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651C7BE1" w:rsidR="00A32382" w:rsidRPr="00932AC5" w:rsidRDefault="00A32382" w:rsidP="00932AC5">
      <w:pPr>
        <w:pStyle w:val="zzCover"/>
        <w:rPr>
          <w:color w:val="auto"/>
          <w:lang w:val="it-IT"/>
          <w:rPrChange w:id="0" w:author="Stephen Michell" w:date="2017-04-09T18:12:00Z">
            <w:rPr>
              <w:color w:val="auto"/>
              <w:sz w:val="52"/>
              <w:szCs w:val="52"/>
              <w:lang w:val="it-IT"/>
            </w:rPr>
          </w:rPrChange>
        </w:rPr>
      </w:pPr>
      <w:bookmarkStart w:id="1" w:name="SK_TCSeparator1"/>
      <w:bookmarkEnd w:id="1"/>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w:t>
      </w:r>
      <w:ins w:id="2" w:author="Stephen Michell" w:date="2017-04-09T18:11:00Z">
        <w:r w:rsidR="00273D87">
          <w:rPr>
            <w:color w:val="auto"/>
            <w:lang w:val="it-IT"/>
          </w:rPr>
          <w:t>7</w:t>
        </w:r>
      </w:ins>
      <w:ins w:id="3" w:author="Stephen Michell" w:date="2017-10-19T11:09:00Z">
        <w:r w:rsidR="00065B9E">
          <w:rPr>
            <w:color w:val="auto"/>
            <w:lang w:val="it-IT"/>
          </w:rPr>
          <w:t>51</w:t>
        </w:r>
      </w:ins>
      <w:ins w:id="4" w:author="Stephen Michell" w:date="2017-08-16T10:57:00Z">
        <w:del w:id="5" w:author="Stephen Michell" w:date="2017-10-19T11:09:00Z">
          <w:r w:rsidR="00573C73" w:rsidDel="00065B9E">
            <w:rPr>
              <w:color w:val="auto"/>
              <w:lang w:val="it-IT"/>
            </w:rPr>
            <w:delText>4</w:delText>
          </w:r>
        </w:del>
      </w:ins>
      <w:ins w:id="6" w:author="Stephen Michell" w:date="2017-08-20T12:06:00Z">
        <w:del w:id="7" w:author="Stephen Michell" w:date="2017-10-19T11:09:00Z">
          <w:r w:rsidR="00D90C68" w:rsidDel="00065B9E">
            <w:rPr>
              <w:color w:val="auto"/>
              <w:lang w:val="it-IT"/>
            </w:rPr>
            <w:delText>2</w:delText>
          </w:r>
        </w:del>
      </w:ins>
      <w:ins w:id="8" w:author="Stephen Michell" w:date="2017-08-16T10:57:00Z">
        <w:del w:id="9" w:author="Stephen Michell" w:date="2017-08-20T12:06:00Z">
          <w:r w:rsidR="00573C73" w:rsidDel="00D90C68">
            <w:rPr>
              <w:color w:val="auto"/>
              <w:lang w:val="it-IT"/>
            </w:rPr>
            <w:delText>0</w:delText>
          </w:r>
        </w:del>
      </w:ins>
      <w:ins w:id="10" w:author="Stephen Michell" w:date="2017-04-09T18:11:00Z">
        <w:del w:id="11" w:author="Stephen Michell" w:date="2017-08-16T10:57:00Z">
          <w:r w:rsidR="00273D87" w:rsidDel="00573C73">
            <w:rPr>
              <w:color w:val="auto"/>
              <w:lang w:val="it-IT"/>
            </w:rPr>
            <w:delText>2</w:delText>
          </w:r>
        </w:del>
      </w:ins>
      <w:ins w:id="12" w:author="Stephen Michell" w:date="2017-07-25T18:34:00Z">
        <w:del w:id="13" w:author="Stephen Michell" w:date="2017-08-16T10:57:00Z">
          <w:r w:rsidR="00B423BA" w:rsidDel="00573C73">
            <w:rPr>
              <w:color w:val="auto"/>
              <w:lang w:val="it-IT"/>
            </w:rPr>
            <w:delText>8</w:delText>
          </w:r>
        </w:del>
      </w:ins>
      <w:ins w:id="14" w:author="Stephen Michell" w:date="2017-04-09T18:11:00Z">
        <w:del w:id="15" w:author="Stephen Michell" w:date="2017-07-25T18:34:00Z">
          <w:r w:rsidR="00273D87" w:rsidDel="00B423BA">
            <w:rPr>
              <w:color w:val="auto"/>
              <w:lang w:val="it-IT"/>
            </w:rPr>
            <w:delText>0</w:delText>
          </w:r>
        </w:del>
      </w:ins>
      <w:ins w:id="16" w:author="Stephen Michell" w:date="2017-04-09T18:12:00Z">
        <w:r w:rsidR="00675FC3">
          <w:rPr>
            <w:color w:val="auto"/>
            <w:lang w:val="it-IT"/>
          </w:rPr>
          <w:br/>
          <w:t xml:space="preserve">Posted </w:t>
        </w:r>
      </w:ins>
      <w:del w:id="17" w:author="Stephen Michell" w:date="2017-04-09T18:11:00Z">
        <w:r w:rsidR="003C7D50" w:rsidDel="00932AC5">
          <w:rPr>
            <w:color w:val="auto"/>
            <w:lang w:val="it-IT"/>
          </w:rPr>
          <w:delText>6</w:delText>
        </w:r>
        <w:r w:rsidR="00755E04" w:rsidDel="00932AC5">
          <w:rPr>
            <w:color w:val="auto"/>
            <w:lang w:val="it-IT"/>
          </w:rPr>
          <w:delText>84</w:delText>
        </w:r>
      </w:del>
    </w:p>
    <w:p w14:paraId="3FF5F7BA" w14:textId="6B271EC9"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18" w:author="Stephen Michell" w:date="2017-04-09T18:11:00Z">
        <w:r w:rsidR="00675FC3">
          <w:rPr>
            <w:b w:val="0"/>
            <w:bCs w:val="0"/>
            <w:color w:val="auto"/>
            <w:sz w:val="20"/>
            <w:szCs w:val="20"/>
          </w:rPr>
          <w:t>1</w:t>
        </w:r>
      </w:ins>
      <w:ins w:id="19" w:author="Stephen Michell" w:date="2017-08-20T12:06:00Z">
        <w:r w:rsidR="00D90C68">
          <w:rPr>
            <w:b w:val="0"/>
            <w:bCs w:val="0"/>
            <w:color w:val="auto"/>
            <w:sz w:val="20"/>
            <w:szCs w:val="20"/>
          </w:rPr>
          <w:t>7</w:t>
        </w:r>
      </w:ins>
      <w:ins w:id="20" w:author="Stephen Michell" w:date="2017-10-19T11:09:00Z">
        <w:r w:rsidR="00065B9E">
          <w:rPr>
            <w:b w:val="0"/>
            <w:bCs w:val="0"/>
            <w:color w:val="auto"/>
            <w:sz w:val="20"/>
            <w:szCs w:val="20"/>
          </w:rPr>
          <w:t xml:space="preserve"> October </w:t>
        </w:r>
      </w:ins>
      <w:bookmarkStart w:id="21" w:name="_GoBack"/>
      <w:bookmarkEnd w:id="21"/>
      <w:ins w:id="22" w:author="Stephen Michell" w:date="2017-08-16T10:57:00Z">
        <w:del w:id="23" w:author="Stephen Michell" w:date="2017-08-20T12:06:00Z">
          <w:r w:rsidR="00573C73" w:rsidDel="00D90C68">
            <w:rPr>
              <w:b w:val="0"/>
              <w:bCs w:val="0"/>
              <w:color w:val="auto"/>
              <w:sz w:val="20"/>
              <w:szCs w:val="20"/>
            </w:rPr>
            <w:delText>6</w:delText>
          </w:r>
        </w:del>
        <w:del w:id="24" w:author="Stephen Michell" w:date="2017-10-19T11:09:00Z">
          <w:r w:rsidR="00573C73" w:rsidDel="00065B9E">
            <w:rPr>
              <w:b w:val="0"/>
              <w:bCs w:val="0"/>
              <w:color w:val="auto"/>
              <w:sz w:val="20"/>
              <w:szCs w:val="20"/>
            </w:rPr>
            <w:delText xml:space="preserve"> August</w:delText>
          </w:r>
        </w:del>
      </w:ins>
      <w:ins w:id="25" w:author="Stephen Michell" w:date="2017-04-09T18:11:00Z">
        <w:del w:id="26" w:author="Stephen Michell" w:date="2017-10-19T11:09:00Z">
          <w:r w:rsidR="00675FC3" w:rsidDel="00065B9E">
            <w:rPr>
              <w:b w:val="0"/>
              <w:bCs w:val="0"/>
              <w:color w:val="auto"/>
              <w:sz w:val="20"/>
              <w:szCs w:val="20"/>
            </w:rPr>
            <w:delText>7 June</w:delText>
          </w:r>
        </w:del>
      </w:ins>
      <w:del w:id="27" w:author="Stephen Michell" w:date="2017-10-19T11:09:00Z">
        <w:r w:rsidR="00B64E10" w:rsidDel="00065B9E">
          <w:rPr>
            <w:b w:val="0"/>
            <w:bCs w:val="0"/>
            <w:color w:val="auto"/>
            <w:sz w:val="20"/>
            <w:szCs w:val="20"/>
          </w:rPr>
          <w:delText>1</w:delText>
        </w:r>
        <w:r w:rsidR="00755E04" w:rsidDel="00065B9E">
          <w:rPr>
            <w:b w:val="0"/>
            <w:bCs w:val="0"/>
            <w:color w:val="auto"/>
            <w:sz w:val="20"/>
            <w:szCs w:val="20"/>
          </w:rPr>
          <w:delText>0 January</w:delText>
        </w:r>
        <w:r w:rsidR="003D545C" w:rsidDel="00065B9E">
          <w:rPr>
            <w:b w:val="0"/>
            <w:bCs w:val="0"/>
            <w:color w:val="auto"/>
            <w:sz w:val="20"/>
            <w:szCs w:val="20"/>
          </w:rPr>
          <w:delText xml:space="preserve"> </w:delText>
        </w:r>
      </w:del>
      <w:r w:rsidR="00C9534C">
        <w:rPr>
          <w:b w:val="0"/>
          <w:bCs w:val="0"/>
          <w:color w:val="auto"/>
          <w:sz w:val="20"/>
          <w:szCs w:val="20"/>
        </w:rPr>
        <w:t>201</w:t>
      </w:r>
      <w:r w:rsidR="00755E04">
        <w:rPr>
          <w:b w:val="0"/>
          <w:bCs w:val="0"/>
          <w:color w:val="auto"/>
          <w:sz w:val="20"/>
          <w:szCs w:val="20"/>
        </w:rPr>
        <w:t>7</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5B353C5B" w14:textId="77777777" w:rsidR="00D90C68" w:rsidRDefault="00AB0D86">
      <w:pPr>
        <w:pStyle w:val="TOC1"/>
        <w:tabs>
          <w:tab w:val="right" w:leader="dot" w:pos="9973"/>
        </w:tabs>
        <w:rPr>
          <w:ins w:id="28" w:author="Stephen Michell" w:date="2017-08-20T12:14:00Z"/>
          <w:b w:val="0"/>
          <w:caps w:val="0"/>
          <w:noProof/>
          <w:sz w:val="24"/>
          <w:szCs w:val="24"/>
        </w:rPr>
      </w:pPr>
      <w:r>
        <w:rPr>
          <w:b w:val="0"/>
          <w:bCs/>
        </w:rPr>
        <w:fldChar w:fldCharType="begin"/>
      </w:r>
      <w:r>
        <w:rPr>
          <w:b w:val="0"/>
          <w:bCs/>
        </w:rPr>
        <w:instrText xml:space="preserve"> TOC \o "1-2" </w:instrText>
      </w:r>
      <w:r>
        <w:rPr>
          <w:b w:val="0"/>
          <w:bCs/>
        </w:rPr>
        <w:fldChar w:fldCharType="separate"/>
      </w:r>
      <w:ins w:id="29" w:author="Stephen Michell" w:date="2017-08-20T12:14:00Z">
        <w:r w:rsidR="00D90C68">
          <w:rPr>
            <w:noProof/>
          </w:rPr>
          <w:t>Foreword</w:t>
        </w:r>
        <w:r w:rsidR="00D90C68">
          <w:rPr>
            <w:noProof/>
          </w:rPr>
          <w:tab/>
        </w:r>
        <w:r w:rsidR="00D90C68">
          <w:rPr>
            <w:noProof/>
          </w:rPr>
          <w:fldChar w:fldCharType="begin"/>
        </w:r>
        <w:r w:rsidR="00D90C68">
          <w:rPr>
            <w:noProof/>
          </w:rPr>
          <w:instrText xml:space="preserve"> PAGEREF _Toc490994573 \h </w:instrText>
        </w:r>
      </w:ins>
      <w:r w:rsidR="00D90C68">
        <w:rPr>
          <w:noProof/>
        </w:rPr>
      </w:r>
      <w:r w:rsidR="00D90C68">
        <w:rPr>
          <w:noProof/>
        </w:rPr>
        <w:fldChar w:fldCharType="separate"/>
      </w:r>
      <w:ins w:id="30" w:author="Stephen Michell" w:date="2017-08-20T12:14:00Z">
        <w:r w:rsidR="00D90C68">
          <w:rPr>
            <w:noProof/>
          </w:rPr>
          <w:t>vii</w:t>
        </w:r>
        <w:r w:rsidR="00D90C68">
          <w:rPr>
            <w:noProof/>
          </w:rPr>
          <w:fldChar w:fldCharType="end"/>
        </w:r>
      </w:ins>
    </w:p>
    <w:p w14:paraId="24595364" w14:textId="77777777" w:rsidR="00D90C68" w:rsidRDefault="00D90C68">
      <w:pPr>
        <w:pStyle w:val="TOC1"/>
        <w:tabs>
          <w:tab w:val="right" w:leader="dot" w:pos="9973"/>
        </w:tabs>
        <w:rPr>
          <w:ins w:id="31" w:author="Stephen Michell" w:date="2017-08-20T12:14:00Z"/>
          <w:b w:val="0"/>
          <w:caps w:val="0"/>
          <w:noProof/>
          <w:sz w:val="24"/>
          <w:szCs w:val="24"/>
        </w:rPr>
      </w:pPr>
      <w:ins w:id="32" w:author="Stephen Michell" w:date="2017-08-20T12:14:00Z">
        <w:r>
          <w:rPr>
            <w:noProof/>
          </w:rPr>
          <w:t>Introduction</w:t>
        </w:r>
        <w:r>
          <w:rPr>
            <w:noProof/>
          </w:rPr>
          <w:tab/>
        </w:r>
        <w:r>
          <w:rPr>
            <w:noProof/>
          </w:rPr>
          <w:fldChar w:fldCharType="begin"/>
        </w:r>
        <w:r>
          <w:rPr>
            <w:noProof/>
          </w:rPr>
          <w:instrText xml:space="preserve"> PAGEREF _Toc490994574 \h </w:instrText>
        </w:r>
      </w:ins>
      <w:r>
        <w:rPr>
          <w:noProof/>
        </w:rPr>
      </w:r>
      <w:r>
        <w:rPr>
          <w:noProof/>
        </w:rPr>
        <w:fldChar w:fldCharType="separate"/>
      </w:r>
      <w:ins w:id="33" w:author="Stephen Michell" w:date="2017-08-20T12:14:00Z">
        <w:r>
          <w:rPr>
            <w:noProof/>
          </w:rPr>
          <w:t>viii</w:t>
        </w:r>
        <w:r>
          <w:rPr>
            <w:noProof/>
          </w:rPr>
          <w:fldChar w:fldCharType="end"/>
        </w:r>
      </w:ins>
    </w:p>
    <w:p w14:paraId="11E0DF20" w14:textId="77777777" w:rsidR="00D90C68" w:rsidRDefault="00D90C68">
      <w:pPr>
        <w:pStyle w:val="TOC1"/>
        <w:tabs>
          <w:tab w:val="right" w:leader="dot" w:pos="9973"/>
        </w:tabs>
        <w:rPr>
          <w:ins w:id="34" w:author="Stephen Michell" w:date="2017-08-20T12:14:00Z"/>
          <w:b w:val="0"/>
          <w:caps w:val="0"/>
          <w:noProof/>
          <w:sz w:val="24"/>
          <w:szCs w:val="24"/>
        </w:rPr>
      </w:pPr>
      <w:ins w:id="35" w:author="Stephen Michell" w:date="2017-08-20T12:14:00Z">
        <w:r>
          <w:rPr>
            <w:noProof/>
          </w:rPr>
          <w:t>1. Scope</w:t>
        </w:r>
        <w:r>
          <w:rPr>
            <w:noProof/>
          </w:rPr>
          <w:tab/>
        </w:r>
        <w:r>
          <w:rPr>
            <w:noProof/>
          </w:rPr>
          <w:fldChar w:fldCharType="begin"/>
        </w:r>
        <w:r>
          <w:rPr>
            <w:noProof/>
          </w:rPr>
          <w:instrText xml:space="preserve"> PAGEREF _Toc490994575 \h </w:instrText>
        </w:r>
      </w:ins>
      <w:r>
        <w:rPr>
          <w:noProof/>
        </w:rPr>
      </w:r>
      <w:r>
        <w:rPr>
          <w:noProof/>
        </w:rPr>
        <w:fldChar w:fldCharType="separate"/>
      </w:r>
      <w:ins w:id="36" w:author="Stephen Michell" w:date="2017-08-20T12:14:00Z">
        <w:r>
          <w:rPr>
            <w:noProof/>
          </w:rPr>
          <w:t>9</w:t>
        </w:r>
        <w:r>
          <w:rPr>
            <w:noProof/>
          </w:rPr>
          <w:fldChar w:fldCharType="end"/>
        </w:r>
      </w:ins>
    </w:p>
    <w:p w14:paraId="7ADC8026" w14:textId="77777777" w:rsidR="00D90C68" w:rsidRDefault="00D90C68">
      <w:pPr>
        <w:pStyle w:val="TOC1"/>
        <w:tabs>
          <w:tab w:val="right" w:leader="dot" w:pos="9973"/>
        </w:tabs>
        <w:rPr>
          <w:ins w:id="37" w:author="Stephen Michell" w:date="2017-08-20T12:14:00Z"/>
          <w:b w:val="0"/>
          <w:caps w:val="0"/>
          <w:noProof/>
          <w:sz w:val="24"/>
          <w:szCs w:val="24"/>
        </w:rPr>
      </w:pPr>
      <w:ins w:id="38" w:author="Stephen Michell" w:date="2017-08-20T12:14:00Z">
        <w:r>
          <w:rPr>
            <w:noProof/>
          </w:rPr>
          <w:t>2. Normative references</w:t>
        </w:r>
        <w:r>
          <w:rPr>
            <w:noProof/>
          </w:rPr>
          <w:tab/>
        </w:r>
        <w:r>
          <w:rPr>
            <w:noProof/>
          </w:rPr>
          <w:fldChar w:fldCharType="begin"/>
        </w:r>
        <w:r>
          <w:rPr>
            <w:noProof/>
          </w:rPr>
          <w:instrText xml:space="preserve"> PAGEREF _Toc490994576 \h </w:instrText>
        </w:r>
      </w:ins>
      <w:r>
        <w:rPr>
          <w:noProof/>
        </w:rPr>
      </w:r>
      <w:r>
        <w:rPr>
          <w:noProof/>
        </w:rPr>
        <w:fldChar w:fldCharType="separate"/>
      </w:r>
      <w:ins w:id="39" w:author="Stephen Michell" w:date="2017-08-20T12:14:00Z">
        <w:r>
          <w:rPr>
            <w:noProof/>
          </w:rPr>
          <w:t>9</w:t>
        </w:r>
        <w:r>
          <w:rPr>
            <w:noProof/>
          </w:rPr>
          <w:fldChar w:fldCharType="end"/>
        </w:r>
      </w:ins>
    </w:p>
    <w:p w14:paraId="782D347A" w14:textId="77777777" w:rsidR="00D90C68" w:rsidRDefault="00D90C68">
      <w:pPr>
        <w:pStyle w:val="TOC1"/>
        <w:tabs>
          <w:tab w:val="right" w:leader="dot" w:pos="9973"/>
        </w:tabs>
        <w:rPr>
          <w:ins w:id="40" w:author="Stephen Michell" w:date="2017-08-20T12:14:00Z"/>
          <w:b w:val="0"/>
          <w:caps w:val="0"/>
          <w:noProof/>
          <w:sz w:val="24"/>
          <w:szCs w:val="24"/>
        </w:rPr>
      </w:pPr>
      <w:ins w:id="41" w:author="Stephen Michell" w:date="2017-08-20T12:14:00Z">
        <w:r>
          <w:rPr>
            <w:noProof/>
          </w:rPr>
          <w:t>3. Terms and definitions, symbols and conventions</w:t>
        </w:r>
        <w:r>
          <w:rPr>
            <w:noProof/>
          </w:rPr>
          <w:tab/>
        </w:r>
        <w:r>
          <w:rPr>
            <w:noProof/>
          </w:rPr>
          <w:fldChar w:fldCharType="begin"/>
        </w:r>
        <w:r>
          <w:rPr>
            <w:noProof/>
          </w:rPr>
          <w:instrText xml:space="preserve"> PAGEREF _Toc490994577 \h </w:instrText>
        </w:r>
      </w:ins>
      <w:r>
        <w:rPr>
          <w:noProof/>
        </w:rPr>
      </w:r>
      <w:r>
        <w:rPr>
          <w:noProof/>
        </w:rPr>
        <w:fldChar w:fldCharType="separate"/>
      </w:r>
      <w:ins w:id="42" w:author="Stephen Michell" w:date="2017-08-20T12:14:00Z">
        <w:r>
          <w:rPr>
            <w:noProof/>
          </w:rPr>
          <w:t>9</w:t>
        </w:r>
        <w:r>
          <w:rPr>
            <w:noProof/>
          </w:rPr>
          <w:fldChar w:fldCharType="end"/>
        </w:r>
      </w:ins>
    </w:p>
    <w:p w14:paraId="79432421" w14:textId="77777777" w:rsidR="00D90C68" w:rsidRDefault="00D90C68">
      <w:pPr>
        <w:pStyle w:val="TOC2"/>
        <w:tabs>
          <w:tab w:val="right" w:leader="dot" w:pos="9973"/>
        </w:tabs>
        <w:rPr>
          <w:ins w:id="43" w:author="Stephen Michell" w:date="2017-08-20T12:14:00Z"/>
          <w:smallCaps w:val="0"/>
          <w:noProof/>
          <w:sz w:val="24"/>
          <w:szCs w:val="24"/>
        </w:rPr>
      </w:pPr>
      <w:ins w:id="44" w:author="Stephen Michell" w:date="2017-08-20T12:14:00Z">
        <w:r>
          <w:rPr>
            <w:noProof/>
          </w:rPr>
          <w:t>3.1 Terms and definitions</w:t>
        </w:r>
        <w:r>
          <w:rPr>
            <w:noProof/>
          </w:rPr>
          <w:tab/>
        </w:r>
        <w:r>
          <w:rPr>
            <w:noProof/>
          </w:rPr>
          <w:fldChar w:fldCharType="begin"/>
        </w:r>
        <w:r>
          <w:rPr>
            <w:noProof/>
          </w:rPr>
          <w:instrText xml:space="preserve"> PAGEREF _Toc490994578 \h </w:instrText>
        </w:r>
      </w:ins>
      <w:r>
        <w:rPr>
          <w:noProof/>
        </w:rPr>
      </w:r>
      <w:r>
        <w:rPr>
          <w:noProof/>
        </w:rPr>
        <w:fldChar w:fldCharType="separate"/>
      </w:r>
      <w:ins w:id="45" w:author="Stephen Michell" w:date="2017-08-20T12:14:00Z">
        <w:r>
          <w:rPr>
            <w:noProof/>
          </w:rPr>
          <w:t>9</w:t>
        </w:r>
        <w:r>
          <w:rPr>
            <w:noProof/>
          </w:rPr>
          <w:fldChar w:fldCharType="end"/>
        </w:r>
      </w:ins>
    </w:p>
    <w:p w14:paraId="1FCDF0EA" w14:textId="77777777" w:rsidR="00D90C68" w:rsidRDefault="00D90C68">
      <w:pPr>
        <w:pStyle w:val="TOC2"/>
        <w:tabs>
          <w:tab w:val="right" w:leader="dot" w:pos="9973"/>
        </w:tabs>
        <w:rPr>
          <w:ins w:id="46" w:author="Stephen Michell" w:date="2017-08-20T12:14:00Z"/>
          <w:smallCaps w:val="0"/>
          <w:noProof/>
          <w:sz w:val="24"/>
          <w:szCs w:val="24"/>
        </w:rPr>
      </w:pPr>
      <w:ins w:id="47" w:author="Stephen Michell" w:date="2017-08-20T12:14:00Z">
        <w:r>
          <w:rPr>
            <w:noProof/>
          </w:rPr>
          <w:t>3.2 Symbols and conventions</w:t>
        </w:r>
        <w:r>
          <w:rPr>
            <w:noProof/>
          </w:rPr>
          <w:tab/>
        </w:r>
        <w:r>
          <w:rPr>
            <w:noProof/>
          </w:rPr>
          <w:fldChar w:fldCharType="begin"/>
        </w:r>
        <w:r>
          <w:rPr>
            <w:noProof/>
          </w:rPr>
          <w:instrText xml:space="preserve"> PAGEREF _Toc490994579 \h </w:instrText>
        </w:r>
      </w:ins>
      <w:r>
        <w:rPr>
          <w:noProof/>
        </w:rPr>
      </w:r>
      <w:r>
        <w:rPr>
          <w:noProof/>
        </w:rPr>
        <w:fldChar w:fldCharType="separate"/>
      </w:r>
      <w:ins w:id="48" w:author="Stephen Michell" w:date="2017-08-20T12:14:00Z">
        <w:r>
          <w:rPr>
            <w:noProof/>
          </w:rPr>
          <w:t>13</w:t>
        </w:r>
        <w:r>
          <w:rPr>
            <w:noProof/>
          </w:rPr>
          <w:fldChar w:fldCharType="end"/>
        </w:r>
      </w:ins>
    </w:p>
    <w:p w14:paraId="3A9FFC47" w14:textId="77777777" w:rsidR="00D90C68" w:rsidRDefault="00D90C68">
      <w:pPr>
        <w:pStyle w:val="TOC1"/>
        <w:tabs>
          <w:tab w:val="right" w:leader="dot" w:pos="9973"/>
        </w:tabs>
        <w:rPr>
          <w:ins w:id="49" w:author="Stephen Michell" w:date="2017-08-20T12:14:00Z"/>
          <w:b w:val="0"/>
          <w:caps w:val="0"/>
          <w:noProof/>
          <w:sz w:val="24"/>
          <w:szCs w:val="24"/>
        </w:rPr>
      </w:pPr>
      <w:ins w:id="50" w:author="Stephen Michell" w:date="2017-08-20T12:14:00Z">
        <w:r>
          <w:rPr>
            <w:noProof/>
          </w:rPr>
          <w:t>4. Basic concepts</w:t>
        </w:r>
        <w:r>
          <w:rPr>
            <w:noProof/>
          </w:rPr>
          <w:tab/>
        </w:r>
        <w:r>
          <w:rPr>
            <w:noProof/>
          </w:rPr>
          <w:fldChar w:fldCharType="begin"/>
        </w:r>
        <w:r>
          <w:rPr>
            <w:noProof/>
          </w:rPr>
          <w:instrText xml:space="preserve"> PAGEREF _Toc490994580 \h </w:instrText>
        </w:r>
      </w:ins>
      <w:r>
        <w:rPr>
          <w:noProof/>
        </w:rPr>
      </w:r>
      <w:r>
        <w:rPr>
          <w:noProof/>
        </w:rPr>
        <w:fldChar w:fldCharType="separate"/>
      </w:r>
      <w:ins w:id="51" w:author="Stephen Michell" w:date="2017-08-20T12:14:00Z">
        <w:r>
          <w:rPr>
            <w:noProof/>
          </w:rPr>
          <w:t>14</w:t>
        </w:r>
        <w:r>
          <w:rPr>
            <w:noProof/>
          </w:rPr>
          <w:fldChar w:fldCharType="end"/>
        </w:r>
      </w:ins>
    </w:p>
    <w:p w14:paraId="269DFD45" w14:textId="77777777" w:rsidR="00D90C68" w:rsidRDefault="00D90C68">
      <w:pPr>
        <w:pStyle w:val="TOC2"/>
        <w:tabs>
          <w:tab w:val="right" w:leader="dot" w:pos="9973"/>
        </w:tabs>
        <w:rPr>
          <w:ins w:id="52" w:author="Stephen Michell" w:date="2017-08-20T12:14:00Z"/>
          <w:smallCaps w:val="0"/>
          <w:noProof/>
          <w:sz w:val="24"/>
          <w:szCs w:val="24"/>
        </w:rPr>
      </w:pPr>
      <w:ins w:id="53" w:author="Stephen Michell" w:date="2017-08-20T12:14:00Z">
        <w:r>
          <w:rPr>
            <w:noProof/>
          </w:rPr>
          <w:t>4.1 Purpose of this Technical Report</w:t>
        </w:r>
        <w:r>
          <w:rPr>
            <w:noProof/>
          </w:rPr>
          <w:tab/>
        </w:r>
        <w:r>
          <w:rPr>
            <w:noProof/>
          </w:rPr>
          <w:fldChar w:fldCharType="begin"/>
        </w:r>
        <w:r>
          <w:rPr>
            <w:noProof/>
          </w:rPr>
          <w:instrText xml:space="preserve"> PAGEREF _Toc490994581 \h </w:instrText>
        </w:r>
      </w:ins>
      <w:r>
        <w:rPr>
          <w:noProof/>
        </w:rPr>
      </w:r>
      <w:r>
        <w:rPr>
          <w:noProof/>
        </w:rPr>
        <w:fldChar w:fldCharType="separate"/>
      </w:r>
      <w:ins w:id="54" w:author="Stephen Michell" w:date="2017-08-20T12:14:00Z">
        <w:r>
          <w:rPr>
            <w:noProof/>
          </w:rPr>
          <w:t>14</w:t>
        </w:r>
        <w:r>
          <w:rPr>
            <w:noProof/>
          </w:rPr>
          <w:fldChar w:fldCharType="end"/>
        </w:r>
      </w:ins>
    </w:p>
    <w:p w14:paraId="160A12DD" w14:textId="77777777" w:rsidR="00D90C68" w:rsidRDefault="00D90C68">
      <w:pPr>
        <w:pStyle w:val="TOC2"/>
        <w:tabs>
          <w:tab w:val="right" w:leader="dot" w:pos="9973"/>
        </w:tabs>
        <w:rPr>
          <w:ins w:id="55" w:author="Stephen Michell" w:date="2017-08-20T12:14:00Z"/>
          <w:smallCaps w:val="0"/>
          <w:noProof/>
          <w:sz w:val="24"/>
          <w:szCs w:val="24"/>
        </w:rPr>
      </w:pPr>
      <w:ins w:id="56" w:author="Stephen Michell" w:date="2017-08-20T12:14:00Z">
        <w:r>
          <w:rPr>
            <w:noProof/>
          </w:rPr>
          <w:t>4.2 Intended audience</w:t>
        </w:r>
        <w:r>
          <w:rPr>
            <w:noProof/>
          </w:rPr>
          <w:tab/>
        </w:r>
        <w:r>
          <w:rPr>
            <w:noProof/>
          </w:rPr>
          <w:fldChar w:fldCharType="begin"/>
        </w:r>
        <w:r>
          <w:rPr>
            <w:noProof/>
          </w:rPr>
          <w:instrText xml:space="preserve"> PAGEREF _Toc490994582 \h </w:instrText>
        </w:r>
      </w:ins>
      <w:r>
        <w:rPr>
          <w:noProof/>
        </w:rPr>
      </w:r>
      <w:r>
        <w:rPr>
          <w:noProof/>
        </w:rPr>
        <w:fldChar w:fldCharType="separate"/>
      </w:r>
      <w:ins w:id="57" w:author="Stephen Michell" w:date="2017-08-20T12:14:00Z">
        <w:r>
          <w:rPr>
            <w:noProof/>
          </w:rPr>
          <w:t>14</w:t>
        </w:r>
        <w:r>
          <w:rPr>
            <w:noProof/>
          </w:rPr>
          <w:fldChar w:fldCharType="end"/>
        </w:r>
      </w:ins>
    </w:p>
    <w:p w14:paraId="1B82771D" w14:textId="77777777" w:rsidR="00D90C68" w:rsidRDefault="00D90C68">
      <w:pPr>
        <w:pStyle w:val="TOC2"/>
        <w:tabs>
          <w:tab w:val="right" w:leader="dot" w:pos="9973"/>
        </w:tabs>
        <w:rPr>
          <w:ins w:id="58" w:author="Stephen Michell" w:date="2017-08-20T12:14:00Z"/>
          <w:smallCaps w:val="0"/>
          <w:noProof/>
          <w:sz w:val="24"/>
          <w:szCs w:val="24"/>
        </w:rPr>
      </w:pPr>
      <w:ins w:id="59" w:author="Stephen Michell" w:date="2017-08-20T12:14:00Z">
        <w:r>
          <w:rPr>
            <w:noProof/>
          </w:rPr>
          <w:t>4.3 How to use this document</w:t>
        </w:r>
        <w:r>
          <w:rPr>
            <w:noProof/>
          </w:rPr>
          <w:tab/>
        </w:r>
        <w:r>
          <w:rPr>
            <w:noProof/>
          </w:rPr>
          <w:fldChar w:fldCharType="begin"/>
        </w:r>
        <w:r>
          <w:rPr>
            <w:noProof/>
          </w:rPr>
          <w:instrText xml:space="preserve"> PAGEREF _Toc490994583 \h </w:instrText>
        </w:r>
      </w:ins>
      <w:r>
        <w:rPr>
          <w:noProof/>
        </w:rPr>
      </w:r>
      <w:r>
        <w:rPr>
          <w:noProof/>
        </w:rPr>
        <w:fldChar w:fldCharType="separate"/>
      </w:r>
      <w:ins w:id="60" w:author="Stephen Michell" w:date="2017-08-20T12:14:00Z">
        <w:r>
          <w:rPr>
            <w:noProof/>
          </w:rPr>
          <w:t>15</w:t>
        </w:r>
        <w:r>
          <w:rPr>
            <w:noProof/>
          </w:rPr>
          <w:fldChar w:fldCharType="end"/>
        </w:r>
      </w:ins>
    </w:p>
    <w:p w14:paraId="77204A4E" w14:textId="77777777" w:rsidR="00D90C68" w:rsidRDefault="00D90C68">
      <w:pPr>
        <w:pStyle w:val="TOC1"/>
        <w:tabs>
          <w:tab w:val="right" w:leader="dot" w:pos="9973"/>
        </w:tabs>
        <w:rPr>
          <w:ins w:id="61" w:author="Stephen Michell" w:date="2017-08-20T12:14:00Z"/>
          <w:b w:val="0"/>
          <w:caps w:val="0"/>
          <w:noProof/>
          <w:sz w:val="24"/>
          <w:szCs w:val="24"/>
        </w:rPr>
      </w:pPr>
      <w:ins w:id="62" w:author="Stephen Michell" w:date="2017-08-20T12:14:00Z">
        <w:r>
          <w:rPr>
            <w:noProof/>
          </w:rPr>
          <w:t>5 Vulnerability issues and general avoidance mechanisms</w:t>
        </w:r>
        <w:r>
          <w:rPr>
            <w:noProof/>
          </w:rPr>
          <w:tab/>
        </w:r>
        <w:r>
          <w:rPr>
            <w:noProof/>
          </w:rPr>
          <w:fldChar w:fldCharType="begin"/>
        </w:r>
        <w:r>
          <w:rPr>
            <w:noProof/>
          </w:rPr>
          <w:instrText xml:space="preserve"> PAGEREF _Toc490994584 \h </w:instrText>
        </w:r>
      </w:ins>
      <w:r>
        <w:rPr>
          <w:noProof/>
        </w:rPr>
      </w:r>
      <w:r>
        <w:rPr>
          <w:noProof/>
        </w:rPr>
        <w:fldChar w:fldCharType="separate"/>
      </w:r>
      <w:ins w:id="63" w:author="Stephen Michell" w:date="2017-08-20T12:14:00Z">
        <w:r>
          <w:rPr>
            <w:noProof/>
          </w:rPr>
          <w:t>16</w:t>
        </w:r>
        <w:r>
          <w:rPr>
            <w:noProof/>
          </w:rPr>
          <w:fldChar w:fldCharType="end"/>
        </w:r>
      </w:ins>
    </w:p>
    <w:p w14:paraId="2CCF8A13" w14:textId="77777777" w:rsidR="00D90C68" w:rsidRDefault="00D90C68">
      <w:pPr>
        <w:pStyle w:val="TOC2"/>
        <w:tabs>
          <w:tab w:val="right" w:leader="dot" w:pos="9973"/>
        </w:tabs>
        <w:rPr>
          <w:ins w:id="64" w:author="Stephen Michell" w:date="2017-08-20T12:14:00Z"/>
          <w:smallCaps w:val="0"/>
          <w:noProof/>
          <w:sz w:val="24"/>
          <w:szCs w:val="24"/>
        </w:rPr>
      </w:pPr>
      <w:ins w:id="65" w:author="Stephen Michell" w:date="2017-08-20T12:14:00Z">
        <w:r>
          <w:rPr>
            <w:noProof/>
          </w:rPr>
          <w:t>5.1 Predictable execution</w:t>
        </w:r>
        <w:r>
          <w:rPr>
            <w:noProof/>
          </w:rPr>
          <w:tab/>
        </w:r>
        <w:r>
          <w:rPr>
            <w:noProof/>
          </w:rPr>
          <w:fldChar w:fldCharType="begin"/>
        </w:r>
        <w:r>
          <w:rPr>
            <w:noProof/>
          </w:rPr>
          <w:instrText xml:space="preserve"> PAGEREF _Toc490994585 \h </w:instrText>
        </w:r>
      </w:ins>
      <w:r>
        <w:rPr>
          <w:noProof/>
        </w:rPr>
      </w:r>
      <w:r>
        <w:rPr>
          <w:noProof/>
        </w:rPr>
        <w:fldChar w:fldCharType="separate"/>
      </w:r>
      <w:ins w:id="66" w:author="Stephen Michell" w:date="2017-08-20T12:14:00Z">
        <w:r>
          <w:rPr>
            <w:noProof/>
          </w:rPr>
          <w:t>16</w:t>
        </w:r>
        <w:r>
          <w:rPr>
            <w:noProof/>
          </w:rPr>
          <w:fldChar w:fldCharType="end"/>
        </w:r>
      </w:ins>
    </w:p>
    <w:p w14:paraId="30F0B892" w14:textId="77777777" w:rsidR="00D90C68" w:rsidRDefault="00D90C68">
      <w:pPr>
        <w:pStyle w:val="TOC2"/>
        <w:tabs>
          <w:tab w:val="right" w:leader="dot" w:pos="9973"/>
        </w:tabs>
        <w:rPr>
          <w:ins w:id="67" w:author="Stephen Michell" w:date="2017-08-20T12:14:00Z"/>
          <w:smallCaps w:val="0"/>
          <w:noProof/>
          <w:sz w:val="24"/>
          <w:szCs w:val="24"/>
        </w:rPr>
      </w:pPr>
      <w:ins w:id="68" w:author="Stephen Michell" w:date="2017-08-20T12:14:00Z">
        <w:r>
          <w:rPr>
            <w:noProof/>
          </w:rPr>
          <w:t>5.2 Sources of unpredictability in language specification</w:t>
        </w:r>
        <w:r>
          <w:rPr>
            <w:noProof/>
          </w:rPr>
          <w:tab/>
        </w:r>
        <w:r>
          <w:rPr>
            <w:noProof/>
          </w:rPr>
          <w:fldChar w:fldCharType="begin"/>
        </w:r>
        <w:r>
          <w:rPr>
            <w:noProof/>
          </w:rPr>
          <w:instrText xml:space="preserve"> PAGEREF _Toc490994586 \h </w:instrText>
        </w:r>
      </w:ins>
      <w:r>
        <w:rPr>
          <w:noProof/>
        </w:rPr>
      </w:r>
      <w:r>
        <w:rPr>
          <w:noProof/>
        </w:rPr>
        <w:fldChar w:fldCharType="separate"/>
      </w:r>
      <w:ins w:id="69" w:author="Stephen Michell" w:date="2017-08-20T12:14:00Z">
        <w:r>
          <w:rPr>
            <w:noProof/>
          </w:rPr>
          <w:t>17</w:t>
        </w:r>
        <w:r>
          <w:rPr>
            <w:noProof/>
          </w:rPr>
          <w:fldChar w:fldCharType="end"/>
        </w:r>
      </w:ins>
    </w:p>
    <w:p w14:paraId="1DE57F53" w14:textId="77777777" w:rsidR="00D90C68" w:rsidRDefault="00D90C68">
      <w:pPr>
        <w:pStyle w:val="TOC2"/>
        <w:tabs>
          <w:tab w:val="right" w:leader="dot" w:pos="9973"/>
        </w:tabs>
        <w:rPr>
          <w:ins w:id="70" w:author="Stephen Michell" w:date="2017-08-20T12:14:00Z"/>
          <w:smallCaps w:val="0"/>
          <w:noProof/>
          <w:sz w:val="24"/>
          <w:szCs w:val="24"/>
        </w:rPr>
      </w:pPr>
      <w:ins w:id="71" w:author="Stephen Michell" w:date="2017-08-20T12:14:00Z">
        <w:r>
          <w:rPr>
            <w:noProof/>
          </w:rPr>
          <w:t>5.2.1 Incomplete or evolving specification</w:t>
        </w:r>
        <w:r>
          <w:rPr>
            <w:noProof/>
          </w:rPr>
          <w:tab/>
        </w:r>
        <w:r>
          <w:rPr>
            <w:noProof/>
          </w:rPr>
          <w:fldChar w:fldCharType="begin"/>
        </w:r>
        <w:r>
          <w:rPr>
            <w:noProof/>
          </w:rPr>
          <w:instrText xml:space="preserve"> PAGEREF _Toc490994587 \h </w:instrText>
        </w:r>
      </w:ins>
      <w:r>
        <w:rPr>
          <w:noProof/>
        </w:rPr>
      </w:r>
      <w:r>
        <w:rPr>
          <w:noProof/>
        </w:rPr>
        <w:fldChar w:fldCharType="separate"/>
      </w:r>
      <w:ins w:id="72" w:author="Stephen Michell" w:date="2017-08-20T12:14:00Z">
        <w:r>
          <w:rPr>
            <w:noProof/>
          </w:rPr>
          <w:t>17</w:t>
        </w:r>
        <w:r>
          <w:rPr>
            <w:noProof/>
          </w:rPr>
          <w:fldChar w:fldCharType="end"/>
        </w:r>
      </w:ins>
    </w:p>
    <w:p w14:paraId="0852552B" w14:textId="77777777" w:rsidR="00D90C68" w:rsidRDefault="00D90C68">
      <w:pPr>
        <w:pStyle w:val="TOC2"/>
        <w:tabs>
          <w:tab w:val="right" w:leader="dot" w:pos="9973"/>
        </w:tabs>
        <w:rPr>
          <w:ins w:id="73" w:author="Stephen Michell" w:date="2017-08-20T12:14:00Z"/>
          <w:smallCaps w:val="0"/>
          <w:noProof/>
          <w:sz w:val="24"/>
          <w:szCs w:val="24"/>
        </w:rPr>
      </w:pPr>
      <w:ins w:id="74" w:author="Stephen Michell" w:date="2017-08-20T12:14:00Z">
        <w:r>
          <w:rPr>
            <w:noProof/>
          </w:rPr>
          <w:t>5.2.2 Undefined behaviour</w:t>
        </w:r>
        <w:r>
          <w:rPr>
            <w:noProof/>
          </w:rPr>
          <w:tab/>
        </w:r>
        <w:r>
          <w:rPr>
            <w:noProof/>
          </w:rPr>
          <w:fldChar w:fldCharType="begin"/>
        </w:r>
        <w:r>
          <w:rPr>
            <w:noProof/>
          </w:rPr>
          <w:instrText xml:space="preserve"> PAGEREF _Toc490994588 \h </w:instrText>
        </w:r>
      </w:ins>
      <w:r>
        <w:rPr>
          <w:noProof/>
        </w:rPr>
      </w:r>
      <w:r>
        <w:rPr>
          <w:noProof/>
        </w:rPr>
        <w:fldChar w:fldCharType="separate"/>
      </w:r>
      <w:ins w:id="75" w:author="Stephen Michell" w:date="2017-08-20T12:14:00Z">
        <w:r>
          <w:rPr>
            <w:noProof/>
          </w:rPr>
          <w:t>18</w:t>
        </w:r>
        <w:r>
          <w:rPr>
            <w:noProof/>
          </w:rPr>
          <w:fldChar w:fldCharType="end"/>
        </w:r>
      </w:ins>
    </w:p>
    <w:p w14:paraId="599A0712" w14:textId="77777777" w:rsidR="00D90C68" w:rsidRDefault="00D90C68">
      <w:pPr>
        <w:pStyle w:val="TOC2"/>
        <w:tabs>
          <w:tab w:val="right" w:leader="dot" w:pos="9973"/>
        </w:tabs>
        <w:rPr>
          <w:ins w:id="76" w:author="Stephen Michell" w:date="2017-08-20T12:14:00Z"/>
          <w:smallCaps w:val="0"/>
          <w:noProof/>
          <w:sz w:val="24"/>
          <w:szCs w:val="24"/>
        </w:rPr>
      </w:pPr>
      <w:ins w:id="77" w:author="Stephen Michell" w:date="2017-08-20T12:14:00Z">
        <w:r>
          <w:rPr>
            <w:noProof/>
          </w:rPr>
          <w:t>5.2.3 Unspecified behaviour</w:t>
        </w:r>
        <w:r>
          <w:rPr>
            <w:noProof/>
          </w:rPr>
          <w:tab/>
        </w:r>
        <w:r>
          <w:rPr>
            <w:noProof/>
          </w:rPr>
          <w:fldChar w:fldCharType="begin"/>
        </w:r>
        <w:r>
          <w:rPr>
            <w:noProof/>
          </w:rPr>
          <w:instrText xml:space="preserve"> PAGEREF _Toc490994589 \h </w:instrText>
        </w:r>
      </w:ins>
      <w:r>
        <w:rPr>
          <w:noProof/>
        </w:rPr>
      </w:r>
      <w:r>
        <w:rPr>
          <w:noProof/>
        </w:rPr>
        <w:fldChar w:fldCharType="separate"/>
      </w:r>
      <w:ins w:id="78" w:author="Stephen Michell" w:date="2017-08-20T12:14:00Z">
        <w:r>
          <w:rPr>
            <w:noProof/>
          </w:rPr>
          <w:t>18</w:t>
        </w:r>
        <w:r>
          <w:rPr>
            <w:noProof/>
          </w:rPr>
          <w:fldChar w:fldCharType="end"/>
        </w:r>
      </w:ins>
    </w:p>
    <w:p w14:paraId="050E1D14" w14:textId="77777777" w:rsidR="00D90C68" w:rsidRDefault="00D90C68">
      <w:pPr>
        <w:pStyle w:val="TOC2"/>
        <w:tabs>
          <w:tab w:val="right" w:leader="dot" w:pos="9973"/>
        </w:tabs>
        <w:rPr>
          <w:ins w:id="79" w:author="Stephen Michell" w:date="2017-08-20T12:14:00Z"/>
          <w:smallCaps w:val="0"/>
          <w:noProof/>
          <w:sz w:val="24"/>
          <w:szCs w:val="24"/>
        </w:rPr>
      </w:pPr>
      <w:ins w:id="80" w:author="Stephen Michell" w:date="2017-08-20T12:14:00Z">
        <w:r>
          <w:rPr>
            <w:noProof/>
          </w:rPr>
          <w:t>5.2.4 Implementation-defined behaviour</w:t>
        </w:r>
        <w:r>
          <w:rPr>
            <w:noProof/>
          </w:rPr>
          <w:tab/>
        </w:r>
        <w:r>
          <w:rPr>
            <w:noProof/>
          </w:rPr>
          <w:fldChar w:fldCharType="begin"/>
        </w:r>
        <w:r>
          <w:rPr>
            <w:noProof/>
          </w:rPr>
          <w:instrText xml:space="preserve"> PAGEREF _Toc490994590 \h </w:instrText>
        </w:r>
      </w:ins>
      <w:r>
        <w:rPr>
          <w:noProof/>
        </w:rPr>
      </w:r>
      <w:r>
        <w:rPr>
          <w:noProof/>
        </w:rPr>
        <w:fldChar w:fldCharType="separate"/>
      </w:r>
      <w:ins w:id="81" w:author="Stephen Michell" w:date="2017-08-20T12:14:00Z">
        <w:r>
          <w:rPr>
            <w:noProof/>
          </w:rPr>
          <w:t>18</w:t>
        </w:r>
        <w:r>
          <w:rPr>
            <w:noProof/>
          </w:rPr>
          <w:fldChar w:fldCharType="end"/>
        </w:r>
      </w:ins>
    </w:p>
    <w:p w14:paraId="097E2C16" w14:textId="77777777" w:rsidR="00D90C68" w:rsidRDefault="00D90C68">
      <w:pPr>
        <w:pStyle w:val="TOC2"/>
        <w:tabs>
          <w:tab w:val="right" w:leader="dot" w:pos="9973"/>
        </w:tabs>
        <w:rPr>
          <w:ins w:id="82" w:author="Stephen Michell" w:date="2017-08-20T12:14:00Z"/>
          <w:smallCaps w:val="0"/>
          <w:noProof/>
          <w:sz w:val="24"/>
          <w:szCs w:val="24"/>
        </w:rPr>
      </w:pPr>
      <w:ins w:id="83" w:author="Stephen Michell" w:date="2017-08-20T12:14:00Z">
        <w:r>
          <w:rPr>
            <w:noProof/>
          </w:rPr>
          <w:t>5.2.5 Difficult features</w:t>
        </w:r>
        <w:r>
          <w:rPr>
            <w:noProof/>
          </w:rPr>
          <w:tab/>
        </w:r>
        <w:r>
          <w:rPr>
            <w:noProof/>
          </w:rPr>
          <w:fldChar w:fldCharType="begin"/>
        </w:r>
        <w:r>
          <w:rPr>
            <w:noProof/>
          </w:rPr>
          <w:instrText xml:space="preserve"> PAGEREF _Toc490994591 \h </w:instrText>
        </w:r>
      </w:ins>
      <w:r>
        <w:rPr>
          <w:noProof/>
        </w:rPr>
      </w:r>
      <w:r>
        <w:rPr>
          <w:noProof/>
        </w:rPr>
        <w:fldChar w:fldCharType="separate"/>
      </w:r>
      <w:ins w:id="84" w:author="Stephen Michell" w:date="2017-08-20T12:14:00Z">
        <w:r>
          <w:rPr>
            <w:noProof/>
          </w:rPr>
          <w:t>18</w:t>
        </w:r>
        <w:r>
          <w:rPr>
            <w:noProof/>
          </w:rPr>
          <w:fldChar w:fldCharType="end"/>
        </w:r>
      </w:ins>
    </w:p>
    <w:p w14:paraId="486DF4B9" w14:textId="77777777" w:rsidR="00D90C68" w:rsidRDefault="00D90C68">
      <w:pPr>
        <w:pStyle w:val="TOC2"/>
        <w:tabs>
          <w:tab w:val="right" w:leader="dot" w:pos="9973"/>
        </w:tabs>
        <w:rPr>
          <w:ins w:id="85" w:author="Stephen Michell" w:date="2017-08-20T12:14:00Z"/>
          <w:smallCaps w:val="0"/>
          <w:noProof/>
          <w:sz w:val="24"/>
          <w:szCs w:val="24"/>
        </w:rPr>
      </w:pPr>
      <w:ins w:id="86" w:author="Stephen Michell" w:date="2017-08-20T12:14:00Z">
        <w:r>
          <w:rPr>
            <w:noProof/>
          </w:rPr>
          <w:t>5.2.6 Inadequate language support</w:t>
        </w:r>
        <w:r>
          <w:rPr>
            <w:noProof/>
          </w:rPr>
          <w:tab/>
        </w:r>
        <w:r>
          <w:rPr>
            <w:noProof/>
          </w:rPr>
          <w:fldChar w:fldCharType="begin"/>
        </w:r>
        <w:r>
          <w:rPr>
            <w:noProof/>
          </w:rPr>
          <w:instrText xml:space="preserve"> PAGEREF _Toc490994592 \h </w:instrText>
        </w:r>
      </w:ins>
      <w:r>
        <w:rPr>
          <w:noProof/>
        </w:rPr>
      </w:r>
      <w:r>
        <w:rPr>
          <w:noProof/>
        </w:rPr>
        <w:fldChar w:fldCharType="separate"/>
      </w:r>
      <w:ins w:id="87" w:author="Stephen Michell" w:date="2017-08-20T12:14:00Z">
        <w:r>
          <w:rPr>
            <w:noProof/>
          </w:rPr>
          <w:t>18</w:t>
        </w:r>
        <w:r>
          <w:rPr>
            <w:noProof/>
          </w:rPr>
          <w:fldChar w:fldCharType="end"/>
        </w:r>
      </w:ins>
    </w:p>
    <w:p w14:paraId="3D5247E8" w14:textId="77777777" w:rsidR="00D90C68" w:rsidRDefault="00D90C68">
      <w:pPr>
        <w:pStyle w:val="TOC2"/>
        <w:tabs>
          <w:tab w:val="right" w:leader="dot" w:pos="9973"/>
        </w:tabs>
        <w:rPr>
          <w:ins w:id="88" w:author="Stephen Michell" w:date="2017-08-20T12:14:00Z"/>
          <w:smallCaps w:val="0"/>
          <w:noProof/>
          <w:sz w:val="24"/>
          <w:szCs w:val="24"/>
        </w:rPr>
      </w:pPr>
      <w:ins w:id="89" w:author="Stephen Michell" w:date="2017-08-20T12:14:00Z">
        <w:r>
          <w:rPr>
            <w:noProof/>
          </w:rPr>
          <w:t>5.3 Sources of unpredictability in language usage</w:t>
        </w:r>
        <w:r>
          <w:rPr>
            <w:noProof/>
          </w:rPr>
          <w:tab/>
        </w:r>
        <w:r>
          <w:rPr>
            <w:noProof/>
          </w:rPr>
          <w:fldChar w:fldCharType="begin"/>
        </w:r>
        <w:r>
          <w:rPr>
            <w:noProof/>
          </w:rPr>
          <w:instrText xml:space="preserve"> PAGEREF _Toc490994593 \h </w:instrText>
        </w:r>
      </w:ins>
      <w:r>
        <w:rPr>
          <w:noProof/>
        </w:rPr>
      </w:r>
      <w:r>
        <w:rPr>
          <w:noProof/>
        </w:rPr>
        <w:fldChar w:fldCharType="separate"/>
      </w:r>
      <w:ins w:id="90" w:author="Stephen Michell" w:date="2017-08-20T12:14:00Z">
        <w:r>
          <w:rPr>
            <w:noProof/>
          </w:rPr>
          <w:t>18</w:t>
        </w:r>
        <w:r>
          <w:rPr>
            <w:noProof/>
          </w:rPr>
          <w:fldChar w:fldCharType="end"/>
        </w:r>
      </w:ins>
    </w:p>
    <w:p w14:paraId="189D5BF0" w14:textId="77777777" w:rsidR="00D90C68" w:rsidRDefault="00D90C68">
      <w:pPr>
        <w:pStyle w:val="TOC2"/>
        <w:tabs>
          <w:tab w:val="right" w:leader="dot" w:pos="9973"/>
        </w:tabs>
        <w:rPr>
          <w:ins w:id="91" w:author="Stephen Michell" w:date="2017-08-20T12:14:00Z"/>
          <w:smallCaps w:val="0"/>
          <w:noProof/>
          <w:sz w:val="24"/>
          <w:szCs w:val="24"/>
        </w:rPr>
      </w:pPr>
      <w:ins w:id="92" w:author="Stephen Michell" w:date="2017-08-20T12:14:00Z">
        <w:r>
          <w:rPr>
            <w:noProof/>
          </w:rPr>
          <w:t>5.3.1 Porting and interoperation</w:t>
        </w:r>
        <w:r>
          <w:rPr>
            <w:noProof/>
          </w:rPr>
          <w:tab/>
        </w:r>
        <w:r>
          <w:rPr>
            <w:noProof/>
          </w:rPr>
          <w:fldChar w:fldCharType="begin"/>
        </w:r>
        <w:r>
          <w:rPr>
            <w:noProof/>
          </w:rPr>
          <w:instrText xml:space="preserve"> PAGEREF _Toc490994594 \h </w:instrText>
        </w:r>
      </w:ins>
      <w:r>
        <w:rPr>
          <w:noProof/>
        </w:rPr>
      </w:r>
      <w:r>
        <w:rPr>
          <w:noProof/>
        </w:rPr>
        <w:fldChar w:fldCharType="separate"/>
      </w:r>
      <w:ins w:id="93" w:author="Stephen Michell" w:date="2017-08-20T12:14:00Z">
        <w:r>
          <w:rPr>
            <w:noProof/>
          </w:rPr>
          <w:t>18</w:t>
        </w:r>
        <w:r>
          <w:rPr>
            <w:noProof/>
          </w:rPr>
          <w:fldChar w:fldCharType="end"/>
        </w:r>
      </w:ins>
    </w:p>
    <w:p w14:paraId="67DCB2B1" w14:textId="77777777" w:rsidR="00D90C68" w:rsidRDefault="00D90C68">
      <w:pPr>
        <w:pStyle w:val="TOC2"/>
        <w:tabs>
          <w:tab w:val="right" w:leader="dot" w:pos="9973"/>
        </w:tabs>
        <w:rPr>
          <w:ins w:id="94" w:author="Stephen Michell" w:date="2017-08-20T12:14:00Z"/>
          <w:smallCaps w:val="0"/>
          <w:noProof/>
          <w:sz w:val="24"/>
          <w:szCs w:val="24"/>
        </w:rPr>
      </w:pPr>
      <w:ins w:id="95" w:author="Stephen Michell" w:date="2017-08-20T12:14:00Z">
        <w:r>
          <w:rPr>
            <w:noProof/>
          </w:rPr>
          <w:t>5.3.2 Compiler selection and usage</w:t>
        </w:r>
        <w:r>
          <w:rPr>
            <w:noProof/>
          </w:rPr>
          <w:tab/>
        </w:r>
        <w:r>
          <w:rPr>
            <w:noProof/>
          </w:rPr>
          <w:fldChar w:fldCharType="begin"/>
        </w:r>
        <w:r>
          <w:rPr>
            <w:noProof/>
          </w:rPr>
          <w:instrText xml:space="preserve"> PAGEREF _Toc490994595 \h </w:instrText>
        </w:r>
      </w:ins>
      <w:r>
        <w:rPr>
          <w:noProof/>
        </w:rPr>
      </w:r>
      <w:r>
        <w:rPr>
          <w:noProof/>
        </w:rPr>
        <w:fldChar w:fldCharType="separate"/>
      </w:r>
      <w:ins w:id="96" w:author="Stephen Michell" w:date="2017-08-20T12:14:00Z">
        <w:r>
          <w:rPr>
            <w:noProof/>
          </w:rPr>
          <w:t>19</w:t>
        </w:r>
        <w:r>
          <w:rPr>
            <w:noProof/>
          </w:rPr>
          <w:fldChar w:fldCharType="end"/>
        </w:r>
      </w:ins>
    </w:p>
    <w:p w14:paraId="18C02C76" w14:textId="77777777" w:rsidR="00D90C68" w:rsidRDefault="00D90C68">
      <w:pPr>
        <w:pStyle w:val="TOC2"/>
        <w:tabs>
          <w:tab w:val="right" w:leader="dot" w:pos="9973"/>
        </w:tabs>
        <w:rPr>
          <w:ins w:id="97" w:author="Stephen Michell" w:date="2017-08-20T12:14:00Z"/>
          <w:smallCaps w:val="0"/>
          <w:noProof/>
          <w:sz w:val="24"/>
          <w:szCs w:val="24"/>
        </w:rPr>
      </w:pPr>
      <w:ins w:id="98" w:author="Stephen Michell" w:date="2017-08-20T12:14:00Z">
        <w:r>
          <w:rPr>
            <w:noProof/>
          </w:rPr>
          <w:t>5.4 Top avoidance mechanisms</w:t>
        </w:r>
        <w:r>
          <w:rPr>
            <w:noProof/>
          </w:rPr>
          <w:tab/>
        </w:r>
        <w:r>
          <w:rPr>
            <w:noProof/>
          </w:rPr>
          <w:fldChar w:fldCharType="begin"/>
        </w:r>
        <w:r>
          <w:rPr>
            <w:noProof/>
          </w:rPr>
          <w:instrText xml:space="preserve"> PAGEREF _Toc490994596 \h </w:instrText>
        </w:r>
      </w:ins>
      <w:r>
        <w:rPr>
          <w:noProof/>
        </w:rPr>
      </w:r>
      <w:r>
        <w:rPr>
          <w:noProof/>
        </w:rPr>
        <w:fldChar w:fldCharType="separate"/>
      </w:r>
      <w:ins w:id="99" w:author="Stephen Michell" w:date="2017-08-20T12:14:00Z">
        <w:r>
          <w:rPr>
            <w:noProof/>
          </w:rPr>
          <w:t>19</w:t>
        </w:r>
        <w:r>
          <w:rPr>
            <w:noProof/>
          </w:rPr>
          <w:fldChar w:fldCharType="end"/>
        </w:r>
      </w:ins>
    </w:p>
    <w:p w14:paraId="1F765D85" w14:textId="77777777" w:rsidR="00D90C68" w:rsidRDefault="00D90C68">
      <w:pPr>
        <w:pStyle w:val="TOC1"/>
        <w:tabs>
          <w:tab w:val="right" w:leader="dot" w:pos="9973"/>
        </w:tabs>
        <w:rPr>
          <w:ins w:id="100" w:author="Stephen Michell" w:date="2017-08-20T12:14:00Z"/>
          <w:b w:val="0"/>
          <w:caps w:val="0"/>
          <w:noProof/>
          <w:sz w:val="24"/>
          <w:szCs w:val="24"/>
        </w:rPr>
      </w:pPr>
      <w:ins w:id="101" w:author="Stephen Michell" w:date="2017-08-20T12:14:00Z">
        <w:r>
          <w:rPr>
            <w:noProof/>
          </w:rPr>
          <w:t>6. Programming language vulnerabilities</w:t>
        </w:r>
        <w:r>
          <w:rPr>
            <w:noProof/>
          </w:rPr>
          <w:tab/>
        </w:r>
        <w:r>
          <w:rPr>
            <w:noProof/>
          </w:rPr>
          <w:fldChar w:fldCharType="begin"/>
        </w:r>
        <w:r>
          <w:rPr>
            <w:noProof/>
          </w:rPr>
          <w:instrText xml:space="preserve"> PAGEREF _Toc490994597 \h </w:instrText>
        </w:r>
      </w:ins>
      <w:r>
        <w:rPr>
          <w:noProof/>
        </w:rPr>
      </w:r>
      <w:r>
        <w:rPr>
          <w:noProof/>
        </w:rPr>
        <w:fldChar w:fldCharType="separate"/>
      </w:r>
      <w:ins w:id="102" w:author="Stephen Michell" w:date="2017-08-20T12:14:00Z">
        <w:r>
          <w:rPr>
            <w:noProof/>
          </w:rPr>
          <w:t>21</w:t>
        </w:r>
        <w:r>
          <w:rPr>
            <w:noProof/>
          </w:rPr>
          <w:fldChar w:fldCharType="end"/>
        </w:r>
      </w:ins>
    </w:p>
    <w:p w14:paraId="1AEE8911" w14:textId="77777777" w:rsidR="00D90C68" w:rsidRDefault="00D90C68">
      <w:pPr>
        <w:pStyle w:val="TOC2"/>
        <w:tabs>
          <w:tab w:val="right" w:leader="dot" w:pos="9973"/>
        </w:tabs>
        <w:rPr>
          <w:ins w:id="103" w:author="Stephen Michell" w:date="2017-08-20T12:14:00Z"/>
          <w:smallCaps w:val="0"/>
          <w:noProof/>
          <w:sz w:val="24"/>
          <w:szCs w:val="24"/>
        </w:rPr>
      </w:pPr>
      <w:ins w:id="104" w:author="Stephen Michell" w:date="2017-08-20T12:14:00Z">
        <w:r>
          <w:rPr>
            <w:noProof/>
          </w:rPr>
          <w:t>6.1 General</w:t>
        </w:r>
        <w:r>
          <w:rPr>
            <w:noProof/>
          </w:rPr>
          <w:tab/>
        </w:r>
        <w:r>
          <w:rPr>
            <w:noProof/>
          </w:rPr>
          <w:fldChar w:fldCharType="begin"/>
        </w:r>
        <w:r>
          <w:rPr>
            <w:noProof/>
          </w:rPr>
          <w:instrText xml:space="preserve"> PAGEREF _Toc490994598 \h </w:instrText>
        </w:r>
      </w:ins>
      <w:r>
        <w:rPr>
          <w:noProof/>
        </w:rPr>
      </w:r>
      <w:r>
        <w:rPr>
          <w:noProof/>
        </w:rPr>
        <w:fldChar w:fldCharType="separate"/>
      </w:r>
      <w:ins w:id="105" w:author="Stephen Michell" w:date="2017-08-20T12:14:00Z">
        <w:r>
          <w:rPr>
            <w:noProof/>
          </w:rPr>
          <w:t>21</w:t>
        </w:r>
        <w:r>
          <w:rPr>
            <w:noProof/>
          </w:rPr>
          <w:fldChar w:fldCharType="end"/>
        </w:r>
      </w:ins>
    </w:p>
    <w:p w14:paraId="4C0D0B2B" w14:textId="77777777" w:rsidR="00D90C68" w:rsidRDefault="00D90C68">
      <w:pPr>
        <w:pStyle w:val="TOC2"/>
        <w:tabs>
          <w:tab w:val="right" w:leader="dot" w:pos="9973"/>
        </w:tabs>
        <w:rPr>
          <w:ins w:id="106" w:author="Stephen Michell" w:date="2017-08-20T12:14:00Z"/>
          <w:smallCaps w:val="0"/>
          <w:noProof/>
          <w:sz w:val="24"/>
          <w:szCs w:val="24"/>
        </w:rPr>
      </w:pPr>
      <w:ins w:id="107" w:author="Stephen Michell" w:date="2017-08-20T12:14:00Z">
        <w:r>
          <w:rPr>
            <w:noProof/>
          </w:rPr>
          <w:t>6.2 Type system  [IHN]</w:t>
        </w:r>
        <w:r>
          <w:rPr>
            <w:noProof/>
          </w:rPr>
          <w:tab/>
        </w:r>
        <w:r>
          <w:rPr>
            <w:noProof/>
          </w:rPr>
          <w:fldChar w:fldCharType="begin"/>
        </w:r>
        <w:r>
          <w:rPr>
            <w:noProof/>
          </w:rPr>
          <w:instrText xml:space="preserve"> PAGEREF _Toc490994599 \h </w:instrText>
        </w:r>
      </w:ins>
      <w:r>
        <w:rPr>
          <w:noProof/>
        </w:rPr>
      </w:r>
      <w:r>
        <w:rPr>
          <w:noProof/>
        </w:rPr>
        <w:fldChar w:fldCharType="separate"/>
      </w:r>
      <w:ins w:id="108" w:author="Stephen Michell" w:date="2017-08-20T12:14:00Z">
        <w:r>
          <w:rPr>
            <w:noProof/>
          </w:rPr>
          <w:t>22</w:t>
        </w:r>
        <w:r>
          <w:rPr>
            <w:noProof/>
          </w:rPr>
          <w:fldChar w:fldCharType="end"/>
        </w:r>
      </w:ins>
    </w:p>
    <w:p w14:paraId="2B726117" w14:textId="77777777" w:rsidR="00D90C68" w:rsidRDefault="00D90C68">
      <w:pPr>
        <w:pStyle w:val="TOC2"/>
        <w:tabs>
          <w:tab w:val="right" w:leader="dot" w:pos="9973"/>
        </w:tabs>
        <w:rPr>
          <w:ins w:id="109" w:author="Stephen Michell" w:date="2017-08-20T12:14:00Z"/>
          <w:smallCaps w:val="0"/>
          <w:noProof/>
          <w:sz w:val="24"/>
          <w:szCs w:val="24"/>
        </w:rPr>
      </w:pPr>
      <w:ins w:id="110" w:author="Stephen Michell" w:date="2017-08-20T12:14:00Z">
        <w:r>
          <w:rPr>
            <w:noProof/>
          </w:rPr>
          <w:t>6.3 Bit representations  [STR]</w:t>
        </w:r>
        <w:r>
          <w:rPr>
            <w:noProof/>
          </w:rPr>
          <w:tab/>
        </w:r>
        <w:r>
          <w:rPr>
            <w:noProof/>
          </w:rPr>
          <w:fldChar w:fldCharType="begin"/>
        </w:r>
        <w:r>
          <w:rPr>
            <w:noProof/>
          </w:rPr>
          <w:instrText xml:space="preserve"> PAGEREF _Toc490994600 \h </w:instrText>
        </w:r>
      </w:ins>
      <w:r>
        <w:rPr>
          <w:noProof/>
        </w:rPr>
      </w:r>
      <w:r>
        <w:rPr>
          <w:noProof/>
        </w:rPr>
        <w:fldChar w:fldCharType="separate"/>
      </w:r>
      <w:ins w:id="111" w:author="Stephen Michell" w:date="2017-08-20T12:14:00Z">
        <w:r>
          <w:rPr>
            <w:noProof/>
          </w:rPr>
          <w:t>24</w:t>
        </w:r>
        <w:r>
          <w:rPr>
            <w:noProof/>
          </w:rPr>
          <w:fldChar w:fldCharType="end"/>
        </w:r>
      </w:ins>
    </w:p>
    <w:p w14:paraId="5E037B7B" w14:textId="77777777" w:rsidR="00D90C68" w:rsidRDefault="00D90C68">
      <w:pPr>
        <w:pStyle w:val="TOC2"/>
        <w:tabs>
          <w:tab w:val="right" w:leader="dot" w:pos="9973"/>
        </w:tabs>
        <w:rPr>
          <w:ins w:id="112" w:author="Stephen Michell" w:date="2017-08-20T12:14:00Z"/>
          <w:smallCaps w:val="0"/>
          <w:noProof/>
          <w:sz w:val="24"/>
          <w:szCs w:val="24"/>
        </w:rPr>
      </w:pPr>
      <w:ins w:id="113" w:author="Stephen Michell" w:date="2017-08-20T12:14:00Z">
        <w:r>
          <w:rPr>
            <w:noProof/>
          </w:rPr>
          <w:t>6.4 Floating-point arithmetic [PLF]</w:t>
        </w:r>
        <w:r>
          <w:rPr>
            <w:noProof/>
          </w:rPr>
          <w:tab/>
        </w:r>
        <w:r>
          <w:rPr>
            <w:noProof/>
          </w:rPr>
          <w:fldChar w:fldCharType="begin"/>
        </w:r>
        <w:r>
          <w:rPr>
            <w:noProof/>
          </w:rPr>
          <w:instrText xml:space="preserve"> PAGEREF _Toc490994601 \h </w:instrText>
        </w:r>
      </w:ins>
      <w:r>
        <w:rPr>
          <w:noProof/>
        </w:rPr>
      </w:r>
      <w:r>
        <w:rPr>
          <w:noProof/>
        </w:rPr>
        <w:fldChar w:fldCharType="separate"/>
      </w:r>
      <w:ins w:id="114" w:author="Stephen Michell" w:date="2017-08-20T12:14:00Z">
        <w:r>
          <w:rPr>
            <w:noProof/>
          </w:rPr>
          <w:t>26</w:t>
        </w:r>
        <w:r>
          <w:rPr>
            <w:noProof/>
          </w:rPr>
          <w:fldChar w:fldCharType="end"/>
        </w:r>
      </w:ins>
    </w:p>
    <w:p w14:paraId="46A50C81" w14:textId="77777777" w:rsidR="00D90C68" w:rsidRDefault="00D90C68">
      <w:pPr>
        <w:pStyle w:val="TOC2"/>
        <w:tabs>
          <w:tab w:val="right" w:leader="dot" w:pos="9973"/>
        </w:tabs>
        <w:rPr>
          <w:ins w:id="115" w:author="Stephen Michell" w:date="2017-08-20T12:14:00Z"/>
          <w:smallCaps w:val="0"/>
          <w:noProof/>
          <w:sz w:val="24"/>
          <w:szCs w:val="24"/>
        </w:rPr>
      </w:pPr>
      <w:ins w:id="116" w:author="Stephen Michell" w:date="2017-08-20T12:14:00Z">
        <w:r>
          <w:rPr>
            <w:noProof/>
          </w:rPr>
          <w:t>6.5 Enumerator issues  [CCB]</w:t>
        </w:r>
        <w:r>
          <w:rPr>
            <w:noProof/>
          </w:rPr>
          <w:tab/>
        </w:r>
        <w:r>
          <w:rPr>
            <w:noProof/>
          </w:rPr>
          <w:fldChar w:fldCharType="begin"/>
        </w:r>
        <w:r>
          <w:rPr>
            <w:noProof/>
          </w:rPr>
          <w:instrText xml:space="preserve"> PAGEREF _Toc490994602 \h </w:instrText>
        </w:r>
      </w:ins>
      <w:r>
        <w:rPr>
          <w:noProof/>
        </w:rPr>
      </w:r>
      <w:r>
        <w:rPr>
          <w:noProof/>
        </w:rPr>
        <w:fldChar w:fldCharType="separate"/>
      </w:r>
      <w:ins w:id="117" w:author="Stephen Michell" w:date="2017-08-20T12:14:00Z">
        <w:r>
          <w:rPr>
            <w:noProof/>
          </w:rPr>
          <w:t>29</w:t>
        </w:r>
        <w:r>
          <w:rPr>
            <w:noProof/>
          </w:rPr>
          <w:fldChar w:fldCharType="end"/>
        </w:r>
      </w:ins>
    </w:p>
    <w:p w14:paraId="44DD7D24" w14:textId="77777777" w:rsidR="00D90C68" w:rsidRDefault="00D90C68">
      <w:pPr>
        <w:pStyle w:val="TOC2"/>
        <w:tabs>
          <w:tab w:val="right" w:leader="dot" w:pos="9973"/>
        </w:tabs>
        <w:rPr>
          <w:ins w:id="118" w:author="Stephen Michell" w:date="2017-08-20T12:14:00Z"/>
          <w:smallCaps w:val="0"/>
          <w:noProof/>
          <w:sz w:val="24"/>
          <w:szCs w:val="24"/>
        </w:rPr>
      </w:pPr>
      <w:ins w:id="119" w:author="Stephen Michell" w:date="2017-08-20T12:14:00Z">
        <w:r>
          <w:rPr>
            <w:noProof/>
          </w:rPr>
          <w:t>6.6 Conversion errors [FLC]</w:t>
        </w:r>
        <w:r>
          <w:rPr>
            <w:noProof/>
          </w:rPr>
          <w:tab/>
        </w:r>
        <w:r>
          <w:rPr>
            <w:noProof/>
          </w:rPr>
          <w:fldChar w:fldCharType="begin"/>
        </w:r>
        <w:r>
          <w:rPr>
            <w:noProof/>
          </w:rPr>
          <w:instrText xml:space="preserve"> PAGEREF _Toc490994603 \h </w:instrText>
        </w:r>
      </w:ins>
      <w:r>
        <w:rPr>
          <w:noProof/>
        </w:rPr>
      </w:r>
      <w:r>
        <w:rPr>
          <w:noProof/>
        </w:rPr>
        <w:fldChar w:fldCharType="separate"/>
      </w:r>
      <w:ins w:id="120" w:author="Stephen Michell" w:date="2017-08-20T12:14:00Z">
        <w:r>
          <w:rPr>
            <w:noProof/>
          </w:rPr>
          <w:t>31</w:t>
        </w:r>
        <w:r>
          <w:rPr>
            <w:noProof/>
          </w:rPr>
          <w:fldChar w:fldCharType="end"/>
        </w:r>
      </w:ins>
    </w:p>
    <w:p w14:paraId="0016A47A" w14:textId="77777777" w:rsidR="00D90C68" w:rsidRDefault="00D90C68">
      <w:pPr>
        <w:pStyle w:val="TOC2"/>
        <w:tabs>
          <w:tab w:val="right" w:leader="dot" w:pos="9973"/>
        </w:tabs>
        <w:rPr>
          <w:ins w:id="121" w:author="Stephen Michell" w:date="2017-08-20T12:14:00Z"/>
          <w:smallCaps w:val="0"/>
          <w:noProof/>
          <w:sz w:val="24"/>
          <w:szCs w:val="24"/>
        </w:rPr>
      </w:pPr>
      <w:ins w:id="122" w:author="Stephen Michell" w:date="2017-08-20T12:14:00Z">
        <w:r w:rsidRPr="007D35D4">
          <w:rPr>
            <w:rFonts w:cs="Arial-BoldMT"/>
            <w:bCs/>
            <w:noProof/>
          </w:rPr>
          <w:t>6.7 String termination  [CJM]</w:t>
        </w:r>
        <w:r>
          <w:rPr>
            <w:noProof/>
          </w:rPr>
          <w:tab/>
        </w:r>
        <w:r>
          <w:rPr>
            <w:noProof/>
          </w:rPr>
          <w:fldChar w:fldCharType="begin"/>
        </w:r>
        <w:r>
          <w:rPr>
            <w:noProof/>
          </w:rPr>
          <w:instrText xml:space="preserve"> PAGEREF _Toc490994604 \h </w:instrText>
        </w:r>
      </w:ins>
      <w:r>
        <w:rPr>
          <w:noProof/>
        </w:rPr>
      </w:r>
      <w:r>
        <w:rPr>
          <w:noProof/>
        </w:rPr>
        <w:fldChar w:fldCharType="separate"/>
      </w:r>
      <w:ins w:id="123" w:author="Stephen Michell" w:date="2017-08-20T12:14:00Z">
        <w:r>
          <w:rPr>
            <w:noProof/>
          </w:rPr>
          <w:t>33</w:t>
        </w:r>
        <w:r>
          <w:rPr>
            <w:noProof/>
          </w:rPr>
          <w:fldChar w:fldCharType="end"/>
        </w:r>
      </w:ins>
    </w:p>
    <w:p w14:paraId="7FB079FD" w14:textId="77777777" w:rsidR="00D90C68" w:rsidRDefault="00D90C68">
      <w:pPr>
        <w:pStyle w:val="TOC2"/>
        <w:tabs>
          <w:tab w:val="right" w:leader="dot" w:pos="9973"/>
        </w:tabs>
        <w:rPr>
          <w:ins w:id="124" w:author="Stephen Michell" w:date="2017-08-20T12:14:00Z"/>
          <w:smallCaps w:val="0"/>
          <w:noProof/>
          <w:sz w:val="24"/>
          <w:szCs w:val="24"/>
        </w:rPr>
      </w:pPr>
      <w:ins w:id="125" w:author="Stephen Michell" w:date="2017-08-20T12:14:00Z">
        <w:r>
          <w:rPr>
            <w:noProof/>
          </w:rPr>
          <w:t>6.8 Buffer boundary violation (buffer overflow)  [HCB]</w:t>
        </w:r>
        <w:r>
          <w:rPr>
            <w:noProof/>
          </w:rPr>
          <w:tab/>
        </w:r>
        <w:r>
          <w:rPr>
            <w:noProof/>
          </w:rPr>
          <w:fldChar w:fldCharType="begin"/>
        </w:r>
        <w:r>
          <w:rPr>
            <w:noProof/>
          </w:rPr>
          <w:instrText xml:space="preserve"> PAGEREF _Toc490994605 \h </w:instrText>
        </w:r>
      </w:ins>
      <w:r>
        <w:rPr>
          <w:noProof/>
        </w:rPr>
      </w:r>
      <w:r>
        <w:rPr>
          <w:noProof/>
        </w:rPr>
        <w:fldChar w:fldCharType="separate"/>
      </w:r>
      <w:ins w:id="126" w:author="Stephen Michell" w:date="2017-08-20T12:14:00Z">
        <w:r>
          <w:rPr>
            <w:noProof/>
          </w:rPr>
          <w:t>34</w:t>
        </w:r>
        <w:r>
          <w:rPr>
            <w:noProof/>
          </w:rPr>
          <w:fldChar w:fldCharType="end"/>
        </w:r>
      </w:ins>
    </w:p>
    <w:p w14:paraId="3044DC6B" w14:textId="77777777" w:rsidR="00D90C68" w:rsidRDefault="00D90C68">
      <w:pPr>
        <w:pStyle w:val="TOC2"/>
        <w:tabs>
          <w:tab w:val="right" w:leader="dot" w:pos="9973"/>
        </w:tabs>
        <w:rPr>
          <w:ins w:id="127" w:author="Stephen Michell" w:date="2017-08-20T12:14:00Z"/>
          <w:smallCaps w:val="0"/>
          <w:noProof/>
          <w:sz w:val="24"/>
          <w:szCs w:val="24"/>
        </w:rPr>
      </w:pPr>
      <w:ins w:id="128" w:author="Stephen Michell" w:date="2017-08-20T12:14:00Z">
        <w:r>
          <w:rPr>
            <w:noProof/>
          </w:rPr>
          <w:t>6.9 Unchecked array indexing  [XYZ]</w:t>
        </w:r>
        <w:r>
          <w:rPr>
            <w:noProof/>
          </w:rPr>
          <w:tab/>
        </w:r>
        <w:r>
          <w:rPr>
            <w:noProof/>
          </w:rPr>
          <w:fldChar w:fldCharType="begin"/>
        </w:r>
        <w:r>
          <w:rPr>
            <w:noProof/>
          </w:rPr>
          <w:instrText xml:space="preserve"> PAGEREF _Toc490994606 \h </w:instrText>
        </w:r>
      </w:ins>
      <w:r>
        <w:rPr>
          <w:noProof/>
        </w:rPr>
      </w:r>
      <w:r>
        <w:rPr>
          <w:noProof/>
        </w:rPr>
        <w:fldChar w:fldCharType="separate"/>
      </w:r>
      <w:ins w:id="129" w:author="Stephen Michell" w:date="2017-08-20T12:14:00Z">
        <w:r>
          <w:rPr>
            <w:noProof/>
          </w:rPr>
          <w:t>36</w:t>
        </w:r>
        <w:r>
          <w:rPr>
            <w:noProof/>
          </w:rPr>
          <w:fldChar w:fldCharType="end"/>
        </w:r>
      </w:ins>
    </w:p>
    <w:p w14:paraId="5CC8BF93" w14:textId="77777777" w:rsidR="00D90C68" w:rsidRDefault="00D90C68">
      <w:pPr>
        <w:pStyle w:val="TOC2"/>
        <w:tabs>
          <w:tab w:val="right" w:leader="dot" w:pos="9973"/>
        </w:tabs>
        <w:rPr>
          <w:ins w:id="130" w:author="Stephen Michell" w:date="2017-08-20T12:14:00Z"/>
          <w:smallCaps w:val="0"/>
          <w:noProof/>
          <w:sz w:val="24"/>
          <w:szCs w:val="24"/>
        </w:rPr>
      </w:pPr>
      <w:ins w:id="131" w:author="Stephen Michell" w:date="2017-08-20T12:14:00Z">
        <w:r>
          <w:rPr>
            <w:noProof/>
          </w:rPr>
          <w:t>6.10 Unchecked array copying  [XYW]</w:t>
        </w:r>
        <w:r>
          <w:rPr>
            <w:noProof/>
          </w:rPr>
          <w:tab/>
        </w:r>
        <w:r>
          <w:rPr>
            <w:noProof/>
          </w:rPr>
          <w:fldChar w:fldCharType="begin"/>
        </w:r>
        <w:r>
          <w:rPr>
            <w:noProof/>
          </w:rPr>
          <w:instrText xml:space="preserve"> PAGEREF _Toc490994607 \h </w:instrText>
        </w:r>
      </w:ins>
      <w:r>
        <w:rPr>
          <w:noProof/>
        </w:rPr>
      </w:r>
      <w:r>
        <w:rPr>
          <w:noProof/>
        </w:rPr>
        <w:fldChar w:fldCharType="separate"/>
      </w:r>
      <w:ins w:id="132" w:author="Stephen Michell" w:date="2017-08-20T12:14:00Z">
        <w:r>
          <w:rPr>
            <w:noProof/>
          </w:rPr>
          <w:t>38</w:t>
        </w:r>
        <w:r>
          <w:rPr>
            <w:noProof/>
          </w:rPr>
          <w:fldChar w:fldCharType="end"/>
        </w:r>
      </w:ins>
    </w:p>
    <w:p w14:paraId="1C6A47EA" w14:textId="77777777" w:rsidR="00D90C68" w:rsidRDefault="00D90C68">
      <w:pPr>
        <w:pStyle w:val="TOC2"/>
        <w:tabs>
          <w:tab w:val="right" w:leader="dot" w:pos="9973"/>
        </w:tabs>
        <w:rPr>
          <w:ins w:id="133" w:author="Stephen Michell" w:date="2017-08-20T12:14:00Z"/>
          <w:smallCaps w:val="0"/>
          <w:noProof/>
          <w:sz w:val="24"/>
          <w:szCs w:val="24"/>
        </w:rPr>
      </w:pPr>
      <w:ins w:id="134" w:author="Stephen Michell" w:date="2017-08-20T12:14:00Z">
        <w:r>
          <w:rPr>
            <w:noProof/>
          </w:rPr>
          <w:t>6.11 Pointer type conversions  [HFC]</w:t>
        </w:r>
        <w:r>
          <w:rPr>
            <w:noProof/>
          </w:rPr>
          <w:tab/>
        </w:r>
        <w:r>
          <w:rPr>
            <w:noProof/>
          </w:rPr>
          <w:fldChar w:fldCharType="begin"/>
        </w:r>
        <w:r>
          <w:rPr>
            <w:noProof/>
          </w:rPr>
          <w:instrText xml:space="preserve"> PAGEREF _Toc490994608 \h </w:instrText>
        </w:r>
      </w:ins>
      <w:r>
        <w:rPr>
          <w:noProof/>
        </w:rPr>
      </w:r>
      <w:r>
        <w:rPr>
          <w:noProof/>
        </w:rPr>
        <w:fldChar w:fldCharType="separate"/>
      </w:r>
      <w:ins w:id="135" w:author="Stephen Michell" w:date="2017-08-20T12:14:00Z">
        <w:r>
          <w:rPr>
            <w:noProof/>
          </w:rPr>
          <w:t>39</w:t>
        </w:r>
        <w:r>
          <w:rPr>
            <w:noProof/>
          </w:rPr>
          <w:fldChar w:fldCharType="end"/>
        </w:r>
      </w:ins>
    </w:p>
    <w:p w14:paraId="3455A9DC" w14:textId="77777777" w:rsidR="00D90C68" w:rsidRDefault="00D90C68">
      <w:pPr>
        <w:pStyle w:val="TOC2"/>
        <w:tabs>
          <w:tab w:val="right" w:leader="dot" w:pos="9973"/>
        </w:tabs>
        <w:rPr>
          <w:ins w:id="136" w:author="Stephen Michell" w:date="2017-08-20T12:14:00Z"/>
          <w:smallCaps w:val="0"/>
          <w:noProof/>
          <w:sz w:val="24"/>
          <w:szCs w:val="24"/>
        </w:rPr>
      </w:pPr>
      <w:ins w:id="137" w:author="Stephen Michell" w:date="2017-08-20T12:14:00Z">
        <w:r>
          <w:rPr>
            <w:noProof/>
          </w:rPr>
          <w:t>6.12 Pointer arithmetic  [RVG]</w:t>
        </w:r>
        <w:r>
          <w:rPr>
            <w:noProof/>
          </w:rPr>
          <w:tab/>
        </w:r>
        <w:r>
          <w:rPr>
            <w:noProof/>
          </w:rPr>
          <w:fldChar w:fldCharType="begin"/>
        </w:r>
        <w:r>
          <w:rPr>
            <w:noProof/>
          </w:rPr>
          <w:instrText xml:space="preserve"> PAGEREF _Toc490994609 \h </w:instrText>
        </w:r>
      </w:ins>
      <w:r>
        <w:rPr>
          <w:noProof/>
        </w:rPr>
      </w:r>
      <w:r>
        <w:rPr>
          <w:noProof/>
        </w:rPr>
        <w:fldChar w:fldCharType="separate"/>
      </w:r>
      <w:ins w:id="138" w:author="Stephen Michell" w:date="2017-08-20T12:14:00Z">
        <w:r>
          <w:rPr>
            <w:noProof/>
          </w:rPr>
          <w:t>40</w:t>
        </w:r>
        <w:r>
          <w:rPr>
            <w:noProof/>
          </w:rPr>
          <w:fldChar w:fldCharType="end"/>
        </w:r>
      </w:ins>
    </w:p>
    <w:p w14:paraId="55622C32" w14:textId="77777777" w:rsidR="00D90C68" w:rsidRDefault="00D90C68">
      <w:pPr>
        <w:pStyle w:val="TOC2"/>
        <w:tabs>
          <w:tab w:val="right" w:leader="dot" w:pos="9973"/>
        </w:tabs>
        <w:rPr>
          <w:ins w:id="139" w:author="Stephen Michell" w:date="2017-08-20T12:14:00Z"/>
          <w:smallCaps w:val="0"/>
          <w:noProof/>
          <w:sz w:val="24"/>
          <w:szCs w:val="24"/>
        </w:rPr>
      </w:pPr>
      <w:ins w:id="140" w:author="Stephen Michell" w:date="2017-08-20T12:14:00Z">
        <w:r>
          <w:rPr>
            <w:noProof/>
          </w:rPr>
          <w:lastRenderedPageBreak/>
          <w:t>6.13 Null pointer dereference  [XYH]</w:t>
        </w:r>
        <w:r>
          <w:rPr>
            <w:noProof/>
          </w:rPr>
          <w:tab/>
        </w:r>
        <w:r>
          <w:rPr>
            <w:noProof/>
          </w:rPr>
          <w:fldChar w:fldCharType="begin"/>
        </w:r>
        <w:r>
          <w:rPr>
            <w:noProof/>
          </w:rPr>
          <w:instrText xml:space="preserve"> PAGEREF _Toc490994610 \h </w:instrText>
        </w:r>
      </w:ins>
      <w:r>
        <w:rPr>
          <w:noProof/>
        </w:rPr>
      </w:r>
      <w:r>
        <w:rPr>
          <w:noProof/>
        </w:rPr>
        <w:fldChar w:fldCharType="separate"/>
      </w:r>
      <w:ins w:id="141" w:author="Stephen Michell" w:date="2017-08-20T12:14:00Z">
        <w:r>
          <w:rPr>
            <w:noProof/>
          </w:rPr>
          <w:t>41</w:t>
        </w:r>
        <w:r>
          <w:rPr>
            <w:noProof/>
          </w:rPr>
          <w:fldChar w:fldCharType="end"/>
        </w:r>
      </w:ins>
    </w:p>
    <w:p w14:paraId="32465ABF" w14:textId="77777777" w:rsidR="00D90C68" w:rsidRDefault="00D90C68">
      <w:pPr>
        <w:pStyle w:val="TOC2"/>
        <w:tabs>
          <w:tab w:val="right" w:leader="dot" w:pos="9973"/>
        </w:tabs>
        <w:rPr>
          <w:ins w:id="142" w:author="Stephen Michell" w:date="2017-08-20T12:14:00Z"/>
          <w:smallCaps w:val="0"/>
          <w:noProof/>
          <w:sz w:val="24"/>
          <w:szCs w:val="24"/>
        </w:rPr>
      </w:pPr>
      <w:ins w:id="143" w:author="Stephen Michell" w:date="2017-08-20T12:14:00Z">
        <w:r>
          <w:rPr>
            <w:noProof/>
          </w:rPr>
          <w:t>6.14 Dangling reference to heap  [XYK]</w:t>
        </w:r>
        <w:r>
          <w:rPr>
            <w:noProof/>
          </w:rPr>
          <w:tab/>
        </w:r>
        <w:r>
          <w:rPr>
            <w:noProof/>
          </w:rPr>
          <w:fldChar w:fldCharType="begin"/>
        </w:r>
        <w:r>
          <w:rPr>
            <w:noProof/>
          </w:rPr>
          <w:instrText xml:space="preserve"> PAGEREF _Toc490994611 \h </w:instrText>
        </w:r>
      </w:ins>
      <w:r>
        <w:rPr>
          <w:noProof/>
        </w:rPr>
      </w:r>
      <w:r>
        <w:rPr>
          <w:noProof/>
        </w:rPr>
        <w:fldChar w:fldCharType="separate"/>
      </w:r>
      <w:ins w:id="144" w:author="Stephen Michell" w:date="2017-08-20T12:14:00Z">
        <w:r>
          <w:rPr>
            <w:noProof/>
          </w:rPr>
          <w:t>42</w:t>
        </w:r>
        <w:r>
          <w:rPr>
            <w:noProof/>
          </w:rPr>
          <w:fldChar w:fldCharType="end"/>
        </w:r>
      </w:ins>
    </w:p>
    <w:p w14:paraId="50143065" w14:textId="77777777" w:rsidR="00D90C68" w:rsidRDefault="00D90C68">
      <w:pPr>
        <w:pStyle w:val="TOC2"/>
        <w:tabs>
          <w:tab w:val="right" w:leader="dot" w:pos="9973"/>
        </w:tabs>
        <w:rPr>
          <w:ins w:id="145" w:author="Stephen Michell" w:date="2017-08-20T12:14:00Z"/>
          <w:smallCaps w:val="0"/>
          <w:noProof/>
          <w:sz w:val="24"/>
          <w:szCs w:val="24"/>
        </w:rPr>
      </w:pPr>
      <w:ins w:id="146" w:author="Stephen Michell" w:date="2017-08-20T12:14:00Z">
        <w:r>
          <w:rPr>
            <w:noProof/>
          </w:rPr>
          <w:t>6.15 Arithmetic wrap-around error  [FIF]</w:t>
        </w:r>
        <w:r>
          <w:rPr>
            <w:noProof/>
          </w:rPr>
          <w:tab/>
        </w:r>
        <w:r>
          <w:rPr>
            <w:noProof/>
          </w:rPr>
          <w:fldChar w:fldCharType="begin"/>
        </w:r>
        <w:r>
          <w:rPr>
            <w:noProof/>
          </w:rPr>
          <w:instrText xml:space="preserve"> PAGEREF _Toc490994612 \h </w:instrText>
        </w:r>
      </w:ins>
      <w:r>
        <w:rPr>
          <w:noProof/>
        </w:rPr>
      </w:r>
      <w:r>
        <w:rPr>
          <w:noProof/>
        </w:rPr>
        <w:fldChar w:fldCharType="separate"/>
      </w:r>
      <w:ins w:id="147" w:author="Stephen Michell" w:date="2017-08-20T12:14:00Z">
        <w:r>
          <w:rPr>
            <w:noProof/>
          </w:rPr>
          <w:t>44</w:t>
        </w:r>
        <w:r>
          <w:rPr>
            <w:noProof/>
          </w:rPr>
          <w:fldChar w:fldCharType="end"/>
        </w:r>
      </w:ins>
    </w:p>
    <w:p w14:paraId="319178D2" w14:textId="77777777" w:rsidR="00D90C68" w:rsidRDefault="00D90C68">
      <w:pPr>
        <w:pStyle w:val="TOC2"/>
        <w:tabs>
          <w:tab w:val="right" w:leader="dot" w:pos="9973"/>
        </w:tabs>
        <w:rPr>
          <w:ins w:id="148" w:author="Stephen Michell" w:date="2017-08-20T12:14:00Z"/>
          <w:smallCaps w:val="0"/>
          <w:noProof/>
          <w:sz w:val="24"/>
          <w:szCs w:val="24"/>
        </w:rPr>
      </w:pPr>
      <w:ins w:id="149" w:author="Stephen Michell" w:date="2017-08-20T12:14:00Z">
        <w:r>
          <w:rPr>
            <w:noProof/>
          </w:rPr>
          <w:t>6.16 Using shift operations for multiplication and division  [PIK]</w:t>
        </w:r>
        <w:r>
          <w:rPr>
            <w:noProof/>
          </w:rPr>
          <w:tab/>
        </w:r>
        <w:r>
          <w:rPr>
            <w:noProof/>
          </w:rPr>
          <w:fldChar w:fldCharType="begin"/>
        </w:r>
        <w:r>
          <w:rPr>
            <w:noProof/>
          </w:rPr>
          <w:instrText xml:space="preserve"> PAGEREF _Toc490994613 \h </w:instrText>
        </w:r>
      </w:ins>
      <w:r>
        <w:rPr>
          <w:noProof/>
        </w:rPr>
      </w:r>
      <w:r>
        <w:rPr>
          <w:noProof/>
        </w:rPr>
        <w:fldChar w:fldCharType="separate"/>
      </w:r>
      <w:ins w:id="150" w:author="Stephen Michell" w:date="2017-08-20T12:14:00Z">
        <w:r>
          <w:rPr>
            <w:noProof/>
          </w:rPr>
          <w:t>46</w:t>
        </w:r>
        <w:r>
          <w:rPr>
            <w:noProof/>
          </w:rPr>
          <w:fldChar w:fldCharType="end"/>
        </w:r>
      </w:ins>
    </w:p>
    <w:p w14:paraId="34D4D9DF" w14:textId="77777777" w:rsidR="00D90C68" w:rsidRDefault="00D90C68">
      <w:pPr>
        <w:pStyle w:val="TOC2"/>
        <w:tabs>
          <w:tab w:val="right" w:leader="dot" w:pos="9973"/>
        </w:tabs>
        <w:rPr>
          <w:ins w:id="151" w:author="Stephen Michell" w:date="2017-08-20T12:14:00Z"/>
          <w:smallCaps w:val="0"/>
          <w:noProof/>
          <w:sz w:val="24"/>
          <w:szCs w:val="24"/>
        </w:rPr>
      </w:pPr>
      <w:ins w:id="152" w:author="Stephen Michell" w:date="2017-08-20T12:14:00Z">
        <w:r>
          <w:rPr>
            <w:noProof/>
          </w:rPr>
          <w:t>6.17 Choice of clear names  [NAI].</w:t>
        </w:r>
        <w:r>
          <w:rPr>
            <w:noProof/>
          </w:rPr>
          <w:tab/>
        </w:r>
        <w:r>
          <w:rPr>
            <w:noProof/>
          </w:rPr>
          <w:fldChar w:fldCharType="begin"/>
        </w:r>
        <w:r>
          <w:rPr>
            <w:noProof/>
          </w:rPr>
          <w:instrText xml:space="preserve"> PAGEREF _Toc490994614 \h </w:instrText>
        </w:r>
      </w:ins>
      <w:r>
        <w:rPr>
          <w:noProof/>
        </w:rPr>
      </w:r>
      <w:r>
        <w:rPr>
          <w:noProof/>
        </w:rPr>
        <w:fldChar w:fldCharType="separate"/>
      </w:r>
      <w:ins w:id="153" w:author="Stephen Michell" w:date="2017-08-20T12:14:00Z">
        <w:r>
          <w:rPr>
            <w:noProof/>
          </w:rPr>
          <w:t>47</w:t>
        </w:r>
        <w:r>
          <w:rPr>
            <w:noProof/>
          </w:rPr>
          <w:fldChar w:fldCharType="end"/>
        </w:r>
      </w:ins>
    </w:p>
    <w:p w14:paraId="64B701B9" w14:textId="77777777" w:rsidR="00D90C68" w:rsidRDefault="00D90C68">
      <w:pPr>
        <w:pStyle w:val="TOC2"/>
        <w:tabs>
          <w:tab w:val="right" w:leader="dot" w:pos="9973"/>
        </w:tabs>
        <w:rPr>
          <w:ins w:id="154" w:author="Stephen Michell" w:date="2017-08-20T12:14:00Z"/>
          <w:smallCaps w:val="0"/>
          <w:noProof/>
          <w:sz w:val="24"/>
          <w:szCs w:val="24"/>
        </w:rPr>
      </w:pPr>
      <w:ins w:id="155" w:author="Stephen Michell" w:date="2017-08-20T12:14:00Z">
        <w:r>
          <w:rPr>
            <w:noProof/>
          </w:rPr>
          <w:t>6.18 Dead store  [WXQ]</w:t>
        </w:r>
        <w:r>
          <w:rPr>
            <w:noProof/>
          </w:rPr>
          <w:tab/>
        </w:r>
        <w:r>
          <w:rPr>
            <w:noProof/>
          </w:rPr>
          <w:fldChar w:fldCharType="begin"/>
        </w:r>
        <w:r>
          <w:rPr>
            <w:noProof/>
          </w:rPr>
          <w:instrText xml:space="preserve"> PAGEREF _Toc490994615 \h </w:instrText>
        </w:r>
      </w:ins>
      <w:r>
        <w:rPr>
          <w:noProof/>
        </w:rPr>
      </w:r>
      <w:r>
        <w:rPr>
          <w:noProof/>
        </w:rPr>
        <w:fldChar w:fldCharType="separate"/>
      </w:r>
      <w:ins w:id="156" w:author="Stephen Michell" w:date="2017-08-20T12:14:00Z">
        <w:r>
          <w:rPr>
            <w:noProof/>
          </w:rPr>
          <w:t>49</w:t>
        </w:r>
        <w:r>
          <w:rPr>
            <w:noProof/>
          </w:rPr>
          <w:fldChar w:fldCharType="end"/>
        </w:r>
      </w:ins>
    </w:p>
    <w:p w14:paraId="5BC9FB82" w14:textId="77777777" w:rsidR="00D90C68" w:rsidRDefault="00D90C68">
      <w:pPr>
        <w:pStyle w:val="TOC2"/>
        <w:tabs>
          <w:tab w:val="right" w:leader="dot" w:pos="9973"/>
        </w:tabs>
        <w:rPr>
          <w:ins w:id="157" w:author="Stephen Michell" w:date="2017-08-20T12:14:00Z"/>
          <w:smallCaps w:val="0"/>
          <w:noProof/>
          <w:sz w:val="24"/>
          <w:szCs w:val="24"/>
        </w:rPr>
      </w:pPr>
      <w:ins w:id="158" w:author="Stephen Michell" w:date="2017-08-20T12:14:00Z">
        <w:r>
          <w:rPr>
            <w:noProof/>
            <w:lang w:eastAsia="zh-CN"/>
          </w:rPr>
          <w:t>6.19 Unused variable  [YZS]</w:t>
        </w:r>
        <w:r>
          <w:rPr>
            <w:noProof/>
          </w:rPr>
          <w:tab/>
        </w:r>
        <w:r>
          <w:rPr>
            <w:noProof/>
          </w:rPr>
          <w:fldChar w:fldCharType="begin"/>
        </w:r>
        <w:r>
          <w:rPr>
            <w:noProof/>
          </w:rPr>
          <w:instrText xml:space="preserve"> PAGEREF _Toc490994616 \h </w:instrText>
        </w:r>
      </w:ins>
      <w:r>
        <w:rPr>
          <w:noProof/>
        </w:rPr>
      </w:r>
      <w:r>
        <w:rPr>
          <w:noProof/>
        </w:rPr>
        <w:fldChar w:fldCharType="separate"/>
      </w:r>
      <w:ins w:id="159" w:author="Stephen Michell" w:date="2017-08-20T12:14:00Z">
        <w:r>
          <w:rPr>
            <w:noProof/>
          </w:rPr>
          <w:t>50</w:t>
        </w:r>
        <w:r>
          <w:rPr>
            <w:noProof/>
          </w:rPr>
          <w:fldChar w:fldCharType="end"/>
        </w:r>
      </w:ins>
    </w:p>
    <w:p w14:paraId="6EC29A3E" w14:textId="77777777" w:rsidR="00D90C68" w:rsidRDefault="00D90C68">
      <w:pPr>
        <w:pStyle w:val="TOC2"/>
        <w:tabs>
          <w:tab w:val="right" w:leader="dot" w:pos="9973"/>
        </w:tabs>
        <w:rPr>
          <w:ins w:id="160" w:author="Stephen Michell" w:date="2017-08-20T12:14:00Z"/>
          <w:smallCaps w:val="0"/>
          <w:noProof/>
          <w:sz w:val="24"/>
          <w:szCs w:val="24"/>
        </w:rPr>
      </w:pPr>
      <w:ins w:id="161" w:author="Stephen Michell" w:date="2017-08-20T12:14:00Z">
        <w:r>
          <w:rPr>
            <w:noProof/>
          </w:rPr>
          <w:t>6.20 Identifier name reuse  [YOW]</w:t>
        </w:r>
        <w:r>
          <w:rPr>
            <w:noProof/>
          </w:rPr>
          <w:tab/>
        </w:r>
        <w:r>
          <w:rPr>
            <w:noProof/>
          </w:rPr>
          <w:fldChar w:fldCharType="begin"/>
        </w:r>
        <w:r>
          <w:rPr>
            <w:noProof/>
          </w:rPr>
          <w:instrText xml:space="preserve"> PAGEREF _Toc490994617 \h </w:instrText>
        </w:r>
      </w:ins>
      <w:r>
        <w:rPr>
          <w:noProof/>
        </w:rPr>
      </w:r>
      <w:r>
        <w:rPr>
          <w:noProof/>
        </w:rPr>
        <w:fldChar w:fldCharType="separate"/>
      </w:r>
      <w:ins w:id="162" w:author="Stephen Michell" w:date="2017-08-20T12:14:00Z">
        <w:r>
          <w:rPr>
            <w:noProof/>
          </w:rPr>
          <w:t>51</w:t>
        </w:r>
        <w:r>
          <w:rPr>
            <w:noProof/>
          </w:rPr>
          <w:fldChar w:fldCharType="end"/>
        </w:r>
      </w:ins>
    </w:p>
    <w:p w14:paraId="3AA42B91" w14:textId="77777777" w:rsidR="00D90C68" w:rsidRDefault="00D90C68">
      <w:pPr>
        <w:pStyle w:val="TOC2"/>
        <w:tabs>
          <w:tab w:val="right" w:leader="dot" w:pos="9973"/>
        </w:tabs>
        <w:rPr>
          <w:ins w:id="163" w:author="Stephen Michell" w:date="2017-08-20T12:14:00Z"/>
          <w:smallCaps w:val="0"/>
          <w:noProof/>
          <w:sz w:val="24"/>
          <w:szCs w:val="24"/>
        </w:rPr>
      </w:pPr>
      <w:ins w:id="164" w:author="Stephen Michell" w:date="2017-08-20T12:14:00Z">
        <w:r>
          <w:rPr>
            <w:noProof/>
          </w:rPr>
          <w:t>6.21 Namespace issues  [BJL]</w:t>
        </w:r>
        <w:r>
          <w:rPr>
            <w:noProof/>
          </w:rPr>
          <w:tab/>
        </w:r>
        <w:r>
          <w:rPr>
            <w:noProof/>
          </w:rPr>
          <w:fldChar w:fldCharType="begin"/>
        </w:r>
        <w:r>
          <w:rPr>
            <w:noProof/>
          </w:rPr>
          <w:instrText xml:space="preserve"> PAGEREF _Toc490994618 \h </w:instrText>
        </w:r>
      </w:ins>
      <w:r>
        <w:rPr>
          <w:noProof/>
        </w:rPr>
      </w:r>
      <w:r>
        <w:rPr>
          <w:noProof/>
        </w:rPr>
        <w:fldChar w:fldCharType="separate"/>
      </w:r>
      <w:ins w:id="165" w:author="Stephen Michell" w:date="2017-08-20T12:14:00Z">
        <w:r>
          <w:rPr>
            <w:noProof/>
          </w:rPr>
          <w:t>53</w:t>
        </w:r>
        <w:r>
          <w:rPr>
            <w:noProof/>
          </w:rPr>
          <w:fldChar w:fldCharType="end"/>
        </w:r>
      </w:ins>
    </w:p>
    <w:p w14:paraId="47283B02" w14:textId="77777777" w:rsidR="00D90C68" w:rsidRDefault="00D90C68">
      <w:pPr>
        <w:pStyle w:val="TOC2"/>
        <w:tabs>
          <w:tab w:val="right" w:leader="dot" w:pos="9973"/>
        </w:tabs>
        <w:rPr>
          <w:ins w:id="166" w:author="Stephen Michell" w:date="2017-08-20T12:14:00Z"/>
          <w:smallCaps w:val="0"/>
          <w:noProof/>
          <w:sz w:val="24"/>
          <w:szCs w:val="24"/>
        </w:rPr>
      </w:pPr>
      <w:ins w:id="167" w:author="Stephen Michell" w:date="2017-08-20T12:14:00Z">
        <w:r>
          <w:rPr>
            <w:noProof/>
          </w:rPr>
          <w:t>6.22 Initialization of variables  [LAV]</w:t>
        </w:r>
        <w:r>
          <w:rPr>
            <w:noProof/>
          </w:rPr>
          <w:tab/>
        </w:r>
        <w:r>
          <w:rPr>
            <w:noProof/>
          </w:rPr>
          <w:fldChar w:fldCharType="begin"/>
        </w:r>
        <w:r>
          <w:rPr>
            <w:noProof/>
          </w:rPr>
          <w:instrText xml:space="preserve"> PAGEREF _Toc490994619 \h </w:instrText>
        </w:r>
      </w:ins>
      <w:r>
        <w:rPr>
          <w:noProof/>
        </w:rPr>
      </w:r>
      <w:r>
        <w:rPr>
          <w:noProof/>
        </w:rPr>
        <w:fldChar w:fldCharType="separate"/>
      </w:r>
      <w:ins w:id="168" w:author="Stephen Michell" w:date="2017-08-20T12:14:00Z">
        <w:r>
          <w:rPr>
            <w:noProof/>
          </w:rPr>
          <w:t>55</w:t>
        </w:r>
        <w:r>
          <w:rPr>
            <w:noProof/>
          </w:rPr>
          <w:fldChar w:fldCharType="end"/>
        </w:r>
      </w:ins>
    </w:p>
    <w:p w14:paraId="6D6C93B1" w14:textId="77777777" w:rsidR="00D90C68" w:rsidRDefault="00D90C68">
      <w:pPr>
        <w:pStyle w:val="TOC2"/>
        <w:tabs>
          <w:tab w:val="right" w:leader="dot" w:pos="9973"/>
        </w:tabs>
        <w:rPr>
          <w:ins w:id="169" w:author="Stephen Michell" w:date="2017-08-20T12:14:00Z"/>
          <w:smallCaps w:val="0"/>
          <w:noProof/>
          <w:sz w:val="24"/>
          <w:szCs w:val="24"/>
        </w:rPr>
      </w:pPr>
      <w:ins w:id="170" w:author="Stephen Michell" w:date="2017-08-20T12:14:00Z">
        <w:r>
          <w:rPr>
            <w:noProof/>
          </w:rPr>
          <w:t>6.23 Operator precedence and associativity  [JCW]</w:t>
        </w:r>
        <w:r>
          <w:rPr>
            <w:noProof/>
          </w:rPr>
          <w:tab/>
        </w:r>
        <w:r>
          <w:rPr>
            <w:noProof/>
          </w:rPr>
          <w:fldChar w:fldCharType="begin"/>
        </w:r>
        <w:r>
          <w:rPr>
            <w:noProof/>
          </w:rPr>
          <w:instrText xml:space="preserve"> PAGEREF _Toc490994620 \h </w:instrText>
        </w:r>
      </w:ins>
      <w:r>
        <w:rPr>
          <w:noProof/>
        </w:rPr>
      </w:r>
      <w:r>
        <w:rPr>
          <w:noProof/>
        </w:rPr>
        <w:fldChar w:fldCharType="separate"/>
      </w:r>
      <w:ins w:id="171" w:author="Stephen Michell" w:date="2017-08-20T12:14:00Z">
        <w:r>
          <w:rPr>
            <w:noProof/>
          </w:rPr>
          <w:t>57</w:t>
        </w:r>
        <w:r>
          <w:rPr>
            <w:noProof/>
          </w:rPr>
          <w:fldChar w:fldCharType="end"/>
        </w:r>
      </w:ins>
    </w:p>
    <w:p w14:paraId="796AD094" w14:textId="77777777" w:rsidR="00D90C68" w:rsidRDefault="00D90C68">
      <w:pPr>
        <w:pStyle w:val="TOC2"/>
        <w:tabs>
          <w:tab w:val="right" w:leader="dot" w:pos="9973"/>
        </w:tabs>
        <w:rPr>
          <w:ins w:id="172" w:author="Stephen Michell" w:date="2017-08-20T12:14:00Z"/>
          <w:smallCaps w:val="0"/>
          <w:noProof/>
          <w:sz w:val="24"/>
          <w:szCs w:val="24"/>
        </w:rPr>
      </w:pPr>
      <w:ins w:id="173" w:author="Stephen Michell" w:date="2017-08-20T12:14:00Z">
        <w:r>
          <w:rPr>
            <w:noProof/>
          </w:rPr>
          <w:t>6.24 Side-effects and order of evaluation of operands  [SAM]</w:t>
        </w:r>
        <w:r>
          <w:rPr>
            <w:noProof/>
          </w:rPr>
          <w:tab/>
        </w:r>
        <w:r>
          <w:rPr>
            <w:noProof/>
          </w:rPr>
          <w:fldChar w:fldCharType="begin"/>
        </w:r>
        <w:r>
          <w:rPr>
            <w:noProof/>
          </w:rPr>
          <w:instrText xml:space="preserve"> PAGEREF _Toc490994621 \h </w:instrText>
        </w:r>
      </w:ins>
      <w:r>
        <w:rPr>
          <w:noProof/>
        </w:rPr>
      </w:r>
      <w:r>
        <w:rPr>
          <w:noProof/>
        </w:rPr>
        <w:fldChar w:fldCharType="separate"/>
      </w:r>
      <w:ins w:id="174" w:author="Stephen Michell" w:date="2017-08-20T12:14:00Z">
        <w:r>
          <w:rPr>
            <w:noProof/>
          </w:rPr>
          <w:t>58</w:t>
        </w:r>
        <w:r>
          <w:rPr>
            <w:noProof/>
          </w:rPr>
          <w:fldChar w:fldCharType="end"/>
        </w:r>
      </w:ins>
    </w:p>
    <w:p w14:paraId="11D0B188" w14:textId="77777777" w:rsidR="00D90C68" w:rsidRDefault="00D90C68">
      <w:pPr>
        <w:pStyle w:val="TOC2"/>
        <w:tabs>
          <w:tab w:val="right" w:leader="dot" w:pos="9973"/>
        </w:tabs>
        <w:rPr>
          <w:ins w:id="175" w:author="Stephen Michell" w:date="2017-08-20T12:14:00Z"/>
          <w:smallCaps w:val="0"/>
          <w:noProof/>
          <w:sz w:val="24"/>
          <w:szCs w:val="24"/>
        </w:rPr>
      </w:pPr>
      <w:ins w:id="176" w:author="Stephen Michell" w:date="2017-08-20T12:14:00Z">
        <w:r>
          <w:rPr>
            <w:noProof/>
          </w:rPr>
          <w:t>6.25 Likely incorrect expression  [KOA]</w:t>
        </w:r>
        <w:r>
          <w:rPr>
            <w:noProof/>
          </w:rPr>
          <w:tab/>
        </w:r>
        <w:r>
          <w:rPr>
            <w:noProof/>
          </w:rPr>
          <w:fldChar w:fldCharType="begin"/>
        </w:r>
        <w:r>
          <w:rPr>
            <w:noProof/>
          </w:rPr>
          <w:instrText xml:space="preserve"> PAGEREF _Toc490994622 \h </w:instrText>
        </w:r>
      </w:ins>
      <w:r>
        <w:rPr>
          <w:noProof/>
        </w:rPr>
      </w:r>
      <w:r>
        <w:rPr>
          <w:noProof/>
        </w:rPr>
        <w:fldChar w:fldCharType="separate"/>
      </w:r>
      <w:ins w:id="177" w:author="Stephen Michell" w:date="2017-08-20T12:14:00Z">
        <w:r>
          <w:rPr>
            <w:noProof/>
          </w:rPr>
          <w:t>60</w:t>
        </w:r>
        <w:r>
          <w:rPr>
            <w:noProof/>
          </w:rPr>
          <w:fldChar w:fldCharType="end"/>
        </w:r>
      </w:ins>
    </w:p>
    <w:p w14:paraId="0E377A50" w14:textId="77777777" w:rsidR="00D90C68" w:rsidRDefault="00D90C68">
      <w:pPr>
        <w:pStyle w:val="TOC2"/>
        <w:tabs>
          <w:tab w:val="right" w:leader="dot" w:pos="9973"/>
        </w:tabs>
        <w:rPr>
          <w:ins w:id="178" w:author="Stephen Michell" w:date="2017-08-20T12:14:00Z"/>
          <w:smallCaps w:val="0"/>
          <w:noProof/>
          <w:sz w:val="24"/>
          <w:szCs w:val="24"/>
        </w:rPr>
      </w:pPr>
      <w:ins w:id="179" w:author="Stephen Michell" w:date="2017-08-20T12:14:00Z">
        <w:r>
          <w:rPr>
            <w:noProof/>
          </w:rPr>
          <w:t>6.26 Dead and deactivated code  [XYQ]</w:t>
        </w:r>
        <w:r>
          <w:rPr>
            <w:noProof/>
          </w:rPr>
          <w:tab/>
        </w:r>
        <w:r>
          <w:rPr>
            <w:noProof/>
          </w:rPr>
          <w:fldChar w:fldCharType="begin"/>
        </w:r>
        <w:r>
          <w:rPr>
            <w:noProof/>
          </w:rPr>
          <w:instrText xml:space="preserve"> PAGEREF _Toc490994623 \h </w:instrText>
        </w:r>
      </w:ins>
      <w:r>
        <w:rPr>
          <w:noProof/>
        </w:rPr>
      </w:r>
      <w:r>
        <w:rPr>
          <w:noProof/>
        </w:rPr>
        <w:fldChar w:fldCharType="separate"/>
      </w:r>
      <w:ins w:id="180" w:author="Stephen Michell" w:date="2017-08-20T12:14:00Z">
        <w:r>
          <w:rPr>
            <w:noProof/>
          </w:rPr>
          <w:t>62</w:t>
        </w:r>
        <w:r>
          <w:rPr>
            <w:noProof/>
          </w:rPr>
          <w:fldChar w:fldCharType="end"/>
        </w:r>
      </w:ins>
    </w:p>
    <w:p w14:paraId="015C029E" w14:textId="77777777" w:rsidR="00D90C68" w:rsidRDefault="00D90C68">
      <w:pPr>
        <w:pStyle w:val="TOC2"/>
        <w:tabs>
          <w:tab w:val="right" w:leader="dot" w:pos="9973"/>
        </w:tabs>
        <w:rPr>
          <w:ins w:id="181" w:author="Stephen Michell" w:date="2017-08-20T12:14:00Z"/>
          <w:smallCaps w:val="0"/>
          <w:noProof/>
          <w:sz w:val="24"/>
          <w:szCs w:val="24"/>
        </w:rPr>
      </w:pPr>
      <w:ins w:id="182" w:author="Stephen Michell" w:date="2017-08-20T12:14:00Z">
        <w:r>
          <w:rPr>
            <w:noProof/>
          </w:rPr>
          <w:t>6.27 Switch statements and static analysis  [CLL]</w:t>
        </w:r>
        <w:r>
          <w:rPr>
            <w:noProof/>
          </w:rPr>
          <w:tab/>
        </w:r>
        <w:r>
          <w:rPr>
            <w:noProof/>
          </w:rPr>
          <w:fldChar w:fldCharType="begin"/>
        </w:r>
        <w:r>
          <w:rPr>
            <w:noProof/>
          </w:rPr>
          <w:instrText xml:space="preserve"> PAGEREF _Toc490994624 \h </w:instrText>
        </w:r>
      </w:ins>
      <w:r>
        <w:rPr>
          <w:noProof/>
        </w:rPr>
      </w:r>
      <w:r>
        <w:rPr>
          <w:noProof/>
        </w:rPr>
        <w:fldChar w:fldCharType="separate"/>
      </w:r>
      <w:ins w:id="183" w:author="Stephen Michell" w:date="2017-08-20T12:14:00Z">
        <w:r>
          <w:rPr>
            <w:noProof/>
          </w:rPr>
          <w:t>64</w:t>
        </w:r>
        <w:r>
          <w:rPr>
            <w:noProof/>
          </w:rPr>
          <w:fldChar w:fldCharType="end"/>
        </w:r>
      </w:ins>
    </w:p>
    <w:p w14:paraId="41DD19AD" w14:textId="77777777" w:rsidR="00D90C68" w:rsidRDefault="00D90C68">
      <w:pPr>
        <w:pStyle w:val="TOC2"/>
        <w:tabs>
          <w:tab w:val="right" w:leader="dot" w:pos="9973"/>
        </w:tabs>
        <w:rPr>
          <w:ins w:id="184" w:author="Stephen Michell" w:date="2017-08-20T12:14:00Z"/>
          <w:smallCaps w:val="0"/>
          <w:noProof/>
          <w:sz w:val="24"/>
          <w:szCs w:val="24"/>
        </w:rPr>
      </w:pPr>
      <w:ins w:id="185" w:author="Stephen Michell" w:date="2017-08-20T12:14:00Z">
        <w:r>
          <w:rPr>
            <w:noProof/>
          </w:rPr>
          <w:t>6.28 Demarcation of control flow  [EOJ]</w:t>
        </w:r>
        <w:r>
          <w:rPr>
            <w:noProof/>
          </w:rPr>
          <w:tab/>
        </w:r>
        <w:r>
          <w:rPr>
            <w:noProof/>
          </w:rPr>
          <w:fldChar w:fldCharType="begin"/>
        </w:r>
        <w:r>
          <w:rPr>
            <w:noProof/>
          </w:rPr>
          <w:instrText xml:space="preserve"> PAGEREF _Toc490994625 \h </w:instrText>
        </w:r>
      </w:ins>
      <w:r>
        <w:rPr>
          <w:noProof/>
        </w:rPr>
      </w:r>
      <w:r>
        <w:rPr>
          <w:noProof/>
        </w:rPr>
        <w:fldChar w:fldCharType="separate"/>
      </w:r>
      <w:ins w:id="186" w:author="Stephen Michell" w:date="2017-08-20T12:14:00Z">
        <w:r>
          <w:rPr>
            <w:noProof/>
          </w:rPr>
          <w:t>65</w:t>
        </w:r>
        <w:r>
          <w:rPr>
            <w:noProof/>
          </w:rPr>
          <w:fldChar w:fldCharType="end"/>
        </w:r>
      </w:ins>
    </w:p>
    <w:p w14:paraId="5A2ED71E" w14:textId="77777777" w:rsidR="00D90C68" w:rsidRDefault="00D90C68">
      <w:pPr>
        <w:pStyle w:val="TOC2"/>
        <w:tabs>
          <w:tab w:val="right" w:leader="dot" w:pos="9973"/>
        </w:tabs>
        <w:rPr>
          <w:ins w:id="187" w:author="Stephen Michell" w:date="2017-08-20T12:14:00Z"/>
          <w:smallCaps w:val="0"/>
          <w:noProof/>
          <w:sz w:val="24"/>
          <w:szCs w:val="24"/>
        </w:rPr>
      </w:pPr>
      <w:ins w:id="188" w:author="Stephen Michell" w:date="2017-08-20T12:14:00Z">
        <w:r>
          <w:rPr>
            <w:noProof/>
          </w:rPr>
          <w:t>6.29 Loop control variables  [TEX]</w:t>
        </w:r>
        <w:r>
          <w:rPr>
            <w:noProof/>
          </w:rPr>
          <w:tab/>
        </w:r>
        <w:r>
          <w:rPr>
            <w:noProof/>
          </w:rPr>
          <w:fldChar w:fldCharType="begin"/>
        </w:r>
        <w:r>
          <w:rPr>
            <w:noProof/>
          </w:rPr>
          <w:instrText xml:space="preserve"> PAGEREF _Toc490994626 \h </w:instrText>
        </w:r>
      </w:ins>
      <w:r>
        <w:rPr>
          <w:noProof/>
        </w:rPr>
      </w:r>
      <w:r>
        <w:rPr>
          <w:noProof/>
        </w:rPr>
        <w:fldChar w:fldCharType="separate"/>
      </w:r>
      <w:ins w:id="189" w:author="Stephen Michell" w:date="2017-08-20T12:14:00Z">
        <w:r>
          <w:rPr>
            <w:noProof/>
          </w:rPr>
          <w:t>67</w:t>
        </w:r>
        <w:r>
          <w:rPr>
            <w:noProof/>
          </w:rPr>
          <w:fldChar w:fldCharType="end"/>
        </w:r>
      </w:ins>
    </w:p>
    <w:p w14:paraId="51FF73F6" w14:textId="77777777" w:rsidR="00D90C68" w:rsidRDefault="00D90C68">
      <w:pPr>
        <w:pStyle w:val="TOC2"/>
        <w:tabs>
          <w:tab w:val="right" w:leader="dot" w:pos="9973"/>
        </w:tabs>
        <w:rPr>
          <w:ins w:id="190" w:author="Stephen Michell" w:date="2017-08-20T12:14:00Z"/>
          <w:smallCaps w:val="0"/>
          <w:noProof/>
          <w:sz w:val="24"/>
          <w:szCs w:val="24"/>
        </w:rPr>
      </w:pPr>
      <w:ins w:id="191" w:author="Stephen Michell" w:date="2017-08-20T12:14:00Z">
        <w:r>
          <w:rPr>
            <w:noProof/>
          </w:rPr>
          <w:t>6.30 Off-by-one error  [XZH]</w:t>
        </w:r>
        <w:r>
          <w:rPr>
            <w:noProof/>
          </w:rPr>
          <w:tab/>
        </w:r>
        <w:r>
          <w:rPr>
            <w:noProof/>
          </w:rPr>
          <w:fldChar w:fldCharType="begin"/>
        </w:r>
        <w:r>
          <w:rPr>
            <w:noProof/>
          </w:rPr>
          <w:instrText xml:space="preserve"> PAGEREF _Toc490994627 \h </w:instrText>
        </w:r>
      </w:ins>
      <w:r>
        <w:rPr>
          <w:noProof/>
        </w:rPr>
      </w:r>
      <w:r>
        <w:rPr>
          <w:noProof/>
        </w:rPr>
        <w:fldChar w:fldCharType="separate"/>
      </w:r>
      <w:ins w:id="192" w:author="Stephen Michell" w:date="2017-08-20T12:14:00Z">
        <w:r>
          <w:rPr>
            <w:noProof/>
          </w:rPr>
          <w:t>68</w:t>
        </w:r>
        <w:r>
          <w:rPr>
            <w:noProof/>
          </w:rPr>
          <w:fldChar w:fldCharType="end"/>
        </w:r>
      </w:ins>
    </w:p>
    <w:p w14:paraId="50108AF2" w14:textId="77777777" w:rsidR="00D90C68" w:rsidRDefault="00D90C68">
      <w:pPr>
        <w:pStyle w:val="TOC2"/>
        <w:tabs>
          <w:tab w:val="right" w:leader="dot" w:pos="9973"/>
        </w:tabs>
        <w:rPr>
          <w:ins w:id="193" w:author="Stephen Michell" w:date="2017-08-20T12:14:00Z"/>
          <w:smallCaps w:val="0"/>
          <w:noProof/>
          <w:sz w:val="24"/>
          <w:szCs w:val="24"/>
        </w:rPr>
      </w:pPr>
      <w:ins w:id="194" w:author="Stephen Michell" w:date="2017-08-20T12:14:00Z">
        <w:r>
          <w:rPr>
            <w:noProof/>
          </w:rPr>
          <w:t>6.31 Structured programming  [EWD]</w:t>
        </w:r>
        <w:r>
          <w:rPr>
            <w:noProof/>
          </w:rPr>
          <w:tab/>
        </w:r>
        <w:r>
          <w:rPr>
            <w:noProof/>
          </w:rPr>
          <w:fldChar w:fldCharType="begin"/>
        </w:r>
        <w:r>
          <w:rPr>
            <w:noProof/>
          </w:rPr>
          <w:instrText xml:space="preserve"> PAGEREF _Toc490994628 \h </w:instrText>
        </w:r>
      </w:ins>
      <w:r>
        <w:rPr>
          <w:noProof/>
        </w:rPr>
      </w:r>
      <w:r>
        <w:rPr>
          <w:noProof/>
        </w:rPr>
        <w:fldChar w:fldCharType="separate"/>
      </w:r>
      <w:ins w:id="195" w:author="Stephen Michell" w:date="2017-08-20T12:14:00Z">
        <w:r>
          <w:rPr>
            <w:noProof/>
          </w:rPr>
          <w:t>69</w:t>
        </w:r>
        <w:r>
          <w:rPr>
            <w:noProof/>
          </w:rPr>
          <w:fldChar w:fldCharType="end"/>
        </w:r>
      </w:ins>
    </w:p>
    <w:p w14:paraId="25AF32F1" w14:textId="77777777" w:rsidR="00D90C68" w:rsidRDefault="00D90C68">
      <w:pPr>
        <w:pStyle w:val="TOC2"/>
        <w:tabs>
          <w:tab w:val="right" w:leader="dot" w:pos="9973"/>
        </w:tabs>
        <w:rPr>
          <w:ins w:id="196" w:author="Stephen Michell" w:date="2017-08-20T12:14:00Z"/>
          <w:smallCaps w:val="0"/>
          <w:noProof/>
          <w:sz w:val="24"/>
          <w:szCs w:val="24"/>
        </w:rPr>
      </w:pPr>
      <w:ins w:id="197" w:author="Stephen Michell" w:date="2017-08-20T12:14:00Z">
        <w:r>
          <w:rPr>
            <w:noProof/>
          </w:rPr>
          <w:t>6.32 Passing parameters and return values  [CSJ]</w:t>
        </w:r>
        <w:r>
          <w:rPr>
            <w:noProof/>
          </w:rPr>
          <w:tab/>
        </w:r>
        <w:r>
          <w:rPr>
            <w:noProof/>
          </w:rPr>
          <w:fldChar w:fldCharType="begin"/>
        </w:r>
        <w:r>
          <w:rPr>
            <w:noProof/>
          </w:rPr>
          <w:instrText xml:space="preserve"> PAGEREF _Toc490994629 \h </w:instrText>
        </w:r>
      </w:ins>
      <w:r>
        <w:rPr>
          <w:noProof/>
        </w:rPr>
      </w:r>
      <w:r>
        <w:rPr>
          <w:noProof/>
        </w:rPr>
        <w:fldChar w:fldCharType="separate"/>
      </w:r>
      <w:ins w:id="198" w:author="Stephen Michell" w:date="2017-08-20T12:14:00Z">
        <w:r>
          <w:rPr>
            <w:noProof/>
          </w:rPr>
          <w:t>71</w:t>
        </w:r>
        <w:r>
          <w:rPr>
            <w:noProof/>
          </w:rPr>
          <w:fldChar w:fldCharType="end"/>
        </w:r>
      </w:ins>
    </w:p>
    <w:p w14:paraId="4D4216E6" w14:textId="77777777" w:rsidR="00D90C68" w:rsidRDefault="00D90C68">
      <w:pPr>
        <w:pStyle w:val="TOC2"/>
        <w:tabs>
          <w:tab w:val="right" w:leader="dot" w:pos="9973"/>
        </w:tabs>
        <w:rPr>
          <w:ins w:id="199" w:author="Stephen Michell" w:date="2017-08-20T12:14:00Z"/>
          <w:smallCaps w:val="0"/>
          <w:noProof/>
          <w:sz w:val="24"/>
          <w:szCs w:val="24"/>
        </w:rPr>
      </w:pPr>
      <w:ins w:id="200" w:author="Stephen Michell" w:date="2017-08-20T12:14:00Z">
        <w:r>
          <w:rPr>
            <w:noProof/>
          </w:rPr>
          <w:t>6.33 Dangling references to stack frames  [DCM]</w:t>
        </w:r>
        <w:r>
          <w:rPr>
            <w:noProof/>
          </w:rPr>
          <w:tab/>
        </w:r>
        <w:r>
          <w:rPr>
            <w:noProof/>
          </w:rPr>
          <w:fldChar w:fldCharType="begin"/>
        </w:r>
        <w:r>
          <w:rPr>
            <w:noProof/>
          </w:rPr>
          <w:instrText xml:space="preserve"> PAGEREF _Toc490994630 \h </w:instrText>
        </w:r>
      </w:ins>
      <w:r>
        <w:rPr>
          <w:noProof/>
        </w:rPr>
      </w:r>
      <w:r>
        <w:rPr>
          <w:noProof/>
        </w:rPr>
        <w:fldChar w:fldCharType="separate"/>
      </w:r>
      <w:ins w:id="201" w:author="Stephen Michell" w:date="2017-08-20T12:14:00Z">
        <w:r>
          <w:rPr>
            <w:noProof/>
          </w:rPr>
          <w:t>73</w:t>
        </w:r>
        <w:r>
          <w:rPr>
            <w:noProof/>
          </w:rPr>
          <w:fldChar w:fldCharType="end"/>
        </w:r>
      </w:ins>
    </w:p>
    <w:p w14:paraId="7B755D1A" w14:textId="77777777" w:rsidR="00D90C68" w:rsidRDefault="00D90C68">
      <w:pPr>
        <w:pStyle w:val="TOC2"/>
        <w:tabs>
          <w:tab w:val="right" w:leader="dot" w:pos="9973"/>
        </w:tabs>
        <w:rPr>
          <w:ins w:id="202" w:author="Stephen Michell" w:date="2017-08-20T12:14:00Z"/>
          <w:smallCaps w:val="0"/>
          <w:noProof/>
          <w:sz w:val="24"/>
          <w:szCs w:val="24"/>
        </w:rPr>
      </w:pPr>
      <w:ins w:id="203" w:author="Stephen Michell" w:date="2017-08-20T12:14:00Z">
        <w:r>
          <w:rPr>
            <w:noProof/>
          </w:rPr>
          <w:t>6.34 Subprogram signature mismatch  [OTR]</w:t>
        </w:r>
        <w:r>
          <w:rPr>
            <w:noProof/>
          </w:rPr>
          <w:tab/>
        </w:r>
        <w:r>
          <w:rPr>
            <w:noProof/>
          </w:rPr>
          <w:fldChar w:fldCharType="begin"/>
        </w:r>
        <w:r>
          <w:rPr>
            <w:noProof/>
          </w:rPr>
          <w:instrText xml:space="preserve"> PAGEREF _Toc490994631 \h </w:instrText>
        </w:r>
      </w:ins>
      <w:r>
        <w:rPr>
          <w:noProof/>
        </w:rPr>
      </w:r>
      <w:r>
        <w:rPr>
          <w:noProof/>
        </w:rPr>
        <w:fldChar w:fldCharType="separate"/>
      </w:r>
      <w:ins w:id="204" w:author="Stephen Michell" w:date="2017-08-20T12:14:00Z">
        <w:r>
          <w:rPr>
            <w:noProof/>
          </w:rPr>
          <w:t>75</w:t>
        </w:r>
        <w:r>
          <w:rPr>
            <w:noProof/>
          </w:rPr>
          <w:fldChar w:fldCharType="end"/>
        </w:r>
      </w:ins>
    </w:p>
    <w:p w14:paraId="6081AFB2" w14:textId="77777777" w:rsidR="00D90C68" w:rsidRDefault="00D90C68">
      <w:pPr>
        <w:pStyle w:val="TOC2"/>
        <w:tabs>
          <w:tab w:val="right" w:leader="dot" w:pos="9973"/>
        </w:tabs>
        <w:rPr>
          <w:ins w:id="205" w:author="Stephen Michell" w:date="2017-08-20T12:14:00Z"/>
          <w:smallCaps w:val="0"/>
          <w:noProof/>
          <w:sz w:val="24"/>
          <w:szCs w:val="24"/>
        </w:rPr>
      </w:pPr>
      <w:ins w:id="206" w:author="Stephen Michell" w:date="2017-08-20T12:14:00Z">
        <w:r>
          <w:rPr>
            <w:noProof/>
          </w:rPr>
          <w:t>6.35 Recursion  [GDL]</w:t>
        </w:r>
        <w:r>
          <w:rPr>
            <w:noProof/>
          </w:rPr>
          <w:tab/>
        </w:r>
        <w:r>
          <w:rPr>
            <w:noProof/>
          </w:rPr>
          <w:fldChar w:fldCharType="begin"/>
        </w:r>
        <w:r>
          <w:rPr>
            <w:noProof/>
          </w:rPr>
          <w:instrText xml:space="preserve"> PAGEREF _Toc490994632 \h </w:instrText>
        </w:r>
      </w:ins>
      <w:r>
        <w:rPr>
          <w:noProof/>
        </w:rPr>
      </w:r>
      <w:r>
        <w:rPr>
          <w:noProof/>
        </w:rPr>
        <w:fldChar w:fldCharType="separate"/>
      </w:r>
      <w:ins w:id="207" w:author="Stephen Michell" w:date="2017-08-20T12:14:00Z">
        <w:r>
          <w:rPr>
            <w:noProof/>
          </w:rPr>
          <w:t>77</w:t>
        </w:r>
        <w:r>
          <w:rPr>
            <w:noProof/>
          </w:rPr>
          <w:fldChar w:fldCharType="end"/>
        </w:r>
      </w:ins>
    </w:p>
    <w:p w14:paraId="6A3E263D" w14:textId="77777777" w:rsidR="00D90C68" w:rsidRDefault="00D90C68">
      <w:pPr>
        <w:pStyle w:val="TOC2"/>
        <w:tabs>
          <w:tab w:val="right" w:leader="dot" w:pos="9973"/>
        </w:tabs>
        <w:rPr>
          <w:ins w:id="208" w:author="Stephen Michell" w:date="2017-08-20T12:14:00Z"/>
          <w:smallCaps w:val="0"/>
          <w:noProof/>
          <w:sz w:val="24"/>
          <w:szCs w:val="24"/>
        </w:rPr>
      </w:pPr>
      <w:ins w:id="209" w:author="Stephen Michell" w:date="2017-08-20T12:14:00Z">
        <w:r>
          <w:rPr>
            <w:noProof/>
          </w:rPr>
          <w:t>6.36 Ignored error Status and unhandled exceptions  [OYB]</w:t>
        </w:r>
        <w:r>
          <w:rPr>
            <w:noProof/>
          </w:rPr>
          <w:tab/>
        </w:r>
        <w:r>
          <w:rPr>
            <w:noProof/>
          </w:rPr>
          <w:fldChar w:fldCharType="begin"/>
        </w:r>
        <w:r>
          <w:rPr>
            <w:noProof/>
          </w:rPr>
          <w:instrText xml:space="preserve"> PAGEREF _Toc490994633 \h </w:instrText>
        </w:r>
      </w:ins>
      <w:r>
        <w:rPr>
          <w:noProof/>
        </w:rPr>
      </w:r>
      <w:r>
        <w:rPr>
          <w:noProof/>
        </w:rPr>
        <w:fldChar w:fldCharType="separate"/>
      </w:r>
      <w:ins w:id="210" w:author="Stephen Michell" w:date="2017-08-20T12:14:00Z">
        <w:r>
          <w:rPr>
            <w:noProof/>
          </w:rPr>
          <w:t>78</w:t>
        </w:r>
        <w:r>
          <w:rPr>
            <w:noProof/>
          </w:rPr>
          <w:fldChar w:fldCharType="end"/>
        </w:r>
      </w:ins>
    </w:p>
    <w:p w14:paraId="6D4DE58C" w14:textId="77777777" w:rsidR="00D90C68" w:rsidRDefault="00D90C68">
      <w:pPr>
        <w:pStyle w:val="TOC2"/>
        <w:tabs>
          <w:tab w:val="right" w:leader="dot" w:pos="9973"/>
        </w:tabs>
        <w:rPr>
          <w:ins w:id="211" w:author="Stephen Michell" w:date="2017-08-20T12:14:00Z"/>
          <w:smallCaps w:val="0"/>
          <w:noProof/>
          <w:sz w:val="24"/>
          <w:szCs w:val="24"/>
        </w:rPr>
      </w:pPr>
      <w:ins w:id="212" w:author="Stephen Michell" w:date="2017-08-20T12:14:00Z">
        <w:r>
          <w:rPr>
            <w:noProof/>
          </w:rPr>
          <w:t>6.37 Type-breaking reinterpretation of data  [AMV]</w:t>
        </w:r>
        <w:r>
          <w:rPr>
            <w:noProof/>
          </w:rPr>
          <w:tab/>
        </w:r>
        <w:r>
          <w:rPr>
            <w:noProof/>
          </w:rPr>
          <w:fldChar w:fldCharType="begin"/>
        </w:r>
        <w:r>
          <w:rPr>
            <w:noProof/>
          </w:rPr>
          <w:instrText xml:space="preserve"> PAGEREF _Toc490994634 \h </w:instrText>
        </w:r>
      </w:ins>
      <w:r>
        <w:rPr>
          <w:noProof/>
        </w:rPr>
      </w:r>
      <w:r>
        <w:rPr>
          <w:noProof/>
        </w:rPr>
        <w:fldChar w:fldCharType="separate"/>
      </w:r>
      <w:ins w:id="213" w:author="Stephen Michell" w:date="2017-08-20T12:14:00Z">
        <w:r>
          <w:rPr>
            <w:noProof/>
          </w:rPr>
          <w:t>80</w:t>
        </w:r>
        <w:r>
          <w:rPr>
            <w:noProof/>
          </w:rPr>
          <w:fldChar w:fldCharType="end"/>
        </w:r>
      </w:ins>
    </w:p>
    <w:p w14:paraId="606C2192" w14:textId="77777777" w:rsidR="00D90C68" w:rsidRDefault="00D90C68">
      <w:pPr>
        <w:pStyle w:val="TOC2"/>
        <w:tabs>
          <w:tab w:val="right" w:leader="dot" w:pos="9973"/>
        </w:tabs>
        <w:rPr>
          <w:ins w:id="214" w:author="Stephen Michell" w:date="2017-08-20T12:14:00Z"/>
          <w:smallCaps w:val="0"/>
          <w:noProof/>
          <w:sz w:val="24"/>
          <w:szCs w:val="24"/>
        </w:rPr>
      </w:pPr>
      <w:ins w:id="215" w:author="Stephen Michell" w:date="2017-08-20T12:14:00Z">
        <w:r>
          <w:rPr>
            <w:noProof/>
          </w:rPr>
          <w:t>6.38 Deep vs. shallow copying  [YAN]</w:t>
        </w:r>
        <w:r>
          <w:rPr>
            <w:noProof/>
          </w:rPr>
          <w:tab/>
        </w:r>
        <w:r>
          <w:rPr>
            <w:noProof/>
          </w:rPr>
          <w:fldChar w:fldCharType="begin"/>
        </w:r>
        <w:r>
          <w:rPr>
            <w:noProof/>
          </w:rPr>
          <w:instrText xml:space="preserve"> PAGEREF _Toc490994635 \h </w:instrText>
        </w:r>
      </w:ins>
      <w:r>
        <w:rPr>
          <w:noProof/>
        </w:rPr>
      </w:r>
      <w:r>
        <w:rPr>
          <w:noProof/>
        </w:rPr>
        <w:fldChar w:fldCharType="separate"/>
      </w:r>
      <w:ins w:id="216" w:author="Stephen Michell" w:date="2017-08-20T12:14:00Z">
        <w:r>
          <w:rPr>
            <w:noProof/>
          </w:rPr>
          <w:t>82</w:t>
        </w:r>
        <w:r>
          <w:rPr>
            <w:noProof/>
          </w:rPr>
          <w:fldChar w:fldCharType="end"/>
        </w:r>
      </w:ins>
    </w:p>
    <w:p w14:paraId="2F50C5AB" w14:textId="77777777" w:rsidR="00D90C68" w:rsidRDefault="00D90C68">
      <w:pPr>
        <w:pStyle w:val="TOC2"/>
        <w:tabs>
          <w:tab w:val="right" w:leader="dot" w:pos="9973"/>
        </w:tabs>
        <w:rPr>
          <w:ins w:id="217" w:author="Stephen Michell" w:date="2017-08-20T12:14:00Z"/>
          <w:smallCaps w:val="0"/>
          <w:noProof/>
          <w:sz w:val="24"/>
          <w:szCs w:val="24"/>
        </w:rPr>
      </w:pPr>
      <w:ins w:id="218" w:author="Stephen Michell" w:date="2017-08-20T12:14:00Z">
        <w:r>
          <w:rPr>
            <w:noProof/>
          </w:rPr>
          <w:t>6.39 Memory leaks and heap fragmentation  [XYL]</w:t>
        </w:r>
        <w:r>
          <w:rPr>
            <w:noProof/>
          </w:rPr>
          <w:tab/>
        </w:r>
        <w:r>
          <w:rPr>
            <w:noProof/>
          </w:rPr>
          <w:fldChar w:fldCharType="begin"/>
        </w:r>
        <w:r>
          <w:rPr>
            <w:noProof/>
          </w:rPr>
          <w:instrText xml:space="preserve"> PAGEREF _Toc490994636 \h </w:instrText>
        </w:r>
      </w:ins>
      <w:r>
        <w:rPr>
          <w:noProof/>
        </w:rPr>
      </w:r>
      <w:r>
        <w:rPr>
          <w:noProof/>
        </w:rPr>
        <w:fldChar w:fldCharType="separate"/>
      </w:r>
      <w:ins w:id="219" w:author="Stephen Michell" w:date="2017-08-20T12:14:00Z">
        <w:r>
          <w:rPr>
            <w:noProof/>
          </w:rPr>
          <w:t>84</w:t>
        </w:r>
        <w:r>
          <w:rPr>
            <w:noProof/>
          </w:rPr>
          <w:fldChar w:fldCharType="end"/>
        </w:r>
      </w:ins>
    </w:p>
    <w:p w14:paraId="48BBEC9D" w14:textId="77777777" w:rsidR="00D90C68" w:rsidRDefault="00D90C68">
      <w:pPr>
        <w:pStyle w:val="TOC2"/>
        <w:tabs>
          <w:tab w:val="right" w:leader="dot" w:pos="9973"/>
        </w:tabs>
        <w:rPr>
          <w:ins w:id="220" w:author="Stephen Michell" w:date="2017-08-20T12:14:00Z"/>
          <w:smallCaps w:val="0"/>
          <w:noProof/>
          <w:sz w:val="24"/>
          <w:szCs w:val="24"/>
        </w:rPr>
      </w:pPr>
      <w:ins w:id="221" w:author="Stephen Michell" w:date="2017-08-20T12:14:00Z">
        <w:r>
          <w:rPr>
            <w:noProof/>
          </w:rPr>
          <w:t>6.40 Templates and generics  [SYM]</w:t>
        </w:r>
        <w:r>
          <w:rPr>
            <w:noProof/>
          </w:rPr>
          <w:tab/>
        </w:r>
        <w:r>
          <w:rPr>
            <w:noProof/>
          </w:rPr>
          <w:fldChar w:fldCharType="begin"/>
        </w:r>
        <w:r>
          <w:rPr>
            <w:noProof/>
          </w:rPr>
          <w:instrText xml:space="preserve"> PAGEREF _Toc490994637 \h </w:instrText>
        </w:r>
      </w:ins>
      <w:r>
        <w:rPr>
          <w:noProof/>
        </w:rPr>
      </w:r>
      <w:r>
        <w:rPr>
          <w:noProof/>
        </w:rPr>
        <w:fldChar w:fldCharType="separate"/>
      </w:r>
      <w:ins w:id="222" w:author="Stephen Michell" w:date="2017-08-20T12:14:00Z">
        <w:r>
          <w:rPr>
            <w:noProof/>
          </w:rPr>
          <w:t>86</w:t>
        </w:r>
        <w:r>
          <w:rPr>
            <w:noProof/>
          </w:rPr>
          <w:fldChar w:fldCharType="end"/>
        </w:r>
      </w:ins>
    </w:p>
    <w:p w14:paraId="6C71256A" w14:textId="77777777" w:rsidR="00D90C68" w:rsidRDefault="00D90C68">
      <w:pPr>
        <w:pStyle w:val="TOC2"/>
        <w:tabs>
          <w:tab w:val="right" w:leader="dot" w:pos="9973"/>
        </w:tabs>
        <w:rPr>
          <w:ins w:id="223" w:author="Stephen Michell" w:date="2017-08-20T12:14:00Z"/>
          <w:smallCaps w:val="0"/>
          <w:noProof/>
          <w:sz w:val="24"/>
          <w:szCs w:val="24"/>
        </w:rPr>
      </w:pPr>
      <w:ins w:id="224" w:author="Stephen Michell" w:date="2017-08-20T12:14:00Z">
        <w:r>
          <w:rPr>
            <w:noProof/>
          </w:rPr>
          <w:t>6.41 Inheritance  [RIP]</w:t>
        </w:r>
        <w:r>
          <w:rPr>
            <w:noProof/>
          </w:rPr>
          <w:tab/>
        </w:r>
        <w:r>
          <w:rPr>
            <w:noProof/>
          </w:rPr>
          <w:fldChar w:fldCharType="begin"/>
        </w:r>
        <w:r>
          <w:rPr>
            <w:noProof/>
          </w:rPr>
          <w:instrText xml:space="preserve"> PAGEREF _Toc490994638 \h </w:instrText>
        </w:r>
      </w:ins>
      <w:r>
        <w:rPr>
          <w:noProof/>
        </w:rPr>
      </w:r>
      <w:r>
        <w:rPr>
          <w:noProof/>
        </w:rPr>
        <w:fldChar w:fldCharType="separate"/>
      </w:r>
      <w:ins w:id="225" w:author="Stephen Michell" w:date="2017-08-20T12:14:00Z">
        <w:r>
          <w:rPr>
            <w:noProof/>
          </w:rPr>
          <w:t>88</w:t>
        </w:r>
        <w:r>
          <w:rPr>
            <w:noProof/>
          </w:rPr>
          <w:fldChar w:fldCharType="end"/>
        </w:r>
      </w:ins>
    </w:p>
    <w:p w14:paraId="4BB5404E" w14:textId="77777777" w:rsidR="00D90C68" w:rsidRDefault="00D90C68">
      <w:pPr>
        <w:pStyle w:val="TOC2"/>
        <w:tabs>
          <w:tab w:val="right" w:leader="dot" w:pos="9973"/>
        </w:tabs>
        <w:rPr>
          <w:ins w:id="226" w:author="Stephen Michell" w:date="2017-08-20T12:14:00Z"/>
          <w:smallCaps w:val="0"/>
          <w:noProof/>
          <w:sz w:val="24"/>
          <w:szCs w:val="24"/>
        </w:rPr>
      </w:pPr>
      <w:ins w:id="227" w:author="Stephen Michell" w:date="2017-08-20T12:14:00Z">
        <w:r>
          <w:rPr>
            <w:noProof/>
          </w:rPr>
          <w:t>6.42 Violations of the Liskov substitution principle or the contract model  [BLP]</w:t>
        </w:r>
        <w:r>
          <w:rPr>
            <w:noProof/>
          </w:rPr>
          <w:tab/>
        </w:r>
        <w:r>
          <w:rPr>
            <w:noProof/>
          </w:rPr>
          <w:fldChar w:fldCharType="begin"/>
        </w:r>
        <w:r>
          <w:rPr>
            <w:noProof/>
          </w:rPr>
          <w:instrText xml:space="preserve"> PAGEREF _Toc490994639 \h </w:instrText>
        </w:r>
      </w:ins>
      <w:r>
        <w:rPr>
          <w:noProof/>
        </w:rPr>
      </w:r>
      <w:r>
        <w:rPr>
          <w:noProof/>
        </w:rPr>
        <w:fldChar w:fldCharType="separate"/>
      </w:r>
      <w:ins w:id="228" w:author="Stephen Michell" w:date="2017-08-20T12:14:00Z">
        <w:r>
          <w:rPr>
            <w:noProof/>
          </w:rPr>
          <w:t>90</w:t>
        </w:r>
        <w:r>
          <w:rPr>
            <w:noProof/>
          </w:rPr>
          <w:fldChar w:fldCharType="end"/>
        </w:r>
      </w:ins>
    </w:p>
    <w:p w14:paraId="0370C04A" w14:textId="77777777" w:rsidR="00D90C68" w:rsidRDefault="00D90C68">
      <w:pPr>
        <w:pStyle w:val="TOC2"/>
        <w:tabs>
          <w:tab w:val="right" w:leader="dot" w:pos="9973"/>
        </w:tabs>
        <w:rPr>
          <w:ins w:id="229" w:author="Stephen Michell" w:date="2017-08-20T12:14:00Z"/>
          <w:smallCaps w:val="0"/>
          <w:noProof/>
          <w:sz w:val="24"/>
          <w:szCs w:val="24"/>
        </w:rPr>
      </w:pPr>
      <w:ins w:id="230" w:author="Stephen Michell" w:date="2017-08-20T12:14:00Z">
        <w:r>
          <w:rPr>
            <w:noProof/>
          </w:rPr>
          <w:t>6.43 Redispatching  [PPH]</w:t>
        </w:r>
        <w:r>
          <w:rPr>
            <w:noProof/>
          </w:rPr>
          <w:tab/>
        </w:r>
        <w:r>
          <w:rPr>
            <w:noProof/>
          </w:rPr>
          <w:fldChar w:fldCharType="begin"/>
        </w:r>
        <w:r>
          <w:rPr>
            <w:noProof/>
          </w:rPr>
          <w:instrText xml:space="preserve"> PAGEREF _Toc490994640 \h </w:instrText>
        </w:r>
      </w:ins>
      <w:r>
        <w:rPr>
          <w:noProof/>
        </w:rPr>
      </w:r>
      <w:r>
        <w:rPr>
          <w:noProof/>
        </w:rPr>
        <w:fldChar w:fldCharType="separate"/>
      </w:r>
      <w:ins w:id="231" w:author="Stephen Michell" w:date="2017-08-20T12:14:00Z">
        <w:r>
          <w:rPr>
            <w:noProof/>
          </w:rPr>
          <w:t>91</w:t>
        </w:r>
        <w:r>
          <w:rPr>
            <w:noProof/>
          </w:rPr>
          <w:fldChar w:fldCharType="end"/>
        </w:r>
      </w:ins>
    </w:p>
    <w:p w14:paraId="178D8318" w14:textId="77777777" w:rsidR="00D90C68" w:rsidRDefault="00D90C68">
      <w:pPr>
        <w:pStyle w:val="TOC2"/>
        <w:tabs>
          <w:tab w:val="right" w:leader="dot" w:pos="9973"/>
        </w:tabs>
        <w:rPr>
          <w:ins w:id="232" w:author="Stephen Michell" w:date="2017-08-20T12:14:00Z"/>
          <w:smallCaps w:val="0"/>
          <w:noProof/>
          <w:sz w:val="24"/>
          <w:szCs w:val="24"/>
        </w:rPr>
      </w:pPr>
      <w:ins w:id="233" w:author="Stephen Michell" w:date="2017-08-20T12:14:00Z">
        <w:r>
          <w:rPr>
            <w:noProof/>
          </w:rPr>
          <w:t>6.44 Polymorphic variables  [BKK]</w:t>
        </w:r>
        <w:r>
          <w:rPr>
            <w:noProof/>
          </w:rPr>
          <w:tab/>
        </w:r>
        <w:r>
          <w:rPr>
            <w:noProof/>
          </w:rPr>
          <w:fldChar w:fldCharType="begin"/>
        </w:r>
        <w:r>
          <w:rPr>
            <w:noProof/>
          </w:rPr>
          <w:instrText xml:space="preserve"> PAGEREF _Toc490994641 \h </w:instrText>
        </w:r>
      </w:ins>
      <w:r>
        <w:rPr>
          <w:noProof/>
        </w:rPr>
      </w:r>
      <w:r>
        <w:rPr>
          <w:noProof/>
        </w:rPr>
        <w:fldChar w:fldCharType="separate"/>
      </w:r>
      <w:ins w:id="234" w:author="Stephen Michell" w:date="2017-08-20T12:14:00Z">
        <w:r>
          <w:rPr>
            <w:noProof/>
          </w:rPr>
          <w:t>93</w:t>
        </w:r>
        <w:r>
          <w:rPr>
            <w:noProof/>
          </w:rPr>
          <w:fldChar w:fldCharType="end"/>
        </w:r>
      </w:ins>
    </w:p>
    <w:p w14:paraId="2AEAE9A4" w14:textId="77777777" w:rsidR="00D90C68" w:rsidRDefault="00D90C68">
      <w:pPr>
        <w:pStyle w:val="TOC2"/>
        <w:tabs>
          <w:tab w:val="right" w:leader="dot" w:pos="9973"/>
        </w:tabs>
        <w:rPr>
          <w:ins w:id="235" w:author="Stephen Michell" w:date="2017-08-20T12:14:00Z"/>
          <w:smallCaps w:val="0"/>
          <w:noProof/>
          <w:sz w:val="24"/>
          <w:szCs w:val="24"/>
        </w:rPr>
      </w:pPr>
      <w:ins w:id="236" w:author="Stephen Michell" w:date="2017-08-20T12:14:00Z">
        <w:r>
          <w:rPr>
            <w:noProof/>
          </w:rPr>
          <w:t>6.45 Extra intrinsics  [LRM]</w:t>
        </w:r>
        <w:r>
          <w:rPr>
            <w:noProof/>
          </w:rPr>
          <w:tab/>
        </w:r>
        <w:r>
          <w:rPr>
            <w:noProof/>
          </w:rPr>
          <w:fldChar w:fldCharType="begin"/>
        </w:r>
        <w:r>
          <w:rPr>
            <w:noProof/>
          </w:rPr>
          <w:instrText xml:space="preserve"> PAGEREF _Toc490994642 \h </w:instrText>
        </w:r>
      </w:ins>
      <w:r>
        <w:rPr>
          <w:noProof/>
        </w:rPr>
      </w:r>
      <w:r>
        <w:rPr>
          <w:noProof/>
        </w:rPr>
        <w:fldChar w:fldCharType="separate"/>
      </w:r>
      <w:ins w:id="237" w:author="Stephen Michell" w:date="2017-08-20T12:14:00Z">
        <w:r>
          <w:rPr>
            <w:noProof/>
          </w:rPr>
          <w:t>95</w:t>
        </w:r>
        <w:r>
          <w:rPr>
            <w:noProof/>
          </w:rPr>
          <w:fldChar w:fldCharType="end"/>
        </w:r>
      </w:ins>
    </w:p>
    <w:p w14:paraId="1111FBB8" w14:textId="77777777" w:rsidR="00D90C68" w:rsidRDefault="00D90C68">
      <w:pPr>
        <w:pStyle w:val="TOC2"/>
        <w:tabs>
          <w:tab w:val="right" w:leader="dot" w:pos="9973"/>
        </w:tabs>
        <w:rPr>
          <w:ins w:id="238" w:author="Stephen Michell" w:date="2017-08-20T12:14:00Z"/>
          <w:smallCaps w:val="0"/>
          <w:noProof/>
          <w:sz w:val="24"/>
          <w:szCs w:val="24"/>
        </w:rPr>
      </w:pPr>
      <w:ins w:id="239" w:author="Stephen Michell" w:date="2017-08-20T12:14:00Z">
        <w:r>
          <w:rPr>
            <w:noProof/>
          </w:rPr>
          <w:t>6.46 Argument passing to library functions  [TRJ]</w:t>
        </w:r>
        <w:r>
          <w:rPr>
            <w:noProof/>
          </w:rPr>
          <w:tab/>
        </w:r>
        <w:r>
          <w:rPr>
            <w:noProof/>
          </w:rPr>
          <w:fldChar w:fldCharType="begin"/>
        </w:r>
        <w:r>
          <w:rPr>
            <w:noProof/>
          </w:rPr>
          <w:instrText xml:space="preserve"> PAGEREF _Toc490994643 \h </w:instrText>
        </w:r>
      </w:ins>
      <w:r>
        <w:rPr>
          <w:noProof/>
        </w:rPr>
      </w:r>
      <w:r>
        <w:rPr>
          <w:noProof/>
        </w:rPr>
        <w:fldChar w:fldCharType="separate"/>
      </w:r>
      <w:ins w:id="240" w:author="Stephen Michell" w:date="2017-08-20T12:14:00Z">
        <w:r>
          <w:rPr>
            <w:noProof/>
          </w:rPr>
          <w:t>96</w:t>
        </w:r>
        <w:r>
          <w:rPr>
            <w:noProof/>
          </w:rPr>
          <w:fldChar w:fldCharType="end"/>
        </w:r>
      </w:ins>
    </w:p>
    <w:p w14:paraId="79F26BBA" w14:textId="77777777" w:rsidR="00D90C68" w:rsidRDefault="00D90C68">
      <w:pPr>
        <w:pStyle w:val="TOC2"/>
        <w:tabs>
          <w:tab w:val="right" w:leader="dot" w:pos="9973"/>
        </w:tabs>
        <w:rPr>
          <w:ins w:id="241" w:author="Stephen Michell" w:date="2017-08-20T12:14:00Z"/>
          <w:smallCaps w:val="0"/>
          <w:noProof/>
          <w:sz w:val="24"/>
          <w:szCs w:val="24"/>
        </w:rPr>
      </w:pPr>
      <w:ins w:id="242" w:author="Stephen Michell" w:date="2017-08-20T12:14:00Z">
        <w:r>
          <w:rPr>
            <w:noProof/>
          </w:rPr>
          <w:t>6.47 Inter-language calling  [DJS]</w:t>
        </w:r>
        <w:r>
          <w:rPr>
            <w:noProof/>
          </w:rPr>
          <w:tab/>
        </w:r>
        <w:r>
          <w:rPr>
            <w:noProof/>
          </w:rPr>
          <w:fldChar w:fldCharType="begin"/>
        </w:r>
        <w:r>
          <w:rPr>
            <w:noProof/>
          </w:rPr>
          <w:instrText xml:space="preserve"> PAGEREF _Toc490994644 \h </w:instrText>
        </w:r>
      </w:ins>
      <w:r>
        <w:rPr>
          <w:noProof/>
        </w:rPr>
      </w:r>
      <w:r>
        <w:rPr>
          <w:noProof/>
        </w:rPr>
        <w:fldChar w:fldCharType="separate"/>
      </w:r>
      <w:ins w:id="243" w:author="Stephen Michell" w:date="2017-08-20T12:14:00Z">
        <w:r>
          <w:rPr>
            <w:noProof/>
          </w:rPr>
          <w:t>97</w:t>
        </w:r>
        <w:r>
          <w:rPr>
            <w:noProof/>
          </w:rPr>
          <w:fldChar w:fldCharType="end"/>
        </w:r>
      </w:ins>
    </w:p>
    <w:p w14:paraId="641BAD03" w14:textId="77777777" w:rsidR="00D90C68" w:rsidRDefault="00D90C68">
      <w:pPr>
        <w:pStyle w:val="TOC2"/>
        <w:tabs>
          <w:tab w:val="right" w:leader="dot" w:pos="9973"/>
        </w:tabs>
        <w:rPr>
          <w:ins w:id="244" w:author="Stephen Michell" w:date="2017-08-20T12:14:00Z"/>
          <w:smallCaps w:val="0"/>
          <w:noProof/>
          <w:sz w:val="24"/>
          <w:szCs w:val="24"/>
        </w:rPr>
      </w:pPr>
      <w:ins w:id="245" w:author="Stephen Michell" w:date="2017-08-20T12:14:00Z">
        <w:r>
          <w:rPr>
            <w:noProof/>
          </w:rPr>
          <w:t>6.48 Dynamically-linked code and self-modifying code  [NYY]</w:t>
        </w:r>
        <w:r>
          <w:rPr>
            <w:noProof/>
          </w:rPr>
          <w:tab/>
        </w:r>
        <w:r>
          <w:rPr>
            <w:noProof/>
          </w:rPr>
          <w:fldChar w:fldCharType="begin"/>
        </w:r>
        <w:r>
          <w:rPr>
            <w:noProof/>
          </w:rPr>
          <w:instrText xml:space="preserve"> PAGEREF _Toc490994645 \h </w:instrText>
        </w:r>
      </w:ins>
      <w:r>
        <w:rPr>
          <w:noProof/>
        </w:rPr>
      </w:r>
      <w:r>
        <w:rPr>
          <w:noProof/>
        </w:rPr>
        <w:fldChar w:fldCharType="separate"/>
      </w:r>
      <w:ins w:id="246" w:author="Stephen Michell" w:date="2017-08-20T12:14:00Z">
        <w:r>
          <w:rPr>
            <w:noProof/>
          </w:rPr>
          <w:t>99</w:t>
        </w:r>
        <w:r>
          <w:rPr>
            <w:noProof/>
          </w:rPr>
          <w:fldChar w:fldCharType="end"/>
        </w:r>
      </w:ins>
    </w:p>
    <w:p w14:paraId="14C94268" w14:textId="77777777" w:rsidR="00D90C68" w:rsidRDefault="00D90C68">
      <w:pPr>
        <w:pStyle w:val="TOC2"/>
        <w:tabs>
          <w:tab w:val="right" w:leader="dot" w:pos="9973"/>
        </w:tabs>
        <w:rPr>
          <w:ins w:id="247" w:author="Stephen Michell" w:date="2017-08-20T12:14:00Z"/>
          <w:smallCaps w:val="0"/>
          <w:noProof/>
          <w:sz w:val="24"/>
          <w:szCs w:val="24"/>
        </w:rPr>
      </w:pPr>
      <w:ins w:id="248" w:author="Stephen Michell" w:date="2017-08-20T12:14:00Z">
        <w:r>
          <w:rPr>
            <w:noProof/>
          </w:rPr>
          <w:t>6.49 Library signature  [NSQ]</w:t>
        </w:r>
        <w:r>
          <w:rPr>
            <w:noProof/>
          </w:rPr>
          <w:tab/>
        </w:r>
        <w:r>
          <w:rPr>
            <w:noProof/>
          </w:rPr>
          <w:fldChar w:fldCharType="begin"/>
        </w:r>
        <w:r>
          <w:rPr>
            <w:noProof/>
          </w:rPr>
          <w:instrText xml:space="preserve"> PAGEREF _Toc490994646 \h </w:instrText>
        </w:r>
      </w:ins>
      <w:r>
        <w:rPr>
          <w:noProof/>
        </w:rPr>
      </w:r>
      <w:r>
        <w:rPr>
          <w:noProof/>
        </w:rPr>
        <w:fldChar w:fldCharType="separate"/>
      </w:r>
      <w:ins w:id="249" w:author="Stephen Michell" w:date="2017-08-20T12:14:00Z">
        <w:r>
          <w:rPr>
            <w:noProof/>
          </w:rPr>
          <w:t>100</w:t>
        </w:r>
        <w:r>
          <w:rPr>
            <w:noProof/>
          </w:rPr>
          <w:fldChar w:fldCharType="end"/>
        </w:r>
      </w:ins>
    </w:p>
    <w:p w14:paraId="08053BFE" w14:textId="77777777" w:rsidR="00D90C68" w:rsidRDefault="00D90C68">
      <w:pPr>
        <w:pStyle w:val="TOC2"/>
        <w:tabs>
          <w:tab w:val="right" w:leader="dot" w:pos="9973"/>
        </w:tabs>
        <w:rPr>
          <w:ins w:id="250" w:author="Stephen Michell" w:date="2017-08-20T12:14:00Z"/>
          <w:smallCaps w:val="0"/>
          <w:noProof/>
          <w:sz w:val="24"/>
          <w:szCs w:val="24"/>
        </w:rPr>
      </w:pPr>
      <w:ins w:id="251" w:author="Stephen Michell" w:date="2017-08-20T12:14:00Z">
        <w:r>
          <w:rPr>
            <w:noProof/>
          </w:rPr>
          <w:t>6.50 Unanticipated exceptions from library routines  [HJW]</w:t>
        </w:r>
        <w:r>
          <w:rPr>
            <w:noProof/>
          </w:rPr>
          <w:tab/>
        </w:r>
        <w:r>
          <w:rPr>
            <w:noProof/>
          </w:rPr>
          <w:fldChar w:fldCharType="begin"/>
        </w:r>
        <w:r>
          <w:rPr>
            <w:noProof/>
          </w:rPr>
          <w:instrText xml:space="preserve"> PAGEREF _Toc490994647 \h </w:instrText>
        </w:r>
      </w:ins>
      <w:r>
        <w:rPr>
          <w:noProof/>
        </w:rPr>
      </w:r>
      <w:r>
        <w:rPr>
          <w:noProof/>
        </w:rPr>
        <w:fldChar w:fldCharType="separate"/>
      </w:r>
      <w:ins w:id="252" w:author="Stephen Michell" w:date="2017-08-20T12:14:00Z">
        <w:r>
          <w:rPr>
            <w:noProof/>
          </w:rPr>
          <w:t>101</w:t>
        </w:r>
        <w:r>
          <w:rPr>
            <w:noProof/>
          </w:rPr>
          <w:fldChar w:fldCharType="end"/>
        </w:r>
      </w:ins>
    </w:p>
    <w:p w14:paraId="4BDB3931" w14:textId="77777777" w:rsidR="00D90C68" w:rsidRDefault="00D90C68">
      <w:pPr>
        <w:pStyle w:val="TOC2"/>
        <w:tabs>
          <w:tab w:val="right" w:leader="dot" w:pos="9973"/>
        </w:tabs>
        <w:rPr>
          <w:ins w:id="253" w:author="Stephen Michell" w:date="2017-08-20T12:14:00Z"/>
          <w:smallCaps w:val="0"/>
          <w:noProof/>
          <w:sz w:val="24"/>
          <w:szCs w:val="24"/>
        </w:rPr>
      </w:pPr>
      <w:ins w:id="254" w:author="Stephen Michell" w:date="2017-08-20T12:14:00Z">
        <w:r>
          <w:rPr>
            <w:noProof/>
          </w:rPr>
          <w:t>6.51 Pre-processor directives  [NMP]</w:t>
        </w:r>
        <w:r>
          <w:rPr>
            <w:noProof/>
          </w:rPr>
          <w:tab/>
        </w:r>
        <w:r>
          <w:rPr>
            <w:noProof/>
          </w:rPr>
          <w:fldChar w:fldCharType="begin"/>
        </w:r>
        <w:r>
          <w:rPr>
            <w:noProof/>
          </w:rPr>
          <w:instrText xml:space="preserve"> PAGEREF _Toc490994648 \h </w:instrText>
        </w:r>
      </w:ins>
      <w:r>
        <w:rPr>
          <w:noProof/>
        </w:rPr>
      </w:r>
      <w:r>
        <w:rPr>
          <w:noProof/>
        </w:rPr>
        <w:fldChar w:fldCharType="separate"/>
      </w:r>
      <w:ins w:id="255" w:author="Stephen Michell" w:date="2017-08-20T12:14:00Z">
        <w:r>
          <w:rPr>
            <w:noProof/>
          </w:rPr>
          <w:t>103</w:t>
        </w:r>
        <w:r>
          <w:rPr>
            <w:noProof/>
          </w:rPr>
          <w:fldChar w:fldCharType="end"/>
        </w:r>
      </w:ins>
    </w:p>
    <w:p w14:paraId="342DF64D" w14:textId="77777777" w:rsidR="00D90C68" w:rsidRDefault="00D90C68">
      <w:pPr>
        <w:pStyle w:val="TOC2"/>
        <w:tabs>
          <w:tab w:val="right" w:leader="dot" w:pos="9973"/>
        </w:tabs>
        <w:rPr>
          <w:ins w:id="256" w:author="Stephen Michell" w:date="2017-08-20T12:14:00Z"/>
          <w:smallCaps w:val="0"/>
          <w:noProof/>
          <w:sz w:val="24"/>
          <w:szCs w:val="24"/>
        </w:rPr>
      </w:pPr>
      <w:ins w:id="257" w:author="Stephen Michell" w:date="2017-08-20T12:14:00Z">
        <w:r>
          <w:rPr>
            <w:noProof/>
          </w:rPr>
          <w:t>6.52 Suppression of language-defined run-t</w:t>
        </w:r>
        <w:r w:rsidRPr="007D35D4">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490994649 \h </w:instrText>
        </w:r>
      </w:ins>
      <w:r>
        <w:rPr>
          <w:noProof/>
        </w:rPr>
      </w:r>
      <w:r>
        <w:rPr>
          <w:noProof/>
        </w:rPr>
        <w:fldChar w:fldCharType="separate"/>
      </w:r>
      <w:ins w:id="258" w:author="Stephen Michell" w:date="2017-08-20T12:14:00Z">
        <w:r>
          <w:rPr>
            <w:noProof/>
          </w:rPr>
          <w:t>104</w:t>
        </w:r>
        <w:r>
          <w:rPr>
            <w:noProof/>
          </w:rPr>
          <w:fldChar w:fldCharType="end"/>
        </w:r>
      </w:ins>
    </w:p>
    <w:p w14:paraId="624EB838" w14:textId="77777777" w:rsidR="00D90C68" w:rsidRDefault="00D90C68">
      <w:pPr>
        <w:pStyle w:val="TOC2"/>
        <w:tabs>
          <w:tab w:val="right" w:leader="dot" w:pos="9973"/>
        </w:tabs>
        <w:rPr>
          <w:ins w:id="259" w:author="Stephen Michell" w:date="2017-08-20T12:14:00Z"/>
          <w:smallCaps w:val="0"/>
          <w:noProof/>
          <w:sz w:val="24"/>
          <w:szCs w:val="24"/>
        </w:rPr>
      </w:pPr>
      <w:ins w:id="260" w:author="Stephen Michell" w:date="2017-08-20T12:14:00Z">
        <w:r w:rsidRPr="007D35D4">
          <w:rPr>
            <w:rFonts w:eastAsia="Times New Roman"/>
            <w:noProof/>
            <w:lang w:val="en-GB"/>
          </w:rPr>
          <w:t>6.53 Provision of inherently unsafe operations  [SKL]</w:t>
        </w:r>
        <w:r>
          <w:rPr>
            <w:noProof/>
          </w:rPr>
          <w:tab/>
        </w:r>
        <w:r>
          <w:rPr>
            <w:noProof/>
          </w:rPr>
          <w:fldChar w:fldCharType="begin"/>
        </w:r>
        <w:r>
          <w:rPr>
            <w:noProof/>
          </w:rPr>
          <w:instrText xml:space="preserve"> PAGEREF _Toc490994650 \h </w:instrText>
        </w:r>
      </w:ins>
      <w:r>
        <w:rPr>
          <w:noProof/>
        </w:rPr>
      </w:r>
      <w:r>
        <w:rPr>
          <w:noProof/>
        </w:rPr>
        <w:fldChar w:fldCharType="separate"/>
      </w:r>
      <w:ins w:id="261" w:author="Stephen Michell" w:date="2017-08-20T12:14:00Z">
        <w:r>
          <w:rPr>
            <w:noProof/>
          </w:rPr>
          <w:t>105</w:t>
        </w:r>
        <w:r>
          <w:rPr>
            <w:noProof/>
          </w:rPr>
          <w:fldChar w:fldCharType="end"/>
        </w:r>
      </w:ins>
    </w:p>
    <w:p w14:paraId="00FE2ACB" w14:textId="77777777" w:rsidR="00D90C68" w:rsidRDefault="00D90C68">
      <w:pPr>
        <w:pStyle w:val="TOC2"/>
        <w:tabs>
          <w:tab w:val="right" w:leader="dot" w:pos="9973"/>
        </w:tabs>
        <w:rPr>
          <w:ins w:id="262" w:author="Stephen Michell" w:date="2017-08-20T12:14:00Z"/>
          <w:smallCaps w:val="0"/>
          <w:noProof/>
          <w:sz w:val="24"/>
          <w:szCs w:val="24"/>
        </w:rPr>
      </w:pPr>
      <w:ins w:id="263" w:author="Stephen Michell" w:date="2017-08-20T12:14:00Z">
        <w:r>
          <w:rPr>
            <w:noProof/>
          </w:rPr>
          <w:t>6.54 Obscure language features  [BRS]</w:t>
        </w:r>
        <w:r>
          <w:rPr>
            <w:noProof/>
          </w:rPr>
          <w:tab/>
        </w:r>
        <w:r>
          <w:rPr>
            <w:noProof/>
          </w:rPr>
          <w:fldChar w:fldCharType="begin"/>
        </w:r>
        <w:r>
          <w:rPr>
            <w:noProof/>
          </w:rPr>
          <w:instrText xml:space="preserve"> PAGEREF _Toc490994651 \h </w:instrText>
        </w:r>
      </w:ins>
      <w:r>
        <w:rPr>
          <w:noProof/>
        </w:rPr>
      </w:r>
      <w:r>
        <w:rPr>
          <w:noProof/>
        </w:rPr>
        <w:fldChar w:fldCharType="separate"/>
      </w:r>
      <w:ins w:id="264" w:author="Stephen Michell" w:date="2017-08-20T12:14:00Z">
        <w:r>
          <w:rPr>
            <w:noProof/>
          </w:rPr>
          <w:t>106</w:t>
        </w:r>
        <w:r>
          <w:rPr>
            <w:noProof/>
          </w:rPr>
          <w:fldChar w:fldCharType="end"/>
        </w:r>
      </w:ins>
    </w:p>
    <w:p w14:paraId="31BC572F" w14:textId="77777777" w:rsidR="00D90C68" w:rsidRDefault="00D90C68">
      <w:pPr>
        <w:pStyle w:val="TOC2"/>
        <w:tabs>
          <w:tab w:val="right" w:leader="dot" w:pos="9973"/>
        </w:tabs>
        <w:rPr>
          <w:ins w:id="265" w:author="Stephen Michell" w:date="2017-08-20T12:14:00Z"/>
          <w:smallCaps w:val="0"/>
          <w:noProof/>
          <w:sz w:val="24"/>
          <w:szCs w:val="24"/>
        </w:rPr>
      </w:pPr>
      <w:ins w:id="266" w:author="Stephen Michell" w:date="2017-08-20T12:14:00Z">
        <w:r>
          <w:rPr>
            <w:noProof/>
          </w:rPr>
          <w:t>6.55 Unspecified behaviour  [BQF]</w:t>
        </w:r>
        <w:r>
          <w:rPr>
            <w:noProof/>
          </w:rPr>
          <w:tab/>
        </w:r>
        <w:r>
          <w:rPr>
            <w:noProof/>
          </w:rPr>
          <w:fldChar w:fldCharType="begin"/>
        </w:r>
        <w:r>
          <w:rPr>
            <w:noProof/>
          </w:rPr>
          <w:instrText xml:space="preserve"> PAGEREF _Toc490994652 \h </w:instrText>
        </w:r>
      </w:ins>
      <w:r>
        <w:rPr>
          <w:noProof/>
        </w:rPr>
      </w:r>
      <w:r>
        <w:rPr>
          <w:noProof/>
        </w:rPr>
        <w:fldChar w:fldCharType="separate"/>
      </w:r>
      <w:ins w:id="267" w:author="Stephen Michell" w:date="2017-08-20T12:14:00Z">
        <w:r>
          <w:rPr>
            <w:noProof/>
          </w:rPr>
          <w:t>108</w:t>
        </w:r>
        <w:r>
          <w:rPr>
            <w:noProof/>
          </w:rPr>
          <w:fldChar w:fldCharType="end"/>
        </w:r>
      </w:ins>
    </w:p>
    <w:p w14:paraId="21696AB6" w14:textId="77777777" w:rsidR="00D90C68" w:rsidRDefault="00D90C68">
      <w:pPr>
        <w:pStyle w:val="TOC2"/>
        <w:tabs>
          <w:tab w:val="right" w:leader="dot" w:pos="9973"/>
        </w:tabs>
        <w:rPr>
          <w:ins w:id="268" w:author="Stephen Michell" w:date="2017-08-20T12:14:00Z"/>
          <w:smallCaps w:val="0"/>
          <w:noProof/>
          <w:sz w:val="24"/>
          <w:szCs w:val="24"/>
        </w:rPr>
      </w:pPr>
      <w:ins w:id="269" w:author="Stephen Michell" w:date="2017-08-20T12:14:00Z">
        <w:r>
          <w:rPr>
            <w:noProof/>
          </w:rPr>
          <w:t>6.56 Undefined behaviour  [EWF]</w:t>
        </w:r>
        <w:r>
          <w:rPr>
            <w:noProof/>
          </w:rPr>
          <w:tab/>
        </w:r>
        <w:r>
          <w:rPr>
            <w:noProof/>
          </w:rPr>
          <w:fldChar w:fldCharType="begin"/>
        </w:r>
        <w:r>
          <w:rPr>
            <w:noProof/>
          </w:rPr>
          <w:instrText xml:space="preserve"> PAGEREF _Toc490994653 \h </w:instrText>
        </w:r>
      </w:ins>
      <w:r>
        <w:rPr>
          <w:noProof/>
        </w:rPr>
      </w:r>
      <w:r>
        <w:rPr>
          <w:noProof/>
        </w:rPr>
        <w:fldChar w:fldCharType="separate"/>
      </w:r>
      <w:ins w:id="270" w:author="Stephen Michell" w:date="2017-08-20T12:14:00Z">
        <w:r>
          <w:rPr>
            <w:noProof/>
          </w:rPr>
          <w:t>109</w:t>
        </w:r>
        <w:r>
          <w:rPr>
            <w:noProof/>
          </w:rPr>
          <w:fldChar w:fldCharType="end"/>
        </w:r>
      </w:ins>
    </w:p>
    <w:p w14:paraId="642F95C7" w14:textId="77777777" w:rsidR="00D90C68" w:rsidRDefault="00D90C68">
      <w:pPr>
        <w:pStyle w:val="TOC2"/>
        <w:tabs>
          <w:tab w:val="right" w:leader="dot" w:pos="9973"/>
        </w:tabs>
        <w:rPr>
          <w:ins w:id="271" w:author="Stephen Michell" w:date="2017-08-20T12:14:00Z"/>
          <w:smallCaps w:val="0"/>
          <w:noProof/>
          <w:sz w:val="24"/>
          <w:szCs w:val="24"/>
        </w:rPr>
      </w:pPr>
      <w:ins w:id="272" w:author="Stephen Michell" w:date="2017-08-20T12:14:00Z">
        <w:r>
          <w:rPr>
            <w:noProof/>
          </w:rPr>
          <w:lastRenderedPageBreak/>
          <w:t>6.57 Implementation-defined behaviour  [FAB]</w:t>
        </w:r>
        <w:r>
          <w:rPr>
            <w:noProof/>
          </w:rPr>
          <w:tab/>
        </w:r>
        <w:r>
          <w:rPr>
            <w:noProof/>
          </w:rPr>
          <w:fldChar w:fldCharType="begin"/>
        </w:r>
        <w:r>
          <w:rPr>
            <w:noProof/>
          </w:rPr>
          <w:instrText xml:space="preserve"> PAGEREF _Toc490994654 \h </w:instrText>
        </w:r>
      </w:ins>
      <w:r>
        <w:rPr>
          <w:noProof/>
        </w:rPr>
      </w:r>
      <w:r>
        <w:rPr>
          <w:noProof/>
        </w:rPr>
        <w:fldChar w:fldCharType="separate"/>
      </w:r>
      <w:ins w:id="273" w:author="Stephen Michell" w:date="2017-08-20T12:14:00Z">
        <w:r>
          <w:rPr>
            <w:noProof/>
          </w:rPr>
          <w:t>111</w:t>
        </w:r>
        <w:r>
          <w:rPr>
            <w:noProof/>
          </w:rPr>
          <w:fldChar w:fldCharType="end"/>
        </w:r>
      </w:ins>
    </w:p>
    <w:p w14:paraId="1091EAB2" w14:textId="77777777" w:rsidR="00D90C68" w:rsidRDefault="00D90C68">
      <w:pPr>
        <w:pStyle w:val="TOC2"/>
        <w:tabs>
          <w:tab w:val="right" w:leader="dot" w:pos="9973"/>
        </w:tabs>
        <w:rPr>
          <w:ins w:id="274" w:author="Stephen Michell" w:date="2017-08-20T12:14:00Z"/>
          <w:smallCaps w:val="0"/>
          <w:noProof/>
          <w:sz w:val="24"/>
          <w:szCs w:val="24"/>
        </w:rPr>
      </w:pPr>
      <w:ins w:id="275" w:author="Stephen Michell" w:date="2017-08-20T12:14:00Z">
        <w:r>
          <w:rPr>
            <w:noProof/>
          </w:rPr>
          <w:t>6.58 Deprecated language features  [MEM]</w:t>
        </w:r>
        <w:r>
          <w:rPr>
            <w:noProof/>
          </w:rPr>
          <w:tab/>
        </w:r>
        <w:r>
          <w:rPr>
            <w:noProof/>
          </w:rPr>
          <w:fldChar w:fldCharType="begin"/>
        </w:r>
        <w:r>
          <w:rPr>
            <w:noProof/>
          </w:rPr>
          <w:instrText xml:space="preserve"> PAGEREF _Toc490994655 \h </w:instrText>
        </w:r>
      </w:ins>
      <w:r>
        <w:rPr>
          <w:noProof/>
        </w:rPr>
      </w:r>
      <w:r>
        <w:rPr>
          <w:noProof/>
        </w:rPr>
        <w:fldChar w:fldCharType="separate"/>
      </w:r>
      <w:ins w:id="276" w:author="Stephen Michell" w:date="2017-08-20T12:14:00Z">
        <w:r>
          <w:rPr>
            <w:noProof/>
          </w:rPr>
          <w:t>113</w:t>
        </w:r>
        <w:r>
          <w:rPr>
            <w:noProof/>
          </w:rPr>
          <w:fldChar w:fldCharType="end"/>
        </w:r>
      </w:ins>
    </w:p>
    <w:p w14:paraId="48E55FF7" w14:textId="77777777" w:rsidR="00D90C68" w:rsidRDefault="00D90C68">
      <w:pPr>
        <w:pStyle w:val="TOC2"/>
        <w:tabs>
          <w:tab w:val="right" w:leader="dot" w:pos="9973"/>
        </w:tabs>
        <w:rPr>
          <w:ins w:id="277" w:author="Stephen Michell" w:date="2017-08-20T12:14:00Z"/>
          <w:smallCaps w:val="0"/>
          <w:noProof/>
          <w:sz w:val="24"/>
          <w:szCs w:val="24"/>
        </w:rPr>
      </w:pPr>
      <w:ins w:id="278" w:author="Stephen Michell" w:date="2017-08-20T12:14:00Z">
        <w:r>
          <w:rPr>
            <w:noProof/>
          </w:rPr>
          <w:t>6.59 Concurrency – Activation  [CGA ]</w:t>
        </w:r>
        <w:r>
          <w:rPr>
            <w:noProof/>
          </w:rPr>
          <w:tab/>
        </w:r>
        <w:r>
          <w:rPr>
            <w:noProof/>
          </w:rPr>
          <w:fldChar w:fldCharType="begin"/>
        </w:r>
        <w:r>
          <w:rPr>
            <w:noProof/>
          </w:rPr>
          <w:instrText xml:space="preserve"> PAGEREF _Toc490994656 \h </w:instrText>
        </w:r>
      </w:ins>
      <w:r>
        <w:rPr>
          <w:noProof/>
        </w:rPr>
      </w:r>
      <w:r>
        <w:rPr>
          <w:noProof/>
        </w:rPr>
        <w:fldChar w:fldCharType="separate"/>
      </w:r>
      <w:ins w:id="279" w:author="Stephen Michell" w:date="2017-08-20T12:14:00Z">
        <w:r>
          <w:rPr>
            <w:noProof/>
          </w:rPr>
          <w:t>114</w:t>
        </w:r>
        <w:r>
          <w:rPr>
            <w:noProof/>
          </w:rPr>
          <w:fldChar w:fldCharType="end"/>
        </w:r>
      </w:ins>
    </w:p>
    <w:p w14:paraId="229F7481" w14:textId="77777777" w:rsidR="00D90C68" w:rsidRDefault="00D90C68">
      <w:pPr>
        <w:pStyle w:val="TOC2"/>
        <w:tabs>
          <w:tab w:val="right" w:leader="dot" w:pos="9973"/>
        </w:tabs>
        <w:rPr>
          <w:ins w:id="280" w:author="Stephen Michell" w:date="2017-08-20T12:14:00Z"/>
          <w:smallCaps w:val="0"/>
          <w:noProof/>
          <w:sz w:val="24"/>
          <w:szCs w:val="24"/>
        </w:rPr>
      </w:pPr>
      <w:ins w:id="281" w:author="Stephen Michell" w:date="2017-08-20T12:14:00Z">
        <w:r w:rsidRPr="007D35D4">
          <w:rPr>
            <w:noProof/>
            <w:lang w:val="en-CA"/>
          </w:rPr>
          <w:t>6.60 Concurrency – Directed termination  [CGT]</w:t>
        </w:r>
        <w:r>
          <w:rPr>
            <w:noProof/>
          </w:rPr>
          <w:tab/>
        </w:r>
        <w:r>
          <w:rPr>
            <w:noProof/>
          </w:rPr>
          <w:fldChar w:fldCharType="begin"/>
        </w:r>
        <w:r>
          <w:rPr>
            <w:noProof/>
          </w:rPr>
          <w:instrText xml:space="preserve"> PAGEREF _Toc490994657 \h </w:instrText>
        </w:r>
      </w:ins>
      <w:r>
        <w:rPr>
          <w:noProof/>
        </w:rPr>
      </w:r>
      <w:r>
        <w:rPr>
          <w:noProof/>
        </w:rPr>
        <w:fldChar w:fldCharType="separate"/>
      </w:r>
      <w:ins w:id="282" w:author="Stephen Michell" w:date="2017-08-20T12:14:00Z">
        <w:r>
          <w:rPr>
            <w:noProof/>
          </w:rPr>
          <w:t>116</w:t>
        </w:r>
        <w:r>
          <w:rPr>
            <w:noProof/>
          </w:rPr>
          <w:fldChar w:fldCharType="end"/>
        </w:r>
      </w:ins>
    </w:p>
    <w:p w14:paraId="5A45304F" w14:textId="77777777" w:rsidR="00D90C68" w:rsidRDefault="00D90C68">
      <w:pPr>
        <w:pStyle w:val="TOC2"/>
        <w:tabs>
          <w:tab w:val="right" w:leader="dot" w:pos="9973"/>
        </w:tabs>
        <w:rPr>
          <w:ins w:id="283" w:author="Stephen Michell" w:date="2017-08-20T12:14:00Z"/>
          <w:smallCaps w:val="0"/>
          <w:noProof/>
          <w:sz w:val="24"/>
          <w:szCs w:val="24"/>
        </w:rPr>
      </w:pPr>
      <w:ins w:id="284" w:author="Stephen Michell" w:date="2017-08-20T12:14:00Z">
        <w:r>
          <w:rPr>
            <w:noProof/>
          </w:rPr>
          <w:t>6.61 Concurrent data access  [CGX ]</w:t>
        </w:r>
        <w:r>
          <w:rPr>
            <w:noProof/>
          </w:rPr>
          <w:tab/>
        </w:r>
        <w:r>
          <w:rPr>
            <w:noProof/>
          </w:rPr>
          <w:fldChar w:fldCharType="begin"/>
        </w:r>
        <w:r>
          <w:rPr>
            <w:noProof/>
          </w:rPr>
          <w:instrText xml:space="preserve"> PAGEREF _Toc490994658 \h </w:instrText>
        </w:r>
      </w:ins>
      <w:r>
        <w:rPr>
          <w:noProof/>
        </w:rPr>
      </w:r>
      <w:r>
        <w:rPr>
          <w:noProof/>
        </w:rPr>
        <w:fldChar w:fldCharType="separate"/>
      </w:r>
      <w:ins w:id="285" w:author="Stephen Michell" w:date="2017-08-20T12:14:00Z">
        <w:r>
          <w:rPr>
            <w:noProof/>
          </w:rPr>
          <w:t>117</w:t>
        </w:r>
        <w:r>
          <w:rPr>
            <w:noProof/>
          </w:rPr>
          <w:fldChar w:fldCharType="end"/>
        </w:r>
      </w:ins>
    </w:p>
    <w:p w14:paraId="2B5B306D" w14:textId="77777777" w:rsidR="00D90C68" w:rsidRDefault="00D90C68">
      <w:pPr>
        <w:pStyle w:val="TOC2"/>
        <w:tabs>
          <w:tab w:val="right" w:leader="dot" w:pos="9973"/>
        </w:tabs>
        <w:rPr>
          <w:ins w:id="286" w:author="Stephen Michell" w:date="2017-08-20T12:14:00Z"/>
          <w:smallCaps w:val="0"/>
          <w:noProof/>
          <w:sz w:val="24"/>
          <w:szCs w:val="24"/>
        </w:rPr>
      </w:pPr>
      <w:ins w:id="287" w:author="Stephen Michell" w:date="2017-08-20T12:14:00Z">
        <w:r w:rsidRPr="007D35D4">
          <w:rPr>
            <w:noProof/>
            <w:lang w:val="en-CA"/>
          </w:rPr>
          <w:t>6.62 Concurrency – Premature termination  [CGS ]</w:t>
        </w:r>
        <w:r>
          <w:rPr>
            <w:noProof/>
          </w:rPr>
          <w:tab/>
        </w:r>
        <w:r>
          <w:rPr>
            <w:noProof/>
          </w:rPr>
          <w:fldChar w:fldCharType="begin"/>
        </w:r>
        <w:r>
          <w:rPr>
            <w:noProof/>
          </w:rPr>
          <w:instrText xml:space="preserve"> PAGEREF _Toc490994659 \h </w:instrText>
        </w:r>
      </w:ins>
      <w:r>
        <w:rPr>
          <w:noProof/>
        </w:rPr>
      </w:r>
      <w:r>
        <w:rPr>
          <w:noProof/>
        </w:rPr>
        <w:fldChar w:fldCharType="separate"/>
      </w:r>
      <w:ins w:id="288" w:author="Stephen Michell" w:date="2017-08-20T12:14:00Z">
        <w:r>
          <w:rPr>
            <w:noProof/>
          </w:rPr>
          <w:t>119</w:t>
        </w:r>
        <w:r>
          <w:rPr>
            <w:noProof/>
          </w:rPr>
          <w:fldChar w:fldCharType="end"/>
        </w:r>
      </w:ins>
    </w:p>
    <w:p w14:paraId="645D8463" w14:textId="77777777" w:rsidR="00D90C68" w:rsidRDefault="00D90C68">
      <w:pPr>
        <w:pStyle w:val="TOC2"/>
        <w:tabs>
          <w:tab w:val="right" w:leader="dot" w:pos="9973"/>
        </w:tabs>
        <w:rPr>
          <w:ins w:id="289" w:author="Stephen Michell" w:date="2017-08-20T12:14:00Z"/>
          <w:smallCaps w:val="0"/>
          <w:noProof/>
          <w:sz w:val="24"/>
          <w:szCs w:val="24"/>
        </w:rPr>
      </w:pPr>
      <w:ins w:id="290" w:author="Stephen Michell" w:date="2017-08-20T12:14:00Z">
        <w:r w:rsidRPr="007D35D4">
          <w:rPr>
            <w:noProof/>
            <w:lang w:val="en-CA"/>
          </w:rPr>
          <w:t>6.63 Lock protocol errors  [CGM ]</w:t>
        </w:r>
        <w:r>
          <w:rPr>
            <w:noProof/>
          </w:rPr>
          <w:tab/>
        </w:r>
        <w:r>
          <w:rPr>
            <w:noProof/>
          </w:rPr>
          <w:fldChar w:fldCharType="begin"/>
        </w:r>
        <w:r>
          <w:rPr>
            <w:noProof/>
          </w:rPr>
          <w:instrText xml:space="preserve"> PAGEREF _Toc490994660 \h </w:instrText>
        </w:r>
      </w:ins>
      <w:r>
        <w:rPr>
          <w:noProof/>
        </w:rPr>
      </w:r>
      <w:r>
        <w:rPr>
          <w:noProof/>
        </w:rPr>
        <w:fldChar w:fldCharType="separate"/>
      </w:r>
      <w:ins w:id="291" w:author="Stephen Michell" w:date="2017-08-20T12:14:00Z">
        <w:r>
          <w:rPr>
            <w:noProof/>
          </w:rPr>
          <w:t>121</w:t>
        </w:r>
        <w:r>
          <w:rPr>
            <w:noProof/>
          </w:rPr>
          <w:fldChar w:fldCharType="end"/>
        </w:r>
      </w:ins>
    </w:p>
    <w:p w14:paraId="72ACAC0B" w14:textId="77777777" w:rsidR="00D90C68" w:rsidRDefault="00D90C68">
      <w:pPr>
        <w:pStyle w:val="TOC2"/>
        <w:tabs>
          <w:tab w:val="right" w:leader="dot" w:pos="9973"/>
        </w:tabs>
        <w:rPr>
          <w:ins w:id="292" w:author="Stephen Michell" w:date="2017-08-20T12:14:00Z"/>
          <w:smallCaps w:val="0"/>
          <w:noProof/>
          <w:sz w:val="24"/>
          <w:szCs w:val="24"/>
        </w:rPr>
      </w:pPr>
      <w:ins w:id="293" w:author="Stephen Michell" w:date="2017-08-20T12:14:00Z">
        <w:r w:rsidRPr="007D35D4">
          <w:rPr>
            <w:rFonts w:eastAsia="MS PGothic"/>
            <w:noProof/>
            <w:lang w:eastAsia="ja-JP"/>
          </w:rPr>
          <w:t>6.64 Uncontrolled format string  [SHL ]</w:t>
        </w:r>
        <w:r>
          <w:rPr>
            <w:noProof/>
          </w:rPr>
          <w:tab/>
        </w:r>
        <w:r>
          <w:rPr>
            <w:noProof/>
          </w:rPr>
          <w:fldChar w:fldCharType="begin"/>
        </w:r>
        <w:r>
          <w:rPr>
            <w:noProof/>
          </w:rPr>
          <w:instrText xml:space="preserve"> PAGEREF _Toc490994661 \h </w:instrText>
        </w:r>
      </w:ins>
      <w:r>
        <w:rPr>
          <w:noProof/>
        </w:rPr>
      </w:r>
      <w:r>
        <w:rPr>
          <w:noProof/>
        </w:rPr>
        <w:fldChar w:fldCharType="separate"/>
      </w:r>
      <w:ins w:id="294" w:author="Stephen Michell" w:date="2017-08-20T12:14:00Z">
        <w:r>
          <w:rPr>
            <w:noProof/>
          </w:rPr>
          <w:t>123</w:t>
        </w:r>
        <w:r>
          <w:rPr>
            <w:noProof/>
          </w:rPr>
          <w:fldChar w:fldCharType="end"/>
        </w:r>
      </w:ins>
    </w:p>
    <w:p w14:paraId="65511948" w14:textId="77777777" w:rsidR="00D90C68" w:rsidRDefault="00D90C68">
      <w:pPr>
        <w:pStyle w:val="TOC1"/>
        <w:tabs>
          <w:tab w:val="right" w:leader="dot" w:pos="9973"/>
        </w:tabs>
        <w:rPr>
          <w:ins w:id="295" w:author="Stephen Michell" w:date="2017-08-20T12:14:00Z"/>
          <w:b w:val="0"/>
          <w:caps w:val="0"/>
          <w:noProof/>
          <w:sz w:val="24"/>
          <w:szCs w:val="24"/>
        </w:rPr>
      </w:pPr>
      <w:ins w:id="296" w:author="Stephen Michell" w:date="2017-08-20T12:14:00Z">
        <w:r>
          <w:rPr>
            <w:noProof/>
          </w:rPr>
          <w:t>7. Application vulnerabilities</w:t>
        </w:r>
        <w:r>
          <w:rPr>
            <w:noProof/>
          </w:rPr>
          <w:tab/>
        </w:r>
        <w:r>
          <w:rPr>
            <w:noProof/>
          </w:rPr>
          <w:fldChar w:fldCharType="begin"/>
        </w:r>
        <w:r>
          <w:rPr>
            <w:noProof/>
          </w:rPr>
          <w:instrText xml:space="preserve"> PAGEREF _Toc490994662 \h </w:instrText>
        </w:r>
      </w:ins>
      <w:r>
        <w:rPr>
          <w:noProof/>
        </w:rPr>
      </w:r>
      <w:r>
        <w:rPr>
          <w:noProof/>
        </w:rPr>
        <w:fldChar w:fldCharType="separate"/>
      </w:r>
      <w:ins w:id="297" w:author="Stephen Michell" w:date="2017-08-20T12:14:00Z">
        <w:r>
          <w:rPr>
            <w:noProof/>
          </w:rPr>
          <w:t>125</w:t>
        </w:r>
        <w:r>
          <w:rPr>
            <w:noProof/>
          </w:rPr>
          <w:fldChar w:fldCharType="end"/>
        </w:r>
      </w:ins>
    </w:p>
    <w:p w14:paraId="7343BF96" w14:textId="77777777" w:rsidR="00D90C68" w:rsidRDefault="00D90C68">
      <w:pPr>
        <w:pStyle w:val="TOC2"/>
        <w:tabs>
          <w:tab w:val="right" w:leader="dot" w:pos="9973"/>
        </w:tabs>
        <w:rPr>
          <w:ins w:id="298" w:author="Stephen Michell" w:date="2017-08-20T12:14:00Z"/>
          <w:smallCaps w:val="0"/>
          <w:noProof/>
          <w:sz w:val="24"/>
          <w:szCs w:val="24"/>
        </w:rPr>
      </w:pPr>
      <w:ins w:id="299" w:author="Stephen Michell" w:date="2017-08-20T12:14:00Z">
        <w:r>
          <w:rPr>
            <w:noProof/>
          </w:rPr>
          <w:t>7.1 General</w:t>
        </w:r>
        <w:r>
          <w:rPr>
            <w:noProof/>
          </w:rPr>
          <w:tab/>
        </w:r>
        <w:r>
          <w:rPr>
            <w:noProof/>
          </w:rPr>
          <w:fldChar w:fldCharType="begin"/>
        </w:r>
        <w:r>
          <w:rPr>
            <w:noProof/>
          </w:rPr>
          <w:instrText xml:space="preserve"> PAGEREF _Toc490994663 \h </w:instrText>
        </w:r>
      </w:ins>
      <w:r>
        <w:rPr>
          <w:noProof/>
        </w:rPr>
      </w:r>
      <w:r>
        <w:rPr>
          <w:noProof/>
        </w:rPr>
        <w:fldChar w:fldCharType="separate"/>
      </w:r>
      <w:ins w:id="300" w:author="Stephen Michell" w:date="2017-08-20T12:14:00Z">
        <w:r>
          <w:rPr>
            <w:noProof/>
          </w:rPr>
          <w:t>125</w:t>
        </w:r>
        <w:r>
          <w:rPr>
            <w:noProof/>
          </w:rPr>
          <w:fldChar w:fldCharType="end"/>
        </w:r>
      </w:ins>
    </w:p>
    <w:p w14:paraId="0919D4EE" w14:textId="77777777" w:rsidR="00D90C68" w:rsidRDefault="00D90C68">
      <w:pPr>
        <w:pStyle w:val="TOC2"/>
        <w:tabs>
          <w:tab w:val="right" w:leader="dot" w:pos="9973"/>
        </w:tabs>
        <w:rPr>
          <w:ins w:id="301" w:author="Stephen Michell" w:date="2017-08-20T12:14:00Z"/>
          <w:smallCaps w:val="0"/>
          <w:noProof/>
          <w:sz w:val="24"/>
          <w:szCs w:val="24"/>
        </w:rPr>
      </w:pPr>
      <w:ins w:id="302" w:author="Stephen Michell" w:date="2017-08-20T12:14:00Z">
        <w:r>
          <w:rPr>
            <w:noProof/>
          </w:rPr>
          <w:t>7.2 Unrestricted file upload  [CBF]</w:t>
        </w:r>
        <w:r>
          <w:rPr>
            <w:noProof/>
          </w:rPr>
          <w:tab/>
        </w:r>
        <w:r>
          <w:rPr>
            <w:noProof/>
          </w:rPr>
          <w:fldChar w:fldCharType="begin"/>
        </w:r>
        <w:r>
          <w:rPr>
            <w:noProof/>
          </w:rPr>
          <w:instrText xml:space="preserve"> PAGEREF _Toc490994664 \h </w:instrText>
        </w:r>
      </w:ins>
      <w:r>
        <w:rPr>
          <w:noProof/>
        </w:rPr>
      </w:r>
      <w:r>
        <w:rPr>
          <w:noProof/>
        </w:rPr>
        <w:fldChar w:fldCharType="separate"/>
      </w:r>
      <w:ins w:id="303" w:author="Stephen Michell" w:date="2017-08-20T12:14:00Z">
        <w:r>
          <w:rPr>
            <w:noProof/>
          </w:rPr>
          <w:t>125</w:t>
        </w:r>
        <w:r>
          <w:rPr>
            <w:noProof/>
          </w:rPr>
          <w:fldChar w:fldCharType="end"/>
        </w:r>
      </w:ins>
    </w:p>
    <w:p w14:paraId="3F0A769E" w14:textId="77777777" w:rsidR="00D90C68" w:rsidRDefault="00D90C68">
      <w:pPr>
        <w:pStyle w:val="TOC2"/>
        <w:tabs>
          <w:tab w:val="right" w:leader="dot" w:pos="9973"/>
        </w:tabs>
        <w:rPr>
          <w:ins w:id="304" w:author="Stephen Michell" w:date="2017-08-20T12:14:00Z"/>
          <w:smallCaps w:val="0"/>
          <w:noProof/>
          <w:sz w:val="24"/>
          <w:szCs w:val="24"/>
        </w:rPr>
      </w:pPr>
      <w:ins w:id="305" w:author="Stephen Michell" w:date="2017-08-20T12:14:00Z">
        <w:r>
          <w:rPr>
            <w:noProof/>
            <w:lang w:eastAsia="ja-JP"/>
          </w:rPr>
          <w:t>7.3 Download of code without integrity check  [DLB]</w:t>
        </w:r>
        <w:r>
          <w:rPr>
            <w:noProof/>
          </w:rPr>
          <w:tab/>
        </w:r>
        <w:r>
          <w:rPr>
            <w:noProof/>
          </w:rPr>
          <w:fldChar w:fldCharType="begin"/>
        </w:r>
        <w:r>
          <w:rPr>
            <w:noProof/>
          </w:rPr>
          <w:instrText xml:space="preserve"> PAGEREF _Toc490994665 \h </w:instrText>
        </w:r>
      </w:ins>
      <w:r>
        <w:rPr>
          <w:noProof/>
        </w:rPr>
      </w:r>
      <w:r>
        <w:rPr>
          <w:noProof/>
        </w:rPr>
        <w:fldChar w:fldCharType="separate"/>
      </w:r>
      <w:ins w:id="306" w:author="Stephen Michell" w:date="2017-08-20T12:14:00Z">
        <w:r>
          <w:rPr>
            <w:noProof/>
          </w:rPr>
          <w:t>126</w:t>
        </w:r>
        <w:r>
          <w:rPr>
            <w:noProof/>
          </w:rPr>
          <w:fldChar w:fldCharType="end"/>
        </w:r>
      </w:ins>
    </w:p>
    <w:p w14:paraId="0F75622B" w14:textId="77777777" w:rsidR="00D90C68" w:rsidRDefault="00D90C68">
      <w:pPr>
        <w:pStyle w:val="TOC2"/>
        <w:tabs>
          <w:tab w:val="right" w:leader="dot" w:pos="9973"/>
        </w:tabs>
        <w:rPr>
          <w:ins w:id="307" w:author="Stephen Michell" w:date="2017-08-20T12:14:00Z"/>
          <w:smallCaps w:val="0"/>
          <w:noProof/>
          <w:sz w:val="24"/>
          <w:szCs w:val="24"/>
        </w:rPr>
      </w:pPr>
      <w:ins w:id="308" w:author="Stephen Michell" w:date="2017-08-20T12:14:00Z">
        <w:r>
          <w:rPr>
            <w:noProof/>
          </w:rPr>
          <w:t>7.4 Executing or loading untrusted code  [XYS]</w:t>
        </w:r>
        <w:r>
          <w:rPr>
            <w:noProof/>
          </w:rPr>
          <w:tab/>
        </w:r>
        <w:r>
          <w:rPr>
            <w:noProof/>
          </w:rPr>
          <w:fldChar w:fldCharType="begin"/>
        </w:r>
        <w:r>
          <w:rPr>
            <w:noProof/>
          </w:rPr>
          <w:instrText xml:space="preserve"> PAGEREF _Toc490994666 \h </w:instrText>
        </w:r>
      </w:ins>
      <w:r>
        <w:rPr>
          <w:noProof/>
        </w:rPr>
      </w:r>
      <w:r>
        <w:rPr>
          <w:noProof/>
        </w:rPr>
        <w:fldChar w:fldCharType="separate"/>
      </w:r>
      <w:ins w:id="309" w:author="Stephen Michell" w:date="2017-08-20T12:14:00Z">
        <w:r>
          <w:rPr>
            <w:noProof/>
          </w:rPr>
          <w:t>127</w:t>
        </w:r>
        <w:r>
          <w:rPr>
            <w:noProof/>
          </w:rPr>
          <w:fldChar w:fldCharType="end"/>
        </w:r>
      </w:ins>
    </w:p>
    <w:p w14:paraId="2543CC23" w14:textId="77777777" w:rsidR="00D90C68" w:rsidRDefault="00D90C68">
      <w:pPr>
        <w:pStyle w:val="TOC2"/>
        <w:tabs>
          <w:tab w:val="right" w:leader="dot" w:pos="9973"/>
        </w:tabs>
        <w:rPr>
          <w:ins w:id="310" w:author="Stephen Michell" w:date="2017-08-20T12:14:00Z"/>
          <w:smallCaps w:val="0"/>
          <w:noProof/>
          <w:sz w:val="24"/>
          <w:szCs w:val="24"/>
        </w:rPr>
      </w:pPr>
      <w:ins w:id="311" w:author="Stephen Michell" w:date="2017-08-20T12:14:00Z">
        <w:r w:rsidRPr="007D35D4">
          <w:rPr>
            <w:rFonts w:eastAsia="MS PGothic"/>
            <w:noProof/>
            <w:lang w:eastAsia="ja-JP"/>
          </w:rPr>
          <w:t>7.5 Inclusion of functionality from untrusted control sphere  [DHU ]</w:t>
        </w:r>
        <w:r>
          <w:rPr>
            <w:noProof/>
          </w:rPr>
          <w:tab/>
        </w:r>
        <w:r>
          <w:rPr>
            <w:noProof/>
          </w:rPr>
          <w:fldChar w:fldCharType="begin"/>
        </w:r>
        <w:r>
          <w:rPr>
            <w:noProof/>
          </w:rPr>
          <w:instrText xml:space="preserve"> PAGEREF _Toc490994667 \h </w:instrText>
        </w:r>
      </w:ins>
      <w:r>
        <w:rPr>
          <w:noProof/>
        </w:rPr>
      </w:r>
      <w:r>
        <w:rPr>
          <w:noProof/>
        </w:rPr>
        <w:fldChar w:fldCharType="separate"/>
      </w:r>
      <w:ins w:id="312" w:author="Stephen Michell" w:date="2017-08-20T12:14:00Z">
        <w:r>
          <w:rPr>
            <w:noProof/>
          </w:rPr>
          <w:t>128</w:t>
        </w:r>
        <w:r>
          <w:rPr>
            <w:noProof/>
          </w:rPr>
          <w:fldChar w:fldCharType="end"/>
        </w:r>
      </w:ins>
    </w:p>
    <w:p w14:paraId="34FB1D41" w14:textId="77777777" w:rsidR="00D90C68" w:rsidRDefault="00D90C68">
      <w:pPr>
        <w:pStyle w:val="TOC2"/>
        <w:tabs>
          <w:tab w:val="right" w:leader="dot" w:pos="9973"/>
        </w:tabs>
        <w:rPr>
          <w:ins w:id="313" w:author="Stephen Michell" w:date="2017-08-20T12:14:00Z"/>
          <w:smallCaps w:val="0"/>
          <w:noProof/>
          <w:sz w:val="24"/>
          <w:szCs w:val="24"/>
        </w:rPr>
      </w:pPr>
      <w:ins w:id="314" w:author="Stephen Michell" w:date="2017-08-20T12:14:00Z">
        <w:r>
          <w:rPr>
            <w:noProof/>
          </w:rPr>
          <w:t>7.6 Use of unchecked data from an uncontrolled or tainted source  [EFS ]</w:t>
        </w:r>
        <w:r>
          <w:rPr>
            <w:noProof/>
          </w:rPr>
          <w:tab/>
        </w:r>
        <w:r>
          <w:rPr>
            <w:noProof/>
          </w:rPr>
          <w:fldChar w:fldCharType="begin"/>
        </w:r>
        <w:r>
          <w:rPr>
            <w:noProof/>
          </w:rPr>
          <w:instrText xml:space="preserve"> PAGEREF _Toc490994668 \h </w:instrText>
        </w:r>
      </w:ins>
      <w:r>
        <w:rPr>
          <w:noProof/>
        </w:rPr>
      </w:r>
      <w:r>
        <w:rPr>
          <w:noProof/>
        </w:rPr>
        <w:fldChar w:fldCharType="separate"/>
      </w:r>
      <w:ins w:id="315" w:author="Stephen Michell" w:date="2017-08-20T12:14:00Z">
        <w:r>
          <w:rPr>
            <w:noProof/>
          </w:rPr>
          <w:t>129</w:t>
        </w:r>
        <w:r>
          <w:rPr>
            <w:noProof/>
          </w:rPr>
          <w:fldChar w:fldCharType="end"/>
        </w:r>
      </w:ins>
    </w:p>
    <w:p w14:paraId="209E057B" w14:textId="77777777" w:rsidR="00D90C68" w:rsidRDefault="00D90C68">
      <w:pPr>
        <w:pStyle w:val="TOC2"/>
        <w:tabs>
          <w:tab w:val="right" w:leader="dot" w:pos="9973"/>
        </w:tabs>
        <w:rPr>
          <w:ins w:id="316" w:author="Stephen Michell" w:date="2017-08-20T12:14:00Z"/>
          <w:smallCaps w:val="0"/>
          <w:noProof/>
          <w:sz w:val="24"/>
          <w:szCs w:val="24"/>
        </w:rPr>
      </w:pPr>
      <w:ins w:id="317" w:author="Stephen Michell" w:date="2017-08-20T12:14:00Z">
        <w:r>
          <w:rPr>
            <w:noProof/>
          </w:rPr>
          <w:t>7.7 Cross-site scripting  [XYT]</w:t>
        </w:r>
        <w:r>
          <w:rPr>
            <w:noProof/>
          </w:rPr>
          <w:tab/>
        </w:r>
        <w:r>
          <w:rPr>
            <w:noProof/>
          </w:rPr>
          <w:fldChar w:fldCharType="begin"/>
        </w:r>
        <w:r>
          <w:rPr>
            <w:noProof/>
          </w:rPr>
          <w:instrText xml:space="preserve"> PAGEREF _Toc490994669 \h </w:instrText>
        </w:r>
      </w:ins>
      <w:r>
        <w:rPr>
          <w:noProof/>
        </w:rPr>
      </w:r>
      <w:r>
        <w:rPr>
          <w:noProof/>
        </w:rPr>
        <w:fldChar w:fldCharType="separate"/>
      </w:r>
      <w:ins w:id="318" w:author="Stephen Michell" w:date="2017-08-20T12:14:00Z">
        <w:r>
          <w:rPr>
            <w:noProof/>
          </w:rPr>
          <w:t>130</w:t>
        </w:r>
        <w:r>
          <w:rPr>
            <w:noProof/>
          </w:rPr>
          <w:fldChar w:fldCharType="end"/>
        </w:r>
      </w:ins>
    </w:p>
    <w:p w14:paraId="6945025E" w14:textId="77777777" w:rsidR="00D90C68" w:rsidRDefault="00D90C68">
      <w:pPr>
        <w:pStyle w:val="TOC2"/>
        <w:tabs>
          <w:tab w:val="right" w:leader="dot" w:pos="9973"/>
        </w:tabs>
        <w:rPr>
          <w:ins w:id="319" w:author="Stephen Michell" w:date="2017-08-20T12:14:00Z"/>
          <w:smallCaps w:val="0"/>
          <w:noProof/>
          <w:sz w:val="24"/>
          <w:szCs w:val="24"/>
        </w:rPr>
      </w:pPr>
      <w:ins w:id="320" w:author="Stephen Michell" w:date="2017-08-20T12:14:00Z">
        <w:r w:rsidRPr="007D35D4">
          <w:rPr>
            <w:rFonts w:eastAsia="MS PGothic"/>
            <w:noProof/>
            <w:lang w:eastAsia="ja-JP"/>
          </w:rPr>
          <w:t>7.8 URL redirection to untrusted site ('open redirect')  [PYQ ]</w:t>
        </w:r>
        <w:r>
          <w:rPr>
            <w:noProof/>
          </w:rPr>
          <w:tab/>
        </w:r>
        <w:r>
          <w:rPr>
            <w:noProof/>
          </w:rPr>
          <w:fldChar w:fldCharType="begin"/>
        </w:r>
        <w:r>
          <w:rPr>
            <w:noProof/>
          </w:rPr>
          <w:instrText xml:space="preserve"> PAGEREF _Toc490994670 \h </w:instrText>
        </w:r>
      </w:ins>
      <w:r>
        <w:rPr>
          <w:noProof/>
        </w:rPr>
      </w:r>
      <w:r>
        <w:rPr>
          <w:noProof/>
        </w:rPr>
        <w:fldChar w:fldCharType="separate"/>
      </w:r>
      <w:ins w:id="321" w:author="Stephen Michell" w:date="2017-08-20T12:14:00Z">
        <w:r>
          <w:rPr>
            <w:noProof/>
          </w:rPr>
          <w:t>132</w:t>
        </w:r>
        <w:r>
          <w:rPr>
            <w:noProof/>
          </w:rPr>
          <w:fldChar w:fldCharType="end"/>
        </w:r>
      </w:ins>
    </w:p>
    <w:p w14:paraId="1778C351" w14:textId="77777777" w:rsidR="00D90C68" w:rsidRDefault="00D90C68">
      <w:pPr>
        <w:pStyle w:val="TOC2"/>
        <w:tabs>
          <w:tab w:val="right" w:leader="dot" w:pos="9973"/>
        </w:tabs>
        <w:rPr>
          <w:ins w:id="322" w:author="Stephen Michell" w:date="2017-08-20T12:14:00Z"/>
          <w:smallCaps w:val="0"/>
          <w:noProof/>
          <w:sz w:val="24"/>
          <w:szCs w:val="24"/>
        </w:rPr>
      </w:pPr>
      <w:ins w:id="323" w:author="Stephen Michell" w:date="2017-08-20T12:14:00Z">
        <w:r>
          <w:rPr>
            <w:noProof/>
          </w:rPr>
          <w:t>7.9 Injection  [RST]</w:t>
        </w:r>
        <w:r>
          <w:rPr>
            <w:noProof/>
          </w:rPr>
          <w:tab/>
        </w:r>
        <w:r>
          <w:rPr>
            <w:noProof/>
          </w:rPr>
          <w:fldChar w:fldCharType="begin"/>
        </w:r>
        <w:r>
          <w:rPr>
            <w:noProof/>
          </w:rPr>
          <w:instrText xml:space="preserve"> PAGEREF _Toc490994671 \h </w:instrText>
        </w:r>
      </w:ins>
      <w:r>
        <w:rPr>
          <w:noProof/>
        </w:rPr>
      </w:r>
      <w:r>
        <w:rPr>
          <w:noProof/>
        </w:rPr>
        <w:fldChar w:fldCharType="separate"/>
      </w:r>
      <w:ins w:id="324" w:author="Stephen Michell" w:date="2017-08-20T12:14:00Z">
        <w:r>
          <w:rPr>
            <w:noProof/>
          </w:rPr>
          <w:t>133</w:t>
        </w:r>
        <w:r>
          <w:rPr>
            <w:noProof/>
          </w:rPr>
          <w:fldChar w:fldCharType="end"/>
        </w:r>
      </w:ins>
    </w:p>
    <w:p w14:paraId="0EE9B4E0" w14:textId="77777777" w:rsidR="00D90C68" w:rsidRDefault="00D90C68">
      <w:pPr>
        <w:pStyle w:val="TOC2"/>
        <w:tabs>
          <w:tab w:val="right" w:leader="dot" w:pos="9973"/>
        </w:tabs>
        <w:rPr>
          <w:ins w:id="325" w:author="Stephen Michell" w:date="2017-08-20T12:14:00Z"/>
          <w:smallCaps w:val="0"/>
          <w:noProof/>
          <w:sz w:val="24"/>
          <w:szCs w:val="24"/>
        </w:rPr>
      </w:pPr>
      <w:ins w:id="326" w:author="Stephen Michell" w:date="2017-08-20T12:14:00Z">
        <w:r>
          <w:rPr>
            <w:noProof/>
          </w:rPr>
          <w:t>7.10 Unquoted search path or element  [XZQ]</w:t>
        </w:r>
        <w:r>
          <w:rPr>
            <w:noProof/>
          </w:rPr>
          <w:tab/>
        </w:r>
        <w:r>
          <w:rPr>
            <w:noProof/>
          </w:rPr>
          <w:fldChar w:fldCharType="begin"/>
        </w:r>
        <w:r>
          <w:rPr>
            <w:noProof/>
          </w:rPr>
          <w:instrText xml:space="preserve"> PAGEREF _Toc490994672 \h </w:instrText>
        </w:r>
      </w:ins>
      <w:r>
        <w:rPr>
          <w:noProof/>
        </w:rPr>
      </w:r>
      <w:r>
        <w:rPr>
          <w:noProof/>
        </w:rPr>
        <w:fldChar w:fldCharType="separate"/>
      </w:r>
      <w:ins w:id="327" w:author="Stephen Michell" w:date="2017-08-20T12:14:00Z">
        <w:r>
          <w:rPr>
            <w:noProof/>
          </w:rPr>
          <w:t>136</w:t>
        </w:r>
        <w:r>
          <w:rPr>
            <w:noProof/>
          </w:rPr>
          <w:fldChar w:fldCharType="end"/>
        </w:r>
      </w:ins>
    </w:p>
    <w:p w14:paraId="36CC9C90" w14:textId="77777777" w:rsidR="00D90C68" w:rsidRDefault="00D90C68">
      <w:pPr>
        <w:pStyle w:val="TOC2"/>
        <w:tabs>
          <w:tab w:val="right" w:leader="dot" w:pos="9973"/>
        </w:tabs>
        <w:rPr>
          <w:ins w:id="328" w:author="Stephen Michell" w:date="2017-08-20T12:14:00Z"/>
          <w:smallCaps w:val="0"/>
          <w:noProof/>
          <w:sz w:val="24"/>
          <w:szCs w:val="24"/>
        </w:rPr>
      </w:pPr>
      <w:ins w:id="329" w:author="Stephen Michell" w:date="2017-08-20T12:14:00Z">
        <w:r>
          <w:rPr>
            <w:noProof/>
          </w:rPr>
          <w:t>7.11 Path traversal  [EWR]</w:t>
        </w:r>
        <w:r>
          <w:rPr>
            <w:noProof/>
          </w:rPr>
          <w:tab/>
        </w:r>
        <w:r>
          <w:rPr>
            <w:noProof/>
          </w:rPr>
          <w:fldChar w:fldCharType="begin"/>
        </w:r>
        <w:r>
          <w:rPr>
            <w:noProof/>
          </w:rPr>
          <w:instrText xml:space="preserve"> PAGEREF _Toc490994673 \h </w:instrText>
        </w:r>
      </w:ins>
      <w:r>
        <w:rPr>
          <w:noProof/>
        </w:rPr>
      </w:r>
      <w:r>
        <w:rPr>
          <w:noProof/>
        </w:rPr>
        <w:fldChar w:fldCharType="separate"/>
      </w:r>
      <w:ins w:id="330" w:author="Stephen Michell" w:date="2017-08-20T12:14:00Z">
        <w:r>
          <w:rPr>
            <w:noProof/>
          </w:rPr>
          <w:t>137</w:t>
        </w:r>
        <w:r>
          <w:rPr>
            <w:noProof/>
          </w:rPr>
          <w:fldChar w:fldCharType="end"/>
        </w:r>
      </w:ins>
    </w:p>
    <w:p w14:paraId="629F1A13" w14:textId="77777777" w:rsidR="00D90C68" w:rsidRDefault="00D90C68">
      <w:pPr>
        <w:pStyle w:val="TOC2"/>
        <w:tabs>
          <w:tab w:val="right" w:leader="dot" w:pos="9973"/>
        </w:tabs>
        <w:rPr>
          <w:ins w:id="331" w:author="Stephen Michell" w:date="2017-08-20T12:14:00Z"/>
          <w:smallCaps w:val="0"/>
          <w:noProof/>
          <w:sz w:val="24"/>
          <w:szCs w:val="24"/>
        </w:rPr>
      </w:pPr>
      <w:ins w:id="332" w:author="Stephen Michell" w:date="2017-08-20T12:14:00Z">
        <w:r>
          <w:rPr>
            <w:noProof/>
          </w:rPr>
          <w:t>7.12 Resource names  [HTS]</w:t>
        </w:r>
        <w:r>
          <w:rPr>
            <w:noProof/>
          </w:rPr>
          <w:tab/>
        </w:r>
        <w:r>
          <w:rPr>
            <w:noProof/>
          </w:rPr>
          <w:fldChar w:fldCharType="begin"/>
        </w:r>
        <w:r>
          <w:rPr>
            <w:noProof/>
          </w:rPr>
          <w:instrText xml:space="preserve"> PAGEREF _Toc490994674 \h </w:instrText>
        </w:r>
      </w:ins>
      <w:r>
        <w:rPr>
          <w:noProof/>
        </w:rPr>
      </w:r>
      <w:r>
        <w:rPr>
          <w:noProof/>
        </w:rPr>
        <w:fldChar w:fldCharType="separate"/>
      </w:r>
      <w:ins w:id="333" w:author="Stephen Michell" w:date="2017-08-20T12:14:00Z">
        <w:r>
          <w:rPr>
            <w:noProof/>
          </w:rPr>
          <w:t>139</w:t>
        </w:r>
        <w:r>
          <w:rPr>
            <w:noProof/>
          </w:rPr>
          <w:fldChar w:fldCharType="end"/>
        </w:r>
      </w:ins>
    </w:p>
    <w:p w14:paraId="0CB83BF9" w14:textId="77777777" w:rsidR="00D90C68" w:rsidRDefault="00D90C68">
      <w:pPr>
        <w:pStyle w:val="TOC2"/>
        <w:tabs>
          <w:tab w:val="right" w:leader="dot" w:pos="9973"/>
        </w:tabs>
        <w:rPr>
          <w:ins w:id="334" w:author="Stephen Michell" w:date="2017-08-20T12:14:00Z"/>
          <w:smallCaps w:val="0"/>
          <w:noProof/>
          <w:sz w:val="24"/>
          <w:szCs w:val="24"/>
        </w:rPr>
      </w:pPr>
      <w:ins w:id="335" w:author="Stephen Michell" w:date="2017-08-20T12:14:00Z">
        <w:r>
          <w:rPr>
            <w:noProof/>
          </w:rPr>
          <w:t>7.13 Resource exhaustion  [XZP]</w:t>
        </w:r>
        <w:r>
          <w:rPr>
            <w:noProof/>
          </w:rPr>
          <w:tab/>
        </w:r>
        <w:r>
          <w:rPr>
            <w:noProof/>
          </w:rPr>
          <w:fldChar w:fldCharType="begin"/>
        </w:r>
        <w:r>
          <w:rPr>
            <w:noProof/>
          </w:rPr>
          <w:instrText xml:space="preserve"> PAGEREF _Toc490994675 \h </w:instrText>
        </w:r>
      </w:ins>
      <w:r>
        <w:rPr>
          <w:noProof/>
        </w:rPr>
      </w:r>
      <w:r>
        <w:rPr>
          <w:noProof/>
        </w:rPr>
        <w:fldChar w:fldCharType="separate"/>
      </w:r>
      <w:ins w:id="336" w:author="Stephen Michell" w:date="2017-08-20T12:14:00Z">
        <w:r>
          <w:rPr>
            <w:noProof/>
          </w:rPr>
          <w:t>140</w:t>
        </w:r>
        <w:r>
          <w:rPr>
            <w:noProof/>
          </w:rPr>
          <w:fldChar w:fldCharType="end"/>
        </w:r>
      </w:ins>
    </w:p>
    <w:p w14:paraId="12E1769B" w14:textId="77777777" w:rsidR="00D90C68" w:rsidRDefault="00D90C68">
      <w:pPr>
        <w:pStyle w:val="TOC2"/>
        <w:tabs>
          <w:tab w:val="right" w:leader="dot" w:pos="9973"/>
        </w:tabs>
        <w:rPr>
          <w:ins w:id="337" w:author="Stephen Michell" w:date="2017-08-20T12:14:00Z"/>
          <w:smallCaps w:val="0"/>
          <w:noProof/>
          <w:sz w:val="24"/>
          <w:szCs w:val="24"/>
        </w:rPr>
      </w:pPr>
      <w:ins w:id="338" w:author="Stephen Michell" w:date="2017-08-20T12:14:00Z">
        <w:r>
          <w:rPr>
            <w:noProof/>
          </w:rPr>
          <w:t>7.14 Authentication logic error  [XZO]</w:t>
        </w:r>
        <w:r>
          <w:rPr>
            <w:noProof/>
          </w:rPr>
          <w:tab/>
        </w:r>
        <w:r>
          <w:rPr>
            <w:noProof/>
          </w:rPr>
          <w:fldChar w:fldCharType="begin"/>
        </w:r>
        <w:r>
          <w:rPr>
            <w:noProof/>
          </w:rPr>
          <w:instrText xml:space="preserve"> PAGEREF _Toc490994676 \h </w:instrText>
        </w:r>
      </w:ins>
      <w:r>
        <w:rPr>
          <w:noProof/>
        </w:rPr>
      </w:r>
      <w:r>
        <w:rPr>
          <w:noProof/>
        </w:rPr>
        <w:fldChar w:fldCharType="separate"/>
      </w:r>
      <w:ins w:id="339" w:author="Stephen Michell" w:date="2017-08-20T12:14:00Z">
        <w:r>
          <w:rPr>
            <w:noProof/>
          </w:rPr>
          <w:t>142</w:t>
        </w:r>
        <w:r>
          <w:rPr>
            <w:noProof/>
          </w:rPr>
          <w:fldChar w:fldCharType="end"/>
        </w:r>
      </w:ins>
    </w:p>
    <w:p w14:paraId="6E8FE628" w14:textId="77777777" w:rsidR="00D90C68" w:rsidRDefault="00D90C68">
      <w:pPr>
        <w:pStyle w:val="TOC2"/>
        <w:tabs>
          <w:tab w:val="right" w:leader="dot" w:pos="9973"/>
        </w:tabs>
        <w:rPr>
          <w:ins w:id="340" w:author="Stephen Michell" w:date="2017-08-20T12:14:00Z"/>
          <w:smallCaps w:val="0"/>
          <w:noProof/>
          <w:sz w:val="24"/>
          <w:szCs w:val="24"/>
        </w:rPr>
      </w:pPr>
      <w:ins w:id="341" w:author="Stephen Michell" w:date="2017-08-20T12:14:00Z">
        <w:r w:rsidRPr="007D35D4">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490994677 \h </w:instrText>
        </w:r>
      </w:ins>
      <w:r>
        <w:rPr>
          <w:noProof/>
        </w:rPr>
      </w:r>
      <w:r>
        <w:rPr>
          <w:noProof/>
        </w:rPr>
        <w:fldChar w:fldCharType="separate"/>
      </w:r>
      <w:ins w:id="342" w:author="Stephen Michell" w:date="2017-08-20T12:14:00Z">
        <w:r>
          <w:rPr>
            <w:noProof/>
          </w:rPr>
          <w:t>144</w:t>
        </w:r>
        <w:r>
          <w:rPr>
            <w:noProof/>
          </w:rPr>
          <w:fldChar w:fldCharType="end"/>
        </w:r>
      </w:ins>
    </w:p>
    <w:p w14:paraId="217D822C" w14:textId="77777777" w:rsidR="00D90C68" w:rsidRDefault="00D90C68">
      <w:pPr>
        <w:pStyle w:val="TOC2"/>
        <w:tabs>
          <w:tab w:val="right" w:leader="dot" w:pos="9973"/>
        </w:tabs>
        <w:rPr>
          <w:ins w:id="343" w:author="Stephen Michell" w:date="2017-08-20T12:14:00Z"/>
          <w:smallCaps w:val="0"/>
          <w:noProof/>
          <w:sz w:val="24"/>
          <w:szCs w:val="24"/>
        </w:rPr>
      </w:pPr>
      <w:ins w:id="344" w:author="Stephen Michell" w:date="2017-08-20T12:14:00Z">
        <w:r>
          <w:rPr>
            <w:noProof/>
          </w:rPr>
          <w:t>7.16 Hard-coded password  [XYP]</w:t>
        </w:r>
        <w:r>
          <w:rPr>
            <w:noProof/>
          </w:rPr>
          <w:tab/>
        </w:r>
        <w:r>
          <w:rPr>
            <w:noProof/>
          </w:rPr>
          <w:fldChar w:fldCharType="begin"/>
        </w:r>
        <w:r>
          <w:rPr>
            <w:noProof/>
          </w:rPr>
          <w:instrText xml:space="preserve"> PAGEREF _Toc490994678 \h </w:instrText>
        </w:r>
      </w:ins>
      <w:r>
        <w:rPr>
          <w:noProof/>
        </w:rPr>
      </w:r>
      <w:r>
        <w:rPr>
          <w:noProof/>
        </w:rPr>
        <w:fldChar w:fldCharType="separate"/>
      </w:r>
      <w:ins w:id="345" w:author="Stephen Michell" w:date="2017-08-20T12:14:00Z">
        <w:r>
          <w:rPr>
            <w:noProof/>
          </w:rPr>
          <w:t>144</w:t>
        </w:r>
        <w:r>
          <w:rPr>
            <w:noProof/>
          </w:rPr>
          <w:fldChar w:fldCharType="end"/>
        </w:r>
      </w:ins>
    </w:p>
    <w:p w14:paraId="66F78C5A" w14:textId="77777777" w:rsidR="00D90C68" w:rsidRDefault="00D90C68">
      <w:pPr>
        <w:pStyle w:val="TOC2"/>
        <w:tabs>
          <w:tab w:val="right" w:leader="dot" w:pos="9973"/>
        </w:tabs>
        <w:rPr>
          <w:ins w:id="346" w:author="Stephen Michell" w:date="2017-08-20T12:14:00Z"/>
          <w:smallCaps w:val="0"/>
          <w:noProof/>
          <w:sz w:val="24"/>
          <w:szCs w:val="24"/>
        </w:rPr>
      </w:pPr>
      <w:ins w:id="347" w:author="Stephen Michell" w:date="2017-08-20T12:14:00Z">
        <w:r>
          <w:rPr>
            <w:noProof/>
          </w:rPr>
          <w:t>7.17 Insufficiently protected credentials  [XYM]</w:t>
        </w:r>
        <w:r>
          <w:rPr>
            <w:noProof/>
          </w:rPr>
          <w:tab/>
        </w:r>
        <w:r>
          <w:rPr>
            <w:noProof/>
          </w:rPr>
          <w:fldChar w:fldCharType="begin"/>
        </w:r>
        <w:r>
          <w:rPr>
            <w:noProof/>
          </w:rPr>
          <w:instrText xml:space="preserve"> PAGEREF _Toc490994679 \h </w:instrText>
        </w:r>
      </w:ins>
      <w:r>
        <w:rPr>
          <w:noProof/>
        </w:rPr>
      </w:r>
      <w:r>
        <w:rPr>
          <w:noProof/>
        </w:rPr>
        <w:fldChar w:fldCharType="separate"/>
      </w:r>
      <w:ins w:id="348" w:author="Stephen Michell" w:date="2017-08-20T12:14:00Z">
        <w:r>
          <w:rPr>
            <w:noProof/>
          </w:rPr>
          <w:t>145</w:t>
        </w:r>
        <w:r>
          <w:rPr>
            <w:noProof/>
          </w:rPr>
          <w:fldChar w:fldCharType="end"/>
        </w:r>
      </w:ins>
    </w:p>
    <w:p w14:paraId="41D045A4" w14:textId="77777777" w:rsidR="00D90C68" w:rsidRDefault="00D90C68">
      <w:pPr>
        <w:pStyle w:val="TOC2"/>
        <w:tabs>
          <w:tab w:val="right" w:leader="dot" w:pos="9973"/>
        </w:tabs>
        <w:rPr>
          <w:ins w:id="349" w:author="Stephen Michell" w:date="2017-08-20T12:14:00Z"/>
          <w:smallCaps w:val="0"/>
          <w:noProof/>
          <w:sz w:val="24"/>
          <w:szCs w:val="24"/>
        </w:rPr>
      </w:pPr>
      <w:ins w:id="350" w:author="Stephen Michell" w:date="2017-08-20T12:14:00Z">
        <w:r>
          <w:rPr>
            <w:noProof/>
          </w:rPr>
          <w:t>7.18 Missing or inconsistent access control  [XZN]</w:t>
        </w:r>
        <w:r>
          <w:rPr>
            <w:noProof/>
          </w:rPr>
          <w:tab/>
        </w:r>
        <w:r>
          <w:rPr>
            <w:noProof/>
          </w:rPr>
          <w:fldChar w:fldCharType="begin"/>
        </w:r>
        <w:r>
          <w:rPr>
            <w:noProof/>
          </w:rPr>
          <w:instrText xml:space="preserve"> PAGEREF _Toc490994680 \h </w:instrText>
        </w:r>
      </w:ins>
      <w:r>
        <w:rPr>
          <w:noProof/>
        </w:rPr>
      </w:r>
      <w:r>
        <w:rPr>
          <w:noProof/>
        </w:rPr>
        <w:fldChar w:fldCharType="separate"/>
      </w:r>
      <w:ins w:id="351" w:author="Stephen Michell" w:date="2017-08-20T12:14:00Z">
        <w:r>
          <w:rPr>
            <w:noProof/>
          </w:rPr>
          <w:t>146</w:t>
        </w:r>
        <w:r>
          <w:rPr>
            <w:noProof/>
          </w:rPr>
          <w:fldChar w:fldCharType="end"/>
        </w:r>
      </w:ins>
    </w:p>
    <w:p w14:paraId="6E0C8276" w14:textId="77777777" w:rsidR="00D90C68" w:rsidRDefault="00D90C68">
      <w:pPr>
        <w:pStyle w:val="TOC2"/>
        <w:tabs>
          <w:tab w:val="right" w:leader="dot" w:pos="9973"/>
        </w:tabs>
        <w:rPr>
          <w:ins w:id="352" w:author="Stephen Michell" w:date="2017-08-20T12:14:00Z"/>
          <w:smallCaps w:val="0"/>
          <w:noProof/>
          <w:sz w:val="24"/>
          <w:szCs w:val="24"/>
        </w:rPr>
      </w:pPr>
      <w:ins w:id="353" w:author="Stephen Michell" w:date="2017-08-20T12:14:00Z">
        <w:r>
          <w:rPr>
            <w:noProof/>
            <w:lang w:eastAsia="ja-JP"/>
          </w:rPr>
          <w:t>7.19 Incorrect authorization  [BJE ]</w:t>
        </w:r>
        <w:r>
          <w:rPr>
            <w:noProof/>
          </w:rPr>
          <w:tab/>
        </w:r>
        <w:r>
          <w:rPr>
            <w:noProof/>
          </w:rPr>
          <w:fldChar w:fldCharType="begin"/>
        </w:r>
        <w:r>
          <w:rPr>
            <w:noProof/>
          </w:rPr>
          <w:instrText xml:space="preserve"> PAGEREF _Toc490994681 \h </w:instrText>
        </w:r>
      </w:ins>
      <w:r>
        <w:rPr>
          <w:noProof/>
        </w:rPr>
      </w:r>
      <w:r>
        <w:rPr>
          <w:noProof/>
        </w:rPr>
        <w:fldChar w:fldCharType="separate"/>
      </w:r>
      <w:ins w:id="354" w:author="Stephen Michell" w:date="2017-08-20T12:14:00Z">
        <w:r>
          <w:rPr>
            <w:noProof/>
          </w:rPr>
          <w:t>147</w:t>
        </w:r>
        <w:r>
          <w:rPr>
            <w:noProof/>
          </w:rPr>
          <w:fldChar w:fldCharType="end"/>
        </w:r>
      </w:ins>
    </w:p>
    <w:p w14:paraId="70F5D98F" w14:textId="77777777" w:rsidR="00D90C68" w:rsidRDefault="00D90C68">
      <w:pPr>
        <w:pStyle w:val="TOC2"/>
        <w:tabs>
          <w:tab w:val="right" w:leader="dot" w:pos="9973"/>
        </w:tabs>
        <w:rPr>
          <w:ins w:id="355" w:author="Stephen Michell" w:date="2017-08-20T12:14:00Z"/>
          <w:smallCaps w:val="0"/>
          <w:noProof/>
          <w:sz w:val="24"/>
          <w:szCs w:val="24"/>
        </w:rPr>
      </w:pPr>
      <w:ins w:id="356" w:author="Stephen Michell" w:date="2017-08-20T12:14:00Z">
        <w:r>
          <w:rPr>
            <w:noProof/>
          </w:rPr>
          <w:t>7.20 Adherence to least privilege  [XYN]</w:t>
        </w:r>
        <w:r>
          <w:rPr>
            <w:noProof/>
          </w:rPr>
          <w:tab/>
        </w:r>
        <w:r>
          <w:rPr>
            <w:noProof/>
          </w:rPr>
          <w:fldChar w:fldCharType="begin"/>
        </w:r>
        <w:r>
          <w:rPr>
            <w:noProof/>
          </w:rPr>
          <w:instrText xml:space="preserve"> PAGEREF _Toc490994682 \h </w:instrText>
        </w:r>
      </w:ins>
      <w:r>
        <w:rPr>
          <w:noProof/>
        </w:rPr>
      </w:r>
      <w:r>
        <w:rPr>
          <w:noProof/>
        </w:rPr>
        <w:fldChar w:fldCharType="separate"/>
      </w:r>
      <w:ins w:id="357" w:author="Stephen Michell" w:date="2017-08-20T12:14:00Z">
        <w:r>
          <w:rPr>
            <w:noProof/>
          </w:rPr>
          <w:t>148</w:t>
        </w:r>
        <w:r>
          <w:rPr>
            <w:noProof/>
          </w:rPr>
          <w:fldChar w:fldCharType="end"/>
        </w:r>
      </w:ins>
    </w:p>
    <w:p w14:paraId="22A823FC" w14:textId="77777777" w:rsidR="00D90C68" w:rsidRDefault="00D90C68">
      <w:pPr>
        <w:pStyle w:val="TOC2"/>
        <w:tabs>
          <w:tab w:val="right" w:leader="dot" w:pos="9973"/>
        </w:tabs>
        <w:rPr>
          <w:ins w:id="358" w:author="Stephen Michell" w:date="2017-08-20T12:14:00Z"/>
          <w:smallCaps w:val="0"/>
          <w:noProof/>
          <w:sz w:val="24"/>
          <w:szCs w:val="24"/>
        </w:rPr>
      </w:pPr>
      <w:ins w:id="359" w:author="Stephen Michell" w:date="2017-08-20T12:14:00Z">
        <w:r>
          <w:rPr>
            <w:noProof/>
          </w:rPr>
          <w:t>7.21 Privilege sandbox issues  [XYO]</w:t>
        </w:r>
        <w:r>
          <w:rPr>
            <w:noProof/>
          </w:rPr>
          <w:tab/>
        </w:r>
        <w:r>
          <w:rPr>
            <w:noProof/>
          </w:rPr>
          <w:fldChar w:fldCharType="begin"/>
        </w:r>
        <w:r>
          <w:rPr>
            <w:noProof/>
          </w:rPr>
          <w:instrText xml:space="preserve"> PAGEREF _Toc490994683 \h </w:instrText>
        </w:r>
      </w:ins>
      <w:r>
        <w:rPr>
          <w:noProof/>
        </w:rPr>
      </w:r>
      <w:r>
        <w:rPr>
          <w:noProof/>
        </w:rPr>
        <w:fldChar w:fldCharType="separate"/>
      </w:r>
      <w:ins w:id="360" w:author="Stephen Michell" w:date="2017-08-20T12:14:00Z">
        <w:r>
          <w:rPr>
            <w:noProof/>
          </w:rPr>
          <w:t>148</w:t>
        </w:r>
        <w:r>
          <w:rPr>
            <w:noProof/>
          </w:rPr>
          <w:fldChar w:fldCharType="end"/>
        </w:r>
      </w:ins>
    </w:p>
    <w:p w14:paraId="277936B7" w14:textId="77777777" w:rsidR="00D90C68" w:rsidRDefault="00D90C68">
      <w:pPr>
        <w:pStyle w:val="TOC2"/>
        <w:tabs>
          <w:tab w:val="right" w:leader="dot" w:pos="9973"/>
        </w:tabs>
        <w:rPr>
          <w:ins w:id="361" w:author="Stephen Michell" w:date="2017-08-20T12:14:00Z"/>
          <w:smallCaps w:val="0"/>
          <w:noProof/>
          <w:sz w:val="24"/>
          <w:szCs w:val="24"/>
        </w:rPr>
      </w:pPr>
      <w:ins w:id="362" w:author="Stephen Michell" w:date="2017-08-20T12:14:00Z">
        <w:r>
          <w:rPr>
            <w:noProof/>
          </w:rPr>
          <w:t>7.22 Missing required cryptographic step  [XZS]</w:t>
        </w:r>
        <w:r>
          <w:rPr>
            <w:noProof/>
          </w:rPr>
          <w:tab/>
        </w:r>
        <w:r>
          <w:rPr>
            <w:noProof/>
          </w:rPr>
          <w:fldChar w:fldCharType="begin"/>
        </w:r>
        <w:r>
          <w:rPr>
            <w:noProof/>
          </w:rPr>
          <w:instrText xml:space="preserve"> PAGEREF _Toc490994684 \h </w:instrText>
        </w:r>
      </w:ins>
      <w:r>
        <w:rPr>
          <w:noProof/>
        </w:rPr>
      </w:r>
      <w:r>
        <w:rPr>
          <w:noProof/>
        </w:rPr>
        <w:fldChar w:fldCharType="separate"/>
      </w:r>
      <w:ins w:id="363" w:author="Stephen Michell" w:date="2017-08-20T12:14:00Z">
        <w:r>
          <w:rPr>
            <w:noProof/>
          </w:rPr>
          <w:t>150</w:t>
        </w:r>
        <w:r>
          <w:rPr>
            <w:noProof/>
          </w:rPr>
          <w:fldChar w:fldCharType="end"/>
        </w:r>
      </w:ins>
    </w:p>
    <w:p w14:paraId="7034DED9" w14:textId="77777777" w:rsidR="00D90C68" w:rsidRDefault="00D90C68">
      <w:pPr>
        <w:pStyle w:val="TOC2"/>
        <w:tabs>
          <w:tab w:val="right" w:leader="dot" w:pos="9973"/>
        </w:tabs>
        <w:rPr>
          <w:ins w:id="364" w:author="Stephen Michell" w:date="2017-08-20T12:14:00Z"/>
          <w:smallCaps w:val="0"/>
          <w:noProof/>
          <w:sz w:val="24"/>
          <w:szCs w:val="24"/>
        </w:rPr>
      </w:pPr>
      <w:ins w:id="365" w:author="Stephen Michell" w:date="2017-08-20T12:14:00Z">
        <w:r>
          <w:rPr>
            <w:noProof/>
          </w:rPr>
          <w:t>7.23 Improperly verified signature  [XZR]</w:t>
        </w:r>
        <w:r>
          <w:rPr>
            <w:noProof/>
          </w:rPr>
          <w:tab/>
        </w:r>
        <w:r>
          <w:rPr>
            <w:noProof/>
          </w:rPr>
          <w:fldChar w:fldCharType="begin"/>
        </w:r>
        <w:r>
          <w:rPr>
            <w:noProof/>
          </w:rPr>
          <w:instrText xml:space="preserve"> PAGEREF _Toc490994685 \h </w:instrText>
        </w:r>
      </w:ins>
      <w:r>
        <w:rPr>
          <w:noProof/>
        </w:rPr>
      </w:r>
      <w:r>
        <w:rPr>
          <w:noProof/>
        </w:rPr>
        <w:fldChar w:fldCharType="separate"/>
      </w:r>
      <w:ins w:id="366" w:author="Stephen Michell" w:date="2017-08-20T12:14:00Z">
        <w:r>
          <w:rPr>
            <w:noProof/>
          </w:rPr>
          <w:t>150</w:t>
        </w:r>
        <w:r>
          <w:rPr>
            <w:noProof/>
          </w:rPr>
          <w:fldChar w:fldCharType="end"/>
        </w:r>
      </w:ins>
    </w:p>
    <w:p w14:paraId="375618E7" w14:textId="77777777" w:rsidR="00D90C68" w:rsidRDefault="00D90C68">
      <w:pPr>
        <w:pStyle w:val="TOC2"/>
        <w:tabs>
          <w:tab w:val="right" w:leader="dot" w:pos="9973"/>
        </w:tabs>
        <w:rPr>
          <w:ins w:id="367" w:author="Stephen Michell" w:date="2017-08-20T12:14:00Z"/>
          <w:smallCaps w:val="0"/>
          <w:noProof/>
          <w:sz w:val="24"/>
          <w:szCs w:val="24"/>
        </w:rPr>
      </w:pPr>
      <w:ins w:id="368" w:author="Stephen Michell" w:date="2017-08-20T12:14:00Z">
        <w:r w:rsidRPr="007D35D4">
          <w:rPr>
            <w:rFonts w:eastAsia="MS PGothic"/>
            <w:noProof/>
            <w:lang w:eastAsia="ja-JP"/>
          </w:rPr>
          <w:t>7.24 Use of a one-way hash without a salt  [MVX]</w:t>
        </w:r>
        <w:r>
          <w:rPr>
            <w:noProof/>
          </w:rPr>
          <w:tab/>
        </w:r>
        <w:r>
          <w:rPr>
            <w:noProof/>
          </w:rPr>
          <w:fldChar w:fldCharType="begin"/>
        </w:r>
        <w:r>
          <w:rPr>
            <w:noProof/>
          </w:rPr>
          <w:instrText xml:space="preserve"> PAGEREF _Toc490994686 \h </w:instrText>
        </w:r>
      </w:ins>
      <w:r>
        <w:rPr>
          <w:noProof/>
        </w:rPr>
      </w:r>
      <w:r>
        <w:rPr>
          <w:noProof/>
        </w:rPr>
        <w:fldChar w:fldCharType="separate"/>
      </w:r>
      <w:ins w:id="369" w:author="Stephen Michell" w:date="2017-08-20T12:14:00Z">
        <w:r>
          <w:rPr>
            <w:noProof/>
          </w:rPr>
          <w:t>151</w:t>
        </w:r>
        <w:r>
          <w:rPr>
            <w:noProof/>
          </w:rPr>
          <w:fldChar w:fldCharType="end"/>
        </w:r>
      </w:ins>
    </w:p>
    <w:p w14:paraId="7D06294F" w14:textId="77777777" w:rsidR="00D90C68" w:rsidRDefault="00D90C68">
      <w:pPr>
        <w:pStyle w:val="TOC2"/>
        <w:tabs>
          <w:tab w:val="right" w:leader="dot" w:pos="9973"/>
        </w:tabs>
        <w:rPr>
          <w:ins w:id="370" w:author="Stephen Michell" w:date="2017-08-20T12:14:00Z"/>
          <w:smallCaps w:val="0"/>
          <w:noProof/>
          <w:sz w:val="24"/>
          <w:szCs w:val="24"/>
        </w:rPr>
      </w:pPr>
      <w:ins w:id="371" w:author="Stephen Michell" w:date="2017-08-20T12:14:00Z">
        <w:r w:rsidRPr="007D35D4">
          <w:rPr>
            <w:noProof/>
            <w:lang w:val="en-CA"/>
          </w:rPr>
          <w:t>7.25 Inadequately secure communication of shared resources  [CGY</w:t>
        </w:r>
        <w:r>
          <w:rPr>
            <w:noProof/>
          </w:rPr>
          <w:tab/>
        </w:r>
        <w:r>
          <w:rPr>
            <w:noProof/>
          </w:rPr>
          <w:fldChar w:fldCharType="begin"/>
        </w:r>
        <w:r>
          <w:rPr>
            <w:noProof/>
          </w:rPr>
          <w:instrText xml:space="preserve"> PAGEREF _Toc490994687 \h </w:instrText>
        </w:r>
      </w:ins>
      <w:r>
        <w:rPr>
          <w:noProof/>
        </w:rPr>
      </w:r>
      <w:r>
        <w:rPr>
          <w:noProof/>
        </w:rPr>
        <w:fldChar w:fldCharType="separate"/>
      </w:r>
      <w:ins w:id="372" w:author="Stephen Michell" w:date="2017-08-20T12:14:00Z">
        <w:r>
          <w:rPr>
            <w:noProof/>
          </w:rPr>
          <w:t>152</w:t>
        </w:r>
        <w:r>
          <w:rPr>
            <w:noProof/>
          </w:rPr>
          <w:fldChar w:fldCharType="end"/>
        </w:r>
      </w:ins>
    </w:p>
    <w:p w14:paraId="706BC245" w14:textId="77777777" w:rsidR="00D90C68" w:rsidRDefault="00D90C68">
      <w:pPr>
        <w:pStyle w:val="TOC2"/>
        <w:tabs>
          <w:tab w:val="right" w:leader="dot" w:pos="9973"/>
        </w:tabs>
        <w:rPr>
          <w:ins w:id="373" w:author="Stephen Michell" w:date="2017-08-20T12:14:00Z"/>
          <w:smallCaps w:val="0"/>
          <w:noProof/>
          <w:sz w:val="24"/>
          <w:szCs w:val="24"/>
        </w:rPr>
      </w:pPr>
      <w:ins w:id="374" w:author="Stephen Michell" w:date="2017-08-20T12:14:00Z">
        <w:r>
          <w:rPr>
            <w:noProof/>
          </w:rPr>
          <w:t>7.26 Memory locking  [XZX]</w:t>
        </w:r>
        <w:r>
          <w:rPr>
            <w:noProof/>
          </w:rPr>
          <w:tab/>
        </w:r>
        <w:r>
          <w:rPr>
            <w:noProof/>
          </w:rPr>
          <w:fldChar w:fldCharType="begin"/>
        </w:r>
        <w:r>
          <w:rPr>
            <w:noProof/>
          </w:rPr>
          <w:instrText xml:space="preserve"> PAGEREF _Toc490994688 \h </w:instrText>
        </w:r>
      </w:ins>
      <w:r>
        <w:rPr>
          <w:noProof/>
        </w:rPr>
      </w:r>
      <w:r>
        <w:rPr>
          <w:noProof/>
        </w:rPr>
        <w:fldChar w:fldCharType="separate"/>
      </w:r>
      <w:ins w:id="375" w:author="Stephen Michell" w:date="2017-08-20T12:14:00Z">
        <w:r>
          <w:rPr>
            <w:noProof/>
          </w:rPr>
          <w:t>153</w:t>
        </w:r>
        <w:r>
          <w:rPr>
            <w:noProof/>
          </w:rPr>
          <w:fldChar w:fldCharType="end"/>
        </w:r>
      </w:ins>
    </w:p>
    <w:p w14:paraId="7108B398" w14:textId="77777777" w:rsidR="00D90C68" w:rsidRDefault="00D90C68">
      <w:pPr>
        <w:pStyle w:val="TOC2"/>
        <w:tabs>
          <w:tab w:val="right" w:leader="dot" w:pos="9973"/>
        </w:tabs>
        <w:rPr>
          <w:ins w:id="376" w:author="Stephen Michell" w:date="2017-08-20T12:14:00Z"/>
          <w:smallCaps w:val="0"/>
          <w:noProof/>
          <w:sz w:val="24"/>
          <w:szCs w:val="24"/>
        </w:rPr>
      </w:pPr>
      <w:ins w:id="377" w:author="Stephen Michell" w:date="2017-08-20T12:14:00Z">
        <w:r>
          <w:rPr>
            <w:noProof/>
          </w:rPr>
          <w:t>7.27 Sensitive information uncleared before use  [XZK]</w:t>
        </w:r>
        <w:r>
          <w:rPr>
            <w:noProof/>
          </w:rPr>
          <w:tab/>
        </w:r>
        <w:r>
          <w:rPr>
            <w:noProof/>
          </w:rPr>
          <w:fldChar w:fldCharType="begin"/>
        </w:r>
        <w:r>
          <w:rPr>
            <w:noProof/>
          </w:rPr>
          <w:instrText xml:space="preserve"> PAGEREF _Toc490994689 \h </w:instrText>
        </w:r>
      </w:ins>
      <w:r>
        <w:rPr>
          <w:noProof/>
        </w:rPr>
      </w:r>
      <w:r>
        <w:rPr>
          <w:noProof/>
        </w:rPr>
        <w:fldChar w:fldCharType="separate"/>
      </w:r>
      <w:ins w:id="378" w:author="Stephen Michell" w:date="2017-08-20T12:14:00Z">
        <w:r>
          <w:rPr>
            <w:noProof/>
          </w:rPr>
          <w:t>154</w:t>
        </w:r>
        <w:r>
          <w:rPr>
            <w:noProof/>
          </w:rPr>
          <w:fldChar w:fldCharType="end"/>
        </w:r>
      </w:ins>
    </w:p>
    <w:p w14:paraId="75DEC906" w14:textId="77777777" w:rsidR="00D90C68" w:rsidRDefault="00D90C68">
      <w:pPr>
        <w:pStyle w:val="TOC2"/>
        <w:tabs>
          <w:tab w:val="right" w:leader="dot" w:pos="9973"/>
        </w:tabs>
        <w:rPr>
          <w:ins w:id="379" w:author="Stephen Michell" w:date="2017-08-20T12:14:00Z"/>
          <w:smallCaps w:val="0"/>
          <w:noProof/>
          <w:sz w:val="24"/>
          <w:szCs w:val="24"/>
        </w:rPr>
      </w:pPr>
      <w:ins w:id="380" w:author="Stephen Michell" w:date="2017-08-20T12:14:00Z">
        <w:r w:rsidRPr="007D35D4">
          <w:rPr>
            <w:noProof/>
            <w:lang w:val="en-CA"/>
          </w:rPr>
          <w:t>7.28 Time consumption measurement  [CCM</w:t>
        </w:r>
        <w:r>
          <w:rPr>
            <w:noProof/>
          </w:rPr>
          <w:t>]</w:t>
        </w:r>
        <w:r>
          <w:rPr>
            <w:noProof/>
          </w:rPr>
          <w:tab/>
        </w:r>
        <w:r>
          <w:rPr>
            <w:noProof/>
          </w:rPr>
          <w:fldChar w:fldCharType="begin"/>
        </w:r>
        <w:r>
          <w:rPr>
            <w:noProof/>
          </w:rPr>
          <w:instrText xml:space="preserve"> PAGEREF _Toc490994690 \h </w:instrText>
        </w:r>
      </w:ins>
      <w:r>
        <w:rPr>
          <w:noProof/>
        </w:rPr>
      </w:r>
      <w:r>
        <w:rPr>
          <w:noProof/>
        </w:rPr>
        <w:fldChar w:fldCharType="separate"/>
      </w:r>
      <w:ins w:id="381" w:author="Stephen Michell" w:date="2017-08-20T12:14:00Z">
        <w:r>
          <w:rPr>
            <w:noProof/>
          </w:rPr>
          <w:t>155</w:t>
        </w:r>
        <w:r>
          <w:rPr>
            <w:noProof/>
          </w:rPr>
          <w:fldChar w:fldCharType="end"/>
        </w:r>
      </w:ins>
    </w:p>
    <w:p w14:paraId="7ED2E04A" w14:textId="77777777" w:rsidR="00D90C68" w:rsidRDefault="00D90C68">
      <w:pPr>
        <w:pStyle w:val="TOC2"/>
        <w:tabs>
          <w:tab w:val="right" w:leader="dot" w:pos="9973"/>
        </w:tabs>
        <w:rPr>
          <w:ins w:id="382" w:author="Stephen Michell" w:date="2017-08-20T12:14:00Z"/>
          <w:smallCaps w:val="0"/>
          <w:noProof/>
          <w:sz w:val="24"/>
          <w:szCs w:val="24"/>
        </w:rPr>
      </w:pPr>
      <w:ins w:id="383" w:author="Stephen Michell" w:date="2017-08-20T12:14:00Z">
        <w:r>
          <w:rPr>
            <w:noProof/>
          </w:rPr>
          <w:t>7.29 Discrepancy information leak  [XZL]</w:t>
        </w:r>
        <w:r>
          <w:rPr>
            <w:noProof/>
          </w:rPr>
          <w:tab/>
        </w:r>
        <w:r>
          <w:rPr>
            <w:noProof/>
          </w:rPr>
          <w:fldChar w:fldCharType="begin"/>
        </w:r>
        <w:r>
          <w:rPr>
            <w:noProof/>
          </w:rPr>
          <w:instrText xml:space="preserve"> PAGEREF _Toc490994691 \h </w:instrText>
        </w:r>
      </w:ins>
      <w:r>
        <w:rPr>
          <w:noProof/>
        </w:rPr>
      </w:r>
      <w:r>
        <w:rPr>
          <w:noProof/>
        </w:rPr>
        <w:fldChar w:fldCharType="separate"/>
      </w:r>
      <w:ins w:id="384" w:author="Stephen Michell" w:date="2017-08-20T12:14:00Z">
        <w:r>
          <w:rPr>
            <w:noProof/>
          </w:rPr>
          <w:t>156</w:t>
        </w:r>
        <w:r>
          <w:rPr>
            <w:noProof/>
          </w:rPr>
          <w:fldChar w:fldCharType="end"/>
        </w:r>
      </w:ins>
    </w:p>
    <w:p w14:paraId="7AF3737C" w14:textId="77777777" w:rsidR="00D90C68" w:rsidRDefault="00D90C68">
      <w:pPr>
        <w:pStyle w:val="TOC2"/>
        <w:tabs>
          <w:tab w:val="right" w:leader="dot" w:pos="9973"/>
        </w:tabs>
        <w:rPr>
          <w:ins w:id="385" w:author="Stephen Michell" w:date="2017-08-20T12:14:00Z"/>
          <w:smallCaps w:val="0"/>
          <w:noProof/>
          <w:sz w:val="24"/>
          <w:szCs w:val="24"/>
        </w:rPr>
      </w:pPr>
      <w:ins w:id="386" w:author="Stephen Michell" w:date="2017-08-20T12:14:00Z">
        <w:r>
          <w:rPr>
            <w:noProof/>
          </w:rPr>
          <w:t>7.30 Unspecified functionality  [BVQ]</w:t>
        </w:r>
        <w:r>
          <w:rPr>
            <w:noProof/>
          </w:rPr>
          <w:tab/>
        </w:r>
        <w:r>
          <w:rPr>
            <w:noProof/>
          </w:rPr>
          <w:fldChar w:fldCharType="begin"/>
        </w:r>
        <w:r>
          <w:rPr>
            <w:noProof/>
          </w:rPr>
          <w:instrText xml:space="preserve"> PAGEREF _Toc490994692 \h </w:instrText>
        </w:r>
      </w:ins>
      <w:r>
        <w:rPr>
          <w:noProof/>
        </w:rPr>
      </w:r>
      <w:r>
        <w:rPr>
          <w:noProof/>
        </w:rPr>
        <w:fldChar w:fldCharType="separate"/>
      </w:r>
      <w:ins w:id="387" w:author="Stephen Michell" w:date="2017-08-20T12:14:00Z">
        <w:r>
          <w:rPr>
            <w:noProof/>
          </w:rPr>
          <w:t>157</w:t>
        </w:r>
        <w:r>
          <w:rPr>
            <w:noProof/>
          </w:rPr>
          <w:fldChar w:fldCharType="end"/>
        </w:r>
      </w:ins>
    </w:p>
    <w:p w14:paraId="68A25EF2" w14:textId="77777777" w:rsidR="00D90C68" w:rsidRDefault="00D90C68">
      <w:pPr>
        <w:pStyle w:val="TOC2"/>
        <w:tabs>
          <w:tab w:val="right" w:leader="dot" w:pos="9973"/>
        </w:tabs>
        <w:rPr>
          <w:ins w:id="388" w:author="Stephen Michell" w:date="2017-08-20T12:14:00Z"/>
          <w:smallCaps w:val="0"/>
          <w:noProof/>
          <w:sz w:val="24"/>
          <w:szCs w:val="24"/>
        </w:rPr>
      </w:pPr>
      <w:ins w:id="389" w:author="Stephen Michell" w:date="2017-08-20T12:14:00Z">
        <w:r>
          <w:rPr>
            <w:noProof/>
          </w:rPr>
          <w:t xml:space="preserve">7.31 Fault tolerance and failure strategies  [REU] </w:t>
        </w:r>
        <w:r>
          <w:rPr>
            <w:noProof/>
          </w:rPr>
          <w:tab/>
        </w:r>
        <w:r>
          <w:rPr>
            <w:noProof/>
          </w:rPr>
          <w:fldChar w:fldCharType="begin"/>
        </w:r>
        <w:r>
          <w:rPr>
            <w:noProof/>
          </w:rPr>
          <w:instrText xml:space="preserve"> PAGEREF _Toc490994693 \h </w:instrText>
        </w:r>
      </w:ins>
      <w:r>
        <w:rPr>
          <w:noProof/>
        </w:rPr>
      </w:r>
      <w:r>
        <w:rPr>
          <w:noProof/>
        </w:rPr>
        <w:fldChar w:fldCharType="separate"/>
      </w:r>
      <w:ins w:id="390" w:author="Stephen Michell" w:date="2017-08-20T12:14:00Z">
        <w:r>
          <w:rPr>
            <w:noProof/>
          </w:rPr>
          <w:t>158</w:t>
        </w:r>
        <w:r>
          <w:rPr>
            <w:noProof/>
          </w:rPr>
          <w:fldChar w:fldCharType="end"/>
        </w:r>
      </w:ins>
    </w:p>
    <w:p w14:paraId="38215058" w14:textId="77777777" w:rsidR="00D90C68" w:rsidRDefault="00D90C68">
      <w:pPr>
        <w:pStyle w:val="TOC2"/>
        <w:tabs>
          <w:tab w:val="right" w:leader="dot" w:pos="9973"/>
        </w:tabs>
        <w:rPr>
          <w:ins w:id="391" w:author="Stephen Michell" w:date="2017-08-20T12:14:00Z"/>
          <w:smallCaps w:val="0"/>
          <w:noProof/>
          <w:sz w:val="24"/>
          <w:szCs w:val="24"/>
        </w:rPr>
      </w:pPr>
      <w:ins w:id="392" w:author="Stephen Michell" w:date="2017-08-20T12:14:00Z">
        <w:r>
          <w:rPr>
            <w:noProof/>
          </w:rPr>
          <w:t>7.32 Distinguished values in data types  [KLK]</w:t>
        </w:r>
        <w:r>
          <w:rPr>
            <w:noProof/>
          </w:rPr>
          <w:tab/>
        </w:r>
        <w:r>
          <w:rPr>
            <w:noProof/>
          </w:rPr>
          <w:fldChar w:fldCharType="begin"/>
        </w:r>
        <w:r>
          <w:rPr>
            <w:noProof/>
          </w:rPr>
          <w:instrText xml:space="preserve"> PAGEREF _Toc490994694 \h </w:instrText>
        </w:r>
      </w:ins>
      <w:r>
        <w:rPr>
          <w:noProof/>
        </w:rPr>
      </w:r>
      <w:r>
        <w:rPr>
          <w:noProof/>
        </w:rPr>
        <w:fldChar w:fldCharType="separate"/>
      </w:r>
      <w:ins w:id="393" w:author="Stephen Michell" w:date="2017-08-20T12:14:00Z">
        <w:r>
          <w:rPr>
            <w:noProof/>
          </w:rPr>
          <w:t>161</w:t>
        </w:r>
        <w:r>
          <w:rPr>
            <w:noProof/>
          </w:rPr>
          <w:fldChar w:fldCharType="end"/>
        </w:r>
      </w:ins>
    </w:p>
    <w:p w14:paraId="7113FF0E" w14:textId="77777777" w:rsidR="00D90C68" w:rsidRDefault="00D90C68">
      <w:pPr>
        <w:pStyle w:val="TOC2"/>
        <w:tabs>
          <w:tab w:val="right" w:leader="dot" w:pos="9973"/>
        </w:tabs>
        <w:rPr>
          <w:ins w:id="394" w:author="Stephen Michell" w:date="2017-08-20T12:14:00Z"/>
          <w:smallCaps w:val="0"/>
          <w:noProof/>
          <w:sz w:val="24"/>
          <w:szCs w:val="24"/>
        </w:rPr>
      </w:pPr>
      <w:ins w:id="395" w:author="Stephen Michell" w:date="2017-08-20T12:14:00Z">
        <w:r w:rsidRPr="007D35D4">
          <w:rPr>
            <w:noProof/>
            <w:lang w:val="en-CA"/>
          </w:rPr>
          <w:t>7.33 Clock issues  [CCI]</w:t>
        </w:r>
        <w:r>
          <w:rPr>
            <w:noProof/>
          </w:rPr>
          <w:tab/>
        </w:r>
        <w:r>
          <w:rPr>
            <w:noProof/>
          </w:rPr>
          <w:fldChar w:fldCharType="begin"/>
        </w:r>
        <w:r>
          <w:rPr>
            <w:noProof/>
          </w:rPr>
          <w:instrText xml:space="preserve"> PAGEREF _Toc490994695 \h </w:instrText>
        </w:r>
      </w:ins>
      <w:r>
        <w:rPr>
          <w:noProof/>
        </w:rPr>
      </w:r>
      <w:r>
        <w:rPr>
          <w:noProof/>
        </w:rPr>
        <w:fldChar w:fldCharType="separate"/>
      </w:r>
      <w:ins w:id="396" w:author="Stephen Michell" w:date="2017-08-20T12:14:00Z">
        <w:r>
          <w:rPr>
            <w:noProof/>
          </w:rPr>
          <w:t>162</w:t>
        </w:r>
        <w:r>
          <w:rPr>
            <w:noProof/>
          </w:rPr>
          <w:fldChar w:fldCharType="end"/>
        </w:r>
      </w:ins>
    </w:p>
    <w:p w14:paraId="272CBA0B" w14:textId="77777777" w:rsidR="00D90C68" w:rsidRDefault="00D90C68">
      <w:pPr>
        <w:pStyle w:val="TOC2"/>
        <w:tabs>
          <w:tab w:val="right" w:leader="dot" w:pos="9973"/>
        </w:tabs>
        <w:rPr>
          <w:ins w:id="397" w:author="Stephen Michell" w:date="2017-08-20T12:14:00Z"/>
          <w:smallCaps w:val="0"/>
          <w:noProof/>
          <w:sz w:val="24"/>
          <w:szCs w:val="24"/>
        </w:rPr>
      </w:pPr>
      <w:ins w:id="398" w:author="Stephen Michell" w:date="2017-08-20T12:14:00Z">
        <w:r w:rsidRPr="007D35D4">
          <w:rPr>
            <w:noProof/>
            <w:lang w:val="en-CA"/>
          </w:rPr>
          <w:t>7.34 Time drift and jitter  [CDJ ]</w:t>
        </w:r>
        <w:r>
          <w:rPr>
            <w:noProof/>
          </w:rPr>
          <w:tab/>
        </w:r>
        <w:r>
          <w:rPr>
            <w:noProof/>
          </w:rPr>
          <w:fldChar w:fldCharType="begin"/>
        </w:r>
        <w:r>
          <w:rPr>
            <w:noProof/>
          </w:rPr>
          <w:instrText xml:space="preserve"> PAGEREF _Toc490994696 \h </w:instrText>
        </w:r>
      </w:ins>
      <w:r>
        <w:rPr>
          <w:noProof/>
        </w:rPr>
      </w:r>
      <w:r>
        <w:rPr>
          <w:noProof/>
        </w:rPr>
        <w:fldChar w:fldCharType="separate"/>
      </w:r>
      <w:ins w:id="399" w:author="Stephen Michell" w:date="2017-08-20T12:14:00Z">
        <w:r>
          <w:rPr>
            <w:noProof/>
          </w:rPr>
          <w:t>164</w:t>
        </w:r>
        <w:r>
          <w:rPr>
            <w:noProof/>
          </w:rPr>
          <w:fldChar w:fldCharType="end"/>
        </w:r>
      </w:ins>
    </w:p>
    <w:p w14:paraId="79E9F882" w14:textId="77777777" w:rsidR="00D90C68" w:rsidRDefault="00D90C68">
      <w:pPr>
        <w:pStyle w:val="TOC2"/>
        <w:tabs>
          <w:tab w:val="right" w:leader="dot" w:pos="9973"/>
        </w:tabs>
        <w:rPr>
          <w:ins w:id="400" w:author="Stephen Michell" w:date="2017-08-20T12:14:00Z"/>
          <w:smallCaps w:val="0"/>
          <w:noProof/>
          <w:sz w:val="24"/>
          <w:szCs w:val="24"/>
        </w:rPr>
      </w:pPr>
      <w:ins w:id="401" w:author="Stephen Michell" w:date="2017-08-20T12:14:00Z">
        <w:r w:rsidRPr="007D35D4">
          <w:rPr>
            <w:rFonts w:cs="Arial-BoldMT"/>
            <w:bCs/>
            <w:noProof/>
          </w:rPr>
          <w:lastRenderedPageBreak/>
          <w:t>8.1 General</w:t>
        </w:r>
        <w:r>
          <w:rPr>
            <w:noProof/>
          </w:rPr>
          <w:tab/>
        </w:r>
        <w:r>
          <w:rPr>
            <w:noProof/>
          </w:rPr>
          <w:fldChar w:fldCharType="begin"/>
        </w:r>
        <w:r>
          <w:rPr>
            <w:noProof/>
          </w:rPr>
          <w:instrText xml:space="preserve"> PAGEREF _Toc490994697 \h </w:instrText>
        </w:r>
      </w:ins>
      <w:r>
        <w:rPr>
          <w:noProof/>
        </w:rPr>
      </w:r>
      <w:r>
        <w:rPr>
          <w:noProof/>
        </w:rPr>
        <w:fldChar w:fldCharType="separate"/>
      </w:r>
      <w:ins w:id="402" w:author="Stephen Michell" w:date="2017-08-20T12:14:00Z">
        <w:r>
          <w:rPr>
            <w:noProof/>
          </w:rPr>
          <w:t>165</w:t>
        </w:r>
        <w:r>
          <w:rPr>
            <w:noProof/>
          </w:rPr>
          <w:fldChar w:fldCharType="end"/>
        </w:r>
      </w:ins>
    </w:p>
    <w:p w14:paraId="1FEF7C21" w14:textId="77777777" w:rsidR="00D90C68" w:rsidRDefault="00D90C68">
      <w:pPr>
        <w:pStyle w:val="TOC2"/>
        <w:tabs>
          <w:tab w:val="right" w:leader="dot" w:pos="9973"/>
        </w:tabs>
        <w:rPr>
          <w:ins w:id="403" w:author="Stephen Michell" w:date="2017-08-20T12:14:00Z"/>
          <w:smallCaps w:val="0"/>
          <w:noProof/>
          <w:sz w:val="24"/>
          <w:szCs w:val="24"/>
        </w:rPr>
      </w:pPr>
      <w:ins w:id="404" w:author="Stephen Michell" w:date="2017-08-20T12:14:00Z">
        <w:r w:rsidRPr="007D35D4">
          <w:rPr>
            <w:rFonts w:cs="Arial-BoldMT"/>
            <w:bCs/>
            <w:noProof/>
          </w:rPr>
          <w:t>8.</w:t>
        </w:r>
        <w:r w:rsidRPr="007D35D4">
          <w:rPr>
            <w:rFonts w:cs="Arial-BoldMT"/>
            <w:bCs/>
            <w:noProof/>
            <w:color w:val="FF0000"/>
          </w:rPr>
          <w:t>2</w:t>
        </w:r>
        <w:r w:rsidRPr="007D35D4">
          <w:rPr>
            <w:rFonts w:cs="Arial-BoldMT"/>
            <w:bCs/>
            <w:noProof/>
          </w:rPr>
          <w:t xml:space="preserve"> Modifying Constants  [UJO]</w:t>
        </w:r>
        <w:r>
          <w:rPr>
            <w:noProof/>
          </w:rPr>
          <w:tab/>
        </w:r>
        <w:r>
          <w:rPr>
            <w:noProof/>
          </w:rPr>
          <w:fldChar w:fldCharType="begin"/>
        </w:r>
        <w:r>
          <w:rPr>
            <w:noProof/>
          </w:rPr>
          <w:instrText xml:space="preserve"> PAGEREF _Toc490994698 \h </w:instrText>
        </w:r>
      </w:ins>
      <w:r>
        <w:rPr>
          <w:noProof/>
        </w:rPr>
      </w:r>
      <w:r>
        <w:rPr>
          <w:noProof/>
        </w:rPr>
        <w:fldChar w:fldCharType="separate"/>
      </w:r>
      <w:ins w:id="405" w:author="Stephen Michell" w:date="2017-08-20T12:14:00Z">
        <w:r>
          <w:rPr>
            <w:noProof/>
          </w:rPr>
          <w:t>166</w:t>
        </w:r>
        <w:r>
          <w:rPr>
            <w:noProof/>
          </w:rPr>
          <w:fldChar w:fldCharType="end"/>
        </w:r>
      </w:ins>
    </w:p>
    <w:p w14:paraId="4179BCDA" w14:textId="77777777" w:rsidR="00D90C68" w:rsidRDefault="00D90C68">
      <w:pPr>
        <w:pStyle w:val="TOC1"/>
        <w:tabs>
          <w:tab w:val="right" w:leader="dot" w:pos="9973"/>
        </w:tabs>
        <w:rPr>
          <w:ins w:id="406" w:author="Stephen Michell" w:date="2017-08-20T12:14:00Z"/>
          <w:b w:val="0"/>
          <w:caps w:val="0"/>
          <w:noProof/>
          <w:sz w:val="24"/>
          <w:szCs w:val="24"/>
        </w:rPr>
      </w:pPr>
      <w:ins w:id="407" w:author="Stephen Michell" w:date="2017-08-20T12:14:00Z">
        <w:r>
          <w:rPr>
            <w:noProof/>
          </w:rPr>
          <w:t xml:space="preserve">Annex A </w:t>
        </w:r>
        <w:r w:rsidRPr="007D35D4">
          <w:rPr>
            <w:b w:val="0"/>
            <w:noProof/>
          </w:rPr>
          <w:t>(</w:t>
        </w:r>
        <w:r w:rsidRPr="007D35D4">
          <w:rPr>
            <w:b w:val="0"/>
            <w:i/>
            <w:noProof/>
          </w:rPr>
          <w:t>informative</w:t>
        </w:r>
        <w:r w:rsidRPr="007D35D4">
          <w:rPr>
            <w:b w:val="0"/>
            <w:noProof/>
          </w:rPr>
          <w:t>)</w:t>
        </w:r>
        <w:r>
          <w:rPr>
            <w:noProof/>
          </w:rPr>
          <w:t xml:space="preserve"> Vulnerability Taxonomy and List</w:t>
        </w:r>
        <w:r>
          <w:rPr>
            <w:noProof/>
          </w:rPr>
          <w:tab/>
        </w:r>
        <w:r>
          <w:rPr>
            <w:noProof/>
          </w:rPr>
          <w:fldChar w:fldCharType="begin"/>
        </w:r>
        <w:r>
          <w:rPr>
            <w:noProof/>
          </w:rPr>
          <w:instrText xml:space="preserve"> PAGEREF _Toc490994699 \h </w:instrText>
        </w:r>
      </w:ins>
      <w:r>
        <w:rPr>
          <w:noProof/>
        </w:rPr>
      </w:r>
      <w:r>
        <w:rPr>
          <w:noProof/>
        </w:rPr>
        <w:fldChar w:fldCharType="separate"/>
      </w:r>
      <w:ins w:id="408" w:author="Stephen Michell" w:date="2017-08-20T12:14:00Z">
        <w:r>
          <w:rPr>
            <w:noProof/>
          </w:rPr>
          <w:t>168</w:t>
        </w:r>
        <w:r>
          <w:rPr>
            <w:noProof/>
          </w:rPr>
          <w:fldChar w:fldCharType="end"/>
        </w:r>
      </w:ins>
    </w:p>
    <w:p w14:paraId="764EE03E" w14:textId="77777777" w:rsidR="00D90C68" w:rsidRDefault="00D90C68">
      <w:pPr>
        <w:pStyle w:val="TOC2"/>
        <w:tabs>
          <w:tab w:val="right" w:leader="dot" w:pos="9973"/>
        </w:tabs>
        <w:rPr>
          <w:ins w:id="409" w:author="Stephen Michell" w:date="2017-08-20T12:14:00Z"/>
          <w:smallCaps w:val="0"/>
          <w:noProof/>
          <w:sz w:val="24"/>
          <w:szCs w:val="24"/>
        </w:rPr>
      </w:pPr>
      <w:ins w:id="410" w:author="Stephen Michell" w:date="2017-08-20T12:14:00Z">
        <w:r>
          <w:rPr>
            <w:noProof/>
          </w:rPr>
          <w:t>A.1 General</w:t>
        </w:r>
        <w:r>
          <w:rPr>
            <w:noProof/>
          </w:rPr>
          <w:tab/>
        </w:r>
        <w:r>
          <w:rPr>
            <w:noProof/>
          </w:rPr>
          <w:fldChar w:fldCharType="begin"/>
        </w:r>
        <w:r>
          <w:rPr>
            <w:noProof/>
          </w:rPr>
          <w:instrText xml:space="preserve"> PAGEREF _Toc490994700 \h </w:instrText>
        </w:r>
      </w:ins>
      <w:r>
        <w:rPr>
          <w:noProof/>
        </w:rPr>
      </w:r>
      <w:r>
        <w:rPr>
          <w:noProof/>
        </w:rPr>
        <w:fldChar w:fldCharType="separate"/>
      </w:r>
      <w:ins w:id="411" w:author="Stephen Michell" w:date="2017-08-20T12:14:00Z">
        <w:r>
          <w:rPr>
            <w:noProof/>
          </w:rPr>
          <w:t>168</w:t>
        </w:r>
        <w:r>
          <w:rPr>
            <w:noProof/>
          </w:rPr>
          <w:fldChar w:fldCharType="end"/>
        </w:r>
      </w:ins>
    </w:p>
    <w:p w14:paraId="4AFD9DB0" w14:textId="77777777" w:rsidR="00D90C68" w:rsidRDefault="00D90C68">
      <w:pPr>
        <w:pStyle w:val="TOC2"/>
        <w:tabs>
          <w:tab w:val="right" w:leader="dot" w:pos="9973"/>
        </w:tabs>
        <w:rPr>
          <w:ins w:id="412" w:author="Stephen Michell" w:date="2017-08-20T12:14:00Z"/>
          <w:smallCaps w:val="0"/>
          <w:noProof/>
          <w:sz w:val="24"/>
          <w:szCs w:val="24"/>
        </w:rPr>
      </w:pPr>
      <w:ins w:id="413" w:author="Stephen Michell" w:date="2017-08-20T12:14:00Z">
        <w:r>
          <w:rPr>
            <w:noProof/>
          </w:rPr>
          <w:t>A.2 Outline of Programming Language Vulnerabilities</w:t>
        </w:r>
        <w:r>
          <w:rPr>
            <w:noProof/>
          </w:rPr>
          <w:tab/>
        </w:r>
        <w:r>
          <w:rPr>
            <w:noProof/>
          </w:rPr>
          <w:fldChar w:fldCharType="begin"/>
        </w:r>
        <w:r>
          <w:rPr>
            <w:noProof/>
          </w:rPr>
          <w:instrText xml:space="preserve"> PAGEREF _Toc490994701 \h </w:instrText>
        </w:r>
      </w:ins>
      <w:r>
        <w:rPr>
          <w:noProof/>
        </w:rPr>
      </w:r>
      <w:r>
        <w:rPr>
          <w:noProof/>
        </w:rPr>
        <w:fldChar w:fldCharType="separate"/>
      </w:r>
      <w:ins w:id="414" w:author="Stephen Michell" w:date="2017-08-20T12:14:00Z">
        <w:r>
          <w:rPr>
            <w:noProof/>
          </w:rPr>
          <w:t>168</w:t>
        </w:r>
        <w:r>
          <w:rPr>
            <w:noProof/>
          </w:rPr>
          <w:fldChar w:fldCharType="end"/>
        </w:r>
      </w:ins>
    </w:p>
    <w:p w14:paraId="7E9749D1" w14:textId="77777777" w:rsidR="00D90C68" w:rsidRDefault="00D90C68">
      <w:pPr>
        <w:pStyle w:val="TOC2"/>
        <w:tabs>
          <w:tab w:val="right" w:leader="dot" w:pos="9973"/>
        </w:tabs>
        <w:rPr>
          <w:ins w:id="415" w:author="Stephen Michell" w:date="2017-08-20T12:14:00Z"/>
          <w:smallCaps w:val="0"/>
          <w:noProof/>
          <w:sz w:val="24"/>
          <w:szCs w:val="24"/>
        </w:rPr>
      </w:pPr>
      <w:ins w:id="416" w:author="Stephen Michell" w:date="2017-08-20T12:14:00Z">
        <w:r>
          <w:rPr>
            <w:noProof/>
          </w:rPr>
          <w:t>A.3 Outline of Application Vulnerabilities</w:t>
        </w:r>
        <w:r>
          <w:rPr>
            <w:noProof/>
          </w:rPr>
          <w:tab/>
        </w:r>
        <w:r>
          <w:rPr>
            <w:noProof/>
          </w:rPr>
          <w:fldChar w:fldCharType="begin"/>
        </w:r>
        <w:r>
          <w:rPr>
            <w:noProof/>
          </w:rPr>
          <w:instrText xml:space="preserve"> PAGEREF _Toc490994702 \h </w:instrText>
        </w:r>
      </w:ins>
      <w:r>
        <w:rPr>
          <w:noProof/>
        </w:rPr>
      </w:r>
      <w:r>
        <w:rPr>
          <w:noProof/>
        </w:rPr>
        <w:fldChar w:fldCharType="separate"/>
      </w:r>
      <w:ins w:id="417" w:author="Stephen Michell" w:date="2017-08-20T12:14:00Z">
        <w:r>
          <w:rPr>
            <w:noProof/>
          </w:rPr>
          <w:t>170</w:t>
        </w:r>
        <w:r>
          <w:rPr>
            <w:noProof/>
          </w:rPr>
          <w:fldChar w:fldCharType="end"/>
        </w:r>
      </w:ins>
    </w:p>
    <w:p w14:paraId="0CF7D1D0" w14:textId="77777777" w:rsidR="00D90C68" w:rsidRDefault="00D90C68">
      <w:pPr>
        <w:pStyle w:val="TOC2"/>
        <w:tabs>
          <w:tab w:val="right" w:leader="dot" w:pos="9973"/>
        </w:tabs>
        <w:rPr>
          <w:ins w:id="418" w:author="Stephen Michell" w:date="2017-08-20T12:14:00Z"/>
          <w:smallCaps w:val="0"/>
          <w:noProof/>
          <w:sz w:val="24"/>
          <w:szCs w:val="24"/>
        </w:rPr>
      </w:pPr>
      <w:ins w:id="419" w:author="Stephen Michell" w:date="2017-08-20T12:14:00Z">
        <w:r>
          <w:rPr>
            <w:noProof/>
          </w:rPr>
          <w:t>A.4 Vulnerability List</w:t>
        </w:r>
        <w:r>
          <w:rPr>
            <w:noProof/>
          </w:rPr>
          <w:tab/>
        </w:r>
        <w:r>
          <w:rPr>
            <w:noProof/>
          </w:rPr>
          <w:fldChar w:fldCharType="begin"/>
        </w:r>
        <w:r>
          <w:rPr>
            <w:noProof/>
          </w:rPr>
          <w:instrText xml:space="preserve"> PAGEREF _Toc490994703 \h </w:instrText>
        </w:r>
      </w:ins>
      <w:r>
        <w:rPr>
          <w:noProof/>
        </w:rPr>
      </w:r>
      <w:r>
        <w:rPr>
          <w:noProof/>
        </w:rPr>
        <w:fldChar w:fldCharType="separate"/>
      </w:r>
      <w:ins w:id="420" w:author="Stephen Michell" w:date="2017-08-20T12:14:00Z">
        <w:r>
          <w:rPr>
            <w:noProof/>
          </w:rPr>
          <w:t>171</w:t>
        </w:r>
        <w:r>
          <w:rPr>
            <w:noProof/>
          </w:rPr>
          <w:fldChar w:fldCharType="end"/>
        </w:r>
      </w:ins>
    </w:p>
    <w:p w14:paraId="1A38C7D8" w14:textId="77777777" w:rsidR="00D90C68" w:rsidRDefault="00D90C68">
      <w:pPr>
        <w:pStyle w:val="TOC1"/>
        <w:tabs>
          <w:tab w:val="right" w:leader="dot" w:pos="9973"/>
        </w:tabs>
        <w:rPr>
          <w:ins w:id="421" w:author="Stephen Michell" w:date="2017-08-20T12:14:00Z"/>
          <w:b w:val="0"/>
          <w:caps w:val="0"/>
          <w:noProof/>
          <w:sz w:val="24"/>
          <w:szCs w:val="24"/>
        </w:rPr>
      </w:pPr>
      <w:ins w:id="422" w:author="Stephen Michell" w:date="2017-08-20T12:14:00Z">
        <w:r>
          <w:rPr>
            <w:noProof/>
          </w:rPr>
          <w:t>Annex B</w:t>
        </w:r>
        <w:r>
          <w:rPr>
            <w:noProof/>
          </w:rPr>
          <w:tab/>
        </w:r>
        <w:r>
          <w:rPr>
            <w:noProof/>
          </w:rPr>
          <w:fldChar w:fldCharType="begin"/>
        </w:r>
        <w:r>
          <w:rPr>
            <w:noProof/>
          </w:rPr>
          <w:instrText xml:space="preserve"> PAGEREF _Toc490994704 \h </w:instrText>
        </w:r>
      </w:ins>
      <w:r>
        <w:rPr>
          <w:noProof/>
        </w:rPr>
      </w:r>
      <w:r>
        <w:rPr>
          <w:noProof/>
        </w:rPr>
        <w:fldChar w:fldCharType="separate"/>
      </w:r>
      <w:ins w:id="423" w:author="Stephen Michell" w:date="2017-08-20T12:14:00Z">
        <w:r>
          <w:rPr>
            <w:noProof/>
          </w:rPr>
          <w:t>174</w:t>
        </w:r>
        <w:r>
          <w:rPr>
            <w:noProof/>
          </w:rPr>
          <w:fldChar w:fldCharType="end"/>
        </w:r>
      </w:ins>
    </w:p>
    <w:p w14:paraId="0F57748D" w14:textId="77777777" w:rsidR="00D90C68" w:rsidRDefault="00D90C68">
      <w:pPr>
        <w:pStyle w:val="TOC1"/>
        <w:tabs>
          <w:tab w:val="right" w:leader="dot" w:pos="9973"/>
        </w:tabs>
        <w:rPr>
          <w:ins w:id="424" w:author="Stephen Michell" w:date="2017-08-20T12:14:00Z"/>
          <w:b w:val="0"/>
          <w:caps w:val="0"/>
          <w:noProof/>
          <w:sz w:val="24"/>
          <w:szCs w:val="24"/>
        </w:rPr>
      </w:pPr>
      <w:ins w:id="425" w:author="Stephen Michell" w:date="2017-08-20T12:14:00Z">
        <w:r w:rsidRPr="007D35D4">
          <w:rPr>
            <w:b w:val="0"/>
            <w:noProof/>
          </w:rPr>
          <w:t>These are recommendations for the language developers’ community, standards that if developed could be of use to all languages such as the standards ISO/IEC/IEC 60559 Floating-Point arithmetic, ISO/IEC 10967-1:2012, Part 1: Integer and floating point arithmetic, and ISO/IEC 10967-2:2001, Part 2: Elementary numerical functions:</w:t>
        </w:r>
        <w:r>
          <w:rPr>
            <w:noProof/>
          </w:rPr>
          <w:tab/>
        </w:r>
        <w:r>
          <w:rPr>
            <w:noProof/>
          </w:rPr>
          <w:fldChar w:fldCharType="begin"/>
        </w:r>
        <w:r>
          <w:rPr>
            <w:noProof/>
          </w:rPr>
          <w:instrText xml:space="preserve"> PAGEREF _Toc490994705 \h </w:instrText>
        </w:r>
      </w:ins>
      <w:r>
        <w:rPr>
          <w:noProof/>
        </w:rPr>
      </w:r>
      <w:r>
        <w:rPr>
          <w:noProof/>
        </w:rPr>
        <w:fldChar w:fldCharType="separate"/>
      </w:r>
      <w:ins w:id="426" w:author="Stephen Michell" w:date="2017-08-20T12:14:00Z">
        <w:r>
          <w:rPr>
            <w:noProof/>
          </w:rPr>
          <w:t>174</w:t>
        </w:r>
        <w:r>
          <w:rPr>
            <w:noProof/>
          </w:rPr>
          <w:fldChar w:fldCharType="end"/>
        </w:r>
      </w:ins>
    </w:p>
    <w:p w14:paraId="291EF8DA" w14:textId="77777777" w:rsidR="00D90C68" w:rsidRDefault="00D90C68">
      <w:pPr>
        <w:pStyle w:val="TOC1"/>
        <w:tabs>
          <w:tab w:val="right" w:leader="dot" w:pos="9973"/>
        </w:tabs>
        <w:rPr>
          <w:ins w:id="427" w:author="Stephen Michell" w:date="2017-08-20T12:14:00Z"/>
          <w:b w:val="0"/>
          <w:caps w:val="0"/>
          <w:noProof/>
          <w:sz w:val="24"/>
          <w:szCs w:val="24"/>
        </w:rPr>
      </w:pPr>
      <w:ins w:id="428" w:author="Stephen Michell" w:date="2017-08-20T12:14:00Z">
        <w:r w:rsidRPr="007D35D4">
          <w:rPr>
            <w:b w:val="0"/>
            <w:noProof/>
          </w:rPr>
          <w:t>Select list of what a language should have or do. These were extracted from guidance to language designers from clause 6.X.6 in TR 24772-1. Wording has been adjusted to provide a more general context, where applicable.</w:t>
        </w:r>
        <w:r>
          <w:rPr>
            <w:noProof/>
          </w:rPr>
          <w:tab/>
        </w:r>
        <w:r>
          <w:rPr>
            <w:noProof/>
          </w:rPr>
          <w:fldChar w:fldCharType="begin"/>
        </w:r>
        <w:r>
          <w:rPr>
            <w:noProof/>
          </w:rPr>
          <w:instrText xml:space="preserve"> PAGEREF _Toc490994706 \h </w:instrText>
        </w:r>
      </w:ins>
      <w:r>
        <w:rPr>
          <w:noProof/>
        </w:rPr>
      </w:r>
      <w:r>
        <w:rPr>
          <w:noProof/>
        </w:rPr>
        <w:fldChar w:fldCharType="separate"/>
      </w:r>
      <w:ins w:id="429" w:author="Stephen Michell" w:date="2017-08-20T12:14:00Z">
        <w:r>
          <w:rPr>
            <w:noProof/>
          </w:rPr>
          <w:t>174</w:t>
        </w:r>
        <w:r>
          <w:rPr>
            <w:noProof/>
          </w:rPr>
          <w:fldChar w:fldCharType="end"/>
        </w:r>
      </w:ins>
    </w:p>
    <w:p w14:paraId="243D7C71" w14:textId="77777777" w:rsidR="00D90C68" w:rsidRDefault="00D90C68">
      <w:pPr>
        <w:pStyle w:val="TOC1"/>
        <w:tabs>
          <w:tab w:val="right" w:leader="dot" w:pos="9973"/>
        </w:tabs>
        <w:rPr>
          <w:ins w:id="430" w:author="Stephen Michell" w:date="2017-08-20T12:14:00Z"/>
          <w:b w:val="0"/>
          <w:caps w:val="0"/>
          <w:noProof/>
          <w:sz w:val="24"/>
          <w:szCs w:val="24"/>
        </w:rPr>
      </w:pPr>
      <w:ins w:id="431" w:author="Stephen Michell" w:date="2017-08-20T12:14:00Z">
        <w:r>
          <w:rPr>
            <w:noProof/>
          </w:rPr>
          <w:t xml:space="preserve">Annex C </w:t>
        </w:r>
        <w:r w:rsidRPr="007D35D4">
          <w:rPr>
            <w:b w:val="0"/>
            <w:noProof/>
          </w:rPr>
          <w:t>(</w:t>
        </w:r>
        <w:r w:rsidRPr="007D35D4">
          <w:rPr>
            <w:b w:val="0"/>
            <w:i/>
            <w:noProof/>
          </w:rPr>
          <w:t>informative</w:t>
        </w:r>
        <w:r w:rsidRPr="007D35D4">
          <w:rPr>
            <w:b w:val="0"/>
            <w:noProof/>
          </w:rPr>
          <w:t>)</w:t>
        </w:r>
        <w:r>
          <w:rPr>
            <w:noProof/>
          </w:rPr>
          <w:t xml:space="preserve"> Language Specific Vulnerability Template</w:t>
        </w:r>
        <w:r>
          <w:rPr>
            <w:noProof/>
          </w:rPr>
          <w:tab/>
        </w:r>
        <w:r>
          <w:rPr>
            <w:noProof/>
          </w:rPr>
          <w:fldChar w:fldCharType="begin"/>
        </w:r>
        <w:r>
          <w:rPr>
            <w:noProof/>
          </w:rPr>
          <w:instrText xml:space="preserve"> PAGEREF _Toc490994707 \h </w:instrText>
        </w:r>
      </w:ins>
      <w:r>
        <w:rPr>
          <w:noProof/>
        </w:rPr>
      </w:r>
      <w:r>
        <w:rPr>
          <w:noProof/>
        </w:rPr>
        <w:fldChar w:fldCharType="separate"/>
      </w:r>
      <w:ins w:id="432" w:author="Stephen Michell" w:date="2017-08-20T12:14:00Z">
        <w:r>
          <w:rPr>
            <w:noProof/>
          </w:rPr>
          <w:t>176</w:t>
        </w:r>
        <w:r>
          <w:rPr>
            <w:noProof/>
          </w:rPr>
          <w:fldChar w:fldCharType="end"/>
        </w:r>
      </w:ins>
    </w:p>
    <w:p w14:paraId="65DBCC32" w14:textId="77777777" w:rsidR="00D90C68" w:rsidRDefault="00D90C68">
      <w:pPr>
        <w:pStyle w:val="TOC2"/>
        <w:tabs>
          <w:tab w:val="right" w:leader="dot" w:pos="9973"/>
        </w:tabs>
        <w:rPr>
          <w:ins w:id="433" w:author="Stephen Michell" w:date="2017-08-20T12:14:00Z"/>
          <w:smallCaps w:val="0"/>
          <w:noProof/>
          <w:sz w:val="24"/>
          <w:szCs w:val="24"/>
        </w:rPr>
      </w:pPr>
      <w:ins w:id="434" w:author="Stephen Michell" w:date="2017-08-20T12:14:00Z">
        <w:r>
          <w:rPr>
            <w:noProof/>
          </w:rPr>
          <w:t>Bibliography</w:t>
        </w:r>
        <w:r>
          <w:rPr>
            <w:noProof/>
          </w:rPr>
          <w:tab/>
        </w:r>
        <w:r>
          <w:rPr>
            <w:noProof/>
          </w:rPr>
          <w:fldChar w:fldCharType="begin"/>
        </w:r>
        <w:r>
          <w:rPr>
            <w:noProof/>
          </w:rPr>
          <w:instrText xml:space="preserve"> PAGEREF _Toc490994708 \h </w:instrText>
        </w:r>
      </w:ins>
      <w:r>
        <w:rPr>
          <w:noProof/>
        </w:rPr>
      </w:r>
      <w:r>
        <w:rPr>
          <w:noProof/>
        </w:rPr>
        <w:fldChar w:fldCharType="separate"/>
      </w:r>
      <w:ins w:id="435" w:author="Stephen Michell" w:date="2017-08-20T12:14:00Z">
        <w:r>
          <w:rPr>
            <w:noProof/>
          </w:rPr>
          <w:t>179</w:t>
        </w:r>
        <w:r>
          <w:rPr>
            <w:noProof/>
          </w:rPr>
          <w:fldChar w:fldCharType="end"/>
        </w:r>
      </w:ins>
    </w:p>
    <w:p w14:paraId="3C358F81" w14:textId="77777777" w:rsidR="00D90C68" w:rsidRDefault="00D90C68">
      <w:pPr>
        <w:pStyle w:val="TOC1"/>
        <w:tabs>
          <w:tab w:val="right" w:leader="dot" w:pos="9973"/>
        </w:tabs>
        <w:rPr>
          <w:ins w:id="436" w:author="Stephen Michell" w:date="2017-08-20T12:14:00Z"/>
          <w:b w:val="0"/>
          <w:caps w:val="0"/>
          <w:noProof/>
          <w:sz w:val="24"/>
          <w:szCs w:val="24"/>
        </w:rPr>
      </w:pPr>
      <w:ins w:id="437" w:author="Stephen Michell" w:date="2017-08-20T12:14:00Z">
        <w:r>
          <w:rPr>
            <w:noProof/>
          </w:rPr>
          <w:t>Index</w:t>
        </w:r>
        <w:r>
          <w:rPr>
            <w:noProof/>
          </w:rPr>
          <w:tab/>
        </w:r>
        <w:r>
          <w:rPr>
            <w:noProof/>
          </w:rPr>
          <w:fldChar w:fldCharType="begin"/>
        </w:r>
        <w:r>
          <w:rPr>
            <w:noProof/>
          </w:rPr>
          <w:instrText xml:space="preserve"> PAGEREF _Toc490994709 \h </w:instrText>
        </w:r>
      </w:ins>
      <w:r>
        <w:rPr>
          <w:noProof/>
        </w:rPr>
      </w:r>
      <w:r>
        <w:rPr>
          <w:noProof/>
        </w:rPr>
        <w:fldChar w:fldCharType="separate"/>
      </w:r>
      <w:ins w:id="438" w:author="Stephen Michell" w:date="2017-08-20T12:14:00Z">
        <w:r>
          <w:rPr>
            <w:noProof/>
          </w:rPr>
          <w:t>182</w:t>
        </w:r>
        <w:r>
          <w:rPr>
            <w:noProof/>
          </w:rPr>
          <w:fldChar w:fldCharType="end"/>
        </w:r>
      </w:ins>
    </w:p>
    <w:p w14:paraId="23611765" w14:textId="77777777" w:rsidR="00302A12" w:rsidDel="00D90C68" w:rsidRDefault="00302A12">
      <w:pPr>
        <w:pStyle w:val="TOC1"/>
        <w:tabs>
          <w:tab w:val="right" w:leader="dot" w:pos="9973"/>
        </w:tabs>
        <w:rPr>
          <w:ins w:id="439" w:author="Stephen Michell" w:date="2017-03-10T12:44:00Z"/>
          <w:del w:id="440" w:author="Stephen Michell" w:date="2017-08-20T12:14:00Z"/>
          <w:b w:val="0"/>
          <w:caps w:val="0"/>
          <w:noProof/>
          <w:sz w:val="24"/>
          <w:szCs w:val="24"/>
          <w:lang w:val="en-CA" w:eastAsia="ja-JP"/>
        </w:rPr>
      </w:pPr>
      <w:ins w:id="441" w:author="Stephen Michell" w:date="2017-03-10T12:44:00Z">
        <w:del w:id="442" w:author="Stephen Michell" w:date="2017-08-20T12:14:00Z">
          <w:r w:rsidDel="00D90C68">
            <w:rPr>
              <w:noProof/>
            </w:rPr>
            <w:delText>Foreword</w:delText>
          </w:r>
          <w:r w:rsidDel="00D90C68">
            <w:rPr>
              <w:noProof/>
            </w:rPr>
            <w:tab/>
          </w:r>
        </w:del>
      </w:ins>
      <w:ins w:id="443" w:author="Stephen Michell" w:date="2017-06-18T14:43:00Z">
        <w:del w:id="444" w:author="Stephen Michell" w:date="2017-08-20T12:14:00Z">
          <w:r w:rsidR="00902691" w:rsidDel="00D90C68">
            <w:rPr>
              <w:noProof/>
            </w:rPr>
            <w:delText>vii</w:delText>
          </w:r>
        </w:del>
      </w:ins>
    </w:p>
    <w:p w14:paraId="5ECB49AB" w14:textId="77777777" w:rsidR="00302A12" w:rsidDel="00D90C68" w:rsidRDefault="00302A12">
      <w:pPr>
        <w:pStyle w:val="TOC1"/>
        <w:tabs>
          <w:tab w:val="right" w:leader="dot" w:pos="9973"/>
        </w:tabs>
        <w:rPr>
          <w:ins w:id="445" w:author="Stephen Michell" w:date="2017-03-10T12:44:00Z"/>
          <w:del w:id="446" w:author="Stephen Michell" w:date="2017-08-20T12:14:00Z"/>
          <w:b w:val="0"/>
          <w:caps w:val="0"/>
          <w:noProof/>
          <w:sz w:val="24"/>
          <w:szCs w:val="24"/>
          <w:lang w:val="en-CA" w:eastAsia="ja-JP"/>
        </w:rPr>
      </w:pPr>
      <w:ins w:id="447" w:author="Stephen Michell" w:date="2017-03-10T12:44:00Z">
        <w:del w:id="448" w:author="Stephen Michell" w:date="2017-08-20T12:14:00Z">
          <w:r w:rsidDel="00D90C68">
            <w:rPr>
              <w:noProof/>
            </w:rPr>
            <w:delText>Introduction</w:delText>
          </w:r>
          <w:r w:rsidDel="00D90C68">
            <w:rPr>
              <w:noProof/>
            </w:rPr>
            <w:tab/>
          </w:r>
        </w:del>
      </w:ins>
      <w:ins w:id="449" w:author="Stephen Michell" w:date="2017-06-18T14:43:00Z">
        <w:del w:id="450" w:author="Stephen Michell" w:date="2017-08-20T12:14:00Z">
          <w:r w:rsidR="00902691" w:rsidDel="00D90C68">
            <w:rPr>
              <w:noProof/>
            </w:rPr>
            <w:delText>viii</w:delText>
          </w:r>
        </w:del>
      </w:ins>
    </w:p>
    <w:p w14:paraId="37D60601" w14:textId="77777777" w:rsidR="00302A12" w:rsidDel="00D90C68" w:rsidRDefault="00302A12">
      <w:pPr>
        <w:pStyle w:val="TOC1"/>
        <w:tabs>
          <w:tab w:val="right" w:leader="dot" w:pos="9973"/>
        </w:tabs>
        <w:rPr>
          <w:ins w:id="451" w:author="Stephen Michell" w:date="2017-03-10T12:44:00Z"/>
          <w:del w:id="452" w:author="Stephen Michell" w:date="2017-08-20T12:14:00Z"/>
          <w:b w:val="0"/>
          <w:caps w:val="0"/>
          <w:noProof/>
          <w:sz w:val="24"/>
          <w:szCs w:val="24"/>
          <w:lang w:val="en-CA" w:eastAsia="ja-JP"/>
        </w:rPr>
      </w:pPr>
      <w:ins w:id="453" w:author="Stephen Michell" w:date="2017-03-10T12:44:00Z">
        <w:del w:id="454" w:author="Stephen Michell" w:date="2017-08-20T12:14:00Z">
          <w:r w:rsidDel="00D90C68">
            <w:rPr>
              <w:noProof/>
            </w:rPr>
            <w:delText>1. Scope</w:delText>
          </w:r>
          <w:r w:rsidDel="00D90C68">
            <w:rPr>
              <w:noProof/>
            </w:rPr>
            <w:tab/>
          </w:r>
        </w:del>
      </w:ins>
      <w:ins w:id="455" w:author="Stephen Michell" w:date="2017-06-18T14:43:00Z">
        <w:del w:id="456" w:author="Stephen Michell" w:date="2017-08-20T12:14:00Z">
          <w:r w:rsidR="00902691" w:rsidDel="00D90C68">
            <w:rPr>
              <w:noProof/>
            </w:rPr>
            <w:delText>9</w:delText>
          </w:r>
        </w:del>
      </w:ins>
    </w:p>
    <w:p w14:paraId="28B128E2" w14:textId="77777777" w:rsidR="00302A12" w:rsidDel="00D90C68" w:rsidRDefault="00302A12">
      <w:pPr>
        <w:pStyle w:val="TOC1"/>
        <w:tabs>
          <w:tab w:val="right" w:leader="dot" w:pos="9973"/>
        </w:tabs>
        <w:rPr>
          <w:ins w:id="457" w:author="Stephen Michell" w:date="2017-03-10T12:44:00Z"/>
          <w:del w:id="458" w:author="Stephen Michell" w:date="2017-08-20T12:14:00Z"/>
          <w:b w:val="0"/>
          <w:caps w:val="0"/>
          <w:noProof/>
          <w:sz w:val="24"/>
          <w:szCs w:val="24"/>
          <w:lang w:val="en-CA" w:eastAsia="ja-JP"/>
        </w:rPr>
      </w:pPr>
      <w:ins w:id="459" w:author="Stephen Michell" w:date="2017-03-10T12:44:00Z">
        <w:del w:id="460" w:author="Stephen Michell" w:date="2017-08-20T12:14:00Z">
          <w:r w:rsidDel="00D90C68">
            <w:rPr>
              <w:noProof/>
            </w:rPr>
            <w:delText>2. Normative references</w:delText>
          </w:r>
          <w:r w:rsidDel="00D90C68">
            <w:rPr>
              <w:noProof/>
            </w:rPr>
            <w:tab/>
          </w:r>
        </w:del>
      </w:ins>
      <w:ins w:id="461" w:author="Stephen Michell" w:date="2017-06-18T14:43:00Z">
        <w:del w:id="462" w:author="Stephen Michell" w:date="2017-08-20T12:14:00Z">
          <w:r w:rsidR="00902691" w:rsidDel="00D90C68">
            <w:rPr>
              <w:noProof/>
            </w:rPr>
            <w:delText>9</w:delText>
          </w:r>
        </w:del>
      </w:ins>
    </w:p>
    <w:p w14:paraId="2F7A3BBF" w14:textId="77777777" w:rsidR="00302A12" w:rsidDel="00D90C68" w:rsidRDefault="00302A12">
      <w:pPr>
        <w:pStyle w:val="TOC1"/>
        <w:tabs>
          <w:tab w:val="right" w:leader="dot" w:pos="9973"/>
        </w:tabs>
        <w:rPr>
          <w:ins w:id="463" w:author="Stephen Michell" w:date="2017-03-10T12:44:00Z"/>
          <w:del w:id="464" w:author="Stephen Michell" w:date="2017-08-20T12:14:00Z"/>
          <w:b w:val="0"/>
          <w:caps w:val="0"/>
          <w:noProof/>
          <w:sz w:val="24"/>
          <w:szCs w:val="24"/>
          <w:lang w:val="en-CA" w:eastAsia="ja-JP"/>
        </w:rPr>
      </w:pPr>
      <w:ins w:id="465" w:author="Stephen Michell" w:date="2017-03-10T12:44:00Z">
        <w:del w:id="466" w:author="Stephen Michell" w:date="2017-08-20T12:14:00Z">
          <w:r w:rsidDel="00D90C68">
            <w:rPr>
              <w:noProof/>
            </w:rPr>
            <w:delText>3. Terms and definitions, symbols and conventions</w:delText>
          </w:r>
          <w:r w:rsidDel="00D90C68">
            <w:rPr>
              <w:noProof/>
            </w:rPr>
            <w:tab/>
          </w:r>
        </w:del>
      </w:ins>
      <w:ins w:id="467" w:author="Stephen Michell" w:date="2017-06-18T14:43:00Z">
        <w:del w:id="468" w:author="Stephen Michell" w:date="2017-08-20T12:14:00Z">
          <w:r w:rsidR="00902691" w:rsidDel="00D90C68">
            <w:rPr>
              <w:noProof/>
            </w:rPr>
            <w:delText>9</w:delText>
          </w:r>
        </w:del>
      </w:ins>
    </w:p>
    <w:p w14:paraId="7F52D976" w14:textId="77777777" w:rsidR="00302A12" w:rsidDel="00D90C68" w:rsidRDefault="00302A12">
      <w:pPr>
        <w:pStyle w:val="TOC2"/>
        <w:tabs>
          <w:tab w:val="right" w:leader="dot" w:pos="9973"/>
        </w:tabs>
        <w:rPr>
          <w:ins w:id="469" w:author="Stephen Michell" w:date="2017-03-10T12:44:00Z"/>
          <w:del w:id="470" w:author="Stephen Michell" w:date="2017-08-20T12:14:00Z"/>
          <w:smallCaps w:val="0"/>
          <w:noProof/>
          <w:sz w:val="24"/>
          <w:szCs w:val="24"/>
          <w:lang w:val="en-CA" w:eastAsia="ja-JP"/>
        </w:rPr>
      </w:pPr>
      <w:ins w:id="471" w:author="Stephen Michell" w:date="2017-03-10T12:44:00Z">
        <w:del w:id="472" w:author="Stephen Michell" w:date="2017-08-20T12:14:00Z">
          <w:r w:rsidDel="00D90C68">
            <w:rPr>
              <w:noProof/>
            </w:rPr>
            <w:delText>3.1 Terms and definitions</w:delText>
          </w:r>
          <w:r w:rsidDel="00D90C68">
            <w:rPr>
              <w:noProof/>
            </w:rPr>
            <w:tab/>
          </w:r>
        </w:del>
      </w:ins>
      <w:ins w:id="473" w:author="Stephen Michell" w:date="2017-06-18T14:43:00Z">
        <w:del w:id="474" w:author="Stephen Michell" w:date="2017-08-20T12:14:00Z">
          <w:r w:rsidR="00902691" w:rsidDel="00D90C68">
            <w:rPr>
              <w:noProof/>
            </w:rPr>
            <w:delText>9</w:delText>
          </w:r>
        </w:del>
      </w:ins>
    </w:p>
    <w:p w14:paraId="286D8439" w14:textId="77777777" w:rsidR="00302A12" w:rsidDel="00D90C68" w:rsidRDefault="00302A12">
      <w:pPr>
        <w:pStyle w:val="TOC2"/>
        <w:tabs>
          <w:tab w:val="right" w:leader="dot" w:pos="9973"/>
        </w:tabs>
        <w:rPr>
          <w:ins w:id="475" w:author="Stephen Michell" w:date="2017-03-10T12:44:00Z"/>
          <w:del w:id="476" w:author="Stephen Michell" w:date="2017-08-20T12:14:00Z"/>
          <w:smallCaps w:val="0"/>
          <w:noProof/>
          <w:sz w:val="24"/>
          <w:szCs w:val="24"/>
          <w:lang w:val="en-CA" w:eastAsia="ja-JP"/>
        </w:rPr>
      </w:pPr>
      <w:ins w:id="477" w:author="Stephen Michell" w:date="2017-03-10T12:44:00Z">
        <w:del w:id="478" w:author="Stephen Michell" w:date="2017-08-20T12:14:00Z">
          <w:r w:rsidDel="00D90C68">
            <w:rPr>
              <w:noProof/>
            </w:rPr>
            <w:delText>3.2 Symbols and conventions</w:delText>
          </w:r>
          <w:r w:rsidDel="00D90C68">
            <w:rPr>
              <w:noProof/>
            </w:rPr>
            <w:tab/>
          </w:r>
        </w:del>
      </w:ins>
      <w:ins w:id="479" w:author="Stephen Michell" w:date="2017-06-18T14:43:00Z">
        <w:del w:id="480" w:author="Stephen Michell" w:date="2017-08-20T12:14:00Z">
          <w:r w:rsidR="00902691" w:rsidDel="00D90C68">
            <w:rPr>
              <w:noProof/>
            </w:rPr>
            <w:delText>13</w:delText>
          </w:r>
        </w:del>
      </w:ins>
    </w:p>
    <w:p w14:paraId="0C763808" w14:textId="77777777" w:rsidR="00302A12" w:rsidDel="00D90C68" w:rsidRDefault="00302A12">
      <w:pPr>
        <w:pStyle w:val="TOC1"/>
        <w:tabs>
          <w:tab w:val="right" w:leader="dot" w:pos="9973"/>
        </w:tabs>
        <w:rPr>
          <w:ins w:id="481" w:author="Stephen Michell" w:date="2017-03-10T12:44:00Z"/>
          <w:del w:id="482" w:author="Stephen Michell" w:date="2017-08-20T12:14:00Z"/>
          <w:b w:val="0"/>
          <w:caps w:val="0"/>
          <w:noProof/>
          <w:sz w:val="24"/>
          <w:szCs w:val="24"/>
          <w:lang w:val="en-CA" w:eastAsia="ja-JP"/>
        </w:rPr>
      </w:pPr>
      <w:ins w:id="483" w:author="Stephen Michell" w:date="2017-03-10T12:44:00Z">
        <w:del w:id="484" w:author="Stephen Michell" w:date="2017-08-20T12:14:00Z">
          <w:r w:rsidDel="00D90C68">
            <w:rPr>
              <w:noProof/>
            </w:rPr>
            <w:delText>4. Basic concepts</w:delText>
          </w:r>
          <w:r w:rsidDel="00D90C68">
            <w:rPr>
              <w:noProof/>
            </w:rPr>
            <w:tab/>
          </w:r>
        </w:del>
      </w:ins>
      <w:ins w:id="485" w:author="Stephen Michell" w:date="2017-06-18T14:43:00Z">
        <w:del w:id="486" w:author="Stephen Michell" w:date="2017-08-20T12:14:00Z">
          <w:r w:rsidR="00902691" w:rsidDel="00D90C68">
            <w:rPr>
              <w:noProof/>
            </w:rPr>
            <w:delText>14</w:delText>
          </w:r>
        </w:del>
      </w:ins>
    </w:p>
    <w:p w14:paraId="2E503CA9" w14:textId="77777777" w:rsidR="00302A12" w:rsidDel="00D90C68" w:rsidRDefault="00302A12">
      <w:pPr>
        <w:pStyle w:val="TOC2"/>
        <w:tabs>
          <w:tab w:val="right" w:leader="dot" w:pos="9973"/>
        </w:tabs>
        <w:rPr>
          <w:ins w:id="487" w:author="Stephen Michell" w:date="2017-03-10T12:44:00Z"/>
          <w:del w:id="488" w:author="Stephen Michell" w:date="2017-08-20T12:14:00Z"/>
          <w:smallCaps w:val="0"/>
          <w:noProof/>
          <w:sz w:val="24"/>
          <w:szCs w:val="24"/>
          <w:lang w:val="en-CA" w:eastAsia="ja-JP"/>
        </w:rPr>
      </w:pPr>
      <w:ins w:id="489" w:author="Stephen Michell" w:date="2017-03-10T12:44:00Z">
        <w:del w:id="490" w:author="Stephen Michell" w:date="2017-08-20T12:14:00Z">
          <w:r w:rsidDel="00D90C68">
            <w:rPr>
              <w:noProof/>
            </w:rPr>
            <w:delText>4.1 Purpose of this Technical Report</w:delText>
          </w:r>
          <w:r w:rsidDel="00D90C68">
            <w:rPr>
              <w:noProof/>
            </w:rPr>
            <w:tab/>
          </w:r>
        </w:del>
      </w:ins>
      <w:ins w:id="491" w:author="Stephen Michell" w:date="2017-06-18T14:43:00Z">
        <w:del w:id="492" w:author="Stephen Michell" w:date="2017-08-20T12:14:00Z">
          <w:r w:rsidR="00902691" w:rsidDel="00D90C68">
            <w:rPr>
              <w:noProof/>
            </w:rPr>
            <w:delText>14</w:delText>
          </w:r>
        </w:del>
      </w:ins>
    </w:p>
    <w:p w14:paraId="5733EA3F" w14:textId="77777777" w:rsidR="00302A12" w:rsidDel="00D90C68" w:rsidRDefault="00302A12">
      <w:pPr>
        <w:pStyle w:val="TOC2"/>
        <w:tabs>
          <w:tab w:val="right" w:leader="dot" w:pos="9973"/>
        </w:tabs>
        <w:rPr>
          <w:ins w:id="493" w:author="Stephen Michell" w:date="2017-03-10T12:44:00Z"/>
          <w:del w:id="494" w:author="Stephen Michell" w:date="2017-08-20T12:14:00Z"/>
          <w:smallCaps w:val="0"/>
          <w:noProof/>
          <w:sz w:val="24"/>
          <w:szCs w:val="24"/>
          <w:lang w:val="en-CA" w:eastAsia="ja-JP"/>
        </w:rPr>
      </w:pPr>
      <w:ins w:id="495" w:author="Stephen Michell" w:date="2017-03-10T12:44:00Z">
        <w:del w:id="496" w:author="Stephen Michell" w:date="2017-08-20T12:14:00Z">
          <w:r w:rsidDel="00D90C68">
            <w:rPr>
              <w:noProof/>
            </w:rPr>
            <w:delText>4.2 Intended audience</w:delText>
          </w:r>
          <w:r w:rsidDel="00D90C68">
            <w:rPr>
              <w:noProof/>
            </w:rPr>
            <w:tab/>
          </w:r>
        </w:del>
      </w:ins>
      <w:ins w:id="497" w:author="Stephen Michell" w:date="2017-06-18T14:43:00Z">
        <w:del w:id="498" w:author="Stephen Michell" w:date="2017-08-20T12:14:00Z">
          <w:r w:rsidR="00902691" w:rsidDel="00D90C68">
            <w:rPr>
              <w:noProof/>
            </w:rPr>
            <w:delText>14</w:delText>
          </w:r>
        </w:del>
      </w:ins>
    </w:p>
    <w:p w14:paraId="7DAE5E55" w14:textId="77777777" w:rsidR="00302A12" w:rsidDel="00D90C68" w:rsidRDefault="00302A12">
      <w:pPr>
        <w:pStyle w:val="TOC2"/>
        <w:tabs>
          <w:tab w:val="right" w:leader="dot" w:pos="9973"/>
        </w:tabs>
        <w:rPr>
          <w:ins w:id="499" w:author="Stephen Michell" w:date="2017-03-10T12:44:00Z"/>
          <w:del w:id="500" w:author="Stephen Michell" w:date="2017-08-20T12:14:00Z"/>
          <w:smallCaps w:val="0"/>
          <w:noProof/>
          <w:sz w:val="24"/>
          <w:szCs w:val="24"/>
          <w:lang w:val="en-CA" w:eastAsia="ja-JP"/>
        </w:rPr>
      </w:pPr>
      <w:ins w:id="501" w:author="Stephen Michell" w:date="2017-03-10T12:44:00Z">
        <w:del w:id="502" w:author="Stephen Michell" w:date="2017-08-20T12:14:00Z">
          <w:r w:rsidDel="00D90C68">
            <w:rPr>
              <w:noProof/>
            </w:rPr>
            <w:delText>4.3 How to use this document</w:delText>
          </w:r>
          <w:r w:rsidDel="00D90C68">
            <w:rPr>
              <w:noProof/>
            </w:rPr>
            <w:tab/>
          </w:r>
        </w:del>
      </w:ins>
      <w:ins w:id="503" w:author="Stephen Michell" w:date="2017-06-18T14:43:00Z">
        <w:del w:id="504" w:author="Stephen Michell" w:date="2017-08-20T12:14:00Z">
          <w:r w:rsidR="00902691" w:rsidDel="00D90C68">
            <w:rPr>
              <w:noProof/>
            </w:rPr>
            <w:delText>15</w:delText>
          </w:r>
        </w:del>
      </w:ins>
    </w:p>
    <w:p w14:paraId="2565CEDA" w14:textId="77777777" w:rsidR="00302A12" w:rsidDel="00D90C68" w:rsidRDefault="00302A12">
      <w:pPr>
        <w:pStyle w:val="TOC1"/>
        <w:tabs>
          <w:tab w:val="right" w:leader="dot" w:pos="9973"/>
        </w:tabs>
        <w:rPr>
          <w:ins w:id="505" w:author="Stephen Michell" w:date="2017-03-10T12:44:00Z"/>
          <w:del w:id="506" w:author="Stephen Michell" w:date="2017-08-20T12:14:00Z"/>
          <w:b w:val="0"/>
          <w:caps w:val="0"/>
          <w:noProof/>
          <w:sz w:val="24"/>
          <w:szCs w:val="24"/>
          <w:lang w:val="en-CA" w:eastAsia="ja-JP"/>
        </w:rPr>
      </w:pPr>
      <w:ins w:id="507" w:author="Stephen Michell" w:date="2017-03-10T12:44:00Z">
        <w:del w:id="508" w:author="Stephen Michell" w:date="2017-08-20T12:14:00Z">
          <w:r w:rsidDel="00D90C68">
            <w:rPr>
              <w:noProof/>
            </w:rPr>
            <w:delText>5 Vulnerability issues and general avoidance mechanisms</w:delText>
          </w:r>
          <w:r w:rsidDel="00D90C68">
            <w:rPr>
              <w:noProof/>
            </w:rPr>
            <w:tab/>
          </w:r>
        </w:del>
      </w:ins>
      <w:ins w:id="509" w:author="Stephen Michell" w:date="2017-06-18T14:43:00Z">
        <w:del w:id="510" w:author="Stephen Michell" w:date="2017-08-20T12:14:00Z">
          <w:r w:rsidR="00902691" w:rsidDel="00D90C68">
            <w:rPr>
              <w:noProof/>
            </w:rPr>
            <w:delText>16</w:delText>
          </w:r>
        </w:del>
      </w:ins>
    </w:p>
    <w:p w14:paraId="4DBD514B" w14:textId="77777777" w:rsidR="00302A12" w:rsidDel="00D90C68" w:rsidRDefault="00302A12">
      <w:pPr>
        <w:pStyle w:val="TOC2"/>
        <w:tabs>
          <w:tab w:val="right" w:leader="dot" w:pos="9973"/>
        </w:tabs>
        <w:rPr>
          <w:ins w:id="511" w:author="Stephen Michell" w:date="2017-03-10T12:44:00Z"/>
          <w:del w:id="512" w:author="Stephen Michell" w:date="2017-08-20T12:14:00Z"/>
          <w:smallCaps w:val="0"/>
          <w:noProof/>
          <w:sz w:val="24"/>
          <w:szCs w:val="24"/>
          <w:lang w:val="en-CA" w:eastAsia="ja-JP"/>
        </w:rPr>
      </w:pPr>
      <w:ins w:id="513" w:author="Stephen Michell" w:date="2017-03-10T12:44:00Z">
        <w:del w:id="514" w:author="Stephen Michell" w:date="2017-08-20T12:14:00Z">
          <w:r w:rsidDel="00D90C68">
            <w:rPr>
              <w:noProof/>
            </w:rPr>
            <w:delText>5.1 Predictable execution</w:delText>
          </w:r>
          <w:r w:rsidDel="00D90C68">
            <w:rPr>
              <w:noProof/>
            </w:rPr>
            <w:tab/>
          </w:r>
        </w:del>
      </w:ins>
      <w:ins w:id="515" w:author="Stephen Michell" w:date="2017-06-18T14:43:00Z">
        <w:del w:id="516" w:author="Stephen Michell" w:date="2017-08-20T12:14:00Z">
          <w:r w:rsidR="00902691" w:rsidDel="00D90C68">
            <w:rPr>
              <w:noProof/>
            </w:rPr>
            <w:delText>16</w:delText>
          </w:r>
        </w:del>
      </w:ins>
    </w:p>
    <w:p w14:paraId="72E48AC0" w14:textId="77777777" w:rsidR="00302A12" w:rsidDel="00D90C68" w:rsidRDefault="00302A12">
      <w:pPr>
        <w:pStyle w:val="TOC2"/>
        <w:tabs>
          <w:tab w:val="right" w:leader="dot" w:pos="9973"/>
        </w:tabs>
        <w:rPr>
          <w:ins w:id="517" w:author="Stephen Michell" w:date="2017-03-10T12:44:00Z"/>
          <w:del w:id="518" w:author="Stephen Michell" w:date="2017-08-20T12:14:00Z"/>
          <w:smallCaps w:val="0"/>
          <w:noProof/>
          <w:sz w:val="24"/>
          <w:szCs w:val="24"/>
          <w:lang w:val="en-CA" w:eastAsia="ja-JP"/>
        </w:rPr>
      </w:pPr>
      <w:ins w:id="519" w:author="Stephen Michell" w:date="2017-03-10T12:44:00Z">
        <w:del w:id="520" w:author="Stephen Michell" w:date="2017-08-20T12:14:00Z">
          <w:r w:rsidDel="00D90C68">
            <w:rPr>
              <w:noProof/>
            </w:rPr>
            <w:delText>5.2 Sources of unpredictability in language specification</w:delText>
          </w:r>
          <w:r w:rsidDel="00D90C68">
            <w:rPr>
              <w:noProof/>
            </w:rPr>
            <w:tab/>
          </w:r>
        </w:del>
      </w:ins>
      <w:ins w:id="521" w:author="Stephen Michell" w:date="2017-06-18T14:43:00Z">
        <w:del w:id="522" w:author="Stephen Michell" w:date="2017-08-20T12:14:00Z">
          <w:r w:rsidR="00902691" w:rsidDel="00D90C68">
            <w:rPr>
              <w:noProof/>
            </w:rPr>
            <w:delText>17</w:delText>
          </w:r>
        </w:del>
      </w:ins>
    </w:p>
    <w:p w14:paraId="44ABE627" w14:textId="77777777" w:rsidR="00302A12" w:rsidDel="00D90C68" w:rsidRDefault="00302A12">
      <w:pPr>
        <w:pStyle w:val="TOC2"/>
        <w:tabs>
          <w:tab w:val="right" w:leader="dot" w:pos="9973"/>
        </w:tabs>
        <w:rPr>
          <w:ins w:id="523" w:author="Stephen Michell" w:date="2017-03-10T12:44:00Z"/>
          <w:del w:id="524" w:author="Stephen Michell" w:date="2017-08-20T12:14:00Z"/>
          <w:smallCaps w:val="0"/>
          <w:noProof/>
          <w:sz w:val="24"/>
          <w:szCs w:val="24"/>
          <w:lang w:val="en-CA" w:eastAsia="ja-JP"/>
        </w:rPr>
      </w:pPr>
      <w:ins w:id="525" w:author="Stephen Michell" w:date="2017-03-10T12:44:00Z">
        <w:del w:id="526" w:author="Stephen Michell" w:date="2017-08-20T12:14:00Z">
          <w:r w:rsidDel="00D90C68">
            <w:rPr>
              <w:noProof/>
            </w:rPr>
            <w:delText>5.2.1 Incomplete or evolving specification</w:delText>
          </w:r>
          <w:r w:rsidDel="00D90C68">
            <w:rPr>
              <w:noProof/>
            </w:rPr>
            <w:tab/>
          </w:r>
        </w:del>
      </w:ins>
      <w:ins w:id="527" w:author="Stephen Michell" w:date="2017-06-18T14:43:00Z">
        <w:del w:id="528" w:author="Stephen Michell" w:date="2017-08-20T12:14:00Z">
          <w:r w:rsidR="00902691" w:rsidDel="00D90C68">
            <w:rPr>
              <w:noProof/>
            </w:rPr>
            <w:delText>17</w:delText>
          </w:r>
        </w:del>
      </w:ins>
    </w:p>
    <w:p w14:paraId="11A9507F" w14:textId="77777777" w:rsidR="00302A12" w:rsidDel="00D90C68" w:rsidRDefault="00302A12">
      <w:pPr>
        <w:pStyle w:val="TOC2"/>
        <w:tabs>
          <w:tab w:val="right" w:leader="dot" w:pos="9973"/>
        </w:tabs>
        <w:rPr>
          <w:ins w:id="529" w:author="Stephen Michell" w:date="2017-03-10T12:44:00Z"/>
          <w:del w:id="530" w:author="Stephen Michell" w:date="2017-08-20T12:14:00Z"/>
          <w:smallCaps w:val="0"/>
          <w:noProof/>
          <w:sz w:val="24"/>
          <w:szCs w:val="24"/>
          <w:lang w:val="en-CA" w:eastAsia="ja-JP"/>
        </w:rPr>
      </w:pPr>
      <w:ins w:id="531" w:author="Stephen Michell" w:date="2017-03-10T12:44:00Z">
        <w:del w:id="532" w:author="Stephen Michell" w:date="2017-08-20T12:14:00Z">
          <w:r w:rsidDel="00D90C68">
            <w:rPr>
              <w:noProof/>
            </w:rPr>
            <w:delText>5.2.2 Undefined behaviour</w:delText>
          </w:r>
          <w:r w:rsidDel="00D90C68">
            <w:rPr>
              <w:noProof/>
            </w:rPr>
            <w:tab/>
          </w:r>
        </w:del>
      </w:ins>
      <w:ins w:id="533" w:author="Stephen Michell" w:date="2017-06-18T14:43:00Z">
        <w:del w:id="534" w:author="Stephen Michell" w:date="2017-08-20T12:14:00Z">
          <w:r w:rsidR="00902691" w:rsidDel="00D90C68">
            <w:rPr>
              <w:noProof/>
            </w:rPr>
            <w:delText>18</w:delText>
          </w:r>
        </w:del>
      </w:ins>
    </w:p>
    <w:p w14:paraId="2781C1F3" w14:textId="77777777" w:rsidR="00302A12" w:rsidDel="00D90C68" w:rsidRDefault="00302A12">
      <w:pPr>
        <w:pStyle w:val="TOC2"/>
        <w:tabs>
          <w:tab w:val="right" w:leader="dot" w:pos="9973"/>
        </w:tabs>
        <w:rPr>
          <w:ins w:id="535" w:author="Stephen Michell" w:date="2017-03-10T12:44:00Z"/>
          <w:del w:id="536" w:author="Stephen Michell" w:date="2017-08-20T12:14:00Z"/>
          <w:smallCaps w:val="0"/>
          <w:noProof/>
          <w:sz w:val="24"/>
          <w:szCs w:val="24"/>
          <w:lang w:val="en-CA" w:eastAsia="ja-JP"/>
        </w:rPr>
      </w:pPr>
      <w:ins w:id="537" w:author="Stephen Michell" w:date="2017-03-10T12:44:00Z">
        <w:del w:id="538" w:author="Stephen Michell" w:date="2017-08-20T12:14:00Z">
          <w:r w:rsidDel="00D90C68">
            <w:rPr>
              <w:noProof/>
            </w:rPr>
            <w:delText>5.2.3 Unspecified behaviour</w:delText>
          </w:r>
          <w:r w:rsidDel="00D90C68">
            <w:rPr>
              <w:noProof/>
            </w:rPr>
            <w:tab/>
          </w:r>
        </w:del>
      </w:ins>
      <w:ins w:id="539" w:author="Stephen Michell" w:date="2017-06-18T14:43:00Z">
        <w:del w:id="540" w:author="Stephen Michell" w:date="2017-08-20T12:14:00Z">
          <w:r w:rsidR="00902691" w:rsidDel="00D90C68">
            <w:rPr>
              <w:noProof/>
            </w:rPr>
            <w:delText>18</w:delText>
          </w:r>
        </w:del>
      </w:ins>
    </w:p>
    <w:p w14:paraId="37FA4864" w14:textId="77777777" w:rsidR="00302A12" w:rsidDel="00D90C68" w:rsidRDefault="00302A12">
      <w:pPr>
        <w:pStyle w:val="TOC2"/>
        <w:tabs>
          <w:tab w:val="right" w:leader="dot" w:pos="9973"/>
        </w:tabs>
        <w:rPr>
          <w:ins w:id="541" w:author="Stephen Michell" w:date="2017-03-10T12:44:00Z"/>
          <w:del w:id="542" w:author="Stephen Michell" w:date="2017-08-20T12:14:00Z"/>
          <w:smallCaps w:val="0"/>
          <w:noProof/>
          <w:sz w:val="24"/>
          <w:szCs w:val="24"/>
          <w:lang w:val="en-CA" w:eastAsia="ja-JP"/>
        </w:rPr>
      </w:pPr>
      <w:ins w:id="543" w:author="Stephen Michell" w:date="2017-03-10T12:44:00Z">
        <w:del w:id="544" w:author="Stephen Michell" w:date="2017-08-20T12:14:00Z">
          <w:r w:rsidDel="00D90C68">
            <w:rPr>
              <w:noProof/>
            </w:rPr>
            <w:delText>5.2.4 Implementation-defined behaviour</w:delText>
          </w:r>
          <w:r w:rsidDel="00D90C68">
            <w:rPr>
              <w:noProof/>
            </w:rPr>
            <w:tab/>
          </w:r>
        </w:del>
      </w:ins>
      <w:ins w:id="545" w:author="Stephen Michell" w:date="2017-06-18T14:43:00Z">
        <w:del w:id="546" w:author="Stephen Michell" w:date="2017-08-20T12:14:00Z">
          <w:r w:rsidR="00902691" w:rsidDel="00D90C68">
            <w:rPr>
              <w:noProof/>
            </w:rPr>
            <w:delText>18</w:delText>
          </w:r>
        </w:del>
      </w:ins>
    </w:p>
    <w:p w14:paraId="17B7F840" w14:textId="77777777" w:rsidR="00302A12" w:rsidDel="00D90C68" w:rsidRDefault="00302A12">
      <w:pPr>
        <w:pStyle w:val="TOC2"/>
        <w:tabs>
          <w:tab w:val="right" w:leader="dot" w:pos="9973"/>
        </w:tabs>
        <w:rPr>
          <w:ins w:id="547" w:author="Stephen Michell" w:date="2017-03-10T12:44:00Z"/>
          <w:del w:id="548" w:author="Stephen Michell" w:date="2017-08-20T12:14:00Z"/>
          <w:smallCaps w:val="0"/>
          <w:noProof/>
          <w:sz w:val="24"/>
          <w:szCs w:val="24"/>
          <w:lang w:val="en-CA" w:eastAsia="ja-JP"/>
        </w:rPr>
      </w:pPr>
      <w:ins w:id="549" w:author="Stephen Michell" w:date="2017-03-10T12:44:00Z">
        <w:del w:id="550" w:author="Stephen Michell" w:date="2017-08-20T12:14:00Z">
          <w:r w:rsidDel="00D90C68">
            <w:rPr>
              <w:noProof/>
            </w:rPr>
            <w:delText>5.2.5 Difficult features</w:delText>
          </w:r>
          <w:r w:rsidDel="00D90C68">
            <w:rPr>
              <w:noProof/>
            </w:rPr>
            <w:tab/>
          </w:r>
        </w:del>
      </w:ins>
      <w:ins w:id="551" w:author="Stephen Michell" w:date="2017-06-18T14:43:00Z">
        <w:del w:id="552" w:author="Stephen Michell" w:date="2017-08-20T12:14:00Z">
          <w:r w:rsidR="00902691" w:rsidDel="00D90C68">
            <w:rPr>
              <w:noProof/>
            </w:rPr>
            <w:delText>18</w:delText>
          </w:r>
        </w:del>
      </w:ins>
    </w:p>
    <w:p w14:paraId="07BB7383" w14:textId="77777777" w:rsidR="00302A12" w:rsidDel="00D90C68" w:rsidRDefault="00302A12">
      <w:pPr>
        <w:pStyle w:val="TOC2"/>
        <w:tabs>
          <w:tab w:val="right" w:leader="dot" w:pos="9973"/>
        </w:tabs>
        <w:rPr>
          <w:ins w:id="553" w:author="Stephen Michell" w:date="2017-03-10T12:44:00Z"/>
          <w:del w:id="554" w:author="Stephen Michell" w:date="2017-08-20T12:14:00Z"/>
          <w:smallCaps w:val="0"/>
          <w:noProof/>
          <w:sz w:val="24"/>
          <w:szCs w:val="24"/>
          <w:lang w:val="en-CA" w:eastAsia="ja-JP"/>
        </w:rPr>
      </w:pPr>
      <w:ins w:id="555" w:author="Stephen Michell" w:date="2017-03-10T12:44:00Z">
        <w:del w:id="556" w:author="Stephen Michell" w:date="2017-08-20T12:14:00Z">
          <w:r w:rsidDel="00D90C68">
            <w:rPr>
              <w:noProof/>
            </w:rPr>
            <w:delText>5.2.6 Inadequate language support</w:delText>
          </w:r>
          <w:r w:rsidDel="00D90C68">
            <w:rPr>
              <w:noProof/>
            </w:rPr>
            <w:tab/>
          </w:r>
        </w:del>
      </w:ins>
      <w:ins w:id="557" w:author="Stephen Michell" w:date="2017-06-18T14:43:00Z">
        <w:del w:id="558" w:author="Stephen Michell" w:date="2017-08-20T12:14:00Z">
          <w:r w:rsidR="00902691" w:rsidDel="00D90C68">
            <w:rPr>
              <w:noProof/>
            </w:rPr>
            <w:delText>18</w:delText>
          </w:r>
        </w:del>
      </w:ins>
    </w:p>
    <w:p w14:paraId="3D4B2E46" w14:textId="77777777" w:rsidR="00302A12" w:rsidDel="00D90C68" w:rsidRDefault="00302A12">
      <w:pPr>
        <w:pStyle w:val="TOC2"/>
        <w:tabs>
          <w:tab w:val="right" w:leader="dot" w:pos="9973"/>
        </w:tabs>
        <w:rPr>
          <w:ins w:id="559" w:author="Stephen Michell" w:date="2017-03-10T12:44:00Z"/>
          <w:del w:id="560" w:author="Stephen Michell" w:date="2017-08-20T12:14:00Z"/>
          <w:smallCaps w:val="0"/>
          <w:noProof/>
          <w:sz w:val="24"/>
          <w:szCs w:val="24"/>
          <w:lang w:val="en-CA" w:eastAsia="ja-JP"/>
        </w:rPr>
      </w:pPr>
      <w:ins w:id="561" w:author="Stephen Michell" w:date="2017-03-10T12:44:00Z">
        <w:del w:id="562" w:author="Stephen Michell" w:date="2017-08-20T12:14:00Z">
          <w:r w:rsidDel="00D90C68">
            <w:rPr>
              <w:noProof/>
            </w:rPr>
            <w:delText>5.3 Sources of unpredictability in language usage</w:delText>
          </w:r>
          <w:r w:rsidDel="00D90C68">
            <w:rPr>
              <w:noProof/>
            </w:rPr>
            <w:tab/>
          </w:r>
        </w:del>
      </w:ins>
      <w:ins w:id="563" w:author="Stephen Michell" w:date="2017-06-18T14:43:00Z">
        <w:del w:id="564" w:author="Stephen Michell" w:date="2017-08-20T12:14:00Z">
          <w:r w:rsidR="00902691" w:rsidDel="00D90C68">
            <w:rPr>
              <w:noProof/>
            </w:rPr>
            <w:delText>18</w:delText>
          </w:r>
        </w:del>
      </w:ins>
    </w:p>
    <w:p w14:paraId="083B0A6D" w14:textId="77777777" w:rsidR="00302A12" w:rsidDel="00D90C68" w:rsidRDefault="00302A12">
      <w:pPr>
        <w:pStyle w:val="TOC2"/>
        <w:tabs>
          <w:tab w:val="right" w:leader="dot" w:pos="9973"/>
        </w:tabs>
        <w:rPr>
          <w:ins w:id="565" w:author="Stephen Michell" w:date="2017-03-10T12:44:00Z"/>
          <w:del w:id="566" w:author="Stephen Michell" w:date="2017-08-20T12:14:00Z"/>
          <w:smallCaps w:val="0"/>
          <w:noProof/>
          <w:sz w:val="24"/>
          <w:szCs w:val="24"/>
          <w:lang w:val="en-CA" w:eastAsia="ja-JP"/>
        </w:rPr>
      </w:pPr>
      <w:ins w:id="567" w:author="Stephen Michell" w:date="2017-03-10T12:44:00Z">
        <w:del w:id="568" w:author="Stephen Michell" w:date="2017-08-20T12:14:00Z">
          <w:r w:rsidDel="00D90C68">
            <w:rPr>
              <w:noProof/>
            </w:rPr>
            <w:delText>5.3.1 Porting and interoperation</w:delText>
          </w:r>
          <w:r w:rsidDel="00D90C68">
            <w:rPr>
              <w:noProof/>
            </w:rPr>
            <w:tab/>
          </w:r>
        </w:del>
      </w:ins>
      <w:ins w:id="569" w:author="Stephen Michell" w:date="2017-06-18T14:43:00Z">
        <w:del w:id="570" w:author="Stephen Michell" w:date="2017-08-20T12:14:00Z">
          <w:r w:rsidR="00902691" w:rsidDel="00D90C68">
            <w:rPr>
              <w:noProof/>
            </w:rPr>
            <w:delText>18</w:delText>
          </w:r>
        </w:del>
      </w:ins>
    </w:p>
    <w:p w14:paraId="5C0BA6A7" w14:textId="77777777" w:rsidR="00302A12" w:rsidDel="00D90C68" w:rsidRDefault="00302A12">
      <w:pPr>
        <w:pStyle w:val="TOC2"/>
        <w:tabs>
          <w:tab w:val="right" w:leader="dot" w:pos="9973"/>
        </w:tabs>
        <w:rPr>
          <w:ins w:id="571" w:author="Stephen Michell" w:date="2017-03-10T12:44:00Z"/>
          <w:del w:id="572" w:author="Stephen Michell" w:date="2017-08-20T12:14:00Z"/>
          <w:smallCaps w:val="0"/>
          <w:noProof/>
          <w:sz w:val="24"/>
          <w:szCs w:val="24"/>
          <w:lang w:val="en-CA" w:eastAsia="ja-JP"/>
        </w:rPr>
      </w:pPr>
      <w:ins w:id="573" w:author="Stephen Michell" w:date="2017-03-10T12:44:00Z">
        <w:del w:id="574" w:author="Stephen Michell" w:date="2017-08-20T12:14:00Z">
          <w:r w:rsidDel="00D90C68">
            <w:rPr>
              <w:noProof/>
            </w:rPr>
            <w:delText>5.3.2 Compiler selection and usage</w:delText>
          </w:r>
          <w:r w:rsidDel="00D90C68">
            <w:rPr>
              <w:noProof/>
            </w:rPr>
            <w:tab/>
          </w:r>
        </w:del>
      </w:ins>
      <w:ins w:id="575" w:author="Stephen Michell" w:date="2017-06-18T14:43:00Z">
        <w:del w:id="576" w:author="Stephen Michell" w:date="2017-08-20T12:14:00Z">
          <w:r w:rsidR="00902691" w:rsidDel="00D90C68">
            <w:rPr>
              <w:noProof/>
            </w:rPr>
            <w:delText>19</w:delText>
          </w:r>
        </w:del>
      </w:ins>
    </w:p>
    <w:p w14:paraId="46053134" w14:textId="77777777" w:rsidR="00302A12" w:rsidDel="00D90C68" w:rsidRDefault="00302A12">
      <w:pPr>
        <w:pStyle w:val="TOC2"/>
        <w:tabs>
          <w:tab w:val="right" w:leader="dot" w:pos="9973"/>
        </w:tabs>
        <w:rPr>
          <w:ins w:id="577" w:author="Stephen Michell" w:date="2017-03-10T12:44:00Z"/>
          <w:del w:id="578" w:author="Stephen Michell" w:date="2017-08-20T12:14:00Z"/>
          <w:smallCaps w:val="0"/>
          <w:noProof/>
          <w:sz w:val="24"/>
          <w:szCs w:val="24"/>
          <w:lang w:val="en-CA" w:eastAsia="ja-JP"/>
        </w:rPr>
      </w:pPr>
      <w:ins w:id="579" w:author="Stephen Michell" w:date="2017-03-10T12:44:00Z">
        <w:del w:id="580" w:author="Stephen Michell" w:date="2017-08-20T12:14:00Z">
          <w:r w:rsidDel="00D90C68">
            <w:rPr>
              <w:noProof/>
            </w:rPr>
            <w:delText>5.4 Top avoidance mechanisms</w:delText>
          </w:r>
          <w:r w:rsidDel="00D90C68">
            <w:rPr>
              <w:noProof/>
            </w:rPr>
            <w:tab/>
          </w:r>
        </w:del>
      </w:ins>
      <w:ins w:id="581" w:author="Stephen Michell" w:date="2017-06-18T14:43:00Z">
        <w:del w:id="582" w:author="Stephen Michell" w:date="2017-08-20T12:14:00Z">
          <w:r w:rsidR="00902691" w:rsidDel="00D90C68">
            <w:rPr>
              <w:noProof/>
            </w:rPr>
            <w:delText>19</w:delText>
          </w:r>
        </w:del>
      </w:ins>
    </w:p>
    <w:p w14:paraId="503D7E3E" w14:textId="77777777" w:rsidR="00302A12" w:rsidDel="00D90C68" w:rsidRDefault="00302A12">
      <w:pPr>
        <w:pStyle w:val="TOC1"/>
        <w:tabs>
          <w:tab w:val="right" w:leader="dot" w:pos="9973"/>
        </w:tabs>
        <w:rPr>
          <w:ins w:id="583" w:author="Stephen Michell" w:date="2017-03-10T12:44:00Z"/>
          <w:del w:id="584" w:author="Stephen Michell" w:date="2017-08-20T12:14:00Z"/>
          <w:b w:val="0"/>
          <w:caps w:val="0"/>
          <w:noProof/>
          <w:sz w:val="24"/>
          <w:szCs w:val="24"/>
          <w:lang w:val="en-CA" w:eastAsia="ja-JP"/>
        </w:rPr>
      </w:pPr>
      <w:ins w:id="585" w:author="Stephen Michell" w:date="2017-03-10T12:44:00Z">
        <w:del w:id="586" w:author="Stephen Michell" w:date="2017-08-20T12:14:00Z">
          <w:r w:rsidDel="00D90C68">
            <w:rPr>
              <w:noProof/>
            </w:rPr>
            <w:delText>6. Programming Language Vulnerabilities</w:delText>
          </w:r>
          <w:r w:rsidDel="00D90C68">
            <w:rPr>
              <w:noProof/>
            </w:rPr>
            <w:tab/>
          </w:r>
        </w:del>
      </w:ins>
      <w:ins w:id="587" w:author="Stephen Michell" w:date="2017-06-18T14:43:00Z">
        <w:del w:id="588" w:author="Stephen Michell" w:date="2017-08-20T12:14:00Z">
          <w:r w:rsidR="00902691" w:rsidDel="00D90C68">
            <w:rPr>
              <w:noProof/>
            </w:rPr>
            <w:delText>21</w:delText>
          </w:r>
        </w:del>
      </w:ins>
    </w:p>
    <w:p w14:paraId="6220EF02" w14:textId="77777777" w:rsidR="00302A12" w:rsidDel="00D90C68" w:rsidRDefault="00302A12">
      <w:pPr>
        <w:pStyle w:val="TOC2"/>
        <w:tabs>
          <w:tab w:val="right" w:leader="dot" w:pos="9973"/>
        </w:tabs>
        <w:rPr>
          <w:ins w:id="589" w:author="Stephen Michell" w:date="2017-03-10T12:44:00Z"/>
          <w:del w:id="590" w:author="Stephen Michell" w:date="2017-08-20T12:14:00Z"/>
          <w:smallCaps w:val="0"/>
          <w:noProof/>
          <w:sz w:val="24"/>
          <w:szCs w:val="24"/>
          <w:lang w:val="en-CA" w:eastAsia="ja-JP"/>
        </w:rPr>
      </w:pPr>
      <w:ins w:id="591" w:author="Stephen Michell" w:date="2017-03-10T12:44:00Z">
        <w:del w:id="592" w:author="Stephen Michell" w:date="2017-08-20T12:14:00Z">
          <w:r w:rsidDel="00D90C68">
            <w:rPr>
              <w:noProof/>
            </w:rPr>
            <w:delText>6.1 General</w:delText>
          </w:r>
          <w:r w:rsidDel="00D90C68">
            <w:rPr>
              <w:noProof/>
            </w:rPr>
            <w:tab/>
          </w:r>
        </w:del>
      </w:ins>
      <w:ins w:id="593" w:author="Stephen Michell" w:date="2017-06-18T14:43:00Z">
        <w:del w:id="594" w:author="Stephen Michell" w:date="2017-08-20T12:14:00Z">
          <w:r w:rsidR="00902691" w:rsidDel="00D90C68">
            <w:rPr>
              <w:noProof/>
            </w:rPr>
            <w:delText>21</w:delText>
          </w:r>
        </w:del>
      </w:ins>
    </w:p>
    <w:p w14:paraId="247DFB71" w14:textId="77777777" w:rsidR="00302A12" w:rsidDel="00D90C68" w:rsidRDefault="00302A12">
      <w:pPr>
        <w:pStyle w:val="TOC2"/>
        <w:tabs>
          <w:tab w:val="right" w:leader="dot" w:pos="9973"/>
        </w:tabs>
        <w:rPr>
          <w:ins w:id="595" w:author="Stephen Michell" w:date="2017-03-10T12:44:00Z"/>
          <w:del w:id="596" w:author="Stephen Michell" w:date="2017-08-20T12:14:00Z"/>
          <w:smallCaps w:val="0"/>
          <w:noProof/>
          <w:sz w:val="24"/>
          <w:szCs w:val="24"/>
          <w:lang w:val="en-CA" w:eastAsia="ja-JP"/>
        </w:rPr>
      </w:pPr>
      <w:ins w:id="597" w:author="Stephen Michell" w:date="2017-03-10T12:44:00Z">
        <w:del w:id="598" w:author="Stephen Michell" w:date="2017-08-20T12:14:00Z">
          <w:r w:rsidDel="00D90C68">
            <w:rPr>
              <w:noProof/>
            </w:rPr>
            <w:delText>6.2 Type System [IHN]</w:delText>
          </w:r>
          <w:r w:rsidDel="00D90C68">
            <w:rPr>
              <w:noProof/>
            </w:rPr>
            <w:tab/>
          </w:r>
        </w:del>
      </w:ins>
      <w:ins w:id="599" w:author="Stephen Michell" w:date="2017-06-18T14:43:00Z">
        <w:del w:id="600" w:author="Stephen Michell" w:date="2017-08-20T12:14:00Z">
          <w:r w:rsidR="00902691" w:rsidDel="00D90C68">
            <w:rPr>
              <w:noProof/>
            </w:rPr>
            <w:delText>22</w:delText>
          </w:r>
        </w:del>
      </w:ins>
    </w:p>
    <w:p w14:paraId="1023DE1E" w14:textId="33172D4B" w:rsidR="00302A12" w:rsidDel="00D90C68" w:rsidRDefault="00302A12">
      <w:pPr>
        <w:pStyle w:val="TOC2"/>
        <w:tabs>
          <w:tab w:val="right" w:leader="dot" w:pos="9973"/>
        </w:tabs>
        <w:rPr>
          <w:ins w:id="601" w:author="Stephen Michell" w:date="2017-03-10T12:44:00Z"/>
          <w:del w:id="602" w:author="Stephen Michell" w:date="2017-08-20T12:14:00Z"/>
          <w:smallCaps w:val="0"/>
          <w:noProof/>
          <w:sz w:val="24"/>
          <w:szCs w:val="24"/>
          <w:lang w:val="en-CA" w:eastAsia="ja-JP"/>
        </w:rPr>
      </w:pPr>
      <w:ins w:id="603" w:author="Stephen Michell" w:date="2017-03-10T12:44:00Z">
        <w:del w:id="604" w:author="Stephen Michell" w:date="2017-08-20T12:14:00Z">
          <w:r w:rsidDel="00D90C68">
            <w:rPr>
              <w:noProof/>
            </w:rPr>
            <w:delText>6.3 Bit Representations</w:delText>
          </w:r>
        </w:del>
      </w:ins>
      <w:ins w:id="605" w:author="Stephen Michell" w:date="2017-06-20T09:01:00Z">
        <w:del w:id="606" w:author="Stephen Michell" w:date="2017-08-20T12:14:00Z">
          <w:r w:rsidR="00CF033F" w:rsidDel="00D90C68">
            <w:rPr>
              <w:noProof/>
            </w:rPr>
            <w:delText xml:space="preserve"> </w:delText>
          </w:r>
        </w:del>
      </w:ins>
      <w:ins w:id="607" w:author="Stephen Michell" w:date="2017-03-10T12:44:00Z">
        <w:del w:id="608" w:author="Stephen Michell" w:date="2017-08-20T12:14:00Z">
          <w:r w:rsidDel="00D90C68">
            <w:rPr>
              <w:noProof/>
            </w:rPr>
            <w:delText>[STR]</w:delText>
          </w:r>
          <w:r w:rsidDel="00D90C68">
            <w:rPr>
              <w:noProof/>
            </w:rPr>
            <w:tab/>
          </w:r>
        </w:del>
      </w:ins>
      <w:ins w:id="609" w:author="Stephen Michell" w:date="2017-06-18T14:43:00Z">
        <w:del w:id="610" w:author="Stephen Michell" w:date="2017-08-20T12:14:00Z">
          <w:r w:rsidR="00902691" w:rsidDel="00D90C68">
            <w:rPr>
              <w:noProof/>
            </w:rPr>
            <w:delText>24</w:delText>
          </w:r>
        </w:del>
      </w:ins>
    </w:p>
    <w:p w14:paraId="4B0CE3FD" w14:textId="77777777" w:rsidR="00302A12" w:rsidDel="00D90C68" w:rsidRDefault="00302A12">
      <w:pPr>
        <w:pStyle w:val="TOC2"/>
        <w:tabs>
          <w:tab w:val="right" w:leader="dot" w:pos="9973"/>
        </w:tabs>
        <w:rPr>
          <w:ins w:id="611" w:author="Stephen Michell" w:date="2017-03-10T12:44:00Z"/>
          <w:del w:id="612" w:author="Stephen Michell" w:date="2017-08-20T12:14:00Z"/>
          <w:smallCaps w:val="0"/>
          <w:noProof/>
          <w:sz w:val="24"/>
          <w:szCs w:val="24"/>
          <w:lang w:val="en-CA" w:eastAsia="ja-JP"/>
        </w:rPr>
      </w:pPr>
      <w:ins w:id="613" w:author="Stephen Michell" w:date="2017-03-10T12:44:00Z">
        <w:del w:id="614" w:author="Stephen Michell" w:date="2017-08-20T12:14:00Z">
          <w:r w:rsidDel="00D90C68">
            <w:rPr>
              <w:noProof/>
            </w:rPr>
            <w:delText>6.4 Floating-point Arithmetic [PLF]</w:delText>
          </w:r>
          <w:r w:rsidDel="00D90C68">
            <w:rPr>
              <w:noProof/>
            </w:rPr>
            <w:tab/>
          </w:r>
        </w:del>
      </w:ins>
      <w:ins w:id="615" w:author="Stephen Michell" w:date="2017-06-18T14:43:00Z">
        <w:del w:id="616" w:author="Stephen Michell" w:date="2017-08-20T12:14:00Z">
          <w:r w:rsidR="00902691" w:rsidDel="00D90C68">
            <w:rPr>
              <w:noProof/>
            </w:rPr>
            <w:delText>26</w:delText>
          </w:r>
        </w:del>
      </w:ins>
    </w:p>
    <w:p w14:paraId="48933880" w14:textId="5221939D" w:rsidR="00302A12" w:rsidDel="00D90C68" w:rsidRDefault="00302A12">
      <w:pPr>
        <w:pStyle w:val="TOC2"/>
        <w:tabs>
          <w:tab w:val="right" w:leader="dot" w:pos="9973"/>
        </w:tabs>
        <w:rPr>
          <w:ins w:id="617" w:author="Stephen Michell" w:date="2017-03-10T12:44:00Z"/>
          <w:del w:id="618" w:author="Stephen Michell" w:date="2017-08-20T12:14:00Z"/>
          <w:smallCaps w:val="0"/>
          <w:noProof/>
          <w:sz w:val="24"/>
          <w:szCs w:val="24"/>
          <w:lang w:val="en-CA" w:eastAsia="ja-JP"/>
        </w:rPr>
      </w:pPr>
      <w:ins w:id="619" w:author="Stephen Michell" w:date="2017-03-10T12:44:00Z">
        <w:del w:id="620" w:author="Stephen Michell" w:date="2017-08-20T12:14:00Z">
          <w:r w:rsidDel="00D90C68">
            <w:rPr>
              <w:noProof/>
            </w:rPr>
            <w:delText>6.5 Enumerator Issues</w:delText>
          </w:r>
        </w:del>
      </w:ins>
      <w:ins w:id="621" w:author="Stephen Michell" w:date="2017-06-20T09:01:00Z">
        <w:del w:id="622" w:author="Stephen Michell" w:date="2017-08-20T12:14:00Z">
          <w:r w:rsidR="00CF033F" w:rsidDel="00D90C68">
            <w:rPr>
              <w:noProof/>
            </w:rPr>
            <w:delText xml:space="preserve"> </w:delText>
          </w:r>
        </w:del>
      </w:ins>
      <w:ins w:id="623" w:author="Stephen Michell" w:date="2017-03-10T12:44:00Z">
        <w:del w:id="624" w:author="Stephen Michell" w:date="2017-08-20T12:14:00Z">
          <w:r w:rsidDel="00D90C68">
            <w:rPr>
              <w:noProof/>
            </w:rPr>
            <w:delText>[CCB]</w:delText>
          </w:r>
          <w:r w:rsidDel="00D90C68">
            <w:rPr>
              <w:noProof/>
            </w:rPr>
            <w:tab/>
          </w:r>
        </w:del>
      </w:ins>
      <w:ins w:id="625" w:author="Stephen Michell" w:date="2017-06-18T14:43:00Z">
        <w:del w:id="626" w:author="Stephen Michell" w:date="2017-08-20T12:14:00Z">
          <w:r w:rsidR="00902691" w:rsidDel="00D90C68">
            <w:rPr>
              <w:noProof/>
            </w:rPr>
            <w:delText>29</w:delText>
          </w:r>
        </w:del>
      </w:ins>
    </w:p>
    <w:p w14:paraId="52EB6D4D" w14:textId="77777777" w:rsidR="00302A12" w:rsidDel="00D90C68" w:rsidRDefault="00302A12">
      <w:pPr>
        <w:pStyle w:val="TOC2"/>
        <w:tabs>
          <w:tab w:val="right" w:leader="dot" w:pos="9973"/>
        </w:tabs>
        <w:rPr>
          <w:ins w:id="627" w:author="Stephen Michell" w:date="2017-03-10T12:44:00Z"/>
          <w:del w:id="628" w:author="Stephen Michell" w:date="2017-08-20T12:14:00Z"/>
          <w:smallCaps w:val="0"/>
          <w:noProof/>
          <w:sz w:val="24"/>
          <w:szCs w:val="24"/>
          <w:lang w:val="en-CA" w:eastAsia="ja-JP"/>
        </w:rPr>
      </w:pPr>
      <w:ins w:id="629" w:author="Stephen Michell" w:date="2017-03-10T12:44:00Z">
        <w:del w:id="630" w:author="Stephen Michell" w:date="2017-08-20T12:14:00Z">
          <w:r w:rsidDel="00D90C68">
            <w:rPr>
              <w:noProof/>
            </w:rPr>
            <w:delText>6.6 Conversion Errors [FLC]</w:delText>
          </w:r>
          <w:r w:rsidDel="00D90C68">
            <w:rPr>
              <w:noProof/>
            </w:rPr>
            <w:tab/>
          </w:r>
        </w:del>
      </w:ins>
      <w:ins w:id="631" w:author="Stephen Michell" w:date="2017-06-18T14:43:00Z">
        <w:del w:id="632" w:author="Stephen Michell" w:date="2017-08-20T12:14:00Z">
          <w:r w:rsidR="00902691" w:rsidDel="00D90C68">
            <w:rPr>
              <w:noProof/>
            </w:rPr>
            <w:delText>31</w:delText>
          </w:r>
        </w:del>
      </w:ins>
    </w:p>
    <w:p w14:paraId="2CCD04E8" w14:textId="77777777" w:rsidR="00302A12" w:rsidDel="00D90C68" w:rsidRDefault="00302A12">
      <w:pPr>
        <w:pStyle w:val="TOC2"/>
        <w:tabs>
          <w:tab w:val="right" w:leader="dot" w:pos="9973"/>
        </w:tabs>
        <w:rPr>
          <w:ins w:id="633" w:author="Stephen Michell" w:date="2017-03-10T12:44:00Z"/>
          <w:del w:id="634" w:author="Stephen Michell" w:date="2017-08-20T12:14:00Z"/>
          <w:smallCaps w:val="0"/>
          <w:noProof/>
          <w:sz w:val="24"/>
          <w:szCs w:val="24"/>
          <w:lang w:val="en-CA" w:eastAsia="ja-JP"/>
        </w:rPr>
      </w:pPr>
      <w:ins w:id="635" w:author="Stephen Michell" w:date="2017-03-10T12:44:00Z">
        <w:del w:id="636" w:author="Stephen Michell" w:date="2017-08-20T12:14:00Z">
          <w:r w:rsidRPr="00755644" w:rsidDel="00D90C68">
            <w:rPr>
              <w:rFonts w:cs="Arial-BoldMT"/>
              <w:bCs/>
              <w:noProof/>
            </w:rPr>
            <w:delText>6.7 String Termination [CJM]</w:delText>
          </w:r>
          <w:r w:rsidDel="00D90C68">
            <w:rPr>
              <w:noProof/>
            </w:rPr>
            <w:tab/>
          </w:r>
        </w:del>
      </w:ins>
      <w:ins w:id="637" w:author="Stephen Michell" w:date="2017-06-18T14:43:00Z">
        <w:del w:id="638" w:author="Stephen Michell" w:date="2017-08-20T12:14:00Z">
          <w:r w:rsidR="00902691" w:rsidDel="00D90C68">
            <w:rPr>
              <w:noProof/>
            </w:rPr>
            <w:delText>33</w:delText>
          </w:r>
        </w:del>
      </w:ins>
    </w:p>
    <w:p w14:paraId="5041FB44" w14:textId="77777777" w:rsidR="00302A12" w:rsidDel="00D90C68" w:rsidRDefault="00302A12">
      <w:pPr>
        <w:pStyle w:val="TOC2"/>
        <w:tabs>
          <w:tab w:val="right" w:leader="dot" w:pos="9973"/>
        </w:tabs>
        <w:rPr>
          <w:ins w:id="639" w:author="Stephen Michell" w:date="2017-03-10T12:44:00Z"/>
          <w:del w:id="640" w:author="Stephen Michell" w:date="2017-08-20T12:14:00Z"/>
          <w:smallCaps w:val="0"/>
          <w:noProof/>
          <w:sz w:val="24"/>
          <w:szCs w:val="24"/>
          <w:lang w:val="en-CA" w:eastAsia="ja-JP"/>
        </w:rPr>
      </w:pPr>
      <w:ins w:id="641" w:author="Stephen Michell" w:date="2017-03-10T12:44:00Z">
        <w:del w:id="642" w:author="Stephen Michell" w:date="2017-08-20T12:14:00Z">
          <w:r w:rsidDel="00D90C68">
            <w:rPr>
              <w:noProof/>
            </w:rPr>
            <w:delText>6.8 Buffer Boundary Violation (Buffer Overflow) [HCB]</w:delText>
          </w:r>
          <w:r w:rsidDel="00D90C68">
            <w:rPr>
              <w:noProof/>
            </w:rPr>
            <w:tab/>
          </w:r>
        </w:del>
      </w:ins>
      <w:ins w:id="643" w:author="Stephen Michell" w:date="2017-06-18T14:43:00Z">
        <w:del w:id="644" w:author="Stephen Michell" w:date="2017-08-20T12:14:00Z">
          <w:r w:rsidR="00902691" w:rsidDel="00D90C68">
            <w:rPr>
              <w:noProof/>
            </w:rPr>
            <w:delText>34</w:delText>
          </w:r>
        </w:del>
      </w:ins>
    </w:p>
    <w:p w14:paraId="0E514862" w14:textId="77777777" w:rsidR="00302A12" w:rsidDel="00D90C68" w:rsidRDefault="00302A12">
      <w:pPr>
        <w:pStyle w:val="TOC2"/>
        <w:tabs>
          <w:tab w:val="right" w:leader="dot" w:pos="9973"/>
        </w:tabs>
        <w:rPr>
          <w:ins w:id="645" w:author="Stephen Michell" w:date="2017-03-10T12:44:00Z"/>
          <w:del w:id="646" w:author="Stephen Michell" w:date="2017-08-20T12:14:00Z"/>
          <w:smallCaps w:val="0"/>
          <w:noProof/>
          <w:sz w:val="24"/>
          <w:szCs w:val="24"/>
          <w:lang w:val="en-CA" w:eastAsia="ja-JP"/>
        </w:rPr>
      </w:pPr>
      <w:ins w:id="647" w:author="Stephen Michell" w:date="2017-03-10T12:44:00Z">
        <w:del w:id="648" w:author="Stephen Michell" w:date="2017-08-20T12:14:00Z">
          <w:r w:rsidDel="00D90C68">
            <w:rPr>
              <w:noProof/>
            </w:rPr>
            <w:delText>6.9 Unchecked Array Indexing [XYZ]</w:delText>
          </w:r>
          <w:r w:rsidDel="00D90C68">
            <w:rPr>
              <w:noProof/>
            </w:rPr>
            <w:tab/>
          </w:r>
        </w:del>
      </w:ins>
      <w:ins w:id="649" w:author="Stephen Michell" w:date="2017-06-18T14:43:00Z">
        <w:del w:id="650" w:author="Stephen Michell" w:date="2017-08-20T12:14:00Z">
          <w:r w:rsidR="00902691" w:rsidDel="00D90C68">
            <w:rPr>
              <w:noProof/>
            </w:rPr>
            <w:delText>36</w:delText>
          </w:r>
        </w:del>
      </w:ins>
    </w:p>
    <w:p w14:paraId="5F52818F" w14:textId="77777777" w:rsidR="00302A12" w:rsidDel="00D90C68" w:rsidRDefault="00302A12">
      <w:pPr>
        <w:pStyle w:val="TOC2"/>
        <w:tabs>
          <w:tab w:val="right" w:leader="dot" w:pos="9973"/>
        </w:tabs>
        <w:rPr>
          <w:ins w:id="651" w:author="Stephen Michell" w:date="2017-03-10T12:44:00Z"/>
          <w:del w:id="652" w:author="Stephen Michell" w:date="2017-08-20T12:14:00Z"/>
          <w:smallCaps w:val="0"/>
          <w:noProof/>
          <w:sz w:val="24"/>
          <w:szCs w:val="24"/>
          <w:lang w:val="en-CA" w:eastAsia="ja-JP"/>
        </w:rPr>
      </w:pPr>
      <w:ins w:id="653" w:author="Stephen Michell" w:date="2017-03-10T12:44:00Z">
        <w:del w:id="654" w:author="Stephen Michell" w:date="2017-08-20T12:14:00Z">
          <w:r w:rsidDel="00D90C68">
            <w:rPr>
              <w:noProof/>
            </w:rPr>
            <w:delText>6.10 Unchecked Array Copying [XYW]</w:delText>
          </w:r>
          <w:r w:rsidDel="00D90C68">
            <w:rPr>
              <w:noProof/>
            </w:rPr>
            <w:tab/>
          </w:r>
        </w:del>
      </w:ins>
      <w:ins w:id="655" w:author="Stephen Michell" w:date="2017-06-18T14:43:00Z">
        <w:del w:id="656" w:author="Stephen Michell" w:date="2017-08-20T12:14:00Z">
          <w:r w:rsidR="00902691" w:rsidDel="00D90C68">
            <w:rPr>
              <w:noProof/>
            </w:rPr>
            <w:delText>38</w:delText>
          </w:r>
        </w:del>
      </w:ins>
    </w:p>
    <w:p w14:paraId="7B41405C" w14:textId="77777777" w:rsidR="00302A12" w:rsidDel="00D90C68" w:rsidRDefault="00302A12">
      <w:pPr>
        <w:pStyle w:val="TOC2"/>
        <w:tabs>
          <w:tab w:val="right" w:leader="dot" w:pos="9973"/>
        </w:tabs>
        <w:rPr>
          <w:ins w:id="657" w:author="Stephen Michell" w:date="2017-03-10T12:44:00Z"/>
          <w:del w:id="658" w:author="Stephen Michell" w:date="2017-08-20T12:14:00Z"/>
          <w:smallCaps w:val="0"/>
          <w:noProof/>
          <w:sz w:val="24"/>
          <w:szCs w:val="24"/>
          <w:lang w:val="en-CA" w:eastAsia="ja-JP"/>
        </w:rPr>
      </w:pPr>
      <w:ins w:id="659" w:author="Stephen Michell" w:date="2017-03-10T12:44:00Z">
        <w:del w:id="660" w:author="Stephen Michell" w:date="2017-08-20T12:14:00Z">
          <w:r w:rsidDel="00D90C68">
            <w:rPr>
              <w:noProof/>
            </w:rPr>
            <w:delText>6.11 Pointer Type Conversions [HFC]</w:delText>
          </w:r>
          <w:r w:rsidDel="00D90C68">
            <w:rPr>
              <w:noProof/>
            </w:rPr>
            <w:tab/>
          </w:r>
        </w:del>
      </w:ins>
      <w:ins w:id="661" w:author="Stephen Michell" w:date="2017-06-18T14:43:00Z">
        <w:del w:id="662" w:author="Stephen Michell" w:date="2017-08-20T12:14:00Z">
          <w:r w:rsidR="00902691" w:rsidDel="00D90C68">
            <w:rPr>
              <w:noProof/>
            </w:rPr>
            <w:delText>39</w:delText>
          </w:r>
        </w:del>
      </w:ins>
    </w:p>
    <w:p w14:paraId="114EFB77" w14:textId="77777777" w:rsidR="00302A12" w:rsidDel="00D90C68" w:rsidRDefault="00302A12">
      <w:pPr>
        <w:pStyle w:val="TOC2"/>
        <w:tabs>
          <w:tab w:val="right" w:leader="dot" w:pos="9973"/>
        </w:tabs>
        <w:rPr>
          <w:ins w:id="663" w:author="Stephen Michell" w:date="2017-03-10T12:44:00Z"/>
          <w:del w:id="664" w:author="Stephen Michell" w:date="2017-08-20T12:14:00Z"/>
          <w:smallCaps w:val="0"/>
          <w:noProof/>
          <w:sz w:val="24"/>
          <w:szCs w:val="24"/>
          <w:lang w:val="en-CA" w:eastAsia="ja-JP"/>
        </w:rPr>
      </w:pPr>
      <w:ins w:id="665" w:author="Stephen Michell" w:date="2017-03-10T12:44:00Z">
        <w:del w:id="666" w:author="Stephen Michell" w:date="2017-08-20T12:14:00Z">
          <w:r w:rsidDel="00D90C68">
            <w:rPr>
              <w:noProof/>
            </w:rPr>
            <w:delText>6.12 Pointer Arithmetic [RVG]</w:delText>
          </w:r>
          <w:r w:rsidDel="00D90C68">
            <w:rPr>
              <w:noProof/>
            </w:rPr>
            <w:tab/>
          </w:r>
        </w:del>
      </w:ins>
      <w:ins w:id="667" w:author="Stephen Michell" w:date="2017-06-18T14:43:00Z">
        <w:del w:id="668" w:author="Stephen Michell" w:date="2017-08-20T12:14:00Z">
          <w:r w:rsidR="00902691" w:rsidDel="00D90C68">
            <w:rPr>
              <w:noProof/>
            </w:rPr>
            <w:delText>40</w:delText>
          </w:r>
        </w:del>
      </w:ins>
    </w:p>
    <w:p w14:paraId="1E11C964" w14:textId="77777777" w:rsidR="00302A12" w:rsidDel="00D90C68" w:rsidRDefault="00302A12">
      <w:pPr>
        <w:pStyle w:val="TOC2"/>
        <w:tabs>
          <w:tab w:val="right" w:leader="dot" w:pos="9973"/>
        </w:tabs>
        <w:rPr>
          <w:ins w:id="669" w:author="Stephen Michell" w:date="2017-03-10T12:44:00Z"/>
          <w:del w:id="670" w:author="Stephen Michell" w:date="2017-08-20T12:14:00Z"/>
          <w:smallCaps w:val="0"/>
          <w:noProof/>
          <w:sz w:val="24"/>
          <w:szCs w:val="24"/>
          <w:lang w:val="en-CA" w:eastAsia="ja-JP"/>
        </w:rPr>
      </w:pPr>
      <w:ins w:id="671" w:author="Stephen Michell" w:date="2017-03-10T12:44:00Z">
        <w:del w:id="672" w:author="Stephen Michell" w:date="2017-08-20T12:14:00Z">
          <w:r w:rsidDel="00D90C68">
            <w:rPr>
              <w:noProof/>
            </w:rPr>
            <w:delText>6.13 Null Pointer Dereference [XYH]</w:delText>
          </w:r>
          <w:r w:rsidDel="00D90C68">
            <w:rPr>
              <w:noProof/>
            </w:rPr>
            <w:tab/>
          </w:r>
        </w:del>
      </w:ins>
      <w:ins w:id="673" w:author="Stephen Michell" w:date="2017-06-18T14:43:00Z">
        <w:del w:id="674" w:author="Stephen Michell" w:date="2017-08-20T12:14:00Z">
          <w:r w:rsidR="00902691" w:rsidDel="00D90C68">
            <w:rPr>
              <w:noProof/>
            </w:rPr>
            <w:delText>41</w:delText>
          </w:r>
        </w:del>
      </w:ins>
    </w:p>
    <w:p w14:paraId="2B67CDE8" w14:textId="77777777" w:rsidR="00302A12" w:rsidDel="00D90C68" w:rsidRDefault="00302A12">
      <w:pPr>
        <w:pStyle w:val="TOC2"/>
        <w:tabs>
          <w:tab w:val="right" w:leader="dot" w:pos="9973"/>
        </w:tabs>
        <w:rPr>
          <w:ins w:id="675" w:author="Stephen Michell" w:date="2017-03-10T12:44:00Z"/>
          <w:del w:id="676" w:author="Stephen Michell" w:date="2017-08-20T12:14:00Z"/>
          <w:smallCaps w:val="0"/>
          <w:noProof/>
          <w:sz w:val="24"/>
          <w:szCs w:val="24"/>
          <w:lang w:val="en-CA" w:eastAsia="ja-JP"/>
        </w:rPr>
      </w:pPr>
      <w:ins w:id="677" w:author="Stephen Michell" w:date="2017-03-10T12:44:00Z">
        <w:del w:id="678" w:author="Stephen Michell" w:date="2017-08-20T12:14:00Z">
          <w:r w:rsidDel="00D90C68">
            <w:rPr>
              <w:noProof/>
            </w:rPr>
            <w:delText>6.14 Dangling Reference to Heap [XYK]</w:delText>
          </w:r>
          <w:r w:rsidDel="00D90C68">
            <w:rPr>
              <w:noProof/>
            </w:rPr>
            <w:tab/>
          </w:r>
        </w:del>
      </w:ins>
      <w:ins w:id="679" w:author="Stephen Michell" w:date="2017-06-18T14:43:00Z">
        <w:del w:id="680" w:author="Stephen Michell" w:date="2017-08-20T12:14:00Z">
          <w:r w:rsidR="00902691" w:rsidDel="00D90C68">
            <w:rPr>
              <w:noProof/>
            </w:rPr>
            <w:delText>42</w:delText>
          </w:r>
        </w:del>
      </w:ins>
    </w:p>
    <w:p w14:paraId="4853092F" w14:textId="77777777" w:rsidR="00302A12" w:rsidDel="00D90C68" w:rsidRDefault="00302A12">
      <w:pPr>
        <w:pStyle w:val="TOC2"/>
        <w:tabs>
          <w:tab w:val="right" w:leader="dot" w:pos="9973"/>
        </w:tabs>
        <w:rPr>
          <w:ins w:id="681" w:author="Stephen Michell" w:date="2017-03-10T12:44:00Z"/>
          <w:del w:id="682" w:author="Stephen Michell" w:date="2017-08-20T12:14:00Z"/>
          <w:smallCaps w:val="0"/>
          <w:noProof/>
          <w:sz w:val="24"/>
          <w:szCs w:val="24"/>
          <w:lang w:val="en-CA" w:eastAsia="ja-JP"/>
        </w:rPr>
      </w:pPr>
      <w:ins w:id="683" w:author="Stephen Michell" w:date="2017-03-10T12:44:00Z">
        <w:del w:id="684" w:author="Stephen Michell" w:date="2017-08-20T12:14:00Z">
          <w:r w:rsidDel="00D90C68">
            <w:rPr>
              <w:noProof/>
            </w:rPr>
            <w:delText>6.15 Arithmetic Wrap-around Error [FIF]</w:delText>
          </w:r>
          <w:r w:rsidDel="00D90C68">
            <w:rPr>
              <w:noProof/>
            </w:rPr>
            <w:tab/>
          </w:r>
        </w:del>
      </w:ins>
      <w:ins w:id="685" w:author="Stephen Michell" w:date="2017-06-18T14:43:00Z">
        <w:del w:id="686" w:author="Stephen Michell" w:date="2017-08-20T12:14:00Z">
          <w:r w:rsidR="00902691" w:rsidDel="00D90C68">
            <w:rPr>
              <w:noProof/>
            </w:rPr>
            <w:delText>44</w:delText>
          </w:r>
        </w:del>
      </w:ins>
    </w:p>
    <w:p w14:paraId="349429FD" w14:textId="77777777" w:rsidR="00302A12" w:rsidDel="00D90C68" w:rsidRDefault="00302A12">
      <w:pPr>
        <w:pStyle w:val="TOC2"/>
        <w:tabs>
          <w:tab w:val="right" w:leader="dot" w:pos="9973"/>
        </w:tabs>
        <w:rPr>
          <w:ins w:id="687" w:author="Stephen Michell" w:date="2017-03-10T12:44:00Z"/>
          <w:del w:id="688" w:author="Stephen Michell" w:date="2017-08-20T12:14:00Z"/>
          <w:smallCaps w:val="0"/>
          <w:noProof/>
          <w:sz w:val="24"/>
          <w:szCs w:val="24"/>
          <w:lang w:val="en-CA" w:eastAsia="ja-JP"/>
        </w:rPr>
      </w:pPr>
      <w:ins w:id="689" w:author="Stephen Michell" w:date="2017-03-10T12:44:00Z">
        <w:del w:id="690" w:author="Stephen Michell" w:date="2017-08-20T12:14:00Z">
          <w:r w:rsidDel="00D90C68">
            <w:rPr>
              <w:noProof/>
            </w:rPr>
            <w:delText>6.16 Using Shift Operations for Multiplication and Division [PIK]</w:delText>
          </w:r>
          <w:r w:rsidDel="00D90C68">
            <w:rPr>
              <w:noProof/>
            </w:rPr>
            <w:tab/>
          </w:r>
        </w:del>
      </w:ins>
      <w:ins w:id="691" w:author="Stephen Michell" w:date="2017-06-18T14:43:00Z">
        <w:del w:id="692" w:author="Stephen Michell" w:date="2017-08-20T12:14:00Z">
          <w:r w:rsidR="00902691" w:rsidDel="00D90C68">
            <w:rPr>
              <w:noProof/>
            </w:rPr>
            <w:delText>46</w:delText>
          </w:r>
        </w:del>
      </w:ins>
    </w:p>
    <w:p w14:paraId="331BA78D" w14:textId="77777777" w:rsidR="00302A12" w:rsidDel="00D90C68" w:rsidRDefault="00302A12">
      <w:pPr>
        <w:pStyle w:val="TOC2"/>
        <w:tabs>
          <w:tab w:val="right" w:leader="dot" w:pos="9973"/>
        </w:tabs>
        <w:rPr>
          <w:ins w:id="693" w:author="Stephen Michell" w:date="2017-03-10T12:44:00Z"/>
          <w:del w:id="694" w:author="Stephen Michell" w:date="2017-08-20T12:14:00Z"/>
          <w:smallCaps w:val="0"/>
          <w:noProof/>
          <w:sz w:val="24"/>
          <w:szCs w:val="24"/>
          <w:lang w:val="en-CA" w:eastAsia="ja-JP"/>
        </w:rPr>
      </w:pPr>
      <w:ins w:id="695" w:author="Stephen Michell" w:date="2017-03-10T12:44:00Z">
        <w:del w:id="696" w:author="Stephen Michell" w:date="2017-08-20T12:14:00Z">
          <w:r w:rsidDel="00D90C68">
            <w:rPr>
              <w:noProof/>
            </w:rPr>
            <w:delText>6.17 Choice of Clear Names [NAI].</w:delText>
          </w:r>
          <w:r w:rsidDel="00D90C68">
            <w:rPr>
              <w:noProof/>
            </w:rPr>
            <w:tab/>
          </w:r>
        </w:del>
      </w:ins>
      <w:ins w:id="697" w:author="Stephen Michell" w:date="2017-06-18T14:43:00Z">
        <w:del w:id="698" w:author="Stephen Michell" w:date="2017-08-20T12:14:00Z">
          <w:r w:rsidR="00902691" w:rsidDel="00D90C68">
            <w:rPr>
              <w:noProof/>
            </w:rPr>
            <w:delText>47</w:delText>
          </w:r>
        </w:del>
      </w:ins>
    </w:p>
    <w:p w14:paraId="46F7A17E" w14:textId="77777777" w:rsidR="00302A12" w:rsidDel="00D90C68" w:rsidRDefault="00302A12">
      <w:pPr>
        <w:pStyle w:val="TOC2"/>
        <w:tabs>
          <w:tab w:val="right" w:leader="dot" w:pos="9973"/>
        </w:tabs>
        <w:rPr>
          <w:ins w:id="699" w:author="Stephen Michell" w:date="2017-03-10T12:44:00Z"/>
          <w:del w:id="700" w:author="Stephen Michell" w:date="2017-08-20T12:14:00Z"/>
          <w:smallCaps w:val="0"/>
          <w:noProof/>
          <w:sz w:val="24"/>
          <w:szCs w:val="24"/>
          <w:lang w:val="en-CA" w:eastAsia="ja-JP"/>
        </w:rPr>
      </w:pPr>
      <w:ins w:id="701" w:author="Stephen Michell" w:date="2017-03-10T12:44:00Z">
        <w:del w:id="702" w:author="Stephen Michell" w:date="2017-08-20T12:14:00Z">
          <w:r w:rsidDel="00D90C68">
            <w:rPr>
              <w:noProof/>
            </w:rPr>
            <w:delText>6.18 Dead Store [WXQ]</w:delText>
          </w:r>
          <w:r w:rsidDel="00D90C68">
            <w:rPr>
              <w:noProof/>
            </w:rPr>
            <w:tab/>
          </w:r>
        </w:del>
      </w:ins>
      <w:ins w:id="703" w:author="Stephen Michell" w:date="2017-06-18T14:43:00Z">
        <w:del w:id="704" w:author="Stephen Michell" w:date="2017-08-20T12:14:00Z">
          <w:r w:rsidR="00902691" w:rsidDel="00D90C68">
            <w:rPr>
              <w:noProof/>
            </w:rPr>
            <w:delText>49</w:delText>
          </w:r>
        </w:del>
      </w:ins>
    </w:p>
    <w:p w14:paraId="24FB2D60" w14:textId="77777777" w:rsidR="00302A12" w:rsidDel="00D90C68" w:rsidRDefault="00302A12">
      <w:pPr>
        <w:pStyle w:val="TOC2"/>
        <w:tabs>
          <w:tab w:val="right" w:leader="dot" w:pos="9973"/>
        </w:tabs>
        <w:rPr>
          <w:ins w:id="705" w:author="Stephen Michell" w:date="2017-03-10T12:44:00Z"/>
          <w:del w:id="706" w:author="Stephen Michell" w:date="2017-08-20T12:14:00Z"/>
          <w:smallCaps w:val="0"/>
          <w:noProof/>
          <w:sz w:val="24"/>
          <w:szCs w:val="24"/>
          <w:lang w:val="en-CA" w:eastAsia="ja-JP"/>
        </w:rPr>
      </w:pPr>
      <w:ins w:id="707" w:author="Stephen Michell" w:date="2017-03-10T12:44:00Z">
        <w:del w:id="708" w:author="Stephen Michell" w:date="2017-08-20T12:14:00Z">
          <w:r w:rsidDel="00D90C68">
            <w:rPr>
              <w:noProof/>
              <w:lang w:eastAsia="zh-CN"/>
            </w:rPr>
            <w:delText>6.19 Unused Variable [YZS]</w:delText>
          </w:r>
          <w:r w:rsidDel="00D90C68">
            <w:rPr>
              <w:noProof/>
            </w:rPr>
            <w:tab/>
          </w:r>
        </w:del>
      </w:ins>
      <w:ins w:id="709" w:author="Stephen Michell" w:date="2017-06-18T14:43:00Z">
        <w:del w:id="710" w:author="Stephen Michell" w:date="2017-08-20T12:14:00Z">
          <w:r w:rsidR="00902691" w:rsidDel="00D90C68">
            <w:rPr>
              <w:noProof/>
            </w:rPr>
            <w:delText>50</w:delText>
          </w:r>
        </w:del>
      </w:ins>
    </w:p>
    <w:p w14:paraId="5308841B" w14:textId="77777777" w:rsidR="00302A12" w:rsidDel="00D90C68" w:rsidRDefault="00302A12">
      <w:pPr>
        <w:pStyle w:val="TOC2"/>
        <w:tabs>
          <w:tab w:val="right" w:leader="dot" w:pos="9973"/>
        </w:tabs>
        <w:rPr>
          <w:ins w:id="711" w:author="Stephen Michell" w:date="2017-03-10T12:44:00Z"/>
          <w:del w:id="712" w:author="Stephen Michell" w:date="2017-08-20T12:14:00Z"/>
          <w:smallCaps w:val="0"/>
          <w:noProof/>
          <w:sz w:val="24"/>
          <w:szCs w:val="24"/>
          <w:lang w:val="en-CA" w:eastAsia="ja-JP"/>
        </w:rPr>
      </w:pPr>
      <w:ins w:id="713" w:author="Stephen Michell" w:date="2017-03-10T12:44:00Z">
        <w:del w:id="714" w:author="Stephen Michell" w:date="2017-08-20T12:14:00Z">
          <w:r w:rsidDel="00D90C68">
            <w:rPr>
              <w:noProof/>
            </w:rPr>
            <w:delText>6.20 Identifier Name Reuse [YOW]</w:delText>
          </w:r>
          <w:r w:rsidDel="00D90C68">
            <w:rPr>
              <w:noProof/>
            </w:rPr>
            <w:tab/>
          </w:r>
        </w:del>
      </w:ins>
      <w:ins w:id="715" w:author="Stephen Michell" w:date="2017-06-18T14:43:00Z">
        <w:del w:id="716" w:author="Stephen Michell" w:date="2017-08-20T12:14:00Z">
          <w:r w:rsidR="00902691" w:rsidDel="00D90C68">
            <w:rPr>
              <w:noProof/>
            </w:rPr>
            <w:delText>51</w:delText>
          </w:r>
        </w:del>
      </w:ins>
    </w:p>
    <w:p w14:paraId="08C0DD8C" w14:textId="77777777" w:rsidR="00302A12" w:rsidDel="00D90C68" w:rsidRDefault="00302A12">
      <w:pPr>
        <w:pStyle w:val="TOC2"/>
        <w:tabs>
          <w:tab w:val="right" w:leader="dot" w:pos="9973"/>
        </w:tabs>
        <w:rPr>
          <w:ins w:id="717" w:author="Stephen Michell" w:date="2017-03-10T12:44:00Z"/>
          <w:del w:id="718" w:author="Stephen Michell" w:date="2017-08-20T12:14:00Z"/>
          <w:smallCaps w:val="0"/>
          <w:noProof/>
          <w:sz w:val="24"/>
          <w:szCs w:val="24"/>
          <w:lang w:val="en-CA" w:eastAsia="ja-JP"/>
        </w:rPr>
      </w:pPr>
      <w:ins w:id="719" w:author="Stephen Michell" w:date="2017-03-10T12:44:00Z">
        <w:del w:id="720" w:author="Stephen Michell" w:date="2017-08-20T12:14:00Z">
          <w:r w:rsidDel="00D90C68">
            <w:rPr>
              <w:noProof/>
            </w:rPr>
            <w:delText>6.21 Namespace Issues [BJL]</w:delText>
          </w:r>
          <w:r w:rsidDel="00D90C68">
            <w:rPr>
              <w:noProof/>
            </w:rPr>
            <w:tab/>
          </w:r>
        </w:del>
      </w:ins>
      <w:ins w:id="721" w:author="Stephen Michell" w:date="2017-06-18T14:43:00Z">
        <w:del w:id="722" w:author="Stephen Michell" w:date="2017-08-20T12:14:00Z">
          <w:r w:rsidR="00902691" w:rsidDel="00D90C68">
            <w:rPr>
              <w:noProof/>
            </w:rPr>
            <w:delText>53</w:delText>
          </w:r>
        </w:del>
      </w:ins>
    </w:p>
    <w:p w14:paraId="6A000040" w14:textId="77777777" w:rsidR="00302A12" w:rsidDel="00D90C68" w:rsidRDefault="00302A12">
      <w:pPr>
        <w:pStyle w:val="TOC2"/>
        <w:tabs>
          <w:tab w:val="right" w:leader="dot" w:pos="9973"/>
        </w:tabs>
        <w:rPr>
          <w:ins w:id="723" w:author="Stephen Michell" w:date="2017-03-10T12:44:00Z"/>
          <w:del w:id="724" w:author="Stephen Michell" w:date="2017-08-20T12:14:00Z"/>
          <w:smallCaps w:val="0"/>
          <w:noProof/>
          <w:sz w:val="24"/>
          <w:szCs w:val="24"/>
          <w:lang w:val="en-CA" w:eastAsia="ja-JP"/>
        </w:rPr>
      </w:pPr>
      <w:ins w:id="725" w:author="Stephen Michell" w:date="2017-03-10T12:44:00Z">
        <w:del w:id="726" w:author="Stephen Michell" w:date="2017-08-20T12:14:00Z">
          <w:r w:rsidDel="00D90C68">
            <w:rPr>
              <w:noProof/>
            </w:rPr>
            <w:delText>6.22 Initialization of Variables [LAV]</w:delText>
          </w:r>
          <w:r w:rsidDel="00D90C68">
            <w:rPr>
              <w:noProof/>
            </w:rPr>
            <w:tab/>
          </w:r>
        </w:del>
      </w:ins>
      <w:ins w:id="727" w:author="Stephen Michell" w:date="2017-06-18T14:43:00Z">
        <w:del w:id="728" w:author="Stephen Michell" w:date="2017-08-20T12:14:00Z">
          <w:r w:rsidR="00902691" w:rsidDel="00D90C68">
            <w:rPr>
              <w:noProof/>
            </w:rPr>
            <w:delText>55</w:delText>
          </w:r>
        </w:del>
      </w:ins>
    </w:p>
    <w:p w14:paraId="1D168087" w14:textId="77777777" w:rsidR="00302A12" w:rsidDel="00D90C68" w:rsidRDefault="00302A12">
      <w:pPr>
        <w:pStyle w:val="TOC2"/>
        <w:tabs>
          <w:tab w:val="right" w:leader="dot" w:pos="9973"/>
        </w:tabs>
        <w:rPr>
          <w:ins w:id="729" w:author="Stephen Michell" w:date="2017-03-10T12:44:00Z"/>
          <w:del w:id="730" w:author="Stephen Michell" w:date="2017-08-20T12:14:00Z"/>
          <w:smallCaps w:val="0"/>
          <w:noProof/>
          <w:sz w:val="24"/>
          <w:szCs w:val="24"/>
          <w:lang w:val="en-CA" w:eastAsia="ja-JP"/>
        </w:rPr>
      </w:pPr>
      <w:ins w:id="731" w:author="Stephen Michell" w:date="2017-03-10T12:44:00Z">
        <w:del w:id="732" w:author="Stephen Michell" w:date="2017-08-20T12:14:00Z">
          <w:r w:rsidDel="00D90C68">
            <w:rPr>
              <w:noProof/>
            </w:rPr>
            <w:delText>6.23 Operator Precedence and Associativity [JCW]</w:delText>
          </w:r>
          <w:r w:rsidDel="00D90C68">
            <w:rPr>
              <w:noProof/>
            </w:rPr>
            <w:tab/>
          </w:r>
        </w:del>
      </w:ins>
      <w:ins w:id="733" w:author="Stephen Michell" w:date="2017-06-18T14:43:00Z">
        <w:del w:id="734" w:author="Stephen Michell" w:date="2017-08-20T12:14:00Z">
          <w:r w:rsidR="00902691" w:rsidDel="00D90C68">
            <w:rPr>
              <w:noProof/>
            </w:rPr>
            <w:delText>57</w:delText>
          </w:r>
        </w:del>
      </w:ins>
    </w:p>
    <w:p w14:paraId="034D7664" w14:textId="77777777" w:rsidR="00302A12" w:rsidDel="00D90C68" w:rsidRDefault="00302A12">
      <w:pPr>
        <w:pStyle w:val="TOC2"/>
        <w:tabs>
          <w:tab w:val="right" w:leader="dot" w:pos="9973"/>
        </w:tabs>
        <w:rPr>
          <w:ins w:id="735" w:author="Stephen Michell" w:date="2017-03-10T12:44:00Z"/>
          <w:del w:id="736" w:author="Stephen Michell" w:date="2017-08-20T12:14:00Z"/>
          <w:smallCaps w:val="0"/>
          <w:noProof/>
          <w:sz w:val="24"/>
          <w:szCs w:val="24"/>
          <w:lang w:val="en-CA" w:eastAsia="ja-JP"/>
        </w:rPr>
      </w:pPr>
      <w:ins w:id="737" w:author="Stephen Michell" w:date="2017-03-10T12:44:00Z">
        <w:del w:id="738" w:author="Stephen Michell" w:date="2017-08-20T12:14:00Z">
          <w:r w:rsidDel="00D90C68">
            <w:rPr>
              <w:noProof/>
            </w:rPr>
            <w:delText>6.24 Side-effects and Order of Evaluation of Operands [SAM]</w:delText>
          </w:r>
          <w:r w:rsidDel="00D90C68">
            <w:rPr>
              <w:noProof/>
            </w:rPr>
            <w:tab/>
          </w:r>
        </w:del>
      </w:ins>
      <w:ins w:id="739" w:author="Stephen Michell" w:date="2017-06-18T14:43:00Z">
        <w:del w:id="740" w:author="Stephen Michell" w:date="2017-08-20T12:14:00Z">
          <w:r w:rsidR="00902691" w:rsidDel="00D90C68">
            <w:rPr>
              <w:noProof/>
            </w:rPr>
            <w:delText>58</w:delText>
          </w:r>
        </w:del>
      </w:ins>
    </w:p>
    <w:p w14:paraId="4DC38869" w14:textId="77777777" w:rsidR="00302A12" w:rsidDel="00D90C68" w:rsidRDefault="00302A12">
      <w:pPr>
        <w:pStyle w:val="TOC2"/>
        <w:tabs>
          <w:tab w:val="right" w:leader="dot" w:pos="9973"/>
        </w:tabs>
        <w:rPr>
          <w:ins w:id="741" w:author="Stephen Michell" w:date="2017-03-10T12:44:00Z"/>
          <w:del w:id="742" w:author="Stephen Michell" w:date="2017-08-20T12:14:00Z"/>
          <w:smallCaps w:val="0"/>
          <w:noProof/>
          <w:sz w:val="24"/>
          <w:szCs w:val="24"/>
          <w:lang w:val="en-CA" w:eastAsia="ja-JP"/>
        </w:rPr>
      </w:pPr>
      <w:ins w:id="743" w:author="Stephen Michell" w:date="2017-03-10T12:44:00Z">
        <w:del w:id="744" w:author="Stephen Michell" w:date="2017-08-20T12:14:00Z">
          <w:r w:rsidDel="00D90C68">
            <w:rPr>
              <w:noProof/>
            </w:rPr>
            <w:delText>6.25 Likely Incorrect Expression [KOA]</w:delText>
          </w:r>
          <w:r w:rsidDel="00D90C68">
            <w:rPr>
              <w:noProof/>
            </w:rPr>
            <w:tab/>
          </w:r>
        </w:del>
      </w:ins>
      <w:ins w:id="745" w:author="Stephen Michell" w:date="2017-06-18T14:43:00Z">
        <w:del w:id="746" w:author="Stephen Michell" w:date="2017-08-20T12:14:00Z">
          <w:r w:rsidR="00902691" w:rsidDel="00D90C68">
            <w:rPr>
              <w:noProof/>
            </w:rPr>
            <w:delText>60</w:delText>
          </w:r>
        </w:del>
      </w:ins>
    </w:p>
    <w:p w14:paraId="6154F2D2" w14:textId="77777777" w:rsidR="00302A12" w:rsidDel="00D90C68" w:rsidRDefault="00302A12">
      <w:pPr>
        <w:pStyle w:val="TOC2"/>
        <w:tabs>
          <w:tab w:val="right" w:leader="dot" w:pos="9973"/>
        </w:tabs>
        <w:rPr>
          <w:ins w:id="747" w:author="Stephen Michell" w:date="2017-03-10T12:44:00Z"/>
          <w:del w:id="748" w:author="Stephen Michell" w:date="2017-08-20T12:14:00Z"/>
          <w:smallCaps w:val="0"/>
          <w:noProof/>
          <w:sz w:val="24"/>
          <w:szCs w:val="24"/>
          <w:lang w:val="en-CA" w:eastAsia="ja-JP"/>
        </w:rPr>
      </w:pPr>
      <w:ins w:id="749" w:author="Stephen Michell" w:date="2017-03-10T12:44:00Z">
        <w:del w:id="750" w:author="Stephen Michell" w:date="2017-08-20T12:14:00Z">
          <w:r w:rsidDel="00D90C68">
            <w:rPr>
              <w:noProof/>
            </w:rPr>
            <w:delText>6.26 Dead and Deactivated Code [XYQ]</w:delText>
          </w:r>
          <w:r w:rsidDel="00D90C68">
            <w:rPr>
              <w:noProof/>
            </w:rPr>
            <w:tab/>
          </w:r>
        </w:del>
      </w:ins>
      <w:ins w:id="751" w:author="Stephen Michell" w:date="2017-06-18T14:43:00Z">
        <w:del w:id="752" w:author="Stephen Michell" w:date="2017-08-20T12:14:00Z">
          <w:r w:rsidR="00902691" w:rsidDel="00D90C68">
            <w:rPr>
              <w:noProof/>
            </w:rPr>
            <w:delText>62</w:delText>
          </w:r>
        </w:del>
      </w:ins>
    </w:p>
    <w:p w14:paraId="12F4487F" w14:textId="77777777" w:rsidR="00302A12" w:rsidDel="00D90C68" w:rsidRDefault="00302A12">
      <w:pPr>
        <w:pStyle w:val="TOC2"/>
        <w:tabs>
          <w:tab w:val="right" w:leader="dot" w:pos="9973"/>
        </w:tabs>
        <w:rPr>
          <w:ins w:id="753" w:author="Stephen Michell" w:date="2017-03-10T12:44:00Z"/>
          <w:del w:id="754" w:author="Stephen Michell" w:date="2017-08-20T12:14:00Z"/>
          <w:smallCaps w:val="0"/>
          <w:noProof/>
          <w:sz w:val="24"/>
          <w:szCs w:val="24"/>
          <w:lang w:val="en-CA" w:eastAsia="ja-JP"/>
        </w:rPr>
      </w:pPr>
      <w:ins w:id="755" w:author="Stephen Michell" w:date="2017-03-10T12:44:00Z">
        <w:del w:id="756" w:author="Stephen Michell" w:date="2017-08-20T12:14:00Z">
          <w:r w:rsidDel="00D90C68">
            <w:rPr>
              <w:noProof/>
            </w:rPr>
            <w:delText>6.27 Switch Statements and Static Analysis [CLL]</w:delText>
          </w:r>
          <w:r w:rsidDel="00D90C68">
            <w:rPr>
              <w:noProof/>
            </w:rPr>
            <w:tab/>
          </w:r>
        </w:del>
      </w:ins>
      <w:ins w:id="757" w:author="Stephen Michell" w:date="2017-06-18T14:43:00Z">
        <w:del w:id="758" w:author="Stephen Michell" w:date="2017-08-20T12:14:00Z">
          <w:r w:rsidR="00902691" w:rsidDel="00D90C68">
            <w:rPr>
              <w:noProof/>
            </w:rPr>
            <w:delText>64</w:delText>
          </w:r>
        </w:del>
      </w:ins>
    </w:p>
    <w:p w14:paraId="408DDA52" w14:textId="77777777" w:rsidR="00302A12" w:rsidDel="00D90C68" w:rsidRDefault="00302A12">
      <w:pPr>
        <w:pStyle w:val="TOC2"/>
        <w:tabs>
          <w:tab w:val="right" w:leader="dot" w:pos="9973"/>
        </w:tabs>
        <w:rPr>
          <w:ins w:id="759" w:author="Stephen Michell" w:date="2017-03-10T12:44:00Z"/>
          <w:del w:id="760" w:author="Stephen Michell" w:date="2017-08-20T12:14:00Z"/>
          <w:smallCaps w:val="0"/>
          <w:noProof/>
          <w:sz w:val="24"/>
          <w:szCs w:val="24"/>
          <w:lang w:val="en-CA" w:eastAsia="ja-JP"/>
        </w:rPr>
      </w:pPr>
      <w:ins w:id="761" w:author="Stephen Michell" w:date="2017-03-10T12:44:00Z">
        <w:del w:id="762" w:author="Stephen Michell" w:date="2017-08-20T12:14:00Z">
          <w:r w:rsidDel="00D90C68">
            <w:rPr>
              <w:noProof/>
            </w:rPr>
            <w:delText>6.28 Demarcation of Control Flow [EOJ]</w:delText>
          </w:r>
          <w:r w:rsidDel="00D90C68">
            <w:rPr>
              <w:noProof/>
            </w:rPr>
            <w:tab/>
          </w:r>
        </w:del>
      </w:ins>
      <w:ins w:id="763" w:author="Stephen Michell" w:date="2017-06-18T14:43:00Z">
        <w:del w:id="764" w:author="Stephen Michell" w:date="2017-08-20T12:14:00Z">
          <w:r w:rsidR="00902691" w:rsidDel="00D90C68">
            <w:rPr>
              <w:noProof/>
            </w:rPr>
            <w:delText>66</w:delText>
          </w:r>
        </w:del>
      </w:ins>
    </w:p>
    <w:p w14:paraId="1CFD5FBF" w14:textId="77777777" w:rsidR="00302A12" w:rsidDel="00D90C68" w:rsidRDefault="00302A12">
      <w:pPr>
        <w:pStyle w:val="TOC2"/>
        <w:tabs>
          <w:tab w:val="right" w:leader="dot" w:pos="9973"/>
        </w:tabs>
        <w:rPr>
          <w:ins w:id="765" w:author="Stephen Michell" w:date="2017-03-10T12:44:00Z"/>
          <w:del w:id="766" w:author="Stephen Michell" w:date="2017-08-20T12:14:00Z"/>
          <w:smallCaps w:val="0"/>
          <w:noProof/>
          <w:sz w:val="24"/>
          <w:szCs w:val="24"/>
          <w:lang w:val="en-CA" w:eastAsia="ja-JP"/>
        </w:rPr>
      </w:pPr>
      <w:ins w:id="767" w:author="Stephen Michell" w:date="2017-03-10T12:44:00Z">
        <w:del w:id="768" w:author="Stephen Michell" w:date="2017-08-20T12:14:00Z">
          <w:r w:rsidDel="00D90C68">
            <w:rPr>
              <w:noProof/>
            </w:rPr>
            <w:delText>6.29 Loop Control Variables [TEX]</w:delText>
          </w:r>
          <w:r w:rsidDel="00D90C68">
            <w:rPr>
              <w:noProof/>
            </w:rPr>
            <w:tab/>
          </w:r>
        </w:del>
      </w:ins>
      <w:ins w:id="769" w:author="Stephen Michell" w:date="2017-06-18T14:43:00Z">
        <w:del w:id="770" w:author="Stephen Michell" w:date="2017-08-20T12:14:00Z">
          <w:r w:rsidR="00902691" w:rsidDel="00D90C68">
            <w:rPr>
              <w:noProof/>
            </w:rPr>
            <w:delText>67</w:delText>
          </w:r>
        </w:del>
      </w:ins>
    </w:p>
    <w:p w14:paraId="3F4EE1B4" w14:textId="77777777" w:rsidR="00302A12" w:rsidDel="00D90C68" w:rsidRDefault="00302A12">
      <w:pPr>
        <w:pStyle w:val="TOC2"/>
        <w:tabs>
          <w:tab w:val="right" w:leader="dot" w:pos="9973"/>
        </w:tabs>
        <w:rPr>
          <w:ins w:id="771" w:author="Stephen Michell" w:date="2017-03-10T12:44:00Z"/>
          <w:del w:id="772" w:author="Stephen Michell" w:date="2017-08-20T12:14:00Z"/>
          <w:smallCaps w:val="0"/>
          <w:noProof/>
          <w:sz w:val="24"/>
          <w:szCs w:val="24"/>
          <w:lang w:val="en-CA" w:eastAsia="ja-JP"/>
        </w:rPr>
      </w:pPr>
      <w:ins w:id="773" w:author="Stephen Michell" w:date="2017-03-10T12:44:00Z">
        <w:del w:id="774" w:author="Stephen Michell" w:date="2017-08-20T12:14:00Z">
          <w:r w:rsidDel="00D90C68">
            <w:rPr>
              <w:noProof/>
            </w:rPr>
            <w:delText>6.30 Off-by-one Error [XZH]</w:delText>
          </w:r>
          <w:r w:rsidDel="00D90C68">
            <w:rPr>
              <w:noProof/>
            </w:rPr>
            <w:tab/>
          </w:r>
        </w:del>
      </w:ins>
      <w:ins w:id="775" w:author="Stephen Michell" w:date="2017-06-18T14:43:00Z">
        <w:del w:id="776" w:author="Stephen Michell" w:date="2017-08-20T12:14:00Z">
          <w:r w:rsidR="00902691" w:rsidDel="00D90C68">
            <w:rPr>
              <w:noProof/>
            </w:rPr>
            <w:delText>68</w:delText>
          </w:r>
        </w:del>
      </w:ins>
    </w:p>
    <w:p w14:paraId="50357C86" w14:textId="77777777" w:rsidR="00302A12" w:rsidDel="00D90C68" w:rsidRDefault="00302A12">
      <w:pPr>
        <w:pStyle w:val="TOC2"/>
        <w:tabs>
          <w:tab w:val="right" w:leader="dot" w:pos="9973"/>
        </w:tabs>
        <w:rPr>
          <w:ins w:id="777" w:author="Stephen Michell" w:date="2017-03-10T12:44:00Z"/>
          <w:del w:id="778" w:author="Stephen Michell" w:date="2017-08-20T12:14:00Z"/>
          <w:smallCaps w:val="0"/>
          <w:noProof/>
          <w:sz w:val="24"/>
          <w:szCs w:val="24"/>
          <w:lang w:val="en-CA" w:eastAsia="ja-JP"/>
        </w:rPr>
      </w:pPr>
      <w:ins w:id="779" w:author="Stephen Michell" w:date="2017-03-10T12:44:00Z">
        <w:del w:id="780" w:author="Stephen Michell" w:date="2017-08-20T12:14:00Z">
          <w:r w:rsidDel="00D90C68">
            <w:rPr>
              <w:noProof/>
            </w:rPr>
            <w:delText>6.31 Structured Programming [EWD]</w:delText>
          </w:r>
          <w:r w:rsidDel="00D90C68">
            <w:rPr>
              <w:noProof/>
            </w:rPr>
            <w:tab/>
          </w:r>
        </w:del>
      </w:ins>
      <w:ins w:id="781" w:author="Stephen Michell" w:date="2017-06-18T14:43:00Z">
        <w:del w:id="782" w:author="Stephen Michell" w:date="2017-08-20T12:14:00Z">
          <w:r w:rsidR="00902691" w:rsidDel="00D90C68">
            <w:rPr>
              <w:noProof/>
            </w:rPr>
            <w:delText>70</w:delText>
          </w:r>
        </w:del>
      </w:ins>
    </w:p>
    <w:p w14:paraId="2EF6FB1F" w14:textId="77777777" w:rsidR="00302A12" w:rsidDel="00D90C68" w:rsidRDefault="00302A12">
      <w:pPr>
        <w:pStyle w:val="TOC2"/>
        <w:tabs>
          <w:tab w:val="right" w:leader="dot" w:pos="9973"/>
        </w:tabs>
        <w:rPr>
          <w:ins w:id="783" w:author="Stephen Michell" w:date="2017-03-10T12:44:00Z"/>
          <w:del w:id="784" w:author="Stephen Michell" w:date="2017-08-20T12:14:00Z"/>
          <w:smallCaps w:val="0"/>
          <w:noProof/>
          <w:sz w:val="24"/>
          <w:szCs w:val="24"/>
          <w:lang w:val="en-CA" w:eastAsia="ja-JP"/>
        </w:rPr>
      </w:pPr>
      <w:ins w:id="785" w:author="Stephen Michell" w:date="2017-03-10T12:44:00Z">
        <w:del w:id="786" w:author="Stephen Michell" w:date="2017-08-20T12:14:00Z">
          <w:r w:rsidDel="00D90C68">
            <w:rPr>
              <w:noProof/>
            </w:rPr>
            <w:delText>6.32 Passing Parameters and Return Values [CSJ]</w:delText>
          </w:r>
          <w:r w:rsidDel="00D90C68">
            <w:rPr>
              <w:noProof/>
            </w:rPr>
            <w:tab/>
          </w:r>
        </w:del>
      </w:ins>
      <w:ins w:id="787" w:author="Stephen Michell" w:date="2017-06-18T14:43:00Z">
        <w:del w:id="788" w:author="Stephen Michell" w:date="2017-08-20T12:14:00Z">
          <w:r w:rsidR="00902691" w:rsidDel="00D90C68">
            <w:rPr>
              <w:noProof/>
            </w:rPr>
            <w:delText>71</w:delText>
          </w:r>
        </w:del>
      </w:ins>
    </w:p>
    <w:p w14:paraId="540C90F4" w14:textId="77777777" w:rsidR="00302A12" w:rsidDel="00D90C68" w:rsidRDefault="00302A12">
      <w:pPr>
        <w:pStyle w:val="TOC2"/>
        <w:tabs>
          <w:tab w:val="right" w:leader="dot" w:pos="9973"/>
        </w:tabs>
        <w:rPr>
          <w:ins w:id="789" w:author="Stephen Michell" w:date="2017-03-10T12:44:00Z"/>
          <w:del w:id="790" w:author="Stephen Michell" w:date="2017-08-20T12:14:00Z"/>
          <w:smallCaps w:val="0"/>
          <w:noProof/>
          <w:sz w:val="24"/>
          <w:szCs w:val="24"/>
          <w:lang w:val="en-CA" w:eastAsia="ja-JP"/>
        </w:rPr>
      </w:pPr>
      <w:ins w:id="791" w:author="Stephen Michell" w:date="2017-03-10T12:44:00Z">
        <w:del w:id="792" w:author="Stephen Michell" w:date="2017-08-20T12:14:00Z">
          <w:r w:rsidDel="00D90C68">
            <w:rPr>
              <w:noProof/>
            </w:rPr>
            <w:delText>6.33 Dangling References to Stack Frames [DCM]</w:delText>
          </w:r>
          <w:r w:rsidDel="00D90C68">
            <w:rPr>
              <w:noProof/>
            </w:rPr>
            <w:tab/>
          </w:r>
        </w:del>
      </w:ins>
      <w:ins w:id="793" w:author="Stephen Michell" w:date="2017-06-18T14:43:00Z">
        <w:del w:id="794" w:author="Stephen Michell" w:date="2017-08-20T12:14:00Z">
          <w:r w:rsidR="00902691" w:rsidDel="00D90C68">
            <w:rPr>
              <w:noProof/>
            </w:rPr>
            <w:delText>73</w:delText>
          </w:r>
        </w:del>
      </w:ins>
    </w:p>
    <w:p w14:paraId="0121BF6E" w14:textId="77777777" w:rsidR="00302A12" w:rsidDel="00D90C68" w:rsidRDefault="00302A12">
      <w:pPr>
        <w:pStyle w:val="TOC2"/>
        <w:tabs>
          <w:tab w:val="right" w:leader="dot" w:pos="9973"/>
        </w:tabs>
        <w:rPr>
          <w:ins w:id="795" w:author="Stephen Michell" w:date="2017-03-10T12:44:00Z"/>
          <w:del w:id="796" w:author="Stephen Michell" w:date="2017-08-20T12:14:00Z"/>
          <w:smallCaps w:val="0"/>
          <w:noProof/>
          <w:sz w:val="24"/>
          <w:szCs w:val="24"/>
          <w:lang w:val="en-CA" w:eastAsia="ja-JP"/>
        </w:rPr>
      </w:pPr>
      <w:ins w:id="797" w:author="Stephen Michell" w:date="2017-03-10T12:44:00Z">
        <w:del w:id="798" w:author="Stephen Michell" w:date="2017-08-20T12:14:00Z">
          <w:r w:rsidDel="00D90C68">
            <w:rPr>
              <w:noProof/>
            </w:rPr>
            <w:delText>6.34 Subprogram Signature Mismatch [OTR]</w:delText>
          </w:r>
          <w:r w:rsidDel="00D90C68">
            <w:rPr>
              <w:noProof/>
            </w:rPr>
            <w:tab/>
          </w:r>
        </w:del>
      </w:ins>
      <w:ins w:id="799" w:author="Stephen Michell" w:date="2017-06-18T14:43:00Z">
        <w:del w:id="800" w:author="Stephen Michell" w:date="2017-08-20T12:14:00Z">
          <w:r w:rsidR="00902691" w:rsidDel="00D90C68">
            <w:rPr>
              <w:noProof/>
            </w:rPr>
            <w:delText>75</w:delText>
          </w:r>
        </w:del>
      </w:ins>
    </w:p>
    <w:p w14:paraId="06B989D3" w14:textId="77777777" w:rsidR="00302A12" w:rsidDel="00D90C68" w:rsidRDefault="00302A12">
      <w:pPr>
        <w:pStyle w:val="TOC2"/>
        <w:tabs>
          <w:tab w:val="right" w:leader="dot" w:pos="9973"/>
        </w:tabs>
        <w:rPr>
          <w:ins w:id="801" w:author="Stephen Michell" w:date="2017-03-10T12:44:00Z"/>
          <w:del w:id="802" w:author="Stephen Michell" w:date="2017-08-20T12:14:00Z"/>
          <w:smallCaps w:val="0"/>
          <w:noProof/>
          <w:sz w:val="24"/>
          <w:szCs w:val="24"/>
          <w:lang w:val="en-CA" w:eastAsia="ja-JP"/>
        </w:rPr>
      </w:pPr>
      <w:ins w:id="803" w:author="Stephen Michell" w:date="2017-03-10T12:44:00Z">
        <w:del w:id="804" w:author="Stephen Michell" w:date="2017-08-20T12:14:00Z">
          <w:r w:rsidDel="00D90C68">
            <w:rPr>
              <w:noProof/>
            </w:rPr>
            <w:delText>6.35 Recursion [GDL]</w:delText>
          </w:r>
          <w:r w:rsidDel="00D90C68">
            <w:rPr>
              <w:noProof/>
            </w:rPr>
            <w:tab/>
          </w:r>
        </w:del>
      </w:ins>
      <w:ins w:id="805" w:author="Stephen Michell" w:date="2017-06-18T14:43:00Z">
        <w:del w:id="806" w:author="Stephen Michell" w:date="2017-08-20T12:14:00Z">
          <w:r w:rsidR="00902691" w:rsidDel="00D90C68">
            <w:rPr>
              <w:noProof/>
            </w:rPr>
            <w:delText>77</w:delText>
          </w:r>
        </w:del>
      </w:ins>
    </w:p>
    <w:p w14:paraId="16E9133C" w14:textId="77777777" w:rsidR="00302A12" w:rsidDel="00D90C68" w:rsidRDefault="00302A12">
      <w:pPr>
        <w:pStyle w:val="TOC2"/>
        <w:tabs>
          <w:tab w:val="right" w:leader="dot" w:pos="9973"/>
        </w:tabs>
        <w:rPr>
          <w:ins w:id="807" w:author="Stephen Michell" w:date="2017-03-10T12:44:00Z"/>
          <w:del w:id="808" w:author="Stephen Michell" w:date="2017-08-20T12:14:00Z"/>
          <w:smallCaps w:val="0"/>
          <w:noProof/>
          <w:sz w:val="24"/>
          <w:szCs w:val="24"/>
          <w:lang w:val="en-CA" w:eastAsia="ja-JP"/>
        </w:rPr>
      </w:pPr>
      <w:ins w:id="809" w:author="Stephen Michell" w:date="2017-03-10T12:44:00Z">
        <w:del w:id="810" w:author="Stephen Michell" w:date="2017-08-20T12:14:00Z">
          <w:r w:rsidDel="00D90C68">
            <w:rPr>
              <w:noProof/>
            </w:rPr>
            <w:delText>6.36 Ignored Error Status and Unhandled Exceptions [OYB]</w:delText>
          </w:r>
          <w:r w:rsidDel="00D90C68">
            <w:rPr>
              <w:noProof/>
            </w:rPr>
            <w:tab/>
          </w:r>
        </w:del>
      </w:ins>
      <w:ins w:id="811" w:author="Stephen Michell" w:date="2017-06-18T14:43:00Z">
        <w:del w:id="812" w:author="Stephen Michell" w:date="2017-08-20T12:14:00Z">
          <w:r w:rsidR="00902691" w:rsidDel="00D90C68">
            <w:rPr>
              <w:noProof/>
            </w:rPr>
            <w:delText>78</w:delText>
          </w:r>
        </w:del>
      </w:ins>
    </w:p>
    <w:p w14:paraId="0693B0E4" w14:textId="77777777" w:rsidR="00302A12" w:rsidDel="00D90C68" w:rsidRDefault="00302A12">
      <w:pPr>
        <w:pStyle w:val="TOC2"/>
        <w:tabs>
          <w:tab w:val="right" w:leader="dot" w:pos="9973"/>
        </w:tabs>
        <w:rPr>
          <w:ins w:id="813" w:author="Stephen Michell" w:date="2017-03-10T12:44:00Z"/>
          <w:del w:id="814" w:author="Stephen Michell" w:date="2017-08-20T12:14:00Z"/>
          <w:smallCaps w:val="0"/>
          <w:noProof/>
          <w:sz w:val="24"/>
          <w:szCs w:val="24"/>
          <w:lang w:val="en-CA" w:eastAsia="ja-JP"/>
        </w:rPr>
      </w:pPr>
      <w:ins w:id="815" w:author="Stephen Michell" w:date="2017-03-10T12:44:00Z">
        <w:del w:id="816" w:author="Stephen Michell" w:date="2017-08-20T12:14:00Z">
          <w:r w:rsidDel="00D90C68">
            <w:rPr>
              <w:noProof/>
            </w:rPr>
            <w:delText>6.37 Type-breaking Reinterpretation of Data [AMV]</w:delText>
          </w:r>
          <w:r w:rsidDel="00D90C68">
            <w:rPr>
              <w:noProof/>
            </w:rPr>
            <w:tab/>
          </w:r>
        </w:del>
      </w:ins>
      <w:ins w:id="817" w:author="Stephen Michell" w:date="2017-06-18T14:43:00Z">
        <w:del w:id="818" w:author="Stephen Michell" w:date="2017-08-20T12:14:00Z">
          <w:r w:rsidR="00902691" w:rsidDel="00D90C68">
            <w:rPr>
              <w:noProof/>
            </w:rPr>
            <w:delText>81</w:delText>
          </w:r>
        </w:del>
      </w:ins>
    </w:p>
    <w:p w14:paraId="6AF5CC9E" w14:textId="77777777" w:rsidR="00302A12" w:rsidDel="00D90C68" w:rsidRDefault="00302A12">
      <w:pPr>
        <w:pStyle w:val="TOC2"/>
        <w:tabs>
          <w:tab w:val="right" w:leader="dot" w:pos="9973"/>
        </w:tabs>
        <w:rPr>
          <w:ins w:id="819" w:author="Stephen Michell" w:date="2017-03-10T12:44:00Z"/>
          <w:del w:id="820" w:author="Stephen Michell" w:date="2017-08-20T12:14:00Z"/>
          <w:smallCaps w:val="0"/>
          <w:noProof/>
          <w:sz w:val="24"/>
          <w:szCs w:val="24"/>
          <w:lang w:val="en-CA" w:eastAsia="ja-JP"/>
        </w:rPr>
      </w:pPr>
      <w:ins w:id="821" w:author="Stephen Michell" w:date="2017-03-10T12:44:00Z">
        <w:del w:id="822" w:author="Stephen Michell" w:date="2017-08-20T12:14:00Z">
          <w:r w:rsidDel="00D90C68">
            <w:rPr>
              <w:noProof/>
            </w:rPr>
            <w:delText>6.38 Deep vs. Shallow Copying [YAN]</w:delText>
          </w:r>
          <w:r w:rsidDel="00D90C68">
            <w:rPr>
              <w:noProof/>
            </w:rPr>
            <w:tab/>
          </w:r>
        </w:del>
      </w:ins>
      <w:ins w:id="823" w:author="Stephen Michell" w:date="2017-06-18T14:43:00Z">
        <w:del w:id="824" w:author="Stephen Michell" w:date="2017-08-20T12:14:00Z">
          <w:r w:rsidR="00902691" w:rsidDel="00D90C68">
            <w:rPr>
              <w:noProof/>
            </w:rPr>
            <w:delText>83</w:delText>
          </w:r>
        </w:del>
      </w:ins>
    </w:p>
    <w:p w14:paraId="72B7AAEA" w14:textId="77777777" w:rsidR="00302A12" w:rsidDel="00D90C68" w:rsidRDefault="00302A12">
      <w:pPr>
        <w:pStyle w:val="TOC2"/>
        <w:tabs>
          <w:tab w:val="right" w:leader="dot" w:pos="9973"/>
        </w:tabs>
        <w:rPr>
          <w:ins w:id="825" w:author="Stephen Michell" w:date="2017-03-10T12:44:00Z"/>
          <w:del w:id="826" w:author="Stephen Michell" w:date="2017-08-20T12:14:00Z"/>
          <w:smallCaps w:val="0"/>
          <w:noProof/>
          <w:sz w:val="24"/>
          <w:szCs w:val="24"/>
          <w:lang w:val="en-CA" w:eastAsia="ja-JP"/>
        </w:rPr>
      </w:pPr>
      <w:ins w:id="827" w:author="Stephen Michell" w:date="2017-03-10T12:44:00Z">
        <w:del w:id="828" w:author="Stephen Michell" w:date="2017-08-20T12:14:00Z">
          <w:r w:rsidDel="00D90C68">
            <w:rPr>
              <w:noProof/>
            </w:rPr>
            <w:delText>6.39 Memory Leaks and Heap Fragmentation [XYL]</w:delText>
          </w:r>
          <w:r w:rsidDel="00D90C68">
            <w:rPr>
              <w:noProof/>
            </w:rPr>
            <w:tab/>
          </w:r>
        </w:del>
      </w:ins>
      <w:ins w:id="829" w:author="Stephen Michell" w:date="2017-06-18T14:43:00Z">
        <w:del w:id="830" w:author="Stephen Michell" w:date="2017-08-20T12:14:00Z">
          <w:r w:rsidR="00902691" w:rsidDel="00D90C68">
            <w:rPr>
              <w:noProof/>
            </w:rPr>
            <w:delText>84</w:delText>
          </w:r>
        </w:del>
      </w:ins>
    </w:p>
    <w:p w14:paraId="0B24CF9E" w14:textId="77777777" w:rsidR="00302A12" w:rsidDel="00D90C68" w:rsidRDefault="00302A12">
      <w:pPr>
        <w:pStyle w:val="TOC2"/>
        <w:tabs>
          <w:tab w:val="right" w:leader="dot" w:pos="9973"/>
        </w:tabs>
        <w:rPr>
          <w:ins w:id="831" w:author="Stephen Michell" w:date="2017-03-10T12:44:00Z"/>
          <w:del w:id="832" w:author="Stephen Michell" w:date="2017-08-20T12:14:00Z"/>
          <w:smallCaps w:val="0"/>
          <w:noProof/>
          <w:sz w:val="24"/>
          <w:szCs w:val="24"/>
          <w:lang w:val="en-CA" w:eastAsia="ja-JP"/>
        </w:rPr>
      </w:pPr>
      <w:ins w:id="833" w:author="Stephen Michell" w:date="2017-03-10T12:44:00Z">
        <w:del w:id="834" w:author="Stephen Michell" w:date="2017-08-20T12:14:00Z">
          <w:r w:rsidDel="00D90C68">
            <w:rPr>
              <w:noProof/>
            </w:rPr>
            <w:delText>6.40 Templates and Generics [SYM]</w:delText>
          </w:r>
          <w:r w:rsidDel="00D90C68">
            <w:rPr>
              <w:noProof/>
            </w:rPr>
            <w:tab/>
          </w:r>
        </w:del>
      </w:ins>
      <w:ins w:id="835" w:author="Stephen Michell" w:date="2017-06-18T14:43:00Z">
        <w:del w:id="836" w:author="Stephen Michell" w:date="2017-08-20T12:14:00Z">
          <w:r w:rsidR="00902691" w:rsidDel="00D90C68">
            <w:rPr>
              <w:noProof/>
            </w:rPr>
            <w:delText>86</w:delText>
          </w:r>
        </w:del>
      </w:ins>
    </w:p>
    <w:p w14:paraId="1E3D9693" w14:textId="77777777" w:rsidR="00302A12" w:rsidDel="00D90C68" w:rsidRDefault="00302A12">
      <w:pPr>
        <w:pStyle w:val="TOC2"/>
        <w:tabs>
          <w:tab w:val="right" w:leader="dot" w:pos="9973"/>
        </w:tabs>
        <w:rPr>
          <w:ins w:id="837" w:author="Stephen Michell" w:date="2017-03-10T12:44:00Z"/>
          <w:del w:id="838" w:author="Stephen Michell" w:date="2017-08-20T12:14:00Z"/>
          <w:smallCaps w:val="0"/>
          <w:noProof/>
          <w:sz w:val="24"/>
          <w:szCs w:val="24"/>
          <w:lang w:val="en-CA" w:eastAsia="ja-JP"/>
        </w:rPr>
      </w:pPr>
      <w:ins w:id="839" w:author="Stephen Michell" w:date="2017-03-10T12:44:00Z">
        <w:del w:id="840" w:author="Stephen Michell" w:date="2017-08-20T12:14:00Z">
          <w:r w:rsidDel="00D90C68">
            <w:rPr>
              <w:noProof/>
            </w:rPr>
            <w:delText>6.41 Inheritance [RIP]</w:delText>
          </w:r>
          <w:r w:rsidDel="00D90C68">
            <w:rPr>
              <w:noProof/>
            </w:rPr>
            <w:tab/>
          </w:r>
        </w:del>
      </w:ins>
      <w:ins w:id="841" w:author="Stephen Michell" w:date="2017-06-18T14:43:00Z">
        <w:del w:id="842" w:author="Stephen Michell" w:date="2017-08-20T12:14:00Z">
          <w:r w:rsidR="00902691" w:rsidDel="00D90C68">
            <w:rPr>
              <w:noProof/>
            </w:rPr>
            <w:delText>88</w:delText>
          </w:r>
        </w:del>
      </w:ins>
    </w:p>
    <w:p w14:paraId="3BC64564" w14:textId="1B0A9B6B" w:rsidR="00302A12" w:rsidDel="00D90C68" w:rsidRDefault="00302A12">
      <w:pPr>
        <w:pStyle w:val="TOC2"/>
        <w:tabs>
          <w:tab w:val="right" w:leader="dot" w:pos="9973"/>
        </w:tabs>
        <w:rPr>
          <w:ins w:id="843" w:author="Stephen Michell" w:date="2017-03-10T12:44:00Z"/>
          <w:del w:id="844" w:author="Stephen Michell" w:date="2017-08-20T12:14:00Z"/>
          <w:smallCaps w:val="0"/>
          <w:noProof/>
          <w:sz w:val="24"/>
          <w:szCs w:val="24"/>
          <w:lang w:val="en-CA" w:eastAsia="ja-JP"/>
        </w:rPr>
      </w:pPr>
      <w:ins w:id="845" w:author="Stephen Michell" w:date="2017-03-10T12:44:00Z">
        <w:del w:id="846" w:author="Stephen Michell" w:date="2017-08-20T12:14:00Z">
          <w:r w:rsidDel="00D90C68">
            <w:rPr>
              <w:noProof/>
            </w:rPr>
            <w:delText>6.42 Violations of the Liskov Substitution</w:delText>
          </w:r>
        </w:del>
      </w:ins>
      <w:ins w:id="847" w:author="Stephen Michell" w:date="2017-06-20T09:01:00Z">
        <w:del w:id="848" w:author="Stephen Michell" w:date="2017-08-20T12:14:00Z">
          <w:r w:rsidR="00CF033F" w:rsidDel="00D90C68">
            <w:rPr>
              <w:noProof/>
            </w:rPr>
            <w:delText xml:space="preserve"> </w:delText>
          </w:r>
        </w:del>
      </w:ins>
      <w:ins w:id="849" w:author="Stephen Michell" w:date="2017-03-10T12:44:00Z">
        <w:del w:id="850" w:author="Stephen Michell" w:date="2017-08-20T12:14:00Z">
          <w:r w:rsidDel="00D90C68">
            <w:rPr>
              <w:noProof/>
            </w:rPr>
            <w:delText>Principle or the Contract Model</w:delText>
          </w:r>
        </w:del>
      </w:ins>
      <w:ins w:id="851" w:author="Stephen Michell" w:date="2017-06-20T09:01:00Z">
        <w:del w:id="852" w:author="Stephen Michell" w:date="2017-08-20T12:14:00Z">
          <w:r w:rsidR="00CF033F" w:rsidDel="00D90C68">
            <w:rPr>
              <w:noProof/>
            </w:rPr>
            <w:delText xml:space="preserve"> </w:delText>
          </w:r>
        </w:del>
      </w:ins>
      <w:ins w:id="853" w:author="Stephen Michell" w:date="2017-03-10T12:44:00Z">
        <w:del w:id="854" w:author="Stephen Michell" w:date="2017-08-20T12:14:00Z">
          <w:r w:rsidDel="00D90C68">
            <w:rPr>
              <w:noProof/>
            </w:rPr>
            <w:delText>[BLP]</w:delText>
          </w:r>
          <w:r w:rsidDel="00D90C68">
            <w:rPr>
              <w:noProof/>
            </w:rPr>
            <w:tab/>
          </w:r>
        </w:del>
      </w:ins>
      <w:ins w:id="855" w:author="Stephen Michell" w:date="2017-06-18T14:43:00Z">
        <w:del w:id="856" w:author="Stephen Michell" w:date="2017-08-20T12:14:00Z">
          <w:r w:rsidR="00902691" w:rsidDel="00D90C68">
            <w:rPr>
              <w:noProof/>
            </w:rPr>
            <w:delText>90</w:delText>
          </w:r>
        </w:del>
      </w:ins>
    </w:p>
    <w:p w14:paraId="4060EBD0" w14:textId="77777777" w:rsidR="00302A12" w:rsidDel="00D90C68" w:rsidRDefault="00302A12">
      <w:pPr>
        <w:pStyle w:val="TOC2"/>
        <w:tabs>
          <w:tab w:val="right" w:leader="dot" w:pos="9973"/>
        </w:tabs>
        <w:rPr>
          <w:ins w:id="857" w:author="Stephen Michell" w:date="2017-03-10T12:44:00Z"/>
          <w:del w:id="858" w:author="Stephen Michell" w:date="2017-08-20T12:14:00Z"/>
          <w:smallCaps w:val="0"/>
          <w:noProof/>
          <w:sz w:val="24"/>
          <w:szCs w:val="24"/>
          <w:lang w:val="en-CA" w:eastAsia="ja-JP"/>
        </w:rPr>
      </w:pPr>
      <w:ins w:id="859" w:author="Stephen Michell" w:date="2017-03-10T12:44:00Z">
        <w:del w:id="860" w:author="Stephen Michell" w:date="2017-08-20T12:14:00Z">
          <w:r w:rsidDel="00D90C68">
            <w:rPr>
              <w:noProof/>
            </w:rPr>
            <w:delText>6.43 Redispatching [PPH]</w:delText>
          </w:r>
          <w:r w:rsidDel="00D90C68">
            <w:rPr>
              <w:noProof/>
            </w:rPr>
            <w:tab/>
          </w:r>
        </w:del>
      </w:ins>
      <w:ins w:id="861" w:author="Stephen Michell" w:date="2017-06-18T14:43:00Z">
        <w:del w:id="862" w:author="Stephen Michell" w:date="2017-08-20T12:14:00Z">
          <w:r w:rsidR="00902691" w:rsidDel="00D90C68">
            <w:rPr>
              <w:noProof/>
            </w:rPr>
            <w:delText>91</w:delText>
          </w:r>
        </w:del>
      </w:ins>
    </w:p>
    <w:p w14:paraId="61436646" w14:textId="77777777" w:rsidR="00302A12" w:rsidDel="00D90C68" w:rsidRDefault="00302A12">
      <w:pPr>
        <w:pStyle w:val="TOC2"/>
        <w:tabs>
          <w:tab w:val="right" w:leader="dot" w:pos="9973"/>
        </w:tabs>
        <w:rPr>
          <w:ins w:id="863" w:author="Stephen Michell" w:date="2017-03-10T12:44:00Z"/>
          <w:del w:id="864" w:author="Stephen Michell" w:date="2017-08-20T12:14:00Z"/>
          <w:smallCaps w:val="0"/>
          <w:noProof/>
          <w:sz w:val="24"/>
          <w:szCs w:val="24"/>
          <w:lang w:val="en-CA" w:eastAsia="ja-JP"/>
        </w:rPr>
      </w:pPr>
      <w:ins w:id="865" w:author="Stephen Michell" w:date="2017-03-10T12:44:00Z">
        <w:del w:id="866" w:author="Stephen Michell" w:date="2017-08-20T12:14:00Z">
          <w:r w:rsidDel="00D90C68">
            <w:rPr>
              <w:noProof/>
            </w:rPr>
            <w:delText>6.44 Polymorphic variables [BKK]</w:delText>
          </w:r>
          <w:r w:rsidDel="00D90C68">
            <w:rPr>
              <w:noProof/>
            </w:rPr>
            <w:tab/>
          </w:r>
        </w:del>
      </w:ins>
      <w:ins w:id="867" w:author="Stephen Michell" w:date="2017-06-18T14:43:00Z">
        <w:del w:id="868" w:author="Stephen Michell" w:date="2017-08-20T12:14:00Z">
          <w:r w:rsidR="00902691" w:rsidDel="00D90C68">
            <w:rPr>
              <w:noProof/>
            </w:rPr>
            <w:delText>93</w:delText>
          </w:r>
        </w:del>
      </w:ins>
    </w:p>
    <w:p w14:paraId="71B771DB" w14:textId="77777777" w:rsidR="00302A12" w:rsidDel="00D90C68" w:rsidRDefault="00302A12">
      <w:pPr>
        <w:pStyle w:val="TOC2"/>
        <w:tabs>
          <w:tab w:val="right" w:leader="dot" w:pos="9973"/>
        </w:tabs>
        <w:rPr>
          <w:ins w:id="869" w:author="Stephen Michell" w:date="2017-03-10T12:44:00Z"/>
          <w:del w:id="870" w:author="Stephen Michell" w:date="2017-08-20T12:14:00Z"/>
          <w:smallCaps w:val="0"/>
          <w:noProof/>
          <w:sz w:val="24"/>
          <w:szCs w:val="24"/>
          <w:lang w:val="en-CA" w:eastAsia="ja-JP"/>
        </w:rPr>
      </w:pPr>
      <w:ins w:id="871" w:author="Stephen Michell" w:date="2017-03-10T12:44:00Z">
        <w:del w:id="872" w:author="Stephen Michell" w:date="2017-08-20T12:14:00Z">
          <w:r w:rsidDel="00D90C68">
            <w:rPr>
              <w:noProof/>
            </w:rPr>
            <w:delText>6.45 Extra Intrinsics [LRM]</w:delText>
          </w:r>
          <w:r w:rsidDel="00D90C68">
            <w:rPr>
              <w:noProof/>
            </w:rPr>
            <w:tab/>
          </w:r>
        </w:del>
      </w:ins>
      <w:ins w:id="873" w:author="Stephen Michell" w:date="2017-06-18T14:43:00Z">
        <w:del w:id="874" w:author="Stephen Michell" w:date="2017-08-20T12:14:00Z">
          <w:r w:rsidR="00902691" w:rsidDel="00D90C68">
            <w:rPr>
              <w:noProof/>
            </w:rPr>
            <w:delText>95</w:delText>
          </w:r>
        </w:del>
      </w:ins>
    </w:p>
    <w:p w14:paraId="2597C403" w14:textId="77777777" w:rsidR="00302A12" w:rsidDel="00D90C68" w:rsidRDefault="00302A12">
      <w:pPr>
        <w:pStyle w:val="TOC2"/>
        <w:tabs>
          <w:tab w:val="right" w:leader="dot" w:pos="9973"/>
        </w:tabs>
        <w:rPr>
          <w:ins w:id="875" w:author="Stephen Michell" w:date="2017-03-10T12:44:00Z"/>
          <w:del w:id="876" w:author="Stephen Michell" w:date="2017-08-20T12:14:00Z"/>
          <w:smallCaps w:val="0"/>
          <w:noProof/>
          <w:sz w:val="24"/>
          <w:szCs w:val="24"/>
          <w:lang w:val="en-CA" w:eastAsia="ja-JP"/>
        </w:rPr>
      </w:pPr>
      <w:ins w:id="877" w:author="Stephen Michell" w:date="2017-03-10T12:44:00Z">
        <w:del w:id="878" w:author="Stephen Michell" w:date="2017-08-20T12:14:00Z">
          <w:r w:rsidDel="00D90C68">
            <w:rPr>
              <w:noProof/>
            </w:rPr>
            <w:delText>6.46 Argument Passing to Library Functions [TRJ]</w:delText>
          </w:r>
          <w:r w:rsidDel="00D90C68">
            <w:rPr>
              <w:noProof/>
            </w:rPr>
            <w:tab/>
          </w:r>
        </w:del>
      </w:ins>
      <w:ins w:id="879" w:author="Stephen Michell" w:date="2017-06-18T14:43:00Z">
        <w:del w:id="880" w:author="Stephen Michell" w:date="2017-08-20T12:14:00Z">
          <w:r w:rsidR="00902691" w:rsidDel="00D90C68">
            <w:rPr>
              <w:noProof/>
            </w:rPr>
            <w:delText>96</w:delText>
          </w:r>
        </w:del>
      </w:ins>
    </w:p>
    <w:p w14:paraId="4A477ED5" w14:textId="77777777" w:rsidR="00302A12" w:rsidDel="00D90C68" w:rsidRDefault="00302A12">
      <w:pPr>
        <w:pStyle w:val="TOC2"/>
        <w:tabs>
          <w:tab w:val="right" w:leader="dot" w:pos="9973"/>
        </w:tabs>
        <w:rPr>
          <w:ins w:id="881" w:author="Stephen Michell" w:date="2017-03-10T12:44:00Z"/>
          <w:del w:id="882" w:author="Stephen Michell" w:date="2017-08-20T12:14:00Z"/>
          <w:smallCaps w:val="0"/>
          <w:noProof/>
          <w:sz w:val="24"/>
          <w:szCs w:val="24"/>
          <w:lang w:val="en-CA" w:eastAsia="ja-JP"/>
        </w:rPr>
      </w:pPr>
      <w:ins w:id="883" w:author="Stephen Michell" w:date="2017-03-10T12:44:00Z">
        <w:del w:id="884" w:author="Stephen Michell" w:date="2017-08-20T12:14:00Z">
          <w:r w:rsidDel="00D90C68">
            <w:rPr>
              <w:noProof/>
            </w:rPr>
            <w:delText>6.47 Inter-language Calling [DJS]</w:delText>
          </w:r>
          <w:r w:rsidDel="00D90C68">
            <w:rPr>
              <w:noProof/>
            </w:rPr>
            <w:tab/>
          </w:r>
        </w:del>
      </w:ins>
      <w:ins w:id="885" w:author="Stephen Michell" w:date="2017-06-18T14:43:00Z">
        <w:del w:id="886" w:author="Stephen Michell" w:date="2017-08-20T12:14:00Z">
          <w:r w:rsidR="00902691" w:rsidDel="00D90C68">
            <w:rPr>
              <w:noProof/>
            </w:rPr>
            <w:delText>97</w:delText>
          </w:r>
        </w:del>
      </w:ins>
    </w:p>
    <w:p w14:paraId="33D97FC1" w14:textId="77777777" w:rsidR="00302A12" w:rsidDel="00D90C68" w:rsidRDefault="00302A12">
      <w:pPr>
        <w:pStyle w:val="TOC2"/>
        <w:tabs>
          <w:tab w:val="right" w:leader="dot" w:pos="9973"/>
        </w:tabs>
        <w:rPr>
          <w:ins w:id="887" w:author="Stephen Michell" w:date="2017-03-10T12:44:00Z"/>
          <w:del w:id="888" w:author="Stephen Michell" w:date="2017-08-20T12:14:00Z"/>
          <w:smallCaps w:val="0"/>
          <w:noProof/>
          <w:sz w:val="24"/>
          <w:szCs w:val="24"/>
          <w:lang w:val="en-CA" w:eastAsia="ja-JP"/>
        </w:rPr>
      </w:pPr>
      <w:ins w:id="889" w:author="Stephen Michell" w:date="2017-03-10T12:44:00Z">
        <w:del w:id="890" w:author="Stephen Michell" w:date="2017-08-20T12:14:00Z">
          <w:r w:rsidDel="00D90C68">
            <w:rPr>
              <w:noProof/>
            </w:rPr>
            <w:delText>6.48 Dynamically-linked Code and Self-modifying Code [NYY]</w:delText>
          </w:r>
          <w:r w:rsidDel="00D90C68">
            <w:rPr>
              <w:noProof/>
            </w:rPr>
            <w:tab/>
          </w:r>
        </w:del>
      </w:ins>
      <w:ins w:id="891" w:author="Stephen Michell" w:date="2017-06-18T14:43:00Z">
        <w:del w:id="892" w:author="Stephen Michell" w:date="2017-08-20T12:14:00Z">
          <w:r w:rsidR="00902691" w:rsidDel="00D90C68">
            <w:rPr>
              <w:noProof/>
            </w:rPr>
            <w:delText>99</w:delText>
          </w:r>
        </w:del>
      </w:ins>
    </w:p>
    <w:p w14:paraId="3A06E8CE" w14:textId="77777777" w:rsidR="00302A12" w:rsidDel="00D90C68" w:rsidRDefault="00302A12">
      <w:pPr>
        <w:pStyle w:val="TOC2"/>
        <w:tabs>
          <w:tab w:val="right" w:leader="dot" w:pos="9973"/>
        </w:tabs>
        <w:rPr>
          <w:ins w:id="893" w:author="Stephen Michell" w:date="2017-03-10T12:44:00Z"/>
          <w:del w:id="894" w:author="Stephen Michell" w:date="2017-08-20T12:14:00Z"/>
          <w:smallCaps w:val="0"/>
          <w:noProof/>
          <w:sz w:val="24"/>
          <w:szCs w:val="24"/>
          <w:lang w:val="en-CA" w:eastAsia="ja-JP"/>
        </w:rPr>
      </w:pPr>
      <w:ins w:id="895" w:author="Stephen Michell" w:date="2017-03-10T12:44:00Z">
        <w:del w:id="896" w:author="Stephen Michell" w:date="2017-08-20T12:14:00Z">
          <w:r w:rsidDel="00D90C68">
            <w:rPr>
              <w:noProof/>
            </w:rPr>
            <w:delText>6.49 Library Signature [NSQ]</w:delText>
          </w:r>
          <w:r w:rsidDel="00D90C68">
            <w:rPr>
              <w:noProof/>
            </w:rPr>
            <w:tab/>
          </w:r>
        </w:del>
      </w:ins>
      <w:ins w:id="897" w:author="Stephen Michell" w:date="2017-06-18T14:43:00Z">
        <w:del w:id="898" w:author="Stephen Michell" w:date="2017-08-20T12:14:00Z">
          <w:r w:rsidR="00902691" w:rsidDel="00D90C68">
            <w:rPr>
              <w:noProof/>
            </w:rPr>
            <w:delText>101</w:delText>
          </w:r>
        </w:del>
      </w:ins>
    </w:p>
    <w:p w14:paraId="361DEA92" w14:textId="77777777" w:rsidR="00302A12" w:rsidDel="00D90C68" w:rsidRDefault="00302A12">
      <w:pPr>
        <w:pStyle w:val="TOC2"/>
        <w:tabs>
          <w:tab w:val="right" w:leader="dot" w:pos="9973"/>
        </w:tabs>
        <w:rPr>
          <w:ins w:id="899" w:author="Stephen Michell" w:date="2017-03-10T12:44:00Z"/>
          <w:del w:id="900" w:author="Stephen Michell" w:date="2017-08-20T12:14:00Z"/>
          <w:smallCaps w:val="0"/>
          <w:noProof/>
          <w:sz w:val="24"/>
          <w:szCs w:val="24"/>
          <w:lang w:val="en-CA" w:eastAsia="ja-JP"/>
        </w:rPr>
      </w:pPr>
      <w:ins w:id="901" w:author="Stephen Michell" w:date="2017-03-10T12:44:00Z">
        <w:del w:id="902" w:author="Stephen Michell" w:date="2017-08-20T12:14:00Z">
          <w:r w:rsidDel="00D90C68">
            <w:rPr>
              <w:noProof/>
            </w:rPr>
            <w:delText>6.50 Unanticipated Exceptions from Library Routines [HJW]</w:delText>
          </w:r>
          <w:r w:rsidDel="00D90C68">
            <w:rPr>
              <w:noProof/>
            </w:rPr>
            <w:tab/>
          </w:r>
        </w:del>
      </w:ins>
      <w:ins w:id="903" w:author="Stephen Michell" w:date="2017-06-18T14:43:00Z">
        <w:del w:id="904" w:author="Stephen Michell" w:date="2017-08-20T12:14:00Z">
          <w:r w:rsidR="00902691" w:rsidDel="00D90C68">
            <w:rPr>
              <w:noProof/>
            </w:rPr>
            <w:delText>102</w:delText>
          </w:r>
        </w:del>
      </w:ins>
    </w:p>
    <w:p w14:paraId="34BCC4AC" w14:textId="77777777" w:rsidR="00302A12" w:rsidDel="00D90C68" w:rsidRDefault="00302A12">
      <w:pPr>
        <w:pStyle w:val="TOC2"/>
        <w:tabs>
          <w:tab w:val="right" w:leader="dot" w:pos="9973"/>
        </w:tabs>
        <w:rPr>
          <w:ins w:id="905" w:author="Stephen Michell" w:date="2017-03-10T12:44:00Z"/>
          <w:del w:id="906" w:author="Stephen Michell" w:date="2017-08-20T12:14:00Z"/>
          <w:smallCaps w:val="0"/>
          <w:noProof/>
          <w:sz w:val="24"/>
          <w:szCs w:val="24"/>
          <w:lang w:val="en-CA" w:eastAsia="ja-JP"/>
        </w:rPr>
      </w:pPr>
      <w:ins w:id="907" w:author="Stephen Michell" w:date="2017-03-10T12:44:00Z">
        <w:del w:id="908" w:author="Stephen Michell" w:date="2017-08-20T12:14:00Z">
          <w:r w:rsidDel="00D90C68">
            <w:rPr>
              <w:noProof/>
            </w:rPr>
            <w:delText>6.51 Pre-processor Directives [NMP]</w:delText>
          </w:r>
          <w:r w:rsidDel="00D90C68">
            <w:rPr>
              <w:noProof/>
            </w:rPr>
            <w:tab/>
          </w:r>
        </w:del>
      </w:ins>
      <w:ins w:id="909" w:author="Stephen Michell" w:date="2017-06-18T14:43:00Z">
        <w:del w:id="910" w:author="Stephen Michell" w:date="2017-08-20T12:14:00Z">
          <w:r w:rsidR="00902691" w:rsidDel="00D90C68">
            <w:rPr>
              <w:noProof/>
            </w:rPr>
            <w:delText>103</w:delText>
          </w:r>
        </w:del>
      </w:ins>
    </w:p>
    <w:p w14:paraId="48D1C7F6" w14:textId="77777777" w:rsidR="00302A12" w:rsidDel="00D90C68" w:rsidRDefault="00302A12">
      <w:pPr>
        <w:pStyle w:val="TOC2"/>
        <w:tabs>
          <w:tab w:val="right" w:leader="dot" w:pos="9973"/>
        </w:tabs>
        <w:rPr>
          <w:ins w:id="911" w:author="Stephen Michell" w:date="2017-03-10T12:44:00Z"/>
          <w:del w:id="912" w:author="Stephen Michell" w:date="2017-08-20T12:14:00Z"/>
          <w:smallCaps w:val="0"/>
          <w:noProof/>
          <w:sz w:val="24"/>
          <w:szCs w:val="24"/>
          <w:lang w:val="en-CA" w:eastAsia="ja-JP"/>
        </w:rPr>
      </w:pPr>
      <w:ins w:id="913" w:author="Stephen Michell" w:date="2017-03-10T12:44:00Z">
        <w:del w:id="914" w:author="Stephen Michell" w:date="2017-08-20T12:14:00Z">
          <w:r w:rsidDel="00D90C68">
            <w:rPr>
              <w:noProof/>
            </w:rPr>
            <w:delText>6.52 Suppression of Language-defined Run-t</w:delText>
          </w:r>
          <w:r w:rsidRPr="00755644" w:rsidDel="00D90C68">
            <w:rPr>
              <w:rFonts w:ascii="Cambria" w:eastAsia="Times New Roman" w:hAnsi="Cambria" w:cs="Times New Roman"/>
              <w:noProof/>
            </w:rPr>
            <w:delText>ime Checking</w:delText>
          </w:r>
          <w:r w:rsidDel="00D90C68">
            <w:rPr>
              <w:noProof/>
            </w:rPr>
            <w:delText xml:space="preserve"> [MXB]</w:delText>
          </w:r>
          <w:r w:rsidDel="00D90C68">
            <w:rPr>
              <w:noProof/>
            </w:rPr>
            <w:tab/>
          </w:r>
        </w:del>
      </w:ins>
      <w:ins w:id="915" w:author="Stephen Michell" w:date="2017-06-18T14:43:00Z">
        <w:del w:id="916" w:author="Stephen Michell" w:date="2017-08-20T12:14:00Z">
          <w:r w:rsidR="00902691" w:rsidDel="00D90C68">
            <w:rPr>
              <w:noProof/>
            </w:rPr>
            <w:delText>105</w:delText>
          </w:r>
        </w:del>
      </w:ins>
    </w:p>
    <w:p w14:paraId="32F0FB2A" w14:textId="77777777" w:rsidR="00302A12" w:rsidDel="00D90C68" w:rsidRDefault="00302A12">
      <w:pPr>
        <w:pStyle w:val="TOC2"/>
        <w:tabs>
          <w:tab w:val="right" w:leader="dot" w:pos="9973"/>
        </w:tabs>
        <w:rPr>
          <w:ins w:id="917" w:author="Stephen Michell" w:date="2017-03-10T12:44:00Z"/>
          <w:del w:id="918" w:author="Stephen Michell" w:date="2017-08-20T12:14:00Z"/>
          <w:smallCaps w:val="0"/>
          <w:noProof/>
          <w:sz w:val="24"/>
          <w:szCs w:val="24"/>
          <w:lang w:val="en-CA" w:eastAsia="ja-JP"/>
        </w:rPr>
      </w:pPr>
      <w:ins w:id="919" w:author="Stephen Michell" w:date="2017-03-10T12:44:00Z">
        <w:del w:id="920" w:author="Stephen Michell" w:date="2017-08-20T12:14:00Z">
          <w:r w:rsidRPr="00755644" w:rsidDel="00D90C68">
            <w:rPr>
              <w:rFonts w:eastAsia="Times New Roman"/>
              <w:noProof/>
              <w:lang w:val="en-GB"/>
            </w:rPr>
            <w:delText>6.53 Provision of Inherently Unsafe Operations [SKL]</w:delText>
          </w:r>
          <w:r w:rsidDel="00D90C68">
            <w:rPr>
              <w:noProof/>
            </w:rPr>
            <w:tab/>
          </w:r>
        </w:del>
      </w:ins>
      <w:ins w:id="921" w:author="Stephen Michell" w:date="2017-06-18T14:43:00Z">
        <w:del w:id="922" w:author="Stephen Michell" w:date="2017-08-20T12:14:00Z">
          <w:r w:rsidR="00902691" w:rsidDel="00D90C68">
            <w:rPr>
              <w:noProof/>
            </w:rPr>
            <w:delText>106</w:delText>
          </w:r>
        </w:del>
      </w:ins>
    </w:p>
    <w:p w14:paraId="61E04915" w14:textId="77777777" w:rsidR="00302A12" w:rsidDel="00D90C68" w:rsidRDefault="00302A12">
      <w:pPr>
        <w:pStyle w:val="TOC2"/>
        <w:tabs>
          <w:tab w:val="right" w:leader="dot" w:pos="9973"/>
        </w:tabs>
        <w:rPr>
          <w:ins w:id="923" w:author="Stephen Michell" w:date="2017-03-10T12:44:00Z"/>
          <w:del w:id="924" w:author="Stephen Michell" w:date="2017-08-20T12:14:00Z"/>
          <w:smallCaps w:val="0"/>
          <w:noProof/>
          <w:sz w:val="24"/>
          <w:szCs w:val="24"/>
          <w:lang w:val="en-CA" w:eastAsia="ja-JP"/>
        </w:rPr>
      </w:pPr>
      <w:ins w:id="925" w:author="Stephen Michell" w:date="2017-03-10T12:44:00Z">
        <w:del w:id="926" w:author="Stephen Michell" w:date="2017-08-20T12:14:00Z">
          <w:r w:rsidDel="00D90C68">
            <w:rPr>
              <w:noProof/>
            </w:rPr>
            <w:delText>6.54 Obscure Language Features [BRS]</w:delText>
          </w:r>
          <w:r w:rsidDel="00D90C68">
            <w:rPr>
              <w:noProof/>
            </w:rPr>
            <w:tab/>
          </w:r>
        </w:del>
      </w:ins>
      <w:ins w:id="927" w:author="Stephen Michell" w:date="2017-06-18T14:43:00Z">
        <w:del w:id="928" w:author="Stephen Michell" w:date="2017-08-20T12:14:00Z">
          <w:r w:rsidR="00902691" w:rsidDel="00D90C68">
            <w:rPr>
              <w:noProof/>
            </w:rPr>
            <w:delText>107</w:delText>
          </w:r>
        </w:del>
      </w:ins>
    </w:p>
    <w:p w14:paraId="746087C3" w14:textId="77777777" w:rsidR="00302A12" w:rsidDel="00D90C68" w:rsidRDefault="00302A12">
      <w:pPr>
        <w:pStyle w:val="TOC2"/>
        <w:tabs>
          <w:tab w:val="right" w:leader="dot" w:pos="9973"/>
        </w:tabs>
        <w:rPr>
          <w:ins w:id="929" w:author="Stephen Michell" w:date="2017-03-10T12:44:00Z"/>
          <w:del w:id="930" w:author="Stephen Michell" w:date="2017-08-20T12:14:00Z"/>
          <w:smallCaps w:val="0"/>
          <w:noProof/>
          <w:sz w:val="24"/>
          <w:szCs w:val="24"/>
          <w:lang w:val="en-CA" w:eastAsia="ja-JP"/>
        </w:rPr>
      </w:pPr>
      <w:ins w:id="931" w:author="Stephen Michell" w:date="2017-03-10T12:44:00Z">
        <w:del w:id="932" w:author="Stephen Michell" w:date="2017-08-20T12:14:00Z">
          <w:r w:rsidDel="00D90C68">
            <w:rPr>
              <w:noProof/>
            </w:rPr>
            <w:delText>6.55 Unspecified Behaviour [BQF]</w:delText>
          </w:r>
          <w:r w:rsidDel="00D90C68">
            <w:rPr>
              <w:noProof/>
            </w:rPr>
            <w:tab/>
          </w:r>
        </w:del>
      </w:ins>
      <w:ins w:id="933" w:author="Stephen Michell" w:date="2017-06-18T14:43:00Z">
        <w:del w:id="934" w:author="Stephen Michell" w:date="2017-08-20T12:14:00Z">
          <w:r w:rsidR="00902691" w:rsidDel="00D90C68">
            <w:rPr>
              <w:noProof/>
            </w:rPr>
            <w:delText>108</w:delText>
          </w:r>
        </w:del>
      </w:ins>
    </w:p>
    <w:p w14:paraId="36453B94" w14:textId="77777777" w:rsidR="00302A12" w:rsidDel="00D90C68" w:rsidRDefault="00302A12">
      <w:pPr>
        <w:pStyle w:val="TOC2"/>
        <w:tabs>
          <w:tab w:val="right" w:leader="dot" w:pos="9973"/>
        </w:tabs>
        <w:rPr>
          <w:ins w:id="935" w:author="Stephen Michell" w:date="2017-03-10T12:44:00Z"/>
          <w:del w:id="936" w:author="Stephen Michell" w:date="2017-08-20T12:14:00Z"/>
          <w:smallCaps w:val="0"/>
          <w:noProof/>
          <w:sz w:val="24"/>
          <w:szCs w:val="24"/>
          <w:lang w:val="en-CA" w:eastAsia="ja-JP"/>
        </w:rPr>
      </w:pPr>
      <w:ins w:id="937" w:author="Stephen Michell" w:date="2017-03-10T12:44:00Z">
        <w:del w:id="938" w:author="Stephen Michell" w:date="2017-08-20T12:14:00Z">
          <w:r w:rsidDel="00D90C68">
            <w:rPr>
              <w:noProof/>
            </w:rPr>
            <w:delText>6.56 Undefined Behaviour [EWF]</w:delText>
          </w:r>
          <w:r w:rsidDel="00D90C68">
            <w:rPr>
              <w:noProof/>
            </w:rPr>
            <w:tab/>
          </w:r>
        </w:del>
      </w:ins>
      <w:ins w:id="939" w:author="Stephen Michell" w:date="2017-06-18T14:43:00Z">
        <w:del w:id="940" w:author="Stephen Michell" w:date="2017-08-20T12:14:00Z">
          <w:r w:rsidR="00902691" w:rsidDel="00D90C68">
            <w:rPr>
              <w:noProof/>
            </w:rPr>
            <w:delText>110</w:delText>
          </w:r>
        </w:del>
      </w:ins>
    </w:p>
    <w:p w14:paraId="190B5A6F" w14:textId="77777777" w:rsidR="00302A12" w:rsidDel="00D90C68" w:rsidRDefault="00302A12">
      <w:pPr>
        <w:pStyle w:val="TOC2"/>
        <w:tabs>
          <w:tab w:val="right" w:leader="dot" w:pos="9973"/>
        </w:tabs>
        <w:rPr>
          <w:ins w:id="941" w:author="Stephen Michell" w:date="2017-03-10T12:44:00Z"/>
          <w:del w:id="942" w:author="Stephen Michell" w:date="2017-08-20T12:14:00Z"/>
          <w:smallCaps w:val="0"/>
          <w:noProof/>
          <w:sz w:val="24"/>
          <w:szCs w:val="24"/>
          <w:lang w:val="en-CA" w:eastAsia="ja-JP"/>
        </w:rPr>
      </w:pPr>
      <w:ins w:id="943" w:author="Stephen Michell" w:date="2017-03-10T12:44:00Z">
        <w:del w:id="944" w:author="Stephen Michell" w:date="2017-08-20T12:14:00Z">
          <w:r w:rsidDel="00D90C68">
            <w:rPr>
              <w:noProof/>
            </w:rPr>
            <w:delText>6.57 Implementation-defined Behaviour [FAB]</w:delText>
          </w:r>
          <w:r w:rsidDel="00D90C68">
            <w:rPr>
              <w:noProof/>
            </w:rPr>
            <w:tab/>
          </w:r>
        </w:del>
      </w:ins>
      <w:ins w:id="945" w:author="Stephen Michell" w:date="2017-06-18T14:43:00Z">
        <w:del w:id="946" w:author="Stephen Michell" w:date="2017-08-20T12:14:00Z">
          <w:r w:rsidR="00902691" w:rsidDel="00D90C68">
            <w:rPr>
              <w:noProof/>
            </w:rPr>
            <w:delText>111</w:delText>
          </w:r>
        </w:del>
      </w:ins>
    </w:p>
    <w:p w14:paraId="63991A9B" w14:textId="77777777" w:rsidR="00302A12" w:rsidDel="00D90C68" w:rsidRDefault="00302A12">
      <w:pPr>
        <w:pStyle w:val="TOC2"/>
        <w:tabs>
          <w:tab w:val="right" w:leader="dot" w:pos="9973"/>
        </w:tabs>
        <w:rPr>
          <w:ins w:id="947" w:author="Stephen Michell" w:date="2017-03-10T12:44:00Z"/>
          <w:del w:id="948" w:author="Stephen Michell" w:date="2017-08-20T12:14:00Z"/>
          <w:smallCaps w:val="0"/>
          <w:noProof/>
          <w:sz w:val="24"/>
          <w:szCs w:val="24"/>
          <w:lang w:val="en-CA" w:eastAsia="ja-JP"/>
        </w:rPr>
      </w:pPr>
      <w:ins w:id="949" w:author="Stephen Michell" w:date="2017-03-10T12:44:00Z">
        <w:del w:id="950" w:author="Stephen Michell" w:date="2017-08-20T12:14:00Z">
          <w:r w:rsidDel="00D90C68">
            <w:rPr>
              <w:noProof/>
            </w:rPr>
            <w:delText>6.58 Deprecated Language Features [MEM]</w:delText>
          </w:r>
          <w:r w:rsidDel="00D90C68">
            <w:rPr>
              <w:noProof/>
            </w:rPr>
            <w:tab/>
          </w:r>
        </w:del>
      </w:ins>
      <w:ins w:id="951" w:author="Stephen Michell" w:date="2017-06-18T14:43:00Z">
        <w:del w:id="952" w:author="Stephen Michell" w:date="2017-08-20T12:14:00Z">
          <w:r w:rsidR="00902691" w:rsidDel="00D90C68">
            <w:rPr>
              <w:noProof/>
            </w:rPr>
            <w:delText>113</w:delText>
          </w:r>
        </w:del>
      </w:ins>
    </w:p>
    <w:p w14:paraId="039E94B0" w14:textId="77777777" w:rsidR="00302A12" w:rsidDel="00D90C68" w:rsidRDefault="00302A12">
      <w:pPr>
        <w:pStyle w:val="TOC2"/>
        <w:tabs>
          <w:tab w:val="right" w:leader="dot" w:pos="9973"/>
        </w:tabs>
        <w:rPr>
          <w:ins w:id="953" w:author="Stephen Michell" w:date="2017-03-10T12:44:00Z"/>
          <w:del w:id="954" w:author="Stephen Michell" w:date="2017-08-20T12:14:00Z"/>
          <w:smallCaps w:val="0"/>
          <w:noProof/>
          <w:sz w:val="24"/>
          <w:szCs w:val="24"/>
          <w:lang w:val="en-CA" w:eastAsia="ja-JP"/>
        </w:rPr>
      </w:pPr>
      <w:ins w:id="955" w:author="Stephen Michell" w:date="2017-03-10T12:44:00Z">
        <w:del w:id="956" w:author="Stephen Michell" w:date="2017-08-20T12:14:00Z">
          <w:r w:rsidDel="00D90C68">
            <w:rPr>
              <w:noProof/>
            </w:rPr>
            <w:delText>6.59 Concurrency – Activation [CGA]</w:delText>
          </w:r>
          <w:r w:rsidDel="00D90C68">
            <w:rPr>
              <w:noProof/>
            </w:rPr>
            <w:tab/>
          </w:r>
        </w:del>
      </w:ins>
      <w:ins w:id="957" w:author="Stephen Michell" w:date="2017-06-18T14:43:00Z">
        <w:del w:id="958" w:author="Stephen Michell" w:date="2017-08-20T12:14:00Z">
          <w:r w:rsidR="00902691" w:rsidDel="00D90C68">
            <w:rPr>
              <w:noProof/>
            </w:rPr>
            <w:delText>114</w:delText>
          </w:r>
        </w:del>
      </w:ins>
    </w:p>
    <w:p w14:paraId="75BAD862" w14:textId="77777777" w:rsidR="00302A12" w:rsidDel="00D90C68" w:rsidRDefault="00302A12">
      <w:pPr>
        <w:pStyle w:val="TOC2"/>
        <w:tabs>
          <w:tab w:val="right" w:leader="dot" w:pos="9973"/>
        </w:tabs>
        <w:rPr>
          <w:ins w:id="959" w:author="Stephen Michell" w:date="2017-03-10T12:44:00Z"/>
          <w:del w:id="960" w:author="Stephen Michell" w:date="2017-08-20T12:14:00Z"/>
          <w:smallCaps w:val="0"/>
          <w:noProof/>
          <w:sz w:val="24"/>
          <w:szCs w:val="24"/>
          <w:lang w:val="en-CA" w:eastAsia="ja-JP"/>
        </w:rPr>
      </w:pPr>
      <w:ins w:id="961" w:author="Stephen Michell" w:date="2017-03-10T12:44:00Z">
        <w:del w:id="962" w:author="Stephen Michell" w:date="2017-08-20T12:14:00Z">
          <w:r w:rsidRPr="00755644" w:rsidDel="00D90C68">
            <w:rPr>
              <w:noProof/>
              <w:lang w:val="en-CA"/>
            </w:rPr>
            <w:delText>6.60 Concurrency – Directed termination [CGT]</w:delText>
          </w:r>
          <w:r w:rsidDel="00D90C68">
            <w:rPr>
              <w:noProof/>
            </w:rPr>
            <w:tab/>
          </w:r>
        </w:del>
      </w:ins>
      <w:ins w:id="963" w:author="Stephen Michell" w:date="2017-06-18T14:43:00Z">
        <w:del w:id="964" w:author="Stephen Michell" w:date="2017-08-20T12:14:00Z">
          <w:r w:rsidR="00902691" w:rsidDel="00D90C68">
            <w:rPr>
              <w:noProof/>
            </w:rPr>
            <w:delText>116</w:delText>
          </w:r>
        </w:del>
      </w:ins>
    </w:p>
    <w:p w14:paraId="1C0C2D80" w14:textId="77777777" w:rsidR="00302A12" w:rsidDel="00D90C68" w:rsidRDefault="00302A12">
      <w:pPr>
        <w:pStyle w:val="TOC2"/>
        <w:tabs>
          <w:tab w:val="right" w:leader="dot" w:pos="9973"/>
        </w:tabs>
        <w:rPr>
          <w:ins w:id="965" w:author="Stephen Michell" w:date="2017-03-10T12:44:00Z"/>
          <w:del w:id="966" w:author="Stephen Michell" w:date="2017-08-20T12:14:00Z"/>
          <w:smallCaps w:val="0"/>
          <w:noProof/>
          <w:sz w:val="24"/>
          <w:szCs w:val="24"/>
          <w:lang w:val="en-CA" w:eastAsia="ja-JP"/>
        </w:rPr>
      </w:pPr>
      <w:ins w:id="967" w:author="Stephen Michell" w:date="2017-03-10T12:44:00Z">
        <w:del w:id="968" w:author="Stephen Michell" w:date="2017-08-20T12:14:00Z">
          <w:r w:rsidDel="00D90C68">
            <w:rPr>
              <w:noProof/>
            </w:rPr>
            <w:delText>6.61 Concurrent Data Access [CGX]</w:delText>
          </w:r>
          <w:r w:rsidDel="00D90C68">
            <w:rPr>
              <w:noProof/>
            </w:rPr>
            <w:tab/>
          </w:r>
        </w:del>
      </w:ins>
      <w:ins w:id="969" w:author="Stephen Michell" w:date="2017-06-18T14:43:00Z">
        <w:del w:id="970" w:author="Stephen Michell" w:date="2017-08-20T12:14:00Z">
          <w:r w:rsidR="00902691" w:rsidDel="00D90C68">
            <w:rPr>
              <w:noProof/>
            </w:rPr>
            <w:delText>118</w:delText>
          </w:r>
        </w:del>
      </w:ins>
    </w:p>
    <w:p w14:paraId="1A3A51C2" w14:textId="77777777" w:rsidR="00302A12" w:rsidDel="00D90C68" w:rsidRDefault="00302A12">
      <w:pPr>
        <w:pStyle w:val="TOC2"/>
        <w:tabs>
          <w:tab w:val="right" w:leader="dot" w:pos="9973"/>
        </w:tabs>
        <w:rPr>
          <w:ins w:id="971" w:author="Stephen Michell" w:date="2017-03-10T12:44:00Z"/>
          <w:del w:id="972" w:author="Stephen Michell" w:date="2017-08-20T12:14:00Z"/>
          <w:smallCaps w:val="0"/>
          <w:noProof/>
          <w:sz w:val="24"/>
          <w:szCs w:val="24"/>
          <w:lang w:val="en-CA" w:eastAsia="ja-JP"/>
        </w:rPr>
      </w:pPr>
      <w:ins w:id="973" w:author="Stephen Michell" w:date="2017-03-10T12:44:00Z">
        <w:del w:id="974" w:author="Stephen Michell" w:date="2017-08-20T12:14:00Z">
          <w:r w:rsidRPr="00755644" w:rsidDel="00D90C68">
            <w:rPr>
              <w:noProof/>
              <w:lang w:val="en-CA"/>
            </w:rPr>
            <w:delText>6.62 Concurrency – Premature Termination [CGS]</w:delText>
          </w:r>
          <w:r w:rsidDel="00D90C68">
            <w:rPr>
              <w:noProof/>
            </w:rPr>
            <w:tab/>
          </w:r>
        </w:del>
      </w:ins>
      <w:ins w:id="975" w:author="Stephen Michell" w:date="2017-06-18T14:43:00Z">
        <w:del w:id="976" w:author="Stephen Michell" w:date="2017-08-20T12:14:00Z">
          <w:r w:rsidR="00902691" w:rsidDel="00D90C68">
            <w:rPr>
              <w:noProof/>
            </w:rPr>
            <w:delText>119</w:delText>
          </w:r>
        </w:del>
      </w:ins>
    </w:p>
    <w:p w14:paraId="4A5F332D" w14:textId="77777777" w:rsidR="00302A12" w:rsidDel="00D90C68" w:rsidRDefault="00302A12">
      <w:pPr>
        <w:pStyle w:val="TOC2"/>
        <w:tabs>
          <w:tab w:val="right" w:leader="dot" w:pos="9973"/>
        </w:tabs>
        <w:rPr>
          <w:ins w:id="977" w:author="Stephen Michell" w:date="2017-03-10T12:44:00Z"/>
          <w:del w:id="978" w:author="Stephen Michell" w:date="2017-08-20T12:14:00Z"/>
          <w:smallCaps w:val="0"/>
          <w:noProof/>
          <w:sz w:val="24"/>
          <w:szCs w:val="24"/>
          <w:lang w:val="en-CA" w:eastAsia="ja-JP"/>
        </w:rPr>
      </w:pPr>
      <w:ins w:id="979" w:author="Stephen Michell" w:date="2017-03-10T12:44:00Z">
        <w:del w:id="980" w:author="Stephen Michell" w:date="2017-08-20T12:14:00Z">
          <w:r w:rsidRPr="00755644" w:rsidDel="00D90C68">
            <w:rPr>
              <w:noProof/>
              <w:lang w:val="en-CA"/>
            </w:rPr>
            <w:delText>6.63 Protocol Lock Errors [CGM]</w:delText>
          </w:r>
          <w:r w:rsidDel="00D90C68">
            <w:rPr>
              <w:noProof/>
            </w:rPr>
            <w:tab/>
          </w:r>
        </w:del>
      </w:ins>
      <w:ins w:id="981" w:author="Stephen Michell" w:date="2017-06-18T14:43:00Z">
        <w:del w:id="982" w:author="Stephen Michell" w:date="2017-08-20T12:14:00Z">
          <w:r w:rsidR="00902691" w:rsidDel="00D90C68">
            <w:rPr>
              <w:noProof/>
            </w:rPr>
            <w:delText>121</w:delText>
          </w:r>
        </w:del>
      </w:ins>
    </w:p>
    <w:p w14:paraId="413B2BED" w14:textId="715CB727" w:rsidR="00302A12" w:rsidDel="00D90C68" w:rsidRDefault="00302A12">
      <w:pPr>
        <w:pStyle w:val="TOC2"/>
        <w:tabs>
          <w:tab w:val="right" w:leader="dot" w:pos="9973"/>
        </w:tabs>
        <w:rPr>
          <w:ins w:id="983" w:author="Stephen Michell" w:date="2017-03-10T12:44:00Z"/>
          <w:del w:id="984" w:author="Stephen Michell" w:date="2017-08-20T12:14:00Z"/>
          <w:smallCaps w:val="0"/>
          <w:noProof/>
          <w:sz w:val="24"/>
          <w:szCs w:val="24"/>
          <w:lang w:val="en-CA" w:eastAsia="ja-JP"/>
        </w:rPr>
      </w:pPr>
      <w:ins w:id="985" w:author="Stephen Michell" w:date="2017-03-10T12:44:00Z">
        <w:del w:id="986" w:author="Stephen Michell" w:date="2017-08-20T12:14:00Z">
          <w:r w:rsidRPr="00755644" w:rsidDel="00D90C68">
            <w:rPr>
              <w:rFonts w:eastAsia="MS PGothic"/>
              <w:noProof/>
              <w:lang w:eastAsia="ja-JP"/>
            </w:rPr>
            <w:delText>6.64 Reliance on External Format String</w:delText>
          </w:r>
        </w:del>
      </w:ins>
      <w:ins w:id="987" w:author="Stephen Michell" w:date="2017-06-20T09:01:00Z">
        <w:del w:id="988" w:author="Stephen Michell" w:date="2017-08-20T12:14:00Z">
          <w:r w:rsidR="00CF033F" w:rsidDel="00D90C68">
            <w:rPr>
              <w:rFonts w:eastAsia="MS PGothic"/>
              <w:noProof/>
              <w:lang w:eastAsia="ja-JP"/>
            </w:rPr>
            <w:delText xml:space="preserve"> </w:delText>
          </w:r>
        </w:del>
      </w:ins>
      <w:ins w:id="989" w:author="Stephen Michell" w:date="2017-03-10T12:44:00Z">
        <w:del w:id="990" w:author="Stephen Michell" w:date="2017-08-20T12:14:00Z">
          <w:r w:rsidRPr="00755644" w:rsidDel="00D90C68">
            <w:rPr>
              <w:rFonts w:eastAsia="MS PGothic"/>
              <w:noProof/>
              <w:lang w:eastAsia="ja-JP"/>
            </w:rPr>
            <w:delText>[SHL]</w:delText>
          </w:r>
          <w:r w:rsidDel="00D90C68">
            <w:rPr>
              <w:noProof/>
            </w:rPr>
            <w:tab/>
          </w:r>
        </w:del>
      </w:ins>
      <w:ins w:id="991" w:author="Stephen Michell" w:date="2017-06-18T14:43:00Z">
        <w:del w:id="992" w:author="Stephen Michell" w:date="2017-08-20T12:14:00Z">
          <w:r w:rsidR="00902691" w:rsidDel="00D90C68">
            <w:rPr>
              <w:noProof/>
            </w:rPr>
            <w:delText>124</w:delText>
          </w:r>
        </w:del>
      </w:ins>
    </w:p>
    <w:p w14:paraId="1610F020" w14:textId="77777777" w:rsidR="00302A12" w:rsidDel="00D90C68" w:rsidRDefault="00302A12">
      <w:pPr>
        <w:pStyle w:val="TOC1"/>
        <w:tabs>
          <w:tab w:val="right" w:leader="dot" w:pos="9973"/>
        </w:tabs>
        <w:rPr>
          <w:ins w:id="993" w:author="Stephen Michell" w:date="2017-03-10T12:44:00Z"/>
          <w:del w:id="994" w:author="Stephen Michell" w:date="2017-08-20T12:14:00Z"/>
          <w:b w:val="0"/>
          <w:caps w:val="0"/>
          <w:noProof/>
          <w:sz w:val="24"/>
          <w:szCs w:val="24"/>
          <w:lang w:val="en-CA" w:eastAsia="ja-JP"/>
        </w:rPr>
      </w:pPr>
      <w:ins w:id="995" w:author="Stephen Michell" w:date="2017-03-10T12:44:00Z">
        <w:del w:id="996" w:author="Stephen Michell" w:date="2017-08-20T12:14:00Z">
          <w:r w:rsidDel="00D90C68">
            <w:rPr>
              <w:noProof/>
            </w:rPr>
            <w:delText>7. Application Vulnerabilities</w:delText>
          </w:r>
          <w:r w:rsidDel="00D90C68">
            <w:rPr>
              <w:noProof/>
            </w:rPr>
            <w:tab/>
          </w:r>
        </w:del>
      </w:ins>
      <w:ins w:id="997" w:author="Stephen Michell" w:date="2017-06-18T14:43:00Z">
        <w:del w:id="998" w:author="Stephen Michell" w:date="2017-08-20T12:14:00Z">
          <w:r w:rsidR="00902691" w:rsidDel="00D90C68">
            <w:rPr>
              <w:noProof/>
            </w:rPr>
            <w:delText>125</w:delText>
          </w:r>
        </w:del>
      </w:ins>
    </w:p>
    <w:p w14:paraId="22D8CAFA" w14:textId="77777777" w:rsidR="00302A12" w:rsidDel="00D90C68" w:rsidRDefault="00302A12">
      <w:pPr>
        <w:pStyle w:val="TOC2"/>
        <w:tabs>
          <w:tab w:val="right" w:leader="dot" w:pos="9973"/>
        </w:tabs>
        <w:rPr>
          <w:ins w:id="999" w:author="Stephen Michell" w:date="2017-03-10T12:44:00Z"/>
          <w:del w:id="1000" w:author="Stephen Michell" w:date="2017-08-20T12:14:00Z"/>
          <w:smallCaps w:val="0"/>
          <w:noProof/>
          <w:sz w:val="24"/>
          <w:szCs w:val="24"/>
          <w:lang w:val="en-CA" w:eastAsia="ja-JP"/>
        </w:rPr>
      </w:pPr>
      <w:ins w:id="1001" w:author="Stephen Michell" w:date="2017-03-10T12:44:00Z">
        <w:del w:id="1002" w:author="Stephen Michell" w:date="2017-08-20T12:14:00Z">
          <w:r w:rsidDel="00D90C68">
            <w:rPr>
              <w:noProof/>
            </w:rPr>
            <w:delText>7.1 General</w:delText>
          </w:r>
          <w:r w:rsidDel="00D90C68">
            <w:rPr>
              <w:noProof/>
            </w:rPr>
            <w:tab/>
          </w:r>
        </w:del>
      </w:ins>
      <w:ins w:id="1003" w:author="Stephen Michell" w:date="2017-06-18T14:43:00Z">
        <w:del w:id="1004" w:author="Stephen Michell" w:date="2017-08-20T12:14:00Z">
          <w:r w:rsidR="00902691" w:rsidDel="00D90C68">
            <w:rPr>
              <w:noProof/>
            </w:rPr>
            <w:delText>125</w:delText>
          </w:r>
        </w:del>
      </w:ins>
    </w:p>
    <w:p w14:paraId="71EF9A01" w14:textId="77777777" w:rsidR="00302A12" w:rsidDel="00D90C68" w:rsidRDefault="00302A12">
      <w:pPr>
        <w:pStyle w:val="TOC2"/>
        <w:tabs>
          <w:tab w:val="right" w:leader="dot" w:pos="9973"/>
        </w:tabs>
        <w:rPr>
          <w:ins w:id="1005" w:author="Stephen Michell" w:date="2017-03-10T12:44:00Z"/>
          <w:del w:id="1006" w:author="Stephen Michell" w:date="2017-08-20T12:14:00Z"/>
          <w:smallCaps w:val="0"/>
          <w:noProof/>
          <w:sz w:val="24"/>
          <w:szCs w:val="24"/>
          <w:lang w:val="en-CA" w:eastAsia="ja-JP"/>
        </w:rPr>
      </w:pPr>
      <w:ins w:id="1007" w:author="Stephen Michell" w:date="2017-03-10T12:44:00Z">
        <w:del w:id="1008" w:author="Stephen Michell" w:date="2017-08-20T12:14:00Z">
          <w:r w:rsidDel="00D90C68">
            <w:rPr>
              <w:noProof/>
            </w:rPr>
            <w:delText>7.2 Unrestricted File Upload [CBF]</w:delText>
          </w:r>
          <w:r w:rsidDel="00D90C68">
            <w:rPr>
              <w:noProof/>
            </w:rPr>
            <w:tab/>
          </w:r>
        </w:del>
      </w:ins>
      <w:ins w:id="1009" w:author="Stephen Michell" w:date="2017-06-18T14:43:00Z">
        <w:del w:id="1010" w:author="Stephen Michell" w:date="2017-08-20T12:14:00Z">
          <w:r w:rsidR="00902691" w:rsidDel="00D90C68">
            <w:rPr>
              <w:noProof/>
            </w:rPr>
            <w:delText>125</w:delText>
          </w:r>
        </w:del>
      </w:ins>
    </w:p>
    <w:p w14:paraId="0FF4199E" w14:textId="77777777" w:rsidR="00302A12" w:rsidDel="00D90C68" w:rsidRDefault="00302A12">
      <w:pPr>
        <w:pStyle w:val="TOC2"/>
        <w:tabs>
          <w:tab w:val="right" w:leader="dot" w:pos="9973"/>
        </w:tabs>
        <w:rPr>
          <w:ins w:id="1011" w:author="Stephen Michell" w:date="2017-03-10T12:44:00Z"/>
          <w:del w:id="1012" w:author="Stephen Michell" w:date="2017-08-20T12:14:00Z"/>
          <w:smallCaps w:val="0"/>
          <w:noProof/>
          <w:sz w:val="24"/>
          <w:szCs w:val="24"/>
          <w:lang w:val="en-CA" w:eastAsia="ja-JP"/>
        </w:rPr>
      </w:pPr>
      <w:ins w:id="1013" w:author="Stephen Michell" w:date="2017-03-10T12:44:00Z">
        <w:del w:id="1014" w:author="Stephen Michell" w:date="2017-08-20T12:14:00Z">
          <w:r w:rsidDel="00D90C68">
            <w:rPr>
              <w:noProof/>
              <w:lang w:eastAsia="ja-JP"/>
            </w:rPr>
            <w:delText>7.3 Download of Code Without Integrity Check [DLB]</w:delText>
          </w:r>
          <w:r w:rsidDel="00D90C68">
            <w:rPr>
              <w:noProof/>
            </w:rPr>
            <w:tab/>
          </w:r>
        </w:del>
      </w:ins>
      <w:ins w:id="1015" w:author="Stephen Michell" w:date="2017-06-18T14:43:00Z">
        <w:del w:id="1016" w:author="Stephen Michell" w:date="2017-08-20T12:14:00Z">
          <w:r w:rsidR="00902691" w:rsidDel="00D90C68">
            <w:rPr>
              <w:noProof/>
            </w:rPr>
            <w:delText>126</w:delText>
          </w:r>
        </w:del>
      </w:ins>
    </w:p>
    <w:p w14:paraId="2287829D" w14:textId="77777777" w:rsidR="00302A12" w:rsidDel="00D90C68" w:rsidRDefault="00302A12">
      <w:pPr>
        <w:pStyle w:val="TOC2"/>
        <w:tabs>
          <w:tab w:val="right" w:leader="dot" w:pos="9973"/>
        </w:tabs>
        <w:rPr>
          <w:ins w:id="1017" w:author="Stephen Michell" w:date="2017-03-10T12:44:00Z"/>
          <w:del w:id="1018" w:author="Stephen Michell" w:date="2017-08-20T12:14:00Z"/>
          <w:smallCaps w:val="0"/>
          <w:noProof/>
          <w:sz w:val="24"/>
          <w:szCs w:val="24"/>
          <w:lang w:val="en-CA" w:eastAsia="ja-JP"/>
        </w:rPr>
      </w:pPr>
      <w:ins w:id="1019" w:author="Stephen Michell" w:date="2017-03-10T12:44:00Z">
        <w:del w:id="1020" w:author="Stephen Michell" w:date="2017-08-20T12:14:00Z">
          <w:r w:rsidDel="00D90C68">
            <w:rPr>
              <w:noProof/>
            </w:rPr>
            <w:delText>7.4 Executing or Loading Untrusted Code [XYS]</w:delText>
          </w:r>
          <w:r w:rsidDel="00D90C68">
            <w:rPr>
              <w:noProof/>
            </w:rPr>
            <w:tab/>
          </w:r>
        </w:del>
      </w:ins>
      <w:ins w:id="1021" w:author="Stephen Michell" w:date="2017-06-18T14:43:00Z">
        <w:del w:id="1022" w:author="Stephen Michell" w:date="2017-08-20T12:14:00Z">
          <w:r w:rsidR="00902691" w:rsidDel="00D90C68">
            <w:rPr>
              <w:noProof/>
            </w:rPr>
            <w:delText>127</w:delText>
          </w:r>
        </w:del>
      </w:ins>
    </w:p>
    <w:p w14:paraId="43AA8E10" w14:textId="77777777" w:rsidR="00302A12" w:rsidDel="00D90C68" w:rsidRDefault="00302A12">
      <w:pPr>
        <w:pStyle w:val="TOC2"/>
        <w:tabs>
          <w:tab w:val="right" w:leader="dot" w:pos="9973"/>
        </w:tabs>
        <w:rPr>
          <w:ins w:id="1023" w:author="Stephen Michell" w:date="2017-03-10T12:44:00Z"/>
          <w:del w:id="1024" w:author="Stephen Michell" w:date="2017-08-20T12:14:00Z"/>
          <w:smallCaps w:val="0"/>
          <w:noProof/>
          <w:sz w:val="24"/>
          <w:szCs w:val="24"/>
          <w:lang w:val="en-CA" w:eastAsia="ja-JP"/>
        </w:rPr>
      </w:pPr>
      <w:ins w:id="1025" w:author="Stephen Michell" w:date="2017-03-10T12:44:00Z">
        <w:del w:id="1026" w:author="Stephen Michell" w:date="2017-08-20T12:14:00Z">
          <w:r w:rsidRPr="00755644" w:rsidDel="00D90C68">
            <w:rPr>
              <w:rFonts w:eastAsia="MS PGothic"/>
              <w:noProof/>
              <w:lang w:eastAsia="ja-JP"/>
            </w:rPr>
            <w:delText>7.5 Inclusion of Functionality from Untrusted Control Sphere [DHU]</w:delText>
          </w:r>
          <w:r w:rsidDel="00D90C68">
            <w:rPr>
              <w:noProof/>
            </w:rPr>
            <w:tab/>
          </w:r>
        </w:del>
      </w:ins>
      <w:ins w:id="1027" w:author="Stephen Michell" w:date="2017-06-18T14:43:00Z">
        <w:del w:id="1028" w:author="Stephen Michell" w:date="2017-08-20T12:14:00Z">
          <w:r w:rsidR="00902691" w:rsidDel="00D90C68">
            <w:rPr>
              <w:noProof/>
            </w:rPr>
            <w:delText>128</w:delText>
          </w:r>
        </w:del>
      </w:ins>
    </w:p>
    <w:p w14:paraId="0118CB2A" w14:textId="77777777" w:rsidR="00302A12" w:rsidDel="00D90C68" w:rsidRDefault="00302A12">
      <w:pPr>
        <w:pStyle w:val="TOC2"/>
        <w:tabs>
          <w:tab w:val="right" w:leader="dot" w:pos="9973"/>
        </w:tabs>
        <w:rPr>
          <w:ins w:id="1029" w:author="Stephen Michell" w:date="2017-03-10T12:44:00Z"/>
          <w:del w:id="1030" w:author="Stephen Michell" w:date="2017-08-20T12:14:00Z"/>
          <w:smallCaps w:val="0"/>
          <w:noProof/>
          <w:sz w:val="24"/>
          <w:szCs w:val="24"/>
          <w:lang w:val="en-CA" w:eastAsia="ja-JP"/>
        </w:rPr>
      </w:pPr>
      <w:ins w:id="1031" w:author="Stephen Michell" w:date="2017-03-10T12:44:00Z">
        <w:del w:id="1032" w:author="Stephen Michell" w:date="2017-08-20T12:14:00Z">
          <w:r w:rsidDel="00D90C68">
            <w:rPr>
              <w:noProof/>
            </w:rPr>
            <w:delText>7.6 Use of unchecked data from an uncontrolled or tainted source [EFS]</w:delText>
          </w:r>
          <w:r w:rsidDel="00D90C68">
            <w:rPr>
              <w:noProof/>
            </w:rPr>
            <w:tab/>
          </w:r>
        </w:del>
      </w:ins>
      <w:ins w:id="1033" w:author="Stephen Michell" w:date="2017-06-18T14:43:00Z">
        <w:del w:id="1034" w:author="Stephen Michell" w:date="2017-08-20T12:14:00Z">
          <w:r w:rsidR="00902691" w:rsidDel="00D90C68">
            <w:rPr>
              <w:noProof/>
            </w:rPr>
            <w:delText>129</w:delText>
          </w:r>
        </w:del>
      </w:ins>
    </w:p>
    <w:p w14:paraId="2F36CB72" w14:textId="77777777" w:rsidR="00302A12" w:rsidDel="00D90C68" w:rsidRDefault="00302A12">
      <w:pPr>
        <w:pStyle w:val="TOC2"/>
        <w:tabs>
          <w:tab w:val="right" w:leader="dot" w:pos="9973"/>
        </w:tabs>
        <w:rPr>
          <w:ins w:id="1035" w:author="Stephen Michell" w:date="2017-03-10T12:44:00Z"/>
          <w:del w:id="1036" w:author="Stephen Michell" w:date="2017-08-20T12:14:00Z"/>
          <w:smallCaps w:val="0"/>
          <w:noProof/>
          <w:sz w:val="24"/>
          <w:szCs w:val="24"/>
          <w:lang w:val="en-CA" w:eastAsia="ja-JP"/>
        </w:rPr>
      </w:pPr>
      <w:ins w:id="1037" w:author="Stephen Michell" w:date="2017-03-10T12:44:00Z">
        <w:del w:id="1038" w:author="Stephen Michell" w:date="2017-08-20T12:14:00Z">
          <w:r w:rsidDel="00D90C68">
            <w:rPr>
              <w:noProof/>
            </w:rPr>
            <w:delText>7.7 Cross-site Scripting [XYT]</w:delText>
          </w:r>
          <w:r w:rsidDel="00D90C68">
            <w:rPr>
              <w:noProof/>
            </w:rPr>
            <w:tab/>
          </w:r>
        </w:del>
      </w:ins>
      <w:ins w:id="1039" w:author="Stephen Michell" w:date="2017-06-18T14:43:00Z">
        <w:del w:id="1040" w:author="Stephen Michell" w:date="2017-08-20T12:14:00Z">
          <w:r w:rsidR="00902691" w:rsidDel="00D90C68">
            <w:rPr>
              <w:noProof/>
            </w:rPr>
            <w:delText>130</w:delText>
          </w:r>
        </w:del>
      </w:ins>
    </w:p>
    <w:p w14:paraId="6427AF4D" w14:textId="77777777" w:rsidR="00302A12" w:rsidDel="00D90C68" w:rsidRDefault="00302A12">
      <w:pPr>
        <w:pStyle w:val="TOC2"/>
        <w:tabs>
          <w:tab w:val="right" w:leader="dot" w:pos="9973"/>
        </w:tabs>
        <w:rPr>
          <w:ins w:id="1041" w:author="Stephen Michell" w:date="2017-03-10T12:44:00Z"/>
          <w:del w:id="1042" w:author="Stephen Michell" w:date="2017-08-20T12:14:00Z"/>
          <w:smallCaps w:val="0"/>
          <w:noProof/>
          <w:sz w:val="24"/>
          <w:szCs w:val="24"/>
          <w:lang w:val="en-CA" w:eastAsia="ja-JP"/>
        </w:rPr>
      </w:pPr>
      <w:ins w:id="1043" w:author="Stephen Michell" w:date="2017-03-10T12:44:00Z">
        <w:del w:id="1044" w:author="Stephen Michell" w:date="2017-08-20T12:14:00Z">
          <w:r w:rsidRPr="00755644" w:rsidDel="00D90C68">
            <w:rPr>
              <w:rFonts w:eastAsia="MS PGothic"/>
              <w:noProof/>
              <w:lang w:eastAsia="ja-JP"/>
            </w:rPr>
            <w:delText>7.8 URL Redirection to Untrusted Site ('Open Redirect') [PYQ]</w:delText>
          </w:r>
          <w:r w:rsidDel="00D90C68">
            <w:rPr>
              <w:noProof/>
            </w:rPr>
            <w:tab/>
          </w:r>
        </w:del>
      </w:ins>
      <w:ins w:id="1045" w:author="Stephen Michell" w:date="2017-06-18T14:43:00Z">
        <w:del w:id="1046" w:author="Stephen Michell" w:date="2017-08-20T12:14:00Z">
          <w:r w:rsidR="00902691" w:rsidDel="00D90C68">
            <w:rPr>
              <w:noProof/>
            </w:rPr>
            <w:delText>132</w:delText>
          </w:r>
        </w:del>
      </w:ins>
    </w:p>
    <w:p w14:paraId="617D0EF9" w14:textId="77777777" w:rsidR="00302A12" w:rsidDel="00D90C68" w:rsidRDefault="00302A12">
      <w:pPr>
        <w:pStyle w:val="TOC2"/>
        <w:tabs>
          <w:tab w:val="right" w:leader="dot" w:pos="9973"/>
        </w:tabs>
        <w:rPr>
          <w:ins w:id="1047" w:author="Stephen Michell" w:date="2017-03-10T12:44:00Z"/>
          <w:del w:id="1048" w:author="Stephen Michell" w:date="2017-08-20T12:14:00Z"/>
          <w:smallCaps w:val="0"/>
          <w:noProof/>
          <w:sz w:val="24"/>
          <w:szCs w:val="24"/>
          <w:lang w:val="en-CA" w:eastAsia="ja-JP"/>
        </w:rPr>
      </w:pPr>
      <w:ins w:id="1049" w:author="Stephen Michell" w:date="2017-03-10T12:44:00Z">
        <w:del w:id="1050" w:author="Stephen Michell" w:date="2017-08-20T12:14:00Z">
          <w:r w:rsidDel="00D90C68">
            <w:rPr>
              <w:noProof/>
            </w:rPr>
            <w:delText>7.9 Injection [RST]</w:delText>
          </w:r>
          <w:r w:rsidDel="00D90C68">
            <w:rPr>
              <w:noProof/>
            </w:rPr>
            <w:tab/>
          </w:r>
        </w:del>
      </w:ins>
      <w:ins w:id="1051" w:author="Stephen Michell" w:date="2017-06-18T14:43:00Z">
        <w:del w:id="1052" w:author="Stephen Michell" w:date="2017-08-20T12:14:00Z">
          <w:r w:rsidR="00902691" w:rsidDel="00D90C68">
            <w:rPr>
              <w:noProof/>
            </w:rPr>
            <w:delText>133</w:delText>
          </w:r>
        </w:del>
      </w:ins>
    </w:p>
    <w:p w14:paraId="15B4617E" w14:textId="77777777" w:rsidR="00302A12" w:rsidDel="00D90C68" w:rsidRDefault="00302A12">
      <w:pPr>
        <w:pStyle w:val="TOC2"/>
        <w:tabs>
          <w:tab w:val="right" w:leader="dot" w:pos="9973"/>
        </w:tabs>
        <w:rPr>
          <w:ins w:id="1053" w:author="Stephen Michell" w:date="2017-03-10T12:44:00Z"/>
          <w:del w:id="1054" w:author="Stephen Michell" w:date="2017-08-20T12:14:00Z"/>
          <w:smallCaps w:val="0"/>
          <w:noProof/>
          <w:sz w:val="24"/>
          <w:szCs w:val="24"/>
          <w:lang w:val="en-CA" w:eastAsia="ja-JP"/>
        </w:rPr>
      </w:pPr>
      <w:ins w:id="1055" w:author="Stephen Michell" w:date="2017-03-10T12:44:00Z">
        <w:del w:id="1056" w:author="Stephen Michell" w:date="2017-08-20T12:14:00Z">
          <w:r w:rsidDel="00D90C68">
            <w:rPr>
              <w:noProof/>
            </w:rPr>
            <w:delText>7.10 Unquoted Search Path or Element [XZQ]</w:delText>
          </w:r>
          <w:r w:rsidDel="00D90C68">
            <w:rPr>
              <w:noProof/>
            </w:rPr>
            <w:tab/>
          </w:r>
        </w:del>
      </w:ins>
      <w:ins w:id="1057" w:author="Stephen Michell" w:date="2017-06-18T14:43:00Z">
        <w:del w:id="1058" w:author="Stephen Michell" w:date="2017-08-20T12:14:00Z">
          <w:r w:rsidR="00902691" w:rsidDel="00D90C68">
            <w:rPr>
              <w:noProof/>
            </w:rPr>
            <w:delText>136</w:delText>
          </w:r>
        </w:del>
      </w:ins>
    </w:p>
    <w:p w14:paraId="440CDBFD" w14:textId="77777777" w:rsidR="00302A12" w:rsidDel="00D90C68" w:rsidRDefault="00302A12">
      <w:pPr>
        <w:pStyle w:val="TOC2"/>
        <w:tabs>
          <w:tab w:val="right" w:leader="dot" w:pos="9973"/>
        </w:tabs>
        <w:rPr>
          <w:ins w:id="1059" w:author="Stephen Michell" w:date="2017-03-10T12:44:00Z"/>
          <w:del w:id="1060" w:author="Stephen Michell" w:date="2017-08-20T12:14:00Z"/>
          <w:smallCaps w:val="0"/>
          <w:noProof/>
          <w:sz w:val="24"/>
          <w:szCs w:val="24"/>
          <w:lang w:val="en-CA" w:eastAsia="ja-JP"/>
        </w:rPr>
      </w:pPr>
      <w:ins w:id="1061" w:author="Stephen Michell" w:date="2017-03-10T12:44:00Z">
        <w:del w:id="1062" w:author="Stephen Michell" w:date="2017-08-20T12:14:00Z">
          <w:r w:rsidDel="00D90C68">
            <w:rPr>
              <w:noProof/>
            </w:rPr>
            <w:delText>7.11 Path Traversal [EWR]</w:delText>
          </w:r>
          <w:r w:rsidDel="00D90C68">
            <w:rPr>
              <w:noProof/>
            </w:rPr>
            <w:tab/>
          </w:r>
        </w:del>
      </w:ins>
      <w:ins w:id="1063" w:author="Stephen Michell" w:date="2017-06-18T14:43:00Z">
        <w:del w:id="1064" w:author="Stephen Michell" w:date="2017-08-20T12:14:00Z">
          <w:r w:rsidR="00902691" w:rsidDel="00D90C68">
            <w:rPr>
              <w:noProof/>
            </w:rPr>
            <w:delText>137</w:delText>
          </w:r>
        </w:del>
      </w:ins>
    </w:p>
    <w:p w14:paraId="3C60621C" w14:textId="77777777" w:rsidR="00302A12" w:rsidDel="00D90C68" w:rsidRDefault="00302A12">
      <w:pPr>
        <w:pStyle w:val="TOC2"/>
        <w:tabs>
          <w:tab w:val="right" w:leader="dot" w:pos="9973"/>
        </w:tabs>
        <w:rPr>
          <w:ins w:id="1065" w:author="Stephen Michell" w:date="2017-03-10T12:44:00Z"/>
          <w:del w:id="1066" w:author="Stephen Michell" w:date="2017-08-20T12:14:00Z"/>
          <w:smallCaps w:val="0"/>
          <w:noProof/>
          <w:sz w:val="24"/>
          <w:szCs w:val="24"/>
          <w:lang w:val="en-CA" w:eastAsia="ja-JP"/>
        </w:rPr>
      </w:pPr>
      <w:ins w:id="1067" w:author="Stephen Michell" w:date="2017-03-10T12:44:00Z">
        <w:del w:id="1068" w:author="Stephen Michell" w:date="2017-08-20T12:14:00Z">
          <w:r w:rsidDel="00D90C68">
            <w:rPr>
              <w:noProof/>
            </w:rPr>
            <w:delText>7.12 Resource Names [HTS]</w:delText>
          </w:r>
          <w:r w:rsidDel="00D90C68">
            <w:rPr>
              <w:noProof/>
            </w:rPr>
            <w:tab/>
          </w:r>
        </w:del>
      </w:ins>
      <w:ins w:id="1069" w:author="Stephen Michell" w:date="2017-06-18T14:43:00Z">
        <w:del w:id="1070" w:author="Stephen Michell" w:date="2017-08-20T12:14:00Z">
          <w:r w:rsidR="00902691" w:rsidDel="00D90C68">
            <w:rPr>
              <w:noProof/>
            </w:rPr>
            <w:delText>139</w:delText>
          </w:r>
        </w:del>
      </w:ins>
    </w:p>
    <w:p w14:paraId="58A0A6E9" w14:textId="77777777" w:rsidR="00302A12" w:rsidDel="00D90C68" w:rsidRDefault="00302A12">
      <w:pPr>
        <w:pStyle w:val="TOC2"/>
        <w:tabs>
          <w:tab w:val="right" w:leader="dot" w:pos="9973"/>
        </w:tabs>
        <w:rPr>
          <w:ins w:id="1071" w:author="Stephen Michell" w:date="2017-03-10T12:44:00Z"/>
          <w:del w:id="1072" w:author="Stephen Michell" w:date="2017-08-20T12:14:00Z"/>
          <w:smallCaps w:val="0"/>
          <w:noProof/>
          <w:sz w:val="24"/>
          <w:szCs w:val="24"/>
          <w:lang w:val="en-CA" w:eastAsia="ja-JP"/>
        </w:rPr>
      </w:pPr>
      <w:ins w:id="1073" w:author="Stephen Michell" w:date="2017-03-10T12:44:00Z">
        <w:del w:id="1074" w:author="Stephen Michell" w:date="2017-08-20T12:14:00Z">
          <w:r w:rsidDel="00D90C68">
            <w:rPr>
              <w:noProof/>
            </w:rPr>
            <w:delText>7.13 Resource Exhaustion [XZP]</w:delText>
          </w:r>
          <w:r w:rsidDel="00D90C68">
            <w:rPr>
              <w:noProof/>
            </w:rPr>
            <w:tab/>
          </w:r>
        </w:del>
      </w:ins>
      <w:ins w:id="1075" w:author="Stephen Michell" w:date="2017-06-18T14:43:00Z">
        <w:del w:id="1076" w:author="Stephen Michell" w:date="2017-08-20T12:14:00Z">
          <w:r w:rsidR="00902691" w:rsidDel="00D90C68">
            <w:rPr>
              <w:noProof/>
            </w:rPr>
            <w:delText>140</w:delText>
          </w:r>
        </w:del>
      </w:ins>
    </w:p>
    <w:p w14:paraId="26301136" w14:textId="77777777" w:rsidR="00302A12" w:rsidDel="00D90C68" w:rsidRDefault="00302A12">
      <w:pPr>
        <w:pStyle w:val="TOC2"/>
        <w:tabs>
          <w:tab w:val="right" w:leader="dot" w:pos="9973"/>
        </w:tabs>
        <w:rPr>
          <w:ins w:id="1077" w:author="Stephen Michell" w:date="2017-03-10T12:44:00Z"/>
          <w:del w:id="1078" w:author="Stephen Michell" w:date="2017-08-20T12:14:00Z"/>
          <w:smallCaps w:val="0"/>
          <w:noProof/>
          <w:sz w:val="24"/>
          <w:szCs w:val="24"/>
          <w:lang w:val="en-CA" w:eastAsia="ja-JP"/>
        </w:rPr>
      </w:pPr>
      <w:ins w:id="1079" w:author="Stephen Michell" w:date="2017-03-10T12:44:00Z">
        <w:del w:id="1080" w:author="Stephen Michell" w:date="2017-08-20T12:14:00Z">
          <w:r w:rsidDel="00D90C68">
            <w:rPr>
              <w:noProof/>
            </w:rPr>
            <w:delText>7.14 Authentication Logic Error [XZO]</w:delText>
          </w:r>
          <w:r w:rsidDel="00D90C68">
            <w:rPr>
              <w:noProof/>
            </w:rPr>
            <w:tab/>
          </w:r>
        </w:del>
      </w:ins>
      <w:ins w:id="1081" w:author="Stephen Michell" w:date="2017-06-18T14:43:00Z">
        <w:del w:id="1082" w:author="Stephen Michell" w:date="2017-08-20T12:14:00Z">
          <w:r w:rsidR="00902691" w:rsidDel="00D90C68">
            <w:rPr>
              <w:noProof/>
            </w:rPr>
            <w:delText>142</w:delText>
          </w:r>
        </w:del>
      </w:ins>
    </w:p>
    <w:p w14:paraId="1D1112EB" w14:textId="77777777" w:rsidR="00302A12" w:rsidDel="00D90C68" w:rsidRDefault="00302A12">
      <w:pPr>
        <w:pStyle w:val="TOC2"/>
        <w:tabs>
          <w:tab w:val="right" w:leader="dot" w:pos="9973"/>
        </w:tabs>
        <w:rPr>
          <w:ins w:id="1083" w:author="Stephen Michell" w:date="2017-03-10T12:44:00Z"/>
          <w:del w:id="1084" w:author="Stephen Michell" w:date="2017-08-20T12:14:00Z"/>
          <w:smallCaps w:val="0"/>
          <w:noProof/>
          <w:sz w:val="24"/>
          <w:szCs w:val="24"/>
          <w:lang w:val="en-CA" w:eastAsia="ja-JP"/>
        </w:rPr>
      </w:pPr>
      <w:ins w:id="1085" w:author="Stephen Michell" w:date="2017-03-10T12:44:00Z">
        <w:del w:id="1086" w:author="Stephen Michell" w:date="2017-08-20T12:14:00Z">
          <w:r w:rsidRPr="00755644" w:rsidDel="00D90C68">
            <w:rPr>
              <w:rFonts w:eastAsia="MS PGothic"/>
              <w:noProof/>
              <w:lang w:eastAsia="ja-JP"/>
            </w:rPr>
            <w:delText>7.15 Improper Restriction of Excessive Authentication Attempts [WPL]</w:delText>
          </w:r>
          <w:r w:rsidDel="00D90C68">
            <w:rPr>
              <w:noProof/>
            </w:rPr>
            <w:tab/>
          </w:r>
        </w:del>
      </w:ins>
      <w:ins w:id="1087" w:author="Stephen Michell" w:date="2017-06-18T14:43:00Z">
        <w:del w:id="1088" w:author="Stephen Michell" w:date="2017-08-20T12:14:00Z">
          <w:r w:rsidR="00902691" w:rsidDel="00D90C68">
            <w:rPr>
              <w:noProof/>
            </w:rPr>
            <w:delText>144</w:delText>
          </w:r>
        </w:del>
      </w:ins>
    </w:p>
    <w:p w14:paraId="330F9418" w14:textId="77777777" w:rsidR="00302A12" w:rsidDel="00D90C68" w:rsidRDefault="00302A12">
      <w:pPr>
        <w:pStyle w:val="TOC2"/>
        <w:tabs>
          <w:tab w:val="right" w:leader="dot" w:pos="9973"/>
        </w:tabs>
        <w:rPr>
          <w:ins w:id="1089" w:author="Stephen Michell" w:date="2017-03-10T12:44:00Z"/>
          <w:del w:id="1090" w:author="Stephen Michell" w:date="2017-08-20T12:14:00Z"/>
          <w:smallCaps w:val="0"/>
          <w:noProof/>
          <w:sz w:val="24"/>
          <w:szCs w:val="24"/>
          <w:lang w:val="en-CA" w:eastAsia="ja-JP"/>
        </w:rPr>
      </w:pPr>
      <w:ins w:id="1091" w:author="Stephen Michell" w:date="2017-03-10T12:44:00Z">
        <w:del w:id="1092" w:author="Stephen Michell" w:date="2017-08-20T12:14:00Z">
          <w:r w:rsidDel="00D90C68">
            <w:rPr>
              <w:noProof/>
            </w:rPr>
            <w:delText>7.16 Hard-coded Password [XYP]</w:delText>
          </w:r>
          <w:r w:rsidDel="00D90C68">
            <w:rPr>
              <w:noProof/>
            </w:rPr>
            <w:tab/>
          </w:r>
        </w:del>
      </w:ins>
      <w:ins w:id="1093" w:author="Stephen Michell" w:date="2017-06-18T14:43:00Z">
        <w:del w:id="1094" w:author="Stephen Michell" w:date="2017-08-20T12:14:00Z">
          <w:r w:rsidR="00902691" w:rsidDel="00D90C68">
            <w:rPr>
              <w:noProof/>
            </w:rPr>
            <w:delText>144</w:delText>
          </w:r>
        </w:del>
      </w:ins>
    </w:p>
    <w:p w14:paraId="77B12492" w14:textId="77777777" w:rsidR="00302A12" w:rsidDel="00D90C68" w:rsidRDefault="00302A12">
      <w:pPr>
        <w:pStyle w:val="TOC2"/>
        <w:tabs>
          <w:tab w:val="right" w:leader="dot" w:pos="9973"/>
        </w:tabs>
        <w:rPr>
          <w:ins w:id="1095" w:author="Stephen Michell" w:date="2017-03-10T12:44:00Z"/>
          <w:del w:id="1096" w:author="Stephen Michell" w:date="2017-08-20T12:14:00Z"/>
          <w:smallCaps w:val="0"/>
          <w:noProof/>
          <w:sz w:val="24"/>
          <w:szCs w:val="24"/>
          <w:lang w:val="en-CA" w:eastAsia="ja-JP"/>
        </w:rPr>
      </w:pPr>
      <w:ins w:id="1097" w:author="Stephen Michell" w:date="2017-03-10T12:44:00Z">
        <w:del w:id="1098" w:author="Stephen Michell" w:date="2017-08-20T12:14:00Z">
          <w:r w:rsidDel="00D90C68">
            <w:rPr>
              <w:noProof/>
            </w:rPr>
            <w:delText>7.17 Insufficiently Protected Credentials [XYM]</w:delText>
          </w:r>
          <w:r w:rsidDel="00D90C68">
            <w:rPr>
              <w:noProof/>
            </w:rPr>
            <w:tab/>
          </w:r>
        </w:del>
      </w:ins>
      <w:ins w:id="1099" w:author="Stephen Michell" w:date="2017-06-18T14:43:00Z">
        <w:del w:id="1100" w:author="Stephen Michell" w:date="2017-08-20T12:14:00Z">
          <w:r w:rsidR="00902691" w:rsidDel="00D90C68">
            <w:rPr>
              <w:noProof/>
            </w:rPr>
            <w:delText>145</w:delText>
          </w:r>
        </w:del>
      </w:ins>
    </w:p>
    <w:p w14:paraId="61D4FCA8" w14:textId="77777777" w:rsidR="00302A12" w:rsidDel="00D90C68" w:rsidRDefault="00302A12">
      <w:pPr>
        <w:pStyle w:val="TOC2"/>
        <w:tabs>
          <w:tab w:val="right" w:leader="dot" w:pos="9973"/>
        </w:tabs>
        <w:rPr>
          <w:ins w:id="1101" w:author="Stephen Michell" w:date="2017-03-10T12:44:00Z"/>
          <w:del w:id="1102" w:author="Stephen Michell" w:date="2017-08-20T12:14:00Z"/>
          <w:smallCaps w:val="0"/>
          <w:noProof/>
          <w:sz w:val="24"/>
          <w:szCs w:val="24"/>
          <w:lang w:val="en-CA" w:eastAsia="ja-JP"/>
        </w:rPr>
      </w:pPr>
      <w:ins w:id="1103" w:author="Stephen Michell" w:date="2017-03-10T12:44:00Z">
        <w:del w:id="1104" w:author="Stephen Michell" w:date="2017-08-20T12:14:00Z">
          <w:r w:rsidDel="00D90C68">
            <w:rPr>
              <w:noProof/>
            </w:rPr>
            <w:delText>7.18 Missing or Inconsistent Access Control [XZN]</w:delText>
          </w:r>
          <w:r w:rsidDel="00D90C68">
            <w:rPr>
              <w:noProof/>
            </w:rPr>
            <w:tab/>
          </w:r>
        </w:del>
      </w:ins>
      <w:ins w:id="1105" w:author="Stephen Michell" w:date="2017-06-18T14:43:00Z">
        <w:del w:id="1106" w:author="Stephen Michell" w:date="2017-08-20T12:14:00Z">
          <w:r w:rsidR="00902691" w:rsidDel="00D90C68">
            <w:rPr>
              <w:noProof/>
            </w:rPr>
            <w:delText>146</w:delText>
          </w:r>
        </w:del>
      </w:ins>
    </w:p>
    <w:p w14:paraId="42EDB08B" w14:textId="77777777" w:rsidR="00302A12" w:rsidDel="00D90C68" w:rsidRDefault="00302A12">
      <w:pPr>
        <w:pStyle w:val="TOC2"/>
        <w:tabs>
          <w:tab w:val="right" w:leader="dot" w:pos="9973"/>
        </w:tabs>
        <w:rPr>
          <w:ins w:id="1107" w:author="Stephen Michell" w:date="2017-03-10T12:44:00Z"/>
          <w:del w:id="1108" w:author="Stephen Michell" w:date="2017-08-20T12:14:00Z"/>
          <w:smallCaps w:val="0"/>
          <w:noProof/>
          <w:sz w:val="24"/>
          <w:szCs w:val="24"/>
          <w:lang w:val="en-CA" w:eastAsia="ja-JP"/>
        </w:rPr>
      </w:pPr>
      <w:ins w:id="1109" w:author="Stephen Michell" w:date="2017-03-10T12:44:00Z">
        <w:del w:id="1110" w:author="Stephen Michell" w:date="2017-08-20T12:14:00Z">
          <w:r w:rsidDel="00D90C68">
            <w:rPr>
              <w:noProof/>
              <w:lang w:eastAsia="ja-JP"/>
            </w:rPr>
            <w:delText>7.19 Incorrect Authorization [BJE]</w:delText>
          </w:r>
          <w:r w:rsidDel="00D90C68">
            <w:rPr>
              <w:noProof/>
            </w:rPr>
            <w:tab/>
          </w:r>
        </w:del>
      </w:ins>
      <w:ins w:id="1111" w:author="Stephen Michell" w:date="2017-06-18T14:43:00Z">
        <w:del w:id="1112" w:author="Stephen Michell" w:date="2017-08-20T12:14:00Z">
          <w:r w:rsidR="00902691" w:rsidDel="00D90C68">
            <w:rPr>
              <w:noProof/>
            </w:rPr>
            <w:delText>147</w:delText>
          </w:r>
        </w:del>
      </w:ins>
    </w:p>
    <w:p w14:paraId="339A9379" w14:textId="77777777" w:rsidR="00302A12" w:rsidDel="00D90C68" w:rsidRDefault="00302A12">
      <w:pPr>
        <w:pStyle w:val="TOC2"/>
        <w:tabs>
          <w:tab w:val="right" w:leader="dot" w:pos="9973"/>
        </w:tabs>
        <w:rPr>
          <w:ins w:id="1113" w:author="Stephen Michell" w:date="2017-03-10T12:44:00Z"/>
          <w:del w:id="1114" w:author="Stephen Michell" w:date="2017-08-20T12:14:00Z"/>
          <w:smallCaps w:val="0"/>
          <w:noProof/>
          <w:sz w:val="24"/>
          <w:szCs w:val="24"/>
          <w:lang w:val="en-CA" w:eastAsia="ja-JP"/>
        </w:rPr>
      </w:pPr>
      <w:ins w:id="1115" w:author="Stephen Michell" w:date="2017-03-10T12:44:00Z">
        <w:del w:id="1116" w:author="Stephen Michell" w:date="2017-08-20T12:14:00Z">
          <w:r w:rsidDel="00D90C68">
            <w:rPr>
              <w:noProof/>
            </w:rPr>
            <w:delText>7.20 Adherence to Least Privilege [XYN]</w:delText>
          </w:r>
          <w:r w:rsidDel="00D90C68">
            <w:rPr>
              <w:noProof/>
            </w:rPr>
            <w:tab/>
          </w:r>
        </w:del>
      </w:ins>
      <w:ins w:id="1117" w:author="Stephen Michell" w:date="2017-06-18T14:43:00Z">
        <w:del w:id="1118" w:author="Stephen Michell" w:date="2017-08-20T12:14:00Z">
          <w:r w:rsidR="00902691" w:rsidDel="00D90C68">
            <w:rPr>
              <w:noProof/>
            </w:rPr>
            <w:delText>148</w:delText>
          </w:r>
        </w:del>
      </w:ins>
    </w:p>
    <w:p w14:paraId="4C184DAA" w14:textId="77777777" w:rsidR="00302A12" w:rsidDel="00D90C68" w:rsidRDefault="00302A12">
      <w:pPr>
        <w:pStyle w:val="TOC2"/>
        <w:tabs>
          <w:tab w:val="right" w:leader="dot" w:pos="9973"/>
        </w:tabs>
        <w:rPr>
          <w:ins w:id="1119" w:author="Stephen Michell" w:date="2017-03-10T12:44:00Z"/>
          <w:del w:id="1120" w:author="Stephen Michell" w:date="2017-08-20T12:14:00Z"/>
          <w:smallCaps w:val="0"/>
          <w:noProof/>
          <w:sz w:val="24"/>
          <w:szCs w:val="24"/>
          <w:lang w:val="en-CA" w:eastAsia="ja-JP"/>
        </w:rPr>
      </w:pPr>
      <w:ins w:id="1121" w:author="Stephen Michell" w:date="2017-03-10T12:44:00Z">
        <w:del w:id="1122" w:author="Stephen Michell" w:date="2017-08-20T12:14:00Z">
          <w:r w:rsidDel="00D90C68">
            <w:rPr>
              <w:noProof/>
            </w:rPr>
            <w:delText>7.21 Privilege Sandbox Issues [XYO]</w:delText>
          </w:r>
          <w:r w:rsidDel="00D90C68">
            <w:rPr>
              <w:noProof/>
            </w:rPr>
            <w:tab/>
          </w:r>
        </w:del>
      </w:ins>
      <w:ins w:id="1123" w:author="Stephen Michell" w:date="2017-06-18T14:43:00Z">
        <w:del w:id="1124" w:author="Stephen Michell" w:date="2017-08-20T12:14:00Z">
          <w:r w:rsidR="00902691" w:rsidDel="00D90C68">
            <w:rPr>
              <w:noProof/>
            </w:rPr>
            <w:delText>148</w:delText>
          </w:r>
        </w:del>
      </w:ins>
    </w:p>
    <w:p w14:paraId="5B686240" w14:textId="77777777" w:rsidR="00302A12" w:rsidDel="00D90C68" w:rsidRDefault="00302A12">
      <w:pPr>
        <w:pStyle w:val="TOC2"/>
        <w:tabs>
          <w:tab w:val="right" w:leader="dot" w:pos="9973"/>
        </w:tabs>
        <w:rPr>
          <w:ins w:id="1125" w:author="Stephen Michell" w:date="2017-03-10T12:44:00Z"/>
          <w:del w:id="1126" w:author="Stephen Michell" w:date="2017-08-20T12:14:00Z"/>
          <w:smallCaps w:val="0"/>
          <w:noProof/>
          <w:sz w:val="24"/>
          <w:szCs w:val="24"/>
          <w:lang w:val="en-CA" w:eastAsia="ja-JP"/>
        </w:rPr>
      </w:pPr>
      <w:ins w:id="1127" w:author="Stephen Michell" w:date="2017-03-10T12:44:00Z">
        <w:del w:id="1128" w:author="Stephen Michell" w:date="2017-08-20T12:14:00Z">
          <w:r w:rsidDel="00D90C68">
            <w:rPr>
              <w:noProof/>
            </w:rPr>
            <w:delText>7.22 Missing Required Cryptographic Step [XZS]</w:delText>
          </w:r>
          <w:r w:rsidDel="00D90C68">
            <w:rPr>
              <w:noProof/>
            </w:rPr>
            <w:tab/>
          </w:r>
        </w:del>
      </w:ins>
      <w:ins w:id="1129" w:author="Stephen Michell" w:date="2017-06-18T14:43:00Z">
        <w:del w:id="1130" w:author="Stephen Michell" w:date="2017-08-20T12:14:00Z">
          <w:r w:rsidR="00902691" w:rsidDel="00D90C68">
            <w:rPr>
              <w:noProof/>
            </w:rPr>
            <w:delText>150</w:delText>
          </w:r>
        </w:del>
      </w:ins>
    </w:p>
    <w:p w14:paraId="4E8E15E1" w14:textId="77777777" w:rsidR="00302A12" w:rsidDel="00D90C68" w:rsidRDefault="00302A12">
      <w:pPr>
        <w:pStyle w:val="TOC2"/>
        <w:tabs>
          <w:tab w:val="right" w:leader="dot" w:pos="9973"/>
        </w:tabs>
        <w:rPr>
          <w:ins w:id="1131" w:author="Stephen Michell" w:date="2017-03-10T12:44:00Z"/>
          <w:del w:id="1132" w:author="Stephen Michell" w:date="2017-08-20T12:14:00Z"/>
          <w:smallCaps w:val="0"/>
          <w:noProof/>
          <w:sz w:val="24"/>
          <w:szCs w:val="24"/>
          <w:lang w:val="en-CA" w:eastAsia="ja-JP"/>
        </w:rPr>
      </w:pPr>
      <w:ins w:id="1133" w:author="Stephen Michell" w:date="2017-03-10T12:44:00Z">
        <w:del w:id="1134" w:author="Stephen Michell" w:date="2017-08-20T12:14:00Z">
          <w:r w:rsidDel="00D90C68">
            <w:rPr>
              <w:noProof/>
            </w:rPr>
            <w:delText>7.23 Improperly Verified Signature [XZR]</w:delText>
          </w:r>
          <w:r w:rsidDel="00D90C68">
            <w:rPr>
              <w:noProof/>
            </w:rPr>
            <w:tab/>
          </w:r>
        </w:del>
      </w:ins>
      <w:ins w:id="1135" w:author="Stephen Michell" w:date="2017-06-18T14:43:00Z">
        <w:del w:id="1136" w:author="Stephen Michell" w:date="2017-08-20T12:14:00Z">
          <w:r w:rsidR="00902691" w:rsidDel="00D90C68">
            <w:rPr>
              <w:noProof/>
            </w:rPr>
            <w:delText>150</w:delText>
          </w:r>
        </w:del>
      </w:ins>
    </w:p>
    <w:p w14:paraId="3BEA3068" w14:textId="77777777" w:rsidR="00302A12" w:rsidDel="00D90C68" w:rsidRDefault="00302A12">
      <w:pPr>
        <w:pStyle w:val="TOC2"/>
        <w:tabs>
          <w:tab w:val="right" w:leader="dot" w:pos="9973"/>
        </w:tabs>
        <w:rPr>
          <w:ins w:id="1137" w:author="Stephen Michell" w:date="2017-03-10T12:44:00Z"/>
          <w:del w:id="1138" w:author="Stephen Michell" w:date="2017-08-20T12:14:00Z"/>
          <w:smallCaps w:val="0"/>
          <w:noProof/>
          <w:sz w:val="24"/>
          <w:szCs w:val="24"/>
          <w:lang w:val="en-CA" w:eastAsia="ja-JP"/>
        </w:rPr>
      </w:pPr>
      <w:ins w:id="1139" w:author="Stephen Michell" w:date="2017-03-10T12:44:00Z">
        <w:del w:id="1140" w:author="Stephen Michell" w:date="2017-08-20T12:14:00Z">
          <w:r w:rsidRPr="00755644" w:rsidDel="00D90C68">
            <w:rPr>
              <w:rFonts w:eastAsia="MS PGothic"/>
              <w:noProof/>
              <w:lang w:eastAsia="ja-JP"/>
            </w:rPr>
            <w:delText>7.24 Use of a One-Way Hash without a Salt [MVX]</w:delText>
          </w:r>
          <w:r w:rsidDel="00D90C68">
            <w:rPr>
              <w:noProof/>
            </w:rPr>
            <w:tab/>
          </w:r>
        </w:del>
      </w:ins>
      <w:ins w:id="1141" w:author="Stephen Michell" w:date="2017-06-18T14:43:00Z">
        <w:del w:id="1142" w:author="Stephen Michell" w:date="2017-08-20T12:14:00Z">
          <w:r w:rsidR="00902691" w:rsidDel="00D90C68">
            <w:rPr>
              <w:noProof/>
            </w:rPr>
            <w:delText>151</w:delText>
          </w:r>
        </w:del>
      </w:ins>
    </w:p>
    <w:p w14:paraId="224FCD31" w14:textId="77777777" w:rsidR="00302A12" w:rsidDel="00D90C68" w:rsidRDefault="00302A12">
      <w:pPr>
        <w:pStyle w:val="TOC2"/>
        <w:tabs>
          <w:tab w:val="right" w:leader="dot" w:pos="9973"/>
        </w:tabs>
        <w:rPr>
          <w:ins w:id="1143" w:author="Stephen Michell" w:date="2017-03-10T12:44:00Z"/>
          <w:del w:id="1144" w:author="Stephen Michell" w:date="2017-08-20T12:14:00Z"/>
          <w:smallCaps w:val="0"/>
          <w:noProof/>
          <w:sz w:val="24"/>
          <w:szCs w:val="24"/>
          <w:lang w:val="en-CA" w:eastAsia="ja-JP"/>
        </w:rPr>
      </w:pPr>
      <w:ins w:id="1145" w:author="Stephen Michell" w:date="2017-03-10T12:44:00Z">
        <w:del w:id="1146" w:author="Stephen Michell" w:date="2017-08-20T12:14:00Z">
          <w:r w:rsidRPr="00755644" w:rsidDel="00D90C68">
            <w:rPr>
              <w:noProof/>
              <w:lang w:val="en-CA"/>
            </w:rPr>
            <w:delText>7.25 Inadequately Secure Communication of Shared Resources [CGY]</w:delText>
          </w:r>
          <w:r w:rsidDel="00D90C68">
            <w:rPr>
              <w:noProof/>
            </w:rPr>
            <w:tab/>
          </w:r>
        </w:del>
      </w:ins>
      <w:ins w:id="1147" w:author="Stephen Michell" w:date="2017-06-18T14:43:00Z">
        <w:del w:id="1148" w:author="Stephen Michell" w:date="2017-08-20T12:14:00Z">
          <w:r w:rsidR="00902691" w:rsidDel="00D90C68">
            <w:rPr>
              <w:noProof/>
            </w:rPr>
            <w:delText>152</w:delText>
          </w:r>
        </w:del>
      </w:ins>
    </w:p>
    <w:p w14:paraId="6A7F883F" w14:textId="77777777" w:rsidR="00302A12" w:rsidDel="00D90C68" w:rsidRDefault="00302A12">
      <w:pPr>
        <w:pStyle w:val="TOC2"/>
        <w:tabs>
          <w:tab w:val="right" w:leader="dot" w:pos="9973"/>
        </w:tabs>
        <w:rPr>
          <w:ins w:id="1149" w:author="Stephen Michell" w:date="2017-03-10T12:44:00Z"/>
          <w:del w:id="1150" w:author="Stephen Michell" w:date="2017-08-20T12:14:00Z"/>
          <w:smallCaps w:val="0"/>
          <w:noProof/>
          <w:sz w:val="24"/>
          <w:szCs w:val="24"/>
          <w:lang w:val="en-CA" w:eastAsia="ja-JP"/>
        </w:rPr>
      </w:pPr>
      <w:ins w:id="1151" w:author="Stephen Michell" w:date="2017-03-10T12:44:00Z">
        <w:del w:id="1152" w:author="Stephen Michell" w:date="2017-08-20T12:14:00Z">
          <w:r w:rsidDel="00D90C68">
            <w:rPr>
              <w:noProof/>
            </w:rPr>
            <w:delText>7.26 Memory Locking [XZX]</w:delText>
          </w:r>
          <w:r w:rsidDel="00D90C68">
            <w:rPr>
              <w:noProof/>
            </w:rPr>
            <w:tab/>
          </w:r>
        </w:del>
      </w:ins>
      <w:ins w:id="1153" w:author="Stephen Michell" w:date="2017-06-18T14:43:00Z">
        <w:del w:id="1154" w:author="Stephen Michell" w:date="2017-08-20T12:14:00Z">
          <w:r w:rsidR="00902691" w:rsidDel="00D90C68">
            <w:rPr>
              <w:noProof/>
            </w:rPr>
            <w:delText>153</w:delText>
          </w:r>
        </w:del>
      </w:ins>
    </w:p>
    <w:p w14:paraId="399AC29C" w14:textId="77777777" w:rsidR="00302A12" w:rsidDel="00D90C68" w:rsidRDefault="00302A12">
      <w:pPr>
        <w:pStyle w:val="TOC2"/>
        <w:tabs>
          <w:tab w:val="right" w:leader="dot" w:pos="9973"/>
        </w:tabs>
        <w:rPr>
          <w:ins w:id="1155" w:author="Stephen Michell" w:date="2017-03-10T12:44:00Z"/>
          <w:del w:id="1156" w:author="Stephen Michell" w:date="2017-08-20T12:14:00Z"/>
          <w:smallCaps w:val="0"/>
          <w:noProof/>
          <w:sz w:val="24"/>
          <w:szCs w:val="24"/>
          <w:lang w:val="en-CA" w:eastAsia="ja-JP"/>
        </w:rPr>
      </w:pPr>
      <w:ins w:id="1157" w:author="Stephen Michell" w:date="2017-03-10T12:44:00Z">
        <w:del w:id="1158" w:author="Stephen Michell" w:date="2017-08-20T12:14:00Z">
          <w:r w:rsidDel="00D90C68">
            <w:rPr>
              <w:noProof/>
            </w:rPr>
            <w:delText>7.27 Sensitive Information Uncleared Before Use [XZK]</w:delText>
          </w:r>
          <w:r w:rsidDel="00D90C68">
            <w:rPr>
              <w:noProof/>
            </w:rPr>
            <w:tab/>
          </w:r>
        </w:del>
      </w:ins>
      <w:ins w:id="1159" w:author="Stephen Michell" w:date="2017-06-18T14:43:00Z">
        <w:del w:id="1160" w:author="Stephen Michell" w:date="2017-08-20T12:14:00Z">
          <w:r w:rsidR="00902691" w:rsidDel="00D90C68">
            <w:rPr>
              <w:noProof/>
            </w:rPr>
            <w:delText>154</w:delText>
          </w:r>
        </w:del>
      </w:ins>
    </w:p>
    <w:p w14:paraId="0128BFD4" w14:textId="77777777" w:rsidR="00302A12" w:rsidDel="00D90C68" w:rsidRDefault="00302A12">
      <w:pPr>
        <w:pStyle w:val="TOC2"/>
        <w:tabs>
          <w:tab w:val="right" w:leader="dot" w:pos="9973"/>
        </w:tabs>
        <w:rPr>
          <w:ins w:id="1161" w:author="Stephen Michell" w:date="2017-03-10T12:44:00Z"/>
          <w:del w:id="1162" w:author="Stephen Michell" w:date="2017-08-20T12:14:00Z"/>
          <w:smallCaps w:val="0"/>
          <w:noProof/>
          <w:sz w:val="24"/>
          <w:szCs w:val="24"/>
          <w:lang w:val="en-CA" w:eastAsia="ja-JP"/>
        </w:rPr>
      </w:pPr>
      <w:ins w:id="1163" w:author="Stephen Michell" w:date="2017-03-10T12:44:00Z">
        <w:del w:id="1164" w:author="Stephen Michell" w:date="2017-08-20T12:14:00Z">
          <w:r w:rsidRPr="00755644" w:rsidDel="00D90C68">
            <w:rPr>
              <w:noProof/>
              <w:lang w:val="en-CA"/>
            </w:rPr>
            <w:delText>7.28 Time Consumption Measurement [CCM]</w:delText>
          </w:r>
          <w:r w:rsidDel="00D90C68">
            <w:rPr>
              <w:noProof/>
            </w:rPr>
            <w:tab/>
          </w:r>
        </w:del>
      </w:ins>
      <w:ins w:id="1165" w:author="Stephen Michell" w:date="2017-06-18T14:43:00Z">
        <w:del w:id="1166" w:author="Stephen Michell" w:date="2017-08-20T12:14:00Z">
          <w:r w:rsidR="00902691" w:rsidDel="00D90C68">
            <w:rPr>
              <w:noProof/>
            </w:rPr>
            <w:delText>155</w:delText>
          </w:r>
        </w:del>
      </w:ins>
    </w:p>
    <w:p w14:paraId="1353E3BD" w14:textId="77777777" w:rsidR="00302A12" w:rsidDel="00D90C68" w:rsidRDefault="00302A12">
      <w:pPr>
        <w:pStyle w:val="TOC2"/>
        <w:tabs>
          <w:tab w:val="right" w:leader="dot" w:pos="9973"/>
        </w:tabs>
        <w:rPr>
          <w:ins w:id="1167" w:author="Stephen Michell" w:date="2017-03-10T12:44:00Z"/>
          <w:del w:id="1168" w:author="Stephen Michell" w:date="2017-08-20T12:14:00Z"/>
          <w:smallCaps w:val="0"/>
          <w:noProof/>
          <w:sz w:val="24"/>
          <w:szCs w:val="24"/>
          <w:lang w:val="en-CA" w:eastAsia="ja-JP"/>
        </w:rPr>
      </w:pPr>
      <w:ins w:id="1169" w:author="Stephen Michell" w:date="2017-03-10T12:44:00Z">
        <w:del w:id="1170" w:author="Stephen Michell" w:date="2017-08-20T12:14:00Z">
          <w:r w:rsidDel="00D90C68">
            <w:rPr>
              <w:noProof/>
            </w:rPr>
            <w:delText>7.29 Discrepancy Information Leak [XZL]</w:delText>
          </w:r>
          <w:r w:rsidDel="00D90C68">
            <w:rPr>
              <w:noProof/>
            </w:rPr>
            <w:tab/>
          </w:r>
        </w:del>
      </w:ins>
      <w:ins w:id="1171" w:author="Stephen Michell" w:date="2017-06-18T14:43:00Z">
        <w:del w:id="1172" w:author="Stephen Michell" w:date="2017-08-20T12:14:00Z">
          <w:r w:rsidR="00902691" w:rsidDel="00D90C68">
            <w:rPr>
              <w:noProof/>
            </w:rPr>
            <w:delText>156</w:delText>
          </w:r>
        </w:del>
      </w:ins>
    </w:p>
    <w:p w14:paraId="14547439" w14:textId="77777777" w:rsidR="00302A12" w:rsidDel="00D90C68" w:rsidRDefault="00302A12">
      <w:pPr>
        <w:pStyle w:val="TOC2"/>
        <w:tabs>
          <w:tab w:val="right" w:leader="dot" w:pos="9973"/>
        </w:tabs>
        <w:rPr>
          <w:ins w:id="1173" w:author="Stephen Michell" w:date="2017-03-10T12:44:00Z"/>
          <w:del w:id="1174" w:author="Stephen Michell" w:date="2017-08-20T12:14:00Z"/>
          <w:smallCaps w:val="0"/>
          <w:noProof/>
          <w:sz w:val="24"/>
          <w:szCs w:val="24"/>
          <w:lang w:val="en-CA" w:eastAsia="ja-JP"/>
        </w:rPr>
      </w:pPr>
      <w:ins w:id="1175" w:author="Stephen Michell" w:date="2017-03-10T12:44:00Z">
        <w:del w:id="1176" w:author="Stephen Michell" w:date="2017-08-20T12:14:00Z">
          <w:r w:rsidDel="00D90C68">
            <w:rPr>
              <w:noProof/>
            </w:rPr>
            <w:delText>7.30 Unspecified Functionality [BVQ]</w:delText>
          </w:r>
          <w:r w:rsidDel="00D90C68">
            <w:rPr>
              <w:noProof/>
            </w:rPr>
            <w:tab/>
          </w:r>
        </w:del>
      </w:ins>
      <w:ins w:id="1177" w:author="Stephen Michell" w:date="2017-06-18T14:43:00Z">
        <w:del w:id="1178" w:author="Stephen Michell" w:date="2017-08-20T12:14:00Z">
          <w:r w:rsidR="00902691" w:rsidDel="00D90C68">
            <w:rPr>
              <w:noProof/>
            </w:rPr>
            <w:delText>157</w:delText>
          </w:r>
        </w:del>
      </w:ins>
    </w:p>
    <w:p w14:paraId="06FB7448" w14:textId="77777777" w:rsidR="00302A12" w:rsidDel="00D90C68" w:rsidRDefault="00302A12">
      <w:pPr>
        <w:pStyle w:val="TOC2"/>
        <w:tabs>
          <w:tab w:val="right" w:leader="dot" w:pos="9973"/>
        </w:tabs>
        <w:rPr>
          <w:ins w:id="1179" w:author="Stephen Michell" w:date="2017-03-10T12:44:00Z"/>
          <w:del w:id="1180" w:author="Stephen Michell" w:date="2017-08-20T12:14:00Z"/>
          <w:smallCaps w:val="0"/>
          <w:noProof/>
          <w:sz w:val="24"/>
          <w:szCs w:val="24"/>
          <w:lang w:val="en-CA" w:eastAsia="ja-JP"/>
        </w:rPr>
      </w:pPr>
      <w:ins w:id="1181" w:author="Stephen Michell" w:date="2017-03-10T12:44:00Z">
        <w:del w:id="1182" w:author="Stephen Michell" w:date="2017-08-20T12:14:00Z">
          <w:r w:rsidDel="00D90C68">
            <w:rPr>
              <w:noProof/>
            </w:rPr>
            <w:delText>7.31 Fault Tolerance and Failure Strategies [REU]</w:delText>
          </w:r>
          <w:r w:rsidDel="00D90C68">
            <w:rPr>
              <w:noProof/>
            </w:rPr>
            <w:tab/>
          </w:r>
        </w:del>
      </w:ins>
      <w:ins w:id="1183" w:author="Stephen Michell" w:date="2017-06-18T14:43:00Z">
        <w:del w:id="1184" w:author="Stephen Michell" w:date="2017-08-20T12:14:00Z">
          <w:r w:rsidR="00902691" w:rsidDel="00D90C68">
            <w:rPr>
              <w:noProof/>
            </w:rPr>
            <w:delText>158</w:delText>
          </w:r>
        </w:del>
      </w:ins>
    </w:p>
    <w:p w14:paraId="77A8A783" w14:textId="77777777" w:rsidR="00302A12" w:rsidDel="00D90C68" w:rsidRDefault="00302A12">
      <w:pPr>
        <w:pStyle w:val="TOC2"/>
        <w:tabs>
          <w:tab w:val="right" w:leader="dot" w:pos="9973"/>
        </w:tabs>
        <w:rPr>
          <w:ins w:id="1185" w:author="Stephen Michell" w:date="2017-03-10T12:44:00Z"/>
          <w:del w:id="1186" w:author="Stephen Michell" w:date="2017-08-20T12:14:00Z"/>
          <w:smallCaps w:val="0"/>
          <w:noProof/>
          <w:sz w:val="24"/>
          <w:szCs w:val="24"/>
          <w:lang w:val="en-CA" w:eastAsia="ja-JP"/>
        </w:rPr>
      </w:pPr>
      <w:ins w:id="1187" w:author="Stephen Michell" w:date="2017-03-10T12:44:00Z">
        <w:del w:id="1188" w:author="Stephen Michell" w:date="2017-08-20T12:14:00Z">
          <w:r w:rsidDel="00D90C68">
            <w:rPr>
              <w:noProof/>
            </w:rPr>
            <w:delText>7.32 Distinguished Values in Data Types [KLK]</w:delText>
          </w:r>
          <w:r w:rsidDel="00D90C68">
            <w:rPr>
              <w:noProof/>
            </w:rPr>
            <w:tab/>
          </w:r>
        </w:del>
      </w:ins>
      <w:ins w:id="1189" w:author="Stephen Michell" w:date="2017-06-18T14:43:00Z">
        <w:del w:id="1190" w:author="Stephen Michell" w:date="2017-08-20T12:14:00Z">
          <w:r w:rsidR="00902691" w:rsidDel="00D90C68">
            <w:rPr>
              <w:noProof/>
            </w:rPr>
            <w:delText>161</w:delText>
          </w:r>
        </w:del>
      </w:ins>
    </w:p>
    <w:p w14:paraId="1C2F3B60" w14:textId="77777777" w:rsidR="00302A12" w:rsidDel="00D90C68" w:rsidRDefault="00302A12">
      <w:pPr>
        <w:pStyle w:val="TOC2"/>
        <w:tabs>
          <w:tab w:val="right" w:leader="dot" w:pos="9973"/>
        </w:tabs>
        <w:rPr>
          <w:ins w:id="1191" w:author="Stephen Michell" w:date="2017-03-10T12:44:00Z"/>
          <w:del w:id="1192" w:author="Stephen Michell" w:date="2017-08-20T12:14:00Z"/>
          <w:smallCaps w:val="0"/>
          <w:noProof/>
          <w:sz w:val="24"/>
          <w:szCs w:val="24"/>
          <w:lang w:val="en-CA" w:eastAsia="ja-JP"/>
        </w:rPr>
      </w:pPr>
      <w:ins w:id="1193" w:author="Stephen Michell" w:date="2017-03-10T12:44:00Z">
        <w:del w:id="1194" w:author="Stephen Michell" w:date="2017-08-20T12:14:00Z">
          <w:r w:rsidRPr="00755644" w:rsidDel="00D90C68">
            <w:rPr>
              <w:noProof/>
              <w:lang w:val="en-CA"/>
            </w:rPr>
            <w:delText>7.33 Clock Issues [CCI]</w:delText>
          </w:r>
          <w:r w:rsidDel="00D90C68">
            <w:rPr>
              <w:noProof/>
            </w:rPr>
            <w:tab/>
          </w:r>
        </w:del>
      </w:ins>
      <w:ins w:id="1195" w:author="Stephen Michell" w:date="2017-06-18T14:43:00Z">
        <w:del w:id="1196" w:author="Stephen Michell" w:date="2017-08-20T12:14:00Z">
          <w:r w:rsidR="00902691" w:rsidDel="00D90C68">
            <w:rPr>
              <w:noProof/>
            </w:rPr>
            <w:delText>162</w:delText>
          </w:r>
        </w:del>
      </w:ins>
    </w:p>
    <w:p w14:paraId="5B058799" w14:textId="77777777" w:rsidR="00302A12" w:rsidDel="00D90C68" w:rsidRDefault="00302A12">
      <w:pPr>
        <w:pStyle w:val="TOC2"/>
        <w:tabs>
          <w:tab w:val="right" w:leader="dot" w:pos="9973"/>
        </w:tabs>
        <w:rPr>
          <w:ins w:id="1197" w:author="Stephen Michell" w:date="2017-03-10T12:44:00Z"/>
          <w:del w:id="1198" w:author="Stephen Michell" w:date="2017-08-20T12:14:00Z"/>
          <w:smallCaps w:val="0"/>
          <w:noProof/>
          <w:sz w:val="24"/>
          <w:szCs w:val="24"/>
          <w:lang w:val="en-CA" w:eastAsia="ja-JP"/>
        </w:rPr>
      </w:pPr>
      <w:ins w:id="1199" w:author="Stephen Michell" w:date="2017-03-10T12:44:00Z">
        <w:del w:id="1200" w:author="Stephen Michell" w:date="2017-08-20T12:14:00Z">
          <w:r w:rsidRPr="00755644" w:rsidDel="00D90C68">
            <w:rPr>
              <w:noProof/>
              <w:lang w:val="en-CA"/>
            </w:rPr>
            <w:delText>7.34 Time Drift and Jitter [CDJ]</w:delText>
          </w:r>
          <w:r w:rsidDel="00D90C68">
            <w:rPr>
              <w:noProof/>
            </w:rPr>
            <w:tab/>
          </w:r>
        </w:del>
      </w:ins>
      <w:ins w:id="1201" w:author="Stephen Michell" w:date="2017-06-18T14:43:00Z">
        <w:del w:id="1202" w:author="Stephen Michell" w:date="2017-08-20T12:14:00Z">
          <w:r w:rsidR="00902691" w:rsidDel="00D90C68">
            <w:rPr>
              <w:noProof/>
            </w:rPr>
            <w:delText>164</w:delText>
          </w:r>
        </w:del>
      </w:ins>
    </w:p>
    <w:p w14:paraId="7E2FDB7C" w14:textId="77777777" w:rsidR="00302A12" w:rsidDel="00D90C68" w:rsidRDefault="00302A12">
      <w:pPr>
        <w:pStyle w:val="TOC1"/>
        <w:tabs>
          <w:tab w:val="right" w:leader="dot" w:pos="9973"/>
        </w:tabs>
        <w:rPr>
          <w:ins w:id="1203" w:author="Stephen Michell" w:date="2017-03-10T12:44:00Z"/>
          <w:del w:id="1204" w:author="Stephen Michell" w:date="2017-08-20T12:14:00Z"/>
          <w:b w:val="0"/>
          <w:caps w:val="0"/>
          <w:noProof/>
          <w:sz w:val="24"/>
          <w:szCs w:val="24"/>
          <w:lang w:val="en-CA" w:eastAsia="ja-JP"/>
        </w:rPr>
      </w:pPr>
      <w:ins w:id="1205" w:author="Stephen Michell" w:date="2017-03-10T12:44:00Z">
        <w:del w:id="1206" w:author="Stephen Michell" w:date="2017-08-20T12:14:00Z">
          <w:r w:rsidDel="00D90C68">
            <w:rPr>
              <w:noProof/>
            </w:rPr>
            <w:delText xml:space="preserve">Annex A </w:delText>
          </w:r>
          <w:r w:rsidRPr="00755644" w:rsidDel="00D90C68">
            <w:rPr>
              <w:b w:val="0"/>
              <w:noProof/>
            </w:rPr>
            <w:delText>(</w:delText>
          </w:r>
          <w:r w:rsidRPr="00755644" w:rsidDel="00D90C68">
            <w:rPr>
              <w:b w:val="0"/>
              <w:i/>
              <w:noProof/>
            </w:rPr>
            <w:delText>informative</w:delText>
          </w:r>
          <w:r w:rsidRPr="00755644" w:rsidDel="00D90C68">
            <w:rPr>
              <w:b w:val="0"/>
              <w:noProof/>
            </w:rPr>
            <w:delText>)</w:delText>
          </w:r>
          <w:r w:rsidDel="00D90C68">
            <w:rPr>
              <w:noProof/>
            </w:rPr>
            <w:delText xml:space="preserve"> Vulnerability Taxonomy and List</w:delText>
          </w:r>
          <w:r w:rsidDel="00D90C68">
            <w:rPr>
              <w:noProof/>
            </w:rPr>
            <w:tab/>
          </w:r>
        </w:del>
      </w:ins>
      <w:ins w:id="1207" w:author="Stephen Michell" w:date="2017-06-18T14:43:00Z">
        <w:del w:id="1208" w:author="Stephen Michell" w:date="2017-08-20T12:14:00Z">
          <w:r w:rsidR="00902691" w:rsidDel="00D90C68">
            <w:rPr>
              <w:noProof/>
            </w:rPr>
            <w:delText>167</w:delText>
          </w:r>
        </w:del>
      </w:ins>
    </w:p>
    <w:p w14:paraId="0D041B43" w14:textId="77777777" w:rsidR="00302A12" w:rsidDel="00D90C68" w:rsidRDefault="00302A12">
      <w:pPr>
        <w:pStyle w:val="TOC2"/>
        <w:tabs>
          <w:tab w:val="right" w:leader="dot" w:pos="9973"/>
        </w:tabs>
        <w:rPr>
          <w:ins w:id="1209" w:author="Stephen Michell" w:date="2017-03-10T12:44:00Z"/>
          <w:del w:id="1210" w:author="Stephen Michell" w:date="2017-08-20T12:14:00Z"/>
          <w:smallCaps w:val="0"/>
          <w:noProof/>
          <w:sz w:val="24"/>
          <w:szCs w:val="24"/>
          <w:lang w:val="en-CA" w:eastAsia="ja-JP"/>
        </w:rPr>
      </w:pPr>
      <w:ins w:id="1211" w:author="Stephen Michell" w:date="2017-03-10T12:44:00Z">
        <w:del w:id="1212" w:author="Stephen Michell" w:date="2017-08-20T12:14:00Z">
          <w:r w:rsidDel="00D90C68">
            <w:rPr>
              <w:noProof/>
            </w:rPr>
            <w:delText>A.1 General</w:delText>
          </w:r>
          <w:r w:rsidDel="00D90C68">
            <w:rPr>
              <w:noProof/>
            </w:rPr>
            <w:tab/>
          </w:r>
        </w:del>
      </w:ins>
      <w:ins w:id="1213" w:author="Stephen Michell" w:date="2017-06-18T14:43:00Z">
        <w:del w:id="1214" w:author="Stephen Michell" w:date="2017-08-20T12:14:00Z">
          <w:r w:rsidR="00902691" w:rsidDel="00D90C68">
            <w:rPr>
              <w:noProof/>
            </w:rPr>
            <w:delText>167</w:delText>
          </w:r>
        </w:del>
      </w:ins>
    </w:p>
    <w:p w14:paraId="71968C83" w14:textId="77777777" w:rsidR="00302A12" w:rsidDel="00D90C68" w:rsidRDefault="00302A12">
      <w:pPr>
        <w:pStyle w:val="TOC2"/>
        <w:tabs>
          <w:tab w:val="right" w:leader="dot" w:pos="9973"/>
        </w:tabs>
        <w:rPr>
          <w:ins w:id="1215" w:author="Stephen Michell" w:date="2017-03-10T12:44:00Z"/>
          <w:del w:id="1216" w:author="Stephen Michell" w:date="2017-08-20T12:14:00Z"/>
          <w:smallCaps w:val="0"/>
          <w:noProof/>
          <w:sz w:val="24"/>
          <w:szCs w:val="24"/>
          <w:lang w:val="en-CA" w:eastAsia="ja-JP"/>
        </w:rPr>
      </w:pPr>
      <w:ins w:id="1217" w:author="Stephen Michell" w:date="2017-03-10T12:44:00Z">
        <w:del w:id="1218" w:author="Stephen Michell" w:date="2017-08-20T12:14:00Z">
          <w:r w:rsidDel="00D90C68">
            <w:rPr>
              <w:noProof/>
            </w:rPr>
            <w:delText>A.2 Outline of Programming Language Vulnerabilities</w:delText>
          </w:r>
          <w:r w:rsidDel="00D90C68">
            <w:rPr>
              <w:noProof/>
            </w:rPr>
            <w:tab/>
          </w:r>
        </w:del>
      </w:ins>
      <w:ins w:id="1219" w:author="Stephen Michell" w:date="2017-06-18T14:43:00Z">
        <w:del w:id="1220" w:author="Stephen Michell" w:date="2017-08-20T12:14:00Z">
          <w:r w:rsidR="00902691" w:rsidDel="00D90C68">
            <w:rPr>
              <w:noProof/>
            </w:rPr>
            <w:delText>167</w:delText>
          </w:r>
        </w:del>
      </w:ins>
    </w:p>
    <w:p w14:paraId="3799801E" w14:textId="77777777" w:rsidR="00302A12" w:rsidDel="00D90C68" w:rsidRDefault="00302A12">
      <w:pPr>
        <w:pStyle w:val="TOC2"/>
        <w:tabs>
          <w:tab w:val="right" w:leader="dot" w:pos="9973"/>
        </w:tabs>
        <w:rPr>
          <w:ins w:id="1221" w:author="Stephen Michell" w:date="2017-03-10T12:44:00Z"/>
          <w:del w:id="1222" w:author="Stephen Michell" w:date="2017-08-20T12:14:00Z"/>
          <w:smallCaps w:val="0"/>
          <w:noProof/>
          <w:sz w:val="24"/>
          <w:szCs w:val="24"/>
          <w:lang w:val="en-CA" w:eastAsia="ja-JP"/>
        </w:rPr>
      </w:pPr>
      <w:ins w:id="1223" w:author="Stephen Michell" w:date="2017-03-10T12:44:00Z">
        <w:del w:id="1224" w:author="Stephen Michell" w:date="2017-08-20T12:14:00Z">
          <w:r w:rsidDel="00D90C68">
            <w:rPr>
              <w:noProof/>
            </w:rPr>
            <w:delText>A.3 Outline of Application Vulnerabilities</w:delText>
          </w:r>
          <w:r w:rsidDel="00D90C68">
            <w:rPr>
              <w:noProof/>
            </w:rPr>
            <w:tab/>
          </w:r>
        </w:del>
      </w:ins>
      <w:ins w:id="1225" w:author="Stephen Michell" w:date="2017-06-18T14:43:00Z">
        <w:del w:id="1226" w:author="Stephen Michell" w:date="2017-08-20T12:14:00Z">
          <w:r w:rsidR="00902691" w:rsidDel="00D90C68">
            <w:rPr>
              <w:noProof/>
            </w:rPr>
            <w:delText>169</w:delText>
          </w:r>
        </w:del>
      </w:ins>
    </w:p>
    <w:p w14:paraId="16D4C290" w14:textId="77777777" w:rsidR="00302A12" w:rsidDel="00D90C68" w:rsidRDefault="00302A12">
      <w:pPr>
        <w:pStyle w:val="TOC2"/>
        <w:tabs>
          <w:tab w:val="right" w:leader="dot" w:pos="9973"/>
        </w:tabs>
        <w:rPr>
          <w:ins w:id="1227" w:author="Stephen Michell" w:date="2017-03-10T12:44:00Z"/>
          <w:del w:id="1228" w:author="Stephen Michell" w:date="2017-08-20T12:14:00Z"/>
          <w:smallCaps w:val="0"/>
          <w:noProof/>
          <w:sz w:val="24"/>
          <w:szCs w:val="24"/>
          <w:lang w:val="en-CA" w:eastAsia="ja-JP"/>
        </w:rPr>
      </w:pPr>
      <w:ins w:id="1229" w:author="Stephen Michell" w:date="2017-03-10T12:44:00Z">
        <w:del w:id="1230" w:author="Stephen Michell" w:date="2017-08-20T12:14:00Z">
          <w:r w:rsidDel="00D90C68">
            <w:rPr>
              <w:noProof/>
            </w:rPr>
            <w:delText>A.4 Vulnerability List</w:delText>
          </w:r>
          <w:r w:rsidDel="00D90C68">
            <w:rPr>
              <w:noProof/>
            </w:rPr>
            <w:tab/>
          </w:r>
        </w:del>
      </w:ins>
      <w:ins w:id="1231" w:author="Stephen Michell" w:date="2017-06-18T14:43:00Z">
        <w:del w:id="1232" w:author="Stephen Michell" w:date="2017-08-20T12:14:00Z">
          <w:r w:rsidR="00902691" w:rsidDel="00D90C68">
            <w:rPr>
              <w:noProof/>
            </w:rPr>
            <w:delText>170</w:delText>
          </w:r>
        </w:del>
      </w:ins>
    </w:p>
    <w:p w14:paraId="7B38C29C" w14:textId="77777777" w:rsidR="00302A12" w:rsidDel="00D90C68" w:rsidRDefault="00302A12">
      <w:pPr>
        <w:pStyle w:val="TOC1"/>
        <w:tabs>
          <w:tab w:val="right" w:leader="dot" w:pos="9973"/>
        </w:tabs>
        <w:rPr>
          <w:ins w:id="1233" w:author="Stephen Michell" w:date="2017-03-10T12:44:00Z"/>
          <w:del w:id="1234" w:author="Stephen Michell" w:date="2017-08-20T12:14:00Z"/>
          <w:b w:val="0"/>
          <w:caps w:val="0"/>
          <w:noProof/>
          <w:sz w:val="24"/>
          <w:szCs w:val="24"/>
          <w:lang w:val="en-CA" w:eastAsia="ja-JP"/>
        </w:rPr>
      </w:pPr>
      <w:ins w:id="1235" w:author="Stephen Michell" w:date="2017-03-10T12:44:00Z">
        <w:del w:id="1236" w:author="Stephen Michell" w:date="2017-08-20T12:14:00Z">
          <w:r w:rsidDel="00D90C68">
            <w:rPr>
              <w:noProof/>
            </w:rPr>
            <w:delText xml:space="preserve">Annex B </w:delText>
          </w:r>
          <w:r w:rsidRPr="00755644" w:rsidDel="00D90C68">
            <w:rPr>
              <w:b w:val="0"/>
              <w:noProof/>
            </w:rPr>
            <w:delText>(</w:delText>
          </w:r>
          <w:r w:rsidRPr="00755644" w:rsidDel="00D90C68">
            <w:rPr>
              <w:b w:val="0"/>
              <w:i/>
              <w:noProof/>
            </w:rPr>
            <w:delText>informative</w:delText>
          </w:r>
          <w:r w:rsidRPr="00755644" w:rsidDel="00D90C68">
            <w:rPr>
              <w:b w:val="0"/>
              <w:noProof/>
            </w:rPr>
            <w:delText>)</w:delText>
          </w:r>
          <w:r w:rsidDel="00D90C68">
            <w:rPr>
              <w:noProof/>
            </w:rPr>
            <w:delText xml:space="preserve"> Language Specific Vulnerability Template</w:delText>
          </w:r>
          <w:r w:rsidDel="00D90C68">
            <w:rPr>
              <w:noProof/>
            </w:rPr>
            <w:tab/>
          </w:r>
        </w:del>
      </w:ins>
      <w:ins w:id="1237" w:author="Stephen Michell" w:date="2017-06-18T14:43:00Z">
        <w:del w:id="1238" w:author="Stephen Michell" w:date="2017-08-20T12:14:00Z">
          <w:r w:rsidR="00902691" w:rsidDel="00D90C68">
            <w:rPr>
              <w:noProof/>
            </w:rPr>
            <w:delText>173</w:delText>
          </w:r>
        </w:del>
      </w:ins>
    </w:p>
    <w:p w14:paraId="4B8ED2A2" w14:textId="77777777" w:rsidR="00302A12" w:rsidDel="00D90C68" w:rsidRDefault="00302A12">
      <w:pPr>
        <w:pStyle w:val="TOC2"/>
        <w:tabs>
          <w:tab w:val="right" w:leader="dot" w:pos="9973"/>
        </w:tabs>
        <w:rPr>
          <w:ins w:id="1239" w:author="Stephen Michell" w:date="2017-03-10T12:44:00Z"/>
          <w:del w:id="1240" w:author="Stephen Michell" w:date="2017-08-20T12:14:00Z"/>
          <w:smallCaps w:val="0"/>
          <w:noProof/>
          <w:sz w:val="24"/>
          <w:szCs w:val="24"/>
          <w:lang w:val="en-CA" w:eastAsia="ja-JP"/>
        </w:rPr>
      </w:pPr>
      <w:ins w:id="1241" w:author="Stephen Michell" w:date="2017-03-10T12:44:00Z">
        <w:del w:id="1242" w:author="Stephen Michell" w:date="2017-08-20T12:14:00Z">
          <w:r w:rsidDel="00D90C68">
            <w:rPr>
              <w:noProof/>
            </w:rPr>
            <w:delText>Bibliography</w:delText>
          </w:r>
          <w:r w:rsidDel="00D90C68">
            <w:rPr>
              <w:noProof/>
            </w:rPr>
            <w:tab/>
          </w:r>
        </w:del>
      </w:ins>
      <w:ins w:id="1243" w:author="Stephen Michell" w:date="2017-06-18T14:43:00Z">
        <w:del w:id="1244" w:author="Stephen Michell" w:date="2017-08-20T12:14:00Z">
          <w:r w:rsidR="00902691" w:rsidDel="00D90C68">
            <w:rPr>
              <w:noProof/>
            </w:rPr>
            <w:delText>176</w:delText>
          </w:r>
        </w:del>
      </w:ins>
    </w:p>
    <w:p w14:paraId="41336359" w14:textId="77777777" w:rsidR="00302A12" w:rsidDel="00D90C68" w:rsidRDefault="00302A12">
      <w:pPr>
        <w:pStyle w:val="TOC1"/>
        <w:tabs>
          <w:tab w:val="right" w:leader="dot" w:pos="9973"/>
        </w:tabs>
        <w:rPr>
          <w:ins w:id="1245" w:author="Stephen Michell" w:date="2017-03-10T12:44:00Z"/>
          <w:del w:id="1246" w:author="Stephen Michell" w:date="2017-08-20T12:14:00Z"/>
          <w:b w:val="0"/>
          <w:caps w:val="0"/>
          <w:noProof/>
          <w:sz w:val="24"/>
          <w:szCs w:val="24"/>
          <w:lang w:val="en-CA" w:eastAsia="ja-JP"/>
        </w:rPr>
      </w:pPr>
      <w:ins w:id="1247" w:author="Stephen Michell" w:date="2017-03-10T12:44:00Z">
        <w:del w:id="1248" w:author="Stephen Michell" w:date="2017-08-20T12:14:00Z">
          <w:r w:rsidDel="00D90C68">
            <w:rPr>
              <w:noProof/>
            </w:rPr>
            <w:delText>Index</w:delText>
          </w:r>
          <w:r w:rsidDel="00D90C68">
            <w:rPr>
              <w:noProof/>
            </w:rPr>
            <w:tab/>
          </w:r>
        </w:del>
      </w:ins>
      <w:ins w:id="1249" w:author="Stephen Michell" w:date="2017-06-18T14:43:00Z">
        <w:del w:id="1250" w:author="Stephen Michell" w:date="2017-08-20T12:14:00Z">
          <w:r w:rsidR="00902691" w:rsidDel="00D90C68">
            <w:rPr>
              <w:noProof/>
            </w:rPr>
            <w:delText>179</w:delText>
          </w:r>
        </w:del>
      </w:ins>
    </w:p>
    <w:p w14:paraId="49B47ECA" w14:textId="77777777" w:rsidR="00E12B2B" w:rsidDel="00D90C68" w:rsidRDefault="00E12B2B">
      <w:pPr>
        <w:pStyle w:val="TOC1"/>
        <w:tabs>
          <w:tab w:val="right" w:leader="dot" w:pos="9973"/>
        </w:tabs>
        <w:rPr>
          <w:del w:id="1251" w:author="Stephen Michell" w:date="2017-08-20T12:14:00Z"/>
          <w:b w:val="0"/>
          <w:caps w:val="0"/>
          <w:noProof/>
          <w:sz w:val="24"/>
          <w:szCs w:val="24"/>
          <w:lang w:val="en-CA" w:eastAsia="ja-JP"/>
        </w:rPr>
      </w:pPr>
      <w:del w:id="1252" w:author="Stephen Michell" w:date="2017-08-20T12:14:00Z">
        <w:r w:rsidDel="00D90C68">
          <w:rPr>
            <w:noProof/>
          </w:rPr>
          <w:delText>Foreword</w:delText>
        </w:r>
        <w:r w:rsidDel="00D90C68">
          <w:rPr>
            <w:noProof/>
          </w:rPr>
          <w:tab/>
          <w:delText>vii</w:delText>
        </w:r>
      </w:del>
    </w:p>
    <w:p w14:paraId="2C70F915" w14:textId="77777777" w:rsidR="00E12B2B" w:rsidDel="00D90C68" w:rsidRDefault="00E12B2B">
      <w:pPr>
        <w:pStyle w:val="TOC1"/>
        <w:tabs>
          <w:tab w:val="right" w:leader="dot" w:pos="9973"/>
        </w:tabs>
        <w:rPr>
          <w:del w:id="1253" w:author="Stephen Michell" w:date="2017-08-20T12:14:00Z"/>
          <w:b w:val="0"/>
          <w:caps w:val="0"/>
          <w:noProof/>
          <w:sz w:val="24"/>
          <w:szCs w:val="24"/>
          <w:lang w:val="en-CA" w:eastAsia="ja-JP"/>
        </w:rPr>
      </w:pPr>
      <w:del w:id="1254" w:author="Stephen Michell" w:date="2017-08-20T12:14:00Z">
        <w:r w:rsidDel="00D90C68">
          <w:rPr>
            <w:noProof/>
          </w:rPr>
          <w:delText>Introduction</w:delText>
        </w:r>
        <w:r w:rsidDel="00D90C68">
          <w:rPr>
            <w:noProof/>
          </w:rPr>
          <w:tab/>
          <w:delText>viii</w:delText>
        </w:r>
      </w:del>
    </w:p>
    <w:p w14:paraId="0510621D" w14:textId="77777777" w:rsidR="00E12B2B" w:rsidDel="00D90C68" w:rsidRDefault="00E12B2B">
      <w:pPr>
        <w:pStyle w:val="TOC1"/>
        <w:tabs>
          <w:tab w:val="right" w:leader="dot" w:pos="9973"/>
        </w:tabs>
        <w:rPr>
          <w:del w:id="1255" w:author="Stephen Michell" w:date="2017-08-20T12:14:00Z"/>
          <w:b w:val="0"/>
          <w:caps w:val="0"/>
          <w:noProof/>
          <w:sz w:val="24"/>
          <w:szCs w:val="24"/>
          <w:lang w:val="en-CA" w:eastAsia="ja-JP"/>
        </w:rPr>
      </w:pPr>
      <w:del w:id="1256" w:author="Stephen Michell" w:date="2017-08-20T12:14:00Z">
        <w:r w:rsidDel="00D90C68">
          <w:rPr>
            <w:noProof/>
          </w:rPr>
          <w:delText>1. Scope</w:delText>
        </w:r>
        <w:r w:rsidDel="00D90C68">
          <w:rPr>
            <w:noProof/>
          </w:rPr>
          <w:tab/>
          <w:delText>1</w:delText>
        </w:r>
      </w:del>
    </w:p>
    <w:p w14:paraId="6090B0F3" w14:textId="77777777" w:rsidR="00E12B2B" w:rsidDel="00D90C68" w:rsidRDefault="00E12B2B">
      <w:pPr>
        <w:pStyle w:val="TOC1"/>
        <w:tabs>
          <w:tab w:val="right" w:leader="dot" w:pos="9973"/>
        </w:tabs>
        <w:rPr>
          <w:del w:id="1257" w:author="Stephen Michell" w:date="2017-08-20T12:14:00Z"/>
          <w:b w:val="0"/>
          <w:caps w:val="0"/>
          <w:noProof/>
          <w:sz w:val="24"/>
          <w:szCs w:val="24"/>
          <w:lang w:val="en-CA" w:eastAsia="ja-JP"/>
        </w:rPr>
      </w:pPr>
      <w:del w:id="1258" w:author="Stephen Michell" w:date="2017-08-20T12:14:00Z">
        <w:r w:rsidDel="00D90C68">
          <w:rPr>
            <w:noProof/>
          </w:rPr>
          <w:delText>2. Normative references</w:delText>
        </w:r>
        <w:r w:rsidDel="00D90C68">
          <w:rPr>
            <w:noProof/>
          </w:rPr>
          <w:tab/>
          <w:delText>1</w:delText>
        </w:r>
      </w:del>
    </w:p>
    <w:p w14:paraId="29E13FE2" w14:textId="77777777" w:rsidR="00E12B2B" w:rsidDel="00D90C68" w:rsidRDefault="00E12B2B">
      <w:pPr>
        <w:pStyle w:val="TOC1"/>
        <w:tabs>
          <w:tab w:val="right" w:leader="dot" w:pos="9973"/>
        </w:tabs>
        <w:rPr>
          <w:del w:id="1259" w:author="Stephen Michell" w:date="2017-08-20T12:14:00Z"/>
          <w:b w:val="0"/>
          <w:caps w:val="0"/>
          <w:noProof/>
          <w:sz w:val="24"/>
          <w:szCs w:val="24"/>
          <w:lang w:val="en-CA" w:eastAsia="ja-JP"/>
        </w:rPr>
      </w:pPr>
      <w:del w:id="1260" w:author="Stephen Michell" w:date="2017-08-20T12:14:00Z">
        <w:r w:rsidDel="00D90C68">
          <w:rPr>
            <w:noProof/>
          </w:rPr>
          <w:delText>3. Terms and definitions, symbols and conventions</w:delText>
        </w:r>
        <w:r w:rsidDel="00D90C68">
          <w:rPr>
            <w:noProof/>
          </w:rPr>
          <w:tab/>
          <w:delText>1</w:delText>
        </w:r>
      </w:del>
    </w:p>
    <w:p w14:paraId="415C8044" w14:textId="77777777" w:rsidR="00E12B2B" w:rsidDel="00D90C68" w:rsidRDefault="00E12B2B">
      <w:pPr>
        <w:pStyle w:val="TOC2"/>
        <w:tabs>
          <w:tab w:val="right" w:leader="dot" w:pos="9973"/>
        </w:tabs>
        <w:rPr>
          <w:del w:id="1261" w:author="Stephen Michell" w:date="2017-08-20T12:14:00Z"/>
          <w:smallCaps w:val="0"/>
          <w:noProof/>
          <w:sz w:val="24"/>
          <w:szCs w:val="24"/>
          <w:lang w:val="en-CA" w:eastAsia="ja-JP"/>
        </w:rPr>
      </w:pPr>
      <w:del w:id="1262" w:author="Stephen Michell" w:date="2017-08-20T12:14:00Z">
        <w:r w:rsidDel="00D90C68">
          <w:rPr>
            <w:noProof/>
          </w:rPr>
          <w:delText>3.1 Terms and definitions</w:delText>
        </w:r>
        <w:r w:rsidDel="00D90C68">
          <w:rPr>
            <w:noProof/>
          </w:rPr>
          <w:tab/>
          <w:delText>1</w:delText>
        </w:r>
      </w:del>
    </w:p>
    <w:p w14:paraId="14B18F44" w14:textId="77777777" w:rsidR="00E12B2B" w:rsidDel="00D90C68" w:rsidRDefault="00E12B2B">
      <w:pPr>
        <w:pStyle w:val="TOC2"/>
        <w:tabs>
          <w:tab w:val="right" w:leader="dot" w:pos="9973"/>
        </w:tabs>
        <w:rPr>
          <w:del w:id="1263" w:author="Stephen Michell" w:date="2017-08-20T12:14:00Z"/>
          <w:smallCaps w:val="0"/>
          <w:noProof/>
          <w:sz w:val="24"/>
          <w:szCs w:val="24"/>
          <w:lang w:val="en-CA" w:eastAsia="ja-JP"/>
        </w:rPr>
      </w:pPr>
      <w:del w:id="1264" w:author="Stephen Michell" w:date="2017-08-20T12:14:00Z">
        <w:r w:rsidDel="00D90C68">
          <w:rPr>
            <w:noProof/>
          </w:rPr>
          <w:delText>3.2 Symbols and conventions</w:delText>
        </w:r>
        <w:r w:rsidDel="00D90C68">
          <w:rPr>
            <w:noProof/>
          </w:rPr>
          <w:tab/>
          <w:delText>5</w:delText>
        </w:r>
      </w:del>
    </w:p>
    <w:p w14:paraId="7AD1E004" w14:textId="77777777" w:rsidR="00E12B2B" w:rsidDel="00D90C68" w:rsidRDefault="00E12B2B">
      <w:pPr>
        <w:pStyle w:val="TOC1"/>
        <w:tabs>
          <w:tab w:val="right" w:leader="dot" w:pos="9973"/>
        </w:tabs>
        <w:rPr>
          <w:del w:id="1265" w:author="Stephen Michell" w:date="2017-08-20T12:14:00Z"/>
          <w:b w:val="0"/>
          <w:caps w:val="0"/>
          <w:noProof/>
          <w:sz w:val="24"/>
          <w:szCs w:val="24"/>
          <w:lang w:val="en-CA" w:eastAsia="ja-JP"/>
        </w:rPr>
      </w:pPr>
      <w:del w:id="1266" w:author="Stephen Michell" w:date="2017-08-20T12:14:00Z">
        <w:r w:rsidDel="00D90C68">
          <w:rPr>
            <w:noProof/>
          </w:rPr>
          <w:delText>4. Basic concepts</w:delText>
        </w:r>
        <w:r w:rsidDel="00D90C68">
          <w:rPr>
            <w:noProof/>
          </w:rPr>
          <w:tab/>
          <w:delText>6</w:delText>
        </w:r>
      </w:del>
    </w:p>
    <w:p w14:paraId="608C021F" w14:textId="77777777" w:rsidR="00E12B2B" w:rsidDel="00D90C68" w:rsidRDefault="00E12B2B">
      <w:pPr>
        <w:pStyle w:val="TOC2"/>
        <w:tabs>
          <w:tab w:val="right" w:leader="dot" w:pos="9973"/>
        </w:tabs>
        <w:rPr>
          <w:del w:id="1267" w:author="Stephen Michell" w:date="2017-08-20T12:14:00Z"/>
          <w:smallCaps w:val="0"/>
          <w:noProof/>
          <w:sz w:val="24"/>
          <w:szCs w:val="24"/>
          <w:lang w:val="en-CA" w:eastAsia="ja-JP"/>
        </w:rPr>
      </w:pPr>
      <w:del w:id="1268" w:author="Stephen Michell" w:date="2017-08-20T12:14:00Z">
        <w:r w:rsidDel="00D90C68">
          <w:rPr>
            <w:noProof/>
          </w:rPr>
          <w:delText>4.1 Purpose of this Technical Report</w:delText>
        </w:r>
        <w:r w:rsidDel="00D90C68">
          <w:rPr>
            <w:noProof/>
          </w:rPr>
          <w:tab/>
          <w:delText>6</w:delText>
        </w:r>
      </w:del>
    </w:p>
    <w:p w14:paraId="763A4516" w14:textId="77777777" w:rsidR="00E12B2B" w:rsidDel="00D90C68" w:rsidRDefault="00E12B2B">
      <w:pPr>
        <w:pStyle w:val="TOC2"/>
        <w:tabs>
          <w:tab w:val="right" w:leader="dot" w:pos="9973"/>
        </w:tabs>
        <w:rPr>
          <w:del w:id="1269" w:author="Stephen Michell" w:date="2017-08-20T12:14:00Z"/>
          <w:smallCaps w:val="0"/>
          <w:noProof/>
          <w:sz w:val="24"/>
          <w:szCs w:val="24"/>
          <w:lang w:val="en-CA" w:eastAsia="ja-JP"/>
        </w:rPr>
      </w:pPr>
      <w:del w:id="1270" w:author="Stephen Michell" w:date="2017-08-20T12:14:00Z">
        <w:r w:rsidDel="00D90C68">
          <w:rPr>
            <w:noProof/>
          </w:rPr>
          <w:delText>4.2 Intended audience</w:delText>
        </w:r>
        <w:r w:rsidDel="00D90C68">
          <w:rPr>
            <w:noProof/>
          </w:rPr>
          <w:tab/>
          <w:delText>6</w:delText>
        </w:r>
      </w:del>
    </w:p>
    <w:p w14:paraId="3479576D" w14:textId="77777777" w:rsidR="00E12B2B" w:rsidDel="00D90C68" w:rsidRDefault="00E12B2B">
      <w:pPr>
        <w:pStyle w:val="TOC2"/>
        <w:tabs>
          <w:tab w:val="right" w:leader="dot" w:pos="9973"/>
        </w:tabs>
        <w:rPr>
          <w:del w:id="1271" w:author="Stephen Michell" w:date="2017-08-20T12:14:00Z"/>
          <w:smallCaps w:val="0"/>
          <w:noProof/>
          <w:sz w:val="24"/>
          <w:szCs w:val="24"/>
          <w:lang w:val="en-CA" w:eastAsia="ja-JP"/>
        </w:rPr>
      </w:pPr>
      <w:del w:id="1272" w:author="Stephen Michell" w:date="2017-08-20T12:14:00Z">
        <w:r w:rsidDel="00D90C68">
          <w:rPr>
            <w:noProof/>
          </w:rPr>
          <w:delText>4.3 How to use this document</w:delText>
        </w:r>
        <w:r w:rsidDel="00D90C68">
          <w:rPr>
            <w:noProof/>
          </w:rPr>
          <w:tab/>
          <w:delText>7</w:delText>
        </w:r>
      </w:del>
    </w:p>
    <w:p w14:paraId="2E1BC2F2" w14:textId="77777777" w:rsidR="00E12B2B" w:rsidDel="00D90C68" w:rsidRDefault="00E12B2B">
      <w:pPr>
        <w:pStyle w:val="TOC1"/>
        <w:tabs>
          <w:tab w:val="right" w:leader="dot" w:pos="9973"/>
        </w:tabs>
        <w:rPr>
          <w:del w:id="1273" w:author="Stephen Michell" w:date="2017-08-20T12:14:00Z"/>
          <w:b w:val="0"/>
          <w:caps w:val="0"/>
          <w:noProof/>
          <w:sz w:val="24"/>
          <w:szCs w:val="24"/>
          <w:lang w:val="en-CA" w:eastAsia="ja-JP"/>
        </w:rPr>
      </w:pPr>
      <w:del w:id="1274" w:author="Stephen Michell" w:date="2017-08-20T12:14:00Z">
        <w:r w:rsidDel="00D90C68">
          <w:rPr>
            <w:noProof/>
          </w:rPr>
          <w:delText>5 Vulnerability issues and general avoidance mechanisms</w:delText>
        </w:r>
        <w:r w:rsidDel="00D90C68">
          <w:rPr>
            <w:noProof/>
          </w:rPr>
          <w:tab/>
          <w:delText>8</w:delText>
        </w:r>
      </w:del>
    </w:p>
    <w:p w14:paraId="7A12894A" w14:textId="77777777" w:rsidR="00E12B2B" w:rsidDel="00D90C68" w:rsidRDefault="00E12B2B">
      <w:pPr>
        <w:pStyle w:val="TOC2"/>
        <w:tabs>
          <w:tab w:val="right" w:leader="dot" w:pos="9973"/>
        </w:tabs>
        <w:rPr>
          <w:del w:id="1275" w:author="Stephen Michell" w:date="2017-08-20T12:14:00Z"/>
          <w:smallCaps w:val="0"/>
          <w:noProof/>
          <w:sz w:val="24"/>
          <w:szCs w:val="24"/>
          <w:lang w:val="en-CA" w:eastAsia="ja-JP"/>
        </w:rPr>
      </w:pPr>
      <w:del w:id="1276" w:author="Stephen Michell" w:date="2017-08-20T12:14:00Z">
        <w:r w:rsidDel="00D90C68">
          <w:rPr>
            <w:noProof/>
          </w:rPr>
          <w:delText>5.1 Predictable execution</w:delText>
        </w:r>
        <w:r w:rsidDel="00D90C68">
          <w:rPr>
            <w:noProof/>
          </w:rPr>
          <w:tab/>
          <w:delText>8</w:delText>
        </w:r>
      </w:del>
    </w:p>
    <w:p w14:paraId="3429D1BF" w14:textId="77777777" w:rsidR="00E12B2B" w:rsidDel="00D90C68" w:rsidRDefault="00E12B2B">
      <w:pPr>
        <w:pStyle w:val="TOC2"/>
        <w:tabs>
          <w:tab w:val="right" w:leader="dot" w:pos="9973"/>
        </w:tabs>
        <w:rPr>
          <w:del w:id="1277" w:author="Stephen Michell" w:date="2017-08-20T12:14:00Z"/>
          <w:smallCaps w:val="0"/>
          <w:noProof/>
          <w:sz w:val="24"/>
          <w:szCs w:val="24"/>
          <w:lang w:val="en-CA" w:eastAsia="ja-JP"/>
        </w:rPr>
      </w:pPr>
      <w:del w:id="1278" w:author="Stephen Michell" w:date="2017-08-20T12:14:00Z">
        <w:r w:rsidDel="00D90C68">
          <w:rPr>
            <w:noProof/>
          </w:rPr>
          <w:delText>5.2 Sources of unpredictability in language specification</w:delText>
        </w:r>
        <w:r w:rsidDel="00D90C68">
          <w:rPr>
            <w:noProof/>
          </w:rPr>
          <w:tab/>
          <w:delText>9</w:delText>
        </w:r>
      </w:del>
    </w:p>
    <w:p w14:paraId="43605B96" w14:textId="77777777" w:rsidR="00E12B2B" w:rsidDel="00D90C68" w:rsidRDefault="00E12B2B">
      <w:pPr>
        <w:pStyle w:val="TOC2"/>
        <w:tabs>
          <w:tab w:val="right" w:leader="dot" w:pos="9973"/>
        </w:tabs>
        <w:rPr>
          <w:del w:id="1279" w:author="Stephen Michell" w:date="2017-08-20T12:14:00Z"/>
          <w:smallCaps w:val="0"/>
          <w:noProof/>
          <w:sz w:val="24"/>
          <w:szCs w:val="24"/>
          <w:lang w:val="en-CA" w:eastAsia="ja-JP"/>
        </w:rPr>
      </w:pPr>
      <w:del w:id="1280" w:author="Stephen Michell" w:date="2017-08-20T12:14:00Z">
        <w:r w:rsidDel="00D90C68">
          <w:rPr>
            <w:noProof/>
          </w:rPr>
          <w:delText>5.2.1 Incomplete or evolving specification</w:delText>
        </w:r>
        <w:r w:rsidDel="00D90C68">
          <w:rPr>
            <w:noProof/>
          </w:rPr>
          <w:tab/>
          <w:delText>9</w:delText>
        </w:r>
      </w:del>
    </w:p>
    <w:p w14:paraId="62A6631B" w14:textId="77777777" w:rsidR="00E12B2B" w:rsidDel="00D90C68" w:rsidRDefault="00E12B2B">
      <w:pPr>
        <w:pStyle w:val="TOC2"/>
        <w:tabs>
          <w:tab w:val="right" w:leader="dot" w:pos="9973"/>
        </w:tabs>
        <w:rPr>
          <w:del w:id="1281" w:author="Stephen Michell" w:date="2017-08-20T12:14:00Z"/>
          <w:smallCaps w:val="0"/>
          <w:noProof/>
          <w:sz w:val="24"/>
          <w:szCs w:val="24"/>
          <w:lang w:val="en-CA" w:eastAsia="ja-JP"/>
        </w:rPr>
      </w:pPr>
      <w:del w:id="1282" w:author="Stephen Michell" w:date="2017-08-20T12:14:00Z">
        <w:r w:rsidDel="00D90C68">
          <w:rPr>
            <w:noProof/>
          </w:rPr>
          <w:delText>5.2.2 Undefined behaviour</w:delText>
        </w:r>
        <w:r w:rsidDel="00D90C68">
          <w:rPr>
            <w:noProof/>
          </w:rPr>
          <w:tab/>
          <w:delText>10</w:delText>
        </w:r>
      </w:del>
    </w:p>
    <w:p w14:paraId="2434E5F1" w14:textId="77777777" w:rsidR="00E12B2B" w:rsidDel="00D90C68" w:rsidRDefault="00E12B2B">
      <w:pPr>
        <w:pStyle w:val="TOC2"/>
        <w:tabs>
          <w:tab w:val="right" w:leader="dot" w:pos="9973"/>
        </w:tabs>
        <w:rPr>
          <w:del w:id="1283" w:author="Stephen Michell" w:date="2017-08-20T12:14:00Z"/>
          <w:smallCaps w:val="0"/>
          <w:noProof/>
          <w:sz w:val="24"/>
          <w:szCs w:val="24"/>
          <w:lang w:val="en-CA" w:eastAsia="ja-JP"/>
        </w:rPr>
      </w:pPr>
      <w:del w:id="1284" w:author="Stephen Michell" w:date="2017-08-20T12:14:00Z">
        <w:r w:rsidDel="00D90C68">
          <w:rPr>
            <w:noProof/>
          </w:rPr>
          <w:delText>5.2.3 Unspecified behaviour</w:delText>
        </w:r>
        <w:r w:rsidDel="00D90C68">
          <w:rPr>
            <w:noProof/>
          </w:rPr>
          <w:tab/>
          <w:delText>10</w:delText>
        </w:r>
      </w:del>
    </w:p>
    <w:p w14:paraId="1C660DF1" w14:textId="77777777" w:rsidR="00E12B2B" w:rsidDel="00D90C68" w:rsidRDefault="00E12B2B">
      <w:pPr>
        <w:pStyle w:val="TOC2"/>
        <w:tabs>
          <w:tab w:val="right" w:leader="dot" w:pos="9973"/>
        </w:tabs>
        <w:rPr>
          <w:del w:id="1285" w:author="Stephen Michell" w:date="2017-08-20T12:14:00Z"/>
          <w:smallCaps w:val="0"/>
          <w:noProof/>
          <w:sz w:val="24"/>
          <w:szCs w:val="24"/>
          <w:lang w:val="en-CA" w:eastAsia="ja-JP"/>
        </w:rPr>
      </w:pPr>
      <w:del w:id="1286" w:author="Stephen Michell" w:date="2017-08-20T12:14:00Z">
        <w:r w:rsidDel="00D90C68">
          <w:rPr>
            <w:noProof/>
          </w:rPr>
          <w:delText>5.2.4 Implementation-defined behaviour</w:delText>
        </w:r>
        <w:r w:rsidDel="00D90C68">
          <w:rPr>
            <w:noProof/>
          </w:rPr>
          <w:tab/>
          <w:delText>10</w:delText>
        </w:r>
      </w:del>
    </w:p>
    <w:p w14:paraId="1231A3A8" w14:textId="77777777" w:rsidR="00E12B2B" w:rsidDel="00D90C68" w:rsidRDefault="00E12B2B">
      <w:pPr>
        <w:pStyle w:val="TOC2"/>
        <w:tabs>
          <w:tab w:val="right" w:leader="dot" w:pos="9973"/>
        </w:tabs>
        <w:rPr>
          <w:del w:id="1287" w:author="Stephen Michell" w:date="2017-08-20T12:14:00Z"/>
          <w:smallCaps w:val="0"/>
          <w:noProof/>
          <w:sz w:val="24"/>
          <w:szCs w:val="24"/>
          <w:lang w:val="en-CA" w:eastAsia="ja-JP"/>
        </w:rPr>
      </w:pPr>
      <w:del w:id="1288" w:author="Stephen Michell" w:date="2017-08-20T12:14:00Z">
        <w:r w:rsidDel="00D90C68">
          <w:rPr>
            <w:noProof/>
          </w:rPr>
          <w:delText>5.2.5 Difficult features</w:delText>
        </w:r>
        <w:r w:rsidDel="00D90C68">
          <w:rPr>
            <w:noProof/>
          </w:rPr>
          <w:tab/>
          <w:delText>10</w:delText>
        </w:r>
      </w:del>
    </w:p>
    <w:p w14:paraId="156013FD" w14:textId="77777777" w:rsidR="00E12B2B" w:rsidDel="00D90C68" w:rsidRDefault="00E12B2B">
      <w:pPr>
        <w:pStyle w:val="TOC2"/>
        <w:tabs>
          <w:tab w:val="right" w:leader="dot" w:pos="9973"/>
        </w:tabs>
        <w:rPr>
          <w:del w:id="1289" w:author="Stephen Michell" w:date="2017-08-20T12:14:00Z"/>
          <w:smallCaps w:val="0"/>
          <w:noProof/>
          <w:sz w:val="24"/>
          <w:szCs w:val="24"/>
          <w:lang w:val="en-CA" w:eastAsia="ja-JP"/>
        </w:rPr>
      </w:pPr>
      <w:del w:id="1290" w:author="Stephen Michell" w:date="2017-08-20T12:14:00Z">
        <w:r w:rsidDel="00D90C68">
          <w:rPr>
            <w:noProof/>
          </w:rPr>
          <w:delText>5.2.6 Inadequate language support</w:delText>
        </w:r>
        <w:r w:rsidDel="00D90C68">
          <w:rPr>
            <w:noProof/>
          </w:rPr>
          <w:tab/>
          <w:delText>10</w:delText>
        </w:r>
      </w:del>
    </w:p>
    <w:p w14:paraId="21EB8DFB" w14:textId="77777777" w:rsidR="00E12B2B" w:rsidDel="00D90C68" w:rsidRDefault="00E12B2B">
      <w:pPr>
        <w:pStyle w:val="TOC2"/>
        <w:tabs>
          <w:tab w:val="right" w:leader="dot" w:pos="9973"/>
        </w:tabs>
        <w:rPr>
          <w:del w:id="1291" w:author="Stephen Michell" w:date="2017-08-20T12:14:00Z"/>
          <w:smallCaps w:val="0"/>
          <w:noProof/>
          <w:sz w:val="24"/>
          <w:szCs w:val="24"/>
          <w:lang w:val="en-CA" w:eastAsia="ja-JP"/>
        </w:rPr>
      </w:pPr>
      <w:del w:id="1292" w:author="Stephen Michell" w:date="2017-08-20T12:14:00Z">
        <w:r w:rsidDel="00D90C68">
          <w:rPr>
            <w:noProof/>
          </w:rPr>
          <w:delText>5.3 Sources of unpredictability in language usage</w:delText>
        </w:r>
        <w:r w:rsidDel="00D90C68">
          <w:rPr>
            <w:noProof/>
          </w:rPr>
          <w:tab/>
          <w:delText>10</w:delText>
        </w:r>
      </w:del>
    </w:p>
    <w:p w14:paraId="64B28B15" w14:textId="77777777" w:rsidR="00E12B2B" w:rsidDel="00D90C68" w:rsidRDefault="00E12B2B">
      <w:pPr>
        <w:pStyle w:val="TOC2"/>
        <w:tabs>
          <w:tab w:val="right" w:leader="dot" w:pos="9973"/>
        </w:tabs>
        <w:rPr>
          <w:del w:id="1293" w:author="Stephen Michell" w:date="2017-08-20T12:14:00Z"/>
          <w:smallCaps w:val="0"/>
          <w:noProof/>
          <w:sz w:val="24"/>
          <w:szCs w:val="24"/>
          <w:lang w:val="en-CA" w:eastAsia="ja-JP"/>
        </w:rPr>
      </w:pPr>
      <w:del w:id="1294" w:author="Stephen Michell" w:date="2017-08-20T12:14:00Z">
        <w:r w:rsidDel="00D90C68">
          <w:rPr>
            <w:noProof/>
          </w:rPr>
          <w:delText>5.3.1 Porting and interoperation</w:delText>
        </w:r>
        <w:r w:rsidDel="00D90C68">
          <w:rPr>
            <w:noProof/>
          </w:rPr>
          <w:tab/>
          <w:delText>10</w:delText>
        </w:r>
      </w:del>
    </w:p>
    <w:p w14:paraId="308E879C" w14:textId="77777777" w:rsidR="00E12B2B" w:rsidDel="00D90C68" w:rsidRDefault="00E12B2B">
      <w:pPr>
        <w:pStyle w:val="TOC2"/>
        <w:tabs>
          <w:tab w:val="right" w:leader="dot" w:pos="9973"/>
        </w:tabs>
        <w:rPr>
          <w:del w:id="1295" w:author="Stephen Michell" w:date="2017-08-20T12:14:00Z"/>
          <w:smallCaps w:val="0"/>
          <w:noProof/>
          <w:sz w:val="24"/>
          <w:szCs w:val="24"/>
          <w:lang w:val="en-CA" w:eastAsia="ja-JP"/>
        </w:rPr>
      </w:pPr>
      <w:del w:id="1296" w:author="Stephen Michell" w:date="2017-08-20T12:14:00Z">
        <w:r w:rsidDel="00D90C68">
          <w:rPr>
            <w:noProof/>
          </w:rPr>
          <w:delText>5.3.2 Compiler selection and usage</w:delText>
        </w:r>
        <w:r w:rsidDel="00D90C68">
          <w:rPr>
            <w:noProof/>
          </w:rPr>
          <w:tab/>
          <w:delText>11</w:delText>
        </w:r>
      </w:del>
    </w:p>
    <w:p w14:paraId="66F5437C" w14:textId="77777777" w:rsidR="00E12B2B" w:rsidDel="00D90C68" w:rsidRDefault="00E12B2B">
      <w:pPr>
        <w:pStyle w:val="TOC2"/>
        <w:tabs>
          <w:tab w:val="right" w:leader="dot" w:pos="9973"/>
        </w:tabs>
        <w:rPr>
          <w:del w:id="1297" w:author="Stephen Michell" w:date="2017-08-20T12:14:00Z"/>
          <w:smallCaps w:val="0"/>
          <w:noProof/>
          <w:sz w:val="24"/>
          <w:szCs w:val="24"/>
          <w:lang w:val="en-CA" w:eastAsia="ja-JP"/>
        </w:rPr>
      </w:pPr>
      <w:del w:id="1298" w:author="Stephen Michell" w:date="2017-08-20T12:14:00Z">
        <w:r w:rsidDel="00D90C68">
          <w:rPr>
            <w:noProof/>
          </w:rPr>
          <w:delText>5.4 Top avoidance mechanisms (guidance?)</w:delText>
        </w:r>
        <w:r w:rsidDel="00D90C68">
          <w:rPr>
            <w:noProof/>
          </w:rPr>
          <w:tab/>
          <w:delText>11</w:delText>
        </w:r>
      </w:del>
    </w:p>
    <w:p w14:paraId="6A2AE7C0" w14:textId="77777777" w:rsidR="00E12B2B" w:rsidDel="00D90C68" w:rsidRDefault="00E12B2B">
      <w:pPr>
        <w:pStyle w:val="TOC1"/>
        <w:tabs>
          <w:tab w:val="right" w:leader="dot" w:pos="9973"/>
        </w:tabs>
        <w:rPr>
          <w:del w:id="1299" w:author="Stephen Michell" w:date="2017-08-20T12:14:00Z"/>
          <w:b w:val="0"/>
          <w:caps w:val="0"/>
          <w:noProof/>
          <w:sz w:val="24"/>
          <w:szCs w:val="24"/>
          <w:lang w:val="en-CA" w:eastAsia="ja-JP"/>
        </w:rPr>
      </w:pPr>
      <w:del w:id="1300" w:author="Stephen Michell" w:date="2017-08-20T12:14:00Z">
        <w:r w:rsidDel="00D90C68">
          <w:rPr>
            <w:noProof/>
          </w:rPr>
          <w:delText>6. Programming Language Vulnerabilities</w:delText>
        </w:r>
        <w:r w:rsidDel="00D90C68">
          <w:rPr>
            <w:noProof/>
          </w:rPr>
          <w:tab/>
          <w:delText>13</w:delText>
        </w:r>
      </w:del>
    </w:p>
    <w:p w14:paraId="0B09ACAF" w14:textId="77777777" w:rsidR="00E12B2B" w:rsidDel="00D90C68" w:rsidRDefault="00E12B2B">
      <w:pPr>
        <w:pStyle w:val="TOC2"/>
        <w:tabs>
          <w:tab w:val="right" w:leader="dot" w:pos="9973"/>
        </w:tabs>
        <w:rPr>
          <w:del w:id="1301" w:author="Stephen Michell" w:date="2017-08-20T12:14:00Z"/>
          <w:smallCaps w:val="0"/>
          <w:noProof/>
          <w:sz w:val="24"/>
          <w:szCs w:val="24"/>
          <w:lang w:val="en-CA" w:eastAsia="ja-JP"/>
        </w:rPr>
      </w:pPr>
      <w:del w:id="1302" w:author="Stephen Michell" w:date="2017-08-20T12:14:00Z">
        <w:r w:rsidDel="00D90C68">
          <w:rPr>
            <w:noProof/>
          </w:rPr>
          <w:delText>6.1 General</w:delText>
        </w:r>
        <w:r w:rsidDel="00D90C68">
          <w:rPr>
            <w:noProof/>
          </w:rPr>
          <w:tab/>
          <w:delText>13</w:delText>
        </w:r>
      </w:del>
    </w:p>
    <w:p w14:paraId="0D3279B0" w14:textId="77777777" w:rsidR="00E12B2B" w:rsidDel="00D90C68" w:rsidRDefault="00E12B2B">
      <w:pPr>
        <w:pStyle w:val="TOC2"/>
        <w:tabs>
          <w:tab w:val="right" w:leader="dot" w:pos="9973"/>
        </w:tabs>
        <w:rPr>
          <w:del w:id="1303" w:author="Stephen Michell" w:date="2017-08-20T12:14:00Z"/>
          <w:smallCaps w:val="0"/>
          <w:noProof/>
          <w:sz w:val="24"/>
          <w:szCs w:val="24"/>
          <w:lang w:val="en-CA" w:eastAsia="ja-JP"/>
        </w:rPr>
      </w:pPr>
      <w:del w:id="1304" w:author="Stephen Michell" w:date="2017-08-20T12:14:00Z">
        <w:r w:rsidDel="00D90C68">
          <w:rPr>
            <w:noProof/>
          </w:rPr>
          <w:delText>6.2 Type System [IHN]</w:delText>
        </w:r>
        <w:r w:rsidDel="00D90C68">
          <w:rPr>
            <w:noProof/>
          </w:rPr>
          <w:tab/>
          <w:delText>14</w:delText>
        </w:r>
      </w:del>
    </w:p>
    <w:p w14:paraId="64730CAF" w14:textId="77777777" w:rsidR="00E12B2B" w:rsidDel="00D90C68" w:rsidRDefault="00E12B2B">
      <w:pPr>
        <w:pStyle w:val="TOC2"/>
        <w:tabs>
          <w:tab w:val="right" w:leader="dot" w:pos="9973"/>
        </w:tabs>
        <w:rPr>
          <w:del w:id="1305" w:author="Stephen Michell" w:date="2017-08-20T12:14:00Z"/>
          <w:smallCaps w:val="0"/>
          <w:noProof/>
          <w:sz w:val="24"/>
          <w:szCs w:val="24"/>
          <w:lang w:val="en-CA" w:eastAsia="ja-JP"/>
        </w:rPr>
      </w:pPr>
      <w:del w:id="1306" w:author="Stephen Michell" w:date="2017-08-20T12:14:00Z">
        <w:r w:rsidDel="00D90C68">
          <w:rPr>
            <w:noProof/>
          </w:rPr>
          <w:delText>6.3 Bit Representations  [STR]</w:delText>
        </w:r>
        <w:r w:rsidDel="00D90C68">
          <w:rPr>
            <w:noProof/>
          </w:rPr>
          <w:tab/>
          <w:delText>16</w:delText>
        </w:r>
      </w:del>
    </w:p>
    <w:p w14:paraId="2CBA74CF" w14:textId="77777777" w:rsidR="00E12B2B" w:rsidDel="00D90C68" w:rsidRDefault="00E12B2B">
      <w:pPr>
        <w:pStyle w:val="TOC2"/>
        <w:tabs>
          <w:tab w:val="right" w:leader="dot" w:pos="9973"/>
        </w:tabs>
        <w:rPr>
          <w:del w:id="1307" w:author="Stephen Michell" w:date="2017-08-20T12:14:00Z"/>
          <w:smallCaps w:val="0"/>
          <w:noProof/>
          <w:sz w:val="24"/>
          <w:szCs w:val="24"/>
          <w:lang w:val="en-CA" w:eastAsia="ja-JP"/>
        </w:rPr>
      </w:pPr>
      <w:del w:id="1308" w:author="Stephen Michell" w:date="2017-08-20T12:14:00Z">
        <w:r w:rsidDel="00D90C68">
          <w:rPr>
            <w:noProof/>
          </w:rPr>
          <w:delText>6.4 Floating-point Arithmetic [PLF]</w:delText>
        </w:r>
        <w:r w:rsidDel="00D90C68">
          <w:rPr>
            <w:noProof/>
          </w:rPr>
          <w:tab/>
          <w:delText>18</w:delText>
        </w:r>
      </w:del>
    </w:p>
    <w:p w14:paraId="081FFDDF" w14:textId="77777777" w:rsidR="00E12B2B" w:rsidDel="00D90C68" w:rsidRDefault="00E12B2B">
      <w:pPr>
        <w:pStyle w:val="TOC2"/>
        <w:tabs>
          <w:tab w:val="right" w:leader="dot" w:pos="9973"/>
        </w:tabs>
        <w:rPr>
          <w:del w:id="1309" w:author="Stephen Michell" w:date="2017-08-20T12:14:00Z"/>
          <w:smallCaps w:val="0"/>
          <w:noProof/>
          <w:sz w:val="24"/>
          <w:szCs w:val="24"/>
          <w:lang w:val="en-CA" w:eastAsia="ja-JP"/>
        </w:rPr>
      </w:pPr>
      <w:del w:id="1310" w:author="Stephen Michell" w:date="2017-08-20T12:14:00Z">
        <w:r w:rsidDel="00D90C68">
          <w:rPr>
            <w:noProof/>
          </w:rPr>
          <w:delText>6.5 Enumerator Issues  [CCB]</w:delText>
        </w:r>
        <w:r w:rsidDel="00D90C68">
          <w:rPr>
            <w:noProof/>
          </w:rPr>
          <w:tab/>
          <w:delText>21</w:delText>
        </w:r>
      </w:del>
    </w:p>
    <w:p w14:paraId="4E5B113A" w14:textId="77777777" w:rsidR="00E12B2B" w:rsidDel="00D90C68" w:rsidRDefault="00E12B2B">
      <w:pPr>
        <w:pStyle w:val="TOC2"/>
        <w:tabs>
          <w:tab w:val="right" w:leader="dot" w:pos="9973"/>
        </w:tabs>
        <w:rPr>
          <w:del w:id="1311" w:author="Stephen Michell" w:date="2017-08-20T12:14:00Z"/>
          <w:smallCaps w:val="0"/>
          <w:noProof/>
          <w:sz w:val="24"/>
          <w:szCs w:val="24"/>
          <w:lang w:val="en-CA" w:eastAsia="ja-JP"/>
        </w:rPr>
      </w:pPr>
      <w:del w:id="1312" w:author="Stephen Michell" w:date="2017-08-20T12:14:00Z">
        <w:r w:rsidDel="00D90C68">
          <w:rPr>
            <w:noProof/>
          </w:rPr>
          <w:delText>6.6 Conversion Errors [FLC]</w:delText>
        </w:r>
        <w:r w:rsidDel="00D90C68">
          <w:rPr>
            <w:noProof/>
          </w:rPr>
          <w:tab/>
          <w:delText>23</w:delText>
        </w:r>
      </w:del>
    </w:p>
    <w:p w14:paraId="16B0C746" w14:textId="77777777" w:rsidR="00E12B2B" w:rsidDel="00D90C68" w:rsidRDefault="00E12B2B">
      <w:pPr>
        <w:pStyle w:val="TOC2"/>
        <w:tabs>
          <w:tab w:val="right" w:leader="dot" w:pos="9973"/>
        </w:tabs>
        <w:rPr>
          <w:del w:id="1313" w:author="Stephen Michell" w:date="2017-08-20T12:14:00Z"/>
          <w:smallCaps w:val="0"/>
          <w:noProof/>
          <w:sz w:val="24"/>
          <w:szCs w:val="24"/>
          <w:lang w:val="en-CA" w:eastAsia="ja-JP"/>
        </w:rPr>
      </w:pPr>
      <w:del w:id="1314" w:author="Stephen Michell" w:date="2017-08-20T12:14:00Z">
        <w:r w:rsidRPr="00F10359" w:rsidDel="00D90C68">
          <w:rPr>
            <w:rFonts w:cs="Arial-BoldMT"/>
            <w:bCs/>
            <w:noProof/>
          </w:rPr>
          <w:delText>6.7 String Termination [CJM]</w:delText>
        </w:r>
        <w:r w:rsidDel="00D90C68">
          <w:rPr>
            <w:noProof/>
          </w:rPr>
          <w:tab/>
          <w:delText>25</w:delText>
        </w:r>
      </w:del>
    </w:p>
    <w:p w14:paraId="16D97CCF" w14:textId="77777777" w:rsidR="00E12B2B" w:rsidDel="00D90C68" w:rsidRDefault="00E12B2B">
      <w:pPr>
        <w:pStyle w:val="TOC2"/>
        <w:tabs>
          <w:tab w:val="right" w:leader="dot" w:pos="9973"/>
        </w:tabs>
        <w:rPr>
          <w:del w:id="1315" w:author="Stephen Michell" w:date="2017-08-20T12:14:00Z"/>
          <w:smallCaps w:val="0"/>
          <w:noProof/>
          <w:sz w:val="24"/>
          <w:szCs w:val="24"/>
          <w:lang w:val="en-CA" w:eastAsia="ja-JP"/>
        </w:rPr>
      </w:pPr>
      <w:del w:id="1316" w:author="Stephen Michell" w:date="2017-08-20T12:14:00Z">
        <w:r w:rsidDel="00D90C68">
          <w:rPr>
            <w:noProof/>
          </w:rPr>
          <w:delText>6.8 Buffer Boundary Violation (Buffer Overflow) [HCB]</w:delText>
        </w:r>
        <w:r w:rsidDel="00D90C68">
          <w:rPr>
            <w:noProof/>
          </w:rPr>
          <w:tab/>
          <w:delText>26</w:delText>
        </w:r>
      </w:del>
    </w:p>
    <w:p w14:paraId="3095C367" w14:textId="77777777" w:rsidR="00E12B2B" w:rsidDel="00D90C68" w:rsidRDefault="00E12B2B">
      <w:pPr>
        <w:pStyle w:val="TOC2"/>
        <w:tabs>
          <w:tab w:val="right" w:leader="dot" w:pos="9973"/>
        </w:tabs>
        <w:rPr>
          <w:del w:id="1317" w:author="Stephen Michell" w:date="2017-08-20T12:14:00Z"/>
          <w:smallCaps w:val="0"/>
          <w:noProof/>
          <w:sz w:val="24"/>
          <w:szCs w:val="24"/>
          <w:lang w:val="en-CA" w:eastAsia="ja-JP"/>
        </w:rPr>
      </w:pPr>
      <w:del w:id="1318" w:author="Stephen Michell" w:date="2017-08-20T12:14:00Z">
        <w:r w:rsidDel="00D90C68">
          <w:rPr>
            <w:noProof/>
          </w:rPr>
          <w:delText>6.9 Unchecked Array Indexing [XYZ]</w:delText>
        </w:r>
        <w:r w:rsidDel="00D90C68">
          <w:rPr>
            <w:noProof/>
          </w:rPr>
          <w:tab/>
          <w:delText>28</w:delText>
        </w:r>
      </w:del>
    </w:p>
    <w:p w14:paraId="7C7614B7" w14:textId="77777777" w:rsidR="00E12B2B" w:rsidDel="00D90C68" w:rsidRDefault="00E12B2B">
      <w:pPr>
        <w:pStyle w:val="TOC2"/>
        <w:tabs>
          <w:tab w:val="right" w:leader="dot" w:pos="9973"/>
        </w:tabs>
        <w:rPr>
          <w:del w:id="1319" w:author="Stephen Michell" w:date="2017-08-20T12:14:00Z"/>
          <w:smallCaps w:val="0"/>
          <w:noProof/>
          <w:sz w:val="24"/>
          <w:szCs w:val="24"/>
          <w:lang w:val="en-CA" w:eastAsia="ja-JP"/>
        </w:rPr>
      </w:pPr>
      <w:del w:id="1320" w:author="Stephen Michell" w:date="2017-08-20T12:14:00Z">
        <w:r w:rsidDel="00D90C68">
          <w:rPr>
            <w:noProof/>
          </w:rPr>
          <w:delText>6.10 Unchecked Array Copying [XYW]</w:delText>
        </w:r>
        <w:r w:rsidDel="00D90C68">
          <w:rPr>
            <w:noProof/>
          </w:rPr>
          <w:tab/>
          <w:delText>30</w:delText>
        </w:r>
      </w:del>
    </w:p>
    <w:p w14:paraId="5905A990" w14:textId="77777777" w:rsidR="00E12B2B" w:rsidDel="00D90C68" w:rsidRDefault="00E12B2B">
      <w:pPr>
        <w:pStyle w:val="TOC2"/>
        <w:tabs>
          <w:tab w:val="right" w:leader="dot" w:pos="9973"/>
        </w:tabs>
        <w:rPr>
          <w:del w:id="1321" w:author="Stephen Michell" w:date="2017-08-20T12:14:00Z"/>
          <w:smallCaps w:val="0"/>
          <w:noProof/>
          <w:sz w:val="24"/>
          <w:szCs w:val="24"/>
          <w:lang w:val="en-CA" w:eastAsia="ja-JP"/>
        </w:rPr>
      </w:pPr>
      <w:del w:id="1322" w:author="Stephen Michell" w:date="2017-08-20T12:14:00Z">
        <w:r w:rsidDel="00D90C68">
          <w:rPr>
            <w:noProof/>
          </w:rPr>
          <w:delText>6.11 Pointer Type Conversions [HFC]</w:delText>
        </w:r>
        <w:r w:rsidDel="00D90C68">
          <w:rPr>
            <w:noProof/>
          </w:rPr>
          <w:tab/>
          <w:delText>31</w:delText>
        </w:r>
      </w:del>
    </w:p>
    <w:p w14:paraId="4946E788" w14:textId="77777777" w:rsidR="00E12B2B" w:rsidDel="00D90C68" w:rsidRDefault="00E12B2B">
      <w:pPr>
        <w:pStyle w:val="TOC2"/>
        <w:tabs>
          <w:tab w:val="right" w:leader="dot" w:pos="9973"/>
        </w:tabs>
        <w:rPr>
          <w:del w:id="1323" w:author="Stephen Michell" w:date="2017-08-20T12:14:00Z"/>
          <w:smallCaps w:val="0"/>
          <w:noProof/>
          <w:sz w:val="24"/>
          <w:szCs w:val="24"/>
          <w:lang w:val="en-CA" w:eastAsia="ja-JP"/>
        </w:rPr>
      </w:pPr>
      <w:del w:id="1324" w:author="Stephen Michell" w:date="2017-08-20T12:14:00Z">
        <w:r w:rsidDel="00D90C68">
          <w:rPr>
            <w:noProof/>
          </w:rPr>
          <w:delText>6.12 Pointer Arithmetic [RVG]</w:delText>
        </w:r>
        <w:r w:rsidDel="00D90C68">
          <w:rPr>
            <w:noProof/>
          </w:rPr>
          <w:tab/>
          <w:delText>32</w:delText>
        </w:r>
      </w:del>
    </w:p>
    <w:p w14:paraId="402D2DAA" w14:textId="77777777" w:rsidR="00E12B2B" w:rsidDel="00D90C68" w:rsidRDefault="00E12B2B">
      <w:pPr>
        <w:pStyle w:val="TOC2"/>
        <w:tabs>
          <w:tab w:val="right" w:leader="dot" w:pos="9973"/>
        </w:tabs>
        <w:rPr>
          <w:del w:id="1325" w:author="Stephen Michell" w:date="2017-08-20T12:14:00Z"/>
          <w:smallCaps w:val="0"/>
          <w:noProof/>
          <w:sz w:val="24"/>
          <w:szCs w:val="24"/>
          <w:lang w:val="en-CA" w:eastAsia="ja-JP"/>
        </w:rPr>
      </w:pPr>
      <w:del w:id="1326" w:author="Stephen Michell" w:date="2017-08-20T12:14:00Z">
        <w:r w:rsidDel="00D90C68">
          <w:rPr>
            <w:noProof/>
          </w:rPr>
          <w:delText>6.13 Null Pointer Dereference [XYH]</w:delText>
        </w:r>
        <w:r w:rsidDel="00D90C68">
          <w:rPr>
            <w:noProof/>
          </w:rPr>
          <w:tab/>
          <w:delText>33</w:delText>
        </w:r>
      </w:del>
    </w:p>
    <w:p w14:paraId="203DA3C2" w14:textId="77777777" w:rsidR="00E12B2B" w:rsidDel="00D90C68" w:rsidRDefault="00E12B2B">
      <w:pPr>
        <w:pStyle w:val="TOC2"/>
        <w:tabs>
          <w:tab w:val="right" w:leader="dot" w:pos="9973"/>
        </w:tabs>
        <w:rPr>
          <w:del w:id="1327" w:author="Stephen Michell" w:date="2017-08-20T12:14:00Z"/>
          <w:smallCaps w:val="0"/>
          <w:noProof/>
          <w:sz w:val="24"/>
          <w:szCs w:val="24"/>
          <w:lang w:val="en-CA" w:eastAsia="ja-JP"/>
        </w:rPr>
      </w:pPr>
      <w:del w:id="1328" w:author="Stephen Michell" w:date="2017-08-20T12:14:00Z">
        <w:r w:rsidDel="00D90C68">
          <w:rPr>
            <w:noProof/>
          </w:rPr>
          <w:delText>6.14 Dangling Reference to Heap [XYK]</w:delText>
        </w:r>
        <w:r w:rsidDel="00D90C68">
          <w:rPr>
            <w:noProof/>
          </w:rPr>
          <w:tab/>
          <w:delText>34</w:delText>
        </w:r>
      </w:del>
    </w:p>
    <w:p w14:paraId="77C00A83" w14:textId="77777777" w:rsidR="00E12B2B" w:rsidDel="00D90C68" w:rsidRDefault="00E12B2B">
      <w:pPr>
        <w:pStyle w:val="TOC2"/>
        <w:tabs>
          <w:tab w:val="right" w:leader="dot" w:pos="9973"/>
        </w:tabs>
        <w:rPr>
          <w:del w:id="1329" w:author="Stephen Michell" w:date="2017-08-20T12:14:00Z"/>
          <w:smallCaps w:val="0"/>
          <w:noProof/>
          <w:sz w:val="24"/>
          <w:szCs w:val="24"/>
          <w:lang w:val="en-CA" w:eastAsia="ja-JP"/>
        </w:rPr>
      </w:pPr>
      <w:del w:id="1330" w:author="Stephen Michell" w:date="2017-08-20T12:14:00Z">
        <w:r w:rsidDel="00D90C68">
          <w:rPr>
            <w:noProof/>
          </w:rPr>
          <w:delText>6.15 Arithmetic Wrap-around Error [FIF]</w:delText>
        </w:r>
        <w:r w:rsidDel="00D90C68">
          <w:rPr>
            <w:noProof/>
          </w:rPr>
          <w:tab/>
          <w:delText>36</w:delText>
        </w:r>
      </w:del>
    </w:p>
    <w:p w14:paraId="1D6036E8" w14:textId="77777777" w:rsidR="00E12B2B" w:rsidDel="00D90C68" w:rsidRDefault="00E12B2B">
      <w:pPr>
        <w:pStyle w:val="TOC2"/>
        <w:tabs>
          <w:tab w:val="right" w:leader="dot" w:pos="9973"/>
        </w:tabs>
        <w:rPr>
          <w:del w:id="1331" w:author="Stephen Michell" w:date="2017-08-20T12:14:00Z"/>
          <w:smallCaps w:val="0"/>
          <w:noProof/>
          <w:sz w:val="24"/>
          <w:szCs w:val="24"/>
          <w:lang w:val="en-CA" w:eastAsia="ja-JP"/>
        </w:rPr>
      </w:pPr>
      <w:del w:id="1332" w:author="Stephen Michell" w:date="2017-08-20T12:14:00Z">
        <w:r w:rsidDel="00D90C68">
          <w:rPr>
            <w:noProof/>
          </w:rPr>
          <w:delText>6.16 Using Shift Operations for Multiplication and Division [PIK]</w:delText>
        </w:r>
        <w:r w:rsidDel="00D90C68">
          <w:rPr>
            <w:noProof/>
          </w:rPr>
          <w:tab/>
          <w:delText>38</w:delText>
        </w:r>
      </w:del>
    </w:p>
    <w:p w14:paraId="0F272ABD" w14:textId="77777777" w:rsidR="00E12B2B" w:rsidDel="00D90C68" w:rsidRDefault="00E12B2B">
      <w:pPr>
        <w:pStyle w:val="TOC2"/>
        <w:tabs>
          <w:tab w:val="right" w:leader="dot" w:pos="9973"/>
        </w:tabs>
        <w:rPr>
          <w:del w:id="1333" w:author="Stephen Michell" w:date="2017-08-20T12:14:00Z"/>
          <w:smallCaps w:val="0"/>
          <w:noProof/>
          <w:sz w:val="24"/>
          <w:szCs w:val="24"/>
          <w:lang w:val="en-CA" w:eastAsia="ja-JP"/>
        </w:rPr>
      </w:pPr>
      <w:del w:id="1334" w:author="Stephen Michell" w:date="2017-08-20T12:14:00Z">
        <w:r w:rsidDel="00D90C68">
          <w:rPr>
            <w:noProof/>
          </w:rPr>
          <w:delText>6.17 Choice of Clear Names [NAI].</w:delText>
        </w:r>
        <w:r w:rsidDel="00D90C68">
          <w:rPr>
            <w:noProof/>
          </w:rPr>
          <w:tab/>
          <w:delText>39</w:delText>
        </w:r>
      </w:del>
    </w:p>
    <w:p w14:paraId="6C9F60EF" w14:textId="77777777" w:rsidR="00E12B2B" w:rsidDel="00D90C68" w:rsidRDefault="00E12B2B">
      <w:pPr>
        <w:pStyle w:val="TOC2"/>
        <w:tabs>
          <w:tab w:val="right" w:leader="dot" w:pos="9973"/>
        </w:tabs>
        <w:rPr>
          <w:del w:id="1335" w:author="Stephen Michell" w:date="2017-08-20T12:14:00Z"/>
          <w:smallCaps w:val="0"/>
          <w:noProof/>
          <w:sz w:val="24"/>
          <w:szCs w:val="24"/>
          <w:lang w:val="en-CA" w:eastAsia="ja-JP"/>
        </w:rPr>
      </w:pPr>
      <w:del w:id="1336" w:author="Stephen Michell" w:date="2017-08-20T12:14:00Z">
        <w:r w:rsidDel="00D90C68">
          <w:rPr>
            <w:noProof/>
          </w:rPr>
          <w:delText>6.18 Dead Store [WXQ]</w:delText>
        </w:r>
        <w:r w:rsidDel="00D90C68">
          <w:rPr>
            <w:noProof/>
          </w:rPr>
          <w:tab/>
          <w:delText>41</w:delText>
        </w:r>
      </w:del>
    </w:p>
    <w:p w14:paraId="3956AD95" w14:textId="77777777" w:rsidR="00E12B2B" w:rsidDel="00D90C68" w:rsidRDefault="00E12B2B">
      <w:pPr>
        <w:pStyle w:val="TOC2"/>
        <w:tabs>
          <w:tab w:val="right" w:leader="dot" w:pos="9973"/>
        </w:tabs>
        <w:rPr>
          <w:del w:id="1337" w:author="Stephen Michell" w:date="2017-08-20T12:14:00Z"/>
          <w:smallCaps w:val="0"/>
          <w:noProof/>
          <w:sz w:val="24"/>
          <w:szCs w:val="24"/>
          <w:lang w:val="en-CA" w:eastAsia="ja-JP"/>
        </w:rPr>
      </w:pPr>
      <w:del w:id="1338" w:author="Stephen Michell" w:date="2017-08-20T12:14:00Z">
        <w:r w:rsidDel="00D90C68">
          <w:rPr>
            <w:noProof/>
            <w:lang w:eastAsia="zh-CN"/>
          </w:rPr>
          <w:delText>6.19 Unused Variable [YZS]</w:delText>
        </w:r>
        <w:r w:rsidDel="00D90C68">
          <w:rPr>
            <w:noProof/>
          </w:rPr>
          <w:tab/>
          <w:delText>42</w:delText>
        </w:r>
      </w:del>
    </w:p>
    <w:p w14:paraId="4D4DF13D" w14:textId="77777777" w:rsidR="00E12B2B" w:rsidDel="00D90C68" w:rsidRDefault="00E12B2B">
      <w:pPr>
        <w:pStyle w:val="TOC2"/>
        <w:tabs>
          <w:tab w:val="right" w:leader="dot" w:pos="9973"/>
        </w:tabs>
        <w:rPr>
          <w:del w:id="1339" w:author="Stephen Michell" w:date="2017-08-20T12:14:00Z"/>
          <w:smallCaps w:val="0"/>
          <w:noProof/>
          <w:sz w:val="24"/>
          <w:szCs w:val="24"/>
          <w:lang w:val="en-CA" w:eastAsia="ja-JP"/>
        </w:rPr>
      </w:pPr>
      <w:del w:id="1340" w:author="Stephen Michell" w:date="2017-08-20T12:14:00Z">
        <w:r w:rsidDel="00D90C68">
          <w:rPr>
            <w:noProof/>
          </w:rPr>
          <w:delText>6.20 Identifier Name Reuse [YOW]</w:delText>
        </w:r>
        <w:r w:rsidDel="00D90C68">
          <w:rPr>
            <w:noProof/>
          </w:rPr>
          <w:tab/>
          <w:delText>43</w:delText>
        </w:r>
      </w:del>
    </w:p>
    <w:p w14:paraId="422C8F45" w14:textId="77777777" w:rsidR="00E12B2B" w:rsidDel="00D90C68" w:rsidRDefault="00E12B2B">
      <w:pPr>
        <w:pStyle w:val="TOC2"/>
        <w:tabs>
          <w:tab w:val="right" w:leader="dot" w:pos="9973"/>
        </w:tabs>
        <w:rPr>
          <w:del w:id="1341" w:author="Stephen Michell" w:date="2017-08-20T12:14:00Z"/>
          <w:smallCaps w:val="0"/>
          <w:noProof/>
          <w:sz w:val="24"/>
          <w:szCs w:val="24"/>
          <w:lang w:val="en-CA" w:eastAsia="ja-JP"/>
        </w:rPr>
      </w:pPr>
      <w:del w:id="1342" w:author="Stephen Michell" w:date="2017-08-20T12:14:00Z">
        <w:r w:rsidDel="00D90C68">
          <w:rPr>
            <w:noProof/>
          </w:rPr>
          <w:delText>6.21 Namespace Issues [BJL]</w:delText>
        </w:r>
        <w:r w:rsidDel="00D90C68">
          <w:rPr>
            <w:noProof/>
          </w:rPr>
          <w:tab/>
          <w:delText>45</w:delText>
        </w:r>
      </w:del>
    </w:p>
    <w:p w14:paraId="4281294D" w14:textId="77777777" w:rsidR="00E12B2B" w:rsidDel="00D90C68" w:rsidRDefault="00E12B2B">
      <w:pPr>
        <w:pStyle w:val="TOC2"/>
        <w:tabs>
          <w:tab w:val="right" w:leader="dot" w:pos="9973"/>
        </w:tabs>
        <w:rPr>
          <w:del w:id="1343" w:author="Stephen Michell" w:date="2017-08-20T12:14:00Z"/>
          <w:smallCaps w:val="0"/>
          <w:noProof/>
          <w:sz w:val="24"/>
          <w:szCs w:val="24"/>
          <w:lang w:val="en-CA" w:eastAsia="ja-JP"/>
        </w:rPr>
      </w:pPr>
      <w:del w:id="1344" w:author="Stephen Michell" w:date="2017-08-20T12:14:00Z">
        <w:r w:rsidDel="00D90C68">
          <w:rPr>
            <w:noProof/>
          </w:rPr>
          <w:delText>6.22 Initialization of Variables [LAV]</w:delText>
        </w:r>
        <w:r w:rsidDel="00D90C68">
          <w:rPr>
            <w:noProof/>
          </w:rPr>
          <w:tab/>
          <w:delText>47</w:delText>
        </w:r>
      </w:del>
    </w:p>
    <w:p w14:paraId="701A43A4" w14:textId="77777777" w:rsidR="00E12B2B" w:rsidDel="00D90C68" w:rsidRDefault="00E12B2B">
      <w:pPr>
        <w:pStyle w:val="TOC2"/>
        <w:tabs>
          <w:tab w:val="right" w:leader="dot" w:pos="9973"/>
        </w:tabs>
        <w:rPr>
          <w:del w:id="1345" w:author="Stephen Michell" w:date="2017-08-20T12:14:00Z"/>
          <w:smallCaps w:val="0"/>
          <w:noProof/>
          <w:sz w:val="24"/>
          <w:szCs w:val="24"/>
          <w:lang w:val="en-CA" w:eastAsia="ja-JP"/>
        </w:rPr>
      </w:pPr>
      <w:del w:id="1346" w:author="Stephen Michell" w:date="2017-08-20T12:14:00Z">
        <w:r w:rsidDel="00D90C68">
          <w:rPr>
            <w:noProof/>
          </w:rPr>
          <w:delText>6.23 Operator Precedence and Associativity [JCW]</w:delText>
        </w:r>
        <w:r w:rsidDel="00D90C68">
          <w:rPr>
            <w:noProof/>
          </w:rPr>
          <w:tab/>
          <w:delText>49</w:delText>
        </w:r>
      </w:del>
    </w:p>
    <w:p w14:paraId="3AA1CE29" w14:textId="77777777" w:rsidR="00E12B2B" w:rsidDel="00D90C68" w:rsidRDefault="00E12B2B">
      <w:pPr>
        <w:pStyle w:val="TOC2"/>
        <w:tabs>
          <w:tab w:val="right" w:leader="dot" w:pos="9973"/>
        </w:tabs>
        <w:rPr>
          <w:del w:id="1347" w:author="Stephen Michell" w:date="2017-08-20T12:14:00Z"/>
          <w:smallCaps w:val="0"/>
          <w:noProof/>
          <w:sz w:val="24"/>
          <w:szCs w:val="24"/>
          <w:lang w:val="en-CA" w:eastAsia="ja-JP"/>
        </w:rPr>
      </w:pPr>
      <w:del w:id="1348" w:author="Stephen Michell" w:date="2017-08-20T12:14:00Z">
        <w:r w:rsidDel="00D90C68">
          <w:rPr>
            <w:noProof/>
          </w:rPr>
          <w:delText>6.24 Side-effects and Order of Evaluation of Operands [SAM]</w:delText>
        </w:r>
        <w:r w:rsidDel="00D90C68">
          <w:rPr>
            <w:noProof/>
          </w:rPr>
          <w:tab/>
          <w:delText>50</w:delText>
        </w:r>
      </w:del>
    </w:p>
    <w:p w14:paraId="6C6EBDCE" w14:textId="77777777" w:rsidR="00E12B2B" w:rsidDel="00D90C68" w:rsidRDefault="00E12B2B">
      <w:pPr>
        <w:pStyle w:val="TOC2"/>
        <w:tabs>
          <w:tab w:val="right" w:leader="dot" w:pos="9973"/>
        </w:tabs>
        <w:rPr>
          <w:del w:id="1349" w:author="Stephen Michell" w:date="2017-08-20T12:14:00Z"/>
          <w:smallCaps w:val="0"/>
          <w:noProof/>
          <w:sz w:val="24"/>
          <w:szCs w:val="24"/>
          <w:lang w:val="en-CA" w:eastAsia="ja-JP"/>
        </w:rPr>
      </w:pPr>
      <w:del w:id="1350" w:author="Stephen Michell" w:date="2017-08-20T12:14:00Z">
        <w:r w:rsidDel="00D90C68">
          <w:rPr>
            <w:noProof/>
          </w:rPr>
          <w:delText>6.25 Likely Incorrect Expression [KOA]</w:delText>
        </w:r>
        <w:r w:rsidDel="00D90C68">
          <w:rPr>
            <w:noProof/>
          </w:rPr>
          <w:tab/>
          <w:delText>52</w:delText>
        </w:r>
      </w:del>
    </w:p>
    <w:p w14:paraId="6F74698A" w14:textId="77777777" w:rsidR="00E12B2B" w:rsidDel="00D90C68" w:rsidRDefault="00E12B2B">
      <w:pPr>
        <w:pStyle w:val="TOC2"/>
        <w:tabs>
          <w:tab w:val="right" w:leader="dot" w:pos="9973"/>
        </w:tabs>
        <w:rPr>
          <w:del w:id="1351" w:author="Stephen Michell" w:date="2017-08-20T12:14:00Z"/>
          <w:smallCaps w:val="0"/>
          <w:noProof/>
          <w:sz w:val="24"/>
          <w:szCs w:val="24"/>
          <w:lang w:val="en-CA" w:eastAsia="ja-JP"/>
        </w:rPr>
      </w:pPr>
      <w:del w:id="1352" w:author="Stephen Michell" w:date="2017-08-20T12:14:00Z">
        <w:r w:rsidDel="00D90C68">
          <w:rPr>
            <w:noProof/>
          </w:rPr>
          <w:delText>6.26 Dead and Deactivated Code [XYQ]</w:delText>
        </w:r>
        <w:r w:rsidDel="00D90C68">
          <w:rPr>
            <w:noProof/>
          </w:rPr>
          <w:tab/>
          <w:delText>54</w:delText>
        </w:r>
      </w:del>
    </w:p>
    <w:p w14:paraId="6001CDF0" w14:textId="77777777" w:rsidR="00E12B2B" w:rsidDel="00D90C68" w:rsidRDefault="00E12B2B">
      <w:pPr>
        <w:pStyle w:val="TOC2"/>
        <w:tabs>
          <w:tab w:val="right" w:leader="dot" w:pos="9973"/>
        </w:tabs>
        <w:rPr>
          <w:del w:id="1353" w:author="Stephen Michell" w:date="2017-08-20T12:14:00Z"/>
          <w:smallCaps w:val="0"/>
          <w:noProof/>
          <w:sz w:val="24"/>
          <w:szCs w:val="24"/>
          <w:lang w:val="en-CA" w:eastAsia="ja-JP"/>
        </w:rPr>
      </w:pPr>
      <w:del w:id="1354" w:author="Stephen Michell" w:date="2017-08-20T12:14:00Z">
        <w:r w:rsidDel="00D90C68">
          <w:rPr>
            <w:noProof/>
          </w:rPr>
          <w:delText>6.27 Switch Statements and Static Analysis [CLL]</w:delText>
        </w:r>
        <w:r w:rsidDel="00D90C68">
          <w:rPr>
            <w:noProof/>
          </w:rPr>
          <w:tab/>
          <w:delText>56</w:delText>
        </w:r>
      </w:del>
    </w:p>
    <w:p w14:paraId="4046654D" w14:textId="77777777" w:rsidR="00E12B2B" w:rsidDel="00D90C68" w:rsidRDefault="00E12B2B">
      <w:pPr>
        <w:pStyle w:val="TOC2"/>
        <w:tabs>
          <w:tab w:val="right" w:leader="dot" w:pos="9973"/>
        </w:tabs>
        <w:rPr>
          <w:del w:id="1355" w:author="Stephen Michell" w:date="2017-08-20T12:14:00Z"/>
          <w:smallCaps w:val="0"/>
          <w:noProof/>
          <w:sz w:val="24"/>
          <w:szCs w:val="24"/>
          <w:lang w:val="en-CA" w:eastAsia="ja-JP"/>
        </w:rPr>
      </w:pPr>
      <w:del w:id="1356" w:author="Stephen Michell" w:date="2017-08-20T12:14:00Z">
        <w:r w:rsidDel="00D90C68">
          <w:rPr>
            <w:noProof/>
          </w:rPr>
          <w:delText>6.28 Demarcation of Control Flow [EOJ]</w:delText>
        </w:r>
        <w:r w:rsidDel="00D90C68">
          <w:rPr>
            <w:noProof/>
          </w:rPr>
          <w:tab/>
          <w:delText>57</w:delText>
        </w:r>
      </w:del>
    </w:p>
    <w:p w14:paraId="67A91123" w14:textId="77777777" w:rsidR="00E12B2B" w:rsidDel="00D90C68" w:rsidRDefault="00E12B2B">
      <w:pPr>
        <w:pStyle w:val="TOC2"/>
        <w:tabs>
          <w:tab w:val="right" w:leader="dot" w:pos="9973"/>
        </w:tabs>
        <w:rPr>
          <w:del w:id="1357" w:author="Stephen Michell" w:date="2017-08-20T12:14:00Z"/>
          <w:smallCaps w:val="0"/>
          <w:noProof/>
          <w:sz w:val="24"/>
          <w:szCs w:val="24"/>
          <w:lang w:val="en-CA" w:eastAsia="ja-JP"/>
        </w:rPr>
      </w:pPr>
      <w:del w:id="1358" w:author="Stephen Michell" w:date="2017-08-20T12:14:00Z">
        <w:r w:rsidDel="00D90C68">
          <w:rPr>
            <w:noProof/>
          </w:rPr>
          <w:delText>6.29 Loop Control Variables [TEX]</w:delText>
        </w:r>
        <w:r w:rsidDel="00D90C68">
          <w:rPr>
            <w:noProof/>
          </w:rPr>
          <w:tab/>
          <w:delText>59</w:delText>
        </w:r>
      </w:del>
    </w:p>
    <w:p w14:paraId="5C036792" w14:textId="77777777" w:rsidR="00E12B2B" w:rsidDel="00D90C68" w:rsidRDefault="00E12B2B">
      <w:pPr>
        <w:pStyle w:val="TOC2"/>
        <w:tabs>
          <w:tab w:val="right" w:leader="dot" w:pos="9973"/>
        </w:tabs>
        <w:rPr>
          <w:del w:id="1359" w:author="Stephen Michell" w:date="2017-08-20T12:14:00Z"/>
          <w:smallCaps w:val="0"/>
          <w:noProof/>
          <w:sz w:val="24"/>
          <w:szCs w:val="24"/>
          <w:lang w:val="en-CA" w:eastAsia="ja-JP"/>
        </w:rPr>
      </w:pPr>
      <w:del w:id="1360" w:author="Stephen Michell" w:date="2017-08-20T12:14:00Z">
        <w:r w:rsidDel="00D90C68">
          <w:rPr>
            <w:noProof/>
          </w:rPr>
          <w:delText>6.30 Off-by-one Error [XZH]</w:delText>
        </w:r>
        <w:r w:rsidDel="00D90C68">
          <w:rPr>
            <w:noProof/>
          </w:rPr>
          <w:tab/>
          <w:delText>60</w:delText>
        </w:r>
      </w:del>
    </w:p>
    <w:p w14:paraId="09A92F8C" w14:textId="77777777" w:rsidR="00E12B2B" w:rsidDel="00D90C68" w:rsidRDefault="00E12B2B">
      <w:pPr>
        <w:pStyle w:val="TOC2"/>
        <w:tabs>
          <w:tab w:val="right" w:leader="dot" w:pos="9973"/>
        </w:tabs>
        <w:rPr>
          <w:del w:id="1361" w:author="Stephen Michell" w:date="2017-08-20T12:14:00Z"/>
          <w:smallCaps w:val="0"/>
          <w:noProof/>
          <w:sz w:val="24"/>
          <w:szCs w:val="24"/>
          <w:lang w:val="en-CA" w:eastAsia="ja-JP"/>
        </w:rPr>
      </w:pPr>
      <w:del w:id="1362" w:author="Stephen Michell" w:date="2017-08-20T12:14:00Z">
        <w:r w:rsidDel="00D90C68">
          <w:rPr>
            <w:noProof/>
          </w:rPr>
          <w:delText>6.31 Structured Programming [EWD]</w:delText>
        </w:r>
        <w:r w:rsidDel="00D90C68">
          <w:rPr>
            <w:noProof/>
          </w:rPr>
          <w:tab/>
          <w:delText>61</w:delText>
        </w:r>
      </w:del>
    </w:p>
    <w:p w14:paraId="3A91C9BA" w14:textId="77777777" w:rsidR="00E12B2B" w:rsidDel="00D90C68" w:rsidRDefault="00E12B2B">
      <w:pPr>
        <w:pStyle w:val="TOC2"/>
        <w:tabs>
          <w:tab w:val="right" w:leader="dot" w:pos="9973"/>
        </w:tabs>
        <w:rPr>
          <w:del w:id="1363" w:author="Stephen Michell" w:date="2017-08-20T12:14:00Z"/>
          <w:smallCaps w:val="0"/>
          <w:noProof/>
          <w:sz w:val="24"/>
          <w:szCs w:val="24"/>
          <w:lang w:val="en-CA" w:eastAsia="ja-JP"/>
        </w:rPr>
      </w:pPr>
      <w:del w:id="1364" w:author="Stephen Michell" w:date="2017-08-20T12:14:00Z">
        <w:r w:rsidDel="00D90C68">
          <w:rPr>
            <w:noProof/>
          </w:rPr>
          <w:delText>6.32 Passing Parameters and Return Values [CSJ]</w:delText>
        </w:r>
        <w:r w:rsidDel="00D90C68">
          <w:rPr>
            <w:noProof/>
          </w:rPr>
          <w:tab/>
          <w:delText>63</w:delText>
        </w:r>
      </w:del>
    </w:p>
    <w:p w14:paraId="05F4C36F" w14:textId="77777777" w:rsidR="00E12B2B" w:rsidDel="00D90C68" w:rsidRDefault="00E12B2B">
      <w:pPr>
        <w:pStyle w:val="TOC2"/>
        <w:tabs>
          <w:tab w:val="right" w:leader="dot" w:pos="9973"/>
        </w:tabs>
        <w:rPr>
          <w:del w:id="1365" w:author="Stephen Michell" w:date="2017-08-20T12:14:00Z"/>
          <w:smallCaps w:val="0"/>
          <w:noProof/>
          <w:sz w:val="24"/>
          <w:szCs w:val="24"/>
          <w:lang w:val="en-CA" w:eastAsia="ja-JP"/>
        </w:rPr>
      </w:pPr>
      <w:del w:id="1366" w:author="Stephen Michell" w:date="2017-08-20T12:14:00Z">
        <w:r w:rsidDel="00D90C68">
          <w:rPr>
            <w:noProof/>
          </w:rPr>
          <w:delText>6.33 Dangling References to Stack Frames [DCM]</w:delText>
        </w:r>
        <w:r w:rsidDel="00D90C68">
          <w:rPr>
            <w:noProof/>
          </w:rPr>
          <w:tab/>
          <w:delText>65</w:delText>
        </w:r>
      </w:del>
    </w:p>
    <w:p w14:paraId="19FA2B27" w14:textId="77777777" w:rsidR="00E12B2B" w:rsidDel="00D90C68" w:rsidRDefault="00E12B2B">
      <w:pPr>
        <w:pStyle w:val="TOC2"/>
        <w:tabs>
          <w:tab w:val="right" w:leader="dot" w:pos="9973"/>
        </w:tabs>
        <w:rPr>
          <w:del w:id="1367" w:author="Stephen Michell" w:date="2017-08-20T12:14:00Z"/>
          <w:smallCaps w:val="0"/>
          <w:noProof/>
          <w:sz w:val="24"/>
          <w:szCs w:val="24"/>
          <w:lang w:val="en-CA" w:eastAsia="ja-JP"/>
        </w:rPr>
      </w:pPr>
      <w:del w:id="1368" w:author="Stephen Michell" w:date="2017-08-20T12:14:00Z">
        <w:r w:rsidDel="00D90C68">
          <w:rPr>
            <w:noProof/>
          </w:rPr>
          <w:delText>6.34 Subprogram Signature Mismatch [OTR]</w:delText>
        </w:r>
        <w:r w:rsidDel="00D90C68">
          <w:rPr>
            <w:noProof/>
          </w:rPr>
          <w:tab/>
          <w:delText>67</w:delText>
        </w:r>
      </w:del>
    </w:p>
    <w:p w14:paraId="2D5648FE" w14:textId="77777777" w:rsidR="00E12B2B" w:rsidDel="00D90C68" w:rsidRDefault="00E12B2B">
      <w:pPr>
        <w:pStyle w:val="TOC2"/>
        <w:tabs>
          <w:tab w:val="right" w:leader="dot" w:pos="9973"/>
        </w:tabs>
        <w:rPr>
          <w:del w:id="1369" w:author="Stephen Michell" w:date="2017-08-20T12:14:00Z"/>
          <w:smallCaps w:val="0"/>
          <w:noProof/>
          <w:sz w:val="24"/>
          <w:szCs w:val="24"/>
          <w:lang w:val="en-CA" w:eastAsia="ja-JP"/>
        </w:rPr>
      </w:pPr>
      <w:del w:id="1370" w:author="Stephen Michell" w:date="2017-08-20T12:14:00Z">
        <w:r w:rsidDel="00D90C68">
          <w:rPr>
            <w:noProof/>
          </w:rPr>
          <w:delText>6.35 Recursion [GDL]</w:delText>
        </w:r>
        <w:r w:rsidDel="00D90C68">
          <w:rPr>
            <w:noProof/>
          </w:rPr>
          <w:tab/>
          <w:delText>69</w:delText>
        </w:r>
      </w:del>
    </w:p>
    <w:p w14:paraId="623AF93C" w14:textId="77777777" w:rsidR="00E12B2B" w:rsidDel="00D90C68" w:rsidRDefault="00E12B2B">
      <w:pPr>
        <w:pStyle w:val="TOC2"/>
        <w:tabs>
          <w:tab w:val="right" w:leader="dot" w:pos="9973"/>
        </w:tabs>
        <w:rPr>
          <w:del w:id="1371" w:author="Stephen Michell" w:date="2017-08-20T12:14:00Z"/>
          <w:smallCaps w:val="0"/>
          <w:noProof/>
          <w:sz w:val="24"/>
          <w:szCs w:val="24"/>
          <w:lang w:val="en-CA" w:eastAsia="ja-JP"/>
        </w:rPr>
      </w:pPr>
      <w:del w:id="1372" w:author="Stephen Michell" w:date="2017-08-20T12:14:00Z">
        <w:r w:rsidDel="00D90C68">
          <w:rPr>
            <w:noProof/>
          </w:rPr>
          <w:delText>6.36 Ignored Error Status and Unhandled Exceptions [OYB]</w:delText>
        </w:r>
        <w:r w:rsidDel="00D90C68">
          <w:rPr>
            <w:noProof/>
          </w:rPr>
          <w:tab/>
          <w:delText>70</w:delText>
        </w:r>
      </w:del>
    </w:p>
    <w:p w14:paraId="0B785F26" w14:textId="77777777" w:rsidR="00E12B2B" w:rsidDel="00D90C68" w:rsidRDefault="00E12B2B">
      <w:pPr>
        <w:pStyle w:val="TOC2"/>
        <w:tabs>
          <w:tab w:val="right" w:leader="dot" w:pos="9973"/>
        </w:tabs>
        <w:rPr>
          <w:del w:id="1373" w:author="Stephen Michell" w:date="2017-08-20T12:14:00Z"/>
          <w:smallCaps w:val="0"/>
          <w:noProof/>
          <w:sz w:val="24"/>
          <w:szCs w:val="24"/>
          <w:lang w:val="en-CA" w:eastAsia="ja-JP"/>
        </w:rPr>
      </w:pPr>
      <w:del w:id="1374" w:author="Stephen Michell" w:date="2017-08-20T12:14:00Z">
        <w:r w:rsidDel="00D90C68">
          <w:rPr>
            <w:noProof/>
          </w:rPr>
          <w:delText>6.37 Type-breaking Reinterpretation of Data [AMV]</w:delText>
        </w:r>
        <w:r w:rsidDel="00D90C68">
          <w:rPr>
            <w:noProof/>
          </w:rPr>
          <w:tab/>
          <w:delText>72</w:delText>
        </w:r>
      </w:del>
    </w:p>
    <w:p w14:paraId="23E6DAF2" w14:textId="77777777" w:rsidR="00E12B2B" w:rsidDel="00D90C68" w:rsidRDefault="00E12B2B">
      <w:pPr>
        <w:pStyle w:val="TOC2"/>
        <w:tabs>
          <w:tab w:val="right" w:leader="dot" w:pos="9973"/>
        </w:tabs>
        <w:rPr>
          <w:del w:id="1375" w:author="Stephen Michell" w:date="2017-08-20T12:14:00Z"/>
          <w:smallCaps w:val="0"/>
          <w:noProof/>
          <w:sz w:val="24"/>
          <w:szCs w:val="24"/>
          <w:lang w:val="en-CA" w:eastAsia="ja-JP"/>
        </w:rPr>
      </w:pPr>
      <w:del w:id="1376" w:author="Stephen Michell" w:date="2017-08-20T12:14:00Z">
        <w:r w:rsidDel="00D90C68">
          <w:rPr>
            <w:noProof/>
          </w:rPr>
          <w:delText>6.38 Deep vs. Shallow Copying [YAN]</w:delText>
        </w:r>
        <w:r w:rsidDel="00D90C68">
          <w:rPr>
            <w:noProof/>
          </w:rPr>
          <w:tab/>
          <w:delText>74</w:delText>
        </w:r>
      </w:del>
    </w:p>
    <w:p w14:paraId="6A6A3AD9" w14:textId="77777777" w:rsidR="00E12B2B" w:rsidDel="00D90C68" w:rsidRDefault="00E12B2B">
      <w:pPr>
        <w:pStyle w:val="TOC2"/>
        <w:tabs>
          <w:tab w:val="right" w:leader="dot" w:pos="9973"/>
        </w:tabs>
        <w:rPr>
          <w:del w:id="1377" w:author="Stephen Michell" w:date="2017-08-20T12:14:00Z"/>
          <w:smallCaps w:val="0"/>
          <w:noProof/>
          <w:sz w:val="24"/>
          <w:szCs w:val="24"/>
          <w:lang w:val="en-CA" w:eastAsia="ja-JP"/>
        </w:rPr>
      </w:pPr>
      <w:del w:id="1378" w:author="Stephen Michell" w:date="2017-08-20T12:14:00Z">
        <w:r w:rsidDel="00D90C68">
          <w:rPr>
            <w:noProof/>
          </w:rPr>
          <w:delText>6.39 Memory Leaks and Heap Fragmentation [XYL]</w:delText>
        </w:r>
        <w:r w:rsidDel="00D90C68">
          <w:rPr>
            <w:noProof/>
          </w:rPr>
          <w:tab/>
          <w:delText>76</w:delText>
        </w:r>
      </w:del>
    </w:p>
    <w:p w14:paraId="086074DF" w14:textId="77777777" w:rsidR="00E12B2B" w:rsidDel="00D90C68" w:rsidRDefault="00E12B2B">
      <w:pPr>
        <w:pStyle w:val="TOC2"/>
        <w:tabs>
          <w:tab w:val="right" w:leader="dot" w:pos="9973"/>
        </w:tabs>
        <w:rPr>
          <w:del w:id="1379" w:author="Stephen Michell" w:date="2017-08-20T12:14:00Z"/>
          <w:smallCaps w:val="0"/>
          <w:noProof/>
          <w:sz w:val="24"/>
          <w:szCs w:val="24"/>
          <w:lang w:val="en-CA" w:eastAsia="ja-JP"/>
        </w:rPr>
      </w:pPr>
      <w:del w:id="1380" w:author="Stephen Michell" w:date="2017-08-20T12:14:00Z">
        <w:r w:rsidDel="00D90C68">
          <w:rPr>
            <w:noProof/>
          </w:rPr>
          <w:delText>6.40 Templates and Generics [SYM]</w:delText>
        </w:r>
        <w:r w:rsidDel="00D90C68">
          <w:rPr>
            <w:noProof/>
          </w:rPr>
          <w:tab/>
          <w:delText>77</w:delText>
        </w:r>
      </w:del>
    </w:p>
    <w:p w14:paraId="777040E9" w14:textId="77777777" w:rsidR="00E12B2B" w:rsidDel="00D90C68" w:rsidRDefault="00E12B2B">
      <w:pPr>
        <w:pStyle w:val="TOC2"/>
        <w:tabs>
          <w:tab w:val="right" w:leader="dot" w:pos="9973"/>
        </w:tabs>
        <w:rPr>
          <w:del w:id="1381" w:author="Stephen Michell" w:date="2017-08-20T12:14:00Z"/>
          <w:smallCaps w:val="0"/>
          <w:noProof/>
          <w:sz w:val="24"/>
          <w:szCs w:val="24"/>
          <w:lang w:val="en-CA" w:eastAsia="ja-JP"/>
        </w:rPr>
      </w:pPr>
      <w:del w:id="1382" w:author="Stephen Michell" w:date="2017-08-20T12:14:00Z">
        <w:r w:rsidDel="00D90C68">
          <w:rPr>
            <w:noProof/>
          </w:rPr>
          <w:delText>6.41 Inheritance [RIP]</w:delText>
        </w:r>
        <w:r w:rsidDel="00D90C68">
          <w:rPr>
            <w:noProof/>
          </w:rPr>
          <w:tab/>
          <w:delText>79</w:delText>
        </w:r>
      </w:del>
    </w:p>
    <w:p w14:paraId="287729CD" w14:textId="77777777" w:rsidR="00E12B2B" w:rsidDel="00D90C68" w:rsidRDefault="00E12B2B">
      <w:pPr>
        <w:pStyle w:val="TOC2"/>
        <w:tabs>
          <w:tab w:val="right" w:leader="dot" w:pos="9973"/>
        </w:tabs>
        <w:rPr>
          <w:del w:id="1383" w:author="Stephen Michell" w:date="2017-08-20T12:14:00Z"/>
          <w:smallCaps w:val="0"/>
          <w:noProof/>
          <w:sz w:val="24"/>
          <w:szCs w:val="24"/>
          <w:lang w:val="en-CA" w:eastAsia="ja-JP"/>
        </w:rPr>
      </w:pPr>
      <w:del w:id="1384" w:author="Stephen Michell" w:date="2017-08-20T12:14:00Z">
        <w:r w:rsidDel="00D90C68">
          <w:rPr>
            <w:noProof/>
          </w:rPr>
          <w:delText>6.42 Violations of the Liskov Substitution  Principle or the Contract Model  [BLP]</w:delText>
        </w:r>
        <w:r w:rsidDel="00D90C68">
          <w:rPr>
            <w:noProof/>
          </w:rPr>
          <w:tab/>
          <w:delText>81</w:delText>
        </w:r>
      </w:del>
    </w:p>
    <w:p w14:paraId="7E8B5A63" w14:textId="77777777" w:rsidR="00E12B2B" w:rsidDel="00D90C68" w:rsidRDefault="00E12B2B">
      <w:pPr>
        <w:pStyle w:val="TOC2"/>
        <w:tabs>
          <w:tab w:val="right" w:leader="dot" w:pos="9973"/>
        </w:tabs>
        <w:rPr>
          <w:del w:id="1385" w:author="Stephen Michell" w:date="2017-08-20T12:14:00Z"/>
          <w:smallCaps w:val="0"/>
          <w:noProof/>
          <w:sz w:val="24"/>
          <w:szCs w:val="24"/>
          <w:lang w:val="en-CA" w:eastAsia="ja-JP"/>
        </w:rPr>
      </w:pPr>
      <w:del w:id="1386" w:author="Stephen Michell" w:date="2017-08-20T12:14:00Z">
        <w:r w:rsidDel="00D90C68">
          <w:rPr>
            <w:noProof/>
          </w:rPr>
          <w:delText>6.43 Redispatching [PPH]</w:delText>
        </w:r>
        <w:r w:rsidDel="00D90C68">
          <w:rPr>
            <w:noProof/>
          </w:rPr>
          <w:tab/>
          <w:delText>83</w:delText>
        </w:r>
      </w:del>
    </w:p>
    <w:p w14:paraId="43177BA7" w14:textId="77777777" w:rsidR="00E12B2B" w:rsidDel="00D90C68" w:rsidRDefault="00E12B2B">
      <w:pPr>
        <w:pStyle w:val="TOC2"/>
        <w:tabs>
          <w:tab w:val="right" w:leader="dot" w:pos="9973"/>
        </w:tabs>
        <w:rPr>
          <w:del w:id="1387" w:author="Stephen Michell" w:date="2017-08-20T12:14:00Z"/>
          <w:smallCaps w:val="0"/>
          <w:noProof/>
          <w:sz w:val="24"/>
          <w:szCs w:val="24"/>
          <w:lang w:val="en-CA" w:eastAsia="ja-JP"/>
        </w:rPr>
      </w:pPr>
      <w:del w:id="1388" w:author="Stephen Michell" w:date="2017-08-20T12:14:00Z">
        <w:r w:rsidDel="00D90C68">
          <w:rPr>
            <w:noProof/>
          </w:rPr>
          <w:delText>6.44 Polymorphic variables [BKK]</w:delText>
        </w:r>
        <w:r w:rsidDel="00D90C68">
          <w:rPr>
            <w:noProof/>
          </w:rPr>
          <w:tab/>
          <w:delText>85</w:delText>
        </w:r>
      </w:del>
    </w:p>
    <w:p w14:paraId="76EFA0E3" w14:textId="77777777" w:rsidR="00E12B2B" w:rsidDel="00D90C68" w:rsidRDefault="00E12B2B">
      <w:pPr>
        <w:pStyle w:val="TOC2"/>
        <w:tabs>
          <w:tab w:val="right" w:leader="dot" w:pos="9973"/>
        </w:tabs>
        <w:rPr>
          <w:del w:id="1389" w:author="Stephen Michell" w:date="2017-08-20T12:14:00Z"/>
          <w:smallCaps w:val="0"/>
          <w:noProof/>
          <w:sz w:val="24"/>
          <w:szCs w:val="24"/>
          <w:lang w:val="en-CA" w:eastAsia="ja-JP"/>
        </w:rPr>
      </w:pPr>
      <w:del w:id="1390" w:author="Stephen Michell" w:date="2017-08-20T12:14:00Z">
        <w:r w:rsidDel="00D90C68">
          <w:rPr>
            <w:noProof/>
          </w:rPr>
          <w:delText>6.45 Extra Intrinsics [LRM]</w:delText>
        </w:r>
        <w:r w:rsidDel="00D90C68">
          <w:rPr>
            <w:noProof/>
          </w:rPr>
          <w:tab/>
          <w:delText>87</w:delText>
        </w:r>
      </w:del>
    </w:p>
    <w:p w14:paraId="61FC21E5" w14:textId="77777777" w:rsidR="00E12B2B" w:rsidDel="00D90C68" w:rsidRDefault="00E12B2B">
      <w:pPr>
        <w:pStyle w:val="TOC2"/>
        <w:tabs>
          <w:tab w:val="right" w:leader="dot" w:pos="9973"/>
        </w:tabs>
        <w:rPr>
          <w:del w:id="1391" w:author="Stephen Michell" w:date="2017-08-20T12:14:00Z"/>
          <w:smallCaps w:val="0"/>
          <w:noProof/>
          <w:sz w:val="24"/>
          <w:szCs w:val="24"/>
          <w:lang w:val="en-CA" w:eastAsia="ja-JP"/>
        </w:rPr>
      </w:pPr>
      <w:del w:id="1392" w:author="Stephen Michell" w:date="2017-08-20T12:14:00Z">
        <w:r w:rsidDel="00D90C68">
          <w:rPr>
            <w:noProof/>
          </w:rPr>
          <w:delText>6.46 Argument Passing to Library Functions [TRJ]</w:delText>
        </w:r>
        <w:r w:rsidDel="00D90C68">
          <w:rPr>
            <w:noProof/>
          </w:rPr>
          <w:tab/>
          <w:delText>88</w:delText>
        </w:r>
      </w:del>
    </w:p>
    <w:p w14:paraId="20AD2ABB" w14:textId="77777777" w:rsidR="00E12B2B" w:rsidDel="00D90C68" w:rsidRDefault="00E12B2B">
      <w:pPr>
        <w:pStyle w:val="TOC2"/>
        <w:tabs>
          <w:tab w:val="right" w:leader="dot" w:pos="9973"/>
        </w:tabs>
        <w:rPr>
          <w:del w:id="1393" w:author="Stephen Michell" w:date="2017-08-20T12:14:00Z"/>
          <w:smallCaps w:val="0"/>
          <w:noProof/>
          <w:sz w:val="24"/>
          <w:szCs w:val="24"/>
          <w:lang w:val="en-CA" w:eastAsia="ja-JP"/>
        </w:rPr>
      </w:pPr>
      <w:del w:id="1394" w:author="Stephen Michell" w:date="2017-08-20T12:14:00Z">
        <w:r w:rsidDel="00D90C68">
          <w:rPr>
            <w:noProof/>
          </w:rPr>
          <w:delText>6.47 Inter-language Calling [DJS]</w:delText>
        </w:r>
        <w:r w:rsidDel="00D90C68">
          <w:rPr>
            <w:noProof/>
          </w:rPr>
          <w:tab/>
          <w:delText>89</w:delText>
        </w:r>
      </w:del>
    </w:p>
    <w:p w14:paraId="2E4D07EC" w14:textId="77777777" w:rsidR="00E12B2B" w:rsidDel="00D90C68" w:rsidRDefault="00E12B2B">
      <w:pPr>
        <w:pStyle w:val="TOC2"/>
        <w:tabs>
          <w:tab w:val="right" w:leader="dot" w:pos="9973"/>
        </w:tabs>
        <w:rPr>
          <w:del w:id="1395" w:author="Stephen Michell" w:date="2017-08-20T12:14:00Z"/>
          <w:smallCaps w:val="0"/>
          <w:noProof/>
          <w:sz w:val="24"/>
          <w:szCs w:val="24"/>
          <w:lang w:val="en-CA" w:eastAsia="ja-JP"/>
        </w:rPr>
      </w:pPr>
      <w:del w:id="1396" w:author="Stephen Michell" w:date="2017-08-20T12:14:00Z">
        <w:r w:rsidDel="00D90C68">
          <w:rPr>
            <w:noProof/>
          </w:rPr>
          <w:delText>6.48 Dynamically-linked Code and Self-modifying Code [NYY]</w:delText>
        </w:r>
        <w:r w:rsidDel="00D90C68">
          <w:rPr>
            <w:noProof/>
          </w:rPr>
          <w:tab/>
          <w:delText>91</w:delText>
        </w:r>
      </w:del>
    </w:p>
    <w:p w14:paraId="5C35C738" w14:textId="77777777" w:rsidR="00E12B2B" w:rsidDel="00D90C68" w:rsidRDefault="00E12B2B">
      <w:pPr>
        <w:pStyle w:val="TOC2"/>
        <w:tabs>
          <w:tab w:val="right" w:leader="dot" w:pos="9973"/>
        </w:tabs>
        <w:rPr>
          <w:del w:id="1397" w:author="Stephen Michell" w:date="2017-08-20T12:14:00Z"/>
          <w:smallCaps w:val="0"/>
          <w:noProof/>
          <w:sz w:val="24"/>
          <w:szCs w:val="24"/>
          <w:lang w:val="en-CA" w:eastAsia="ja-JP"/>
        </w:rPr>
      </w:pPr>
      <w:del w:id="1398" w:author="Stephen Michell" w:date="2017-08-20T12:14:00Z">
        <w:r w:rsidDel="00D90C68">
          <w:rPr>
            <w:noProof/>
          </w:rPr>
          <w:delText>6.49 Library Signature [NSQ]</w:delText>
        </w:r>
        <w:r w:rsidDel="00D90C68">
          <w:rPr>
            <w:noProof/>
          </w:rPr>
          <w:tab/>
          <w:delText>92</w:delText>
        </w:r>
      </w:del>
    </w:p>
    <w:p w14:paraId="16288B0F" w14:textId="77777777" w:rsidR="00E12B2B" w:rsidDel="00D90C68" w:rsidRDefault="00E12B2B">
      <w:pPr>
        <w:pStyle w:val="TOC2"/>
        <w:tabs>
          <w:tab w:val="right" w:leader="dot" w:pos="9973"/>
        </w:tabs>
        <w:rPr>
          <w:del w:id="1399" w:author="Stephen Michell" w:date="2017-08-20T12:14:00Z"/>
          <w:smallCaps w:val="0"/>
          <w:noProof/>
          <w:sz w:val="24"/>
          <w:szCs w:val="24"/>
          <w:lang w:val="en-CA" w:eastAsia="ja-JP"/>
        </w:rPr>
      </w:pPr>
      <w:del w:id="1400" w:author="Stephen Michell" w:date="2017-08-20T12:14:00Z">
        <w:r w:rsidDel="00D90C68">
          <w:rPr>
            <w:noProof/>
          </w:rPr>
          <w:delText>6.50 Unanticipated Exceptions from Library Routines [HJW]</w:delText>
        </w:r>
        <w:r w:rsidDel="00D90C68">
          <w:rPr>
            <w:noProof/>
          </w:rPr>
          <w:tab/>
          <w:delText>93</w:delText>
        </w:r>
      </w:del>
    </w:p>
    <w:p w14:paraId="2C6B7E84" w14:textId="77777777" w:rsidR="00E12B2B" w:rsidDel="00D90C68" w:rsidRDefault="00E12B2B">
      <w:pPr>
        <w:pStyle w:val="TOC2"/>
        <w:tabs>
          <w:tab w:val="right" w:leader="dot" w:pos="9973"/>
        </w:tabs>
        <w:rPr>
          <w:del w:id="1401" w:author="Stephen Michell" w:date="2017-08-20T12:14:00Z"/>
          <w:smallCaps w:val="0"/>
          <w:noProof/>
          <w:sz w:val="24"/>
          <w:szCs w:val="24"/>
          <w:lang w:val="en-CA" w:eastAsia="ja-JP"/>
        </w:rPr>
      </w:pPr>
      <w:del w:id="1402" w:author="Stephen Michell" w:date="2017-08-20T12:14:00Z">
        <w:r w:rsidDel="00D90C68">
          <w:rPr>
            <w:noProof/>
          </w:rPr>
          <w:delText>6.51 Pre-processor Directives [NMP]</w:delText>
        </w:r>
        <w:r w:rsidDel="00D90C68">
          <w:rPr>
            <w:noProof/>
          </w:rPr>
          <w:tab/>
          <w:delText>94</w:delText>
        </w:r>
      </w:del>
    </w:p>
    <w:p w14:paraId="32E14D0B" w14:textId="77777777" w:rsidR="00E12B2B" w:rsidDel="00D90C68" w:rsidRDefault="00E12B2B">
      <w:pPr>
        <w:pStyle w:val="TOC2"/>
        <w:tabs>
          <w:tab w:val="right" w:leader="dot" w:pos="9973"/>
        </w:tabs>
        <w:rPr>
          <w:del w:id="1403" w:author="Stephen Michell" w:date="2017-08-20T12:14:00Z"/>
          <w:smallCaps w:val="0"/>
          <w:noProof/>
          <w:sz w:val="24"/>
          <w:szCs w:val="24"/>
          <w:lang w:val="en-CA" w:eastAsia="ja-JP"/>
        </w:rPr>
      </w:pPr>
      <w:del w:id="1404" w:author="Stephen Michell" w:date="2017-08-20T12:14:00Z">
        <w:r w:rsidDel="00D90C68">
          <w:rPr>
            <w:noProof/>
          </w:rPr>
          <w:delText>6.52 Suppression of Language-defined Run-t</w:delText>
        </w:r>
        <w:r w:rsidRPr="00F10359" w:rsidDel="00D90C68">
          <w:rPr>
            <w:rFonts w:ascii="Cambria" w:eastAsia="Times New Roman" w:hAnsi="Cambria" w:cs="Times New Roman"/>
            <w:noProof/>
          </w:rPr>
          <w:delText>ime Checking</w:delText>
        </w:r>
        <w:r w:rsidDel="00D90C68">
          <w:rPr>
            <w:noProof/>
          </w:rPr>
          <w:delText xml:space="preserve"> [MXB]</w:delText>
        </w:r>
        <w:r w:rsidDel="00D90C68">
          <w:rPr>
            <w:noProof/>
          </w:rPr>
          <w:tab/>
          <w:delText>96</w:delText>
        </w:r>
      </w:del>
    </w:p>
    <w:p w14:paraId="08557697" w14:textId="77777777" w:rsidR="00E12B2B" w:rsidDel="00D90C68" w:rsidRDefault="00E12B2B">
      <w:pPr>
        <w:pStyle w:val="TOC2"/>
        <w:tabs>
          <w:tab w:val="right" w:leader="dot" w:pos="9973"/>
        </w:tabs>
        <w:rPr>
          <w:del w:id="1405" w:author="Stephen Michell" w:date="2017-08-20T12:14:00Z"/>
          <w:smallCaps w:val="0"/>
          <w:noProof/>
          <w:sz w:val="24"/>
          <w:szCs w:val="24"/>
          <w:lang w:val="en-CA" w:eastAsia="ja-JP"/>
        </w:rPr>
      </w:pPr>
      <w:del w:id="1406" w:author="Stephen Michell" w:date="2017-08-20T12:14:00Z">
        <w:r w:rsidRPr="00F10359" w:rsidDel="00D90C68">
          <w:rPr>
            <w:rFonts w:eastAsia="Times New Roman"/>
            <w:noProof/>
            <w:lang w:val="en-GB"/>
          </w:rPr>
          <w:delText>6.53 Provision of Inherently Unsafe Operations [SKL]</w:delText>
        </w:r>
        <w:r w:rsidDel="00D90C68">
          <w:rPr>
            <w:noProof/>
          </w:rPr>
          <w:tab/>
          <w:delText>97</w:delText>
        </w:r>
      </w:del>
    </w:p>
    <w:p w14:paraId="51B33F4B" w14:textId="77777777" w:rsidR="00E12B2B" w:rsidDel="00D90C68" w:rsidRDefault="00E12B2B">
      <w:pPr>
        <w:pStyle w:val="TOC2"/>
        <w:tabs>
          <w:tab w:val="right" w:leader="dot" w:pos="9973"/>
        </w:tabs>
        <w:rPr>
          <w:del w:id="1407" w:author="Stephen Michell" w:date="2017-08-20T12:14:00Z"/>
          <w:smallCaps w:val="0"/>
          <w:noProof/>
          <w:sz w:val="24"/>
          <w:szCs w:val="24"/>
          <w:lang w:val="en-CA" w:eastAsia="ja-JP"/>
        </w:rPr>
      </w:pPr>
      <w:del w:id="1408" w:author="Stephen Michell" w:date="2017-08-20T12:14:00Z">
        <w:r w:rsidDel="00D90C68">
          <w:rPr>
            <w:noProof/>
          </w:rPr>
          <w:delText>6.54 Obscure Language Features [BRS]</w:delText>
        </w:r>
        <w:r w:rsidDel="00D90C68">
          <w:rPr>
            <w:noProof/>
          </w:rPr>
          <w:tab/>
          <w:delText>98</w:delText>
        </w:r>
      </w:del>
    </w:p>
    <w:p w14:paraId="6490022D" w14:textId="77777777" w:rsidR="00E12B2B" w:rsidDel="00D90C68" w:rsidRDefault="00E12B2B">
      <w:pPr>
        <w:pStyle w:val="TOC2"/>
        <w:tabs>
          <w:tab w:val="right" w:leader="dot" w:pos="9973"/>
        </w:tabs>
        <w:rPr>
          <w:del w:id="1409" w:author="Stephen Michell" w:date="2017-08-20T12:14:00Z"/>
          <w:smallCaps w:val="0"/>
          <w:noProof/>
          <w:sz w:val="24"/>
          <w:szCs w:val="24"/>
          <w:lang w:val="en-CA" w:eastAsia="ja-JP"/>
        </w:rPr>
      </w:pPr>
      <w:del w:id="1410" w:author="Stephen Michell" w:date="2017-08-20T12:14:00Z">
        <w:r w:rsidDel="00D90C68">
          <w:rPr>
            <w:noProof/>
          </w:rPr>
          <w:delText>6.55 Unspecified Behaviour [BQF]</w:delText>
        </w:r>
        <w:r w:rsidDel="00D90C68">
          <w:rPr>
            <w:noProof/>
          </w:rPr>
          <w:tab/>
          <w:delText>100</w:delText>
        </w:r>
      </w:del>
    </w:p>
    <w:p w14:paraId="03B061B3" w14:textId="77777777" w:rsidR="00E12B2B" w:rsidDel="00D90C68" w:rsidRDefault="00E12B2B">
      <w:pPr>
        <w:pStyle w:val="TOC2"/>
        <w:tabs>
          <w:tab w:val="right" w:leader="dot" w:pos="9973"/>
        </w:tabs>
        <w:rPr>
          <w:del w:id="1411" w:author="Stephen Michell" w:date="2017-08-20T12:14:00Z"/>
          <w:smallCaps w:val="0"/>
          <w:noProof/>
          <w:sz w:val="24"/>
          <w:szCs w:val="24"/>
          <w:lang w:val="en-CA" w:eastAsia="ja-JP"/>
        </w:rPr>
      </w:pPr>
      <w:del w:id="1412" w:author="Stephen Michell" w:date="2017-08-20T12:14:00Z">
        <w:r w:rsidDel="00D90C68">
          <w:rPr>
            <w:noProof/>
          </w:rPr>
          <w:delText>6.56 Undefined Behaviour [EWF]</w:delText>
        </w:r>
        <w:r w:rsidDel="00D90C68">
          <w:rPr>
            <w:noProof/>
          </w:rPr>
          <w:tab/>
          <w:delText>101</w:delText>
        </w:r>
      </w:del>
    </w:p>
    <w:p w14:paraId="20A0D257" w14:textId="77777777" w:rsidR="00E12B2B" w:rsidDel="00D90C68" w:rsidRDefault="00E12B2B">
      <w:pPr>
        <w:pStyle w:val="TOC2"/>
        <w:tabs>
          <w:tab w:val="right" w:leader="dot" w:pos="9973"/>
        </w:tabs>
        <w:rPr>
          <w:del w:id="1413" w:author="Stephen Michell" w:date="2017-08-20T12:14:00Z"/>
          <w:smallCaps w:val="0"/>
          <w:noProof/>
          <w:sz w:val="24"/>
          <w:szCs w:val="24"/>
          <w:lang w:val="en-CA" w:eastAsia="ja-JP"/>
        </w:rPr>
      </w:pPr>
      <w:del w:id="1414" w:author="Stephen Michell" w:date="2017-08-20T12:14:00Z">
        <w:r w:rsidDel="00D90C68">
          <w:rPr>
            <w:noProof/>
          </w:rPr>
          <w:delText>6.57 Implementation-defined Behaviour [FAB]</w:delText>
        </w:r>
        <w:r w:rsidDel="00D90C68">
          <w:rPr>
            <w:noProof/>
          </w:rPr>
          <w:tab/>
          <w:delText>103</w:delText>
        </w:r>
      </w:del>
    </w:p>
    <w:p w14:paraId="54B223ED" w14:textId="77777777" w:rsidR="00E12B2B" w:rsidDel="00D90C68" w:rsidRDefault="00E12B2B">
      <w:pPr>
        <w:pStyle w:val="TOC2"/>
        <w:tabs>
          <w:tab w:val="right" w:leader="dot" w:pos="9973"/>
        </w:tabs>
        <w:rPr>
          <w:del w:id="1415" w:author="Stephen Michell" w:date="2017-08-20T12:14:00Z"/>
          <w:smallCaps w:val="0"/>
          <w:noProof/>
          <w:sz w:val="24"/>
          <w:szCs w:val="24"/>
          <w:lang w:val="en-CA" w:eastAsia="ja-JP"/>
        </w:rPr>
      </w:pPr>
      <w:del w:id="1416" w:author="Stephen Michell" w:date="2017-08-20T12:14:00Z">
        <w:r w:rsidDel="00D90C68">
          <w:rPr>
            <w:noProof/>
          </w:rPr>
          <w:delText>6.58 Deprecated Language Features [MEM]</w:delText>
        </w:r>
        <w:r w:rsidDel="00D90C68">
          <w:rPr>
            <w:noProof/>
          </w:rPr>
          <w:tab/>
          <w:delText>105</w:delText>
        </w:r>
      </w:del>
    </w:p>
    <w:p w14:paraId="51193082" w14:textId="77777777" w:rsidR="00E12B2B" w:rsidDel="00D90C68" w:rsidRDefault="00E12B2B">
      <w:pPr>
        <w:pStyle w:val="TOC2"/>
        <w:tabs>
          <w:tab w:val="right" w:leader="dot" w:pos="9973"/>
        </w:tabs>
        <w:rPr>
          <w:del w:id="1417" w:author="Stephen Michell" w:date="2017-08-20T12:14:00Z"/>
          <w:smallCaps w:val="0"/>
          <w:noProof/>
          <w:sz w:val="24"/>
          <w:szCs w:val="24"/>
          <w:lang w:val="en-CA" w:eastAsia="ja-JP"/>
        </w:rPr>
      </w:pPr>
      <w:del w:id="1418" w:author="Stephen Michell" w:date="2017-08-20T12:14:00Z">
        <w:r w:rsidDel="00D90C68">
          <w:rPr>
            <w:noProof/>
          </w:rPr>
          <w:delText>6.59 Concurrency – Activation [CGA]</w:delText>
        </w:r>
        <w:r w:rsidDel="00D90C68">
          <w:rPr>
            <w:noProof/>
          </w:rPr>
          <w:tab/>
          <w:delText>106</w:delText>
        </w:r>
      </w:del>
    </w:p>
    <w:p w14:paraId="4E66DD44" w14:textId="77777777" w:rsidR="00E12B2B" w:rsidDel="00D90C68" w:rsidRDefault="00E12B2B">
      <w:pPr>
        <w:pStyle w:val="TOC2"/>
        <w:tabs>
          <w:tab w:val="right" w:leader="dot" w:pos="9973"/>
        </w:tabs>
        <w:rPr>
          <w:del w:id="1419" w:author="Stephen Michell" w:date="2017-08-20T12:14:00Z"/>
          <w:smallCaps w:val="0"/>
          <w:noProof/>
          <w:sz w:val="24"/>
          <w:szCs w:val="24"/>
          <w:lang w:val="en-CA" w:eastAsia="ja-JP"/>
        </w:rPr>
      </w:pPr>
      <w:del w:id="1420" w:author="Stephen Michell" w:date="2017-08-20T12:14:00Z">
        <w:r w:rsidRPr="00F10359" w:rsidDel="00D90C68">
          <w:rPr>
            <w:noProof/>
            <w:lang w:val="en-CA"/>
          </w:rPr>
          <w:delText>6.60 Concurrency – Directed termination [CGT]</w:delText>
        </w:r>
        <w:r w:rsidDel="00D90C68">
          <w:rPr>
            <w:noProof/>
          </w:rPr>
          <w:tab/>
          <w:delText>108</w:delText>
        </w:r>
      </w:del>
    </w:p>
    <w:p w14:paraId="5B436513" w14:textId="77777777" w:rsidR="00E12B2B" w:rsidDel="00D90C68" w:rsidRDefault="00E12B2B">
      <w:pPr>
        <w:pStyle w:val="TOC2"/>
        <w:tabs>
          <w:tab w:val="right" w:leader="dot" w:pos="9973"/>
        </w:tabs>
        <w:rPr>
          <w:del w:id="1421" w:author="Stephen Michell" w:date="2017-08-20T12:14:00Z"/>
          <w:smallCaps w:val="0"/>
          <w:noProof/>
          <w:sz w:val="24"/>
          <w:szCs w:val="24"/>
          <w:lang w:val="en-CA" w:eastAsia="ja-JP"/>
        </w:rPr>
      </w:pPr>
      <w:del w:id="1422" w:author="Stephen Michell" w:date="2017-08-20T12:14:00Z">
        <w:r w:rsidDel="00D90C68">
          <w:rPr>
            <w:noProof/>
          </w:rPr>
          <w:delText>6.61 Concurrent Data Access [CGX]</w:delText>
        </w:r>
        <w:r w:rsidDel="00D90C68">
          <w:rPr>
            <w:noProof/>
          </w:rPr>
          <w:tab/>
          <w:delText>109</w:delText>
        </w:r>
      </w:del>
    </w:p>
    <w:p w14:paraId="43896EE8" w14:textId="77777777" w:rsidR="00E12B2B" w:rsidDel="00D90C68" w:rsidRDefault="00E12B2B">
      <w:pPr>
        <w:pStyle w:val="TOC2"/>
        <w:tabs>
          <w:tab w:val="right" w:leader="dot" w:pos="9973"/>
        </w:tabs>
        <w:rPr>
          <w:del w:id="1423" w:author="Stephen Michell" w:date="2017-08-20T12:14:00Z"/>
          <w:smallCaps w:val="0"/>
          <w:noProof/>
          <w:sz w:val="24"/>
          <w:szCs w:val="24"/>
          <w:lang w:val="en-CA" w:eastAsia="ja-JP"/>
        </w:rPr>
      </w:pPr>
      <w:del w:id="1424" w:author="Stephen Michell" w:date="2017-08-20T12:14:00Z">
        <w:r w:rsidRPr="00F10359" w:rsidDel="00D90C68">
          <w:rPr>
            <w:noProof/>
            <w:lang w:val="en-CA"/>
          </w:rPr>
          <w:delText>6.62 Concurrency – Premature Termination [CGS]</w:delText>
        </w:r>
        <w:r w:rsidDel="00D90C68">
          <w:rPr>
            <w:noProof/>
          </w:rPr>
          <w:tab/>
          <w:delText>111</w:delText>
        </w:r>
      </w:del>
    </w:p>
    <w:p w14:paraId="0A708E6E" w14:textId="77777777" w:rsidR="00E12B2B" w:rsidDel="00D90C68" w:rsidRDefault="00E12B2B">
      <w:pPr>
        <w:pStyle w:val="TOC2"/>
        <w:tabs>
          <w:tab w:val="right" w:leader="dot" w:pos="9973"/>
        </w:tabs>
        <w:rPr>
          <w:del w:id="1425" w:author="Stephen Michell" w:date="2017-08-20T12:14:00Z"/>
          <w:smallCaps w:val="0"/>
          <w:noProof/>
          <w:sz w:val="24"/>
          <w:szCs w:val="24"/>
          <w:lang w:val="en-CA" w:eastAsia="ja-JP"/>
        </w:rPr>
      </w:pPr>
      <w:del w:id="1426" w:author="Stephen Michell" w:date="2017-08-20T12:14:00Z">
        <w:r w:rsidRPr="00F10359" w:rsidDel="00D90C68">
          <w:rPr>
            <w:noProof/>
            <w:lang w:val="en-CA"/>
          </w:rPr>
          <w:delText>6.63 Protocol Lock Errors [CGM]</w:delText>
        </w:r>
        <w:r w:rsidDel="00D90C68">
          <w:rPr>
            <w:noProof/>
          </w:rPr>
          <w:tab/>
          <w:delText>113</w:delText>
        </w:r>
      </w:del>
    </w:p>
    <w:p w14:paraId="1B14C4C4" w14:textId="77777777" w:rsidR="00E12B2B" w:rsidDel="00D90C68" w:rsidRDefault="00E12B2B">
      <w:pPr>
        <w:pStyle w:val="TOC2"/>
        <w:tabs>
          <w:tab w:val="right" w:leader="dot" w:pos="9973"/>
        </w:tabs>
        <w:rPr>
          <w:del w:id="1427" w:author="Stephen Michell" w:date="2017-08-20T12:14:00Z"/>
          <w:smallCaps w:val="0"/>
          <w:noProof/>
          <w:sz w:val="24"/>
          <w:szCs w:val="24"/>
          <w:lang w:val="en-CA" w:eastAsia="ja-JP"/>
        </w:rPr>
      </w:pPr>
      <w:del w:id="1428" w:author="Stephen Michell" w:date="2017-08-20T12:14:00Z">
        <w:r w:rsidRPr="00F10359" w:rsidDel="00D90C68">
          <w:rPr>
            <w:rFonts w:eastAsia="MS PGothic"/>
            <w:noProof/>
            <w:lang w:eastAsia="ja-JP"/>
          </w:rPr>
          <w:delText>6.64 Reliance on External Format String  [SHL]</w:delText>
        </w:r>
        <w:r w:rsidDel="00D90C68">
          <w:rPr>
            <w:noProof/>
          </w:rPr>
          <w:tab/>
          <w:delText>115</w:delText>
        </w:r>
      </w:del>
    </w:p>
    <w:p w14:paraId="06CD4C87" w14:textId="77777777" w:rsidR="00E12B2B" w:rsidDel="00D90C68" w:rsidRDefault="00E12B2B">
      <w:pPr>
        <w:pStyle w:val="TOC1"/>
        <w:tabs>
          <w:tab w:val="right" w:leader="dot" w:pos="9973"/>
        </w:tabs>
        <w:rPr>
          <w:del w:id="1429" w:author="Stephen Michell" w:date="2017-08-20T12:14:00Z"/>
          <w:b w:val="0"/>
          <w:caps w:val="0"/>
          <w:noProof/>
          <w:sz w:val="24"/>
          <w:szCs w:val="24"/>
          <w:lang w:val="en-CA" w:eastAsia="ja-JP"/>
        </w:rPr>
      </w:pPr>
      <w:del w:id="1430" w:author="Stephen Michell" w:date="2017-08-20T12:14:00Z">
        <w:r w:rsidDel="00D90C68">
          <w:rPr>
            <w:noProof/>
          </w:rPr>
          <w:delText>7. Application Vulnerabilities</w:delText>
        </w:r>
        <w:r w:rsidDel="00D90C68">
          <w:rPr>
            <w:noProof/>
          </w:rPr>
          <w:tab/>
          <w:delText>117</w:delText>
        </w:r>
      </w:del>
    </w:p>
    <w:p w14:paraId="0CFD88CC" w14:textId="77777777" w:rsidR="00E12B2B" w:rsidDel="00D90C68" w:rsidRDefault="00E12B2B">
      <w:pPr>
        <w:pStyle w:val="TOC2"/>
        <w:tabs>
          <w:tab w:val="right" w:leader="dot" w:pos="9973"/>
        </w:tabs>
        <w:rPr>
          <w:del w:id="1431" w:author="Stephen Michell" w:date="2017-08-20T12:14:00Z"/>
          <w:smallCaps w:val="0"/>
          <w:noProof/>
          <w:sz w:val="24"/>
          <w:szCs w:val="24"/>
          <w:lang w:val="en-CA" w:eastAsia="ja-JP"/>
        </w:rPr>
      </w:pPr>
      <w:del w:id="1432" w:author="Stephen Michell" w:date="2017-08-20T12:14:00Z">
        <w:r w:rsidDel="00D90C68">
          <w:rPr>
            <w:noProof/>
          </w:rPr>
          <w:delText>7.1 General</w:delText>
        </w:r>
        <w:r w:rsidDel="00D90C68">
          <w:rPr>
            <w:noProof/>
          </w:rPr>
          <w:tab/>
          <w:delText>117</w:delText>
        </w:r>
      </w:del>
    </w:p>
    <w:p w14:paraId="7575C4F6" w14:textId="77777777" w:rsidR="00E12B2B" w:rsidDel="00D90C68" w:rsidRDefault="00E12B2B">
      <w:pPr>
        <w:pStyle w:val="TOC2"/>
        <w:tabs>
          <w:tab w:val="right" w:leader="dot" w:pos="9973"/>
        </w:tabs>
        <w:rPr>
          <w:del w:id="1433" w:author="Stephen Michell" w:date="2017-08-20T12:14:00Z"/>
          <w:smallCaps w:val="0"/>
          <w:noProof/>
          <w:sz w:val="24"/>
          <w:szCs w:val="24"/>
          <w:lang w:val="en-CA" w:eastAsia="ja-JP"/>
        </w:rPr>
      </w:pPr>
      <w:del w:id="1434" w:author="Stephen Michell" w:date="2017-08-20T12:14:00Z">
        <w:r w:rsidDel="00D90C68">
          <w:rPr>
            <w:noProof/>
          </w:rPr>
          <w:delText>7.2 Unrestricted File Upload [CBF]</w:delText>
        </w:r>
        <w:r w:rsidDel="00D90C68">
          <w:rPr>
            <w:noProof/>
          </w:rPr>
          <w:tab/>
          <w:delText>117</w:delText>
        </w:r>
      </w:del>
    </w:p>
    <w:p w14:paraId="4211FCD1" w14:textId="77777777" w:rsidR="00E12B2B" w:rsidDel="00D90C68" w:rsidRDefault="00E12B2B">
      <w:pPr>
        <w:pStyle w:val="TOC2"/>
        <w:tabs>
          <w:tab w:val="right" w:leader="dot" w:pos="9973"/>
        </w:tabs>
        <w:rPr>
          <w:del w:id="1435" w:author="Stephen Michell" w:date="2017-08-20T12:14:00Z"/>
          <w:smallCaps w:val="0"/>
          <w:noProof/>
          <w:sz w:val="24"/>
          <w:szCs w:val="24"/>
          <w:lang w:val="en-CA" w:eastAsia="ja-JP"/>
        </w:rPr>
      </w:pPr>
      <w:del w:id="1436" w:author="Stephen Michell" w:date="2017-08-20T12:14:00Z">
        <w:r w:rsidDel="00D90C68">
          <w:rPr>
            <w:noProof/>
            <w:lang w:eastAsia="ja-JP"/>
          </w:rPr>
          <w:delText>7.3 Download of Code Without Integrity Check [DLB]</w:delText>
        </w:r>
        <w:r w:rsidDel="00D90C68">
          <w:rPr>
            <w:noProof/>
          </w:rPr>
          <w:tab/>
          <w:delText>118</w:delText>
        </w:r>
      </w:del>
    </w:p>
    <w:p w14:paraId="471CA3AF" w14:textId="77777777" w:rsidR="00E12B2B" w:rsidDel="00D90C68" w:rsidRDefault="00E12B2B">
      <w:pPr>
        <w:pStyle w:val="TOC2"/>
        <w:tabs>
          <w:tab w:val="right" w:leader="dot" w:pos="9973"/>
        </w:tabs>
        <w:rPr>
          <w:del w:id="1437" w:author="Stephen Michell" w:date="2017-08-20T12:14:00Z"/>
          <w:smallCaps w:val="0"/>
          <w:noProof/>
          <w:sz w:val="24"/>
          <w:szCs w:val="24"/>
          <w:lang w:val="en-CA" w:eastAsia="ja-JP"/>
        </w:rPr>
      </w:pPr>
      <w:del w:id="1438" w:author="Stephen Michell" w:date="2017-08-20T12:14:00Z">
        <w:r w:rsidRPr="00F10359" w:rsidDel="00D90C68">
          <w:rPr>
            <w:rFonts w:eastAsia="MS PGothic"/>
            <w:noProof/>
            <w:lang w:eastAsia="ja-JP"/>
          </w:rPr>
          <w:delText>7.4 Inclusion of Functionality from Untrusted Control Sphere [DHU]</w:delText>
        </w:r>
        <w:r w:rsidDel="00D90C68">
          <w:rPr>
            <w:noProof/>
          </w:rPr>
          <w:tab/>
          <w:delText>119</w:delText>
        </w:r>
      </w:del>
    </w:p>
    <w:p w14:paraId="30C04E89" w14:textId="77777777" w:rsidR="00E12B2B" w:rsidDel="00D90C68" w:rsidRDefault="00E12B2B">
      <w:pPr>
        <w:pStyle w:val="TOC2"/>
        <w:tabs>
          <w:tab w:val="right" w:leader="dot" w:pos="9973"/>
        </w:tabs>
        <w:rPr>
          <w:del w:id="1439" w:author="Stephen Michell" w:date="2017-08-20T12:14:00Z"/>
          <w:smallCaps w:val="0"/>
          <w:noProof/>
          <w:sz w:val="24"/>
          <w:szCs w:val="24"/>
          <w:lang w:val="en-CA" w:eastAsia="ja-JP"/>
        </w:rPr>
      </w:pPr>
      <w:del w:id="1440" w:author="Stephen Michell" w:date="2017-08-20T12:14:00Z">
        <w:r w:rsidRPr="00F10359" w:rsidDel="00D90C68">
          <w:rPr>
            <w:rFonts w:eastAsia="MS PGothic"/>
            <w:noProof/>
            <w:lang w:eastAsia="ja-JP"/>
          </w:rPr>
          <w:delText>7.5 URL Redirection to Untrusted Site ('Open Redirect') [PYQ]</w:delText>
        </w:r>
        <w:r w:rsidDel="00D90C68">
          <w:rPr>
            <w:noProof/>
          </w:rPr>
          <w:tab/>
          <w:delText>120</w:delText>
        </w:r>
      </w:del>
    </w:p>
    <w:p w14:paraId="5C91AF11" w14:textId="77777777" w:rsidR="00E12B2B" w:rsidDel="00D90C68" w:rsidRDefault="00E12B2B">
      <w:pPr>
        <w:pStyle w:val="TOC2"/>
        <w:tabs>
          <w:tab w:val="right" w:leader="dot" w:pos="9973"/>
        </w:tabs>
        <w:rPr>
          <w:del w:id="1441" w:author="Stephen Michell" w:date="2017-08-20T12:14:00Z"/>
          <w:smallCaps w:val="0"/>
          <w:noProof/>
          <w:sz w:val="24"/>
          <w:szCs w:val="24"/>
          <w:lang w:val="en-CA" w:eastAsia="ja-JP"/>
        </w:rPr>
      </w:pPr>
      <w:del w:id="1442" w:author="Stephen Michell" w:date="2017-08-20T12:14:00Z">
        <w:r w:rsidDel="00D90C68">
          <w:rPr>
            <w:noProof/>
          </w:rPr>
          <w:delText>7.6 Use of unchecked data from an uncontrolled or tainted source [EFS]</w:delText>
        </w:r>
        <w:r w:rsidDel="00D90C68">
          <w:rPr>
            <w:noProof/>
          </w:rPr>
          <w:tab/>
          <w:delText>121</w:delText>
        </w:r>
      </w:del>
    </w:p>
    <w:p w14:paraId="5BF5FC16" w14:textId="77777777" w:rsidR="00E12B2B" w:rsidDel="00D90C68" w:rsidRDefault="00E12B2B">
      <w:pPr>
        <w:pStyle w:val="TOC2"/>
        <w:tabs>
          <w:tab w:val="right" w:leader="dot" w:pos="9973"/>
        </w:tabs>
        <w:rPr>
          <w:del w:id="1443" w:author="Stephen Michell" w:date="2017-08-20T12:14:00Z"/>
          <w:smallCaps w:val="0"/>
          <w:noProof/>
          <w:sz w:val="24"/>
          <w:szCs w:val="24"/>
          <w:lang w:val="en-CA" w:eastAsia="ja-JP"/>
        </w:rPr>
      </w:pPr>
      <w:del w:id="1444" w:author="Stephen Michell" w:date="2017-08-20T12:14:00Z">
        <w:r w:rsidDel="00D90C68">
          <w:rPr>
            <w:noProof/>
          </w:rPr>
          <w:delText>7.7 Cross-site Scripting [XYT]</w:delText>
        </w:r>
        <w:r w:rsidDel="00D90C68">
          <w:rPr>
            <w:noProof/>
          </w:rPr>
          <w:tab/>
          <w:delText>122</w:delText>
        </w:r>
      </w:del>
    </w:p>
    <w:p w14:paraId="06D4BAD4" w14:textId="77777777" w:rsidR="00E12B2B" w:rsidDel="00D90C68" w:rsidRDefault="00E12B2B">
      <w:pPr>
        <w:pStyle w:val="TOC2"/>
        <w:tabs>
          <w:tab w:val="right" w:leader="dot" w:pos="9973"/>
        </w:tabs>
        <w:rPr>
          <w:del w:id="1445" w:author="Stephen Michell" w:date="2017-08-20T12:14:00Z"/>
          <w:smallCaps w:val="0"/>
          <w:noProof/>
          <w:sz w:val="24"/>
          <w:szCs w:val="24"/>
          <w:lang w:val="en-CA" w:eastAsia="ja-JP"/>
        </w:rPr>
      </w:pPr>
      <w:del w:id="1446" w:author="Stephen Michell" w:date="2017-08-20T12:14:00Z">
        <w:r w:rsidDel="00D90C68">
          <w:rPr>
            <w:noProof/>
          </w:rPr>
          <w:delText>7.8 Adherence to Least Privilege [XYN]</w:delText>
        </w:r>
        <w:r w:rsidDel="00D90C68">
          <w:rPr>
            <w:noProof/>
          </w:rPr>
          <w:tab/>
          <w:delText>124</w:delText>
        </w:r>
      </w:del>
    </w:p>
    <w:p w14:paraId="2A0FFA89" w14:textId="77777777" w:rsidR="00E12B2B" w:rsidDel="00D90C68" w:rsidRDefault="00E12B2B">
      <w:pPr>
        <w:pStyle w:val="TOC2"/>
        <w:tabs>
          <w:tab w:val="right" w:leader="dot" w:pos="9973"/>
        </w:tabs>
        <w:rPr>
          <w:del w:id="1447" w:author="Stephen Michell" w:date="2017-08-20T12:14:00Z"/>
          <w:smallCaps w:val="0"/>
          <w:noProof/>
          <w:sz w:val="24"/>
          <w:szCs w:val="24"/>
          <w:lang w:val="en-CA" w:eastAsia="ja-JP"/>
        </w:rPr>
      </w:pPr>
      <w:del w:id="1448" w:author="Stephen Michell" w:date="2017-08-20T12:14:00Z">
        <w:r w:rsidDel="00D90C68">
          <w:rPr>
            <w:noProof/>
          </w:rPr>
          <w:delText>7.9 Privilege Sandbox Issues [XYO]</w:delText>
        </w:r>
        <w:r w:rsidDel="00D90C68">
          <w:rPr>
            <w:noProof/>
          </w:rPr>
          <w:tab/>
          <w:delText>125</w:delText>
        </w:r>
      </w:del>
    </w:p>
    <w:p w14:paraId="420B10FE" w14:textId="77777777" w:rsidR="00E12B2B" w:rsidDel="00D90C68" w:rsidRDefault="00E12B2B">
      <w:pPr>
        <w:pStyle w:val="TOC2"/>
        <w:tabs>
          <w:tab w:val="right" w:leader="dot" w:pos="9973"/>
        </w:tabs>
        <w:rPr>
          <w:del w:id="1449" w:author="Stephen Michell" w:date="2017-08-20T12:14:00Z"/>
          <w:smallCaps w:val="0"/>
          <w:noProof/>
          <w:sz w:val="24"/>
          <w:szCs w:val="24"/>
          <w:lang w:val="en-CA" w:eastAsia="ja-JP"/>
        </w:rPr>
      </w:pPr>
      <w:del w:id="1450" w:author="Stephen Michell" w:date="2017-08-20T12:14:00Z">
        <w:r w:rsidDel="00D90C68">
          <w:rPr>
            <w:noProof/>
          </w:rPr>
          <w:delText>7.10 Executing or Loading Untrusted Code [XYS]</w:delText>
        </w:r>
        <w:r w:rsidDel="00D90C68">
          <w:rPr>
            <w:noProof/>
          </w:rPr>
          <w:tab/>
          <w:delText>126</w:delText>
        </w:r>
      </w:del>
    </w:p>
    <w:p w14:paraId="3D97B518" w14:textId="77777777" w:rsidR="00E12B2B" w:rsidDel="00D90C68" w:rsidRDefault="00E12B2B">
      <w:pPr>
        <w:pStyle w:val="TOC2"/>
        <w:tabs>
          <w:tab w:val="right" w:leader="dot" w:pos="9973"/>
        </w:tabs>
        <w:rPr>
          <w:del w:id="1451" w:author="Stephen Michell" w:date="2017-08-20T12:14:00Z"/>
          <w:smallCaps w:val="0"/>
          <w:noProof/>
          <w:sz w:val="24"/>
          <w:szCs w:val="24"/>
          <w:lang w:val="en-CA" w:eastAsia="ja-JP"/>
        </w:rPr>
      </w:pPr>
      <w:del w:id="1452" w:author="Stephen Michell" w:date="2017-08-20T12:14:00Z">
        <w:r w:rsidDel="00D90C68">
          <w:rPr>
            <w:noProof/>
          </w:rPr>
          <w:delText>7.11 Missing Required Cryptographic Step [XZS]</w:delText>
        </w:r>
        <w:r w:rsidDel="00D90C68">
          <w:rPr>
            <w:noProof/>
          </w:rPr>
          <w:tab/>
          <w:delText>127</w:delText>
        </w:r>
      </w:del>
    </w:p>
    <w:p w14:paraId="000B24E0" w14:textId="77777777" w:rsidR="00E12B2B" w:rsidDel="00D90C68" w:rsidRDefault="00E12B2B">
      <w:pPr>
        <w:pStyle w:val="TOC2"/>
        <w:tabs>
          <w:tab w:val="right" w:leader="dot" w:pos="9973"/>
        </w:tabs>
        <w:rPr>
          <w:del w:id="1453" w:author="Stephen Michell" w:date="2017-08-20T12:14:00Z"/>
          <w:smallCaps w:val="0"/>
          <w:noProof/>
          <w:sz w:val="24"/>
          <w:szCs w:val="24"/>
          <w:lang w:val="en-CA" w:eastAsia="ja-JP"/>
        </w:rPr>
      </w:pPr>
      <w:del w:id="1454" w:author="Stephen Michell" w:date="2017-08-20T12:14:00Z">
        <w:r w:rsidDel="00D90C68">
          <w:rPr>
            <w:noProof/>
          </w:rPr>
          <w:delText>7.12 Insufficiently Protected Credentials [XYM]</w:delText>
        </w:r>
        <w:r w:rsidDel="00D90C68">
          <w:rPr>
            <w:noProof/>
          </w:rPr>
          <w:tab/>
          <w:delText>128</w:delText>
        </w:r>
      </w:del>
    </w:p>
    <w:p w14:paraId="46925FF8" w14:textId="77777777" w:rsidR="00E12B2B" w:rsidDel="00D90C68" w:rsidRDefault="00E12B2B">
      <w:pPr>
        <w:pStyle w:val="TOC2"/>
        <w:tabs>
          <w:tab w:val="right" w:leader="dot" w:pos="9973"/>
        </w:tabs>
        <w:rPr>
          <w:del w:id="1455" w:author="Stephen Michell" w:date="2017-08-20T12:14:00Z"/>
          <w:smallCaps w:val="0"/>
          <w:noProof/>
          <w:sz w:val="24"/>
          <w:szCs w:val="24"/>
          <w:lang w:val="en-CA" w:eastAsia="ja-JP"/>
        </w:rPr>
      </w:pPr>
      <w:del w:id="1456" w:author="Stephen Michell" w:date="2017-08-20T12:14:00Z">
        <w:r w:rsidDel="00D90C68">
          <w:rPr>
            <w:noProof/>
          </w:rPr>
          <w:delText>7.13 Missing or Inconsistent Access Control [XZN]</w:delText>
        </w:r>
        <w:r w:rsidDel="00D90C68">
          <w:rPr>
            <w:noProof/>
          </w:rPr>
          <w:tab/>
          <w:delText>129</w:delText>
        </w:r>
      </w:del>
    </w:p>
    <w:p w14:paraId="78788894" w14:textId="77777777" w:rsidR="00E12B2B" w:rsidDel="00D90C68" w:rsidRDefault="00E12B2B">
      <w:pPr>
        <w:pStyle w:val="TOC2"/>
        <w:tabs>
          <w:tab w:val="right" w:leader="dot" w:pos="9973"/>
        </w:tabs>
        <w:rPr>
          <w:del w:id="1457" w:author="Stephen Michell" w:date="2017-08-20T12:14:00Z"/>
          <w:smallCaps w:val="0"/>
          <w:noProof/>
          <w:sz w:val="24"/>
          <w:szCs w:val="24"/>
          <w:lang w:val="en-CA" w:eastAsia="ja-JP"/>
        </w:rPr>
      </w:pPr>
      <w:del w:id="1458" w:author="Stephen Michell" w:date="2017-08-20T12:14:00Z">
        <w:r w:rsidDel="00D90C68">
          <w:rPr>
            <w:noProof/>
          </w:rPr>
          <w:delText>7.14 Authentication Logic Error [XZO]</w:delText>
        </w:r>
        <w:r w:rsidDel="00D90C68">
          <w:rPr>
            <w:noProof/>
          </w:rPr>
          <w:tab/>
          <w:delText>129</w:delText>
        </w:r>
      </w:del>
    </w:p>
    <w:p w14:paraId="431C9B4A" w14:textId="77777777" w:rsidR="00E12B2B" w:rsidDel="00D90C68" w:rsidRDefault="00E12B2B">
      <w:pPr>
        <w:pStyle w:val="TOC2"/>
        <w:tabs>
          <w:tab w:val="right" w:leader="dot" w:pos="9973"/>
        </w:tabs>
        <w:rPr>
          <w:del w:id="1459" w:author="Stephen Michell" w:date="2017-08-20T12:14:00Z"/>
          <w:smallCaps w:val="0"/>
          <w:noProof/>
          <w:sz w:val="24"/>
          <w:szCs w:val="24"/>
          <w:lang w:val="en-CA" w:eastAsia="ja-JP"/>
        </w:rPr>
      </w:pPr>
      <w:del w:id="1460" w:author="Stephen Michell" w:date="2017-08-20T12:14:00Z">
        <w:r w:rsidDel="00D90C68">
          <w:rPr>
            <w:noProof/>
          </w:rPr>
          <w:delText>7.15 Hard-coded Password [XYP]</w:delText>
        </w:r>
        <w:r w:rsidDel="00D90C68">
          <w:rPr>
            <w:noProof/>
          </w:rPr>
          <w:tab/>
          <w:delText>131</w:delText>
        </w:r>
      </w:del>
    </w:p>
    <w:p w14:paraId="3B7E33BC" w14:textId="77777777" w:rsidR="00E12B2B" w:rsidDel="00D90C68" w:rsidRDefault="00E12B2B">
      <w:pPr>
        <w:pStyle w:val="TOC2"/>
        <w:tabs>
          <w:tab w:val="right" w:leader="dot" w:pos="9973"/>
        </w:tabs>
        <w:rPr>
          <w:del w:id="1461" w:author="Stephen Michell" w:date="2017-08-20T12:14:00Z"/>
          <w:smallCaps w:val="0"/>
          <w:noProof/>
          <w:sz w:val="24"/>
          <w:szCs w:val="24"/>
          <w:lang w:val="en-CA" w:eastAsia="ja-JP"/>
        </w:rPr>
      </w:pPr>
      <w:del w:id="1462" w:author="Stephen Michell" w:date="2017-08-20T12:14:00Z">
        <w:r w:rsidDel="00D90C68">
          <w:rPr>
            <w:noProof/>
          </w:rPr>
          <w:delText>7.16 Sensitive Information Uncleared Before Use [XZK]</w:delText>
        </w:r>
        <w:r w:rsidDel="00D90C68">
          <w:rPr>
            <w:noProof/>
          </w:rPr>
          <w:tab/>
          <w:delText>132</w:delText>
        </w:r>
      </w:del>
    </w:p>
    <w:p w14:paraId="73938291" w14:textId="77777777" w:rsidR="00E12B2B" w:rsidDel="00D90C68" w:rsidRDefault="00E12B2B">
      <w:pPr>
        <w:pStyle w:val="TOC2"/>
        <w:tabs>
          <w:tab w:val="right" w:leader="dot" w:pos="9973"/>
        </w:tabs>
        <w:rPr>
          <w:del w:id="1463" w:author="Stephen Michell" w:date="2017-08-20T12:14:00Z"/>
          <w:smallCaps w:val="0"/>
          <w:noProof/>
          <w:sz w:val="24"/>
          <w:szCs w:val="24"/>
          <w:lang w:val="en-CA" w:eastAsia="ja-JP"/>
        </w:rPr>
      </w:pPr>
      <w:del w:id="1464" w:author="Stephen Michell" w:date="2017-08-20T12:14:00Z">
        <w:r w:rsidDel="00D90C68">
          <w:rPr>
            <w:noProof/>
          </w:rPr>
          <w:delText>7.17 Improperly Verified Signature [XZR]</w:delText>
        </w:r>
        <w:r w:rsidDel="00D90C68">
          <w:rPr>
            <w:noProof/>
          </w:rPr>
          <w:tab/>
          <w:delText>133</w:delText>
        </w:r>
      </w:del>
    </w:p>
    <w:p w14:paraId="7D04FB9E" w14:textId="77777777" w:rsidR="00E12B2B" w:rsidDel="00D90C68" w:rsidRDefault="00E12B2B">
      <w:pPr>
        <w:pStyle w:val="TOC2"/>
        <w:tabs>
          <w:tab w:val="right" w:leader="dot" w:pos="9973"/>
        </w:tabs>
        <w:rPr>
          <w:del w:id="1465" w:author="Stephen Michell" w:date="2017-08-20T12:14:00Z"/>
          <w:smallCaps w:val="0"/>
          <w:noProof/>
          <w:sz w:val="24"/>
          <w:szCs w:val="24"/>
          <w:lang w:val="en-CA" w:eastAsia="ja-JP"/>
        </w:rPr>
      </w:pPr>
      <w:del w:id="1466" w:author="Stephen Michell" w:date="2017-08-20T12:14:00Z">
        <w:r w:rsidRPr="00F10359" w:rsidDel="00D90C68">
          <w:rPr>
            <w:rFonts w:eastAsia="MS PGothic"/>
            <w:noProof/>
            <w:lang w:eastAsia="ja-JP"/>
          </w:rPr>
          <w:delText>7.18 Use of a One-Way Hash without a Salt [MVX]</w:delText>
        </w:r>
        <w:r w:rsidDel="00D90C68">
          <w:rPr>
            <w:noProof/>
          </w:rPr>
          <w:tab/>
          <w:delText>134</w:delText>
        </w:r>
      </w:del>
    </w:p>
    <w:p w14:paraId="4335E1D9" w14:textId="77777777" w:rsidR="00E12B2B" w:rsidDel="00D90C68" w:rsidRDefault="00E12B2B">
      <w:pPr>
        <w:pStyle w:val="TOC2"/>
        <w:tabs>
          <w:tab w:val="right" w:leader="dot" w:pos="9973"/>
        </w:tabs>
        <w:rPr>
          <w:del w:id="1467" w:author="Stephen Michell" w:date="2017-08-20T12:14:00Z"/>
          <w:smallCaps w:val="0"/>
          <w:noProof/>
          <w:sz w:val="24"/>
          <w:szCs w:val="24"/>
          <w:lang w:val="en-CA" w:eastAsia="ja-JP"/>
        </w:rPr>
      </w:pPr>
      <w:del w:id="1468" w:author="Stephen Michell" w:date="2017-08-20T12:14:00Z">
        <w:r w:rsidRPr="00F10359" w:rsidDel="00D90C68">
          <w:rPr>
            <w:noProof/>
            <w:lang w:val="en-CA"/>
          </w:rPr>
          <w:delText>7.19 Inadequately Secure Communication of Shared Resources [CGY]</w:delText>
        </w:r>
        <w:r w:rsidDel="00D90C68">
          <w:rPr>
            <w:noProof/>
          </w:rPr>
          <w:tab/>
          <w:delText>134</w:delText>
        </w:r>
      </w:del>
    </w:p>
    <w:p w14:paraId="052608A5" w14:textId="77777777" w:rsidR="00E12B2B" w:rsidDel="00D90C68" w:rsidRDefault="00E12B2B">
      <w:pPr>
        <w:pStyle w:val="TOC2"/>
        <w:tabs>
          <w:tab w:val="right" w:leader="dot" w:pos="9973"/>
        </w:tabs>
        <w:rPr>
          <w:del w:id="1469" w:author="Stephen Michell" w:date="2017-08-20T12:14:00Z"/>
          <w:smallCaps w:val="0"/>
          <w:noProof/>
          <w:sz w:val="24"/>
          <w:szCs w:val="24"/>
          <w:lang w:val="en-CA" w:eastAsia="ja-JP"/>
        </w:rPr>
      </w:pPr>
      <w:del w:id="1470" w:author="Stephen Michell" w:date="2017-08-20T12:14:00Z">
        <w:r w:rsidDel="00D90C68">
          <w:rPr>
            <w:noProof/>
          </w:rPr>
          <w:delText>7.20 Memory Locking [XZX]</w:delText>
        </w:r>
        <w:r w:rsidDel="00D90C68">
          <w:rPr>
            <w:noProof/>
          </w:rPr>
          <w:tab/>
          <w:delText>136</w:delText>
        </w:r>
      </w:del>
    </w:p>
    <w:p w14:paraId="1F264802" w14:textId="77777777" w:rsidR="00E12B2B" w:rsidDel="00D90C68" w:rsidRDefault="00E12B2B">
      <w:pPr>
        <w:pStyle w:val="TOC2"/>
        <w:tabs>
          <w:tab w:val="right" w:leader="dot" w:pos="9973"/>
        </w:tabs>
        <w:rPr>
          <w:del w:id="1471" w:author="Stephen Michell" w:date="2017-08-20T12:14:00Z"/>
          <w:smallCaps w:val="0"/>
          <w:noProof/>
          <w:sz w:val="24"/>
          <w:szCs w:val="24"/>
          <w:lang w:val="en-CA" w:eastAsia="ja-JP"/>
        </w:rPr>
      </w:pPr>
      <w:del w:id="1472" w:author="Stephen Michell" w:date="2017-08-20T12:14:00Z">
        <w:r w:rsidDel="00D90C68">
          <w:rPr>
            <w:noProof/>
          </w:rPr>
          <w:delText>7.21 Resource Exhaustion [XZP]</w:delText>
        </w:r>
        <w:r w:rsidDel="00D90C68">
          <w:rPr>
            <w:noProof/>
          </w:rPr>
          <w:tab/>
          <w:delText>137</w:delText>
        </w:r>
      </w:del>
    </w:p>
    <w:p w14:paraId="1AA532B2" w14:textId="77777777" w:rsidR="00E12B2B" w:rsidDel="00D90C68" w:rsidRDefault="00E12B2B">
      <w:pPr>
        <w:pStyle w:val="TOC2"/>
        <w:tabs>
          <w:tab w:val="right" w:leader="dot" w:pos="9973"/>
        </w:tabs>
        <w:rPr>
          <w:del w:id="1473" w:author="Stephen Michell" w:date="2017-08-20T12:14:00Z"/>
          <w:smallCaps w:val="0"/>
          <w:noProof/>
          <w:sz w:val="24"/>
          <w:szCs w:val="24"/>
          <w:lang w:val="en-CA" w:eastAsia="ja-JP"/>
        </w:rPr>
      </w:pPr>
      <w:del w:id="1474" w:author="Stephen Michell" w:date="2017-08-20T12:14:00Z">
        <w:r w:rsidRPr="00F10359" w:rsidDel="00D90C68">
          <w:rPr>
            <w:noProof/>
            <w:lang w:val="en-CA"/>
          </w:rPr>
          <w:delText>7.22 Time Consumption Measurement [CCM]</w:delText>
        </w:r>
        <w:r w:rsidDel="00D90C68">
          <w:rPr>
            <w:noProof/>
          </w:rPr>
          <w:tab/>
          <w:delText>138</w:delText>
        </w:r>
      </w:del>
    </w:p>
    <w:p w14:paraId="4E969275" w14:textId="77777777" w:rsidR="00E12B2B" w:rsidDel="00D90C68" w:rsidRDefault="00E12B2B">
      <w:pPr>
        <w:pStyle w:val="TOC2"/>
        <w:tabs>
          <w:tab w:val="right" w:leader="dot" w:pos="9973"/>
        </w:tabs>
        <w:rPr>
          <w:del w:id="1475" w:author="Stephen Michell" w:date="2017-08-20T12:14:00Z"/>
          <w:smallCaps w:val="0"/>
          <w:noProof/>
          <w:sz w:val="24"/>
          <w:szCs w:val="24"/>
          <w:lang w:val="en-CA" w:eastAsia="ja-JP"/>
        </w:rPr>
      </w:pPr>
      <w:del w:id="1476" w:author="Stephen Michell" w:date="2017-08-20T12:14:00Z">
        <w:r w:rsidDel="00D90C68">
          <w:rPr>
            <w:noProof/>
            <w:lang w:eastAsia="ja-JP"/>
          </w:rPr>
          <w:delText>7.23 Incorrect Authorization [BJE]</w:delText>
        </w:r>
        <w:r w:rsidDel="00D90C68">
          <w:rPr>
            <w:noProof/>
          </w:rPr>
          <w:tab/>
          <w:delText>139</w:delText>
        </w:r>
      </w:del>
    </w:p>
    <w:p w14:paraId="017D6A66" w14:textId="77777777" w:rsidR="00E12B2B" w:rsidDel="00D90C68" w:rsidRDefault="00E12B2B">
      <w:pPr>
        <w:pStyle w:val="TOC2"/>
        <w:tabs>
          <w:tab w:val="right" w:leader="dot" w:pos="9973"/>
        </w:tabs>
        <w:rPr>
          <w:del w:id="1477" w:author="Stephen Michell" w:date="2017-08-20T12:14:00Z"/>
          <w:smallCaps w:val="0"/>
          <w:noProof/>
          <w:sz w:val="24"/>
          <w:szCs w:val="24"/>
          <w:lang w:val="en-CA" w:eastAsia="ja-JP"/>
        </w:rPr>
      </w:pPr>
      <w:del w:id="1478" w:author="Stephen Michell" w:date="2017-08-20T12:14:00Z">
        <w:r w:rsidRPr="00F10359" w:rsidDel="00D90C68">
          <w:rPr>
            <w:rFonts w:eastAsia="MS PGothic"/>
            <w:noProof/>
            <w:lang w:eastAsia="ja-JP"/>
          </w:rPr>
          <w:delText>7.24 Improper Restriction of Excessive Authentication Attempts [WPL]</w:delText>
        </w:r>
        <w:r w:rsidDel="00D90C68">
          <w:rPr>
            <w:noProof/>
          </w:rPr>
          <w:tab/>
          <w:delText>140</w:delText>
        </w:r>
      </w:del>
    </w:p>
    <w:p w14:paraId="43678101" w14:textId="77777777" w:rsidR="00E12B2B" w:rsidDel="00D90C68" w:rsidRDefault="00E12B2B">
      <w:pPr>
        <w:pStyle w:val="TOC2"/>
        <w:tabs>
          <w:tab w:val="right" w:leader="dot" w:pos="9973"/>
        </w:tabs>
        <w:rPr>
          <w:del w:id="1479" w:author="Stephen Michell" w:date="2017-08-20T12:14:00Z"/>
          <w:smallCaps w:val="0"/>
          <w:noProof/>
          <w:sz w:val="24"/>
          <w:szCs w:val="24"/>
          <w:lang w:val="en-CA" w:eastAsia="ja-JP"/>
        </w:rPr>
      </w:pPr>
      <w:del w:id="1480" w:author="Stephen Michell" w:date="2017-08-20T12:14:00Z">
        <w:r w:rsidDel="00D90C68">
          <w:rPr>
            <w:noProof/>
          </w:rPr>
          <w:delText>7.25 Unspecified Functionality [BVQ]</w:delText>
        </w:r>
        <w:r w:rsidDel="00D90C68">
          <w:rPr>
            <w:noProof/>
          </w:rPr>
          <w:tab/>
          <w:delText>140</w:delText>
        </w:r>
      </w:del>
    </w:p>
    <w:p w14:paraId="74CCD4CF" w14:textId="77777777" w:rsidR="00E12B2B" w:rsidDel="00D90C68" w:rsidRDefault="00E12B2B">
      <w:pPr>
        <w:pStyle w:val="TOC2"/>
        <w:tabs>
          <w:tab w:val="right" w:leader="dot" w:pos="9973"/>
        </w:tabs>
        <w:rPr>
          <w:del w:id="1481" w:author="Stephen Michell" w:date="2017-08-20T12:14:00Z"/>
          <w:smallCaps w:val="0"/>
          <w:noProof/>
          <w:sz w:val="24"/>
          <w:szCs w:val="24"/>
          <w:lang w:val="en-CA" w:eastAsia="ja-JP"/>
        </w:rPr>
      </w:pPr>
      <w:del w:id="1482" w:author="Stephen Michell" w:date="2017-08-20T12:14:00Z">
        <w:r w:rsidDel="00D90C68">
          <w:rPr>
            <w:noProof/>
          </w:rPr>
          <w:delText>7.26 Fault Tolerance and Failure Strategies [REU]</w:delText>
        </w:r>
        <w:r w:rsidDel="00D90C68">
          <w:rPr>
            <w:noProof/>
          </w:rPr>
          <w:tab/>
          <w:delText>141</w:delText>
        </w:r>
      </w:del>
    </w:p>
    <w:p w14:paraId="710CFF82" w14:textId="77777777" w:rsidR="00E12B2B" w:rsidDel="00D90C68" w:rsidRDefault="00E12B2B">
      <w:pPr>
        <w:pStyle w:val="TOC2"/>
        <w:tabs>
          <w:tab w:val="right" w:leader="dot" w:pos="9973"/>
        </w:tabs>
        <w:rPr>
          <w:del w:id="1483" w:author="Stephen Michell" w:date="2017-08-20T12:14:00Z"/>
          <w:smallCaps w:val="0"/>
          <w:noProof/>
          <w:sz w:val="24"/>
          <w:szCs w:val="24"/>
          <w:lang w:val="en-CA" w:eastAsia="ja-JP"/>
        </w:rPr>
      </w:pPr>
      <w:del w:id="1484" w:author="Stephen Michell" w:date="2017-08-20T12:14:00Z">
        <w:r w:rsidDel="00D90C68">
          <w:rPr>
            <w:noProof/>
          </w:rPr>
          <w:delText>7.27 Distinguished Values in Data Types [KLK]</w:delText>
        </w:r>
        <w:r w:rsidDel="00D90C68">
          <w:rPr>
            <w:noProof/>
          </w:rPr>
          <w:tab/>
          <w:delText>144</w:delText>
        </w:r>
      </w:del>
    </w:p>
    <w:p w14:paraId="1AB3173D" w14:textId="77777777" w:rsidR="00E12B2B" w:rsidDel="00D90C68" w:rsidRDefault="00E12B2B">
      <w:pPr>
        <w:pStyle w:val="TOC2"/>
        <w:tabs>
          <w:tab w:val="right" w:leader="dot" w:pos="9973"/>
        </w:tabs>
        <w:rPr>
          <w:del w:id="1485" w:author="Stephen Michell" w:date="2017-08-20T12:14:00Z"/>
          <w:smallCaps w:val="0"/>
          <w:noProof/>
          <w:sz w:val="24"/>
          <w:szCs w:val="24"/>
          <w:lang w:val="en-CA" w:eastAsia="ja-JP"/>
        </w:rPr>
      </w:pPr>
      <w:del w:id="1486" w:author="Stephen Michell" w:date="2017-08-20T12:14:00Z">
        <w:r w:rsidDel="00D90C68">
          <w:rPr>
            <w:noProof/>
          </w:rPr>
          <w:delText>7.28 Resource Names [HTS]</w:delText>
        </w:r>
        <w:r w:rsidDel="00D90C68">
          <w:rPr>
            <w:noProof/>
          </w:rPr>
          <w:tab/>
          <w:delText>146</w:delText>
        </w:r>
      </w:del>
    </w:p>
    <w:p w14:paraId="638F401F" w14:textId="77777777" w:rsidR="00E12B2B" w:rsidDel="00D90C68" w:rsidRDefault="00E12B2B">
      <w:pPr>
        <w:pStyle w:val="TOC2"/>
        <w:tabs>
          <w:tab w:val="right" w:leader="dot" w:pos="9973"/>
        </w:tabs>
        <w:rPr>
          <w:del w:id="1487" w:author="Stephen Michell" w:date="2017-08-20T12:14:00Z"/>
          <w:smallCaps w:val="0"/>
          <w:noProof/>
          <w:sz w:val="24"/>
          <w:szCs w:val="24"/>
          <w:lang w:val="en-CA" w:eastAsia="ja-JP"/>
        </w:rPr>
      </w:pPr>
      <w:del w:id="1488" w:author="Stephen Michell" w:date="2017-08-20T12:14:00Z">
        <w:r w:rsidDel="00D90C68">
          <w:rPr>
            <w:noProof/>
          </w:rPr>
          <w:delText>7.29 Injection [RST]</w:delText>
        </w:r>
        <w:r w:rsidDel="00D90C68">
          <w:rPr>
            <w:noProof/>
          </w:rPr>
          <w:tab/>
          <w:delText>147</w:delText>
        </w:r>
      </w:del>
    </w:p>
    <w:p w14:paraId="099BD19D" w14:textId="77777777" w:rsidR="00E12B2B" w:rsidDel="00D90C68" w:rsidRDefault="00E12B2B">
      <w:pPr>
        <w:pStyle w:val="TOC2"/>
        <w:tabs>
          <w:tab w:val="right" w:leader="dot" w:pos="9973"/>
        </w:tabs>
        <w:rPr>
          <w:del w:id="1489" w:author="Stephen Michell" w:date="2017-08-20T12:14:00Z"/>
          <w:smallCaps w:val="0"/>
          <w:noProof/>
          <w:sz w:val="24"/>
          <w:szCs w:val="24"/>
          <w:lang w:val="en-CA" w:eastAsia="ja-JP"/>
        </w:rPr>
      </w:pPr>
      <w:del w:id="1490" w:author="Stephen Michell" w:date="2017-08-20T12:14:00Z">
        <w:r w:rsidDel="00D90C68">
          <w:rPr>
            <w:noProof/>
          </w:rPr>
          <w:delText>7.30 Unquoted Search Path or Element [XZQ]</w:delText>
        </w:r>
        <w:r w:rsidDel="00D90C68">
          <w:rPr>
            <w:noProof/>
          </w:rPr>
          <w:tab/>
          <w:delText>150</w:delText>
        </w:r>
      </w:del>
    </w:p>
    <w:p w14:paraId="39C51A2D" w14:textId="77777777" w:rsidR="00E12B2B" w:rsidDel="00D90C68" w:rsidRDefault="00E12B2B">
      <w:pPr>
        <w:pStyle w:val="TOC2"/>
        <w:tabs>
          <w:tab w:val="right" w:leader="dot" w:pos="9973"/>
        </w:tabs>
        <w:rPr>
          <w:del w:id="1491" w:author="Stephen Michell" w:date="2017-08-20T12:14:00Z"/>
          <w:smallCaps w:val="0"/>
          <w:noProof/>
          <w:sz w:val="24"/>
          <w:szCs w:val="24"/>
          <w:lang w:val="en-CA" w:eastAsia="ja-JP"/>
        </w:rPr>
      </w:pPr>
      <w:del w:id="1492" w:author="Stephen Michell" w:date="2017-08-20T12:14:00Z">
        <w:r w:rsidDel="00D90C68">
          <w:rPr>
            <w:noProof/>
          </w:rPr>
          <w:delText>7.31 Discrepancy Information Leak [XZL]</w:delText>
        </w:r>
        <w:r w:rsidDel="00D90C68">
          <w:rPr>
            <w:noProof/>
          </w:rPr>
          <w:tab/>
          <w:delText>151</w:delText>
        </w:r>
      </w:del>
    </w:p>
    <w:p w14:paraId="5989F548" w14:textId="77777777" w:rsidR="00E12B2B" w:rsidDel="00D90C68" w:rsidRDefault="00E12B2B">
      <w:pPr>
        <w:pStyle w:val="TOC2"/>
        <w:tabs>
          <w:tab w:val="right" w:leader="dot" w:pos="9973"/>
        </w:tabs>
        <w:rPr>
          <w:del w:id="1493" w:author="Stephen Michell" w:date="2017-08-20T12:14:00Z"/>
          <w:smallCaps w:val="0"/>
          <w:noProof/>
          <w:sz w:val="24"/>
          <w:szCs w:val="24"/>
          <w:lang w:val="en-CA" w:eastAsia="ja-JP"/>
        </w:rPr>
      </w:pPr>
      <w:del w:id="1494" w:author="Stephen Michell" w:date="2017-08-20T12:14:00Z">
        <w:r w:rsidDel="00D90C68">
          <w:rPr>
            <w:noProof/>
          </w:rPr>
          <w:delText>7.32 Path Traversal [EWR]</w:delText>
        </w:r>
        <w:r w:rsidDel="00D90C68">
          <w:rPr>
            <w:noProof/>
          </w:rPr>
          <w:tab/>
          <w:delText>152</w:delText>
        </w:r>
      </w:del>
    </w:p>
    <w:p w14:paraId="1C93A932" w14:textId="77777777" w:rsidR="00E12B2B" w:rsidDel="00D90C68" w:rsidRDefault="00E12B2B">
      <w:pPr>
        <w:pStyle w:val="TOC2"/>
        <w:tabs>
          <w:tab w:val="right" w:leader="dot" w:pos="9973"/>
        </w:tabs>
        <w:rPr>
          <w:del w:id="1495" w:author="Stephen Michell" w:date="2017-08-20T12:14:00Z"/>
          <w:smallCaps w:val="0"/>
          <w:noProof/>
          <w:sz w:val="24"/>
          <w:szCs w:val="24"/>
          <w:lang w:val="en-CA" w:eastAsia="ja-JP"/>
        </w:rPr>
      </w:pPr>
      <w:del w:id="1496" w:author="Stephen Michell" w:date="2017-08-20T12:14:00Z">
        <w:r w:rsidRPr="00F10359" w:rsidDel="00D90C68">
          <w:rPr>
            <w:noProof/>
            <w:lang w:val="en-CA"/>
          </w:rPr>
          <w:delText>7.33 Clock Issues [CCI]</w:delText>
        </w:r>
        <w:r w:rsidDel="00D90C68">
          <w:rPr>
            <w:noProof/>
          </w:rPr>
          <w:tab/>
          <w:delText>154</w:delText>
        </w:r>
      </w:del>
    </w:p>
    <w:p w14:paraId="67CE9510" w14:textId="77777777" w:rsidR="00E12B2B" w:rsidDel="00D90C68" w:rsidRDefault="00E12B2B">
      <w:pPr>
        <w:pStyle w:val="TOC2"/>
        <w:tabs>
          <w:tab w:val="right" w:leader="dot" w:pos="9973"/>
        </w:tabs>
        <w:rPr>
          <w:del w:id="1497" w:author="Stephen Michell" w:date="2017-08-20T12:14:00Z"/>
          <w:smallCaps w:val="0"/>
          <w:noProof/>
          <w:sz w:val="24"/>
          <w:szCs w:val="24"/>
          <w:lang w:val="en-CA" w:eastAsia="ja-JP"/>
        </w:rPr>
      </w:pPr>
      <w:del w:id="1498" w:author="Stephen Michell" w:date="2017-08-20T12:14:00Z">
        <w:r w:rsidRPr="00F10359" w:rsidDel="00D90C68">
          <w:rPr>
            <w:noProof/>
            <w:lang w:val="en-CA"/>
          </w:rPr>
          <w:delText>7.34 Time Drift and Jitter [CDJ]</w:delText>
        </w:r>
        <w:r w:rsidDel="00D90C68">
          <w:rPr>
            <w:noProof/>
          </w:rPr>
          <w:tab/>
          <w:delText>156</w:delText>
        </w:r>
      </w:del>
    </w:p>
    <w:p w14:paraId="7B3985F6" w14:textId="77777777" w:rsidR="00E12B2B" w:rsidDel="00D90C68" w:rsidRDefault="00E12B2B">
      <w:pPr>
        <w:pStyle w:val="TOC1"/>
        <w:tabs>
          <w:tab w:val="right" w:leader="dot" w:pos="9973"/>
        </w:tabs>
        <w:rPr>
          <w:del w:id="1499" w:author="Stephen Michell" w:date="2017-08-20T12:14:00Z"/>
          <w:b w:val="0"/>
          <w:caps w:val="0"/>
          <w:noProof/>
          <w:sz w:val="24"/>
          <w:szCs w:val="24"/>
          <w:lang w:val="en-CA" w:eastAsia="ja-JP"/>
        </w:rPr>
      </w:pPr>
      <w:del w:id="1500" w:author="Stephen Michell" w:date="2017-08-20T12:14:00Z">
        <w:r w:rsidDel="00D90C68">
          <w:rPr>
            <w:noProof/>
          </w:rPr>
          <w:delText xml:space="preserve">Annex A </w:delText>
        </w:r>
        <w:r w:rsidRPr="00F10359" w:rsidDel="00D90C68">
          <w:rPr>
            <w:b w:val="0"/>
            <w:noProof/>
          </w:rPr>
          <w:delText>(</w:delText>
        </w:r>
        <w:r w:rsidRPr="00F10359" w:rsidDel="00D90C68">
          <w:rPr>
            <w:b w:val="0"/>
            <w:i/>
            <w:noProof/>
          </w:rPr>
          <w:delText>informative</w:delText>
        </w:r>
        <w:r w:rsidRPr="00F10359" w:rsidDel="00D90C68">
          <w:rPr>
            <w:b w:val="0"/>
            <w:noProof/>
          </w:rPr>
          <w:delText>)</w:delText>
        </w:r>
        <w:r w:rsidDel="00D90C68">
          <w:rPr>
            <w:noProof/>
          </w:rPr>
          <w:delText xml:space="preserve"> Vulnerability Taxonomy and List</w:delText>
        </w:r>
        <w:r w:rsidDel="00D90C68">
          <w:rPr>
            <w:noProof/>
          </w:rPr>
          <w:tab/>
          <w:delText>158</w:delText>
        </w:r>
      </w:del>
    </w:p>
    <w:p w14:paraId="68D537EF" w14:textId="77777777" w:rsidR="00E12B2B" w:rsidDel="00D90C68" w:rsidRDefault="00E12B2B">
      <w:pPr>
        <w:pStyle w:val="TOC2"/>
        <w:tabs>
          <w:tab w:val="right" w:leader="dot" w:pos="9973"/>
        </w:tabs>
        <w:rPr>
          <w:del w:id="1501" w:author="Stephen Michell" w:date="2017-08-20T12:14:00Z"/>
          <w:smallCaps w:val="0"/>
          <w:noProof/>
          <w:sz w:val="24"/>
          <w:szCs w:val="24"/>
          <w:lang w:val="en-CA" w:eastAsia="ja-JP"/>
        </w:rPr>
      </w:pPr>
      <w:del w:id="1502" w:author="Stephen Michell" w:date="2017-08-20T12:14:00Z">
        <w:r w:rsidDel="00D90C68">
          <w:rPr>
            <w:noProof/>
          </w:rPr>
          <w:delText>A.1 General</w:delText>
        </w:r>
        <w:r w:rsidDel="00D90C68">
          <w:rPr>
            <w:noProof/>
          </w:rPr>
          <w:tab/>
          <w:delText>158</w:delText>
        </w:r>
      </w:del>
    </w:p>
    <w:p w14:paraId="56CFB88B" w14:textId="77777777" w:rsidR="00E12B2B" w:rsidDel="00D90C68" w:rsidRDefault="00E12B2B">
      <w:pPr>
        <w:pStyle w:val="TOC2"/>
        <w:tabs>
          <w:tab w:val="right" w:leader="dot" w:pos="9973"/>
        </w:tabs>
        <w:rPr>
          <w:del w:id="1503" w:author="Stephen Michell" w:date="2017-08-20T12:14:00Z"/>
          <w:smallCaps w:val="0"/>
          <w:noProof/>
          <w:sz w:val="24"/>
          <w:szCs w:val="24"/>
          <w:lang w:val="en-CA" w:eastAsia="ja-JP"/>
        </w:rPr>
      </w:pPr>
      <w:del w:id="1504" w:author="Stephen Michell" w:date="2017-08-20T12:14:00Z">
        <w:r w:rsidDel="00D90C68">
          <w:rPr>
            <w:noProof/>
          </w:rPr>
          <w:delText>A.2 Outline of Programming Language Vulnerabilities</w:delText>
        </w:r>
        <w:r w:rsidDel="00D90C68">
          <w:rPr>
            <w:noProof/>
          </w:rPr>
          <w:tab/>
          <w:delText>158</w:delText>
        </w:r>
      </w:del>
    </w:p>
    <w:p w14:paraId="79E79BD6" w14:textId="77777777" w:rsidR="00E12B2B" w:rsidDel="00D90C68" w:rsidRDefault="00E12B2B">
      <w:pPr>
        <w:pStyle w:val="TOC2"/>
        <w:tabs>
          <w:tab w:val="right" w:leader="dot" w:pos="9973"/>
        </w:tabs>
        <w:rPr>
          <w:del w:id="1505" w:author="Stephen Michell" w:date="2017-08-20T12:14:00Z"/>
          <w:smallCaps w:val="0"/>
          <w:noProof/>
          <w:sz w:val="24"/>
          <w:szCs w:val="24"/>
          <w:lang w:val="en-CA" w:eastAsia="ja-JP"/>
        </w:rPr>
      </w:pPr>
      <w:del w:id="1506" w:author="Stephen Michell" w:date="2017-08-20T12:14:00Z">
        <w:r w:rsidDel="00D90C68">
          <w:rPr>
            <w:noProof/>
          </w:rPr>
          <w:delText>A.3 Outline of Application Vulnerabilities</w:delText>
        </w:r>
        <w:r w:rsidDel="00D90C68">
          <w:rPr>
            <w:noProof/>
          </w:rPr>
          <w:tab/>
          <w:delText>160</w:delText>
        </w:r>
      </w:del>
    </w:p>
    <w:p w14:paraId="45525DCC" w14:textId="77777777" w:rsidR="00E12B2B" w:rsidDel="00D90C68" w:rsidRDefault="00E12B2B">
      <w:pPr>
        <w:pStyle w:val="TOC2"/>
        <w:tabs>
          <w:tab w:val="right" w:leader="dot" w:pos="9973"/>
        </w:tabs>
        <w:rPr>
          <w:del w:id="1507" w:author="Stephen Michell" w:date="2017-08-20T12:14:00Z"/>
          <w:smallCaps w:val="0"/>
          <w:noProof/>
          <w:sz w:val="24"/>
          <w:szCs w:val="24"/>
          <w:lang w:val="en-CA" w:eastAsia="ja-JP"/>
        </w:rPr>
      </w:pPr>
      <w:del w:id="1508" w:author="Stephen Michell" w:date="2017-08-20T12:14:00Z">
        <w:r w:rsidDel="00D90C68">
          <w:rPr>
            <w:noProof/>
          </w:rPr>
          <w:delText>A.4 Vulnerability List</w:delText>
        </w:r>
        <w:r w:rsidDel="00D90C68">
          <w:rPr>
            <w:noProof/>
          </w:rPr>
          <w:tab/>
          <w:delText>161</w:delText>
        </w:r>
      </w:del>
    </w:p>
    <w:p w14:paraId="03E53B19" w14:textId="77777777" w:rsidR="00E12B2B" w:rsidDel="00D90C68" w:rsidRDefault="00E12B2B">
      <w:pPr>
        <w:pStyle w:val="TOC1"/>
        <w:tabs>
          <w:tab w:val="right" w:leader="dot" w:pos="9973"/>
        </w:tabs>
        <w:rPr>
          <w:del w:id="1509" w:author="Stephen Michell" w:date="2017-08-20T12:14:00Z"/>
          <w:b w:val="0"/>
          <w:caps w:val="0"/>
          <w:noProof/>
          <w:sz w:val="24"/>
          <w:szCs w:val="24"/>
          <w:lang w:val="en-CA" w:eastAsia="ja-JP"/>
        </w:rPr>
      </w:pPr>
      <w:del w:id="1510" w:author="Stephen Michell" w:date="2017-08-20T12:14:00Z">
        <w:r w:rsidDel="00D90C68">
          <w:rPr>
            <w:noProof/>
          </w:rPr>
          <w:delText xml:space="preserve">Annex B </w:delText>
        </w:r>
        <w:r w:rsidRPr="00F10359" w:rsidDel="00D90C68">
          <w:rPr>
            <w:b w:val="0"/>
            <w:noProof/>
          </w:rPr>
          <w:delText>(</w:delText>
        </w:r>
        <w:r w:rsidRPr="00F10359" w:rsidDel="00D90C68">
          <w:rPr>
            <w:b w:val="0"/>
            <w:i/>
            <w:noProof/>
          </w:rPr>
          <w:delText>informative</w:delText>
        </w:r>
        <w:r w:rsidRPr="00F10359" w:rsidDel="00D90C68">
          <w:rPr>
            <w:b w:val="0"/>
            <w:noProof/>
          </w:rPr>
          <w:delText>)</w:delText>
        </w:r>
        <w:r w:rsidDel="00D90C68">
          <w:rPr>
            <w:noProof/>
          </w:rPr>
          <w:delText xml:space="preserve"> Language Specific Vulnerability Template</w:delText>
        </w:r>
        <w:r w:rsidDel="00D90C68">
          <w:rPr>
            <w:noProof/>
          </w:rPr>
          <w:tab/>
          <w:delText>164</w:delText>
        </w:r>
      </w:del>
    </w:p>
    <w:p w14:paraId="0C18D559" w14:textId="77777777" w:rsidR="00E12B2B" w:rsidDel="00D90C68" w:rsidRDefault="00E12B2B">
      <w:pPr>
        <w:pStyle w:val="TOC2"/>
        <w:tabs>
          <w:tab w:val="right" w:leader="dot" w:pos="9973"/>
        </w:tabs>
        <w:rPr>
          <w:del w:id="1511" w:author="Stephen Michell" w:date="2017-08-20T12:14:00Z"/>
          <w:smallCaps w:val="0"/>
          <w:noProof/>
          <w:sz w:val="24"/>
          <w:szCs w:val="24"/>
          <w:lang w:val="en-CA" w:eastAsia="ja-JP"/>
        </w:rPr>
      </w:pPr>
      <w:del w:id="1512" w:author="Stephen Michell" w:date="2017-08-20T12:14:00Z">
        <w:r w:rsidRPr="00F10359" w:rsidDel="00D90C68">
          <w:rPr>
            <w:strike/>
            <w:noProof/>
          </w:rPr>
          <w:delText>Bibliography</w:delText>
        </w:r>
        <w:r w:rsidDel="00D90C68">
          <w:rPr>
            <w:noProof/>
          </w:rPr>
          <w:tab/>
          <w:delText>167</w:delText>
        </w:r>
      </w:del>
    </w:p>
    <w:p w14:paraId="2FBD71B4" w14:textId="77777777" w:rsidR="00E12B2B" w:rsidDel="00D90C68" w:rsidRDefault="00E12B2B">
      <w:pPr>
        <w:pStyle w:val="TOC1"/>
        <w:tabs>
          <w:tab w:val="right" w:leader="dot" w:pos="9973"/>
        </w:tabs>
        <w:rPr>
          <w:del w:id="1513" w:author="Stephen Michell" w:date="2017-08-20T12:14:00Z"/>
          <w:b w:val="0"/>
          <w:caps w:val="0"/>
          <w:noProof/>
          <w:sz w:val="24"/>
          <w:szCs w:val="24"/>
          <w:lang w:val="en-CA" w:eastAsia="ja-JP"/>
        </w:rPr>
      </w:pPr>
      <w:del w:id="1514" w:author="Stephen Michell" w:date="2017-08-20T12:14:00Z">
        <w:r w:rsidDel="00D90C68">
          <w:rPr>
            <w:noProof/>
          </w:rPr>
          <w:delText>Index</w:delText>
        </w:r>
        <w:r w:rsidDel="00D90C68">
          <w:rPr>
            <w:noProof/>
          </w:rPr>
          <w:tab/>
          <w:delText>170</w:delText>
        </w:r>
      </w:del>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1515" w:name="_Toc443470358"/>
      <w:bookmarkStart w:id="1516" w:name="_Toc450303208"/>
      <w:bookmarkStart w:id="1517" w:name="_Toc358896355"/>
      <w:bookmarkStart w:id="1518" w:name="_Toc440397600"/>
      <w:bookmarkStart w:id="1519" w:name="_Toc490994573"/>
      <w:r>
        <w:lastRenderedPageBreak/>
        <w:t>Foreword</w:t>
      </w:r>
      <w:bookmarkEnd w:id="1515"/>
      <w:bookmarkEnd w:id="1516"/>
      <w:bookmarkEnd w:id="1517"/>
      <w:bookmarkEnd w:id="1518"/>
      <w:bookmarkEnd w:id="1519"/>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4DEB2946"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w:t>
      </w:r>
      <w:del w:id="1520" w:author="Stephen Michell" w:date="2017-06-20T09:01:00Z">
        <w:r w:rsidDel="00CF033F">
          <w:delText xml:space="preserve">  </w:delText>
        </w:r>
      </w:del>
      <w:del w:id="1521" w:author="Stephen Michell" w:date="2017-06-20T09:16:00Z">
        <w:r w:rsidDel="00906D92">
          <w:delText xml:space="preserve"> </w:delText>
        </w:r>
      </w:del>
      <w:ins w:id="1522" w:author="Stephen Michell" w:date="2017-06-20T09:16:00Z">
        <w:r w:rsidR="00906D92">
          <w:t xml:space="preserve"> </w:t>
        </w:r>
      </w:ins>
      <w:r>
        <w:t>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368EF2FA" w:rsidR="00EC76D3"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for</w:t>
      </w:r>
      <w:del w:id="1523" w:author="Stephen Michell" w:date="2017-06-20T09:01:00Z">
        <w:r w:rsidR="00A44392" w:rsidDel="00CF033F">
          <w:rPr>
            <w:iCs/>
          </w:rPr>
          <w:delText xml:space="preserve">  </w:delText>
        </w:r>
      </w:del>
      <w:ins w:id="1524" w:author="Stephen Michell" w:date="2017-06-20T09:01:00Z">
        <w:r w:rsidR="00CF033F">
          <w:rPr>
            <w:iCs/>
          </w:rPr>
          <w:t xml:space="preserve"> </w:t>
        </w:r>
      </w:ins>
      <w:r w:rsidR="00A44392">
        <w:rPr>
          <w:iCs/>
        </w:rPr>
        <w:t>C,</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Addition material for some vulnerabilities has been added</w:t>
      </w:r>
      <w:r w:rsidR="00B01BD1">
        <w:rPr>
          <w:iCs/>
        </w:rPr>
        <w:t>.</w:t>
      </w:r>
    </w:p>
    <w:p w14:paraId="19D3A30C" w14:textId="77777777" w:rsidR="00A32382" w:rsidRPr="00BD083E" w:rsidRDefault="00A32382" w:rsidP="00A32382">
      <w:bookmarkStart w:id="1525" w:name="_Toc443470359"/>
      <w:bookmarkStart w:id="1526" w:name="_Toc450303209"/>
      <w:r w:rsidRPr="00BD083E">
        <w:br w:type="page"/>
      </w:r>
    </w:p>
    <w:p w14:paraId="6722C79E" w14:textId="77777777" w:rsidR="00A32382" w:rsidRDefault="00A32382" w:rsidP="00A32382">
      <w:pPr>
        <w:pStyle w:val="Heading1"/>
      </w:pPr>
      <w:bookmarkStart w:id="1527" w:name="_Toc358896356"/>
      <w:bookmarkStart w:id="1528" w:name="_Toc440397601"/>
      <w:bookmarkStart w:id="1529" w:name="_Toc490994574"/>
      <w:r>
        <w:lastRenderedPageBreak/>
        <w:t>Introduction</w:t>
      </w:r>
      <w:bookmarkEnd w:id="1525"/>
      <w:bookmarkEnd w:id="1526"/>
      <w:bookmarkEnd w:id="1527"/>
      <w:bookmarkEnd w:id="1528"/>
      <w:bookmarkEnd w:id="1529"/>
    </w:p>
    <w:p w14:paraId="3C50E472" w14:textId="602DA2D5"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del w:id="1530" w:author="Stephen Michell" w:date="2017-06-20T09:01:00Z">
        <w:r w:rsidR="003E74B7" w:rsidDel="00CF033F">
          <w:rPr>
            <w:color w:val="auto"/>
          </w:rPr>
          <w:delText xml:space="preserve"> </w:delText>
        </w:r>
        <w:r w:rsidRPr="00397B90" w:rsidDel="00CF033F">
          <w:rPr>
            <w:color w:val="auto"/>
          </w:rPr>
          <w:delText xml:space="preserve"> </w:delText>
        </w:r>
      </w:del>
      <w:ins w:id="1531" w:author="Stephen Michell" w:date="2017-06-20T09:01:00Z">
        <w:r w:rsidR="00CF033F">
          <w:rPr>
            <w:color w:val="auto"/>
          </w:rPr>
          <w:t xml:space="preserve"> </w:t>
        </w:r>
      </w:ins>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del w:id="1532" w:author="Stephen Michell" w:date="2017-06-20T09:01:00Z">
        <w:r w:rsidR="00D100D5" w:rsidDel="00CF033F">
          <w:delText xml:space="preserve"> </w:delText>
        </w:r>
        <w:r w:rsidR="00442F79" w:rsidDel="00CF033F">
          <w:rPr>
            <w:color w:val="auto"/>
          </w:rPr>
          <w:delText xml:space="preserve"> </w:delText>
        </w:r>
      </w:del>
      <w:ins w:id="1533" w:author="Stephen Michell" w:date="2017-06-20T09:01:00Z">
        <w:r w:rsidR="00CF033F">
          <w:t xml:space="preserve"> </w:t>
        </w:r>
      </w:ins>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51CCBC84"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del w:id="1534" w:author="Stephen Michell" w:date="2017-06-20T09:01:00Z">
        <w:r w:rsidRPr="00B21E5A" w:rsidDel="00CF033F">
          <w:rPr>
            <w:color w:val="auto"/>
          </w:rPr>
          <w:delText xml:space="preserve">  </w:delText>
        </w:r>
      </w:del>
      <w:ins w:id="1535" w:author="Stephen Michell" w:date="2017-06-20T09:01:00Z">
        <w:r w:rsidR="00CF033F">
          <w:rPr>
            <w:color w:val="auto"/>
          </w:rPr>
          <w:t xml:space="preserve"> </w:t>
        </w:r>
      </w:ins>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715DA317" w:rsidR="00AD547A" w:rsidRPr="004A155C" w:rsidRDefault="00694B06">
      <w:p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Change w:id="1538" w:author="Stephen Michell" w:date="2017-06-20T04:19:00Z">
          <w:pPr>
            <w:numPr>
              <w:numId w:val="100"/>
            </w:numPr>
            <w:autoSpaceDE w:val="0"/>
            <w:autoSpaceDN w:val="0"/>
            <w:adjustRightInd w:val="0"/>
            <w:spacing w:after="0" w:line="240" w:lineRule="auto"/>
            <w:ind w:left="720" w:right="263" w:hanging="360"/>
          </w:pPr>
        </w:pPrChange>
      </w:pPr>
      <w:r w:rsidRPr="00E139DD">
        <w:t>It should be noted that this Technical Report is inherently incomplete.</w:t>
      </w:r>
      <w:del w:id="1539" w:author="Stephen Michell" w:date="2017-06-20T09:01:00Z">
        <w:r w:rsidR="003E74B7" w:rsidDel="00CF033F">
          <w:delText xml:space="preserve"> </w:delText>
        </w:r>
        <w:r w:rsidRPr="00E139DD" w:rsidDel="00CF033F">
          <w:delText xml:space="preserve"> </w:delText>
        </w:r>
      </w:del>
      <w:ins w:id="1540" w:author="Stephen Michell" w:date="2017-06-20T09:01:00Z">
        <w:r w:rsidR="00CF033F">
          <w:t xml:space="preserve"> </w:t>
        </w:r>
      </w:ins>
      <w:r w:rsidRPr="00E139DD">
        <w:t>It is not possible to provide a complete list of programming language vulnerabilities because new weaknesses are discovered continually.</w:t>
      </w:r>
      <w:del w:id="1541" w:author="Stephen Michell" w:date="2017-06-20T09:01:00Z">
        <w:r w:rsidRPr="00E139DD" w:rsidDel="00CF033F">
          <w:delText xml:space="preserve"> </w:delText>
        </w:r>
        <w:r w:rsidR="003E74B7" w:rsidDel="00CF033F">
          <w:delText xml:space="preserve"> </w:delText>
        </w:r>
      </w:del>
      <w:ins w:id="1542" w:author="Stephen Michell" w:date="2017-06-20T09:01:00Z">
        <w:r w:rsidR="00CF033F">
          <w:t xml:space="preserve"> </w:t>
        </w:r>
      </w:ins>
      <w:r w:rsidRPr="00E139DD">
        <w:t>Any such report can only describe those that have been found, characterized, and determined to have sufficient probability and consequence</w:t>
      </w:r>
      <w:r w:rsidR="006A2050">
        <w:t>.</w:t>
      </w:r>
    </w:p>
    <w:p w14:paraId="3D603781" w14:textId="23C7B58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del w:id="1543" w:author="Stephen Michell" w:date="2017-03-10T13:48:00Z">
        <w:r w:rsidRPr="0025282A" w:rsidDel="004006EC">
          <w:rPr>
            <w:b/>
            <w:sz w:val="32"/>
            <w:szCs w:val="32"/>
          </w:rPr>
          <w:delText xml:space="preserve">through </w:delText>
        </w:r>
        <w:r w:rsidR="00910E98" w:rsidDel="004006EC">
          <w:rPr>
            <w:b/>
            <w:sz w:val="32"/>
            <w:szCs w:val="32"/>
          </w:rPr>
          <w:delText>l</w:delText>
        </w:r>
        <w:r w:rsidR="00910E98" w:rsidRPr="0025282A" w:rsidDel="004006EC">
          <w:rPr>
            <w:b/>
            <w:sz w:val="32"/>
            <w:szCs w:val="32"/>
          </w:rPr>
          <w:delText xml:space="preserve">anguage </w:delText>
        </w:r>
        <w:r w:rsidR="00910E98" w:rsidDel="004006EC">
          <w:rPr>
            <w:b/>
            <w:sz w:val="32"/>
            <w:szCs w:val="32"/>
          </w:rPr>
          <w:delText>s</w:delText>
        </w:r>
        <w:r w:rsidR="00910E98" w:rsidRPr="0025282A" w:rsidDel="004006EC">
          <w:rPr>
            <w:b/>
            <w:sz w:val="32"/>
            <w:szCs w:val="32"/>
          </w:rPr>
          <w:delText xml:space="preserve">election </w:delText>
        </w:r>
        <w:r w:rsidRPr="0025282A" w:rsidDel="004006EC">
          <w:rPr>
            <w:b/>
            <w:sz w:val="32"/>
            <w:szCs w:val="32"/>
          </w:rPr>
          <w:delText xml:space="preserve">and </w:delText>
        </w:r>
        <w:r w:rsidR="00910E98" w:rsidDel="004006EC">
          <w:rPr>
            <w:b/>
            <w:sz w:val="32"/>
            <w:szCs w:val="32"/>
          </w:rPr>
          <w:delText>u</w:delText>
        </w:r>
        <w:r w:rsidR="00910E98" w:rsidRPr="0025282A" w:rsidDel="004006EC">
          <w:rPr>
            <w:b/>
            <w:sz w:val="32"/>
            <w:szCs w:val="32"/>
          </w:rPr>
          <w:delText>se</w:delText>
        </w:r>
      </w:del>
    </w:p>
    <w:p w14:paraId="2F3E3611" w14:textId="77777777" w:rsidR="00574981" w:rsidRPr="004A155C" w:rsidRDefault="00160778" w:rsidP="00B35625">
      <w:pPr>
        <w:pStyle w:val="Heading1"/>
      </w:pPr>
      <w:bookmarkStart w:id="1544" w:name="_Toc358896357"/>
      <w:bookmarkStart w:id="1545" w:name="_Toc440397602"/>
      <w:bookmarkStart w:id="1546" w:name="_Toc490994575"/>
      <w:r w:rsidRPr="00B35625">
        <w:t>1.</w:t>
      </w:r>
      <w:r>
        <w:t xml:space="preserve"> Scope</w:t>
      </w:r>
      <w:bookmarkStart w:id="1547" w:name="_Toc443461091"/>
      <w:bookmarkStart w:id="1548" w:name="_Toc443470360"/>
      <w:bookmarkStart w:id="1549" w:name="_Toc450303210"/>
      <w:bookmarkStart w:id="1550" w:name="_Toc192557820"/>
      <w:bookmarkStart w:id="1551" w:name="_Toc336348220"/>
      <w:bookmarkEnd w:id="1544"/>
      <w:bookmarkEnd w:id="1545"/>
      <w:bookmarkEnd w:id="1546"/>
    </w:p>
    <w:bookmarkEnd w:id="1547"/>
    <w:bookmarkEnd w:id="1548"/>
    <w:bookmarkEnd w:id="1549"/>
    <w:bookmarkEnd w:id="1550"/>
    <w:bookmarkEnd w:id="1551"/>
    <w:p w14:paraId="00ACFABA" w14:textId="304696FA"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del w:id="1552" w:author="Stephen Michell" w:date="2017-06-20T09:01:00Z">
        <w:r w:rsidRPr="00574981" w:rsidDel="00CF033F">
          <w:delText xml:space="preserve">  </w:delText>
        </w:r>
      </w:del>
      <w:ins w:id="1553" w:author="Stephen Michell" w:date="2017-06-20T09:01:00Z">
        <w:r w:rsidR="00CF033F">
          <w:t xml:space="preserve"> </w:t>
        </w:r>
      </w:ins>
      <w:r w:rsidRPr="00574981">
        <w:t>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554" w:name="_Toc358896358"/>
      <w:bookmarkStart w:id="1555" w:name="_Toc440397603"/>
      <w:bookmarkStart w:id="1556" w:name="_Toc490994576"/>
      <w:bookmarkStart w:id="1557" w:name="_Toc443461093"/>
      <w:bookmarkStart w:id="1558" w:name="_Toc443470362"/>
      <w:bookmarkStart w:id="1559" w:name="_Toc450303212"/>
      <w:bookmarkStart w:id="1560" w:name="_Toc192557830"/>
      <w:r w:rsidRPr="008731B5">
        <w:t>2.</w:t>
      </w:r>
      <w:r w:rsidR="00142882">
        <w:t xml:space="preserve"> </w:t>
      </w:r>
      <w:r w:rsidRPr="008731B5">
        <w:t xml:space="preserve">Normative </w:t>
      </w:r>
      <w:r w:rsidRPr="00BC4165">
        <w:t>references</w:t>
      </w:r>
      <w:bookmarkEnd w:id="1554"/>
      <w:bookmarkEnd w:id="1555"/>
      <w:bookmarkEnd w:id="1556"/>
    </w:p>
    <w:p w14:paraId="1C6E5ADD" w14:textId="60FB8C23" w:rsidR="004F400E" w:rsidRDefault="00AF15F9" w:rsidP="00447BD1">
      <w:r w:rsidRPr="008731B5">
        <w:t>The following referenced documents are indispensable for the application of this document.</w:t>
      </w:r>
      <w:del w:id="1561" w:author="Stephen Michell" w:date="2017-06-20T09:01:00Z">
        <w:r w:rsidRPr="008731B5" w:rsidDel="00CF033F">
          <w:delText xml:space="preserve">  </w:delText>
        </w:r>
      </w:del>
      <w:ins w:id="1562" w:author="Stephen Michell" w:date="2017-06-20T09:01:00Z">
        <w:r w:rsidR="00CF033F">
          <w:t xml:space="preserve"> </w:t>
        </w:r>
      </w:ins>
      <w:r w:rsidRPr="008731B5">
        <w:t>For dated references, only the edition cited applies.</w:t>
      </w:r>
      <w:del w:id="1563" w:author="Stephen Michell" w:date="2017-06-20T09:01:00Z">
        <w:r w:rsidRPr="008731B5" w:rsidDel="00CF033F">
          <w:delText xml:space="preserve">  </w:delText>
        </w:r>
      </w:del>
      <w:ins w:id="1564" w:author="Stephen Michell" w:date="2017-06-20T09:01:00Z">
        <w:r w:rsidR="00CF033F">
          <w:t xml:space="preserve"> </w:t>
        </w:r>
      </w:ins>
      <w:r w:rsidRPr="008731B5">
        <w:t>For undated references, the latest edition of the referenced document (including any amendments) applies.</w:t>
      </w:r>
    </w:p>
    <w:p w14:paraId="51228464" w14:textId="0ED5F2B9" w:rsidR="004F400E" w:rsidRDefault="00EC3655" w:rsidP="0004275C">
      <w:pPr>
        <w:rPr>
          <w:ins w:id="1565" w:author="Stephen Michell" w:date="2017-06-20T09:37:00Z"/>
          <w:rFonts w:cs="Helvetica Neue"/>
          <w:i/>
          <w:color w:val="313131"/>
        </w:rPr>
      </w:pPr>
      <w:ins w:id="1566" w:author="Stephen Michell" w:date="2017-06-20T09:41:00Z">
        <w:r>
          <w:rPr>
            <w:i/>
          </w:rPr>
          <w:t>ISO/</w:t>
        </w:r>
      </w:ins>
      <w:r w:rsidR="00E443AF">
        <w:rPr>
          <w:i/>
        </w:rPr>
        <w:t>IEC</w:t>
      </w:r>
      <w:ins w:id="1567" w:author="Stephen Michell" w:date="2017-06-20T09:41:00Z">
        <w:r>
          <w:rPr>
            <w:i/>
          </w:rPr>
          <w:t>/IEEE</w:t>
        </w:r>
      </w:ins>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7FD06976" w14:textId="620B49ED" w:rsidR="00007753" w:rsidRDefault="00007753" w:rsidP="0004275C">
      <w:pPr>
        <w:rPr>
          <w:ins w:id="1568" w:author="Stephen Michell" w:date="2017-06-20T09:37:00Z"/>
          <w:rFonts w:cs="Helvetica Neue"/>
          <w:i/>
          <w:color w:val="313131"/>
        </w:rPr>
      </w:pPr>
      <w:ins w:id="1569" w:author="Stephen Michell" w:date="2017-06-20T09:38:00Z">
        <w:r>
          <w:rPr>
            <w:rFonts w:cs="Helvetica Neue"/>
            <w:i/>
            <w:color w:val="313131"/>
          </w:rPr>
          <w:t>ISO/</w:t>
        </w:r>
      </w:ins>
      <w:ins w:id="1570" w:author="Stephen Michell" w:date="2017-06-20T09:37:00Z">
        <w:r>
          <w:rPr>
            <w:rFonts w:cs="Helvetica Neue"/>
            <w:i/>
            <w:color w:val="313131"/>
          </w:rPr>
          <w:t>IEC 10967-1: 2012 …</w:t>
        </w:r>
      </w:ins>
    </w:p>
    <w:p w14:paraId="25C5F8DE" w14:textId="472E9B5E" w:rsidR="00007753" w:rsidRDefault="00007753" w:rsidP="0004275C">
      <w:pPr>
        <w:rPr>
          <w:ins w:id="1571" w:author="Stephen Michell" w:date="2017-06-20T09:38:00Z"/>
          <w:rFonts w:cs="Helvetica Neue"/>
          <w:i/>
          <w:color w:val="313131"/>
        </w:rPr>
      </w:pPr>
      <w:ins w:id="1572" w:author="Stephen Michell" w:date="2017-06-20T09:38:00Z">
        <w:r>
          <w:rPr>
            <w:rFonts w:cs="Helvetica Neue"/>
            <w:i/>
            <w:color w:val="313131"/>
          </w:rPr>
          <w:t>ISO/</w:t>
        </w:r>
      </w:ins>
      <w:ins w:id="1573" w:author="Stephen Michell" w:date="2017-06-20T09:37:00Z">
        <w:r>
          <w:rPr>
            <w:rFonts w:cs="Helvetica Neue"/>
            <w:i/>
            <w:color w:val="313131"/>
          </w:rPr>
          <w:t xml:space="preserve">IEC 10967-2:2001 </w:t>
        </w:r>
      </w:ins>
      <w:ins w:id="1574" w:author="Stephen Michell" w:date="2017-06-20T09:38:00Z">
        <w:r>
          <w:rPr>
            <w:rFonts w:cs="Helvetica Neue"/>
            <w:i/>
            <w:color w:val="313131"/>
          </w:rPr>
          <w:t>…</w:t>
        </w:r>
      </w:ins>
    </w:p>
    <w:p w14:paraId="75B4B666" w14:textId="31A7DC26" w:rsidR="00007753" w:rsidRDefault="00007753" w:rsidP="0004275C">
      <w:pPr>
        <w:rPr>
          <w:rFonts w:cs="Helvetica Neue"/>
          <w:i/>
          <w:color w:val="313131"/>
        </w:rPr>
      </w:pPr>
      <w:ins w:id="1575" w:author="Stephen Michell" w:date="2017-06-20T09:38:00Z">
        <w:r>
          <w:rPr>
            <w:rFonts w:cs="Helvetica Neue"/>
            <w:i/>
            <w:color w:val="313131"/>
          </w:rPr>
          <w:t>ISO/IEC 10967</w:t>
        </w:r>
      </w:ins>
      <w:ins w:id="1576" w:author="Stephen Michell" w:date="2017-06-20T09:39:00Z">
        <w:r>
          <w:rPr>
            <w:rFonts w:cs="Helvetica Neue"/>
            <w:i/>
            <w:color w:val="313131"/>
          </w:rPr>
          <w:t>-3:2006 …</w:t>
        </w:r>
      </w:ins>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1577" w:name="_Toc358896359"/>
      <w:bookmarkStart w:id="1578" w:name="_Toc440397604"/>
      <w:bookmarkStart w:id="1579" w:name="_Toc490994577"/>
      <w:bookmarkStart w:id="1580" w:name="_Toc443461094"/>
      <w:bookmarkStart w:id="1581" w:name="_Toc443470363"/>
      <w:bookmarkStart w:id="1582" w:name="_Toc450303213"/>
      <w:bookmarkStart w:id="1583" w:name="_Toc192557831"/>
      <w:bookmarkEnd w:id="1557"/>
      <w:bookmarkEnd w:id="1558"/>
      <w:bookmarkEnd w:id="1559"/>
      <w:bookmarkEnd w:id="156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577"/>
      <w:bookmarkEnd w:id="1578"/>
      <w:bookmarkEnd w:id="1579"/>
    </w:p>
    <w:p w14:paraId="2B21A9F6" w14:textId="77777777" w:rsidR="00443478" w:rsidRDefault="00A32382">
      <w:pPr>
        <w:pStyle w:val="Heading2"/>
      </w:pPr>
      <w:bookmarkStart w:id="1584" w:name="_Toc358896360"/>
      <w:bookmarkStart w:id="1585" w:name="_Toc440397605"/>
      <w:bookmarkStart w:id="1586" w:name="_Toc490994578"/>
      <w:r w:rsidRPr="008731B5">
        <w:t>3</w:t>
      </w:r>
      <w:r w:rsidR="003C59B1">
        <w:t>.1</w:t>
      </w:r>
      <w:r w:rsidR="00142882">
        <w:t xml:space="preserve"> </w:t>
      </w:r>
      <w:r w:rsidRPr="008731B5">
        <w:t>Terms</w:t>
      </w:r>
      <w:r w:rsidR="00D14B18">
        <w:t xml:space="preserve"> and </w:t>
      </w:r>
      <w:r w:rsidRPr="008731B5">
        <w:t>definitions</w:t>
      </w:r>
      <w:bookmarkEnd w:id="1580"/>
      <w:bookmarkEnd w:id="1581"/>
      <w:bookmarkEnd w:id="1582"/>
      <w:bookmarkEnd w:id="1583"/>
      <w:bookmarkEnd w:id="1584"/>
      <w:bookmarkEnd w:id="1585"/>
      <w:bookmarkEnd w:id="1586"/>
    </w:p>
    <w:p w14:paraId="458218E9" w14:textId="2D3BFB00"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del w:id="1587" w:author="Stephen Michell" w:date="2017-06-20T09:01:00Z">
        <w:r w:rsidR="000D01FB" w:rsidDel="00CF033F">
          <w:delText xml:space="preserve">  </w:delText>
        </w:r>
      </w:del>
      <w:ins w:id="1588" w:author="Stephen Michell" w:date="2017-06-20T09:01:00Z">
        <w:r w:rsidR="00CF033F">
          <w:t xml:space="preserve"> </w:t>
        </w:r>
      </w:ins>
      <w:r w:rsidR="000D01FB">
        <w:t xml:space="preserve">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lastRenderedPageBreak/>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118F222"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del w:id="1589" w:author="Stephen Michell" w:date="2017-06-20T09:01:00Z">
        <w:r w:rsidRPr="00B87DB0" w:rsidDel="00CF033F">
          <w:rPr>
            <w:lang w:val="en-CA"/>
          </w:rPr>
          <w:delText xml:space="preserve"> </w:delText>
        </w:r>
        <w:r w:rsidDel="00CF033F">
          <w:rPr>
            <w:lang w:val="en-CA"/>
          </w:rPr>
          <w:delText xml:space="preserve"> </w:delText>
        </w:r>
      </w:del>
      <w:ins w:id="1590" w:author="Stephen Michell" w:date="2017-06-20T09:01:00Z">
        <w:r w:rsidR="00CF033F">
          <w:rPr>
            <w:lang w:val="en-CA"/>
          </w:rPr>
          <w:t xml:space="preserve"> </w:t>
        </w:r>
      </w:ins>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650DF8F6" w:rsidR="00C03F0B" w:rsidRPr="00396CCF" w:rsidRDefault="00C03F0B" w:rsidP="000D69D3">
      <w:pPr>
        <w:numPr>
          <w:ilvl w:val="0"/>
          <w:numId w:val="188"/>
        </w:numPr>
        <w:spacing w:after="240"/>
        <w:rPr>
          <w:lang w:val="en-CA"/>
        </w:rPr>
      </w:pPr>
      <w:r>
        <w:rPr>
          <w:lang w:val="en-CA"/>
        </w:rPr>
        <w:lastRenderedPageBreak/>
        <w:t>r</w:t>
      </w:r>
      <w:r w:rsidRPr="00396CCF">
        <w:rPr>
          <w:lang w:val="en-CA"/>
        </w:rPr>
        <w:t>emoval and cleanup of thread control blocks and any state accessible by the thread</w:t>
      </w:r>
      <w:del w:id="1591" w:author="Stephen Michell" w:date="2017-06-20T09:01:00Z">
        <w:r w:rsidRPr="00396CCF" w:rsidDel="00CF033F">
          <w:rPr>
            <w:lang w:val="en-CA"/>
          </w:rPr>
          <w:delText xml:space="preserve"> </w:delText>
        </w:r>
        <w:r w:rsidDel="00CF033F">
          <w:rPr>
            <w:lang w:val="en-CA"/>
          </w:rPr>
          <w:delText xml:space="preserve"> </w:delText>
        </w:r>
      </w:del>
      <w:ins w:id="1592" w:author="Stephen Michell" w:date="2017-06-20T09:01:00Z">
        <w:r w:rsidR="00CF033F">
          <w:rPr>
            <w:lang w:val="en-CA"/>
          </w:rPr>
          <w:t xml:space="preserve"> </w:t>
        </w:r>
      </w:ins>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6414E3E2"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del w:id="1593" w:author="Stephen Michell" w:date="2017-06-20T09:01:00Z">
        <w:r w:rsidDel="00CF033F">
          <w:rPr>
            <w:lang w:val="en-CA"/>
          </w:rPr>
          <w:delText xml:space="preserve">  </w:delText>
        </w:r>
      </w:del>
      <w:ins w:id="1594" w:author="Stephen Michell" w:date="2017-06-20T09:01:00Z">
        <w:r w:rsidR="00CF033F">
          <w:rPr>
            <w:lang w:val="en-CA"/>
          </w:rPr>
          <w:t xml:space="preserve"> </w:t>
        </w:r>
      </w:ins>
      <w:r>
        <w:rPr>
          <w:lang w:val="en-CA"/>
        </w:rPr>
        <w:t>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4C9A884F" w:rsidR="00961BAF" w:rsidRDefault="00961BAF" w:rsidP="00961BAF">
      <w:pPr>
        <w:ind w:left="403"/>
      </w:pPr>
      <w:r>
        <w:rPr>
          <w:b/>
        </w:rPr>
        <w:t>Note 1</w:t>
      </w:r>
      <w:r>
        <w:t>: IEC 61508–4:</w:t>
      </w:r>
      <w:del w:id="1595" w:author="Stephen Michell" w:date="2017-06-20T09:01:00Z">
        <w:r w:rsidDel="00CF033F">
          <w:delText xml:space="preserve">  </w:delText>
        </w:r>
      </w:del>
      <w:ins w:id="1596" w:author="Stephen Michell" w:date="2017-06-20T09:01:00Z">
        <w:r w:rsidR="00CF033F">
          <w:t xml:space="preserve"> </w:t>
        </w:r>
      </w:ins>
      <w:r>
        <w:t>defines a “Hazard” as a “potential source of harm”, where “harm” is “physical injury or damage to the health of people either directly or indirectly as a result of damage to property or to the environment”.</w:t>
      </w:r>
      <w:del w:id="1597" w:author="Stephen Michell" w:date="2017-06-20T09:01:00Z">
        <w:r w:rsidDel="00CF033F">
          <w:delText xml:space="preserve">  </w:delText>
        </w:r>
      </w:del>
      <w:ins w:id="1598" w:author="Stephen Michell" w:date="2017-06-20T09:01:00Z">
        <w:r w:rsidR="00CF033F">
          <w:t xml:space="preserve"> </w:t>
        </w:r>
      </w:ins>
      <w:r>
        <w:t xml:space="preserve">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5F6C2799" w:rsidR="00961BAF" w:rsidRPr="00B21E5A" w:rsidRDefault="00961BAF" w:rsidP="00961BAF">
      <w:pPr>
        <w:ind w:left="403"/>
      </w:pPr>
      <w:r w:rsidRPr="00F62DCD">
        <w:rPr>
          <w:b/>
        </w:rPr>
        <w:t>Note</w:t>
      </w:r>
      <w:r>
        <w:rPr>
          <w:b/>
        </w:rPr>
        <w:t xml:space="preserve"> 1</w:t>
      </w:r>
      <w:r w:rsidRPr="00F62DCD">
        <w:rPr>
          <w:b/>
        </w:rPr>
        <w:t xml:space="preserve">: </w:t>
      </w:r>
      <w:r>
        <w:t>IEC 61508–4: defines “Safety-related software” as “software that is used to implement safety functions in a safety-related system.</w:t>
      </w:r>
      <w:del w:id="1599" w:author="Stephen Michell" w:date="2017-06-20T09:01:00Z">
        <w:r w:rsidDel="00CF033F">
          <w:delText xml:space="preserve"> </w:delText>
        </w:r>
        <w:r w:rsidRPr="00F62DCD" w:rsidDel="00CF033F">
          <w:rPr>
            <w:b/>
          </w:rPr>
          <w:delText xml:space="preserve"> </w:delText>
        </w:r>
      </w:del>
      <w:ins w:id="1600" w:author="Stephen Michell" w:date="2017-06-20T09:01:00Z">
        <w:r w:rsidR="00CF033F">
          <w:t xml:space="preserve"> </w:t>
        </w:r>
      </w:ins>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1601"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1601"/>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6F1E7F0D"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del w:id="1602" w:author="Stephen Michell" w:date="2017-06-20T09:01:00Z">
        <w:r w:rsidRPr="003E4DC2" w:rsidDel="00CF033F">
          <w:delText xml:space="preserve"> </w:delText>
        </w:r>
        <w:r w:rsidR="003E74B7" w:rsidDel="00CF033F">
          <w:delText xml:space="preserve"> </w:delText>
        </w:r>
      </w:del>
      <w:ins w:id="1603" w:author="Stephen Michell" w:date="2017-06-20T09:01:00Z">
        <w:r w:rsidR="00CF033F">
          <w:t xml:space="preserve"> </w:t>
        </w:r>
      </w:ins>
      <w:r w:rsidRPr="003E4DC2">
        <w:t>The absence of encapsulation from a programming language can thus be regarded as a vulnerability.</w:t>
      </w:r>
      <w:del w:id="1604" w:author="Stephen Michell" w:date="2017-06-20T09:01:00Z">
        <w:r w:rsidRPr="003E4DC2" w:rsidDel="00CF033F">
          <w:delText xml:space="preserve"> </w:delText>
        </w:r>
        <w:r w:rsidR="003E74B7" w:rsidDel="00CF033F">
          <w:delText xml:space="preserve"> </w:delText>
        </w:r>
      </w:del>
      <w:ins w:id="1605" w:author="Stephen Michell" w:date="2017-06-20T09:01:00Z">
        <w:r w:rsidR="00CF033F">
          <w:t xml:space="preserve"> </w:t>
        </w:r>
      </w:ins>
      <w:r w:rsidRPr="003E4DC2">
        <w:t xml:space="preserve">Note that a property together with its complement </w:t>
      </w:r>
      <w:r w:rsidR="007715F0">
        <w:t>can</w:t>
      </w:r>
      <w:r w:rsidR="007715F0" w:rsidRPr="003E4DC2">
        <w:t xml:space="preserve"> </w:t>
      </w:r>
      <w:r w:rsidRPr="003E4DC2">
        <w:t>both be considered language vulnerabilities.</w:t>
      </w:r>
      <w:del w:id="1606" w:author="Stephen Michell" w:date="2017-06-20T09:01:00Z">
        <w:r w:rsidRPr="003E4DC2" w:rsidDel="00CF033F">
          <w:delText xml:space="preserve"> </w:delText>
        </w:r>
        <w:r w:rsidR="003E74B7" w:rsidDel="00CF033F">
          <w:delText xml:space="preserve"> </w:delText>
        </w:r>
      </w:del>
      <w:ins w:id="1607" w:author="Stephen Michell" w:date="2017-06-20T09:01:00Z">
        <w:r w:rsidR="00CF033F">
          <w:t xml:space="preserve"> </w:t>
        </w:r>
      </w:ins>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160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1608"/>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1609" w:name="_Toc358896361"/>
      <w:bookmarkStart w:id="1610" w:name="_Toc440397606"/>
      <w:bookmarkStart w:id="1611" w:name="_Toc490994579"/>
      <w:r>
        <w:t>3.2</w:t>
      </w:r>
      <w:r w:rsidR="00142882">
        <w:t xml:space="preserve"> </w:t>
      </w:r>
      <w:r w:rsidR="00BC1E3E">
        <w:t>Symbols and conventions</w:t>
      </w:r>
      <w:bookmarkEnd w:id="1609"/>
      <w:bookmarkEnd w:id="1610"/>
      <w:bookmarkEnd w:id="1611"/>
    </w:p>
    <w:p w14:paraId="0911F69D" w14:textId="77777777" w:rsidR="00443478" w:rsidRDefault="00BC1E3E">
      <w:pPr>
        <w:pStyle w:val="Heading3"/>
      </w:pPr>
      <w:r>
        <w:t>3.2.1</w:t>
      </w:r>
      <w:r w:rsidR="00142882">
        <w:t xml:space="preserve"> </w:t>
      </w:r>
      <w:r>
        <w:t>Symbols</w:t>
      </w:r>
    </w:p>
    <w:p w14:paraId="112E9A9D" w14:textId="7FFCF687" w:rsidR="00443478" w:rsidRDefault="00BC1E3E">
      <w:r>
        <w:t xml:space="preserve">For the purposes of this document, the </w:t>
      </w:r>
      <w:r w:rsidR="00D56501">
        <w:t>symbols</w:t>
      </w:r>
      <w:r>
        <w:t xml:space="preserve"> given in ISO 80000</w:t>
      </w:r>
      <w:r w:rsidR="00D56501">
        <w:t>–</w:t>
      </w:r>
      <w:r>
        <w:t>2 apply.</w:t>
      </w:r>
      <w:del w:id="1612" w:author="Stephen Michell" w:date="2017-06-20T09:01:00Z">
        <w:r w:rsidDel="00CF033F">
          <w:delText xml:space="preserve">  </w:delText>
        </w:r>
      </w:del>
      <w:ins w:id="1613" w:author="Stephen Michell" w:date="2017-06-20T09:01:00Z">
        <w:r w:rsidR="00CF033F">
          <w:t xml:space="preserve"> </w:t>
        </w:r>
      </w:ins>
      <w:r>
        <w:t>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1614" w:name="_Toc358896362"/>
      <w:bookmarkStart w:id="1615" w:name="_Toc440397607"/>
      <w:bookmarkStart w:id="1616" w:name="_Toc490994580"/>
      <w:bookmarkStart w:id="1617" w:name="_Toc443461095"/>
      <w:bookmarkStart w:id="1618" w:name="_Toc443470364"/>
      <w:bookmarkStart w:id="1619" w:name="_Toc450303214"/>
      <w:r>
        <w:lastRenderedPageBreak/>
        <w:t>4.</w:t>
      </w:r>
      <w:r w:rsidR="00142882">
        <w:t xml:space="preserve"> </w:t>
      </w:r>
      <w:r>
        <w:t xml:space="preserve">Basic </w:t>
      </w:r>
      <w:r w:rsidR="00BC5FB7">
        <w:t>concepts</w:t>
      </w:r>
      <w:bookmarkEnd w:id="1614"/>
      <w:bookmarkEnd w:id="1615"/>
      <w:bookmarkEnd w:id="1616"/>
    </w:p>
    <w:p w14:paraId="3A3314FB" w14:textId="77777777" w:rsidR="00443478" w:rsidRDefault="00E20BDC">
      <w:pPr>
        <w:pStyle w:val="Heading2"/>
        <w:ind w:left="720" w:hanging="720"/>
      </w:pPr>
      <w:bookmarkStart w:id="1620" w:name="_Toc358896363"/>
      <w:bookmarkStart w:id="1621" w:name="_Toc440397608"/>
      <w:bookmarkStart w:id="1622" w:name="_Toc490994581"/>
      <w:r>
        <w:t>4.1</w:t>
      </w:r>
      <w:r w:rsidR="00142882">
        <w:t xml:space="preserve"> </w:t>
      </w:r>
      <w:r w:rsidR="00945AB6">
        <w:t>Purpose of this Technical Report</w:t>
      </w:r>
      <w:bookmarkEnd w:id="1620"/>
      <w:bookmarkEnd w:id="1621"/>
      <w:bookmarkEnd w:id="1622"/>
    </w:p>
    <w:p w14:paraId="54B8ABA9" w14:textId="268A8CF5" w:rsidR="00945AB6" w:rsidRDefault="00945AB6" w:rsidP="00945AB6">
      <w:r>
        <w:t xml:space="preserve">This </w:t>
      </w:r>
      <w:del w:id="1623" w:author="Stephen Michell" w:date="2017-03-10T13:49:00Z">
        <w:r w:rsidDel="004006EC">
          <w:delText>Technical Report</w:delText>
        </w:r>
      </w:del>
      <w:r w:rsidR="004006EC">
        <w:t>document</w:t>
      </w:r>
      <w:r>
        <w:t xml:space="preserve"> specifies software programming language vulnerabilities to be avoided in the development of systems where assured behaviour is required for security, safety, mission critical and business critical software.</w:t>
      </w:r>
      <w:del w:id="1624" w:author="Stephen Michell" w:date="2017-06-20T09:01:00Z">
        <w:r w:rsidDel="00CF033F">
          <w:delText xml:space="preserve">  </w:delText>
        </w:r>
      </w:del>
      <w:ins w:id="1625" w:author="Stephen Michell" w:date="2017-06-20T09:01:00Z">
        <w:r w:rsidR="00CF033F">
          <w:t xml:space="preserve"> </w:t>
        </w:r>
      </w:ins>
      <w:r>
        <w:t>In general, this guidance is applicable to the software developed, reviewed, or maintained for any application.</w:t>
      </w:r>
    </w:p>
    <w:p w14:paraId="4B9E615D" w14:textId="2C4E6CD8"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del w:id="1626" w:author="Stephen Michell" w:date="2017-06-20T09:01:00Z">
        <w:r w:rsidDel="00CF033F">
          <w:delText xml:space="preserve">  </w:delText>
        </w:r>
      </w:del>
      <w:ins w:id="1627" w:author="Stephen Michell" w:date="2017-06-20T09:01:00Z">
        <w:r w:rsidR="00CF033F">
          <w:t xml:space="preserve"> </w:t>
        </w:r>
      </w:ins>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57B26C24"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del w:id="1628" w:author="Stephen Michell" w:date="2017-06-20T09:01:00Z">
        <w:r w:rsidRPr="008A1375" w:rsidDel="00CF033F">
          <w:delText xml:space="preserve"> </w:delText>
        </w:r>
        <w:r w:rsidR="003E74B7" w:rsidDel="00CF033F">
          <w:delText xml:space="preserve"> </w:delText>
        </w:r>
      </w:del>
      <w:ins w:id="1629" w:author="Stephen Michell" w:date="2017-06-20T09:01:00Z">
        <w:r w:rsidR="00CF033F">
          <w:t xml:space="preserve"> </w:t>
        </w:r>
      </w:ins>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9BB5927" w14:textId="72EB7A77"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del w:id="1630" w:author="Stephen Michell" w:date="2017-06-20T09:01:00Z">
        <w:r w:rsidR="003E74B7" w:rsidDel="00CF033F">
          <w:delText xml:space="preserve"> </w:delText>
        </w:r>
        <w:r w:rsidR="00945AB6" w:rsidDel="00CF033F">
          <w:delText xml:space="preserve"> </w:delText>
        </w:r>
      </w:del>
      <w:ins w:id="1631" w:author="Stephen Michell" w:date="2017-06-20T09:01:00Z">
        <w:r w:rsidR="00CF033F">
          <w:t xml:space="preserve"> </w:t>
        </w:r>
      </w:ins>
      <w:r w:rsidR="00945AB6">
        <w:t>Annexes describe how the general observations apply to specific languages.</w:t>
      </w:r>
    </w:p>
    <w:p w14:paraId="4357F1F4" w14:textId="77777777" w:rsidR="00E20BDC" w:rsidRDefault="00E20BDC" w:rsidP="00E20BDC">
      <w:pPr>
        <w:pStyle w:val="Heading2"/>
        <w:ind w:left="720" w:hanging="720"/>
      </w:pPr>
      <w:bookmarkStart w:id="1632" w:name="_Toc358896364"/>
      <w:bookmarkStart w:id="1633" w:name="_Toc440397609"/>
      <w:bookmarkStart w:id="1634" w:name="_Toc490994582"/>
      <w:r>
        <w:t>4.</w:t>
      </w:r>
      <w:r w:rsidR="008118BC">
        <w:t>2</w:t>
      </w:r>
      <w:r w:rsidR="00142882">
        <w:t xml:space="preserve"> </w:t>
      </w:r>
      <w:r>
        <w:t xml:space="preserve">Intended </w:t>
      </w:r>
      <w:r w:rsidR="00BC5FB7">
        <w:t>audience</w:t>
      </w:r>
      <w:bookmarkEnd w:id="1632"/>
      <w:bookmarkEnd w:id="1633"/>
      <w:bookmarkEnd w:id="1634"/>
    </w:p>
    <w:p w14:paraId="1FE9EDBE" w14:textId="6784F472"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64E354A9"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2126130B" w:rsidR="00E20BDC" w:rsidRDefault="000618D5" w:rsidP="00E20BDC">
      <w:r>
        <w:t>It should not be assumed, however,</w:t>
      </w:r>
      <w:r w:rsidR="00E20BDC">
        <w:t xml:space="preserve"> that other developers can ignore this </w:t>
      </w:r>
      <w:r w:rsidR="00577801">
        <w:t>Technical Report</w:t>
      </w:r>
      <w:r w:rsidR="00E20BDC">
        <w:t>.</w:t>
      </w:r>
      <w:del w:id="1635" w:author="Stephen Michell" w:date="2017-06-20T09:01:00Z">
        <w:r w:rsidR="003E74B7" w:rsidDel="00CF033F">
          <w:delText xml:space="preserve"> </w:delText>
        </w:r>
        <w:r w:rsidR="00E20BDC" w:rsidDel="00CF033F">
          <w:delText xml:space="preserve"> </w:delText>
        </w:r>
      </w:del>
      <w:ins w:id="1636" w:author="Stephen Michell" w:date="2017-06-20T09:01:00Z">
        <w:r w:rsidR="00CF033F">
          <w:t xml:space="preserve"> </w:t>
        </w:r>
      </w:ins>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del w:id="1637" w:author="Stephen Michell" w:date="2017-06-20T09:01:00Z">
        <w:r w:rsidDel="00CF033F">
          <w:delText xml:space="preserve"> </w:delText>
        </w:r>
        <w:r w:rsidR="003E74B7" w:rsidDel="00CF033F">
          <w:delText xml:space="preserve"> </w:delText>
        </w:r>
      </w:del>
      <w:ins w:id="1638" w:author="Stephen Michell" w:date="2017-06-20T09:01:00Z">
        <w:r w:rsidR="00CF033F">
          <w:t xml:space="preserve"> </w:t>
        </w:r>
      </w:ins>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0033B3A3"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4A60B75C" w:rsidR="009432F4" w:rsidRDefault="000618D5" w:rsidP="000D69D3">
      <w:pPr>
        <w:pStyle w:val="ListParagraph"/>
        <w:numPr>
          <w:ilvl w:val="0"/>
          <w:numId w:val="143"/>
        </w:numPr>
      </w:pPr>
      <w:r>
        <w:t xml:space="preserve">Scientific, modeling and simulation applications </w:t>
      </w:r>
      <w:del w:id="1639" w:author="Stephen Michell" w:date="2017-06-20T04:26:00Z">
        <w:r w:rsidDel="00756644">
          <w:delText xml:space="preserve">which </w:delText>
        </w:r>
      </w:del>
      <w:ins w:id="1640" w:author="Stephen Michell" w:date="2017-06-20T04:26:00Z">
        <w:r w:rsidR="00756644">
          <w:t xml:space="preserve">that </w:t>
        </w:r>
      </w:ins>
      <w:r>
        <w:t xml:space="preserve">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1641" w:name="_Toc358896365"/>
      <w:bookmarkStart w:id="1642" w:name="_Toc440397610"/>
      <w:bookmarkStart w:id="1643" w:name="_Toc490994583"/>
      <w:r>
        <w:lastRenderedPageBreak/>
        <w:t>4.</w:t>
      </w:r>
      <w:r w:rsidR="008118BC">
        <w:t>3</w:t>
      </w:r>
      <w:r w:rsidR="00142882">
        <w:t xml:space="preserve"> </w:t>
      </w:r>
      <w:r>
        <w:t xml:space="preserve">How to </w:t>
      </w:r>
      <w:r w:rsidR="00BC5FB7">
        <w:t>use this document</w:t>
      </w:r>
      <w:bookmarkEnd w:id="1641"/>
      <w:bookmarkEnd w:id="1642"/>
      <w:bookmarkEnd w:id="1643"/>
    </w:p>
    <w:p w14:paraId="38CE714D" w14:textId="64232956"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del w:id="1644" w:author="Stephen Michell" w:date="2017-06-20T09:01:00Z">
        <w:r w:rsidR="003E74B7" w:rsidDel="00CF033F">
          <w:delText xml:space="preserve"> </w:delText>
        </w:r>
        <w:r w:rsidDel="00CF033F">
          <w:delText xml:space="preserve"> </w:delText>
        </w:r>
      </w:del>
      <w:ins w:id="1645" w:author="Stephen Michell" w:date="2017-06-20T09:01:00Z">
        <w:r w:rsidR="00CF033F">
          <w:t xml:space="preserve"> </w:t>
        </w:r>
      </w:ins>
      <w:r w:rsidR="00634B56">
        <w:t>Each vulnerability and its possible mitigations are described in the body of the report in a language-independent manner</w:t>
      </w:r>
      <w:r w:rsidR="001B315C">
        <w:t>, though illustrative examples may be language specific</w:t>
      </w:r>
      <w:r w:rsidR="00634B56">
        <w:t>.</w:t>
      </w:r>
      <w:del w:id="1646" w:author="Stephen Michell" w:date="2017-06-20T09:01:00Z">
        <w:r w:rsidR="00634B56" w:rsidDel="00CF033F">
          <w:delText xml:space="preserve">  </w:delText>
        </w:r>
      </w:del>
      <w:ins w:id="1647" w:author="Stephen Michell" w:date="2017-06-20T09:01:00Z">
        <w:r w:rsidR="00CF033F">
          <w:t xml:space="preserve"> </w:t>
        </w:r>
      </w:ins>
      <w:r w:rsidR="00634B56">
        <w:t>In addition, annexes for particular languages describe the vulnerabilities and their mitigations in a manner specific to the language.</w:t>
      </w:r>
    </w:p>
    <w:p w14:paraId="62DD73E2" w14:textId="764B7844"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del w:id="1648" w:author="Stephen Michell" w:date="2017-06-20T09:01:00Z">
        <w:r w:rsidR="003E74B7" w:rsidDel="00CF033F">
          <w:delText xml:space="preserve"> </w:delText>
        </w:r>
        <w:r w:rsidDel="00CF033F">
          <w:delText xml:space="preserve"> </w:delText>
        </w:r>
      </w:del>
      <w:ins w:id="1649" w:author="Stephen Michell" w:date="2017-06-20T09:01:00Z">
        <w:r w:rsidR="00CF033F">
          <w:t xml:space="preserve"> </w:t>
        </w:r>
      </w:ins>
      <w:r>
        <w:t>For that reason, a scheme that is distinct from sub-clause numbering has been adopted to identify the vulnerability descriptions.</w:t>
      </w:r>
      <w:del w:id="1650" w:author="Stephen Michell" w:date="2017-06-20T09:01:00Z">
        <w:r w:rsidDel="00CF033F">
          <w:delText xml:space="preserve"> </w:delText>
        </w:r>
        <w:r w:rsidR="003E74B7" w:rsidDel="00CF033F">
          <w:delText xml:space="preserve"> </w:delText>
        </w:r>
      </w:del>
      <w:ins w:id="1651" w:author="Stephen Michell" w:date="2017-06-20T09:01:00Z">
        <w:r w:rsidR="00CF033F">
          <w:t xml:space="preserve"> </w:t>
        </w:r>
      </w:ins>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5A7F1854" w:rsidR="00E20BDC" w:rsidRDefault="00E20BDC" w:rsidP="00E20BDC">
      <w:r>
        <w:t>Th</w:t>
      </w:r>
      <w:r w:rsidR="00577801">
        <w:t>is</w:t>
      </w:r>
      <w:r>
        <w:t xml:space="preserve"> </w:t>
      </w:r>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025EF796" w:rsidR="00E20BDC" w:rsidRDefault="00E20BDC" w:rsidP="00E20BDC">
      <w:r w:rsidRPr="005632CC">
        <w:t xml:space="preserve">The </w:t>
      </w:r>
      <w:r w:rsidR="006A75FD">
        <w:t>descriptions</w:t>
      </w:r>
      <w:r w:rsidRPr="005632CC">
        <w:t xml:space="preserve"> include suggestions for ways of avoiding the vulnerabilities.</w:t>
      </w:r>
      <w:del w:id="1652" w:author="Stephen Michell" w:date="2017-06-20T09:01:00Z">
        <w:r w:rsidR="003E74B7" w:rsidDel="00CF033F">
          <w:delText xml:space="preserve"> </w:delText>
        </w:r>
        <w:r w:rsidRPr="005632CC" w:rsidDel="00CF033F">
          <w:delText xml:space="preserve"> </w:delText>
        </w:r>
      </w:del>
      <w:ins w:id="1653" w:author="Stephen Michell" w:date="2017-06-20T09:01:00Z">
        <w:r w:rsidR="00CF033F">
          <w:t xml:space="preserve"> </w:t>
        </w:r>
      </w:ins>
      <w:r w:rsidR="006A75FD">
        <w:t>Some are simply the avoidance of particular coding constructs, but others may involve increased review or other verification and validation methods.</w:t>
      </w:r>
      <w:del w:id="1654" w:author="Stephen Michell" w:date="2017-06-20T09:01:00Z">
        <w:r w:rsidR="006A75FD" w:rsidDel="00CF033F">
          <w:delText xml:space="preserve"> </w:delText>
        </w:r>
        <w:r w:rsidR="003E74B7" w:rsidDel="00CF033F">
          <w:delText xml:space="preserve"> </w:delText>
        </w:r>
      </w:del>
      <w:ins w:id="1655" w:author="Stephen Michell" w:date="2017-06-20T09:01:00Z">
        <w:r w:rsidR="00CF033F">
          <w:t xml:space="preserve"> </w:t>
        </w:r>
      </w:ins>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6C4059E9"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104CD650"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del w:id="1656" w:author="Stephen Michell" w:date="2017-06-20T09:01:00Z">
        <w:r w:rsidRPr="00A5713F" w:rsidDel="00CF033F">
          <w:rPr>
            <w:rFonts w:eastAsia="Tahoma"/>
          </w:rPr>
          <w:delText xml:space="preserve"> </w:delText>
        </w:r>
        <w:r w:rsidR="003E74B7" w:rsidDel="00CF033F">
          <w:rPr>
            <w:rFonts w:eastAsia="Tahoma"/>
          </w:rPr>
          <w:delText xml:space="preserve"> </w:delText>
        </w:r>
      </w:del>
      <w:ins w:id="1657" w:author="Stephen Michell" w:date="2017-06-20T09:01:00Z">
        <w:r w:rsidR="00CF033F">
          <w:rPr>
            <w:rFonts w:eastAsia="Tahoma"/>
          </w:rPr>
          <w:t xml:space="preserve"> </w:t>
        </w:r>
      </w:ins>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6EC683F8"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Clauses 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del w:id="1658" w:author="Stephen Michell" w:date="2017-06-20T09:01:00Z">
        <w:r w:rsidR="000B2406" w:rsidDel="00CF033F">
          <w:rPr>
            <w:rFonts w:eastAsia="Tahoma"/>
          </w:rPr>
          <w:delText xml:space="preserve">  </w:delText>
        </w:r>
      </w:del>
      <w:ins w:id="1659" w:author="Stephen Michell" w:date="2017-06-20T09:01:00Z">
        <w:r w:rsidR="00CF033F">
          <w:rPr>
            <w:rFonts w:eastAsia="Tahoma"/>
          </w:rPr>
          <w:t xml:space="preserve"> </w:t>
        </w:r>
      </w:ins>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1660" w:name="_Toc192557840"/>
      <w:bookmarkStart w:id="1661" w:name="_Toc358896366"/>
      <w:bookmarkStart w:id="1662" w:name="_Toc440397611"/>
      <w:bookmarkStart w:id="1663" w:name="_Toc490994584"/>
      <w:r w:rsidRPr="00A5713F">
        <w:t>5</w:t>
      </w:r>
      <w:bookmarkEnd w:id="1617"/>
      <w:bookmarkEnd w:id="1618"/>
      <w:bookmarkEnd w:id="1619"/>
      <w:r w:rsidR="00142882">
        <w:t xml:space="preserve"> </w:t>
      </w:r>
      <w:r w:rsidRPr="00A5713F">
        <w:t>Vulnerability issues</w:t>
      </w:r>
      <w:bookmarkEnd w:id="1660"/>
      <w:bookmarkEnd w:id="1661"/>
      <w:bookmarkEnd w:id="1662"/>
      <w:r w:rsidR="00C540A7">
        <w:t xml:space="preserve"> </w:t>
      </w:r>
      <w:r w:rsidR="00A44392">
        <w:t>and general avoidance mechanisms</w:t>
      </w:r>
      <w:bookmarkEnd w:id="1663"/>
    </w:p>
    <w:p w14:paraId="70542D7E" w14:textId="77777777" w:rsidR="00276586" w:rsidRPr="00A5713F" w:rsidRDefault="00276586" w:rsidP="00276586">
      <w:pPr>
        <w:pStyle w:val="Heading2"/>
      </w:pPr>
      <w:bookmarkStart w:id="1664" w:name="_Toc358896367"/>
      <w:bookmarkStart w:id="1665" w:name="_Toc440397612"/>
      <w:bookmarkStart w:id="1666" w:name="_Toc490994585"/>
      <w:bookmarkStart w:id="1667" w:name="_Toc443461096"/>
      <w:bookmarkStart w:id="1668" w:name="_Toc443470365"/>
      <w:bookmarkStart w:id="1669" w:name="_Toc450303215"/>
      <w:r w:rsidRPr="00A5713F">
        <w:t>5.1</w:t>
      </w:r>
      <w:r w:rsidR="00142882">
        <w:t xml:space="preserve"> </w:t>
      </w:r>
      <w:r w:rsidRPr="00A5713F">
        <w:t>Predictable execution</w:t>
      </w:r>
      <w:bookmarkEnd w:id="1664"/>
      <w:bookmarkEnd w:id="1665"/>
      <w:bookmarkEnd w:id="1666"/>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50C1A7D2"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del w:id="1670" w:author="Stephen Michell" w:date="2017-06-20T09:01:00Z">
        <w:r w:rsidRPr="00A5713F" w:rsidDel="00CF033F">
          <w:delText xml:space="preserve"> </w:delText>
        </w:r>
        <w:r w:rsidR="003E74B7" w:rsidDel="00CF033F">
          <w:delText xml:space="preserve"> </w:delText>
        </w:r>
      </w:del>
      <w:ins w:id="1671" w:author="Stephen Michell" w:date="2017-06-20T09:01:00Z">
        <w:r w:rsidR="00CF033F">
          <w:t xml:space="preserve"> </w:t>
        </w:r>
      </w:ins>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lastRenderedPageBreak/>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304FFE54"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del w:id="1672" w:author="Stephen Michell" w:date="2017-06-20T09:01:00Z">
        <w:r w:rsidRPr="00A5713F" w:rsidDel="00CF033F">
          <w:delText xml:space="preserve"> </w:delText>
        </w:r>
        <w:r w:rsidR="003E74B7" w:rsidDel="00CF033F">
          <w:delText xml:space="preserve"> </w:delText>
        </w:r>
      </w:del>
      <w:ins w:id="1673" w:author="Stephen Michell" w:date="2017-06-20T09:01:00Z">
        <w:r w:rsidR="00CF033F">
          <w:t xml:space="preserve"> </w:t>
        </w:r>
      </w:ins>
      <w:r w:rsidRPr="00A5713F">
        <w:t xml:space="preserve">Accordingly, today’s programmers must take additional care to ensure predictable execution despite the new challenges. </w:t>
      </w:r>
    </w:p>
    <w:p w14:paraId="6A275DE8" w14:textId="37894709"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del w:id="1674" w:author="Stephen Michell" w:date="2017-06-20T09:01:00Z">
        <w:r w:rsidRPr="00A5713F" w:rsidDel="00CF033F">
          <w:rPr>
            <w:b/>
            <w:bCs/>
          </w:rPr>
          <w:delText xml:space="preserve">  </w:delText>
        </w:r>
      </w:del>
      <w:ins w:id="1675" w:author="Stephen Michell" w:date="2017-06-20T09:01:00Z">
        <w:r w:rsidR="00CF033F">
          <w:rPr>
            <w:b/>
            <w:bCs/>
          </w:rPr>
          <w:t xml:space="preserve"> </w:t>
        </w:r>
      </w:ins>
      <w:r w:rsidRPr="00A5713F">
        <w:t>Programmers introduce vulnerabilities into software by using language features that are inherently unpredictable in the variable circumstances outlined above or by using features in a manner that reduces what predictability they could offer.</w:t>
      </w:r>
      <w:del w:id="1676" w:author="Stephen Michell" w:date="2017-06-20T09:01:00Z">
        <w:r w:rsidRPr="00A5713F" w:rsidDel="00CF033F">
          <w:delText xml:space="preserve"> </w:delText>
        </w:r>
        <w:r w:rsidR="003E74B7" w:rsidDel="00CF033F">
          <w:delText xml:space="preserve"> </w:delText>
        </w:r>
      </w:del>
      <w:ins w:id="1677" w:author="Stephen Michell" w:date="2017-06-20T09:01:00Z">
        <w:r w:rsidR="00CF033F">
          <w:t xml:space="preserve"> </w:t>
        </w:r>
      </w:ins>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19F8EDCE"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del w:id="1678" w:author="Stephen Michell" w:date="2017-06-17T06:12:00Z">
        <w:r w:rsidR="003E6398" w:rsidDel="009A45CA">
          <w:rPr>
            <w:i/>
          </w:rPr>
          <w:fldChar w:fldCharType="begin"/>
        </w:r>
        <w:r w:rsidR="00513920" w:rsidDel="009A45CA">
          <w:delInstrText xml:space="preserve"> XE "</w:delInstrText>
        </w:r>
        <w:r w:rsidR="00513920" w:rsidRPr="00F85D54" w:rsidDel="009A45CA">
          <w:rPr>
            <w:i/>
          </w:rPr>
          <w:delInstrText>language vulnerabilities</w:delInstrText>
        </w:r>
        <w:r w:rsidR="00513920" w:rsidDel="009A45CA">
          <w:delInstrText xml:space="preserve">" </w:delInstrText>
        </w:r>
        <w:r w:rsidR="003E6398" w:rsidDel="009A45CA">
          <w:rPr>
            <w:i/>
          </w:rPr>
          <w:fldChar w:fldCharType="end"/>
        </w:r>
      </w:del>
      <w:r w:rsidRPr="00A5713F">
        <w:t>.</w:t>
      </w:r>
      <w:del w:id="1679" w:author="Stephen Michell" w:date="2017-06-20T09:01:00Z">
        <w:r w:rsidRPr="00A5713F" w:rsidDel="00CF033F">
          <w:delText xml:space="preserve"> </w:delText>
        </w:r>
        <w:r w:rsidR="003E74B7" w:rsidDel="00CF033F">
          <w:delText xml:space="preserve"> </w:delText>
        </w:r>
      </w:del>
      <w:ins w:id="1680" w:author="Stephen Michell" w:date="2017-06-20T09:01:00Z">
        <w:r w:rsidR="00CF033F">
          <w:t xml:space="preserve"> </w:t>
        </w:r>
      </w:ins>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del w:id="1681" w:author="Stephen Michell" w:date="2017-03-10T15:33:00Z">
        <w:r w:rsidR="00513920" w:rsidRPr="00B06B6F" w:rsidDel="00085CDA">
          <w:rPr>
            <w:i/>
          </w:rPr>
          <w:delInstrText xml:space="preserve">application </w:delInstrText>
        </w:r>
      </w:del>
      <w:ins w:id="1682" w:author="Stephen Michell" w:date="2017-03-10T15:33:00Z">
        <w:r w:rsidR="00085CDA">
          <w:rPr>
            <w:i/>
          </w:rPr>
          <w:instrText>A</w:instrText>
        </w:r>
        <w:r w:rsidR="00085CDA" w:rsidRPr="00B06B6F">
          <w:rPr>
            <w:i/>
          </w:rPr>
          <w:instrText xml:space="preserve">pplication </w:instrText>
        </w:r>
      </w:ins>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del w:id="1683" w:author="Stephen Michell" w:date="2017-06-20T09:01:00Z">
        <w:r w:rsidRPr="00A5713F" w:rsidDel="00CF033F">
          <w:delText xml:space="preserve"> </w:delText>
        </w:r>
        <w:r w:rsidR="003E74B7" w:rsidDel="00CF033F">
          <w:delText xml:space="preserve"> </w:delText>
        </w:r>
      </w:del>
      <w:ins w:id="1684" w:author="Stephen Michell" w:date="2017-06-20T09:01:00Z">
        <w:r w:rsidR="00CF033F">
          <w:t xml:space="preserve"> </w:t>
        </w:r>
      </w:ins>
      <w:r w:rsidRPr="00A5713F">
        <w:t>An example may clarify the relationship.</w:t>
      </w:r>
      <w:del w:id="1685" w:author="Stephen Michell" w:date="2017-06-20T09:01:00Z">
        <w:r w:rsidR="003E74B7" w:rsidDel="00CF033F">
          <w:delText xml:space="preserve"> </w:delText>
        </w:r>
        <w:r w:rsidRPr="00A5713F" w:rsidDel="00CF033F">
          <w:delText xml:space="preserve"> </w:delText>
        </w:r>
      </w:del>
      <w:ins w:id="1686" w:author="Stephen Michell" w:date="2017-06-20T09:01:00Z">
        <w:r w:rsidR="00CF033F">
          <w:t xml:space="preserve"> </w:t>
        </w:r>
      </w:ins>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del w:id="1687" w:author="Stephen Michell" w:date="2017-06-20T09:01:00Z">
        <w:r w:rsidR="003E74B7" w:rsidDel="00CF033F">
          <w:delText xml:space="preserve"> </w:delText>
        </w:r>
        <w:r w:rsidRPr="00A5713F" w:rsidDel="00CF033F">
          <w:delText xml:space="preserve"> </w:delText>
        </w:r>
      </w:del>
      <w:ins w:id="1688" w:author="Stephen Michell" w:date="2017-06-20T09:01:00Z">
        <w:r w:rsidR="00CF033F">
          <w:t xml:space="preserve"> </w:t>
        </w:r>
      </w:ins>
      <w:r w:rsidRPr="00A5713F">
        <w:t>The string copying function is the language vulnerability and the resulting weakness of the program in the face of the stack attack is the application vulnerability.</w:t>
      </w:r>
      <w:del w:id="1689" w:author="Stephen Michell" w:date="2017-06-20T09:01:00Z">
        <w:r w:rsidR="003E74B7" w:rsidDel="00CF033F">
          <w:delText xml:space="preserve"> </w:delText>
        </w:r>
        <w:r w:rsidRPr="00A5713F" w:rsidDel="00CF033F">
          <w:delText xml:space="preserve"> </w:delText>
        </w:r>
      </w:del>
      <w:ins w:id="1690" w:author="Stephen Michell" w:date="2017-06-20T09:01:00Z">
        <w:r w:rsidR="00CF033F">
          <w:t xml:space="preserve"> </w:t>
        </w:r>
      </w:ins>
      <w:r w:rsidRPr="00A5713F">
        <w:t>The programming language vulnerability enables the application vulnerability.</w:t>
      </w:r>
      <w:del w:id="1691" w:author="Stephen Michell" w:date="2017-06-20T09:01:00Z">
        <w:r w:rsidR="003E74B7" w:rsidDel="00CF033F">
          <w:delText xml:space="preserve"> </w:delText>
        </w:r>
        <w:r w:rsidRPr="00A5713F" w:rsidDel="00CF033F">
          <w:delText xml:space="preserve"> </w:delText>
        </w:r>
      </w:del>
      <w:ins w:id="1692" w:author="Stephen Michell" w:date="2017-06-20T09:01:00Z">
        <w:r w:rsidR="00CF033F">
          <w:t xml:space="preserve"> </w:t>
        </w:r>
      </w:ins>
      <w:r w:rsidRPr="00A5713F">
        <w:t>The language vulnerability can be avoided by using a string copying function that does set appropriate bounds on the length of the string to be copied.</w:t>
      </w:r>
      <w:del w:id="1693" w:author="Stephen Michell" w:date="2017-06-20T09:01:00Z">
        <w:r w:rsidRPr="00A5713F" w:rsidDel="00CF033F">
          <w:delText xml:space="preserve"> </w:delText>
        </w:r>
        <w:r w:rsidR="003E74B7" w:rsidDel="00CF033F">
          <w:delText xml:space="preserve"> </w:delText>
        </w:r>
      </w:del>
      <w:ins w:id="1694" w:author="Stephen Michell" w:date="2017-06-20T09:01:00Z">
        <w:r w:rsidR="00CF033F">
          <w:t xml:space="preserve"> </w:t>
        </w:r>
      </w:ins>
      <w:r w:rsidRPr="00A5713F">
        <w:t>By using a bounded copy function the programmer improves the predictability of the code’s execution.</w:t>
      </w:r>
    </w:p>
    <w:p w14:paraId="5A656AC8" w14:textId="67601E85"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del w:id="1695" w:author="Stephen Michell" w:date="2017-06-20T09:01:00Z">
        <w:r w:rsidR="003E74B7" w:rsidDel="00CF033F">
          <w:delText xml:space="preserve"> </w:delText>
        </w:r>
        <w:r w:rsidRPr="00A5713F" w:rsidDel="00CF033F">
          <w:delText xml:space="preserve"> </w:delText>
        </w:r>
      </w:del>
      <w:ins w:id="1696" w:author="Stephen Michell" w:date="2017-06-20T09:01:00Z">
        <w:r w:rsidR="00CF033F">
          <w:t xml:space="preserve"> </w:t>
        </w:r>
      </w:ins>
      <w:r w:rsidRPr="00A5713F">
        <w:t>Each description explains how an application vulnerability can result.</w:t>
      </w:r>
      <w:del w:id="1697" w:author="Stephen Michell" w:date="2017-06-20T09:01:00Z">
        <w:r w:rsidR="003E74B7" w:rsidDel="00CF033F">
          <w:delText xml:space="preserve"> </w:delText>
        </w:r>
        <w:r w:rsidRPr="00A5713F" w:rsidDel="00CF033F">
          <w:delText xml:space="preserve"> </w:delText>
        </w:r>
      </w:del>
      <w:ins w:id="1698" w:author="Stephen Michell" w:date="2017-06-20T09:01:00Z">
        <w:r w:rsidR="00CF033F">
          <w:t xml:space="preserve"> </w:t>
        </w:r>
      </w:ins>
      <w:r w:rsidRPr="00A5713F">
        <w:t>In Clause 7, a few additional application vulnerabilities are described.</w:t>
      </w:r>
      <w:del w:id="1699" w:author="Stephen Michell" w:date="2017-06-20T09:01:00Z">
        <w:r w:rsidR="003E74B7" w:rsidDel="00CF033F">
          <w:delText xml:space="preserve"> </w:delText>
        </w:r>
        <w:r w:rsidRPr="00A5713F" w:rsidDel="00CF033F">
          <w:delText xml:space="preserve"> </w:delText>
        </w:r>
      </w:del>
      <w:ins w:id="1700" w:author="Stephen Michell" w:date="2017-06-20T09:01:00Z">
        <w:r w:rsidR="00CF033F">
          <w:t xml:space="preserve"> </w:t>
        </w:r>
      </w:ins>
      <w:r w:rsidRPr="00A5713F">
        <w:t>These are selected because they are associated with language weaknesses even if they do not directly result from language vulnerabilities.</w:t>
      </w:r>
      <w:del w:id="1701" w:author="Stephen Michell" w:date="2017-06-20T09:01:00Z">
        <w:r w:rsidRPr="00A5713F" w:rsidDel="00CF033F">
          <w:delText xml:space="preserve"> </w:delText>
        </w:r>
        <w:r w:rsidR="003E74B7" w:rsidDel="00CF033F">
          <w:delText xml:space="preserve"> </w:delText>
        </w:r>
      </w:del>
      <w:ins w:id="1702" w:author="Stephen Michell" w:date="2017-06-20T09:01:00Z">
        <w:r w:rsidR="00CF033F">
          <w:t xml:space="preserve"> </w:t>
        </w:r>
      </w:ins>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1703" w:author="Stephen Michell" w:date="2017-06-18T14:43:00Z">
        <w:r w:rsidR="00902691">
          <w:rPr>
            <w:b/>
            <w:i/>
            <w:color w:val="0070C0"/>
            <w:u w:val="single"/>
          </w:rPr>
          <w:t>Error! Reference source not found.</w:t>
        </w:r>
      </w:ins>
      <w:del w:id="1704" w:author="Stephen Michell" w:date="2017-06-17T03:50:00Z">
        <w:r w:rsidR="0034142B" w:rsidDel="00675FC3">
          <w:rPr>
            <w:b/>
            <w:i/>
            <w:color w:val="0070C0"/>
            <w:u w:val="single"/>
          </w:rPr>
          <w:delText>Error! Reference source not found.</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6D7FCDD9"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del w:id="1705" w:author="Stephen Michell" w:date="2017-06-20T09:01:00Z">
        <w:r w:rsidRPr="00A5713F" w:rsidDel="00CF033F">
          <w:rPr>
            <w:rFonts w:cs="Times New Roman"/>
            <w:szCs w:val="24"/>
          </w:rPr>
          <w:delText xml:space="preserve"> </w:delText>
        </w:r>
        <w:r w:rsidR="003E74B7" w:rsidDel="00CF033F">
          <w:rPr>
            <w:rFonts w:cs="Times New Roman"/>
            <w:szCs w:val="24"/>
          </w:rPr>
          <w:delText xml:space="preserve"> </w:delText>
        </w:r>
      </w:del>
      <w:ins w:id="1706" w:author="Stephen Michell" w:date="2017-06-20T09:01:00Z">
        <w:r w:rsidR="00CF033F">
          <w:rPr>
            <w:rFonts w:cs="Times New Roman"/>
            <w:szCs w:val="24"/>
          </w:rPr>
          <w:t xml:space="preserve"> </w:t>
        </w:r>
      </w:ins>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707" w:name="_Toc358896368"/>
      <w:bookmarkStart w:id="1708" w:name="_Toc440397613"/>
      <w:bookmarkStart w:id="1709" w:name="_Toc490994586"/>
      <w:r w:rsidRPr="00A5713F">
        <w:t>5.2</w:t>
      </w:r>
      <w:r w:rsidR="00142882">
        <w:t xml:space="preserve"> </w:t>
      </w:r>
      <w:r w:rsidRPr="00A5713F">
        <w:t>Sources of unpredictability in language specification</w:t>
      </w:r>
      <w:bookmarkEnd w:id="1707"/>
      <w:bookmarkEnd w:id="1708"/>
      <w:bookmarkEnd w:id="1709"/>
    </w:p>
    <w:p w14:paraId="40D90781" w14:textId="77777777" w:rsidR="00276586" w:rsidRPr="00A5713F" w:rsidRDefault="00276586" w:rsidP="0057762A">
      <w:pPr>
        <w:pStyle w:val="Heading2"/>
        <w:spacing w:before="240"/>
      </w:pPr>
      <w:bookmarkStart w:id="1710" w:name="_Toc358896369"/>
      <w:bookmarkStart w:id="1711" w:name="_Toc440397614"/>
      <w:bookmarkStart w:id="1712" w:name="_Toc490994587"/>
      <w:r w:rsidRPr="00A5713F">
        <w:t>5.2.1</w:t>
      </w:r>
      <w:r w:rsidR="00142882">
        <w:t xml:space="preserve"> </w:t>
      </w:r>
      <w:r w:rsidRPr="00A5713F">
        <w:t>Incomplete or evolving specification</w:t>
      </w:r>
      <w:bookmarkEnd w:id="1710"/>
      <w:bookmarkEnd w:id="1711"/>
      <w:bookmarkEnd w:id="1712"/>
    </w:p>
    <w:p w14:paraId="6101B521" w14:textId="3B3E9FC8" w:rsidR="00276586" w:rsidRPr="00A5713F" w:rsidRDefault="00276586" w:rsidP="00276586">
      <w:r w:rsidRPr="00A5713F">
        <w:t>The design and specification of a programming language involves considerations that are very different from the use of the language in programming.</w:t>
      </w:r>
      <w:del w:id="1713" w:author="Stephen Michell" w:date="2017-06-20T09:01:00Z">
        <w:r w:rsidRPr="00A5713F" w:rsidDel="00CF033F">
          <w:delText xml:space="preserve"> </w:delText>
        </w:r>
        <w:r w:rsidR="003E74B7" w:rsidDel="00CF033F">
          <w:delText xml:space="preserve"> </w:delText>
        </w:r>
      </w:del>
      <w:ins w:id="1714" w:author="Stephen Michell" w:date="2017-06-20T09:01:00Z">
        <w:r w:rsidR="00CF033F">
          <w:t xml:space="preserve"> </w:t>
        </w:r>
      </w:ins>
      <w:r w:rsidRPr="00A5713F">
        <w:t>Language specifiers often need to maintain compatibility with older versions of the language—even to the extent of retaining inherently vulnerable features.</w:t>
      </w:r>
      <w:del w:id="1715" w:author="Stephen Michell" w:date="2017-06-20T09:01:00Z">
        <w:r w:rsidRPr="00A5713F" w:rsidDel="00CF033F">
          <w:delText xml:space="preserve"> </w:delText>
        </w:r>
        <w:r w:rsidR="003E74B7" w:rsidDel="00CF033F">
          <w:delText xml:space="preserve"> </w:delText>
        </w:r>
      </w:del>
      <w:ins w:id="1716" w:author="Stephen Michell" w:date="2017-06-20T09:01:00Z">
        <w:r w:rsidR="00CF033F">
          <w:t xml:space="preserve"> </w:t>
        </w:r>
      </w:ins>
      <w:r w:rsidRPr="00A5713F">
        <w:t>Sometimes the semantics of new or complex features are</w:t>
      </w:r>
      <w:del w:id="1717" w:author="Stephen Michell" w:date="2017-06-20T09:07:00Z">
        <w:r w:rsidRPr="00A5713F" w:rsidDel="001D52D5">
          <w:delText>n’t</w:delText>
        </w:r>
      </w:del>
      <w:ins w:id="1718" w:author="Stephen Michell" w:date="2017-06-20T09:07:00Z">
        <w:r w:rsidR="001D52D5">
          <w:t xml:space="preserve"> not</w:t>
        </w:r>
      </w:ins>
      <w:r w:rsidRPr="00A5713F">
        <w:t xml:space="preserve"> completely known, especially when used in combination with other features. </w:t>
      </w:r>
    </w:p>
    <w:p w14:paraId="198EA7F4" w14:textId="77777777" w:rsidR="00276586" w:rsidRPr="00A5713F" w:rsidRDefault="00276586" w:rsidP="00276586">
      <w:pPr>
        <w:pStyle w:val="Heading2"/>
      </w:pPr>
      <w:bookmarkStart w:id="1719" w:name="_Toc358896370"/>
      <w:bookmarkStart w:id="1720" w:name="_Toc440397615"/>
      <w:bookmarkStart w:id="1721" w:name="_Toc490994588"/>
      <w:r w:rsidRPr="00A5713F">
        <w:lastRenderedPageBreak/>
        <w:t>5.2.2</w:t>
      </w:r>
      <w:r w:rsidR="00142882">
        <w:t xml:space="preserve"> </w:t>
      </w:r>
      <w:r w:rsidRPr="00A5713F">
        <w:t>Undefined behaviour</w:t>
      </w:r>
      <w:bookmarkEnd w:id="1719"/>
      <w:bookmarkEnd w:id="1720"/>
      <w:bookmarkEnd w:id="1721"/>
    </w:p>
    <w:p w14:paraId="10CE03E0" w14:textId="17CE4806"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del w:id="1722" w:author="Stephen Michell" w:date="2017-06-20T09:01:00Z">
        <w:r w:rsidRPr="00A5713F" w:rsidDel="00CF033F">
          <w:delText xml:space="preserve"> </w:delText>
        </w:r>
        <w:r w:rsidR="003E74B7" w:rsidDel="00CF033F">
          <w:delText xml:space="preserve"> </w:delText>
        </w:r>
      </w:del>
      <w:ins w:id="1723" w:author="Stephen Michell" w:date="2017-06-20T09:01:00Z">
        <w:r w:rsidR="00CF033F">
          <w:t xml:space="preserve"> </w:t>
        </w:r>
      </w:ins>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724" w:name="_Toc358896371"/>
      <w:bookmarkStart w:id="1725" w:name="_Toc440397616"/>
      <w:bookmarkStart w:id="1726" w:name="_Toc490994589"/>
      <w:r w:rsidRPr="00A5713F">
        <w:t>5.2.3</w:t>
      </w:r>
      <w:r w:rsidR="00142882">
        <w:t xml:space="preserve"> </w:t>
      </w:r>
      <w:r w:rsidRPr="00A5713F">
        <w:t>Unspecified behaviour</w:t>
      </w:r>
      <w:bookmarkEnd w:id="1724"/>
      <w:bookmarkEnd w:id="1725"/>
      <w:bookmarkEnd w:id="1726"/>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727" w:name="_Toc358896372"/>
      <w:bookmarkStart w:id="1728" w:name="_Toc440397617"/>
      <w:bookmarkStart w:id="1729" w:name="_Toc490994590"/>
      <w:r w:rsidRPr="00A5713F">
        <w:t>5.2.4</w:t>
      </w:r>
      <w:r w:rsidR="00142882">
        <w:t xml:space="preserve"> </w:t>
      </w:r>
      <w:r w:rsidRPr="00A5713F">
        <w:t>Implementation-defined behaviour</w:t>
      </w:r>
      <w:bookmarkEnd w:id="1727"/>
      <w:bookmarkEnd w:id="1728"/>
      <w:bookmarkEnd w:id="1729"/>
    </w:p>
    <w:p w14:paraId="2272A167" w14:textId="2BEA792B"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del w:id="1730" w:author="Stephen Michell" w:date="2017-06-20T09:01:00Z">
        <w:r w:rsidRPr="00A5713F" w:rsidDel="00CF033F">
          <w:delText xml:space="preserve"> </w:delText>
        </w:r>
        <w:r w:rsidR="003E74B7" w:rsidDel="00CF033F">
          <w:delText xml:space="preserve"> </w:delText>
        </w:r>
      </w:del>
      <w:ins w:id="1731" w:author="Stephen Michell" w:date="2017-06-20T09:01:00Z">
        <w:r w:rsidR="00CF033F">
          <w:t xml:space="preserve"> </w:t>
        </w:r>
      </w:ins>
      <w:r w:rsidRPr="00A5713F">
        <w:t>In principle, one could predict the execution with sufficient knowledge of the implementation, but such knowledge is sometimes difficult to obtain.</w:t>
      </w:r>
      <w:del w:id="1732" w:author="Stephen Michell" w:date="2017-06-20T09:01:00Z">
        <w:r w:rsidRPr="00A5713F" w:rsidDel="00CF033F">
          <w:delText xml:space="preserve"> </w:delText>
        </w:r>
        <w:r w:rsidR="003E74B7" w:rsidDel="00CF033F">
          <w:delText xml:space="preserve"> </w:delText>
        </w:r>
      </w:del>
      <w:ins w:id="1733" w:author="Stephen Michell" w:date="2017-06-20T09:01:00Z">
        <w:r w:rsidR="00CF033F">
          <w:t xml:space="preserve"> </w:t>
        </w:r>
      </w:ins>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734" w:name="_Toc358896373"/>
      <w:bookmarkStart w:id="1735" w:name="_Toc440397618"/>
      <w:bookmarkStart w:id="1736" w:name="_Toc490994591"/>
      <w:r w:rsidRPr="00A5713F">
        <w:t>5.2.5</w:t>
      </w:r>
      <w:r w:rsidR="00142882">
        <w:t xml:space="preserve"> </w:t>
      </w:r>
      <w:r w:rsidRPr="00A5713F">
        <w:t>Difficult features</w:t>
      </w:r>
      <w:bookmarkEnd w:id="1734"/>
      <w:bookmarkEnd w:id="1735"/>
      <w:bookmarkEnd w:id="1736"/>
    </w:p>
    <w:p w14:paraId="7241ACF5" w14:textId="5D371EF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del w:id="1737" w:author="Stephen Michell" w:date="2017-06-20T09:01:00Z">
        <w:r w:rsidRPr="00A5713F" w:rsidDel="00CF033F">
          <w:delText xml:space="preserve"> </w:delText>
        </w:r>
        <w:r w:rsidR="003E74B7" w:rsidDel="00CF033F">
          <w:delText xml:space="preserve"> </w:delText>
        </w:r>
      </w:del>
      <w:ins w:id="1738" w:author="Stephen Michell" w:date="2017-06-20T09:01:00Z">
        <w:r w:rsidR="00CF033F">
          <w:t xml:space="preserve"> </w:t>
        </w:r>
      </w:ins>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739" w:name="_Toc358896374"/>
      <w:bookmarkStart w:id="1740" w:name="_Toc440397619"/>
      <w:bookmarkStart w:id="1741" w:name="_Toc490994592"/>
      <w:r w:rsidRPr="00A5713F">
        <w:t>5.2.6</w:t>
      </w:r>
      <w:r w:rsidR="00142882">
        <w:t xml:space="preserve"> </w:t>
      </w:r>
      <w:r w:rsidRPr="00A5713F">
        <w:t>Inadequate language support</w:t>
      </w:r>
      <w:bookmarkEnd w:id="1739"/>
      <w:bookmarkEnd w:id="1740"/>
      <w:bookmarkEnd w:id="1741"/>
    </w:p>
    <w:p w14:paraId="61421C5D" w14:textId="29E46266" w:rsidR="00276586" w:rsidRPr="00A5713F" w:rsidRDefault="00276586" w:rsidP="00276586">
      <w:r w:rsidRPr="00A5713F">
        <w:t>No language is suitable for every possible application.</w:t>
      </w:r>
      <w:del w:id="1742" w:author="Stephen Michell" w:date="2017-06-20T09:01:00Z">
        <w:r w:rsidR="000942EF" w:rsidDel="00CF033F">
          <w:delText xml:space="preserve"> </w:delText>
        </w:r>
        <w:r w:rsidRPr="00A5713F" w:rsidDel="00CF033F">
          <w:delText xml:space="preserve"> </w:delText>
        </w:r>
      </w:del>
      <w:ins w:id="1743" w:author="Stephen Michell" w:date="2017-06-20T09:01:00Z">
        <w:r w:rsidR="00CF033F">
          <w:t xml:space="preserve"> </w:t>
        </w:r>
      </w:ins>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del w:id="1744" w:author="Stephen Michell" w:date="2017-06-20T09:01:00Z">
        <w:r w:rsidRPr="00A5713F" w:rsidDel="00CF033F">
          <w:delText xml:space="preserve">  </w:delText>
        </w:r>
      </w:del>
      <w:ins w:id="1745" w:author="Stephen Michell" w:date="2017-06-20T09:01:00Z">
        <w:r w:rsidR="00CF033F">
          <w:t xml:space="preserve"> </w:t>
        </w:r>
      </w:ins>
      <w:r w:rsidRPr="00A5713F">
        <w:t>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746" w:name="_Toc358896375"/>
      <w:bookmarkStart w:id="1747" w:name="_Toc440397620"/>
      <w:bookmarkStart w:id="1748" w:name="_Toc490994593"/>
      <w:r w:rsidRPr="00A5713F">
        <w:t>5.3</w:t>
      </w:r>
      <w:r w:rsidR="00142882">
        <w:t xml:space="preserve"> </w:t>
      </w:r>
      <w:r w:rsidRPr="00A5713F">
        <w:t>Sources of unpredictability in language usage</w:t>
      </w:r>
      <w:bookmarkEnd w:id="1746"/>
      <w:bookmarkEnd w:id="1747"/>
      <w:bookmarkEnd w:id="1748"/>
    </w:p>
    <w:p w14:paraId="7FB990BB" w14:textId="77777777" w:rsidR="00276586" w:rsidRPr="00A5713F" w:rsidRDefault="00276586" w:rsidP="00650261">
      <w:pPr>
        <w:pStyle w:val="Heading2"/>
      </w:pPr>
      <w:bookmarkStart w:id="1749" w:name="_Toc358896376"/>
      <w:bookmarkStart w:id="1750" w:name="_Toc440397621"/>
      <w:bookmarkStart w:id="1751" w:name="_Toc490994594"/>
      <w:r w:rsidRPr="00A5713F">
        <w:t>5.3.1</w:t>
      </w:r>
      <w:r w:rsidR="00142882">
        <w:t xml:space="preserve"> </w:t>
      </w:r>
      <w:r w:rsidRPr="00A5713F">
        <w:t>Porting and interoperation</w:t>
      </w:r>
      <w:bookmarkEnd w:id="1749"/>
      <w:bookmarkEnd w:id="1750"/>
      <w:bookmarkEnd w:id="1751"/>
    </w:p>
    <w:p w14:paraId="0CF249C7" w14:textId="3C475B18"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del w:id="1752" w:author="Stephen Michell" w:date="2017-06-20T09:01:00Z">
        <w:r w:rsidRPr="00A5713F" w:rsidDel="00CF033F">
          <w:delText xml:space="preserve">  </w:delText>
        </w:r>
      </w:del>
      <w:ins w:id="1753" w:author="Stephen Michell" w:date="2017-06-20T09:01:00Z">
        <w:r w:rsidR="00CF033F">
          <w:t xml:space="preserve"> </w:t>
        </w:r>
      </w:ins>
      <w:r w:rsidRPr="00A5713F">
        <w:t>Changes result from different choices for unspecified and implementation-defined behaviour, differences in library function, and differences in underlying hardware and operating system support.</w:t>
      </w:r>
      <w:del w:id="1754" w:author="Stephen Michell" w:date="2017-06-20T09:01:00Z">
        <w:r w:rsidRPr="00A5713F" w:rsidDel="00CF033F">
          <w:delText xml:space="preserve"> </w:delText>
        </w:r>
        <w:r w:rsidR="003E74B7" w:rsidDel="00CF033F">
          <w:delText xml:space="preserve"> </w:delText>
        </w:r>
      </w:del>
      <w:ins w:id="1755" w:author="Stephen Michell" w:date="2017-06-20T09:01:00Z">
        <w:r w:rsidR="00CF033F">
          <w:t xml:space="preserve"> </w:t>
        </w:r>
      </w:ins>
      <w:r w:rsidRPr="00A5713F">
        <w:t xml:space="preserve">The problem is far </w:t>
      </w:r>
      <w:r w:rsidRPr="00A5713F">
        <w:lastRenderedPageBreak/>
        <w:t>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756" w:name="_Toc358896377"/>
      <w:bookmarkStart w:id="1757" w:name="_Toc440397622"/>
      <w:bookmarkStart w:id="1758" w:name="_Toc490994595"/>
      <w:r w:rsidRPr="00A5713F">
        <w:t>5.3.2</w:t>
      </w:r>
      <w:r w:rsidR="00142882">
        <w:t xml:space="preserve"> </w:t>
      </w:r>
      <w:r w:rsidRPr="00A5713F">
        <w:t>Compiler selection and usage</w:t>
      </w:r>
      <w:bookmarkEnd w:id="1756"/>
      <w:bookmarkEnd w:id="1757"/>
      <w:bookmarkEnd w:id="1758"/>
    </w:p>
    <w:p w14:paraId="49728523" w14:textId="54FE9F01" w:rsidR="00276586" w:rsidRDefault="00276586" w:rsidP="00276586">
      <w:r w:rsidRPr="00A5713F">
        <w:t>Nearly all software has bugs and compilers are no exception.</w:t>
      </w:r>
      <w:del w:id="1759" w:author="Stephen Michell" w:date="2017-06-20T09:01:00Z">
        <w:r w:rsidRPr="00A5713F" w:rsidDel="00CF033F">
          <w:delText xml:space="preserve"> </w:delText>
        </w:r>
        <w:r w:rsidR="003E74B7" w:rsidDel="00CF033F">
          <w:delText xml:space="preserve"> </w:delText>
        </w:r>
      </w:del>
      <w:ins w:id="1760" w:author="Stephen Michell" w:date="2017-06-20T09:01:00Z">
        <w:r w:rsidR="00CF033F">
          <w:t xml:space="preserve"> </w:t>
        </w:r>
      </w:ins>
      <w:r w:rsidRPr="00A5713F">
        <w:t>They should be carefully selected from trusted sources and qualified prior to use.</w:t>
      </w:r>
      <w:del w:id="1761" w:author="Stephen Michell" w:date="2017-06-20T09:01:00Z">
        <w:r w:rsidRPr="00A5713F" w:rsidDel="00CF033F">
          <w:delText xml:space="preserve"> </w:delText>
        </w:r>
        <w:r w:rsidR="003E74B7" w:rsidDel="00CF033F">
          <w:delText xml:space="preserve"> </w:delText>
        </w:r>
      </w:del>
      <w:ins w:id="1762" w:author="Stephen Michell" w:date="2017-06-20T09:01:00Z">
        <w:r w:rsidR="00CF033F">
          <w:t xml:space="preserve"> </w:t>
        </w:r>
      </w:ins>
      <w:r w:rsidRPr="00A5713F">
        <w:t>Perhaps less obvious, though, is the use of compiler switches.</w:t>
      </w:r>
      <w:del w:id="1763" w:author="Stephen Michell" w:date="2017-06-20T09:01:00Z">
        <w:r w:rsidRPr="00A5713F" w:rsidDel="00CF033F">
          <w:delText xml:space="preserve"> </w:delText>
        </w:r>
        <w:r w:rsidR="003E74B7" w:rsidDel="00CF033F">
          <w:delText xml:space="preserve"> </w:delText>
        </w:r>
      </w:del>
      <w:ins w:id="1764" w:author="Stephen Michell" w:date="2017-06-20T09:01:00Z">
        <w:r w:rsidR="00CF033F">
          <w:t xml:space="preserve"> </w:t>
        </w:r>
      </w:ins>
      <w:r w:rsidRPr="00A5713F">
        <w:t xml:space="preserve">Different switch settings </w:t>
      </w:r>
      <w:r w:rsidR="00B73A2F">
        <w:t>can</w:t>
      </w:r>
      <w:r w:rsidR="00B73A2F" w:rsidRPr="00A5713F">
        <w:t xml:space="preserve"> </w:t>
      </w:r>
      <w:r w:rsidRPr="00A5713F">
        <w:t>result in differences in generated code.</w:t>
      </w:r>
      <w:del w:id="1765" w:author="Stephen Michell" w:date="2017-06-20T09:01:00Z">
        <w:r w:rsidRPr="00A5713F" w:rsidDel="00CF033F">
          <w:delText xml:space="preserve"> </w:delText>
        </w:r>
        <w:r w:rsidR="000942EF" w:rsidDel="00CF033F">
          <w:delText xml:space="preserve"> </w:delText>
        </w:r>
      </w:del>
      <w:ins w:id="1766" w:author="Stephen Michell" w:date="2017-06-20T09:01:00Z">
        <w:r w:rsidR="00CF033F">
          <w:t xml:space="preserve"> </w:t>
        </w:r>
      </w:ins>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7BEE190" w:rsidR="003E7BB9" w:rsidRDefault="003E7BB9" w:rsidP="003E7BB9">
      <w:pPr>
        <w:pStyle w:val="Heading2"/>
      </w:pPr>
      <w:bookmarkStart w:id="1767" w:name="_Toc440397623"/>
      <w:bookmarkStart w:id="1768" w:name="_Toc490994596"/>
      <w:r>
        <w:t>5.4 Top avoidance mechanisms</w:t>
      </w:r>
      <w:bookmarkEnd w:id="1767"/>
      <w:bookmarkEnd w:id="1768"/>
      <w:r w:rsidR="00C540A7">
        <w:t xml:space="preserve"> </w:t>
      </w:r>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0F7321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del w:id="1769" w:author="Stephen Michell" w:date="2017-06-20T09:01:00Z">
              <w:r w:rsidRPr="00447BD1" w:rsidDel="00CF033F">
                <w:rPr>
                  <w:sz w:val="20"/>
                  <w:szCs w:val="20"/>
                </w:rPr>
                <w:delText xml:space="preserve"> </w:delText>
              </w:r>
              <w:r w:rsidRPr="00447BD1" w:rsidDel="00CF033F">
                <w:rPr>
                  <w:rFonts w:cstheme="minorHAnsi"/>
                  <w:sz w:val="20"/>
                  <w:szCs w:val="20"/>
                </w:rPr>
                <w:delText xml:space="preserve"> </w:delText>
              </w:r>
            </w:del>
            <w:del w:id="1770" w:author="Stephen Michell" w:date="2017-06-20T09:16:00Z">
              <w:r w:rsidRPr="00447BD1" w:rsidDel="00906D92">
                <w:rPr>
                  <w:rFonts w:cstheme="minorHAnsi"/>
                  <w:sz w:val="20"/>
                  <w:szCs w:val="20"/>
                </w:rPr>
                <w:delText xml:space="preserve"> </w:delText>
              </w:r>
            </w:del>
            <w:ins w:id="1771" w:author="Stephen Michell" w:date="2017-06-20T09:16:00Z">
              <w:r w:rsidR="00906D92">
                <w:rPr>
                  <w:sz w:val="20"/>
                  <w:szCs w:val="20"/>
                </w:rPr>
                <w:t xml:space="preserve"> </w:t>
              </w:r>
            </w:ins>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37E4537E"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del w:id="1772" w:author="Stephen Michell" w:date="2017-06-20T09:01:00Z">
              <w:r w:rsidRPr="003B0764" w:rsidDel="00CF033F">
                <w:rPr>
                  <w:sz w:val="20"/>
                  <w:szCs w:val="20"/>
                  <w:lang w:val="en"/>
                </w:rPr>
                <w:delText xml:space="preserve">  </w:delText>
              </w:r>
            </w:del>
            <w:ins w:id="1773" w:author="Stephen Michell" w:date="2017-06-20T09:01:00Z">
              <w:r w:rsidR="00CF033F">
                <w:rPr>
                  <w:sz w:val="20"/>
                  <w:szCs w:val="20"/>
                  <w:lang w:val="en"/>
                </w:rPr>
                <w:t xml:space="preserve"> </w:t>
              </w:r>
            </w:ins>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499DB814"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6.8</w:t>
            </w:r>
            <w:del w:id="1774" w:author="Stephen Michell" w:date="2017-06-20T09:01:00Z">
              <w:r w:rsidRPr="00447BD1" w:rsidDel="00CF033F">
                <w:rPr>
                  <w:sz w:val="20"/>
                  <w:szCs w:val="20"/>
                  <w:lang w:val="en"/>
                </w:rPr>
                <w:delText xml:space="preserve">  </w:delText>
              </w:r>
            </w:del>
            <w:ins w:id="1775" w:author="Stephen Michell" w:date="2017-06-20T09:01:00Z">
              <w:r w:rsidR="00CF033F">
                <w:rPr>
                  <w:sz w:val="20"/>
                  <w:szCs w:val="20"/>
                  <w:lang w:val="en"/>
                </w:rPr>
                <w:t xml:space="preserve"> </w:t>
              </w:r>
            </w:ins>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ins w:id="1776" w:author="Stephen Michell" w:date="2017-06-20T09:10:00Z">
              <w:r w:rsidR="001D52D5" w:rsidRPr="00447BD1">
                <w:rPr>
                  <w:sz w:val="20"/>
                  <w:szCs w:val="20"/>
                  <w:lang w:val="en"/>
                </w:rPr>
                <w:tab/>
              </w:r>
            </w:ins>
            <w:del w:id="1777" w:author="Stephen Michell" w:date="2017-06-20T09:01:00Z">
              <w:r w:rsidR="006217D4" w:rsidDel="00CF033F">
                <w:rPr>
                  <w:sz w:val="20"/>
                  <w:szCs w:val="20"/>
                  <w:lang w:val="en"/>
                </w:rPr>
                <w:delText xml:space="preserve">        </w:delText>
              </w:r>
            </w:del>
            <w:del w:id="1778" w:author="Stephen Michell" w:date="2017-06-20T09:10:00Z">
              <w:r w:rsidR="006217D4" w:rsidDel="001D52D5">
                <w:rPr>
                  <w:sz w:val="20"/>
                  <w:szCs w:val="20"/>
                  <w:lang w:val="en"/>
                </w:rPr>
                <w:delText xml:space="preserve"> </w:delText>
              </w:r>
            </w:del>
            <w:r w:rsidR="00005C8B" w:rsidRPr="00447BD1">
              <w:rPr>
                <w:sz w:val="20"/>
                <w:szCs w:val="20"/>
                <w:lang w:val="en"/>
              </w:rPr>
              <w:t xml:space="preserve">6.15 </w:t>
            </w:r>
          </w:p>
          <w:p w14:paraId="6377B2D0" w14:textId="7C1621E2"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del w:id="1779" w:author="Stephen Michell" w:date="2017-06-20T09:01:00Z">
              <w:r w:rsidR="000505B2" w:rsidRPr="00447BD1" w:rsidDel="00CF033F">
                <w:rPr>
                  <w:sz w:val="20"/>
                  <w:szCs w:val="20"/>
                  <w:lang w:val="en"/>
                </w:rPr>
                <w:delText xml:space="preserve"> </w:delText>
              </w:r>
              <w:r w:rsidR="006217D4" w:rsidDel="00CF033F">
                <w:rPr>
                  <w:sz w:val="20"/>
                  <w:szCs w:val="20"/>
                  <w:lang w:val="en"/>
                </w:rPr>
                <w:delText xml:space="preserve"> </w:delText>
              </w:r>
            </w:del>
            <w:del w:id="1780" w:author="Stephen Michell" w:date="2017-06-20T09:16:00Z">
              <w:r w:rsidR="006217D4" w:rsidDel="00906D92">
                <w:rPr>
                  <w:sz w:val="20"/>
                  <w:szCs w:val="20"/>
                  <w:lang w:val="en"/>
                </w:rPr>
                <w:delText xml:space="preserve"> </w:delText>
              </w:r>
            </w:del>
            <w:ins w:id="1781" w:author="Stephen Michell" w:date="2017-06-20T09:16:00Z">
              <w:r w:rsidR="00906D92">
                <w:rPr>
                  <w:sz w:val="20"/>
                  <w:szCs w:val="20"/>
                  <w:lang w:val="en"/>
                </w:rPr>
                <w:t xml:space="preserve"> </w:t>
              </w:r>
            </w:ins>
            <w:r w:rsidR="000505B2" w:rsidRPr="00447BD1">
              <w:rPr>
                <w:sz w:val="20"/>
                <w:szCs w:val="20"/>
                <w:lang w:val="en"/>
              </w:rPr>
              <w:tab/>
            </w:r>
            <w:ins w:id="1782" w:author="Stephen Michell" w:date="2017-06-20T09:20:00Z">
              <w:r w:rsidR="00B70A2C" w:rsidRPr="00447BD1">
                <w:rPr>
                  <w:sz w:val="20"/>
                  <w:szCs w:val="20"/>
                  <w:lang w:val="en"/>
                </w:rPr>
                <w:tab/>
              </w:r>
            </w:ins>
            <w:r w:rsidR="000505B2" w:rsidRPr="00447BD1">
              <w:rPr>
                <w:sz w:val="20"/>
                <w:szCs w:val="20"/>
                <w:lang w:val="en"/>
              </w:rPr>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10E9836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del w:id="1783" w:author="Stephen Michell" w:date="2017-06-20T09:01:00Z">
              <w:r w:rsidR="006217D4" w:rsidDel="00CF033F">
                <w:rPr>
                  <w:sz w:val="20"/>
                  <w:szCs w:val="20"/>
                  <w:lang w:val="en"/>
                </w:rPr>
                <w:delText xml:space="preserve">      </w:delText>
              </w:r>
            </w:del>
            <w:ins w:id="1784" w:author="Stephen Michell" w:date="2017-06-20T09:16:00Z">
              <w:r w:rsidR="00906D92">
                <w:rPr>
                  <w:sz w:val="20"/>
                  <w:szCs w:val="20"/>
                  <w:lang w:val="en"/>
                </w:rPr>
                <w:t xml:space="preserve"> </w:t>
              </w:r>
            </w:ins>
            <w:ins w:id="1785" w:author="Stephen Michell" w:date="2017-06-20T09:09:00Z">
              <w:r w:rsidR="001D52D5" w:rsidRPr="00447BD1">
                <w:rPr>
                  <w:sz w:val="20"/>
                  <w:szCs w:val="20"/>
                  <w:lang w:val="en"/>
                </w:rPr>
                <w:tab/>
              </w:r>
            </w:ins>
            <w:del w:id="1786" w:author="Stephen Michell" w:date="2017-06-20T09:01:00Z">
              <w:r w:rsidR="006217D4" w:rsidDel="00CF033F">
                <w:rPr>
                  <w:sz w:val="20"/>
                  <w:szCs w:val="20"/>
                  <w:lang w:val="en"/>
                </w:rPr>
                <w:delText xml:space="preserve">  </w:delText>
              </w:r>
            </w:del>
            <w:del w:id="1787" w:author="Stephen Michell" w:date="2017-06-20T09:09:00Z">
              <w:r w:rsidR="006217D4" w:rsidDel="001D52D5">
                <w:rPr>
                  <w:sz w:val="20"/>
                  <w:szCs w:val="20"/>
                  <w:lang w:val="en"/>
                </w:rPr>
                <w:delText xml:space="preserve"> </w:delText>
              </w:r>
            </w:del>
            <w:r w:rsidRPr="00447BD1">
              <w:rPr>
                <w:sz w:val="20"/>
                <w:szCs w:val="20"/>
                <w:lang w:val="en"/>
              </w:rPr>
              <w:t>6.30</w:t>
            </w:r>
            <w:r w:rsidR="00005C8B" w:rsidRPr="00447BD1">
              <w:rPr>
                <w:sz w:val="20"/>
                <w:szCs w:val="20"/>
                <w:lang w:val="en"/>
              </w:rPr>
              <w:t xml:space="preserve"> </w:t>
            </w:r>
            <w:r w:rsidRPr="00447BD1">
              <w:rPr>
                <w:sz w:val="20"/>
                <w:szCs w:val="20"/>
                <w:lang w:val="en"/>
              </w:rPr>
              <w:tab/>
            </w:r>
            <w:ins w:id="1788" w:author="Stephen Michell" w:date="2017-06-20T09:09:00Z">
              <w:r w:rsidR="001D52D5" w:rsidRPr="00447BD1">
                <w:rPr>
                  <w:sz w:val="20"/>
                  <w:szCs w:val="20"/>
                  <w:lang w:val="en"/>
                </w:rPr>
                <w:tab/>
              </w:r>
            </w:ins>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0DF0242F"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del w:id="1789" w:author="Stephen Michell" w:date="2017-06-20T09:01:00Z">
              <w:r w:rsidDel="00CF033F">
                <w:rPr>
                  <w:rFonts w:cstheme="minorHAnsi"/>
                  <w:bCs/>
                  <w:sz w:val="20"/>
                  <w:szCs w:val="20"/>
                </w:rPr>
                <w:lastRenderedPageBreak/>
                <w:delText xml:space="preserve">  </w:delText>
              </w:r>
            </w:del>
            <w:ins w:id="1790" w:author="Stephen Michell" w:date="2017-06-20T09:01:00Z">
              <w:r w:rsidR="00CF033F">
                <w:rPr>
                  <w:rFonts w:cstheme="minorHAnsi"/>
                  <w:bCs/>
                  <w:sz w:val="20"/>
                  <w:szCs w:val="20"/>
                </w:rPr>
                <w:t xml:space="preserve"> </w:t>
              </w:r>
            </w:ins>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0E042FA"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8CA7FCD"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649D32FC" w14:textId="44D79B38"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del w:id="1791" w:author="Stephen Michell" w:date="2017-06-20T09:01:00Z">
              <w:r w:rsidR="0069275B" w:rsidDel="00CF033F">
                <w:rPr>
                  <w:rFonts w:cstheme="minorHAnsi"/>
                  <w:bCs/>
                  <w:sz w:val="20"/>
                  <w:szCs w:val="20"/>
                </w:rPr>
                <w:delText xml:space="preserve">  </w:delText>
              </w:r>
            </w:del>
            <w:ins w:id="1792" w:author="Stephen Michell" w:date="2017-06-20T09:01:00Z">
              <w:r w:rsidR="00CF033F">
                <w:rPr>
                  <w:rFonts w:cstheme="minorHAnsi"/>
                  <w:bCs/>
                  <w:sz w:val="20"/>
                  <w:szCs w:val="20"/>
                </w:rPr>
                <w:t xml:space="preserve"> </w:t>
              </w:r>
            </w:ins>
            <w:ins w:id="1793" w:author="Stephen Michell" w:date="2017-06-20T09:11:00Z">
              <w:r w:rsidR="001B359F" w:rsidRPr="00447BD1">
                <w:rPr>
                  <w:sz w:val="20"/>
                  <w:szCs w:val="20"/>
                  <w:lang w:val="en"/>
                </w:rPr>
                <w:tab/>
              </w:r>
            </w:ins>
            <w:del w:id="1794" w:author="Stephen Michell" w:date="2017-06-20T09:01:00Z">
              <w:r w:rsidR="0069275B" w:rsidDel="00CF033F">
                <w:rPr>
                  <w:rFonts w:cstheme="minorHAnsi"/>
                  <w:bCs/>
                  <w:sz w:val="20"/>
                  <w:szCs w:val="20"/>
                </w:rPr>
                <w:delText xml:space="preserve">    </w:delText>
              </w:r>
            </w:del>
            <w:r w:rsidRPr="004E6F59">
              <w:rPr>
                <w:rFonts w:cstheme="minorHAnsi"/>
                <w:bCs/>
                <w:sz w:val="20"/>
                <w:szCs w:val="20"/>
              </w:rPr>
              <w:t>6.57</w:t>
            </w:r>
            <w:r>
              <w:rPr>
                <w:rFonts w:cstheme="minorHAnsi"/>
                <w:bCs/>
                <w:sz w:val="20"/>
                <w:szCs w:val="20"/>
              </w:rPr>
              <w:tab/>
            </w:r>
          </w:p>
          <w:p w14:paraId="4281C678" w14:textId="781EE2F2"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del w:id="1795" w:author="Stephen Michell" w:date="2017-06-20T09:01:00Z">
              <w:r w:rsidR="0069275B" w:rsidDel="00CF033F">
                <w:rPr>
                  <w:rFonts w:cstheme="minorHAnsi"/>
                  <w:bCs/>
                  <w:sz w:val="20"/>
                  <w:szCs w:val="20"/>
                </w:rPr>
                <w:delText xml:space="preserve">    </w:delText>
              </w:r>
            </w:del>
            <w:ins w:id="1796" w:author="Stephen Michell" w:date="2017-06-20T09:16:00Z">
              <w:r w:rsidR="00906D92">
                <w:rPr>
                  <w:rFonts w:cstheme="minorHAnsi"/>
                  <w:bCs/>
                  <w:sz w:val="20"/>
                  <w:szCs w:val="20"/>
                </w:rPr>
                <w:t xml:space="preserve"> </w:t>
              </w:r>
            </w:ins>
            <w:ins w:id="1797" w:author="Stephen Michell" w:date="2017-06-20T09:10:00Z">
              <w:r w:rsidR="001D52D5" w:rsidRPr="00447BD1">
                <w:rPr>
                  <w:sz w:val="20"/>
                  <w:szCs w:val="20"/>
                  <w:lang w:val="en"/>
                </w:rPr>
                <w:tab/>
              </w:r>
            </w:ins>
            <w:ins w:id="1798" w:author="Stephen Michell" w:date="2017-06-20T09:20:00Z">
              <w:r w:rsidR="00B70A2C" w:rsidRPr="00447BD1">
                <w:rPr>
                  <w:sz w:val="20"/>
                  <w:szCs w:val="20"/>
                  <w:lang w:val="en"/>
                </w:rPr>
                <w:tab/>
              </w:r>
            </w:ins>
            <w:del w:id="1799" w:author="Stephen Michell" w:date="2017-06-20T09:01:00Z">
              <w:r w:rsidR="0069275B" w:rsidDel="00CF033F">
                <w:rPr>
                  <w:rFonts w:cstheme="minorHAnsi"/>
                  <w:bCs/>
                  <w:sz w:val="20"/>
                  <w:szCs w:val="20"/>
                </w:rPr>
                <w:delText xml:space="preserve">      </w:delText>
              </w:r>
            </w:del>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61B20FE1"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del w:id="1800" w:author="Stephen Michell" w:date="2017-06-20T04:30:00Z">
              <w:r w:rsidRPr="00C32B15" w:rsidDel="00756644">
                <w:rPr>
                  <w:rFonts w:cstheme="minorHAnsi"/>
                  <w:sz w:val="20"/>
                  <w:szCs w:val="20"/>
                  <w:lang w:val="en-GB"/>
                </w:rPr>
                <w:delText>where possible in</w:delText>
              </w:r>
            </w:del>
            <w:ins w:id="1801" w:author="Stephen Michell" w:date="2017-06-20T04:30:00Z">
              <w:r w:rsidR="00756644">
                <w:rPr>
                  <w:rFonts w:cstheme="minorHAnsi"/>
                  <w:sz w:val="20"/>
                  <w:szCs w:val="20"/>
                  <w:lang w:val="en-GB"/>
                </w:rPr>
                <w:t>even if allowed by</w:t>
              </w:r>
            </w:ins>
            <w:r w:rsidRPr="00C32B15">
              <w:rPr>
                <w:rFonts w:cstheme="minorHAnsi"/>
                <w:sz w:val="20"/>
                <w:szCs w:val="20"/>
                <w:lang w:val="en-GB"/>
              </w:rPr>
              <w:t xml:space="preserve"> the language</w:t>
            </w:r>
            <w:del w:id="1802" w:author="Stephen Michell" w:date="2017-06-20T04:30:00Z">
              <w:r w:rsidRPr="00C32B15" w:rsidDel="00756644">
                <w:rPr>
                  <w:rFonts w:cstheme="minorHAnsi"/>
                  <w:sz w:val="20"/>
                  <w:szCs w:val="20"/>
                  <w:lang w:val="en-GB"/>
                </w:rPr>
                <w:delText xml:space="preserve"> system</w:delText>
              </w:r>
            </w:del>
            <w:r w:rsidRPr="00C32B15">
              <w:rPr>
                <w:rFonts w:cstheme="minorHAnsi"/>
                <w:sz w:val="20"/>
                <w:szCs w:val="20"/>
                <w:lang w:val="en-GB"/>
              </w:rPr>
              <w:t>.</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487FD035"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0A6D6FB0"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del w:id="1803" w:author="Stephen Michell" w:date="2017-06-20T09:01:00Z">
              <w:r w:rsidRPr="00C32B15" w:rsidDel="00CF033F">
                <w:rPr>
                  <w:rFonts w:cstheme="minorHAnsi"/>
                  <w:bCs/>
                  <w:sz w:val="20"/>
                  <w:szCs w:val="20"/>
                </w:rPr>
                <w:delText xml:space="preserve">  </w:delText>
              </w:r>
            </w:del>
            <w:ins w:id="1804" w:author="Stephen Michell" w:date="2017-06-20T09:01:00Z">
              <w:r w:rsidR="00CF033F">
                <w:rPr>
                  <w:rFonts w:cstheme="minorHAnsi"/>
                  <w:bCs/>
                  <w:sz w:val="20"/>
                  <w:szCs w:val="20"/>
                </w:rPr>
                <w:t xml:space="preserve"> </w:t>
              </w:r>
            </w:ins>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236273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del w:id="1805" w:author="Stephen Michell" w:date="2017-06-20T09:01:00Z">
              <w:r w:rsidRPr="00C32B15" w:rsidDel="00CF033F">
                <w:rPr>
                  <w:rFonts w:cstheme="minorHAnsi"/>
                  <w:sz w:val="20"/>
                  <w:szCs w:val="20"/>
                  <w:lang w:val="en-GB"/>
                </w:rPr>
                <w:delText xml:space="preserve">  </w:delText>
              </w:r>
            </w:del>
            <w:ins w:id="1806" w:author="Stephen Michell" w:date="2017-06-20T09:01:00Z">
              <w:r w:rsidR="00CF033F">
                <w:rPr>
                  <w:rFonts w:cstheme="minorHAnsi"/>
                  <w:sz w:val="20"/>
                  <w:szCs w:val="20"/>
                  <w:lang w:val="en-GB"/>
                </w:rPr>
                <w:t xml:space="preserve"> </w:t>
              </w:r>
            </w:ins>
            <w:r w:rsidRPr="00C32B15">
              <w:rPr>
                <w:rFonts w:cstheme="minorHAnsi"/>
                <w:sz w:val="20"/>
                <w:szCs w:val="20"/>
                <w:lang w:val="en-GB"/>
              </w:rPr>
              <w:t>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w:t>
            </w:r>
            <w:r w:rsidRPr="00447BD1">
              <w:rPr>
                <w:rFonts w:eastAsia="Times New Roman"/>
                <w:sz w:val="20"/>
                <w:szCs w:val="20"/>
                <w:lang w:val="en-GB"/>
              </w:rPr>
              <w:lastRenderedPageBreak/>
              <w:t xml:space="preserve">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6D5D939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w:t>
            </w:r>
            <w:del w:id="1807" w:author="Stephen Michell" w:date="2017-06-20T04:16:00Z">
              <w:r w:rsidRPr="00447BD1" w:rsidDel="00C7535E">
                <w:rPr>
                  <w:sz w:val="20"/>
                  <w:szCs w:val="20"/>
                </w:rPr>
                <w:delText xml:space="preserve">or booleans </w:delText>
              </w:r>
            </w:del>
            <w:r w:rsidRPr="00447BD1">
              <w:rPr>
                <w:sz w:val="20"/>
                <w:szCs w:val="20"/>
              </w:rPr>
              <w:t>would suffice</w:t>
            </w:r>
            <w:r w:rsidR="00592F4E" w:rsidRPr="00592F4E">
              <w:rPr>
                <w:sz w:val="20"/>
                <w:szCs w:val="20"/>
              </w:rPr>
              <w:t xml:space="preserve">, </w:t>
            </w:r>
            <w:r w:rsidR="00592F4E" w:rsidRPr="00C7535E">
              <w:rPr>
                <w:sz w:val="20"/>
                <w:szCs w:val="20"/>
                <w:rPrChange w:id="1808" w:author="Stephen Michell" w:date="2017-06-20T04:17:00Z">
                  <w:rPr>
                    <w:color w:val="FF0000"/>
                    <w:sz w:val="20"/>
                    <w:szCs w:val="20"/>
                  </w:rPr>
                </w:rPrChange>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46727BF9" w:rsidR="00A32382" w:rsidRPr="00A5713F" w:rsidRDefault="00A32382" w:rsidP="00A32382">
      <w:pPr>
        <w:pStyle w:val="Heading1"/>
      </w:pPr>
      <w:bookmarkStart w:id="1809" w:name="_Toc192557848"/>
      <w:bookmarkStart w:id="1810" w:name="_Toc358896378"/>
      <w:bookmarkStart w:id="1811" w:name="_Toc440397624"/>
      <w:bookmarkStart w:id="1812" w:name="_Toc490994597"/>
      <w:bookmarkEnd w:id="1667"/>
      <w:bookmarkEnd w:id="1668"/>
      <w:bookmarkEnd w:id="1669"/>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809"/>
      <w:bookmarkEnd w:id="1810"/>
      <w:bookmarkEnd w:id="1811"/>
      <w:bookmarkEnd w:id="1812"/>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813" w:name="_Toc440397625"/>
      <w:bookmarkStart w:id="1814" w:name="_Toc490994598"/>
      <w:r>
        <w:t>6.1</w:t>
      </w:r>
      <w:r w:rsidR="006E4376">
        <w:t xml:space="preserve"> </w:t>
      </w:r>
      <w:r>
        <w:t>General</w:t>
      </w:r>
      <w:bookmarkEnd w:id="1813"/>
      <w:bookmarkEnd w:id="1814"/>
    </w:p>
    <w:p w14:paraId="2319F696" w14:textId="12E2AC75" w:rsidR="001610CB" w:rsidRDefault="00766F59">
      <w:r w:rsidRPr="00766F59">
        <w:t>This clause provides language-independent descriptions of vulnerabilities in programming languages that can lead to application vulnerabilities.</w:t>
      </w:r>
      <w:del w:id="1815" w:author="Stephen Michell" w:date="2017-06-20T09:01:00Z">
        <w:r w:rsidRPr="00766F59" w:rsidDel="00CF033F">
          <w:delText xml:space="preserve"> </w:delText>
        </w:r>
        <w:r w:rsidR="00A54EF4" w:rsidDel="00CF033F">
          <w:delText xml:space="preserve"> </w:delText>
        </w:r>
      </w:del>
      <w:ins w:id="1816" w:author="Stephen Michell" w:date="2017-06-20T09:01:00Z">
        <w:r w:rsidR="00CF033F">
          <w:t xml:space="preserve"> </w:t>
        </w:r>
      </w:ins>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310ACFEE"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r w:rsidR="004006EC">
        <w:rPr>
          <w:sz w:val="22"/>
          <w:szCs w:val="22"/>
        </w:rPr>
        <w:t>d</w:t>
      </w:r>
      <w:r w:rsidR="008D0B03">
        <w:rPr>
          <w:sz w:val="22"/>
          <w:szCs w:val="22"/>
        </w:rPr>
        <w:t>ocument</w:t>
      </w:r>
      <w:r>
        <w:rPr>
          <w:sz w:val="22"/>
          <w:szCs w:val="22"/>
        </w:rPr>
        <w: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1817" w:name="_Toc358896380"/>
      <w:bookmarkStart w:id="1818" w:name="_Toc192557849"/>
    </w:p>
    <w:bookmarkEnd w:id="1817"/>
    <w:p w14:paraId="05007EBA" w14:textId="1CFEB5BC" w:rsidR="00766F59" w:rsidRDefault="00766F59" w:rsidP="00766F59">
      <w:r>
        <w:t>The following descriptions are written in a language-independent manner except when specific languages are used in examples.</w:t>
      </w:r>
      <w:del w:id="1819" w:author="Stephen Michell" w:date="2017-06-20T09:01:00Z">
        <w:r w:rsidDel="00CF033F">
          <w:delText xml:space="preserve"> </w:delText>
        </w:r>
        <w:r w:rsidR="003E74B7" w:rsidDel="00CF033F">
          <w:delText xml:space="preserve"> </w:delText>
        </w:r>
      </w:del>
      <w:ins w:id="1820" w:author="Stephen Michell" w:date="2017-06-20T09:01:00Z">
        <w:r w:rsidR="00CF033F">
          <w:t xml:space="preserve"> </w:t>
        </w:r>
      </w:ins>
      <w:r>
        <w:t>The annexes may be consulted for language specific descriptions.</w:t>
      </w:r>
    </w:p>
    <w:p w14:paraId="7F0A49C2" w14:textId="728EADBC" w:rsidR="00766F59" w:rsidRPr="00766F59" w:rsidRDefault="00766F59" w:rsidP="00766F59">
      <w:r>
        <w:t>This clause will, in general, use the terminology that is most natural to the description of each individual vulnerability.</w:t>
      </w:r>
      <w:del w:id="1821" w:author="Stephen Michell" w:date="2017-06-20T09:01:00Z">
        <w:r w:rsidDel="00CF033F">
          <w:delText xml:space="preserve">  </w:delText>
        </w:r>
      </w:del>
      <w:ins w:id="1822" w:author="Stephen Michell" w:date="2017-06-20T09:01:00Z">
        <w:r w:rsidR="00CF033F">
          <w:t xml:space="preserve"> </w:t>
        </w:r>
      </w:ins>
      <w:r>
        <w:t>Hence terminology may differ from description to description.</w:t>
      </w:r>
    </w:p>
    <w:p w14:paraId="48BC8D6A" w14:textId="3ABD7B40" w:rsidR="00A32382" w:rsidRPr="000F6B54" w:rsidRDefault="00A32382" w:rsidP="00A32382">
      <w:pPr>
        <w:pStyle w:val="Heading2"/>
      </w:pPr>
      <w:bookmarkStart w:id="1823" w:name="_Ref313956872"/>
      <w:bookmarkStart w:id="1824" w:name="_Toc358896381"/>
      <w:bookmarkStart w:id="1825" w:name="_Toc440397626"/>
      <w:bookmarkStart w:id="1826" w:name="_Toc490994599"/>
      <w:r>
        <w:lastRenderedPageBreak/>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r w:rsidR="00B83D23">
        <w:instrText>[IHN]</w:instrText>
      </w:r>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823"/>
      <w:bookmarkEnd w:id="1824"/>
      <w:bookmarkEnd w:id="1825"/>
      <w:bookmarkEnd w:id="1826"/>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66ABE73A"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del w:id="1827" w:author="Stephen Michell" w:date="2017-06-20T09:01:00Z">
        <w:r w:rsidDel="00CF033F">
          <w:delText xml:space="preserve"> </w:delText>
        </w:r>
        <w:r w:rsidR="003E74B7" w:rsidDel="00CF033F">
          <w:delText xml:space="preserve"> </w:delText>
        </w:r>
      </w:del>
      <w:ins w:id="1828" w:author="Stephen Michell" w:date="2017-06-20T09:01:00Z">
        <w:r w:rsidR="00CF033F">
          <w:t xml:space="preserve"> </w:t>
        </w:r>
      </w:ins>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E2D2F38" w:rsidR="00A32382" w:rsidRDefault="00A32382" w:rsidP="00A32382">
      <w:r>
        <w:t>Every programming language has some sort of type system.</w:t>
      </w:r>
      <w:del w:id="1829" w:author="Stephen Michell" w:date="2017-06-20T09:01:00Z">
        <w:r w:rsidDel="00CF033F">
          <w:delText xml:space="preserve"> </w:delText>
        </w:r>
        <w:r w:rsidR="003E74B7" w:rsidDel="00CF033F">
          <w:delText xml:space="preserve"> </w:delText>
        </w:r>
      </w:del>
      <w:ins w:id="1830" w:author="Stephen Michell" w:date="2017-06-20T09:01:00Z">
        <w:r w:rsidR="00CF033F">
          <w:t xml:space="preserve"> </w:t>
        </w:r>
      </w:ins>
      <w:r>
        <w:t xml:space="preserve">A language is </w:t>
      </w:r>
      <w:r w:rsidRPr="005B2CC5">
        <w:rPr>
          <w:i/>
        </w:rPr>
        <w:t>statically typed</w:t>
      </w:r>
      <w:r>
        <w:t xml:space="preserve"> if the type of every expression is known at compile time.</w:t>
      </w:r>
      <w:del w:id="1831" w:author="Stephen Michell" w:date="2017-06-20T09:01:00Z">
        <w:r w:rsidR="003E74B7" w:rsidDel="00CF033F">
          <w:delText xml:space="preserve"> </w:delText>
        </w:r>
        <w:r w:rsidDel="00CF033F">
          <w:delText xml:space="preserve"> </w:delText>
        </w:r>
      </w:del>
      <w:ins w:id="1832" w:author="Stephen Michell" w:date="2017-06-20T09:01:00Z">
        <w:r w:rsidR="00CF033F">
          <w:t xml:space="preserve"> </w:t>
        </w:r>
      </w:ins>
      <w:r>
        <w:t xml:space="preserve">The type system is said to be </w:t>
      </w:r>
      <w:r w:rsidRPr="005B2CC5">
        <w:rPr>
          <w:i/>
        </w:rPr>
        <w:t>strong</w:t>
      </w:r>
      <w:r>
        <w:t xml:space="preserve"> if it guarantees type safety and </w:t>
      </w:r>
      <w:r w:rsidRPr="005B2CC5">
        <w:rPr>
          <w:i/>
        </w:rPr>
        <w:t>weak</w:t>
      </w:r>
      <w:r>
        <w:t xml:space="preserve"> if it does not.</w:t>
      </w:r>
      <w:del w:id="1833" w:author="Stephen Michell" w:date="2017-06-20T09:01:00Z">
        <w:r w:rsidDel="00CF033F">
          <w:delText xml:space="preserve"> </w:delText>
        </w:r>
        <w:r w:rsidR="003E74B7" w:rsidDel="00CF033F">
          <w:delText xml:space="preserve"> </w:delText>
        </w:r>
      </w:del>
      <w:ins w:id="1834" w:author="Stephen Michell" w:date="2017-06-20T09:01:00Z">
        <w:r w:rsidR="00CF033F">
          <w:t xml:space="preserve"> </w:t>
        </w:r>
      </w:ins>
      <w:r>
        <w:t>There are strongly typed languages that are not statically typed because they enforce type safety with runtime checks [</w:t>
      </w:r>
      <w:r w:rsidR="00737DBE">
        <w:t>2</w:t>
      </w:r>
      <w:r w:rsidR="00E06693">
        <w:t>7</w:t>
      </w:r>
      <w:r>
        <w:t>].</w:t>
      </w:r>
    </w:p>
    <w:p w14:paraId="67B9F9F3" w14:textId="26797B12" w:rsidR="00A32382" w:rsidRDefault="00A32382" w:rsidP="00A32382">
      <w:r>
        <w:t>In practical terms, nearly every language falls short of being strongly typed (in an ideal sense) because of the inclusion of mechanisms to bypass type safety in particular circumstances.</w:t>
      </w:r>
      <w:del w:id="1835" w:author="Stephen Michell" w:date="2017-06-20T09:01:00Z">
        <w:r w:rsidR="003E74B7" w:rsidDel="00CF033F">
          <w:delText xml:space="preserve"> </w:delText>
        </w:r>
        <w:r w:rsidDel="00CF033F">
          <w:delText xml:space="preserve"> </w:delText>
        </w:r>
      </w:del>
      <w:ins w:id="1836" w:author="Stephen Michell" w:date="2017-06-20T09:01:00Z">
        <w:r w:rsidR="00CF033F">
          <w:t xml:space="preserve"> </w:t>
        </w:r>
      </w:ins>
      <w:r>
        <w:t>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64DCF665" w:rsidR="00BA2101" w:rsidRDefault="00BA2101" w:rsidP="00BA2101">
      <w:r>
        <w:t>The variable "</w:t>
      </w:r>
      <w:r w:rsidRPr="009C104D">
        <w:rPr>
          <w:rFonts w:ascii="Courier New" w:hAnsi="Courier New"/>
        </w:rPr>
        <w:t>i</w:t>
      </w:r>
      <w:r>
        <w:t>" is of integer type. It is converted to the float type before it is added to the data value.</w:t>
      </w:r>
      <w:del w:id="1837" w:author="Stephen Michell" w:date="2017-06-20T09:01:00Z">
        <w:r w:rsidDel="00CF033F">
          <w:delText xml:space="preserve">  </w:delText>
        </w:r>
      </w:del>
      <w:ins w:id="1838" w:author="Stephen Michell" w:date="2017-06-20T09:01:00Z">
        <w:r w:rsidR="00CF033F">
          <w:t xml:space="preserve"> </w:t>
        </w:r>
      </w:ins>
      <w:r>
        <w:t xml:space="preserve">This is an </w:t>
      </w:r>
      <w:r w:rsidRPr="007642D6">
        <w:rPr>
          <w:i/>
        </w:rPr>
        <w:t xml:space="preserve">implicit </w:t>
      </w:r>
      <w:r>
        <w:rPr>
          <w:i/>
        </w:rPr>
        <w:t xml:space="preserve">type </w:t>
      </w:r>
      <w:r w:rsidRPr="007642D6">
        <w:rPr>
          <w:i/>
        </w:rPr>
        <w:t>conversion</w:t>
      </w:r>
      <w:r>
        <w:t>.</w:t>
      </w:r>
      <w:del w:id="1839" w:author="Stephen Michell" w:date="2017-06-20T09:01:00Z">
        <w:r w:rsidDel="00CF033F">
          <w:delText xml:space="preserve">  </w:delText>
        </w:r>
      </w:del>
      <w:ins w:id="1840" w:author="Stephen Michell" w:date="2017-06-20T09:01:00Z">
        <w:r w:rsidR="00CF033F">
          <w:t xml:space="preserve"> </w:t>
        </w:r>
      </w:ins>
      <w:r>
        <w:t>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7E3866BD"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w:t>
      </w:r>
      <w:r w:rsidR="00A32382">
        <w:lastRenderedPageBreak/>
        <w:t>structures.</w:t>
      </w:r>
      <w:del w:id="1841" w:author="Stephen Michell" w:date="2017-06-20T09:01:00Z">
        <w:r w:rsidR="00A32382" w:rsidDel="00CF033F">
          <w:delText xml:space="preserve"> </w:delText>
        </w:r>
        <w:r w:rsidR="003E74B7" w:rsidDel="00CF033F">
          <w:delText xml:space="preserve"> </w:delText>
        </w:r>
      </w:del>
      <w:ins w:id="1842" w:author="Stephen Michell" w:date="2017-06-20T09:01:00Z">
        <w:r w:rsidR="00CF033F">
          <w:t xml:space="preserve"> </w:t>
        </w:r>
      </w:ins>
      <w:r w:rsidR="00A32382">
        <w:t>There are variations of these approaches and most languages use different combinations of them [</w:t>
      </w:r>
      <w:r w:rsidR="00737DBE">
        <w:t>2</w:t>
      </w:r>
      <w:r w:rsidR="00E06693">
        <w:t>8</w:t>
      </w:r>
      <w:r w:rsidR="00A32382">
        <w:t>].</w:t>
      </w:r>
      <w:del w:id="1843" w:author="Stephen Michell" w:date="2017-06-20T09:01:00Z">
        <w:r w:rsidR="00A32382" w:rsidDel="00CF033F">
          <w:delText xml:space="preserve"> </w:delText>
        </w:r>
        <w:r w:rsidR="003E74B7" w:rsidDel="00CF033F">
          <w:delText xml:space="preserve"> </w:delText>
        </w:r>
      </w:del>
      <w:ins w:id="1844" w:author="Stephen Michell" w:date="2017-06-20T09:01:00Z">
        <w:r w:rsidR="00CF033F">
          <w:t xml:space="preserve"> </w:t>
        </w:r>
      </w:ins>
      <w:r w:rsidR="00A32382">
        <w:t>Therefore, a programmer skilled in one language may very well code inadvertent type errors when using a different language.</w:t>
      </w:r>
    </w:p>
    <w:p w14:paraId="110DA29A" w14:textId="1E6D07DC" w:rsidR="00A32382" w:rsidRDefault="00A32382" w:rsidP="00A32382">
      <w:r>
        <w:t>It is desirable for a program to be type safe because the application of operations to operands of an inappropriate type may produce unexpected results.</w:t>
      </w:r>
      <w:del w:id="1845" w:author="Stephen Michell" w:date="2017-06-20T09:01:00Z">
        <w:r w:rsidDel="00CF033F">
          <w:delText xml:space="preserve">  </w:delText>
        </w:r>
      </w:del>
      <w:ins w:id="1846" w:author="Stephen Michell" w:date="2017-06-20T09:01:00Z">
        <w:r w:rsidR="00CF033F">
          <w:t xml:space="preserve"> </w:t>
        </w:r>
      </w:ins>
      <w:r>
        <w:t>In addition, the presence of type errors can reduce the effectiveness of static analysis for other problems.</w:t>
      </w:r>
      <w:del w:id="1847" w:author="Stephen Michell" w:date="2017-06-20T09:01:00Z">
        <w:r w:rsidDel="00CF033F">
          <w:delText xml:space="preserve"> </w:delText>
        </w:r>
        <w:r w:rsidR="003E74B7" w:rsidDel="00CF033F">
          <w:delText xml:space="preserve"> </w:delText>
        </w:r>
      </w:del>
      <w:ins w:id="1848" w:author="Stephen Michell" w:date="2017-06-20T09:01:00Z">
        <w:r w:rsidR="00CF033F">
          <w:t xml:space="preserve"> </w:t>
        </w:r>
      </w:ins>
      <w:r>
        <w:t>Searching for type errors is a valuable exercise because their presence often reveals design errors as well as coding errors.</w:t>
      </w:r>
      <w:del w:id="1849" w:author="Stephen Michell" w:date="2017-06-20T09:01:00Z">
        <w:r w:rsidR="003E74B7" w:rsidDel="00CF033F">
          <w:delText xml:space="preserve"> </w:delText>
        </w:r>
        <w:r w:rsidDel="00CF033F">
          <w:delText xml:space="preserve"> </w:delText>
        </w:r>
      </w:del>
      <w:ins w:id="1850" w:author="Stephen Michell" w:date="2017-06-20T09:01:00Z">
        <w:r w:rsidR="00CF033F">
          <w:t xml:space="preserve"> </w:t>
        </w:r>
      </w:ins>
      <w:r>
        <w:t>Many languages check for type errors—some at compile-time, others at run-time.</w:t>
      </w:r>
      <w:del w:id="1851" w:author="Stephen Michell" w:date="2017-06-20T09:01:00Z">
        <w:r w:rsidR="003E74B7" w:rsidDel="00CF033F">
          <w:delText xml:space="preserve"> </w:delText>
        </w:r>
        <w:r w:rsidDel="00CF033F">
          <w:delText xml:space="preserve"> </w:delText>
        </w:r>
      </w:del>
      <w:ins w:id="1852" w:author="Stephen Michell" w:date="2017-06-20T09:01:00Z">
        <w:r w:rsidR="00CF033F">
          <w:t xml:space="preserve"> </w:t>
        </w:r>
      </w:ins>
      <w:r>
        <w:t>Obviously, compile-time checking is more valuable because it can catch errors that are not executed by a particular set of test cases.</w:t>
      </w:r>
    </w:p>
    <w:p w14:paraId="5323B640" w14:textId="1C8F23AF" w:rsidR="00A32382" w:rsidRDefault="00A32382" w:rsidP="00A32382">
      <w:r>
        <w:t>Making the most use of the type system of a language is useful in two ways.</w:t>
      </w:r>
      <w:del w:id="1853" w:author="Stephen Michell" w:date="2017-06-20T09:01:00Z">
        <w:r w:rsidDel="00CF033F">
          <w:delText xml:space="preserve"> </w:delText>
        </w:r>
        <w:r w:rsidR="003E74B7" w:rsidDel="00CF033F">
          <w:delText xml:space="preserve"> </w:delText>
        </w:r>
      </w:del>
      <w:ins w:id="1854" w:author="Stephen Michell" w:date="2017-06-20T09:01:00Z">
        <w:r w:rsidR="00CF033F">
          <w:t xml:space="preserve"> </w:t>
        </w:r>
      </w:ins>
      <w:r>
        <w:t>First, data conversions always bear the risk of changing the value. For example, a conversion from integer to float risks the loss of significant digits while the inverse conversion risks the loss of any fractional value.</w:t>
      </w:r>
      <w:del w:id="1855" w:author="Stephen Michell" w:date="2017-06-20T09:01:00Z">
        <w:r w:rsidDel="00CF033F">
          <w:delText xml:space="preserve"> </w:delText>
        </w:r>
        <w:r w:rsidR="003E74B7" w:rsidDel="00CF033F">
          <w:delText xml:space="preserve"> </w:delText>
        </w:r>
      </w:del>
      <w:ins w:id="1856" w:author="Stephen Michell" w:date="2017-06-20T09:01:00Z">
        <w:r w:rsidR="00CF033F">
          <w:t xml:space="preserve"> </w:t>
        </w:r>
      </w:ins>
      <w:r w:rsidRPr="004B46B6">
        <w:t>Conversion of an integer value from a type with a longer representation to a type with a shorter representation risks the loss of significant digits.</w:t>
      </w:r>
      <w:del w:id="1857" w:author="Stephen Michell" w:date="2017-06-20T09:01:00Z">
        <w:r w:rsidRPr="004B46B6" w:rsidDel="00CF033F">
          <w:delText xml:space="preserve"> </w:delText>
        </w:r>
        <w:r w:rsidR="00B84BD5" w:rsidDel="00CF033F">
          <w:delText xml:space="preserve"> </w:delText>
        </w:r>
      </w:del>
      <w:ins w:id="1858" w:author="Stephen Michell" w:date="2017-06-20T09:01:00Z">
        <w:r w:rsidR="00CF033F">
          <w:t xml:space="preserve"> </w:t>
        </w:r>
      </w:ins>
      <w:r w:rsidRPr="004B46B6">
        <w:t>This can produce particularly puzzling results if the value is used to index an array.</w:t>
      </w:r>
      <w:del w:id="1859" w:author="Stephen Michell" w:date="2017-06-20T09:01:00Z">
        <w:r w:rsidRPr="004B46B6" w:rsidDel="00CF033F">
          <w:delText xml:space="preserve"> </w:delText>
        </w:r>
        <w:r w:rsidR="003E74B7" w:rsidDel="00CF033F">
          <w:delText xml:space="preserve"> </w:delText>
        </w:r>
      </w:del>
      <w:ins w:id="1860" w:author="Stephen Michell" w:date="2017-06-20T09:01:00Z">
        <w:r w:rsidR="00CF033F">
          <w:t xml:space="preserve"> </w:t>
        </w:r>
      </w:ins>
      <w:r w:rsidRPr="004B46B6">
        <w:t>Conversion of a floating-point value from a type with a longer representation to a type with a shorter representation risks the loss of precision.</w:t>
      </w:r>
      <w:del w:id="1861" w:author="Stephen Michell" w:date="2017-06-20T09:01:00Z">
        <w:r w:rsidRPr="004B46B6" w:rsidDel="00CF033F">
          <w:delText xml:space="preserve"> </w:delText>
        </w:r>
        <w:r w:rsidR="003E74B7" w:rsidDel="00CF033F">
          <w:delText xml:space="preserve"> </w:delText>
        </w:r>
      </w:del>
      <w:ins w:id="1862" w:author="Stephen Michell" w:date="2017-06-20T09:01:00Z">
        <w:r w:rsidR="00CF033F">
          <w:t xml:space="preserve"> </w:t>
        </w:r>
      </w:ins>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3A58C4F2"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del w:id="1863" w:author="Stephen Michell" w:date="2017-06-20T09:01:00Z">
        <w:r w:rsidDel="00CF033F">
          <w:rPr>
            <w:iCs/>
          </w:rPr>
          <w:delText xml:space="preserve">  </w:delText>
        </w:r>
      </w:del>
      <w:ins w:id="1864" w:author="Stephen Michell" w:date="2017-06-20T09:01:00Z">
        <w:r w:rsidR="00CF033F">
          <w:rPr>
            <w:iCs/>
          </w:rPr>
          <w:t xml:space="preserve"> </w:t>
        </w:r>
      </w:ins>
      <w:r w:rsidRPr="00397B90">
        <w:rPr>
          <w:iCs/>
        </w:rPr>
        <w:t xml:space="preserve">If it is not possible, use human review </w:t>
      </w:r>
      <w:r>
        <w:rPr>
          <w:iCs/>
        </w:rPr>
        <w:t>to assist in searching for implicit conversions.</w:t>
      </w:r>
    </w:p>
    <w:p w14:paraId="43D20C5D" w14:textId="7A883F9E" w:rsidR="00A32382" w:rsidRDefault="00BA2101" w:rsidP="000D69D3">
      <w:pPr>
        <w:numPr>
          <w:ilvl w:val="0"/>
          <w:numId w:val="38"/>
        </w:numPr>
        <w:spacing w:after="0"/>
        <w:rPr>
          <w:iCs/>
        </w:rPr>
      </w:pPr>
      <w:r>
        <w:rPr>
          <w:iCs/>
        </w:rPr>
        <w:lastRenderedPageBreak/>
        <w:t>Avoid explicit type conversion of data values except when there is no alternative.</w:t>
      </w:r>
      <w:del w:id="1865" w:author="Stephen Michell" w:date="2017-06-20T09:01:00Z">
        <w:r w:rsidDel="00CF033F">
          <w:rPr>
            <w:iCs/>
          </w:rPr>
          <w:delText xml:space="preserve">  </w:delText>
        </w:r>
      </w:del>
      <w:ins w:id="1866" w:author="Stephen Michell" w:date="2017-06-20T09:01:00Z">
        <w:r w:rsidR="00CF033F">
          <w:rPr>
            <w:iCs/>
          </w:rPr>
          <w:t xml:space="preserve"> </w:t>
        </w:r>
      </w:ins>
      <w:r>
        <w:rPr>
          <w:iCs/>
        </w:rPr>
        <w:t>Document such occurrences so that the justification is made available to maintainers</w:t>
      </w:r>
      <w:r w:rsidR="00A32382">
        <w:rPr>
          <w:iCs/>
        </w:rPr>
        <w:t>.</w:t>
      </w:r>
    </w:p>
    <w:p w14:paraId="6C312552" w14:textId="34A720DF" w:rsidR="00A32382" w:rsidRDefault="00A32382" w:rsidP="000D69D3">
      <w:pPr>
        <w:numPr>
          <w:ilvl w:val="0"/>
          <w:numId w:val="38"/>
        </w:numPr>
        <w:spacing w:after="0"/>
        <w:rPr>
          <w:iCs/>
        </w:rPr>
      </w:pPr>
      <w:r>
        <w:rPr>
          <w:iCs/>
        </w:rPr>
        <w:t>Use the most restricted data type that suffices to accomplish the job.</w:t>
      </w:r>
      <w:del w:id="1867" w:author="Stephen Michell" w:date="2017-06-20T09:01:00Z">
        <w:r w:rsidDel="00CF033F">
          <w:rPr>
            <w:iCs/>
          </w:rPr>
          <w:delText xml:space="preserve"> </w:delText>
        </w:r>
        <w:r w:rsidR="003E74B7" w:rsidDel="00CF033F">
          <w:rPr>
            <w:iCs/>
          </w:rPr>
          <w:delText xml:space="preserve"> </w:delText>
        </w:r>
      </w:del>
      <w:ins w:id="1868" w:author="Stephen Michell" w:date="2017-06-20T09:01:00Z">
        <w:r w:rsidR="00CF033F">
          <w:rPr>
            <w:iCs/>
          </w:rPr>
          <w:t xml:space="preserve"> </w:t>
        </w:r>
      </w:ins>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del w:id="1869" w:author="Stephen Michell" w:date="2017-06-20T09:01:00Z">
        <w:r w:rsidR="003E74B7" w:rsidDel="00CF033F">
          <w:rPr>
            <w:iCs/>
          </w:rPr>
          <w:delText xml:space="preserve"> </w:delText>
        </w:r>
        <w:r w:rsidDel="00CF033F">
          <w:rPr>
            <w:iCs/>
          </w:rPr>
          <w:delText xml:space="preserve"> </w:delText>
        </w:r>
      </w:del>
      <w:ins w:id="1870" w:author="Stephen Michell" w:date="2017-06-20T09:01:00Z">
        <w:r w:rsidR="00CF033F">
          <w:rPr>
            <w:iCs/>
          </w:rPr>
          <w:t xml:space="preserve"> </w:t>
        </w:r>
      </w:ins>
      <w:r>
        <w:rPr>
          <w:iCs/>
        </w:rPr>
        <w:t>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1871" w:name="_Ref313957212"/>
      <w:bookmarkStart w:id="1872" w:name="_Toc358896382"/>
      <w:bookmarkStart w:id="1873" w:name="_Toc440397627"/>
      <w:bookmarkStart w:id="1874" w:name="_Toc490994600"/>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871"/>
      <w:bookmarkEnd w:id="1872"/>
      <w:bookmarkEnd w:id="1873"/>
      <w:bookmarkEnd w:id="1874"/>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0B1C2153"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del w:id="1875" w:author="Stephen Michell" w:date="2017-06-20T09:01:00Z">
        <w:r w:rsidRPr="00A364F6" w:rsidDel="00CF033F">
          <w:delText xml:space="preserve">  </w:delText>
        </w:r>
      </w:del>
      <w:ins w:id="1876" w:author="Stephen Michell" w:date="2017-06-20T09:01:00Z">
        <w:r w:rsidR="00CF033F">
          <w:t xml:space="preserve"> </w:t>
        </w:r>
      </w:ins>
      <w:r w:rsidRPr="00A364F6">
        <w:t>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of the processor (see below) or because of miscalculations.</w:t>
      </w:r>
      <w:del w:id="1877" w:author="Stephen Michell" w:date="2017-06-20T09:01:00Z">
        <w:r w:rsidRPr="00A364F6" w:rsidDel="00CF033F">
          <w:delText xml:space="preserve"> </w:delText>
        </w:r>
        <w:r w:rsidR="003E74B7" w:rsidDel="00CF033F">
          <w:delText xml:space="preserve"> </w:delText>
        </w:r>
      </w:del>
      <w:ins w:id="1878" w:author="Stephen Michell" w:date="2017-06-20T09:01:00Z">
        <w:r w:rsidR="00CF033F">
          <w:t xml:space="preserve"> </w:t>
        </w:r>
      </w:ins>
      <w:r w:rsidRPr="00A364F6">
        <w:t>Access to those specific bits may affect surrounding bits in ways that compromise their integrity.</w:t>
      </w:r>
      <w:del w:id="1879" w:author="Stephen Michell" w:date="2017-06-20T09:01:00Z">
        <w:r w:rsidR="003E74B7" w:rsidDel="00CF033F">
          <w:delText xml:space="preserve"> </w:delText>
        </w:r>
        <w:r w:rsidRPr="00A364F6" w:rsidDel="00CF033F">
          <w:delText xml:space="preserve"> </w:delText>
        </w:r>
      </w:del>
      <w:ins w:id="1880" w:author="Stephen Michell" w:date="2017-06-20T09:01:00Z">
        <w:r w:rsidR="00CF033F">
          <w:t xml:space="preserve"> </w:t>
        </w:r>
      </w:ins>
      <w:r w:rsidRPr="00A364F6">
        <w:t>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lastRenderedPageBreak/>
        <w:t>6.</w:t>
      </w:r>
      <w:r w:rsidR="006D2B9D">
        <w:t>3</w:t>
      </w:r>
      <w:r>
        <w:t>.3</w:t>
      </w:r>
      <w:r w:rsidR="00142882">
        <w:t xml:space="preserve"> </w:t>
      </w:r>
      <w:r w:rsidR="00A32382">
        <w:t>Mechanism of failure</w:t>
      </w:r>
    </w:p>
    <w:p w14:paraId="33A06352" w14:textId="1CFCB774" w:rsidR="00A364F6" w:rsidRPr="00044A93" w:rsidRDefault="00A364F6" w:rsidP="00546508">
      <w:r w:rsidRPr="00044A93">
        <w:t>Computer languages frequently provide a variety of sizes for integer variables.</w:t>
      </w:r>
      <w:del w:id="1881" w:author="Stephen Michell" w:date="2017-06-20T09:01:00Z">
        <w:r w:rsidRPr="00044A93" w:rsidDel="00CF033F">
          <w:delText xml:space="preserve">  </w:delText>
        </w:r>
      </w:del>
      <w:ins w:id="1882" w:author="Stephen Michell" w:date="2017-06-20T09:01:00Z">
        <w:r w:rsidR="00CF033F">
          <w:t xml:space="preserve"> </w:t>
        </w:r>
      </w:ins>
      <w:r w:rsidRPr="00044A93">
        <w:t>Languages may support short, integer, long, and even big integers.</w:t>
      </w:r>
      <w:del w:id="1883" w:author="Stephen Michell" w:date="2017-06-20T09:01:00Z">
        <w:r w:rsidRPr="00044A93" w:rsidDel="00CF033F">
          <w:delText xml:space="preserve">  </w:delText>
        </w:r>
      </w:del>
      <w:ins w:id="1884" w:author="Stephen Michell" w:date="2017-06-20T09:01:00Z">
        <w:r w:rsidR="00CF033F">
          <w:t xml:space="preserve"> </w:t>
        </w:r>
      </w:ins>
      <w:r w:rsidRPr="00044A93">
        <w:t>Interfacing with protocols, device drivers, embedded systems, low level graphics or other external constructs may require each bit or set of bits to have a particular meaning.</w:t>
      </w:r>
      <w:del w:id="1885" w:author="Stephen Michell" w:date="2017-06-20T09:01:00Z">
        <w:r w:rsidRPr="00044A93" w:rsidDel="00CF033F">
          <w:delText xml:space="preserve">  </w:delText>
        </w:r>
      </w:del>
      <w:ins w:id="1886" w:author="Stephen Michell" w:date="2017-06-20T09:01:00Z">
        <w:r w:rsidR="00CF033F">
          <w:t xml:space="preserve"> </w:t>
        </w:r>
      </w:ins>
      <w:r w:rsidRPr="00044A93">
        <w:t>Those bit sets may or may not coincide with the sizes supported by a particular language</w:t>
      </w:r>
      <w:r w:rsidR="00DE312C">
        <w:t xml:space="preserve"> implementation</w:t>
      </w:r>
      <w:r w:rsidRPr="00044A93">
        <w:t>.</w:t>
      </w:r>
      <w:del w:id="1887" w:author="Stephen Michell" w:date="2017-06-20T09:01:00Z">
        <w:r w:rsidRPr="00044A93" w:rsidDel="00CF033F">
          <w:delText xml:space="preserve">  </w:delText>
        </w:r>
      </w:del>
      <w:ins w:id="1888" w:author="Stephen Michell" w:date="2017-06-20T09:01:00Z">
        <w:r w:rsidR="00CF033F">
          <w:t xml:space="preserve"> </w:t>
        </w:r>
      </w:ins>
      <w:r w:rsidRPr="00044A93">
        <w:t>When they do not, it is common practice to pack all of the bits into one word.</w:t>
      </w:r>
      <w:del w:id="1889" w:author="Stephen Michell" w:date="2017-06-20T09:01:00Z">
        <w:r w:rsidRPr="00044A93" w:rsidDel="00CF033F">
          <w:delText xml:space="preserve">  </w:delText>
        </w:r>
      </w:del>
      <w:ins w:id="1890" w:author="Stephen Michell" w:date="2017-06-20T09:01:00Z">
        <w:r w:rsidR="00CF033F">
          <w:t xml:space="preserve"> </w:t>
        </w:r>
      </w:ins>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del w:id="1891" w:author="Stephen Michell" w:date="2017-06-20T09:01:00Z">
        <w:r w:rsidRPr="00044A93" w:rsidDel="00CF033F">
          <w:delText xml:space="preserve">  </w:delText>
        </w:r>
      </w:del>
      <w:ins w:id="1892" w:author="Stephen Michell" w:date="2017-06-20T09:01:00Z">
        <w:r w:rsidR="00CF033F">
          <w:t xml:space="preserve"> </w:t>
        </w:r>
      </w:ins>
      <w:r w:rsidRPr="00044A93">
        <w:t>Knowledge of the underlying bit storage is usually not necessary to accomplish simple extractions such as these.</w:t>
      </w:r>
      <w:del w:id="1893" w:author="Stephen Michell" w:date="2017-06-20T09:01:00Z">
        <w:r w:rsidRPr="00044A93" w:rsidDel="00CF033F">
          <w:delText xml:space="preserve">  </w:delText>
        </w:r>
      </w:del>
      <w:ins w:id="1894" w:author="Stephen Michell" w:date="2017-06-20T09:01:00Z">
        <w:r w:rsidR="00CF033F">
          <w:t xml:space="preserve"> </w:t>
        </w:r>
      </w:ins>
      <w:r w:rsidRPr="00044A93">
        <w:t>Problems can arise when programmers mix their techniques to reference the bits or output the bits.</w:t>
      </w:r>
      <w:del w:id="1895" w:author="Stephen Michell" w:date="2017-06-20T09:01:00Z">
        <w:r w:rsidR="003E74B7" w:rsidDel="00CF033F">
          <w:delText xml:space="preserve"> </w:delText>
        </w:r>
        <w:r w:rsidRPr="00397B90" w:rsidDel="00CF033F">
          <w:rPr>
            <w:rFonts w:ascii="Verdana" w:hAnsi="Verdana" w:cs="Arial"/>
            <w:color w:val="000000"/>
            <w:szCs w:val="20"/>
            <w:lang w:val="en-GB"/>
          </w:rPr>
          <w:delText xml:space="preserve"> </w:delText>
        </w:r>
      </w:del>
      <w:ins w:id="1896" w:author="Stephen Michell" w:date="2017-06-20T09:01:00Z">
        <w:r w:rsidR="00CF033F">
          <w:t xml:space="preserve"> </w:t>
        </w:r>
      </w:ins>
      <w:r w:rsidRPr="00397B90">
        <w:rPr>
          <w:lang w:val="en-GB"/>
        </w:rPr>
        <w:t>Problems can arise when programmers mix arithmetic and logical operations to reference the bits or output the bits.</w:t>
      </w:r>
      <w:del w:id="1897" w:author="Stephen Michell" w:date="2017-06-20T09:01:00Z">
        <w:r w:rsidRPr="00044A93" w:rsidDel="00CF033F">
          <w:delText xml:space="preserve"> </w:delText>
        </w:r>
        <w:r w:rsidR="003E74B7" w:rsidDel="00CF033F">
          <w:delText xml:space="preserve"> </w:delText>
        </w:r>
      </w:del>
      <w:ins w:id="1898" w:author="Stephen Michell" w:date="2017-06-20T09:01:00Z">
        <w:r w:rsidR="00CF033F">
          <w:t xml:space="preserve"> </w:t>
        </w:r>
      </w:ins>
      <w:r w:rsidRPr="00397B90">
        <w:rPr>
          <w:lang w:val="en-GB"/>
        </w:rPr>
        <w:t>The storage ordering of the bits may not be what the programmer expects.</w:t>
      </w:r>
    </w:p>
    <w:p w14:paraId="2B0F0CFE" w14:textId="7304DBBB" w:rsidR="00A32382" w:rsidRPr="00D139BA" w:rsidRDefault="00A32382" w:rsidP="00D139BA">
      <w:r w:rsidRPr="00D139BA">
        <w:t>Packing of bits in an integer is not inherently problematic.</w:t>
      </w:r>
      <w:del w:id="1899" w:author="Stephen Michell" w:date="2017-06-20T09:01:00Z">
        <w:r w:rsidRPr="00D139BA" w:rsidDel="00CF033F">
          <w:delText xml:space="preserve">  </w:delText>
        </w:r>
      </w:del>
      <w:ins w:id="1900" w:author="Stephen Michell" w:date="2017-06-20T09:01:00Z">
        <w:r w:rsidR="00CF033F">
          <w:t xml:space="preserve"> </w:t>
        </w:r>
      </w:ins>
      <w:r w:rsidRPr="00D139BA">
        <w:t>However, an understanding of the intricacies of bit level programming must be known.</w:t>
      </w:r>
      <w:del w:id="1901" w:author="Stephen Michell" w:date="2017-06-20T09:01:00Z">
        <w:r w:rsidRPr="00D139BA" w:rsidDel="00CF033F">
          <w:delText xml:space="preserve"> </w:delText>
        </w:r>
        <w:r w:rsidR="003E74B7" w:rsidDel="00CF033F">
          <w:delText xml:space="preserve"> </w:delText>
        </w:r>
      </w:del>
      <w:ins w:id="1902" w:author="Stephen Michell" w:date="2017-06-20T09:01:00Z">
        <w:r w:rsidR="00CF033F">
          <w:t xml:space="preserve"> </w:t>
        </w:r>
      </w:ins>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del w:id="1903" w:author="Stephen Michell" w:date="2017-06-20T09:01:00Z">
        <w:r w:rsidRPr="00D139BA" w:rsidDel="00CF033F">
          <w:delText xml:space="preserve">  </w:delText>
        </w:r>
      </w:del>
      <w:ins w:id="1904" w:author="Stephen Michell" w:date="2017-06-20T09:01:00Z">
        <w:r w:rsidR="00CF033F">
          <w:t xml:space="preserve"> </w:t>
        </w:r>
      </w:ins>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del w:id="1905" w:author="Stephen Michell" w:date="2017-06-20T09:01:00Z">
        <w:r w:rsidRPr="00D139BA" w:rsidDel="00CF033F">
          <w:delText xml:space="preserve">  </w:delText>
        </w:r>
      </w:del>
      <w:ins w:id="1906" w:author="Stephen Michell" w:date="2017-06-20T09:01:00Z">
        <w:r w:rsidR="00CF033F">
          <w:t xml:space="preserve"> </w:t>
        </w:r>
      </w:ins>
      <w:r w:rsidRPr="00D139BA">
        <w:t>Programmers may inadvertently use the sign bit in a bit field and then may not be aware that an arithmetic shift (sign extension) is being performed when right shifting causing the sign bit to be extended into other fields.</w:t>
      </w:r>
      <w:del w:id="1907" w:author="Stephen Michell" w:date="2017-06-20T09:01:00Z">
        <w:r w:rsidRPr="00D139BA" w:rsidDel="00CF033F">
          <w:delText xml:space="preserve">  </w:delText>
        </w:r>
      </w:del>
      <w:ins w:id="1908" w:author="Stephen Michell" w:date="2017-06-20T09:01:00Z">
        <w:r w:rsidR="00CF033F">
          <w:t xml:space="preserve"> </w:t>
        </w:r>
      </w:ins>
      <w:r w:rsidRPr="00D139BA">
        <w:t>Alternatively, a left shift can cause the sign bit to be one.</w:t>
      </w:r>
      <w:del w:id="1909" w:author="Stephen Michell" w:date="2017-06-20T09:01:00Z">
        <w:r w:rsidRPr="00D139BA" w:rsidDel="00CF033F">
          <w:delText xml:space="preserve">  </w:delText>
        </w:r>
      </w:del>
      <w:ins w:id="1910" w:author="Stephen Michell" w:date="2017-06-20T09:01:00Z">
        <w:r w:rsidR="00CF033F">
          <w:t xml:space="preserve"> </w:t>
        </w:r>
      </w:ins>
      <w:r w:rsidRPr="00D139BA">
        <w:t>Bit manipulations can also be problematic when the manipulations are done on binary encoded records that span multiple words.</w:t>
      </w:r>
      <w:del w:id="1911" w:author="Stephen Michell" w:date="2017-06-20T09:01:00Z">
        <w:r w:rsidRPr="00D139BA" w:rsidDel="00CF033F">
          <w:delText xml:space="preserve">  </w:delText>
        </w:r>
      </w:del>
      <w:ins w:id="1912" w:author="Stephen Michell" w:date="2017-06-20T09:01:00Z">
        <w:r w:rsidR="00CF033F">
          <w:t xml:space="preserve"> </w:t>
        </w:r>
      </w:ins>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lastRenderedPageBreak/>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1913" w:name="_Ref313957086"/>
      <w:bookmarkStart w:id="1914" w:name="_Ref313984470"/>
      <w:bookmarkStart w:id="1915" w:name="_Ref313984492"/>
      <w:bookmarkStart w:id="1916" w:name="_Ref313984499"/>
      <w:bookmarkStart w:id="1917" w:name="_Toc358896383"/>
      <w:bookmarkStart w:id="1918" w:name="_Toc440397628"/>
      <w:bookmarkStart w:id="1919" w:name="_Toc490994601"/>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913"/>
      <w:bookmarkEnd w:id="1914"/>
      <w:bookmarkEnd w:id="1915"/>
      <w:bookmarkEnd w:id="1916"/>
      <w:bookmarkEnd w:id="1917"/>
      <w:bookmarkEnd w:id="1918"/>
      <w:bookmarkEnd w:id="1919"/>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C5E1441"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del w:id="1920" w:author="Stephen Michell" w:date="2017-06-20T09:01:00Z">
        <w:r w:rsidR="00A32382" w:rsidRPr="00044A93" w:rsidDel="00CF033F">
          <w:delText xml:space="preserve">  </w:delText>
        </w:r>
      </w:del>
      <w:ins w:id="1921" w:author="Stephen Michell" w:date="2017-06-20T09:01:00Z">
        <w:r w:rsidR="00CF033F">
          <w:t xml:space="preserve"> </w:t>
        </w:r>
      </w:ins>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del w:id="1922" w:author="Stephen Michell" w:date="2017-06-20T09:01:00Z">
        <w:r w:rsidR="00A32382" w:rsidRPr="00F70301" w:rsidDel="00CF033F">
          <w:rPr>
            <w:rFonts w:cs="Arial"/>
            <w:szCs w:val="20"/>
          </w:rPr>
          <w:delText xml:space="preserve">  </w:delText>
        </w:r>
      </w:del>
      <w:ins w:id="1923" w:author="Stephen Michell" w:date="2017-06-20T09:01:00Z">
        <w:r w:rsidR="00CF033F">
          <w:rPr>
            <w:rFonts w:cs="Arial"/>
            <w:szCs w:val="20"/>
          </w:rPr>
          <w:t xml:space="preserve"> </w:t>
        </w:r>
      </w:ins>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del w:id="1924" w:author="Stephen Michell" w:date="2017-06-20T09:01:00Z">
        <w:r w:rsidR="00A32382" w:rsidRPr="00F70301" w:rsidDel="00CF033F">
          <w:rPr>
            <w:rFonts w:cs="Arial"/>
            <w:szCs w:val="20"/>
          </w:rPr>
          <w:delText xml:space="preserve">  </w:delText>
        </w:r>
      </w:del>
      <w:ins w:id="1925" w:author="Stephen Michell" w:date="2017-06-20T09:01:00Z">
        <w:r w:rsidR="00CF033F">
          <w:rPr>
            <w:rFonts w:cs="Arial"/>
            <w:szCs w:val="20"/>
          </w:rPr>
          <w:t xml:space="preserve"> </w:t>
        </w:r>
      </w:ins>
      <w:r w:rsidR="00A32382" w:rsidRPr="00F70301">
        <w:rPr>
          <w:rFonts w:cs="Arial"/>
          <w:szCs w:val="20"/>
        </w:rPr>
        <w:t>Therefore it should be assumed that a floating-point number is only an approximation, even though it may be an extremely good one.</w:t>
      </w:r>
      <w:del w:id="1926" w:author="Stephen Michell" w:date="2017-06-20T09:01:00Z">
        <w:r w:rsidR="00A32382" w:rsidRPr="00F70301" w:rsidDel="00CF033F">
          <w:rPr>
            <w:rFonts w:cs="Arial"/>
            <w:szCs w:val="20"/>
          </w:rPr>
          <w:delText xml:space="preserve">  </w:delText>
        </w:r>
      </w:del>
      <w:ins w:id="1927" w:author="Stephen Michell" w:date="2017-06-20T09:01:00Z">
        <w:r w:rsidR="00CF033F">
          <w:rPr>
            <w:rFonts w:cs="Arial"/>
            <w:szCs w:val="20"/>
          </w:rPr>
          <w:t xml:space="preserve"> </w:t>
        </w:r>
      </w:ins>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2C94D21D" w14:textId="203BD922"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del w:id="1928" w:author="Stephen Michell" w:date="2017-06-20T09:01:00Z">
        <w:r w:rsidDel="00CF033F">
          <w:rPr>
            <w:rFonts w:cs="Arial"/>
            <w:szCs w:val="20"/>
          </w:rPr>
          <w:delText xml:space="preserve">  </w:delText>
        </w:r>
      </w:del>
      <w:ins w:id="1929" w:author="Stephen Michell" w:date="2017-06-20T09:01:00Z">
        <w:r w:rsidR="00CF033F">
          <w:rPr>
            <w:rFonts w:cs="Arial"/>
            <w:szCs w:val="20"/>
          </w:rPr>
          <w:t xml:space="preserve"> </w:t>
        </w:r>
      </w:ins>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25296E95" w:rsidR="00A32382" w:rsidRPr="00044A93" w:rsidRDefault="00A32382" w:rsidP="0077702F">
      <w:r w:rsidRPr="00044A93">
        <w:t>Floating-point numbers are generally only an approximation of the actual value.</w:t>
      </w:r>
      <w:del w:id="1930" w:author="Stephen Michell" w:date="2017-06-20T09:01:00Z">
        <w:r w:rsidRPr="00044A93" w:rsidDel="00CF033F">
          <w:delText xml:space="preserve">  </w:delText>
        </w:r>
      </w:del>
      <w:ins w:id="1931" w:author="Stephen Michell" w:date="2017-06-20T09:01:00Z">
        <w:r w:rsidR="00CF033F">
          <w:t xml:space="preserve"> </w:t>
        </w:r>
      </w:ins>
      <w:r w:rsidR="00643570">
        <w:t>Expressed i</w:t>
      </w:r>
      <w:r w:rsidRPr="00044A93">
        <w:t>n base 10 world, the value of 1/3 is 0.333333…</w:t>
      </w:r>
      <w:del w:id="1932" w:author="Stephen Michell" w:date="2017-06-20T09:01:00Z">
        <w:r w:rsidDel="00CF033F">
          <w:delText xml:space="preserve">  </w:delText>
        </w:r>
      </w:del>
      <w:ins w:id="1933" w:author="Stephen Michell" w:date="2017-06-20T09:01:00Z">
        <w:r w:rsidR="00CF033F">
          <w:t xml:space="preserve"> </w:t>
        </w:r>
      </w:ins>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del w:id="1934" w:author="Stephen Michell" w:date="2017-06-20T09:01:00Z">
        <w:r w:rsidRPr="00044A93" w:rsidDel="00CF033F">
          <w:delText xml:space="preserve">  </w:delText>
        </w:r>
      </w:del>
      <w:ins w:id="1935" w:author="Stephen Michell" w:date="2017-06-20T09:01:00Z">
        <w:r w:rsidR="00CF033F">
          <w:t xml:space="preserve"> </w:t>
        </w:r>
      </w:ins>
      <w:r w:rsidRPr="00044A93">
        <w:t>So 1/10 represented as a binary number is:</w:t>
      </w:r>
    </w:p>
    <w:p w14:paraId="731A3A49" w14:textId="77777777" w:rsidR="001610CB" w:rsidRDefault="00A32382">
      <w:pPr>
        <w:ind w:left="403"/>
      </w:pPr>
      <w:r w:rsidRPr="00044A93">
        <w:t>0.0001100110011001100110011001100110011001100110011…</w:t>
      </w:r>
    </w:p>
    <w:p w14:paraId="503AFC6D" w14:textId="4184100A" w:rsidR="00A32382" w:rsidRPr="00044A93" w:rsidRDefault="00A32382" w:rsidP="0077702F">
      <w:r w:rsidRPr="00044A93">
        <w:lastRenderedPageBreak/>
        <w:t>Which is 0*1/2 + 0*1/4 + 0*1/8 + 1*1/16 + 1*1/32 + 0*1/64… and no matter how many digits are used, the representation will still only be an approximation of 1/10.</w:t>
      </w:r>
      <w:del w:id="1936" w:author="Stephen Michell" w:date="2017-06-20T09:01:00Z">
        <w:r w:rsidRPr="00044A93" w:rsidDel="00CF033F">
          <w:delText xml:space="preserve">  </w:delText>
        </w:r>
      </w:del>
      <w:ins w:id="1937" w:author="Stephen Michell" w:date="2017-06-20T09:01:00Z">
        <w:r w:rsidR="00CF033F">
          <w:t xml:space="preserve"> </w:t>
        </w:r>
      </w:ins>
      <w:r w:rsidRPr="00044A93">
        <w:t>Therefore when adding 1/10 ten times, the final result may or may not be exactly 1.</w:t>
      </w:r>
    </w:p>
    <w:p w14:paraId="01F2CFD2" w14:textId="07F3C8B5" w:rsidR="00A32382" w:rsidRDefault="009B5AA3" w:rsidP="0077702F">
      <w:r w:rsidRPr="009B5AA3">
        <w:t>Accumulating floating point values through the repeated addition of values, particularly relatively small values, can provide unexpected results.</w:t>
      </w:r>
      <w:del w:id="1938" w:author="Stephen Michell" w:date="2017-06-20T09:01:00Z">
        <w:r w:rsidRPr="009B5AA3" w:rsidDel="00CF033F">
          <w:delText xml:space="preserve"> </w:delText>
        </w:r>
        <w:r w:rsidR="009A25FA" w:rsidDel="00CF033F">
          <w:delText xml:space="preserve"> </w:delText>
        </w:r>
      </w:del>
      <w:ins w:id="1939" w:author="Stephen Michell" w:date="2017-06-20T09:01:00Z">
        <w:r w:rsidR="00CF033F">
          <w:t xml:space="preserve"> </w:t>
        </w:r>
      </w:ins>
      <w:r w:rsidRPr="009B5AA3">
        <w:t>Using an accumulated value to terminate a loop can result in an unexpected number of iterations.</w:t>
      </w:r>
      <w:del w:id="1940" w:author="Stephen Michell" w:date="2017-06-20T09:01:00Z">
        <w:r w:rsidDel="00CF033F">
          <w:delText xml:space="preserve">  </w:delText>
        </w:r>
      </w:del>
      <w:ins w:id="1941" w:author="Stephen Michell" w:date="2017-06-20T09:01:00Z">
        <w:r w:rsidR="00CF033F">
          <w:t xml:space="preserve"> </w:t>
        </w:r>
      </w:ins>
      <w:r w:rsidR="00A32382" w:rsidRPr="00044A93">
        <w:t>Rounding and truncation can cause tests of floating-point numbers against other values to yield unexpected results.</w:t>
      </w:r>
      <w:del w:id="1942" w:author="Stephen Michell" w:date="2017-06-20T09:01:00Z">
        <w:r w:rsidR="00A32382" w:rsidRPr="00044A93" w:rsidDel="00CF033F">
          <w:delText xml:space="preserve"> </w:delText>
        </w:r>
        <w:r w:rsidR="009A25FA" w:rsidDel="00CF033F">
          <w:delText xml:space="preserve"> </w:delText>
        </w:r>
      </w:del>
      <w:ins w:id="1943" w:author="Stephen Michell" w:date="2017-06-20T09:01:00Z">
        <w:r w:rsidR="00CF033F">
          <w:t xml:space="preserve"> </w:t>
        </w:r>
      </w:ins>
      <w:r w:rsidRPr="009B5AA3">
        <w:rPr>
          <w:lang w:val="en-GB"/>
        </w:rPr>
        <w:t>Another cause of floating point errors is reliance upon comparisons of floating point values or the comparison of a floating point value with zero</w:t>
      </w:r>
      <w:r>
        <w:rPr>
          <w:lang w:val="en-GB"/>
        </w:rPr>
        <w:t>.</w:t>
      </w:r>
      <w:del w:id="1944" w:author="Stephen Michell" w:date="2017-06-20T09:01:00Z">
        <w:r w:rsidDel="00CF033F">
          <w:rPr>
            <w:lang w:val="en-GB"/>
          </w:rPr>
          <w:delText xml:space="preserve">  </w:delText>
        </w:r>
      </w:del>
      <w:ins w:id="1945" w:author="Stephen Michell" w:date="2017-06-20T09:01:00Z">
        <w:r w:rsidR="00CF033F">
          <w:rPr>
            <w:lang w:val="en-GB"/>
          </w:rPr>
          <w:t xml:space="preserve"> </w:t>
        </w:r>
      </w:ins>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del w:id="1946" w:author="Stephen Michell" w:date="2017-06-20T09:01:00Z">
        <w:r w:rsidR="00D719F3" w:rsidRPr="00D719F3" w:rsidDel="00CF033F">
          <w:delText xml:space="preserve">  </w:delText>
        </w:r>
      </w:del>
      <w:ins w:id="1947" w:author="Stephen Michell" w:date="2017-06-20T09:01:00Z">
        <w:r w:rsidR="00CF033F">
          <w:t xml:space="preserve"> </w:t>
        </w:r>
      </w:ins>
      <w:r w:rsidR="00D719F3" w:rsidRPr="00D719F3">
        <w:t xml:space="preserve">Even comparisons of constants may fail when a different rounding mode was employed by the </w:t>
      </w:r>
      <w:r w:rsidR="004F6BC5">
        <w:t>compiler and by the application</w:t>
      </w:r>
      <w:r w:rsidR="00A32382" w:rsidRPr="00044A93">
        <w:t>.</w:t>
      </w:r>
      <w:del w:id="1948" w:author="Stephen Michell" w:date="2017-06-20T09:01:00Z">
        <w:r w:rsidR="00A32382" w:rsidRPr="00044A93" w:rsidDel="00CF033F">
          <w:delText xml:space="preserve"> </w:delText>
        </w:r>
        <w:r w:rsidR="009A25FA" w:rsidDel="00CF033F">
          <w:delText xml:space="preserve"> </w:delText>
        </w:r>
      </w:del>
      <w:ins w:id="1949" w:author="Stephen Michell" w:date="2017-06-20T09:01:00Z">
        <w:r w:rsidR="00CF033F">
          <w:t xml:space="preserve"> </w:t>
        </w:r>
      </w:ins>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74D2D7F"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del w:id="1950" w:author="Stephen Michell" w:date="2017-06-20T09:01:00Z">
        <w:r w:rsidRPr="00F70301" w:rsidDel="00CF033F">
          <w:rPr>
            <w:rFonts w:cs="Arial"/>
            <w:szCs w:val="20"/>
          </w:rPr>
          <w:delText xml:space="preserve">  </w:delText>
        </w:r>
      </w:del>
      <w:ins w:id="1951" w:author="Stephen Michell" w:date="2017-06-20T09:01:00Z">
        <w:r w:rsidR="00CF033F">
          <w:rPr>
            <w:rFonts w:cs="Arial"/>
            <w:szCs w:val="20"/>
          </w:rPr>
          <w:t xml:space="preserve"> </w:t>
        </w:r>
      </w:ins>
      <w:r w:rsidRPr="00F70301">
        <w:rPr>
          <w:rFonts w:cs="Arial"/>
          <w:szCs w:val="20"/>
        </w:rPr>
        <w:t>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del w:id="1952" w:author="Stephen Michell" w:date="2017-06-20T09:01:00Z">
        <w:r w:rsidRPr="00F70301" w:rsidDel="00CF033F">
          <w:rPr>
            <w:rFonts w:cs="Arial"/>
            <w:szCs w:val="20"/>
          </w:rPr>
          <w:delText xml:space="preserve">  </w:delText>
        </w:r>
      </w:del>
      <w:ins w:id="1953" w:author="Stephen Michell" w:date="2017-06-20T09:01:00Z">
        <w:r w:rsidR="00CF033F">
          <w:rPr>
            <w:rFonts w:cs="Arial"/>
            <w:szCs w:val="20"/>
          </w:rPr>
          <w:t xml:space="preserve"> </w:t>
        </w:r>
      </w:ins>
      <w:r w:rsidRPr="00F70301">
        <w:rPr>
          <w:rFonts w:cs="Arial"/>
          <w:szCs w:val="20"/>
        </w:rPr>
        <w:t>Relying on a particular bit representation is inherently problematic, especially when a new compiler is introduced or the code is reused on another platform.</w:t>
      </w:r>
      <w:del w:id="1954" w:author="Stephen Michell" w:date="2017-06-20T09:01:00Z">
        <w:r w:rsidRPr="00F70301" w:rsidDel="00CF033F">
          <w:rPr>
            <w:rFonts w:cs="Arial"/>
            <w:szCs w:val="20"/>
          </w:rPr>
          <w:delText xml:space="preserve">  </w:delText>
        </w:r>
      </w:del>
      <w:ins w:id="1955" w:author="Stephen Michell" w:date="2017-06-20T09:01:00Z">
        <w:r w:rsidR="00CF033F">
          <w:rPr>
            <w:rFonts w:cs="Arial"/>
            <w:szCs w:val="20"/>
          </w:rPr>
          <w:t xml:space="preserve"> </w:t>
        </w:r>
      </w:ins>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floating point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2712FC1E"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del w:id="1956" w:author="Stephen Michell" w:date="2017-06-20T09:01:00Z">
        <w:r w:rsidR="00A32382" w:rsidRPr="00044A93" w:rsidDel="00CF033F">
          <w:delText xml:space="preserve">  </w:delText>
        </w:r>
      </w:del>
      <w:ins w:id="1957" w:author="Stephen Michell" w:date="2017-06-20T09:01:00Z">
        <w:r w:rsidR="00CF033F">
          <w:t xml:space="preserve"> </w:t>
        </w:r>
      </w:ins>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del w:id="1958" w:author="Stephen Michell" w:date="2017-06-20T09:01:00Z">
        <w:r w:rsidR="00A32382" w:rsidRPr="00044A93" w:rsidDel="00CF033F">
          <w:delText xml:space="preserve">  </w:delText>
        </w:r>
      </w:del>
      <w:ins w:id="1959" w:author="Stephen Michell" w:date="2017-06-20T09:01:00Z">
        <w:r w:rsidR="00CF033F">
          <w:t xml:space="preserve"> </w:t>
        </w:r>
      </w:ins>
      <w:r w:rsidR="00A32382" w:rsidRPr="00044A93">
        <w:t>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1E5EE198"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del w:id="1960" w:author="Stephen Michell" w:date="2017-06-20T09:01:00Z">
        <w:r w:rsidR="00A32382" w:rsidRPr="00044A93" w:rsidDel="00CF033F">
          <w:delText xml:space="preserve">  </w:delText>
        </w:r>
      </w:del>
      <w:ins w:id="1961" w:author="Stephen Michell" w:date="2017-06-20T09:01:00Z">
        <w:r w:rsidR="00CF033F">
          <w:t xml:space="preserve"> </w:t>
        </w:r>
      </w:ins>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39013DC4" w:rsidR="00A32382" w:rsidRDefault="00A32382" w:rsidP="000D69D3">
      <w:pPr>
        <w:pStyle w:val="ListParagraph"/>
        <w:numPr>
          <w:ilvl w:val="0"/>
          <w:numId w:val="142"/>
        </w:numPr>
      </w:pPr>
      <w:r w:rsidRPr="00044A93">
        <w:t>Understand the floating-point format used to represent the floating-point numbers.</w:t>
      </w:r>
      <w:del w:id="1962" w:author="Stephen Michell" w:date="2017-06-20T09:01:00Z">
        <w:r w:rsidRPr="00044A93" w:rsidDel="00CF033F">
          <w:delText xml:space="preserve">  </w:delText>
        </w:r>
      </w:del>
      <w:ins w:id="1963" w:author="Stephen Michell" w:date="2017-06-20T09:01:00Z">
        <w:r w:rsidR="00CF033F">
          <w:t xml:space="preserve"> </w:t>
        </w:r>
      </w:ins>
      <w:r w:rsidRPr="00044A93">
        <w:t>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7FAB4EDB" w:rsidR="00A32382" w:rsidRPr="00D93FC0" w:rsidRDefault="00A32382" w:rsidP="000D69D3">
      <w:pPr>
        <w:pStyle w:val="ListParagraph"/>
        <w:numPr>
          <w:ilvl w:val="0"/>
          <w:numId w:val="142"/>
        </w:numPr>
      </w:pPr>
      <w:r w:rsidRPr="0077702F">
        <w:rPr>
          <w:iCs/>
        </w:rPr>
        <w:t>Do not use floating-point for exact values such as monetary amounts.</w:t>
      </w:r>
      <w:del w:id="1964" w:author="Stephen Michell" w:date="2017-06-20T09:01:00Z">
        <w:r w:rsidRPr="0077702F" w:rsidDel="00CF033F">
          <w:rPr>
            <w:iCs/>
          </w:rPr>
          <w:delText xml:space="preserve">  </w:delText>
        </w:r>
      </w:del>
      <w:ins w:id="1965" w:author="Stephen Michell" w:date="2017-06-20T09:01:00Z">
        <w:r w:rsidR="00CF033F">
          <w:rPr>
            <w:iCs/>
          </w:rPr>
          <w:t xml:space="preserve"> </w:t>
        </w:r>
      </w:ins>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327DB4D4" w14:textId="69FD32C6" w:rsidR="00211C39" w:rsidRDefault="00211C39" w:rsidP="000D69D3">
      <w:pPr>
        <w:numPr>
          <w:ilvl w:val="0"/>
          <w:numId w:val="26"/>
        </w:numPr>
        <w:spacing w:after="0"/>
      </w:pPr>
      <w:r>
        <w:t xml:space="preserve">Languages that do not already adhere to or only adhere to a subset of </w:t>
      </w:r>
      <w:r w:rsidR="00D54A8A">
        <w:t>IEC 60559 [7]</w:t>
      </w:r>
      <w:r>
        <w:t xml:space="preserve"> should consider adhering completely to the standard.</w:t>
      </w:r>
      <w:del w:id="1966" w:author="Stephen Michell" w:date="2017-06-20T09:01:00Z">
        <w:r w:rsidDel="00CF033F">
          <w:delText xml:space="preserve">  </w:delText>
        </w:r>
      </w:del>
      <w:ins w:id="1967" w:author="Stephen Michell" w:date="2017-06-20T09:01:00Z">
        <w:r w:rsidR="00CF033F">
          <w:t xml:space="preserve"> </w:t>
        </w:r>
      </w:ins>
      <w:r>
        <w:t>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Languages should consider providing a means to generate diagnostics for code that attempts to test equality of two floating point values</w:t>
      </w:r>
      <w:r w:rsidR="000B7C2D">
        <w:t>.</w:t>
      </w:r>
    </w:p>
    <w:p w14:paraId="463C1404" w14:textId="450B87F9" w:rsidR="00A32382" w:rsidRDefault="000B7C2D" w:rsidP="000D69D3">
      <w:pPr>
        <w:numPr>
          <w:ilvl w:val="0"/>
          <w:numId w:val="113"/>
        </w:numPr>
      </w:pPr>
      <w:r>
        <w:lastRenderedPageBreak/>
        <w:t>Languages should consider standardizing their data type to ISO/IEC 10967-1:</w:t>
      </w:r>
      <w:del w:id="1968" w:author="Stephen Michell" w:date="2017-06-20T09:35:00Z">
        <w:r w:rsidDel="00007753">
          <w:delText xml:space="preserve">1994 </w:delText>
        </w:r>
      </w:del>
      <w:ins w:id="1969" w:author="Stephen Michell" w:date="2017-06-20T09:35:00Z">
        <w:r w:rsidR="00007753">
          <w:t xml:space="preserve">2012 </w:t>
        </w:r>
      </w:ins>
      <w:r>
        <w:t xml:space="preserve">and </w:t>
      </w:r>
      <w:r w:rsidRPr="00211C39">
        <w:t>ISO/IEC 10967-2:2001</w:t>
      </w:r>
      <w:r>
        <w:t>.</w:t>
      </w:r>
    </w:p>
    <w:p w14:paraId="09D8B2CD" w14:textId="729CB848" w:rsidR="00443478" w:rsidRDefault="000A1BDB">
      <w:pPr>
        <w:pStyle w:val="Heading2"/>
      </w:pPr>
      <w:bookmarkStart w:id="1970" w:name="_Ref313906129"/>
      <w:bookmarkStart w:id="1971" w:name="_Ref313906133"/>
      <w:bookmarkStart w:id="1972" w:name="_Ref313948292"/>
      <w:bookmarkStart w:id="1973" w:name="_Toc358896384"/>
      <w:bookmarkStart w:id="1974" w:name="_Toc440397629"/>
      <w:bookmarkStart w:id="1975" w:name="_Toc490994602"/>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970"/>
      <w:bookmarkEnd w:id="1971"/>
      <w:bookmarkEnd w:id="1972"/>
      <w:bookmarkEnd w:id="1973"/>
      <w:bookmarkEnd w:id="1974"/>
      <w:bookmarkEnd w:id="1975"/>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3191C2A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del w:id="1976" w:author="Stephen Michell" w:date="2017-06-20T09:01:00Z">
        <w:r w:rsidDel="00CF033F">
          <w:rPr>
            <w:rFonts w:eastAsia="MS Mincho"/>
            <w:lang w:eastAsia="ar-SA"/>
          </w:rPr>
          <w:delText xml:space="preserve"> </w:delText>
        </w:r>
        <w:r w:rsidR="009A25FA" w:rsidDel="00CF033F">
          <w:rPr>
            <w:rFonts w:eastAsia="MS Mincho"/>
            <w:lang w:eastAsia="ar-SA"/>
          </w:rPr>
          <w:delText xml:space="preserve"> </w:delText>
        </w:r>
      </w:del>
      <w:ins w:id="1977" w:author="Stephen Michell" w:date="2017-06-20T09:01:00Z">
        <w:r w:rsidR="00CF033F">
          <w:rPr>
            <w:rFonts w:eastAsia="MS Mincho"/>
            <w:lang w:eastAsia="ar-SA"/>
          </w:rPr>
          <w:t xml:space="preserve"> </w:t>
        </w:r>
      </w:ins>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3FE549A6"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del w:id="1978" w:author="Stephen Michell" w:date="2017-06-20T09:01:00Z">
        <w:r w:rsidR="009A25FA" w:rsidDel="00CF033F">
          <w:rPr>
            <w:rFonts w:eastAsia="MS Mincho"/>
            <w:lang w:eastAsia="ar-SA"/>
          </w:rPr>
          <w:delText xml:space="preserve"> </w:delText>
        </w:r>
        <w:r w:rsidDel="00CF033F">
          <w:rPr>
            <w:rFonts w:eastAsia="MS Mincho"/>
            <w:lang w:eastAsia="ar-SA"/>
          </w:rPr>
          <w:delText xml:space="preserve"> </w:delText>
        </w:r>
      </w:del>
      <w:ins w:id="1979" w:author="Stephen Michell" w:date="2017-06-20T09:01:00Z">
        <w:r w:rsidR="00CF033F">
          <w:rPr>
            <w:rFonts w:eastAsia="MS Mincho"/>
            <w:lang w:eastAsia="ar-SA"/>
          </w:rPr>
          <w:t xml:space="preserve"> </w:t>
        </w:r>
      </w:ins>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5A473BFF" w:rsidR="00A32382" w:rsidRDefault="00A32382" w:rsidP="00A32382">
      <w:pPr>
        <w:spacing w:after="0"/>
        <w:rPr>
          <w:rFonts w:eastAsia="MS Mincho"/>
          <w:lang w:eastAsia="ar-SA"/>
        </w:rPr>
      </w:pPr>
      <w:r>
        <w:rPr>
          <w:rFonts w:eastAsia="MS Mincho"/>
          <w:lang w:eastAsia="ar-SA"/>
        </w:rPr>
        <w:t>JSF AV Rule:</w:t>
      </w:r>
      <w:del w:id="1980" w:author="Stephen Michell" w:date="2017-06-20T09:01:00Z">
        <w:r w:rsidDel="00CF033F">
          <w:rPr>
            <w:rFonts w:eastAsia="MS Mincho"/>
            <w:lang w:eastAsia="ar-SA"/>
          </w:rPr>
          <w:delText xml:space="preserve">  </w:delText>
        </w:r>
      </w:del>
      <w:ins w:id="1981" w:author="Stephen Michell" w:date="2017-06-20T09:01:00Z">
        <w:r w:rsidR="00CF033F">
          <w:rPr>
            <w:rFonts w:eastAsia="MS Mincho"/>
            <w:lang w:eastAsia="ar-SA"/>
          </w:rPr>
          <w:t xml:space="preserve"> </w:t>
        </w:r>
      </w:ins>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9D5858B"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del w:id="1982" w:author="Stephen Michell" w:date="2017-06-20T09:01:00Z">
        <w:r w:rsidR="009A25FA" w:rsidDel="00CF033F">
          <w:rPr>
            <w:rFonts w:eastAsia="MS Mincho"/>
            <w:lang w:eastAsia="ar-SA"/>
          </w:rPr>
          <w:delText xml:space="preserve"> </w:delText>
        </w:r>
        <w:r w:rsidDel="00CF033F">
          <w:rPr>
            <w:rFonts w:eastAsia="MS Mincho"/>
            <w:lang w:eastAsia="ar-SA"/>
          </w:rPr>
          <w:delText xml:space="preserve"> </w:delText>
        </w:r>
      </w:del>
      <w:ins w:id="1983" w:author="Stephen Michell" w:date="2017-06-20T09:01:00Z">
        <w:r w:rsidR="00CF033F">
          <w:rPr>
            <w:rFonts w:eastAsia="MS Mincho"/>
            <w:lang w:eastAsia="ar-SA"/>
          </w:rPr>
          <w:t xml:space="preserve"> </w:t>
        </w:r>
      </w:ins>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0F711285"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del w:id="1984" w:author="Stephen Michell" w:date="2017-06-20T09:01:00Z">
        <w:r w:rsidDel="00CF033F">
          <w:rPr>
            <w:rFonts w:eastAsia="MS Mincho"/>
            <w:lang w:eastAsia="ar-SA"/>
          </w:rPr>
          <w:delText xml:space="preserve"> </w:delText>
        </w:r>
        <w:r w:rsidR="009A25FA" w:rsidDel="00CF033F">
          <w:rPr>
            <w:rFonts w:eastAsia="MS Mincho"/>
            <w:lang w:eastAsia="ar-SA"/>
          </w:rPr>
          <w:delText xml:space="preserve"> </w:delText>
        </w:r>
      </w:del>
      <w:ins w:id="1985" w:author="Stephen Michell" w:date="2017-06-20T09:01:00Z">
        <w:r w:rsidR="00CF033F">
          <w:rPr>
            <w:rFonts w:eastAsia="MS Mincho"/>
            <w:lang w:eastAsia="ar-SA"/>
          </w:rPr>
          <w:t xml:space="preserve"> </w:t>
        </w:r>
      </w:ins>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57A64947" w:rsidR="00A32382" w:rsidRDefault="00A32382" w:rsidP="000D69D3">
      <w:pPr>
        <w:numPr>
          <w:ilvl w:val="0"/>
          <w:numId w:val="54"/>
        </w:numPr>
      </w:pPr>
      <w:r>
        <w:t>Languages that provide a trivial mapping to a type such as integer require additional static analysis tools to prevent mixed type errors.</w:t>
      </w:r>
      <w:del w:id="1986" w:author="Stephen Michell" w:date="2017-06-20T09:01:00Z">
        <w:r w:rsidDel="00CF033F">
          <w:delText xml:space="preserve"> </w:delText>
        </w:r>
        <w:r w:rsidR="009A25FA" w:rsidDel="00CF033F">
          <w:delText xml:space="preserve"> </w:delText>
        </w:r>
      </w:del>
      <w:ins w:id="1987" w:author="Stephen Michell" w:date="2017-06-20T09:01:00Z">
        <w:r w:rsidR="00CF033F">
          <w:t xml:space="preserve"> </w:t>
        </w:r>
      </w:ins>
      <w:r>
        <w:t xml:space="preserve">They also cannot prevent </w:t>
      </w:r>
      <w:r w:rsidR="00DA7391">
        <w:t>invalid</w:t>
      </w:r>
      <w:r>
        <w:t xml:space="preserve"> values from being placed into variables of such enumerator types.</w:t>
      </w:r>
      <w:del w:id="1988" w:author="Stephen Michell" w:date="2017-06-20T09:01:00Z">
        <w:r w:rsidDel="00CF033F">
          <w:delText xml:space="preserve">  </w:delText>
        </w:r>
      </w:del>
      <w:ins w:id="1989" w:author="Stephen Michell" w:date="2017-06-20T09:01:00Z">
        <w:r w:rsidR="00CF033F">
          <w:t xml:space="preserve"> </w:t>
        </w:r>
      </w:ins>
      <w:r>
        <w:t>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01AF2247" w:rsidR="00443478" w:rsidRDefault="000A1BDB">
      <w:pPr>
        <w:pStyle w:val="Heading2"/>
      </w:pPr>
      <w:bookmarkStart w:id="1990" w:name="_Ref313948858"/>
      <w:bookmarkStart w:id="1991" w:name="_Toc358896385"/>
      <w:bookmarkStart w:id="1992" w:name="_Toc440397630"/>
      <w:bookmarkStart w:id="1993" w:name="_Toc490994603"/>
      <w:r>
        <w:t>6.</w:t>
      </w:r>
      <w:r w:rsidR="006D2B9D">
        <w:t>6</w:t>
      </w:r>
      <w:r w:rsidR="00142882">
        <w:t xml:space="preserve"> </w:t>
      </w:r>
      <w:r w:rsidR="00A32382">
        <w:t>Conversion</w:t>
      </w:r>
      <w:r w:rsidR="00A32382" w:rsidRPr="00B05D88">
        <w:t xml:space="preserve"> </w:t>
      </w:r>
      <w:r w:rsidR="004006EC">
        <w:t>e</w:t>
      </w:r>
      <w:r w:rsidR="00A32382" w:rsidRPr="00B05D88">
        <w:t>rrors</w:t>
      </w:r>
      <w:bookmarkEnd w:id="1818"/>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r w:rsidR="00A32382">
        <w:t>]</w:t>
      </w:r>
      <w:bookmarkEnd w:id="1990"/>
      <w:bookmarkEnd w:id="1991"/>
      <w:bookmarkEnd w:id="1992"/>
      <w:bookmarkEnd w:id="1993"/>
    </w:p>
    <w:p w14:paraId="3DEC4C69" w14:textId="4C70363C" w:rsidR="00A32382" w:rsidRPr="00B05D88" w:rsidRDefault="000A1BDB" w:rsidP="00A32382">
      <w:pPr>
        <w:pStyle w:val="Heading3"/>
      </w:pPr>
      <w:bookmarkStart w:id="1994"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994"/>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2156063B" w:rsidR="00A32382" w:rsidRDefault="00915EE8" w:rsidP="00A32382">
      <w:r>
        <w:t>Type</w:t>
      </w:r>
      <w:r w:rsidR="00D42B30">
        <w:t xml:space="preserve"> </w:t>
      </w:r>
      <w:r w:rsidR="00A32382">
        <w:t>conversion seeks to follow these exact match rules while allowing programmers some flexibility in using values such as:</w:t>
      </w:r>
      <w:del w:id="1995" w:author="Stephen Michell" w:date="2017-06-20T09:01:00Z">
        <w:r w:rsidR="00A32382" w:rsidDel="00CF033F">
          <w:delText xml:space="preserve">  </w:delText>
        </w:r>
      </w:del>
      <w:ins w:id="1996" w:author="Stephen Michell" w:date="2017-06-20T09:01:00Z">
        <w:r w:rsidR="00CF033F">
          <w:t xml:space="preserve"> </w:t>
        </w:r>
      </w:ins>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C39CC50" w:rsidR="00A32382" w:rsidRDefault="00743E85" w:rsidP="00A32382">
      <w:r>
        <w:t>C</w:t>
      </w:r>
      <w:r w:rsidR="00A32382">
        <w:t>onversions can lead to a loss of data, if the target representation is not capable of representing the original value.</w:t>
      </w:r>
      <w:del w:id="1997" w:author="Stephen Michell" w:date="2017-06-20T09:01:00Z">
        <w:r w:rsidR="00A32382" w:rsidDel="00CF033F">
          <w:delText xml:space="preserve">  </w:delText>
        </w:r>
      </w:del>
      <w:ins w:id="1998" w:author="Stephen Michell" w:date="2017-06-20T09:01:00Z">
        <w:r w:rsidR="00CF033F">
          <w:t xml:space="preserve"> </w:t>
        </w:r>
      </w:ins>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499DD31C" w:rsidR="00682432" w:rsidRPr="00B23745" w:rsidRDefault="00682432" w:rsidP="00A32382">
      <w:r w:rsidRPr="0014559C">
        <w:t xml:space="preserve">See also </w:t>
      </w:r>
      <w:r w:rsidR="001C5E80" w:rsidRPr="0048662C">
        <w:fldChar w:fldCharType="begin"/>
      </w:r>
      <w:r w:rsidR="001C5E80" w:rsidRPr="00756644">
        <w:instrText xml:space="preserve"> REF BKK \h </w:instrText>
      </w:r>
      <w:r w:rsidR="001C5E80" w:rsidRPr="0048662C">
        <w:fldChar w:fldCharType="separate"/>
      </w:r>
      <w:r w:rsidR="00902691" w:rsidRPr="007C4B87">
        <w:rPr>
          <w:rFonts w:cs="Times New Roman"/>
        </w:rPr>
        <w:t xml:space="preserve">6.44 </w:t>
      </w:r>
      <w:r w:rsidR="00902691">
        <w:t xml:space="preserve">Polymorphic variables </w:t>
      </w:r>
      <w:r w:rsidR="00902691">
        <w:fldChar w:fldCharType="begin"/>
      </w:r>
      <w:r w:rsidR="00902691">
        <w:instrText xml:space="preserve"> XE "</w:instrText>
      </w:r>
      <w:r w:rsidR="00902691" w:rsidRPr="00B53360">
        <w:instrText>Lan</w:instrText>
      </w:r>
      <w:r w:rsidR="00902691">
        <w:instrText>guage v</w:instrText>
      </w:r>
      <w:r w:rsidR="00902691" w:rsidRPr="00B53360">
        <w:instrText>ulnerabilities:</w:instrText>
      </w:r>
      <w:r w:rsidR="00902691">
        <w:instrText xml:space="preserve"> Polymorphic variables [BKK]" </w:instrText>
      </w:r>
      <w:r w:rsidR="00902691">
        <w:fldChar w:fldCharType="end"/>
      </w:r>
      <w:r w:rsidR="00902691">
        <w:t xml:space="preserve"> [BKK</w:t>
      </w:r>
      <w:r w:rsidR="00902691">
        <w:fldChar w:fldCharType="begin"/>
      </w:r>
      <w:r w:rsidR="00902691">
        <w:instrText xml:space="preserve"> XE "BKK – Polymorphic variables" </w:instrText>
      </w:r>
      <w:r w:rsidR="00902691">
        <w:fldChar w:fldCharType="end"/>
      </w:r>
      <w:r w:rsidR="00902691" w:rsidRPr="00D80A85">
        <w:t>]</w:t>
      </w:r>
      <w:r w:rsidR="007C4B87">
        <w:t xml:space="preserve"> </w:t>
      </w:r>
      <w:r w:rsidR="001C5E80" w:rsidRPr="0048662C">
        <w:fldChar w:fldCharType="end"/>
      </w:r>
      <w:r>
        <w:t>for upcasting errors.</w:t>
      </w:r>
    </w:p>
    <w:p w14:paraId="7C176C49" w14:textId="0B5AB487" w:rsidR="00A32382" w:rsidRPr="00B05D88" w:rsidRDefault="000A1BDB" w:rsidP="00A32382">
      <w:pPr>
        <w:pStyle w:val="Heading3"/>
      </w:pPr>
      <w:bookmarkStart w:id="1999" w:name="_Toc192557852"/>
      <w:r>
        <w:t>6.</w:t>
      </w:r>
      <w:r w:rsidR="006D2B9D">
        <w:t>6</w:t>
      </w:r>
      <w:r w:rsidR="00A32382" w:rsidRPr="00B05D88">
        <w:t>.2</w:t>
      </w:r>
      <w:r w:rsidR="00142882">
        <w:t xml:space="preserve"> </w:t>
      </w:r>
      <w:r w:rsidR="00A32382" w:rsidRPr="00B05D88">
        <w:t>Cross reference</w:t>
      </w:r>
      <w:bookmarkEnd w:id="1999"/>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2000" w:name="_Toc192557854"/>
      <w:r>
        <w:t>6.</w:t>
      </w:r>
      <w:r w:rsidR="006D2B9D">
        <w:t>6</w:t>
      </w:r>
      <w:r w:rsidR="00A32382" w:rsidRPr="00B05D88">
        <w:t>.3</w:t>
      </w:r>
      <w:r w:rsidR="00142882">
        <w:t xml:space="preserve"> </w:t>
      </w:r>
      <w:r w:rsidR="00A32382" w:rsidRPr="00B05D88">
        <w:t>Mechanism of failure</w:t>
      </w:r>
      <w:bookmarkEnd w:id="2000"/>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10BEE293"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del w:id="2001" w:author="Stephen Michell" w:date="2017-06-20T09:01:00Z">
        <w:r w:rsidDel="00CF033F">
          <w:delText xml:space="preserve"> </w:delText>
        </w:r>
        <w:r w:rsidRPr="00002A68" w:rsidDel="00CF033F">
          <w:delText xml:space="preserve"> </w:delText>
        </w:r>
      </w:del>
      <w:ins w:id="2002" w:author="Stephen Michell" w:date="2017-06-20T09:01:00Z">
        <w:r w:rsidR="00CF033F">
          <w:t xml:space="preserve"> </w:t>
        </w:r>
      </w:ins>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del w:id="2003" w:author="Stephen Michell" w:date="2017-06-20T09:01:00Z">
        <w:r w:rsidR="00743E85" w:rsidDel="00CF033F">
          <w:delText xml:space="preserve">  </w:delText>
        </w:r>
      </w:del>
      <w:ins w:id="2004" w:author="Stephen Michell" w:date="2017-06-20T09:01:00Z">
        <w:r w:rsidR="00CF033F">
          <w:t xml:space="preserve"> </w:t>
        </w:r>
      </w:ins>
      <w:r w:rsidR="00743E85">
        <w:t>will silently convert between numeric types.</w:t>
      </w:r>
    </w:p>
    <w:p w14:paraId="7151900E" w14:textId="0606E48B"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w:t>
      </w:r>
      <w:del w:id="2005" w:author="Stephen Michell" w:date="2017-06-20T09:01:00Z">
        <w:r w:rsidRPr="00633C80" w:rsidDel="00CF033F">
          <w:delText xml:space="preserve">  </w:delText>
        </w:r>
      </w:del>
      <w:ins w:id="2006" w:author="Stephen Michell" w:date="2017-06-20T09:01:00Z">
        <w:r w:rsidR="00CF033F">
          <w:t xml:space="preserve"> </w:t>
        </w:r>
      </w:ins>
      <w:r w:rsidRPr="00633C80">
        <w:t xml:space="preserve">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5CB741AE"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del w:id="2007" w:author="Stephen Michell" w:date="2017-06-20T09:01:00Z">
        <w:r w:rsidDel="00CF033F">
          <w:delText xml:space="preserve">  </w:delText>
        </w:r>
      </w:del>
      <w:ins w:id="2008" w:author="Stephen Michell" w:date="2017-06-20T09:01:00Z">
        <w:r w:rsidR="00CF033F">
          <w:t xml:space="preserve"> </w:t>
        </w:r>
      </w:ins>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del w:id="2009" w:author="Stephen Michell" w:date="2017-06-20T09:01:00Z">
        <w:r w:rsidDel="00CF033F">
          <w:delText xml:space="preserve">  </w:delText>
        </w:r>
      </w:del>
      <w:ins w:id="2010" w:author="Stephen Michell" w:date="2017-06-20T09:01:00Z">
        <w:r w:rsidR="00CF033F">
          <w:t xml:space="preserve"> </w:t>
        </w:r>
      </w:ins>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D5FA65F"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del w:id="2011" w:author="Stephen Michell" w:date="2017-06-20T09:01:00Z">
        <w:r w:rsidR="00347376" w:rsidDel="00CF033F">
          <w:delText xml:space="preserve"> </w:delText>
        </w:r>
        <w:r w:rsidRPr="00FE4EFE" w:rsidDel="00CF033F">
          <w:delText xml:space="preserve"> </w:delText>
        </w:r>
      </w:del>
      <w:ins w:id="2012" w:author="Stephen Michell" w:date="2017-06-20T09:01:00Z">
        <w:r w:rsidR="00CF033F">
          <w:t xml:space="preserve"> </w:t>
        </w:r>
      </w:ins>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2013" w:name="_Toc192557855"/>
      <w:r>
        <w:t>6.</w:t>
      </w:r>
      <w:r w:rsidR="006D2B9D">
        <w:t>6</w:t>
      </w:r>
      <w:r w:rsidR="00A32382" w:rsidRPr="00B05D88">
        <w:t>.4</w:t>
      </w:r>
      <w:bookmarkEnd w:id="2013"/>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B924E0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commentRangeStart w:id="2014"/>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 xml:space="preserve">See </w:t>
      </w:r>
      <w:r w:rsidR="001C5E80" w:rsidRPr="007C4B87">
        <w:rPr>
          <w:rFonts w:asciiTheme="minorHAnsi" w:hAnsiTheme="minorHAnsi"/>
          <w:sz w:val="22"/>
          <w:szCs w:val="22"/>
        </w:rPr>
        <w:t xml:space="preserve">6.44 Polymorphic Variables [BKK] </w:t>
      </w:r>
      <w:r w:rsidR="0044469D">
        <w:rPr>
          <w:rFonts w:asciiTheme="minorHAnsi" w:hAnsiTheme="minorHAnsi"/>
          <w:sz w:val="22"/>
          <w:szCs w:val="22"/>
        </w:rPr>
        <w:t>u</w:t>
      </w:r>
      <w:r w:rsidR="00BB2F88" w:rsidRPr="007C4B87">
        <w:rPr>
          <w:rFonts w:asciiTheme="minorHAnsi" w:hAnsiTheme="minorHAnsi"/>
          <w:sz w:val="22"/>
          <w:szCs w:val="22"/>
        </w:rPr>
        <w:t>pcasts and downcasts</w:t>
      </w:r>
      <w:commentRangeEnd w:id="2014"/>
      <w:r w:rsidR="007C4B87">
        <w:rPr>
          <w:rStyle w:val="CommentReference"/>
          <w:rFonts w:asciiTheme="minorHAnsi" w:hAnsiTheme="minorHAnsi" w:cstheme="minorBidi"/>
        </w:rPr>
        <w:commentReference w:id="2014"/>
      </w:r>
      <w:ins w:id="2015" w:author="Stephen Michell" w:date="2017-06-20T04:43:00Z">
        <w:r w:rsidR="007C4B87">
          <w:rPr>
            <w:rFonts w:asciiTheme="minorHAnsi" w:hAnsiTheme="minorHAnsi"/>
            <w:sz w:val="22"/>
            <w:szCs w:val="22"/>
          </w:rPr>
          <w:t>.</w:t>
        </w:r>
      </w:ins>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2016" w:name="_Toc174091390"/>
      <w:bookmarkStart w:id="2017" w:name="_Toc192557856"/>
      <w:r>
        <w:t>6.</w:t>
      </w:r>
      <w:r w:rsidR="006D2B9D">
        <w:t>6</w:t>
      </w:r>
      <w:r w:rsidR="00A32382" w:rsidRPr="00B05D88">
        <w:t>.5</w:t>
      </w:r>
      <w:r w:rsidR="00142882">
        <w:t xml:space="preserve"> </w:t>
      </w:r>
      <w:r w:rsidR="00A32382" w:rsidRPr="00B05D88">
        <w:t>Avoiding the vulnerability or mitigating its effects</w:t>
      </w:r>
      <w:bookmarkEnd w:id="2016"/>
      <w:bookmarkEnd w:id="2017"/>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597E7582" w:rsidR="00D42B30" w:rsidRDefault="00D42B30" w:rsidP="000D69D3">
      <w:pPr>
        <w:pStyle w:val="ListParagraph"/>
        <w:numPr>
          <w:ilvl w:val="0"/>
          <w:numId w:val="122"/>
        </w:numPr>
      </w:pPr>
      <w:r>
        <w:t>Choose a</w:t>
      </w:r>
      <w:r w:rsidRPr="00FE4EFE">
        <w:t xml:space="preserve"> language that generates exceptions on erroneous data conversions.</w:t>
      </w:r>
      <w:del w:id="2018" w:author="Stephen Michell" w:date="2017-06-20T09:01:00Z">
        <w:r w:rsidDel="00CF033F">
          <w:delText xml:space="preserve"> </w:delText>
        </w:r>
        <w:r w:rsidRPr="00FE4EFE" w:rsidDel="00CF033F">
          <w:delText xml:space="preserve"> </w:delText>
        </w:r>
      </w:del>
      <w:ins w:id="2019" w:author="Stephen Michell" w:date="2017-06-20T09:01:00Z">
        <w:r w:rsidR="00CF033F">
          <w:t xml:space="preserve"> </w:t>
        </w:r>
      </w:ins>
    </w:p>
    <w:p w14:paraId="2D57EDB1" w14:textId="636EE4C0"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del w:id="2020" w:author="Stephen Michell" w:date="2017-06-20T09:01:00Z">
        <w:r w:rsidDel="00CF033F">
          <w:delText xml:space="preserve"> </w:delText>
        </w:r>
        <w:r w:rsidRPr="00FE4EFE" w:rsidDel="00CF033F">
          <w:delText xml:space="preserve"> </w:delText>
        </w:r>
      </w:del>
      <w:ins w:id="2021" w:author="Stephen Michell" w:date="2017-06-20T09:01:00Z">
        <w:r w:rsidR="00CF033F">
          <w:t xml:space="preserve"> </w:t>
        </w:r>
      </w:ins>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357D3FCB" w:rsidR="00D42B30" w:rsidRPr="00546508" w:rsidRDefault="00D42B30" w:rsidP="000D69D3">
      <w:pPr>
        <w:pStyle w:val="ListParagraph"/>
        <w:numPr>
          <w:ilvl w:val="0"/>
          <w:numId w:val="122"/>
        </w:numPr>
      </w:pPr>
      <w:r>
        <w:t>Avoid the use of “plausible but wrong” default values when a calculation cannot be completed correctly.</w:t>
      </w:r>
      <w:del w:id="2022" w:author="Stephen Michell" w:date="2017-06-20T09:01:00Z">
        <w:r w:rsidDel="00CF033F">
          <w:delText xml:space="preserve">  </w:delText>
        </w:r>
      </w:del>
      <w:ins w:id="2023" w:author="Stephen Michell" w:date="2017-06-20T09:01:00Z">
        <w:r w:rsidR="00CF033F">
          <w:t xml:space="preserve"> </w:t>
        </w:r>
      </w:ins>
      <w:r>
        <w:t>Either generate an error or produce a value that is out of range and is certain to be detected.</w:t>
      </w:r>
      <w:del w:id="2024" w:author="Stephen Michell" w:date="2017-06-20T09:01:00Z">
        <w:r w:rsidDel="00CF033F">
          <w:delText xml:space="preserve">  </w:delText>
        </w:r>
      </w:del>
      <w:ins w:id="2025" w:author="Stephen Michell" w:date="2017-06-20T09:01:00Z">
        <w:r w:rsidR="00CF033F">
          <w:t xml:space="preserve"> </w:t>
        </w:r>
      </w:ins>
      <w:r>
        <w:t>Take care that any error processing does not lead to a denial-of-service vulnerability</w:t>
      </w:r>
      <w:r w:rsidRPr="00546508">
        <w:t>.</w:t>
      </w:r>
    </w:p>
    <w:p w14:paraId="76AFE774" w14:textId="708DD64D" w:rsidR="00A32382" w:rsidRDefault="00A32382" w:rsidP="00A32382">
      <w:pPr>
        <w:pStyle w:val="Heading3"/>
      </w:pPr>
      <w:bookmarkStart w:id="2026" w:name="_Toc192557857"/>
      <w:r>
        <w:lastRenderedPageBreak/>
        <w:t>6.</w:t>
      </w:r>
      <w:r w:rsidR="006D2B9D">
        <w:t>6</w:t>
      </w:r>
      <w:r w:rsidRPr="00B05D88">
        <w:t>.6</w:t>
      </w:r>
      <w:r w:rsidR="00142882">
        <w:t xml:space="preserve"> </w:t>
      </w:r>
      <w:bookmarkEnd w:id="2026"/>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55A0D597" w:rsidR="00C63270" w:rsidRDefault="000A1BDB">
      <w:pPr>
        <w:pStyle w:val="Heading2"/>
        <w:rPr>
          <w:rFonts w:cs="Arial-BoldMT"/>
          <w:bCs/>
        </w:rPr>
      </w:pPr>
      <w:bookmarkStart w:id="2027" w:name="_Ref313948619"/>
      <w:bookmarkStart w:id="2028" w:name="_Toc358896386"/>
      <w:bookmarkStart w:id="2029" w:name="_Toc440397631"/>
      <w:bookmarkStart w:id="2030" w:name="_Toc490994604"/>
      <w:bookmarkStart w:id="2031"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CJM]"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2027"/>
      <w:bookmarkEnd w:id="2028"/>
      <w:bookmarkEnd w:id="2029"/>
      <w:bookmarkEnd w:id="2030"/>
      <w:r w:rsidR="00B83D23" w:rsidRPr="00B83D23">
        <w:t xml:space="preserve"> </w:t>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210519AD"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del w:id="2032" w:author="Stephen Michell" w:date="2017-06-20T09:01:00Z">
        <w:r w:rsidRPr="00780FE2" w:rsidDel="00CF033F">
          <w:rPr>
            <w:rFonts w:cs="ArialMT"/>
            <w:color w:val="000000"/>
          </w:rPr>
          <w:delText xml:space="preserve">  </w:delText>
        </w:r>
      </w:del>
      <w:ins w:id="2033" w:author="Stephen Michell" w:date="2017-06-20T09:01:00Z">
        <w:r w:rsidR="00CF033F">
          <w:rPr>
            <w:rFonts w:cs="ArialMT"/>
            <w:color w:val="000000"/>
          </w:rPr>
          <w:t xml:space="preserve"> </w:t>
        </w:r>
      </w:ins>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0F05D869"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del w:id="2034" w:author="Stephen Michell" w:date="2017-06-20T09:01:00Z">
        <w:r w:rsidRPr="00780FE2" w:rsidDel="00CF033F">
          <w:rPr>
            <w:rFonts w:cs="TimesNewRomanPSMT"/>
            <w:color w:val="000000"/>
          </w:rPr>
          <w:delText xml:space="preserve">  </w:delText>
        </w:r>
      </w:del>
      <w:ins w:id="2035" w:author="Stephen Michell" w:date="2017-06-20T09:01:00Z">
        <w:r w:rsidR="00CF033F">
          <w:rPr>
            <w:rFonts w:cs="TimesNewRomanPSMT"/>
            <w:color w:val="000000"/>
          </w:rPr>
          <w:t xml:space="preserve"> </w:t>
        </w:r>
      </w:ins>
      <w:r w:rsidRPr="00780FE2">
        <w:rPr>
          <w:rFonts w:cs="TimesNewRomanPSMT"/>
          <w:color w:val="000000"/>
        </w:rPr>
        <w:t>Continued processing on the string can cause an error or potentially be exploited as a buffer overflow.</w:t>
      </w:r>
      <w:del w:id="2036" w:author="Stephen Michell" w:date="2017-06-20T09:01:00Z">
        <w:r w:rsidRPr="00780FE2" w:rsidDel="00CF033F">
          <w:rPr>
            <w:rFonts w:cs="TimesNewRomanPSMT"/>
            <w:color w:val="000000"/>
          </w:rPr>
          <w:delText xml:space="preserve">  </w:delText>
        </w:r>
      </w:del>
      <w:ins w:id="2037" w:author="Stephen Michell" w:date="2017-06-20T09:01:00Z">
        <w:r w:rsidR="00CF033F">
          <w:rPr>
            <w:rFonts w:cs="TimesNewRomanPSMT"/>
            <w:color w:val="000000"/>
          </w:rPr>
          <w:t xml:space="preserve"> </w:t>
        </w:r>
      </w:ins>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5B5203A4" w14:textId="6E4BDE2D"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del w:id="2038" w:author="Stephen Michell" w:date="2017-06-20T09:01:00Z">
        <w:r w:rsidRPr="00780FE2" w:rsidDel="00CF033F">
          <w:rPr>
            <w:rFonts w:cs="TimesNewRomanPSMT"/>
            <w:color w:val="000000"/>
          </w:rPr>
          <w:delText xml:space="preserve">  </w:delText>
        </w:r>
      </w:del>
      <w:ins w:id="2039" w:author="Stephen Michell" w:date="2017-06-20T09:01:00Z">
        <w:r w:rsidR="00CF033F">
          <w:rPr>
            <w:rFonts w:cs="TimesNewRomanPSMT"/>
            <w:color w:val="000000"/>
          </w:rPr>
          <w:t xml:space="preserve"> </w:t>
        </w:r>
      </w:ins>
      <w:r w:rsidRPr="00780FE2">
        <w:rPr>
          <w:rFonts w:cs="TimesNewRomanPSMT"/>
          <w:color w:val="000000"/>
        </w:rPr>
        <w:t>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lastRenderedPageBreak/>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6F9760BA"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del w:id="2040" w:author="Stephen Michell" w:date="2017-06-20T09:01:00Z">
        <w:r w:rsidR="00A14DAF" w:rsidDel="00CF033F">
          <w:rPr>
            <w:rFonts w:cs="ArialMT"/>
            <w:color w:val="000000"/>
          </w:rPr>
          <w:delText xml:space="preserve"> </w:delText>
        </w:r>
        <w:r w:rsidR="00EA50D3" w:rsidDel="00CF033F">
          <w:rPr>
            <w:rFonts w:cs="ArialMT"/>
            <w:color w:val="000000"/>
          </w:rPr>
          <w:delText xml:space="preserve"> </w:delText>
        </w:r>
      </w:del>
      <w:ins w:id="2041" w:author="Stephen Michell" w:date="2017-06-20T09:01:00Z">
        <w:r w:rsidR="00CF033F">
          <w:rPr>
            <w:rFonts w:cs="ArialMT"/>
            <w:color w:val="000000"/>
          </w:rPr>
          <w:t xml:space="preserve"> </w:t>
        </w:r>
      </w:ins>
      <w:r w:rsidR="00A14DAF">
        <w:rPr>
          <w:rFonts w:cs="ArialMT"/>
          <w:color w:val="000000"/>
        </w:rPr>
        <w:t>C Bounds Checking Library[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0C7CBE57" w:rsidR="00C63270" w:rsidRDefault="000A1BDB" w:rsidP="001E6F49">
      <w:pPr>
        <w:pStyle w:val="Heading2"/>
      </w:pPr>
      <w:bookmarkStart w:id="2042" w:name="_Ref313948896"/>
      <w:bookmarkStart w:id="2043" w:name="_Toc358896387"/>
      <w:bookmarkStart w:id="2044" w:name="_Toc440397632"/>
      <w:bookmarkStart w:id="2045" w:name="_Toc490994605"/>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2042"/>
      <w:bookmarkEnd w:id="2043"/>
      <w:bookmarkEnd w:id="2044"/>
      <w:bookmarkEnd w:id="2045"/>
      <w:r w:rsidR="00B83D23" w:rsidRPr="00B83D23">
        <w:t xml:space="preserve"> </w:t>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1EB63FE3"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del w:id="2046" w:author="Stephen Michell" w:date="2017-06-20T09:01:00Z">
        <w:r w:rsidR="00292CD8" w:rsidDel="00CF033F">
          <w:delText xml:space="preserve"> </w:delText>
        </w:r>
        <w:r w:rsidRPr="00466D60" w:rsidDel="00CF033F">
          <w:delText xml:space="preserve"> </w:delText>
        </w:r>
      </w:del>
      <w:ins w:id="2047" w:author="Stephen Michell" w:date="2017-06-20T09:01:00Z">
        <w:r w:rsidR="00CF033F">
          <w:t xml:space="preserve"> </w:t>
        </w:r>
      </w:ins>
      <w:r w:rsidRPr="00466D60">
        <w:t>Usually boundary violations describe the situation where such storage is then written.</w:t>
      </w:r>
      <w:del w:id="2048" w:author="Stephen Michell" w:date="2017-06-20T09:01:00Z">
        <w:r w:rsidRPr="00466D60" w:rsidDel="00CF033F">
          <w:delText xml:space="preserve"> </w:delText>
        </w:r>
        <w:r w:rsidR="00292CD8" w:rsidDel="00CF033F">
          <w:delText xml:space="preserve"> </w:delText>
        </w:r>
      </w:del>
      <w:ins w:id="2049" w:author="Stephen Michell" w:date="2017-06-20T09:01:00Z">
        <w:r w:rsidR="00CF033F">
          <w:t xml:space="preserve"> </w:t>
        </w:r>
      </w:ins>
      <w:r w:rsidRPr="00466D60">
        <w:t>Depending on where the buffer is located, logically unrelated portions of the stack or the heap could be modified maliciously or unintentionally.</w:t>
      </w:r>
      <w:del w:id="2050" w:author="Stephen Michell" w:date="2017-06-20T09:01:00Z">
        <w:r w:rsidRPr="00466D60" w:rsidDel="00CF033F">
          <w:delText xml:space="preserve"> </w:delText>
        </w:r>
        <w:r w:rsidR="00292CD8" w:rsidDel="00CF033F">
          <w:delText xml:space="preserve"> </w:delText>
        </w:r>
      </w:del>
      <w:ins w:id="2051" w:author="Stephen Michell" w:date="2017-06-20T09:01:00Z">
        <w:r w:rsidR="00CF033F">
          <w:t xml:space="preserve"> </w:t>
        </w:r>
      </w:ins>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2E0DF982"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del w:id="2052" w:author="Stephen Michell" w:date="2017-06-20T09:01:00Z">
        <w:r w:rsidRPr="00466D60" w:rsidDel="00CF033F">
          <w:delText xml:space="preserve"> </w:delText>
        </w:r>
        <w:r w:rsidR="009A25FA" w:rsidDel="00CF033F">
          <w:delText xml:space="preserve"> </w:delText>
        </w:r>
      </w:del>
      <w:ins w:id="2053" w:author="Stephen Michell" w:date="2017-06-20T09:01:00Z">
        <w:r w:rsidR="00CF033F">
          <w:t xml:space="preserve"> </w:t>
        </w:r>
      </w:ins>
      <w:r w:rsidRPr="00466D60">
        <w:t>Even in applications that do not explicitly use function pointers, the run-time will usually store pointers to functions in memory.</w:t>
      </w:r>
      <w:del w:id="2054" w:author="Stephen Michell" w:date="2017-06-20T09:01:00Z">
        <w:r w:rsidRPr="00466D60" w:rsidDel="00CF033F">
          <w:delText xml:space="preserve"> </w:delText>
        </w:r>
        <w:r w:rsidR="009A25FA" w:rsidDel="00CF033F">
          <w:delText xml:space="preserve"> </w:delText>
        </w:r>
      </w:del>
      <w:ins w:id="2055" w:author="Stephen Michell" w:date="2017-06-20T09:01:00Z">
        <w:r w:rsidR="00CF033F">
          <w:t xml:space="preserve"> </w:t>
        </w:r>
      </w:ins>
      <w:r w:rsidRPr="00466D60">
        <w:t>For example, object methods in object-oriented languages are generally implemented using function pointers in a data structure or structures that are kept in memory.</w:t>
      </w:r>
      <w:del w:id="2056" w:author="Stephen Michell" w:date="2017-06-20T09:01:00Z">
        <w:r w:rsidRPr="00466D60" w:rsidDel="00CF033F">
          <w:delText xml:space="preserve"> </w:delText>
        </w:r>
        <w:r w:rsidR="009A25FA" w:rsidDel="00CF033F">
          <w:delText xml:space="preserve"> </w:delText>
        </w:r>
      </w:del>
      <w:ins w:id="2057" w:author="Stephen Michell" w:date="2017-06-20T09:01:00Z">
        <w:r w:rsidR="00CF033F">
          <w:t xml:space="preserve"> </w:t>
        </w:r>
      </w:ins>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6929BFCC"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del w:id="2058" w:author="Stephen Michell" w:date="2017-06-20T09:01:00Z">
        <w:r w:rsidRPr="00466D60" w:rsidDel="00CF033F">
          <w:delText xml:space="preserve">  </w:delText>
        </w:r>
      </w:del>
      <w:ins w:id="2059" w:author="Stephen Michell" w:date="2017-06-20T09:01:00Z">
        <w:r w:rsidR="00CF033F">
          <w:t xml:space="preserve"> </w:t>
        </w:r>
      </w:ins>
      <w:r w:rsidRPr="00466D60">
        <w:t>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01AFF192" w:rsidR="00466D60" w:rsidRPr="00466D60" w:rsidRDefault="00466D60" w:rsidP="000D69D3">
      <w:pPr>
        <w:numPr>
          <w:ilvl w:val="0"/>
          <w:numId w:val="82"/>
        </w:numPr>
        <w:spacing w:after="0"/>
      </w:pPr>
      <w:r w:rsidRPr="00466D60">
        <w:t>Use of static analysis to verify that all array accesses are within the permitted bounds.</w:t>
      </w:r>
      <w:del w:id="2060" w:author="Stephen Michell" w:date="2017-06-20T09:01:00Z">
        <w:r w:rsidRPr="00466D60" w:rsidDel="00CF033F">
          <w:delText xml:space="preserve">  </w:delText>
        </w:r>
      </w:del>
      <w:ins w:id="2061" w:author="Stephen Michell" w:date="2017-06-20T09:01:00Z">
        <w:r w:rsidR="00CF033F">
          <w:t xml:space="preserve"> </w:t>
        </w:r>
      </w:ins>
      <w:r w:rsidRPr="00466D60">
        <w:t>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224BF308" w:rsidR="00466D60" w:rsidRPr="00466D60" w:rsidRDefault="00466D60" w:rsidP="00466D60">
      <w:r w:rsidRPr="00466D60">
        <w:t>Some guideline documents recommend only using variables having an unsigned data type when indexing an array, on the basis that an unsigned data type can never be negative.</w:t>
      </w:r>
      <w:del w:id="2062" w:author="Stephen Michell" w:date="2017-06-20T09:01:00Z">
        <w:r w:rsidRPr="00466D60" w:rsidDel="00CF033F">
          <w:delText xml:space="preserve">  </w:delText>
        </w:r>
      </w:del>
      <w:ins w:id="2063" w:author="Stephen Michell" w:date="2017-06-20T09:01:00Z">
        <w:r w:rsidR="00CF033F">
          <w:t xml:space="preserve"> </w:t>
        </w:r>
      </w:ins>
      <w:r w:rsidRPr="00466D60">
        <w:t xml:space="preserve">This recommendation simply converts an indexing underflow to an indexing overflow because the value of the variable will wrap to a large positive value </w:t>
      </w:r>
      <w:r w:rsidRPr="00466D60">
        <w:lastRenderedPageBreak/>
        <w:t>rather than a negative one.</w:t>
      </w:r>
      <w:del w:id="2064" w:author="Stephen Michell" w:date="2017-06-20T09:01:00Z">
        <w:r w:rsidRPr="00466D60" w:rsidDel="00CF033F">
          <w:delText xml:space="preserve">  </w:delText>
        </w:r>
      </w:del>
      <w:ins w:id="2065" w:author="Stephen Michell" w:date="2017-06-20T09:01:00Z">
        <w:r w:rsidR="00CF033F">
          <w:t xml:space="preserve"> </w:t>
        </w:r>
      </w:ins>
      <w:r w:rsidRPr="00466D60">
        <w:t>Also some languages support arrays whose lower bound is greater than zero, so an index can be positive and be less than the lower bound.</w:t>
      </w:r>
      <w:del w:id="2066" w:author="Stephen Michell" w:date="2017-06-20T09:01:00Z">
        <w:r w:rsidR="004F6BC5" w:rsidDel="00CF033F">
          <w:delText xml:space="preserve">  </w:delText>
        </w:r>
      </w:del>
      <w:ins w:id="2067" w:author="Stephen Michell" w:date="2017-06-20T09:01:00Z">
        <w:r w:rsidR="00CF033F">
          <w:t xml:space="preserve"> </w:t>
        </w:r>
      </w:ins>
      <w:r w:rsidR="004F6BC5">
        <w:t>Some languages support zero-sized arrays, so any reference to a location within such an array is invalid.</w:t>
      </w:r>
    </w:p>
    <w:p w14:paraId="28388893" w14:textId="56B72CDB" w:rsidR="00466D60" w:rsidRPr="00466D60" w:rsidRDefault="00466D60" w:rsidP="00466D60">
      <w:r w:rsidRPr="00466D60">
        <w:t>In the past the implementation of array bound checking has sometimes incurred what has been considered to be a high runtime overhead (often because unnecessary checks were performed).</w:t>
      </w:r>
      <w:del w:id="2068" w:author="Stephen Michell" w:date="2017-06-20T09:01:00Z">
        <w:r w:rsidRPr="00466D60" w:rsidDel="00CF033F">
          <w:delText xml:space="preserve">  </w:delText>
        </w:r>
      </w:del>
      <w:ins w:id="2069" w:author="Stephen Michell" w:date="2017-06-20T09:01:00Z">
        <w:r w:rsidR="00CF033F">
          <w:t xml:space="preserve"> </w:t>
        </w:r>
      </w:ins>
      <w:r w:rsidRPr="00466D60">
        <w:t>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4C40BB2E"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del w:id="2070" w:author="Stephen Michell" w:date="2017-06-20T09:01:00Z">
        <w:r w:rsidRPr="00466D60" w:rsidDel="00CF033F">
          <w:delText xml:space="preserve"> </w:delText>
        </w:r>
        <w:r w:rsidR="009A25FA" w:rsidDel="00CF033F">
          <w:delText xml:space="preserve"> </w:delText>
        </w:r>
      </w:del>
      <w:ins w:id="2071" w:author="Stephen Michell" w:date="2017-06-20T09:01:00Z">
        <w:r w:rsidR="00CF033F">
          <w:t xml:space="preserve"> </w:t>
        </w:r>
      </w:ins>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A76BA15" w:rsidR="00A32382" w:rsidRPr="00165A58" w:rsidRDefault="000A1BDB" w:rsidP="00A32382">
      <w:pPr>
        <w:pStyle w:val="Heading2"/>
      </w:pPr>
      <w:bookmarkStart w:id="2072" w:name="_Ref313957370"/>
      <w:bookmarkStart w:id="2073" w:name="_Toc358896388"/>
      <w:bookmarkStart w:id="2074" w:name="_Toc440397633"/>
      <w:bookmarkStart w:id="2075" w:name="_Toc490994606"/>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2072"/>
      <w:bookmarkEnd w:id="2073"/>
      <w:bookmarkEnd w:id="2074"/>
      <w:bookmarkEnd w:id="2075"/>
      <w:r w:rsidR="00B83D23" w:rsidRPr="00B83D23">
        <w:t xml:space="preserve"> </w:t>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4242565C" w:rsidR="00A32382" w:rsidRPr="00AC54D3" w:rsidRDefault="00A32382" w:rsidP="00A32382">
      <w:pPr>
        <w:rPr>
          <w:rFonts w:cs="ArialMT"/>
        </w:rPr>
      </w:pPr>
      <w:r w:rsidRPr="00AC54D3">
        <w:rPr>
          <w:rFonts w:cs="ArialMT"/>
        </w:rPr>
        <w:t>A single fault could allow both an overflow and underflow of the array index.</w:t>
      </w:r>
      <w:del w:id="2076" w:author="Stephen Michell" w:date="2017-06-20T09:01:00Z">
        <w:r w:rsidR="009A25FA" w:rsidDel="00CF033F">
          <w:rPr>
            <w:rFonts w:cs="ArialMT"/>
          </w:rPr>
          <w:delText xml:space="preserve"> </w:delText>
        </w:r>
        <w:r w:rsidRPr="00AC54D3" w:rsidDel="00CF033F">
          <w:rPr>
            <w:rFonts w:cs="ArialMT"/>
          </w:rPr>
          <w:delText xml:space="preserve"> </w:delText>
        </w:r>
      </w:del>
      <w:ins w:id="2077" w:author="Stephen Michell" w:date="2017-06-20T09:01:00Z">
        <w:r w:rsidR="00CF033F">
          <w:rPr>
            <w:rFonts w:cs="ArialMT"/>
          </w:rPr>
          <w:t xml:space="preserve"> </w:t>
        </w:r>
      </w:ins>
      <w:r w:rsidRPr="00AC54D3">
        <w:rPr>
          <w:rFonts w:cs="ArialMT"/>
        </w:rPr>
        <w:t>An index overflow exploit might use buffer overflow techniques, but this can often be exploited without having to provide "large inputs."</w:t>
      </w:r>
      <w:del w:id="2078" w:author="Stephen Michell" w:date="2017-06-20T09:01:00Z">
        <w:r w:rsidRPr="00AC54D3" w:rsidDel="00CF033F">
          <w:rPr>
            <w:rFonts w:cs="ArialMT"/>
          </w:rPr>
          <w:delText xml:space="preserve"> </w:delText>
        </w:r>
        <w:r w:rsidR="009A25FA" w:rsidDel="00CF033F">
          <w:rPr>
            <w:rFonts w:cs="ArialMT"/>
          </w:rPr>
          <w:delText xml:space="preserve"> </w:delText>
        </w:r>
      </w:del>
      <w:ins w:id="2079" w:author="Stephen Michell" w:date="2017-06-20T09:01:00Z">
        <w:r w:rsidR="00CF033F">
          <w:rPr>
            <w:rFonts w:cs="ArialMT"/>
          </w:rPr>
          <w:t xml:space="preserve"> </w:t>
        </w:r>
      </w:ins>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w:t>
      </w:r>
      <w:r w:rsidRPr="00AC54D3">
        <w:rPr>
          <w:rFonts w:cs="ArialMT"/>
        </w:rPr>
        <w:lastRenderedPageBreak/>
        <w:t>for any number of related issues.</w:t>
      </w:r>
      <w:del w:id="2080" w:author="Stephen Michell" w:date="2017-06-20T09:01:00Z">
        <w:r w:rsidRPr="00AC54D3" w:rsidDel="00CF033F">
          <w:rPr>
            <w:rFonts w:cs="ArialMT"/>
          </w:rPr>
          <w:delText xml:space="preserve"> </w:delText>
        </w:r>
        <w:r w:rsidR="009A25FA" w:rsidDel="00CF033F">
          <w:rPr>
            <w:rFonts w:cs="ArialMT"/>
          </w:rPr>
          <w:delText xml:space="preserve"> </w:delText>
        </w:r>
      </w:del>
      <w:ins w:id="2081" w:author="Stephen Michell" w:date="2017-06-20T09:01:00Z">
        <w:r w:rsidR="00CF033F">
          <w:rPr>
            <w:rFonts w:cs="ArialMT"/>
          </w:rPr>
          <w:t xml:space="preserve"> </w:t>
        </w:r>
      </w:ins>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del w:id="2082" w:author="Stephen Michell" w:date="2017-06-20T09:01:00Z">
        <w:r w:rsidRPr="00AC54D3" w:rsidDel="00CF033F">
          <w:rPr>
            <w:rFonts w:cs="ArialMT"/>
          </w:rPr>
          <w:delText xml:space="preserve"> </w:delText>
        </w:r>
        <w:r w:rsidR="009A25FA" w:rsidDel="00CF033F">
          <w:rPr>
            <w:rFonts w:cs="ArialMT"/>
          </w:rPr>
          <w:delText xml:space="preserve"> </w:delText>
        </w:r>
      </w:del>
      <w:ins w:id="2083" w:author="Stephen Michell" w:date="2017-06-20T09:01:00Z">
        <w:r w:rsidR="00CF033F">
          <w:rPr>
            <w:rFonts w:cs="ArialMT"/>
          </w:rPr>
          <w:t xml:space="preserve"> </w:t>
        </w:r>
      </w:ins>
      <w:r w:rsidRPr="00AC54D3">
        <w:rPr>
          <w:rFonts w:cs="ArialMT"/>
        </w:rPr>
        <w:t>The most common situation leading to unchecked array indexing is the use of loop index variables as buffer indexes.</w:t>
      </w:r>
      <w:del w:id="2084" w:author="Stephen Michell" w:date="2017-06-20T09:01:00Z">
        <w:r w:rsidR="009A25FA" w:rsidDel="00CF033F">
          <w:rPr>
            <w:rFonts w:cs="ArialMT"/>
          </w:rPr>
          <w:delText xml:space="preserve"> </w:delText>
        </w:r>
        <w:r w:rsidRPr="00AC54D3" w:rsidDel="00CF033F">
          <w:rPr>
            <w:rFonts w:cs="ArialMT"/>
          </w:rPr>
          <w:delText xml:space="preserve"> </w:delText>
        </w:r>
      </w:del>
      <w:ins w:id="2085" w:author="Stephen Michell" w:date="2017-06-20T09:01:00Z">
        <w:r w:rsidR="00CF033F">
          <w:rPr>
            <w:rFonts w:cs="ArialMT"/>
          </w:rPr>
          <w:t xml:space="preserve"> </w:t>
        </w:r>
      </w:ins>
      <w:r w:rsidRPr="00AC54D3">
        <w:rPr>
          <w:rFonts w:cs="ArialMT"/>
        </w:rPr>
        <w:t>If the end condition for the loop is subject to a flaw, the index can grow or shrink unbounded, therefore causing a buffer overflow or underflow.</w:t>
      </w:r>
      <w:del w:id="2086" w:author="Stephen Michell" w:date="2017-06-20T09:01:00Z">
        <w:r w:rsidR="009A25FA" w:rsidDel="00CF033F">
          <w:rPr>
            <w:rFonts w:cs="ArialMT"/>
          </w:rPr>
          <w:delText xml:space="preserve"> </w:delText>
        </w:r>
        <w:r w:rsidRPr="00AC54D3" w:rsidDel="00CF033F">
          <w:rPr>
            <w:rFonts w:cs="ArialMT"/>
          </w:rPr>
          <w:delText xml:space="preserve"> </w:delText>
        </w:r>
      </w:del>
      <w:ins w:id="2087" w:author="Stephen Michell" w:date="2017-06-20T09:01:00Z">
        <w:r w:rsidR="00CF033F">
          <w:rPr>
            <w:rFonts w:cs="ArialMT"/>
          </w:rPr>
          <w:t xml:space="preserve"> </w:t>
        </w:r>
      </w:ins>
      <w:r w:rsidRPr="00AC54D3">
        <w:rPr>
          <w:rFonts w:cs="ArialMT"/>
        </w:rPr>
        <w:t>Another common situation leading to this condition is the use of a function's return value, or the resulting value of a calculation directly as an index in to a buffer.</w:t>
      </w:r>
      <w:del w:id="2088" w:author="Stephen Michell" w:date="2017-06-20T09:01:00Z">
        <w:r w:rsidRPr="00AC54D3" w:rsidDel="00CF033F">
          <w:rPr>
            <w:rFonts w:cs="ArialMT"/>
          </w:rPr>
          <w:delText xml:space="preserve"> </w:delText>
        </w:r>
        <w:r w:rsidR="009A25FA" w:rsidDel="00CF033F">
          <w:rPr>
            <w:rFonts w:cs="ArialMT"/>
          </w:rPr>
          <w:delText xml:space="preserve"> </w:delText>
        </w:r>
      </w:del>
      <w:ins w:id="2089" w:author="Stephen Michell" w:date="2017-06-20T09:01:00Z">
        <w:r w:rsidR="00CF033F">
          <w:rPr>
            <w:rFonts w:cs="ArialMT"/>
          </w:rPr>
          <w:t xml:space="preserve"> </w:t>
        </w:r>
      </w:ins>
      <w:r w:rsidRPr="00AC54D3">
        <w:rPr>
          <w:rFonts w:cs="ArialMT"/>
        </w:rPr>
        <w:t>Unchecked array indexing can result in the corruption of relevant memory and perhaps instructions, lead to the program halting, if the values are outside of the valid memory area.</w:t>
      </w:r>
      <w:del w:id="2090" w:author="Stephen Michell" w:date="2017-06-20T09:01:00Z">
        <w:r w:rsidRPr="00AC54D3" w:rsidDel="00CF033F">
          <w:rPr>
            <w:rFonts w:cs="ArialMT"/>
          </w:rPr>
          <w:delText xml:space="preserve"> </w:delText>
        </w:r>
        <w:r w:rsidR="009A25FA" w:rsidDel="00CF033F">
          <w:rPr>
            <w:rFonts w:cs="ArialMT"/>
          </w:rPr>
          <w:delText xml:space="preserve"> </w:delText>
        </w:r>
      </w:del>
      <w:ins w:id="2091" w:author="Stephen Michell" w:date="2017-06-20T09:01:00Z">
        <w:r w:rsidR="00CF033F">
          <w:rPr>
            <w:rFonts w:cs="ArialMT"/>
          </w:rPr>
          <w:t xml:space="preserve"> </w:t>
        </w:r>
      </w:ins>
      <w:r w:rsidRPr="00AC54D3">
        <w:rPr>
          <w:rFonts w:cs="ArialMT"/>
        </w:rPr>
        <w:t>If the memory corrupted is data, rather than instructions, the system might continue to function with improper values.</w:t>
      </w:r>
      <w:del w:id="2092" w:author="Stephen Michell" w:date="2017-06-20T09:01:00Z">
        <w:r w:rsidRPr="00AC54D3" w:rsidDel="00CF033F">
          <w:rPr>
            <w:rFonts w:cs="ArialMT"/>
          </w:rPr>
          <w:delText xml:space="preserve"> </w:delText>
        </w:r>
        <w:r w:rsidR="009A25FA" w:rsidDel="00CF033F">
          <w:rPr>
            <w:rFonts w:cs="ArialMT"/>
          </w:rPr>
          <w:delText xml:space="preserve"> </w:delText>
        </w:r>
      </w:del>
      <w:ins w:id="2093" w:author="Stephen Michell" w:date="2017-06-20T09:01:00Z">
        <w:r w:rsidR="00CF033F">
          <w:rPr>
            <w:rFonts w:cs="ArialMT"/>
          </w:rPr>
          <w:t xml:space="preserve"> </w:t>
        </w:r>
      </w:ins>
      <w:r w:rsidRPr="00AC54D3">
        <w:rPr>
          <w:rFonts w:cs="ArialMT"/>
        </w:rPr>
        <w:t>If the corrupted memory can be effectively controlled, it may be possible to execute arbitrary code, as with a standard buffer overflow.</w:t>
      </w:r>
    </w:p>
    <w:p w14:paraId="3CA46D98" w14:textId="18EC123B"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del w:id="2094" w:author="Stephen Michell" w:date="2017-06-20T09:01:00Z">
        <w:r w:rsidRPr="00AC54D3" w:rsidDel="00CF033F">
          <w:rPr>
            <w:rFonts w:cs="ArialMT"/>
          </w:rPr>
          <w:delText xml:space="preserve">  </w:delText>
        </w:r>
      </w:del>
      <w:ins w:id="2095" w:author="Stephen Michell" w:date="2017-06-20T09:01:00Z">
        <w:r w:rsidR="00CF033F">
          <w:rPr>
            <w:rFonts w:cs="ArialMT"/>
          </w:rPr>
          <w:t xml:space="preserve"> </w:t>
        </w:r>
      </w:ins>
      <w:r w:rsidRPr="00AC54D3">
        <w:rPr>
          <w:rFonts w:cs="ArialMT"/>
        </w:rPr>
        <w:t xml:space="preserve">At runtime the implementation might or might not detect the </w:t>
      </w:r>
      <w:r w:rsidR="00D9206E">
        <w:rPr>
          <w:rFonts w:cs="ArialMT"/>
        </w:rPr>
        <w:t>out-of-bound</w:t>
      </w:r>
      <w:r w:rsidRPr="00AC54D3">
        <w:rPr>
          <w:rFonts w:cs="ArialMT"/>
        </w:rPr>
        <w:t xml:space="preserve"> access and provide a notification.</w:t>
      </w:r>
      <w:del w:id="2096" w:author="Stephen Michell" w:date="2017-06-20T09:01:00Z">
        <w:r w:rsidRPr="00AC54D3" w:rsidDel="00CF033F">
          <w:rPr>
            <w:rFonts w:cs="ArialMT"/>
          </w:rPr>
          <w:delText xml:space="preserve"> </w:delText>
        </w:r>
        <w:r w:rsidR="009A25FA" w:rsidDel="00CF033F">
          <w:rPr>
            <w:rFonts w:cs="ArialMT"/>
          </w:rPr>
          <w:delText xml:space="preserve"> </w:delText>
        </w:r>
      </w:del>
      <w:ins w:id="2097" w:author="Stephen Michell" w:date="2017-06-20T09:01:00Z">
        <w:r w:rsidR="00CF033F">
          <w:rPr>
            <w:rFonts w:cs="ArialMT"/>
          </w:rPr>
          <w:t xml:space="preserve"> </w:t>
        </w:r>
      </w:ins>
      <w:r w:rsidRPr="00AC54D3">
        <w:rPr>
          <w:rFonts w:cs="ArialMT"/>
        </w:rPr>
        <w:t>The notification might be treatable by the program or it might not be.</w:t>
      </w:r>
      <w:del w:id="2098" w:author="Stephen Michell" w:date="2017-06-20T09:01:00Z">
        <w:r w:rsidRPr="00AC54D3" w:rsidDel="00CF033F">
          <w:rPr>
            <w:rFonts w:cs="ArialMT"/>
          </w:rPr>
          <w:delText xml:space="preserve">  </w:delText>
        </w:r>
      </w:del>
      <w:ins w:id="2099" w:author="Stephen Michell" w:date="2017-06-20T09:01:00Z">
        <w:r w:rsidR="00CF033F">
          <w:rPr>
            <w:rFonts w:cs="ArialMT"/>
          </w:rPr>
          <w:t xml:space="preserve"> </w:t>
        </w:r>
      </w:ins>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del w:id="2100" w:author="Stephen Michell" w:date="2017-06-20T09:01:00Z">
        <w:r w:rsidRPr="00AC54D3" w:rsidDel="00CF033F">
          <w:rPr>
            <w:rFonts w:cs="Symbol"/>
          </w:rPr>
          <w:delText xml:space="preserve">  </w:delText>
        </w:r>
      </w:del>
      <w:ins w:id="2101" w:author="Stephen Michell" w:date="2017-06-20T09:01:00Z">
        <w:r w:rsidR="00CF033F">
          <w:rPr>
            <w:rFonts w:cs="Symbol"/>
          </w:rPr>
          <w:t xml:space="preserve"> </w:t>
        </w:r>
      </w:ins>
      <w:r w:rsidRPr="00AC54D3">
        <w:rPr>
          <w:rFonts w:cs="ArialMT"/>
        </w:rPr>
        <w:t>The information needed to detect the violation might or might not be available depending on the context of use.</w:t>
      </w:r>
      <w:del w:id="2102" w:author="Stephen Michell" w:date="2017-06-20T09:01:00Z">
        <w:r w:rsidR="009A25FA" w:rsidDel="00CF033F">
          <w:rPr>
            <w:rFonts w:cs="ArialMT"/>
          </w:rPr>
          <w:delText xml:space="preserve"> </w:delText>
        </w:r>
        <w:r w:rsidRPr="00AC54D3" w:rsidDel="00CF033F">
          <w:rPr>
            <w:rFonts w:cs="ArialMT"/>
          </w:rPr>
          <w:delText xml:space="preserve"> </w:delText>
        </w:r>
      </w:del>
      <w:ins w:id="2103" w:author="Stephen Michell" w:date="2017-06-20T09:01:00Z">
        <w:r w:rsidR="00CF033F">
          <w:rPr>
            <w:rFonts w:cs="ArialMT"/>
          </w:rPr>
          <w:t xml:space="preserve"> </w:t>
        </w:r>
      </w:ins>
      <w:r w:rsidRPr="00AC54D3">
        <w:rPr>
          <w:rFonts w:cs="ArialMT"/>
        </w:rPr>
        <w:t>(For example, passing an array to a subroutine via a pointer might deprive the subroutine of information regarding the size of the array.)</w:t>
      </w:r>
    </w:p>
    <w:p w14:paraId="0B0D447A" w14:textId="42FA8F5C"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del w:id="2104" w:author="Stephen Michell" w:date="2017-06-20T09:01:00Z">
        <w:r w:rsidRPr="00AC54D3" w:rsidDel="00CF033F">
          <w:rPr>
            <w:rFonts w:cs="ArialMT"/>
          </w:rPr>
          <w:delText xml:space="preserve">  </w:delText>
        </w:r>
      </w:del>
      <w:ins w:id="2105" w:author="Stephen Michell" w:date="2017-06-20T09:01:00Z">
        <w:r w:rsidR="00CF033F">
          <w:rPr>
            <w:rFonts w:cs="ArialMT"/>
          </w:rPr>
          <w:t xml:space="preserve"> </w:t>
        </w:r>
      </w:ins>
      <w:r w:rsidRPr="00AC54D3">
        <w:rPr>
          <w:rFonts w:cs="ArialMT"/>
        </w:rPr>
        <w:t>Some languages automatically extend the bounds of an array to accommodate accesses that might otherwise have been beyond the bounds.</w:t>
      </w:r>
      <w:del w:id="2106" w:author="Stephen Michell" w:date="2017-06-20T09:01:00Z">
        <w:r w:rsidRPr="00AC54D3" w:rsidDel="00CF033F">
          <w:rPr>
            <w:rFonts w:cs="ArialMT"/>
          </w:rPr>
          <w:delText xml:space="preserve">  </w:delText>
        </w:r>
      </w:del>
      <w:ins w:id="2107" w:author="Stephen Michell" w:date="2017-06-20T09:01:00Z">
        <w:r w:rsidR="00CF033F">
          <w:rPr>
            <w:rFonts w:cs="ArialMT"/>
          </w:rPr>
          <w:t xml:space="preserve"> </w:t>
        </w:r>
      </w:ins>
      <w:r w:rsidRPr="00AC54D3">
        <w:rPr>
          <w:rFonts w:cs="ArialMT"/>
        </w:rPr>
        <w:t>However, this may or may not match the programmer's intent and can mask errors.</w:t>
      </w:r>
      <w:del w:id="2108" w:author="Stephen Michell" w:date="2017-06-20T09:01:00Z">
        <w:r w:rsidRPr="00AC54D3" w:rsidDel="00CF033F">
          <w:rPr>
            <w:rFonts w:cs="ArialMT"/>
          </w:rPr>
          <w:delText xml:space="preserve">  </w:delText>
        </w:r>
      </w:del>
      <w:ins w:id="2109" w:author="Stephen Michell" w:date="2017-06-20T09:01:00Z">
        <w:r w:rsidR="00CF033F">
          <w:rPr>
            <w:rFonts w:cs="ArialMT"/>
          </w:rPr>
          <w:t xml:space="preserve"> </w:t>
        </w:r>
      </w:ins>
      <w:r w:rsidRPr="00AC54D3">
        <w:rPr>
          <w:rFonts w:cs="ArialMT"/>
        </w:rPr>
        <w:t>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lastRenderedPageBreak/>
        <w:t>Languages should consider the capability to generate exceptions or automatically extend the bounds of an array to accommodate accesses that might otherwise have been beyond the bounds.</w:t>
      </w:r>
    </w:p>
    <w:p w14:paraId="42760A1E" w14:textId="3ABD1ADC" w:rsidR="00A32382" w:rsidRPr="00CA45BD" w:rsidRDefault="000A1BDB" w:rsidP="00A32382">
      <w:pPr>
        <w:pStyle w:val="Heading2"/>
      </w:pPr>
      <w:bookmarkStart w:id="2110" w:name="_Ref313957363"/>
      <w:bookmarkStart w:id="2111" w:name="_Toc358896389"/>
      <w:bookmarkStart w:id="2112" w:name="_Toc440397634"/>
      <w:bookmarkStart w:id="2113" w:name="_Toc49099460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2110"/>
      <w:bookmarkEnd w:id="2111"/>
      <w:bookmarkEnd w:id="2112"/>
      <w:bookmarkEnd w:id="2113"/>
      <w:r w:rsidR="00B83D23" w:rsidRPr="00B83D23">
        <w:t xml:space="preserve"> </w:t>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215A8A46" w:rsidR="00A32382" w:rsidRDefault="00A32382" w:rsidP="00A32382">
      <w:r>
        <w:t>Many languages and some third party libraries provide functions that efficiently copy the contents of one area of storage to another area of storage.</w:t>
      </w:r>
      <w:del w:id="2114" w:author="Stephen Michell" w:date="2017-06-20T09:01:00Z">
        <w:r w:rsidDel="00CF033F">
          <w:delText xml:space="preserve">  </w:delText>
        </w:r>
      </w:del>
      <w:ins w:id="2115" w:author="Stephen Michell" w:date="2017-06-20T09:01:00Z">
        <w:r w:rsidR="00CF033F">
          <w:t xml:space="preserve"> </w:t>
        </w:r>
      </w:ins>
      <w:r>
        <w:t xml:space="preserve">Most of these libraries do not perform any checks to ensure that the copied from/to storage area is large enough to </w:t>
      </w:r>
      <w:r>
        <w:rPr>
          <w:lang w:eastAsia="ar-SA"/>
        </w:rPr>
        <w:t>accommodate</w:t>
      </w:r>
      <w:r>
        <w:t xml:space="preserve"> the amount of data being copied.</w:t>
      </w:r>
    </w:p>
    <w:p w14:paraId="2822F8E9" w14:textId="65DECFF9" w:rsidR="00A32382" w:rsidRDefault="00A32382" w:rsidP="00A32382">
      <w:r>
        <w:t>The arguments to these library functions include the addresses of the contents of the two storage areas and the number of bytes (or some other measure) to copy</w:t>
      </w:r>
      <w:r w:rsidR="00720906">
        <w:t>.</w:t>
      </w:r>
      <w:del w:id="2116" w:author="Stephen Michell" w:date="2017-06-20T09:01:00Z">
        <w:r w:rsidDel="00CF033F">
          <w:delText xml:space="preserve">  </w:delText>
        </w:r>
      </w:del>
      <w:ins w:id="2117" w:author="Stephen Michell" w:date="2017-06-20T09:01:00Z">
        <w:r w:rsidR="00CF033F">
          <w:t xml:space="preserve"> </w:t>
        </w:r>
      </w:ins>
      <w:r>
        <w:t>Passing the appropriate combination of incorrect start addresses or number of bytes to copy makes it possible to read or write outside of the storage allocated to the source/destination area.</w:t>
      </w:r>
      <w:del w:id="2118" w:author="Stephen Michell" w:date="2017-06-20T09:01:00Z">
        <w:r w:rsidDel="00CF033F">
          <w:delText xml:space="preserve">  </w:delText>
        </w:r>
      </w:del>
      <w:ins w:id="2119" w:author="Stephen Michell" w:date="2017-06-20T09:01:00Z">
        <w:r w:rsidR="00CF033F">
          <w:t xml:space="preserve"> </w:t>
        </w:r>
      </w:ins>
      <w:r>
        <w:t xml:space="preserve">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02691" w:rsidRPr="001E6F49">
        <w:rPr>
          <w:i/>
          <w:color w:val="0070C0"/>
          <w:u w:val="single"/>
        </w:rPr>
        <w:t>6.9 Unchecked array i</w:t>
      </w:r>
      <w:r w:rsidR="001E6F49" w:rsidRPr="001E6F49">
        <w:rPr>
          <w:i/>
          <w:color w:val="0070C0"/>
          <w:u w:val="single"/>
        </w:rPr>
        <w:t>ndexing [XYZ</w:t>
      </w:r>
      <w:r w:rsidR="00902691" w:rsidRPr="001E6F49">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2814A2C"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120" w:author="Stephen Michell" w:date="2017-06-18T14:43:00Z">
        <w:r w:rsidR="00902691" w:rsidRPr="00902691">
          <w:rPr>
            <w:i/>
            <w:color w:val="0070C0"/>
            <w:u w:val="single"/>
            <w:rPrChange w:id="2121" w:author="Stephen Michell" w:date="2017-06-18T14:43:00Z">
              <w:rPr/>
            </w:rPrChange>
          </w:rPr>
          <w:t xml:space="preserve">6.9 Unchecked array indexing </w:t>
        </w:r>
        <w:r w:rsidR="00902691" w:rsidRPr="00902691">
          <w:rPr>
            <w:i/>
            <w:color w:val="0070C0"/>
            <w:u w:val="single"/>
            <w:rPrChange w:id="2122" w:author="Stephen Michell" w:date="2017-06-18T14:43:00Z">
              <w:rPr/>
            </w:rPrChange>
          </w:rPr>
          <w:fldChar w:fldCharType="begin"/>
        </w:r>
        <w:r w:rsidR="00902691" w:rsidRPr="00902691">
          <w:rPr>
            <w:i/>
            <w:color w:val="0070C0"/>
            <w:u w:val="single"/>
            <w:rPrChange w:id="2123" w:author="Stephen Michell" w:date="2017-06-18T14:43:00Z">
              <w:rPr/>
            </w:rPrChange>
          </w:rPr>
          <w:instrText xml:space="preserve"> XE "Language vulnerabilities: Unchecked array indexing [XYZ]" </w:instrText>
        </w:r>
        <w:r w:rsidR="00902691" w:rsidRPr="00902691">
          <w:rPr>
            <w:i/>
            <w:color w:val="0070C0"/>
            <w:u w:val="single"/>
            <w:rPrChange w:id="2124" w:author="Stephen Michell" w:date="2017-06-18T14:43:00Z">
              <w:rPr/>
            </w:rPrChange>
          </w:rPr>
          <w:fldChar w:fldCharType="end"/>
        </w:r>
        <w:r w:rsidR="00902691" w:rsidRPr="00902691">
          <w:rPr>
            <w:i/>
            <w:color w:val="0070C0"/>
            <w:u w:val="single"/>
            <w:rPrChange w:id="2125" w:author="Stephen Michell" w:date="2017-06-18T14:43:00Z">
              <w:rPr/>
            </w:rPrChange>
          </w:rPr>
          <w:t xml:space="preserve"> [XYZ</w:t>
        </w:r>
        <w:r w:rsidR="00902691" w:rsidRPr="00902691">
          <w:rPr>
            <w:i/>
            <w:color w:val="0070C0"/>
            <w:u w:val="single"/>
            <w:rPrChange w:id="2126" w:author="Stephen Michell" w:date="2017-06-18T14:43:00Z">
              <w:rPr/>
            </w:rPrChange>
          </w:rPr>
          <w:fldChar w:fldCharType="begin"/>
        </w:r>
        <w:r w:rsidR="00902691" w:rsidRPr="00902691">
          <w:rPr>
            <w:i/>
            <w:color w:val="0070C0"/>
            <w:u w:val="single"/>
            <w:rPrChange w:id="2127" w:author="Stephen Michell" w:date="2017-06-18T14:43:00Z">
              <w:rPr/>
            </w:rPrChange>
          </w:rPr>
          <w:instrText xml:space="preserve"> XE "XYZ – Unchecked array indexing" </w:instrText>
        </w:r>
        <w:r w:rsidR="00902691" w:rsidRPr="00902691">
          <w:rPr>
            <w:i/>
            <w:color w:val="0070C0"/>
            <w:u w:val="single"/>
            <w:rPrChange w:id="2128" w:author="Stephen Michell" w:date="2017-06-18T14:43:00Z">
              <w:rPr/>
            </w:rPrChange>
          </w:rPr>
          <w:fldChar w:fldCharType="end"/>
        </w:r>
        <w:r w:rsidR="00902691" w:rsidRPr="00902691">
          <w:rPr>
            <w:i/>
            <w:color w:val="0070C0"/>
            <w:u w:val="single"/>
            <w:rPrChange w:id="2129" w:author="Stephen Michell" w:date="2017-06-18T14:43:00Z">
              <w:rPr/>
            </w:rPrChange>
          </w:rPr>
          <w:t>]</w:t>
        </w:r>
      </w:ins>
      <w:del w:id="2130"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2FDD6278"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del w:id="2131" w:author="Stephen Michell" w:date="2017-06-20T09:01:00Z">
        <w:r w:rsidDel="00CF033F">
          <w:delText xml:space="preserve"> </w:delText>
        </w:r>
        <w:r w:rsidR="00B53106" w:rsidDel="00CF033F">
          <w:delText xml:space="preserve"> </w:delText>
        </w:r>
      </w:del>
      <w:ins w:id="2132" w:author="Stephen Michell" w:date="2017-06-20T09:01:00Z">
        <w:r w:rsidR="00CF033F">
          <w:t xml:space="preserve"> </w:t>
        </w:r>
      </w:ins>
      <w:r>
        <w:t>Perform checks on the argument expressions prior to calling the Standard library function to ensure that no buffer overrun will occur.</w:t>
      </w:r>
    </w:p>
    <w:p w14:paraId="55DEC519" w14:textId="5B17555B" w:rsidR="00A32382" w:rsidRDefault="00A32382" w:rsidP="000D69D3">
      <w:pPr>
        <w:numPr>
          <w:ilvl w:val="0"/>
          <w:numId w:val="23"/>
        </w:numPr>
        <w:tabs>
          <w:tab w:val="left" w:pos="720"/>
        </w:tabs>
        <w:suppressAutoHyphens/>
      </w:pPr>
      <w:r>
        <w:lastRenderedPageBreak/>
        <w:t>Use static analysis to verify that the appropriate library functions are only called with arguments that do not result in a buffer overrun.</w:t>
      </w:r>
      <w:del w:id="2133" w:author="Stephen Michell" w:date="2017-06-20T09:01:00Z">
        <w:r w:rsidDel="00CF033F">
          <w:delText xml:space="preserve">  </w:delText>
        </w:r>
      </w:del>
      <w:ins w:id="2134" w:author="Stephen Michell" w:date="2017-06-20T09:01:00Z">
        <w:r w:rsidR="00CF033F">
          <w:t xml:space="preserve"> </w:t>
        </w:r>
      </w:ins>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E7496F6" w:rsidR="00A32382" w:rsidRDefault="00D07EBE" w:rsidP="00D07EBE">
      <w:pPr>
        <w:pStyle w:val="Heading3"/>
      </w:pPr>
      <w:bookmarkStart w:id="2135" w:name="_Ref336414790"/>
      <w:r>
        <w:t>6.</w:t>
      </w:r>
      <w:r w:rsidR="00B53106">
        <w:t>1</w:t>
      </w:r>
      <w:r w:rsidR="006D2B9D">
        <w:t>0</w:t>
      </w:r>
      <w:r>
        <w:t>.6</w:t>
      </w:r>
      <w:r w:rsidR="00142882">
        <w:t xml:space="preserve"> </w:t>
      </w:r>
      <w:bookmarkEnd w:id="2135"/>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553313F5" w:rsidR="00443478" w:rsidRDefault="00A32382">
      <w:pPr>
        <w:pStyle w:val="Heading2"/>
      </w:pPr>
      <w:bookmarkStart w:id="2136" w:name="_Ref313948959"/>
      <w:bookmarkStart w:id="2137" w:name="_Toc358896390"/>
      <w:bookmarkStart w:id="2138" w:name="_Toc440397635"/>
      <w:bookmarkStart w:id="2139" w:name="_Toc490994608"/>
      <w:r>
        <w:t>6.</w:t>
      </w:r>
      <w:r w:rsidR="00B53106">
        <w:t>1</w:t>
      </w:r>
      <w:r w:rsidR="006D2B9D">
        <w:t>1</w:t>
      </w:r>
      <w:r w:rsidR="00142882">
        <w:t xml:space="preserve"> </w:t>
      </w:r>
      <w:r>
        <w:t xml:space="preserve">Pointer </w:t>
      </w:r>
      <w:r w:rsidR="008B42EB">
        <w:t xml:space="preserve">type conversions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t>[HFC</w:t>
      </w:r>
      <w:r w:rsidR="003E6398">
        <w:fldChar w:fldCharType="begin"/>
      </w:r>
      <w:r w:rsidR="00E32982">
        <w:instrText xml:space="preserve"> 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r>
        <w:t>]</w:t>
      </w:r>
      <w:bookmarkEnd w:id="2136"/>
      <w:bookmarkEnd w:id="2137"/>
      <w:bookmarkEnd w:id="2138"/>
      <w:bookmarkEnd w:id="2139"/>
      <w:r w:rsidR="00B83D23" w:rsidRPr="00B83D23">
        <w:t xml:space="preserve"> </w:t>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D711A34" w:rsidR="00A32382" w:rsidRPr="006952A8" w:rsidRDefault="00A32382" w:rsidP="00A32382">
      <w:r w:rsidRPr="006952A8">
        <w:t>The code produced for access via a data or function pointer requires that the type of the pointer is appropriate for the data or function being accessed.</w:t>
      </w:r>
      <w:del w:id="2140" w:author="Stephen Michell" w:date="2017-06-20T09:01:00Z">
        <w:r w:rsidRPr="006952A8" w:rsidDel="00CF033F">
          <w:delText xml:space="preserve">  </w:delText>
        </w:r>
      </w:del>
      <w:ins w:id="2141" w:author="Stephen Michell" w:date="2017-06-20T09:01:00Z">
        <w:r w:rsidR="00CF033F">
          <w:t xml:space="preserve"> </w:t>
        </w:r>
      </w:ins>
      <w:r w:rsidRPr="006952A8">
        <w:t>Otherwise undefined behaviour can occur.</w:t>
      </w:r>
      <w:del w:id="2142" w:author="Stephen Michell" w:date="2017-06-20T09:01:00Z">
        <w:r w:rsidRPr="006952A8" w:rsidDel="00CF033F">
          <w:delText xml:space="preserve">  </w:delText>
        </w:r>
      </w:del>
      <w:ins w:id="2143" w:author="Stephen Michell" w:date="2017-06-20T09:01:00Z">
        <w:r w:rsidR="00CF033F">
          <w:t xml:space="preserve"> </w:t>
        </w:r>
      </w:ins>
      <w:r w:rsidRPr="006952A8">
        <w:t>Specifically, “access via a data pointer” is defined to be “fetch or store indirectly through that pointer” and “access via a function pointer” is defined to be “invocation indirectly through that pointer.”</w:t>
      </w:r>
      <w:del w:id="2144" w:author="Stephen Michell" w:date="2017-06-20T09:01:00Z">
        <w:r w:rsidRPr="006952A8" w:rsidDel="00CF033F">
          <w:delText xml:space="preserve">  </w:delText>
        </w:r>
      </w:del>
      <w:ins w:id="2145" w:author="Stephen Michell" w:date="2017-06-20T09:01:00Z">
        <w:r w:rsidR="00CF033F">
          <w:t xml:space="preserve"> </w:t>
        </w:r>
      </w:ins>
      <w:r w:rsidRPr="006952A8">
        <w:t>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241FC448" w:rsidR="00A32382" w:rsidRPr="005206AA" w:rsidRDefault="00A32382" w:rsidP="00A32382">
      <w:r w:rsidRPr="005206AA">
        <w:t>If a pointer’s type is not appropriate for the data or function being accessed, data can be corrupted or privacy can be broken by inappropriate read or write operation using the indirection provided by the pointer value.</w:t>
      </w:r>
      <w:del w:id="2146" w:author="Stephen Michell" w:date="2017-06-20T09:01:00Z">
        <w:r w:rsidRPr="005206AA" w:rsidDel="00CF033F">
          <w:delText xml:space="preserve"> </w:delText>
        </w:r>
        <w:r w:rsidR="00B53106" w:rsidDel="00CF033F">
          <w:delText xml:space="preserve"> </w:delText>
        </w:r>
      </w:del>
      <w:ins w:id="2147" w:author="Stephen Michell" w:date="2017-06-20T09:01:00Z">
        <w:r w:rsidR="00CF033F">
          <w:t xml:space="preserve"> </w:t>
        </w:r>
      </w:ins>
      <w:r w:rsidRPr="005206AA">
        <w:t>With a suitable type definition, large portions of memory can be maliciously or accidentally modified or read. Such modification of data objects will generally lead to value faults of the application.</w:t>
      </w:r>
      <w:del w:id="2148" w:author="Stephen Michell" w:date="2017-06-20T09:01:00Z">
        <w:r w:rsidRPr="005206AA" w:rsidDel="00CF033F">
          <w:delText xml:space="preserve"> </w:delText>
        </w:r>
        <w:r w:rsidR="00B53106" w:rsidDel="00CF033F">
          <w:delText xml:space="preserve"> </w:delText>
        </w:r>
      </w:del>
      <w:ins w:id="2149" w:author="Stephen Michell" w:date="2017-06-20T09:01:00Z">
        <w:r w:rsidR="00CF033F">
          <w:t xml:space="preserve"> </w:t>
        </w:r>
      </w:ins>
      <w:r w:rsidRPr="005206AA">
        <w:t>Modification of code elements such as function pointers or internal data structures for the support of object-orientation can affect control flow.</w:t>
      </w:r>
      <w:del w:id="2150" w:author="Stephen Michell" w:date="2017-06-20T09:01:00Z">
        <w:r w:rsidR="00B53106" w:rsidDel="00CF033F">
          <w:delText xml:space="preserve"> </w:delText>
        </w:r>
        <w:r w:rsidRPr="005206AA" w:rsidDel="00CF033F">
          <w:delText xml:space="preserve"> </w:delText>
        </w:r>
      </w:del>
      <w:ins w:id="2151" w:author="Stephen Michell" w:date="2017-06-20T09:01:00Z">
        <w:r w:rsidR="00CF033F">
          <w:t xml:space="preserve"> </w:t>
        </w:r>
      </w:ins>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lastRenderedPageBreak/>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1B9CB08"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del w:id="2152" w:author="Stephen Michell" w:date="2017-06-20T09:01:00Z">
        <w:r w:rsidRPr="00044A93" w:rsidDel="00CF033F">
          <w:delText xml:space="preserve">  </w:delText>
        </w:r>
      </w:del>
      <w:ins w:id="2153" w:author="Stephen Michell" w:date="2017-06-20T09:01:00Z">
        <w:r w:rsidR="00CF033F">
          <w:t xml:space="preserve"> </w:t>
        </w:r>
      </w:ins>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1EE4B25B" w:rsidR="00A32382" w:rsidRPr="00B05D88" w:rsidRDefault="00A32382" w:rsidP="00A32382">
      <w:pPr>
        <w:pStyle w:val="Heading2"/>
      </w:pPr>
      <w:bookmarkStart w:id="2154" w:name="_Ref313957150"/>
      <w:bookmarkStart w:id="2155" w:name="_Toc358896391"/>
      <w:bookmarkStart w:id="2156" w:name="_Toc440397636"/>
      <w:bookmarkStart w:id="2157" w:name="_Toc490994609"/>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 </w:instrText>
      </w:r>
      <w:r w:rsidR="00AC6BA1">
        <w:fldChar w:fldCharType="end"/>
      </w:r>
      <w:r w:rsidR="00AC6BA1" w:rsidRPr="00B05D88">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w:instrText>
      </w:r>
      <w:r w:rsidR="008B42EB">
        <w:instrText>arithmetic</w:instrText>
      </w:r>
      <w:r w:rsidR="00E32982">
        <w:instrText xml:space="preserve">" </w:instrText>
      </w:r>
      <w:r w:rsidR="003E6398">
        <w:fldChar w:fldCharType="end"/>
      </w:r>
      <w:r w:rsidRPr="00B05D88">
        <w:t>]</w:t>
      </w:r>
      <w:bookmarkEnd w:id="2154"/>
      <w:bookmarkEnd w:id="2155"/>
      <w:bookmarkEnd w:id="2156"/>
      <w:bookmarkEnd w:id="2157"/>
      <w:r w:rsidR="00A61133" w:rsidRPr="00A61133">
        <w:t xml:space="preserve"> </w:t>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lastRenderedPageBreak/>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75BC0120" w:rsidR="00C63270" w:rsidRDefault="00A32382">
      <w:pPr>
        <w:pStyle w:val="Heading2"/>
      </w:pPr>
      <w:bookmarkStart w:id="2158" w:name="_Ref313957324"/>
      <w:bookmarkStart w:id="2159" w:name="_Toc358896392"/>
      <w:bookmarkStart w:id="2160" w:name="_Toc440397637"/>
      <w:bookmarkStart w:id="2161" w:name="_Toc490994610"/>
      <w:r>
        <w:t>6.</w:t>
      </w:r>
      <w:r w:rsidR="00B53106">
        <w:t>1</w:t>
      </w:r>
      <w:r w:rsidR="006D2B9D">
        <w:t>3</w:t>
      </w:r>
      <w:r w:rsidR="00142882">
        <w:t xml:space="preserve"> </w:t>
      </w:r>
      <w:r w:rsidRPr="00DC0330">
        <w:t xml:space="preserve">Null </w:t>
      </w:r>
      <w:r w:rsidR="008B42EB">
        <w:t>p</w:t>
      </w:r>
      <w:r w:rsidRPr="00DC0330">
        <w:t xml:space="preserve">ointer </w:t>
      </w:r>
      <w:bookmarkEnd w:id="2031"/>
      <w:r w:rsidR="008B42EB">
        <w:t>d</w:t>
      </w:r>
      <w:r w:rsidR="008B42EB" w:rsidRPr="00DC0330">
        <w:t>ereference</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r w:rsidRPr="00DC0330">
        <w:t>]</w:t>
      </w:r>
      <w:bookmarkEnd w:id="2158"/>
      <w:bookmarkEnd w:id="2159"/>
      <w:bookmarkEnd w:id="2160"/>
      <w:bookmarkEnd w:id="2161"/>
      <w:r w:rsidR="00A61133" w:rsidRPr="00A61133">
        <w:t xml:space="preserve"> </w:t>
      </w:r>
    </w:p>
    <w:p w14:paraId="61259960" w14:textId="7F246852" w:rsidR="00C63270" w:rsidRDefault="00A32382">
      <w:pPr>
        <w:pStyle w:val="Heading3"/>
      </w:pPr>
      <w:bookmarkStart w:id="2162"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2162"/>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2163" w:name="_Toc192557872"/>
      <w:r>
        <w:t>6.</w:t>
      </w:r>
      <w:r w:rsidR="00B53106">
        <w:t>1</w:t>
      </w:r>
      <w:r w:rsidR="006D2B9D">
        <w:t>3</w:t>
      </w:r>
      <w:r w:rsidRPr="00DC0330">
        <w:t>.2</w:t>
      </w:r>
      <w:r w:rsidR="00142882">
        <w:t xml:space="preserve"> </w:t>
      </w:r>
      <w:r w:rsidRPr="00DC0330">
        <w:t>Cross reference</w:t>
      </w:r>
      <w:bookmarkEnd w:id="2163"/>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2164" w:name="_Toc192557874"/>
      <w:r>
        <w:t>6.</w:t>
      </w:r>
      <w:r w:rsidR="00B53106">
        <w:t>1</w:t>
      </w:r>
      <w:r w:rsidR="006D2B9D">
        <w:t>3</w:t>
      </w:r>
      <w:r w:rsidRPr="00DC0330">
        <w:t>.3</w:t>
      </w:r>
      <w:r w:rsidR="00142882">
        <w:t xml:space="preserve"> </w:t>
      </w:r>
      <w:r w:rsidRPr="00DC0330">
        <w:t>Mechanism of failure</w:t>
      </w:r>
      <w:bookmarkEnd w:id="2164"/>
    </w:p>
    <w:p w14:paraId="5A516D10" w14:textId="7FAED9AE"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del w:id="2165" w:author="Stephen Michell" w:date="2017-06-20T09:01:00Z">
        <w:r w:rsidR="00A32382" w:rsidRPr="00C930A2" w:rsidDel="00CF033F">
          <w:delText xml:space="preserve">  </w:delText>
        </w:r>
      </w:del>
      <w:ins w:id="2166" w:author="Stephen Michell" w:date="2017-06-20T09:01:00Z">
        <w:r w:rsidR="00CF033F">
          <w:t xml:space="preserve"> </w:t>
        </w:r>
      </w:ins>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2167" w:name="_Toc192557875"/>
      <w:r>
        <w:t>6.</w:t>
      </w:r>
      <w:r w:rsidR="00B53106">
        <w:t>1</w:t>
      </w:r>
      <w:r w:rsidR="006D2B9D">
        <w:t>3</w:t>
      </w:r>
      <w:r w:rsidRPr="00DC0330">
        <w:t>.4</w:t>
      </w:r>
      <w:bookmarkEnd w:id="2167"/>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2168" w:name="_Toc192557876"/>
      <w:r>
        <w:lastRenderedPageBreak/>
        <w:t>6.</w:t>
      </w:r>
      <w:r w:rsidR="00B53106">
        <w:t>1</w:t>
      </w:r>
      <w:r w:rsidR="006D2B9D">
        <w:t>3</w:t>
      </w:r>
      <w:r w:rsidRPr="00DC0330">
        <w:t>.5</w:t>
      </w:r>
      <w:r w:rsidR="00142882">
        <w:t xml:space="preserve"> </w:t>
      </w:r>
      <w:r w:rsidRPr="00DC0330">
        <w:t>Avoiding the vulnerability or mitigating its effects</w:t>
      </w:r>
      <w:bookmarkEnd w:id="2168"/>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2169" w:name="_Toc192557877"/>
      <w:r>
        <w:t>6.</w:t>
      </w:r>
      <w:r w:rsidR="00B53106">
        <w:t>1</w:t>
      </w:r>
      <w:r w:rsidR="006D2B9D">
        <w:t>3</w:t>
      </w:r>
      <w:r>
        <w:t>.6</w:t>
      </w:r>
      <w:r w:rsidR="00142882">
        <w:t xml:space="preserve"> </w:t>
      </w:r>
      <w:bookmarkEnd w:id="2169"/>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2832D13F" w:rsidR="00443478" w:rsidRDefault="00A32382">
      <w:pPr>
        <w:pStyle w:val="Heading2"/>
      </w:pPr>
      <w:bookmarkStart w:id="2170" w:name="_Toc192557879"/>
      <w:bookmarkStart w:id="2171" w:name="_Ref313957330"/>
      <w:bookmarkStart w:id="2172" w:name="_Toc358896393"/>
      <w:bookmarkStart w:id="2173" w:name="_Toc440397638"/>
      <w:bookmarkStart w:id="2174" w:name="_Toc490994611"/>
      <w:r>
        <w:t>6.</w:t>
      </w:r>
      <w:r w:rsidR="00B53106">
        <w:t>1</w:t>
      </w:r>
      <w:r w:rsidR="006D2B9D">
        <w:t>4</w:t>
      </w:r>
      <w:r w:rsidR="00142882">
        <w:t xml:space="preserve"> </w:t>
      </w:r>
      <w:r>
        <w:t xml:space="preserve">Dangling </w:t>
      </w:r>
      <w:r w:rsidR="008B42EB">
        <w:t xml:space="preserve">reference </w:t>
      </w:r>
      <w:r>
        <w:t xml:space="preserve">to </w:t>
      </w:r>
      <w:bookmarkEnd w:id="2170"/>
      <w:r w:rsidR="008B42EB">
        <w:t xml:space="preserve">heap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r w:rsidRPr="008E1E64">
        <w:t>]</w:t>
      </w:r>
      <w:bookmarkEnd w:id="2171"/>
      <w:bookmarkEnd w:id="2172"/>
      <w:bookmarkEnd w:id="2173"/>
      <w:bookmarkEnd w:id="2174"/>
      <w:r w:rsidR="00A61133" w:rsidRPr="00A61133">
        <w:t xml:space="preserve"> </w:t>
      </w:r>
    </w:p>
    <w:p w14:paraId="5553D06A" w14:textId="0BDF0A5A" w:rsidR="00443478" w:rsidRDefault="00A32382">
      <w:pPr>
        <w:pStyle w:val="Heading3"/>
      </w:pPr>
      <w:bookmarkStart w:id="217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175"/>
    </w:p>
    <w:p w14:paraId="0B6F45E8" w14:textId="71E1D813" w:rsidR="00A32382" w:rsidRDefault="00A32382" w:rsidP="00A32382">
      <w:r>
        <w:t>A dangling reference is a reference to an object whose lifetime has ended due to explicit deallocation or the stack frame in which the object resided has been freed due to exiting the dynamic scope.</w:t>
      </w:r>
      <w:del w:id="2176" w:author="Stephen Michell" w:date="2017-06-20T09:01:00Z">
        <w:r w:rsidDel="00CF033F">
          <w:delText xml:space="preserve"> </w:delText>
        </w:r>
        <w:r w:rsidR="00B53106" w:rsidDel="00CF033F">
          <w:delText xml:space="preserve"> </w:delText>
        </w:r>
      </w:del>
      <w:ins w:id="2177" w:author="Stephen Michell" w:date="2017-06-20T09:01:00Z">
        <w:r w:rsidR="00CF033F">
          <w:t xml:space="preserve"> </w:t>
        </w:r>
      </w:ins>
      <w:r>
        <w:t xml:space="preserve">The memory for the object may be reused; therefore, any access through the dangling reference may affect an apparently arbitrary location of memory, corrupting data or code. </w:t>
      </w:r>
    </w:p>
    <w:p w14:paraId="46D98F20" w14:textId="002B5874" w:rsidR="00A32382" w:rsidRDefault="00A32382" w:rsidP="00A32382">
      <w:r>
        <w:t>This description concerns the former case, dangling references to the heap.</w:t>
      </w:r>
      <w:del w:id="2178" w:author="Stephen Michell" w:date="2017-06-20T09:01:00Z">
        <w:r w:rsidDel="00CF033F">
          <w:delText xml:space="preserve"> </w:delText>
        </w:r>
        <w:r w:rsidR="00B53106" w:rsidDel="00CF033F">
          <w:delText xml:space="preserve"> </w:delText>
        </w:r>
      </w:del>
      <w:ins w:id="2179" w:author="Stephen Michell" w:date="2017-06-20T09:01:00Z">
        <w:r w:rsidR="00CF033F">
          <w:t xml:space="preserve"> </w:t>
        </w:r>
      </w:ins>
      <w:r>
        <w:t xml:space="preserve">The description of dangling references to stack frames is </w:t>
      </w:r>
      <w:r w:rsidR="009D0576">
        <w:t>[</w:t>
      </w:r>
      <w:r>
        <w:t>DCM</w:t>
      </w:r>
      <w:r w:rsidR="009D0576">
        <w:t>]</w:t>
      </w:r>
      <w:r>
        <w:t>. In many languages references are called pointers; the issues are identical.</w:t>
      </w:r>
    </w:p>
    <w:p w14:paraId="2354A128" w14:textId="19ECFDE2"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del w:id="2180" w:author="Stephen Michell" w:date="2017-06-20T09:01:00Z">
        <w:r w:rsidR="00B53106" w:rsidDel="00CF033F">
          <w:delText xml:space="preserve"> </w:delText>
        </w:r>
        <w:r w:rsidDel="00CF033F">
          <w:delText xml:space="preserve"> </w:delText>
        </w:r>
      </w:del>
      <w:ins w:id="2181" w:author="Stephen Michell" w:date="2017-06-20T09:01:00Z">
        <w:r w:rsidR="00CF033F">
          <w:t xml:space="preserve"> </w:t>
        </w:r>
      </w:ins>
      <w:r>
        <w:t xml:space="preserve">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2182" w:name="_Toc192557882"/>
      <w:r>
        <w:t>6.</w:t>
      </w:r>
      <w:r w:rsidR="00B53106">
        <w:t>1</w:t>
      </w:r>
      <w:r w:rsidR="006D2B9D">
        <w:t>4</w:t>
      </w:r>
      <w:r w:rsidRPr="008E1E64">
        <w:t>.2</w:t>
      </w:r>
      <w:r w:rsidR="00142882">
        <w:t xml:space="preserve"> </w:t>
      </w:r>
      <w:r w:rsidRPr="008E1E64">
        <w:t>Cross reference</w:t>
      </w:r>
      <w:bookmarkEnd w:id="2182"/>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2183" w:name="_Toc192557884"/>
      <w:r>
        <w:lastRenderedPageBreak/>
        <w:t>6.</w:t>
      </w:r>
      <w:r w:rsidR="00B53106">
        <w:t>1</w:t>
      </w:r>
      <w:r w:rsidR="006D2B9D">
        <w:t>4</w:t>
      </w:r>
      <w:r w:rsidRPr="008E1E64">
        <w:t>.3</w:t>
      </w:r>
      <w:r w:rsidR="00142882">
        <w:t xml:space="preserve"> </w:t>
      </w:r>
      <w:r w:rsidRPr="008E1E64">
        <w:t>Mechanism of failure</w:t>
      </w:r>
      <w:bookmarkEnd w:id="2183"/>
    </w:p>
    <w:p w14:paraId="723EF7A8" w14:textId="7D211541"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del w:id="2184" w:author="Stephen Michell" w:date="2017-06-20T09:01:00Z">
        <w:r w:rsidR="00B53106" w:rsidDel="00CF033F">
          <w:delText xml:space="preserve"> </w:delText>
        </w:r>
        <w:r w:rsidDel="00CF033F">
          <w:delText xml:space="preserve"> </w:delText>
        </w:r>
      </w:del>
      <w:ins w:id="2185" w:author="Stephen Michell" w:date="2017-06-20T09:01:00Z">
        <w:r w:rsidR="00CF033F">
          <w:t xml:space="preserve"> </w:t>
        </w:r>
      </w:ins>
      <w:r>
        <w:t>Explicit deallocation of heap-allocated storage ends the lifetime of the object residing at this memory location (as does leaving the dynamic scope of a declared variable).</w:t>
      </w:r>
      <w:del w:id="2186" w:author="Stephen Michell" w:date="2017-06-20T09:01:00Z">
        <w:r w:rsidDel="00CF033F">
          <w:delText xml:space="preserve"> </w:delText>
        </w:r>
        <w:r w:rsidR="00B53106" w:rsidDel="00CF033F">
          <w:delText xml:space="preserve"> </w:delText>
        </w:r>
      </w:del>
      <w:ins w:id="2187" w:author="Stephen Michell" w:date="2017-06-20T09:01:00Z">
        <w:r w:rsidR="00CF033F">
          <w:t xml:space="preserve"> </w:t>
        </w:r>
      </w:ins>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192FCB0F" w:rsidR="00A32382" w:rsidRDefault="00A32382" w:rsidP="00A32382">
      <w:r w:rsidRPr="00B12C6A">
        <w:t>If a pointer to previously freed memory is used, it is possible that the referenced memory has been reallocated.</w:t>
      </w:r>
      <w:del w:id="2188" w:author="Stephen Michell" w:date="2017-06-20T09:01:00Z">
        <w:r w:rsidRPr="00B12C6A" w:rsidDel="00CF033F">
          <w:delText xml:space="preserve"> </w:delText>
        </w:r>
        <w:r w:rsidR="009A25FA" w:rsidDel="00CF033F">
          <w:delText xml:space="preserve"> </w:delText>
        </w:r>
      </w:del>
      <w:ins w:id="2189" w:author="Stephen Michell" w:date="2017-06-20T09:01:00Z">
        <w:r w:rsidR="00CF033F">
          <w:t xml:space="preserve"> </w:t>
        </w:r>
      </w:ins>
      <w:r w:rsidRPr="00B12C6A">
        <w:t>Therefore, assignment using the original pointer has the effect of changing the value of an unrelated variable.</w:t>
      </w:r>
      <w:del w:id="2190" w:author="Stephen Michell" w:date="2017-06-20T09:01:00Z">
        <w:r w:rsidRPr="00B12C6A" w:rsidDel="00CF033F">
          <w:delText xml:space="preserve">  </w:delText>
        </w:r>
      </w:del>
      <w:ins w:id="2191" w:author="Stephen Michell" w:date="2017-06-20T09:01:00Z">
        <w:r w:rsidR="00CF033F">
          <w:t xml:space="preserve"> </w:t>
        </w:r>
      </w:ins>
      <w:r>
        <w:t>This induces unexpected behaviour in the affected program.</w:t>
      </w:r>
      <w:del w:id="2192" w:author="Stephen Michell" w:date="2017-06-20T09:01:00Z">
        <w:r w:rsidDel="00CF033F">
          <w:delText xml:space="preserve"> </w:delText>
        </w:r>
        <w:r w:rsidR="00A859D7" w:rsidDel="00CF033F">
          <w:delText xml:space="preserve"> </w:delText>
        </w:r>
      </w:del>
      <w:ins w:id="2193" w:author="Stephen Michell" w:date="2017-06-20T09:01:00Z">
        <w:r w:rsidR="00CF033F">
          <w:t xml:space="preserve"> </w:t>
        </w:r>
      </w:ins>
      <w:r>
        <w:t>If the newly allocated data happens to hold a class description, in an object-oriented language for example, various function pointers may be scattered within the heap data.</w:t>
      </w:r>
      <w:del w:id="2194" w:author="Stephen Michell" w:date="2017-06-20T09:01:00Z">
        <w:r w:rsidR="00A859D7" w:rsidDel="00CF033F">
          <w:delText xml:space="preserve"> </w:delText>
        </w:r>
        <w:r w:rsidDel="00CF033F">
          <w:delText xml:space="preserve"> </w:delText>
        </w:r>
      </w:del>
      <w:ins w:id="2195" w:author="Stephen Michell" w:date="2017-06-20T09:01:00Z">
        <w:r w:rsidR="00CF033F">
          <w:t xml:space="preserve"> </w:t>
        </w:r>
      </w:ins>
      <w:r>
        <w:t xml:space="preserve">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2196" w:name="_Toc192557885"/>
      <w:r>
        <w:t>6.</w:t>
      </w:r>
      <w:r w:rsidR="00B53106">
        <w:t>1</w:t>
      </w:r>
      <w:r w:rsidR="006D2B9D">
        <w:t>4</w:t>
      </w:r>
      <w:r w:rsidRPr="008E1E64">
        <w:t>.4</w:t>
      </w:r>
      <w:bookmarkEnd w:id="2196"/>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2197" w:name="_Toc192557886"/>
      <w:r>
        <w:t>6.</w:t>
      </w:r>
      <w:r w:rsidR="00B53106">
        <w:t>1</w:t>
      </w:r>
      <w:r w:rsidR="006D2B9D">
        <w:t>4</w:t>
      </w:r>
      <w:r w:rsidRPr="008E1E64">
        <w:t>.5</w:t>
      </w:r>
      <w:r w:rsidR="00142882">
        <w:t xml:space="preserve"> </w:t>
      </w:r>
      <w:r w:rsidRPr="008E1E64">
        <w:t>Avoiding the vulnerability or mitigating its effects</w:t>
      </w:r>
      <w:bookmarkEnd w:id="2197"/>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6DBA1F4E" w:rsidR="00A32382" w:rsidRDefault="00A32382" w:rsidP="000D69D3">
      <w:pPr>
        <w:numPr>
          <w:ilvl w:val="0"/>
          <w:numId w:val="4"/>
        </w:numPr>
        <w:spacing w:after="0"/>
      </w:pPr>
      <w:r>
        <w:t>In complicated error conditions, be sure that clean-up routines respect the state of allocation properly.</w:t>
      </w:r>
      <w:del w:id="2198" w:author="Stephen Michell" w:date="2017-06-20T09:01:00Z">
        <w:r w:rsidDel="00CF033F">
          <w:delText xml:space="preserve"> </w:delText>
        </w:r>
        <w:r w:rsidR="009A25FA" w:rsidDel="00CF033F">
          <w:delText xml:space="preserve"> </w:delText>
        </w:r>
      </w:del>
      <w:ins w:id="2199" w:author="Stephen Michell" w:date="2017-06-20T09:01:00Z">
        <w:r w:rsidR="00CF033F">
          <w:t xml:space="preserve"> </w:t>
        </w:r>
      </w:ins>
      <w:r>
        <w:t>If the language is object-oriented, ensure that object destructors delete each chunk of memory only once.</w:t>
      </w:r>
      <w:del w:id="2200" w:author="Stephen Michell" w:date="2017-06-20T09:01:00Z">
        <w:r w:rsidR="00A859D7" w:rsidDel="00CF033F">
          <w:delText xml:space="preserve"> </w:delText>
        </w:r>
        <w:r w:rsidDel="00CF033F">
          <w:delText xml:space="preserve"> </w:delText>
        </w:r>
      </w:del>
      <w:ins w:id="2201" w:author="Stephen Michell" w:date="2017-06-20T09:01:00Z">
        <w:r w:rsidR="00CF033F">
          <w:t xml:space="preserve"> </w:t>
        </w:r>
      </w:ins>
      <w:r>
        <w:t xml:space="preserve">Ensuring that all pointers are set to </w:t>
      </w:r>
      <w:r w:rsidR="00060BDA" w:rsidRPr="00060BDA">
        <w:rPr>
          <w:rFonts w:ascii="Courier New" w:hAnsi="Courier New" w:cs="Courier New"/>
        </w:rPr>
        <w:t>NULL</w:t>
      </w:r>
      <w:r>
        <w:t xml:space="preserve"> once the memory they point to have been freed can be an </w:t>
      </w:r>
      <w:r>
        <w:lastRenderedPageBreak/>
        <w:t>effective strategy.</w:t>
      </w:r>
      <w:del w:id="2202" w:author="Stephen Michell" w:date="2017-06-20T09:01:00Z">
        <w:r w:rsidDel="00CF033F">
          <w:delText xml:space="preserve"> </w:delText>
        </w:r>
        <w:r w:rsidR="00A859D7" w:rsidDel="00CF033F">
          <w:delText xml:space="preserve"> </w:delText>
        </w:r>
      </w:del>
      <w:ins w:id="2203" w:author="Stephen Michell" w:date="2017-06-20T09:01:00Z">
        <w:r w:rsidR="00CF033F">
          <w:t xml:space="preserve"> </w:t>
        </w:r>
      </w:ins>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2208" w:name="_Toc192316172"/>
      <w:bookmarkStart w:id="2209" w:name="_Toc192325324"/>
      <w:bookmarkStart w:id="2210" w:name="_Toc192325826"/>
      <w:bookmarkStart w:id="2211" w:name="_Toc192326328"/>
      <w:bookmarkStart w:id="2212" w:name="_Toc192326830"/>
      <w:bookmarkStart w:id="2213" w:name="_Toc192327334"/>
      <w:bookmarkStart w:id="2214" w:name="_Toc192557387"/>
      <w:bookmarkStart w:id="2215" w:name="_Toc192557888"/>
      <w:bookmarkStart w:id="2216" w:name="_Toc192557889"/>
      <w:bookmarkEnd w:id="2208"/>
      <w:bookmarkEnd w:id="2209"/>
      <w:bookmarkEnd w:id="2210"/>
      <w:bookmarkEnd w:id="2211"/>
      <w:bookmarkEnd w:id="2212"/>
      <w:bookmarkEnd w:id="2213"/>
      <w:bookmarkEnd w:id="2214"/>
      <w:bookmarkEnd w:id="2215"/>
      <w:r>
        <w:t>6.</w:t>
      </w:r>
      <w:r w:rsidR="00B53106">
        <w:t>1</w:t>
      </w:r>
      <w:r w:rsidR="006D2B9D">
        <w:t>4</w:t>
      </w:r>
      <w:r>
        <w:t>.6</w:t>
      </w:r>
      <w:r w:rsidR="00142882">
        <w:t xml:space="preserve"> </w:t>
      </w:r>
      <w:bookmarkEnd w:id="2216"/>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184FE561"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del w:id="2217" w:author="Stephen Michell" w:date="2017-06-20T09:01:00Z">
        <w:r w:rsidR="009A25FA" w:rsidDel="00CF033F">
          <w:delText xml:space="preserve"> </w:delText>
        </w:r>
        <w:r w:rsidRPr="00E3554F" w:rsidDel="00CF033F">
          <w:delText xml:space="preserve"> </w:delText>
        </w:r>
      </w:del>
      <w:ins w:id="2218" w:author="Stephen Michell" w:date="2017-06-20T09:01:00Z">
        <w:r w:rsidR="00CF033F">
          <w:t xml:space="preserve"> </w:t>
        </w:r>
      </w:ins>
      <w:r w:rsidRPr="00E3554F">
        <w:t>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4CB4057C" w:rsidR="001610CB" w:rsidRDefault="00D74147" w:rsidP="001D2288">
      <w:pPr>
        <w:pStyle w:val="Heading2"/>
      </w:pPr>
      <w:bookmarkStart w:id="2219" w:name="_Ref313948839"/>
      <w:bookmarkStart w:id="2220" w:name="_Toc358896394"/>
      <w:bookmarkStart w:id="2221" w:name="_Toc440397639"/>
      <w:bookmarkStart w:id="2222" w:name="_Toc490994612"/>
      <w:bookmarkStart w:id="2223"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t>[FIF</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r>
        <w:t>]</w:t>
      </w:r>
      <w:bookmarkEnd w:id="2219"/>
      <w:bookmarkEnd w:id="2220"/>
      <w:bookmarkEnd w:id="2221"/>
      <w:bookmarkEnd w:id="2222"/>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r>
        <w:t>w</w:t>
      </w:r>
      <w:r w:rsidRPr="0012449A">
        <w:t>hether the type is signed or unsigned</w:t>
      </w:r>
      <w:r>
        <w:t>,</w:t>
      </w:r>
    </w:p>
    <w:p w14:paraId="0A116A3A" w14:textId="77777777" w:rsidR="00D74147" w:rsidRPr="0012449A" w:rsidRDefault="00D74147" w:rsidP="000D69D3">
      <w:pPr>
        <w:pStyle w:val="ListParagraph"/>
        <w:numPr>
          <w:ilvl w:val="0"/>
          <w:numId w:val="161"/>
        </w:numPr>
        <w:spacing w:after="0" w:line="240" w:lineRule="auto"/>
      </w:pPr>
      <w:r w:rsidRPr="0012449A">
        <w:t xml:space="preserve">the specification of the language semantics and/or </w:t>
      </w:r>
    </w:p>
    <w:p w14:paraId="5924F0A9" w14:textId="77777777" w:rsidR="001610CB" w:rsidRDefault="00D74147" w:rsidP="000D69D3">
      <w:pPr>
        <w:pStyle w:val="ListParagraph"/>
        <w:numPr>
          <w:ilvl w:val="0"/>
          <w:numId w:val="161"/>
        </w:numPr>
        <w:spacing w:after="240" w:line="240" w:lineRule="auto"/>
      </w:pPr>
      <w:r w:rsidRPr="0012449A">
        <w:t xml:space="preserve">implementation choices, </w:t>
      </w:r>
    </w:p>
    <w:p w14:paraId="79316912" w14:textId="1735804B"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24" w:author="Stephen Michell" w:date="2017-06-18T14:43:00Z">
        <w:r w:rsidR="00902691" w:rsidRPr="00902691">
          <w:rPr>
            <w:i/>
            <w:color w:val="0070C0"/>
            <w:u w:val="single"/>
            <w:rPrChange w:id="2225" w:author="Stephen Michell" w:date="2017-06-18T14:43:00Z">
              <w:rPr/>
            </w:rPrChange>
          </w:rPr>
          <w:t xml:space="preserve">6.16 Using shift operations for multiplication and division </w:t>
        </w:r>
        <w:r w:rsidR="00902691" w:rsidRPr="00902691">
          <w:rPr>
            <w:i/>
            <w:color w:val="0070C0"/>
            <w:u w:val="single"/>
            <w:rPrChange w:id="2226" w:author="Stephen Michell" w:date="2017-06-18T14:43:00Z">
              <w:rPr/>
            </w:rPrChange>
          </w:rPr>
          <w:fldChar w:fldCharType="begin"/>
        </w:r>
        <w:r w:rsidR="00902691" w:rsidRPr="00902691">
          <w:rPr>
            <w:i/>
            <w:color w:val="0070C0"/>
            <w:u w:val="single"/>
            <w:rPrChange w:id="2227" w:author="Stephen Michell" w:date="2017-06-18T14:43:00Z">
              <w:rPr/>
            </w:rPrChange>
          </w:rPr>
          <w:instrText xml:space="preserve"> XE "Language vulnerabilities: Using shift operations for multiplication and division [PIK]" </w:instrText>
        </w:r>
        <w:r w:rsidR="00902691" w:rsidRPr="00902691">
          <w:rPr>
            <w:i/>
            <w:color w:val="0070C0"/>
            <w:u w:val="single"/>
            <w:rPrChange w:id="2228" w:author="Stephen Michell" w:date="2017-06-18T14:43:00Z">
              <w:rPr/>
            </w:rPrChange>
          </w:rPr>
          <w:fldChar w:fldCharType="end"/>
        </w:r>
        <w:r w:rsidR="00902691" w:rsidRPr="00902691">
          <w:rPr>
            <w:i/>
            <w:color w:val="0070C0"/>
            <w:u w:val="single"/>
            <w:rPrChange w:id="2229" w:author="Stephen Michell" w:date="2017-06-18T14:43:00Z">
              <w:rPr/>
            </w:rPrChange>
          </w:rPr>
          <w:t xml:space="preserve"> [PIK</w:t>
        </w:r>
        <w:r w:rsidR="00902691" w:rsidRPr="00902691">
          <w:rPr>
            <w:i/>
            <w:color w:val="0070C0"/>
            <w:u w:val="single"/>
            <w:rPrChange w:id="2230" w:author="Stephen Michell" w:date="2017-06-18T14:43:00Z">
              <w:rPr/>
            </w:rPrChange>
          </w:rPr>
          <w:fldChar w:fldCharType="begin"/>
        </w:r>
        <w:r w:rsidR="00902691" w:rsidRPr="00902691">
          <w:rPr>
            <w:i/>
            <w:color w:val="0070C0"/>
            <w:u w:val="single"/>
            <w:rPrChange w:id="2231" w:author="Stephen Michell" w:date="2017-06-18T14:43:00Z">
              <w:rPr/>
            </w:rPrChange>
          </w:rPr>
          <w:instrText xml:space="preserve"> XE "PIK – Using shift operations for multiplication and division" </w:instrText>
        </w:r>
        <w:r w:rsidR="00902691" w:rsidRPr="00902691">
          <w:rPr>
            <w:i/>
            <w:color w:val="0070C0"/>
            <w:u w:val="single"/>
            <w:rPrChange w:id="2232" w:author="Stephen Michell" w:date="2017-06-18T14:43:00Z">
              <w:rPr/>
            </w:rPrChange>
          </w:rPr>
          <w:fldChar w:fldCharType="end"/>
        </w:r>
        <w:r w:rsidR="00902691" w:rsidRPr="00902691">
          <w:rPr>
            <w:i/>
            <w:color w:val="0070C0"/>
            <w:u w:val="single"/>
            <w:rPrChange w:id="2233" w:author="Stephen Michell" w:date="2017-06-18T14:43:00Z">
              <w:rPr/>
            </w:rPrChange>
          </w:rPr>
          <w:t>]</w:t>
        </w:r>
      </w:ins>
      <w:del w:id="2234" w:author="Stephen Michell" w:date="2017-03-10T13:01:00Z">
        <w:r w:rsidR="00A24169" w:rsidRPr="00E079EF" w:rsidDel="003D3176">
          <w:rPr>
            <w:i/>
            <w:color w:val="0070C0"/>
            <w:u w:val="single"/>
          </w:rPr>
          <w:delText>6.16 Using Shift Operations for Multiplication and Division [PIK</w:delText>
        </w:r>
        <w:r w:rsidR="00A24169" w:rsidRPr="00E079EF" w:rsidDel="003D3176">
          <w:rPr>
            <w:i/>
            <w:color w:val="0070C0"/>
            <w:u w:val="single"/>
          </w:rPr>
          <w:fldChar w:fldCharType="begin"/>
        </w:r>
        <w:r w:rsidR="00A24169" w:rsidRPr="00E079EF" w:rsidDel="003D3176">
          <w:rPr>
            <w:i/>
            <w:color w:val="0070C0"/>
            <w:u w:val="single"/>
          </w:rPr>
          <w:delInstrText xml:space="preserve"> XE "PIK – Using Shift Operations for Multiplication and Division"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lastRenderedPageBreak/>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4C1F7F66"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del w:id="2235" w:author="Stephen Michell" w:date="2017-06-20T09:01:00Z">
        <w:r w:rsidRPr="000229E4" w:rsidDel="00CF033F">
          <w:delText xml:space="preserve"> </w:delText>
        </w:r>
        <w:r w:rsidR="009A25FA" w:rsidDel="00CF033F">
          <w:delText xml:space="preserve"> </w:delText>
        </w:r>
      </w:del>
      <w:ins w:id="2236" w:author="Stephen Michell" w:date="2017-06-20T09:01:00Z">
        <w:r w:rsidR="00CF033F">
          <w:t xml:space="preserve"> </w:t>
        </w:r>
      </w:ins>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6F6738A1"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del w:id="2237" w:author="Stephen Michell" w:date="2017-06-20T09:01:00Z">
        <w:r w:rsidRPr="000229E4" w:rsidDel="00CF033F">
          <w:delText xml:space="preserve"> </w:delText>
        </w:r>
        <w:r w:rsidR="00456F40" w:rsidDel="00CF033F">
          <w:delText xml:space="preserve"> </w:delText>
        </w:r>
      </w:del>
      <w:ins w:id="2238" w:author="Stephen Michell" w:date="2017-06-20T09:01:00Z">
        <w:r w:rsidR="00CF033F">
          <w:t xml:space="preserve"> </w:t>
        </w:r>
      </w:ins>
      <w:r w:rsidRPr="000229E4">
        <w:t>Ideally, the selection among these alternatives could be made by the programmer.</w:t>
      </w:r>
    </w:p>
    <w:p w14:paraId="596CB5A8" w14:textId="4BD0B54F" w:rsidR="001610CB" w:rsidRPr="00CD5AF7" w:rsidRDefault="00D74147">
      <w:pPr>
        <w:pStyle w:val="Heading2"/>
        <w:rPr>
          <w:rFonts w:asciiTheme="minorHAnsi" w:hAnsiTheme="minorHAnsi"/>
          <w:sz w:val="22"/>
          <w:szCs w:val="22"/>
        </w:rPr>
      </w:pPr>
      <w:bookmarkStart w:id="2239" w:name="_Ref313957075"/>
      <w:bookmarkStart w:id="2240" w:name="_Toc358896395"/>
      <w:bookmarkStart w:id="2241" w:name="_Toc440397640"/>
      <w:bookmarkStart w:id="2242" w:name="_Toc490994613"/>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t>[PIK</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r>
        <w:t>]</w:t>
      </w:r>
      <w:bookmarkEnd w:id="2239"/>
      <w:bookmarkEnd w:id="2240"/>
      <w:bookmarkEnd w:id="2241"/>
      <w:bookmarkEnd w:id="2242"/>
      <w:r w:rsidR="009344C2">
        <w:t xml:space="preserve"> </w:t>
      </w:r>
    </w:p>
    <w:p w14:paraId="3A81CE64" w14:textId="25A82A1A" w:rsidR="001610CB" w:rsidRDefault="00D74147">
      <w:pPr>
        <w:pStyle w:val="Heading3"/>
      </w:pPr>
      <w:r>
        <w:t>6.</w:t>
      </w:r>
      <w:r w:rsidR="00C668FA">
        <w:t>1</w:t>
      </w:r>
      <w:r w:rsidR="006D2B9D">
        <w:t>6</w:t>
      </w:r>
      <w:r>
        <w:t>.1 Description of application vulnerability</w:t>
      </w:r>
    </w:p>
    <w:p w14:paraId="20D79C6F" w14:textId="65F46AC0"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del w:id="2243" w:author="Stephen Michell" w:date="2017-06-20T09:01:00Z">
        <w:r w:rsidDel="00CF033F">
          <w:delText xml:space="preserve"> </w:delText>
        </w:r>
        <w:r w:rsidR="00456F40" w:rsidDel="00CF033F">
          <w:delText xml:space="preserve"> </w:delText>
        </w:r>
      </w:del>
      <w:ins w:id="2244" w:author="Stephen Michell" w:date="2017-06-20T09:01:00Z">
        <w:r w:rsidR="00CF033F">
          <w:t xml:space="preserve"> </w:t>
        </w:r>
      </w:ins>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45" w:author="Stephen Michell" w:date="2017-06-18T14:43:00Z">
        <w:r w:rsidR="00902691" w:rsidRPr="00902691">
          <w:rPr>
            <w:i/>
            <w:color w:val="0070C0"/>
            <w:u w:val="single"/>
            <w:rPrChange w:id="2246" w:author="Stephen Michell" w:date="2017-06-18T14:43:00Z">
              <w:rPr/>
            </w:rPrChange>
          </w:rPr>
          <w:t xml:space="preserve">6.15 Arithmetic wrap-around error </w:t>
        </w:r>
        <w:r w:rsidR="00902691" w:rsidRPr="00902691">
          <w:rPr>
            <w:i/>
            <w:color w:val="0070C0"/>
            <w:u w:val="single"/>
            <w:rPrChange w:id="2247" w:author="Stephen Michell" w:date="2017-06-18T14:43:00Z">
              <w:rPr/>
            </w:rPrChange>
          </w:rPr>
          <w:fldChar w:fldCharType="begin"/>
        </w:r>
        <w:r w:rsidR="00902691" w:rsidRPr="00902691">
          <w:rPr>
            <w:i/>
            <w:color w:val="0070C0"/>
            <w:u w:val="single"/>
            <w:rPrChange w:id="2248" w:author="Stephen Michell" w:date="2017-06-18T14:43:00Z">
              <w:rPr/>
            </w:rPrChange>
          </w:rPr>
          <w:instrText xml:space="preserve"> XE "Language vulnerabilities: Arithmetic wrap-around error [FIF]" </w:instrText>
        </w:r>
        <w:r w:rsidR="00902691" w:rsidRPr="00902691">
          <w:rPr>
            <w:i/>
            <w:color w:val="0070C0"/>
            <w:u w:val="single"/>
            <w:rPrChange w:id="2249" w:author="Stephen Michell" w:date="2017-06-18T14:43:00Z">
              <w:rPr/>
            </w:rPrChange>
          </w:rPr>
          <w:fldChar w:fldCharType="end"/>
        </w:r>
        <w:r w:rsidR="00902691" w:rsidRPr="00902691">
          <w:rPr>
            <w:i/>
            <w:color w:val="0070C0"/>
            <w:u w:val="single"/>
            <w:rPrChange w:id="2250" w:author="Stephen Michell" w:date="2017-06-18T14:43:00Z">
              <w:rPr/>
            </w:rPrChange>
          </w:rPr>
          <w:t xml:space="preserve"> [FIF</w:t>
        </w:r>
        <w:r w:rsidR="00902691" w:rsidRPr="00902691">
          <w:rPr>
            <w:i/>
            <w:color w:val="0070C0"/>
            <w:u w:val="single"/>
            <w:rPrChange w:id="2251" w:author="Stephen Michell" w:date="2017-06-18T14:43:00Z">
              <w:rPr/>
            </w:rPrChange>
          </w:rPr>
          <w:fldChar w:fldCharType="begin"/>
        </w:r>
        <w:r w:rsidR="00902691" w:rsidRPr="00902691">
          <w:rPr>
            <w:i/>
            <w:color w:val="0070C0"/>
            <w:u w:val="single"/>
            <w:rPrChange w:id="2252" w:author="Stephen Michell" w:date="2017-06-18T14:43:00Z">
              <w:rPr/>
            </w:rPrChange>
          </w:rPr>
          <w:instrText xml:space="preserve"> XE "FIF – Arithmetic wrap-around error" </w:instrText>
        </w:r>
        <w:r w:rsidR="00902691" w:rsidRPr="00902691">
          <w:rPr>
            <w:i/>
            <w:color w:val="0070C0"/>
            <w:u w:val="single"/>
            <w:rPrChange w:id="2253" w:author="Stephen Michell" w:date="2017-06-18T14:43:00Z">
              <w:rPr/>
            </w:rPrChange>
          </w:rPr>
          <w:fldChar w:fldCharType="end"/>
        </w:r>
        <w:r w:rsidR="00902691" w:rsidRPr="00902691">
          <w:rPr>
            <w:i/>
            <w:color w:val="0070C0"/>
            <w:u w:val="single"/>
            <w:rPrChange w:id="2254" w:author="Stephen Michell" w:date="2017-06-18T14:43:00Z">
              <w:rPr/>
            </w:rPrChange>
          </w:rPr>
          <w:t>]</w:t>
        </w:r>
      </w:ins>
      <w:del w:id="2255" w:author="Stephen Michell" w:date="2017-03-10T13:01:00Z">
        <w:r w:rsidR="00A24169" w:rsidRPr="00662920" w:rsidDel="003D3176">
          <w:rPr>
            <w:i/>
            <w:color w:val="0070C0"/>
            <w:u w:val="single"/>
          </w:rPr>
          <w:delText>6.15 Arithmetic Wrap-around Error [FIF</w:delText>
        </w:r>
        <w:r w:rsidR="00A24169" w:rsidRPr="00662920" w:rsidDel="003D3176">
          <w:rPr>
            <w:i/>
            <w:color w:val="0070C0"/>
            <w:u w:val="single"/>
          </w:rPr>
          <w:fldChar w:fldCharType="begin"/>
        </w:r>
        <w:r w:rsidR="00A24169" w:rsidRPr="00662920" w:rsidDel="003D3176">
          <w:rPr>
            <w:i/>
            <w:color w:val="0070C0"/>
            <w:u w:val="single"/>
          </w:rPr>
          <w:delInstrText xml:space="preserve"> XE "FIF – Arithmetic Wrap-around Error"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6CB0481A"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del w:id="2256" w:author="Stephen Michell" w:date="2017-06-20T09:01:00Z">
        <w:r w:rsidR="00456F40" w:rsidDel="00CF033F">
          <w:delText xml:space="preserve"> </w:delText>
        </w:r>
        <w:r w:rsidRPr="00422730" w:rsidDel="00CF033F">
          <w:delText xml:space="preserve"> </w:delText>
        </w:r>
      </w:del>
      <w:ins w:id="2257" w:author="Stephen Michell" w:date="2017-06-20T09:01:00Z">
        <w:r w:rsidR="00CF033F">
          <w:t xml:space="preserve"> </w:t>
        </w:r>
      </w:ins>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41CAED0E" w:rsidR="001610CB" w:rsidRDefault="00D74147" w:rsidP="000D69D3">
      <w:pPr>
        <w:pStyle w:val="ListParagraph"/>
        <w:numPr>
          <w:ilvl w:val="0"/>
          <w:numId w:val="163"/>
        </w:numPr>
        <w:spacing w:after="0" w:line="240" w:lineRule="auto"/>
      </w:pPr>
      <w:r w:rsidRPr="00422730">
        <w:t>Avoid using shift operations as a surrogate for multiplication and division.</w:t>
      </w:r>
      <w:del w:id="2258" w:author="Stephen Michell" w:date="2017-06-20T09:01:00Z">
        <w:r w:rsidRPr="00422730" w:rsidDel="00CF033F">
          <w:delText xml:space="preserve"> </w:delText>
        </w:r>
        <w:r w:rsidR="00456F40" w:rsidDel="00CF033F">
          <w:delText xml:space="preserve"> </w:delText>
        </w:r>
      </w:del>
      <w:ins w:id="2259" w:author="Stephen Michell" w:date="2017-06-20T09:01:00Z">
        <w:r w:rsidR="00CF033F">
          <w:t xml:space="preserve"> </w:t>
        </w:r>
      </w:ins>
      <w:r w:rsidRPr="00422730">
        <w:t xml:space="preserve">Most compilers will use the correct operation in the appropriate fashion when it is applicable. </w:t>
      </w:r>
    </w:p>
    <w:p w14:paraId="5BE6CE4C" w14:textId="1EF2D397" w:rsidR="001610CB" w:rsidRDefault="00D74147">
      <w:pPr>
        <w:pStyle w:val="Heading3"/>
      </w:pPr>
      <w:r>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lastRenderedPageBreak/>
        <w:t>Not providing logical shifting on arithmetic values or flagging it for reviewers.</w:t>
      </w:r>
    </w:p>
    <w:p w14:paraId="20D1CAC4" w14:textId="5E1B353A" w:rsidR="008A7C50" w:rsidRPr="00B80A60" w:rsidRDefault="008A7C50" w:rsidP="008A7C50">
      <w:pPr>
        <w:pStyle w:val="Heading2"/>
      </w:pPr>
      <w:bookmarkStart w:id="2260" w:name="_Ref313956996"/>
      <w:bookmarkStart w:id="2261" w:name="_Toc358896397"/>
      <w:bookmarkStart w:id="2262" w:name="_Toc440397641"/>
      <w:bookmarkStart w:id="2263" w:name="_Toc490994614"/>
      <w:bookmarkEnd w:id="2223"/>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r w:rsidRPr="00B80A60">
        <w:t>]</w:t>
      </w:r>
      <w:bookmarkEnd w:id="2260"/>
      <w:bookmarkEnd w:id="2261"/>
      <w:r w:rsidR="00076701">
        <w:t>.</w:t>
      </w:r>
      <w:bookmarkEnd w:id="2262"/>
      <w:bookmarkEnd w:id="2263"/>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289E3C5"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del w:id="2264" w:author="Stephen Michell" w:date="2017-06-20T09:01:00Z">
        <w:r w:rsidRPr="00B80A60" w:rsidDel="00CF033F">
          <w:delText xml:space="preserve"> </w:delText>
        </w:r>
        <w:r w:rsidR="00A859D7" w:rsidDel="00CF033F">
          <w:delText xml:space="preserve"> </w:delText>
        </w:r>
      </w:del>
      <w:ins w:id="2265" w:author="Stephen Michell" w:date="2017-06-20T09:01:00Z">
        <w:r w:rsidR="00CF033F">
          <w:t xml:space="preserve"> </w:t>
        </w:r>
      </w:ins>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del w:id="2266" w:author="Stephen Michell" w:date="2017-06-20T09:01:00Z">
        <w:r w:rsidRPr="00B80A60" w:rsidDel="00CF033F">
          <w:delText xml:space="preserve"> </w:delText>
        </w:r>
        <w:r w:rsidR="00A859D7" w:rsidDel="00CF033F">
          <w:delText xml:space="preserve"> </w:delText>
        </w:r>
      </w:del>
      <w:ins w:id="2267" w:author="Stephen Michell" w:date="2017-06-20T09:01:00Z">
        <w:r w:rsidR="00CF033F">
          <w:t xml:space="preserve"> </w:t>
        </w:r>
      </w:ins>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4B70AF41"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del w:id="2268" w:author="Stephen Michell" w:date="2017-06-20T09:01:00Z">
        <w:r w:rsidDel="00CF033F">
          <w:delText xml:space="preserve">  </w:delText>
        </w:r>
      </w:del>
      <w:ins w:id="2269" w:author="Stephen Michell" w:date="2017-06-20T09:01:00Z">
        <w:r w:rsidR="00CF033F">
          <w:t xml:space="preserve"> </w:t>
        </w:r>
      </w:ins>
      <w:r>
        <w:t>[There is also an issue where identifiers appear distinct to a human but identical to the computer, such as FOO, Foo, and foo in some computer languages.]</w:t>
      </w:r>
      <w:del w:id="2270" w:author="Stephen Michell" w:date="2017-06-20T09:01:00Z">
        <w:r w:rsidDel="00CF033F">
          <w:delText xml:space="preserve"> </w:delText>
        </w:r>
        <w:r w:rsidR="00456F40" w:rsidDel="00CF033F">
          <w:delText xml:space="preserve"> </w:delText>
        </w:r>
      </w:del>
      <w:ins w:id="2271" w:author="Stephen Michell" w:date="2017-06-20T09:01:00Z">
        <w:r w:rsidR="00CF033F">
          <w:t xml:space="preserve"> </w:t>
        </w:r>
      </w:ins>
      <w:r>
        <w:t>Character sets extended with diacritical marks and non-Latin characters may offer additional problems.</w:t>
      </w:r>
      <w:del w:id="2272" w:author="Stephen Michell" w:date="2017-06-20T09:01:00Z">
        <w:r w:rsidDel="00CF033F">
          <w:delText xml:space="preserve"> </w:delText>
        </w:r>
        <w:r w:rsidR="00456F40" w:rsidDel="00CF033F">
          <w:delText xml:space="preserve"> </w:delText>
        </w:r>
      </w:del>
      <w:ins w:id="2273" w:author="Stephen Michell" w:date="2017-06-20T09:01:00Z">
        <w:r w:rsidR="00CF033F">
          <w:t xml:space="preserve"> </w:t>
        </w:r>
      </w:ins>
      <w:r>
        <w:t xml:space="preserve">Some languages or their implementations may pay attention to only the first </w:t>
      </w:r>
      <w:r w:rsidRPr="00B35625">
        <w:rPr>
          <w:i/>
        </w:rPr>
        <w:t>n</w:t>
      </w:r>
      <w:r>
        <w:t xml:space="preserve"> characters of an identifier.</w:t>
      </w:r>
    </w:p>
    <w:p w14:paraId="43ACAD98" w14:textId="3D002429"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del w:id="2274" w:author="Stephen Michell" w:date="2017-06-20T09:01:00Z">
        <w:r w:rsidRPr="00B80A60" w:rsidDel="00CF033F">
          <w:delText xml:space="preserve">  </w:delText>
        </w:r>
      </w:del>
      <w:ins w:id="2275" w:author="Stephen Michell" w:date="2017-06-20T09:01:00Z">
        <w:r w:rsidR="00CF033F">
          <w:t xml:space="preserve"> </w:t>
        </w:r>
      </w:ins>
      <w:r w:rsidRPr="00B80A60">
        <w:t>This is also different than using reserved names which can lead to a conflict with the reserved use and the use of which may or may not be detected at compile time.</w:t>
      </w:r>
    </w:p>
    <w:p w14:paraId="528C76AF" w14:textId="497800AD" w:rsidR="008A7C50" w:rsidRPr="008E4ADF" w:rsidRDefault="008A7C50" w:rsidP="008A7C50">
      <w:r w:rsidRPr="008E4ADF">
        <w:t>Name confusion can lead to the application executing different code or accessing different objects than the writer intended, or than the reviewers understood.</w:t>
      </w:r>
      <w:del w:id="2276" w:author="Stephen Michell" w:date="2017-06-20T09:01:00Z">
        <w:r w:rsidRPr="008E4ADF" w:rsidDel="00CF033F">
          <w:delText xml:space="preserve"> </w:delText>
        </w:r>
        <w:r w:rsidR="00456F40" w:rsidDel="00CF033F">
          <w:delText xml:space="preserve"> </w:delText>
        </w:r>
      </w:del>
      <w:ins w:id="2277" w:author="Stephen Michell" w:date="2017-06-20T09:01:00Z">
        <w:r w:rsidR="00CF033F">
          <w:t xml:space="preserve"> </w:t>
        </w:r>
      </w:ins>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1BBEC724" w:rsidR="008A7C50" w:rsidRPr="00B80A60" w:rsidRDefault="008A7C50" w:rsidP="008A7C50">
      <w:pPr>
        <w:spacing w:line="240" w:lineRule="auto"/>
      </w:pPr>
      <w:r w:rsidRPr="00B80A60">
        <w:t>Calls to the wrong subprogram or references to the wrong data element (that was missed by human review) can result in unintended behaviour.</w:t>
      </w:r>
      <w:del w:id="2278" w:author="Stephen Michell" w:date="2017-06-20T09:01:00Z">
        <w:r w:rsidRPr="00082617" w:rsidDel="00CF033F">
          <w:delText xml:space="preserve"> </w:delText>
        </w:r>
        <w:r w:rsidDel="00CF033F">
          <w:delText xml:space="preserve"> </w:delText>
        </w:r>
      </w:del>
      <w:ins w:id="2279" w:author="Stephen Michell" w:date="2017-06-20T09:01:00Z">
        <w:r w:rsidR="00CF033F">
          <w:t xml:space="preserve"> </w:t>
        </w:r>
      </w:ins>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00EA5ED6"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del w:id="2280" w:author="Stephen Michell" w:date="2017-06-20T09:01:00Z">
        <w:r w:rsidDel="00CF033F">
          <w:delText xml:space="preserve"> </w:delText>
        </w:r>
        <w:r w:rsidRPr="00B80A60" w:rsidDel="00CF033F">
          <w:delText xml:space="preserve"> </w:delText>
        </w:r>
      </w:del>
      <w:ins w:id="2281" w:author="Stephen Michell" w:date="2017-06-20T09:01:00Z">
        <w:r w:rsidR="00CF033F">
          <w:t xml:space="preserve"> </w:t>
        </w:r>
      </w:ins>
      <w:r w:rsidRPr="00B80A60">
        <w:t xml:space="preserve">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02FA7E42" w:rsidR="008A7C50" w:rsidRPr="00B80A60" w:rsidRDefault="008A7C50" w:rsidP="000D69D3">
      <w:pPr>
        <w:numPr>
          <w:ilvl w:val="0"/>
          <w:numId w:val="35"/>
        </w:numPr>
      </w:pPr>
      <w:r>
        <w:t>Languages that treat letter case as significant.</w:t>
      </w:r>
      <w:del w:id="2282" w:author="Stephen Michell" w:date="2017-06-20T09:01:00Z">
        <w:r w:rsidDel="00CF033F">
          <w:delText xml:space="preserve">  </w:delText>
        </w:r>
      </w:del>
      <w:ins w:id="2283" w:author="Stephen Michell" w:date="2017-06-20T09:01:00Z">
        <w:r w:rsidR="00CF033F">
          <w:t xml:space="preserve"> </w:t>
        </w:r>
      </w:ins>
      <w:r>
        <w:t>Some languages do not differentiate between names with differing case, while others do.</w:t>
      </w:r>
      <w:del w:id="2284" w:author="Stephen Michell" w:date="2017-06-20T09:01:00Z">
        <w:r w:rsidDel="00CF033F">
          <w:delText xml:space="preserve">  </w:delText>
        </w:r>
      </w:del>
      <w:ins w:id="2285" w:author="Stephen Michell" w:date="2017-06-20T09:01:00Z">
        <w:r w:rsidR="00CF033F">
          <w:t xml:space="preserve"> </w:t>
        </w:r>
      </w:ins>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5ECA6C10" w:rsidR="008A7C50" w:rsidRPr="00B80A60" w:rsidRDefault="008A7C50" w:rsidP="000D69D3">
      <w:pPr>
        <w:numPr>
          <w:ilvl w:val="0"/>
          <w:numId w:val="37"/>
        </w:numPr>
        <w:spacing w:after="0"/>
      </w:pPr>
      <w:r w:rsidRPr="00B80A60">
        <w:t>Use static analysis tools to show the target of calls and accesses and to produce alphabetical lists of names.</w:t>
      </w:r>
      <w:del w:id="2286" w:author="Stephen Michell" w:date="2017-06-20T09:01:00Z">
        <w:r w:rsidRPr="00B80A60" w:rsidDel="00CF033F">
          <w:delText xml:space="preserve"> </w:delText>
        </w:r>
        <w:r w:rsidR="00C668FA" w:rsidDel="00CF033F">
          <w:delText xml:space="preserve"> </w:delText>
        </w:r>
      </w:del>
      <w:ins w:id="2287" w:author="Stephen Michell" w:date="2017-06-20T09:01:00Z">
        <w:r w:rsidR="00CF033F">
          <w:t xml:space="preserve"> </w:t>
        </w:r>
      </w:ins>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4EF2EA8D" w:rsidR="00B80BA0" w:rsidRPr="008A7C50" w:rsidRDefault="00F82C1F" w:rsidP="008A7C50">
      <w:pPr>
        <w:pStyle w:val="Heading2"/>
      </w:pPr>
      <w:bookmarkStart w:id="2288" w:name="_Ref313957315"/>
      <w:bookmarkStart w:id="2289" w:name="_Toc358896398"/>
      <w:bookmarkStart w:id="2290" w:name="_Toc440397642"/>
      <w:bookmarkStart w:id="2291" w:name="_Toc490994615"/>
      <w:r w:rsidRPr="008A7C50">
        <w:lastRenderedPageBreak/>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r w:rsidR="00B80BA0" w:rsidRPr="008A7C50">
        <w:t>]</w:t>
      </w:r>
      <w:bookmarkEnd w:id="2288"/>
      <w:bookmarkEnd w:id="2289"/>
      <w:bookmarkEnd w:id="2290"/>
      <w:bookmarkEnd w:id="2291"/>
      <w:r w:rsidR="00A61133" w:rsidRPr="00A61133">
        <w:t xml:space="preserve"> </w:t>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16A08399"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del w:id="2292" w:author="Stephen Michell" w:date="2017-06-20T09:01:00Z">
        <w:r w:rsidR="008F213C" w:rsidDel="00CF033F">
          <w:rPr>
            <w:lang w:eastAsia="zh-CN"/>
          </w:rPr>
          <w:delText xml:space="preserve"> </w:delText>
        </w:r>
        <w:r w:rsidRPr="00F21099" w:rsidDel="00CF033F">
          <w:rPr>
            <w:lang w:eastAsia="zh-CN"/>
          </w:rPr>
          <w:delText xml:space="preserve"> </w:delText>
        </w:r>
      </w:del>
      <w:ins w:id="2293" w:author="Stephen Michell" w:date="2017-06-20T09:01:00Z">
        <w:r w:rsidR="00CF033F">
          <w:rPr>
            <w:lang w:eastAsia="zh-CN"/>
          </w:rPr>
          <w:t xml:space="preserve"> </w:t>
        </w:r>
      </w:ins>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945BCF0"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2294" w:author="Stephen Michell" w:date="2017-06-18T14:43:00Z">
        <w:r w:rsidR="00902691" w:rsidRPr="00902691">
          <w:rPr>
            <w:i/>
            <w:color w:val="0070C0"/>
            <w:u w:val="single"/>
            <w:lang w:eastAsia="zh-CN"/>
            <w:rPrChange w:id="2295" w:author="Stephen Michell" w:date="2017-06-18T14:43:00Z">
              <w:rPr>
                <w:lang w:eastAsia="zh-CN"/>
              </w:rPr>
            </w:rPrChange>
          </w:rPr>
          <w:t xml:space="preserve">6.19 Unused variable </w:t>
        </w:r>
        <w:r w:rsidR="00902691" w:rsidRPr="00902691">
          <w:rPr>
            <w:i/>
            <w:color w:val="0070C0"/>
            <w:u w:val="single"/>
            <w:lang w:eastAsia="zh-CN"/>
            <w:rPrChange w:id="2296" w:author="Stephen Michell" w:date="2017-06-18T14:43:00Z">
              <w:rPr/>
            </w:rPrChange>
          </w:rPr>
          <w:fldChar w:fldCharType="begin"/>
        </w:r>
        <w:r w:rsidR="00902691" w:rsidRPr="00902691">
          <w:rPr>
            <w:i/>
            <w:color w:val="0070C0"/>
            <w:u w:val="single"/>
            <w:lang w:eastAsia="zh-CN"/>
            <w:rPrChange w:id="2297" w:author="Stephen Michell" w:date="2017-06-18T14:43:00Z">
              <w:rPr/>
            </w:rPrChange>
          </w:rPr>
          <w:instrText xml:space="preserve"> XE</w:instrText>
        </w:r>
        <w:r w:rsidR="00902691" w:rsidRPr="00902691">
          <w:rPr>
            <w:i/>
            <w:color w:val="0070C0"/>
            <w:u w:val="single"/>
            <w:rPrChange w:id="2298" w:author="Stephen Michell" w:date="2017-06-18T14:43:00Z">
              <w:rPr/>
            </w:rPrChange>
          </w:rPr>
          <w:instrText xml:space="preserve"> "Language </w:instrText>
        </w:r>
        <w:r w:rsidR="00902691" w:rsidRPr="00902691">
          <w:rPr>
            <w:i/>
            <w:color w:val="0070C0"/>
            <w:u w:val="single"/>
            <w:lang w:eastAsia="zh-CN"/>
            <w:rPrChange w:id="2299" w:author="Stephen Michell" w:date="2017-06-18T14:43:00Z">
              <w:rPr/>
            </w:rPrChange>
          </w:rPr>
          <w:instrText xml:space="preserve">vulnerabilities: Unused </w:instrText>
        </w:r>
        <w:r w:rsidR="00902691" w:rsidRPr="00902691">
          <w:rPr>
            <w:i/>
            <w:color w:val="0070C0"/>
            <w:u w:val="single"/>
            <w:rPrChange w:id="2300" w:author="Stephen Michell" w:date="2017-06-18T14:43:00Z">
              <w:rPr/>
            </w:rPrChange>
          </w:rPr>
          <w:instrText xml:space="preserve">variable </w:instrText>
        </w:r>
        <w:r w:rsidR="00902691" w:rsidRPr="00902691">
          <w:rPr>
            <w:i/>
            <w:color w:val="0070C0"/>
            <w:u w:val="single"/>
            <w:lang w:eastAsia="zh-CN"/>
            <w:rPrChange w:id="2301" w:author="Stephen Michell" w:date="2017-06-18T14:43:00Z">
              <w:rPr/>
            </w:rPrChange>
          </w:rPr>
          <w:instrText xml:space="preserve">[YZS]" </w:instrText>
        </w:r>
        <w:r w:rsidR="00902691" w:rsidRPr="00902691">
          <w:rPr>
            <w:i/>
            <w:color w:val="0070C0"/>
            <w:u w:val="single"/>
            <w:lang w:eastAsia="zh-CN"/>
            <w:rPrChange w:id="2302" w:author="Stephen Michell" w:date="2017-06-18T14:43:00Z">
              <w:rPr/>
            </w:rPrChange>
          </w:rPr>
          <w:fldChar w:fldCharType="end"/>
        </w:r>
        <w:r w:rsidR="00902691" w:rsidRPr="00902691">
          <w:rPr>
            <w:i/>
            <w:color w:val="0070C0"/>
            <w:u w:val="single"/>
            <w:lang w:eastAsia="zh-CN"/>
            <w:rPrChange w:id="2303" w:author="Stephen Michell" w:date="2017-06-18T14:43:00Z">
              <w:rPr>
                <w:lang w:eastAsia="zh-CN"/>
              </w:rPr>
            </w:rPrChange>
          </w:rPr>
          <w:t xml:space="preserve"> [YZS</w:t>
        </w:r>
        <w:r w:rsidR="00902691" w:rsidRPr="00902691">
          <w:rPr>
            <w:i/>
            <w:color w:val="0070C0"/>
            <w:u w:val="single"/>
            <w:lang w:eastAsia="zh-CN"/>
            <w:rPrChange w:id="2304" w:author="Stephen Michell" w:date="2017-06-18T14:43:00Z">
              <w:rPr>
                <w:lang w:eastAsia="zh-CN"/>
              </w:rPr>
            </w:rPrChange>
          </w:rPr>
          <w:fldChar w:fldCharType="begin"/>
        </w:r>
        <w:r w:rsidR="00902691" w:rsidRPr="00902691">
          <w:rPr>
            <w:i/>
            <w:color w:val="0070C0"/>
            <w:u w:val="single"/>
            <w:lang w:eastAsia="zh-CN"/>
            <w:rPrChange w:id="2305" w:author="Stephen Michell" w:date="2017-06-18T14:43:00Z">
              <w:rPr/>
            </w:rPrChange>
          </w:rPr>
          <w:instrText xml:space="preserve"> XE </w:instrText>
        </w:r>
        <w:r w:rsidR="00902691" w:rsidRPr="00902691">
          <w:rPr>
            <w:i/>
            <w:color w:val="0070C0"/>
            <w:u w:val="single"/>
            <w:rPrChange w:id="2306" w:author="Stephen Michell" w:date="2017-06-18T14:43:00Z">
              <w:rPr/>
            </w:rPrChange>
          </w:rPr>
          <w:instrText>"YZS –</w:instrText>
        </w:r>
        <w:r w:rsidR="00902691" w:rsidRPr="00902691">
          <w:rPr>
            <w:i/>
            <w:color w:val="0070C0"/>
            <w:u w:val="single"/>
            <w:lang w:eastAsia="zh-CN"/>
            <w:rPrChange w:id="2307" w:author="Stephen Michell" w:date="2017-06-18T14:43:00Z">
              <w:rPr>
                <w:lang w:eastAsia="zh-CN"/>
              </w:rPr>
            </w:rPrChange>
          </w:rPr>
          <w:instrText xml:space="preserve"> Unused variable" </w:instrText>
        </w:r>
        <w:r w:rsidR="00902691" w:rsidRPr="00902691">
          <w:rPr>
            <w:i/>
            <w:color w:val="0070C0"/>
            <w:u w:val="single"/>
            <w:lang w:eastAsia="zh-CN"/>
            <w:rPrChange w:id="2308" w:author="Stephen Michell" w:date="2017-06-18T14:43:00Z">
              <w:rPr>
                <w:lang w:eastAsia="zh-CN"/>
              </w:rPr>
            </w:rPrChange>
          </w:rPr>
          <w:fldChar w:fldCharType="end"/>
        </w:r>
        <w:r w:rsidR="00902691" w:rsidRPr="00902691">
          <w:rPr>
            <w:i/>
            <w:color w:val="0070C0"/>
            <w:u w:val="single"/>
            <w:rPrChange w:id="2309" w:author="Stephen Michell" w:date="2017-06-18T14:43:00Z">
              <w:rPr>
                <w:lang w:eastAsia="zh-CN"/>
              </w:rPr>
            </w:rPrChange>
          </w:rPr>
          <w:t>]</w:t>
        </w:r>
      </w:ins>
      <w:del w:id="2310"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14D8C25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311" w:author="Stephen Michell" w:date="2017-06-18T14:43:00Z">
        <w:r w:rsidR="00902691" w:rsidRPr="00902691">
          <w:rPr>
            <w:i/>
            <w:color w:val="0070C0"/>
            <w:u w:val="single"/>
            <w:lang w:eastAsia="zh-CN"/>
            <w:rPrChange w:id="2312" w:author="Stephen Michell" w:date="2017-06-18T14:43:00Z">
              <w:rPr>
                <w:lang w:eastAsia="zh-CN"/>
              </w:rPr>
            </w:rPrChange>
          </w:rPr>
          <w:t xml:space="preserve">6.19 Unused variable </w:t>
        </w:r>
        <w:r w:rsidR="00902691" w:rsidRPr="00902691">
          <w:rPr>
            <w:i/>
            <w:color w:val="0070C0"/>
            <w:u w:val="single"/>
            <w:lang w:eastAsia="zh-CN"/>
            <w:rPrChange w:id="2313" w:author="Stephen Michell" w:date="2017-06-18T14:43:00Z">
              <w:rPr/>
            </w:rPrChange>
          </w:rPr>
          <w:fldChar w:fldCharType="begin"/>
        </w:r>
        <w:r w:rsidR="00902691" w:rsidRPr="00902691">
          <w:rPr>
            <w:i/>
            <w:color w:val="0070C0"/>
            <w:u w:val="single"/>
            <w:lang w:eastAsia="zh-CN"/>
            <w:rPrChange w:id="2314" w:author="Stephen Michell" w:date="2017-06-18T14:43:00Z">
              <w:rPr/>
            </w:rPrChange>
          </w:rPr>
          <w:instrText xml:space="preserve"> XE</w:instrText>
        </w:r>
        <w:r w:rsidR="00902691" w:rsidRPr="00902691">
          <w:rPr>
            <w:i/>
            <w:color w:val="0070C0"/>
            <w:u w:val="single"/>
            <w:rPrChange w:id="2315" w:author="Stephen Michell" w:date="2017-06-18T14:43:00Z">
              <w:rPr/>
            </w:rPrChange>
          </w:rPr>
          <w:instrText xml:space="preserve"> "Language </w:instrText>
        </w:r>
        <w:r w:rsidR="00902691" w:rsidRPr="00902691">
          <w:rPr>
            <w:i/>
            <w:color w:val="0070C0"/>
            <w:u w:val="single"/>
            <w:lang w:eastAsia="zh-CN"/>
            <w:rPrChange w:id="2316" w:author="Stephen Michell" w:date="2017-06-18T14:43:00Z">
              <w:rPr/>
            </w:rPrChange>
          </w:rPr>
          <w:instrText xml:space="preserve">vulnerabilities: Unused variable </w:instrText>
        </w:r>
        <w:r w:rsidR="00902691" w:rsidRPr="00902691">
          <w:rPr>
            <w:i/>
            <w:color w:val="0070C0"/>
            <w:u w:val="single"/>
            <w:rPrChange w:id="2317" w:author="Stephen Michell" w:date="2017-06-18T14:43:00Z">
              <w:rPr/>
            </w:rPrChange>
          </w:rPr>
          <w:instrText>[YZS</w:instrText>
        </w:r>
        <w:r w:rsidR="00902691" w:rsidRPr="00902691">
          <w:rPr>
            <w:i/>
            <w:color w:val="0070C0"/>
            <w:u w:val="single"/>
            <w:lang w:eastAsia="zh-CN"/>
            <w:rPrChange w:id="2318" w:author="Stephen Michell" w:date="2017-06-18T14:43:00Z">
              <w:rPr/>
            </w:rPrChange>
          </w:rPr>
          <w:instrText xml:space="preserve">]" </w:instrText>
        </w:r>
        <w:r w:rsidR="00902691" w:rsidRPr="00902691">
          <w:rPr>
            <w:i/>
            <w:color w:val="0070C0"/>
            <w:u w:val="single"/>
            <w:lang w:eastAsia="zh-CN"/>
            <w:rPrChange w:id="2319" w:author="Stephen Michell" w:date="2017-06-18T14:43:00Z">
              <w:rPr/>
            </w:rPrChange>
          </w:rPr>
          <w:fldChar w:fldCharType="end"/>
        </w:r>
        <w:r w:rsidR="00902691" w:rsidRPr="00902691">
          <w:rPr>
            <w:i/>
            <w:color w:val="0070C0"/>
            <w:u w:val="single"/>
            <w:lang w:eastAsia="zh-CN"/>
            <w:rPrChange w:id="2320" w:author="Stephen Michell" w:date="2017-06-18T14:43:00Z">
              <w:rPr>
                <w:lang w:eastAsia="zh-CN"/>
              </w:rPr>
            </w:rPrChange>
          </w:rPr>
          <w:t xml:space="preserve"> [YZS</w:t>
        </w:r>
        <w:r w:rsidR="00902691" w:rsidRPr="00902691">
          <w:rPr>
            <w:i/>
            <w:color w:val="0070C0"/>
            <w:u w:val="single"/>
            <w:lang w:eastAsia="zh-CN"/>
            <w:rPrChange w:id="2321" w:author="Stephen Michell" w:date="2017-06-18T14:43:00Z">
              <w:rPr>
                <w:lang w:eastAsia="zh-CN"/>
              </w:rPr>
            </w:rPrChange>
          </w:rPr>
          <w:fldChar w:fldCharType="begin"/>
        </w:r>
        <w:r w:rsidR="00902691" w:rsidRPr="00902691">
          <w:rPr>
            <w:i/>
            <w:color w:val="0070C0"/>
            <w:u w:val="single"/>
            <w:lang w:eastAsia="zh-CN"/>
            <w:rPrChange w:id="2322" w:author="Stephen Michell" w:date="2017-06-18T14:43:00Z">
              <w:rPr/>
            </w:rPrChange>
          </w:rPr>
          <w:instrText xml:space="preserve"> XE </w:instrText>
        </w:r>
        <w:r w:rsidR="00902691" w:rsidRPr="00902691">
          <w:rPr>
            <w:i/>
            <w:color w:val="0070C0"/>
            <w:u w:val="single"/>
            <w:rPrChange w:id="2323" w:author="Stephen Michell" w:date="2017-06-18T14:43:00Z">
              <w:rPr/>
            </w:rPrChange>
          </w:rPr>
          <w:instrText>"YZS –</w:instrText>
        </w:r>
        <w:r w:rsidR="00902691" w:rsidRPr="00902691">
          <w:rPr>
            <w:i/>
            <w:color w:val="0070C0"/>
            <w:u w:val="single"/>
            <w:lang w:eastAsia="zh-CN"/>
            <w:rPrChange w:id="2324" w:author="Stephen Michell" w:date="2017-06-18T14:43:00Z">
              <w:rPr>
                <w:lang w:eastAsia="zh-CN"/>
              </w:rPr>
            </w:rPrChange>
          </w:rPr>
          <w:instrText xml:space="preserve"> Unused variable" </w:instrText>
        </w:r>
        <w:r w:rsidR="00902691" w:rsidRPr="00902691">
          <w:rPr>
            <w:i/>
            <w:color w:val="0070C0"/>
            <w:u w:val="single"/>
            <w:lang w:eastAsia="zh-CN"/>
            <w:rPrChange w:id="2325" w:author="Stephen Michell" w:date="2017-06-18T14:43:00Z">
              <w:rPr>
                <w:lang w:eastAsia="zh-CN"/>
              </w:rPr>
            </w:rPrChange>
          </w:rPr>
          <w:fldChar w:fldCharType="end"/>
        </w:r>
        <w:r w:rsidR="00902691" w:rsidRPr="00902691">
          <w:rPr>
            <w:i/>
            <w:color w:val="0070C0"/>
            <w:u w:val="single"/>
            <w:rPrChange w:id="2326" w:author="Stephen Michell" w:date="2017-06-18T14:43:00Z">
              <w:rPr>
                <w:lang w:eastAsia="zh-CN"/>
              </w:rPr>
            </w:rPrChange>
          </w:rPr>
          <w:t>]</w:t>
        </w:r>
      </w:ins>
      <w:del w:id="2327"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26E550A3"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del w:id="2328" w:author="Stephen Michell" w:date="2017-06-20T09:01:00Z">
        <w:r w:rsidDel="00CF033F">
          <w:rPr>
            <w:lang w:eastAsia="zh-CN"/>
          </w:rPr>
          <w:delText xml:space="preserve"> </w:delText>
        </w:r>
        <w:r w:rsidR="00C730B1" w:rsidDel="00CF033F">
          <w:rPr>
            <w:lang w:eastAsia="zh-CN"/>
          </w:rPr>
          <w:delText xml:space="preserve"> </w:delText>
        </w:r>
      </w:del>
      <w:ins w:id="2329" w:author="Stephen Michell" w:date="2017-06-20T09:01:00Z">
        <w:r w:rsidR="00CF033F">
          <w:rPr>
            <w:lang w:eastAsia="zh-CN"/>
          </w:rPr>
          <w:t xml:space="preserve"> </w:t>
        </w:r>
      </w:ins>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3FC70AFA" w:rsidR="00B80BA0" w:rsidRPr="00F21099" w:rsidRDefault="00F82C1F" w:rsidP="00F82C1F">
      <w:pPr>
        <w:pStyle w:val="Heading2"/>
        <w:rPr>
          <w:lang w:eastAsia="zh-CN"/>
        </w:rPr>
      </w:pPr>
      <w:bookmarkStart w:id="2330" w:name="_Ref313957409"/>
      <w:bookmarkStart w:id="2331" w:name="_Toc358896399"/>
      <w:bookmarkStart w:id="2332" w:name="_Toc440397643"/>
      <w:bookmarkStart w:id="2333" w:name="_Toc490994616"/>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r w:rsidR="00B80BA0" w:rsidRPr="00F21099">
        <w:rPr>
          <w:lang w:eastAsia="zh-CN"/>
        </w:rPr>
        <w:t>]</w:t>
      </w:r>
      <w:bookmarkEnd w:id="2330"/>
      <w:bookmarkEnd w:id="2331"/>
      <w:bookmarkEnd w:id="2332"/>
      <w:bookmarkEnd w:id="2333"/>
      <w:r w:rsidR="00A61133" w:rsidRPr="00A61133">
        <w:t xml:space="preserve"> </w:t>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268FD535"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2334" w:author="Stephen Michell" w:date="2017-06-18T14:43:00Z">
        <w:r w:rsidR="00902691" w:rsidRPr="00902691">
          <w:rPr>
            <w:i/>
            <w:color w:val="0070C0"/>
            <w:u w:val="single"/>
            <w:rPrChange w:id="2335" w:author="Stephen Michell" w:date="2017-06-18T14:43:00Z">
              <w:rPr/>
            </w:rPrChange>
          </w:rPr>
          <w:t xml:space="preserve">6.18 Dead store </w:t>
        </w:r>
        <w:r w:rsidR="00902691" w:rsidRPr="00902691">
          <w:rPr>
            <w:i/>
            <w:color w:val="0070C0"/>
            <w:u w:val="single"/>
            <w:rPrChange w:id="2336" w:author="Stephen Michell" w:date="2017-06-18T14:43:00Z">
              <w:rPr/>
            </w:rPrChange>
          </w:rPr>
          <w:fldChar w:fldCharType="begin"/>
        </w:r>
        <w:r w:rsidR="00902691" w:rsidRPr="00902691">
          <w:rPr>
            <w:i/>
            <w:color w:val="0070C0"/>
            <w:u w:val="single"/>
            <w:rPrChange w:id="2337" w:author="Stephen Michell" w:date="2017-06-18T14:43:00Z">
              <w:rPr/>
            </w:rPrChange>
          </w:rPr>
          <w:instrText xml:space="preserve"> XE "Language vulnerabilities: Dead store [WXQ]" </w:instrText>
        </w:r>
        <w:r w:rsidR="00902691" w:rsidRPr="00902691">
          <w:rPr>
            <w:i/>
            <w:color w:val="0070C0"/>
            <w:u w:val="single"/>
            <w:rPrChange w:id="2338" w:author="Stephen Michell" w:date="2017-06-18T14:43:00Z">
              <w:rPr/>
            </w:rPrChange>
          </w:rPr>
          <w:fldChar w:fldCharType="end"/>
        </w:r>
        <w:r w:rsidR="00902691" w:rsidRPr="00902691">
          <w:rPr>
            <w:i/>
            <w:color w:val="0070C0"/>
            <w:u w:val="single"/>
            <w:rPrChange w:id="2339" w:author="Stephen Michell" w:date="2017-06-18T14:43:00Z">
              <w:rPr/>
            </w:rPrChange>
          </w:rPr>
          <w:t xml:space="preserve"> [WXQ</w:t>
        </w:r>
        <w:r w:rsidR="00902691" w:rsidRPr="00902691">
          <w:rPr>
            <w:i/>
            <w:color w:val="0070C0"/>
            <w:u w:val="single"/>
            <w:rPrChange w:id="2340" w:author="Stephen Michell" w:date="2017-06-18T14:43:00Z">
              <w:rPr/>
            </w:rPrChange>
          </w:rPr>
          <w:fldChar w:fldCharType="begin"/>
        </w:r>
        <w:r w:rsidR="00902691" w:rsidRPr="00902691">
          <w:rPr>
            <w:i/>
            <w:color w:val="0070C0"/>
            <w:u w:val="single"/>
            <w:rPrChange w:id="2341" w:author="Stephen Michell" w:date="2017-06-18T14:43:00Z">
              <w:rPr/>
            </w:rPrChange>
          </w:rPr>
          <w:instrText xml:space="preserve"> XE "WXQ – Dead store" </w:instrText>
        </w:r>
        <w:r w:rsidR="00902691" w:rsidRPr="00902691">
          <w:rPr>
            <w:i/>
            <w:color w:val="0070C0"/>
            <w:u w:val="single"/>
            <w:rPrChange w:id="2342" w:author="Stephen Michell" w:date="2017-06-18T14:43:00Z">
              <w:rPr/>
            </w:rPrChange>
          </w:rPr>
          <w:fldChar w:fldCharType="end"/>
        </w:r>
        <w:r w:rsidR="00902691" w:rsidRPr="00902691">
          <w:rPr>
            <w:i/>
            <w:color w:val="0070C0"/>
            <w:u w:val="single"/>
            <w:rPrChange w:id="2343" w:author="Stephen Michell" w:date="2017-06-18T14:43:00Z">
              <w:rPr/>
            </w:rPrChange>
          </w:rPr>
          <w:t>]</w:t>
        </w:r>
      </w:ins>
      <w:del w:id="2344"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342FA991"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345" w:author="Stephen Michell" w:date="2017-06-18T14:43:00Z">
        <w:r w:rsidR="00902691" w:rsidRPr="00902691">
          <w:rPr>
            <w:i/>
            <w:color w:val="0070C0"/>
            <w:u w:val="single"/>
            <w:rPrChange w:id="2346" w:author="Stephen Michell" w:date="2017-06-18T14:43:00Z">
              <w:rPr/>
            </w:rPrChange>
          </w:rPr>
          <w:t xml:space="preserve">6.18 Dead store </w:t>
        </w:r>
        <w:r w:rsidR="00902691" w:rsidRPr="00902691">
          <w:rPr>
            <w:i/>
            <w:color w:val="0070C0"/>
            <w:u w:val="single"/>
            <w:rPrChange w:id="2347" w:author="Stephen Michell" w:date="2017-06-18T14:43:00Z">
              <w:rPr/>
            </w:rPrChange>
          </w:rPr>
          <w:fldChar w:fldCharType="begin"/>
        </w:r>
        <w:r w:rsidR="00902691" w:rsidRPr="00902691">
          <w:rPr>
            <w:i/>
            <w:color w:val="0070C0"/>
            <w:u w:val="single"/>
            <w:rPrChange w:id="2348" w:author="Stephen Michell" w:date="2017-06-18T14:43:00Z">
              <w:rPr/>
            </w:rPrChange>
          </w:rPr>
          <w:instrText xml:space="preserve"> XE "Language vulnerabilities: Dead store [WXQ]" </w:instrText>
        </w:r>
        <w:r w:rsidR="00902691" w:rsidRPr="00902691">
          <w:rPr>
            <w:i/>
            <w:color w:val="0070C0"/>
            <w:u w:val="single"/>
            <w:rPrChange w:id="2349" w:author="Stephen Michell" w:date="2017-06-18T14:43:00Z">
              <w:rPr/>
            </w:rPrChange>
          </w:rPr>
          <w:fldChar w:fldCharType="end"/>
        </w:r>
        <w:r w:rsidR="00902691" w:rsidRPr="00902691">
          <w:rPr>
            <w:i/>
            <w:color w:val="0070C0"/>
            <w:u w:val="single"/>
            <w:rPrChange w:id="2350" w:author="Stephen Michell" w:date="2017-06-18T14:43:00Z">
              <w:rPr/>
            </w:rPrChange>
          </w:rPr>
          <w:t xml:space="preserve"> [WXQ</w:t>
        </w:r>
        <w:r w:rsidR="00902691" w:rsidRPr="00902691">
          <w:rPr>
            <w:i/>
            <w:color w:val="0070C0"/>
            <w:u w:val="single"/>
            <w:rPrChange w:id="2351" w:author="Stephen Michell" w:date="2017-06-18T14:43:00Z">
              <w:rPr/>
            </w:rPrChange>
          </w:rPr>
          <w:fldChar w:fldCharType="begin"/>
        </w:r>
        <w:r w:rsidR="00902691" w:rsidRPr="00902691">
          <w:rPr>
            <w:i/>
            <w:color w:val="0070C0"/>
            <w:u w:val="single"/>
            <w:rPrChange w:id="2352" w:author="Stephen Michell" w:date="2017-06-18T14:43:00Z">
              <w:rPr/>
            </w:rPrChange>
          </w:rPr>
          <w:instrText xml:space="preserve"> XE "WXQ – Dead store" </w:instrText>
        </w:r>
        <w:r w:rsidR="00902691" w:rsidRPr="00902691">
          <w:rPr>
            <w:i/>
            <w:color w:val="0070C0"/>
            <w:u w:val="single"/>
            <w:rPrChange w:id="2353" w:author="Stephen Michell" w:date="2017-06-18T14:43:00Z">
              <w:rPr/>
            </w:rPrChange>
          </w:rPr>
          <w:fldChar w:fldCharType="end"/>
        </w:r>
        <w:r w:rsidR="00902691" w:rsidRPr="00902691">
          <w:rPr>
            <w:i/>
            <w:color w:val="0070C0"/>
            <w:u w:val="single"/>
            <w:rPrChange w:id="2354" w:author="Stephen Michell" w:date="2017-06-18T14:43:00Z">
              <w:rPr/>
            </w:rPrChange>
          </w:rPr>
          <w:t>]</w:t>
        </w:r>
      </w:ins>
      <w:del w:id="2355"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7E5E7243" w:rsidR="006D14A3" w:rsidRPr="00974897" w:rsidRDefault="000A1BDB" w:rsidP="006D14A3">
      <w:pPr>
        <w:pStyle w:val="Heading2"/>
      </w:pPr>
      <w:bookmarkStart w:id="2356" w:name="_Ref313957400"/>
      <w:bookmarkStart w:id="2357" w:name="_Toc358896400"/>
      <w:bookmarkStart w:id="2358" w:name="_Toc440397644"/>
      <w:bookmarkStart w:id="2359" w:name="_Toc490994617"/>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r w:rsidR="00A61133">
        <w:t>]</w:t>
      </w:r>
      <w:bookmarkEnd w:id="2356"/>
      <w:bookmarkEnd w:id="2357"/>
      <w:bookmarkEnd w:id="2358"/>
      <w:bookmarkEnd w:id="2359"/>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46533EB4"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del w:id="2360" w:author="Stephen Michell" w:date="2017-06-20T09:01:00Z">
        <w:r w:rsidRPr="0011658E" w:rsidDel="00CF033F">
          <w:delText xml:space="preserve">  </w:delText>
        </w:r>
      </w:del>
      <w:ins w:id="2361" w:author="Stephen Michell" w:date="2017-06-20T09:01:00Z">
        <w:r w:rsidR="00CF033F">
          <w:t xml:space="preserve"> </w:t>
        </w:r>
      </w:ins>
    </w:p>
    <w:p w14:paraId="53225F05" w14:textId="4E96CE66"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del w:id="2362" w:author="Stephen Michell" w:date="2017-06-20T09:01:00Z">
        <w:r w:rsidRPr="00F949FD" w:rsidDel="00CF033F">
          <w:delText xml:space="preserve"> </w:delText>
        </w:r>
        <w:r w:rsidR="005D5FF3" w:rsidDel="00CF033F">
          <w:delText xml:space="preserve"> </w:delText>
        </w:r>
      </w:del>
      <w:ins w:id="2363" w:author="Stephen Michell" w:date="2017-06-20T09:01:00Z">
        <w:r w:rsidR="00CF033F">
          <w:t xml:space="preserve"> </w:t>
        </w:r>
      </w:ins>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del w:id="2364" w:author="Stephen Michell" w:date="2017-06-20T09:01:00Z">
        <w:r w:rsidRPr="00F949FD" w:rsidDel="00CF033F">
          <w:delText xml:space="preserve"> </w:delText>
        </w:r>
        <w:r w:rsidR="005D5FF3" w:rsidDel="00CF033F">
          <w:delText xml:space="preserve"> </w:delText>
        </w:r>
      </w:del>
      <w:ins w:id="2365" w:author="Stephen Michell" w:date="2017-06-20T09:01:00Z">
        <w:r w:rsidR="00CF033F">
          <w:t xml:space="preserve"> </w:t>
        </w:r>
      </w:ins>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0A790CFB" w:rsidR="006D14A3" w:rsidRPr="00974897" w:rsidRDefault="006D14A3" w:rsidP="006D14A3">
      <w:r w:rsidRPr="00974897">
        <w:t>Many languages support the concept of scope.</w:t>
      </w:r>
      <w:del w:id="2366" w:author="Stephen Michell" w:date="2017-06-20T09:01:00Z">
        <w:r w:rsidRPr="00974897" w:rsidDel="00CF033F">
          <w:delText xml:space="preserve"> </w:delText>
        </w:r>
        <w:r w:rsidR="005D5FF3" w:rsidDel="00CF033F">
          <w:delText xml:space="preserve"> </w:delText>
        </w:r>
      </w:del>
      <w:ins w:id="2367" w:author="Stephen Michell" w:date="2017-06-20T09:01:00Z">
        <w:r w:rsidR="00CF033F">
          <w:t xml:space="preserve"> </w:t>
        </w:r>
      </w:ins>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60F3AF35" w:rsidR="006D14A3" w:rsidRPr="00CD5C60" w:rsidRDefault="006D14A3" w:rsidP="006D14A3">
      <w:pPr>
        <w:pStyle w:val="HTMLPreformatted"/>
        <w:ind w:left="403"/>
        <w:rPr>
          <w:lang w:val="da-DK"/>
        </w:rPr>
      </w:pPr>
      <w:del w:id="2368" w:author="Stephen Michell" w:date="2017-06-20T09:01:00Z">
        <w:r w:rsidRPr="00CD5C60" w:rsidDel="00CF033F">
          <w:rPr>
            <w:rStyle w:val="HTMLCode"/>
            <w:sz w:val="22"/>
            <w:szCs w:val="22"/>
            <w:lang w:val="da-DK"/>
          </w:rPr>
          <w:delText xml:space="preserve">  </w:delText>
        </w:r>
      </w:del>
      <w:ins w:id="2369" w:author="Stephen Michell" w:date="2017-06-20T09:01:00Z">
        <w:r w:rsidR="00CF033F">
          <w:rPr>
            <w:rStyle w:val="HTMLCode"/>
            <w:sz w:val="22"/>
            <w:szCs w:val="22"/>
            <w:lang w:val="da-DK"/>
          </w:rPr>
          <w:t xml:space="preserve"> </w:t>
        </w:r>
      </w:ins>
      <w:r w:rsidRPr="00CD5C60">
        <w:rPr>
          <w:rStyle w:val="HTMLCode"/>
          <w:sz w:val="22"/>
          <w:szCs w:val="22"/>
          <w:lang w:val="da-DK"/>
        </w:rPr>
        <w:t xml:space="preserve"> int t_var;</w:t>
      </w:r>
    </w:p>
    <w:p w14:paraId="7B94F573" w14:textId="7F955CAA" w:rsidR="006D14A3" w:rsidRPr="00CD5C60" w:rsidRDefault="006D14A3" w:rsidP="006D14A3">
      <w:pPr>
        <w:pStyle w:val="HTMLPreformatted"/>
        <w:ind w:left="403"/>
      </w:pPr>
      <w:del w:id="2370" w:author="Stephen Michell" w:date="2017-06-20T09:01:00Z">
        <w:r w:rsidRPr="00CD5C60" w:rsidDel="00CF033F">
          <w:rPr>
            <w:rStyle w:val="HTMLCode"/>
            <w:sz w:val="22"/>
            <w:szCs w:val="22"/>
            <w:lang w:val="da-DK"/>
          </w:rPr>
          <w:delText xml:space="preserve">  </w:delText>
        </w:r>
      </w:del>
      <w:ins w:id="2371" w:author="Stephen Michell" w:date="2017-06-20T09:01:00Z">
        <w:r w:rsidR="00CF033F">
          <w:rPr>
            <w:rStyle w:val="HTMLCode"/>
            <w:sz w:val="22"/>
            <w:szCs w:val="22"/>
            <w:lang w:val="da-DK"/>
          </w:rPr>
          <w:t xml:space="preserve"> </w:t>
        </w:r>
      </w:ins>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2010F2DA" w:rsidR="006D14A3" w:rsidRPr="00CD5C60" w:rsidRDefault="006D14A3" w:rsidP="006D14A3">
      <w:pPr>
        <w:pStyle w:val="HTMLPreformatted"/>
        <w:ind w:left="403"/>
      </w:pPr>
      <w:del w:id="2372" w:author="Stephen Michell" w:date="2017-06-20T09:01:00Z">
        <w:r w:rsidRPr="00CD5C60" w:rsidDel="00CF033F">
          <w:rPr>
            <w:rStyle w:val="HTMLCode"/>
            <w:sz w:val="22"/>
            <w:szCs w:val="22"/>
          </w:rPr>
          <w:delText xml:space="preserve">  </w:delText>
        </w:r>
      </w:del>
      <w:ins w:id="2373" w:author="Stephen Michell" w:date="2017-06-20T09:01:00Z">
        <w:r w:rsidR="00CF033F">
          <w:rPr>
            <w:rStyle w:val="HTMLCode"/>
            <w:sz w:val="22"/>
            <w:szCs w:val="22"/>
          </w:rPr>
          <w:t xml:space="preserve"> </w:t>
        </w:r>
      </w:ins>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454149DF" w:rsidR="006D14A3" w:rsidRPr="00CD5C60" w:rsidRDefault="006D14A3" w:rsidP="006D14A3">
      <w:pPr>
        <w:pStyle w:val="HTMLPreformatted"/>
        <w:ind w:left="403"/>
      </w:pPr>
      <w:del w:id="2374" w:author="Stephen Michell" w:date="2017-06-20T09:01:00Z">
        <w:r w:rsidRPr="00CD5C60" w:rsidDel="00CF033F">
          <w:rPr>
            <w:rStyle w:val="HTMLCode"/>
            <w:sz w:val="22"/>
            <w:szCs w:val="22"/>
          </w:rPr>
          <w:delText xml:space="preserve">  </w:delText>
        </w:r>
      </w:del>
      <w:ins w:id="2375" w:author="Stephen Michell" w:date="2017-06-20T09:01:00Z">
        <w:r w:rsidR="00CF033F">
          <w:rPr>
            <w:rStyle w:val="HTMLCode"/>
            <w:sz w:val="22"/>
            <w:szCs w:val="22"/>
          </w:rPr>
          <w:t xml:space="preserve"> </w:t>
        </w:r>
      </w:ins>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6178362B"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del w:id="2376" w:author="Stephen Michell" w:date="2017-06-20T09:01:00Z">
        <w:r w:rsidRPr="00974897" w:rsidDel="00CF033F">
          <w:delText xml:space="preserve"> </w:delText>
        </w:r>
        <w:r w:rsidR="005D5FF3" w:rsidDel="00CF033F">
          <w:delText xml:space="preserve"> </w:delText>
        </w:r>
      </w:del>
      <w:ins w:id="2377" w:author="Stephen Michell" w:date="2017-06-20T09:01:00Z">
        <w:r w:rsidR="00CF033F">
          <w:t xml:space="preserve"> </w:t>
        </w:r>
      </w:ins>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del w:id="2378" w:author="Stephen Michell" w:date="2017-06-20T09:01:00Z">
        <w:r w:rsidR="005D5FF3" w:rsidDel="00CF033F">
          <w:delText xml:space="preserve"> </w:delText>
        </w:r>
        <w:r w:rsidRPr="00974897" w:rsidDel="00CF033F">
          <w:delText xml:space="preserve"> </w:delText>
        </w:r>
      </w:del>
      <w:ins w:id="2379" w:author="Stephen Michell" w:date="2017-06-20T09:01:00Z">
        <w:r w:rsidR="00CF033F">
          <w:t xml:space="preserve"> </w:t>
        </w:r>
      </w:ins>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5BC30A4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w:t>
      </w:r>
      <w:del w:id="2380" w:author="Stephen Michell" w:date="2017-06-20T09:01:00Z">
        <w:r w:rsidRPr="00CC0B1C" w:rsidDel="00CF033F">
          <w:delText xml:space="preserve">  </w:delText>
        </w:r>
      </w:del>
      <w:ins w:id="2381" w:author="Stephen Michell" w:date="2017-06-20T09:01:00Z">
        <w:r w:rsidR="00CF033F">
          <w:t xml:space="preserve"> </w:t>
        </w:r>
      </w:ins>
      <w:r w:rsidRPr="00CC0B1C">
        <w:t>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646E2CE4" w:rsidR="006D14A3" w:rsidRPr="00CC0B1C" w:rsidRDefault="006D14A3" w:rsidP="006D14A3">
      <w:r w:rsidRPr="00CC0B1C">
        <w:t>the external identifiers are not unique on implementations where only the first 31 characters are significant.</w:t>
      </w:r>
      <w:del w:id="2382" w:author="Stephen Michell" w:date="2017-06-20T09:01:00Z">
        <w:r w:rsidRPr="00CC0B1C" w:rsidDel="00CF033F">
          <w:delText xml:space="preserve">  </w:delText>
        </w:r>
      </w:del>
      <w:ins w:id="2383" w:author="Stephen Michell" w:date="2017-06-20T09:01:00Z">
        <w:r w:rsidR="00CF033F">
          <w:t xml:space="preserve"> </w:t>
        </w:r>
      </w:ins>
      <w:r w:rsidRPr="00CC0B1C">
        <w:t>This situation only occurs in languages that allow multiple declarations of the same identifier (other languages require a diagnosti</w:t>
      </w:r>
      <w:r w:rsidR="007A0A99">
        <w:t>c message to be issued).</w:t>
      </w:r>
    </w:p>
    <w:p w14:paraId="30F034DD" w14:textId="71BD24A1" w:rsidR="006D14A3" w:rsidRPr="00CC0B1C" w:rsidRDefault="006D14A3" w:rsidP="006D14A3">
      <w:r w:rsidRPr="00CC0B1C">
        <w:t>A related problem exists in languages that allow overloading or overriding of keywords or standard library function identifiers.</w:t>
      </w:r>
      <w:del w:id="2384" w:author="Stephen Michell" w:date="2017-06-20T09:01:00Z">
        <w:r w:rsidRPr="00CC0B1C" w:rsidDel="00CF033F">
          <w:delText xml:space="preserve">  </w:delText>
        </w:r>
      </w:del>
      <w:ins w:id="2385" w:author="Stephen Michell" w:date="2017-06-20T09:01:00Z">
        <w:r w:rsidR="00CF033F">
          <w:t xml:space="preserve"> </w:t>
        </w:r>
      </w:ins>
      <w:r w:rsidRPr="00CC0B1C">
        <w:t>Such overloading can lead to confusion about which entity is intended to be referenced.</w:t>
      </w:r>
    </w:p>
    <w:p w14:paraId="0A28C38D" w14:textId="003333B9" w:rsidR="006D14A3" w:rsidRPr="00CC0B1C" w:rsidRDefault="006D14A3" w:rsidP="006D14A3">
      <w:r w:rsidRPr="00974897">
        <w:t>Definitions for new identifiers should not use a name that is already visible within the scope containing the new definition.</w:t>
      </w:r>
      <w:del w:id="2386" w:author="Stephen Michell" w:date="2017-06-20T09:01:00Z">
        <w:r w:rsidRPr="00974897" w:rsidDel="00CF033F">
          <w:delText xml:space="preserve"> </w:delText>
        </w:r>
        <w:r w:rsidR="005D5FF3" w:rsidDel="00CF033F">
          <w:delText xml:space="preserve"> </w:delText>
        </w:r>
      </w:del>
      <w:ins w:id="2387" w:author="Stephen Michell" w:date="2017-06-20T09:01:00Z">
        <w:r w:rsidR="00CF033F">
          <w:t xml:space="preserve"> </w:t>
        </w:r>
      </w:ins>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4753DDCE"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del w:id="2388" w:author="Stephen Michell" w:date="2017-06-20T09:01:00Z">
        <w:r w:rsidRPr="00974897" w:rsidDel="00CF033F">
          <w:delText xml:space="preserve"> </w:delText>
        </w:r>
        <w:r w:rsidR="005D5FF3" w:rsidDel="00CF033F">
          <w:delText xml:space="preserve"> </w:delText>
        </w:r>
      </w:del>
      <w:ins w:id="2389" w:author="Stephen Michell" w:date="2017-06-20T09:01:00Z">
        <w:r w:rsidR="00CF033F">
          <w:t xml:space="preserve"> </w:t>
        </w:r>
      </w:ins>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71121A1D" w:rsidR="00DD59E7" w:rsidRDefault="006D14A3">
      <w:pPr>
        <w:pStyle w:val="Heading2"/>
      </w:pPr>
      <w:bookmarkStart w:id="2390" w:name="_Ref313906186"/>
      <w:bookmarkStart w:id="2391" w:name="_Toc358896401"/>
      <w:bookmarkStart w:id="2392" w:name="_Toc440397645"/>
      <w:bookmarkStart w:id="2393" w:name="_Toc490994618"/>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r w:rsidRPr="006D1B48">
        <w:t>]</w:t>
      </w:r>
      <w:bookmarkEnd w:id="2390"/>
      <w:bookmarkEnd w:id="2391"/>
      <w:bookmarkEnd w:id="2392"/>
      <w:bookmarkEnd w:id="2393"/>
      <w:r w:rsidR="00A61133" w:rsidRPr="00A61133">
        <w:t xml:space="preserve"> </w:t>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1D8B220F" w:rsidR="006D14A3" w:rsidRPr="006D1B48" w:rsidRDefault="006D14A3" w:rsidP="006D14A3">
      <w:r w:rsidRPr="006D1B48">
        <w:t>The failure is best illustrated by an example.</w:t>
      </w:r>
      <w:del w:id="2394" w:author="Stephen Michell" w:date="2017-06-20T09:01:00Z">
        <w:r w:rsidRPr="006D1B48" w:rsidDel="00CF033F">
          <w:delText xml:space="preserve"> </w:delText>
        </w:r>
        <w:r w:rsidR="005D5FF3" w:rsidDel="00CF033F">
          <w:delText xml:space="preserve"> </w:delText>
        </w:r>
      </w:del>
      <w:ins w:id="2395" w:author="Stephen Michell" w:date="2017-06-20T09:01:00Z">
        <w:r w:rsidR="00CF033F">
          <w:t xml:space="preserve"> </w:t>
        </w:r>
      </w:ins>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del w:id="2396" w:author="Stephen Michell" w:date="2017-06-20T09:01:00Z">
        <w:r w:rsidR="001C05C1" w:rsidDel="00CF033F">
          <w:delText xml:space="preserve"> </w:delText>
        </w:r>
        <w:r w:rsidRPr="006D1B48" w:rsidDel="00CF033F">
          <w:delText xml:space="preserve"> </w:delText>
        </w:r>
      </w:del>
      <w:ins w:id="2397" w:author="Stephen Michell" w:date="2017-06-20T09:01:00Z">
        <w:r w:rsidR="00CF033F">
          <w:t xml:space="preserve"> </w:t>
        </w:r>
      </w:ins>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del w:id="2398" w:author="Stephen Michell" w:date="2017-06-20T09:01:00Z">
        <w:r w:rsidRPr="006D1B48" w:rsidDel="00CF033F">
          <w:delText xml:space="preserve"> </w:delText>
        </w:r>
        <w:r w:rsidR="005D5FF3" w:rsidDel="00CF033F">
          <w:delText xml:space="preserve"> </w:delText>
        </w:r>
      </w:del>
      <w:ins w:id="2399" w:author="Stephen Michell" w:date="2017-06-20T09:01:00Z">
        <w:r w:rsidR="00CF033F">
          <w:t xml:space="preserve"> </w:t>
        </w:r>
      </w:ins>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6FD95228"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del w:id="2400" w:author="Stephen Michell" w:date="2017-06-20T09:01:00Z">
        <w:r w:rsidRPr="006D1B48" w:rsidDel="00CF033F">
          <w:delText xml:space="preserve"> </w:delText>
        </w:r>
        <w:r w:rsidR="005D5FF3" w:rsidDel="00CF033F">
          <w:delText xml:space="preserve"> </w:delText>
        </w:r>
      </w:del>
      <w:ins w:id="2401" w:author="Stephen Michell" w:date="2017-06-20T09:01:00Z">
        <w:r w:rsidR="00CF033F">
          <w:t xml:space="preserve"> </w:t>
        </w:r>
      </w:ins>
      <w:r w:rsidRPr="006D1B48">
        <w:t>The change to the namespace usually implies a recompilation of dependent units.</w:t>
      </w:r>
      <w:del w:id="2402" w:author="Stephen Michell" w:date="2017-06-20T09:01:00Z">
        <w:r w:rsidRPr="006D1B48" w:rsidDel="00CF033F">
          <w:delText xml:space="preserve"> </w:delText>
        </w:r>
        <w:r w:rsidR="005D5FF3" w:rsidDel="00CF033F">
          <w:delText xml:space="preserve"> </w:delText>
        </w:r>
      </w:del>
      <w:ins w:id="2403" w:author="Stephen Michell" w:date="2017-06-20T09:01:00Z">
        <w:r w:rsidR="00CF033F">
          <w:t xml:space="preserve"> </w:t>
        </w:r>
      </w:ins>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2FFAD391" w:rsidR="006D14A3" w:rsidRPr="006D1B48" w:rsidRDefault="006D14A3" w:rsidP="006D14A3">
      <w:r w:rsidRPr="006D1B48">
        <w:t>Some languages try to disambiguate the above situation by stating preference rules in case of such ambiguity among names provided by different name spaces.</w:t>
      </w:r>
      <w:del w:id="2404" w:author="Stephen Michell" w:date="2017-06-20T09:01:00Z">
        <w:r w:rsidRPr="006D1B48" w:rsidDel="00CF033F">
          <w:delText xml:space="preserve"> </w:delText>
        </w:r>
        <w:r w:rsidR="005D5FF3" w:rsidDel="00CF033F">
          <w:delText xml:space="preserve"> </w:delText>
        </w:r>
      </w:del>
      <w:ins w:id="2405" w:author="Stephen Michell" w:date="2017-06-20T09:01:00Z">
        <w:r w:rsidR="00CF033F">
          <w:t xml:space="preserve"> </w:t>
        </w:r>
      </w:ins>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del w:id="2406" w:author="Stephen Michell" w:date="2017-06-20T09:01:00Z">
        <w:r w:rsidR="00C668FA" w:rsidDel="00CF033F">
          <w:delText xml:space="preserve"> </w:delText>
        </w:r>
        <w:r w:rsidRPr="006D1B48" w:rsidDel="00CF033F">
          <w:delText xml:space="preserve"> </w:delText>
        </w:r>
      </w:del>
      <w:ins w:id="2407" w:author="Stephen Michell" w:date="2017-06-20T09:01:00Z">
        <w:r w:rsidR="00CF033F">
          <w:t xml:space="preserve"> </w:t>
        </w:r>
      </w:ins>
      <w:r w:rsidRPr="006D1B48">
        <w:t xml:space="preserve">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44933AEA" w:rsidR="006D14A3" w:rsidRPr="006D1B48" w:rsidRDefault="006D14A3" w:rsidP="006D14A3">
      <w:r w:rsidRPr="006D1B48">
        <w:t xml:space="preserve">It does not matter what the preference rules actually </w:t>
      </w:r>
      <w:r w:rsidR="005570E7">
        <w:t>are</w:t>
      </w:r>
      <w:r w:rsidRPr="006D1B48">
        <w:t>, as long as the namespaces are mutable.</w:t>
      </w:r>
      <w:del w:id="2408" w:author="Stephen Michell" w:date="2017-06-20T09:01:00Z">
        <w:r w:rsidR="005D5FF3" w:rsidDel="00CF033F">
          <w:delText xml:space="preserve"> </w:delText>
        </w:r>
        <w:r w:rsidRPr="006D1B48" w:rsidDel="00CF033F">
          <w:delText xml:space="preserve"> </w:delText>
        </w:r>
      </w:del>
      <w:ins w:id="2409" w:author="Stephen Michell" w:date="2017-06-20T09:01:00Z">
        <w:r w:rsidR="00CF033F">
          <w:t xml:space="preserve"> </w:t>
        </w:r>
      </w:ins>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69A76C63"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del w:id="2410" w:author="Stephen Michell" w:date="2017-06-20T09:01:00Z">
        <w:r w:rsidR="005D5FF3" w:rsidDel="00CF033F">
          <w:delText xml:space="preserve"> </w:delText>
        </w:r>
        <w:r w:rsidRPr="006D1B48" w:rsidDel="00CF033F">
          <w:delText xml:space="preserve"> </w:delText>
        </w:r>
      </w:del>
      <w:ins w:id="2411" w:author="Stephen Michell" w:date="2017-06-20T09:01:00Z">
        <w:r w:rsidR="00CF033F">
          <w:t xml:space="preserve"> </w:t>
        </w:r>
      </w:ins>
      <w:r w:rsidRPr="006D1B48">
        <w:t xml:space="preserve">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2412" w:author="Stephen Michell" w:date="2017-06-18T14:43:00Z">
        <w:r w:rsidR="00902691" w:rsidRPr="00902691">
          <w:rPr>
            <w:i/>
            <w:color w:val="0070C0"/>
            <w:u w:val="single"/>
            <w:rPrChange w:id="2413" w:author="Stephen Michell" w:date="2017-06-18T14:43:00Z">
              <w:rPr/>
            </w:rPrChange>
          </w:rPr>
          <w:t xml:space="preserve">6.20 Identifier name reuse </w:t>
        </w:r>
        <w:r w:rsidR="00902691" w:rsidRPr="00902691">
          <w:rPr>
            <w:i/>
            <w:color w:val="0070C0"/>
            <w:u w:val="single"/>
            <w:rPrChange w:id="2414" w:author="Stephen Michell" w:date="2017-06-18T14:43:00Z">
              <w:rPr/>
            </w:rPrChange>
          </w:rPr>
          <w:fldChar w:fldCharType="begin"/>
        </w:r>
        <w:r w:rsidR="00902691" w:rsidRPr="00902691">
          <w:rPr>
            <w:i/>
            <w:color w:val="0070C0"/>
            <w:u w:val="single"/>
            <w:rPrChange w:id="2415" w:author="Stephen Michell" w:date="2017-06-18T14:43:00Z">
              <w:rPr/>
            </w:rPrChange>
          </w:rPr>
          <w:instrText xml:space="preserve"> XE "Language vulnerabilities: Identifier name reuse [YOW]" </w:instrText>
        </w:r>
        <w:r w:rsidR="00902691" w:rsidRPr="00902691">
          <w:rPr>
            <w:i/>
            <w:color w:val="0070C0"/>
            <w:u w:val="single"/>
            <w:rPrChange w:id="2416" w:author="Stephen Michell" w:date="2017-06-18T14:43:00Z">
              <w:rPr/>
            </w:rPrChange>
          </w:rPr>
          <w:fldChar w:fldCharType="end"/>
        </w:r>
        <w:r w:rsidR="00902691" w:rsidRPr="00902691">
          <w:rPr>
            <w:i/>
            <w:color w:val="0070C0"/>
            <w:u w:val="single"/>
            <w:rPrChange w:id="2417" w:author="Stephen Michell" w:date="2017-06-18T14:43:00Z">
              <w:rPr/>
            </w:rPrChange>
          </w:rPr>
          <w:t xml:space="preserve"> [YOW</w:t>
        </w:r>
        <w:r w:rsidR="00902691" w:rsidRPr="00902691">
          <w:rPr>
            <w:i/>
            <w:color w:val="0070C0"/>
            <w:u w:val="single"/>
            <w:rPrChange w:id="2418" w:author="Stephen Michell" w:date="2017-06-18T14:43:00Z">
              <w:rPr/>
            </w:rPrChange>
          </w:rPr>
          <w:fldChar w:fldCharType="begin"/>
        </w:r>
        <w:r w:rsidR="00902691" w:rsidRPr="00902691">
          <w:rPr>
            <w:i/>
            <w:color w:val="0070C0"/>
            <w:u w:val="single"/>
            <w:rPrChange w:id="2419" w:author="Stephen Michell" w:date="2017-06-18T14:43:00Z">
              <w:rPr/>
            </w:rPrChange>
          </w:rPr>
          <w:instrText xml:space="preserve"> XE "YOW – Identifier name reuse" </w:instrText>
        </w:r>
        <w:r w:rsidR="00902691" w:rsidRPr="00902691">
          <w:rPr>
            <w:i/>
            <w:color w:val="0070C0"/>
            <w:u w:val="single"/>
            <w:rPrChange w:id="2420" w:author="Stephen Michell" w:date="2017-06-18T14:43:00Z">
              <w:rPr/>
            </w:rPrChange>
          </w:rPr>
          <w:fldChar w:fldCharType="end"/>
        </w:r>
        <w:r w:rsidR="00902691" w:rsidRPr="00902691">
          <w:rPr>
            <w:i/>
            <w:color w:val="0070C0"/>
            <w:u w:val="single"/>
            <w:rPrChange w:id="2421" w:author="Stephen Michell" w:date="2017-06-18T14:43:00Z">
              <w:rPr/>
            </w:rPrChange>
          </w:rPr>
          <w:t>]</w:t>
        </w:r>
      </w:ins>
      <w:del w:id="2422" w:author="Stephen Michell" w:date="2017-03-10T13:01:00Z">
        <w:r w:rsidR="00A24169" w:rsidRPr="00662920" w:rsidDel="003D3176">
          <w:rPr>
            <w:i/>
            <w:color w:val="0070C0"/>
            <w:u w:val="single"/>
          </w:rPr>
          <w:delText>6.20 Identifier Name Reuse [YOW</w:delText>
        </w:r>
        <w:r w:rsidR="00A24169" w:rsidRPr="00662920" w:rsidDel="003D3176">
          <w:rPr>
            <w:i/>
            <w:color w:val="0070C0"/>
            <w:u w:val="single"/>
          </w:rPr>
          <w:fldChar w:fldCharType="begin"/>
        </w:r>
        <w:r w:rsidR="00A24169" w:rsidRPr="00662920" w:rsidDel="003D3176">
          <w:rPr>
            <w:i/>
            <w:color w:val="0070C0"/>
            <w:u w:val="single"/>
          </w:rPr>
          <w:delInstrText xml:space="preserve"> XE "YOW – Identifier Name Reus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rPr>
        <w:fldChar w:fldCharType="end"/>
      </w:r>
      <w:r>
        <w:rPr>
          <w:bCs/>
        </w:rPr>
        <w:t>.</w:t>
      </w:r>
      <w:del w:id="2423" w:author="Stephen Michell" w:date="2017-06-20T09:01:00Z">
        <w:r w:rsidDel="00CF033F">
          <w:rPr>
            <w:bCs/>
          </w:rPr>
          <w:delText xml:space="preserve">  </w:delText>
        </w:r>
      </w:del>
      <w:ins w:id="2424" w:author="Stephen Michell" w:date="2017-06-20T09:01:00Z">
        <w:r w:rsidR="00CF033F">
          <w:rPr>
            <w:bCs/>
          </w:rPr>
          <w:t xml:space="preserve"> </w:t>
        </w:r>
      </w:ins>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059521E9" w:rsidR="006D14A3" w:rsidRPr="00682F72" w:rsidRDefault="006D14A3" w:rsidP="006D14A3">
      <w:pPr>
        <w:pStyle w:val="Heading2"/>
        <w:spacing w:before="0" w:line="250" w:lineRule="exact"/>
      </w:pPr>
      <w:bookmarkStart w:id="2425" w:name="_Ref313956938"/>
      <w:bookmarkStart w:id="2426" w:name="_Toc358896402"/>
      <w:bookmarkStart w:id="2427" w:name="_Toc440397646"/>
      <w:bookmarkStart w:id="2428" w:name="_Toc490994619"/>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r w:rsidRPr="00682F72">
        <w:t>]</w:t>
      </w:r>
      <w:bookmarkEnd w:id="2425"/>
      <w:bookmarkEnd w:id="2426"/>
      <w:bookmarkEnd w:id="2427"/>
      <w:bookmarkEnd w:id="2428"/>
      <w:r w:rsidR="00A61133" w:rsidRPr="00A61133">
        <w:t xml:space="preserve"> </w:t>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56F6038E"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del w:id="2429"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2430" w:author="Stephen Michell" w:date="2017-06-20T09:01:00Z">
        <w:r w:rsidR="00CF033F">
          <w:rPr>
            <w:rFonts w:eastAsia="MS Mincho"/>
            <w:lang w:eastAsia="ar-SA"/>
          </w:rPr>
          <w:t xml:space="preserve"> </w:t>
        </w:r>
      </w:ins>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36F34683"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del w:id="2431"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2432" w:author="Stephen Michell" w:date="2017-06-20T09:01:00Z">
        <w:r w:rsidR="00CF033F">
          <w:rPr>
            <w:rFonts w:eastAsia="MS Mincho"/>
            <w:lang w:eastAsia="ar-SA"/>
          </w:rPr>
          <w:t xml:space="preserve"> </w:t>
        </w:r>
      </w:ins>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2DE4E6F5"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del w:id="2433" w:author="Stephen Michell" w:date="2017-06-20T09:01:00Z">
        <w:r w:rsidR="005D5FF3" w:rsidDel="00CF033F">
          <w:rPr>
            <w:rFonts w:eastAsia="MS Mincho"/>
            <w:lang w:eastAsia="ar-SA"/>
          </w:rPr>
          <w:delText xml:space="preserve"> </w:delText>
        </w:r>
        <w:r w:rsidDel="00CF033F">
          <w:rPr>
            <w:rFonts w:eastAsia="MS Mincho"/>
            <w:lang w:eastAsia="ar-SA"/>
          </w:rPr>
          <w:delText xml:space="preserve"> </w:delText>
        </w:r>
      </w:del>
      <w:ins w:id="2434" w:author="Stephen Michell" w:date="2017-06-20T09:01:00Z">
        <w:r w:rsidR="00CF033F">
          <w:rPr>
            <w:rFonts w:eastAsia="MS Mincho"/>
            <w:lang w:eastAsia="ar-SA"/>
          </w:rPr>
          <w:t xml:space="preserve"> </w:t>
        </w:r>
      </w:ins>
      <w:r>
        <w:rPr>
          <w:rFonts w:eastAsia="MS Mincho"/>
          <w:lang w:eastAsia="ar-SA"/>
        </w:rPr>
        <w:t>Wrong values could cause unbounded branches in conditionals or unbounded loop executions, or could simply cause wrong calculations and results.</w:t>
      </w:r>
    </w:p>
    <w:p w14:paraId="3A6889FF" w14:textId="76E463D9" w:rsidR="006D14A3" w:rsidRDefault="006D14A3" w:rsidP="006D14A3">
      <w:pPr>
        <w:rPr>
          <w:rFonts w:eastAsia="MS Mincho"/>
          <w:lang w:eastAsia="ar-SA"/>
        </w:rPr>
      </w:pPr>
      <w:r>
        <w:rPr>
          <w:rFonts w:eastAsia="MS Mincho"/>
          <w:lang w:eastAsia="ar-SA"/>
        </w:rPr>
        <w:lastRenderedPageBreak/>
        <w:t>There is a special case of pointers or access types. When such a type contains null values, a bound violation and hardware exception can result.</w:t>
      </w:r>
      <w:del w:id="2435" w:author="Stephen Michell" w:date="2017-06-20T09:01:00Z">
        <w:r w:rsidDel="00CF033F">
          <w:rPr>
            <w:rFonts w:eastAsia="MS Mincho"/>
            <w:lang w:eastAsia="ar-SA"/>
          </w:rPr>
          <w:delText xml:space="preserve">  </w:delText>
        </w:r>
      </w:del>
      <w:ins w:id="2436" w:author="Stephen Michell" w:date="2017-06-20T09:01:00Z">
        <w:r w:rsidR="00CF033F">
          <w:rPr>
            <w:rFonts w:eastAsia="MS Mincho"/>
            <w:lang w:eastAsia="ar-SA"/>
          </w:rPr>
          <w:t xml:space="preserve"> </w:t>
        </w:r>
      </w:ins>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del w:id="2437"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2438" w:author="Stephen Michell" w:date="2017-06-20T09:01:00Z">
        <w:r w:rsidR="00CF033F">
          <w:rPr>
            <w:rFonts w:eastAsia="MS Mincho"/>
            <w:lang w:eastAsia="ar-SA"/>
          </w:rPr>
          <w:t xml:space="preserve"> </w:t>
        </w:r>
      </w:ins>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32D7640F"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del w:id="2439" w:author="Stephen Michell" w:date="2017-06-20T09:01:00Z">
        <w:r w:rsidR="005D5FF3" w:rsidDel="00CF033F">
          <w:rPr>
            <w:rFonts w:eastAsia="MS Mincho" w:cs="Times New Roman"/>
            <w:lang w:eastAsia="ar-SA"/>
          </w:rPr>
          <w:delText xml:space="preserve"> </w:delText>
        </w:r>
        <w:r w:rsidR="006D14A3" w:rsidRPr="008B252A" w:rsidDel="00CF033F">
          <w:rPr>
            <w:rFonts w:eastAsia="MS Mincho" w:cs="Times New Roman"/>
            <w:lang w:eastAsia="ar-SA"/>
          </w:rPr>
          <w:delText xml:space="preserve"> </w:delText>
        </w:r>
      </w:del>
      <w:ins w:id="2440" w:author="Stephen Michell" w:date="2017-06-20T09:01:00Z">
        <w:r w:rsidR="00CF033F">
          <w:rPr>
            <w:rFonts w:eastAsia="MS Mincho" w:cs="Times New Roman"/>
            <w:lang w:eastAsia="ar-SA"/>
          </w:rPr>
          <w:t xml:space="preserve"> </w:t>
        </w:r>
      </w:ins>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0C266067"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del w:id="2441" w:author="Stephen Michell" w:date="2017-06-20T09:01:00Z">
        <w:r w:rsidR="006D14A3" w:rsidRPr="008B252A" w:rsidDel="00CF033F">
          <w:rPr>
            <w:rFonts w:eastAsia="MS Mincho" w:cs="Times New Roman"/>
            <w:lang w:eastAsia="ar-SA"/>
          </w:rPr>
          <w:delText xml:space="preserve"> </w:delText>
        </w:r>
        <w:r w:rsidR="005D5FF3" w:rsidDel="00CF033F">
          <w:rPr>
            <w:rFonts w:eastAsia="MS Mincho" w:cs="Times New Roman"/>
            <w:lang w:eastAsia="ar-SA"/>
          </w:rPr>
          <w:delText xml:space="preserve"> </w:delText>
        </w:r>
      </w:del>
      <w:ins w:id="2442" w:author="Stephen Michell" w:date="2017-06-20T09:01:00Z">
        <w:r w:rsidR="00CF033F">
          <w:rPr>
            <w:rFonts w:eastAsia="MS Mincho" w:cs="Times New Roman"/>
            <w:lang w:eastAsia="ar-SA"/>
          </w:rPr>
          <w:t xml:space="preserve"> </w:t>
        </w:r>
      </w:ins>
    </w:p>
    <w:p w14:paraId="1AA56242" w14:textId="374D17C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del w:id="2443" w:author="Stephen Michell" w:date="2017-06-20T09:01:00Z">
        <w:r w:rsidR="00941A0B" w:rsidDel="00CF033F">
          <w:rPr>
            <w:rFonts w:eastAsia="MS Mincho" w:cs="Times New Roman"/>
            <w:lang w:eastAsia="ar-SA"/>
          </w:rPr>
          <w:delText xml:space="preserve">  </w:delText>
        </w:r>
      </w:del>
      <w:ins w:id="2444" w:author="Stephen Michell" w:date="2017-06-20T09:01:00Z">
        <w:r w:rsidR="00CF033F">
          <w:rPr>
            <w:rFonts w:eastAsia="MS Mincho" w:cs="Times New Roman"/>
            <w:lang w:eastAsia="ar-SA"/>
          </w:rPr>
          <w:t xml:space="preserve"> </w:t>
        </w:r>
      </w:ins>
    </w:p>
    <w:p w14:paraId="2A2E8C20" w14:textId="2396D8C9"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del w:id="2445" w:author="Stephen Michell" w:date="2017-06-20T09:01:00Z">
        <w:r w:rsidR="00941A0B" w:rsidRPr="00941A0B" w:rsidDel="00CF033F">
          <w:rPr>
            <w:rFonts w:eastAsia="MS Mincho" w:cs="Times New Roman"/>
            <w:lang w:eastAsia="ar-SA"/>
          </w:rPr>
          <w:delText xml:space="preserve"> </w:delText>
        </w:r>
        <w:r w:rsidR="00941A0B" w:rsidDel="00CF033F">
          <w:rPr>
            <w:rFonts w:eastAsia="MS Mincho" w:cs="Times New Roman"/>
            <w:lang w:eastAsia="ar-SA"/>
          </w:rPr>
          <w:delText xml:space="preserve"> </w:delText>
        </w:r>
      </w:del>
      <w:ins w:id="2446" w:author="Stephen Michell" w:date="2017-06-20T09:01:00Z">
        <w:r w:rsidR="00CF033F">
          <w:rPr>
            <w:rFonts w:eastAsia="MS Mincho" w:cs="Times New Roman"/>
            <w:lang w:eastAsia="ar-SA"/>
          </w:rPr>
          <w:t xml:space="preserve"> </w:t>
        </w:r>
      </w:ins>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6D074B2B"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del w:id="2447" w:author="Stephen Michell" w:date="2017-06-20T09:01:00Z">
        <w:r w:rsidR="00E53983" w:rsidDel="00CF033F">
          <w:rPr>
            <w:rFonts w:eastAsia="MS Mincho" w:cs="Times New Roman"/>
            <w:lang w:eastAsia="ar-SA"/>
          </w:rPr>
          <w:delText xml:space="preserve">  </w:delText>
        </w:r>
      </w:del>
      <w:ins w:id="2448" w:author="Stephen Michell" w:date="2017-06-20T09:01:00Z">
        <w:r w:rsidR="00CF033F">
          <w:rPr>
            <w:rFonts w:eastAsia="MS Mincho" w:cs="Times New Roman"/>
            <w:lang w:eastAsia="ar-SA"/>
          </w:rPr>
          <w:t xml:space="preserve"> </w:t>
        </w:r>
      </w:ins>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4BDB9AA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that perform such coverage analysis and document the initialization.</w:t>
      </w:r>
      <w:del w:id="2449" w:author="Stephen Michell" w:date="2017-06-20T09:01:00Z">
        <w:r w:rsidRPr="008B252A" w:rsidDel="00CF033F">
          <w:rPr>
            <w:rFonts w:eastAsia="MS Mincho" w:cs="Times New Roman"/>
            <w:lang w:eastAsia="ar-SA"/>
          </w:rPr>
          <w:delText xml:space="preserve"> </w:delText>
        </w:r>
        <w:r w:rsidR="005D5FF3" w:rsidDel="00CF033F">
          <w:rPr>
            <w:rFonts w:eastAsia="MS Mincho" w:cs="Times New Roman"/>
            <w:lang w:eastAsia="ar-SA"/>
          </w:rPr>
          <w:delText xml:space="preserve"> </w:delText>
        </w:r>
      </w:del>
      <w:ins w:id="2450" w:author="Stephen Michell" w:date="2017-06-20T09:01:00Z">
        <w:r w:rsidR="00CF033F">
          <w:rPr>
            <w:rFonts w:eastAsia="MS Mincho" w:cs="Times New Roman"/>
            <w:lang w:eastAsia="ar-SA"/>
          </w:rPr>
          <w:t xml:space="preserve"> </w:t>
        </w:r>
      </w:ins>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7641D970" w:rsidR="00A32382" w:rsidRDefault="00A32382" w:rsidP="00A32382">
      <w:pPr>
        <w:pStyle w:val="Heading2"/>
        <w:numPr>
          <w:ilvl w:val="1"/>
          <w:numId w:val="0"/>
        </w:numPr>
        <w:tabs>
          <w:tab w:val="num" w:pos="0"/>
        </w:tabs>
        <w:spacing w:before="240" w:line="240" w:lineRule="auto"/>
      </w:pPr>
      <w:bookmarkStart w:id="2451" w:name="_Toc192558046"/>
      <w:bookmarkStart w:id="2452" w:name="_Ref313956888"/>
      <w:bookmarkStart w:id="2453" w:name="_Toc358896403"/>
      <w:bookmarkStart w:id="2454" w:name="_Toc440397647"/>
      <w:bookmarkStart w:id="2455" w:name="_Toc490994620"/>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451"/>
      <w:r w:rsidR="005F0F52">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t>[JCW</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r>
        <w:t>]</w:t>
      </w:r>
      <w:bookmarkEnd w:id="2452"/>
      <w:bookmarkEnd w:id="2453"/>
      <w:bookmarkEnd w:id="2454"/>
      <w:bookmarkEnd w:id="2455"/>
      <w:r w:rsidR="00A61133" w:rsidRPr="00A61133">
        <w:t xml:space="preserve"> </w:t>
      </w:r>
    </w:p>
    <w:p w14:paraId="0C589FA1" w14:textId="21BA5F07" w:rsidR="00A32382" w:rsidRDefault="00A32382" w:rsidP="00A32382">
      <w:pPr>
        <w:pStyle w:val="Heading3"/>
      </w:pPr>
      <w:bookmarkStart w:id="2456" w:name="_Toc192558048"/>
      <w:r>
        <w:t>6.</w:t>
      </w:r>
      <w:r w:rsidR="00C668FA">
        <w:t>2</w:t>
      </w:r>
      <w:r w:rsidR="003E251B">
        <w:t>3</w:t>
      </w:r>
      <w:r>
        <w:t>.1</w:t>
      </w:r>
      <w:r w:rsidR="00142882">
        <w:t xml:space="preserve"> </w:t>
      </w:r>
      <w:r>
        <w:t>Description of application vulnerability</w:t>
      </w:r>
      <w:bookmarkEnd w:id="2456"/>
    </w:p>
    <w:p w14:paraId="3EF09E02" w14:textId="42C886AE" w:rsidR="00A32382" w:rsidRDefault="00A32382" w:rsidP="00A32382">
      <w:r w:rsidRPr="00005163">
        <w:t>Each language provides rules of precedence and associativity, for each expression that operands bind to which operators.</w:t>
      </w:r>
      <w:del w:id="2457" w:author="Stephen Michell" w:date="2017-06-20T09:01:00Z">
        <w:r w:rsidRPr="00005163" w:rsidDel="00CF033F">
          <w:delText xml:space="preserve">  </w:delText>
        </w:r>
      </w:del>
      <w:ins w:id="2458" w:author="Stephen Michell" w:date="2017-06-20T09:01:00Z">
        <w:r w:rsidR="00CF033F">
          <w:t xml:space="preserve"> </w:t>
        </w:r>
      </w:ins>
      <w:r w:rsidRPr="00005163">
        <w:t>These rules are also known as “grouping” or “binding”.</w:t>
      </w:r>
    </w:p>
    <w:p w14:paraId="2FEA873F" w14:textId="21E399C7" w:rsidR="00A32382" w:rsidRPr="00005163" w:rsidRDefault="00A32382" w:rsidP="00A32382">
      <w:r w:rsidRPr="00005163">
        <w:t>Experience and experimental evidence shows that developers can have incorrect beliefs about the relative precedence of many binary operators.</w:t>
      </w:r>
      <w:del w:id="2459" w:author="Stephen Michell" w:date="2017-06-20T09:01:00Z">
        <w:r w:rsidRPr="00005163" w:rsidDel="00CF033F">
          <w:delText xml:space="preserve">  </w:delText>
        </w:r>
      </w:del>
      <w:ins w:id="2460" w:author="Stephen Michell" w:date="2017-06-20T09:01:00Z">
        <w:r w:rsidR="00CF033F">
          <w:t xml:space="preserve"> </w:t>
        </w:r>
      </w:ins>
      <w:r w:rsidRPr="00005163">
        <w:t xml:space="preserve">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461" w:name="_Toc192558050"/>
      <w:r>
        <w:t>6.</w:t>
      </w:r>
      <w:r w:rsidR="00C668FA">
        <w:t>2</w:t>
      </w:r>
      <w:r w:rsidR="003E251B">
        <w:t>3</w:t>
      </w:r>
      <w:r>
        <w:t>.3</w:t>
      </w:r>
      <w:r w:rsidR="00142882">
        <w:t xml:space="preserve"> </w:t>
      </w:r>
      <w:r>
        <w:t>Mechanism of failure</w:t>
      </w:r>
      <w:bookmarkEnd w:id="2461"/>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338F3598"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del w:id="2462" w:author="Stephen Michell" w:date="2017-06-20T09:01:00Z">
        <w:r w:rsidDel="00CF033F">
          <w:delText xml:space="preserve">  </w:delText>
        </w:r>
      </w:del>
      <w:ins w:id="2463" w:author="Stephen Michell" w:date="2017-06-20T09:01:00Z">
        <w:r w:rsidR="00CF033F">
          <w:t xml:space="preserve"> </w:t>
        </w:r>
      </w:ins>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464" w:name="_Toc192558051"/>
      <w:r>
        <w:t>6.</w:t>
      </w:r>
      <w:r w:rsidR="00C668FA">
        <w:t>2</w:t>
      </w:r>
      <w:r w:rsidR="003E251B">
        <w:t>3</w:t>
      </w:r>
      <w:r>
        <w:t>.</w:t>
      </w:r>
      <w:bookmarkEnd w:id="2464"/>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465" w:name="_Toc192558052"/>
      <w:r>
        <w:t>6.</w:t>
      </w:r>
      <w:r w:rsidR="00C668FA">
        <w:t>2</w:t>
      </w:r>
      <w:r w:rsidR="003E251B">
        <w:t>3</w:t>
      </w:r>
      <w:r>
        <w:t>.5</w:t>
      </w:r>
      <w:r w:rsidR="00142882">
        <w:t xml:space="preserve"> </w:t>
      </w:r>
      <w:r>
        <w:t>Avoiding the vulnerability or mitigating its effects</w:t>
      </w:r>
      <w:bookmarkEnd w:id="2465"/>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2466" w:name="_Toc192558053"/>
      <w:r>
        <w:t>6.</w:t>
      </w:r>
      <w:r w:rsidR="00C668FA">
        <w:t>2</w:t>
      </w:r>
      <w:r w:rsidR="003E251B">
        <w:t>3</w:t>
      </w:r>
      <w:r>
        <w:t>.6</w:t>
      </w:r>
      <w:r w:rsidR="00142882">
        <w:t xml:space="preserve"> </w:t>
      </w:r>
      <w:bookmarkEnd w:id="2466"/>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486C0C3C" w:rsidR="00DD59E7" w:rsidRDefault="00A32382">
      <w:pPr>
        <w:pStyle w:val="Heading2"/>
      </w:pPr>
      <w:bookmarkStart w:id="2467" w:name="_Ref313957170"/>
      <w:bookmarkStart w:id="2468" w:name="_Toc358896404"/>
      <w:bookmarkStart w:id="2469" w:name="_Toc440397648"/>
      <w:bookmarkStart w:id="2470" w:name="_Toc490994621"/>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r w:rsidRPr="009B3289">
        <w:t>]</w:t>
      </w:r>
      <w:bookmarkEnd w:id="2467"/>
      <w:bookmarkEnd w:id="2468"/>
      <w:bookmarkEnd w:id="2469"/>
      <w:bookmarkEnd w:id="2470"/>
      <w:r w:rsidR="00DC7E5B" w:rsidRPr="00DC7E5B">
        <w:t xml:space="preserve"> </w:t>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1807DAF1" w:rsidR="00A32382" w:rsidRPr="00692A3F" w:rsidRDefault="00A32382" w:rsidP="00A32382">
      <w:r w:rsidRPr="00692A3F">
        <w:t>Some programming languages allow subexpressions to cause side-effects (such as assignment, increment, or decrement).</w:t>
      </w:r>
      <w:del w:id="2471" w:author="Stephen Michell" w:date="2017-06-20T09:01:00Z">
        <w:r w:rsidRPr="00692A3F" w:rsidDel="00CF033F">
          <w:delText xml:space="preserve">  </w:delText>
        </w:r>
      </w:del>
      <w:ins w:id="2472" w:author="Stephen Michell" w:date="2017-06-20T09:01:00Z">
        <w:r w:rsidR="00CF033F">
          <w:t xml:space="preserve"> </w:t>
        </w:r>
      </w:ins>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0DF9D20B" w:rsidR="00A32382" w:rsidRPr="00671E30" w:rsidRDefault="00A32382" w:rsidP="00A32382">
      <w:r w:rsidRPr="00692A3F">
        <w:t>Some languages allow subexpressions to be evaluated in an unspecified ordering</w:t>
      </w:r>
      <w:r w:rsidR="001E582A">
        <w:t>, or even removed during optimization</w:t>
      </w:r>
      <w:r w:rsidRPr="00692A3F">
        <w:t>.</w:t>
      </w:r>
      <w:del w:id="2473" w:author="Stephen Michell" w:date="2017-06-20T09:01:00Z">
        <w:r w:rsidRPr="00692A3F" w:rsidDel="00CF033F">
          <w:delText xml:space="preserve">  </w:delText>
        </w:r>
      </w:del>
      <w:ins w:id="2474" w:author="Stephen Michell" w:date="2017-06-20T09:01:00Z">
        <w:r w:rsidR="00CF033F">
          <w:t xml:space="preserve"> </w:t>
        </w:r>
      </w:ins>
      <w:r w:rsidRPr="00671E30">
        <w:t>If these subexpressions contain side-effects, then the value of the full expression can be dependent upon the order of evaluation.</w:t>
      </w:r>
      <w:del w:id="2475" w:author="Stephen Michell" w:date="2017-06-20T09:01:00Z">
        <w:r w:rsidRPr="00671E30" w:rsidDel="00CF033F">
          <w:delText xml:space="preserve">  </w:delText>
        </w:r>
      </w:del>
      <w:ins w:id="2476" w:author="Stephen Michell" w:date="2017-06-20T09:01:00Z">
        <w:r w:rsidR="00CF033F">
          <w:t xml:space="preserve"> </w:t>
        </w:r>
      </w:ins>
      <w:r w:rsidRPr="00671E30">
        <w:t>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43FB9AA2"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del w:id="2477" w:author="Stephen Michell" w:date="2017-06-20T09:01:00Z">
        <w:r w:rsidDel="00CF033F">
          <w:delText xml:space="preserve"> </w:delText>
        </w:r>
        <w:r w:rsidRPr="0053713A" w:rsidDel="00CF033F">
          <w:delText xml:space="preserve"> </w:delText>
        </w:r>
      </w:del>
      <w:ins w:id="2478" w:author="Stephen Michell" w:date="2017-06-20T09:01:00Z">
        <w:r w:rsidR="00CF033F">
          <w:t xml:space="preserve"> </w:t>
        </w:r>
      </w:ins>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00119C01"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del w:id="2479" w:author="Stephen Michell" w:date="2017-06-20T09:01:00Z">
        <w:r w:rsidRPr="0053713A" w:rsidDel="00CF033F">
          <w:delText xml:space="preserve">  </w:delText>
        </w:r>
      </w:del>
      <w:ins w:id="2480" w:author="Stephen Michell" w:date="2017-06-20T09:01:00Z">
        <w:r w:rsidR="00CF033F">
          <w:t xml:space="preserve"> </w:t>
        </w:r>
      </w:ins>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del w:id="2481" w:author="Stephen Michell" w:date="2017-06-20T09:01:00Z">
        <w:r w:rsidRPr="0053713A" w:rsidDel="00CF033F">
          <w:delText xml:space="preserve">  </w:delText>
        </w:r>
      </w:del>
      <w:ins w:id="2482" w:author="Stephen Michell" w:date="2017-06-20T09:01:00Z">
        <w:r w:rsidR="00CF033F">
          <w:t xml:space="preserve"> </w:t>
        </w:r>
      </w:ins>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3E9A858A"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del w:id="2483" w:author="Stephen Michell" w:date="2017-06-20T09:01:00Z">
        <w:r w:rsidRPr="00F13305" w:rsidDel="00CF033F">
          <w:rPr>
            <w:rFonts w:eastAsia="MS Mincho"/>
          </w:rPr>
          <w:delText xml:space="preserve"> </w:delText>
        </w:r>
        <w:r w:rsidR="00C668FA" w:rsidDel="00CF033F">
          <w:rPr>
            <w:rFonts w:eastAsia="MS Mincho"/>
          </w:rPr>
          <w:delText xml:space="preserve"> </w:delText>
        </w:r>
      </w:del>
      <w:ins w:id="2484" w:author="Stephen Michell" w:date="2017-06-20T09:01:00Z">
        <w:r w:rsidR="00CF033F">
          <w:rPr>
            <w:rFonts w:eastAsia="MS Mincho"/>
          </w:rPr>
          <w:t xml:space="preserve"> </w:t>
        </w:r>
      </w:ins>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4901DB4C" w:rsidR="00A32382" w:rsidRDefault="00A32382" w:rsidP="000D69D3">
      <w:pPr>
        <w:numPr>
          <w:ilvl w:val="0"/>
          <w:numId w:val="42"/>
        </w:numPr>
        <w:spacing w:after="0"/>
      </w:pPr>
      <w:r>
        <w:t>Make use of one or more programming guidelines</w:t>
      </w:r>
      <w:r w:rsidR="00320978">
        <w:t>,</w:t>
      </w:r>
      <w:r>
        <w:t xml:space="preserve"> which (a) prohibit these unspecified or undefined behaviours, and (b) can be enforced by static analysis.</w:t>
      </w:r>
      <w:del w:id="2485" w:author="Stephen Michell" w:date="2017-06-20T09:01:00Z">
        <w:r w:rsidDel="00CF033F">
          <w:delText xml:space="preserve">  </w:delText>
        </w:r>
      </w:del>
      <w:ins w:id="2486" w:author="Stephen Michell" w:date="2017-06-20T09:01:00Z">
        <w:r w:rsidR="00CF033F">
          <w:t xml:space="preserve"> </w:t>
        </w:r>
      </w:ins>
      <w:r>
        <w:t xml:space="preserve">(See JSF AV and MISRA rules in Cross reference </w:t>
      </w:r>
      <w:r w:rsidR="00A630EF">
        <w:t>clause</w:t>
      </w:r>
      <w:r>
        <w:t xml:space="preserve"> [SAM])</w:t>
      </w:r>
    </w:p>
    <w:p w14:paraId="55331E34" w14:textId="6746C3C1" w:rsidR="00A32382" w:rsidRDefault="00A32382" w:rsidP="000D69D3">
      <w:pPr>
        <w:numPr>
          <w:ilvl w:val="0"/>
          <w:numId w:val="42"/>
        </w:numPr>
        <w:spacing w:after="0"/>
      </w:pPr>
      <w:r w:rsidRPr="00C11453">
        <w:t>Keep expressions simple.</w:t>
      </w:r>
      <w:del w:id="2487" w:author="Stephen Michell" w:date="2017-06-20T09:01:00Z">
        <w:r w:rsidRPr="00C11453" w:rsidDel="00CF033F">
          <w:delText xml:space="preserve">  </w:delText>
        </w:r>
      </w:del>
      <w:ins w:id="2488" w:author="Stephen Michell" w:date="2017-06-20T09:01:00Z">
        <w:r w:rsidR="00CF033F">
          <w:t xml:space="preserve"> </w:t>
        </w:r>
      </w:ins>
      <w:r w:rsidRPr="00C11453">
        <w:t>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38DCEF10" w:rsidR="00A32382" w:rsidRPr="00C245B6" w:rsidRDefault="00A32382" w:rsidP="00A32382">
      <w:pPr>
        <w:pStyle w:val="Heading2"/>
      </w:pPr>
      <w:bookmarkStart w:id="2489" w:name="_Toc192558055"/>
      <w:bookmarkStart w:id="2490" w:name="_Ref313956928"/>
      <w:bookmarkStart w:id="2491" w:name="_Toc358896405"/>
      <w:bookmarkStart w:id="2492" w:name="_Toc440397649"/>
      <w:bookmarkStart w:id="2493" w:name="_Toc490994622"/>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r w:rsidRPr="00C245B6" w:rsidDel="00B21E5A">
        <w:t>]</w:t>
      </w:r>
      <w:bookmarkEnd w:id="2489"/>
      <w:bookmarkEnd w:id="2490"/>
      <w:bookmarkEnd w:id="2491"/>
      <w:bookmarkEnd w:id="2492"/>
      <w:bookmarkEnd w:id="2493"/>
      <w:r w:rsidR="00DC7E5B" w:rsidRPr="00DC7E5B">
        <w:t xml:space="preserve"> </w:t>
      </w:r>
    </w:p>
    <w:p w14:paraId="7827656A" w14:textId="182B2F0D" w:rsidR="00A32382" w:rsidRDefault="00A32382" w:rsidP="00A32382">
      <w:pPr>
        <w:pStyle w:val="Heading3"/>
      </w:pPr>
      <w:bookmarkStart w:id="2494"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494"/>
    </w:p>
    <w:p w14:paraId="1A6A8062" w14:textId="127DBA54"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del w:id="2495" w:author="Stephen Michell" w:date="2017-06-20T09:01:00Z">
        <w:r w:rsidR="00261179" w:rsidDel="00CF033F">
          <w:delText xml:space="preserve"> </w:delText>
        </w:r>
        <w:r w:rsidRPr="00760C0C" w:rsidDel="00CF033F">
          <w:delText xml:space="preserve"> </w:delText>
        </w:r>
      </w:del>
      <w:ins w:id="2496" w:author="Stephen Michell" w:date="2017-06-20T09:01:00Z">
        <w:r w:rsidR="00CF033F">
          <w:t xml:space="preserve"> </w:t>
        </w:r>
      </w:ins>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del w:id="2497" w:author="Stephen Michell" w:date="2017-06-20T09:01:00Z">
        <w:r w:rsidRPr="00760C0C" w:rsidDel="00CF033F">
          <w:delText xml:space="preserve">  </w:delText>
        </w:r>
      </w:del>
      <w:ins w:id="2498" w:author="Stephen Michell" w:date="2017-06-20T09:01:00Z">
        <w:r w:rsidR="00CF033F">
          <w:t xml:space="preserve"> </w:t>
        </w:r>
      </w:ins>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del w:id="2499" w:author="Stephen Michell" w:date="2017-06-20T09:01:00Z">
        <w:r w:rsidRPr="00760C0C" w:rsidDel="00CF033F">
          <w:delText xml:space="preserve">  </w:delText>
        </w:r>
      </w:del>
      <w:ins w:id="2500" w:author="Stephen Michell" w:date="2017-06-20T09:01:00Z">
        <w:r w:rsidR="00CF033F">
          <w:t xml:space="preserve"> </w:t>
        </w:r>
      </w:ins>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501" w:name="_Toc192558058"/>
      <w:r>
        <w:t>6.</w:t>
      </w:r>
      <w:r w:rsidR="00C668FA">
        <w:t>2</w:t>
      </w:r>
      <w:r w:rsidR="003E251B">
        <w:t>5</w:t>
      </w:r>
      <w:r>
        <w:t>.2</w:t>
      </w:r>
      <w:r w:rsidR="00142882">
        <w:t xml:space="preserve"> </w:t>
      </w:r>
      <w:r>
        <w:t>Cross reference</w:t>
      </w:r>
      <w:bookmarkEnd w:id="2501"/>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C61E6C8" w:rsidR="00A32382" w:rsidRPr="00044A93" w:rsidRDefault="00A32382" w:rsidP="00685B7B">
      <w:pPr>
        <w:spacing w:after="0"/>
      </w:pPr>
      <w:r w:rsidRPr="00044A93">
        <w:t>MISRA</w:t>
      </w:r>
      <w:del w:id="2502" w:author="Stephen Michell" w:date="2017-06-20T09:01:00Z">
        <w:r w:rsidRPr="00044A93" w:rsidDel="00CF033F">
          <w:delText xml:space="preserve"> </w:delText>
        </w:r>
        <w:r w:rsidR="00EC7C0E" w:rsidDel="00CF033F">
          <w:delText xml:space="preserve"> </w:delText>
        </w:r>
      </w:del>
      <w:ins w:id="2503" w:author="Stephen Michell" w:date="2017-06-20T09:01:00Z">
        <w:r w:rsidR="00CF033F">
          <w:t xml:space="preserve"> </w:t>
        </w:r>
      </w:ins>
      <w:r w:rsidR="00EC7C0E">
        <w:t xml:space="preserve">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504" w:name="_Toc192558060"/>
      <w:r>
        <w:lastRenderedPageBreak/>
        <w:t>6.</w:t>
      </w:r>
      <w:r w:rsidR="00C668FA">
        <w:t>2</w:t>
      </w:r>
      <w:r w:rsidR="003E251B">
        <w:t>5</w:t>
      </w:r>
      <w:r>
        <w:t>.3</w:t>
      </w:r>
      <w:r w:rsidR="00142882">
        <w:t xml:space="preserve"> </w:t>
      </w:r>
      <w:r w:rsidRPr="00760C0C">
        <w:t>Mechanism</w:t>
      </w:r>
      <w:r>
        <w:t xml:space="preserve"> of failure</w:t>
      </w:r>
      <w:bookmarkEnd w:id="2504"/>
    </w:p>
    <w:p w14:paraId="4E5E6D1C" w14:textId="52DF7553"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del w:id="2505" w:author="Stephen Michell" w:date="2017-06-20T09:01:00Z">
        <w:r w:rsidRPr="00044A93" w:rsidDel="00CF033F">
          <w:delText xml:space="preserve">  </w:delText>
        </w:r>
      </w:del>
      <w:ins w:id="2506" w:author="Stephen Michell" w:date="2017-06-20T09:01:00Z">
        <w:r w:rsidR="00CF033F">
          <w:t xml:space="preserve"> </w:t>
        </w:r>
      </w:ins>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61A4D5EE" w:rsidR="00F13305" w:rsidRDefault="00A32382" w:rsidP="00685B7B">
      <w:r w:rsidRPr="00044A93">
        <w:t>Embedding expressions in other expressions can yield unexpected results</w:t>
      </w:r>
      <w:r w:rsidRPr="00044A93" w:rsidDel="00C11453">
        <w:t>.</w:t>
      </w:r>
      <w:del w:id="2507" w:author="Stephen Michell" w:date="2017-06-20T09:01:00Z">
        <w:r w:rsidRPr="00044A93" w:rsidDel="00CF033F">
          <w:delText xml:space="preserve">  </w:delText>
        </w:r>
      </w:del>
      <w:ins w:id="2508" w:author="Stephen Michell" w:date="2017-06-20T09:01:00Z">
        <w:r w:rsidR="00CF033F">
          <w:t xml:space="preserve"> </w:t>
        </w:r>
      </w:ins>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07180D33"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455A47DB" w14:textId="586D63DF" w:rsidR="00A32382" w:rsidRDefault="00A32382" w:rsidP="00A32382">
      <w:pPr>
        <w:pStyle w:val="Heading3"/>
      </w:pPr>
      <w:bookmarkStart w:id="2509" w:name="_Toc192558061"/>
      <w:r>
        <w:t>6.</w:t>
      </w:r>
      <w:r w:rsidR="00C668FA">
        <w:t>2</w:t>
      </w:r>
      <w:r w:rsidR="003E251B">
        <w:t>5</w:t>
      </w:r>
      <w:r>
        <w:t>.</w:t>
      </w:r>
      <w:bookmarkEnd w:id="2509"/>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2510" w:name="_Toc192558062"/>
      <w:r>
        <w:t>6.</w:t>
      </w:r>
      <w:r w:rsidR="00C668FA">
        <w:t>2</w:t>
      </w:r>
      <w:r w:rsidR="003E251B">
        <w:t>5</w:t>
      </w:r>
      <w:r>
        <w:t>.5</w:t>
      </w:r>
      <w:r w:rsidR="00142882">
        <w:t xml:space="preserve"> </w:t>
      </w:r>
      <w:r>
        <w:t>Avoiding the vulnerability or mitigating its effects</w:t>
      </w:r>
      <w:bookmarkEnd w:id="2510"/>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0BAFF111" w:rsidR="00A32382" w:rsidRPr="00044A93" w:rsidRDefault="00A32382" w:rsidP="000D69D3">
      <w:pPr>
        <w:pStyle w:val="ListParagraph"/>
        <w:numPr>
          <w:ilvl w:val="0"/>
          <w:numId w:val="126"/>
        </w:numPr>
      </w:pPr>
      <w:r w:rsidRPr="00044A93">
        <w:t>Do not use assignment expressions as function parameters.</w:t>
      </w:r>
      <w:del w:id="2511" w:author="Stephen Michell" w:date="2017-06-20T09:01:00Z">
        <w:r w:rsidRPr="00044A93" w:rsidDel="00CF033F">
          <w:delText xml:space="preserve">  </w:delText>
        </w:r>
      </w:del>
      <w:ins w:id="2512" w:author="Stephen Michell" w:date="2017-06-20T09:01:00Z">
        <w:r w:rsidR="00CF033F">
          <w:t xml:space="preserve"> </w:t>
        </w:r>
      </w:ins>
      <w:r w:rsidRPr="00044A93">
        <w:t>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77BFD856"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w:t>
      </w:r>
      <w:del w:id="2513" w:author="Stephen Michell" w:date="2017-06-20T09:01:00Z">
        <w:r w:rsidRPr="00044A93" w:rsidDel="00CF033F">
          <w:delText xml:space="preserve">  </w:delText>
        </w:r>
      </w:del>
      <w:ins w:id="2514" w:author="Stephen Michell" w:date="2017-06-20T09:01:00Z">
        <w:r w:rsidR="00CF033F">
          <w:t xml:space="preserve"> </w:t>
        </w:r>
      </w:ins>
      <w:r w:rsidRPr="00044A93">
        <w:t>In general, except for those rare instances, all statements should either have a side effect or cause control flow to change.</w:t>
      </w:r>
    </w:p>
    <w:p w14:paraId="1AD0E777" w14:textId="3C9B58CB" w:rsidR="00443478" w:rsidRDefault="007910A3">
      <w:pPr>
        <w:pStyle w:val="Heading3"/>
      </w:pPr>
      <w:bookmarkStart w:id="2515" w:name="_Toc192558063"/>
      <w:r>
        <w:t>6.</w:t>
      </w:r>
      <w:r w:rsidR="00C668FA">
        <w:t>2</w:t>
      </w:r>
      <w:r w:rsidR="003E251B">
        <w:t>5</w:t>
      </w:r>
      <w:r>
        <w:t>.6</w:t>
      </w:r>
      <w:r w:rsidR="00142882">
        <w:t xml:space="preserve"> </w:t>
      </w:r>
      <w:bookmarkEnd w:id="2515"/>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4614F6DC" w:rsidR="00C63270" w:rsidRDefault="00A32382">
      <w:pPr>
        <w:pStyle w:val="Heading2"/>
      </w:pPr>
      <w:bookmarkStart w:id="2516" w:name="_Toc192557931"/>
      <w:bookmarkStart w:id="2517" w:name="_Ref313957433"/>
      <w:bookmarkStart w:id="2518" w:name="_Toc358896406"/>
      <w:bookmarkStart w:id="2519" w:name="_Toc440397650"/>
      <w:bookmarkStart w:id="2520" w:name="_Toc490994623"/>
      <w:r>
        <w:t>6.</w:t>
      </w:r>
      <w:r w:rsidR="00C668FA">
        <w:t>2</w:t>
      </w:r>
      <w:r w:rsidR="003E251B">
        <w:t>6</w:t>
      </w:r>
      <w:r w:rsidR="00142882">
        <w:t xml:space="preserve"> </w:t>
      </w:r>
      <w:r>
        <w:t xml:space="preserve">Dead and </w:t>
      </w:r>
      <w:r w:rsidR="00D54CDC">
        <w:t>d</w:t>
      </w:r>
      <w:r>
        <w:t xml:space="preserve">eactivated </w:t>
      </w:r>
      <w:r w:rsidR="00D54CDC">
        <w:t>c</w:t>
      </w:r>
      <w:r>
        <w:t>ode</w:t>
      </w:r>
      <w:bookmarkEnd w:id="2516"/>
      <w:r w:rsidR="00142882">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r w:rsidR="00DC7E5B">
        <w:t>]</w:t>
      </w:r>
      <w:bookmarkEnd w:id="2517"/>
      <w:bookmarkEnd w:id="2518"/>
      <w:bookmarkEnd w:id="2519"/>
      <w:bookmarkEnd w:id="2520"/>
    </w:p>
    <w:p w14:paraId="2155F05A" w14:textId="12055DD4" w:rsidR="00A32382" w:rsidRPr="00102E0D" w:rsidRDefault="00A32382" w:rsidP="00A32382">
      <w:pPr>
        <w:pStyle w:val="Heading3"/>
      </w:pPr>
      <w:bookmarkStart w:id="2521"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521"/>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522" w:name="_Toc192316222"/>
      <w:bookmarkStart w:id="2523" w:name="_Toc192325374"/>
      <w:bookmarkStart w:id="2524" w:name="_Toc192325876"/>
      <w:bookmarkStart w:id="2525" w:name="_Toc192326378"/>
      <w:bookmarkStart w:id="2526" w:name="_Toc192326880"/>
      <w:bookmarkStart w:id="2527" w:name="_Toc192327384"/>
      <w:bookmarkStart w:id="2528" w:name="_Toc192557437"/>
      <w:bookmarkStart w:id="2529" w:name="_Toc192557938"/>
      <w:bookmarkStart w:id="2530" w:name="_Toc192557939"/>
      <w:bookmarkEnd w:id="2522"/>
      <w:bookmarkEnd w:id="2523"/>
      <w:bookmarkEnd w:id="2524"/>
      <w:bookmarkEnd w:id="2525"/>
      <w:bookmarkEnd w:id="2526"/>
      <w:bookmarkEnd w:id="2527"/>
      <w:bookmarkEnd w:id="2528"/>
      <w:bookmarkEnd w:id="2529"/>
      <w:r w:rsidRPr="00102E0D">
        <w:t>6.</w:t>
      </w:r>
      <w:r w:rsidR="00C668FA">
        <w:t>2</w:t>
      </w:r>
      <w:r w:rsidR="003E251B">
        <w:t>6</w:t>
      </w:r>
      <w:r w:rsidRPr="00102E0D">
        <w:t>.2</w:t>
      </w:r>
      <w:r w:rsidR="00074057">
        <w:t xml:space="preserve"> </w:t>
      </w:r>
      <w:r w:rsidRPr="00102E0D">
        <w:t>Cross reference</w:t>
      </w:r>
      <w:bookmarkEnd w:id="2530"/>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15DB602B"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del w:id="2531" w:author="Stephen Michell" w:date="2017-06-20T09:01:00Z">
        <w:r w:rsidRPr="00060BDA" w:rsidDel="00CF033F">
          <w:rPr>
            <w:rFonts w:asciiTheme="minorHAnsi" w:hAnsiTheme="minorHAnsi" w:cstheme="minorHAnsi"/>
            <w:sz w:val="22"/>
            <w:szCs w:val="22"/>
          </w:rPr>
          <w:delText xml:space="preserve">  </w:delText>
        </w:r>
      </w:del>
      <w:ins w:id="2532" w:author="Stephen Michell" w:date="2017-06-20T09:01:00Z">
        <w:r w:rsidR="00CF033F">
          <w:rPr>
            <w:rFonts w:asciiTheme="minorHAnsi" w:hAnsiTheme="minorHAnsi" w:cstheme="minorHAnsi"/>
            <w:sz w:val="22"/>
            <w:szCs w:val="22"/>
          </w:rPr>
          <w:t xml:space="preserve"> </w:t>
        </w:r>
      </w:ins>
      <w:r w:rsidRPr="00060BDA">
        <w:rPr>
          <w:rFonts w:asciiTheme="minorHAnsi" w:hAnsiTheme="minorHAnsi" w:cstheme="minorHAnsi"/>
          <w:sz w:val="22"/>
          <w:szCs w:val="22"/>
        </w:rPr>
        <w:t>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533" w:name="_Toc192557941"/>
      <w:r>
        <w:t>6.</w:t>
      </w:r>
      <w:r w:rsidR="00C668FA">
        <w:t>2</w:t>
      </w:r>
      <w:r w:rsidR="003E251B">
        <w:t>6</w:t>
      </w:r>
      <w:r w:rsidRPr="00102E0D">
        <w:t>.3</w:t>
      </w:r>
      <w:r w:rsidR="00074057">
        <w:t xml:space="preserve"> </w:t>
      </w:r>
      <w:r w:rsidRPr="00102E0D">
        <w:t>Mechanism of failure</w:t>
      </w:r>
      <w:bookmarkEnd w:id="2533"/>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1C050E17" w:rsidR="003D42A8" w:rsidRDefault="003D42A8" w:rsidP="00A32382">
      <w:r>
        <w:t>Compilers that optimize sometimes generate and then remove dead code, including code placed there by the programmer.</w:t>
      </w:r>
      <w:del w:id="2534" w:author="Stephen Michell" w:date="2017-06-20T09:01:00Z">
        <w:r w:rsidDel="00CF033F">
          <w:delText xml:space="preserve">  </w:delText>
        </w:r>
      </w:del>
      <w:ins w:id="2535" w:author="Stephen Michell" w:date="2017-06-20T09:01:00Z">
        <w:r w:rsidR="00CF033F">
          <w:t xml:space="preserve"> </w:t>
        </w:r>
      </w:ins>
      <w:r>
        <w:t>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08FA523D"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del w:id="2536" w:author="Stephen Michell" w:date="2017-06-20T09:01:00Z">
        <w:r w:rsidDel="00CF033F">
          <w:delText xml:space="preserve"> </w:delText>
        </w:r>
        <w:r w:rsidR="00C668FA" w:rsidDel="00CF033F">
          <w:delText xml:space="preserve"> </w:delText>
        </w:r>
      </w:del>
      <w:ins w:id="2537" w:author="Stephen Michell" w:date="2017-06-20T09:01:00Z">
        <w:r w:rsidR="00CF033F">
          <w:t xml:space="preserve"> </w:t>
        </w:r>
      </w:ins>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538" w:name="_Toc192557942"/>
      <w:r>
        <w:t>6.</w:t>
      </w:r>
      <w:r w:rsidR="00C668FA">
        <w:t>2</w:t>
      </w:r>
      <w:r w:rsidR="003E251B">
        <w:t>6</w:t>
      </w:r>
      <w:r w:rsidRPr="00102E0D">
        <w:t>.4</w:t>
      </w:r>
      <w:bookmarkEnd w:id="2538"/>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539" w:name="_Toc192557943"/>
      <w:r>
        <w:lastRenderedPageBreak/>
        <w:t>6.</w:t>
      </w:r>
      <w:r w:rsidR="00C668FA">
        <w:t>2</w:t>
      </w:r>
      <w:r w:rsidR="003E251B">
        <w:t>6</w:t>
      </w:r>
      <w:r w:rsidRPr="00102E0D">
        <w:t>.5</w:t>
      </w:r>
      <w:r w:rsidR="00074057">
        <w:t xml:space="preserve"> </w:t>
      </w:r>
      <w:r w:rsidRPr="00102E0D">
        <w:t>Avoiding the vulnerability or mitigating its effects</w:t>
      </w:r>
      <w:bookmarkEnd w:id="2539"/>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0631A563"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del w:id="2540" w:author="Stephen Michell" w:date="2017-06-20T09:01:00Z">
        <w:r w:rsidR="00043001" w:rsidDel="00CF033F">
          <w:delText xml:space="preserve">  </w:delText>
        </w:r>
      </w:del>
      <w:ins w:id="2541" w:author="Stephen Michell" w:date="2017-06-20T09:01:00Z">
        <w:r w:rsidR="00CF033F">
          <w:t xml:space="preserve"> </w:t>
        </w:r>
      </w:ins>
      <w:r w:rsidR="00043001">
        <w:t>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2542" w:name="_Toc192557944"/>
      <w:r>
        <w:t>6.</w:t>
      </w:r>
      <w:r w:rsidR="00C668FA">
        <w:t>2</w:t>
      </w:r>
      <w:r w:rsidR="003E251B">
        <w:t>6</w:t>
      </w:r>
      <w:r w:rsidRPr="00102E0D">
        <w:t>.6</w:t>
      </w:r>
      <w:r w:rsidR="00074057">
        <w:t xml:space="preserve"> </w:t>
      </w:r>
      <w:bookmarkEnd w:id="2542"/>
      <w:r w:rsidR="00BE3FD8">
        <w:t>Implications for language design and evolution</w:t>
      </w:r>
    </w:p>
    <w:p w14:paraId="4DE28073" w14:textId="77777777" w:rsidR="005905CE" w:rsidRPr="005905CE" w:rsidRDefault="005905CE" w:rsidP="00015D73">
      <w:pPr>
        <w:ind w:left="403"/>
      </w:pPr>
      <w:r>
        <w:t>[None]</w:t>
      </w:r>
    </w:p>
    <w:p w14:paraId="056696D2" w14:textId="1BF1D345" w:rsidR="00A32382" w:rsidRDefault="00A32382" w:rsidP="00A32382">
      <w:pPr>
        <w:pStyle w:val="Heading2"/>
      </w:pPr>
      <w:bookmarkStart w:id="2543" w:name="_Toc192558016"/>
      <w:bookmarkStart w:id="2544" w:name="_Ref313948640"/>
      <w:bookmarkStart w:id="2545" w:name="_Toc358896407"/>
      <w:bookmarkStart w:id="2546" w:name="_Toc440397651"/>
      <w:bookmarkStart w:id="2547" w:name="_Toc490994624"/>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t>[CLL</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r>
        <w:t>]</w:t>
      </w:r>
      <w:bookmarkEnd w:id="2543"/>
      <w:bookmarkEnd w:id="2544"/>
      <w:bookmarkEnd w:id="2545"/>
      <w:bookmarkEnd w:id="2546"/>
      <w:bookmarkEnd w:id="2547"/>
      <w:r w:rsidR="00DC7E5B" w:rsidRPr="00DC7E5B">
        <w:t xml:space="preserve"> </w:t>
      </w:r>
    </w:p>
    <w:p w14:paraId="4BB49E00" w14:textId="23947567" w:rsidR="00A32382" w:rsidRDefault="00A32382" w:rsidP="00A32382">
      <w:pPr>
        <w:pStyle w:val="Heading3"/>
      </w:pPr>
      <w:bookmarkStart w:id="2548" w:name="_Toc192558018"/>
      <w:r>
        <w:t>6.</w:t>
      </w:r>
      <w:r w:rsidR="00C668FA">
        <w:t>2</w:t>
      </w:r>
      <w:r w:rsidR="003E251B">
        <w:t>7</w:t>
      </w:r>
      <w:r>
        <w:t>.1</w:t>
      </w:r>
      <w:r w:rsidR="00074057">
        <w:t xml:space="preserve"> </w:t>
      </w:r>
      <w:r>
        <w:t>Description of application vulnerability</w:t>
      </w:r>
      <w:bookmarkEnd w:id="2548"/>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549" w:name="_Toc192558019"/>
      <w:r>
        <w:t>6.</w:t>
      </w:r>
      <w:r w:rsidR="00C668FA">
        <w:t>2</w:t>
      </w:r>
      <w:r w:rsidR="003E251B">
        <w:t>7</w:t>
      </w:r>
      <w:r>
        <w:t>.</w:t>
      </w:r>
      <w:r w:rsidR="000C3CDC">
        <w:t>2</w:t>
      </w:r>
      <w:r w:rsidR="00074057">
        <w:t xml:space="preserve"> </w:t>
      </w:r>
      <w:r>
        <w:t>Cross reference</w:t>
      </w:r>
      <w:bookmarkEnd w:id="2549"/>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550" w:name="_Toc192558021"/>
      <w:r>
        <w:t>6.</w:t>
      </w:r>
      <w:r w:rsidR="00C668FA">
        <w:t>2</w:t>
      </w:r>
      <w:r w:rsidR="003E251B">
        <w:t>7</w:t>
      </w:r>
      <w:r>
        <w:t>.3</w:t>
      </w:r>
      <w:r w:rsidR="00074057">
        <w:t xml:space="preserve"> </w:t>
      </w:r>
      <w:r w:rsidR="000C3CDC">
        <w:t>Mechanism of</w:t>
      </w:r>
      <w:r>
        <w:t xml:space="preserve"> failure</w:t>
      </w:r>
      <w:bookmarkEnd w:id="2550"/>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551" w:name="_Toc192558022"/>
      <w:r>
        <w:t>6.</w:t>
      </w:r>
      <w:r w:rsidR="00C668FA">
        <w:t>2</w:t>
      </w:r>
      <w:r w:rsidR="003E251B">
        <w:t>7</w:t>
      </w:r>
      <w:r>
        <w:t>.</w:t>
      </w:r>
      <w:bookmarkEnd w:id="2551"/>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552"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552"/>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287F7B64"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del w:id="2553" w:author="Stephen Michell" w:date="2017-06-20T09:01:00Z">
        <w:r w:rsidRPr="00ED4486" w:rsidDel="00CF033F">
          <w:rPr>
            <w:rFonts w:cs="ArialMT"/>
          </w:rPr>
          <w:delText xml:space="preserve"> </w:delText>
        </w:r>
        <w:r w:rsidR="00C668FA" w:rsidDel="00CF033F">
          <w:rPr>
            <w:rFonts w:cs="ArialMT"/>
          </w:rPr>
          <w:delText xml:space="preserve"> </w:delText>
        </w:r>
      </w:del>
      <w:ins w:id="2554" w:author="Stephen Michell" w:date="2017-06-20T09:01:00Z">
        <w:r w:rsidR="00CF033F">
          <w:rPr>
            <w:rFonts w:cs="ArialMT"/>
          </w:rPr>
          <w:t xml:space="preserve"> </w:t>
        </w:r>
      </w:ins>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del w:id="2555" w:author="Stephen Michell" w:date="2017-06-20T09:01:00Z">
        <w:r w:rsidRPr="00ED4486" w:rsidDel="00CF033F">
          <w:rPr>
            <w:rFonts w:cs="ArialMT"/>
          </w:rPr>
          <w:delText xml:space="preserve">  </w:delText>
        </w:r>
      </w:del>
      <w:ins w:id="2556" w:author="Stephen Michell" w:date="2017-06-20T09:01:00Z">
        <w:r w:rsidR="00CF033F">
          <w:rPr>
            <w:rFonts w:cs="ArialMT"/>
          </w:rPr>
          <w:t xml:space="preserve"> </w:t>
        </w:r>
      </w:ins>
    </w:p>
    <w:p w14:paraId="60A62309" w14:textId="3DAD65EC"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del w:id="2557" w:author="Stephen Michell" w:date="2017-06-20T09:01:00Z">
        <w:r w:rsidRPr="00ED4486" w:rsidDel="00CF033F">
          <w:rPr>
            <w:rFonts w:cs="ArialMT"/>
          </w:rPr>
          <w:delText xml:space="preserve"> </w:delText>
        </w:r>
        <w:r w:rsidR="00C668FA" w:rsidDel="00CF033F">
          <w:rPr>
            <w:rFonts w:cs="ArialMT"/>
          </w:rPr>
          <w:delText xml:space="preserve"> </w:delText>
        </w:r>
      </w:del>
      <w:ins w:id="2558" w:author="Stephen Michell" w:date="2017-06-20T09:01:00Z">
        <w:r w:rsidR="00CF033F">
          <w:rPr>
            <w:rFonts w:cs="ArialMT"/>
          </w:rPr>
          <w:t xml:space="preserve"> </w:t>
        </w:r>
      </w:ins>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2559" w:name="_Toc192558024"/>
      <w:r>
        <w:t>6.</w:t>
      </w:r>
      <w:r w:rsidR="00C668FA">
        <w:t>2</w:t>
      </w:r>
      <w:r w:rsidR="003E251B">
        <w:t>7</w:t>
      </w:r>
      <w:r>
        <w:t>.6</w:t>
      </w:r>
      <w:r w:rsidR="00074057">
        <w:t xml:space="preserve"> </w:t>
      </w:r>
      <w:bookmarkEnd w:id="2559"/>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5CBBFDD2" w:rsidR="00DD59E7" w:rsidRDefault="00A32382">
      <w:pPr>
        <w:pStyle w:val="Heading2"/>
      </w:pPr>
      <w:bookmarkStart w:id="2560" w:name="_Toc192558026"/>
      <w:bookmarkStart w:id="2561" w:name="_Ref313948694"/>
      <w:bookmarkStart w:id="2562" w:name="_Toc358896408"/>
      <w:bookmarkStart w:id="2563" w:name="_Toc440397652"/>
      <w:bookmarkStart w:id="2564" w:name="_Toc490994625"/>
      <w:r>
        <w:t>6.</w:t>
      </w:r>
      <w:r w:rsidR="00346584">
        <w:t>2</w:t>
      </w:r>
      <w:r w:rsidR="003E251B">
        <w:t>8</w:t>
      </w:r>
      <w:r w:rsidR="00074057">
        <w:t xml:space="preserve"> </w:t>
      </w:r>
      <w:r>
        <w:t xml:space="preserve">Demarcation of </w:t>
      </w:r>
      <w:bookmarkEnd w:id="2560"/>
      <w:r w:rsidR="00D54CDC">
        <w:t xml:space="preserve">control flow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r>
        <w:t>]</w:t>
      </w:r>
      <w:bookmarkEnd w:id="2561"/>
      <w:bookmarkEnd w:id="2562"/>
      <w:bookmarkEnd w:id="2563"/>
      <w:bookmarkEnd w:id="2564"/>
      <w:r w:rsidR="00DC7E5B" w:rsidRPr="00DC7E5B">
        <w:t xml:space="preserve"> </w:t>
      </w:r>
    </w:p>
    <w:p w14:paraId="42AF3243" w14:textId="27F58D08" w:rsidR="00DD59E7" w:rsidRDefault="00A32382">
      <w:pPr>
        <w:pStyle w:val="Heading3"/>
      </w:pPr>
      <w:bookmarkStart w:id="2565" w:name="_Toc192558028"/>
      <w:r>
        <w:t>6.</w:t>
      </w:r>
      <w:r w:rsidR="00346584">
        <w:t>2</w:t>
      </w:r>
      <w:r w:rsidR="003E251B">
        <w:t>8</w:t>
      </w:r>
      <w:r>
        <w:t>.1</w:t>
      </w:r>
      <w:r w:rsidR="00074057">
        <w:t xml:space="preserve"> </w:t>
      </w:r>
      <w:r>
        <w:t>Description of application vulnerability</w:t>
      </w:r>
      <w:bookmarkEnd w:id="2565"/>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566" w:name="_Toc192558029"/>
      <w:r>
        <w:t>6.</w:t>
      </w:r>
      <w:r w:rsidR="00346584">
        <w:t>2</w:t>
      </w:r>
      <w:r w:rsidR="003E251B">
        <w:t>8</w:t>
      </w:r>
      <w:r>
        <w:t>.2</w:t>
      </w:r>
      <w:r w:rsidR="00074057">
        <w:t xml:space="preserve"> </w:t>
      </w:r>
      <w:r>
        <w:t>Cross reference</w:t>
      </w:r>
      <w:bookmarkEnd w:id="2566"/>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402BEA39" w:rsidR="001A4F64" w:rsidRPr="001A6636" w:rsidRDefault="001A4F64" w:rsidP="0067743F">
      <w:r>
        <w:lastRenderedPageBreak/>
        <w:t xml:space="preserve">Ada </w:t>
      </w:r>
      <w:r w:rsidR="001C05C1">
        <w:t>Quality</w:t>
      </w:r>
      <w:r>
        <w:t xml:space="preserve"> and Style Guide:</w:t>
      </w:r>
      <w:del w:id="2567" w:author="Stephen Michell" w:date="2017-06-20T09:01:00Z">
        <w:r w:rsidDel="00CF033F">
          <w:delText xml:space="preserve"> </w:delText>
        </w:r>
        <w:r w:rsidR="00A32382" w:rsidRPr="00044A93" w:rsidDel="00CF033F">
          <w:delText xml:space="preserve"> </w:delText>
        </w:r>
      </w:del>
      <w:ins w:id="2568" w:author="Stephen Michell" w:date="2017-06-20T09:01:00Z">
        <w:r w:rsidR="00CF033F">
          <w:t xml:space="preserve"> </w:t>
        </w:r>
      </w:ins>
      <w:r w:rsidR="001A6636">
        <w:t xml:space="preserve">3, 5.6.1 </w:t>
      </w:r>
      <w:r w:rsidR="00115117">
        <w:t>through</w:t>
      </w:r>
      <w:r w:rsidR="001A6636">
        <w:t xml:space="preserve"> 5.6.10</w:t>
      </w:r>
    </w:p>
    <w:p w14:paraId="239CDFF9" w14:textId="5BE2FC41" w:rsidR="00A32382" w:rsidRDefault="00A32382" w:rsidP="00A32382">
      <w:pPr>
        <w:pStyle w:val="Heading3"/>
      </w:pPr>
      <w:bookmarkStart w:id="2569" w:name="_Toc192558031"/>
      <w:r>
        <w:t>6.</w:t>
      </w:r>
      <w:r w:rsidR="00346584">
        <w:t>2</w:t>
      </w:r>
      <w:r w:rsidR="003E251B">
        <w:t>8</w:t>
      </w:r>
      <w:r>
        <w:t>.3</w:t>
      </w:r>
      <w:r w:rsidR="00074057">
        <w:t xml:space="preserve"> </w:t>
      </w:r>
      <w:r>
        <w:t>Mechanism of failure</w:t>
      </w:r>
      <w:bookmarkEnd w:id="2569"/>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570" w:name="_Toc192558032"/>
      <w:r>
        <w:t>6.</w:t>
      </w:r>
      <w:r w:rsidR="00346584">
        <w:t>2</w:t>
      </w:r>
      <w:r w:rsidR="003E251B">
        <w:t>8</w:t>
      </w:r>
      <w:r>
        <w:t>.</w:t>
      </w:r>
      <w:bookmarkEnd w:id="2570"/>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571" w:name="_Toc192558033"/>
      <w:r>
        <w:t>6.</w:t>
      </w:r>
      <w:r w:rsidR="00346584">
        <w:t>2</w:t>
      </w:r>
      <w:r w:rsidR="002901BE">
        <w:t>8</w:t>
      </w:r>
      <w:r>
        <w:t>.5</w:t>
      </w:r>
      <w:r w:rsidR="00074057">
        <w:t xml:space="preserve"> </w:t>
      </w:r>
      <w:r>
        <w:t>Avoiding the vulnerability or mitigating its effects</w:t>
      </w:r>
      <w:bookmarkEnd w:id="2571"/>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6FC55E3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del w:id="2572" w:author="Stephen Michell" w:date="2017-06-20T09:01:00Z">
        <w:r w:rsidR="00A32382" w:rsidRPr="002D2FA3" w:rsidDel="00CF033F">
          <w:delText xml:space="preserve">  </w:delText>
        </w:r>
      </w:del>
      <w:ins w:id="2573" w:author="Stephen Michell" w:date="2017-06-20T09:01:00Z">
        <w:r w:rsidR="00CF033F">
          <w:t xml:space="preserve"> </w:t>
        </w:r>
      </w:ins>
      <w:r w:rsidR="00A32382" w:rsidRPr="002D2FA3">
        <w:t>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01BCC8E4"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del w:id="2574" w:author="Stephen Michell" w:date="2017-06-20T09:01:00Z">
        <w:r w:rsidRPr="009829EA" w:rsidDel="00CF033F">
          <w:delText>  </w:delText>
        </w:r>
      </w:del>
      <w:ins w:id="2575" w:author="Stephen Michell" w:date="2017-06-20T09:01:00Z">
        <w:r w:rsidR="00CF033F">
          <w:t xml:space="preserve"> </w:t>
        </w:r>
      </w:ins>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039BE95" w:rsidR="00A32382" w:rsidRDefault="003A054D" w:rsidP="003A054D">
      <w:pPr>
        <w:pStyle w:val="Heading3"/>
      </w:pPr>
      <w:bookmarkStart w:id="2576" w:name="_Toc192558034"/>
      <w:r>
        <w:t>6.</w:t>
      </w:r>
      <w:r w:rsidR="00346584">
        <w:t>2</w:t>
      </w:r>
      <w:r w:rsidR="002901BE">
        <w:t>8</w:t>
      </w:r>
      <w:r>
        <w:t>.6</w:t>
      </w:r>
      <w:r w:rsidR="00074057">
        <w:t xml:space="preserve"> </w:t>
      </w:r>
      <w:bookmarkEnd w:id="2576"/>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14210BFB" w:rsidR="00A32382" w:rsidRPr="00760FE0" w:rsidRDefault="00A32382" w:rsidP="00A32382">
      <w:pPr>
        <w:pStyle w:val="Heading2"/>
        <w:rPr>
          <w:b w:val="0"/>
          <w:sz w:val="22"/>
          <w:szCs w:val="22"/>
        </w:rPr>
      </w:pPr>
      <w:bookmarkStart w:id="2577" w:name="_Ref313957302"/>
      <w:bookmarkStart w:id="2578" w:name="_Toc358896409"/>
      <w:bookmarkStart w:id="2579" w:name="_Toc440397653"/>
      <w:bookmarkStart w:id="2580" w:name="_Toc490994626"/>
      <w:r w:rsidRPr="00D241CE">
        <w:lastRenderedPageBreak/>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r w:rsidRPr="00D241CE">
        <w:t>]</w:t>
      </w:r>
      <w:bookmarkEnd w:id="2577"/>
      <w:bookmarkEnd w:id="2578"/>
      <w:bookmarkEnd w:id="2579"/>
      <w:bookmarkEnd w:id="2580"/>
      <w:r w:rsidR="00DC7E5B" w:rsidRPr="00760FE0">
        <w:t xml:space="preserve"> </w:t>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42738302" w:rsidR="00A32382" w:rsidRDefault="00A32382" w:rsidP="00A32382">
      <w:r>
        <w:t>In some languages it is possible to modify the value of the loop control variable within the body of the loop.</w:t>
      </w:r>
      <w:del w:id="2581" w:author="Stephen Michell" w:date="2017-06-20T09:01:00Z">
        <w:r w:rsidDel="00CF033F">
          <w:delText xml:space="preserve">  </w:delText>
        </w:r>
      </w:del>
      <w:ins w:id="2582" w:author="Stephen Michell" w:date="2017-06-20T09:01:00Z">
        <w:r w:rsidR="00CF033F">
          <w:t xml:space="preserve"> </w:t>
        </w:r>
      </w:ins>
      <w:r>
        <w:t>Experience shows that such value modifications are sometimes overlooked by readers of the source code, resulting in faults being introduced.</w:t>
      </w:r>
    </w:p>
    <w:p w14:paraId="113BA1FE" w14:textId="6475B5B3"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del w:id="2583" w:author="Stephen Michell" w:date="2017-06-20T09:01:00Z">
        <w:r w:rsidRPr="00444238" w:rsidDel="00CF033F">
          <w:rPr>
            <w:iCs/>
          </w:rPr>
          <w:delText xml:space="preserve"> </w:delText>
        </w:r>
        <w:r w:rsidR="00D54CDC" w:rsidDel="00CF033F">
          <w:rPr>
            <w:iCs/>
          </w:rPr>
          <w:delText xml:space="preserve"> </w:delText>
        </w:r>
      </w:del>
      <w:ins w:id="2584" w:author="Stephen Michell" w:date="2017-06-20T09:01:00Z">
        <w:r w:rsidR="00CF033F">
          <w:rPr>
            <w:iCs/>
          </w:rPr>
          <w:t xml:space="preserve"> </w:t>
        </w:r>
      </w:ins>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FFA7A80" w:rsidR="00A01EF4" w:rsidRDefault="00A32382" w:rsidP="00A32382">
      <w:r>
        <w:t>Readers of source code often make assumptions about what has been written.</w:t>
      </w:r>
      <w:del w:id="2585" w:author="Stephen Michell" w:date="2017-06-20T09:01:00Z">
        <w:r w:rsidDel="00CF033F">
          <w:delText xml:space="preserve">  </w:delText>
        </w:r>
      </w:del>
      <w:ins w:id="2586" w:author="Stephen Michell" w:date="2017-06-20T09:01:00Z">
        <w:r w:rsidR="00CF033F">
          <w:t xml:space="preserve"> </w:t>
        </w:r>
      </w:ins>
      <w:r w:rsidR="00AA4844">
        <w:t xml:space="preserve">A common assumption is that a loop control variable is </w:t>
      </w:r>
      <w:r w:rsidR="00E77A13">
        <w:t>not modified in the body of the loop.</w:t>
      </w:r>
      <w:del w:id="2587" w:author="Stephen Michell" w:date="2017-06-20T09:01:00Z">
        <w:r w:rsidR="00E77A13" w:rsidDel="00CF033F">
          <w:delText xml:space="preserve">  </w:delText>
        </w:r>
      </w:del>
      <w:ins w:id="2588" w:author="Stephen Michell" w:date="2017-06-20T09:01:00Z">
        <w:r w:rsidR="00CF033F">
          <w:t xml:space="preserve"> </w:t>
        </w:r>
      </w:ins>
      <w:r w:rsidR="00E77A13">
        <w:t>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14:paraId="271B0BB2" w14:textId="78A23B14" w:rsidR="00C63270" w:rsidRDefault="000A1BDB">
      <w:pPr>
        <w:pStyle w:val="Heading2"/>
      </w:pPr>
      <w:bookmarkStart w:id="2589" w:name="_Toc192557976"/>
      <w:bookmarkStart w:id="2590" w:name="_Ref313957450"/>
      <w:bookmarkStart w:id="2591" w:name="_Toc358896410"/>
      <w:bookmarkStart w:id="2592" w:name="_Toc440397654"/>
      <w:bookmarkStart w:id="2593" w:name="_Toc490994627"/>
      <w:r>
        <w:t>6.</w:t>
      </w:r>
      <w:r w:rsidR="00DA30E5">
        <w:t>3</w:t>
      </w:r>
      <w:r w:rsidR="002901BE">
        <w:t>0</w:t>
      </w:r>
      <w:r w:rsidR="00074057">
        <w:t xml:space="preserve"> </w:t>
      </w:r>
      <w:r w:rsidR="00A32382" w:rsidRPr="00CA5236">
        <w:t xml:space="preserve">Off-by-one </w:t>
      </w:r>
      <w:r w:rsidR="00D54CDC">
        <w:t>e</w:t>
      </w:r>
      <w:r w:rsidR="00A32382" w:rsidRPr="00CA5236">
        <w:t>rror</w:t>
      </w:r>
      <w:bookmarkEnd w:id="2589"/>
      <w:r w:rsidR="00074057">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r w:rsidR="00A32382" w:rsidRPr="00CA5236">
        <w:t>]</w:t>
      </w:r>
      <w:bookmarkEnd w:id="2590"/>
      <w:bookmarkEnd w:id="2591"/>
      <w:bookmarkEnd w:id="2592"/>
      <w:bookmarkEnd w:id="2593"/>
      <w:r w:rsidR="00DC7E5B" w:rsidRPr="00DC7E5B">
        <w:t xml:space="preserve"> </w:t>
      </w:r>
    </w:p>
    <w:p w14:paraId="539C8427" w14:textId="0186C62F" w:rsidR="00C63270" w:rsidRDefault="000A1BDB">
      <w:pPr>
        <w:pStyle w:val="Heading3"/>
      </w:pPr>
      <w:bookmarkStart w:id="2594"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2594"/>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595" w:name="_Toc192557979"/>
      <w:r>
        <w:t>6.</w:t>
      </w:r>
      <w:r w:rsidR="00DA30E5">
        <w:t>3</w:t>
      </w:r>
      <w:r w:rsidR="002901BE">
        <w:t>0</w:t>
      </w:r>
      <w:r w:rsidR="00A32382" w:rsidRPr="00CA5236">
        <w:t>.2</w:t>
      </w:r>
      <w:r w:rsidR="00074057">
        <w:t xml:space="preserve"> </w:t>
      </w:r>
      <w:r w:rsidR="00A32382" w:rsidRPr="00CA5236">
        <w:t>Cross reference</w:t>
      </w:r>
      <w:bookmarkEnd w:id="2595"/>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596" w:name="_Toc192557981"/>
      <w:r>
        <w:t>6.</w:t>
      </w:r>
      <w:r w:rsidR="00DA30E5">
        <w:t>3</w:t>
      </w:r>
      <w:r w:rsidR="002901BE">
        <w:t>0</w:t>
      </w:r>
      <w:r w:rsidR="00A32382" w:rsidRPr="00CA5236">
        <w:t>.3</w:t>
      </w:r>
      <w:r w:rsidR="00074057">
        <w:t xml:space="preserve"> </w:t>
      </w:r>
      <w:r w:rsidR="00A32382" w:rsidRPr="00CA5236">
        <w:t>Mechanism of failure</w:t>
      </w:r>
      <w:bookmarkEnd w:id="2596"/>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597" w:name="_Toc192557982"/>
      <w:r>
        <w:t>6.</w:t>
      </w:r>
      <w:r w:rsidR="00DA30E5">
        <w:t>3</w:t>
      </w:r>
      <w:r w:rsidR="002901BE">
        <w:t>0</w:t>
      </w:r>
      <w:r w:rsidR="00A32382" w:rsidRPr="00A36745">
        <w:t>.4</w:t>
      </w:r>
      <w:bookmarkEnd w:id="2597"/>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598"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598"/>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52E54195"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del w:id="2599" w:author="Stephen Michell" w:date="2017-06-20T04:55:00Z">
        <w:r w:rsidRPr="00BD083E" w:rsidDel="00C14F27">
          <w:rPr>
            <w:rFonts w:cs="ArialMT"/>
            <w:color w:val="000000"/>
          </w:rPr>
          <w:delText xml:space="preserve">ways </w:delText>
        </w:r>
      </w:del>
      <w:ins w:id="2600" w:author="Stephen Michell" w:date="2017-06-20T04:56:00Z">
        <w:r w:rsidR="00C14F27">
          <w:rPr>
            <w:rFonts w:cs="ArialMT"/>
            <w:color w:val="000000"/>
          </w:rPr>
          <w:t>constructs</w:t>
        </w:r>
      </w:ins>
      <w:ins w:id="2601" w:author="Stephen Michell" w:date="2017-06-20T04:55:00Z">
        <w:r w:rsidR="00C14F27" w:rsidRPr="00BD083E">
          <w:rPr>
            <w:rFonts w:cs="ArialMT"/>
            <w:color w:val="000000"/>
          </w:rPr>
          <w:t xml:space="preserve"> </w:t>
        </w:r>
      </w:ins>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ins w:id="2602" w:author="Stephen Michell" w:date="2017-06-20T04:54:00Z">
        <w:r w:rsidR="00C14F27">
          <w:rPr>
            <w:rFonts w:cs="ArialMT"/>
            <w:color w:val="000000"/>
          </w:rPr>
          <w:t xml:space="preserve">the attributes </w:t>
        </w:r>
      </w:ins>
      <w:del w:id="2603" w:author="Stephen Michell" w:date="2017-06-20T04:54:00Z">
        <w:r w:rsidRPr="00BD083E" w:rsidDel="00C14F27">
          <w:rPr>
            <w:rFonts w:cs="ArialMT"/>
            <w:color w:val="000000"/>
          </w:rPr>
          <w:delText>xxx</w:delText>
        </w:r>
      </w:del>
      <w:r w:rsidRPr="00BD083E">
        <w:rPr>
          <w:rFonts w:cs="ArialMT"/>
          <w:color w:val="000000"/>
        </w:rPr>
        <w:t xml:space="preserve">'First and </w:t>
      </w:r>
      <w:del w:id="2604" w:author="Stephen Michell" w:date="2017-06-20T04:54:00Z">
        <w:r w:rsidRPr="00BD083E" w:rsidDel="00C14F27">
          <w:rPr>
            <w:rFonts w:cs="ArialMT"/>
            <w:color w:val="000000"/>
          </w:rPr>
          <w:delText>xxx</w:delText>
        </w:r>
      </w:del>
      <w:r w:rsidRPr="00BD083E">
        <w:rPr>
          <w:rFonts w:cs="ArialMT"/>
          <w:color w:val="000000"/>
        </w:rPr>
        <w:t>'Last for each dimension),</w:t>
      </w:r>
      <w:del w:id="2605" w:author="Stephen Michell" w:date="2017-06-20T09:01:00Z">
        <w:r w:rsidRPr="00BD083E" w:rsidDel="00CF033F">
          <w:rPr>
            <w:rFonts w:cs="ArialMT"/>
            <w:color w:val="000000"/>
          </w:rPr>
          <w:delText xml:space="preserve"> </w:delText>
        </w:r>
      </w:del>
      <w:del w:id="2606" w:author="Stephen Michell" w:date="2017-06-17T04:19:00Z">
        <w:r w:rsidRPr="00BD083E" w:rsidDel="00121C95">
          <w:rPr>
            <w:rFonts w:cs="ArialMT"/>
            <w:color w:val="000000"/>
          </w:rPr>
          <w:delText>these should be</w:delText>
        </w:r>
      </w:del>
      <w:del w:id="2607" w:author="Stephen Michell" w:date="2017-06-20T09:01:00Z">
        <w:r w:rsidRPr="00BD083E" w:rsidDel="00CF033F">
          <w:rPr>
            <w:rFonts w:cs="ArialMT"/>
            <w:color w:val="000000"/>
          </w:rPr>
          <w:delText xml:space="preserve"> </w:delText>
        </w:r>
      </w:del>
      <w:ins w:id="2608" w:author="Stephen Michell" w:date="2017-06-20T09:01:00Z">
        <w:r w:rsidR="00CF033F">
          <w:rPr>
            <w:rFonts w:cs="ArialMT"/>
            <w:color w:val="000000"/>
          </w:rPr>
          <w:t xml:space="preserve"> </w:t>
        </w:r>
      </w:ins>
      <w:r w:rsidRPr="00BD083E">
        <w:rPr>
          <w:rFonts w:cs="ArialMT"/>
          <w:color w:val="000000"/>
        </w:rPr>
        <w:t>use</w:t>
      </w:r>
      <w:ins w:id="2609" w:author="Stephen Michell" w:date="2017-06-17T04:20:00Z">
        <w:r w:rsidR="00121C95">
          <w:rPr>
            <w:rFonts w:cs="ArialMT"/>
            <w:color w:val="000000"/>
          </w:rPr>
          <w:t xml:space="preserve"> </w:t>
        </w:r>
        <w:r w:rsidR="00C14F27">
          <w:rPr>
            <w:rFonts w:cs="ArialMT"/>
            <w:color w:val="000000"/>
          </w:rPr>
          <w:t>the language-provided constructs</w:t>
        </w:r>
      </w:ins>
      <w:del w:id="2610" w:author="Stephen Michell" w:date="2017-06-17T04:20:00Z">
        <w:r w:rsidRPr="00BD083E" w:rsidDel="00121C95">
          <w:rPr>
            <w:rFonts w:cs="ArialMT"/>
            <w:color w:val="000000"/>
          </w:rPr>
          <w:delText>d</w:delText>
        </w:r>
      </w:del>
      <w:del w:id="2611" w:author="Stephen Michell" w:date="2017-06-20T04:56:00Z">
        <w:r w:rsidRPr="00BD083E" w:rsidDel="00C14F27">
          <w:rPr>
            <w:rFonts w:cs="ArialMT"/>
            <w:color w:val="000000"/>
          </w:rPr>
          <w:delText xml:space="preserve"> </w:delText>
        </w:r>
      </w:del>
      <w:del w:id="2612" w:author="Stephen Michell" w:date="2017-06-17T04:20:00Z">
        <w:r w:rsidRPr="00BD083E" w:rsidDel="00121C95">
          <w:rPr>
            <w:rFonts w:cs="ArialMT"/>
            <w:color w:val="000000"/>
          </w:rPr>
          <w:delText>always</w:delText>
        </w:r>
      </w:del>
      <w:ins w:id="2613" w:author="Stephen Michell" w:date="2017-06-17T04:20:00Z">
        <w:r w:rsidR="00121C95">
          <w:rPr>
            <w:rFonts w:cs="ArialMT"/>
            <w:color w:val="000000"/>
          </w:rPr>
          <w:t xml:space="preserve"> instead of numeric literals</w:t>
        </w:r>
      </w:ins>
      <w:r w:rsidRPr="00BD083E">
        <w:rPr>
          <w:rFonts w:cs="ArialMT"/>
          <w:color w:val="000000"/>
        </w:rPr>
        <w:t>.</w:t>
      </w:r>
      <w:del w:id="2614" w:author="Stephen Michell" w:date="2017-06-20T09:01:00Z">
        <w:r w:rsidR="00DA30E5" w:rsidDel="00CF033F">
          <w:rPr>
            <w:rFonts w:cs="ArialMT"/>
            <w:color w:val="000000"/>
          </w:rPr>
          <w:delText xml:space="preserve"> </w:delText>
        </w:r>
        <w:r w:rsidRPr="00BD083E" w:rsidDel="00CF033F">
          <w:rPr>
            <w:rFonts w:cs="ArialMT"/>
            <w:color w:val="000000"/>
          </w:rPr>
          <w:delText xml:space="preserve"> </w:delText>
        </w:r>
      </w:del>
      <w:ins w:id="2615" w:author="Stephen Michell" w:date="2017-06-20T09:01:00Z">
        <w:r w:rsidR="00CF033F">
          <w:rPr>
            <w:rFonts w:cs="ArialMT"/>
            <w:color w:val="000000"/>
          </w:rPr>
          <w:t xml:space="preserve"> </w:t>
        </w:r>
      </w:ins>
      <w:r w:rsidRPr="00BD083E">
        <w:rPr>
          <w:rFonts w:cs="ArialMT"/>
          <w:color w:val="000000"/>
        </w:rPr>
        <w:t>Where the language does</w:t>
      </w:r>
      <w:ins w:id="2616" w:author="Stephen Michell" w:date="2017-06-20T04:57:00Z">
        <w:r w:rsidR="00C14F27">
          <w:rPr>
            <w:rFonts w:cs="ArialMT"/>
            <w:color w:val="000000"/>
          </w:rPr>
          <w:t xml:space="preserve"> </w:t>
        </w:r>
      </w:ins>
      <w:r w:rsidRPr="00BD083E">
        <w:rPr>
          <w:rFonts w:cs="ArialMT"/>
          <w:color w:val="000000"/>
        </w:rPr>
        <w:t>n</w:t>
      </w:r>
      <w:ins w:id="2617" w:author="Stephen Michell" w:date="2017-06-20T04:57:00Z">
        <w:r w:rsidR="00C14F27">
          <w:rPr>
            <w:rFonts w:cs="ArialMT"/>
            <w:color w:val="000000"/>
          </w:rPr>
          <w:t>o</w:t>
        </w:r>
      </w:ins>
      <w:del w:id="2618" w:author="Stephen Michell" w:date="2017-06-20T04:57:00Z">
        <w:r w:rsidRPr="00BD083E" w:rsidDel="00C14F27">
          <w:rPr>
            <w:rFonts w:cs="ArialMT"/>
            <w:color w:val="000000"/>
          </w:rPr>
          <w:delText>'</w:delText>
        </w:r>
      </w:del>
      <w:r w:rsidRPr="00BD083E">
        <w:rPr>
          <w:rFonts w:cs="ArialMT"/>
          <w:color w:val="000000"/>
        </w:rPr>
        <w:t xml:space="preserve">t provide </w:t>
      </w:r>
      <w:del w:id="2619" w:author="Stephen Michell" w:date="2017-06-20T04:54:00Z">
        <w:r w:rsidRPr="00BD083E" w:rsidDel="00C14F27">
          <w:rPr>
            <w:rFonts w:cs="ArialMT"/>
            <w:color w:val="000000"/>
          </w:rPr>
          <w:delText>these</w:delText>
        </w:r>
      </w:del>
      <w:ins w:id="2620" w:author="Stephen Michell" w:date="2017-06-20T04:54:00Z">
        <w:r w:rsidR="00C14F27">
          <w:rPr>
            <w:rFonts w:cs="ArialMT"/>
            <w:color w:val="000000"/>
          </w:rPr>
          <w:t>such constructs</w:t>
        </w:r>
      </w:ins>
      <w:r w:rsidRPr="00BD083E">
        <w:rPr>
          <w:rFonts w:cs="ArialMT"/>
          <w:color w:val="000000"/>
        </w:rPr>
        <w:t xml:space="preserve">, </w:t>
      </w:r>
      <w:ins w:id="2621" w:author="Stephen Michell" w:date="2017-06-17T04:18:00Z">
        <w:r w:rsidR="00121C95">
          <w:rPr>
            <w:rFonts w:cs="ArialMT"/>
            <w:color w:val="000000"/>
          </w:rPr>
          <w:t xml:space="preserve">declare </w:t>
        </w:r>
      </w:ins>
      <w:ins w:id="2622" w:author="Stephen Michell" w:date="2017-06-20T04:57:00Z">
        <w:r w:rsidR="00C14F27">
          <w:rPr>
            <w:rFonts w:cs="ArialMT"/>
            <w:color w:val="000000"/>
          </w:rPr>
          <w:t xml:space="preserve">named </w:t>
        </w:r>
      </w:ins>
      <w:r w:rsidRPr="00BD083E">
        <w:rPr>
          <w:rFonts w:cs="ArialMT"/>
          <w:color w:val="000000"/>
        </w:rPr>
        <w:t xml:space="preserve">constants </w:t>
      </w:r>
      <w:del w:id="2623" w:author="Stephen Michell" w:date="2017-06-17T04:18:00Z">
        <w:r w:rsidRPr="00BD083E" w:rsidDel="00121C95">
          <w:rPr>
            <w:rFonts w:cs="ArialMT"/>
            <w:color w:val="000000"/>
          </w:rPr>
          <w:delText xml:space="preserve">can be declared </w:delText>
        </w:r>
      </w:del>
      <w:r w:rsidRPr="00BD083E">
        <w:rPr>
          <w:rFonts w:cs="ArialMT"/>
          <w:color w:val="000000"/>
        </w:rPr>
        <w:t>and use</w:t>
      </w:r>
      <w:ins w:id="2624" w:author="Stephen Michell" w:date="2017-06-17T04:19:00Z">
        <w:r w:rsidR="00121C95">
          <w:rPr>
            <w:rFonts w:cs="ArialMT"/>
            <w:color w:val="000000"/>
          </w:rPr>
          <w:t xml:space="preserve"> them</w:t>
        </w:r>
      </w:ins>
      <w:del w:id="2625" w:author="Stephen Michell" w:date="2017-06-17T04:19:00Z">
        <w:r w:rsidRPr="00BD083E" w:rsidDel="00121C95">
          <w:rPr>
            <w:rFonts w:cs="ArialMT"/>
            <w:color w:val="000000"/>
          </w:rPr>
          <w:delText>d</w:delText>
        </w:r>
      </w:del>
      <w:r w:rsidRPr="00BD083E">
        <w:rPr>
          <w:rFonts w:cs="ArialMT"/>
          <w:color w:val="000000"/>
        </w:rPr>
        <w:t xml:space="preserve"> in preference to numeric literals.</w:t>
      </w:r>
      <w:r w:rsidRPr="00BD083E" w:rsidDel="00C20C92">
        <w:rPr>
          <w:rFonts w:cs="ArialMT"/>
          <w:color w:val="000000"/>
        </w:rPr>
        <w:t xml:space="preserve"> </w:t>
      </w:r>
    </w:p>
    <w:p w14:paraId="35E2084D" w14:textId="6155F41F"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ins w:id="2626" w:author="Stephen Michell" w:date="2017-06-20T04:57:00Z">
        <w:r w:rsidR="00C14F27">
          <w:rPr>
            <w:rFonts w:cs="ArialMT"/>
            <w:color w:val="000000"/>
          </w:rPr>
          <w:t xml:space="preserve"> </w:t>
        </w:r>
      </w:ins>
      <w:r w:rsidRPr="00BD083E">
        <w:rPr>
          <w:rFonts w:cs="ArialMT"/>
          <w:color w:val="000000"/>
        </w:rPr>
        <w:t>n</w:t>
      </w:r>
      <w:ins w:id="2627" w:author="Stephen Michell" w:date="2017-06-20T04:57:00Z">
        <w:r w:rsidR="00C14F27">
          <w:rPr>
            <w:rFonts w:cs="ArialMT"/>
            <w:color w:val="000000"/>
          </w:rPr>
          <w:t>o</w:t>
        </w:r>
      </w:ins>
      <w:del w:id="2628" w:author="Stephen Michell" w:date="2017-06-20T04:57:00Z">
        <w:r w:rsidRPr="00BD083E" w:rsidDel="00C14F27">
          <w:rPr>
            <w:rFonts w:cs="ArialMT"/>
            <w:color w:val="000000"/>
          </w:rPr>
          <w:delText>’</w:delText>
        </w:r>
      </w:del>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2629" w:name="_Toc192557984"/>
      <w:r>
        <w:t>6.</w:t>
      </w:r>
      <w:r w:rsidR="00DA30E5">
        <w:t>3</w:t>
      </w:r>
      <w:r w:rsidR="002901BE">
        <w:t>0</w:t>
      </w:r>
      <w:r>
        <w:t>.6</w:t>
      </w:r>
      <w:r w:rsidR="00074057">
        <w:t xml:space="preserve"> </w:t>
      </w:r>
      <w:bookmarkEnd w:id="2629"/>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5FFC2469" w:rsidR="00A32382" w:rsidRPr="00B05D88" w:rsidRDefault="00A32382" w:rsidP="00A32382">
      <w:pPr>
        <w:pStyle w:val="Heading2"/>
        <w:spacing w:before="0"/>
      </w:pPr>
      <w:bookmarkStart w:id="2630" w:name="_Toc174091383"/>
      <w:bookmarkStart w:id="2631" w:name="_Ref313948712"/>
      <w:bookmarkStart w:id="2632" w:name="_Toc358896411"/>
      <w:bookmarkStart w:id="2633" w:name="_Toc440397655"/>
      <w:bookmarkStart w:id="2634" w:name="_Toc490994628"/>
      <w:r w:rsidRPr="00B05D88">
        <w:t>6.</w:t>
      </w:r>
      <w:r w:rsidR="00DA30E5">
        <w:t>3</w:t>
      </w:r>
      <w:r w:rsidR="002901BE">
        <w:t>1</w:t>
      </w:r>
      <w:bookmarkEnd w:id="2630"/>
      <w:r w:rsidR="00074057">
        <w:t xml:space="preserve"> </w:t>
      </w:r>
      <w:r w:rsidRPr="00B05D88">
        <w:t xml:space="preserve">Structured </w:t>
      </w:r>
      <w:r w:rsidR="00551BE5">
        <w:t>p</w:t>
      </w:r>
      <w:r w:rsidRPr="00B05D88">
        <w:t>rogramming</w:t>
      </w:r>
      <w:r w:rsidR="00074057">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r w:rsidRPr="00B05D88">
        <w:t>]</w:t>
      </w:r>
      <w:bookmarkEnd w:id="2631"/>
      <w:bookmarkEnd w:id="2632"/>
      <w:bookmarkEnd w:id="2633"/>
      <w:bookmarkEnd w:id="2634"/>
      <w:r w:rsidR="00DC7E5B" w:rsidRPr="00DC7E5B">
        <w:t xml:space="preserve"> </w:t>
      </w:r>
    </w:p>
    <w:p w14:paraId="147701FF" w14:textId="3CC0BCCA" w:rsidR="00A32382" w:rsidRPr="00B05D88" w:rsidRDefault="00A32382" w:rsidP="00A32382">
      <w:pPr>
        <w:pStyle w:val="Heading3"/>
      </w:pPr>
      <w:bookmarkStart w:id="2635" w:name="_Toc174091385"/>
      <w:r>
        <w:t>6.</w:t>
      </w:r>
      <w:r w:rsidR="00DA30E5">
        <w:t>3</w:t>
      </w:r>
      <w:r w:rsidR="002901BE">
        <w:t>1</w:t>
      </w:r>
      <w:r w:rsidRPr="00B05D88">
        <w:t>.1</w:t>
      </w:r>
      <w:r w:rsidR="00074057">
        <w:t xml:space="preserve"> </w:t>
      </w:r>
      <w:r w:rsidRPr="00B05D88">
        <w:t>Description of application vulnerability</w:t>
      </w:r>
      <w:bookmarkEnd w:id="2635"/>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636" w:name="_Toc174091386"/>
      <w:r>
        <w:t>6.</w:t>
      </w:r>
      <w:r w:rsidR="00DA30E5">
        <w:t>3</w:t>
      </w:r>
      <w:r w:rsidR="002901BE">
        <w:t>1</w:t>
      </w:r>
      <w:r w:rsidRPr="00B05D88">
        <w:t>.2</w:t>
      </w:r>
      <w:r w:rsidR="00074057">
        <w:t xml:space="preserve"> </w:t>
      </w:r>
      <w:r w:rsidRPr="00B05D88">
        <w:t>Cross reference</w:t>
      </w:r>
      <w:bookmarkEnd w:id="2636"/>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lastRenderedPageBreak/>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637" w:name="_Toc174091388"/>
      <w:r>
        <w:t>6.</w:t>
      </w:r>
      <w:r w:rsidR="00DA30E5">
        <w:t>3</w:t>
      </w:r>
      <w:r w:rsidR="002901BE">
        <w:t>1</w:t>
      </w:r>
      <w:r>
        <w:t>.3</w:t>
      </w:r>
      <w:r w:rsidR="00074057">
        <w:t xml:space="preserve"> </w:t>
      </w:r>
      <w:r w:rsidR="00A32382" w:rsidRPr="00B05D88">
        <w:t>Mechanism of failure</w:t>
      </w:r>
      <w:bookmarkEnd w:id="2637"/>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2638" w:name="_Toc174091389"/>
      <w:r>
        <w:t>6.</w:t>
      </w:r>
      <w:r w:rsidR="00DA30E5">
        <w:t>3</w:t>
      </w:r>
      <w:r w:rsidR="002901BE">
        <w:t>1</w:t>
      </w:r>
      <w:r w:rsidRPr="00B05D88">
        <w:t>.4</w:t>
      </w:r>
      <w:bookmarkEnd w:id="2638"/>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4011C559"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del w:id="2639" w:author="Stephen Michell" w:date="2017-06-20T09:01:00Z">
        <w:r w:rsidRPr="00732392" w:rsidDel="00CF033F">
          <w:rPr>
            <w:szCs w:val="26"/>
          </w:rPr>
          <w:delText xml:space="preserve">  </w:delText>
        </w:r>
      </w:del>
      <w:ins w:id="2640" w:author="Stephen Michell" w:date="2017-06-20T09:01:00Z">
        <w:r w:rsidR="00CF033F">
          <w:rPr>
            <w:szCs w:val="26"/>
          </w:rPr>
          <w:t xml:space="preserve"> </w:t>
        </w:r>
      </w:ins>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191EA00F" w:rsidR="00A32382" w:rsidRDefault="00D96E66" w:rsidP="00D96E66">
      <w:pPr>
        <w:pStyle w:val="Heading3"/>
      </w:pPr>
      <w:bookmarkStart w:id="2641" w:name="_Toc174091391"/>
      <w:r>
        <w:t>6.</w:t>
      </w:r>
      <w:r w:rsidR="00DA30E5">
        <w:t>3</w:t>
      </w:r>
      <w:r w:rsidR="002901BE">
        <w:t>1</w:t>
      </w:r>
      <w:r>
        <w:t>.6</w:t>
      </w:r>
      <w:r w:rsidR="00074057">
        <w:t xml:space="preserve"> </w:t>
      </w:r>
      <w:bookmarkEnd w:id="2641"/>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3D7FB788" w:rsidR="00DD59E7" w:rsidRDefault="00A32382">
      <w:pPr>
        <w:pStyle w:val="Heading2"/>
      </w:pPr>
      <w:bookmarkStart w:id="2642" w:name="_Ref71795799"/>
      <w:bookmarkStart w:id="2643" w:name="_Ref313948653"/>
      <w:bookmarkStart w:id="2644" w:name="_Toc358896412"/>
      <w:bookmarkStart w:id="2645" w:name="_Toc440397656"/>
      <w:bookmarkStart w:id="2646" w:name="_Toc490994629"/>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2642"/>
      <w:r w:rsidR="001D2288">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r w:rsidRPr="00B227AC">
        <w:t>]</w:t>
      </w:r>
      <w:bookmarkEnd w:id="2643"/>
      <w:bookmarkEnd w:id="2644"/>
      <w:bookmarkEnd w:id="2645"/>
      <w:bookmarkEnd w:id="2646"/>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024733C"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del w:id="2647" w:author="Stephen Michell" w:date="2017-06-20T09:01:00Z">
        <w:r w:rsidR="00DA30E5" w:rsidDel="00CF033F">
          <w:delText xml:space="preserve"> </w:delText>
        </w:r>
        <w:r w:rsidDel="00CF033F">
          <w:delText xml:space="preserve"> </w:delText>
        </w:r>
      </w:del>
      <w:ins w:id="2648" w:author="Stephen Michell" w:date="2017-06-20T09:01:00Z">
        <w:r w:rsidR="00CF033F">
          <w:t xml:space="preserve"> </w:t>
        </w:r>
      </w:ins>
      <w:r>
        <w:t>(For the purpose of this description, the term subprogram will be used.)</w:t>
      </w:r>
      <w:del w:id="2649" w:author="Stephen Michell" w:date="2017-06-20T09:01:00Z">
        <w:r w:rsidDel="00CF033F">
          <w:delText xml:space="preserve"> </w:delText>
        </w:r>
        <w:r w:rsidR="00DA30E5" w:rsidDel="00CF033F">
          <w:delText xml:space="preserve"> </w:delText>
        </w:r>
      </w:del>
      <w:ins w:id="2650" w:author="Stephen Michell" w:date="2017-06-20T09:01:00Z">
        <w:r w:rsidR="00CF033F">
          <w:t xml:space="preserve"> </w:t>
        </w:r>
      </w:ins>
      <w:r>
        <w:t>To have any effect on the computation, the subprogram must change data visible to the calling program. It can do this by changing the value of a non-local variable, changing the value of a parameter, or, in the case of a function, providing a return value.</w:t>
      </w:r>
      <w:del w:id="2651" w:author="Stephen Michell" w:date="2017-06-20T09:01:00Z">
        <w:r w:rsidR="00DA30E5" w:rsidDel="00CF033F">
          <w:delText xml:space="preserve"> </w:delText>
        </w:r>
        <w:r w:rsidDel="00CF033F">
          <w:delText xml:space="preserve"> </w:delText>
        </w:r>
      </w:del>
      <w:ins w:id="2652" w:author="Stephen Michell" w:date="2017-06-20T09:01:00Z">
        <w:r w:rsidR="00CF033F">
          <w:t xml:space="preserve"> </w:t>
        </w:r>
      </w:ins>
      <w:r>
        <w:t>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4165B27E" w:rsidR="000030CF" w:rsidRDefault="004F20CA" w:rsidP="0067743F">
      <w:pPr>
        <w:spacing w:after="0"/>
      </w:pPr>
      <w:r>
        <w:t>CERT C guide</w:t>
      </w:r>
      <w:r w:rsidR="00A32382" w:rsidRPr="00270875">
        <w:t>lines:</w:t>
      </w:r>
      <w:del w:id="2653" w:author="Stephen Michell" w:date="2017-06-20T09:01:00Z">
        <w:r w:rsidR="00A32382" w:rsidRPr="00270875" w:rsidDel="00CF033F">
          <w:delText xml:space="preserve">  </w:delText>
        </w:r>
      </w:del>
      <w:ins w:id="2654" w:author="Stephen Michell" w:date="2017-06-20T09:01:00Z">
        <w:r w:rsidR="00CF033F">
          <w:t xml:space="preserve"> </w:t>
        </w:r>
      </w:ins>
      <w:r w:rsidR="00A32382" w:rsidRPr="00270875">
        <w:t>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57D629D"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del w:id="2655" w:author="Stephen Michell" w:date="2017-06-20T09:01:00Z">
        <w:r w:rsidDel="00CF033F">
          <w:delText xml:space="preserve"> </w:delText>
        </w:r>
        <w:r w:rsidR="00DA30E5" w:rsidDel="00CF033F">
          <w:delText xml:space="preserve"> </w:delText>
        </w:r>
      </w:del>
      <w:ins w:id="2656" w:author="Stephen Michell" w:date="2017-06-20T09:01:00Z">
        <w:r w:rsidR="00CF033F">
          <w:t xml:space="preserve"> </w:t>
        </w:r>
      </w:ins>
      <w:r>
        <w:t xml:space="preserve">The last is so specialized and supported by so few programming languages that it will not be treated in this description. </w:t>
      </w:r>
    </w:p>
    <w:p w14:paraId="25D903B1" w14:textId="3183174C" w:rsidR="00711C45" w:rsidRDefault="00A32382" w:rsidP="00A32382">
      <w:r>
        <w:t>In call by reference, the calling program passes the addresses of the arguments to the called subprogram.</w:t>
      </w:r>
      <w:del w:id="2657" w:author="Stephen Michell" w:date="2017-06-20T09:01:00Z">
        <w:r w:rsidR="00DA30E5" w:rsidDel="00CF033F">
          <w:delText xml:space="preserve"> </w:delText>
        </w:r>
        <w:r w:rsidDel="00CF033F">
          <w:delText xml:space="preserve"> </w:delText>
        </w:r>
      </w:del>
      <w:ins w:id="2658" w:author="Stephen Michell" w:date="2017-06-20T09:01:00Z">
        <w:r w:rsidR="00CF033F">
          <w:t xml:space="preserve"> </w:t>
        </w:r>
      </w:ins>
      <w:r>
        <w:t>When the subprogram references the corresponding formal parameter, it is actually sharing data with the calling program.</w:t>
      </w:r>
      <w:del w:id="2659" w:author="Stephen Michell" w:date="2017-06-20T09:01:00Z">
        <w:r w:rsidDel="00CF033F">
          <w:delText xml:space="preserve"> </w:delText>
        </w:r>
        <w:r w:rsidR="00DA30E5" w:rsidDel="00CF033F">
          <w:delText xml:space="preserve"> </w:delText>
        </w:r>
      </w:del>
      <w:ins w:id="2660" w:author="Stephen Michell" w:date="2017-06-20T09:01:00Z">
        <w:r w:rsidR="00CF033F">
          <w:t xml:space="preserve"> </w:t>
        </w:r>
      </w:ins>
      <w:r>
        <w:t>If the subprogram changes a formal parameter, then the corresponding actual argument is also changed.</w:t>
      </w:r>
      <w:del w:id="2661" w:author="Stephen Michell" w:date="2017-06-20T09:01:00Z">
        <w:r w:rsidDel="00CF033F">
          <w:delText xml:space="preserve"> </w:delText>
        </w:r>
        <w:r w:rsidR="00DA30E5" w:rsidDel="00CF033F">
          <w:delText xml:space="preserve"> </w:delText>
        </w:r>
      </w:del>
      <w:ins w:id="2662" w:author="Stephen Michell" w:date="2017-06-20T09:01:00Z">
        <w:r w:rsidR="00CF033F">
          <w:t xml:space="preserve"> </w:t>
        </w:r>
      </w:ins>
      <w:r>
        <w:t xml:space="preserve">If the actual argument is an expression or a constant, then the address of a temporary location is passed to the subprogram; this may be an error in some languages. </w:t>
      </w:r>
    </w:p>
    <w:p w14:paraId="116F6BAE" w14:textId="1DDEBC90" w:rsidR="00A32382" w:rsidRDefault="00A32382" w:rsidP="00A32382">
      <w:r>
        <w:t>In call by copy, the called subprogram does not share data with the calling program. Instead, formal parameters act as local variables.</w:t>
      </w:r>
      <w:del w:id="2663" w:author="Stephen Michell" w:date="2017-06-20T09:01:00Z">
        <w:r w:rsidR="00DA30E5" w:rsidDel="00CF033F">
          <w:delText xml:space="preserve"> </w:delText>
        </w:r>
        <w:r w:rsidDel="00CF033F">
          <w:delText xml:space="preserve"> </w:delText>
        </w:r>
      </w:del>
      <w:ins w:id="2664" w:author="Stephen Michell" w:date="2017-06-20T09:01:00Z">
        <w:r w:rsidR="00CF033F">
          <w:t xml:space="preserve"> </w:t>
        </w:r>
      </w:ins>
      <w:r>
        <w:t>Values are passed between the actual arguments and the formal parameters by copying.</w:t>
      </w:r>
      <w:del w:id="2665" w:author="Stephen Michell" w:date="2017-06-20T09:01:00Z">
        <w:r w:rsidDel="00CF033F">
          <w:delText xml:space="preserve"> </w:delText>
        </w:r>
        <w:r w:rsidR="00DA30E5" w:rsidDel="00CF033F">
          <w:delText xml:space="preserve"> </w:delText>
        </w:r>
      </w:del>
      <w:ins w:id="2666" w:author="Stephen Michell" w:date="2017-06-20T09:01:00Z">
        <w:r w:rsidR="00CF033F">
          <w:t xml:space="preserve"> </w:t>
        </w:r>
      </w:ins>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del w:id="2667" w:author="Stephen Michell" w:date="2017-06-20T09:01:00Z">
        <w:r w:rsidR="00DA30E5" w:rsidDel="00CF033F">
          <w:delText xml:space="preserve"> </w:delText>
        </w:r>
        <w:r w:rsidDel="00CF033F">
          <w:delText xml:space="preserve"> </w:delText>
        </w:r>
      </w:del>
      <w:ins w:id="2668" w:author="Stephen Michell" w:date="2017-06-20T09:01:00Z">
        <w:r w:rsidR="00CF033F">
          <w:t xml:space="preserve"> </w:t>
        </w:r>
      </w:ins>
      <w:r>
        <w:t>For call by value, the calling program evaluates the actual arguments and copies the result to the corresponding formal parameters that are then treated as local variables by the subprogram.</w:t>
      </w:r>
      <w:del w:id="2669" w:author="Stephen Michell" w:date="2017-06-20T09:01:00Z">
        <w:r w:rsidDel="00CF033F">
          <w:delText xml:space="preserve"> </w:delText>
        </w:r>
        <w:r w:rsidR="00DA30E5" w:rsidDel="00CF033F">
          <w:delText xml:space="preserve"> </w:delText>
        </w:r>
      </w:del>
      <w:ins w:id="2670" w:author="Stephen Michell" w:date="2017-06-20T09:01:00Z">
        <w:r w:rsidR="00CF033F">
          <w:t xml:space="preserve"> </w:t>
        </w:r>
      </w:ins>
      <w:r>
        <w:t xml:space="preserve">For call by </w:t>
      </w:r>
      <w:r w:rsidR="00E21C71">
        <w:t>result</w:t>
      </w:r>
      <w:r>
        <w:t>, the values of the locals corresponding to formal parameters are copied to the corresponding actual arguments.</w:t>
      </w:r>
      <w:del w:id="2671" w:author="Stephen Michell" w:date="2017-06-20T09:01:00Z">
        <w:r w:rsidDel="00CF033F">
          <w:delText xml:space="preserve"> </w:delText>
        </w:r>
        <w:r w:rsidR="00DA30E5" w:rsidDel="00CF033F">
          <w:delText xml:space="preserve"> </w:delText>
        </w:r>
      </w:del>
      <w:ins w:id="2672" w:author="Stephen Michell" w:date="2017-06-20T09:01:00Z">
        <w:r w:rsidR="00CF033F">
          <w:t xml:space="preserve"> </w:t>
        </w:r>
      </w:ins>
      <w:r>
        <w:t>For call by value-result, the values are copied in from the actual arguments at the beginning of the subprogram's execution and back out to the actual arguments at its termination.</w:t>
      </w:r>
    </w:p>
    <w:p w14:paraId="7A82B109" w14:textId="6E1D1175" w:rsidR="00A32382" w:rsidRDefault="00A32382" w:rsidP="00A32382">
      <w:r>
        <w:t>The obvious disadvantage of call by copy is that extra copy operations are needed and execution time is required to produce the copies.</w:t>
      </w:r>
      <w:del w:id="2673" w:author="Stephen Michell" w:date="2017-06-20T09:01:00Z">
        <w:r w:rsidR="00DA30E5" w:rsidDel="00CF033F">
          <w:delText xml:space="preserve"> </w:delText>
        </w:r>
        <w:r w:rsidDel="00CF033F">
          <w:delText xml:space="preserve"> </w:delText>
        </w:r>
      </w:del>
      <w:ins w:id="2674" w:author="Stephen Michell" w:date="2017-06-20T09:01:00Z">
        <w:r w:rsidR="00CF033F">
          <w:t xml:space="preserve"> </w:t>
        </w:r>
      </w:ins>
      <w:r>
        <w:t>Particularly if parameters represent sizable objects, such as large arrays, the cost of call by copy can be high.</w:t>
      </w:r>
      <w:del w:id="2675" w:author="Stephen Michell" w:date="2017-06-20T09:01:00Z">
        <w:r w:rsidDel="00CF033F">
          <w:delText xml:space="preserve"> </w:delText>
        </w:r>
        <w:r w:rsidR="00DA30E5" w:rsidDel="00CF033F">
          <w:delText xml:space="preserve"> </w:delText>
        </w:r>
      </w:del>
      <w:ins w:id="2676" w:author="Stephen Michell" w:date="2017-06-20T09:01:00Z">
        <w:r w:rsidR="00CF033F">
          <w:t xml:space="preserve"> </w:t>
        </w:r>
      </w:ins>
      <w:r>
        <w:t xml:space="preserve">For this reason, many languages also provide the call by reference mechanism. The disadvantage of call by reference is that the calling program cannot be assured that the subprogram </w:t>
      </w:r>
      <w:del w:id="2677" w:author="Stephen Michell" w:date="2017-06-20T09:07:00Z">
        <w:r w:rsidDel="001D52D5">
          <w:delText>hasn't</w:delText>
        </w:r>
      </w:del>
      <w:ins w:id="2678" w:author="Stephen Michell" w:date="2017-06-20T09:07:00Z">
        <w:r w:rsidR="001D52D5">
          <w:t>has not</w:t>
        </w:r>
      </w:ins>
      <w:r>
        <w:t xml:space="preserve"> changed data that was intended to be unchanged.</w:t>
      </w:r>
      <w:del w:id="2679" w:author="Stephen Michell" w:date="2017-06-20T09:01:00Z">
        <w:r w:rsidR="00DA30E5" w:rsidDel="00CF033F">
          <w:delText xml:space="preserve"> </w:delText>
        </w:r>
        <w:r w:rsidDel="00CF033F">
          <w:delText xml:space="preserve"> </w:delText>
        </w:r>
      </w:del>
      <w:ins w:id="2680" w:author="Stephen Michell" w:date="2017-06-20T09:01:00Z">
        <w:r w:rsidR="00CF033F">
          <w:t xml:space="preserve"> </w:t>
        </w:r>
      </w:ins>
      <w:r>
        <w:t xml:space="preserve">For example, if an array is passed by reference to a </w:t>
      </w:r>
      <w:r>
        <w:lastRenderedPageBreak/>
        <w:t>subprogram intended to sum its elements, the subprogram could also change the values of one or more elements of the array.</w:t>
      </w:r>
      <w:del w:id="2681" w:author="Stephen Michell" w:date="2017-06-20T09:01:00Z">
        <w:r w:rsidDel="00CF033F">
          <w:delText xml:space="preserve"> </w:delText>
        </w:r>
        <w:r w:rsidR="00DA30E5" w:rsidDel="00CF033F">
          <w:delText xml:space="preserve"> </w:delText>
        </w:r>
      </w:del>
      <w:ins w:id="2682" w:author="Stephen Michell" w:date="2017-06-20T09:01:00Z">
        <w:r w:rsidR="00CF033F">
          <w:t xml:space="preserve"> </w:t>
        </w:r>
      </w:ins>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46FA11B9" w:rsidR="00A32382" w:rsidRDefault="00A32382" w:rsidP="00A32382">
      <w:r>
        <w:t>Another problem with call by reference is unintended aliasing. It is possible that the address of one actual argument is the same as another actual argument or that two arguments overlap in storage.</w:t>
      </w:r>
      <w:del w:id="2683" w:author="Stephen Michell" w:date="2017-06-20T09:01:00Z">
        <w:r w:rsidDel="00CF033F">
          <w:delText xml:space="preserve"> </w:delText>
        </w:r>
        <w:r w:rsidR="00DA30E5" w:rsidDel="00CF033F">
          <w:delText xml:space="preserve"> </w:delText>
        </w:r>
      </w:del>
      <w:ins w:id="2684" w:author="Stephen Michell" w:date="2017-06-20T09:01:00Z">
        <w:r w:rsidR="00CF033F">
          <w:t xml:space="preserve"> </w:t>
        </w:r>
      </w:ins>
      <w:r>
        <w:t>A subprogram, assuming the two formal parameters to be distinct, may treat them inappropriately.</w:t>
      </w:r>
      <w:del w:id="2685" w:author="Stephen Michell" w:date="2017-06-20T09:01:00Z">
        <w:r w:rsidDel="00CF033F">
          <w:delText xml:space="preserve"> </w:delText>
        </w:r>
        <w:r w:rsidR="00DA30E5" w:rsidDel="00CF033F">
          <w:delText xml:space="preserve"> </w:delText>
        </w:r>
      </w:del>
      <w:ins w:id="2686" w:author="Stephen Michell" w:date="2017-06-20T09:01:00Z">
        <w:r w:rsidR="00CF033F">
          <w:t xml:space="preserve"> </w:t>
        </w:r>
      </w:ins>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del w:id="2687" w:author="Stephen Michell" w:date="2017-06-20T09:01:00Z">
        <w:r w:rsidDel="00CF033F">
          <w:delText xml:space="preserve"> </w:delText>
        </w:r>
        <w:r w:rsidR="00DA30E5" w:rsidDel="00CF033F">
          <w:delText xml:space="preserve"> </w:delText>
        </w:r>
      </w:del>
      <w:ins w:id="2688" w:author="Stephen Michell" w:date="2017-06-20T09:01:00Z">
        <w:r w:rsidR="00CF033F">
          <w:t xml:space="preserve"> </w:t>
        </w:r>
      </w:ins>
      <w:r>
        <w:t>For example, if a subprogram modifies a non-local object as a side-effect of its execution, referencing that object by a formal parameter will result in aliasing and, possibly, unintended results.</w:t>
      </w:r>
    </w:p>
    <w:p w14:paraId="4BB73E89" w14:textId="6E16B127" w:rsidR="00A32382" w:rsidRDefault="00A32382" w:rsidP="00A32382">
      <w:r>
        <w:t>Some languages provide only simple mechanisms for passing data to subprograms, leaving it to the programmer to synthesize appropriate mechanisms.</w:t>
      </w:r>
      <w:del w:id="2689" w:author="Stephen Michell" w:date="2017-06-20T09:01:00Z">
        <w:r w:rsidDel="00CF033F">
          <w:delText xml:space="preserve"> </w:delText>
        </w:r>
        <w:r w:rsidR="00DA30E5" w:rsidDel="00CF033F">
          <w:delText xml:space="preserve"> </w:delText>
        </w:r>
      </w:del>
      <w:ins w:id="2690" w:author="Stephen Michell" w:date="2017-06-20T09:01:00Z">
        <w:r w:rsidR="00CF033F">
          <w:t xml:space="preserve"> </w:t>
        </w:r>
      </w:ins>
      <w:r>
        <w:t>Often, the only available mechanism is to use call by copy to pass small scalar values or pointer values containing addresses of data structures.</w:t>
      </w:r>
      <w:del w:id="2691" w:author="Stephen Michell" w:date="2017-06-20T09:01:00Z">
        <w:r w:rsidDel="00CF033F">
          <w:delText xml:space="preserve"> </w:delText>
        </w:r>
        <w:r w:rsidR="00DA30E5" w:rsidDel="00CF033F">
          <w:delText xml:space="preserve"> </w:delText>
        </w:r>
      </w:del>
      <w:ins w:id="2692" w:author="Stephen Michell" w:date="2017-06-20T09:01:00Z">
        <w:r w:rsidR="00CF033F">
          <w:t xml:space="preserve"> </w:t>
        </w:r>
      </w:ins>
      <w:r>
        <w:t>Of course, the latter amounts to using call by reference with no checking by the language processor.</w:t>
      </w:r>
      <w:del w:id="2693" w:author="Stephen Michell" w:date="2017-06-20T09:01:00Z">
        <w:r w:rsidDel="00CF033F">
          <w:delText xml:space="preserve"> </w:delText>
        </w:r>
        <w:r w:rsidR="00DA30E5" w:rsidDel="00CF033F">
          <w:delText xml:space="preserve"> </w:delText>
        </w:r>
      </w:del>
      <w:ins w:id="2694" w:author="Stephen Michell" w:date="2017-06-20T09:01:00Z">
        <w:r w:rsidR="00CF033F">
          <w:t xml:space="preserve"> </w:t>
        </w:r>
      </w:ins>
      <w:r>
        <w:t>In such cases, subprograms can pass back pointers to anything whatsoever, including data that is corrupted or absent.</w:t>
      </w:r>
    </w:p>
    <w:p w14:paraId="4FE6DEB2" w14:textId="79A9E40A" w:rsidR="00A32382" w:rsidRDefault="00A32382" w:rsidP="00A32382">
      <w:r>
        <w:t>Some languages use call by copy for small objects, such as scalars, and call by reference for large objects, such as arrays.</w:t>
      </w:r>
      <w:del w:id="2695" w:author="Stephen Michell" w:date="2017-06-20T09:01:00Z">
        <w:r w:rsidDel="00CF033F">
          <w:delText xml:space="preserve"> </w:delText>
        </w:r>
        <w:r w:rsidR="00DA30E5" w:rsidDel="00CF033F">
          <w:delText xml:space="preserve"> </w:delText>
        </w:r>
      </w:del>
      <w:ins w:id="2696" w:author="Stephen Michell" w:date="2017-06-20T09:01:00Z">
        <w:r w:rsidR="00CF033F">
          <w:t xml:space="preserve"> </w:t>
        </w:r>
      </w:ins>
      <w:r>
        <w:t>The choice of mechanism may even be implementation-defined.</w:t>
      </w:r>
      <w:del w:id="2697" w:author="Stephen Michell" w:date="2017-06-20T09:01:00Z">
        <w:r w:rsidDel="00CF033F">
          <w:delText xml:space="preserve"> </w:delText>
        </w:r>
        <w:r w:rsidR="00DA30E5" w:rsidDel="00CF033F">
          <w:delText xml:space="preserve"> </w:delText>
        </w:r>
      </w:del>
      <w:ins w:id="2698" w:author="Stephen Michell" w:date="2017-06-20T09:01:00Z">
        <w:r w:rsidR="00CF033F">
          <w:t xml:space="preserve"> </w:t>
        </w:r>
      </w:ins>
      <w:r>
        <w:t>Because the two mechanisms produce different results in the presence of aliasing, it is very important to avoid aliasing.</w:t>
      </w:r>
    </w:p>
    <w:p w14:paraId="66FA23BC" w14:textId="2300AD26" w:rsidR="00A32382" w:rsidRDefault="00A32382" w:rsidP="00A32382">
      <w:r w:rsidRPr="004B46B6">
        <w:t>An additional problem may occur if the called subprogram fails to assign a value to a formal parameter that the caller expects as an output from the subprogram.</w:t>
      </w:r>
      <w:del w:id="2699" w:author="Stephen Michell" w:date="2017-06-20T09:01:00Z">
        <w:r w:rsidR="00DA30E5" w:rsidDel="00CF033F">
          <w:delText xml:space="preserve"> </w:delText>
        </w:r>
        <w:r w:rsidRPr="004B46B6" w:rsidDel="00CF033F">
          <w:delText xml:space="preserve"> </w:delText>
        </w:r>
      </w:del>
      <w:ins w:id="2700" w:author="Stephen Michell" w:date="2017-06-20T09:01:00Z">
        <w:r w:rsidR="00CF033F">
          <w:t xml:space="preserve"> </w:t>
        </w:r>
      </w:ins>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del w:id="2701" w:author="Stephen Michell" w:date="2017-06-20T09:01:00Z">
        <w:r w:rsidRPr="004B46B6" w:rsidDel="00CF033F">
          <w:delText xml:space="preserve"> </w:delText>
        </w:r>
        <w:r w:rsidR="00DA30E5" w:rsidDel="00CF033F">
          <w:delText xml:space="preserve"> </w:delText>
        </w:r>
      </w:del>
      <w:ins w:id="2702" w:author="Stephen Michell" w:date="2017-06-20T09:01:00Z">
        <w:r w:rsidR="00CF033F">
          <w:t xml:space="preserve"> </w:t>
        </w:r>
      </w:ins>
      <w:r w:rsidRPr="004B46B6">
        <w:t>This error may be difficult to detect through review because the failure to initialize is hidden in the subprogram.</w:t>
      </w:r>
    </w:p>
    <w:p w14:paraId="2539D1AB" w14:textId="3F888254"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del w:id="2703" w:author="Stephen Michell" w:date="2017-06-20T09:01:00Z">
        <w:r w:rsidDel="00CF033F">
          <w:delText xml:space="preserve"> </w:delText>
        </w:r>
        <w:r w:rsidR="00DA30E5" w:rsidDel="00CF033F">
          <w:delText xml:space="preserve"> </w:delText>
        </w:r>
      </w:del>
      <w:ins w:id="2704" w:author="Stephen Michell" w:date="2017-06-20T09:01:00Z">
        <w:r w:rsidR="00CF033F">
          <w:t xml:space="preserve"> </w:t>
        </w:r>
      </w:ins>
      <w:r>
        <w:t>Implementation choices regarding order of evaluation could affect the result of the computation.</w:t>
      </w:r>
      <w:del w:id="2705" w:author="Stephen Michell" w:date="2017-06-20T09:01:00Z">
        <w:r w:rsidDel="00CF033F">
          <w:delText xml:space="preserve"> </w:delText>
        </w:r>
        <w:r w:rsidR="00DA30E5" w:rsidDel="00CF033F">
          <w:delText xml:space="preserve"> </w:delText>
        </w:r>
      </w:del>
      <w:ins w:id="2706" w:author="Stephen Michell" w:date="2017-06-20T09:01:00Z">
        <w:r w:rsidR="00CF033F">
          <w:t xml:space="preserve"> </w:t>
        </w:r>
      </w:ins>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2FCB3CB"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del w:id="2707" w:author="Stephen Michell" w:date="2017-06-20T09:01:00Z">
        <w:r w:rsidRPr="0000182C" w:rsidDel="00CF033F">
          <w:delText xml:space="preserve">  </w:delText>
        </w:r>
      </w:del>
      <w:ins w:id="2708" w:author="Stephen Michell" w:date="2017-06-20T09:01:00Z">
        <w:r w:rsidR="00CF033F">
          <w:t xml:space="preserve"> </w:t>
        </w:r>
      </w:ins>
      <w:r w:rsidRPr="0000182C">
        <w:t>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0D69D3">
      <w:pPr>
        <w:pStyle w:val="ListParagraph"/>
        <w:numPr>
          <w:ilvl w:val="0"/>
          <w:numId w:val="128"/>
        </w:numPr>
      </w:pPr>
      <w:r w:rsidRPr="0000182C">
        <w:lastRenderedPageBreak/>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0E8BECF9" w:rsidR="00443478" w:rsidRDefault="00A32382">
      <w:pPr>
        <w:pStyle w:val="Heading2"/>
      </w:pPr>
      <w:bookmarkStart w:id="2709" w:name="_Ref313948661"/>
      <w:bookmarkStart w:id="2710" w:name="_Toc358896413"/>
      <w:bookmarkStart w:id="2711" w:name="_Toc440397657"/>
      <w:bookmarkStart w:id="2712" w:name="_Toc49099463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r>
        <w:t>]</w:t>
      </w:r>
      <w:bookmarkEnd w:id="2709"/>
      <w:bookmarkEnd w:id="2710"/>
      <w:bookmarkEnd w:id="2711"/>
      <w:bookmarkEnd w:id="2712"/>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4C8D9C0F"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del w:id="2713" w:author="Stephen Michell" w:date="2017-06-20T09:01:00Z">
        <w:r w:rsidDel="00CF033F">
          <w:delText xml:space="preserve"> </w:delText>
        </w:r>
        <w:r w:rsidR="00661B97" w:rsidDel="00CF033F">
          <w:delText xml:space="preserve"> </w:delText>
        </w:r>
      </w:del>
      <w:ins w:id="2714" w:author="Stephen Michell" w:date="2017-06-20T09:01:00Z">
        <w:r w:rsidR="00CF033F">
          <w:t xml:space="preserve"> </w:t>
        </w:r>
      </w:ins>
      <w:r>
        <w:t>An obvious safety requirement is that the stored address shall not be used after the lifetime of the local variable has expired.</w:t>
      </w:r>
      <w:del w:id="2715" w:author="Stephen Michell" w:date="2017-06-20T09:01:00Z">
        <w:r w:rsidR="00661B97" w:rsidDel="00CF033F">
          <w:delText xml:space="preserve"> </w:delText>
        </w:r>
        <w:r w:rsidDel="00CF033F">
          <w:delText xml:space="preserve"> </w:delText>
        </w:r>
      </w:del>
      <w:del w:id="2716" w:author="Stephen Michell" w:date="2017-06-20T09:16:00Z">
        <w:r w:rsidR="00661B97" w:rsidDel="00906D92">
          <w:delText xml:space="preserve"> </w:delText>
        </w:r>
      </w:del>
      <w:ins w:id="2717" w:author="Stephen Michell" w:date="2017-06-20T09:16:00Z">
        <w:r w:rsidR="00906D92">
          <w:t xml:space="preserve"> </w:t>
        </w:r>
      </w:ins>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46C420ED"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del w:id="2718" w:author="Stephen Michell" w:date="2017-06-20T09:01:00Z">
        <w:r w:rsidDel="00CF033F">
          <w:delText xml:space="preserve"> </w:delText>
        </w:r>
        <w:r w:rsidR="00DA30E5" w:rsidDel="00CF033F">
          <w:delText xml:space="preserve"> </w:delText>
        </w:r>
      </w:del>
      <w:ins w:id="2719" w:author="Stephen Michell" w:date="2017-06-20T09:01:00Z">
        <w:r w:rsidR="00CF033F">
          <w:t xml:space="preserve"> </w:t>
        </w:r>
      </w:ins>
      <w:r>
        <w:t>The following code sample illustrates the two variants; the behaviour is not language-specific:</w:t>
      </w:r>
    </w:p>
    <w:p w14:paraId="27BF5754" w14:textId="6C98735E"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lastRenderedPageBreak/>
        <w:t>struct s {</w:t>
      </w:r>
      <w:del w:id="2720" w:author="Stephen Michell" w:date="2017-06-20T09:01:00Z">
        <w:r w:rsidRPr="00397D4F" w:rsidDel="00CF033F">
          <w:rPr>
            <w:rFonts w:ascii="Courier New" w:hAnsi="Courier New"/>
            <w:sz w:val="22"/>
            <w:szCs w:val="22"/>
          </w:rPr>
          <w:delText xml:space="preserve">  </w:delText>
        </w:r>
      </w:del>
      <w:ins w:id="2721"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del w:id="2722" w:author="Stephen Michell" w:date="2017-06-20T09:01:00Z">
        <w:r w:rsidRPr="00397D4F" w:rsidDel="00CF033F">
          <w:rPr>
            <w:rFonts w:ascii="Courier New" w:hAnsi="Courier New"/>
            <w:sz w:val="22"/>
            <w:szCs w:val="22"/>
          </w:rPr>
          <w:delText xml:space="preserve">  </w:delText>
        </w:r>
      </w:del>
      <w:ins w:id="2723"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struct s Arr[1000]; </w:t>
      </w:r>
      <w:r w:rsidRPr="00397D4F">
        <w:rPr>
          <w:rFonts w:ascii="Courier" w:hAnsi="Courier"/>
          <w:sz w:val="22"/>
          <w:szCs w:val="22"/>
        </w:rPr>
        <w:br/>
      </w:r>
      <w:del w:id="2724" w:author="Stephen Michell" w:date="2017-06-20T09:01:00Z">
        <w:r w:rsidRPr="00397D4F" w:rsidDel="00CF033F">
          <w:rPr>
            <w:rFonts w:ascii="Courier New" w:hAnsi="Courier New"/>
            <w:sz w:val="22"/>
            <w:szCs w:val="22"/>
          </w:rPr>
          <w:delText xml:space="preserve">  </w:delText>
        </w:r>
      </w:del>
      <w:ins w:id="2725" w:author="Stephen Michell" w:date="2017-06-20T09:01:00Z">
        <w:r w:rsidR="00CF033F">
          <w:rPr>
            <w:rFonts w:ascii="Courier New" w:hAnsi="Courier New"/>
            <w:sz w:val="22"/>
            <w:szCs w:val="22"/>
          </w:rPr>
          <w:t xml:space="preserve"> </w:t>
        </w:r>
      </w:ins>
      <w:r w:rsidRPr="00397D4F">
        <w:rPr>
          <w:rFonts w:ascii="Courier New" w:hAnsi="Courier New"/>
          <w:sz w:val="22"/>
          <w:szCs w:val="22"/>
        </w:rPr>
        <w:t>ptr = &amp;Arr;</w:t>
      </w:r>
      <w:del w:id="2726" w:author="Stephen Michell" w:date="2017-06-20T09:01:00Z">
        <w:r w:rsidRPr="00397D4F" w:rsidDel="00CF033F">
          <w:rPr>
            <w:rFonts w:ascii="Courier New" w:hAnsi="Courier New"/>
            <w:sz w:val="22"/>
            <w:szCs w:val="22"/>
          </w:rPr>
          <w:delText>  </w:delText>
        </w:r>
      </w:del>
      <w:ins w:id="2727" w:author="Stephen Michell" w:date="2017-06-20T09:01:00Z">
        <w:r w:rsidR="00CF033F">
          <w:rPr>
            <w:rFonts w:ascii="Courier New" w:hAnsi="Courier New"/>
            <w:sz w:val="22"/>
            <w:szCs w:val="22"/>
          </w:rPr>
          <w:t xml:space="preserve"> </w:t>
        </w:r>
      </w:ins>
      <w:del w:id="2728" w:author="Stephen Michell" w:date="2017-06-20T09:01:00Z">
        <w:r w:rsidRPr="00397D4F" w:rsidDel="00CF033F">
          <w:rPr>
            <w:rFonts w:ascii="Courier New" w:hAnsi="Courier New"/>
            <w:sz w:val="22"/>
            <w:szCs w:val="22"/>
          </w:rPr>
          <w:delText>  </w:delText>
        </w:r>
      </w:del>
      <w:ins w:id="2729"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del w:id="2730" w:author="Stephen Michell" w:date="2017-06-20T09:01:00Z">
        <w:r w:rsidRPr="00397D4F" w:rsidDel="00CF033F">
          <w:rPr>
            <w:rFonts w:ascii="Courier New" w:hAnsi="Courier New"/>
            <w:sz w:val="22"/>
            <w:szCs w:val="22"/>
          </w:rPr>
          <w:delText xml:space="preserve">  </w:delText>
        </w:r>
      </w:del>
      <w:ins w:id="2731" w:author="Stephen Michell" w:date="2017-06-20T09:01:00Z">
        <w:r w:rsidR="00CF033F">
          <w:rPr>
            <w:rFonts w:ascii="Courier New" w:hAnsi="Courier New"/>
            <w:sz w:val="22"/>
            <w:szCs w:val="22"/>
          </w:rPr>
          <w:t xml:space="preserve"> </w:t>
        </w:r>
      </w:ins>
      <w:r w:rsidRPr="00397D4F">
        <w:rPr>
          <w:rFonts w:ascii="Courier New" w:hAnsi="Courier New"/>
          <w:sz w:val="22"/>
          <w:szCs w:val="22"/>
        </w:rPr>
        <w:t>return &amp;Arr;</w:t>
      </w:r>
      <w:del w:id="2732" w:author="Stephen Michell" w:date="2017-06-20T09:01:00Z">
        <w:r w:rsidRPr="00397D4F" w:rsidDel="00CF033F">
          <w:rPr>
            <w:rFonts w:ascii="Courier New" w:hAnsi="Courier New"/>
            <w:sz w:val="22"/>
            <w:szCs w:val="22"/>
          </w:rPr>
          <w:delText>  </w:delText>
        </w:r>
      </w:del>
      <w:ins w:id="2733" w:author="Stephen Michell" w:date="2017-06-20T09:01:00Z">
        <w:r w:rsidR="00CF033F">
          <w:rPr>
            <w:rFonts w:ascii="Courier New" w:hAnsi="Courier New"/>
            <w:sz w:val="22"/>
            <w:szCs w:val="22"/>
          </w:rPr>
          <w:t xml:space="preserve"> </w:t>
        </w:r>
      </w:ins>
      <w:del w:id="2734" w:author="Stephen Michell" w:date="2017-06-20T09:01:00Z">
        <w:r w:rsidRPr="00397D4F" w:rsidDel="00CF033F">
          <w:rPr>
            <w:rFonts w:ascii="Courier New" w:hAnsi="Courier New"/>
            <w:sz w:val="22"/>
            <w:szCs w:val="22"/>
          </w:rPr>
          <w:delText xml:space="preserve">  </w:delText>
        </w:r>
      </w:del>
      <w:ins w:id="2735"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0E1E089F" w:rsidR="00A32382" w:rsidRPr="00397D4F" w:rsidRDefault="00A32382" w:rsidP="00397D4F">
      <w:pPr>
        <w:pStyle w:val="NormalWeb"/>
        <w:spacing w:before="0" w:beforeAutospacing="0" w:after="0" w:afterAutospacing="0"/>
        <w:ind w:left="403"/>
        <w:rPr>
          <w:rFonts w:ascii="Courier New" w:hAnsi="Courier New"/>
          <w:sz w:val="22"/>
          <w:szCs w:val="22"/>
        </w:rPr>
      </w:pPr>
      <w:del w:id="2736" w:author="Stephen Michell" w:date="2017-06-20T09:01:00Z">
        <w:r w:rsidRPr="00397D4F" w:rsidDel="00CF033F">
          <w:rPr>
            <w:rFonts w:ascii="Courier New" w:hAnsi="Courier New"/>
            <w:sz w:val="22"/>
            <w:szCs w:val="22"/>
          </w:rPr>
          <w:delText xml:space="preserve">  </w:delText>
        </w:r>
      </w:del>
      <w:ins w:id="2737"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struct s secret; </w:t>
      </w:r>
      <w:r w:rsidRPr="00397D4F">
        <w:rPr>
          <w:rFonts w:ascii="Courier" w:hAnsi="Courier"/>
          <w:sz w:val="22"/>
          <w:szCs w:val="22"/>
        </w:rPr>
        <w:br/>
      </w:r>
      <w:del w:id="2738" w:author="Stephen Michell" w:date="2017-06-20T09:01:00Z">
        <w:r w:rsidRPr="00397D4F" w:rsidDel="00CF033F">
          <w:rPr>
            <w:rFonts w:ascii="Courier New" w:hAnsi="Courier New"/>
            <w:sz w:val="22"/>
            <w:szCs w:val="22"/>
          </w:rPr>
          <w:delText xml:space="preserve">  </w:delText>
        </w:r>
      </w:del>
      <w:ins w:id="2739"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array_type* ptr2; </w:t>
      </w:r>
      <w:r w:rsidRPr="00397D4F">
        <w:rPr>
          <w:rFonts w:ascii="Courier" w:hAnsi="Courier"/>
          <w:sz w:val="22"/>
          <w:szCs w:val="22"/>
        </w:rPr>
        <w:br/>
      </w:r>
      <w:del w:id="2740" w:author="Stephen Michell" w:date="2017-06-20T09:01:00Z">
        <w:r w:rsidRPr="00397D4F" w:rsidDel="00CF033F">
          <w:rPr>
            <w:rFonts w:ascii="Courier New" w:hAnsi="Courier New"/>
            <w:sz w:val="22"/>
            <w:szCs w:val="22"/>
          </w:rPr>
          <w:delText xml:space="preserve">  </w:delText>
        </w:r>
      </w:del>
      <w:ins w:id="2741"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ptr2 = F(); </w:t>
      </w:r>
      <w:r w:rsidRPr="00397D4F">
        <w:rPr>
          <w:rFonts w:ascii="Courier" w:hAnsi="Courier"/>
          <w:sz w:val="22"/>
          <w:szCs w:val="22"/>
        </w:rPr>
        <w:br/>
      </w:r>
      <w:del w:id="2742" w:author="Stephen Michell" w:date="2017-06-20T09:01:00Z">
        <w:r w:rsidRPr="00397D4F" w:rsidDel="00CF033F">
          <w:rPr>
            <w:rFonts w:ascii="Courier New" w:hAnsi="Courier New"/>
            <w:sz w:val="22"/>
            <w:szCs w:val="22"/>
          </w:rPr>
          <w:delText xml:space="preserve">  </w:delText>
        </w:r>
      </w:del>
      <w:ins w:id="2743" w:author="Stephen Michell" w:date="2017-06-20T09:01:00Z">
        <w:r w:rsidR="00CF033F">
          <w:rPr>
            <w:rFonts w:ascii="Courier New" w:hAnsi="Courier New"/>
            <w:sz w:val="22"/>
            <w:szCs w:val="22"/>
          </w:rPr>
          <w:t xml:space="preserve"> </w:t>
        </w:r>
      </w:ins>
      <w:r w:rsidRPr="00397D4F">
        <w:rPr>
          <w:rFonts w:ascii="Courier New" w:hAnsi="Courier New"/>
          <w:sz w:val="22"/>
          <w:szCs w:val="22"/>
        </w:rPr>
        <w:t>secret = (*ptr2)[10];</w:t>
      </w:r>
      <w:del w:id="2744" w:author="Stephen Michell" w:date="2017-06-20T09:01:00Z">
        <w:r w:rsidRPr="00397D4F" w:rsidDel="00CF033F">
          <w:rPr>
            <w:rFonts w:ascii="Courier New" w:hAnsi="Courier New"/>
            <w:sz w:val="22"/>
            <w:szCs w:val="22"/>
          </w:rPr>
          <w:delText>  </w:delText>
        </w:r>
      </w:del>
      <w:ins w:id="2745"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New" w:hAnsi="Courier New"/>
          <w:i/>
          <w:sz w:val="22"/>
          <w:szCs w:val="22"/>
        </w:rPr>
        <w:t>Fault of variant 2</w:t>
      </w:r>
      <w:del w:id="2746" w:author="Stephen Michell" w:date="2017-06-20T09:01:00Z">
        <w:r w:rsidRPr="00397D4F" w:rsidDel="00CF033F">
          <w:rPr>
            <w:rFonts w:ascii="Courier New" w:hAnsi="Courier New"/>
            <w:sz w:val="22"/>
            <w:szCs w:val="22"/>
          </w:rPr>
          <w:delText xml:space="preserve">  </w:delText>
        </w:r>
      </w:del>
      <w:ins w:id="2747" w:author="Stephen Michell" w:date="2017-06-20T09:01:00Z">
        <w:r w:rsidR="00CF033F">
          <w:rPr>
            <w:rFonts w:ascii="Courier New" w:hAnsi="Courier New"/>
            <w:sz w:val="22"/>
            <w:szCs w:val="22"/>
          </w:rPr>
          <w:t xml:space="preserve"> </w:t>
        </w:r>
      </w:ins>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6E39A820" w:rsidR="00A32382" w:rsidRPr="00397D4F" w:rsidRDefault="00A32382" w:rsidP="00397D4F">
      <w:pPr>
        <w:pStyle w:val="NormalWeb"/>
        <w:spacing w:before="0" w:beforeAutospacing="0"/>
        <w:rPr>
          <w:rFonts w:cs="Arial"/>
          <w:sz w:val="22"/>
          <w:szCs w:val="22"/>
        </w:rPr>
      </w:pPr>
      <w:del w:id="2748" w:author="Stephen Michell" w:date="2017-06-20T09:01:00Z">
        <w:r w:rsidRPr="00397D4F" w:rsidDel="00CF033F">
          <w:rPr>
            <w:rFonts w:ascii="Courier New" w:hAnsi="Courier New"/>
            <w:sz w:val="22"/>
            <w:szCs w:val="22"/>
          </w:rPr>
          <w:delText xml:space="preserve">  </w:delText>
        </w:r>
      </w:del>
      <w:ins w:id="2749" w:author="Stephen Michell" w:date="2017-06-20T09:01:00Z">
        <w:r w:rsidR="00CF033F">
          <w:rPr>
            <w:rFonts w:ascii="Courier New" w:hAnsi="Courier New"/>
            <w:sz w:val="22"/>
            <w:szCs w:val="22"/>
          </w:rPr>
          <w:t xml:space="preserve"> </w:t>
        </w:r>
      </w:ins>
      <w:r w:rsidRPr="00397D4F">
        <w:rPr>
          <w:rFonts w:ascii="Courier New" w:hAnsi="Courier New"/>
          <w:sz w:val="22"/>
          <w:szCs w:val="22"/>
        </w:rPr>
        <w:t>secret = (*ptr)[10];</w:t>
      </w:r>
      <w:del w:id="2750" w:author="Stephen Michell" w:date="2017-06-20T09:01:00Z">
        <w:r w:rsidRPr="00397D4F" w:rsidDel="00CF033F">
          <w:rPr>
            <w:rFonts w:ascii="Courier New" w:hAnsi="Courier New"/>
            <w:sz w:val="22"/>
            <w:szCs w:val="22"/>
          </w:rPr>
          <w:delText>  </w:delText>
        </w:r>
      </w:del>
      <w:ins w:id="2751" w:author="Stephen Michell" w:date="2017-06-20T09:01:00Z">
        <w:r w:rsidR="00CF033F">
          <w:rPr>
            <w:rFonts w:ascii="Courier New" w:hAnsi="Courier New"/>
            <w:sz w:val="22"/>
            <w:szCs w:val="22"/>
          </w:rPr>
          <w:t xml:space="preserve"> </w:t>
        </w:r>
      </w:ins>
      <w:del w:id="2752" w:author="Stephen Michell" w:date="2017-06-20T09:01:00Z">
        <w:r w:rsidRPr="00397D4F" w:rsidDel="00CF033F">
          <w:rPr>
            <w:rFonts w:ascii="Courier New" w:hAnsi="Courier New"/>
            <w:sz w:val="22"/>
            <w:szCs w:val="22"/>
          </w:rPr>
          <w:delText xml:space="preserve">  </w:delText>
        </w:r>
      </w:del>
      <w:ins w:id="2753"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621A5761"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del w:id="2754" w:author="Stephen Michell" w:date="2017-06-20T09:01:00Z">
        <w:r w:rsidDel="00CF033F">
          <w:delText xml:space="preserve"> </w:delText>
        </w:r>
        <w:r w:rsidR="00DA30E5" w:rsidDel="00CF033F">
          <w:delText xml:space="preserve"> </w:delText>
        </w:r>
      </w:del>
      <w:ins w:id="2755" w:author="Stephen Michell" w:date="2017-06-20T09:01:00Z">
        <w:r w:rsidR="00CF033F">
          <w:t xml:space="preserve"> </w:t>
        </w:r>
      </w:ins>
      <w:r>
        <w:t>The fault is the subsequent use of the dangling reference to the stack, which references memory since altered by other calls and possibly validly owned by other routines.</w:t>
      </w:r>
      <w:del w:id="2756" w:author="Stephen Michell" w:date="2017-06-20T09:01:00Z">
        <w:r w:rsidDel="00CF033F">
          <w:delText xml:space="preserve"> </w:delText>
        </w:r>
        <w:r w:rsidR="00DA30E5" w:rsidDel="00CF033F">
          <w:delText xml:space="preserve"> </w:delText>
        </w:r>
      </w:del>
      <w:ins w:id="2757" w:author="Stephen Michell" w:date="2017-06-20T09:01:00Z">
        <w:r w:rsidR="00CF033F">
          <w:t xml:space="preserve"> </w:t>
        </w:r>
      </w:ins>
      <w:r>
        <w:t>As part of a call-back, the fault allows systematic examination of portions of the stack contents without triggering an array-bounds-checking violation. Thus, this vulnerability is easily exploitable.</w:t>
      </w:r>
      <w:del w:id="2758" w:author="Stephen Michell" w:date="2017-06-20T09:01:00Z">
        <w:r w:rsidDel="00CF033F">
          <w:delText xml:space="preserve"> </w:delText>
        </w:r>
        <w:r w:rsidR="00DA30E5" w:rsidDel="00CF033F">
          <w:delText xml:space="preserve"> </w:delText>
        </w:r>
      </w:del>
      <w:ins w:id="2759" w:author="Stephen Michell" w:date="2017-06-20T09:01:00Z">
        <w:r w:rsidR="00CF033F">
          <w:t xml:space="preserve"> </w:t>
        </w:r>
      </w:ins>
      <w:r>
        <w:t>As a fault, the effects can be most astounding, as memory gets corrupted by completely unrelated code portions.</w:t>
      </w:r>
      <w:del w:id="2760" w:author="Stephen Michell" w:date="2017-06-20T09:01:00Z">
        <w:r w:rsidR="00DA30E5" w:rsidDel="00CF033F">
          <w:delText xml:space="preserve"> </w:delText>
        </w:r>
        <w:r w:rsidDel="00CF033F">
          <w:delText xml:space="preserve"> </w:delText>
        </w:r>
      </w:del>
      <w:ins w:id="2761" w:author="Stephen Michell" w:date="2017-06-20T09:01:00Z">
        <w:r w:rsidR="00CF033F">
          <w:t xml:space="preserve"> </w:t>
        </w:r>
      </w:ins>
      <w:r>
        <w:t xml:space="preserve">(A life-time check as part of pointer assignment can prevent the risk. In many cases, </w:t>
      </w:r>
      <w:r w:rsidR="00883B7E">
        <w:t>such as</w:t>
      </w:r>
      <w:r>
        <w:t xml:space="preserve"> the situations above, the check is statically decidable by a compiler.</w:t>
      </w:r>
      <w:del w:id="2762" w:author="Stephen Michell" w:date="2017-06-20T09:01:00Z">
        <w:r w:rsidDel="00CF033F">
          <w:delText xml:space="preserve">  </w:delText>
        </w:r>
      </w:del>
      <w:ins w:id="2763" w:author="Stephen Michell" w:date="2017-06-20T09:01:00Z">
        <w:r w:rsidR="00CF033F">
          <w:t xml:space="preserve"> </w:t>
        </w:r>
      </w:ins>
      <w:r>
        <w:t>However, for the general case, a dynamic check is needed to ensure that the copied pointer value lives no longer than the designated object.)</w:t>
      </w:r>
    </w:p>
    <w:p w14:paraId="63C01787" w14:textId="52555C3F"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del w:id="2764" w:author="Stephen Michell" w:date="2017-06-20T09:01:00Z">
        <w:r w:rsidR="00DA30E5" w:rsidDel="00CF033F">
          <w:delText xml:space="preserve"> </w:delText>
        </w:r>
        <w:r w:rsidDel="00CF033F">
          <w:delText xml:space="preserve"> </w:delText>
        </w:r>
      </w:del>
      <w:ins w:id="2765" w:author="Stephen Michell" w:date="2017-06-20T09:01:00Z">
        <w:r w:rsidR="00CF033F">
          <w:t xml:space="preserve"> </w:t>
        </w:r>
      </w:ins>
      <w:r>
        <w:t>The idiom is based on the ill-founded assumption that the stack will not be affected by anything until this next call is issued.</w:t>
      </w:r>
      <w:del w:id="2766" w:author="Stephen Michell" w:date="2017-06-20T09:01:00Z">
        <w:r w:rsidDel="00CF033F">
          <w:delText xml:space="preserve"> </w:delText>
        </w:r>
        <w:r w:rsidR="00DA30E5" w:rsidDel="00CF033F">
          <w:delText xml:space="preserve"> </w:delText>
        </w:r>
      </w:del>
      <w:ins w:id="2767" w:author="Stephen Michell" w:date="2017-06-20T09:01:00Z">
        <w:r w:rsidR="00CF033F">
          <w:t xml:space="preserve"> </w:t>
        </w:r>
      </w:ins>
      <w:r>
        <w:t>The assumption is false, however, if an interrupt occurs and interrupt handling employs a strategy called “stack stealing</w:t>
      </w:r>
      <w:r w:rsidR="00661B97">
        <w:t>”, which</w:t>
      </w:r>
      <w:r w:rsidR="00883B7E">
        <w:t xml:space="preserve"> is</w:t>
      </w:r>
      <w:r>
        <w:t>, using the current stack to satisfy its memory requirements.</w:t>
      </w:r>
      <w:del w:id="2768" w:author="Stephen Michell" w:date="2017-06-20T09:01:00Z">
        <w:r w:rsidR="00DA30E5" w:rsidDel="00CF033F">
          <w:delText xml:space="preserve"> </w:delText>
        </w:r>
        <w:r w:rsidDel="00CF033F">
          <w:delText xml:space="preserve"> </w:delText>
        </w:r>
      </w:del>
      <w:ins w:id="2769" w:author="Stephen Michell" w:date="2017-06-20T09:01:00Z">
        <w:r w:rsidR="00CF033F">
          <w:t xml:space="preserve"> </w:t>
        </w:r>
      </w:ins>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del w:id="2770" w:author="Stephen Michell" w:date="2017-06-20T09:01:00Z">
        <w:r w:rsidDel="00CF033F">
          <w:delText xml:space="preserve"> </w:delText>
        </w:r>
        <w:r w:rsidR="00DA30E5" w:rsidDel="00CF033F">
          <w:delText xml:space="preserve"> </w:delText>
        </w:r>
      </w:del>
      <w:ins w:id="2771" w:author="Stephen Michell" w:date="2017-06-20T09:01:00Z">
        <w:r w:rsidR="00CF033F">
          <w:t xml:space="preserve"> </w:t>
        </w:r>
      </w:ins>
      <w:r>
        <w:t>As this fault will only occur if the interrupt arrives after the call has returned but before the returned result is consumed, the fault is highly intermittent and next to impossible to re-create during testing.</w:t>
      </w:r>
      <w:del w:id="2772" w:author="Stephen Michell" w:date="2017-06-20T09:01:00Z">
        <w:r w:rsidDel="00CF033F">
          <w:delText xml:space="preserve"> </w:delText>
        </w:r>
        <w:r w:rsidR="00DA30E5" w:rsidDel="00CF033F">
          <w:delText xml:space="preserve"> </w:delText>
        </w:r>
      </w:del>
      <w:ins w:id="2773" w:author="Stephen Michell" w:date="2017-06-20T09:01:00Z">
        <w:r w:rsidR="00CF033F">
          <w:t xml:space="preserve"> </w:t>
        </w:r>
      </w:ins>
      <w:r>
        <w:t>Thus, it is unlikely to be exploitable, but also exceedingly hard to find by testing. It can begin to occur after a completely unrelated interrupt handler has been coded or altered.</w:t>
      </w:r>
      <w:del w:id="2774" w:author="Stephen Michell" w:date="2017-06-20T09:01:00Z">
        <w:r w:rsidDel="00CF033F">
          <w:delText xml:space="preserve"> </w:delText>
        </w:r>
        <w:r w:rsidR="00DA30E5" w:rsidDel="00CF033F">
          <w:delText xml:space="preserve"> </w:delText>
        </w:r>
      </w:del>
      <w:ins w:id="2775" w:author="Stephen Michell" w:date="2017-06-20T09:01:00Z">
        <w:r w:rsidR="00CF033F">
          <w:t xml:space="preserve"> </w:t>
        </w:r>
      </w:ins>
      <w:r>
        <w:t>Only static analysis can relatively easily detect the danger (unless the code combines it with risks of variant 1).</w:t>
      </w:r>
      <w:del w:id="2776" w:author="Stephen Michell" w:date="2017-06-20T09:01:00Z">
        <w:r w:rsidDel="00CF033F">
          <w:delText xml:space="preserve"> </w:delText>
        </w:r>
        <w:r w:rsidR="00DA30E5" w:rsidDel="00CF033F">
          <w:delText xml:space="preserve"> </w:delText>
        </w:r>
      </w:del>
      <w:ins w:id="2777" w:author="Stephen Michell" w:date="2017-06-20T09:01:00Z">
        <w:r w:rsidR="00CF033F">
          <w:t xml:space="preserve"> </w:t>
        </w:r>
      </w:ins>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pPr>
        <w:rPr>
          <w:ins w:id="2778" w:author="Stephen Michell" w:date="2017-06-20T05:04:00Z"/>
        </w:rPr>
      </w:pPr>
      <w:r>
        <w:t>Software developers can avoid the vulnerability or mitigate its ill effects in the following ways:</w:t>
      </w:r>
    </w:p>
    <w:p w14:paraId="603B73FB" w14:textId="77777777" w:rsidR="000D05E2" w:rsidDel="000D05E2" w:rsidRDefault="000D05E2">
      <w:pPr>
        <w:pStyle w:val="ListParagraph"/>
        <w:numPr>
          <w:ilvl w:val="0"/>
          <w:numId w:val="203"/>
        </w:numPr>
        <w:rPr>
          <w:del w:id="2779" w:author="Stephen Michell" w:date="2017-06-20T05:05:00Z"/>
        </w:rPr>
        <w:pPrChange w:id="2780" w:author="Stephen Michell" w:date="2017-06-20T05:05:00Z">
          <w:pPr/>
        </w:pPrChange>
      </w:pPr>
    </w:p>
    <w:p w14:paraId="2A77C8CD" w14:textId="0D828284" w:rsidR="00A32382" w:rsidDel="00C14F27" w:rsidRDefault="00A32382">
      <w:pPr>
        <w:pStyle w:val="ListParagraph"/>
        <w:numPr>
          <w:ilvl w:val="0"/>
          <w:numId w:val="47"/>
        </w:numPr>
        <w:rPr>
          <w:del w:id="2781" w:author="Stephen Michell" w:date="2017-06-20T05:01:00Z"/>
        </w:rPr>
        <w:pPrChange w:id="2782" w:author="Stephen Michell" w:date="2017-06-20T05:04:00Z">
          <w:pPr>
            <w:numPr>
              <w:numId w:val="47"/>
            </w:numPr>
            <w:tabs>
              <w:tab w:val="num" w:pos="720"/>
            </w:tabs>
            <w:spacing w:after="0"/>
            <w:ind w:left="720" w:hanging="360"/>
          </w:pPr>
        </w:pPrChange>
      </w:pPr>
      <w:r>
        <w:t>Do not use the address of locally declared entities as storable, assignable or returnable value (except where idioms of the language make it unavoidable)</w:t>
      </w:r>
      <w:ins w:id="2783" w:author="Stephen Michell" w:date="2017-06-20T05:02:00Z">
        <w:r w:rsidR="00C14F27">
          <w:t>.</w:t>
        </w:r>
      </w:ins>
      <w:ins w:id="2784" w:author="Stephen Michell" w:date="2017-06-20T09:01:00Z">
        <w:r w:rsidR="00CF033F">
          <w:t xml:space="preserve"> </w:t>
        </w:r>
      </w:ins>
      <w:ins w:id="2785" w:author="Stephen Michell" w:date="2017-06-20T05:02:00Z">
        <w:r w:rsidR="00C14F27">
          <w:t>W</w:t>
        </w:r>
      </w:ins>
      <w:del w:id="2786" w:author="Stephen Michell" w:date="2017-06-20T05:01:00Z">
        <w:r w:rsidDel="00C14F27">
          <w:delText>.</w:delText>
        </w:r>
      </w:del>
    </w:p>
    <w:p w14:paraId="505F35F7" w14:textId="10D2485A" w:rsidR="00A32382" w:rsidRDefault="00A32382">
      <w:pPr>
        <w:numPr>
          <w:ilvl w:val="0"/>
          <w:numId w:val="46"/>
        </w:numPr>
        <w:spacing w:after="0"/>
        <w:pPrChange w:id="2787" w:author="Stephen Michell" w:date="2017-06-20T05:06:00Z">
          <w:pPr>
            <w:numPr>
              <w:numId w:val="47"/>
            </w:numPr>
            <w:tabs>
              <w:tab w:val="num" w:pos="720"/>
            </w:tabs>
            <w:spacing w:after="0"/>
            <w:ind w:left="720" w:hanging="360"/>
          </w:pPr>
        </w:pPrChange>
      </w:pPr>
      <w:del w:id="2788" w:author="Stephen Michell" w:date="2017-06-20T05:02:00Z">
        <w:r w:rsidDel="00C14F27">
          <w:delText>W</w:delText>
        </w:r>
      </w:del>
      <w:ins w:id="2789" w:author="Stephen Michell" w:date="2017-06-20T05:02:00Z">
        <w:r w:rsidR="00C14F27">
          <w:t>hen such an address is stored</w:t>
        </w:r>
      </w:ins>
      <w:ins w:id="2790" w:author="Stephen Michell" w:date="2017-06-20T05:05:00Z">
        <w:r w:rsidR="000D05E2">
          <w:t>,</w:t>
        </w:r>
      </w:ins>
      <w:del w:id="2791" w:author="Stephen Michell" w:date="2017-06-20T05:05:00Z">
        <w:r w:rsidDel="000D05E2">
          <w:delText xml:space="preserve"> </w:delText>
        </w:r>
      </w:del>
      <w:ins w:id="2792" w:author="Stephen Michell" w:date="2017-06-20T05:03:00Z">
        <w:r w:rsidR="00C14F27">
          <w:t xml:space="preserve"> </w:t>
        </w:r>
      </w:ins>
      <w:r>
        <w:t>ensure that the lifetime of the variable containing the address is completely enclosed by the lifetime of the designated object.</w:t>
      </w:r>
    </w:p>
    <w:p w14:paraId="6FA6283C" w14:textId="77777777" w:rsidR="00A32382" w:rsidRDefault="00A32382">
      <w:pPr>
        <w:numPr>
          <w:ilvl w:val="0"/>
          <w:numId w:val="46"/>
        </w:numPr>
        <w:pPrChange w:id="2793" w:author="Stephen Michell" w:date="2017-06-20T05:05:00Z">
          <w:pPr>
            <w:numPr>
              <w:numId w:val="47"/>
            </w:numPr>
            <w:tabs>
              <w:tab w:val="num" w:pos="720"/>
            </w:tabs>
            <w:ind w:left="720" w:hanging="360"/>
          </w:pPr>
        </w:pPrChange>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62D5B534"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del w:id="2794" w:author="Stephen Michell" w:date="2017-06-20T09:01:00Z">
        <w:r w:rsidDel="00CF033F">
          <w:delText xml:space="preserve">  </w:delText>
        </w:r>
      </w:del>
      <w:ins w:id="2795" w:author="Stephen Michell" w:date="2017-06-20T09:01:00Z">
        <w:r w:rsidR="00CF033F">
          <w:t xml:space="preserve"> </w:t>
        </w:r>
      </w:ins>
    </w:p>
    <w:p w14:paraId="10A9814F" w14:textId="289E7A85" w:rsidR="00A32382" w:rsidRPr="00BC55AE" w:rsidRDefault="00A32382" w:rsidP="00A32382">
      <w:pPr>
        <w:pStyle w:val="Heading2"/>
      </w:pPr>
      <w:bookmarkStart w:id="2796" w:name="_Ref313957049"/>
      <w:bookmarkStart w:id="2797" w:name="_Toc358896414"/>
      <w:bookmarkStart w:id="2798" w:name="_Toc440397658"/>
      <w:bookmarkStart w:id="2799" w:name="_Toc490994631"/>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r>
        <w:t>]</w:t>
      </w:r>
      <w:bookmarkEnd w:id="2796"/>
      <w:bookmarkEnd w:id="2797"/>
      <w:bookmarkEnd w:id="2798"/>
      <w:bookmarkEnd w:id="2799"/>
      <w:r w:rsidR="00DC7E5B" w:rsidRPr="00DC7E5B">
        <w:t xml:space="preserve"> </w:t>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61DCC623" w:rsidR="00A32382" w:rsidRPr="00A7493D" w:rsidRDefault="00A32382" w:rsidP="00A32382">
      <w:r>
        <w:t>If a subprogram is called with a different number of parameters than it expects, or with parameters of different types than it expects, then the results will be incorrect.</w:t>
      </w:r>
      <w:del w:id="2800" w:author="Stephen Michell" w:date="2017-06-20T09:01:00Z">
        <w:r w:rsidR="00DA30E5" w:rsidDel="00CF033F">
          <w:delText xml:space="preserve"> </w:delText>
        </w:r>
        <w:r w:rsidDel="00CF033F">
          <w:delText xml:space="preserve"> </w:delText>
        </w:r>
      </w:del>
      <w:ins w:id="2801" w:author="Stephen Michell" w:date="2017-06-20T09:01:00Z">
        <w:r w:rsidR="00CF033F">
          <w:t xml:space="preserve"> </w:t>
        </w:r>
      </w:ins>
      <w:r>
        <w:t>Depending on the language, the operating environment, and the implementation, the error might be as benign as a diagnostic message or as extreme as a program continuing to execute with a corrupted stack.</w:t>
      </w:r>
      <w:del w:id="2802" w:author="Stephen Michell" w:date="2017-06-20T09:01:00Z">
        <w:r w:rsidDel="00CF033F">
          <w:delText xml:space="preserve"> </w:delText>
        </w:r>
        <w:r w:rsidR="00DA30E5" w:rsidDel="00CF033F">
          <w:delText xml:space="preserve"> </w:delText>
        </w:r>
      </w:del>
      <w:ins w:id="2803" w:author="Stephen Michell" w:date="2017-06-20T09:01:00Z">
        <w:r w:rsidR="00CF033F">
          <w:t xml:space="preserve"> </w:t>
        </w:r>
      </w:ins>
      <w:r>
        <w:t>The possibility of a corrupted stack provides opportunities for penetration.</w:t>
      </w:r>
      <w:del w:id="2804" w:author="Stephen Michell" w:date="2017-06-20T09:01:00Z">
        <w:r w:rsidDel="00CF033F">
          <w:delText xml:space="preserve"> </w:delText>
        </w:r>
        <w:r w:rsidRPr="00A7493D" w:rsidDel="00CF033F">
          <w:delText xml:space="preserve"> </w:delText>
        </w:r>
      </w:del>
      <w:ins w:id="2805" w:author="Stephen Michell" w:date="2017-06-20T09:01:00Z">
        <w:r w:rsidR="00CF033F">
          <w:t xml:space="preserve"> </w:t>
        </w:r>
      </w:ins>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5D49496A" w:rsidR="00A32382" w:rsidRDefault="00A32382" w:rsidP="00A32382">
      <w:r>
        <w:t>When a subprogram is called, the actual arguments of the call are pushed on to the execution stack.</w:t>
      </w:r>
      <w:del w:id="2806" w:author="Stephen Michell" w:date="2017-06-20T09:01:00Z">
        <w:r w:rsidDel="00CF033F">
          <w:delText xml:space="preserve"> </w:delText>
        </w:r>
        <w:r w:rsidR="00DA30E5" w:rsidDel="00CF033F">
          <w:delText xml:space="preserve"> </w:delText>
        </w:r>
      </w:del>
      <w:ins w:id="2807" w:author="Stephen Michell" w:date="2017-06-20T09:01:00Z">
        <w:r w:rsidR="00CF033F">
          <w:t xml:space="preserve"> </w:t>
        </w:r>
      </w:ins>
      <w:r>
        <w:t>When the subprogram terminates, the formal parameters are popped off the stack.</w:t>
      </w:r>
      <w:del w:id="2808" w:author="Stephen Michell" w:date="2017-06-20T09:01:00Z">
        <w:r w:rsidR="00DA30E5" w:rsidDel="00CF033F">
          <w:delText xml:space="preserve"> </w:delText>
        </w:r>
        <w:r w:rsidDel="00CF033F">
          <w:delText xml:space="preserve"> </w:delText>
        </w:r>
      </w:del>
      <w:ins w:id="2809" w:author="Stephen Michell" w:date="2017-06-20T09:01:00Z">
        <w:r w:rsidR="00CF033F">
          <w:t xml:space="preserve"> </w:t>
        </w:r>
      </w:ins>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be corrupted.</w:t>
      </w:r>
      <w:del w:id="2810" w:author="Stephen Michell" w:date="2017-06-20T09:01:00Z">
        <w:r w:rsidDel="00CF033F">
          <w:delText xml:space="preserve"> </w:delText>
        </w:r>
        <w:r w:rsidR="00DA30E5" w:rsidDel="00CF033F">
          <w:delText xml:space="preserve"> </w:delText>
        </w:r>
      </w:del>
      <w:ins w:id="2811" w:author="Stephen Michell" w:date="2017-06-20T09:01:00Z">
        <w:r w:rsidR="00CF033F">
          <w:t xml:space="preserve"> </w:t>
        </w:r>
      </w:ins>
      <w:r>
        <w:t>Stack corruption can lead to unpredictable execution of the program and can provide opportunities for execution of unintended or malicious code.</w:t>
      </w:r>
    </w:p>
    <w:p w14:paraId="36F09DBF" w14:textId="0A4ED495"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del w:id="2812" w:author="Stephen Michell" w:date="2017-06-20T09:01:00Z">
        <w:r w:rsidDel="00CF033F">
          <w:delText xml:space="preserve"> </w:delText>
        </w:r>
        <w:r w:rsidR="00DA30E5" w:rsidDel="00CF033F">
          <w:delText xml:space="preserve"> </w:delText>
        </w:r>
      </w:del>
      <w:ins w:id="2813" w:author="Stephen Michell" w:date="2017-06-20T09:01:00Z">
        <w:r w:rsidR="00CF033F">
          <w:t xml:space="preserve"> </w:t>
        </w:r>
      </w:ins>
      <w:r>
        <w:t>(In some cases, programmers should observe a set of conventions to ensure that this is true.)</w:t>
      </w:r>
      <w:del w:id="2814" w:author="Stephen Michell" w:date="2017-06-20T09:01:00Z">
        <w:r w:rsidDel="00CF033F">
          <w:delText xml:space="preserve"> </w:delText>
        </w:r>
        <w:r w:rsidR="00DA30E5" w:rsidDel="00CF033F">
          <w:delText xml:space="preserve"> </w:delText>
        </w:r>
      </w:del>
      <w:ins w:id="2815" w:author="Stephen Michell" w:date="2017-06-20T09:01:00Z">
        <w:r w:rsidR="00CF033F">
          <w:t xml:space="preserve"> </w:t>
        </w:r>
      </w:ins>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0FE2E16E"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62CF1582" w:rsidR="00C63270" w:rsidRDefault="00A32382">
      <w:pPr>
        <w:pStyle w:val="Heading2"/>
      </w:pPr>
      <w:bookmarkStart w:id="2816" w:name="_Ref313948876"/>
      <w:bookmarkStart w:id="2817" w:name="_Toc358896415"/>
      <w:bookmarkStart w:id="2818" w:name="_Toc440397659"/>
      <w:bookmarkStart w:id="2819" w:name="_Toc490994632"/>
      <w:r w:rsidRPr="009C2580">
        <w:lastRenderedPageBreak/>
        <w:t>6.</w:t>
      </w:r>
      <w:r w:rsidR="00DA30E5">
        <w:t>3</w:t>
      </w:r>
      <w:r w:rsidR="002901BE">
        <w:t>5</w:t>
      </w:r>
      <w:r w:rsidR="00074057">
        <w:t xml:space="preserve"> </w:t>
      </w:r>
      <w:r w:rsidRPr="009C2580">
        <w:t>Recursion</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816"/>
      <w:bookmarkEnd w:id="2817"/>
      <w:bookmarkEnd w:id="2818"/>
      <w:bookmarkEnd w:id="2819"/>
      <w:r w:rsidR="00DC7E5B" w:rsidRPr="00DC7E5B">
        <w:t xml:space="preserve"> </w:t>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224CD418" w:rsidR="00A32382" w:rsidRPr="00EC4C0C" w:rsidRDefault="00A32382" w:rsidP="00A32382">
      <w:r>
        <w:t>Recursion is an elegant mathematical mechanism for defining the values of some functions.</w:t>
      </w:r>
      <w:del w:id="2820" w:author="Stephen Michell" w:date="2017-06-20T09:01:00Z">
        <w:r w:rsidDel="00CF033F">
          <w:delText xml:space="preserve"> </w:delText>
        </w:r>
        <w:r w:rsidR="00DA30E5" w:rsidDel="00CF033F">
          <w:delText xml:space="preserve"> </w:delText>
        </w:r>
      </w:del>
      <w:ins w:id="2821" w:author="Stephen Michell" w:date="2017-06-20T09:01:00Z">
        <w:r w:rsidR="00CF033F">
          <w:t xml:space="preserve"> </w:t>
        </w:r>
      </w:ins>
      <w:r>
        <w:t>It is tempting to write code that mirrors the mathematics.</w:t>
      </w:r>
      <w:del w:id="2822" w:author="Stephen Michell" w:date="2017-06-20T09:01:00Z">
        <w:r w:rsidR="00DA30E5" w:rsidDel="00CF033F">
          <w:delText xml:space="preserve"> </w:delText>
        </w:r>
        <w:r w:rsidDel="00CF033F">
          <w:delText xml:space="preserve"> </w:delText>
        </w:r>
      </w:del>
      <w:ins w:id="2823" w:author="Stephen Michell" w:date="2017-06-20T09:01:00Z">
        <w:r w:rsidR="00CF033F">
          <w:t xml:space="preserve"> </w:t>
        </w:r>
      </w:ins>
      <w:r>
        <w:t>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3765F9C" w:rsidR="00A32382" w:rsidRDefault="00A32382" w:rsidP="00A32382">
      <w:r w:rsidRPr="00EC4C0C">
        <w:t>R</w:t>
      </w:r>
      <w:r>
        <w:t>ecursion provides for the economical definition of some mathematical functions.</w:t>
      </w:r>
      <w:del w:id="2824" w:author="Stephen Michell" w:date="2017-06-20T09:01:00Z">
        <w:r w:rsidR="00DA30E5" w:rsidDel="00CF033F">
          <w:delText xml:space="preserve"> </w:delText>
        </w:r>
        <w:r w:rsidDel="00CF033F">
          <w:delText xml:space="preserve"> </w:delText>
        </w:r>
      </w:del>
      <w:ins w:id="2825" w:author="Stephen Michell" w:date="2017-06-20T09:01:00Z">
        <w:r w:rsidR="00CF033F">
          <w:t xml:space="preserve"> </w:t>
        </w:r>
      </w:ins>
      <w:r>
        <w:t>However, economical definition and economical calculation are two different subjects.</w:t>
      </w:r>
      <w:del w:id="2826" w:author="Stephen Michell" w:date="2017-06-20T09:01:00Z">
        <w:r w:rsidR="00DA30E5" w:rsidDel="00CF033F">
          <w:delText xml:space="preserve"> </w:delText>
        </w:r>
        <w:r w:rsidDel="00CF033F">
          <w:delText xml:space="preserve"> </w:delText>
        </w:r>
      </w:del>
      <w:ins w:id="2827" w:author="Stephen Michell" w:date="2017-06-20T09:01:00Z">
        <w:r w:rsidR="00CF033F">
          <w:t xml:space="preserve"> </w:t>
        </w:r>
      </w:ins>
      <w:r>
        <w:t>It is tempting to calculate the value of a recursive function using recursive subprograms because the expression in the programming language is straightforward and easy to understand.</w:t>
      </w:r>
      <w:del w:id="2828" w:author="Stephen Michell" w:date="2017-06-20T09:01:00Z">
        <w:r w:rsidR="00DA30E5" w:rsidDel="00CF033F">
          <w:delText xml:space="preserve"> </w:delText>
        </w:r>
        <w:r w:rsidDel="00CF033F">
          <w:delText xml:space="preserve"> </w:delText>
        </w:r>
      </w:del>
      <w:ins w:id="2829" w:author="Stephen Michell" w:date="2017-06-20T09:01:00Z">
        <w:r w:rsidR="00CF033F">
          <w:t xml:space="preserve"> </w:t>
        </w:r>
      </w:ins>
      <w:r>
        <w:t>However, the impact on finite computing resources can be profound.</w:t>
      </w:r>
      <w:del w:id="2830" w:author="Stephen Michell" w:date="2017-06-20T09:01:00Z">
        <w:r w:rsidR="00DA30E5" w:rsidDel="00CF033F">
          <w:delText xml:space="preserve"> </w:delText>
        </w:r>
        <w:r w:rsidDel="00CF033F">
          <w:delText xml:space="preserve"> </w:delText>
        </w:r>
      </w:del>
      <w:ins w:id="2831" w:author="Stephen Michell" w:date="2017-06-20T09:01:00Z">
        <w:r w:rsidR="00CF033F">
          <w:t xml:space="preserve"> </w:t>
        </w:r>
      </w:ins>
      <w:r>
        <w:t>Each invocation of a recursive subprogram may result in the creation of a new stack frame, complete with local variables.</w:t>
      </w:r>
      <w:del w:id="2832" w:author="Stephen Michell" w:date="2017-06-20T09:01:00Z">
        <w:r w:rsidR="00DA30E5" w:rsidDel="00CF033F">
          <w:delText xml:space="preserve"> </w:delText>
        </w:r>
        <w:r w:rsidDel="00CF033F">
          <w:delText xml:space="preserve"> </w:delText>
        </w:r>
      </w:del>
      <w:ins w:id="2833" w:author="Stephen Michell" w:date="2017-06-20T09:01:00Z">
        <w:r w:rsidR="00CF033F">
          <w:t xml:space="preserve"> </w:t>
        </w:r>
      </w:ins>
      <w:r>
        <w:t>If stack space is limited and the calculation of some values will lead to an exhaustion of resources resulting in the program terminating.</w:t>
      </w:r>
    </w:p>
    <w:p w14:paraId="7F1C3275" w14:textId="489C726F"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del w:id="2834" w:author="Stephen Michell" w:date="2017-06-20T09:01:00Z">
        <w:r w:rsidDel="00CF033F">
          <w:delText xml:space="preserve"> </w:delText>
        </w:r>
        <w:r w:rsidR="00DA30E5" w:rsidDel="00CF033F">
          <w:delText xml:space="preserve"> </w:delText>
        </w:r>
      </w:del>
      <w:ins w:id="2835" w:author="Stephen Michell" w:date="2017-06-20T09:01:00Z">
        <w:r w:rsidR="00CF033F">
          <w:t xml:space="preserve"> </w:t>
        </w:r>
      </w:ins>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del w:id="2836" w:author="Stephen Michell" w:date="2017-06-20T09:01:00Z">
        <w:r w:rsidDel="00CF033F">
          <w:delText xml:space="preserve"> </w:delText>
        </w:r>
        <w:r w:rsidR="00DA30E5" w:rsidDel="00CF033F">
          <w:delText xml:space="preserve"> </w:delText>
        </w:r>
      </w:del>
      <w:ins w:id="2837" w:author="Stephen Michell" w:date="2017-06-20T09:01:00Z">
        <w:r w:rsidR="00CF033F">
          <w:t xml:space="preserve"> </w:t>
        </w:r>
      </w:ins>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684A32BE" w:rsidR="00A32382" w:rsidRPr="001A3A4E" w:rsidRDefault="00A32382" w:rsidP="000D69D3">
      <w:pPr>
        <w:numPr>
          <w:ilvl w:val="0"/>
          <w:numId w:val="49"/>
        </w:numPr>
        <w:spacing w:after="0"/>
      </w:pPr>
      <w:r>
        <w:lastRenderedPageBreak/>
        <w:t>Converting recursive calculations to the corresponding iterative calculation.</w:t>
      </w:r>
      <w:del w:id="2838" w:author="Stephen Michell" w:date="2017-06-20T09:01:00Z">
        <w:r w:rsidRPr="00DB4786" w:rsidDel="00CF033F">
          <w:rPr>
            <w:iCs/>
          </w:rPr>
          <w:delText xml:space="preserve"> </w:delText>
        </w:r>
        <w:r w:rsidR="00DA30E5" w:rsidDel="00CF033F">
          <w:rPr>
            <w:iCs/>
          </w:rPr>
          <w:delText xml:space="preserve"> </w:delText>
        </w:r>
      </w:del>
      <w:ins w:id="2839" w:author="Stephen Michell" w:date="2017-06-20T09:01:00Z">
        <w:r w:rsidR="00CF033F">
          <w:rPr>
            <w:iCs/>
          </w:rPr>
          <w:t xml:space="preserve"> </w:t>
        </w:r>
      </w:ins>
      <w:r>
        <w:rPr>
          <w:iCs/>
        </w:rPr>
        <w:t>In principle, any recursive calculation can be remodeled as an iterative calculation which will have a smaller impact on some computing resources but which may be harder for a human to comprehend.</w:t>
      </w:r>
      <w:del w:id="2840" w:author="Stephen Michell" w:date="2017-06-20T09:01:00Z">
        <w:r w:rsidDel="00CF033F">
          <w:rPr>
            <w:iCs/>
          </w:rPr>
          <w:delText xml:space="preserve"> </w:delText>
        </w:r>
        <w:r w:rsidR="00DA30E5" w:rsidDel="00CF033F">
          <w:rPr>
            <w:iCs/>
          </w:rPr>
          <w:delText xml:space="preserve"> </w:delText>
        </w:r>
      </w:del>
      <w:ins w:id="2841" w:author="Stephen Michell" w:date="2017-06-20T09:01:00Z">
        <w:r w:rsidR="00CF033F">
          <w:rPr>
            <w:iCs/>
          </w:rPr>
          <w:t xml:space="preserve"> </w:t>
        </w:r>
      </w:ins>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In cases where the depth of recursion can be shown to be statically bounded by a tolerable number, then recursion may be acceptable, but should be documented for the use of maintainers.</w:t>
      </w:r>
    </w:p>
    <w:p w14:paraId="6962E3BC" w14:textId="17B5205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w:t>
      </w:r>
      <w:del w:id="2842" w:author="Stephen Michell" w:date="2017-06-20T09:01:00Z">
        <w:r w:rsidDel="00CF033F">
          <w:rPr>
            <w:iCs/>
          </w:rPr>
          <w:delText xml:space="preserve"> </w:delText>
        </w:r>
        <w:r w:rsidR="00C36AC8" w:rsidDel="00CF033F">
          <w:rPr>
            <w:iCs/>
          </w:rPr>
          <w:delText xml:space="preserve"> </w:delText>
        </w:r>
      </w:del>
      <w:ins w:id="2843" w:author="Stephen Michell" w:date="2017-06-20T09:01:00Z">
        <w:r w:rsidR="00CF033F">
          <w:rPr>
            <w:iCs/>
          </w:rPr>
          <w:t xml:space="preserve"> </w:t>
        </w:r>
      </w:ins>
      <w:r>
        <w:rPr>
          <w:iCs/>
        </w:rPr>
        <w:t>In this case, the impact on computing economy is reduced.</w:t>
      </w:r>
      <w:del w:id="2844" w:author="Stephen Michell" w:date="2017-06-20T09:01:00Z">
        <w:r w:rsidDel="00CF033F">
          <w:rPr>
            <w:iCs/>
          </w:rPr>
          <w:delText xml:space="preserve"> </w:delText>
        </w:r>
        <w:r w:rsidR="00DA30E5" w:rsidDel="00CF033F">
          <w:rPr>
            <w:iCs/>
          </w:rPr>
          <w:delText xml:space="preserve"> </w:delText>
        </w:r>
      </w:del>
      <w:ins w:id="2845" w:author="Stephen Michell" w:date="2017-06-20T09:01:00Z">
        <w:r w:rsidR="00CF033F">
          <w:rPr>
            <w:iCs/>
          </w:rPr>
          <w:t xml:space="preserve"> </w:t>
        </w:r>
      </w:ins>
      <w:r>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56DEE176" w:rsidR="00A32382" w:rsidRPr="008339CA" w:rsidRDefault="00A32382" w:rsidP="008F213C">
      <w:pPr>
        <w:pStyle w:val="Heading2"/>
      </w:pPr>
      <w:bookmarkStart w:id="2846" w:name="_Ref313957058"/>
      <w:bookmarkStart w:id="2847" w:name="_Toc358896416"/>
      <w:bookmarkStart w:id="2848" w:name="_Toc440397660"/>
      <w:bookmarkStart w:id="2849" w:name="_Toc490994633"/>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r w:rsidRPr="008339CA">
        <w:t>]</w:t>
      </w:r>
      <w:bookmarkEnd w:id="2846"/>
      <w:bookmarkEnd w:id="2847"/>
      <w:bookmarkEnd w:id="2848"/>
      <w:bookmarkEnd w:id="2849"/>
      <w:r w:rsidR="00DC7E5B" w:rsidRPr="00DC7E5B">
        <w:t xml:space="preserve"> </w:t>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664D3B61"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del w:id="2850" w:author="Stephen Michell" w:date="2017-06-20T09:01:00Z">
        <w:r w:rsidRPr="00DC7CD5" w:rsidDel="00CF033F">
          <w:rPr>
            <w:rFonts w:ascii="Calibri" w:eastAsia="Times New Roman" w:hAnsi="Calibri" w:cs="Times New Roman"/>
            <w:lang w:val="en-GB"/>
          </w:rPr>
          <w:delText xml:space="preserve"> </w:delText>
        </w:r>
        <w:r w:rsidR="00C36AC8" w:rsidDel="00CF033F">
          <w:rPr>
            <w:rFonts w:ascii="Calibri" w:eastAsia="Times New Roman" w:hAnsi="Calibri" w:cs="Times New Roman"/>
            <w:lang w:val="en-GB"/>
          </w:rPr>
          <w:delText xml:space="preserve"> </w:delText>
        </w:r>
      </w:del>
      <w:ins w:id="2851"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They are detected and reported by the language implementation or by explicit code written by the user.</w:t>
      </w:r>
      <w:del w:id="2852" w:author="Stephen Michell" w:date="2017-06-20T09:01:00Z">
        <w:r w:rsidRPr="00DC7CD5" w:rsidDel="00CF033F">
          <w:rPr>
            <w:rFonts w:ascii="Calibri" w:eastAsia="Times New Roman" w:hAnsi="Calibri" w:cs="Times New Roman"/>
            <w:lang w:val="en-GB"/>
          </w:rPr>
          <w:delText xml:space="preserve">  </w:delText>
        </w:r>
      </w:del>
      <w:ins w:id="2853"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Different strategies and language constructs are used to report such errors and to take remedial action.</w:t>
      </w:r>
      <w:del w:id="2854" w:author="Stephen Michell" w:date="2017-06-20T09:01:00Z">
        <w:r w:rsidRPr="00DC7CD5" w:rsidDel="00CF033F">
          <w:rPr>
            <w:rFonts w:ascii="Calibri" w:eastAsia="Times New Roman" w:hAnsi="Calibri" w:cs="Times New Roman"/>
            <w:lang w:val="en-GB"/>
          </w:rPr>
          <w:delText xml:space="preserve"> </w:delText>
        </w:r>
        <w:r w:rsidR="00C36AC8" w:rsidDel="00CF033F">
          <w:rPr>
            <w:rFonts w:ascii="Calibri" w:eastAsia="Times New Roman" w:hAnsi="Calibri" w:cs="Times New Roman"/>
            <w:lang w:val="en-GB"/>
          </w:rPr>
          <w:delText xml:space="preserve"> </w:delText>
        </w:r>
      </w:del>
      <w:ins w:id="2855"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6126581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del w:id="2856" w:author="Stephen Michell" w:date="2017-06-20T09:01:00Z">
        <w:r w:rsidDel="00CF033F">
          <w:rPr>
            <w:rFonts w:eastAsia="Calibri"/>
            <w:lang w:val="en-GB"/>
          </w:rPr>
          <w:delText xml:space="preserve">  </w:delText>
        </w:r>
      </w:del>
      <w:ins w:id="2857" w:author="Stephen Michell" w:date="2017-06-20T09:01:00Z">
        <w:r w:rsidR="00CF033F">
          <w:rPr>
            <w:rFonts w:eastAsia="Calibri"/>
            <w:lang w:val="en-GB"/>
          </w:rPr>
          <w:t xml:space="preserve"> </w:t>
        </w:r>
      </w:ins>
      <w:r>
        <w:rPr>
          <w:rFonts w:eastAsia="Calibri"/>
          <w:lang w:val="en-GB"/>
        </w:rPr>
        <w:t>Execution may continue outside the envelope provided by its specification, making additional errors or serious malfunction of the software likely.</w:t>
      </w:r>
      <w:del w:id="2858" w:author="Stephen Michell" w:date="2017-06-20T09:01:00Z">
        <w:r w:rsidDel="00CF033F">
          <w:rPr>
            <w:rFonts w:eastAsia="Calibri"/>
            <w:lang w:val="en-GB"/>
          </w:rPr>
          <w:delText xml:space="preserve">  </w:delText>
        </w:r>
      </w:del>
      <w:ins w:id="2859" w:author="Stephen Michell" w:date="2017-06-20T09:01:00Z">
        <w:r w:rsidR="00CF033F">
          <w:rPr>
            <w:rFonts w:eastAsia="Calibri"/>
            <w:lang w:val="en-GB"/>
          </w:rPr>
          <w:t xml:space="preserve"> </w:t>
        </w:r>
      </w:ins>
      <w:r>
        <w:rPr>
          <w:rFonts w:eastAsia="Calibri"/>
          <w:lang w:val="en-GB"/>
        </w:rPr>
        <w:t>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2BB35F25" w:rsidR="00634B56" w:rsidRDefault="001A2985">
      <w:pPr>
        <w:rPr>
          <w:rFonts w:eastAsia="Calibri"/>
          <w:lang w:val="en-GB"/>
        </w:rPr>
      </w:pPr>
      <w:r>
        <w:rPr>
          <w:rFonts w:eastAsia="Calibri"/>
          <w:lang w:val="en-GB"/>
        </w:rPr>
        <w:lastRenderedPageBreak/>
        <w:t>In languages that expect routines to report errors via status variables, return codes, or thread-local error indicators, the error indications need to be checked after each call.</w:t>
      </w:r>
      <w:del w:id="2860"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61" w:author="Stephen Michell" w:date="2017-06-20T09:01:00Z">
        <w:r w:rsidR="00CF033F">
          <w:rPr>
            <w:rFonts w:eastAsia="Calibri"/>
            <w:lang w:val="en-GB"/>
          </w:rPr>
          <w:t xml:space="preserve"> </w:t>
        </w:r>
      </w:ins>
      <w:r>
        <w:rPr>
          <w:rFonts w:eastAsia="Calibri"/>
          <w:lang w:val="en-GB"/>
        </w:rPr>
        <w:t>As these frequent checks cost execution time and clutter the code immensely to deal with situations that may occur rarely, programmers are reluctant to apply the scheme systematically and consistently.</w:t>
      </w:r>
      <w:del w:id="2862"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63" w:author="Stephen Michell" w:date="2017-06-20T09:01:00Z">
        <w:r w:rsidR="00CF033F">
          <w:rPr>
            <w:rFonts w:eastAsia="Calibri"/>
            <w:lang w:val="en-GB"/>
          </w:rPr>
          <w:t xml:space="preserve"> </w:t>
        </w:r>
      </w:ins>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del w:id="2864"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65" w:author="Stephen Michell" w:date="2017-06-20T09:01:00Z">
        <w:r w:rsidR="00CF033F">
          <w:rPr>
            <w:rFonts w:eastAsia="Calibri"/>
            <w:lang w:val="en-GB"/>
          </w:rPr>
          <w:t xml:space="preserve"> </w:t>
        </w:r>
      </w:ins>
      <w:r>
        <w:rPr>
          <w:rFonts w:eastAsia="Calibri"/>
          <w:lang w:val="en-GB"/>
        </w:rPr>
        <w:t>In most cases, this continued execution in an ill-defined program state will sooner or later fail, possibly catastrophically.</w:t>
      </w:r>
    </w:p>
    <w:p w14:paraId="0C3C5BDE" w14:textId="238A828F" w:rsidR="00634B56" w:rsidRDefault="001A2985">
      <w:pPr>
        <w:rPr>
          <w:rFonts w:eastAsia="Calibri"/>
          <w:lang w:val="en-GB"/>
        </w:rPr>
      </w:pPr>
      <w:r>
        <w:rPr>
          <w:rFonts w:eastAsia="Calibri"/>
          <w:lang w:val="en-GB"/>
        </w:rPr>
        <w:t>The raising and handling of exceptions was introduced into languages to address these problems.</w:t>
      </w:r>
      <w:del w:id="2866" w:author="Stephen Michell" w:date="2017-06-20T09:01:00Z">
        <w:r w:rsidDel="00CF033F">
          <w:rPr>
            <w:rFonts w:eastAsia="Calibri"/>
            <w:lang w:val="en-GB"/>
          </w:rPr>
          <w:delText xml:space="preserve"> </w:delText>
        </w:r>
        <w:r w:rsidR="00502DE5" w:rsidDel="00CF033F">
          <w:rPr>
            <w:rFonts w:eastAsia="Calibri"/>
            <w:lang w:val="en-GB"/>
          </w:rPr>
          <w:delText xml:space="preserve"> </w:delText>
        </w:r>
      </w:del>
      <w:ins w:id="2867" w:author="Stephen Michell" w:date="2017-06-20T09:01:00Z">
        <w:r w:rsidR="00CF033F">
          <w:rPr>
            <w:rFonts w:eastAsia="Calibri"/>
            <w:lang w:val="en-GB"/>
          </w:rPr>
          <w:t xml:space="preserve"> </w:t>
        </w:r>
      </w:ins>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del w:id="2868"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69" w:author="Stephen Michell" w:date="2017-06-20T09:01:00Z">
        <w:r w:rsidR="00CF033F">
          <w:rPr>
            <w:rFonts w:eastAsia="Calibri"/>
            <w:lang w:val="en-GB"/>
          </w:rPr>
          <w:t xml:space="preserve"> </w:t>
        </w:r>
      </w:ins>
      <w:r>
        <w:rPr>
          <w:rFonts w:eastAsia="Calibri"/>
          <w:lang w:val="en-GB"/>
        </w:rPr>
        <w:t>The risk and the failure mechanism is that there is no such handler (unless the language enforces restrictions that guarantees its existence), resulting in the termination of the current thread of control.</w:t>
      </w:r>
      <w:del w:id="2870" w:author="Stephen Michell" w:date="2017-06-20T09:01:00Z">
        <w:r w:rsidDel="00CF033F">
          <w:rPr>
            <w:rFonts w:eastAsia="Calibri"/>
            <w:lang w:val="en-GB"/>
          </w:rPr>
          <w:delText xml:space="preserve"> </w:delText>
        </w:r>
        <w:r w:rsidR="000B0C07" w:rsidDel="00CF033F">
          <w:rPr>
            <w:rFonts w:eastAsia="Calibri"/>
            <w:lang w:val="en-GB"/>
          </w:rPr>
          <w:delText xml:space="preserve"> </w:delText>
        </w:r>
      </w:del>
      <w:ins w:id="2871" w:author="Stephen Michell" w:date="2017-06-20T09:01:00Z">
        <w:r w:rsidR="00CF033F">
          <w:rPr>
            <w:rFonts w:eastAsia="Calibri"/>
            <w:lang w:val="en-GB"/>
          </w:rPr>
          <w:t xml:space="preserve"> </w:t>
        </w:r>
      </w:ins>
      <w:r>
        <w:rPr>
          <w:rFonts w:eastAsia="Calibri"/>
          <w:lang w:val="en-GB"/>
        </w:rPr>
        <w:t>Also, a handler that is found might not be geared to handle the multitude of error situations that are vectored to it.</w:t>
      </w:r>
      <w:del w:id="2872" w:author="Stephen Michell" w:date="2017-06-20T09:01:00Z">
        <w:r w:rsidDel="00CF033F">
          <w:rPr>
            <w:rFonts w:eastAsia="Calibri"/>
            <w:lang w:val="en-GB"/>
          </w:rPr>
          <w:delText xml:space="preserve">  </w:delText>
        </w:r>
      </w:del>
      <w:ins w:id="2873" w:author="Stephen Michell" w:date="2017-06-20T09:01:00Z">
        <w:r w:rsidR="00CF033F">
          <w:rPr>
            <w:rFonts w:eastAsia="Calibri"/>
            <w:lang w:val="en-GB"/>
          </w:rPr>
          <w:t xml:space="preserve"> </w:t>
        </w:r>
      </w:ins>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13BF5AE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del w:id="2874" w:author="Stephen Michell" w:date="2017-06-20T09:01:00Z">
        <w:r w:rsidR="00502DE5" w:rsidDel="00CF033F">
          <w:rPr>
            <w:rFonts w:eastAsia="Calibri"/>
            <w:lang w:val="en-GB"/>
          </w:rPr>
          <w:delText xml:space="preserve"> </w:delText>
        </w:r>
        <w:r w:rsidDel="00CF033F">
          <w:rPr>
            <w:rFonts w:eastAsia="Calibri"/>
            <w:lang w:val="en-GB"/>
          </w:rPr>
          <w:delText xml:space="preserve"> </w:delText>
        </w:r>
      </w:del>
      <w:ins w:id="2875" w:author="Stephen Michell" w:date="2017-06-20T09:01:00Z">
        <w:r w:rsidR="00CF033F">
          <w:rPr>
            <w:rFonts w:eastAsia="Calibri"/>
            <w:lang w:val="en-GB"/>
          </w:rPr>
          <w:t xml:space="preserve"> </w:t>
        </w:r>
      </w:ins>
      <w:r>
        <w:rPr>
          <w:rFonts w:eastAsia="Calibri"/>
          <w:lang w:val="en-GB"/>
        </w:rPr>
        <w:t>Particularly when components meet that employ different fault detection and reporting strategies, the opportunity for mishandling recognized errors increases and creates vulnerabilities.</w:t>
      </w:r>
    </w:p>
    <w:p w14:paraId="5C1EB432" w14:textId="2F0F172D"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del w:id="2876" w:author="Stephen Michell" w:date="2017-06-20T09:01:00Z">
        <w:r w:rsidDel="00CF033F">
          <w:rPr>
            <w:rFonts w:eastAsia="Calibri"/>
            <w:sz w:val="22"/>
            <w:szCs w:val="22"/>
            <w:lang w:val="en-GB"/>
          </w:rPr>
          <w:delText xml:space="preserve"> </w:delText>
        </w:r>
        <w:r w:rsidR="00502DE5" w:rsidDel="00CF033F">
          <w:rPr>
            <w:rFonts w:eastAsia="Calibri"/>
            <w:sz w:val="22"/>
            <w:szCs w:val="22"/>
            <w:lang w:val="en-GB"/>
          </w:rPr>
          <w:delText xml:space="preserve"> </w:delText>
        </w:r>
      </w:del>
      <w:ins w:id="2877" w:author="Stephen Michell" w:date="2017-06-20T09:01:00Z">
        <w:r w:rsidR="00CF033F">
          <w:rPr>
            <w:rFonts w:eastAsia="Calibri"/>
            <w:sz w:val="22"/>
            <w:szCs w:val="22"/>
            <w:lang w:val="en-GB"/>
          </w:rPr>
          <w:t xml:space="preserve"> </w:t>
        </w:r>
      </w:ins>
      <w:r>
        <w:rPr>
          <w:rFonts w:eastAsia="Calibri"/>
          <w:sz w:val="22"/>
          <w:szCs w:val="22"/>
          <w:lang w:val="en-GB"/>
        </w:rPr>
        <w:t>As yet another cause, the error information provided when the error occurs may be insufficiently complete to allow recovery from the error.</w:t>
      </w:r>
    </w:p>
    <w:p w14:paraId="20F3B710" w14:textId="6B10EA2D"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del w:id="2878" w:author="Stephen Michell" w:date="2017-06-20T09:01:00Z">
        <w:r w:rsidDel="00CF033F">
          <w:rPr>
            <w:rFonts w:ascii="Calibri" w:eastAsia="Times New Roman" w:hAnsi="Calibri" w:cs="Times New Roman"/>
            <w:lang w:val="en-GB"/>
          </w:rPr>
          <w:delText xml:space="preserve">  </w:delText>
        </w:r>
      </w:del>
      <w:ins w:id="2879"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Inversely, the use of error status variables can lead to confusingly complicated control structures, particularly when recovery is not possible locally.</w:t>
      </w:r>
      <w:del w:id="2880" w:author="Stephen Michell" w:date="2017-06-20T09:01:00Z">
        <w:r w:rsidDel="00CF033F">
          <w:rPr>
            <w:rFonts w:ascii="Calibri" w:eastAsia="Times New Roman" w:hAnsi="Calibri" w:cs="Times New Roman"/>
            <w:lang w:val="en-GB"/>
          </w:rPr>
          <w:delText xml:space="preserve">  </w:delText>
        </w:r>
      </w:del>
      <w:ins w:id="2881"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del w:id="2882" w:author="Stephen Michell" w:date="2017-06-20T09:01:00Z">
        <w:r w:rsidDel="00CF033F">
          <w:rPr>
            <w:rFonts w:ascii="Calibri" w:eastAsia="Times New Roman" w:hAnsi="Calibri" w:cs="Times New Roman"/>
            <w:lang w:val="en-GB"/>
          </w:rPr>
          <w:delText xml:space="preserve">  </w:delText>
        </w:r>
      </w:del>
      <w:ins w:id="2883"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2F4B072" w:rsidR="001610CB" w:rsidRDefault="007D41E9">
      <w:pPr>
        <w:rPr>
          <w:rFonts w:eastAsia="Times New Roman" w:cs="Times New Roman"/>
          <w:lang w:val="en-GB"/>
        </w:rPr>
      </w:pPr>
      <w:del w:id="2884" w:author="Stephen Michell" w:date="2017-06-20T09:01:00Z">
        <w:r w:rsidDel="00CF033F">
          <w:rPr>
            <w:rFonts w:ascii="Calibri" w:eastAsia="Times New Roman" w:hAnsi="Calibri" w:cs="Times New Roman"/>
            <w:lang w:val="en-GB"/>
          </w:rPr>
          <w:delText xml:space="preserve"> </w:delText>
        </w:r>
        <w:r w:rsidR="00DA30E5" w:rsidDel="00CF033F">
          <w:rPr>
            <w:rFonts w:ascii="Calibri" w:eastAsia="Times New Roman" w:hAnsi="Calibri" w:cs="Times New Roman"/>
            <w:lang w:val="en-GB"/>
          </w:rPr>
          <w:delText xml:space="preserve"> </w:delText>
        </w:r>
      </w:del>
      <w:ins w:id="2885"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 xml:space="preserve">Software developers can avoid the vulnerability or mitigate its ill effects in the following ways: </w:t>
      </w:r>
    </w:p>
    <w:p w14:paraId="736D63D4" w14:textId="6279D3E5" w:rsidR="001610CB" w:rsidRPr="00C13A4B" w:rsidDel="00173EB3" w:rsidRDefault="00C04BE1">
      <w:pPr>
        <w:pStyle w:val="ListParagraph"/>
        <w:numPr>
          <w:ilvl w:val="0"/>
          <w:numId w:val="165"/>
        </w:numPr>
        <w:rPr>
          <w:del w:id="2886" w:author="Stephen Michell" w:date="2017-06-20T07:31:00Z"/>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264786E9" w14:textId="58315FA3" w:rsidR="00173EB3" w:rsidRPr="00173EB3" w:rsidRDefault="00173EB3" w:rsidP="00173EB3">
      <w:pPr>
        <w:pStyle w:val="ListParagraph"/>
        <w:numPr>
          <w:ilvl w:val="0"/>
          <w:numId w:val="165"/>
        </w:numPr>
        <w:rPr>
          <w:ins w:id="2887" w:author="Stephen Michell" w:date="2017-06-20T07:28:00Z"/>
          <w:rFonts w:eastAsia="Times New Roman" w:cs="Times New Roman"/>
          <w:lang w:val="en-GB"/>
          <w:rPrChange w:id="2888" w:author="Stephen Michell" w:date="2017-06-20T07:28:00Z">
            <w:rPr>
              <w:ins w:id="2889" w:author="Stephen Michell" w:date="2017-06-20T07:28:00Z"/>
              <w:rFonts w:ascii="Calibri" w:eastAsia="Times New Roman" w:hAnsi="Calibri" w:cs="Times New Roman"/>
              <w:lang w:val="en-GB"/>
            </w:rPr>
          </w:rPrChange>
        </w:rPr>
      </w:pPr>
      <w:ins w:id="2890" w:author="Stephen Michell" w:date="2017-06-20T07:29:00Z">
        <w:r>
          <w:rPr>
            <w:rFonts w:eastAsia="Times New Roman" w:cs="Times New Roman"/>
            <w:lang w:val="en-GB"/>
          </w:rPr>
          <w:t xml:space="preserve"> </w:t>
        </w:r>
      </w:ins>
    </w:p>
    <w:p w14:paraId="469BA5AA" w14:textId="650092A7" w:rsidR="001610CB" w:rsidRPr="00173EB3" w:rsidRDefault="001F209D" w:rsidP="00173EB3">
      <w:pPr>
        <w:pStyle w:val="ListParagraph"/>
        <w:numPr>
          <w:ilvl w:val="0"/>
          <w:numId w:val="165"/>
        </w:numPr>
        <w:rPr>
          <w:rFonts w:eastAsia="Times New Roman" w:cs="Times New Roman"/>
          <w:lang w:val="en-GB"/>
          <w:rPrChange w:id="2891" w:author="Stephen Michell" w:date="2017-06-20T07:32:00Z">
            <w:rPr>
              <w:lang w:val="en-GB"/>
            </w:rPr>
          </w:rPrChange>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ins w:id="2892" w:author="Stephen Michell" w:date="2017-06-20T07:31:00Z">
        <w:r w:rsidR="00173EB3" w:rsidRPr="00173EB3">
          <w:rPr>
            <w:rFonts w:eastAsia="Times New Roman" w:cs="Times New Roman"/>
            <w:lang w:val="en-GB"/>
            <w:rPrChange w:id="2893" w:author="Stephen Michell" w:date="2017-06-20T07:32:00Z">
              <w:rPr>
                <w:lang w:val="en-GB"/>
              </w:rPr>
            </w:rPrChange>
          </w:rPr>
          <w:t>Consider preventing impli</w:t>
        </w:r>
        <w:r w:rsidR="00017CE9">
          <w:rPr>
            <w:rFonts w:eastAsia="Times New Roman" w:cs="Times New Roman"/>
            <w:lang w:val="en-GB"/>
          </w:rPr>
          <w:t xml:space="preserve">cit exceptions by checking the </w:t>
        </w:r>
        <w:r w:rsidR="00173EB3" w:rsidRPr="00173EB3">
          <w:rPr>
            <w:rFonts w:eastAsia="Times New Roman" w:cs="Times New Roman"/>
            <w:lang w:val="en-GB"/>
            <w:rPrChange w:id="2894" w:author="Stephen Michell" w:date="2017-06-20T07:32:00Z">
              <w:rPr>
                <w:lang w:val="en-GB"/>
              </w:rPr>
            </w:rPrChange>
          </w:rPr>
          <w:t xml:space="preserve">error condition in the code prior to executing the construct that causes the exception. </w:t>
        </w:r>
      </w:ins>
    </w:p>
    <w:p w14:paraId="1F670948" w14:textId="538217D5" w:rsidR="00E079EF" w:rsidRPr="00E079EF" w:rsidRDefault="00173EB3" w:rsidP="000D69D3">
      <w:pPr>
        <w:pStyle w:val="ListParagraph"/>
        <w:numPr>
          <w:ilvl w:val="0"/>
          <w:numId w:val="165"/>
        </w:numPr>
        <w:rPr>
          <w:rFonts w:eastAsia="Times New Roman" w:cs="Times New Roman"/>
          <w:lang w:val="en-GB"/>
        </w:rPr>
      </w:pPr>
      <w:ins w:id="2895" w:author="Stephen Michell" w:date="2017-06-20T07:32:00Z">
        <w:r>
          <w:rPr>
            <w:rFonts w:ascii="Calibri" w:eastAsia="Times New Roman" w:hAnsi="Calibri" w:cs="Times New Roman"/>
            <w:lang w:val="en-GB"/>
          </w:rPr>
          <w:t xml:space="preserve">Equally, </w:t>
        </w:r>
      </w:ins>
      <w:ins w:id="2896" w:author="Stephen Michell" w:date="2017-06-20T07:33:00Z">
        <w:r>
          <w:rPr>
            <w:rFonts w:ascii="Calibri" w:eastAsia="Times New Roman" w:hAnsi="Calibri" w:cs="Times New Roman"/>
            <w:lang w:val="en-GB"/>
          </w:rPr>
          <w:t>c</w:t>
        </w:r>
      </w:ins>
      <w:del w:id="2897" w:author="Stephen Michell" w:date="2017-06-20T07:31:00Z">
        <w:r w:rsidR="001F209D" w:rsidDel="00173EB3">
          <w:rPr>
            <w:rFonts w:ascii="Calibri" w:eastAsia="Times New Roman" w:hAnsi="Calibri" w:cs="Times New Roman"/>
            <w:lang w:val="en-GB"/>
          </w:rPr>
          <w:delText>Equally, c</w:delText>
        </w:r>
      </w:del>
      <w:r w:rsidR="001F209D" w:rsidRPr="00060BDA">
        <w:rPr>
          <w:rFonts w:ascii="Calibri" w:eastAsia="Times New Roman" w:hAnsi="Calibri" w:cs="Times New Roman"/>
          <w:lang w:val="en-GB"/>
        </w:rPr>
        <w:t>heck error return values or auxiliary status variables following a call to a subprogram</w:t>
      </w:r>
      <w:ins w:id="2898" w:author="Stephen Michell" w:date="2017-06-20T07:33:00Z">
        <w:r>
          <w:rPr>
            <w:rFonts w:ascii="Calibri" w:eastAsia="Times New Roman" w:hAnsi="Calibri" w:cs="Times New Roman"/>
            <w:lang w:val="en-GB"/>
          </w:rPr>
          <w:t>,</w:t>
        </w:r>
      </w:ins>
      <w:r w:rsidR="001F209D" w:rsidRPr="00060BDA">
        <w:rPr>
          <w:rFonts w:ascii="Calibri" w:eastAsia="Times New Roman" w:hAnsi="Calibri" w:cs="Times New Roman"/>
          <w:lang w:val="en-GB"/>
        </w:rPr>
        <w:t xml:space="preserve"> unless it </w:t>
      </w:r>
      <w:ins w:id="2899" w:author="Stephen Michell" w:date="2017-06-20T07:34:00Z">
        <w:r w:rsidR="00017CE9">
          <w:rPr>
            <w:rFonts w:ascii="Calibri" w:eastAsia="Times New Roman" w:hAnsi="Calibri" w:cs="Times New Roman"/>
            <w:lang w:val="en-GB"/>
          </w:rPr>
          <w:t>is</w:t>
        </w:r>
      </w:ins>
      <w:del w:id="2900" w:author="Stephen Michell" w:date="2017-06-20T07:34:00Z">
        <w:r w:rsidR="001F209D" w:rsidRPr="00060BDA" w:rsidDel="00017CE9">
          <w:rPr>
            <w:rFonts w:ascii="Calibri" w:eastAsia="Times New Roman" w:hAnsi="Calibri" w:cs="Times New Roman"/>
            <w:lang w:val="en-GB"/>
          </w:rPr>
          <w:delText>can be</w:delText>
        </w:r>
      </w:del>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5C2F4917" w14:textId="49234F5F"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0021AEB4"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del w:id="2901" w:author="Stephen Michell" w:date="2017-06-20T09:01:00Z">
        <w:r w:rsidDel="00CF033F">
          <w:rPr>
            <w:rFonts w:ascii="Calibri" w:eastAsia="Times New Roman" w:hAnsi="Calibri" w:cs="Times New Roman"/>
            <w:lang w:val="en-GB"/>
          </w:rPr>
          <w:delText xml:space="preserve"> </w:delText>
        </w:r>
        <w:r w:rsidR="00060BDA" w:rsidRPr="00060BDA" w:rsidDel="00CF033F">
          <w:rPr>
            <w:rFonts w:ascii="Calibri" w:eastAsia="Times New Roman" w:hAnsi="Calibri" w:cs="Times New Roman"/>
            <w:lang w:val="en-GB"/>
          </w:rPr>
          <w:delText xml:space="preserve"> </w:delText>
        </w:r>
      </w:del>
      <w:ins w:id="2902" w:author="Stephen Michell" w:date="2017-06-20T09:01:00Z">
        <w:r w:rsidR="00CF033F">
          <w:rPr>
            <w:rFonts w:ascii="Calibri" w:eastAsia="Times New Roman" w:hAnsi="Calibri" w:cs="Times New Roman"/>
            <w:lang w:val="en-GB"/>
          </w:rPr>
          <w:t xml:space="preserve"> </w:t>
        </w:r>
      </w:ins>
      <w:r w:rsidR="00060BDA" w:rsidRPr="00060BDA">
        <w:rPr>
          <w:rFonts w:ascii="Calibri" w:eastAsia="Times New Roman" w:hAnsi="Calibri" w:cs="Times New Roman"/>
          <w:lang w:val="en-GB"/>
        </w:rPr>
        <w:t xml:space="preserve">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359E3F1" w14:textId="2737E618"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del w:id="2903" w:author="Stephen Michell" w:date="2017-06-20T09:01:00Z">
        <w:r w:rsidR="007D41E9" w:rsidDel="00CF033F">
          <w:delText xml:space="preserve"> </w:delText>
        </w:r>
        <w:r w:rsidRPr="00A00D2B" w:rsidDel="00CF033F">
          <w:delText xml:space="preserve"> </w:delText>
        </w:r>
      </w:del>
      <w:ins w:id="2904" w:author="Stephen Michell" w:date="2017-06-20T09:01:00Z">
        <w:r w:rsidR="00CF033F">
          <w:t xml:space="preserve"> </w:t>
        </w:r>
      </w:ins>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2039119" w14:textId="77777777" w:rsidR="00447BD1" w:rsidRDefault="00447BD1" w:rsidP="00447BD1">
      <w:bookmarkStart w:id="2905" w:name="_Ref313957101"/>
      <w:bookmarkStart w:id="2906" w:name="_Toc358896417"/>
      <w:bookmarkStart w:id="2907" w:name="_Toc440397661"/>
    </w:p>
    <w:p w14:paraId="556C2C06" w14:textId="2EDBBD71" w:rsidR="00A32382" w:rsidRDefault="00A32382" w:rsidP="00447BD1">
      <w:pPr>
        <w:pStyle w:val="Heading2"/>
      </w:pPr>
      <w:bookmarkStart w:id="2908" w:name="_Toc192557996"/>
      <w:bookmarkStart w:id="2909" w:name="_Ref313946079"/>
      <w:bookmarkStart w:id="2910" w:name="_Toc358896418"/>
      <w:bookmarkStart w:id="2911" w:name="_Toc440397662"/>
      <w:bookmarkStart w:id="2912" w:name="_Toc490994634"/>
      <w:bookmarkEnd w:id="2905"/>
      <w:bookmarkEnd w:id="2906"/>
      <w:bookmarkEnd w:id="2907"/>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2908"/>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t>[AMV</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r>
        <w:t>]</w:t>
      </w:r>
      <w:bookmarkEnd w:id="2909"/>
      <w:bookmarkEnd w:id="2910"/>
      <w:bookmarkEnd w:id="2911"/>
      <w:bookmarkEnd w:id="2912"/>
      <w:r w:rsidR="00DC7E5B" w:rsidRPr="00DC7E5B">
        <w:t xml:space="preserve"> </w:t>
      </w:r>
    </w:p>
    <w:p w14:paraId="31E1C264" w14:textId="0791D2F6" w:rsidR="00443478" w:rsidRDefault="00A32382">
      <w:pPr>
        <w:pStyle w:val="Heading3"/>
      </w:pPr>
      <w:bookmarkStart w:id="2913" w:name="_Toc192557998"/>
      <w:r>
        <w:t>6.</w:t>
      </w:r>
      <w:r w:rsidR="00F1143D">
        <w:t>3</w:t>
      </w:r>
      <w:r w:rsidR="00AB22AD">
        <w:t>7</w:t>
      </w:r>
      <w:r>
        <w:t>.1</w:t>
      </w:r>
      <w:r w:rsidR="00074057">
        <w:t xml:space="preserve"> </w:t>
      </w:r>
      <w:r w:rsidR="000C3CDC">
        <w:t>Description of</w:t>
      </w:r>
      <w:r>
        <w:t xml:space="preserve"> application vulnerability</w:t>
      </w:r>
      <w:bookmarkEnd w:id="2913"/>
    </w:p>
    <w:p w14:paraId="3CEB327F" w14:textId="061B9E28" w:rsidR="00A32382" w:rsidRPr="00044A93" w:rsidRDefault="00A32382" w:rsidP="00397D4F">
      <w:r w:rsidRPr="00044A93">
        <w:t>In most cases, objects in programs are assigned locations in processor storage to hold their value.</w:t>
      </w:r>
      <w:del w:id="2914" w:author="Stephen Michell" w:date="2017-06-20T09:01:00Z">
        <w:r w:rsidRPr="00044A93" w:rsidDel="00CF033F">
          <w:delText xml:space="preserve"> </w:delText>
        </w:r>
        <w:r w:rsidR="00502DE5" w:rsidDel="00CF033F">
          <w:delText xml:space="preserve"> </w:delText>
        </w:r>
      </w:del>
      <w:ins w:id="2915" w:author="Stephen Michell" w:date="2017-06-20T09:01:00Z">
        <w:r w:rsidR="00CF033F">
          <w:t xml:space="preserve"> </w:t>
        </w:r>
      </w:ins>
      <w:r w:rsidRPr="00044A93">
        <w:t>If the same storage space is assigned to more than one object</w:t>
      </w:r>
      <w:r w:rsidRPr="007F785E">
        <w:rPr>
          <w:rFonts w:cs="Arial"/>
          <w:szCs w:val="20"/>
        </w:rPr>
        <w:t>—either statically or temporarily—then a change in the value of one object will have an effect on the value of the other.</w:t>
      </w:r>
      <w:del w:id="2916" w:author="Stephen Michell" w:date="2017-06-20T09:01:00Z">
        <w:r w:rsidR="00502DE5" w:rsidDel="00CF033F">
          <w:rPr>
            <w:rFonts w:cs="Arial"/>
            <w:szCs w:val="20"/>
          </w:rPr>
          <w:delText xml:space="preserve"> </w:delText>
        </w:r>
        <w:r w:rsidRPr="007F785E" w:rsidDel="00CF033F">
          <w:rPr>
            <w:rFonts w:cs="Arial"/>
            <w:szCs w:val="20"/>
          </w:rPr>
          <w:delText xml:space="preserve"> </w:delText>
        </w:r>
      </w:del>
      <w:ins w:id="2917" w:author="Stephen Michell" w:date="2017-06-20T09:01:00Z">
        <w:r w:rsidR="00CF033F">
          <w:rPr>
            <w:rFonts w:cs="Arial"/>
            <w:szCs w:val="20"/>
          </w:rPr>
          <w:t xml:space="preserve"> </w:t>
        </w:r>
      </w:ins>
      <w:r w:rsidRPr="007F785E">
        <w:rPr>
          <w:rFonts w:cs="Arial"/>
          <w:szCs w:val="20"/>
        </w:rPr>
        <w:t xml:space="preserve">Furthermore, if the representation of the value of an </w:t>
      </w:r>
      <w:r w:rsidRPr="007F785E">
        <w:rPr>
          <w:rFonts w:cs="Arial"/>
          <w:szCs w:val="20"/>
        </w:rPr>
        <w:lastRenderedPageBreak/>
        <w:t>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2918" w:name="_Toc192557999"/>
      <w:r>
        <w:t>6.</w:t>
      </w:r>
      <w:r w:rsidR="00F1143D">
        <w:t>3</w:t>
      </w:r>
      <w:r w:rsidR="00EF7FEC">
        <w:t>7</w:t>
      </w:r>
      <w:r>
        <w:t>.</w:t>
      </w:r>
      <w:r w:rsidR="000C3CDC">
        <w:t>2</w:t>
      </w:r>
      <w:r w:rsidR="00074057">
        <w:t xml:space="preserve"> </w:t>
      </w:r>
      <w:r>
        <w:t>Cross reference</w:t>
      </w:r>
      <w:bookmarkEnd w:id="2918"/>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2919" w:name="_Toc192558001"/>
      <w:r>
        <w:t>6.</w:t>
      </w:r>
      <w:r w:rsidR="00F1143D">
        <w:t>3</w:t>
      </w:r>
      <w:r w:rsidR="00EF7FEC">
        <w:t>7</w:t>
      </w:r>
      <w:r>
        <w:t>.3</w:t>
      </w:r>
      <w:r w:rsidR="00074057">
        <w:t xml:space="preserve"> </w:t>
      </w:r>
      <w:r w:rsidR="000C3CDC">
        <w:t>Mechanism of</w:t>
      </w:r>
      <w:r>
        <w:t xml:space="preserve"> failure</w:t>
      </w:r>
      <w:bookmarkEnd w:id="2919"/>
    </w:p>
    <w:p w14:paraId="0A7BB32F" w14:textId="4700A8C3" w:rsidR="00A32382" w:rsidRDefault="00A32382" w:rsidP="00397D4F">
      <w:pPr>
        <w:rPr>
          <w:ins w:id="2920" w:author="Stephen Michell" w:date="2017-06-20T05:50:00Z"/>
          <w:rFonts w:cs="Arial"/>
          <w:szCs w:val="20"/>
        </w:rPr>
      </w:pPr>
      <w:r w:rsidRPr="00044A93">
        <w:t>Sometimes there is a legitimate need for applications to place different interpretations upon the same stored representation of data.</w:t>
      </w:r>
      <w:del w:id="2921" w:author="Stephen Michell" w:date="2017-06-20T09:01:00Z">
        <w:r w:rsidR="00502DE5" w:rsidDel="00CF033F">
          <w:delText xml:space="preserve"> </w:delText>
        </w:r>
        <w:r w:rsidRPr="00044A93" w:rsidDel="00CF033F">
          <w:delText xml:space="preserve"> </w:delText>
        </w:r>
      </w:del>
      <w:ins w:id="2922" w:author="Stephen Michell" w:date="2017-06-20T09:01:00Z">
        <w:r w:rsidR="00CF033F">
          <w:t xml:space="preserve"> </w:t>
        </w:r>
      </w:ins>
      <w:r w:rsidRPr="00044A93">
        <w:t>The most fundamental example is a program loader that treats a binary image of a program as data by loading it, and then treats it as a program by invoking it.</w:t>
      </w:r>
      <w:del w:id="2923" w:author="Stephen Michell" w:date="2017-06-20T09:01:00Z">
        <w:r w:rsidR="00502DE5" w:rsidDel="00CF033F">
          <w:delText xml:space="preserve"> </w:delText>
        </w:r>
        <w:r w:rsidRPr="00044A93" w:rsidDel="00CF033F">
          <w:delText xml:space="preserve"> </w:delText>
        </w:r>
      </w:del>
      <w:ins w:id="2924" w:author="Stephen Michell" w:date="2017-06-20T09:01:00Z">
        <w:r w:rsidR="00CF033F">
          <w:t xml:space="preserve"> </w:t>
        </w:r>
      </w:ins>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53787174" w14:textId="132444DC" w:rsidR="00441C5D" w:rsidRPr="007F785E" w:rsidDel="00441C5D" w:rsidRDefault="00441C5D" w:rsidP="00397D4F">
      <w:pPr>
        <w:rPr>
          <w:del w:id="2925" w:author="Stephen Michell" w:date="2017-06-20T05:57:00Z"/>
          <w:rFonts w:cs="Arial"/>
          <w:szCs w:val="20"/>
        </w:rPr>
      </w:pPr>
      <w:ins w:id="2926" w:author="Stephen Michell" w:date="2017-06-20T05:55:00Z">
        <w:r>
          <w:rPr>
            <w:rFonts w:cs="Arial"/>
            <w:szCs w:val="20"/>
          </w:rPr>
          <w:t xml:space="preserve">Unintentional or malicious reinterpretation of data can cause overwriting or </w:t>
        </w:r>
      </w:ins>
      <w:ins w:id="2927" w:author="Stephen Michell" w:date="2017-06-20T05:56:00Z">
        <w:r>
          <w:rPr>
            <w:rFonts w:cs="Arial"/>
            <w:szCs w:val="20"/>
          </w:rPr>
          <w:t>disclosure of arbitrary memory regions.</w:t>
        </w:r>
      </w:ins>
      <w:ins w:id="2928" w:author="Stephen Michell" w:date="2017-06-20T05:57:00Z">
        <w:r>
          <w:rPr>
            <w:rFonts w:cs="Arial"/>
            <w:szCs w:val="20"/>
          </w:rPr>
          <w:t xml:space="preserve"> </w:t>
        </w:r>
      </w:ins>
    </w:p>
    <w:p w14:paraId="4695BFB5" w14:textId="3CF6A49D" w:rsidR="00A32382" w:rsidRPr="007F785E" w:rsidRDefault="00441C5D" w:rsidP="00397D4F">
      <w:pPr>
        <w:rPr>
          <w:szCs w:val="20"/>
        </w:rPr>
      </w:pPr>
      <w:ins w:id="2929" w:author="Stephen Michell" w:date="2017-06-20T05:57:00Z">
        <w:r>
          <w:rPr>
            <w:rFonts w:cs="Arial"/>
            <w:szCs w:val="20"/>
          </w:rPr>
          <w:t>In addition, t</w:t>
        </w:r>
      </w:ins>
      <w:del w:id="2930" w:author="Stephen Michell" w:date="2017-06-20T05:57:00Z">
        <w:r w:rsidR="00A32382" w:rsidRPr="007F785E" w:rsidDel="00441C5D">
          <w:rPr>
            <w:rFonts w:cs="Arial"/>
            <w:szCs w:val="20"/>
          </w:rPr>
          <w:delText>T</w:delText>
        </w:r>
      </w:del>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08EBAF45" w:rsidR="00A32382" w:rsidRPr="00044A93" w:rsidRDefault="00A32382" w:rsidP="000D69D3">
      <w:pPr>
        <w:pStyle w:val="ListParagraph"/>
        <w:numPr>
          <w:ilvl w:val="0"/>
          <w:numId w:val="130"/>
        </w:numPr>
      </w:pPr>
      <w:r w:rsidRPr="00044A93">
        <w:t>Union types, particularly unions that do not have a discriminant stored as part of the data structure.</w:t>
      </w:r>
      <w:ins w:id="2931" w:author="Stephen Michell" w:date="2017-06-20T05:19:00Z">
        <w:r w:rsidR="00FE685B">
          <w:t xml:space="preserve"> (Discriminants are additional component</w:t>
        </w:r>
      </w:ins>
      <w:ins w:id="2932" w:author="Stephen Michell" w:date="2017-06-20T05:21:00Z">
        <w:r w:rsidR="00FE685B">
          <w:t>s</w:t>
        </w:r>
      </w:ins>
      <w:ins w:id="2933" w:author="Stephen Michell" w:date="2017-06-20T05:19:00Z">
        <w:r w:rsidR="00FE685B">
          <w:t xml:space="preserve"> of the data </w:t>
        </w:r>
      </w:ins>
      <w:ins w:id="2934" w:author="Stephen Michell" w:date="2017-06-20T05:27:00Z">
        <w:r w:rsidR="005E600F">
          <w:t xml:space="preserve">structure </w:t>
        </w:r>
      </w:ins>
      <w:ins w:id="2935" w:author="Stephen Michell" w:date="2017-06-20T05:21:00Z">
        <w:r w:rsidR="00FE685B">
          <w:t>that determine the</w:t>
        </w:r>
      </w:ins>
      <w:ins w:id="2936" w:author="Stephen Michell" w:date="2017-06-20T05:23:00Z">
        <w:r w:rsidR="00FE685B">
          <w:t xml:space="preserve"> </w:t>
        </w:r>
      </w:ins>
      <w:ins w:id="2937" w:author="Stephen Michell" w:date="2017-06-20T05:27:00Z">
        <w:r w:rsidR="005E600F">
          <w:t>layout</w:t>
        </w:r>
      </w:ins>
      <w:ins w:id="2938" w:author="Stephen Michell" w:date="2017-06-20T05:23:00Z">
        <w:r w:rsidR="00FE685B">
          <w:t xml:space="preserve"> </w:t>
        </w:r>
      </w:ins>
      <w:ins w:id="2939" w:author="Stephen Michell" w:date="2017-06-20T05:21:00Z">
        <w:r w:rsidR="00FE685B">
          <w:t>of the rest of the data</w:t>
        </w:r>
      </w:ins>
      <w:ins w:id="2940" w:author="Stephen Michell" w:date="2017-06-20T05:26:00Z">
        <w:r w:rsidR="005E600F">
          <w:t>. If the discriminant capability is not provided by the language, then it is the programmer’s responsibility to ensure consistency</w:t>
        </w:r>
      </w:ins>
      <w:ins w:id="2941" w:author="Stephen Michell" w:date="2017-06-20T05:21:00Z">
        <w:r w:rsidR="00FE685B">
          <w:t>).</w:t>
        </w:r>
      </w:ins>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Default="00A32382" w:rsidP="00397D4F">
      <w:pPr>
        <w:rPr>
          <w:ins w:id="2942" w:author="Stephen Michell" w:date="2017-06-17T04:37:00Z"/>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1CB6E64E" w14:textId="4D0BC6D9" w:rsidR="00A20431" w:rsidRDefault="00B675E4" w:rsidP="00397D4F">
      <w:pPr>
        <w:rPr>
          <w:ins w:id="2943" w:author="Stephen Michell" w:date="2017-06-20T05:45:00Z"/>
        </w:rPr>
      </w:pPr>
      <w:moveToRangeStart w:id="2944" w:author="Stephen Michell" w:date="2017-06-17T04:37:00Z" w:name="move359293569"/>
      <w:moveTo w:id="2945" w:author="Stephen Michell" w:date="2017-06-17T04:37:00Z">
        <w:r w:rsidRPr="007F785E">
          <w:t xml:space="preserve">It is easier to avoid </w:t>
        </w:r>
      </w:moveTo>
      <w:ins w:id="2946" w:author="Stephen Michell" w:date="2017-06-17T04:37:00Z">
        <w:r>
          <w:t>o</w:t>
        </w:r>
        <w:r w:rsidRPr="007F785E">
          <w:t>perations that reinterpret the same stored value as representing a different type</w:t>
        </w:r>
      </w:ins>
      <w:moveTo w:id="2947" w:author="Stephen Michell" w:date="2017-06-17T04:37:00Z">
        <w:del w:id="2948" w:author="Stephen Michell" w:date="2017-06-17T04:38:00Z">
          <w:r w:rsidRPr="007F785E" w:rsidDel="00B675E4">
            <w:delText>such operations</w:delText>
          </w:r>
        </w:del>
        <w:r w:rsidRPr="007F785E">
          <w:t xml:space="preserve"> when the language clearly identifies them.</w:t>
        </w:r>
        <w:del w:id="2949" w:author="Stephen Michell" w:date="2017-06-20T09:01:00Z">
          <w:r w:rsidRPr="007F785E" w:rsidDel="00CF033F">
            <w:delText xml:space="preserve"> </w:delText>
          </w:r>
        </w:del>
        <w:del w:id="2950" w:author="Stephen Michell" w:date="2017-06-20T05:48:00Z">
          <w:r w:rsidDel="00A20431">
            <w:delText xml:space="preserve"> </w:delText>
          </w:r>
          <w:r w:rsidRPr="007F785E" w:rsidDel="00A20431">
            <w:delText xml:space="preserve">For example, </w:delText>
          </w:r>
        </w:del>
        <w:del w:id="2951" w:author="Stephen Michell" w:date="2017-06-20T05:42:00Z">
          <w:r w:rsidRPr="007F785E" w:rsidDel="00AE6DEA">
            <w:delText>the name of</w:delText>
          </w:r>
        </w:del>
        <w:del w:id="2952" w:author="Stephen Michell" w:date="2017-06-20T05:48:00Z">
          <w:r w:rsidRPr="007F785E" w:rsidDel="00A20431">
            <w:delText xml:space="preserve"> Ada</w:delText>
          </w:r>
          <w:r w:rsidDel="00A20431">
            <w:fldChar w:fldCharType="begin"/>
          </w:r>
          <w:r w:rsidDel="00A20431">
            <w:delInstrText xml:space="preserve"> XE "</w:delInstrText>
          </w:r>
          <w:r w:rsidRPr="008855DA" w:rsidDel="00A20431">
            <w:delInstrText>Ada</w:delInstrText>
          </w:r>
          <w:r w:rsidDel="00A20431">
            <w:delInstrText xml:space="preserve">" </w:delInstrText>
          </w:r>
          <w:r w:rsidDel="00A20431">
            <w:fldChar w:fldCharType="end"/>
          </w:r>
        </w:del>
        <w:del w:id="2953" w:author="Stephen Michell" w:date="2017-06-20T05:42:00Z">
          <w:r w:rsidRPr="007F785E" w:rsidDel="00AE6DEA">
            <w:delText>'s</w:delText>
          </w:r>
        </w:del>
        <w:del w:id="2954" w:author="Stephen Michell" w:date="2017-06-20T05:48:00Z">
          <w:r w:rsidRPr="007F785E" w:rsidDel="00A20431">
            <w:delText xml:space="preserve"> </w:delText>
          </w:r>
          <w:r w:rsidRPr="00397D4F" w:rsidDel="00A20431">
            <w:rPr>
              <w:rFonts w:ascii="Courier New" w:hAnsi="Courier New" w:cs="Courier New"/>
            </w:rPr>
            <w:delText>Unchecked_Conversion</w:delText>
          </w:r>
          <w:r w:rsidDel="00A20431">
            <w:rPr>
              <w:rFonts w:ascii="Courier New" w:hAnsi="Courier New" w:cs="Courier New"/>
            </w:rPr>
            <w:fldChar w:fldCharType="begin"/>
          </w:r>
          <w:r w:rsidDel="00A20431">
            <w:delInstrText xml:space="preserve"> XE "</w:delInstrText>
          </w:r>
          <w:r w:rsidRPr="008855DA" w:rsidDel="00A20431">
            <w:rPr>
              <w:rFonts w:ascii="Courier New" w:hAnsi="Courier New" w:cs="Courier New"/>
            </w:rPr>
            <w:delInstrText>Unchecked_Conversion</w:delInstrText>
          </w:r>
          <w:r w:rsidDel="00A20431">
            <w:delInstrText xml:space="preserve">" </w:delInstrText>
          </w:r>
          <w:r w:rsidDel="00A20431">
            <w:rPr>
              <w:rFonts w:ascii="Courier New" w:hAnsi="Courier New" w:cs="Courier New"/>
            </w:rPr>
            <w:fldChar w:fldCharType="end"/>
          </w:r>
          <w:r w:rsidRPr="007F785E" w:rsidDel="00A20431">
            <w:delText xml:space="preserve"> function </w:delText>
          </w:r>
        </w:del>
        <w:del w:id="2955" w:author="Stephen Michell" w:date="2017-06-20T05:44:00Z">
          <w:r w:rsidRPr="007F785E" w:rsidDel="00A20431">
            <w:delText>explicitly warns of the problem.</w:delText>
          </w:r>
        </w:del>
        <w:del w:id="2956" w:author="Stephen Michell" w:date="2017-06-20T05:48:00Z">
          <w:r w:rsidRPr="007F785E" w:rsidDel="00A20431">
            <w:delText xml:space="preserve"> </w:delText>
          </w:r>
        </w:del>
      </w:moveTo>
      <w:ins w:id="2957" w:author="Stephen Michell" w:date="2017-06-20T09:01:00Z">
        <w:r w:rsidR="00CF033F">
          <w:t xml:space="preserve"> </w:t>
        </w:r>
      </w:ins>
      <w:ins w:id="2958" w:author="Stephen Michell" w:date="2017-06-20T05:45:00Z">
        <w:r w:rsidR="00A20431">
          <w:t xml:space="preserve">For example, Ada forces the programmer to explicitly declare the conversion to be an instantiation of </w:t>
        </w:r>
      </w:ins>
      <w:ins w:id="2959" w:author="Stephen Michell" w:date="2017-06-20T05:47:00Z">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A20431">
          <w:t xml:space="preserve"> .</w:t>
        </w:r>
      </w:ins>
    </w:p>
    <w:p w14:paraId="63FC46D3" w14:textId="31623E4A" w:rsidR="00B675E4" w:rsidRPr="0026157C" w:rsidRDefault="00B675E4" w:rsidP="00397D4F">
      <w:moveTo w:id="2960" w:author="Stephen Michell" w:date="2017-06-17T04:37:00Z">
        <w:r>
          <w:lastRenderedPageBreak/>
          <w:t xml:space="preserve"> </w:t>
        </w:r>
        <w:r w:rsidRPr="007F785E">
          <w:t>A much more difficult situation occurs when pointers are used to achieve type reinterpretation.</w:t>
        </w:r>
        <w:del w:id="2961" w:author="Stephen Michell" w:date="2017-06-20T09:01:00Z">
          <w:r w:rsidRPr="007F785E" w:rsidDel="00CF033F">
            <w:delText xml:space="preserve"> </w:delText>
          </w:r>
          <w:r w:rsidDel="00CF033F">
            <w:delText xml:space="preserve"> </w:delText>
          </w:r>
        </w:del>
      </w:moveTo>
      <w:ins w:id="2962" w:author="Stephen Michell" w:date="2017-06-20T09:01:00Z">
        <w:r w:rsidR="00CF033F">
          <w:t xml:space="preserve"> </w:t>
        </w:r>
      </w:ins>
      <w:moveTo w:id="2963" w:author="Stephen Michell" w:date="2017-06-17T04:37:00Z">
        <w:del w:id="2964" w:author="Stephen Michell" w:date="2017-06-20T05:48:00Z">
          <w:r w:rsidRPr="007F785E" w:rsidDel="00A20431">
            <w:delText>Some</w:delText>
          </w:r>
        </w:del>
      </w:moveTo>
      <w:ins w:id="2965" w:author="Stephen Michell" w:date="2017-06-20T05:48:00Z">
        <w:r w:rsidR="00A20431">
          <w:t>Many</w:t>
        </w:r>
      </w:ins>
      <w:moveTo w:id="2966" w:author="Stephen Michell" w:date="2017-06-17T04:37:00Z">
        <w:r w:rsidRPr="007F785E">
          <w:t xml:space="preserve"> languages perform type-checking of pointers and place restrictions on the ability of pointers to access arbitrary locations in storage.</w:t>
        </w:r>
        <w:del w:id="2967" w:author="Stephen Michell" w:date="2017-06-20T09:01:00Z">
          <w:r w:rsidRPr="007F785E" w:rsidDel="00CF033F">
            <w:delText xml:space="preserve"> </w:delText>
          </w:r>
        </w:del>
      </w:moveTo>
      <w:ins w:id="2968" w:author="Stephen Michell" w:date="2017-06-20T09:01:00Z">
        <w:r w:rsidR="00CF033F">
          <w:t xml:space="preserve"> </w:t>
        </w:r>
      </w:ins>
      <w:moveTo w:id="2969" w:author="Stephen Michell" w:date="2017-06-17T04:37:00Z">
        <w:del w:id="2970" w:author="Stephen Michell" w:date="2017-06-17T04:44:00Z">
          <w:r w:rsidDel="0026157C">
            <w:delText xml:space="preserve"> </w:delText>
          </w:r>
          <w:r w:rsidRPr="007F785E" w:rsidDel="0026157C">
            <w:delText xml:space="preserve">Others permit the free use of pointers. </w:delText>
          </w:r>
          <w:r w:rsidDel="0026157C">
            <w:delText xml:space="preserve"> </w:delText>
          </w:r>
          <w:r w:rsidRPr="007F785E" w:rsidDel="0026157C">
            <w:delText>In such cases,</w:delText>
          </w:r>
          <w:r w:rsidDel="0026157C">
            <w:delText xml:space="preserve"> review</w:delText>
          </w:r>
          <w:r w:rsidRPr="007F785E" w:rsidDel="0026157C">
            <w:delText xml:space="preserve"> </w:delText>
          </w:r>
          <w:r w:rsidDel="0026157C">
            <w:delText xml:space="preserve">the </w:delText>
          </w:r>
          <w:r w:rsidRPr="007F785E" w:rsidDel="0026157C">
            <w:delText>code carefully in a search for unintended reinterpretation of stored values.</w:delText>
          </w:r>
          <w:r w:rsidDel="0026157C">
            <w:delText xml:space="preserve"> </w:delText>
          </w:r>
          <w:r w:rsidRPr="007F785E" w:rsidDel="0026157C">
            <w:delText xml:space="preserve"> Therefore </w:delText>
          </w:r>
          <w:r w:rsidRPr="00C808ED" w:rsidDel="0026157C">
            <w:delText>explicitly identify places</w:delText>
          </w:r>
          <w:r w:rsidDel="0026157C">
            <w:delText xml:space="preserve"> in </w:delText>
          </w:r>
          <w:r w:rsidRPr="007F785E" w:rsidDel="0026157C">
            <w:delText xml:space="preserve">the source code where </w:delText>
          </w:r>
          <w:r w:rsidRPr="00397D4F" w:rsidDel="0026157C">
            <w:rPr>
              <w:i/>
            </w:rPr>
            <w:delText>intended</w:delText>
          </w:r>
          <w:r w:rsidRPr="007F785E" w:rsidDel="0026157C">
            <w:delText xml:space="preserve"> reinterpretations occur.</w:delText>
          </w:r>
          <w:r w:rsidRPr="00447BD1" w:rsidDel="0026157C">
            <w:rPr>
              <w:color w:val="C0504D" w:themeColor="accent2"/>
            </w:rPr>
            <w:delText xml:space="preserve"> </w:delText>
          </w:r>
          <w:r w:rsidRPr="00447BD1" w:rsidDel="0026157C">
            <w:rPr>
              <w:i/>
              <w:color w:val="C0504D" w:themeColor="accent2"/>
            </w:rPr>
            <w:delText>Make 3 (or 2?) bullets.</w:delText>
          </w:r>
        </w:del>
      </w:moveTo>
      <w:moveToRangeEnd w:id="2944"/>
    </w:p>
    <w:p w14:paraId="5F8A0C56" w14:textId="1D2676B9" w:rsidR="00A32382" w:rsidRDefault="00A32382" w:rsidP="00A32382">
      <w:pPr>
        <w:pStyle w:val="Heading3"/>
      </w:pPr>
      <w:bookmarkStart w:id="2971" w:name="_Toc192558002"/>
      <w:r>
        <w:t>6.</w:t>
      </w:r>
      <w:r w:rsidR="00F1143D">
        <w:t>3</w:t>
      </w:r>
      <w:r w:rsidR="00EF7FEC">
        <w:t>7</w:t>
      </w:r>
      <w:r>
        <w:t>.</w:t>
      </w:r>
      <w:bookmarkEnd w:id="2971"/>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20FC78E6" w:rsidR="00A32382" w:rsidRPr="00044A93" w:rsidRDefault="00A32382" w:rsidP="000D69D3">
      <w:pPr>
        <w:pStyle w:val="ListParagraph"/>
        <w:numPr>
          <w:ilvl w:val="0"/>
          <w:numId w:val="131"/>
        </w:numPr>
      </w:pPr>
      <w:r w:rsidRPr="00397D4F">
        <w:rPr>
          <w:iCs/>
        </w:rPr>
        <w:t>A programming language that permits multiple interpretations of the same bit pattern.</w:t>
      </w:r>
      <w:del w:id="2972" w:author="Stephen Michell" w:date="2017-06-20T09:01:00Z">
        <w:r w:rsidRPr="00397D4F" w:rsidDel="00CF033F">
          <w:rPr>
            <w:iCs/>
          </w:rPr>
          <w:delText xml:space="preserve">  </w:delText>
        </w:r>
      </w:del>
      <w:ins w:id="2973" w:author="Stephen Michell" w:date="2017-06-20T09:01:00Z">
        <w:r w:rsidR="00CF033F">
          <w:rPr>
            <w:iCs/>
          </w:rPr>
          <w:t xml:space="preserve"> </w:t>
        </w:r>
      </w:ins>
    </w:p>
    <w:p w14:paraId="6AB8B71C" w14:textId="67A55373" w:rsidR="00443478" w:rsidRDefault="00A32382">
      <w:pPr>
        <w:pStyle w:val="Heading3"/>
      </w:pPr>
      <w:bookmarkStart w:id="2974" w:name="_Toc192558003"/>
      <w:r>
        <w:t>6.</w:t>
      </w:r>
      <w:r w:rsidR="00F1143D">
        <w:t>3</w:t>
      </w:r>
      <w:r w:rsidR="00EF7FEC">
        <w:t>7</w:t>
      </w:r>
      <w:r>
        <w:t>.5</w:t>
      </w:r>
      <w:r w:rsidR="00074057">
        <w:t xml:space="preserve"> </w:t>
      </w:r>
      <w:r w:rsidR="000C3CDC">
        <w:t>Avoiding the</w:t>
      </w:r>
      <w:r>
        <w:t xml:space="preserve"> vulnerability or mitigating its effects</w:t>
      </w:r>
      <w:bookmarkEnd w:id="2974"/>
    </w:p>
    <w:p w14:paraId="375C8244" w14:textId="20394E9F" w:rsidR="00235FD2" w:rsidRPr="00662920" w:rsidDel="00B675E4" w:rsidRDefault="00235FD2" w:rsidP="00A32382">
      <w:pPr>
        <w:rPr>
          <w:del w:id="2975" w:author="Stephen Michell" w:date="2017-06-17T04:32:00Z"/>
          <w:i/>
          <w:color w:val="943634" w:themeColor="accent2" w:themeShade="BF"/>
        </w:rPr>
      </w:pPr>
      <w:del w:id="2976" w:author="Stephen Michell" w:date="2017-06-17T04:32:00Z">
        <w:r w:rsidRPr="00662920" w:rsidDel="00B675E4">
          <w:rPr>
            <w:i/>
            <w:color w:val="943634" w:themeColor="accent2" w:themeShade="BF"/>
          </w:rPr>
          <w:delText>AI – Steve - fix</w:delText>
        </w:r>
      </w:del>
    </w:p>
    <w:p w14:paraId="4B55A6C8" w14:textId="77777777" w:rsidR="00A32382" w:rsidRPr="00235879" w:rsidRDefault="00A32382" w:rsidP="00A32382">
      <w:r w:rsidRPr="00235879">
        <w:t>Software developers can avoid the vulnerability or mitigate its ill effects in the following ways:</w:t>
      </w:r>
    </w:p>
    <w:p w14:paraId="2FEC18EE" w14:textId="4EB557F5"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del w:id="2977" w:author="Stephen Michell" w:date="2017-06-20T09:01:00Z">
        <w:r w:rsidR="00A32382" w:rsidRPr="007F785E" w:rsidDel="00CF033F">
          <w:delText xml:space="preserve"> </w:delText>
        </w:r>
        <w:r w:rsidR="004D1763" w:rsidDel="00CF033F">
          <w:delText xml:space="preserve"> </w:delText>
        </w:r>
      </w:del>
      <w:ins w:id="2978" w:author="Stephen Michell" w:date="2017-06-20T09:01:00Z">
        <w:r w:rsidR="00CF033F">
          <w:t xml:space="preserve"> </w:t>
        </w:r>
      </w:ins>
      <w:r w:rsidR="00A32382" w:rsidRPr="007F785E">
        <w:t>When type-breaking reinterpretation is necessary,</w:t>
      </w:r>
      <w:r>
        <w:t xml:space="preserve"> document</w:t>
      </w:r>
      <w:r w:rsidR="00A32382" w:rsidRPr="007F785E">
        <w:t xml:space="preserve"> it carefully in the code</w:t>
      </w:r>
      <w:ins w:id="2979" w:author="Stephen Michell" w:date="2017-06-20T06:00:00Z">
        <w:r w:rsidR="00441C5D">
          <w:t>.</w:t>
        </w:r>
      </w:ins>
      <w:del w:id="2980" w:author="Stephen Michell" w:date="2017-06-20T06:00:00Z">
        <w:r w:rsidR="00A32382" w:rsidRPr="007F785E" w:rsidDel="00441C5D">
          <w:delText>.</w:delText>
        </w:r>
      </w:del>
      <w:del w:id="2981" w:author="Stephen Michell" w:date="2017-06-20T09:01:00Z">
        <w:r w:rsidR="00A32382" w:rsidRPr="007F785E" w:rsidDel="00CF033F">
          <w:delText xml:space="preserve">  </w:delText>
        </w:r>
      </w:del>
      <w:ins w:id="2982" w:author="Stephen Michell" w:date="2017-06-20T09:01:00Z">
        <w:r w:rsidR="00CF033F">
          <w:t xml:space="preserve"> </w:t>
        </w:r>
      </w:ins>
      <w:del w:id="2983" w:author="Stephen Michell" w:date="2017-06-17T04:32:00Z">
        <w:r w:rsidR="00A32382" w:rsidRPr="007F785E" w:rsidDel="00B675E4">
          <w:delText xml:space="preserve">However this vulnerability cannot be </w:delText>
        </w:r>
        <w:r w:rsidR="00A32382" w:rsidRPr="00B12C6A" w:rsidDel="00B675E4">
          <w:delText>completely avoided because some applications view stored data in alternative ways.</w:delText>
        </w:r>
      </w:del>
    </w:p>
    <w:p w14:paraId="0F8526E0" w14:textId="66D85D9E"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w:t>
      </w:r>
      <w:del w:id="2984" w:author="Stephen Michell" w:date="2017-06-17T04:33:00Z">
        <w:r w:rsidR="00282779" w:rsidDel="00B675E4">
          <w:delText xml:space="preserve">prefer the </w:delText>
        </w:r>
      </w:del>
      <w:r w:rsidR="00282779">
        <w:t xml:space="preserve">use </w:t>
      </w:r>
      <w:del w:id="2985" w:author="Stephen Michell" w:date="2017-06-17T04:33:00Z">
        <w:r w:rsidR="00282779" w:rsidDel="00B675E4">
          <w:delText>of</w:delText>
        </w:r>
        <w:r w:rsidRPr="007F785E" w:rsidDel="00B675E4">
          <w:delText xml:space="preserve"> </w:delText>
        </w:r>
      </w:del>
      <w:r w:rsidRPr="007F785E">
        <w:t>discriminated unions</w:t>
      </w:r>
      <w:ins w:id="2986" w:author="Stephen Michell" w:date="2017-06-17T04:33:00Z">
        <w:r w:rsidR="00B675E4">
          <w:t xml:space="preserve"> in preference to non-discriminated unions</w:t>
        </w:r>
      </w:ins>
      <w:del w:id="2987" w:author="Stephen Michell" w:date="2017-06-20T05:36:00Z">
        <w:r w:rsidRPr="007F785E" w:rsidDel="00AE6DEA">
          <w:delText>.</w:delText>
        </w:r>
      </w:del>
      <w:r w:rsidRPr="007F785E">
        <w:t xml:space="preserve"> </w:t>
      </w:r>
      <w:del w:id="2988" w:author="Stephen Michell" w:date="2017-06-17T04:34:00Z">
        <w:r w:rsidR="00005C64" w:rsidDel="00B675E4">
          <w:delText xml:space="preserve"> </w:delText>
        </w:r>
        <w:r w:rsidRPr="007F785E" w:rsidDel="00B675E4">
          <w:delText xml:space="preserve">This is a </w:delText>
        </w:r>
        <w:r w:rsidR="00005C64" w:rsidDel="00B675E4">
          <w:delText>type</w:delText>
        </w:r>
        <w:r w:rsidR="00005C64" w:rsidRPr="007F785E" w:rsidDel="00B675E4">
          <w:delText xml:space="preserve"> </w:delText>
        </w:r>
        <w:r w:rsidRPr="007F785E" w:rsidDel="00B675E4">
          <w:delText xml:space="preserve">of a union where a stored value indicates which interpretation is to be placed upon the data. </w:delText>
        </w:r>
        <w:r w:rsidR="00005C64" w:rsidDel="00B675E4">
          <w:delText xml:space="preserve"> </w:delText>
        </w:r>
      </w:del>
    </w:p>
    <w:p w14:paraId="693C6619" w14:textId="77777777" w:rsidR="00B675E4" w:rsidRDefault="00282779" w:rsidP="000D69D3">
      <w:pPr>
        <w:pStyle w:val="ListParagraph"/>
        <w:numPr>
          <w:ilvl w:val="0"/>
          <w:numId w:val="131"/>
        </w:numPr>
        <w:rPr>
          <w:ins w:id="2989" w:author="Stephen Michell" w:date="2017-06-17T04:40:00Z"/>
        </w:rPr>
      </w:pPr>
      <w:r>
        <w:t>Avoid o</w:t>
      </w:r>
      <w:r w:rsidR="00A32382" w:rsidRPr="007F785E">
        <w:t>perations that reinterpret the same stored value as representing a different type</w:t>
      </w:r>
      <w:r>
        <w:t>.</w:t>
      </w:r>
    </w:p>
    <w:p w14:paraId="02310CA3" w14:textId="0906AD92" w:rsidR="00A32382" w:rsidRPr="007F785E" w:rsidRDefault="00B675E4" w:rsidP="000D69D3">
      <w:pPr>
        <w:pStyle w:val="ListParagraph"/>
        <w:numPr>
          <w:ilvl w:val="0"/>
          <w:numId w:val="131"/>
        </w:numPr>
      </w:pPr>
      <w:ins w:id="2990" w:author="Stephen Michell" w:date="2017-06-17T04:40:00Z">
        <w:r>
          <w:t xml:space="preserve">When pointers </w:t>
        </w:r>
      </w:ins>
      <w:ins w:id="2991" w:author="Stephen Michell" w:date="2017-06-17T04:41:00Z">
        <w:r>
          <w:t xml:space="preserve">with different </w:t>
        </w:r>
        <w:r w:rsidR="0026157C">
          <w:t xml:space="preserve">underlying types </w:t>
        </w:r>
      </w:ins>
      <w:ins w:id="2992" w:author="Stephen Michell" w:date="2017-06-17T04:40:00Z">
        <w:r>
          <w:t xml:space="preserve">are used to </w:t>
        </w:r>
      </w:ins>
      <w:ins w:id="2993" w:author="Stephen Michell" w:date="2017-06-17T04:41:00Z">
        <w:r>
          <w:t>reinterpret data</w:t>
        </w:r>
        <w:r w:rsidR="0026157C">
          <w:t>, use language-defined capabilities to flag and check such usage (such as Ada</w:t>
        </w:r>
      </w:ins>
      <w:ins w:id="2994" w:author="Stephen Michell" w:date="2017-06-17T04:42:00Z">
        <w:r w:rsidR="0026157C">
          <w:t>’s ‘Valid attribute), or use static analysis to show that the operation always succeeds.</w:t>
        </w:r>
      </w:ins>
      <w:r w:rsidR="00282779">
        <w:t xml:space="preserve"> </w:t>
      </w:r>
      <w:moveFromRangeStart w:id="2995" w:author="Stephen Michell" w:date="2017-06-17T04:37:00Z" w:name="move359293569"/>
      <w:moveFrom w:id="2996" w:author="Stephen Michell" w:date="2017-06-17T04:37:00Z">
        <w:r w:rsidR="00A32382" w:rsidRPr="007F785E" w:rsidDel="00B675E4">
          <w:t xml:space="preserve">It is easier to avoid such operations when the language clearly identifies them. </w:t>
        </w:r>
        <w:r w:rsidR="004D1763" w:rsidDel="00B675E4">
          <w:t xml:space="preserve"> </w:t>
        </w:r>
        <w:r w:rsidR="00A32382" w:rsidRPr="007F785E" w:rsidDel="00B675E4">
          <w:t>For example, the name of Ada</w:t>
        </w:r>
        <w:r w:rsidR="003E6398" w:rsidDel="00B675E4">
          <w:fldChar w:fldCharType="begin"/>
        </w:r>
        <w:r w:rsidR="00876F27" w:rsidDel="00B675E4">
          <w:instrText xml:space="preserve"> XE "</w:instrText>
        </w:r>
        <w:r w:rsidR="00876F27" w:rsidRPr="008855DA" w:rsidDel="00B675E4">
          <w:instrText>Ada</w:instrText>
        </w:r>
        <w:r w:rsidR="00876F27" w:rsidDel="00B675E4">
          <w:instrText xml:space="preserve">" </w:instrText>
        </w:r>
        <w:r w:rsidR="003E6398" w:rsidDel="00B675E4">
          <w:fldChar w:fldCharType="end"/>
        </w:r>
        <w:r w:rsidR="00A32382" w:rsidRPr="007F785E" w:rsidDel="00B675E4">
          <w:t xml:space="preserve">'s </w:t>
        </w:r>
        <w:r w:rsidR="00A32382" w:rsidRPr="00397D4F" w:rsidDel="00B675E4">
          <w:rPr>
            <w:rFonts w:ascii="Courier New" w:hAnsi="Courier New" w:cs="Courier New"/>
          </w:rPr>
          <w:t>Unchecked_Conversion</w:t>
        </w:r>
        <w:r w:rsidR="003E6398" w:rsidDel="00B675E4">
          <w:rPr>
            <w:rFonts w:ascii="Courier New" w:hAnsi="Courier New" w:cs="Courier New"/>
          </w:rPr>
          <w:fldChar w:fldCharType="begin"/>
        </w:r>
        <w:r w:rsidR="00876F27" w:rsidDel="00B675E4">
          <w:instrText xml:space="preserve"> XE "</w:instrText>
        </w:r>
        <w:r w:rsidR="00876F27" w:rsidRPr="008855DA" w:rsidDel="00B675E4">
          <w:rPr>
            <w:rFonts w:ascii="Courier New" w:hAnsi="Courier New" w:cs="Courier New"/>
          </w:rPr>
          <w:instrText>Unchecked_Conversion</w:instrText>
        </w:r>
        <w:r w:rsidR="00876F27" w:rsidDel="00B675E4">
          <w:instrText xml:space="preserve">" </w:instrText>
        </w:r>
        <w:r w:rsidR="003E6398" w:rsidDel="00B675E4">
          <w:rPr>
            <w:rFonts w:ascii="Courier New" w:hAnsi="Courier New" w:cs="Courier New"/>
          </w:rPr>
          <w:fldChar w:fldCharType="end"/>
        </w:r>
        <w:r w:rsidR="00A32382" w:rsidRPr="007F785E" w:rsidDel="00B675E4">
          <w:t xml:space="preserve"> function explicitly warns of the problem. </w:t>
        </w:r>
        <w:r w:rsidR="006413C1" w:rsidDel="00B675E4">
          <w:t xml:space="preserve"> </w:t>
        </w:r>
        <w:r w:rsidR="00A32382" w:rsidRPr="007F785E" w:rsidDel="00B675E4">
          <w:t xml:space="preserve">A much more difficult situation occurs when pointers are used to achieve type reinterpretation. </w:t>
        </w:r>
        <w:r w:rsidR="006413C1" w:rsidDel="00B675E4">
          <w:t xml:space="preserve"> </w:t>
        </w:r>
        <w:r w:rsidR="00A32382" w:rsidRPr="007F785E" w:rsidDel="00B675E4">
          <w:t xml:space="preserve">Some languages perform type-checking of pointers and place restrictions on the ability of pointers to access arbitrary locations in storage. </w:t>
        </w:r>
        <w:r w:rsidR="004D1763" w:rsidDel="00B675E4">
          <w:t xml:space="preserve"> </w:t>
        </w:r>
        <w:r w:rsidR="00A32382" w:rsidRPr="007F785E" w:rsidDel="00B675E4">
          <w:t xml:space="preserve">Others permit the free use of pointers. </w:t>
        </w:r>
        <w:r w:rsidR="006413C1" w:rsidDel="00B675E4">
          <w:t xml:space="preserve"> </w:t>
        </w:r>
        <w:r w:rsidR="00A32382" w:rsidRPr="007F785E" w:rsidDel="00B675E4">
          <w:t>In such cases,</w:t>
        </w:r>
        <w:r w:rsidR="00282779" w:rsidDel="00B675E4">
          <w:t xml:space="preserve"> review</w:t>
        </w:r>
        <w:r w:rsidR="00A32382" w:rsidRPr="007F785E" w:rsidDel="00B675E4">
          <w:t xml:space="preserve"> </w:t>
        </w:r>
        <w:r w:rsidR="00282779" w:rsidDel="00B675E4">
          <w:t xml:space="preserve">the </w:t>
        </w:r>
        <w:r w:rsidR="00A32382" w:rsidRPr="007F785E" w:rsidDel="00B675E4">
          <w:t>code carefully in a search for unintended reinterpretation of stored values.</w:t>
        </w:r>
        <w:r w:rsidR="006413C1" w:rsidDel="00B675E4">
          <w:t xml:space="preserve"> </w:t>
        </w:r>
        <w:r w:rsidR="00A32382" w:rsidRPr="007F785E" w:rsidDel="00B675E4">
          <w:t xml:space="preserve"> Therefore </w:t>
        </w:r>
        <w:r w:rsidR="00C808ED" w:rsidRPr="00C808ED" w:rsidDel="00B675E4">
          <w:t>explicitly identify places</w:t>
        </w:r>
        <w:r w:rsidR="00C808ED" w:rsidDel="00B675E4">
          <w:t xml:space="preserve"> in </w:t>
        </w:r>
        <w:r w:rsidR="00A32382" w:rsidRPr="007F785E" w:rsidDel="00B675E4">
          <w:t xml:space="preserve"> the source code where </w:t>
        </w:r>
        <w:r w:rsidR="00A32382" w:rsidRPr="00397D4F" w:rsidDel="00B675E4">
          <w:rPr>
            <w:i/>
          </w:rPr>
          <w:t>intended</w:t>
        </w:r>
        <w:r w:rsidR="00A32382" w:rsidRPr="007F785E" w:rsidDel="00B675E4">
          <w:t xml:space="preserve"> reinterpretations occur.</w:t>
        </w:r>
        <w:r w:rsidR="009201C6" w:rsidRPr="00447BD1" w:rsidDel="00B675E4">
          <w:rPr>
            <w:color w:val="C0504D" w:themeColor="accent2"/>
          </w:rPr>
          <w:t xml:space="preserve"> </w:t>
        </w:r>
        <w:r w:rsidR="009201C6" w:rsidRPr="00447BD1" w:rsidDel="00B675E4">
          <w:rPr>
            <w:i/>
            <w:color w:val="C0504D" w:themeColor="accent2"/>
          </w:rPr>
          <w:t>Make 3 (or 2?) bullets.</w:t>
        </w:r>
      </w:moveFrom>
      <w:moveFromRangeEnd w:id="2995"/>
    </w:p>
    <w:p w14:paraId="2EBE719A" w14:textId="1DFC2B19"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ins w:id="2997" w:author="Stephen Michell" w:date="2017-06-20T06:00:00Z">
        <w:r w:rsidR="00441C5D">
          <w:t>to</w:t>
        </w:r>
      </w:ins>
      <w:del w:id="2998" w:author="Stephen Michell" w:date="2017-06-20T06:00:00Z">
        <w:r w:rsidR="00A32382" w:rsidRPr="007F785E" w:rsidDel="00441C5D">
          <w:delText>in</w:delText>
        </w:r>
      </w:del>
      <w:r w:rsidR="00A32382" w:rsidRPr="007F785E">
        <w:t xml:space="preserve"> locat</w:t>
      </w:r>
      <w:ins w:id="2999" w:author="Stephen Michell" w:date="2017-06-20T06:01:00Z">
        <w:r w:rsidR="00441C5D">
          <w:t>e</w:t>
        </w:r>
      </w:ins>
      <w:del w:id="3000" w:author="Stephen Michell" w:date="2017-06-20T06:01:00Z">
        <w:r w:rsidR="00A32382" w:rsidRPr="007F785E" w:rsidDel="00441C5D">
          <w:delText>ing</w:delText>
        </w:r>
      </w:del>
      <w:r w:rsidR="00A32382" w:rsidRPr="007F785E">
        <w:t xml:space="preserve"> situations where unintended reinterpretation occurs.</w:t>
      </w:r>
      <w:del w:id="3001" w:author="Stephen Michell" w:date="2017-06-20T09:01:00Z">
        <w:r w:rsidR="00A32382" w:rsidRPr="007F785E" w:rsidDel="00CF033F">
          <w:delText xml:space="preserve"> </w:delText>
        </w:r>
        <w:r w:rsidR="006413C1" w:rsidDel="00CF033F">
          <w:delText xml:space="preserve"> </w:delText>
        </w:r>
      </w:del>
      <w:ins w:id="3002" w:author="Stephen Michell" w:date="2017-06-20T09:01:00Z">
        <w:r w:rsidR="00CF033F">
          <w:t xml:space="preserve"> </w:t>
        </w:r>
      </w:ins>
    </w:p>
    <w:p w14:paraId="5B18F71D" w14:textId="3999D492"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del w:id="3003" w:author="Stephen Michell" w:date="2017-06-20T06:00:00Z">
        <w:r w:rsidDel="00441C5D">
          <w:delText xml:space="preserve">consider </w:delText>
        </w:r>
        <w:r w:rsidR="00A32382" w:rsidRPr="007F785E" w:rsidDel="00441C5D">
          <w:delText xml:space="preserve"> segregat</w:delText>
        </w:r>
        <w:r w:rsidDel="00441C5D">
          <w:delText>ing</w:delText>
        </w:r>
      </w:del>
      <w:ins w:id="3004" w:author="Stephen Michell" w:date="2017-06-20T06:00:00Z">
        <w:r w:rsidR="00441C5D">
          <w:t xml:space="preserve">consider </w:t>
        </w:r>
        <w:r w:rsidR="00441C5D" w:rsidRPr="007F785E">
          <w:t>segregating</w:t>
        </w:r>
      </w:ins>
      <w:r w:rsidR="00A32382" w:rsidRPr="007F785E">
        <w:t xml:space="preserve"> intended reinterpretation operations into distinct subprograms.</w:t>
      </w:r>
    </w:p>
    <w:p w14:paraId="67CD0007" w14:textId="42DE10BE" w:rsidR="00A32382" w:rsidRDefault="00A32382" w:rsidP="00A32382">
      <w:pPr>
        <w:pStyle w:val="Heading3"/>
      </w:pPr>
      <w:bookmarkStart w:id="3005" w:name="_Toc192558004"/>
      <w:r>
        <w:t>6.</w:t>
      </w:r>
      <w:r w:rsidR="00F1143D">
        <w:t>3</w:t>
      </w:r>
      <w:r w:rsidR="00EF7FEC">
        <w:t>7</w:t>
      </w:r>
      <w:r>
        <w:t>.6</w:t>
      </w:r>
      <w:r w:rsidR="00074057">
        <w:t xml:space="preserve"> </w:t>
      </w:r>
      <w:bookmarkEnd w:id="3005"/>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6E0E106E"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del w:id="3006" w:author="Stephen Michell" w:date="2017-06-20T09:01:00Z">
        <w:r w:rsidRPr="008038DD" w:rsidDel="00CF033F">
          <w:rPr>
            <w:rFonts w:cstheme="minorHAnsi"/>
          </w:rPr>
          <w:delText xml:space="preserve"> </w:delText>
        </w:r>
        <w:r w:rsidR="006413C1" w:rsidDel="00CF033F">
          <w:rPr>
            <w:rFonts w:cstheme="minorHAnsi"/>
          </w:rPr>
          <w:delText xml:space="preserve"> </w:delText>
        </w:r>
      </w:del>
      <w:ins w:id="3007" w:author="Stephen Michell" w:date="2017-06-20T09:01:00Z">
        <w:r w:rsidR="00CF033F">
          <w:rPr>
            <w:rFonts w:cstheme="minorHAnsi"/>
          </w:rPr>
          <w:t xml:space="preserve"> </w:t>
        </w:r>
      </w:ins>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158C6C0A" w:rsidR="00A32382" w:rsidRPr="00C11453" w:rsidRDefault="00A32382" w:rsidP="000D69D3">
      <w:pPr>
        <w:numPr>
          <w:ilvl w:val="0"/>
          <w:numId w:val="88"/>
        </w:numPr>
        <w:spacing w:after="0"/>
      </w:pPr>
      <w:r w:rsidRPr="00C11453">
        <w:t xml:space="preserve">Because of the difficulties with </w:t>
      </w:r>
      <w:ins w:id="3008" w:author="Stephen Michell" w:date="2017-06-20T05:37:00Z">
        <w:r w:rsidR="00AE6DEA">
          <w:t>non-</w:t>
        </w:r>
      </w:ins>
      <w:del w:id="3009" w:author="Stephen Michell" w:date="2017-06-20T05:37:00Z">
        <w:r w:rsidRPr="00C11453" w:rsidDel="00AE6DEA">
          <w:delText>un</w:delText>
        </w:r>
      </w:del>
      <w:r w:rsidRPr="00C11453">
        <w:t>discriminated unions, programming language designers might consider offering union types that include distinct discriminants with appropriate enforcement of access to objects.</w:t>
      </w:r>
    </w:p>
    <w:p w14:paraId="1C6BEB61" w14:textId="4C6E0E6A" w:rsidR="00AC6117" w:rsidRPr="005E3417" w:rsidRDefault="00AC6117" w:rsidP="00AC6117">
      <w:pPr>
        <w:pStyle w:val="Heading2"/>
      </w:pPr>
      <w:bookmarkStart w:id="3010" w:name="_Toc440397663"/>
      <w:bookmarkStart w:id="3011" w:name="_Ref350771621"/>
      <w:bookmarkStart w:id="3012" w:name="_Toc490994635"/>
      <w:bookmarkStart w:id="3013" w:name="_Toc192557891"/>
      <w:bookmarkStart w:id="3014" w:name="_Ref313957257"/>
      <w:bookmarkStart w:id="3015" w:name="_Toc358896419"/>
      <w:r>
        <w:t>6.3</w:t>
      </w:r>
      <w:r w:rsidR="00AB22AD">
        <w:t>8</w:t>
      </w:r>
      <w:r>
        <w:t xml:space="preserve"> Deep vs. </w:t>
      </w:r>
      <w:r w:rsidR="00551BE5">
        <w:t>s</w:t>
      </w:r>
      <w:r>
        <w:t xml:space="preserve">hallow </w:t>
      </w:r>
      <w:r w:rsidR="00551BE5">
        <w:t>c</w:t>
      </w:r>
      <w:r>
        <w:t xml:space="preserve">opying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t>[YAN</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del w:id="3016" w:author="Stephen Michell" w:date="2017-06-16T05:33:00Z">
        <w:r w:rsidR="004665F9" w:rsidRPr="00D80A85" w:rsidDel="00B2398D">
          <w:delText>]</w:delText>
        </w:r>
      </w:del>
      <w:r>
        <w:t>]</w:t>
      </w:r>
      <w:bookmarkEnd w:id="3010"/>
      <w:bookmarkEnd w:id="3011"/>
      <w:bookmarkEnd w:id="3012"/>
    </w:p>
    <w:p w14:paraId="7331A766" w14:textId="0DAFAE30" w:rsidR="00AC6117" w:rsidRDefault="00AC6117" w:rsidP="00AC6117">
      <w:pPr>
        <w:pStyle w:val="Heading3"/>
      </w:pPr>
      <w:r>
        <w:t>6.39.1 Description of application vulnerability</w:t>
      </w:r>
    </w:p>
    <w:p w14:paraId="52EFF8FA" w14:textId="2C994E90"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w:t>
      </w:r>
      <w:r w:rsidRPr="000E4C3D">
        <w:lastRenderedPageBreak/>
        <w:t>object.</w:t>
      </w:r>
      <w:del w:id="3017" w:author="Stephen Michell" w:date="2017-06-20T09:01:00Z">
        <w:r w:rsidRPr="000E4C3D" w:rsidDel="00CF033F">
          <w:delText xml:space="preserve"> </w:delText>
        </w:r>
        <w:r w:rsidDel="00CF033F">
          <w:delText xml:space="preserve"> </w:delText>
        </w:r>
      </w:del>
      <w:ins w:id="3018" w:author="Stephen Michell" w:date="2017-06-20T09:01:00Z">
        <w:r w:rsidR="00CF033F">
          <w:t xml:space="preserve"> </w:t>
        </w:r>
      </w:ins>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lastRenderedPageBreak/>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6D61955F" w:rsidR="00AC6117" w:rsidRDefault="00AC6117" w:rsidP="000D69D3">
      <w:pPr>
        <w:numPr>
          <w:ilvl w:val="0"/>
          <w:numId w:val="93"/>
        </w:numPr>
      </w:pPr>
      <w:r>
        <w:t xml:space="preserve">Provide </w:t>
      </w:r>
      <w:del w:id="3019" w:author="Stephen Michell" w:date="2017-06-17T04:45:00Z">
        <w:r w:rsidDel="0026157C">
          <w:delText xml:space="preserve">means </w:delText>
        </w:r>
      </w:del>
      <w:ins w:id="3020" w:author="Stephen Michell" w:date="2017-06-17T04:45:00Z">
        <w:r w:rsidR="0026157C">
          <w:t xml:space="preserve">mechanisms </w:t>
        </w:r>
      </w:ins>
      <w:r>
        <w:t>to create abstractions that guarantee deep copying where needed.</w:t>
      </w:r>
    </w:p>
    <w:p w14:paraId="209534F4" w14:textId="2623C384" w:rsidR="00443478" w:rsidRDefault="00A32382">
      <w:pPr>
        <w:pStyle w:val="Heading2"/>
        <w:spacing w:before="240"/>
      </w:pPr>
      <w:bookmarkStart w:id="3021" w:name="_Toc440397664"/>
      <w:bookmarkStart w:id="3022" w:name="_Ref350771551"/>
      <w:bookmarkStart w:id="3023" w:name="_Toc490994636"/>
      <w:r>
        <w:t>6.</w:t>
      </w:r>
      <w:r w:rsidR="00EF7FEC">
        <w:t>39</w:t>
      </w:r>
      <w:r w:rsidR="00074057">
        <w:t xml:space="preserve"> </w:t>
      </w:r>
      <w:r w:rsidRPr="00D80A85">
        <w:t xml:space="preserve">Memory </w:t>
      </w:r>
      <w:r w:rsidR="00551BE5">
        <w:t>l</w:t>
      </w:r>
      <w:r w:rsidRPr="00D80A85">
        <w:t>eak</w:t>
      </w:r>
      <w:bookmarkEnd w:id="3013"/>
      <w:r w:rsidR="00D86A77">
        <w:t>s</w:t>
      </w:r>
      <w:r w:rsidR="00074057">
        <w:t xml:space="preserve"> </w:t>
      </w:r>
      <w:r w:rsidR="00D86A77">
        <w:t xml:space="preserve">and </w:t>
      </w:r>
      <w:r w:rsidR="00551BE5">
        <w:t>h</w:t>
      </w:r>
      <w:r w:rsidR="00D86A77">
        <w:t xml:space="preserve">eap </w:t>
      </w:r>
      <w:r w:rsidR="00551BE5">
        <w:t xml:space="preserve">fragmentation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r w:rsidRPr="00D80A85">
        <w:t>]</w:t>
      </w:r>
      <w:bookmarkEnd w:id="3014"/>
      <w:bookmarkEnd w:id="3015"/>
      <w:bookmarkEnd w:id="3021"/>
      <w:bookmarkEnd w:id="3022"/>
      <w:bookmarkEnd w:id="3023"/>
      <w:r w:rsidR="00DC7E5B" w:rsidRPr="00DC7E5B">
        <w:t xml:space="preserve"> </w:t>
      </w:r>
    </w:p>
    <w:p w14:paraId="171D4A96" w14:textId="76D59910" w:rsidR="00443478" w:rsidRDefault="00A32382">
      <w:pPr>
        <w:pStyle w:val="Heading3"/>
      </w:pPr>
      <w:bookmarkStart w:id="3024" w:name="_Toc192557893"/>
      <w:r>
        <w:t>6.</w:t>
      </w:r>
      <w:r w:rsidR="005E09D8">
        <w:t>39</w:t>
      </w:r>
      <w:r w:rsidRPr="00D80A85">
        <w:t>.</w:t>
      </w:r>
      <w:r>
        <w:t>1</w:t>
      </w:r>
      <w:r w:rsidR="00074057">
        <w:t xml:space="preserve"> </w:t>
      </w:r>
      <w:r>
        <w:t>Description</w:t>
      </w:r>
      <w:r w:rsidRPr="00D80A85">
        <w:t xml:space="preserve"> of application vulnerability</w:t>
      </w:r>
      <w:bookmarkEnd w:id="3024"/>
    </w:p>
    <w:p w14:paraId="59C31D14" w14:textId="0F1AF8CE" w:rsidR="00A32382" w:rsidRPr="00796EEF" w:rsidRDefault="00A32382" w:rsidP="00A32382">
      <w:r w:rsidRPr="00C11453">
        <w:t>A memory leak occurs when software does not release allocated memory after it ceases to be used.</w:t>
      </w:r>
      <w:del w:id="3025" w:author="Stephen Michell" w:date="2017-06-20T09:01:00Z">
        <w:r w:rsidRPr="00C11453" w:rsidDel="00CF033F">
          <w:delText xml:space="preserve">  </w:delText>
        </w:r>
      </w:del>
      <w:ins w:id="3026" w:author="Stephen Michell" w:date="2017-06-20T09:01:00Z">
        <w:r w:rsidR="00CF033F">
          <w:t xml:space="preserve"> </w:t>
        </w:r>
      </w:ins>
      <w:r w:rsidRPr="00C11453">
        <w:t>Repeated occurrences of a memory leak can consume considerable amounts of available memory.</w:t>
      </w:r>
      <w:del w:id="3027" w:author="Stephen Michell" w:date="2017-06-20T09:01:00Z">
        <w:r w:rsidRPr="00BB4B58" w:rsidDel="00CF033F">
          <w:delText xml:space="preserve">  </w:delText>
        </w:r>
      </w:del>
      <w:ins w:id="3028" w:author="Stephen Michell" w:date="2017-06-20T09:01:00Z">
        <w:r w:rsidR="00CF033F">
          <w:t xml:space="preserve"> </w:t>
        </w:r>
      </w:ins>
      <w:r w:rsidRPr="00BB4B58">
        <w:t>A memory leak can be exploited</w:t>
      </w:r>
      <w:r>
        <w:t xml:space="preserve"> by attackers to generate denial-of-service </w:t>
      </w:r>
      <w:r w:rsidR="00796EEF">
        <w:t>by causing the program to execute repeatedly a sequence that triggers the leak.</w:t>
      </w:r>
      <w:del w:id="3029" w:author="Stephen Michell" w:date="2017-06-20T09:01:00Z">
        <w:r w:rsidR="00796EEF" w:rsidDel="00CF033F">
          <w:delText xml:space="preserve">  </w:delText>
        </w:r>
      </w:del>
      <w:ins w:id="3030" w:author="Stephen Michell" w:date="2017-06-20T09:01:00Z">
        <w:r w:rsidR="00CF033F">
          <w:t xml:space="preserve"> </w:t>
        </w:r>
      </w:ins>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3031" w:name="_Toc192557894"/>
      <w:r>
        <w:t>6.</w:t>
      </w:r>
      <w:r w:rsidR="005E09D8">
        <w:t>39</w:t>
      </w:r>
      <w:r w:rsidRPr="00D80A85">
        <w:t>.2</w:t>
      </w:r>
      <w:r w:rsidR="00074057">
        <w:t xml:space="preserve"> </w:t>
      </w:r>
      <w:r w:rsidRPr="00D80A85">
        <w:t>Cross reference</w:t>
      </w:r>
      <w:bookmarkEnd w:id="3031"/>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3032" w:name="_Toc192557896"/>
      <w:r>
        <w:t>6.</w:t>
      </w:r>
      <w:r w:rsidR="005E09D8">
        <w:t>39</w:t>
      </w:r>
      <w:r w:rsidRPr="00D80A85">
        <w:t>.3</w:t>
      </w:r>
      <w:r w:rsidR="00074057">
        <w:t xml:space="preserve"> </w:t>
      </w:r>
      <w:r w:rsidRPr="00D80A85">
        <w:t>Mechanism of failure</w:t>
      </w:r>
      <w:bookmarkEnd w:id="3032"/>
    </w:p>
    <w:p w14:paraId="4A5002FC" w14:textId="18C79F13"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del w:id="3033" w:author="Stephen Michell" w:date="2017-06-20T09:01:00Z">
        <w:r w:rsidDel="00CF033F">
          <w:delText xml:space="preserve">  </w:delText>
        </w:r>
      </w:del>
      <w:ins w:id="3034" w:author="Stephen Michell" w:date="2017-06-20T09:01:00Z">
        <w:r w:rsidR="00CF033F">
          <w:t xml:space="preserve"> </w:t>
        </w:r>
      </w:ins>
    </w:p>
    <w:p w14:paraId="7A8F4AF2" w14:textId="3D2E6422"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del w:id="3035" w:author="Stephen Michell" w:date="2017-06-20T09:01:00Z">
        <w:r w:rsidDel="00CF033F">
          <w:delText xml:space="preserve">  </w:delText>
        </w:r>
      </w:del>
      <w:ins w:id="3036" w:author="Stephen Michell" w:date="2017-06-20T09:01:00Z">
        <w:r w:rsidR="00CF033F">
          <w:t xml:space="preserve"> </w:t>
        </w:r>
      </w:ins>
      <w:r>
        <w:t xml:space="preserve">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lastRenderedPageBreak/>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37C44A16" w:rsidR="00D86A77" w:rsidRDefault="00D86A77" w:rsidP="000D69D3">
      <w:pPr>
        <w:numPr>
          <w:ilvl w:val="0"/>
          <w:numId w:val="80"/>
        </w:numPr>
        <w:tabs>
          <w:tab w:val="left" w:pos="360"/>
        </w:tabs>
        <w:spacing w:after="0"/>
      </w:pPr>
      <w:r>
        <w:t>Use garbage collectors that reclaim memory no longer accessible by the application.</w:t>
      </w:r>
      <w:del w:id="3037" w:author="Stephen Michell" w:date="2017-06-20T09:01:00Z">
        <w:r w:rsidDel="00CF033F">
          <w:delText xml:space="preserve">  </w:delText>
        </w:r>
      </w:del>
      <w:ins w:id="3038" w:author="Stephen Michell" w:date="2017-06-20T09:01:00Z">
        <w:r w:rsidR="00CF033F">
          <w:t xml:space="preserve"> </w:t>
        </w:r>
      </w:ins>
      <w:r>
        <w:t>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005B10C0"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del w:id="3039" w:author="Stephen Michell" w:date="2017-06-20T09:01:00Z">
        <w:r w:rsidDel="00CF033F">
          <w:rPr>
            <w:lang w:eastAsia="ar-SA"/>
          </w:rPr>
          <w:delText xml:space="preserve">  </w:delText>
        </w:r>
      </w:del>
      <w:ins w:id="3040" w:author="Stephen Michell" w:date="2017-06-20T09:01:00Z">
        <w:r w:rsidR="00CF033F">
          <w:rPr>
            <w:lang w:eastAsia="ar-SA"/>
          </w:rPr>
          <w:t xml:space="preserve"> </w:t>
        </w:r>
      </w:ins>
      <w:r>
        <w:rPr>
          <w:lang w:eastAsia="ar-SA"/>
        </w:rPr>
        <w:t xml:space="preserve">This may cause confusion regarding when and if a block of memory has been allocated or freed, leading to memory leaks. </w:t>
      </w:r>
    </w:p>
    <w:p w14:paraId="119278C6" w14:textId="409E58A9"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del w:id="3041" w:author="Stephen Michell" w:date="2017-06-20T09:01:00Z">
        <w:r w:rsidDel="00CF033F">
          <w:rPr>
            <w:lang w:eastAsia="ar-SA"/>
          </w:rPr>
          <w:delText xml:space="preserve">  </w:delText>
        </w:r>
      </w:del>
      <w:ins w:id="3042" w:author="Stephen Michell" w:date="2017-06-20T09:01:00Z">
        <w:r w:rsidR="00CF033F">
          <w:rPr>
            <w:lang w:eastAsia="ar-SA"/>
          </w:rPr>
          <w:t xml:space="preserve"> </w:t>
        </w:r>
      </w:ins>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3043" w:name="_Toc192557899"/>
      <w:r>
        <w:t>6.</w:t>
      </w:r>
      <w:r w:rsidR="005E09D8">
        <w:t>39</w:t>
      </w:r>
      <w:r>
        <w:t>.6</w:t>
      </w:r>
      <w:r w:rsidR="00074057">
        <w:t xml:space="preserve"> </w:t>
      </w:r>
      <w:bookmarkEnd w:id="3043"/>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lastRenderedPageBreak/>
        <w:t>Languages can document or specify that implementations must document choices for dynamic memory management algorithms, to hope designers decide on appropriate usage patterns and recovery techniques as necessary</w:t>
      </w:r>
    </w:p>
    <w:p w14:paraId="3BE41D2A" w14:textId="1EE38FE0" w:rsidR="006D14A3" w:rsidRPr="005B20DC" w:rsidRDefault="000A1BDB" w:rsidP="006D14A3">
      <w:pPr>
        <w:pStyle w:val="Heading2"/>
      </w:pPr>
      <w:bookmarkStart w:id="3044" w:name="_Ref313957250"/>
      <w:bookmarkStart w:id="3045" w:name="_Toc358896420"/>
      <w:bookmarkStart w:id="3046" w:name="_Toc440397665"/>
      <w:bookmarkStart w:id="3047" w:name="_Toc490994637"/>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3044"/>
      <w:bookmarkEnd w:id="3045"/>
      <w:bookmarkEnd w:id="3046"/>
      <w:bookmarkEnd w:id="3047"/>
      <w:r w:rsidR="00DC7E5B" w:rsidRPr="00DC7E5B">
        <w:t xml:space="preserve"> </w:t>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15BC2D1B"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w:t>
      </w:r>
      <w:del w:id="3048" w:author="Stephen Michell" w:date="2017-06-20T09:01:00Z">
        <w:r w:rsidDel="00CF033F">
          <w:delText xml:space="preserve"> </w:delText>
        </w:r>
        <w:r w:rsidR="006413C1" w:rsidDel="00CF033F">
          <w:delText xml:space="preserve"> </w:delText>
        </w:r>
      </w:del>
      <w:ins w:id="3049" w:author="Stephen Michell" w:date="2017-06-20T09:01:00Z">
        <w:r w:rsidR="00CF033F">
          <w:t xml:space="preserve"> </w:t>
        </w:r>
      </w:ins>
      <w:r>
        <w:t xml:space="preserve">To avoid having to keep writing ‘templates/generics’, in this clause these will simply be referred to collectively as generics. </w:t>
      </w:r>
    </w:p>
    <w:p w14:paraId="68E52205" w14:textId="6F1B2146" w:rsidR="006D14A3" w:rsidRDefault="006D14A3" w:rsidP="006D14A3">
      <w:r>
        <w:t>Used well, generics can make code clearer, more predictable and easier to maintain.</w:t>
      </w:r>
      <w:del w:id="3050" w:author="Stephen Michell" w:date="2017-06-20T09:01:00Z">
        <w:r w:rsidDel="00CF033F">
          <w:delText xml:space="preserve"> </w:delText>
        </w:r>
        <w:r w:rsidR="006413C1" w:rsidDel="00CF033F">
          <w:delText xml:space="preserve"> </w:delText>
        </w:r>
      </w:del>
      <w:ins w:id="3051" w:author="Stephen Michell" w:date="2017-06-20T09:01:00Z">
        <w:r w:rsidR="00CF033F">
          <w:t xml:space="preserve"> </w:t>
        </w:r>
      </w:ins>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7ED86AAB" w:rsidR="006D14A3" w:rsidRDefault="006D14A3" w:rsidP="006D14A3">
      <w:r>
        <w:t>The value of generics comes from having a single piece of code that supports some behaviour in a type independent manner. This simplifies development and maintenance of the code.</w:t>
      </w:r>
      <w:del w:id="3052" w:author="Stephen Michell" w:date="2017-06-20T09:01:00Z">
        <w:r w:rsidR="00502DE5" w:rsidDel="00CF033F">
          <w:delText xml:space="preserve"> </w:delText>
        </w:r>
        <w:r w:rsidDel="00CF033F">
          <w:delText xml:space="preserve"> </w:delText>
        </w:r>
      </w:del>
      <w:ins w:id="3053" w:author="Stephen Michell" w:date="2017-06-20T09:01:00Z">
        <w:r w:rsidR="00CF033F">
          <w:t xml:space="preserve"> </w:t>
        </w:r>
      </w:ins>
      <w:r>
        <w:t>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6C33B1F5" w:rsidR="006D14A3" w:rsidRDefault="006D14A3" w:rsidP="006D14A3">
      <w:r>
        <w:t>In most cases, the generic definition will have to make assumptions about the types it can legally be instantiated with.</w:t>
      </w:r>
      <w:del w:id="3054" w:author="Stephen Michell" w:date="2017-06-20T09:01:00Z">
        <w:r w:rsidDel="00CF033F">
          <w:delText xml:space="preserve"> </w:delText>
        </w:r>
        <w:r w:rsidR="00502DE5" w:rsidDel="00CF033F">
          <w:delText xml:space="preserve"> </w:delText>
        </w:r>
      </w:del>
      <w:ins w:id="3055" w:author="Stephen Michell" w:date="2017-06-20T09:01:00Z">
        <w:r w:rsidR="00CF033F">
          <w:t xml:space="preserve"> </w:t>
        </w:r>
      </w:ins>
      <w:r>
        <w:t>For example, a sort function requires that the elements to be sorted can be copied and compared. If these assumptions are not met, the result is likely to be a compiler error</w:t>
      </w:r>
      <w:r w:rsidDel="006E203C">
        <w:t>.</w:t>
      </w:r>
      <w:del w:id="3056" w:author="Stephen Michell" w:date="2017-06-20T09:01:00Z">
        <w:r w:rsidR="00502DE5" w:rsidDel="00CF033F">
          <w:delText xml:space="preserve"> </w:delText>
        </w:r>
        <w:r w:rsidDel="00CF033F">
          <w:delText xml:space="preserve"> </w:delText>
        </w:r>
      </w:del>
      <w:ins w:id="3057" w:author="Stephen Michell" w:date="2017-06-20T09:01:00Z">
        <w:r w:rsidR="00CF033F">
          <w:t xml:space="preserve"> </w:t>
        </w:r>
      </w:ins>
      <w:r>
        <w:t>For example if the sort function is instantiated with a user defined type that does</w:t>
      </w:r>
      <w:del w:id="3058" w:author="Stephen Michell" w:date="2017-06-20T09:07:00Z">
        <w:r w:rsidDel="001D52D5">
          <w:delText>n’t</w:delText>
        </w:r>
      </w:del>
      <w:ins w:id="3059" w:author="Stephen Michell" w:date="2017-06-20T09:07:00Z">
        <w:r w:rsidR="001D52D5">
          <w:t xml:space="preserve"> not</w:t>
        </w:r>
      </w:ins>
      <w:r>
        <w:t xml:space="preserve"> have a relational operator.</w:t>
      </w:r>
      <w:del w:id="3060" w:author="Stephen Michell" w:date="2017-06-20T09:01:00Z">
        <w:r w:rsidDel="00CF033F">
          <w:delText xml:space="preserve"> </w:delText>
        </w:r>
        <w:r w:rsidR="00502DE5" w:rsidDel="00CF033F">
          <w:delText xml:space="preserve"> </w:delText>
        </w:r>
      </w:del>
      <w:ins w:id="3061" w:author="Stephen Michell" w:date="2017-06-20T09:01:00Z">
        <w:r w:rsidR="00CF033F">
          <w:t xml:space="preserve"> </w:t>
        </w:r>
      </w:ins>
      <w:r>
        <w:t>Where ‘misuse’ of a generic leads to a compiler error, this can be regarded as a development issue, and not a software vulnerability.</w:t>
      </w:r>
    </w:p>
    <w:p w14:paraId="1797D14E" w14:textId="73F0241C" w:rsidR="006D14A3" w:rsidRDefault="006D14A3" w:rsidP="006D14A3">
      <w:r>
        <w:t xml:space="preserve">Confusion, and hence potential vulnerability, can arise where the instantiated code is apparently </w:t>
      </w:r>
      <w:r w:rsidR="00DA7391">
        <w:t>invalid</w:t>
      </w:r>
      <w:r>
        <w:t>, but does</w:t>
      </w:r>
      <w:del w:id="3062" w:author="Stephen Michell" w:date="2017-06-20T09:07:00Z">
        <w:r w:rsidDel="001D52D5">
          <w:delText>n’t</w:delText>
        </w:r>
      </w:del>
      <w:ins w:id="3063" w:author="Stephen Michell" w:date="2017-06-20T09:07:00Z">
        <w:r w:rsidR="001D52D5">
          <w:t xml:space="preserve"> not</w:t>
        </w:r>
      </w:ins>
      <w:r>
        <w:t xml:space="preserve"> result in a compiler error.</w:t>
      </w:r>
      <w:del w:id="3064" w:author="Stephen Michell" w:date="2017-06-20T09:01:00Z">
        <w:r w:rsidDel="00CF033F">
          <w:delText xml:space="preserve"> </w:delText>
        </w:r>
        <w:r w:rsidR="00502DE5" w:rsidDel="00CF033F">
          <w:delText xml:space="preserve"> </w:delText>
        </w:r>
      </w:del>
      <w:ins w:id="3065" w:author="Stephen Michell" w:date="2017-06-20T09:01:00Z">
        <w:r w:rsidR="00CF033F">
          <w:t xml:space="preserve"> </w:t>
        </w:r>
      </w:ins>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del w:id="3066" w:author="Stephen Michell" w:date="2017-06-20T09:01:00Z">
        <w:r w:rsidR="00502DE5" w:rsidDel="00CF033F">
          <w:delText xml:space="preserve"> </w:delText>
        </w:r>
        <w:r w:rsidDel="00CF033F">
          <w:delText xml:space="preserve"> </w:delText>
        </w:r>
      </w:del>
      <w:ins w:id="3067" w:author="Stephen Michell" w:date="2017-06-20T09:01:00Z">
        <w:r w:rsidR="00CF033F">
          <w:t xml:space="preserve"> </w:t>
        </w:r>
      </w:ins>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del w:id="3068" w:author="Stephen Michell" w:date="2017-06-20T09:07:00Z">
        <w:r w:rsidDel="001D52D5">
          <w:delText>n’t</w:delText>
        </w:r>
      </w:del>
      <w:ins w:id="3069" w:author="Stephen Michell" w:date="2017-06-20T09:07:00Z">
        <w:r w:rsidR="001D52D5">
          <w:t xml:space="preserve"> not</w:t>
        </w:r>
      </w:ins>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del w:id="3070" w:author="Stephen Michell" w:date="2017-06-20T09:07:00Z">
        <w:r w:rsidDel="001D52D5">
          <w:delText>n’t</w:delText>
        </w:r>
      </w:del>
      <w:ins w:id="3071" w:author="Stephen Michell" w:date="2017-06-20T09:07:00Z">
        <w:r w:rsidR="001D52D5">
          <w:t xml:space="preserve"> </w:t>
        </w:r>
        <w:r w:rsidR="001D52D5">
          <w:lastRenderedPageBreak/>
          <w:t>not</w:t>
        </w:r>
      </w:ins>
      <w:r>
        <w:t xml:space="preserve"> define a relational operator, but the program never calls the sort member of this instantiation).</w:t>
      </w:r>
      <w:del w:id="3072" w:author="Stephen Michell" w:date="2017-06-20T09:01:00Z">
        <w:r w:rsidDel="00CF033F">
          <w:delText xml:space="preserve"> </w:delText>
        </w:r>
        <w:r w:rsidR="00502DE5" w:rsidDel="00CF033F">
          <w:delText xml:space="preserve"> </w:delText>
        </w:r>
      </w:del>
      <w:ins w:id="3073" w:author="Stephen Michell" w:date="2017-06-20T09:01:00Z">
        <w:r w:rsidR="00CF033F">
          <w:t xml:space="preserve"> </w:t>
        </w:r>
      </w:ins>
      <w:r>
        <w:t>When the code is reviewed the generic class will appear to reference a member of the instantiating type that does</w:t>
      </w:r>
      <w:del w:id="3074" w:author="Stephen Michell" w:date="2017-06-20T09:07:00Z">
        <w:r w:rsidDel="001D52D5">
          <w:delText>n’t</w:delText>
        </w:r>
      </w:del>
      <w:ins w:id="3075" w:author="Stephen Michell" w:date="2017-06-20T09:07:00Z">
        <w:r w:rsidR="001D52D5">
          <w:t xml:space="preserve"> not</w:t>
        </w:r>
      </w:ins>
      <w:r>
        <w:t xml:space="preserve"> exist.</w:t>
      </w:r>
    </w:p>
    <w:p w14:paraId="36454D11" w14:textId="1D0F1D4B" w:rsidR="006D14A3" w:rsidRDefault="006D14A3" w:rsidP="006D14A3">
      <w:r w:rsidRPr="00447BD1">
        <w:rPr>
          <w:i/>
          <w:color w:val="FF0000"/>
        </w:rPr>
        <w:t>The problem as described in the two prior paragraphs can be reduced by a language feature (such as the concepts language feature being designed by the C++ committee).</w:t>
      </w:r>
      <w:del w:id="3076" w:author="Stephen Michell" w:date="2017-06-20T09:01:00Z">
        <w:r w:rsidR="008C48ED" w:rsidRPr="00447BD1" w:rsidDel="00CF033F">
          <w:rPr>
            <w:color w:val="FF0000"/>
          </w:rPr>
          <w:delText xml:space="preserve">  </w:delText>
        </w:r>
      </w:del>
      <w:ins w:id="3077" w:author="Stephen Michell" w:date="2017-06-20T09:01:00Z">
        <w:r w:rsidR="00CF033F">
          <w:rPr>
            <w:color w:val="FF0000"/>
          </w:rPr>
          <w:t xml:space="preserve"> </w:t>
        </w:r>
      </w:ins>
      <w:r w:rsidR="008C48ED">
        <w:t>(RESEARCH</w:t>
      </w:r>
      <w:r w:rsidR="00F97466">
        <w:t xml:space="preserve"> – AI </w:t>
      </w:r>
      <w:del w:id="3078" w:author="Stephen Michell" w:date="2017-06-20T06:18:00Z">
        <w:r w:rsidR="00F97466" w:rsidDel="002F6CB0">
          <w:delText>Erhard</w:delText>
        </w:r>
      </w:del>
      <w:ins w:id="3079" w:author="Stephen Michell" w:date="2017-06-20T06:18:00Z">
        <w:r w:rsidR="002F6CB0">
          <w:t>Clive</w:t>
        </w:r>
      </w:ins>
      <w:r w:rsidR="00F97466">
        <w:t>.</w:t>
      </w:r>
      <w:r w:rsidR="008C48ED">
        <w:t>).</w:t>
      </w:r>
    </w:p>
    <w:p w14:paraId="519658A1" w14:textId="5EA62FD2"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del w:id="3080" w:author="Stephen Michell" w:date="2017-06-20T09:01:00Z">
        <w:r w:rsidR="00502DE5" w:rsidDel="00CF033F">
          <w:delText xml:space="preserve"> </w:delText>
        </w:r>
        <w:r w:rsidDel="00CF033F">
          <w:delText xml:space="preserve"> </w:delText>
        </w:r>
      </w:del>
      <w:ins w:id="3081" w:author="Stephen Michell" w:date="2017-06-20T09:01:00Z">
        <w:r w:rsidR="00CF033F">
          <w:t xml:space="preserve"> </w:t>
        </w:r>
      </w:ins>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del w:id="3082" w:author="Stephen Michell" w:date="2017-06-20T09:01:00Z">
        <w:r w:rsidDel="00CF033F">
          <w:delText xml:space="preserve"> </w:delText>
        </w:r>
        <w:r w:rsidR="00502DE5" w:rsidDel="00CF033F">
          <w:delText xml:space="preserve"> </w:delText>
        </w:r>
      </w:del>
      <w:ins w:id="3083" w:author="Stephen Michell" w:date="2017-06-20T09:01:00Z">
        <w:r w:rsidR="00CF033F">
          <w:t xml:space="preserve"> </w:t>
        </w:r>
      </w:ins>
      <w:r>
        <w:t>Specialization that does</w:t>
      </w:r>
      <w:del w:id="3084" w:author="Stephen Michell" w:date="2017-06-20T09:07:00Z">
        <w:r w:rsidDel="001D52D5">
          <w:delText>n’t</w:delText>
        </w:r>
      </w:del>
      <w:ins w:id="3085" w:author="Stephen Michell" w:date="2017-06-20T09:07:00Z">
        <w:r w:rsidR="001D52D5">
          <w:t xml:space="preserve"> not</w:t>
        </w:r>
      </w:ins>
      <w:r>
        <w:t xml:space="preserve"> affect the apparent behaviour of the instantiation is not an issue.</w:t>
      </w:r>
      <w:del w:id="3086" w:author="Stephen Michell" w:date="2017-06-20T09:01:00Z">
        <w:r w:rsidDel="00CF033F">
          <w:delText xml:space="preserve"> </w:delText>
        </w:r>
        <w:r w:rsidR="00502DE5" w:rsidDel="00CF033F">
          <w:delText xml:space="preserve"> </w:delText>
        </w:r>
      </w:del>
      <w:ins w:id="3087" w:author="Stephen Michell" w:date="2017-06-20T09:01:00Z">
        <w:r w:rsidR="00CF033F">
          <w:t xml:space="preserve"> </w:t>
        </w:r>
      </w:ins>
    </w:p>
    <w:p w14:paraId="1BAA53B4" w14:textId="6359A914" w:rsidR="006D14A3" w:rsidRDefault="00F741F8" w:rsidP="006D14A3">
      <w:r>
        <w:t>(C++-specific text, move when appropriate</w:t>
      </w:r>
      <w:r w:rsidR="00F97466">
        <w:t xml:space="preserve"> – AI Clive.</w:t>
      </w:r>
      <w:r>
        <w:t>).</w:t>
      </w:r>
      <w:r w:rsidR="006D14A3" w:rsidRPr="00447BD1">
        <w:rPr>
          <w:i/>
          <w:color w:val="FF0000"/>
        </w:rPr>
        <w:t>Again, for C++, there are some irregularities in the semantics of arrays and pointers that can lead to the generic having different behaviour for different, but apparently very similar, types.</w:t>
      </w:r>
      <w:del w:id="3088" w:author="Stephen Michell" w:date="2017-06-20T09:01:00Z">
        <w:r w:rsidR="006D14A3" w:rsidRPr="00447BD1" w:rsidDel="00CF033F">
          <w:rPr>
            <w:i/>
            <w:color w:val="FF0000"/>
          </w:rPr>
          <w:delText xml:space="preserve"> </w:delText>
        </w:r>
        <w:r w:rsidR="00502DE5" w:rsidRPr="00447BD1" w:rsidDel="00CF033F">
          <w:rPr>
            <w:i/>
            <w:color w:val="FF0000"/>
          </w:rPr>
          <w:delText xml:space="preserve"> </w:delText>
        </w:r>
      </w:del>
      <w:ins w:id="3089" w:author="Stephen Michell" w:date="2017-06-20T09:01:00Z">
        <w:r w:rsidR="00CF033F">
          <w:rPr>
            <w:i/>
            <w:color w:val="FF0000"/>
          </w:rPr>
          <w:t xml:space="preserve"> </w:t>
        </w:r>
      </w:ins>
      <w:r w:rsidR="006D14A3" w:rsidRPr="00447BD1">
        <w:rPr>
          <w:i/>
          <w:color w:val="FF0000"/>
        </w:rPr>
        <w:t>In such cases, specialization can be used to enforce consistent behaviour.</w:t>
      </w:r>
    </w:p>
    <w:p w14:paraId="7059E1A7" w14:textId="4B04A8F6" w:rsidR="00DD59E7" w:rsidRDefault="000A1BDB">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288569A0"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del w:id="3090" w:author="Stephen Michell" w:date="2017-06-20T09:07:00Z">
        <w:r w:rsidR="006D14A3" w:rsidDel="001D52D5">
          <w:delText>n’t</w:delText>
        </w:r>
      </w:del>
      <w:ins w:id="3091" w:author="Stephen Michell" w:date="2017-06-20T09:07:00Z">
        <w:r w:rsidR="001D52D5">
          <w:t xml:space="preserve"> not</w:t>
        </w:r>
      </w:ins>
      <w:r w:rsidR="006D14A3">
        <w:t xml:space="preserve">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01B84E98" w:rsidR="006D14A3" w:rsidRPr="00095121" w:rsidRDefault="006D14A3" w:rsidP="000D69D3">
      <w:pPr>
        <w:numPr>
          <w:ilvl w:val="0"/>
          <w:numId w:val="40"/>
        </w:numPr>
      </w:pPr>
      <w:r>
        <w:lastRenderedPageBreak/>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del w:id="3092" w:author="Stephen Michell" w:date="2017-06-20T09:01:00Z">
        <w:r w:rsidR="00026CB8" w:rsidDel="00CF033F">
          <w:delText xml:space="preserve"> </w:delText>
        </w:r>
        <w:r w:rsidRPr="008F39DF" w:rsidDel="00CF033F">
          <w:delText xml:space="preserve"> </w:delText>
        </w:r>
      </w:del>
      <w:ins w:id="3093" w:author="Stephen Michell" w:date="2017-06-20T09:01:00Z">
        <w:r w:rsidR="00CF033F">
          <w:t xml:space="preserve"> </w:t>
        </w:r>
      </w:ins>
      <w:r w:rsidRPr="008F39DF">
        <w:t>It should be possible to inhibit assertion checking if efficiency is a concern.</w:t>
      </w:r>
    </w:p>
    <w:p w14:paraId="76828252" w14:textId="1B134CAF" w:rsidR="006D14A3" w:rsidRPr="007D6962" w:rsidRDefault="006D14A3" w:rsidP="006D14A3">
      <w:pPr>
        <w:pStyle w:val="Heading2"/>
      </w:pPr>
      <w:bookmarkStart w:id="3094" w:name="_Ref313957117"/>
      <w:bookmarkStart w:id="3095" w:name="_Toc358896421"/>
      <w:bookmarkStart w:id="3096" w:name="_Toc440397666"/>
      <w:bookmarkStart w:id="3097" w:name="_Toc490994638"/>
      <w:r w:rsidRPr="007D6962">
        <w:t>6.</w:t>
      </w:r>
      <w:r w:rsidR="00026CB8">
        <w:t>4</w:t>
      </w:r>
      <w:r w:rsidR="00492CC8">
        <w:t>1</w:t>
      </w:r>
      <w:r w:rsidR="00074057">
        <w:t xml:space="preserve"> </w:t>
      </w:r>
      <w:r>
        <w:t>Inheritanc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3094"/>
      <w:bookmarkEnd w:id="3095"/>
      <w:bookmarkEnd w:id="3096"/>
      <w:bookmarkEnd w:id="3097"/>
      <w:r w:rsidR="00DC7E5B" w:rsidRPr="00DC7E5B">
        <w:t xml:space="preserve"> </w:t>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19218DBE"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w:t>
      </w:r>
      <w:del w:id="3098" w:author="Stephen Michell" w:date="2017-06-20T09:01:00Z">
        <w:r w:rsidDel="00CF033F">
          <w:delText xml:space="preserve">  </w:delText>
        </w:r>
      </w:del>
      <w:ins w:id="3099" w:author="Stephen Michell" w:date="2017-06-20T09:01:00Z">
        <w:r w:rsidR="00CF033F">
          <w:t xml:space="preserve"> </w:t>
        </w:r>
      </w:ins>
      <w:r>
        <w:t>Because Inheritance allows the overriding of methods of the parent class and because object oriented systems are designed to separate and encapsulate code and data, it can be difficult to determine where in the hierarchy an invoked method is actually defined.</w:t>
      </w:r>
      <w:del w:id="3100" w:author="Stephen Michell" w:date="2017-06-20T09:01:00Z">
        <w:r w:rsidDel="00CF033F">
          <w:delText xml:space="preserve">  </w:delText>
        </w:r>
      </w:del>
      <w:ins w:id="3101" w:author="Stephen Michell" w:date="2017-06-20T09:01:00Z">
        <w:r w:rsidR="00CF033F">
          <w:t xml:space="preserve"> </w:t>
        </w:r>
      </w:ins>
      <w:r>
        <w:t>Also, since an overriding method does not need to call the method in the parent class that has been overridden, essential initialization and manipulation of class data may be bypassed.</w:t>
      </w:r>
      <w:del w:id="3102" w:author="Stephen Michell" w:date="2017-06-20T09:01:00Z">
        <w:r w:rsidDel="00CF033F">
          <w:delText xml:space="preserve">  </w:delText>
        </w:r>
      </w:del>
      <w:ins w:id="3103" w:author="Stephen Michell" w:date="2017-06-20T09:01:00Z">
        <w:r w:rsidR="00CF033F">
          <w:t xml:space="preserve"> </w:t>
        </w:r>
      </w:ins>
      <w:r>
        <w:t>This can be especially dangerous during constructor and destructor methods.</w:t>
      </w:r>
    </w:p>
    <w:p w14:paraId="7146BCD1" w14:textId="37476D38" w:rsidR="006D14A3" w:rsidRDefault="006D14A3" w:rsidP="00DC7E5B">
      <w:r>
        <w:t>Languages that allow multiple inheritance add additional complexities to the resolution of method invocations.</w:t>
      </w:r>
      <w:del w:id="3104" w:author="Stephen Michell" w:date="2017-06-20T09:01:00Z">
        <w:r w:rsidDel="00CF033F">
          <w:delText xml:space="preserve">  </w:delText>
        </w:r>
      </w:del>
      <w:ins w:id="3105" w:author="Stephen Michell" w:date="2017-06-20T09:01:00Z">
        <w:r w:rsidR="00CF033F">
          <w:t xml:space="preserve"> </w:t>
        </w:r>
      </w:ins>
      <w:r>
        <w:t>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4A35C3DA"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del w:id="3106" w:author="Stephen Michell" w:date="2017-06-20T09:01:00Z">
        <w:r w:rsidR="00E3004E" w:rsidDel="00CF033F">
          <w:delText xml:space="preserve"> </w:delText>
        </w:r>
        <w:r w:rsidDel="00CF033F">
          <w:delText xml:space="preserve"> </w:delText>
        </w:r>
      </w:del>
      <w:ins w:id="3107" w:author="Stephen Michell" w:date="2017-06-20T09:01:00Z">
        <w:r w:rsidR="00CF033F">
          <w:t xml:space="preserve"> </w:t>
        </w:r>
      </w:ins>
      <w:r>
        <w:t>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0BA7591E"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del w:id="3108" w:author="Stephen Michell" w:date="2017-06-20T09:01:00Z">
        <w:r w:rsidRPr="00746195" w:rsidDel="00CF033F">
          <w:delText xml:space="preserve"> </w:delText>
        </w:r>
        <w:r w:rsidDel="00CF033F">
          <w:delText xml:space="preserve"> </w:delText>
        </w:r>
      </w:del>
      <w:ins w:id="3109" w:author="Stephen Michell" w:date="2017-06-20T09:01:00Z">
        <w:r w:rsidR="00CF033F">
          <w:t xml:space="preserve"> </w:t>
        </w:r>
      </w:ins>
      <w:r w:rsidRPr="00746195">
        <w:t>The complexity increases even more when multiple inheritance is used to model „</w:t>
      </w:r>
      <w:r>
        <w:t>has-a</w:t>
      </w:r>
      <w:r w:rsidRPr="00746195">
        <w:t>“</w:t>
      </w:r>
      <w:r>
        <w:t>-</w:t>
      </w:r>
      <w:r w:rsidRPr="00746195">
        <w:t>relationships (see also &lt;&lt; reference to BLP</w:t>
      </w:r>
      <w:r>
        <w:t>, Liskov</w:t>
      </w:r>
      <w:r w:rsidRPr="00746195">
        <w:t>&gt;&gt;</w:t>
      </w:r>
      <w:r>
        <w:t>)</w:t>
      </w:r>
      <w:r w:rsidRPr="00746195">
        <w:t>: methods never intended to be applicable to instances of a subclass are inherited nevertheless. For example, an instance of class aircraftCarrier may be „turn“ed merely because it obtained its propulsion screw by a „has-a“</w:t>
      </w:r>
      <w:r>
        <w:t>-</w:t>
      </w:r>
      <w:r w:rsidRPr="00746195">
        <w:t xml:space="preserve">inheritance with „turn“ being an obviously meaningful </w:t>
      </w:r>
      <w:r>
        <w:t>method</w:t>
      </w:r>
      <w:r w:rsidRPr="00746195">
        <w:t xml:space="preserve"> for the class of propulsionScrew</w:t>
      </w:r>
      <w:r>
        <w:t>. Mean</w:t>
      </w:r>
      <w:r w:rsidRPr="00746195">
        <w:t xml:space="preserve">while the user has a quite different expectation of what it means to turn an aircraft carrier. The complications increase if the carrier inherits twice from the class propulsionScrew because it has two propulsion screws. </w:t>
      </w:r>
    </w:p>
    <w:p w14:paraId="00F86039"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 see also &lt;&lt; reference to BJL, name spaces&gt;&gt;)</w:t>
      </w:r>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2E127BFD" w:rsidR="006D14A3" w:rsidRPr="007D6962" w:rsidRDefault="006D14A3" w:rsidP="006D14A3">
      <w:pPr>
        <w:pStyle w:val="Heading3"/>
      </w:pPr>
      <w:r w:rsidRPr="007D6962">
        <w:t>6.</w:t>
      </w:r>
      <w:r w:rsidR="00026CB8">
        <w:t>4</w:t>
      </w:r>
      <w:r w:rsidR="005E09D8">
        <w:t>1</w:t>
      </w:r>
      <w:r w:rsidRPr="007D6962">
        <w:t>.</w:t>
      </w:r>
      <w:r>
        <w:t>4</w:t>
      </w:r>
      <w:del w:id="3110" w:author="Stephen Michell" w:date="2017-06-20T09:01:00Z">
        <w:r w:rsidR="00074057" w:rsidDel="00CF033F">
          <w:delText xml:space="preserve"> </w:delText>
        </w:r>
        <w:r w:rsidRPr="007D6962" w:rsidDel="00CF033F">
          <w:delText xml:space="preserve"> </w:delText>
        </w:r>
      </w:del>
      <w:ins w:id="3111" w:author="Stephen Michell" w:date="2017-06-20T09:01:00Z">
        <w:r w:rsidR="00CF033F">
          <w:t xml:space="preserve"> </w:t>
        </w:r>
      </w:ins>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lastRenderedPageBreak/>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3112" w:name="_Ref313956950"/>
      <w:bookmarkStart w:id="3113" w:name="_Toc358896422"/>
      <w:bookmarkStart w:id="3114" w:name="_Toc192558125"/>
    </w:p>
    <w:p w14:paraId="334BA394" w14:textId="1723D7DF" w:rsidR="00AE1125" w:rsidRPr="005E3417" w:rsidRDefault="00AE1125" w:rsidP="00AE1125">
      <w:pPr>
        <w:pStyle w:val="Heading2"/>
      </w:pPr>
      <w:bookmarkStart w:id="3115" w:name="_Toc440397667"/>
      <w:bookmarkStart w:id="3116" w:name="_Toc490994639"/>
      <w:r>
        <w:t>6.</w:t>
      </w:r>
      <w:r w:rsidR="009B1D1F">
        <w:t>4</w:t>
      </w:r>
      <w:r w:rsidR="003667A1">
        <w:t>2</w:t>
      </w:r>
      <w:r>
        <w:t xml:space="preserve"> Violations of the </w:t>
      </w:r>
      <w:r w:rsidR="00FA71C9">
        <w:t xml:space="preserve">Liskov </w:t>
      </w:r>
      <w:r w:rsidR="00874A25">
        <w:t>s</w:t>
      </w:r>
      <w:r w:rsidR="00FA71C9">
        <w:t>ubstitution</w:t>
      </w:r>
      <w:del w:id="3117" w:author="Stephen Michell" w:date="2017-06-20T09:01:00Z">
        <w:r w:rsidR="00FA71C9" w:rsidDel="00CF033F">
          <w:delText xml:space="preserve">  </w:delText>
        </w:r>
      </w:del>
      <w:ins w:id="3118" w:author="Stephen Michell" w:date="2017-06-20T09:01:00Z">
        <w:r w:rsidR="00CF033F">
          <w:t xml:space="preserve"> </w:t>
        </w:r>
      </w:ins>
      <w:r w:rsidR="00874A25">
        <w:t>p</w:t>
      </w:r>
      <w:r>
        <w:t xml:space="preserve">rinciple or the </w:t>
      </w:r>
      <w:r w:rsidR="00874A25">
        <w:t>c</w:t>
      </w:r>
      <w:r>
        <w:t xml:space="preserve">ontract </w:t>
      </w:r>
      <w:r w:rsidR="00874A25">
        <w:t>m</w:t>
      </w:r>
      <w:r>
        <w:t>odel</w:t>
      </w:r>
      <w:del w:id="3119" w:author="Stephen Michell" w:date="2017-06-20T09:01:00Z">
        <w:r w:rsidDel="00CF033F">
          <w:delText xml:space="preserve">  </w:delText>
        </w:r>
      </w:del>
      <w:ins w:id="3120" w:author="Stephen Michell" w:date="2017-06-20T09:01:00Z">
        <w:r w:rsidR="00CF033F">
          <w:t xml:space="preserve"> </w:t>
        </w:r>
      </w:ins>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t>[BLP</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r w:rsidR="005944AE" w:rsidRPr="00D80A85">
        <w:t>]</w:t>
      </w:r>
      <w:bookmarkEnd w:id="3115"/>
      <w:bookmarkEnd w:id="3116"/>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5E6C93F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w:t>
      </w:r>
      <w:del w:id="3121" w:author="Stephen Michell" w:date="2017-06-20T09:01:00Z">
        <w:r w:rsidR="00AE1125" w:rsidDel="00CF033F">
          <w:delText xml:space="preserve">  </w:delText>
        </w:r>
      </w:del>
      <w:ins w:id="3122" w:author="Stephen Michell" w:date="2017-06-20T09:01:00Z">
        <w:r w:rsidR="00CF033F">
          <w:t xml:space="preserve"> </w:t>
        </w:r>
      </w:ins>
      <w:r w:rsidR="00AE1125">
        <w:t>It implies that inheritance is used only if there is a logical “is-a”-relationship between the subclass and the superclass.</w:t>
      </w:r>
      <w:del w:id="3123" w:author="Stephen Michell" w:date="2017-06-20T09:01:00Z">
        <w:r w:rsidR="00AE1125" w:rsidDel="00CF033F">
          <w:delText xml:space="preserve">  </w:delText>
        </w:r>
      </w:del>
      <w:ins w:id="3124" w:author="Stephen Michell" w:date="2017-06-20T09:01:00Z">
        <w:r w:rsidR="00CF033F">
          <w:t xml:space="preserve"> </w:t>
        </w:r>
      </w:ins>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193F743C"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w:t>
      </w:r>
      <w:del w:id="3125" w:author="Stephen Michell" w:date="2017-06-20T09:01:00Z">
        <w:r w:rsidDel="00CF033F">
          <w:delText xml:space="preserve">    </w:delText>
        </w:r>
      </w:del>
      <w:ins w:id="3126" w:author="Stephen Michell" w:date="2017-06-20T09:16:00Z">
        <w:r w:rsidR="00906D92">
          <w:t xml:space="preserve"> </w:t>
        </w:r>
      </w:ins>
    </w:p>
    <w:p w14:paraId="016EF4D2" w14:textId="43227688"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del w:id="3127" w:author="Stephen Michell" w:date="2017-06-20T09:01:00Z">
        <w:r w:rsidDel="00CF033F">
          <w:delText xml:space="preserve">  </w:delText>
        </w:r>
      </w:del>
      <w:ins w:id="3128" w:author="Stephen Michell" w:date="2017-06-20T09:01:00Z">
        <w:r w:rsidR="00CF033F">
          <w:t xml:space="preserve"> </w:t>
        </w:r>
      </w:ins>
      <w:r>
        <w:t>It is in stark conflict with the Liskow Principle: A polymorphic</w:t>
      </w:r>
      <w:del w:id="3129" w:author="Stephen Michell" w:date="2017-06-20T09:01:00Z">
        <w:r w:rsidDel="00CF033F">
          <w:delText xml:space="preserve">  </w:delText>
        </w:r>
      </w:del>
      <w:ins w:id="3130" w:author="Stephen Michell" w:date="2017-06-20T09:01:00Z">
        <w:r w:rsidR="00CF033F">
          <w:t xml:space="preserve"> </w:t>
        </w:r>
      </w:ins>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1C2A064A" w:rsidR="00AE1125" w:rsidRDefault="00142BF4" w:rsidP="00AE1125">
      <w:r>
        <w:t>The principles stated above apply to implicit as well as explicit preconditions and postconditions.</w:t>
      </w:r>
      <w:del w:id="3131" w:author="Stephen Michell" w:date="2017-06-20T09:01:00Z">
        <w:r w:rsidDel="00CF033F">
          <w:delText xml:space="preserve">  </w:delText>
        </w:r>
      </w:del>
      <w:ins w:id="3132" w:author="Stephen Michell" w:date="2017-06-20T09:01:00Z">
        <w:r w:rsidR="00CF033F">
          <w:t xml:space="preserve"> </w:t>
        </w:r>
      </w:ins>
      <w:r>
        <w:t>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2124A498" w:rsidR="00AE1125" w:rsidRPr="0099465F" w:rsidRDefault="00AE1125" w:rsidP="00AE1125">
      <w:pPr>
        <w:spacing w:after="0"/>
      </w:pPr>
      <w:r w:rsidRPr="0099465F">
        <w:t>CWE:</w:t>
      </w:r>
      <w:r>
        <w:t xml:space="preserve"> </w:t>
      </w:r>
      <w:r w:rsidR="003667A1">
        <w:t>(cwe)</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244CF363" w:rsidR="00AE1125" w:rsidRPr="0099465F" w:rsidRDefault="00AE1125" w:rsidP="00AE1125">
      <w:pPr>
        <w:spacing w:after="0"/>
      </w:pPr>
      <w:r w:rsidRPr="0099465F">
        <w:t>CERT C</w:t>
      </w:r>
      <w:r w:rsidR="0017345E">
        <w:t>++</w:t>
      </w:r>
      <w:r w:rsidRPr="0099465F">
        <w:t xml:space="preserve"> guidelines: </w:t>
      </w:r>
      <w:r w:rsidR="00B65A29">
        <w:t>(Clive??)</w:t>
      </w:r>
    </w:p>
    <w:p w14:paraId="471230B3" w14:textId="7198A353" w:rsidR="00AE1125" w:rsidRPr="0099465F" w:rsidRDefault="00AE1125" w:rsidP="00AE1125">
      <w:r w:rsidRPr="0099465F">
        <w:t>Ad</w:t>
      </w:r>
      <w:r>
        <w:t>a Quality and Style Guide</w:t>
      </w:r>
      <w:ins w:id="3133" w:author="Stephen Michell" w:date="2017-07-17T17:43:00Z">
        <w:r w:rsidR="00FD1F1A">
          <w:sym w:font="Wingdings" w:char="F04C"/>
        </w:r>
      </w:ins>
      <w:del w:id="3134" w:author="Stephen Michell" w:date="2017-07-17T17:43:00Z">
        <w:r w:rsidDel="00FD1F1A">
          <w:delText>:</w:delText>
        </w:r>
      </w:del>
      <w:ins w:id="3135" w:author="Stephen Michell" w:date="2017-07-17T17:43:00Z">
        <w:r w:rsidR="00FD1F1A">
          <w:t>none)</w:t>
        </w:r>
      </w:ins>
      <w:del w:id="3136" w:author="Stephen Michell" w:date="2017-07-17T17:43:00Z">
        <w:r w:rsidDel="00FD1F1A">
          <w:delText xml:space="preserve"> </w:delText>
        </w:r>
        <w:r w:rsidR="003667A1" w:rsidDel="00FD1F1A">
          <w:delText>WIKIBooks version</w:delText>
        </w:r>
        <w:r w:rsidR="003667A1" w:rsidDel="00FC3D44">
          <w:delText>???</w:delText>
        </w:r>
      </w:del>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w:t>
      </w:r>
      <w:r>
        <w:lastRenderedPageBreak/>
        <w:t xml:space="preserve">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13401848" w:rsidR="00AE1125" w:rsidRDefault="00AE1125" w:rsidP="00AE1125">
      <w:r>
        <w:t>Using visible inheritance to implement</w:t>
      </w:r>
      <w:del w:id="3137" w:author="Stephen Michell" w:date="2017-06-20T09:01:00Z">
        <w:r w:rsidDel="00CF033F">
          <w:delText xml:space="preserve">  </w:delText>
        </w:r>
      </w:del>
      <w:ins w:id="3138" w:author="Stephen Michell" w:date="2017-06-20T09:01:00Z">
        <w:r w:rsidR="00CF033F">
          <w:t xml:space="preserve"> </w:t>
        </w:r>
      </w:ins>
      <w:r>
        <w:t xml:space="preserve">a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5F53507D" w:rsidR="00AE1125" w:rsidRDefault="00AE1125" w:rsidP="000D69D3">
      <w:pPr>
        <w:pStyle w:val="ListParagraph"/>
        <w:numPr>
          <w:ilvl w:val="0"/>
          <w:numId w:val="3"/>
        </w:numPr>
      </w:pPr>
      <w:r>
        <w:t>Prohibit the weakening of postconditions (specified or not) by redefinitions of methods.</w:t>
      </w:r>
      <w:del w:id="3139" w:author="Stephen Michell" w:date="2017-06-20T09:01:00Z">
        <w:r w:rsidDel="00CF033F">
          <w:delText xml:space="preserve">  </w:delText>
        </w:r>
      </w:del>
      <w:del w:id="3140" w:author="Stephen Michell" w:date="2017-06-20T09:16:00Z">
        <w:r w:rsidDel="00906D92">
          <w:delText xml:space="preserve"> </w:delText>
        </w:r>
      </w:del>
      <w:ins w:id="3141" w:author="Stephen Michell" w:date="2017-06-20T09:16:00Z">
        <w:r w:rsidR="00906D92">
          <w:t xml:space="preserve"> </w:t>
        </w:r>
      </w:ins>
    </w:p>
    <w:p w14:paraId="5BBCC737" w14:textId="1F0A3F9C"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7F5F96B7" w14:textId="1B40C235" w:rsidR="0026157C" w:rsidRPr="00BC7AC1" w:rsidRDefault="0026157C" w:rsidP="000D69D3">
      <w:pPr>
        <w:pStyle w:val="ListParagraph"/>
        <w:numPr>
          <w:ilvl w:val="0"/>
          <w:numId w:val="3"/>
        </w:numPr>
      </w:pPr>
      <w:r>
        <w:t>Use static analysis tools that identify misuse of inheritance in the contract model.</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A8E034A" w14:textId="58E28E7D" w:rsidR="00F21D32" w:rsidRPr="005E3417" w:rsidRDefault="00AC6117" w:rsidP="00F21D32">
      <w:pPr>
        <w:pStyle w:val="Heading2"/>
      </w:pPr>
      <w:bookmarkStart w:id="3142" w:name="_Toc440397668"/>
      <w:bookmarkStart w:id="3143" w:name="_Toc490994640"/>
      <w:r>
        <w:t>6.4</w:t>
      </w:r>
      <w:r w:rsidR="005E09D8">
        <w:t>3</w:t>
      </w:r>
      <w:r w:rsidR="00F21D32">
        <w:t xml:space="preserve"> Redispatching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F21D32">
        <w:t>[PPH</w:t>
      </w:r>
      <w:r w:rsidR="005944AE">
        <w:fldChar w:fldCharType="begin"/>
      </w:r>
      <w:r w:rsidR="005944AE">
        <w:instrText xml:space="preserve"> XE "PPH – Redispatching" </w:instrText>
      </w:r>
      <w:r w:rsidR="005944AE">
        <w:fldChar w:fldCharType="end"/>
      </w:r>
      <w:r w:rsidR="00F21D32">
        <w:t>]</w:t>
      </w:r>
      <w:bookmarkEnd w:id="3142"/>
      <w:bookmarkEnd w:id="3143"/>
    </w:p>
    <w:p w14:paraId="7520F609" w14:textId="3832CB89" w:rsidR="00F21D32" w:rsidRDefault="00F21D32" w:rsidP="00F21D32">
      <w:pPr>
        <w:pStyle w:val="Heading3"/>
      </w:pPr>
      <w:r>
        <w:t>6.</w:t>
      </w:r>
      <w:r w:rsidR="009B1D1F">
        <w:t>4</w:t>
      </w:r>
      <w:r w:rsidR="005E09D8">
        <w:t>3</w:t>
      </w:r>
      <w:r>
        <w:t>.1 Description of application vulnerability</w:t>
      </w:r>
    </w:p>
    <w:p w14:paraId="0C8BB467" w14:textId="31466BC7" w:rsidR="00F21D32" w:rsidRDefault="00F21D32" w:rsidP="00F21D32">
      <w:r w:rsidRPr="000E4C3D">
        <w:t xml:space="preserve">When </w:t>
      </w:r>
      <w:r>
        <w:t>very similar functionality is provided by methods or interfaces with varying parameter structures, a frequently found implementation strategy is to designate one of them as the “work horse” and have all others call on it to perform the (common) work.</w:t>
      </w:r>
      <w:del w:id="3144" w:author="Stephen Michell" w:date="2017-06-20T09:01:00Z">
        <w:r w:rsidDel="00CF033F">
          <w:delText xml:space="preserve">  </w:delText>
        </w:r>
      </w:del>
      <w:ins w:id="3145" w:author="Stephen Michell" w:date="2017-06-20T09:01:00Z">
        <w:r w:rsidR="00CF033F">
          <w:t xml:space="preserve"> </w:t>
        </w:r>
      </w:ins>
      <w:r>
        <w:t>A prime example are constructor or initialization methods where different sets of initial values for certain components are provided and the remaining components are set to default values.</w:t>
      </w:r>
      <w:del w:id="3146" w:author="Stephen Michell" w:date="2017-06-20T09:01:00Z">
        <w:r w:rsidDel="00CF033F">
          <w:delText xml:space="preserve">  </w:delText>
        </w:r>
      </w:del>
      <w:ins w:id="3147" w:author="Stephen Michell" w:date="2017-06-20T09:01:00Z">
        <w:r w:rsidR="00CF033F">
          <w:t xml:space="preserve"> </w:t>
        </w:r>
      </w:ins>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w:t>
      </w:r>
      <w:r>
        <w:lastRenderedPageBreak/>
        <w:t xml:space="preserve">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1ED7CC6A" w:rsidR="00F21D32" w:rsidRPr="0099465F" w:rsidRDefault="00F21D32" w:rsidP="00F21D32">
      <w:r w:rsidRPr="0099465F">
        <w:t>Ad</w:t>
      </w:r>
      <w:r>
        <w:t xml:space="preserve">a Quality and Style Guide: </w:t>
      </w:r>
      <w:r w:rsidR="00235FD2">
        <w:t>(none)</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11F6137" w:rsidR="00F21D32" w:rsidRPr="000907E7" w:rsidRDefault="00F21D32" w:rsidP="000D69D3">
      <w:pPr>
        <w:pStyle w:val="ListParagraph"/>
        <w:numPr>
          <w:ilvl w:val="0"/>
          <w:numId w:val="3"/>
        </w:numPr>
      </w:pPr>
      <w:commentRangeStart w:id="3148"/>
      <w:r>
        <w:t>Enforce a principle that, even across class hierarchies, converging services use a single implementation</w:t>
      </w:r>
      <w:commentRangeEnd w:id="3148"/>
      <w:r w:rsidR="00017CE9">
        <w:rPr>
          <w:rStyle w:val="CommentReference"/>
        </w:rPr>
        <w:commentReference w:id="3148"/>
      </w:r>
      <w:del w:id="3149" w:author="Stephen Michell" w:date="2017-06-20T07:36:00Z">
        <w:r w:rsidDel="00017CE9">
          <w:delText>.(</w:delText>
        </w:r>
        <w:r w:rsidDel="00017CE9">
          <w:rPr>
            <w:i/>
          </w:rPr>
          <w:delText>Erhard to consider clearer wording (with Patrice)). Th</w:delText>
        </w:r>
        <w:r w:rsidR="00EF29A1" w:rsidDel="00017CE9">
          <w:rPr>
            <w:i/>
          </w:rPr>
          <w:delText>is likely will replace the</w:delText>
        </w:r>
        <w:r w:rsidDel="00017CE9">
          <w:rPr>
            <w:i/>
          </w:rPr>
          <w:delText xml:space="preserve"> two</w:delText>
        </w:r>
        <w:r w:rsidR="00EF29A1" w:rsidDel="00017CE9">
          <w:rPr>
            <w:i/>
          </w:rPr>
          <w:delText xml:space="preserve"> following ones</w:delText>
        </w:r>
      </w:del>
    </w:p>
    <w:p w14:paraId="5DC89FCC" w14:textId="77777777" w:rsidR="00EF29A1" w:rsidRDefault="00EF29A1" w:rsidP="000D69D3">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 xml:space="preserve">Avoid dispatching calls in methods where possible. </w:t>
      </w:r>
      <w:commentRangeStart w:id="3150"/>
      <w:r>
        <w:t>See upcast consequences in subclause [BKK].</w:t>
      </w:r>
      <w:commentRangeEnd w:id="3150"/>
      <w:r w:rsidR="00017CE9">
        <w:rPr>
          <w:rStyle w:val="CommentReference"/>
        </w:rPr>
        <w:commentReference w:id="3150"/>
      </w:r>
    </w:p>
    <w:p w14:paraId="3E963837" w14:textId="01601699" w:rsidR="00F21D32" w:rsidRDefault="00F21D32" w:rsidP="00F21D32">
      <w:pPr>
        <w:pStyle w:val="Heading3"/>
      </w:pPr>
      <w:r>
        <w:lastRenderedPageBreak/>
        <w:t>6.</w:t>
      </w:r>
      <w:r w:rsidR="009B1D1F">
        <w:t>4</w:t>
      </w:r>
      <w:r w:rsidR="005E09D8">
        <w:t>3</w:t>
      </w:r>
      <w:r>
        <w:t xml:space="preserve">.6 </w:t>
      </w:r>
      <w:r w:rsidR="00BE3FD8">
        <w:t>Implications for language design and evolution</w:t>
      </w:r>
    </w:p>
    <w:p w14:paraId="23F7766A" w14:textId="5E4FAE7E" w:rsidR="00F21D32" w:rsidRPr="0099465F" w:rsidRDefault="00F21D32" w:rsidP="00F21D32">
      <w:r w:rsidRPr="0099465F">
        <w:t xml:space="preserve">In </w:t>
      </w:r>
      <w:r w:rsidR="00BE3FD8">
        <w:t>future language design and evolution</w:t>
      </w:r>
      <w:r w:rsidRPr="0099465F">
        <w:t xml:space="preserve">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2F6C1B42" w:rsidR="004F1B76" w:rsidRPr="005E3417" w:rsidRDefault="004F1B76" w:rsidP="004F1B76">
      <w:pPr>
        <w:pStyle w:val="Heading2"/>
      </w:pPr>
      <w:bookmarkStart w:id="3151" w:name="_Toc440397669"/>
      <w:bookmarkStart w:id="3152" w:name="_Toc490994641"/>
      <w:bookmarkStart w:id="3153" w:name="CVP_Secretariat_Location"/>
      <w:bookmarkStart w:id="3154" w:name="BKK"/>
      <w:r>
        <w:t>6.</w:t>
      </w:r>
      <w:r w:rsidR="009B1D1F">
        <w:t>4</w:t>
      </w:r>
      <w:r w:rsidR="005E09D8">
        <w:t>4</w:t>
      </w:r>
      <w:r>
        <w:t xml:space="preserve"> Polymorphic variables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t>[BKK</w:t>
      </w:r>
      <w:r w:rsidR="005944AE">
        <w:fldChar w:fldCharType="begin"/>
      </w:r>
      <w:r w:rsidR="005944AE">
        <w:instrText xml:space="preserve"> XE "BKK – Polymorphic variables" </w:instrText>
      </w:r>
      <w:r w:rsidR="005944AE">
        <w:fldChar w:fldCharType="end"/>
      </w:r>
      <w:r w:rsidR="005944AE" w:rsidRPr="00D80A85">
        <w:t>]</w:t>
      </w:r>
      <w:bookmarkEnd w:id="3151"/>
      <w:bookmarkEnd w:id="3152"/>
    </w:p>
    <w:bookmarkEnd w:id="3153"/>
    <w:bookmarkEnd w:id="3154"/>
    <w:p w14:paraId="06B3CCBB" w14:textId="5EA0C397" w:rsidR="004F1B76" w:rsidRDefault="004F1B76" w:rsidP="004F1B76">
      <w:pPr>
        <w:pStyle w:val="Heading3"/>
      </w:pPr>
      <w:r>
        <w:t>6.</w:t>
      </w:r>
      <w:r w:rsidR="009B1D1F">
        <w:t>4</w:t>
      </w:r>
      <w:r w:rsidR="005E09D8">
        <w:t>4</w:t>
      </w:r>
      <w:r>
        <w:t>.1 Description of application vulnerability</w:t>
      </w:r>
    </w:p>
    <w:p w14:paraId="3AC1E286" w14:textId="4EABC852" w:rsidR="004F1B76" w:rsidRDefault="00CE4669" w:rsidP="004F1B76">
      <w:ins w:id="3155" w:author="Stephen Michell" w:date="2017-06-20T06:51:00Z">
        <w:r>
          <w:t>O</w:t>
        </w:r>
      </w:ins>
      <w:del w:id="3156" w:author="Stephen Michell" w:date="2017-06-20T06:51:00Z">
        <w:r w:rsidR="004F1B76" w:rsidDel="00CE4669">
          <w:delText>Som</w:delText>
        </w:r>
      </w:del>
      <w:del w:id="3157" w:author="Stephen Michell" w:date="2017-06-20T06:50:00Z">
        <w:r w:rsidR="004F1B76" w:rsidDel="00CE4669">
          <w:delText xml:space="preserve">e </w:delText>
        </w:r>
      </w:del>
      <w:ins w:id="3158" w:author="Stephen Michell" w:date="2017-06-20T06:50:00Z">
        <w:r>
          <w:t xml:space="preserve">bject-oriented </w:t>
        </w:r>
      </w:ins>
      <w:r w:rsidR="004F1B76">
        <w:t xml:space="preserve">languages allow polymorphic variables, in which values of different </w:t>
      </w:r>
      <w:del w:id="3159" w:author="Stephen Michell" w:date="2017-06-20T06:50:00Z">
        <w:r w:rsidR="004F1B76" w:rsidDel="00CE4669">
          <w:delText xml:space="preserve">types or </w:delText>
        </w:r>
      </w:del>
      <w:r w:rsidR="004F1B76">
        <w:t>classes can be stored at different time</w:t>
      </w:r>
      <w:ins w:id="3160" w:author="Stephen Michell" w:date="2017-06-20T06:50:00Z">
        <w:r>
          <w:t>s</w:t>
        </w:r>
      </w:ins>
      <w:r w:rsidR="004F1B76">
        <w:t xml:space="preserve">. </w:t>
      </w:r>
      <w:del w:id="3161" w:author="Stephen Michell" w:date="2017-06-20T06:51:00Z">
        <w:r w:rsidR="004F1B76" w:rsidDel="00CE4669">
          <w:delText>For example, object-oriented languages</w:delText>
        </w:r>
      </w:del>
      <w:ins w:id="3162" w:author="Stephen Michell" w:date="2017-06-20T06:51:00Z">
        <w:r>
          <w:t>In most of these languages,</w:t>
        </w:r>
      </w:ins>
      <w:del w:id="3163" w:author="Stephen Michell" w:date="2017-06-20T06:52:00Z">
        <w:r w:rsidR="004F1B76" w:rsidDel="00CE4669">
          <w:delText xml:space="preserve"> permit</w:delText>
        </w:r>
      </w:del>
      <w:r w:rsidR="004F1B76">
        <w:t xml:space="preserve"> variables </w:t>
      </w:r>
      <w:ins w:id="3164" w:author="Stephen Michell" w:date="2017-06-20T06:52:00Z">
        <w:r>
          <w:t>are</w:t>
        </w:r>
      </w:ins>
      <w:del w:id="3165" w:author="Stephen Michell" w:date="2017-06-20T06:52:00Z">
        <w:r w:rsidR="004F1B76" w:rsidDel="00CE4669">
          <w:delText>to be</w:delText>
        </w:r>
      </w:del>
      <w:r w:rsidR="004F1B76">
        <w:t xml:space="preserve"> declared to be of some class, while the actual value may be of a more specialized subclass. </w:t>
      </w:r>
      <w:commentRangeStart w:id="3166"/>
      <w:del w:id="3167" w:author="Stephen Michell" w:date="2017-06-20T06:57:00Z">
        <w:r w:rsidR="004F1B76" w:rsidDel="00E5389A">
          <w:delText xml:space="preserve">(For </w:delText>
        </w:r>
      </w:del>
      <w:del w:id="3168" w:author="Stephen Michell" w:date="2017-06-20T06:55:00Z">
        <w:r w:rsidR="004F1B76" w:rsidDel="00E5389A">
          <w:delText xml:space="preserve">technical </w:delText>
        </w:r>
      </w:del>
      <w:del w:id="3169" w:author="Stephen Michell" w:date="2017-06-20T06:57:00Z">
        <w:r w:rsidR="004F1B76" w:rsidDel="00E5389A">
          <w:delText>reasons, this capability is usually restricted to variables that are references or pointers whose designated object is of some such subclass.)</w:delText>
        </w:r>
        <w:commentRangeEnd w:id="3166"/>
        <w:r w:rsidDel="00E5389A">
          <w:rPr>
            <w:rStyle w:val="CommentReference"/>
          </w:rPr>
          <w:commentReference w:id="3166"/>
        </w:r>
        <w:r w:rsidR="004F1B76" w:rsidDel="00E5389A">
          <w:delText xml:space="preserve"> </w:delText>
        </w:r>
      </w:del>
      <w:r w:rsidR="004F1B76">
        <w:t>Polymorphic variables go hand in hand with method selection at run time, when the method defined for the actual subclass of the receiving object or controlling argument is invoked.</w:t>
      </w:r>
      <w:del w:id="3170" w:author="Stephen Michell" w:date="2017-06-20T09:01:00Z">
        <w:r w:rsidR="004F1B76" w:rsidDel="00CF033F">
          <w:delText xml:space="preserve">  </w:delText>
        </w:r>
      </w:del>
      <w:ins w:id="3171" w:author="Stephen Michell" w:date="2017-06-20T09:01:00Z">
        <w:r w:rsidR="00CF033F">
          <w:t xml:space="preserve"> </w:t>
        </w:r>
      </w:ins>
      <w:r w:rsidR="004F1B76">
        <w:t>This approach is safe, as method implementation and</w:t>
      </w:r>
      <w:ins w:id="3172" w:author="Stephen Michell" w:date="2017-06-20T07:01:00Z">
        <w:r w:rsidR="00E5389A">
          <w:t xml:space="preserve"> </w:t>
        </w:r>
      </w:ins>
      <w:del w:id="3173" w:author="Stephen Michell" w:date="2017-06-20T07:01:00Z">
        <w:r w:rsidR="004F1B76" w:rsidDel="00E5389A">
          <w:delText xml:space="preserve"> </w:delText>
        </w:r>
      </w:del>
      <w:ins w:id="3174" w:author="Stephen Michell" w:date="2017-06-20T07:01:00Z">
        <w:r w:rsidR="00E5389A">
          <w:t xml:space="preserve">actual </w:t>
        </w:r>
      </w:ins>
      <w:del w:id="3175" w:author="Stephen Michell" w:date="2017-06-20T06:59:00Z">
        <w:r w:rsidR="004F1B76" w:rsidDel="00E5389A">
          <w:delText xml:space="preserve">nature </w:delText>
        </w:r>
      </w:del>
      <w:ins w:id="3176" w:author="Stephen Michell" w:date="2017-06-20T06:59:00Z">
        <w:r w:rsidR="00E5389A">
          <w:t xml:space="preserve">type </w:t>
        </w:r>
      </w:ins>
      <w:r w:rsidR="004F1B76">
        <w:t>of the object match by construction.</w:t>
      </w:r>
      <w:del w:id="3177" w:author="Stephen Michell" w:date="2017-06-20T09:01:00Z">
        <w:r w:rsidR="004F1B76" w:rsidDel="00CF033F">
          <w:delText xml:space="preserve">  </w:delText>
        </w:r>
      </w:del>
      <w:ins w:id="3178" w:author="Stephen Michell" w:date="2017-06-20T09:01:00Z">
        <w:r w:rsidR="00CF033F">
          <w:t xml:space="preserve"> </w:t>
        </w:r>
      </w:ins>
      <w:r w:rsidR="004F1B76">
        <w:t>If, however, the language permits casting of the polymorphic reference to process the object as if it were of the class casted to, several vulnerabilities arise. We distinguish</w:t>
      </w:r>
      <w:ins w:id="3179" w:author="Stephen Michell" w:date="2017-06-20T06:58:00Z">
        <w:r w:rsidR="00E5389A">
          <w:t xml:space="preserve"> the following casts:</w:t>
        </w:r>
      </w:ins>
      <w:r w:rsidR="004F1B76">
        <w:t xml:space="preserve"> </w:t>
      </w:r>
    </w:p>
    <w:p w14:paraId="3B1BF82F" w14:textId="77777777" w:rsidR="004F1B76" w:rsidRDefault="004F1B76" w:rsidP="000D69D3">
      <w:pPr>
        <w:pStyle w:val="ListParagraph"/>
        <w:numPr>
          <w:ilvl w:val="0"/>
          <w:numId w:val="192"/>
        </w:numPr>
      </w:pPr>
      <w:r>
        <w:t xml:space="preserve">“upcasts”, where the cast is to a superclass </w:t>
      </w:r>
    </w:p>
    <w:p w14:paraId="3B0D042F" w14:textId="77777777" w:rsidR="004F1B76" w:rsidRDefault="004F1B76" w:rsidP="000D69D3">
      <w:pPr>
        <w:pStyle w:val="ListParagraph"/>
        <w:numPr>
          <w:ilvl w:val="0"/>
          <w:numId w:val="192"/>
        </w:numPr>
      </w:pPr>
      <w:r>
        <w:t>“downcasts”, where the cast is to a subclass and a check is made that the object is indeed of the target class of the cast (or a subclass thereof)</w:t>
      </w:r>
    </w:p>
    <w:p w14:paraId="7D664222" w14:textId="1E7C23C0" w:rsidR="004F1B76" w:rsidRDefault="004F1B76" w:rsidP="000D69D3">
      <w:pPr>
        <w:pStyle w:val="ListParagraph"/>
        <w:numPr>
          <w:ilvl w:val="0"/>
          <w:numId w:val="192"/>
        </w:numPr>
      </w:pPr>
      <w:r>
        <w:t>unsafe casts, where there is no assurance that the object is of the casted class</w:t>
      </w:r>
      <w:ins w:id="3180" w:author="Stephen Michell" w:date="2017-06-20T06:58:00Z">
        <w:r w:rsidR="00E5389A">
          <w:t>.</w:t>
        </w:r>
      </w:ins>
    </w:p>
    <w:p w14:paraId="570401FE" w14:textId="77777777" w:rsidR="004F1B76" w:rsidRDefault="004F1B76" w:rsidP="004F1B76">
      <w:r>
        <w:t>Distinct vulnerabilities arise for each of these cast types:</w:t>
      </w:r>
    </w:p>
    <w:p w14:paraId="4FCD5FFD" w14:textId="2F30CB08"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del w:id="3181" w:author="Stephen Michell" w:date="2017-06-20T09:01:00Z">
        <w:r w:rsidR="00244198" w:rsidDel="00CF033F">
          <w:delText xml:space="preserve">  </w:delText>
        </w:r>
      </w:del>
      <w:ins w:id="3182" w:author="Stephen Michell" w:date="2017-06-20T09:01:00Z">
        <w:r w:rsidR="00CF033F">
          <w:t xml:space="preserve"> </w:t>
        </w:r>
      </w:ins>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6E9473CF" w:rsidR="004F1B76" w:rsidRDefault="004F1B76" w:rsidP="004F1B76">
      <w:r>
        <w:t>Downcasts carry the risk that the object is not of the correct class. If checked</w:t>
      </w:r>
      <w:ins w:id="3183" w:author="Stephen Michell" w:date="2017-06-20T06:46:00Z">
        <w:r w:rsidR="00CE4669">
          <w:t xml:space="preserve"> by the language</w:t>
        </w:r>
      </w:ins>
      <w:r>
        <w:t>,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lastRenderedPageBreak/>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39EEACF1" w:rsidR="00B43A18" w:rsidRDefault="00B43A18" w:rsidP="00447BD1">
      <w:pPr>
        <w:spacing w:after="0"/>
        <w:ind w:left="403"/>
      </w:pPr>
      <w:r>
        <w:t>179 Pointer casts</w:t>
      </w:r>
    </w:p>
    <w:p w14:paraId="7D98055F" w14:textId="060C0492" w:rsidR="00B43A18" w:rsidRPr="0099465F" w:rsidRDefault="00B43A18" w:rsidP="00447BD1">
      <w:pPr>
        <w:spacing w:after="0"/>
        <w:ind w:left="403"/>
      </w:pPr>
      <w:r>
        <w:t>1</w:t>
      </w:r>
      <w:r w:rsidR="005D18C4">
        <w:t>85 Use C++ upcasts in place of C casts</w:t>
      </w:r>
    </w:p>
    <w:p w14:paraId="26B3FA8B" w14:textId="7DE9B231" w:rsidR="004F1B76" w:rsidRPr="0099465F" w:rsidRDefault="004F1B76" w:rsidP="004F1B76">
      <w:pPr>
        <w:spacing w:after="0"/>
      </w:pPr>
      <w:r w:rsidRPr="0099465F">
        <w:t>CERT C</w:t>
      </w:r>
      <w:r w:rsidR="0017345E">
        <w:t>++</w:t>
      </w:r>
      <w:del w:id="3184" w:author="Stephen Michell" w:date="2017-06-20T09:01:00Z">
        <w:r w:rsidR="0017345E" w:rsidDel="00CF033F">
          <w:delText xml:space="preserve"> </w:delText>
        </w:r>
        <w:r w:rsidRPr="0099465F" w:rsidDel="00CF033F">
          <w:delText xml:space="preserve"> </w:delText>
        </w:r>
      </w:del>
      <w:ins w:id="3185" w:author="Stephen Michell" w:date="2017-06-20T09:01:00Z">
        <w:r w:rsidR="00CF033F">
          <w:t xml:space="preserve"> </w:t>
        </w:r>
      </w:ins>
      <w:r w:rsidRPr="0099465F">
        <w:t xml:space="preserve">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81DC100" w14:textId="470D3F49" w:rsidR="00BB2F88" w:rsidRDefault="004F1B76" w:rsidP="004F1B76">
      <w:r>
        <w:t>Unchecked casts to classes with the needed components allow reading and modifying arbitrary memory areas.</w:t>
      </w:r>
      <w:del w:id="3186" w:author="Stephen Michell" w:date="2017-06-20T09:01:00Z">
        <w:r w:rsidDel="00CF033F">
          <w:delText xml:space="preserve">  </w:delText>
        </w:r>
      </w:del>
      <w:del w:id="3187" w:author="Stephen Michell" w:date="2017-06-20T09:16:00Z">
        <w:r w:rsidDel="00906D92">
          <w:delText xml:space="preserve"> </w:delText>
        </w:r>
      </w:del>
      <w:ins w:id="3188" w:author="Stephen Michell" w:date="2017-06-20T09:16:00Z">
        <w:r w:rsidR="00906D92">
          <w:t xml:space="preserve"> </w:t>
        </w:r>
      </w:ins>
      <w:r>
        <w:t>See subclause [HFC] 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Languages that permit upcasts, downcasts,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upcasting, ensure functional consistency of the subclass-specific data to the changes affected via the upcasted reference. </w:t>
      </w:r>
    </w:p>
    <w:p w14:paraId="55632F97" w14:textId="7077F3BE" w:rsidR="00934FCD" w:rsidRDefault="004F1B76" w:rsidP="000D69D3">
      <w:pPr>
        <w:pStyle w:val="ListParagraph"/>
        <w:numPr>
          <w:ilvl w:val="0"/>
          <w:numId w:val="3"/>
        </w:numPr>
        <w:rPr>
          <w:ins w:id="3189" w:author="Stephen Michell" w:date="2017-06-20T06:30:00Z"/>
        </w:rPr>
      </w:pPr>
      <w:r>
        <w:t xml:space="preserve">Try to avoid downcasts. </w:t>
      </w:r>
      <w:ins w:id="3190" w:author="Stephen Michell" w:date="2017-06-20T06:30:00Z">
        <w:r w:rsidR="00934FCD">
          <w:t xml:space="preserve">Where </w:t>
        </w:r>
      </w:ins>
      <w:ins w:id="3191" w:author="Stephen Michell" w:date="2017-06-20T06:31:00Z">
        <w:r w:rsidR="00934FCD">
          <w:t xml:space="preserve">a </w:t>
        </w:r>
      </w:ins>
      <w:ins w:id="3192" w:author="Stephen Michell" w:date="2017-06-20T06:30:00Z">
        <w:r w:rsidR="00484AD2">
          <w:t>downcast is necessary, make sure that you</w:t>
        </w:r>
      </w:ins>
      <w:ins w:id="3193" w:author="Stephen Michell" w:date="2017-06-20T06:36:00Z">
        <w:r w:rsidR="00484AD2">
          <w:t xml:space="preserve"> handle </w:t>
        </w:r>
      </w:ins>
      <w:ins w:id="3194" w:author="Stephen Michell" w:date="2017-06-20T06:37:00Z">
        <w:r w:rsidR="00484AD2">
          <w:t xml:space="preserve">any </w:t>
        </w:r>
      </w:ins>
      <w:ins w:id="3195" w:author="Stephen Michell" w:date="2017-06-20T06:36:00Z">
        <w:r w:rsidR="00484AD2">
          <w:t>resulting error situation</w:t>
        </w:r>
      </w:ins>
      <w:ins w:id="3196" w:author="Stephen Michell" w:date="2017-06-20T06:30:00Z">
        <w:r w:rsidR="00934FCD">
          <w:t>.</w:t>
        </w:r>
      </w:ins>
    </w:p>
    <w:p w14:paraId="1C88DB24" w14:textId="1EA6B1C9" w:rsidR="004F1B76" w:rsidDel="00484AD2" w:rsidRDefault="004F1B76" w:rsidP="000D69D3">
      <w:pPr>
        <w:pStyle w:val="ListParagraph"/>
        <w:numPr>
          <w:ilvl w:val="0"/>
          <w:numId w:val="3"/>
        </w:numPr>
        <w:rPr>
          <w:del w:id="3197" w:author="Stephen Michell" w:date="2017-06-20T06:36:00Z"/>
        </w:rPr>
      </w:pPr>
      <w:del w:id="3198" w:author="Stephen Michell" w:date="2017-06-20T06:36:00Z">
        <w:r w:rsidDel="00484AD2">
          <w:delText xml:space="preserve">Instead prefer dynamic method selection based on the actual class of the receiving object or controlling argument to the downcasting of the reference to the respective class. </w:delText>
        </w:r>
      </w:del>
    </w:p>
    <w:p w14:paraId="494BB5F1" w14:textId="1A8DC601" w:rsidR="004F1B76" w:rsidRPr="00986C10" w:rsidDel="0026157C" w:rsidRDefault="004F1B76" w:rsidP="004F1B76">
      <w:pPr>
        <w:rPr>
          <w:del w:id="3199" w:author="Stephen Michell" w:date="2017-06-17T04:50:00Z"/>
        </w:rPr>
      </w:pPr>
      <w:del w:id="3200" w:author="Stephen Michell" w:date="2017-06-17T04:50:00Z">
        <w:r w:rsidDel="0026157C">
          <w:delText>In languages with static name binding of m</w:delText>
        </w:r>
        <w:r w:rsidR="00D879AD" w:rsidDel="0026157C">
          <w:delText>ethods, the last recommendation</w:delText>
        </w:r>
        <w:r w:rsidDel="0026157C">
          <w:delText xml:space="preserve"> </w:delText>
        </w:r>
        <w:r w:rsidR="00D879AD" w:rsidDel="0026157C">
          <w:delText>leads to</w:delText>
        </w:r>
        <w:r w:rsidDel="0026157C">
          <w:delText xml:space="preserve"> specifications of methods in superclasses merely to be able to call them for subclasses. This </w:delText>
        </w:r>
        <w:r w:rsidR="00D879AD" w:rsidDel="0026157C">
          <w:delText>can destroy</w:delText>
        </w:r>
        <w:r w:rsidDel="0026157C">
          <w:delText xml:space="preserve"> proper class design and </w:delText>
        </w:r>
        <w:r w:rsidR="00D879AD" w:rsidDel="0026157C">
          <w:delText>can create</w:delText>
        </w:r>
        <w:r w:rsidDel="0026157C">
          <w:delText xml:space="preserve"> classes with hundreds of methods. In languages with dynamic name binding of methods, it trades the “inappropriate class”-exception of the downcast against the “method-not-found”-exception of the dispatching call. </w:delText>
        </w:r>
        <w:r w:rsidRPr="00986C10" w:rsidDel="0026157C">
          <w:delText xml:space="preserve"> </w:delText>
        </w:r>
      </w:del>
    </w:p>
    <w:p w14:paraId="788FAB6D" w14:textId="6405BB52" w:rsidR="004F1B76" w:rsidRDefault="004F1B76" w:rsidP="004F1B76">
      <w:pPr>
        <w:pStyle w:val="Heading3"/>
      </w:pPr>
      <w:r>
        <w:t>6.</w:t>
      </w:r>
      <w:r w:rsidR="009B1D1F">
        <w:t>4</w:t>
      </w:r>
      <w:r w:rsidR="005E09D8">
        <w:t>4</w:t>
      </w:r>
      <w:r>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3201" w:name="_Toc440397670"/>
      <w:r w:rsidRPr="00A1638E">
        <w:t>Do not allow unchecked casts.</w:t>
      </w:r>
      <w:bookmarkEnd w:id="3201"/>
    </w:p>
    <w:p w14:paraId="5C8374FE" w14:textId="77777777" w:rsidR="00CA162F" w:rsidRDefault="00CA162F" w:rsidP="00EE72B0">
      <w:pPr>
        <w:pStyle w:val="Heading2"/>
      </w:pPr>
      <w:bookmarkStart w:id="3202" w:name="_Toc440397671"/>
    </w:p>
    <w:p w14:paraId="0F614AE3" w14:textId="69A6B926" w:rsidR="00EE72B0" w:rsidRPr="002B5D43" w:rsidRDefault="00EE72B0" w:rsidP="00EE72B0">
      <w:pPr>
        <w:pStyle w:val="Heading2"/>
      </w:pPr>
      <w:bookmarkStart w:id="3203" w:name="_Toc490994642"/>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112"/>
      <w:bookmarkEnd w:id="3113"/>
      <w:bookmarkEnd w:id="3202"/>
      <w:bookmarkEnd w:id="3203"/>
      <w:r w:rsidR="00DC7E5B" w:rsidRPr="00DC7E5B">
        <w:t xml:space="preserve"> </w:t>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70B4790E"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del w:id="3204" w:author="Stephen Michell" w:date="2017-06-20T09:01:00Z">
        <w:r w:rsidR="00026CB8" w:rsidDel="00CF033F">
          <w:delText xml:space="preserve"> </w:delText>
        </w:r>
        <w:r w:rsidRPr="002170CB" w:rsidDel="00CF033F">
          <w:delText xml:space="preserve"> </w:delText>
        </w:r>
      </w:del>
      <w:ins w:id="3205" w:author="Stephen Michell" w:date="2017-06-20T09:01:00Z">
        <w:r w:rsidR="00CF033F">
          <w:t xml:space="preserve"> </w:t>
        </w:r>
      </w:ins>
      <w:r w:rsidRPr="002170CB">
        <w:t>Some language standards specify that intrinsic procedures are selected ahead of an application procedure of the same signature.</w:t>
      </w:r>
      <w:del w:id="3206" w:author="Stephen Michell" w:date="2017-06-20T09:01:00Z">
        <w:r w:rsidRPr="002170CB" w:rsidDel="00CF033F">
          <w:delText xml:space="preserve"> </w:delText>
        </w:r>
        <w:r w:rsidR="00026CB8" w:rsidDel="00CF033F">
          <w:delText xml:space="preserve"> </w:delText>
        </w:r>
      </w:del>
      <w:ins w:id="3207" w:author="Stephen Michell" w:date="2017-06-20T09:01:00Z">
        <w:r w:rsidR="00CF033F">
          <w:t xml:space="preserve"> </w:t>
        </w:r>
      </w:ins>
      <w:r w:rsidRPr="002170CB">
        <w:t>This may cause a different procedure to be used when</w:t>
      </w:r>
      <w:r>
        <w:t xml:space="preserve"> switching between translators.</w:t>
      </w:r>
    </w:p>
    <w:p w14:paraId="2AC98632" w14:textId="569507B2"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del w:id="3208" w:author="Stephen Michell" w:date="2017-06-20T09:01:00Z">
        <w:r w:rsidR="00026CB8" w:rsidDel="00CF033F">
          <w:delText xml:space="preserve"> </w:delText>
        </w:r>
        <w:r w:rsidRPr="002170CB" w:rsidDel="00CF033F">
          <w:delText xml:space="preserve"> </w:delText>
        </w:r>
      </w:del>
      <w:ins w:id="3209" w:author="Stephen Michell" w:date="2017-06-20T09:01:00Z">
        <w:r w:rsidR="00CF033F">
          <w:t xml:space="preserve"> </w:t>
        </w:r>
      </w:ins>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lastRenderedPageBreak/>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280E91F7" w:rsidR="00A32382" w:rsidRPr="00B05D88" w:rsidRDefault="00A32382" w:rsidP="00A32382">
      <w:pPr>
        <w:pStyle w:val="Heading2"/>
      </w:pPr>
      <w:bookmarkStart w:id="3210" w:name="_Ref313957288"/>
      <w:bookmarkStart w:id="3211" w:name="_Toc358896423"/>
      <w:bookmarkStart w:id="3212" w:name="_Toc440397672"/>
      <w:bookmarkStart w:id="3213" w:name="_Toc490994643"/>
      <w:r w:rsidRPr="00B05D88">
        <w:t>6.</w:t>
      </w:r>
      <w:r w:rsidR="00026CB8">
        <w:t>4</w:t>
      </w:r>
      <w:r w:rsidR="005E09D8">
        <w:t>6</w:t>
      </w:r>
      <w:bookmarkEnd w:id="3114"/>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523ECB" w:rsidRPr="00B05D88">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 xml:space="preserve">" </w:instrText>
      </w:r>
      <w:r w:rsidR="003E6398">
        <w:fldChar w:fldCharType="end"/>
      </w:r>
      <w:r w:rsidRPr="00B05D88">
        <w:t>]</w:t>
      </w:r>
      <w:bookmarkEnd w:id="3210"/>
      <w:bookmarkEnd w:id="3211"/>
      <w:bookmarkEnd w:id="3212"/>
      <w:bookmarkEnd w:id="3213"/>
      <w:r w:rsidR="00DC7E5B" w:rsidRPr="00DC7E5B">
        <w:t xml:space="preserve"> </w:t>
      </w:r>
    </w:p>
    <w:p w14:paraId="75F30546" w14:textId="6A720EA9" w:rsidR="00A32382" w:rsidRPr="00B05D88" w:rsidRDefault="00A32382" w:rsidP="00A32382">
      <w:pPr>
        <w:pStyle w:val="Heading3"/>
      </w:pPr>
      <w:bookmarkStart w:id="3214" w:name="_Toc192558127"/>
      <w:r>
        <w:t>6.</w:t>
      </w:r>
      <w:r w:rsidR="00026CB8">
        <w:t>4</w:t>
      </w:r>
      <w:r w:rsidR="005E09D8">
        <w:t>6</w:t>
      </w:r>
      <w:r w:rsidRPr="00B05D88">
        <w:t>.1</w:t>
      </w:r>
      <w:r w:rsidR="00074057">
        <w:t xml:space="preserve"> </w:t>
      </w:r>
      <w:r w:rsidRPr="00B05D88">
        <w:t>Description of application vulnerability</w:t>
      </w:r>
      <w:bookmarkEnd w:id="3214"/>
    </w:p>
    <w:p w14:paraId="071E3B4E" w14:textId="2E550A03" w:rsidR="00A32382" w:rsidRPr="00D7244E" w:rsidRDefault="00A32382" w:rsidP="00A32382">
      <w:r w:rsidRPr="00D7244E">
        <w:t>Libraries that supply objects or functions are in most cases not required to check the validity of parameters passed to them.</w:t>
      </w:r>
      <w:del w:id="3215" w:author="Stephen Michell" w:date="2017-06-20T09:01:00Z">
        <w:r w:rsidRPr="00D7244E" w:rsidDel="00CF033F">
          <w:delText xml:space="preserve">  </w:delText>
        </w:r>
      </w:del>
      <w:ins w:id="3216" w:author="Stephen Michell" w:date="2017-06-20T09:01:00Z">
        <w:r w:rsidR="00CF033F">
          <w:t xml:space="preserve"> </w:t>
        </w:r>
      </w:ins>
      <w:r w:rsidRPr="00D7244E">
        <w:t>In those cases where parameter validation is required there might not be adequate parameter validation.</w:t>
      </w:r>
    </w:p>
    <w:p w14:paraId="2DD5CFF7" w14:textId="34A94E2D" w:rsidR="00A32382" w:rsidRPr="00B05D88" w:rsidRDefault="00A32382" w:rsidP="00A32382">
      <w:pPr>
        <w:pStyle w:val="Heading3"/>
      </w:pPr>
      <w:bookmarkStart w:id="3217" w:name="_Toc192558128"/>
      <w:r>
        <w:t>6.</w:t>
      </w:r>
      <w:r w:rsidR="00026CB8">
        <w:t>4</w:t>
      </w:r>
      <w:r w:rsidR="005E09D8">
        <w:t>6</w:t>
      </w:r>
      <w:r w:rsidRPr="00B05D88">
        <w:t>.2</w:t>
      </w:r>
      <w:r w:rsidR="00074057">
        <w:t xml:space="preserve"> </w:t>
      </w:r>
      <w:r w:rsidRPr="00B05D88">
        <w:t>Cross reference</w:t>
      </w:r>
      <w:bookmarkEnd w:id="3217"/>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3218" w:name="_Toc192558130"/>
      <w:r>
        <w:t>6.</w:t>
      </w:r>
      <w:r w:rsidR="00026CB8">
        <w:t>4</w:t>
      </w:r>
      <w:r w:rsidR="005E09D8">
        <w:t>6</w:t>
      </w:r>
      <w:r w:rsidRPr="00B05D88">
        <w:t>.3</w:t>
      </w:r>
      <w:r w:rsidR="00074057">
        <w:t xml:space="preserve"> </w:t>
      </w:r>
      <w:r w:rsidRPr="00B05D88">
        <w:t>Mechanism of failure</w:t>
      </w:r>
      <w:bookmarkEnd w:id="3218"/>
    </w:p>
    <w:p w14:paraId="504FFFD3" w14:textId="630706D7" w:rsidR="00A32382" w:rsidRPr="00421637" w:rsidRDefault="00A32382" w:rsidP="00A32382">
      <w:r w:rsidRPr="00421637">
        <w:t>When calling a library, either the calling function or the library may make assumptions about parameters.</w:t>
      </w:r>
      <w:del w:id="3219" w:author="Stephen Michell" w:date="2017-06-20T09:01:00Z">
        <w:r w:rsidR="00026CB8" w:rsidDel="00CF033F">
          <w:delText xml:space="preserve"> </w:delText>
        </w:r>
        <w:r w:rsidRPr="00421637" w:rsidDel="00CF033F">
          <w:delText xml:space="preserve"> </w:delText>
        </w:r>
      </w:del>
      <w:ins w:id="3220" w:author="Stephen Michell" w:date="2017-06-20T09:01:00Z">
        <w:r w:rsidR="00CF033F">
          <w:t xml:space="preserve"> </w:t>
        </w:r>
      </w:ins>
      <w:r w:rsidRPr="00421637">
        <w:t>For example, it may be assumed by a library that a parameter is non-zero so division by that parameter is performed without checking the value.</w:t>
      </w:r>
      <w:del w:id="3221" w:author="Stephen Michell" w:date="2017-06-20T09:01:00Z">
        <w:r w:rsidR="00026CB8" w:rsidDel="00CF033F">
          <w:delText xml:space="preserve"> </w:delText>
        </w:r>
        <w:r w:rsidRPr="00421637" w:rsidDel="00CF033F">
          <w:delText xml:space="preserve"> </w:delText>
        </w:r>
      </w:del>
      <w:ins w:id="3222" w:author="Stephen Michell" w:date="2017-06-20T09:01:00Z">
        <w:r w:rsidR="00CF033F">
          <w:t xml:space="preserve"> </w:t>
        </w:r>
      </w:ins>
      <w:r w:rsidRPr="00421637">
        <w:t>Sometimes some validation is performed by the calling function, but the library may use the parameters in ways that were unanticipated by the calling function resulting in a potential vulnerability.</w:t>
      </w:r>
      <w:del w:id="3223" w:author="Stephen Michell" w:date="2017-06-20T09:01:00Z">
        <w:r w:rsidR="00026CB8" w:rsidDel="00CF033F">
          <w:delText xml:space="preserve"> </w:delText>
        </w:r>
        <w:r w:rsidRPr="00421637" w:rsidDel="00CF033F">
          <w:delText xml:space="preserve"> </w:delText>
        </w:r>
      </w:del>
      <w:ins w:id="3224" w:author="Stephen Michell" w:date="2017-06-20T09:01:00Z">
        <w:r w:rsidR="00CF033F">
          <w:t xml:space="preserve"> </w:t>
        </w:r>
      </w:ins>
      <w:r w:rsidRPr="00421637">
        <w:t>Even when libraries do validate parameters, their response to an invalid parameter is usually undefined and can cause unanticipated results.</w:t>
      </w:r>
    </w:p>
    <w:p w14:paraId="28162A54" w14:textId="5F4A0705" w:rsidR="00443478" w:rsidRDefault="00A32382">
      <w:pPr>
        <w:pStyle w:val="Heading3"/>
      </w:pPr>
      <w:bookmarkStart w:id="3225" w:name="_Toc192558131"/>
      <w:r>
        <w:t>6.</w:t>
      </w:r>
      <w:r w:rsidR="00026CB8">
        <w:t>4</w:t>
      </w:r>
      <w:r w:rsidR="005E09D8">
        <w:t>6</w:t>
      </w:r>
      <w:r w:rsidRPr="00B05D88">
        <w:t>.4</w:t>
      </w:r>
      <w:bookmarkEnd w:id="3225"/>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3226" w:name="_Toc192558132"/>
      <w:r>
        <w:t>6.</w:t>
      </w:r>
      <w:r w:rsidR="00026CB8">
        <w:t>4</w:t>
      </w:r>
      <w:r w:rsidR="005E09D8">
        <w:t>6</w:t>
      </w:r>
      <w:r>
        <w:t>.5</w:t>
      </w:r>
      <w:r w:rsidR="00074057">
        <w:t xml:space="preserve"> </w:t>
      </w:r>
      <w:r w:rsidR="00A32382" w:rsidRPr="00B05D88">
        <w:t>Avoiding the vulnerability or mitigating its effects</w:t>
      </w:r>
      <w:bookmarkEnd w:id="3226"/>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3227" w:name="_Toc192558133"/>
      <w:r>
        <w:t>6.</w:t>
      </w:r>
      <w:r w:rsidR="00026CB8">
        <w:t>4</w:t>
      </w:r>
      <w:r w:rsidR="005E09D8">
        <w:t>6</w:t>
      </w:r>
      <w:r>
        <w:t>.6</w:t>
      </w:r>
      <w:r w:rsidR="00074057">
        <w:t xml:space="preserve"> </w:t>
      </w:r>
      <w:bookmarkEnd w:id="3227"/>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52028267" w:rsidR="001610CB" w:rsidRDefault="00060BDA" w:rsidP="0053299D">
      <w:pPr>
        <w:pStyle w:val="Heading2"/>
        <w:spacing w:before="2"/>
        <w:rPr>
          <w:b w:val="0"/>
        </w:rPr>
      </w:pPr>
      <w:bookmarkStart w:id="3228" w:name="_Ref313948677"/>
      <w:bookmarkStart w:id="3229" w:name="_Toc358896424"/>
      <w:bookmarkStart w:id="3230" w:name="_Toc440397673"/>
      <w:bookmarkStart w:id="3231" w:name="_Toc490994644"/>
      <w:r w:rsidRPr="00060BDA">
        <w:t>6.</w:t>
      </w:r>
      <w:r w:rsidR="00026CB8">
        <w:t>4</w:t>
      </w:r>
      <w:r w:rsidR="005E09D8">
        <w:t>7</w:t>
      </w:r>
      <w:r w:rsidR="00074057">
        <w:t xml:space="preserve"> </w:t>
      </w:r>
      <w:r w:rsidRPr="00060BDA">
        <w:t xml:space="preserve">Inter-language </w:t>
      </w:r>
      <w:r w:rsidR="00874A25">
        <w:t>c</w:t>
      </w:r>
      <w:r w:rsidRPr="00060BDA">
        <w:t xml:space="preserve">alling </w:t>
      </w:r>
      <w:r w:rsidR="00C265D1">
        <w:fldChar w:fldCharType="begin"/>
      </w:r>
      <w:r w:rsidR="00C265D1">
        <w:instrText xml:space="preserve"> 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 </w:instrText>
      </w:r>
      <w:r w:rsidR="00C265D1">
        <w:fldChar w:fldCharType="end"/>
      </w:r>
      <w:r w:rsidR="00C265D1">
        <w:t xml:space="preserve"> </w:t>
      </w:r>
      <w:r w:rsidR="007938A4">
        <w:t>[DJS</w:t>
      </w:r>
      <w:r w:rsidR="003E6398">
        <w:fldChar w:fldCharType="begin"/>
      </w:r>
      <w:r w:rsidR="007938A4">
        <w:instrText xml:space="preserve"> XE "DJS</w:instrText>
      </w:r>
      <w:r w:rsidR="00026CB8">
        <w:instrText xml:space="preserve"> – Inter-language </w:instrText>
      </w:r>
      <w:r w:rsidR="00874A25">
        <w:instrText>c</w:instrText>
      </w:r>
      <w:r w:rsidR="00026CB8">
        <w:instrText>alling</w:instrText>
      </w:r>
      <w:r w:rsidR="007938A4">
        <w:instrText xml:space="preserve">" </w:instrText>
      </w:r>
      <w:r w:rsidR="003E6398">
        <w:fldChar w:fldCharType="end"/>
      </w:r>
      <w:r w:rsidR="007938A4">
        <w:t>]</w:t>
      </w:r>
      <w:bookmarkEnd w:id="3228"/>
      <w:bookmarkEnd w:id="3229"/>
      <w:bookmarkEnd w:id="3230"/>
      <w:bookmarkEnd w:id="3231"/>
      <w:r w:rsidR="007938A4" w:rsidRPr="00DC7E5B">
        <w:t xml:space="preserve"> </w:t>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1F9E5F1E"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del w:id="3232" w:author="Stephen Michell" w:date="2017-06-20T09:01:00Z">
        <w:r w:rsidRPr="00822F6F" w:rsidDel="00CF033F">
          <w:rPr>
            <w:rFonts w:cstheme="minorHAnsi"/>
            <w:color w:val="000000"/>
          </w:rPr>
          <w:delText xml:space="preserve">  </w:delText>
        </w:r>
      </w:del>
      <w:ins w:id="3233" w:author="Stephen Michell" w:date="2017-06-20T09:01:00Z">
        <w:r w:rsidR="00CF033F">
          <w:rPr>
            <w:rFonts w:cstheme="minorHAnsi"/>
            <w:color w:val="000000"/>
          </w:rPr>
          <w:t xml:space="preserve"> </w:t>
        </w:r>
      </w:ins>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20447E66" w:rsidR="001610CB" w:rsidRDefault="007938A4" w:rsidP="0053299D">
      <w:pPr>
        <w:spacing w:before="2"/>
      </w:pPr>
      <w:r>
        <w:t>When calling a function that has been developed using a language different from the calling language, the call convention and the return convention used must be taken into account.</w:t>
      </w:r>
      <w:del w:id="3234" w:author="Stephen Michell" w:date="2017-06-20T09:01:00Z">
        <w:r w:rsidDel="00CF033F">
          <w:delText xml:space="preserve">  </w:delText>
        </w:r>
      </w:del>
      <w:ins w:id="3235" w:author="Stephen Michell" w:date="2017-06-20T09:01:00Z">
        <w:r w:rsidR="00CF033F">
          <w:t xml:space="preserve"> </w:t>
        </w:r>
      </w:ins>
      <w:r>
        <w:t>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3236" w:author="Stephen Michell" w:date="2017-06-18T14:43:00Z">
        <w:r w:rsidR="00902691" w:rsidRPr="00902691">
          <w:rPr>
            <w:i/>
            <w:color w:val="0070C0"/>
            <w:u w:val="single"/>
            <w:rPrChange w:id="3237" w:author="Stephen Michell" w:date="2017-06-18T14:43:00Z">
              <w:rPr/>
            </w:rPrChange>
          </w:rPr>
          <w:t xml:space="preserve">6.34 Subprogram signature mismatch </w:t>
        </w:r>
        <w:r w:rsidR="00902691" w:rsidRPr="00902691">
          <w:rPr>
            <w:i/>
            <w:color w:val="0070C0"/>
            <w:u w:val="single"/>
            <w:rPrChange w:id="3238" w:author="Stephen Michell" w:date="2017-06-18T14:43:00Z">
              <w:rPr/>
            </w:rPrChange>
          </w:rPr>
          <w:fldChar w:fldCharType="begin"/>
        </w:r>
        <w:r w:rsidR="00902691" w:rsidRPr="00902691">
          <w:rPr>
            <w:i/>
            <w:color w:val="0070C0"/>
            <w:u w:val="single"/>
            <w:rPrChange w:id="3239" w:author="Stephen Michell" w:date="2017-06-18T14:43:00Z">
              <w:rPr/>
            </w:rPrChange>
          </w:rPr>
          <w:instrText xml:space="preserve"> XE "Language vulnerabilities: Subprogram signature mismatch [OTR]" </w:instrText>
        </w:r>
        <w:r w:rsidR="00902691" w:rsidRPr="00902691">
          <w:rPr>
            <w:i/>
            <w:color w:val="0070C0"/>
            <w:u w:val="single"/>
            <w:rPrChange w:id="3240" w:author="Stephen Michell" w:date="2017-06-18T14:43:00Z">
              <w:rPr/>
            </w:rPrChange>
          </w:rPr>
          <w:fldChar w:fldCharType="end"/>
        </w:r>
        <w:r w:rsidR="00902691" w:rsidRPr="00902691">
          <w:rPr>
            <w:i/>
            <w:color w:val="0070C0"/>
            <w:u w:val="single"/>
            <w:rPrChange w:id="3241" w:author="Stephen Michell" w:date="2017-06-18T14:43:00Z">
              <w:rPr/>
            </w:rPrChange>
          </w:rPr>
          <w:t xml:space="preserve"> [OTR</w:t>
        </w:r>
        <w:r w:rsidR="00902691" w:rsidRPr="00902691">
          <w:rPr>
            <w:i/>
            <w:color w:val="0070C0"/>
            <w:u w:val="single"/>
            <w:rPrChange w:id="3242" w:author="Stephen Michell" w:date="2017-06-18T14:43:00Z">
              <w:rPr/>
            </w:rPrChange>
          </w:rPr>
          <w:fldChar w:fldCharType="begin"/>
        </w:r>
        <w:r w:rsidR="00902691" w:rsidRPr="00902691">
          <w:rPr>
            <w:i/>
            <w:color w:val="0070C0"/>
            <w:u w:val="single"/>
            <w:rPrChange w:id="3243" w:author="Stephen Michell" w:date="2017-06-18T14:43:00Z">
              <w:rPr/>
            </w:rPrChange>
          </w:rPr>
          <w:instrText xml:space="preserve"> XE "OTR – Subprogram signature mismatch"</w:instrText>
        </w:r>
        <w:r w:rsidR="00902691" w:rsidRPr="00902691">
          <w:rPr>
            <w:i/>
            <w:color w:val="0070C0"/>
            <w:u w:val="single"/>
            <w:rPrChange w:id="3244" w:author="Stephen Michell" w:date="2017-06-18T14:43:00Z">
              <w:rPr/>
            </w:rPrChange>
          </w:rPr>
          <w:fldChar w:fldCharType="end"/>
        </w:r>
        <w:r w:rsidR="00902691" w:rsidRPr="00902691">
          <w:rPr>
            <w:i/>
            <w:color w:val="0070C0"/>
            <w:u w:val="single"/>
            <w:rPrChange w:id="3245" w:author="Stephen Michell" w:date="2017-06-18T14:43:00Z">
              <w:rPr/>
            </w:rPrChange>
          </w:rPr>
          <w:t>]</w:t>
        </w:r>
      </w:ins>
      <w:del w:id="3246" w:author="Stephen Michell" w:date="2017-03-10T13:01:00Z">
        <w:r w:rsidR="00A24169" w:rsidRPr="00E079EF" w:rsidDel="003D3176">
          <w:rPr>
            <w:i/>
            <w:color w:val="0070C0"/>
            <w:u w:val="single"/>
          </w:rPr>
          <w:delText>6.34 Subprogram Signature Mismatch [OTR</w:delText>
        </w:r>
        <w:r w:rsidR="00A24169" w:rsidRPr="00E079EF" w:rsidDel="003D3176">
          <w:rPr>
            <w:i/>
            <w:color w:val="0070C0"/>
            <w:u w:val="single"/>
          </w:rPr>
          <w:fldChar w:fldCharType="begin"/>
        </w:r>
        <w:r w:rsidR="00A24169" w:rsidRPr="00E079EF" w:rsidDel="003D3176">
          <w:rPr>
            <w:i/>
            <w:color w:val="0070C0"/>
            <w:u w:val="single"/>
          </w:rPr>
          <w:delInstrText xml:space="preserve"> XE "OTR – Subprogram Signature Mismatch"</w:delInstrText>
        </w:r>
        <w:r w:rsidR="00A24169" w:rsidRPr="00E079EF" w:rsidDel="003D3176">
          <w:rPr>
            <w:i/>
            <w:color w:val="0070C0"/>
            <w:u w:val="single"/>
          </w:rPr>
          <w:fldChar w:fldCharType="end"/>
        </w:r>
        <w:r w:rsidR="00A24169" w:rsidRPr="00E079EF" w:rsidDel="003D3176">
          <w:rPr>
            <w:i/>
            <w:color w:val="0070C0"/>
            <w:u w:val="single"/>
          </w:rPr>
          <w:delText>]</w:delText>
        </w:r>
      </w:del>
      <w:r w:rsidR="00524A6F" w:rsidRPr="00B35625">
        <w:rPr>
          <w:i/>
          <w:color w:val="0070C0"/>
          <w:u w:val="single"/>
        </w:rPr>
        <w:fldChar w:fldCharType="end"/>
      </w:r>
      <w:r>
        <w:t>.</w:t>
      </w:r>
      <w:del w:id="3247" w:author="Stephen Michell" w:date="2017-06-20T09:01:00Z">
        <w:r w:rsidDel="00CF033F">
          <w:delText xml:space="preserve">  </w:delText>
        </w:r>
      </w:del>
      <w:ins w:id="3248" w:author="Stephen Michell" w:date="2017-06-20T09:01:00Z">
        <w:r w:rsidR="00CF033F">
          <w:t xml:space="preserve"> </w:t>
        </w:r>
      </w:ins>
      <w:r>
        <w:t>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3249" w:author="Stephen Michell" w:date="2017-06-18T14:43:00Z">
        <w:r w:rsidR="00902691" w:rsidRPr="00902691">
          <w:rPr>
            <w:i/>
            <w:color w:val="0070C0"/>
            <w:u w:val="single"/>
            <w:rPrChange w:id="3250" w:author="Stephen Michell" w:date="2017-06-18T14:43:00Z">
              <w:rPr/>
            </w:rPrChange>
          </w:rPr>
          <w:t xml:space="preserve">6.32 Passing parameters and return values </w:t>
        </w:r>
        <w:r w:rsidR="00902691" w:rsidRPr="00902691">
          <w:rPr>
            <w:i/>
            <w:color w:val="0070C0"/>
            <w:u w:val="single"/>
            <w:rPrChange w:id="3251" w:author="Stephen Michell" w:date="2017-06-18T14:43:00Z">
              <w:rPr/>
            </w:rPrChange>
          </w:rPr>
          <w:fldChar w:fldCharType="begin"/>
        </w:r>
        <w:r w:rsidR="00902691" w:rsidRPr="00902691">
          <w:rPr>
            <w:i/>
            <w:color w:val="0070C0"/>
            <w:u w:val="single"/>
            <w:rPrChange w:id="3252" w:author="Stephen Michell" w:date="2017-06-18T14:43:00Z">
              <w:rPr/>
            </w:rPrChange>
          </w:rPr>
          <w:instrText xml:space="preserve"> XE "Language vulnerabilities: Passing parameters and return values [CSJ]" </w:instrText>
        </w:r>
        <w:r w:rsidR="00902691" w:rsidRPr="00902691">
          <w:rPr>
            <w:i/>
            <w:color w:val="0070C0"/>
            <w:u w:val="single"/>
            <w:rPrChange w:id="3253" w:author="Stephen Michell" w:date="2017-06-18T14:43:00Z">
              <w:rPr/>
            </w:rPrChange>
          </w:rPr>
          <w:fldChar w:fldCharType="end"/>
        </w:r>
        <w:r w:rsidR="00902691" w:rsidRPr="00902691">
          <w:rPr>
            <w:i/>
            <w:color w:val="0070C0"/>
            <w:u w:val="single"/>
            <w:rPrChange w:id="3254" w:author="Stephen Michell" w:date="2017-06-18T14:43:00Z">
              <w:rPr/>
            </w:rPrChange>
          </w:rPr>
          <w:t xml:space="preserve"> [CSJ</w:t>
        </w:r>
        <w:r w:rsidR="00902691" w:rsidRPr="00902691">
          <w:rPr>
            <w:i/>
            <w:color w:val="0070C0"/>
            <w:u w:val="single"/>
            <w:rPrChange w:id="3255" w:author="Stephen Michell" w:date="2017-06-18T14:43:00Z">
              <w:rPr/>
            </w:rPrChange>
          </w:rPr>
          <w:fldChar w:fldCharType="begin"/>
        </w:r>
        <w:r w:rsidR="00902691" w:rsidRPr="00902691">
          <w:rPr>
            <w:i/>
            <w:color w:val="0070C0"/>
            <w:u w:val="single"/>
            <w:rPrChange w:id="3256" w:author="Stephen Michell" w:date="2017-06-18T14:43:00Z">
              <w:rPr/>
            </w:rPrChange>
          </w:rPr>
          <w:instrText xml:space="preserve"> XE "CSJ – Passing parameters and return values" </w:instrText>
        </w:r>
        <w:r w:rsidR="00902691" w:rsidRPr="00902691">
          <w:rPr>
            <w:i/>
            <w:color w:val="0070C0"/>
            <w:u w:val="single"/>
            <w:rPrChange w:id="3257" w:author="Stephen Michell" w:date="2017-06-18T14:43:00Z">
              <w:rPr/>
            </w:rPrChange>
          </w:rPr>
          <w:fldChar w:fldCharType="end"/>
        </w:r>
        <w:r w:rsidR="00902691" w:rsidRPr="00902691">
          <w:rPr>
            <w:i/>
            <w:color w:val="0070C0"/>
            <w:u w:val="single"/>
            <w:rPrChange w:id="3258" w:author="Stephen Michell" w:date="2017-06-18T14:43:00Z">
              <w:rPr/>
            </w:rPrChange>
          </w:rPr>
          <w:t>]</w:t>
        </w:r>
      </w:ins>
      <w:del w:id="3259" w:author="Stephen Michell" w:date="2017-03-10T13:01:00Z">
        <w:r w:rsidR="00A24169" w:rsidRPr="00662920" w:rsidDel="003D3176">
          <w:rPr>
            <w:i/>
            <w:color w:val="0070C0"/>
            <w:u w:val="single"/>
          </w:rPr>
          <w:delText>6.32 Passing Parameters and Return Values</w:delText>
        </w:r>
        <w:r w:rsidR="00A24169" w:rsidRPr="00662920" w:rsidDel="003D3176">
          <w:rPr>
            <w:i/>
            <w:color w:val="0070C0"/>
            <w:u w:val="single"/>
          </w:rPr>
          <w:fldChar w:fldCharType="begin"/>
        </w:r>
        <w:r w:rsidR="00A24169" w:rsidRPr="00662920" w:rsidDel="003D3176">
          <w:rPr>
            <w:i/>
            <w:color w:val="0070C0"/>
            <w:u w:val="single"/>
          </w:rPr>
          <w:delInstrText xml:space="preserve"> XE "Language Vulnerabilities: Passing Parameters and Return Values [CSJ]" </w:delInstrText>
        </w:r>
        <w:r w:rsidR="00A24169" w:rsidRPr="00662920" w:rsidDel="003D3176">
          <w:rPr>
            <w:i/>
            <w:color w:val="0070C0"/>
            <w:u w:val="single"/>
          </w:rPr>
          <w:fldChar w:fldCharType="end"/>
        </w:r>
        <w:r w:rsidR="00A24169" w:rsidRPr="00662920" w:rsidDel="003D3176">
          <w:rPr>
            <w:i/>
            <w:color w:val="0070C0"/>
            <w:u w:val="single"/>
          </w:rPr>
          <w:delText xml:space="preserve"> [CSJ</w:delText>
        </w:r>
        <w:r w:rsidR="00A24169" w:rsidRPr="00662920" w:rsidDel="003D3176">
          <w:rPr>
            <w:i/>
            <w:color w:val="0070C0"/>
            <w:u w:val="single"/>
          </w:rPr>
          <w:fldChar w:fldCharType="begin"/>
        </w:r>
        <w:r w:rsidR="00A24169" w:rsidRPr="00662920" w:rsidDel="003D3176">
          <w:rPr>
            <w:i/>
            <w:color w:val="0070C0"/>
            <w:u w:val="single"/>
          </w:rPr>
          <w:delInstrText xml:space="preserve"> XE "CSJ – Passing Parameters and Return Values"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i/>
          <w:color w:val="0070C0"/>
          <w:u w:val="single"/>
        </w:rPr>
        <w:fldChar w:fldCharType="end"/>
      </w:r>
      <w:r>
        <w:t>, and how the parameters are handled.</w:t>
      </w:r>
    </w:p>
    <w:p w14:paraId="7DAFD3E5" w14:textId="7EB1DFAD" w:rsidR="001610CB" w:rsidRDefault="007938A4" w:rsidP="0053299D">
      <w:pPr>
        <w:spacing w:before="2"/>
      </w:pPr>
      <w:r>
        <w:t>Many languages restrict the length of identifiers, the type of characters that can be used as the first character, and the case of the characters used.</w:t>
      </w:r>
      <w:del w:id="3260" w:author="Stephen Michell" w:date="2017-06-20T09:01:00Z">
        <w:r w:rsidDel="00CF033F">
          <w:delText xml:space="preserve">  </w:delText>
        </w:r>
      </w:del>
      <w:ins w:id="3261" w:author="Stephen Michell" w:date="2017-06-20T09:01:00Z">
        <w:r w:rsidR="00CF033F">
          <w:t xml:space="preserve"> </w:t>
        </w:r>
      </w:ins>
      <w:r>
        <w:t>All of these need to be taken into account when invoking a routine written in a language other than the calling language. Otherwise the identifiers might bind in a manner different than intended.</w:t>
      </w:r>
    </w:p>
    <w:p w14:paraId="5D60F6BE" w14:textId="68B10700"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alignment.</w:t>
      </w:r>
      <w:del w:id="3262" w:author="Stephen Michell" w:date="2017-06-20T09:01:00Z">
        <w:r w:rsidDel="00CF033F">
          <w:delText xml:space="preserve">  </w:delText>
        </w:r>
      </w:del>
      <w:ins w:id="3263" w:author="Stephen Michell" w:date="2017-06-20T09:01:00Z">
        <w:r w:rsidR="00CF033F">
          <w:t xml:space="preserve"> </w:t>
        </w:r>
      </w:ins>
      <w:r>
        <w:t>If these data types are not handled correctly, the data could be corrupted, the memory could be corrupted, or both may become corrupt.</w:t>
      </w:r>
      <w:del w:id="3264" w:author="Stephen Michell" w:date="2017-06-20T09:01:00Z">
        <w:r w:rsidDel="00CF033F">
          <w:delText xml:space="preserve">  </w:delText>
        </w:r>
      </w:del>
      <w:ins w:id="3265" w:author="Stephen Michell" w:date="2017-06-20T09:01:00Z">
        <w:r w:rsidR="00CF033F">
          <w:t xml:space="preserve"> </w:t>
        </w:r>
      </w:ins>
      <w:r>
        <w:t xml:space="preserve">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3266" w:author="Stephen Michell" w:date="2017-06-18T14:43:00Z">
        <w:r w:rsidR="00902691" w:rsidRPr="00902691">
          <w:rPr>
            <w:i/>
            <w:color w:val="0070C0"/>
            <w:u w:val="single"/>
            <w:rPrChange w:id="3267" w:author="Stephen Michell" w:date="2017-06-18T14:43:00Z">
              <w:rPr/>
            </w:rPrChange>
          </w:rPr>
          <w:t xml:space="preserve">6.8 Buffer boundary violation (buffer overflow) </w:t>
        </w:r>
        <w:r w:rsidR="00902691" w:rsidRPr="00902691">
          <w:rPr>
            <w:i/>
            <w:color w:val="0070C0"/>
            <w:u w:val="single"/>
            <w:rPrChange w:id="3268" w:author="Stephen Michell" w:date="2017-06-18T14:43:00Z">
              <w:rPr/>
            </w:rPrChange>
          </w:rPr>
          <w:fldChar w:fldCharType="begin"/>
        </w:r>
        <w:r w:rsidR="00902691" w:rsidRPr="00902691">
          <w:rPr>
            <w:i/>
            <w:color w:val="0070C0"/>
            <w:u w:val="single"/>
            <w:rPrChange w:id="3269" w:author="Stephen Michell" w:date="2017-06-18T14:43:00Z">
              <w:rPr/>
            </w:rPrChange>
          </w:rPr>
          <w:instrText xml:space="preserve"> XE "Language vulnerabilities: Buffer boundary violation (buffer overflow) [HCB]" </w:instrText>
        </w:r>
        <w:r w:rsidR="00902691" w:rsidRPr="00902691">
          <w:rPr>
            <w:i/>
            <w:color w:val="0070C0"/>
            <w:u w:val="single"/>
            <w:rPrChange w:id="3270" w:author="Stephen Michell" w:date="2017-06-18T14:43:00Z">
              <w:rPr/>
            </w:rPrChange>
          </w:rPr>
          <w:fldChar w:fldCharType="end"/>
        </w:r>
        <w:r w:rsidR="00902691" w:rsidRPr="00902691">
          <w:rPr>
            <w:i/>
            <w:color w:val="0070C0"/>
            <w:u w:val="single"/>
            <w:rPrChange w:id="3271" w:author="Stephen Michell" w:date="2017-06-18T14:43:00Z">
              <w:rPr/>
            </w:rPrChange>
          </w:rPr>
          <w:t xml:space="preserve"> [HCB</w:t>
        </w:r>
        <w:r w:rsidR="00902691" w:rsidRPr="00902691">
          <w:rPr>
            <w:i/>
            <w:color w:val="0070C0"/>
            <w:u w:val="single"/>
            <w:rPrChange w:id="3272" w:author="Stephen Michell" w:date="2017-06-18T14:43:00Z">
              <w:rPr/>
            </w:rPrChange>
          </w:rPr>
          <w:fldChar w:fldCharType="begin"/>
        </w:r>
        <w:r w:rsidR="00902691" w:rsidRPr="00902691">
          <w:rPr>
            <w:i/>
            <w:color w:val="0070C0"/>
            <w:u w:val="single"/>
            <w:rPrChange w:id="3273" w:author="Stephen Michell" w:date="2017-06-18T14:43:00Z">
              <w:rPr/>
            </w:rPrChange>
          </w:rPr>
          <w:instrText xml:space="preserve"> XE "HCB – Buffer boundary violation (buffer overflow)" </w:instrText>
        </w:r>
        <w:r w:rsidR="00902691" w:rsidRPr="00902691">
          <w:rPr>
            <w:i/>
            <w:color w:val="0070C0"/>
            <w:u w:val="single"/>
            <w:rPrChange w:id="3274" w:author="Stephen Michell" w:date="2017-06-18T14:43:00Z">
              <w:rPr/>
            </w:rPrChange>
          </w:rPr>
          <w:fldChar w:fldCharType="end"/>
        </w:r>
        <w:r w:rsidR="00902691" w:rsidRPr="00902691">
          <w:rPr>
            <w:i/>
            <w:color w:val="0070C0"/>
            <w:u w:val="single"/>
            <w:rPrChange w:id="3275" w:author="Stephen Michell" w:date="2017-06-18T14:43:00Z">
              <w:rPr/>
            </w:rPrChange>
          </w:rPr>
          <w:t>]</w:t>
        </w:r>
      </w:ins>
      <w:del w:id="3276" w:author="Stephen Michell" w:date="2017-03-10T13:01:00Z">
        <w:r w:rsidR="00A24169" w:rsidRPr="00662920" w:rsidDel="003D3176">
          <w:rPr>
            <w:i/>
            <w:color w:val="0070C0"/>
            <w:u w:val="single"/>
          </w:rPr>
          <w:delText>6.8 Buffer Boundary Violation (Buffer Overflow) [HCB</w:delText>
        </w:r>
        <w:r w:rsidR="00A24169" w:rsidRPr="00662920" w:rsidDel="003D3176">
          <w:rPr>
            <w:i/>
            <w:color w:val="0070C0"/>
            <w:u w:val="single"/>
          </w:rPr>
          <w:fldChar w:fldCharType="begin"/>
        </w:r>
        <w:r w:rsidR="00A24169" w:rsidRPr="00662920" w:rsidDel="003D3176">
          <w:rPr>
            <w:i/>
            <w:color w:val="0070C0"/>
            <w:u w:val="single"/>
          </w:rPr>
          <w:delInstrText xml:space="preserve"> XE "HCB – Buffer Boundary Violation (Buffer Overflow)" </w:delInstrText>
        </w:r>
        <w:r w:rsidR="00A24169" w:rsidRPr="00662920" w:rsidDel="003D3176">
          <w:rPr>
            <w:i/>
            <w:color w:val="0070C0"/>
            <w:u w:val="single"/>
          </w:rPr>
          <w:fldChar w:fldCharType="end"/>
        </w:r>
        <w:r w:rsidR="00A24169" w:rsidRPr="00662920" w:rsidDel="003D3176">
          <w:rPr>
            <w:i/>
            <w:color w:val="0070C0"/>
            <w:u w:val="single"/>
          </w:rPr>
          <w:delText>]</w:delText>
        </w:r>
      </w:del>
      <w:r w:rsidR="00DD2C7C" w:rsidRPr="00B35625">
        <w:rPr>
          <w:i/>
          <w:color w:val="0070C0"/>
          <w:u w:val="single"/>
        </w:rPr>
        <w:fldChar w:fldCharType="end"/>
      </w:r>
      <w:r>
        <w:t>.</w:t>
      </w:r>
      <w:del w:id="3277" w:author="Stephen Michell" w:date="2017-06-20T09:01:00Z">
        <w:r w:rsidDel="00CF033F">
          <w:delText xml:space="preserve">  </w:delText>
        </w:r>
      </w:del>
      <w:ins w:id="3278" w:author="Stephen Michell" w:date="2017-06-20T09:01:00Z">
        <w:r w:rsidR="00CF033F">
          <w:t xml:space="preserve"> </w:t>
        </w:r>
      </w:ins>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6A668428" w:rsidR="001610CB" w:rsidRPr="00BD4F96" w:rsidRDefault="007938A4" w:rsidP="00BD4F96">
      <w:pPr>
        <w:spacing w:after="0"/>
        <w:ind w:left="403"/>
        <w:rPr>
          <w:rFonts w:ascii="Courier New" w:hAnsi="Courier New" w:cs="Courier New"/>
          <w:sz w:val="20"/>
          <w:szCs w:val="20"/>
        </w:rPr>
      </w:pPr>
      <w:del w:id="3279" w:author="Stephen Michell" w:date="2017-06-20T09:01:00Z">
        <w:r w:rsidRPr="00BD4F96" w:rsidDel="00CF033F">
          <w:rPr>
            <w:rFonts w:ascii="Courier New" w:hAnsi="Courier New" w:cs="Courier New"/>
            <w:sz w:val="20"/>
            <w:szCs w:val="20"/>
          </w:rPr>
          <w:delText xml:space="preserve">  </w:delText>
        </w:r>
      </w:del>
      <w:ins w:id="3280" w:author="Stephen Michell" w:date="2017-06-20T09:01:00Z">
        <w:r w:rsidR="00CF033F">
          <w:rPr>
            <w:rFonts w:ascii="Courier New" w:hAnsi="Courier New" w:cs="Courier New"/>
            <w:sz w:val="20"/>
            <w:szCs w:val="20"/>
          </w:rPr>
          <w:t xml:space="preserve"> </w:t>
        </w:r>
      </w:ins>
      <w:r w:rsidRPr="00BD4F96">
        <w:rPr>
          <w:rFonts w:ascii="Courier New" w:hAnsi="Courier New" w:cs="Courier New"/>
          <w:sz w:val="20"/>
          <w:szCs w:val="20"/>
        </w:rPr>
        <w:t>int length;</w:t>
      </w:r>
    </w:p>
    <w:p w14:paraId="4E092DEF" w14:textId="79E8E7B7" w:rsidR="001610CB" w:rsidRPr="00BD4F96" w:rsidRDefault="007938A4" w:rsidP="00BD4F96">
      <w:pPr>
        <w:spacing w:after="0"/>
        <w:ind w:left="403"/>
        <w:rPr>
          <w:rFonts w:ascii="Courier New" w:hAnsi="Courier New" w:cs="Courier New"/>
          <w:sz w:val="20"/>
          <w:szCs w:val="20"/>
        </w:rPr>
      </w:pPr>
      <w:del w:id="3281" w:author="Stephen Michell" w:date="2017-06-20T09:01:00Z">
        <w:r w:rsidRPr="00BD4F96" w:rsidDel="00CF033F">
          <w:rPr>
            <w:rFonts w:ascii="Courier New" w:hAnsi="Courier New" w:cs="Courier New"/>
            <w:sz w:val="20"/>
            <w:szCs w:val="20"/>
          </w:rPr>
          <w:delText xml:space="preserve">  </w:delText>
        </w:r>
      </w:del>
      <w:ins w:id="3282" w:author="Stephen Michell" w:date="2017-06-20T09:01:00Z">
        <w:r w:rsidR="00CF033F">
          <w:rPr>
            <w:rFonts w:ascii="Courier New" w:hAnsi="Courier New" w:cs="Courier New"/>
            <w:sz w:val="20"/>
            <w:szCs w:val="20"/>
          </w:rPr>
          <w:t xml:space="preserve"> </w:t>
        </w:r>
      </w:ins>
      <w:r w:rsidRPr="00BD4F96">
        <w:rPr>
          <w:rFonts w:ascii="Courier New" w:hAnsi="Courier New" w:cs="Courier New"/>
          <w:sz w:val="20"/>
          <w:szCs w:val="20"/>
        </w:rPr>
        <w:t>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0E5AFA"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del w:id="3283" w:author="Stephen Michell" w:date="2017-06-20T09:01:00Z">
        <w:r w:rsidR="00E07350" w:rsidDel="00CF033F">
          <w:delText xml:space="preserve"> </w:delText>
        </w:r>
        <w:r w:rsidDel="00CF033F">
          <w:delText xml:space="preserve"> </w:delText>
        </w:r>
      </w:del>
      <w:ins w:id="3284" w:author="Stephen Michell" w:date="2017-06-20T09:01:00Z">
        <w:r w:rsidR="00CF033F">
          <w:t xml:space="preserve"> </w:t>
        </w:r>
      </w:ins>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CC520A1"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del w:id="3285" w:author="Stephen Michell" w:date="2017-06-20T09:01:00Z">
        <w:r w:rsidDel="00CF033F">
          <w:delText xml:space="preserve">  </w:delText>
        </w:r>
      </w:del>
      <w:ins w:id="3286" w:author="Stephen Michell" w:date="2017-06-20T09:01:00Z">
        <w:r w:rsidR="00CF033F">
          <w:t xml:space="preserve"> </w:t>
        </w:r>
      </w:ins>
      <w:r>
        <w:t>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3181AB6A"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ins w:id="3287" w:author="Stephen Michell" w:date="2017-06-17T04:53:00Z">
        <w:r w:rsidR="0049689B">
          <w:rPr>
            <w:rStyle w:val="FootnoteReference"/>
            <w:rFonts w:ascii="Calibri" w:hAnsi="Calibri" w:cs="Calibri"/>
            <w:color w:val="000000"/>
          </w:rPr>
          <w:footnoteReference w:id="6"/>
        </w:r>
      </w:ins>
      <w:r w:rsidRPr="00060BDA">
        <w:rPr>
          <w:rFonts w:ascii="Calibri" w:hAnsi="Calibri" w:cs="Calibri"/>
          <w:color w:val="000000"/>
        </w:rPr>
        <w:t>.</w:t>
      </w:r>
      <w:del w:id="3291" w:author="Stephen Michell" w:date="2017-06-20T09:01:00Z">
        <w:r w:rsidRPr="00060BDA" w:rsidDel="00CF033F">
          <w:rPr>
            <w:rFonts w:ascii="Calibri" w:hAnsi="Calibri" w:cs="Calibri"/>
            <w:color w:val="000000"/>
          </w:rPr>
          <w:delText xml:space="preserve">  </w:delText>
        </w:r>
      </w:del>
      <w:ins w:id="3292" w:author="Stephen Michell" w:date="2017-06-20T09:01:00Z">
        <w:r w:rsidR="00CF033F">
          <w:rPr>
            <w:rFonts w:ascii="Calibri" w:hAnsi="Calibri" w:cs="Calibri"/>
            <w:color w:val="000000"/>
          </w:rPr>
          <w:t xml:space="preserve"> </w:t>
        </w:r>
      </w:ins>
      <w:moveFromRangeStart w:id="3293" w:author="Stephen Michell" w:date="2017-06-17T04:53:00Z" w:name="move359294523"/>
      <w:moveFrom w:id="3294" w:author="Stephen Michell" w:date="2017-06-17T04:53:00Z">
        <w:r w:rsidRPr="00060BDA" w:rsidDel="0049689B">
          <w:rPr>
            <w:rFonts w:ascii="Calibri" w:hAnsi="Calibri" w:cs="Calibri"/>
            <w:color w:val="000000"/>
          </w:rPr>
          <w:t>For example, Fortran and Ada specify how to call C function</w:t>
        </w:r>
        <w:r w:rsidR="001B315C" w:rsidDel="0049689B">
          <w:rPr>
            <w:rFonts w:ascii="Calibri" w:hAnsi="Calibri" w:cs="Calibri"/>
            <w:color w:val="000000"/>
          </w:rPr>
          <w:t>s</w:t>
        </w:r>
        <w:r w:rsidRPr="00060BDA" w:rsidDel="0049689B">
          <w:rPr>
            <w:rFonts w:ascii="Calibri" w:hAnsi="Calibri" w:cs="Calibri"/>
            <w:color w:val="000000"/>
          </w:rPr>
          <w:t>.</w:t>
        </w:r>
      </w:moveFrom>
      <w:moveFromRangeEnd w:id="3293"/>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lastRenderedPageBreak/>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21C34249" w:rsidR="00A32382" w:rsidRDefault="00A32382" w:rsidP="00A32382">
      <w:pPr>
        <w:pStyle w:val="Heading2"/>
        <w:spacing w:before="240"/>
      </w:pPr>
      <w:bookmarkStart w:id="3295" w:name="_Toc192558085"/>
      <w:bookmarkStart w:id="3296" w:name="_Ref313957040"/>
      <w:bookmarkStart w:id="3297" w:name="_Toc358896425"/>
      <w:bookmarkStart w:id="3298" w:name="_Toc440397674"/>
      <w:bookmarkStart w:id="3299" w:name="_Toc490994645"/>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NYY</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3295"/>
      <w:bookmarkEnd w:id="3296"/>
      <w:bookmarkEnd w:id="3297"/>
      <w:bookmarkEnd w:id="3298"/>
      <w:bookmarkEnd w:id="3299"/>
      <w:r w:rsidR="00DC7E5B" w:rsidRPr="00DC7E5B">
        <w:t xml:space="preserve"> </w:t>
      </w:r>
    </w:p>
    <w:p w14:paraId="49B7742E" w14:textId="573CC45E" w:rsidR="00A32382" w:rsidRDefault="00A32382" w:rsidP="00A32382">
      <w:pPr>
        <w:pStyle w:val="Heading3"/>
      </w:pPr>
      <w:bookmarkStart w:id="3300" w:name="_Toc192558087"/>
      <w:r>
        <w:t>6.</w:t>
      </w:r>
      <w:r w:rsidR="00026CB8">
        <w:t>4</w:t>
      </w:r>
      <w:r w:rsidR="008D0B03">
        <w:t>8</w:t>
      </w:r>
      <w:r>
        <w:t>.1</w:t>
      </w:r>
      <w:r w:rsidR="00074057">
        <w:t xml:space="preserve"> </w:t>
      </w:r>
      <w:r w:rsidR="000C3CDC">
        <w:t>Description of</w:t>
      </w:r>
      <w:r>
        <w:t xml:space="preserve"> application vulnerability</w:t>
      </w:r>
      <w:bookmarkEnd w:id="3300"/>
    </w:p>
    <w:p w14:paraId="1DF0F117" w14:textId="62EBEBC4"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del w:id="3301" w:author="Stephen Michell" w:date="2017-06-20T09:01:00Z">
        <w:r w:rsidRPr="002D2FA3" w:rsidDel="00CF033F">
          <w:rPr>
            <w:rFonts w:cs="ArialMT"/>
            <w:color w:val="000000"/>
          </w:rPr>
          <w:delText xml:space="preserve">  </w:delText>
        </w:r>
      </w:del>
      <w:ins w:id="3302" w:author="Stephen Michell" w:date="2017-06-20T09:01:00Z">
        <w:r w:rsidR="00CF033F">
          <w:rPr>
            <w:rFonts w:cs="ArialMT"/>
            <w:color w:val="000000"/>
          </w:rPr>
          <w:t xml:space="preserve"> </w:t>
        </w:r>
      </w:ins>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del w:id="3303" w:author="Stephen Michell" w:date="2017-06-20T09:01:00Z">
        <w:r w:rsidRPr="002D2FA3" w:rsidDel="00CF033F">
          <w:rPr>
            <w:rFonts w:cs="ArialMT"/>
            <w:color w:val="000000"/>
          </w:rPr>
          <w:delText xml:space="preserve">  </w:delText>
        </w:r>
      </w:del>
      <w:ins w:id="3304" w:author="Stephen Michell" w:date="2017-06-20T09:01:00Z">
        <w:r w:rsidR="00CF033F">
          <w:rPr>
            <w:rFonts w:cs="ArialMT"/>
            <w:color w:val="000000"/>
          </w:rPr>
          <w:t xml:space="preserve"> </w:t>
        </w:r>
      </w:ins>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3F5DB3CE" w14:textId="1A79F2CF"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del w:id="3305" w:author="Stephen Michell" w:date="2017-06-20T09:01:00Z">
        <w:r w:rsidRPr="002D2FA3" w:rsidDel="00CF033F">
          <w:rPr>
            <w:rFonts w:cs="ArialMT"/>
            <w:color w:val="000000"/>
          </w:rPr>
          <w:delText xml:space="preserve">  </w:delText>
        </w:r>
      </w:del>
      <w:ins w:id="3306" w:author="Stephen Michell" w:date="2017-06-20T09:01:00Z">
        <w:r w:rsidR="00CF033F">
          <w:rPr>
            <w:rFonts w:cs="ArialMT"/>
            <w:color w:val="000000"/>
          </w:rPr>
          <w:t xml:space="preserve"> </w:t>
        </w:r>
      </w:ins>
      <w:r w:rsidRPr="002D2FA3">
        <w:rPr>
          <w:rFonts w:cs="ArialMT"/>
          <w:color w:val="000000"/>
        </w:rPr>
        <w:t>Historically self-modifying code was needed for software that was required to run on a platform with very limited memory.</w:t>
      </w:r>
      <w:del w:id="3307" w:author="Stephen Michell" w:date="2017-06-20T09:01:00Z">
        <w:r w:rsidRPr="002D2FA3" w:rsidDel="00CF033F">
          <w:rPr>
            <w:rFonts w:cs="ArialMT"/>
            <w:color w:val="000000"/>
          </w:rPr>
          <w:delText xml:space="preserve">  </w:delText>
        </w:r>
      </w:del>
      <w:ins w:id="3308" w:author="Stephen Michell" w:date="2017-06-20T09:01:00Z">
        <w:r w:rsidR="00CF033F">
          <w:rPr>
            <w:rFonts w:cs="ArialMT"/>
            <w:color w:val="000000"/>
          </w:rPr>
          <w:t xml:space="preserve"> </w:t>
        </w:r>
      </w:ins>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del w:id="3309" w:author="Stephen Michell" w:date="2017-06-20T09:01:00Z">
        <w:r w:rsidRPr="002D2FA3" w:rsidDel="00CF033F">
          <w:rPr>
            <w:rFonts w:cs="ArialMT"/>
            <w:color w:val="000000"/>
          </w:rPr>
          <w:delText xml:space="preserve">  </w:delText>
        </w:r>
      </w:del>
      <w:ins w:id="3310" w:author="Stephen Michell" w:date="2017-06-20T09:01:00Z">
        <w:r w:rsidR="00CF033F">
          <w:rPr>
            <w:rFonts w:cs="ArialMT"/>
            <w:color w:val="000000"/>
          </w:rPr>
          <w:t xml:space="preserve"> </w:t>
        </w:r>
      </w:ins>
      <w:r w:rsidRPr="002D2FA3">
        <w:rPr>
          <w:rFonts w:cs="ArialMT"/>
          <w:color w:val="000000"/>
        </w:rPr>
        <w:t>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3311" w:name="_Toc192558088"/>
      <w:r>
        <w:t>6.</w:t>
      </w:r>
      <w:r w:rsidR="00026CB8">
        <w:t>4</w:t>
      </w:r>
      <w:r w:rsidR="008D0B03">
        <w:t>8</w:t>
      </w:r>
      <w:r>
        <w:t>.</w:t>
      </w:r>
      <w:r w:rsidR="000C3CDC">
        <w:t>2</w:t>
      </w:r>
      <w:r w:rsidR="00074057">
        <w:t xml:space="preserve"> </w:t>
      </w:r>
      <w:r>
        <w:t>Cross reference</w:t>
      </w:r>
      <w:bookmarkEnd w:id="3311"/>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3312" w:name="_Toc192558090"/>
      <w:r>
        <w:t>6.</w:t>
      </w:r>
      <w:r w:rsidR="00026CB8">
        <w:t>4</w:t>
      </w:r>
      <w:r w:rsidR="008D0B03">
        <w:t>8</w:t>
      </w:r>
      <w:r>
        <w:t>.3</w:t>
      </w:r>
      <w:r w:rsidR="00074057">
        <w:t xml:space="preserve"> </w:t>
      </w:r>
      <w:r w:rsidR="000C3CDC">
        <w:t>Mechanism of</w:t>
      </w:r>
      <w:r>
        <w:t xml:space="preserve"> failure</w:t>
      </w:r>
      <w:bookmarkEnd w:id="3312"/>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B30AC6E" w:rsidR="00A32382" w:rsidRPr="002D2FA3" w:rsidRDefault="00A32382" w:rsidP="00A32382">
      <w:pPr>
        <w:pStyle w:val="Heading3"/>
      </w:pPr>
      <w:bookmarkStart w:id="3313" w:name="_Toc192558091"/>
      <w:r w:rsidRPr="002D2FA3">
        <w:lastRenderedPageBreak/>
        <w:t>6.</w:t>
      </w:r>
      <w:r w:rsidR="00026CB8">
        <w:t>4</w:t>
      </w:r>
      <w:r w:rsidR="008D0B03">
        <w:t>8</w:t>
      </w:r>
      <w:r w:rsidRPr="002D2FA3">
        <w:t>.</w:t>
      </w:r>
      <w:bookmarkEnd w:id="3313"/>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3314" w:name="_Toc192558092"/>
      <w:r>
        <w:t>6.</w:t>
      </w:r>
      <w:r w:rsidR="00026CB8">
        <w:t>4</w:t>
      </w:r>
      <w:r w:rsidR="008D0B03">
        <w:t>8</w:t>
      </w:r>
      <w:r>
        <w:t>.5</w:t>
      </w:r>
      <w:r w:rsidR="00074057">
        <w:t xml:space="preserve"> </w:t>
      </w:r>
      <w:r w:rsidR="000C3CDC">
        <w:t>Avoiding the</w:t>
      </w:r>
      <w:r>
        <w:t xml:space="preserve"> vulnerability or mitigating its effects</w:t>
      </w:r>
      <w:bookmarkEnd w:id="3314"/>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5364C0A5"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del w:id="3315" w:author="Stephen Michell" w:date="2017-06-20T09:01:00Z">
        <w:r w:rsidRPr="002D2FA3" w:rsidDel="00CF033F">
          <w:rPr>
            <w:rFonts w:cs="ArialMT"/>
            <w:color w:val="000000"/>
          </w:rPr>
          <w:delText xml:space="preserve">  </w:delText>
        </w:r>
      </w:del>
      <w:ins w:id="3316" w:author="Stephen Michell" w:date="2017-06-20T09:01:00Z">
        <w:r w:rsidR="00CF033F">
          <w:rPr>
            <w:rFonts w:cs="ArialMT"/>
            <w:color w:val="000000"/>
          </w:rPr>
          <w:t xml:space="preserve"> </w:t>
        </w:r>
      </w:ins>
      <w:r w:rsidRPr="002D2FA3">
        <w:rPr>
          <w:rFonts w:cs="ArialMT"/>
          <w:color w:val="000000"/>
        </w:rPr>
        <w:t>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3317" w:name="_Toc192558093"/>
      <w:r>
        <w:t>6.</w:t>
      </w:r>
      <w:r w:rsidR="00026CB8">
        <w:t>4</w:t>
      </w:r>
      <w:r w:rsidR="008D0B03">
        <w:t>8</w:t>
      </w:r>
      <w:r>
        <w:t>.6</w:t>
      </w:r>
      <w:r w:rsidR="00074057">
        <w:t xml:space="preserve"> </w:t>
      </w:r>
      <w:bookmarkEnd w:id="3317"/>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CA5B0DE" w:rsidR="00FF60BD" w:rsidRPr="00FF60BD" w:rsidRDefault="00FF60BD" w:rsidP="005A620D">
      <w:pPr>
        <w:pStyle w:val="Heading2"/>
      </w:pPr>
      <w:bookmarkStart w:id="3318" w:name="_Ref313957032"/>
      <w:bookmarkStart w:id="3319" w:name="_Toc358896426"/>
      <w:bookmarkStart w:id="3320" w:name="_Toc440397675"/>
      <w:bookmarkStart w:id="3321" w:name="_Toc490994646"/>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3318"/>
      <w:bookmarkEnd w:id="3319"/>
      <w:bookmarkEnd w:id="3320"/>
      <w:bookmarkEnd w:id="3321"/>
      <w:r w:rsidR="00DC7E5B" w:rsidRPr="00DC7E5B">
        <w:t xml:space="preserve"> </w:t>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2A0A73F9" w:rsidR="00FF60BD" w:rsidRPr="00FF60BD" w:rsidRDefault="00FF60BD" w:rsidP="00FF60BD">
      <w:r w:rsidRPr="00FF60BD">
        <w:t>Programs written in modern languages may use libraries written in other languages than the program implementation language.</w:t>
      </w:r>
      <w:del w:id="3322" w:author="Stephen Michell" w:date="2017-06-20T09:01:00Z">
        <w:r w:rsidRPr="00FF60BD" w:rsidDel="00CF033F">
          <w:delText xml:space="preserve">  </w:delText>
        </w:r>
      </w:del>
      <w:ins w:id="3323" w:author="Stephen Michell" w:date="2017-06-20T09:01:00Z">
        <w:r w:rsidR="00CF033F">
          <w:t xml:space="preserve"> </w:t>
        </w:r>
      </w:ins>
      <w:r w:rsidRPr="00FF60BD">
        <w:t>If the library is large, the effort of adding signatures for all of the functions use by hand may be tedious and error-prone.</w:t>
      </w:r>
      <w:del w:id="3324" w:author="Stephen Michell" w:date="2017-06-20T09:01:00Z">
        <w:r w:rsidRPr="00FF60BD" w:rsidDel="00CF033F">
          <w:delText xml:space="preserve">  </w:delText>
        </w:r>
      </w:del>
      <w:ins w:id="3325" w:author="Stephen Michell" w:date="2017-06-20T09:01:00Z">
        <w:r w:rsidR="00CF033F">
          <w:t xml:space="preserve"> </w:t>
        </w:r>
      </w:ins>
      <w:r w:rsidRPr="00FF60BD">
        <w:t>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6E0FE215" w:rsidR="00FF60BD" w:rsidRPr="00FF60BD" w:rsidRDefault="00FF60BD" w:rsidP="00FF60BD">
      <w:r w:rsidRPr="00FF60BD">
        <w:t>Byte alignment can be a source of data corruption if memory boundaries between the programming languages are different.</w:t>
      </w:r>
      <w:del w:id="3326" w:author="Stephen Michell" w:date="2017-06-20T09:01:00Z">
        <w:r w:rsidRPr="00FF60BD" w:rsidDel="00CF033F">
          <w:delText xml:space="preserve"> </w:delText>
        </w:r>
        <w:r w:rsidR="00026CB8" w:rsidDel="00CF033F">
          <w:delText xml:space="preserve"> </w:delText>
        </w:r>
      </w:del>
      <w:ins w:id="3327" w:author="Stephen Michell" w:date="2017-06-20T09:01:00Z">
        <w:r w:rsidR="00CF033F">
          <w:t xml:space="preserve"> </w:t>
        </w:r>
      </w:ins>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lastRenderedPageBreak/>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2613C88"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del w:id="3328" w:author="Stephen Michell" w:date="2017-06-20T09:01:00Z">
        <w:r w:rsidRPr="00FF60BD" w:rsidDel="00CF033F">
          <w:delText xml:space="preserve">  </w:delText>
        </w:r>
      </w:del>
      <w:ins w:id="3329" w:author="Stephen Michell" w:date="2017-06-20T09:01:00Z">
        <w:r w:rsidR="00CF033F">
          <w:t xml:space="preserve"> </w:t>
        </w:r>
      </w:ins>
      <w:r w:rsidRPr="00FF60BD">
        <w:t>In this case, any program written in any other language faces the inter-language interoperability issue of creating a fully-functional signature.</w:t>
      </w:r>
    </w:p>
    <w:p w14:paraId="3BDAB544" w14:textId="452398DE" w:rsidR="00FF60BD" w:rsidRPr="00FF60BD" w:rsidRDefault="00FF60BD" w:rsidP="00FF60BD">
      <w:r w:rsidRPr="00FF60BD">
        <w:t>When the application language and the library language are different, then the ability to specify signatures according to either standard may not exist, or be very difficult.</w:t>
      </w:r>
      <w:del w:id="3330" w:author="Stephen Michell" w:date="2017-06-20T09:01:00Z">
        <w:r w:rsidRPr="00FF60BD" w:rsidDel="00CF033F">
          <w:delText xml:space="preserve">  </w:delText>
        </w:r>
      </w:del>
      <w:ins w:id="3331" w:author="Stephen Michell" w:date="2017-06-20T09:01:00Z">
        <w:r w:rsidR="00CF033F">
          <w:t xml:space="preserve"> </w:t>
        </w:r>
      </w:ins>
      <w:r w:rsidRPr="00FF60BD">
        <w:t>Thus, a translator-by-translator solution may be needed, which maximizes the probability of incorrect signatures (since the solution must be recreated for each translator pair).</w:t>
      </w:r>
      <w:del w:id="3332" w:author="Stephen Michell" w:date="2017-06-20T09:01:00Z">
        <w:r w:rsidRPr="00FF60BD" w:rsidDel="00CF033F">
          <w:delText xml:space="preserve">  </w:delText>
        </w:r>
      </w:del>
      <w:ins w:id="3333" w:author="Stephen Michell" w:date="2017-06-20T09:01:00Z">
        <w:r w:rsidR="00CF033F">
          <w:t xml:space="preserve"> </w:t>
        </w:r>
      </w:ins>
      <w:r w:rsidRPr="00FF60BD">
        <w:t xml:space="preserve">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01AC639B" w:rsidR="00FF60BD" w:rsidRPr="00FF60BD" w:rsidRDefault="00FF60BD" w:rsidP="000D69D3">
      <w:pPr>
        <w:numPr>
          <w:ilvl w:val="0"/>
          <w:numId w:val="103"/>
        </w:numPr>
        <w:spacing w:after="0"/>
      </w:pPr>
      <w:r w:rsidRPr="00FF60BD">
        <w:t>Provide correct linkage even in the absence of correctly specified procedure signatures.</w:t>
      </w:r>
      <w:del w:id="3334" w:author="Stephen Michell" w:date="2017-06-20T09:01:00Z">
        <w:r w:rsidRPr="00FF60BD" w:rsidDel="00CF033F">
          <w:delText xml:space="preserve">  </w:delText>
        </w:r>
      </w:del>
      <w:ins w:id="3335" w:author="Stephen Michell" w:date="2017-06-20T09:01:00Z">
        <w:r w:rsidR="00CF033F">
          <w:t xml:space="preserve"> </w:t>
        </w:r>
      </w:ins>
      <w:r w:rsidRPr="00FF60BD">
        <w:t>(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5FEA223" w:rsidR="00FF60BD" w:rsidRPr="00FF60BD" w:rsidRDefault="006D51E8" w:rsidP="005A620D">
      <w:pPr>
        <w:pStyle w:val="Heading2"/>
      </w:pPr>
      <w:bookmarkStart w:id="3336" w:name="_Ref313956837"/>
      <w:bookmarkStart w:id="3337" w:name="_Toc358896427"/>
      <w:bookmarkStart w:id="3338" w:name="_Toc440397676"/>
      <w:bookmarkStart w:id="3339" w:name="_Toc490994647"/>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3336"/>
      <w:bookmarkEnd w:id="3337"/>
      <w:bookmarkEnd w:id="3338"/>
      <w:bookmarkEnd w:id="3339"/>
      <w:r w:rsidR="00DC7E5B" w:rsidRPr="00DC7E5B">
        <w:t xml:space="preserve"> </w:t>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6DA08D95" w:rsidR="00DD59E7" w:rsidRDefault="00FF60BD">
      <w:pPr>
        <w:pStyle w:val="Heading3"/>
      </w:pPr>
      <w:r w:rsidRPr="00FF60BD">
        <w:lastRenderedPageBreak/>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3C6420E3" w:rsidR="00FF60BD" w:rsidRPr="00FF60BD" w:rsidRDefault="00FF60BD" w:rsidP="00FF60BD">
      <w:r w:rsidRPr="00FF60BD">
        <w:t xml:space="preserve">In some languages, unhandled exceptions lead to </w:t>
      </w:r>
      <w:r w:rsidR="00454895">
        <w:t>implementation-defined</w:t>
      </w:r>
      <w:r w:rsidRPr="00FF60BD">
        <w:t xml:space="preserve"> behaviour.</w:t>
      </w:r>
      <w:del w:id="3340" w:author="Stephen Michell" w:date="2017-06-20T09:01:00Z">
        <w:r w:rsidRPr="00FF60BD" w:rsidDel="00CF033F">
          <w:delText xml:space="preserve"> </w:delText>
        </w:r>
        <w:r w:rsidR="00026CB8" w:rsidDel="00CF033F">
          <w:delText xml:space="preserve"> </w:delText>
        </w:r>
      </w:del>
      <w:ins w:id="3341" w:author="Stephen Michell" w:date="2017-06-20T09:01:00Z">
        <w:r w:rsidR="00CF033F">
          <w:t xml:space="preserve"> </w:t>
        </w:r>
      </w:ins>
      <w:r w:rsidRPr="00FF60BD">
        <w:t>This can include immediate termination, without for example, releasing previously allocated resources.</w:t>
      </w:r>
      <w:del w:id="3342" w:author="Stephen Michell" w:date="2017-06-20T09:01:00Z">
        <w:r w:rsidRPr="00FF60BD" w:rsidDel="00CF033F">
          <w:delText xml:space="preserve"> </w:delText>
        </w:r>
        <w:r w:rsidR="00026CB8" w:rsidDel="00CF033F">
          <w:delText xml:space="preserve"> </w:delText>
        </w:r>
      </w:del>
      <w:ins w:id="3343" w:author="Stephen Michell" w:date="2017-06-20T09:01:00Z">
        <w:r w:rsidR="00CF033F">
          <w:t xml:space="preserve"> </w:t>
        </w:r>
      </w:ins>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08F30540"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del w:id="3344" w:author="Stephen Michell" w:date="2017-06-20T09:06:00Z">
        <w:r w:rsidR="00FF60BD" w:rsidRPr="00FF60BD" w:rsidDel="001D52D5">
          <w:delText>don’t</w:delText>
        </w:r>
      </w:del>
      <w:ins w:id="3345" w:author="Stephen Michell" w:date="2017-06-20T09:06:00Z">
        <w:r w:rsidR="001D52D5">
          <w:t>do not</w:t>
        </w:r>
      </w:ins>
      <w:r w:rsidR="00FF60BD" w:rsidRPr="00FF60BD">
        <w:t xml:space="preserve">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160B2D8F"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del w:id="3346" w:author="Stephen Michell" w:date="2017-06-20T09:01:00Z">
        <w:r w:rsidR="00026CB8" w:rsidDel="00CF033F">
          <w:delText xml:space="preserve"> </w:delText>
        </w:r>
        <w:r w:rsidR="00FF60BD" w:rsidRPr="00FF60BD" w:rsidDel="00CF033F">
          <w:delText xml:space="preserve"> </w:delText>
        </w:r>
      </w:del>
      <w:ins w:id="3347" w:author="Stephen Michell" w:date="2017-06-20T09:01:00Z">
        <w:r w:rsidR="00CF033F">
          <w:t xml:space="preserve"> </w:t>
        </w:r>
      </w:ins>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del w:id="3348" w:author="Stephen Michell" w:date="2017-06-20T09:01:00Z">
        <w:r w:rsidR="00026CB8" w:rsidDel="00CF033F">
          <w:delText xml:space="preserve"> </w:delText>
        </w:r>
        <w:r w:rsidR="00FF60BD" w:rsidRPr="00FF60BD" w:rsidDel="00CF033F">
          <w:delText xml:space="preserve"> </w:delText>
        </w:r>
      </w:del>
      <w:ins w:id="3349" w:author="Stephen Michell" w:date="2017-06-20T09:01:00Z">
        <w:r w:rsidR="00CF033F">
          <w:t xml:space="preserve"> </w:t>
        </w:r>
      </w:ins>
      <w:r w:rsidR="00FF60BD" w:rsidRPr="00FF60BD">
        <w:t>However, note that the lat</w:t>
      </w:r>
      <w:r w:rsidR="002D2BEB">
        <w:t>t</w:t>
      </w:r>
      <w:r w:rsidR="00FF60BD" w:rsidRPr="00FF60BD">
        <w:t xml:space="preserve">er </w:t>
      </w:r>
      <w:del w:id="3350" w:author="Stephen Michell" w:date="2017-06-20T09:05:00Z">
        <w:r w:rsidR="00FF60BD" w:rsidRPr="00FF60BD" w:rsidDel="001D52D5">
          <w:delText>isn’t</w:delText>
        </w:r>
      </w:del>
      <w:ins w:id="3351" w:author="Stephen Michell" w:date="2017-06-20T09:05:00Z">
        <w:r w:rsidR="001D52D5">
          <w:t>is not</w:t>
        </w:r>
      </w:ins>
      <w:r w:rsidR="00FF60BD" w:rsidRPr="00FF60BD">
        <w:t xml:space="preserve"> a complete solution, as static objects are constructed before main i</w:t>
      </w:r>
      <w:r w:rsidR="002D2BEB">
        <w:t>s</w:t>
      </w:r>
      <w:r w:rsidR="00FF60BD" w:rsidRPr="00FF60BD">
        <w:t xml:space="preserve"> entered and are destroyed after it has been exited.</w:t>
      </w:r>
      <w:del w:id="3352" w:author="Stephen Michell" w:date="2017-06-20T09:01:00Z">
        <w:r w:rsidR="00FF60BD" w:rsidRPr="00FF60BD" w:rsidDel="00CF033F">
          <w:delText xml:space="preserve"> </w:delText>
        </w:r>
        <w:r w:rsidR="00026CB8" w:rsidDel="00CF033F">
          <w:delText xml:space="preserve"> </w:delText>
        </w:r>
      </w:del>
      <w:ins w:id="3353" w:author="Stephen Michell" w:date="2017-06-20T09:01:00Z">
        <w:r w:rsidR="00CF033F">
          <w:t xml:space="preserve"> </w:t>
        </w:r>
      </w:ins>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7E9193BA"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del w:id="3354" w:author="Stephen Michell" w:date="2017-06-20T09:01:00Z">
        <w:r w:rsidDel="00CF033F">
          <w:delText xml:space="preserve"> </w:delText>
        </w:r>
        <w:r w:rsidRPr="00FF60BD" w:rsidDel="00CF033F">
          <w:delText xml:space="preserve"> </w:delText>
        </w:r>
      </w:del>
      <w:ins w:id="3355" w:author="Stephen Michell" w:date="2017-06-20T09:01:00Z">
        <w:r w:rsidR="00CF033F">
          <w:t xml:space="preserve"> </w:t>
        </w:r>
      </w:ins>
      <w:r w:rsidRPr="00FF60BD">
        <w:t>The behaviour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2C8A8B34" w:rsidR="00497780" w:rsidRPr="00A5713F" w:rsidRDefault="003C59B1" w:rsidP="00497780">
      <w:pPr>
        <w:pStyle w:val="Heading2"/>
      </w:pPr>
      <w:bookmarkStart w:id="3356" w:name="_Ref313957019"/>
      <w:bookmarkStart w:id="3357" w:name="_Toc358896428"/>
      <w:bookmarkStart w:id="3358" w:name="_Toc440397677"/>
      <w:bookmarkStart w:id="3359" w:name="_Toc490994648"/>
      <w:r>
        <w:lastRenderedPageBreak/>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3356"/>
      <w:bookmarkEnd w:id="3357"/>
      <w:bookmarkEnd w:id="3358"/>
      <w:bookmarkEnd w:id="3359"/>
      <w:r w:rsidR="00DC7E5B" w:rsidRPr="00DC7E5B">
        <w:t xml:space="preserve"> </w:t>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31DD547C"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del w:id="3360" w:author="Stephen Michell" w:date="2017-06-20T09:01:00Z">
        <w:r w:rsidRPr="00A5713F" w:rsidDel="00CF033F">
          <w:rPr>
            <w:szCs w:val="24"/>
          </w:rPr>
          <w:delText xml:space="preserve">  </w:delText>
        </w:r>
      </w:del>
      <w:ins w:id="3361" w:author="Stephen Michell" w:date="2017-06-20T09:01:00Z">
        <w:r w:rsidR="00CF033F">
          <w:rPr>
            <w:szCs w:val="24"/>
          </w:rPr>
          <w:t xml:space="preserve"> </w:t>
        </w:r>
      </w:ins>
    </w:p>
    <w:p w14:paraId="480D3926" w14:textId="7A5B30D8" w:rsidR="00497780" w:rsidRPr="00A5713F" w:rsidRDefault="00497780" w:rsidP="00497780">
      <w:pPr>
        <w:rPr>
          <w:szCs w:val="24"/>
        </w:rPr>
      </w:pPr>
      <w:r w:rsidRPr="00A5713F">
        <w:rPr>
          <w:szCs w:val="24"/>
        </w:rPr>
        <w:t>If great care is not taken in the writing of macros, the expanded macro can have an unexpected meaning.</w:t>
      </w:r>
      <w:del w:id="3362" w:author="Stephen Michell" w:date="2017-06-20T09:01:00Z">
        <w:r w:rsidRPr="00A5713F" w:rsidDel="00CF033F">
          <w:rPr>
            <w:szCs w:val="24"/>
          </w:rPr>
          <w:delText xml:space="preserve">  </w:delText>
        </w:r>
      </w:del>
      <w:del w:id="3363" w:author="Stephen Michell" w:date="2017-06-20T09:16:00Z">
        <w:r w:rsidRPr="00A5713F" w:rsidDel="00906D92">
          <w:rPr>
            <w:szCs w:val="24"/>
          </w:rPr>
          <w:delText xml:space="preserve"> </w:delText>
        </w:r>
      </w:del>
      <w:ins w:id="3364" w:author="Stephen Michell" w:date="2017-06-20T09:16:00Z">
        <w:r w:rsidR="00906D92">
          <w:rPr>
            <w:szCs w:val="24"/>
          </w:rPr>
          <w:t xml:space="preserve"> </w:t>
        </w:r>
      </w:ins>
      <w:r w:rsidRPr="00A5713F">
        <w:rPr>
          <w:szCs w:val="24"/>
        </w:rPr>
        <w:t>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59E6BE11"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del w:id="3365" w:author="Stephen Michell" w:date="2017-06-20T09:01:00Z">
        <w:r w:rsidRPr="00A5713F" w:rsidDel="00CF033F">
          <w:rPr>
            <w:szCs w:val="32"/>
          </w:rPr>
          <w:delText xml:space="preserve">  </w:delText>
        </w:r>
      </w:del>
      <w:ins w:id="3366" w:author="Stephen Michell" w:date="2017-06-20T09:01:00Z">
        <w:r w:rsidR="00CF033F">
          <w:rPr>
            <w:szCs w:val="32"/>
          </w:rPr>
          <w:t xml:space="preserve"> </w:t>
        </w:r>
      </w:ins>
      <w:r w:rsidRPr="00A5713F">
        <w:rPr>
          <w:szCs w:val="32"/>
        </w:rPr>
        <w:t>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6128CE69"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del w:id="3367" w:author="Stephen Michell" w:date="2017-06-20T09:01:00Z">
        <w:r w:rsidRPr="005A1E50" w:rsidDel="00CF033F">
          <w:rPr>
            <w:rFonts w:cs="Times New Roman"/>
            <w:szCs w:val="32"/>
          </w:rPr>
          <w:delText xml:space="preserve">  </w:delText>
        </w:r>
      </w:del>
      <w:del w:id="3368" w:author="Stephen Michell" w:date="2017-06-20T09:16:00Z">
        <w:r w:rsidRPr="005A1E50" w:rsidDel="00906D92">
          <w:rPr>
            <w:rFonts w:cs="Times New Roman"/>
            <w:szCs w:val="32"/>
          </w:rPr>
          <w:delText xml:space="preserve"> </w:delText>
        </w:r>
      </w:del>
      <w:ins w:id="3369" w:author="Stephen Michell" w:date="2017-06-20T09:16:00Z">
        <w:r w:rsidR="00906D92">
          <w:rPr>
            <w:rFonts w:cs="Times New Roman"/>
            <w:szCs w:val="32"/>
          </w:rPr>
          <w:t xml:space="preserve"> </w:t>
        </w:r>
      </w:ins>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26193B3A" w:rsidR="00497780" w:rsidRDefault="00497780" w:rsidP="00497780">
      <w:pPr>
        <w:pStyle w:val="Heading3"/>
      </w:pPr>
      <w:r>
        <w:lastRenderedPageBreak/>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780BE4D" w:rsidR="001610CB" w:rsidRDefault="004D1763">
      <w:pPr>
        <w:pStyle w:val="Heading2"/>
        <w:rPr>
          <w:rFonts w:ascii="Cambria" w:eastAsia="Times New Roman" w:hAnsi="Cambria" w:cs="Times New Roman"/>
        </w:rPr>
      </w:pPr>
      <w:bookmarkStart w:id="3370" w:name="_Ref313956978"/>
      <w:bookmarkStart w:id="3371" w:name="_Toc358896429"/>
      <w:bookmarkStart w:id="3372" w:name="_Toc440397678"/>
      <w:bookmarkStart w:id="3373" w:name="_Toc490994649"/>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3370"/>
      <w:bookmarkEnd w:id="3371"/>
      <w:bookmarkEnd w:id="3372"/>
      <w:bookmarkEnd w:id="3373"/>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6CC7554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del w:id="3374" w:author="Stephen Michell" w:date="2017-06-20T09:01:00Z">
        <w:r w:rsidR="00C706BD" w:rsidDel="00CF033F">
          <w:rPr>
            <w:lang w:val="en-GB"/>
          </w:rPr>
          <w:delText xml:space="preserve"> </w:delText>
        </w:r>
        <w:r w:rsidDel="00CF033F">
          <w:rPr>
            <w:rFonts w:ascii="Calibri" w:eastAsia="Times New Roman" w:hAnsi="Calibri" w:cs="Times New Roman"/>
            <w:lang w:val="en-GB"/>
          </w:rPr>
          <w:delText xml:space="preserve"> </w:delText>
        </w:r>
      </w:del>
      <w:ins w:id="3375" w:author="Stephen Michell" w:date="2017-06-20T09:01:00Z">
        <w:r w:rsidR="00CF033F">
          <w:rPr>
            <w:lang w:val="en-GB"/>
          </w:rPr>
          <w:t xml:space="preserve"> </w:t>
        </w:r>
      </w:ins>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367ADFD7" w14:textId="361F64ED"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del w:id="3376" w:author="Stephen Michell" w:date="2017-06-20T09:01:00Z">
        <w:r w:rsidR="00C706BD" w:rsidDel="00CF033F">
          <w:rPr>
            <w:lang w:val="en-GB"/>
          </w:rPr>
          <w:delText xml:space="preserve"> </w:delText>
        </w:r>
        <w:r w:rsidDel="00CF033F">
          <w:rPr>
            <w:rFonts w:ascii="Calibri" w:eastAsia="Times New Roman" w:hAnsi="Calibri" w:cs="Times New Roman"/>
            <w:lang w:val="en-GB"/>
          </w:rPr>
          <w:delText xml:space="preserve"> </w:delText>
        </w:r>
      </w:del>
      <w:ins w:id="3377" w:author="Stephen Michell" w:date="2017-06-20T09:01:00Z">
        <w:r w:rsidR="00CF033F">
          <w:rPr>
            <w:lang w:val="en-GB"/>
          </w:rPr>
          <w:t xml:space="preserve"> </w:t>
        </w:r>
      </w:ins>
      <w:r>
        <w:rPr>
          <w:rFonts w:ascii="Calibri" w:eastAsia="Times New Roman" w:hAnsi="Calibri" w:cs="Times New Roman"/>
          <w:lang w:val="en-GB"/>
        </w:rPr>
        <w:t xml:space="preserve">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3B4660E"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ins w:id="3378" w:author="Stephen Michell" w:date="2017-06-17T04:55:00Z">
        <w:r w:rsidR="0049689B">
          <w:rPr>
            <w:rFonts w:ascii="Calibri" w:eastAsia="Times New Roman" w:hAnsi="Calibri" w:cs="Times New Roman"/>
            <w:lang w:val="en-GB"/>
          </w:rPr>
          <w:t xml:space="preserve">explicitly </w:t>
        </w:r>
      </w:ins>
      <w:r>
        <w:rPr>
          <w:rFonts w:ascii="Calibri" w:eastAsia="Times New Roman" w:hAnsi="Calibri" w:cs="Times New Roman"/>
          <w:lang w:val="en-GB"/>
        </w:rPr>
        <w:t xml:space="preserve">enable </w:t>
      </w:r>
      <w:del w:id="3379" w:author="Stephen Michell" w:date="2017-06-17T04:55:00Z">
        <w:r w:rsidDel="0049689B">
          <w:rPr>
            <w:rFonts w:ascii="Calibri" w:eastAsia="Times New Roman" w:hAnsi="Calibri" w:cs="Times New Roman"/>
            <w:lang w:val="en-GB"/>
          </w:rPr>
          <w:delText>them</w:delText>
        </w:r>
      </w:del>
      <w:ins w:id="3380" w:author="Stephen Michell" w:date="2017-06-17T04:55:00Z">
        <w:r w:rsidR="0049689B">
          <w:rPr>
            <w:rFonts w:ascii="Calibri" w:eastAsia="Times New Roman" w:hAnsi="Calibri" w:cs="Times New Roman"/>
            <w:lang w:val="en-GB"/>
          </w:rPr>
          <w:t>those checks</w:t>
        </w:r>
      </w:ins>
      <w:r>
        <w:rPr>
          <w:rFonts w:ascii="Calibri" w:eastAsia="Times New Roman" w:hAnsi="Calibri" w:cs="Times New Roman"/>
          <w:lang w:val="en-GB"/>
        </w:rPr>
        <w:t>.</w:t>
      </w:r>
    </w:p>
    <w:p w14:paraId="63301270" w14:textId="04A7FE2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ins w:id="3381" w:author="Stephen Michell" w:date="2017-06-17T04:56:00Z">
        <w:r w:rsidR="0049689B">
          <w:rPr>
            <w:rFonts w:ascii="Calibri" w:eastAsia="Times New Roman" w:hAnsi="Calibri" w:cs="Times New Roman"/>
            <w:lang w:val="en-GB"/>
          </w:rPr>
          <w:t>each</w:t>
        </w:r>
      </w:ins>
      <w:del w:id="3382" w:author="Stephen Michell" w:date="2017-06-17T04:56:00Z">
        <w:r w:rsidDel="0049689B">
          <w:rPr>
            <w:rFonts w:ascii="Calibri" w:eastAsia="Times New Roman" w:hAnsi="Calibri" w:cs="Times New Roman"/>
            <w:lang w:val="en-GB"/>
          </w:rPr>
          <w:delText>the</w:delText>
        </w:r>
      </w:del>
      <w:r>
        <w:rPr>
          <w:rFonts w:ascii="Calibri" w:eastAsia="Times New Roman" w:hAnsi="Calibri" w:cs="Times New Roman"/>
          <w:lang w:val="en-GB"/>
        </w:rPr>
        <w:t xml:space="preserve"> suppressed check</w:t>
      </w:r>
      <w:del w:id="3383" w:author="Stephen Michell" w:date="2017-06-20T07:04:00Z">
        <w:r w:rsidDel="00B5064B">
          <w:rPr>
            <w:rFonts w:ascii="Calibri" w:eastAsia="Times New Roman" w:hAnsi="Calibri" w:cs="Times New Roman"/>
            <w:lang w:val="en-GB"/>
          </w:rPr>
          <w:delText>s</w:delText>
        </w:r>
      </w:del>
      <w:r>
        <w:rPr>
          <w:rFonts w:ascii="Calibri" w:eastAsia="Times New Roman" w:hAnsi="Calibri" w:cs="Times New Roman"/>
          <w:lang w:val="en-GB"/>
        </w:rPr>
        <w:t xml:space="preserve"> </w:t>
      </w:r>
      <w:del w:id="3384" w:author="Stephen Michell" w:date="2017-06-17T04:56:00Z">
        <w:r w:rsidDel="0049689B">
          <w:rPr>
            <w:rFonts w:ascii="Calibri" w:eastAsia="Times New Roman" w:hAnsi="Calibri" w:cs="Times New Roman"/>
            <w:lang w:val="en-GB"/>
          </w:rPr>
          <w:delText xml:space="preserve">could not have </w:delText>
        </w:r>
      </w:del>
      <w:ins w:id="3385" w:author="Stephen Michell" w:date="2017-06-17T04:56:00Z">
        <w:r w:rsidR="0049689B">
          <w:rPr>
            <w:rFonts w:ascii="Calibri" w:eastAsia="Times New Roman" w:hAnsi="Calibri" w:cs="Times New Roman"/>
            <w:lang w:val="en-GB"/>
          </w:rPr>
          <w:t xml:space="preserve">cannot </w:t>
        </w:r>
      </w:ins>
      <w:r>
        <w:rPr>
          <w:rFonts w:ascii="Calibri" w:eastAsia="Times New Roman" w:hAnsi="Calibri" w:cs="Times New Roman"/>
          <w:lang w:val="en-GB"/>
        </w:rPr>
        <w:t>fail</w:t>
      </w:r>
      <w:del w:id="3386" w:author="Stephen Michell" w:date="2017-06-17T04:56:00Z">
        <w:r w:rsidDel="0049689B">
          <w:rPr>
            <w:rFonts w:ascii="Calibri" w:eastAsia="Times New Roman" w:hAnsi="Calibri" w:cs="Times New Roman"/>
            <w:lang w:val="en-GB"/>
          </w:rPr>
          <w:delText>ed</w:delText>
        </w:r>
      </w:del>
      <w:r>
        <w:rPr>
          <w:rFonts w:ascii="Calibri" w:eastAsia="Times New Roman" w:hAnsi="Calibri" w:cs="Times New Roman"/>
          <w:lang w:val="en-GB"/>
        </w:rPr>
        <w:t>.</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E575281" w:rsidR="001610CB" w:rsidRDefault="00AF3A10">
      <w:pPr>
        <w:pStyle w:val="Heading2"/>
        <w:rPr>
          <w:rFonts w:eastAsia="Times New Roman"/>
          <w:lang w:val="en-GB"/>
        </w:rPr>
      </w:pPr>
      <w:bookmarkStart w:id="3387" w:name="_Ref313957192"/>
      <w:bookmarkStart w:id="3388" w:name="_Toc358896430"/>
      <w:bookmarkStart w:id="3389" w:name="_Toc440397679"/>
      <w:bookmarkStart w:id="3390" w:name="_Toc49099465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3387"/>
      <w:bookmarkEnd w:id="3388"/>
      <w:bookmarkEnd w:id="3389"/>
      <w:bookmarkEnd w:id="3390"/>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6D6FB3BC"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del w:id="3391" w:author="Stephen Michell" w:date="2017-06-20T09:01:00Z">
        <w:r w:rsidR="00026CB8" w:rsidDel="00CF033F">
          <w:rPr>
            <w:rFonts w:ascii="Calibri" w:eastAsia="Times New Roman" w:hAnsi="Calibri" w:cs="Times New Roman"/>
            <w:lang w:val="en-GB"/>
          </w:rPr>
          <w:delText xml:space="preserve"> </w:delText>
        </w:r>
        <w:r w:rsidDel="00CF033F">
          <w:rPr>
            <w:rFonts w:ascii="Calibri" w:eastAsia="Times New Roman" w:hAnsi="Calibri" w:cs="Times New Roman"/>
            <w:lang w:val="en-GB"/>
          </w:rPr>
          <w:delText xml:space="preserve"> </w:delText>
        </w:r>
      </w:del>
      <w:ins w:id="3392"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745C79F8"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del w:id="3393"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3394"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del w:id="3395"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3396" w:author="Stephen Michell" w:date="2017-06-20T09:01:00Z">
        <w:r w:rsidR="00CF033F">
          <w:rPr>
            <w:rFonts w:ascii="Calibri" w:eastAsia="Times New Roman" w:hAnsi="Calibri" w:cs="Times New Roman"/>
            <w:lang w:val="en-GB"/>
          </w:rPr>
          <w:t xml:space="preserve"> </w:t>
        </w:r>
      </w:ins>
      <w:r w:rsidR="00024700">
        <w:rPr>
          <w:rFonts w:ascii="Calibri" w:eastAsia="Times New Roman" w:hAnsi="Calibri" w:cs="Times New Roman"/>
          <w:lang w:val="en-GB"/>
        </w:rPr>
        <w:t>A type-safe assignment is impossible for this functionality.</w:t>
      </w:r>
      <w:del w:id="3397"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3398" w:author="Stephen Michell" w:date="2017-06-20T09:01:00Z">
        <w:r w:rsidR="00CF033F">
          <w:rPr>
            <w:rFonts w:ascii="Calibri" w:eastAsia="Times New Roman" w:hAnsi="Calibri" w:cs="Times New Roman"/>
            <w:lang w:val="en-GB"/>
          </w:rPr>
          <w:t xml:space="preserve"> </w:t>
        </w:r>
      </w:ins>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lastRenderedPageBreak/>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1AC00826"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del w:id="3399" w:author="Stephen Michell" w:date="2017-06-20T09:01:00Z">
        <w:r w:rsidDel="00CF033F">
          <w:rPr>
            <w:rFonts w:ascii="Calibri" w:eastAsia="Times New Roman" w:hAnsi="Calibri" w:cs="Times New Roman"/>
            <w:lang w:val="en-GB"/>
          </w:rPr>
          <w:delText xml:space="preserve">  </w:delText>
        </w:r>
      </w:del>
      <w:ins w:id="3400"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3401" w:name="_Ref313945804"/>
      <w:bookmarkStart w:id="3402"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8915F75" w:rsidR="002B4E6A" w:rsidRDefault="003C59B1" w:rsidP="008F213C">
      <w:pPr>
        <w:pStyle w:val="Heading2"/>
      </w:pPr>
      <w:bookmarkStart w:id="3403" w:name="_Toc440397680"/>
      <w:bookmarkStart w:id="3404" w:name="_Toc49099465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3401"/>
      <w:bookmarkEnd w:id="3402"/>
      <w:bookmarkEnd w:id="3403"/>
      <w:bookmarkEnd w:id="3404"/>
      <w:r w:rsidR="00DC7E5B" w:rsidRPr="00DC7E5B">
        <w:t xml:space="preserve"> </w:t>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2B441C98" w:rsidR="002B4E6A" w:rsidRDefault="002B4E6A" w:rsidP="002B4E6A">
      <w:r>
        <w:rPr>
          <w:rFonts w:cs="ArialMT"/>
        </w:rPr>
        <w:t>Every programming language has features that are obscure, difficult to understand or difficult to use correctly.</w:t>
      </w:r>
      <w:del w:id="3405" w:author="Stephen Michell" w:date="2017-06-20T09:01:00Z">
        <w:r w:rsidDel="00CF033F">
          <w:rPr>
            <w:rFonts w:cs="ArialMT"/>
          </w:rPr>
          <w:delText xml:space="preserve"> </w:delText>
        </w:r>
        <w:r w:rsidR="00026CB8" w:rsidDel="00CF033F">
          <w:rPr>
            <w:rFonts w:cs="ArialMT"/>
          </w:rPr>
          <w:delText xml:space="preserve"> </w:delText>
        </w:r>
      </w:del>
      <w:ins w:id="3406" w:author="Stephen Michell" w:date="2017-06-20T09:01:00Z">
        <w:r w:rsidR="00CF033F">
          <w:rPr>
            <w:rFonts w:cs="ArialMT"/>
          </w:rPr>
          <w:t xml:space="preserve"> </w:t>
        </w:r>
      </w:ins>
      <w:r>
        <w:rPr>
          <w:rFonts w:cs="ArialMT"/>
        </w:rPr>
        <w:t>The problem is compounded if a software design must be reviewed by people who may not be language experts, such as, hardware engineers, human-factors engineers, or safety officers.</w:t>
      </w:r>
      <w:del w:id="3407" w:author="Stephen Michell" w:date="2017-06-20T09:01:00Z">
        <w:r w:rsidDel="00CF033F">
          <w:rPr>
            <w:rFonts w:cs="ArialMT"/>
          </w:rPr>
          <w:delText xml:space="preserve"> </w:delText>
        </w:r>
        <w:r w:rsidR="00026CB8" w:rsidDel="00CF033F">
          <w:rPr>
            <w:rFonts w:cs="ArialMT"/>
          </w:rPr>
          <w:delText xml:space="preserve"> </w:delText>
        </w:r>
      </w:del>
      <w:ins w:id="3408" w:author="Stephen Michell" w:date="2017-06-20T09:01:00Z">
        <w:r w:rsidR="00CF033F">
          <w:rPr>
            <w:rFonts w:cs="ArialMT"/>
          </w:rPr>
          <w:t xml:space="preserve"> </w:t>
        </w:r>
      </w:ins>
      <w:r>
        <w:rPr>
          <w:rFonts w:cs="ArialMT"/>
        </w:rPr>
        <w:t>Even if the design and code are initially correct, maintainers of the software may not fully understand the intent.</w:t>
      </w:r>
      <w:del w:id="3409" w:author="Stephen Michell" w:date="2017-06-20T09:01:00Z">
        <w:r w:rsidDel="00CF033F">
          <w:rPr>
            <w:rFonts w:cs="ArialMT"/>
          </w:rPr>
          <w:delText xml:space="preserve"> </w:delText>
        </w:r>
        <w:r w:rsidR="00026CB8" w:rsidDel="00CF033F">
          <w:rPr>
            <w:rFonts w:cs="ArialMT"/>
          </w:rPr>
          <w:delText xml:space="preserve"> </w:delText>
        </w:r>
      </w:del>
      <w:ins w:id="3410" w:author="Stephen Michell" w:date="2017-06-20T09:01:00Z">
        <w:r w:rsidR="00CF033F">
          <w:rPr>
            <w:rFonts w:cs="ArialMT"/>
          </w:rPr>
          <w:t xml:space="preserve"> </w:t>
        </w:r>
      </w:ins>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lastRenderedPageBreak/>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6F09B9F3"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del w:id="3411" w:author="Stephen Michell" w:date="2017-06-20T09:01:00Z">
        <w:r w:rsidR="002B4E6A" w:rsidRPr="00ED4486" w:rsidDel="00CF033F">
          <w:delText xml:space="preserve"> </w:delText>
        </w:r>
        <w:r w:rsidR="00026CB8" w:rsidDel="00CF033F">
          <w:delText xml:space="preserve"> </w:delText>
        </w:r>
      </w:del>
      <w:ins w:id="3412" w:author="Stephen Michell" w:date="2017-06-20T09:01:00Z">
        <w:r w:rsidR="00CF033F">
          <w:t xml:space="preserve"> </w:t>
        </w:r>
      </w:ins>
      <w:del w:id="3413" w:author="Stephen Michell" w:date="2017-06-17T04:57:00Z">
        <w:r w:rsidR="002B4E6A" w:rsidRPr="00ED4486" w:rsidDel="0049689B">
          <w:delText>O</w:delText>
        </w:r>
      </w:del>
      <w:del w:id="3414" w:author="Stephen Michell" w:date="2017-06-17T04:58:00Z">
        <w:r w:rsidR="002B4E6A" w:rsidRPr="00ED4486" w:rsidDel="0049689B">
          <w:delText>rganizations should a</w:delText>
        </w:r>
      </w:del>
      <w:ins w:id="3415" w:author="Stephen Michell" w:date="2017-06-17T04:58:00Z">
        <w:r w:rsidR="0049689B">
          <w:t>A</w:t>
        </w:r>
      </w:ins>
      <w:r w:rsidR="002B4E6A" w:rsidRPr="00ED4486">
        <w:t>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632F8B19"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del w:id="3416" w:author="Stephen Michell" w:date="2017-06-20T09:01:00Z">
        <w:r w:rsidR="00026CB8" w:rsidDel="00CF033F">
          <w:rPr>
            <w:rFonts w:cs="ArialMT"/>
            <w:color w:val="000000"/>
          </w:rPr>
          <w:delText xml:space="preserve"> </w:delText>
        </w:r>
        <w:r w:rsidRPr="00ED4486" w:rsidDel="00CF033F">
          <w:rPr>
            <w:rFonts w:cs="ArialMT"/>
            <w:color w:val="000000"/>
          </w:rPr>
          <w:delText xml:space="preserve"> </w:delText>
        </w:r>
      </w:del>
      <w:ins w:id="3417" w:author="Stephen Michell" w:date="2017-06-20T09:01:00Z">
        <w:r w:rsidR="00CF033F">
          <w:rPr>
            <w:rFonts w:cs="ArialMT"/>
            <w:color w:val="000000"/>
          </w:rPr>
          <w:t xml:space="preserve"> </w:t>
        </w:r>
      </w:ins>
      <w:r w:rsidRPr="00ED4486">
        <w:rPr>
          <w:rFonts w:cs="ArialMT"/>
          <w:color w:val="000000"/>
        </w:rPr>
        <w:t>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600B6986" w:rsidR="002B4E6A" w:rsidRPr="00687041" w:rsidRDefault="002B4E6A" w:rsidP="002B4E6A">
      <w:pPr>
        <w:pStyle w:val="Heading2"/>
      </w:pPr>
      <w:bookmarkStart w:id="3418" w:name="_Ref313906240"/>
      <w:bookmarkStart w:id="3419" w:name="_Toc358896432"/>
      <w:bookmarkStart w:id="3420" w:name="_Toc440397681"/>
      <w:bookmarkStart w:id="3421" w:name="_Toc490994652"/>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3418"/>
      <w:bookmarkEnd w:id="3419"/>
      <w:bookmarkEnd w:id="3420"/>
      <w:bookmarkEnd w:id="3421"/>
      <w:r w:rsidR="00DC7E5B" w:rsidRPr="00DC7E5B">
        <w:t xml:space="preserve"> </w:t>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2BE5D5ED"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3422" w:author="Stephen Michell" w:date="2017-06-18T14:43:00Z">
        <w:r w:rsidR="00902691" w:rsidRPr="00902691">
          <w:rPr>
            <w:i/>
            <w:color w:val="0070C0"/>
            <w:u w:val="single"/>
            <w:rPrChange w:id="3423" w:author="Stephen Michell" w:date="2017-06-18T14:43:00Z">
              <w:rPr/>
            </w:rPrChange>
          </w:rPr>
          <w:t xml:space="preserve">6.56 Undefined behaviour </w:t>
        </w:r>
        <w:r w:rsidR="00902691" w:rsidRPr="00902691">
          <w:rPr>
            <w:i/>
            <w:color w:val="0070C0"/>
            <w:u w:val="single"/>
            <w:rPrChange w:id="3424" w:author="Stephen Michell" w:date="2017-06-18T14:43:00Z">
              <w:rPr/>
            </w:rPrChange>
          </w:rPr>
          <w:fldChar w:fldCharType="begin"/>
        </w:r>
        <w:r w:rsidR="00902691" w:rsidRPr="00902691">
          <w:rPr>
            <w:i/>
            <w:color w:val="0070C0"/>
            <w:u w:val="single"/>
            <w:rPrChange w:id="3425" w:author="Stephen Michell" w:date="2017-06-18T14:43:00Z">
              <w:rPr/>
            </w:rPrChange>
          </w:rPr>
          <w:instrText xml:space="preserve"> XE "Language vulnerabilities:Undefined behaviour [EWF]" </w:instrText>
        </w:r>
        <w:r w:rsidR="00902691" w:rsidRPr="00902691">
          <w:rPr>
            <w:i/>
            <w:color w:val="0070C0"/>
            <w:u w:val="single"/>
            <w:rPrChange w:id="3426" w:author="Stephen Michell" w:date="2017-06-18T14:43:00Z">
              <w:rPr/>
            </w:rPrChange>
          </w:rPr>
          <w:fldChar w:fldCharType="end"/>
        </w:r>
        <w:r w:rsidR="00902691" w:rsidRPr="00902691">
          <w:rPr>
            <w:i/>
            <w:color w:val="0070C0"/>
            <w:u w:val="single"/>
            <w:rPrChange w:id="3427" w:author="Stephen Michell" w:date="2017-06-18T14:43:00Z">
              <w:rPr/>
            </w:rPrChange>
          </w:rPr>
          <w:t xml:space="preserve"> [EWF</w:t>
        </w:r>
        <w:r w:rsidR="00902691" w:rsidRPr="00902691">
          <w:rPr>
            <w:i/>
            <w:color w:val="0070C0"/>
            <w:u w:val="single"/>
            <w:rPrChange w:id="3428" w:author="Stephen Michell" w:date="2017-06-18T14:43:00Z">
              <w:rPr/>
            </w:rPrChange>
          </w:rPr>
          <w:fldChar w:fldCharType="begin"/>
        </w:r>
        <w:r w:rsidR="00902691" w:rsidRPr="00902691">
          <w:rPr>
            <w:i/>
            <w:color w:val="0070C0"/>
            <w:u w:val="single"/>
            <w:rPrChange w:id="3429" w:author="Stephen Michell" w:date="2017-06-18T14:43:00Z">
              <w:rPr/>
            </w:rPrChange>
          </w:rPr>
          <w:instrText xml:space="preserve"> XE "EWF – Undefined behaviour" </w:instrText>
        </w:r>
        <w:r w:rsidR="00902691" w:rsidRPr="00902691">
          <w:rPr>
            <w:i/>
            <w:color w:val="0070C0"/>
            <w:u w:val="single"/>
            <w:rPrChange w:id="3430" w:author="Stephen Michell" w:date="2017-06-18T14:43:00Z">
              <w:rPr/>
            </w:rPrChange>
          </w:rPr>
          <w:fldChar w:fldCharType="end"/>
        </w:r>
      </w:ins>
      <w:del w:id="3431" w:author="Stephen Michell" w:date="2017-03-10T13:01:00Z">
        <w:r w:rsidR="00A24169" w:rsidRPr="00662920" w:rsidDel="003D3176">
          <w:rPr>
            <w:i/>
            <w:color w:val="0070C0"/>
            <w:u w:val="single"/>
          </w:rPr>
          <w:delText>6.5</w:delText>
        </w:r>
        <w:r w:rsidR="008D0B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3432" w:author="Stephen Michell" w:date="2017-06-18T14:43:00Z">
        <w:r w:rsidR="00902691" w:rsidRPr="00902691">
          <w:rPr>
            <w:i/>
            <w:color w:val="0070C0"/>
            <w:u w:val="single"/>
            <w:rPrChange w:id="3433" w:author="Stephen Michell" w:date="2017-06-18T14:43:00Z">
              <w:rPr/>
            </w:rPrChange>
          </w:rPr>
          <w:t>6.57 Implementation-defined b</w:t>
        </w:r>
        <w:r w:rsidR="00902691" w:rsidRPr="00902691" w:rsidDel="0011658E">
          <w:rPr>
            <w:i/>
            <w:color w:val="0070C0"/>
            <w:u w:val="single"/>
            <w:rPrChange w:id="3434" w:author="Stephen Michell" w:date="2017-06-18T14:43:00Z">
              <w:rPr/>
            </w:rPrChange>
          </w:rPr>
          <w:t>ehaviour</w:t>
        </w:r>
        <w:r w:rsidR="00902691" w:rsidRPr="00902691">
          <w:rPr>
            <w:i/>
            <w:color w:val="0070C0"/>
            <w:u w:val="single"/>
            <w:rPrChange w:id="3435" w:author="Stephen Michell" w:date="2017-06-18T14:43:00Z">
              <w:rPr/>
            </w:rPrChange>
          </w:rPr>
          <w:t xml:space="preserve"> </w:t>
        </w:r>
        <w:r w:rsidR="00902691" w:rsidRPr="00902691">
          <w:rPr>
            <w:i/>
            <w:color w:val="0070C0"/>
            <w:u w:val="single"/>
            <w:rPrChange w:id="3436" w:author="Stephen Michell" w:date="2017-06-18T14:43:00Z">
              <w:rPr/>
            </w:rPrChange>
          </w:rPr>
          <w:fldChar w:fldCharType="begin"/>
        </w:r>
        <w:r w:rsidR="00902691" w:rsidRPr="00902691">
          <w:rPr>
            <w:i/>
            <w:color w:val="0070C0"/>
            <w:u w:val="single"/>
            <w:rPrChange w:id="3437" w:author="Stephen Michell" w:date="2017-06-18T14:43:00Z">
              <w:rPr/>
            </w:rPrChange>
          </w:rPr>
          <w:instrText xml:space="preserve"> XE "Language vulnerabilities:Implementation-defined behaviour [FAB]" </w:instrText>
        </w:r>
        <w:r w:rsidR="00902691" w:rsidRPr="00902691">
          <w:rPr>
            <w:i/>
            <w:color w:val="0070C0"/>
            <w:u w:val="single"/>
            <w:rPrChange w:id="3438" w:author="Stephen Michell" w:date="2017-06-18T14:43:00Z">
              <w:rPr/>
            </w:rPrChange>
          </w:rPr>
          <w:fldChar w:fldCharType="end"/>
        </w:r>
        <w:r w:rsidR="00902691" w:rsidRPr="00902691">
          <w:rPr>
            <w:i/>
            <w:color w:val="0070C0"/>
            <w:u w:val="single"/>
            <w:rPrChange w:id="3439" w:author="Stephen Michell" w:date="2017-06-18T14:43:00Z">
              <w:rPr/>
            </w:rPrChange>
          </w:rPr>
          <w:t xml:space="preserve"> [FAB</w:t>
        </w:r>
        <w:r w:rsidR="00902691" w:rsidRPr="00902691">
          <w:rPr>
            <w:i/>
            <w:color w:val="0070C0"/>
            <w:u w:val="single"/>
            <w:rPrChange w:id="3440" w:author="Stephen Michell" w:date="2017-06-18T14:43:00Z">
              <w:rPr/>
            </w:rPrChange>
          </w:rPr>
          <w:fldChar w:fldCharType="begin"/>
        </w:r>
        <w:r w:rsidR="00902691" w:rsidRPr="00902691">
          <w:rPr>
            <w:i/>
            <w:color w:val="0070C0"/>
            <w:u w:val="single"/>
            <w:rPrChange w:id="3441" w:author="Stephen Michell" w:date="2017-06-18T14:43:00Z">
              <w:rPr/>
            </w:rPrChange>
          </w:rPr>
          <w:instrText xml:space="preserve"> XE "FAB – Implementation-defined behaviour" </w:instrText>
        </w:r>
        <w:r w:rsidR="00902691" w:rsidRPr="00902691">
          <w:rPr>
            <w:i/>
            <w:color w:val="0070C0"/>
            <w:u w:val="single"/>
            <w:rPrChange w:id="3442" w:author="Stephen Michell" w:date="2017-06-18T14:43:00Z">
              <w:rPr/>
            </w:rPrChange>
          </w:rPr>
          <w:fldChar w:fldCharType="end"/>
        </w:r>
        <w:r w:rsidR="00902691" w:rsidRPr="00902691">
          <w:rPr>
            <w:i/>
            <w:color w:val="0070C0"/>
            <w:u w:val="single"/>
            <w:rPrChange w:id="3443" w:author="Stephen Michell" w:date="2017-06-18T14:43:00Z">
              <w:rPr/>
            </w:rPrChange>
          </w:rPr>
          <w:t>]</w:t>
        </w:r>
      </w:ins>
      <w:del w:id="3444"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31F8269C"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del w:id="3445" w:author="Stephen Michell" w:date="2017-06-20T09:01:00Z">
        <w:r w:rsidDel="00CF033F">
          <w:delText xml:space="preserve"> </w:delText>
        </w:r>
        <w:r w:rsidR="00026CB8" w:rsidDel="00CF033F">
          <w:delText xml:space="preserve"> </w:delText>
        </w:r>
      </w:del>
      <w:ins w:id="3446" w:author="Stephen Michell" w:date="2017-06-20T09:01:00Z">
        <w:r w:rsidR="00CF033F">
          <w:t xml:space="preserve"> </w:t>
        </w:r>
      </w:ins>
      <w:r>
        <w:t>The term 'unspecified behaviour' is sometimes applied to such behaviours, (language specific guidelines need to analyze and document the terms used by their respective language).</w:t>
      </w:r>
    </w:p>
    <w:p w14:paraId="6F5E8063" w14:textId="17EDF110" w:rsidR="002B4E6A" w:rsidRDefault="002B4E6A" w:rsidP="002B4E6A">
      <w:r>
        <w:t>A developer may use a construct in a way that depends on a subset of the possible behaviours occurring.</w:t>
      </w:r>
      <w:del w:id="3447" w:author="Stephen Michell" w:date="2017-06-20T09:01:00Z">
        <w:r w:rsidDel="00CF033F">
          <w:delText xml:space="preserve"> </w:delText>
        </w:r>
        <w:r w:rsidR="00026CB8" w:rsidDel="00CF033F">
          <w:delText xml:space="preserve"> </w:delText>
        </w:r>
      </w:del>
      <w:ins w:id="3448" w:author="Stephen Michell" w:date="2017-06-20T09:01:00Z">
        <w:r w:rsidR="00CF033F">
          <w:t xml:space="preserve"> </w:t>
        </w:r>
      </w:ins>
      <w:r>
        <w:t>The behaviour of a program containing such a usage is dependent on the translator used to build it always selecting the 'expected' behaviour.</w:t>
      </w:r>
    </w:p>
    <w:p w14:paraId="177040D1" w14:textId="1E45A3BE" w:rsidR="002B4E6A" w:rsidRPr="001D4CE9" w:rsidRDefault="002B4E6A" w:rsidP="002B4E6A">
      <w:r w:rsidRPr="001D4CE9">
        <w:t>Many language constructs may have unspecified behaviour and unconditionally recommending against any use of these constructs may be impractical.</w:t>
      </w:r>
      <w:del w:id="3449" w:author="Stephen Michell" w:date="2017-06-20T09:01:00Z">
        <w:r w:rsidRPr="001D4CE9" w:rsidDel="00CF033F">
          <w:delText xml:space="preserve"> </w:delText>
        </w:r>
        <w:r w:rsidR="00026CB8" w:rsidDel="00CF033F">
          <w:delText xml:space="preserve"> </w:delText>
        </w:r>
      </w:del>
      <w:ins w:id="3450" w:author="Stephen Michell" w:date="2017-06-20T09:01:00Z">
        <w:r w:rsidR="00CF033F">
          <w:t xml:space="preserve"> </w:t>
        </w:r>
      </w:ins>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0A77AF3"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del w:id="3451" w:author="Stephen Michell" w:date="2017-06-20T09:01:00Z">
        <w:r w:rsidR="00026CB8" w:rsidDel="00CF033F">
          <w:delText xml:space="preserve"> </w:delText>
        </w:r>
        <w:r w:rsidDel="00CF033F">
          <w:delText xml:space="preserve"> </w:delText>
        </w:r>
      </w:del>
      <w:ins w:id="3452" w:author="Stephen Michell" w:date="2017-06-20T09:01:00Z">
        <w:r w:rsidR="00CF033F">
          <w:t xml:space="preserve"> </w:t>
        </w:r>
      </w:ins>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Use language constructs that have specified behaviour.</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5C05D0A7" w14:textId="376E6397" w:rsidR="0049689B" w:rsidRDefault="002B4E6A" w:rsidP="000D69D3">
      <w:pPr>
        <w:numPr>
          <w:ilvl w:val="0"/>
          <w:numId w:val="30"/>
        </w:numPr>
      </w:pPr>
      <w:r>
        <w:t>When developing coding guidelines for a specific language</w:t>
      </w:r>
      <w:del w:id="3453" w:author="Stephen Michell" w:date="2017-06-20T07:07:00Z">
        <w:r w:rsidR="00551456" w:rsidDel="00B5064B">
          <w:delText xml:space="preserve">, </w:delText>
        </w:r>
      </w:del>
    </w:p>
    <w:p w14:paraId="552B7B67" w14:textId="1A7F8725" w:rsidR="0049689B" w:rsidRDefault="00551456">
      <w:pPr>
        <w:numPr>
          <w:ilvl w:val="1"/>
          <w:numId w:val="30"/>
        </w:numPr>
        <w:rPr>
          <w:ins w:id="3454" w:author="Stephen Michell" w:date="2017-06-17T05:00:00Z"/>
        </w:rPr>
        <w:pPrChange w:id="3455" w:author="Stephen Michell" w:date="2017-06-17T05:00:00Z">
          <w:pPr>
            <w:numPr>
              <w:numId w:val="30"/>
            </w:numPr>
            <w:tabs>
              <w:tab w:val="num" w:pos="720"/>
            </w:tabs>
            <w:ind w:left="720" w:hanging="360"/>
          </w:pPr>
        </w:pPrChange>
      </w:pPr>
      <w:r>
        <w:t xml:space="preserve">identify </w:t>
      </w:r>
      <w:r w:rsidR="002B4E6A">
        <w:t>all constructs that have unspecified behaviour</w:t>
      </w:r>
      <w:ins w:id="3456" w:author="Stephen Michell" w:date="2017-06-20T07:08:00Z">
        <w:r w:rsidR="00B5064B">
          <w:t>,</w:t>
        </w:r>
      </w:ins>
      <w:del w:id="3457" w:author="Stephen Michell" w:date="2017-06-20T07:08:00Z">
        <w:r w:rsidR="002B4E6A" w:rsidDel="00B5064B">
          <w:delText xml:space="preserve"> </w:delText>
        </w:r>
      </w:del>
      <w:r w:rsidR="002B4E6A">
        <w:t xml:space="preserve"> and </w:t>
      </w:r>
    </w:p>
    <w:p w14:paraId="7B1FC391" w14:textId="6424AEB1" w:rsidR="002B4E6A" w:rsidRDefault="002B4E6A">
      <w:pPr>
        <w:numPr>
          <w:ilvl w:val="1"/>
          <w:numId w:val="30"/>
        </w:numPr>
        <w:pPrChange w:id="3458" w:author="Stephen Michell" w:date="2017-06-17T05:00:00Z">
          <w:pPr>
            <w:numPr>
              <w:numId w:val="30"/>
            </w:numPr>
            <w:tabs>
              <w:tab w:val="num" w:pos="720"/>
            </w:tabs>
            <w:ind w:left="720" w:hanging="360"/>
          </w:pPr>
        </w:pPrChange>
      </w:pPr>
      <w:r>
        <w:t xml:space="preserve">for each construct </w:t>
      </w:r>
      <w:r w:rsidR="00551456">
        <w:t>where</w:t>
      </w:r>
      <w:r>
        <w:t xml:space="preserve"> the set of possible behaviours can vary</w:t>
      </w:r>
      <w:ins w:id="3459" w:author="Stephen Michell" w:date="2017-06-17T05:01:00Z">
        <w:r w:rsidR="0049689B">
          <w:t>,</w:t>
        </w:r>
      </w:ins>
      <w:r>
        <w:t xml:space="preserve"> </w:t>
      </w:r>
      <w:r w:rsidR="00551456">
        <w:t>mandate that the alternatives be</w:t>
      </w:r>
      <w:del w:id="3460" w:author="Stephen Michell" w:date="2017-06-20T09:01:00Z">
        <w:r w:rsidR="00551456" w:rsidDel="00CF033F">
          <w:delText xml:space="preserve"> </w:delText>
        </w:r>
        <w:r w:rsidDel="00CF033F">
          <w:delText xml:space="preserve"> </w:delText>
        </w:r>
      </w:del>
      <w:ins w:id="3461" w:author="Stephen Michell" w:date="2017-06-20T09:01:00Z">
        <w:r w:rsidR="00CF033F">
          <w:t xml:space="preserve"> </w:t>
        </w:r>
      </w:ins>
      <w:r>
        <w:t>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0700549D" w:rsidR="002B4E6A" w:rsidRPr="00D16A15" w:rsidRDefault="000A1BDB" w:rsidP="002B4E6A">
      <w:pPr>
        <w:pStyle w:val="Heading2"/>
      </w:pPr>
      <w:bookmarkStart w:id="3462" w:name="_Ref313948728"/>
      <w:bookmarkStart w:id="3463" w:name="_Toc358896433"/>
      <w:bookmarkStart w:id="3464" w:name="_Toc440397682"/>
      <w:bookmarkStart w:id="3465" w:name="_Toc490994653"/>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3462"/>
      <w:bookmarkEnd w:id="3463"/>
      <w:bookmarkEnd w:id="3464"/>
      <w:r w:rsidR="00D001F7">
        <w:t>]</w:t>
      </w:r>
      <w:bookmarkEnd w:id="3465"/>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24E3E8F1"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3466" w:author="Stephen Michell" w:date="2017-06-18T14:43:00Z">
        <w:r w:rsidR="00902691" w:rsidRPr="00902691">
          <w:rPr>
            <w:i/>
            <w:color w:val="0070C0"/>
            <w:u w:val="single"/>
            <w:rPrChange w:id="3467" w:author="Stephen Michell" w:date="2017-06-18T14:43:00Z">
              <w:rPr/>
            </w:rPrChange>
          </w:rPr>
          <w:t xml:space="preserve">6.55 Unspecified behaviour </w:t>
        </w:r>
        <w:r w:rsidR="00902691" w:rsidRPr="00902691">
          <w:rPr>
            <w:i/>
            <w:color w:val="0070C0"/>
            <w:u w:val="single"/>
            <w:rPrChange w:id="3468" w:author="Stephen Michell" w:date="2017-06-18T14:43:00Z">
              <w:rPr/>
            </w:rPrChange>
          </w:rPr>
          <w:fldChar w:fldCharType="begin"/>
        </w:r>
        <w:r w:rsidR="00902691" w:rsidRPr="00902691">
          <w:rPr>
            <w:i/>
            <w:color w:val="0070C0"/>
            <w:u w:val="single"/>
            <w:rPrChange w:id="3469" w:author="Stephen Michell" w:date="2017-06-18T14:43:00Z">
              <w:rPr/>
            </w:rPrChange>
          </w:rPr>
          <w:instrText xml:space="preserve"> XE "Language vulnerabilities: Unspecified behaviour [BFQ]" </w:instrText>
        </w:r>
        <w:r w:rsidR="00902691" w:rsidRPr="00902691">
          <w:rPr>
            <w:i/>
            <w:color w:val="0070C0"/>
            <w:u w:val="single"/>
            <w:rPrChange w:id="3470" w:author="Stephen Michell" w:date="2017-06-18T14:43:00Z">
              <w:rPr/>
            </w:rPrChange>
          </w:rPr>
          <w:fldChar w:fldCharType="end"/>
        </w:r>
        <w:r w:rsidR="00902691" w:rsidRPr="00902691">
          <w:rPr>
            <w:i/>
            <w:color w:val="0070C0"/>
            <w:u w:val="single"/>
            <w:rPrChange w:id="3471" w:author="Stephen Michell" w:date="2017-06-18T14:43:00Z">
              <w:rPr/>
            </w:rPrChange>
          </w:rPr>
          <w:t xml:space="preserve"> [BQF</w:t>
        </w:r>
        <w:r w:rsidR="00902691" w:rsidRPr="00902691">
          <w:rPr>
            <w:i/>
            <w:color w:val="0070C0"/>
            <w:u w:val="single"/>
            <w:rPrChange w:id="3472" w:author="Stephen Michell" w:date="2017-06-18T14:43:00Z">
              <w:rPr/>
            </w:rPrChange>
          </w:rPr>
          <w:fldChar w:fldCharType="begin"/>
        </w:r>
        <w:r w:rsidR="00902691" w:rsidRPr="00902691">
          <w:rPr>
            <w:i/>
            <w:color w:val="0070C0"/>
            <w:u w:val="single"/>
            <w:rPrChange w:id="3473" w:author="Stephen Michell" w:date="2017-06-18T14:43:00Z">
              <w:rPr/>
            </w:rPrChange>
          </w:rPr>
          <w:instrText xml:space="preserve"> XE "BQF – Unspecified behaviour" </w:instrText>
        </w:r>
        <w:r w:rsidR="00902691" w:rsidRPr="00902691">
          <w:rPr>
            <w:i/>
            <w:color w:val="0070C0"/>
            <w:u w:val="single"/>
            <w:rPrChange w:id="3474" w:author="Stephen Michell" w:date="2017-06-18T14:43:00Z">
              <w:rPr/>
            </w:rPrChange>
          </w:rPr>
          <w:fldChar w:fldCharType="end"/>
        </w:r>
        <w:r w:rsidR="00902691" w:rsidRPr="00902691">
          <w:rPr>
            <w:i/>
            <w:color w:val="0070C0"/>
            <w:u w:val="single"/>
            <w:rPrChange w:id="3475" w:author="Stephen Michell" w:date="2017-06-18T14:43:00Z">
              <w:rPr/>
            </w:rPrChange>
          </w:rPr>
          <w:t>]</w:t>
        </w:r>
      </w:ins>
      <w:del w:id="3476"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3477" w:author="Stephen Michell" w:date="2017-06-18T14:43:00Z">
        <w:r w:rsidR="00902691" w:rsidRPr="00902691">
          <w:rPr>
            <w:i/>
            <w:color w:val="0070C0"/>
            <w:u w:val="single"/>
            <w:rPrChange w:id="3478" w:author="Stephen Michell" w:date="2017-06-18T14:43:00Z">
              <w:rPr/>
            </w:rPrChange>
          </w:rPr>
          <w:t>6.57 Implementation-defined b</w:t>
        </w:r>
        <w:r w:rsidR="00902691" w:rsidRPr="00902691" w:rsidDel="0011658E">
          <w:rPr>
            <w:i/>
            <w:color w:val="0070C0"/>
            <w:u w:val="single"/>
            <w:rPrChange w:id="3479" w:author="Stephen Michell" w:date="2017-06-18T14:43:00Z">
              <w:rPr/>
            </w:rPrChange>
          </w:rPr>
          <w:t>ehaviour</w:t>
        </w:r>
        <w:r w:rsidR="00902691" w:rsidRPr="00902691">
          <w:rPr>
            <w:i/>
            <w:color w:val="0070C0"/>
            <w:u w:val="single"/>
            <w:rPrChange w:id="3480" w:author="Stephen Michell" w:date="2017-06-18T14:43:00Z">
              <w:rPr/>
            </w:rPrChange>
          </w:rPr>
          <w:t xml:space="preserve"> </w:t>
        </w:r>
        <w:r w:rsidR="00902691" w:rsidRPr="00902691">
          <w:rPr>
            <w:i/>
            <w:color w:val="0070C0"/>
            <w:u w:val="single"/>
            <w:rPrChange w:id="3481" w:author="Stephen Michell" w:date="2017-06-18T14:43:00Z">
              <w:rPr/>
            </w:rPrChange>
          </w:rPr>
          <w:fldChar w:fldCharType="begin"/>
        </w:r>
        <w:r w:rsidR="00902691" w:rsidRPr="00902691">
          <w:rPr>
            <w:i/>
            <w:color w:val="0070C0"/>
            <w:u w:val="single"/>
            <w:rPrChange w:id="3482" w:author="Stephen Michell" w:date="2017-06-18T14:43:00Z">
              <w:rPr/>
            </w:rPrChange>
          </w:rPr>
          <w:instrText xml:space="preserve"> XE "Language vulnerabilities:Implementation-defined behaviour [FAB]" </w:instrText>
        </w:r>
        <w:r w:rsidR="00902691" w:rsidRPr="00902691">
          <w:rPr>
            <w:i/>
            <w:color w:val="0070C0"/>
            <w:u w:val="single"/>
            <w:rPrChange w:id="3483" w:author="Stephen Michell" w:date="2017-06-18T14:43:00Z">
              <w:rPr/>
            </w:rPrChange>
          </w:rPr>
          <w:fldChar w:fldCharType="end"/>
        </w:r>
        <w:r w:rsidR="00902691" w:rsidRPr="00902691">
          <w:rPr>
            <w:i/>
            <w:color w:val="0070C0"/>
            <w:u w:val="single"/>
            <w:rPrChange w:id="3484" w:author="Stephen Michell" w:date="2017-06-18T14:43:00Z">
              <w:rPr/>
            </w:rPrChange>
          </w:rPr>
          <w:t xml:space="preserve"> [FAB</w:t>
        </w:r>
        <w:r w:rsidR="00902691" w:rsidRPr="00902691">
          <w:rPr>
            <w:i/>
            <w:color w:val="0070C0"/>
            <w:u w:val="single"/>
            <w:rPrChange w:id="3485" w:author="Stephen Michell" w:date="2017-06-18T14:43:00Z">
              <w:rPr/>
            </w:rPrChange>
          </w:rPr>
          <w:fldChar w:fldCharType="begin"/>
        </w:r>
        <w:r w:rsidR="00902691" w:rsidRPr="00902691">
          <w:rPr>
            <w:i/>
            <w:color w:val="0070C0"/>
            <w:u w:val="single"/>
            <w:rPrChange w:id="3486" w:author="Stephen Michell" w:date="2017-06-18T14:43:00Z">
              <w:rPr/>
            </w:rPrChange>
          </w:rPr>
          <w:instrText xml:space="preserve"> XE "FAB – Implementation-defined behaviour" </w:instrText>
        </w:r>
        <w:r w:rsidR="00902691" w:rsidRPr="00902691">
          <w:rPr>
            <w:i/>
            <w:color w:val="0070C0"/>
            <w:u w:val="single"/>
            <w:rPrChange w:id="3487" w:author="Stephen Michell" w:date="2017-06-18T14:43:00Z">
              <w:rPr/>
            </w:rPrChange>
          </w:rPr>
          <w:fldChar w:fldCharType="end"/>
        </w:r>
        <w:r w:rsidR="00902691" w:rsidRPr="00902691">
          <w:rPr>
            <w:i/>
            <w:color w:val="0070C0"/>
            <w:u w:val="single"/>
            <w:rPrChange w:id="3488" w:author="Stephen Michell" w:date="2017-06-18T14:43:00Z">
              <w:rPr/>
            </w:rPrChange>
          </w:rPr>
          <w:t>]</w:t>
        </w:r>
      </w:ins>
      <w:del w:id="3489"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lastRenderedPageBreak/>
        <w:t>6.</w:t>
      </w:r>
      <w:r w:rsidR="00026CB8">
        <w:t>5</w:t>
      </w:r>
      <w:r w:rsidR="00D62603">
        <w:t>6</w:t>
      </w:r>
      <w:r w:rsidR="002B4E6A" w:rsidRPr="00D16A15">
        <w:t>.3</w:t>
      </w:r>
      <w:r w:rsidR="00074057">
        <w:t xml:space="preserve"> </w:t>
      </w:r>
      <w:r w:rsidR="002B4E6A" w:rsidRPr="00D16A15">
        <w:t>Mechanism of failure</w:t>
      </w:r>
    </w:p>
    <w:p w14:paraId="569675E0" w14:textId="6E4EA439"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del w:id="3490" w:author="Stephen Michell" w:date="2017-06-20T09:01:00Z">
        <w:r w:rsidDel="00CF033F">
          <w:delText xml:space="preserve">  </w:delText>
        </w:r>
      </w:del>
      <w:ins w:id="3491" w:author="Stephen Michell" w:date="2017-06-20T09:01:00Z">
        <w:r w:rsidR="00CF033F">
          <w:t xml:space="preserve"> </w:t>
        </w:r>
      </w:ins>
      <w:r>
        <w:t>In this case no specific behaviour is required and the translator or runtime system is at liberty to do anything it pleases (which may include issuing a diagnostic).</w:t>
      </w:r>
    </w:p>
    <w:p w14:paraId="6534FBA6" w14:textId="59FF1C6F"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del w:id="3492" w:author="Stephen Michell" w:date="2017-06-20T09:01:00Z">
        <w:r w:rsidDel="00CF033F">
          <w:delText xml:space="preserve">  </w:delText>
        </w:r>
      </w:del>
      <w:ins w:id="3493" w:author="Stephen Michell" w:date="2017-06-20T09:01:00Z">
        <w:r w:rsidR="00CF033F">
          <w:t xml:space="preserve"> </w:t>
        </w:r>
      </w:ins>
      <w:r>
        <w:t>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2AF2C6BC"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del w:id="3494" w:author="Stephen Michell" w:date="2017-06-20T09:01:00Z">
        <w:r w:rsidR="00026CB8" w:rsidDel="00CF033F">
          <w:delText xml:space="preserve"> </w:delText>
        </w:r>
        <w:r w:rsidDel="00CF033F">
          <w:delText xml:space="preserve"> </w:delText>
        </w:r>
      </w:del>
      <w:ins w:id="3495" w:author="Stephen Michell" w:date="2017-06-20T09:01:00Z">
        <w:r w:rsidR="00CF033F">
          <w:t xml:space="preserve"> </w:t>
        </w:r>
      </w:ins>
      <w:r>
        <w:t>When it is not possible to completely verify the domain of operation during translation a runtime check may need to be performed.</w:t>
      </w:r>
    </w:p>
    <w:p w14:paraId="7F7E7A47" w14:textId="3EBEF02A"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del w:id="3496" w:author="Stephen Michell" w:date="2017-06-20T09:01:00Z">
        <w:r w:rsidDel="00CF033F">
          <w:delText xml:space="preserve">  </w:delText>
        </w:r>
      </w:del>
      <w:ins w:id="3497" w:author="Stephen Michell" w:date="2017-06-20T09:01:00Z">
        <w:r w:rsidR="00CF033F">
          <w:t xml:space="preserve"> </w:t>
        </w:r>
      </w:ins>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0D69D3">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0D69D3">
      <w:pPr>
        <w:numPr>
          <w:ilvl w:val="0"/>
          <w:numId w:val="111"/>
        </w:numPr>
        <w:spacing w:after="0"/>
      </w:pPr>
      <w:r>
        <w:lastRenderedPageBreak/>
        <w:t>Language designers should enumerate all the cases of undefined behaviour.</w:t>
      </w:r>
    </w:p>
    <w:p w14:paraId="788170A7"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18CBAF88" w14:textId="6B6F0BF8" w:rsidR="002B4E6A" w:rsidRPr="007E54FA" w:rsidRDefault="003C59B1" w:rsidP="002B4E6A">
      <w:pPr>
        <w:pStyle w:val="Heading2"/>
      </w:pPr>
      <w:bookmarkStart w:id="3498" w:name="_Ref313948823"/>
      <w:bookmarkStart w:id="3499" w:name="_Toc358896434"/>
      <w:bookmarkStart w:id="3500" w:name="_Toc440397683"/>
      <w:bookmarkStart w:id="3501" w:name="_Toc490994654"/>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r w:rsidR="002B4E6A" w:rsidRPr="007E54FA">
        <w:t>]</w:t>
      </w:r>
      <w:bookmarkEnd w:id="3498"/>
      <w:bookmarkEnd w:id="3499"/>
      <w:bookmarkEnd w:id="3500"/>
      <w:bookmarkEnd w:id="3501"/>
      <w:r w:rsidR="00D001F7">
        <w:t xml:space="preserve"> </w:t>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3E105B3E"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3502" w:author="Stephen Michell" w:date="2017-06-18T14:43:00Z">
        <w:r w:rsidR="00902691" w:rsidRPr="00902691">
          <w:rPr>
            <w:i/>
            <w:color w:val="0070C0"/>
            <w:u w:val="single"/>
            <w:rPrChange w:id="3503" w:author="Stephen Michell" w:date="2017-06-18T14:43:00Z">
              <w:rPr/>
            </w:rPrChange>
          </w:rPr>
          <w:t xml:space="preserve">6.55 Unspecified behaviour </w:t>
        </w:r>
        <w:r w:rsidR="00902691" w:rsidRPr="00902691">
          <w:rPr>
            <w:i/>
            <w:color w:val="0070C0"/>
            <w:u w:val="single"/>
            <w:rPrChange w:id="3504" w:author="Stephen Michell" w:date="2017-06-18T14:43:00Z">
              <w:rPr/>
            </w:rPrChange>
          </w:rPr>
          <w:fldChar w:fldCharType="begin"/>
        </w:r>
        <w:r w:rsidR="00902691" w:rsidRPr="00902691">
          <w:rPr>
            <w:i/>
            <w:color w:val="0070C0"/>
            <w:u w:val="single"/>
            <w:rPrChange w:id="3505" w:author="Stephen Michell" w:date="2017-06-18T14:43:00Z">
              <w:rPr/>
            </w:rPrChange>
          </w:rPr>
          <w:instrText xml:space="preserve"> XE "Language vulnerabilities: Unspecified behaviour [BFQ]" </w:instrText>
        </w:r>
        <w:r w:rsidR="00902691" w:rsidRPr="00902691">
          <w:rPr>
            <w:i/>
            <w:color w:val="0070C0"/>
            <w:u w:val="single"/>
            <w:rPrChange w:id="3506" w:author="Stephen Michell" w:date="2017-06-18T14:43:00Z">
              <w:rPr/>
            </w:rPrChange>
          </w:rPr>
          <w:fldChar w:fldCharType="end"/>
        </w:r>
        <w:r w:rsidR="00902691" w:rsidRPr="00902691">
          <w:rPr>
            <w:i/>
            <w:color w:val="0070C0"/>
            <w:u w:val="single"/>
            <w:rPrChange w:id="3507" w:author="Stephen Michell" w:date="2017-06-18T14:43:00Z">
              <w:rPr/>
            </w:rPrChange>
          </w:rPr>
          <w:t xml:space="preserve"> [BQF</w:t>
        </w:r>
        <w:r w:rsidR="00902691" w:rsidRPr="00902691">
          <w:rPr>
            <w:i/>
            <w:color w:val="0070C0"/>
            <w:u w:val="single"/>
            <w:rPrChange w:id="3508" w:author="Stephen Michell" w:date="2017-06-18T14:43:00Z">
              <w:rPr/>
            </w:rPrChange>
          </w:rPr>
          <w:fldChar w:fldCharType="begin"/>
        </w:r>
        <w:r w:rsidR="00902691" w:rsidRPr="00902691">
          <w:rPr>
            <w:i/>
            <w:color w:val="0070C0"/>
            <w:u w:val="single"/>
            <w:rPrChange w:id="3509" w:author="Stephen Michell" w:date="2017-06-18T14:43:00Z">
              <w:rPr/>
            </w:rPrChange>
          </w:rPr>
          <w:instrText xml:space="preserve"> XE "BQF – Unspecified behaviour" </w:instrText>
        </w:r>
        <w:r w:rsidR="00902691" w:rsidRPr="00902691">
          <w:rPr>
            <w:i/>
            <w:color w:val="0070C0"/>
            <w:u w:val="single"/>
            <w:rPrChange w:id="3510" w:author="Stephen Michell" w:date="2017-06-18T14:43:00Z">
              <w:rPr/>
            </w:rPrChange>
          </w:rPr>
          <w:fldChar w:fldCharType="end"/>
        </w:r>
        <w:r w:rsidR="00902691" w:rsidRPr="00902691">
          <w:rPr>
            <w:i/>
            <w:color w:val="0070C0"/>
            <w:u w:val="single"/>
            <w:rPrChange w:id="3511" w:author="Stephen Michell" w:date="2017-06-18T14:43:00Z">
              <w:rPr/>
            </w:rPrChange>
          </w:rPr>
          <w:t>]</w:t>
        </w:r>
      </w:ins>
      <w:del w:id="3512"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i/>
          <w:color w:val="0070C0"/>
          <w:u w:val="single"/>
        </w:rPr>
        <w:fldChar w:fldCharType="end"/>
      </w:r>
      <w:r>
        <w:t>) and thus leave compiler implementations to decide how the construct will operate.</w:t>
      </w:r>
      <w:del w:id="3513" w:author="Stephen Michell" w:date="2017-06-20T09:01:00Z">
        <w:r w:rsidDel="00CF033F">
          <w:delText xml:space="preserve">  </w:delText>
        </w:r>
      </w:del>
      <w:ins w:id="3514" w:author="Stephen Michell" w:date="2017-06-20T09:01:00Z">
        <w:r w:rsidR="00CF033F">
          <w:t xml:space="preserve"> </w:t>
        </w:r>
      </w:ins>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2B9EC40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3515" w:author="Stephen Michell" w:date="2017-06-18T14:43:00Z">
        <w:r w:rsidR="00902691" w:rsidRPr="00902691">
          <w:rPr>
            <w:i/>
            <w:color w:val="0070C0"/>
            <w:u w:val="single"/>
            <w:rPrChange w:id="3516" w:author="Stephen Michell" w:date="2017-06-18T14:43:00Z">
              <w:rPr/>
            </w:rPrChange>
          </w:rPr>
          <w:t xml:space="preserve">6.55 Unspecified behaviour </w:t>
        </w:r>
        <w:r w:rsidR="00902691" w:rsidRPr="00902691">
          <w:rPr>
            <w:i/>
            <w:color w:val="0070C0"/>
            <w:u w:val="single"/>
            <w:rPrChange w:id="3517" w:author="Stephen Michell" w:date="2017-06-18T14:43:00Z">
              <w:rPr/>
            </w:rPrChange>
          </w:rPr>
          <w:fldChar w:fldCharType="begin"/>
        </w:r>
        <w:r w:rsidR="00902691" w:rsidRPr="00902691">
          <w:rPr>
            <w:i/>
            <w:color w:val="0070C0"/>
            <w:u w:val="single"/>
            <w:rPrChange w:id="3518" w:author="Stephen Michell" w:date="2017-06-18T14:43:00Z">
              <w:rPr/>
            </w:rPrChange>
          </w:rPr>
          <w:instrText xml:space="preserve"> XE "Language vulnerabilities: Unspecified behaviour [BFQ]" </w:instrText>
        </w:r>
        <w:r w:rsidR="00902691" w:rsidRPr="00902691">
          <w:rPr>
            <w:i/>
            <w:color w:val="0070C0"/>
            <w:u w:val="single"/>
            <w:rPrChange w:id="3519" w:author="Stephen Michell" w:date="2017-06-18T14:43:00Z">
              <w:rPr/>
            </w:rPrChange>
          </w:rPr>
          <w:fldChar w:fldCharType="end"/>
        </w:r>
        <w:r w:rsidR="00902691" w:rsidRPr="00902691">
          <w:rPr>
            <w:i/>
            <w:color w:val="0070C0"/>
            <w:u w:val="single"/>
            <w:rPrChange w:id="3520" w:author="Stephen Michell" w:date="2017-06-18T14:43:00Z">
              <w:rPr/>
            </w:rPrChange>
          </w:rPr>
          <w:t xml:space="preserve"> [BQF</w:t>
        </w:r>
        <w:r w:rsidR="00902691" w:rsidRPr="00902691">
          <w:rPr>
            <w:i/>
            <w:color w:val="0070C0"/>
            <w:u w:val="single"/>
            <w:rPrChange w:id="3521" w:author="Stephen Michell" w:date="2017-06-18T14:43:00Z">
              <w:rPr/>
            </w:rPrChange>
          </w:rPr>
          <w:fldChar w:fldCharType="begin"/>
        </w:r>
        <w:r w:rsidR="00902691" w:rsidRPr="00902691">
          <w:rPr>
            <w:i/>
            <w:color w:val="0070C0"/>
            <w:u w:val="single"/>
            <w:rPrChange w:id="3522" w:author="Stephen Michell" w:date="2017-06-18T14:43:00Z">
              <w:rPr/>
            </w:rPrChange>
          </w:rPr>
          <w:instrText xml:space="preserve"> XE "BQF – Unspecified behaviour" </w:instrText>
        </w:r>
        <w:r w:rsidR="00902691" w:rsidRPr="00902691">
          <w:rPr>
            <w:i/>
            <w:color w:val="0070C0"/>
            <w:u w:val="single"/>
            <w:rPrChange w:id="3523" w:author="Stephen Michell" w:date="2017-06-18T14:43:00Z">
              <w:rPr/>
            </w:rPrChange>
          </w:rPr>
          <w:fldChar w:fldCharType="end"/>
        </w:r>
        <w:r w:rsidR="00902691" w:rsidRPr="00902691">
          <w:rPr>
            <w:i/>
            <w:color w:val="0070C0"/>
            <w:u w:val="single"/>
            <w:rPrChange w:id="3524" w:author="Stephen Michell" w:date="2017-06-18T14:43:00Z">
              <w:rPr/>
            </w:rPrChange>
          </w:rPr>
          <w:t>]</w:t>
        </w:r>
      </w:ins>
      <w:del w:id="3525"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3526" w:author="Stephen Michell" w:date="2017-06-18T14:43:00Z">
        <w:r w:rsidR="00902691" w:rsidRPr="00902691">
          <w:rPr>
            <w:i/>
            <w:color w:val="0070C0"/>
            <w:u w:val="single"/>
            <w:rPrChange w:id="3527" w:author="Stephen Michell" w:date="2017-06-18T14:43:00Z">
              <w:rPr/>
            </w:rPrChange>
          </w:rPr>
          <w:t xml:space="preserve">6.56 Undefined behaviour </w:t>
        </w:r>
        <w:r w:rsidR="00902691" w:rsidRPr="00902691">
          <w:rPr>
            <w:i/>
            <w:color w:val="0070C0"/>
            <w:u w:val="single"/>
            <w:rPrChange w:id="3528" w:author="Stephen Michell" w:date="2017-06-18T14:43:00Z">
              <w:rPr/>
            </w:rPrChange>
          </w:rPr>
          <w:fldChar w:fldCharType="begin"/>
        </w:r>
        <w:r w:rsidR="00902691" w:rsidRPr="00902691">
          <w:rPr>
            <w:i/>
            <w:color w:val="0070C0"/>
            <w:u w:val="single"/>
            <w:rPrChange w:id="3529" w:author="Stephen Michell" w:date="2017-06-18T14:43:00Z">
              <w:rPr/>
            </w:rPrChange>
          </w:rPr>
          <w:instrText xml:space="preserve"> XE "Language vulnerabilities:Undefined behaviour [EWF]" </w:instrText>
        </w:r>
        <w:r w:rsidR="00902691" w:rsidRPr="00902691">
          <w:rPr>
            <w:i/>
            <w:color w:val="0070C0"/>
            <w:u w:val="single"/>
            <w:rPrChange w:id="3530" w:author="Stephen Michell" w:date="2017-06-18T14:43:00Z">
              <w:rPr/>
            </w:rPrChange>
          </w:rPr>
          <w:fldChar w:fldCharType="end"/>
        </w:r>
        <w:r w:rsidR="00902691" w:rsidRPr="00902691">
          <w:rPr>
            <w:i/>
            <w:color w:val="0070C0"/>
            <w:u w:val="single"/>
            <w:rPrChange w:id="3531" w:author="Stephen Michell" w:date="2017-06-18T14:43:00Z">
              <w:rPr/>
            </w:rPrChange>
          </w:rPr>
          <w:t xml:space="preserve"> [EWF</w:t>
        </w:r>
        <w:r w:rsidR="00902691" w:rsidRPr="00902691">
          <w:rPr>
            <w:i/>
            <w:color w:val="0070C0"/>
            <w:u w:val="single"/>
            <w:rPrChange w:id="3532" w:author="Stephen Michell" w:date="2017-06-18T14:43:00Z">
              <w:rPr/>
            </w:rPrChange>
          </w:rPr>
          <w:fldChar w:fldCharType="begin"/>
        </w:r>
        <w:r w:rsidR="00902691" w:rsidRPr="00902691">
          <w:rPr>
            <w:i/>
            <w:color w:val="0070C0"/>
            <w:u w:val="single"/>
            <w:rPrChange w:id="3533" w:author="Stephen Michell" w:date="2017-06-18T14:43:00Z">
              <w:rPr/>
            </w:rPrChange>
          </w:rPr>
          <w:instrText xml:space="preserve"> XE "EWF – Undefined behaviour" </w:instrText>
        </w:r>
        <w:r w:rsidR="00902691" w:rsidRPr="00902691">
          <w:rPr>
            <w:i/>
            <w:color w:val="0070C0"/>
            <w:u w:val="single"/>
            <w:rPrChange w:id="3534" w:author="Stephen Michell" w:date="2017-06-18T14:43:00Z">
              <w:rPr/>
            </w:rPrChange>
          </w:rPr>
          <w:fldChar w:fldCharType="end"/>
        </w:r>
      </w:ins>
      <w:del w:id="3535" w:author="Stephen Michell" w:date="2017-03-10T13:01:00Z">
        <w:r w:rsidR="00A24169" w:rsidRPr="00662920" w:rsidDel="003D3176">
          <w:rPr>
            <w:i/>
            <w:color w:val="0070C0"/>
            <w:u w:val="single"/>
          </w:rPr>
          <w:delText>6.5</w:delText>
        </w:r>
        <w:r w:rsidR="00D626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6CAFBD89" w:rsidR="002B4E6A" w:rsidRDefault="002B4E6A" w:rsidP="002B4E6A">
      <w:r>
        <w:t xml:space="preserve">Language specifications do not always uniquely define the </w:t>
      </w:r>
      <w:r w:rsidDel="0011658E">
        <w:t>behaviour</w:t>
      </w:r>
      <w:r>
        <w:t xml:space="preserve"> of a construct.</w:t>
      </w:r>
      <w:del w:id="3536" w:author="Stephen Michell" w:date="2017-06-20T09:01:00Z">
        <w:r w:rsidR="00026CB8" w:rsidDel="00CF033F">
          <w:delText xml:space="preserve"> </w:delText>
        </w:r>
        <w:r w:rsidDel="00CF033F">
          <w:delText xml:space="preserve"> </w:delText>
        </w:r>
      </w:del>
      <w:ins w:id="3537" w:author="Stephen Michell" w:date="2017-06-20T09:01:00Z">
        <w:r w:rsidR="00CF033F">
          <w:t xml:space="preserve"> </w:t>
        </w:r>
      </w:ins>
      <w:r>
        <w:t xml:space="preserve">When an instance of a construct that is not uniquely defined is encountered (this might be at any of translation, link-time, or program execution) implementations are permitted to choose from a set of </w:t>
      </w:r>
      <w:r w:rsidDel="0011658E">
        <w:t>behaviour</w:t>
      </w:r>
      <w:r>
        <w:t>s.</w:t>
      </w:r>
      <w:del w:id="3538" w:author="Stephen Michell" w:date="2017-06-20T09:01:00Z">
        <w:r w:rsidDel="00CF033F">
          <w:delText xml:space="preserve">  </w:delText>
        </w:r>
      </w:del>
      <w:ins w:id="3539" w:author="Stephen Michell" w:date="2017-06-20T09:01:00Z">
        <w:r w:rsidR="00CF033F">
          <w:t xml:space="preserve"> </w:t>
        </w:r>
      </w:ins>
      <w:r>
        <w:t xml:space="preserve">The only difference from unspecified </w:t>
      </w:r>
      <w:r w:rsidDel="0011658E">
        <w:t>behaviour</w:t>
      </w:r>
      <w:r>
        <w:t xml:space="preserve"> is that implementations are required to document how they behave.</w:t>
      </w:r>
    </w:p>
    <w:p w14:paraId="098793E3" w14:textId="2D071DB7" w:rsidR="002B4E6A" w:rsidRDefault="002B4E6A" w:rsidP="002B4E6A">
      <w:r>
        <w:t xml:space="preserve">A developer may use a construct in a way that depends on a particular implementation-defined </w:t>
      </w:r>
      <w:r w:rsidDel="0011658E">
        <w:t>behaviour</w:t>
      </w:r>
      <w:r>
        <w:t xml:space="preserve"> occurring.</w:t>
      </w:r>
      <w:del w:id="3540" w:author="Stephen Michell" w:date="2017-06-20T09:01:00Z">
        <w:r w:rsidDel="00CF033F">
          <w:delText xml:space="preserve"> </w:delText>
        </w:r>
        <w:r w:rsidR="00026CB8" w:rsidDel="00CF033F">
          <w:delText xml:space="preserve"> </w:delText>
        </w:r>
      </w:del>
      <w:ins w:id="3541" w:author="Stephen Michell" w:date="2017-06-20T09:01:00Z">
        <w:r w:rsidR="00CF033F">
          <w:t xml:space="preserve"> </w:t>
        </w:r>
      </w:ins>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050BD385"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del w:id="3542" w:author="Stephen Michell" w:date="2017-06-20T09:01:00Z">
        <w:r w:rsidDel="00CF033F">
          <w:delText xml:space="preserve">  </w:delText>
        </w:r>
      </w:del>
      <w:ins w:id="3543" w:author="Stephen Michell" w:date="2017-06-20T09:01:00Z">
        <w:r w:rsidR="00CF033F">
          <w:t xml:space="preserve"> </w:t>
        </w:r>
      </w:ins>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6BBF0822"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del w:id="3544" w:author="Stephen Michell" w:date="2017-06-20T09:01:00Z">
        <w:r w:rsidR="00026CB8" w:rsidDel="00CF033F">
          <w:delText xml:space="preserve"> </w:delText>
        </w:r>
        <w:r w:rsidDel="00CF033F">
          <w:delText xml:space="preserve"> </w:delText>
        </w:r>
      </w:del>
      <w:ins w:id="3545" w:author="Stephen Michell" w:date="2017-06-20T09:01:00Z">
        <w:r w:rsidR="00CF033F">
          <w:t xml:space="preserve"> </w:t>
        </w:r>
      </w:ins>
      <w:r>
        <w:t>For instance, in many languages the number of significant characters in an identifier is implementation-defined.</w:t>
      </w:r>
      <w:del w:id="3546" w:author="Stephen Michell" w:date="2017-06-20T09:01:00Z">
        <w:r w:rsidR="00026CB8" w:rsidDel="00CF033F">
          <w:delText xml:space="preserve"> </w:delText>
        </w:r>
        <w:r w:rsidDel="00CF033F">
          <w:delText xml:space="preserve"> </w:delText>
        </w:r>
      </w:del>
      <w:ins w:id="3547" w:author="Stephen Michell" w:date="2017-06-20T09:01:00Z">
        <w:r w:rsidR="00CF033F">
          <w:t xml:space="preserve"> </w:t>
        </w:r>
      </w:ins>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0D69D3">
      <w:pPr>
        <w:numPr>
          <w:ilvl w:val="0"/>
          <w:numId w:val="31"/>
        </w:numPr>
      </w:pPr>
      <w:r>
        <w:t>Verify code behaviour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45CB1881" w:rsidR="002B4E6A" w:rsidRDefault="003C59B1" w:rsidP="002B4E6A">
      <w:pPr>
        <w:pStyle w:val="Heading2"/>
      </w:pPr>
      <w:bookmarkStart w:id="3548" w:name="_Ref313956968"/>
      <w:bookmarkStart w:id="3549" w:name="_Toc358896435"/>
      <w:bookmarkStart w:id="3550" w:name="_Toc440397684"/>
      <w:bookmarkStart w:id="3551" w:name="_Toc490994655"/>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3548"/>
      <w:bookmarkEnd w:id="3549"/>
      <w:bookmarkEnd w:id="3550"/>
      <w:bookmarkEnd w:id="3551"/>
      <w:r w:rsidR="00DC7E5B" w:rsidRPr="00DC7E5B">
        <w:t xml:space="preserve"> </w:t>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1F5050D4" w:rsidR="002B4E6A" w:rsidRPr="00044A93" w:rsidRDefault="00F217C5" w:rsidP="002B4E6A">
      <w:r>
        <w:t>Ideally a</w:t>
      </w:r>
      <w:r w:rsidRPr="00044A93">
        <w:t xml:space="preserve">ll </w:t>
      </w:r>
      <w:r w:rsidR="002B4E6A" w:rsidRPr="00044A93">
        <w:t>code should conform to the current standard for the respective language.</w:t>
      </w:r>
      <w:del w:id="3552" w:author="Stephen Michell" w:date="2017-06-20T09:01:00Z">
        <w:r w:rsidR="002B4E6A" w:rsidRPr="00044A93" w:rsidDel="00CF033F">
          <w:delText xml:space="preserve">  </w:delText>
        </w:r>
      </w:del>
      <w:ins w:id="3553" w:author="Stephen Michell" w:date="2017-06-20T09:01:00Z">
        <w:r w:rsidR="00CF033F">
          <w:t xml:space="preserve"> </w:t>
        </w:r>
      </w:ins>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del w:id="3554" w:author="Stephen Michell" w:date="2017-06-20T09:01:00Z">
        <w:r w:rsidR="002B4E6A" w:rsidRPr="00044A93" w:rsidDel="00CF033F">
          <w:delText xml:space="preserve">  </w:delText>
        </w:r>
      </w:del>
      <w:ins w:id="3555" w:author="Stephen Michell" w:date="2017-06-20T09:01:00Z">
        <w:r w:rsidR="00CF033F">
          <w:t xml:space="preserve"> </w:t>
        </w:r>
      </w:ins>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del w:id="3556" w:author="Stephen Michell" w:date="2017-06-20T09:01:00Z">
        <w:r w:rsidR="002B4E6A" w:rsidRPr="00044A93" w:rsidDel="00CF033F">
          <w:delText xml:space="preserve">  </w:delText>
        </w:r>
      </w:del>
      <w:ins w:id="3557" w:author="Stephen Michell" w:date="2017-06-20T09:01:00Z">
        <w:r w:rsidR="00CF033F">
          <w:t xml:space="preserve"> </w:t>
        </w:r>
      </w:ins>
      <w:r w:rsidR="002B4E6A" w:rsidRPr="00044A93">
        <w:t>The deprecation of a feature is a strong indication that it should not be used.</w:t>
      </w:r>
      <w:del w:id="3558" w:author="Stephen Michell" w:date="2017-06-20T09:01:00Z">
        <w:r w:rsidR="002B4E6A" w:rsidRPr="00044A93" w:rsidDel="00CF033F">
          <w:delText xml:space="preserve">  </w:delText>
        </w:r>
      </w:del>
      <w:ins w:id="3559" w:author="Stephen Michell" w:date="2017-06-20T09:01:00Z">
        <w:r w:rsidR="00CF033F">
          <w:t xml:space="preserve"> </w:t>
        </w:r>
      </w:ins>
      <w:r w:rsidR="002B4E6A" w:rsidRPr="00044A93">
        <w:t>Other features, although not formally deprecated, are rarely used and there exist other more common ways of expressing the same function.</w:t>
      </w:r>
      <w:del w:id="3560" w:author="Stephen Michell" w:date="2017-06-20T09:01:00Z">
        <w:r w:rsidR="002B4E6A" w:rsidRPr="00044A93" w:rsidDel="00CF033F">
          <w:delText xml:space="preserve">  </w:delText>
        </w:r>
      </w:del>
      <w:ins w:id="3561" w:author="Stephen Michell" w:date="2017-06-20T09:01:00Z">
        <w:r w:rsidR="00CF033F">
          <w:t xml:space="preserve"> </w:t>
        </w:r>
      </w:ins>
      <w:r w:rsidR="002B4E6A" w:rsidRPr="00044A93">
        <w:t>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2131ECE7" w:rsidR="002B4E6A" w:rsidRPr="00044A93" w:rsidRDefault="002B4E6A" w:rsidP="002B4E6A">
      <w:r w:rsidRPr="00044A93">
        <w:t>Most languages evolve over time.</w:t>
      </w:r>
      <w:del w:id="3562" w:author="Stephen Michell" w:date="2017-06-20T09:01:00Z">
        <w:r w:rsidRPr="00044A93" w:rsidDel="00CF033F">
          <w:delText xml:space="preserve">  </w:delText>
        </w:r>
      </w:del>
      <w:ins w:id="3563" w:author="Stephen Michell" w:date="2017-06-20T09:01:00Z">
        <w:r w:rsidR="00CF033F">
          <w:t xml:space="preserve"> </w:t>
        </w:r>
      </w:ins>
      <w:r w:rsidRPr="00044A93">
        <w:t>Sometimes new features are added making other features extraneous.</w:t>
      </w:r>
      <w:del w:id="3564" w:author="Stephen Michell" w:date="2017-06-20T09:01:00Z">
        <w:r w:rsidRPr="00044A93" w:rsidDel="00CF033F">
          <w:delText xml:space="preserve">  </w:delText>
        </w:r>
      </w:del>
      <w:ins w:id="3565" w:author="Stephen Michell" w:date="2017-06-20T09:01:00Z">
        <w:r w:rsidR="00CF033F">
          <w:t xml:space="preserve"> </w:t>
        </w:r>
      </w:ins>
      <w:r w:rsidRPr="00044A93">
        <w:t>Languages may have features that are frequently the basis for security or safety problems.</w:t>
      </w:r>
      <w:del w:id="3566" w:author="Stephen Michell" w:date="2017-06-20T09:01:00Z">
        <w:r w:rsidRPr="00044A93" w:rsidDel="00CF033F">
          <w:delText xml:space="preserve">  </w:delText>
        </w:r>
      </w:del>
      <w:ins w:id="3567" w:author="Stephen Michell" w:date="2017-06-20T09:01:00Z">
        <w:r w:rsidR="00CF033F">
          <w:t xml:space="preserve"> </w:t>
        </w:r>
      </w:ins>
      <w:r w:rsidRPr="00044A93">
        <w:t>The deprecation of these features indicates that there is a better way of accomplishing the desired functionality.</w:t>
      </w:r>
      <w:del w:id="3568" w:author="Stephen Michell" w:date="2017-06-20T09:01:00Z">
        <w:r w:rsidRPr="00044A93" w:rsidDel="00CF033F">
          <w:delText xml:space="preserve">  </w:delText>
        </w:r>
      </w:del>
      <w:ins w:id="3569" w:author="Stephen Michell" w:date="2017-06-20T09:01:00Z">
        <w:r w:rsidR="00CF033F">
          <w:t xml:space="preserve"> </w:t>
        </w:r>
      </w:ins>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del w:id="3570" w:author="Stephen Michell" w:date="2017-06-20T09:07:00Z">
        <w:r w:rsidRPr="00044A93" w:rsidDel="001D52D5">
          <w:delText>n’t</w:delText>
        </w:r>
      </w:del>
      <w:ins w:id="3571" w:author="Stephen Michell" w:date="2017-06-20T09:07:00Z">
        <w:r w:rsidR="001D52D5">
          <w:t xml:space="preserve"> not</w:t>
        </w:r>
      </w:ins>
      <w:r w:rsidRPr="00044A93">
        <w:t xml:space="preserve"> be used.</w:t>
      </w:r>
      <w:del w:id="3572" w:author="Stephen Michell" w:date="2017-06-20T09:01:00Z">
        <w:r w:rsidRPr="00044A93" w:rsidDel="00CF033F">
          <w:delText xml:space="preserve">  </w:delText>
        </w:r>
      </w:del>
      <w:ins w:id="3573" w:author="Stephen Michell" w:date="2017-06-20T09:01:00Z">
        <w:r w:rsidR="00CF033F">
          <w:t xml:space="preserve"> </w:t>
        </w:r>
      </w:ins>
      <w:r w:rsidRPr="00044A93">
        <w:t>Given that software systems can take many years to develop, it is possible and even likely that a language standard will change causing some of the features used to be suddenly deprecated.</w:t>
      </w:r>
      <w:del w:id="3574" w:author="Stephen Michell" w:date="2017-06-20T09:01:00Z">
        <w:r w:rsidRPr="00044A93" w:rsidDel="00CF033F">
          <w:delText xml:space="preserve">  </w:delText>
        </w:r>
      </w:del>
      <w:ins w:id="3575" w:author="Stephen Michell" w:date="2017-06-20T09:01:00Z">
        <w:r w:rsidR="00CF033F">
          <w:t xml:space="preserve"> </w:t>
        </w:r>
      </w:ins>
      <w:r w:rsidRPr="00044A93">
        <w:t>Modifying the software can be costly and time consuming to remove the deprecated features.</w:t>
      </w:r>
      <w:del w:id="3576" w:author="Stephen Michell" w:date="2017-06-20T09:01:00Z">
        <w:r w:rsidRPr="00044A93" w:rsidDel="00CF033F">
          <w:delText xml:space="preserve">  </w:delText>
        </w:r>
      </w:del>
      <w:ins w:id="3577" w:author="Stephen Michell" w:date="2017-06-20T09:01:00Z">
        <w:r w:rsidR="00CF033F">
          <w:t xml:space="preserve"> </w:t>
        </w:r>
      </w:ins>
      <w:r w:rsidRPr="00044A93">
        <w:t>However, if the schedule and resources permit, this would be prudent as future vulnerabilities may result from leaving the deprecated features in the code.</w:t>
      </w:r>
      <w:del w:id="3578" w:author="Stephen Michell" w:date="2017-06-20T09:01:00Z">
        <w:r w:rsidRPr="00044A93" w:rsidDel="00CF033F">
          <w:delText xml:space="preserve">  </w:delText>
        </w:r>
      </w:del>
      <w:ins w:id="3579" w:author="Stephen Michell" w:date="2017-06-20T09:01:00Z">
        <w:r w:rsidR="00CF033F">
          <w:t xml:space="preserve"> </w:t>
        </w:r>
      </w:ins>
      <w:r w:rsidRPr="00044A93">
        <w:t>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5F2D012E" w:rsidR="002B4E6A" w:rsidRPr="00044A93" w:rsidRDefault="002B4E6A" w:rsidP="000D69D3">
      <w:pPr>
        <w:pStyle w:val="ListParagraph"/>
        <w:numPr>
          <w:ilvl w:val="0"/>
          <w:numId w:val="139"/>
        </w:numPr>
      </w:pPr>
      <w:r w:rsidRPr="00044A93">
        <w:t>Stay abreast of language discussions in language user groups and standards groups on the Internet.</w:t>
      </w:r>
      <w:del w:id="3580" w:author="Stephen Michell" w:date="2017-06-20T09:01:00Z">
        <w:r w:rsidRPr="00044A93" w:rsidDel="00CF033F">
          <w:delText xml:space="preserve">  </w:delText>
        </w:r>
      </w:del>
      <w:ins w:id="3581" w:author="Stephen Michell" w:date="2017-06-20T09:01:00Z">
        <w:r w:rsidR="00CF033F">
          <w:t xml:space="preserve"> </w:t>
        </w:r>
      </w:ins>
      <w:r w:rsidRPr="00044A93">
        <w:t xml:space="preserve">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E1A956D" w:rsidR="003D57B2" w:rsidRDefault="00C505FC" w:rsidP="003D57B2">
      <w:pPr>
        <w:pStyle w:val="Heading2"/>
      </w:pPr>
      <w:bookmarkStart w:id="3582" w:name="_Toc358896436"/>
      <w:bookmarkStart w:id="3583" w:name="_Toc440397685"/>
      <w:bookmarkStart w:id="3584" w:name="_Toc490994656"/>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 xml:space="preserve">[CGA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3582"/>
      <w:bookmarkEnd w:id="3583"/>
      <w:bookmarkEnd w:id="3584"/>
      <w:r w:rsidR="00E9574B">
        <w:t xml:space="preserve"> </w:t>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55B05577" w:rsidR="003D57B2" w:rsidRDefault="003D57B2" w:rsidP="003D57B2">
      <w:r w:rsidRPr="00286985">
        <w:t>A vulnerability can occur if an attempt has been made to activate a thread, but a programming error or the lack of some resource prevents the activation from completing.</w:t>
      </w:r>
      <w:del w:id="3585" w:author="Stephen Michell" w:date="2017-06-20T09:01:00Z">
        <w:r w:rsidRPr="00286985" w:rsidDel="00CF033F">
          <w:delText xml:space="preserve"> </w:delText>
        </w:r>
        <w:r w:rsidDel="00CF033F">
          <w:delText xml:space="preserve"> </w:delText>
        </w:r>
      </w:del>
      <w:ins w:id="3586" w:author="Stephen Michell" w:date="2017-06-20T09:01:00Z">
        <w:r w:rsidR="00CF033F">
          <w:t xml:space="preserve"> </w:t>
        </w:r>
      </w:ins>
      <w:r w:rsidRPr="00286985">
        <w:t xml:space="preserve">The activating thread may not have sufficient visibility or awareness into the execution of the activated thread to determine if </w:t>
      </w:r>
      <w:r>
        <w:t>the</w:t>
      </w:r>
      <w:r w:rsidRPr="00286985">
        <w:t xml:space="preserve"> activation has been successful.</w:t>
      </w:r>
      <w:del w:id="3587" w:author="Stephen Michell" w:date="2017-06-20T09:01:00Z">
        <w:r w:rsidRPr="00286985" w:rsidDel="00CF033F">
          <w:delText xml:space="preserve"> </w:delText>
        </w:r>
        <w:r w:rsidDel="00CF033F">
          <w:delText xml:space="preserve"> </w:delText>
        </w:r>
      </w:del>
      <w:ins w:id="3588" w:author="Stephen Michell" w:date="2017-06-20T09:01:00Z">
        <w:r w:rsidR="00CF033F">
          <w:t xml:space="preserve"> </w:t>
        </w:r>
      </w:ins>
      <w:r w:rsidRPr="00286985">
        <w:t>The unrecognized activation failure can cause a protocol failure in the activating thread or in other threads that rely upon some action by the unactivated thread.</w:t>
      </w:r>
      <w:del w:id="3589" w:author="Stephen Michell" w:date="2017-06-20T09:01:00Z">
        <w:r w:rsidRPr="00286985" w:rsidDel="00CF033F">
          <w:delText xml:space="preserve"> </w:delText>
        </w:r>
        <w:r w:rsidDel="00CF033F">
          <w:delText xml:space="preserve"> </w:delText>
        </w:r>
      </w:del>
      <w:ins w:id="3590" w:author="Stephen Michell" w:date="2017-06-20T09:01:00Z">
        <w:r w:rsidR="00CF033F">
          <w:t xml:space="preserve"> </w:t>
        </w:r>
      </w:ins>
      <w:r w:rsidRPr="00286985">
        <w:t>This may cause the other thread(s) to wait forever for some event from the unactivated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r>
        <w:rPr>
          <w:lang w:val="en-CA"/>
        </w:rPr>
        <w:t>JSF :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5BD9A904" w:rsidR="003D57B2" w:rsidRDefault="00C505FC" w:rsidP="003D57B2">
      <w:pPr>
        <w:pStyle w:val="Heading3"/>
      </w:pPr>
      <w:r>
        <w:lastRenderedPageBreak/>
        <w:t>6.</w:t>
      </w:r>
      <w:r w:rsidR="00D62603">
        <w:t>59</w:t>
      </w:r>
      <w:r w:rsidR="003D57B2">
        <w:t>.3 Mechanism of Failure</w:t>
      </w:r>
    </w:p>
    <w:p w14:paraId="774060EA" w14:textId="2E1CB2FB" w:rsidR="003D57B2" w:rsidRPr="00286985" w:rsidRDefault="003D57B2" w:rsidP="003D57B2">
      <w:pPr>
        <w:rPr>
          <w:lang w:val="en-CA"/>
        </w:rPr>
      </w:pPr>
      <w:r w:rsidRPr="00286985">
        <w:rPr>
          <w:lang w:val="en-CA"/>
        </w:rPr>
        <w:t>The context of the problem is that all threads except the main thread are activated by program steps of another thread.</w:t>
      </w:r>
      <w:del w:id="3591" w:author="Stephen Michell" w:date="2017-06-20T09:01:00Z">
        <w:r w:rsidRPr="00286985" w:rsidDel="00CF033F">
          <w:rPr>
            <w:lang w:val="en-CA"/>
          </w:rPr>
          <w:delText xml:space="preserve"> </w:delText>
        </w:r>
        <w:r w:rsidDel="00CF033F">
          <w:rPr>
            <w:lang w:val="en-CA"/>
          </w:rPr>
          <w:delText xml:space="preserve"> </w:delText>
        </w:r>
      </w:del>
      <w:ins w:id="3592" w:author="Stephen Michell" w:date="2017-06-20T09:01:00Z">
        <w:r w:rsidR="00CF033F">
          <w:rPr>
            <w:lang w:val="en-CA"/>
          </w:rPr>
          <w:t xml:space="preserve"> </w:t>
        </w:r>
      </w:ins>
      <w:r w:rsidRPr="00286985">
        <w:rPr>
          <w:lang w:val="en-CA"/>
        </w:rPr>
        <w:t>The activation of each thread requires that dedicated resources be created for that thread, such as a thread stack, thread attributes, and communication ports.</w:t>
      </w:r>
      <w:del w:id="3593" w:author="Stephen Michell" w:date="2017-06-20T09:01:00Z">
        <w:r w:rsidRPr="00286985" w:rsidDel="00CF033F">
          <w:rPr>
            <w:lang w:val="en-CA"/>
          </w:rPr>
          <w:delText xml:space="preserve"> </w:delText>
        </w:r>
        <w:r w:rsidDel="00CF033F">
          <w:rPr>
            <w:lang w:val="en-CA"/>
          </w:rPr>
          <w:delText xml:space="preserve"> </w:delText>
        </w:r>
      </w:del>
      <w:ins w:id="3594" w:author="Stephen Michell" w:date="2017-06-20T09:01:00Z">
        <w:r w:rsidR="00CF033F">
          <w:rPr>
            <w:lang w:val="en-CA"/>
          </w:rPr>
          <w:t xml:space="preserve"> </w:t>
        </w:r>
      </w:ins>
      <w:r w:rsidRPr="00286985">
        <w:rPr>
          <w:lang w:val="en-CA"/>
        </w:rPr>
        <w:t>If insufficient resources remain when the activation attempt is made, the activation will fail.</w:t>
      </w:r>
      <w:del w:id="3595" w:author="Stephen Michell" w:date="2017-06-20T09:01:00Z">
        <w:r w:rsidRPr="00286985" w:rsidDel="00CF033F">
          <w:rPr>
            <w:lang w:val="en-CA"/>
          </w:rPr>
          <w:delText xml:space="preserve"> </w:delText>
        </w:r>
        <w:r w:rsidDel="00CF033F">
          <w:rPr>
            <w:lang w:val="en-CA"/>
          </w:rPr>
          <w:delText xml:space="preserve"> </w:delText>
        </w:r>
      </w:del>
      <w:ins w:id="3596" w:author="Stephen Michell" w:date="2017-06-20T09:01:00Z">
        <w:r w:rsidR="00CF033F">
          <w:rPr>
            <w:lang w:val="en-CA"/>
          </w:rPr>
          <w:t xml:space="preserve"> </w:t>
        </w:r>
      </w:ins>
      <w:r w:rsidRPr="00286985">
        <w:rPr>
          <w:lang w:val="en-CA"/>
        </w:rPr>
        <w:t>Similarly, if there is a program error in the activated thread or if the activated thread detects an error that causes it to terminate before beginning its main work, then it may appear to have failed during activation.</w:t>
      </w:r>
      <w:del w:id="3597" w:author="Stephen Michell" w:date="2017-06-20T09:01:00Z">
        <w:r w:rsidDel="00CF033F">
          <w:rPr>
            <w:lang w:val="en-CA"/>
          </w:rPr>
          <w:delText xml:space="preserve"> </w:delText>
        </w:r>
        <w:r w:rsidRPr="00286985" w:rsidDel="00CF033F">
          <w:rPr>
            <w:lang w:val="en-CA"/>
          </w:rPr>
          <w:delText xml:space="preserve"> </w:delText>
        </w:r>
      </w:del>
      <w:ins w:id="3598" w:author="Stephen Michell" w:date="2017-06-20T09:01:00Z">
        <w:r w:rsidR="00CF033F">
          <w:rPr>
            <w:lang w:val="en-CA"/>
          </w:rPr>
          <w:t xml:space="preserve"> </w:t>
        </w:r>
      </w:ins>
      <w:r w:rsidRPr="00286985">
        <w:rPr>
          <w:lang w:val="en-CA"/>
        </w:rPr>
        <w:t>When the activation is “static”, resources have been preallocated, so activation failure because of a lack of resources will not occur.</w:t>
      </w:r>
      <w:del w:id="3599" w:author="Stephen Michell" w:date="2017-06-20T09:01:00Z">
        <w:r w:rsidDel="00CF033F">
          <w:rPr>
            <w:lang w:val="en-CA"/>
          </w:rPr>
          <w:delText xml:space="preserve"> </w:delText>
        </w:r>
        <w:r w:rsidRPr="00286985" w:rsidDel="00CF033F">
          <w:rPr>
            <w:lang w:val="en-CA"/>
          </w:rPr>
          <w:delText xml:space="preserve"> </w:delText>
        </w:r>
      </w:del>
      <w:ins w:id="3600" w:author="Stephen Michell" w:date="2017-06-20T09:01:00Z">
        <w:r w:rsidR="00CF033F">
          <w:rPr>
            <w:lang w:val="en-CA"/>
          </w:rPr>
          <w:t xml:space="preserve"> </w:t>
        </w:r>
      </w:ins>
      <w:r w:rsidRPr="00286985">
        <w:rPr>
          <w:lang w:val="en-CA"/>
        </w:rPr>
        <w:t>However errors may occur for reasons other than resource allocation and the results of an activation failure will be similar.</w:t>
      </w:r>
    </w:p>
    <w:p w14:paraId="7BD2E020" w14:textId="2BFEB4DA"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del w:id="3601" w:author="Stephen Michell" w:date="2017-06-20T09:01:00Z">
        <w:r w:rsidDel="00CF033F">
          <w:rPr>
            <w:lang w:val="en-CA"/>
          </w:rPr>
          <w:delText xml:space="preserve"> </w:delText>
        </w:r>
        <w:r w:rsidRPr="00286985" w:rsidDel="00CF033F">
          <w:rPr>
            <w:lang w:val="en-CA"/>
          </w:rPr>
          <w:delText xml:space="preserve"> </w:delText>
        </w:r>
      </w:del>
      <w:ins w:id="3602" w:author="Stephen Michell" w:date="2017-06-20T09:01:00Z">
        <w:r w:rsidR="00CF033F">
          <w:rPr>
            <w:lang w:val="en-CA"/>
          </w:rPr>
          <w:t xml:space="preserve"> </w:t>
        </w:r>
      </w:ins>
      <w:r w:rsidRPr="00286985">
        <w:rPr>
          <w:lang w:val="en-CA"/>
        </w:rPr>
        <w:t>If notification occurs but alternate action is not programmed, then the program will execute erroneously.</w:t>
      </w:r>
      <w:del w:id="3603" w:author="Stephen Michell" w:date="2017-06-20T09:01:00Z">
        <w:r w:rsidRPr="00286985" w:rsidDel="00CF033F">
          <w:rPr>
            <w:lang w:val="en-CA"/>
          </w:rPr>
          <w:delText xml:space="preserve"> </w:delText>
        </w:r>
        <w:r w:rsidDel="00CF033F">
          <w:rPr>
            <w:lang w:val="en-CA"/>
          </w:rPr>
          <w:delText xml:space="preserve"> </w:delText>
        </w:r>
      </w:del>
      <w:ins w:id="3604" w:author="Stephen Michell" w:date="2017-06-20T09:01:00Z">
        <w:r w:rsidR="00CF033F">
          <w:rPr>
            <w:lang w:val="en-CA"/>
          </w:rPr>
          <w:t xml:space="preserve"> </w:t>
        </w:r>
      </w:ins>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656CE895"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del w:id="3605" w:author="Stephen Michell" w:date="2017-06-20T09:01:00Z">
        <w:r w:rsidRPr="00286985" w:rsidDel="00CF033F">
          <w:rPr>
            <w:lang w:val="en-CA"/>
          </w:rPr>
          <w:delText xml:space="preserve"> </w:delText>
        </w:r>
        <w:r w:rsidDel="00CF033F">
          <w:rPr>
            <w:lang w:val="en-CA"/>
          </w:rPr>
          <w:delText xml:space="preserve"> </w:delText>
        </w:r>
      </w:del>
      <w:ins w:id="3606" w:author="Stephen Michell" w:date="2017-06-20T09:01:00Z">
        <w:r w:rsidR="00CF033F">
          <w:rPr>
            <w:lang w:val="en-CA"/>
          </w:rPr>
          <w:t xml:space="preserve"> </w:t>
        </w:r>
      </w:ins>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1E2390B8"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del w:id="3607" w:author="Stephen Michell" w:date="2017-06-20T09:01:00Z">
        <w:r w:rsidDel="00CF033F">
          <w:rPr>
            <w:lang w:val="en-CA"/>
          </w:rPr>
          <w:delText xml:space="preserve">  </w:delText>
        </w:r>
      </w:del>
      <w:ins w:id="3608" w:author="Stephen Michell" w:date="2017-06-20T09:01:00Z">
        <w:r w:rsidR="00CF033F">
          <w:rPr>
            <w:lang w:val="en-CA"/>
          </w:rPr>
          <w:t xml:space="preserve"> </w:t>
        </w:r>
      </w:ins>
      <w:r>
        <w:rPr>
          <w:lang w:val="en-CA"/>
        </w:rPr>
        <w:t>In essenc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654AA033" w:rsidR="003D57B2" w:rsidRDefault="00E079EF" w:rsidP="000D69D3">
      <w:pPr>
        <w:numPr>
          <w:ilvl w:val="0"/>
          <w:numId w:val="170"/>
        </w:numPr>
        <w:spacing w:after="0"/>
        <w:rPr>
          <w:lang w:val="en-CA"/>
        </w:rPr>
      </w:pPr>
      <w:r w:rsidRPr="00B06FAE">
        <w:rPr>
          <w:lang w:val="en-CA"/>
          <w:rPrChange w:id="3609" w:author="Stephen Michell" w:date="2017-06-17T05:06:00Z">
            <w:rPr>
              <w:rFonts w:cstheme="minorHAnsi"/>
              <w:sz w:val="20"/>
              <w:szCs w:val="20"/>
            </w:rPr>
          </w:rPrChange>
        </w:rPr>
        <w:t>Whe</w:t>
      </w:r>
      <w:del w:id="3610" w:author="Stephen Michell" w:date="2017-06-17T05:05:00Z">
        <w:r w:rsidRPr="00B06FAE" w:rsidDel="00B06FAE">
          <w:rPr>
            <w:lang w:val="en-CA"/>
            <w:rPrChange w:id="3611" w:author="Stephen Michell" w:date="2017-06-17T05:06:00Z">
              <w:rPr>
                <w:rFonts w:cstheme="minorHAnsi"/>
                <w:sz w:val="20"/>
                <w:szCs w:val="20"/>
              </w:rPr>
            </w:rPrChange>
          </w:rPr>
          <w:delText>e</w:delText>
        </w:r>
      </w:del>
      <w:r w:rsidRPr="00B06FAE">
        <w:rPr>
          <w:lang w:val="en-CA"/>
          <w:rPrChange w:id="3612" w:author="Stephen Michell" w:date="2017-06-17T05:06:00Z">
            <w:rPr>
              <w:rFonts w:cstheme="minorHAnsi"/>
              <w:sz w:val="20"/>
              <w:szCs w:val="20"/>
            </w:rPr>
          </w:rPrChange>
        </w:rPr>
        <w:t>n functions return error values,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lastRenderedPageBreak/>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t xml:space="preserve">Use programming language provided features </w:t>
      </w:r>
      <w:ins w:id="3613" w:author="Stephen Michell" w:date="2017-06-17T05:06:00Z">
        <w:r w:rsidR="00B06FAE">
          <w:rPr>
            <w:lang w:val="en-CA"/>
          </w:rPr>
          <w:t xml:space="preserve">or thread-library provided features </w:t>
        </w:r>
      </w:ins>
      <w:r w:rsidRPr="00286985">
        <w:rPr>
          <w:lang w:val="en-CA"/>
        </w:rPr>
        <w:t>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34A7EF54" w:rsidR="003D57B2" w:rsidRDefault="00C505FC" w:rsidP="00D001F7">
      <w:pPr>
        <w:pStyle w:val="Heading2"/>
        <w:rPr>
          <w:lang w:val="en-CA"/>
        </w:rPr>
      </w:pPr>
      <w:bookmarkStart w:id="3614" w:name="_Toc358896437"/>
      <w:bookmarkStart w:id="3615" w:name="_Ref411808169"/>
      <w:bookmarkStart w:id="3616" w:name="_Ref411809401"/>
      <w:bookmarkStart w:id="3617" w:name="_Toc440397686"/>
      <w:bookmarkStart w:id="3618" w:name="_Toc490994657"/>
      <w:r>
        <w:rPr>
          <w:lang w:val="en-CA"/>
        </w:rPr>
        <w:t>6.</w:t>
      </w:r>
      <w:r w:rsidR="00F870B4">
        <w:rPr>
          <w:lang w:val="en-CA"/>
        </w:rPr>
        <w:t>6</w:t>
      </w:r>
      <w:r w:rsidR="00D62603">
        <w:rPr>
          <w:lang w:val="en-CA"/>
        </w:rPr>
        <w:t>0</w:t>
      </w:r>
      <w:r w:rsidR="003D57B2">
        <w:rPr>
          <w:lang w:val="en-CA"/>
        </w:rPr>
        <w:t xml:space="preserve"> Concurrency – Directed termination </w:t>
      </w:r>
      <w:r w:rsidR="00D001F7">
        <w:rPr>
          <w:lang w:val="en-CA"/>
        </w:rPr>
        <w:fldChar w:fldCharType="begin"/>
      </w:r>
      <w:r w:rsidR="00D001F7">
        <w:instrText xml:space="preserve"> 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CGT]</w:instrText>
      </w:r>
      <w:r w:rsidR="00D001F7">
        <w:instrText xml:space="preserve">" </w:instrText>
      </w:r>
      <w:r w:rsidR="00D001F7">
        <w:rPr>
          <w:lang w:val="en-CA"/>
        </w:rPr>
        <w:fldChar w:fldCharType="end"/>
      </w:r>
      <w:r w:rsidR="00D001F7">
        <w:rPr>
          <w:lang w:val="en-CA"/>
        </w:rPr>
        <w:t xml:space="preserve"> </w:t>
      </w:r>
      <w:r w:rsidR="003D57B2">
        <w:rPr>
          <w:lang w:val="en-CA"/>
        </w:rPr>
        <w:t>[CGT]</w:t>
      </w:r>
      <w:bookmarkEnd w:id="3614"/>
      <w:bookmarkEnd w:id="3615"/>
      <w:bookmarkEnd w:id="3616"/>
      <w:bookmarkEnd w:id="3617"/>
      <w:bookmarkEnd w:id="3618"/>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5573AE98" w:rsidR="003D57B2" w:rsidRPr="00646220" w:rsidRDefault="003D57B2" w:rsidP="003D57B2">
      <w:pPr>
        <w:rPr>
          <w:lang w:val="en-CA"/>
        </w:rPr>
      </w:pPr>
      <w:r w:rsidRPr="00646220">
        <w:rPr>
          <w:lang w:val="en-CA"/>
        </w:rPr>
        <w:t>This discussion is associated with the effects of unsuccessful or late termination of a thread.</w:t>
      </w:r>
      <w:del w:id="3619" w:author="Stephen Michell" w:date="2017-06-20T09:01:00Z">
        <w:r w:rsidRPr="00646220" w:rsidDel="00CF033F">
          <w:rPr>
            <w:lang w:val="en-CA"/>
          </w:rPr>
          <w:delText xml:space="preserve"> </w:delText>
        </w:r>
        <w:r w:rsidDel="00CF033F">
          <w:rPr>
            <w:lang w:val="en-CA"/>
          </w:rPr>
          <w:delText xml:space="preserve"> </w:delText>
        </w:r>
      </w:del>
      <w:ins w:id="3620" w:author="Stephen Michell" w:date="2017-06-20T09:01:00Z">
        <w:r w:rsidR="00CF033F">
          <w:rPr>
            <w:lang w:val="en-CA"/>
          </w:rPr>
          <w:t xml:space="preserve"> </w:t>
        </w:r>
      </w:ins>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51FDEF8F"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del w:id="3621" w:author="Stephen Michell" w:date="2017-06-20T09:01:00Z">
        <w:r w:rsidRPr="00646220" w:rsidDel="00CF033F">
          <w:rPr>
            <w:lang w:val="en-CA"/>
          </w:rPr>
          <w:delText xml:space="preserve"> </w:delText>
        </w:r>
        <w:r w:rsidDel="00CF033F">
          <w:rPr>
            <w:lang w:val="en-CA"/>
          </w:rPr>
          <w:delText xml:space="preserve"> </w:delText>
        </w:r>
      </w:del>
      <w:ins w:id="3622" w:author="Stephen Michell" w:date="2017-06-20T09:01:00Z">
        <w:r w:rsidR="00CF033F">
          <w:rPr>
            <w:lang w:val="en-CA"/>
          </w:rPr>
          <w:t xml:space="preserve"> </w:t>
        </w:r>
      </w:ins>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r>
        <w:rPr>
          <w:lang w:val="en-CA"/>
        </w:rPr>
        <w:t>JSF :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15DC21D6"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w:t>
      </w:r>
      <w:del w:id="3623" w:author="Stephen Michell" w:date="2017-06-20T09:01:00Z">
        <w:r w:rsidRPr="00646220" w:rsidDel="00CF033F">
          <w:rPr>
            <w:lang w:val="en-CA"/>
          </w:rPr>
          <w:delText xml:space="preserve">  </w:delText>
        </w:r>
      </w:del>
      <w:ins w:id="3624" w:author="Stephen Michell" w:date="2017-06-20T09:01:00Z">
        <w:r w:rsidR="00CF033F">
          <w:rPr>
            <w:lang w:val="en-CA"/>
          </w:rPr>
          <w:t xml:space="preserve"> </w:t>
        </w:r>
      </w:ins>
      <w:r w:rsidRPr="00646220">
        <w:rPr>
          <w:lang w:val="en-CA"/>
        </w:rPr>
        <w:t>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1C3D761"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564B514F" w14:textId="390ABCE6"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del w:id="3625" w:author="Stephen Michell" w:date="2017-06-20T09:01:00Z">
        <w:r w:rsidRPr="00646220" w:rsidDel="00CF033F">
          <w:rPr>
            <w:lang w:val="en-CA"/>
          </w:rPr>
          <w:delText xml:space="preserve"> </w:delText>
        </w:r>
        <w:r w:rsidDel="00CF033F">
          <w:rPr>
            <w:lang w:val="en-CA"/>
          </w:rPr>
          <w:delText xml:space="preserve"> </w:delText>
        </w:r>
      </w:del>
      <w:ins w:id="3626" w:author="Stephen Michell" w:date="2017-06-20T09:01:00Z">
        <w:r w:rsidR="00CF033F">
          <w:rPr>
            <w:lang w:val="en-CA"/>
          </w:rPr>
          <w:t xml:space="preserve"> </w:t>
        </w:r>
      </w:ins>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E1FB3A0"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w:t>
      </w:r>
      <w:del w:id="3628" w:author="Stephen Michell" w:date="2017-06-17T05:08:00Z">
        <w:r w:rsidDel="00B06FAE">
          <w:rPr>
            <w:lang w:val="en-CA"/>
          </w:rPr>
          <w:delText xml:space="preserve"> </w:delText>
        </w:r>
      </w:del>
      <w:r w:rsidRPr="00646220">
        <w:rPr>
          <w:lang w:val="en-CA"/>
        </w:rPr>
        <w:t xml:space="preserve"> </w:t>
      </w:r>
      <w:del w:id="3629" w:author="Stephen Michell" w:date="2017-06-17T05:08:00Z">
        <w:r w:rsidRPr="00646220" w:rsidDel="00B06FAE">
          <w:rPr>
            <w:lang w:val="en-CA"/>
          </w:rPr>
          <w:delText>Such mechanisms may include direct communication, runtime-le</w:delText>
        </w:r>
        <w:r w:rsidDel="00B06FAE">
          <w:rPr>
            <w:lang w:val="en-CA"/>
          </w:rPr>
          <w:delText>vel checks, explicit dependency</w:delText>
        </w:r>
        <w:r w:rsidRPr="00646220" w:rsidDel="00B06FAE">
          <w:rPr>
            <w:lang w:val="en-CA"/>
          </w:rPr>
          <w:delText xml:space="preserve"> relationships, or progress counters in shared communication code to verify progress.</w:delText>
        </w:r>
      </w:del>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58D3A8FC" w:rsidR="003D57B2" w:rsidRDefault="00C505FC" w:rsidP="003D57B2">
      <w:pPr>
        <w:pStyle w:val="Heading2"/>
      </w:pPr>
      <w:bookmarkStart w:id="3630" w:name="_Toc358896438"/>
      <w:bookmarkStart w:id="3631" w:name="_Ref358977270"/>
      <w:bookmarkStart w:id="3632" w:name="_Toc440397687"/>
      <w:bookmarkStart w:id="3633" w:name="_Toc490994658"/>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3630"/>
      <w:bookmarkEnd w:id="3631"/>
      <w:bookmarkEnd w:id="3632"/>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CGX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r w:rsidR="00D001F7">
        <w:t>]</w:t>
      </w:r>
      <w:bookmarkEnd w:id="3633"/>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7AEB049A" w:rsidR="003D57B2" w:rsidRDefault="003D57B2" w:rsidP="003D57B2">
      <w:pPr>
        <w:rPr>
          <w:lang w:val="en-CA"/>
        </w:rPr>
      </w:pPr>
      <w:r w:rsidRPr="00646220">
        <w:rPr>
          <w:lang w:val="en-CA"/>
        </w:rPr>
        <w:t>Concurrency presents a significant challenge to program correctly, and has a large number of possible ways for failures to occur, quite a few known attack vectors, and many possible but undiscovered attack vectors.</w:t>
      </w:r>
      <w:del w:id="3634" w:author="Stephen Michell" w:date="2017-06-20T09:01:00Z">
        <w:r w:rsidRPr="00646220" w:rsidDel="00CF033F">
          <w:rPr>
            <w:lang w:val="en-CA"/>
          </w:rPr>
          <w:delText xml:space="preserve"> </w:delText>
        </w:r>
        <w:r w:rsidDel="00CF033F">
          <w:rPr>
            <w:lang w:val="en-CA"/>
          </w:rPr>
          <w:delText xml:space="preserve"> </w:delText>
        </w:r>
      </w:del>
      <w:ins w:id="3635" w:author="Stephen Michell" w:date="2017-06-20T09:01:00Z">
        <w:r w:rsidR="00CF033F">
          <w:rPr>
            <w:lang w:val="en-CA"/>
          </w:rPr>
          <w:t xml:space="preserve"> </w:t>
        </w:r>
      </w:ins>
      <w:r w:rsidRPr="00646220">
        <w:rPr>
          <w:lang w:val="en-CA"/>
        </w:rPr>
        <w:t xml:space="preserve">In particular, data visible from more than one thread and not protected by a sequential access lock can be corrupted </w:t>
      </w:r>
      <w:r w:rsidRPr="00646220">
        <w:rPr>
          <w:lang w:val="en-CA"/>
        </w:rPr>
        <w:lastRenderedPageBreak/>
        <w:t>by out-of-order accesses.</w:t>
      </w:r>
      <w:del w:id="3636" w:author="Stephen Michell" w:date="2017-06-20T09:01:00Z">
        <w:r w:rsidRPr="00646220" w:rsidDel="00CF033F">
          <w:rPr>
            <w:lang w:val="en-CA"/>
          </w:rPr>
          <w:delText xml:space="preserve"> </w:delText>
        </w:r>
        <w:r w:rsidDel="00CF033F">
          <w:rPr>
            <w:lang w:val="en-CA"/>
          </w:rPr>
          <w:delText xml:space="preserve"> </w:delText>
        </w:r>
      </w:del>
      <w:ins w:id="3637" w:author="Stephen Michell" w:date="2017-06-20T09:01:00Z">
        <w:r w:rsidR="00CF033F">
          <w:rPr>
            <w:lang w:val="en-CA"/>
          </w:rPr>
          <w:t xml:space="preserve"> </w:t>
        </w:r>
      </w:ins>
      <w:r w:rsidRPr="00646220">
        <w:rPr>
          <w:lang w:val="en-CA"/>
        </w:rPr>
        <w:t>This, in turn, can lead to incorrect computation, premature program termination, livelock,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r>
        <w:rPr>
          <w:lang w:val="en-CA"/>
        </w:rPr>
        <w:t>JSF :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15360825" w:rsidR="003D57B2" w:rsidRDefault="003D57B2" w:rsidP="003D57B2">
      <w:pPr>
        <w:rPr>
          <w:lang w:val="en-CA"/>
        </w:rPr>
      </w:pPr>
      <w:r w:rsidRPr="00646220">
        <w:rPr>
          <w:lang w:val="en-CA"/>
        </w:rPr>
        <w:t>Shared data can be monitored or updated directly by more than one thread, possibly circumventing any access lock protocol in operation.</w:t>
      </w:r>
      <w:del w:id="3638" w:author="Stephen Michell" w:date="2017-06-20T09:01:00Z">
        <w:r w:rsidDel="00CF033F">
          <w:rPr>
            <w:lang w:val="en-CA"/>
          </w:rPr>
          <w:delText xml:space="preserve"> </w:delText>
        </w:r>
        <w:r w:rsidRPr="00646220" w:rsidDel="00CF033F">
          <w:rPr>
            <w:lang w:val="en-CA"/>
          </w:rPr>
          <w:delText xml:space="preserve"> </w:delText>
        </w:r>
      </w:del>
      <w:ins w:id="3639" w:author="Stephen Michell" w:date="2017-06-20T09:01:00Z">
        <w:r w:rsidR="00CF033F">
          <w:rPr>
            <w:lang w:val="en-CA"/>
          </w:rPr>
          <w:t xml:space="preserve"> </w:t>
        </w:r>
      </w:ins>
      <w:r w:rsidRPr="00646220">
        <w:rPr>
          <w:lang w:val="en-CA"/>
        </w:rPr>
        <w:t>Some concurrent programs do not use access lock mechanisms but rely upon other mechanisms such as timing or other program state to determine if shared data can be read or updated by a thread.</w:t>
      </w:r>
      <w:del w:id="3640" w:author="Stephen Michell" w:date="2017-06-20T09:01:00Z">
        <w:r w:rsidRPr="00646220" w:rsidDel="00CF033F">
          <w:rPr>
            <w:lang w:val="en-CA"/>
          </w:rPr>
          <w:delText xml:space="preserve"> </w:delText>
        </w:r>
        <w:r w:rsidDel="00CF033F">
          <w:rPr>
            <w:lang w:val="en-CA"/>
          </w:rPr>
          <w:delText xml:space="preserve"> </w:delText>
        </w:r>
      </w:del>
      <w:ins w:id="3641" w:author="Stephen Michell" w:date="2017-06-20T09:01:00Z">
        <w:r w:rsidR="00CF033F">
          <w:rPr>
            <w:lang w:val="en-CA"/>
          </w:rPr>
          <w:t xml:space="preserve"> </w:t>
        </w:r>
      </w:ins>
      <w:r w:rsidRPr="00646220">
        <w:rPr>
          <w:lang w:val="en-CA"/>
        </w:rPr>
        <w:t>Regardless, direct visibility to shared data permits direct access to such data concurrently.</w:t>
      </w:r>
      <w:del w:id="3642" w:author="Stephen Michell" w:date="2017-06-20T09:01:00Z">
        <w:r w:rsidDel="00CF033F">
          <w:rPr>
            <w:lang w:val="en-CA"/>
          </w:rPr>
          <w:delText xml:space="preserve"> </w:delText>
        </w:r>
        <w:r w:rsidRPr="00646220" w:rsidDel="00CF033F">
          <w:rPr>
            <w:lang w:val="en-CA"/>
          </w:rPr>
          <w:delText xml:space="preserve"> </w:delText>
        </w:r>
      </w:del>
      <w:ins w:id="3643" w:author="Stephen Michell" w:date="2017-06-20T09:01:00Z">
        <w:r w:rsidR="00CF033F">
          <w:rPr>
            <w:lang w:val="en-CA"/>
          </w:rPr>
          <w:t xml:space="preserve"> </w:t>
        </w:r>
      </w:ins>
      <w:r w:rsidRPr="00646220">
        <w:rPr>
          <w:lang w:val="en-CA"/>
        </w:rPr>
        <w:t>Arbitrary behaviour of any kind can result.</w:t>
      </w:r>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4FECF63B"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w:t>
      </w:r>
      <w:commentRangeStart w:id="3644"/>
      <w:r w:rsidRPr="00646220">
        <w:rPr>
          <w:lang w:val="en-CA"/>
        </w:rPr>
        <w:t>data corruption</w:t>
      </w:r>
      <w:del w:id="3645" w:author="Stephen Michell" w:date="2017-06-17T05:09:00Z">
        <w:r w:rsidRPr="00646220" w:rsidDel="00B06FAE">
          <w:rPr>
            <w:lang w:val="en-CA"/>
          </w:rPr>
          <w:delText>.</w:delText>
        </w:r>
      </w:del>
      <w:r w:rsidRPr="00646220">
        <w:rPr>
          <w:lang w:val="en-CA"/>
        </w:rPr>
        <w:t xml:space="preserve"> </w:t>
      </w:r>
      <w:commentRangeEnd w:id="3644"/>
      <w:r w:rsidR="00B5064B">
        <w:rPr>
          <w:rStyle w:val="CommentReference"/>
        </w:rPr>
        <w:commentReference w:id="3644"/>
      </w:r>
      <w:del w:id="3646" w:author="Stephen Michell" w:date="2017-06-17T05:10:00Z">
        <w:r w:rsidDel="00B06FAE">
          <w:rPr>
            <w:lang w:val="en-CA"/>
          </w:rPr>
          <w:delText xml:space="preserve"> </w:delText>
        </w:r>
        <w:r w:rsidRPr="00646220" w:rsidDel="00B06FAE">
          <w:rPr>
            <w:lang w:val="en-CA"/>
          </w:rPr>
          <w:delText>For example, Ada's protected objects and Java's Protected class, provide a safe paradigm when accessing objects that are exclusive to a single program.</w:delText>
        </w:r>
      </w:del>
    </w:p>
    <w:p w14:paraId="6D6EBDD3" w14:textId="1B76592B" w:rsidR="003D57B2" w:rsidRDefault="003D57B2" w:rsidP="000D69D3">
      <w:pPr>
        <w:numPr>
          <w:ilvl w:val="0"/>
          <w:numId w:val="175"/>
        </w:numPr>
        <w:spacing w:after="0"/>
        <w:rPr>
          <w:lang w:val="en-CA"/>
        </w:rPr>
      </w:pPr>
      <w:r w:rsidRPr="00646220">
        <w:rPr>
          <w:lang w:val="en-CA"/>
        </w:rPr>
        <w:lastRenderedPageBreak/>
        <w:t>Use operating system primitives, such as the POSIX locking primitives for synchronization</w:t>
      </w:r>
      <w:ins w:id="3647" w:author="Stephen Michell" w:date="2017-06-17T05:10:00Z">
        <w:r w:rsidR="00B06FAE">
          <w:rPr>
            <w:lang w:val="en-CA"/>
          </w:rPr>
          <w:t>,</w:t>
        </w:r>
      </w:ins>
      <w:r w:rsidRPr="00646220">
        <w:rPr>
          <w:lang w:val="en-CA"/>
        </w:rPr>
        <w:t xml:space="preserve"> to develop a protocol </w:t>
      </w:r>
      <w:ins w:id="3648" w:author="Stephen Michell" w:date="2017-06-20T07:23:00Z">
        <w:r w:rsidR="00E81055">
          <w:rPr>
            <w:lang w:val="en-CA"/>
          </w:rPr>
          <w:t>following the principles</w:t>
        </w:r>
      </w:ins>
      <w:ins w:id="3649" w:author="Stephen Michell" w:date="2017-06-20T07:24:00Z">
        <w:r w:rsidR="00173EB3">
          <w:rPr>
            <w:lang w:val="en-CA"/>
          </w:rPr>
          <w:t xml:space="preserve"> of</w:t>
        </w:r>
      </w:ins>
      <w:del w:id="3650" w:author="Stephen Michell" w:date="2017-06-20T07:23:00Z">
        <w:r w:rsidRPr="00646220" w:rsidDel="00E81055">
          <w:rPr>
            <w:lang w:val="en-CA"/>
          </w:rPr>
          <w:delText>equivalent</w:delText>
        </w:r>
      </w:del>
      <w:del w:id="3651" w:author="Stephen Michell" w:date="2017-06-20T07:24:00Z">
        <w:r w:rsidRPr="00646220" w:rsidDel="00173EB3">
          <w:rPr>
            <w:lang w:val="en-CA"/>
          </w:rPr>
          <w:delText xml:space="preserve"> to</w:delText>
        </w:r>
      </w:del>
      <w:r w:rsidRPr="00646220">
        <w:rPr>
          <w:lang w:val="en-CA"/>
        </w:rPr>
        <w:t xml:space="preserve"> the Ada “protected” and Java “</w:t>
      </w:r>
      <w:del w:id="3652" w:author="Stephen Michell" w:date="2017-06-20T07:15:00Z">
        <w:r w:rsidRPr="00646220" w:rsidDel="00E81055">
          <w:rPr>
            <w:lang w:val="en-CA"/>
          </w:rPr>
          <w:delText>Protected</w:delText>
        </w:r>
      </w:del>
      <w:ins w:id="3653" w:author="Stephen Michell" w:date="2017-06-20T07:15:00Z">
        <w:r w:rsidR="00E81055">
          <w:rPr>
            <w:lang w:val="en-CA"/>
          </w:rPr>
          <w:t>synchronized</w:t>
        </w:r>
      </w:ins>
      <w:r w:rsidRPr="00646220">
        <w:rPr>
          <w:lang w:val="en-CA"/>
        </w:rPr>
        <w:t>”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54E33F0B" w:rsidR="003D57B2" w:rsidDel="00B06FAE" w:rsidRDefault="003D57B2">
      <w:pPr>
        <w:numPr>
          <w:ilvl w:val="0"/>
          <w:numId w:val="176"/>
        </w:numPr>
        <w:rPr>
          <w:del w:id="3654" w:author="Stephen Michell" w:date="2017-06-17T05:11:00Z"/>
          <w:lang w:val="en-CA"/>
        </w:rPr>
        <w:pPrChange w:id="3655" w:author="Stephen Michell" w:date="2017-06-17T05:11:00Z">
          <w:pPr/>
        </w:pPrChange>
      </w:pPr>
      <w:r w:rsidRPr="00646220">
        <w:rPr>
          <w:lang w:val="en-CA"/>
        </w:rPr>
        <w:t>Languages that do not presently consider concurrency should consider creating primitives that let applications specify regions of sequential access to data.</w:t>
      </w:r>
      <w:del w:id="3656" w:author="Stephen Michell" w:date="2017-06-20T09:01:00Z">
        <w:r w:rsidRPr="00646220" w:rsidDel="00CF033F">
          <w:rPr>
            <w:lang w:val="en-CA"/>
          </w:rPr>
          <w:delText xml:space="preserve"> </w:delText>
        </w:r>
        <w:r w:rsidDel="00CF033F">
          <w:rPr>
            <w:lang w:val="en-CA"/>
          </w:rPr>
          <w:delText xml:space="preserve"> </w:delText>
        </w:r>
      </w:del>
      <w:ins w:id="3657" w:author="Stephen Michell" w:date="2017-06-20T09:01:00Z">
        <w:r w:rsidR="00CF033F">
          <w:rPr>
            <w:lang w:val="en-CA"/>
          </w:rPr>
          <w:t xml:space="preserve"> </w:t>
        </w:r>
      </w:ins>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70FF255B" w14:textId="77777777" w:rsidR="00B06FAE" w:rsidRPr="00646220" w:rsidRDefault="00B06FAE" w:rsidP="000D69D3">
      <w:pPr>
        <w:numPr>
          <w:ilvl w:val="0"/>
          <w:numId w:val="176"/>
        </w:numPr>
        <w:rPr>
          <w:ins w:id="3658" w:author="Stephen Michell" w:date="2017-06-17T05:11:00Z"/>
          <w:lang w:val="en-CA"/>
        </w:rPr>
      </w:pPr>
    </w:p>
    <w:p w14:paraId="0C29AC0D" w14:textId="2CF66D67" w:rsidR="003D57B2" w:rsidRPr="00481500" w:rsidRDefault="003D57B2">
      <w:pPr>
        <w:numPr>
          <w:ilvl w:val="0"/>
          <w:numId w:val="176"/>
        </w:numPr>
        <w:rPr>
          <w:lang w:val="en-CA"/>
        </w:rPr>
        <w:pPrChange w:id="3659" w:author="Stephen Michell" w:date="2017-06-17T05:11:00Z">
          <w:pPr/>
        </w:pPrChange>
      </w:pPr>
      <w:r w:rsidRPr="00B06FAE">
        <w:rPr>
          <w:lang w:val="en-CA"/>
        </w:rPr>
        <w:t>Provide the possibility of selecting alternative concurrency models that support static analysis, such as one of the models that are known to have safe properties.</w:t>
      </w:r>
      <w:del w:id="3660" w:author="Stephen Michell" w:date="2017-06-20T09:01:00Z">
        <w:r w:rsidRPr="00481500" w:rsidDel="00CF033F">
          <w:rPr>
            <w:lang w:val="en-CA"/>
          </w:rPr>
          <w:delText xml:space="preserve">  </w:delText>
        </w:r>
      </w:del>
      <w:ins w:id="3661" w:author="Stephen Michell" w:date="2017-06-20T09:01:00Z">
        <w:r w:rsidR="00CF033F">
          <w:rPr>
            <w:lang w:val="en-CA"/>
          </w:rPr>
          <w:t xml:space="preserve"> </w:t>
        </w:r>
      </w:ins>
      <w:r w:rsidRPr="00481500">
        <w:rPr>
          <w:lang w:val="en-CA"/>
        </w:rPr>
        <w:t>For examples, see [9], [10], and [17].</w:t>
      </w:r>
    </w:p>
    <w:p w14:paraId="35BA28CB" w14:textId="6DA54EA8" w:rsidR="003D57B2" w:rsidRDefault="00AE1EED" w:rsidP="003D57B2">
      <w:pPr>
        <w:pStyle w:val="Heading2"/>
        <w:rPr>
          <w:lang w:val="en-CA"/>
        </w:rPr>
      </w:pPr>
      <w:bookmarkStart w:id="3662" w:name="_Toc358896439"/>
      <w:bookmarkStart w:id="3663" w:name="_Ref411808187"/>
      <w:bookmarkStart w:id="3664" w:name="_Ref411808224"/>
      <w:bookmarkStart w:id="3665" w:name="_Ref411809438"/>
      <w:bookmarkStart w:id="3666" w:name="_Toc440397688"/>
      <w:bookmarkStart w:id="3667" w:name="_Toc490994659"/>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3662"/>
      <w:bookmarkEnd w:id="3663"/>
      <w:bookmarkEnd w:id="3664"/>
      <w:bookmarkEnd w:id="3665"/>
      <w:bookmarkEnd w:id="3666"/>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154843">
        <w:rPr>
          <w:lang w:val="en-CA"/>
        </w:rPr>
        <w:t xml:space="preserve"> </w:t>
      </w:r>
      <w:r w:rsidR="00D001F7">
        <w:rPr>
          <w:lang w:val="en-CA"/>
        </w:rPr>
        <w:t xml:space="preserve">[CGS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r w:rsidR="00D001F7">
        <w:rPr>
          <w:lang w:val="en-CA"/>
        </w:rPr>
        <w:t>]</w:t>
      </w:r>
      <w:bookmarkEnd w:id="3667"/>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04CFCB2F"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del w:id="3668" w:author="Stephen Michell" w:date="2017-06-20T09:01:00Z">
        <w:r w:rsidRPr="007638CB" w:rsidDel="00CF033F">
          <w:rPr>
            <w:lang w:val="en-CA"/>
          </w:rPr>
          <w:delText xml:space="preserve"> </w:delText>
        </w:r>
        <w:r w:rsidDel="00CF033F">
          <w:rPr>
            <w:lang w:val="en-CA"/>
          </w:rPr>
          <w:delText xml:space="preserve"> </w:delText>
        </w:r>
      </w:del>
      <w:ins w:id="3669" w:author="Stephen Michell" w:date="2017-06-20T09:01:00Z">
        <w:r w:rsidR="00CF033F">
          <w:rPr>
            <w:lang w:val="en-CA"/>
          </w:rPr>
          <w:t xml:space="preserve"> </w:t>
        </w:r>
      </w:ins>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r>
        <w:rPr>
          <w:lang w:val="en-CA"/>
        </w:rPr>
        <w:t>JSF :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3F65616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32B2777B"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del w:id="3670" w:author="Stephen Michell" w:date="2017-06-20T09:01:00Z">
        <w:r w:rsidRPr="007638CB" w:rsidDel="00CF033F">
          <w:rPr>
            <w:lang w:val="en-CA"/>
          </w:rPr>
          <w:delText xml:space="preserve"> </w:delText>
        </w:r>
        <w:r w:rsidDel="00CF033F">
          <w:rPr>
            <w:lang w:val="en-CA"/>
          </w:rPr>
          <w:delText xml:space="preserve"> </w:delText>
        </w:r>
      </w:del>
      <w:ins w:id="3671" w:author="Stephen Michell" w:date="2017-06-20T09:01:00Z">
        <w:r w:rsidR="00CF033F">
          <w:rPr>
            <w:lang w:val="en-CA"/>
          </w:rPr>
          <w:t xml:space="preserve"> </w:t>
        </w:r>
      </w:ins>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r w:rsidRPr="007638CB">
        <w:rPr>
          <w:lang w:val="en-CA"/>
        </w:rPr>
        <w:t>livelock;</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039E8660"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del w:id="3672" w:author="Stephen Michell" w:date="2017-06-20T09:01:00Z">
        <w:r w:rsidRPr="007638CB" w:rsidDel="00CF033F">
          <w:rPr>
            <w:lang w:val="en-CA"/>
          </w:rPr>
          <w:delText xml:space="preserve"> </w:delText>
        </w:r>
        <w:r w:rsidDel="00CF033F">
          <w:rPr>
            <w:lang w:val="en-CA"/>
          </w:rPr>
          <w:delText xml:space="preserve"> </w:delText>
        </w:r>
      </w:del>
      <w:ins w:id="3673" w:author="Stephen Michell" w:date="2017-06-20T09:01:00Z">
        <w:r w:rsidR="00CF033F">
          <w:rPr>
            <w:lang w:val="en-CA"/>
          </w:rPr>
          <w:t xml:space="preserve"> </w:t>
        </w:r>
      </w:ins>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395B86F" w:rsidR="003D57B2" w:rsidDel="00481500" w:rsidRDefault="003D57B2">
      <w:pPr>
        <w:numPr>
          <w:ilvl w:val="0"/>
          <w:numId w:val="179"/>
        </w:numPr>
        <w:spacing w:after="0"/>
        <w:rPr>
          <w:lang w:val="en-CA"/>
        </w:rPr>
      </w:pPr>
      <w:r w:rsidRPr="007638CB">
        <w:rPr>
          <w:lang w:val="en-CA"/>
        </w:rPr>
        <w:lastRenderedPageBreak/>
        <w:t>At appropriate times use mechanisms of the language or system to determine that necessary threads are still operating</w:t>
      </w:r>
      <w:ins w:id="3674" w:author="Stephen Michell" w:date="2017-06-17T05:12:00Z">
        <w:r w:rsidR="00481500">
          <w:rPr>
            <w:rStyle w:val="FootnoteReference"/>
            <w:lang w:val="en-CA"/>
          </w:rPr>
          <w:footnoteReference w:id="9"/>
        </w:r>
      </w:ins>
      <w:r w:rsidRPr="007638CB">
        <w:rPr>
          <w:lang w:val="en-CA"/>
        </w:rPr>
        <w:t>.</w:t>
      </w:r>
      <w:del w:id="3682" w:author="Stephen Michell" w:date="2017-06-20T09:01:00Z">
        <w:r w:rsidRPr="007638CB" w:rsidDel="00CF033F">
          <w:rPr>
            <w:lang w:val="en-CA"/>
          </w:rPr>
          <w:delText xml:space="preserve"> </w:delText>
        </w:r>
        <w:r w:rsidDel="00CF033F">
          <w:rPr>
            <w:lang w:val="en-CA"/>
          </w:rPr>
          <w:delText xml:space="preserve"> </w:delText>
        </w:r>
      </w:del>
      <w:ins w:id="3683" w:author="Stephen Michell" w:date="2017-06-20T09:01:00Z">
        <w:r w:rsidR="00CF033F">
          <w:rPr>
            <w:lang w:val="en-CA"/>
          </w:rPr>
          <w:t xml:space="preserve"> </w:t>
        </w:r>
      </w:ins>
      <w:moveFromRangeStart w:id="3684" w:author="Stephen Michell" w:date="2017-06-17T05:12:00Z" w:name="move359295667"/>
      <w:moveFrom w:id="3685" w:author="Stephen Michell" w:date="2017-06-17T05:12:00Z">
        <w:r w:rsidRPr="007638CB" w:rsidDel="00481500">
          <w:rPr>
            <w:lang w:val="en-CA"/>
          </w:rPr>
          <w:t>Such mechanisms may be direct communication, runtime-level checks, explicit dependency relationships, or progress counters in shared communication code to verify progress.</w:t>
        </w:r>
      </w:moveFrom>
    </w:p>
    <w:p w14:paraId="2B83B698" w14:textId="1AABAE61" w:rsidR="003D57B2" w:rsidRDefault="003D57B2" w:rsidP="00481500">
      <w:pPr>
        <w:numPr>
          <w:ilvl w:val="0"/>
          <w:numId w:val="179"/>
        </w:numPr>
        <w:spacing w:after="0"/>
        <w:rPr>
          <w:lang w:val="en-CA"/>
        </w:rPr>
      </w:pPr>
      <w:moveFrom w:id="3686" w:author="Stephen Michell" w:date="2017-06-17T05:12:00Z">
        <w:r w:rsidRPr="007638CB" w:rsidDel="00481500">
          <w:rPr>
            <w:lang w:val="en-CA"/>
          </w:rPr>
          <w:t>Handle events and exceptions from termination.</w:t>
        </w:r>
      </w:moveFrom>
      <w:moveFromRangeEnd w:id="3684"/>
    </w:p>
    <w:p w14:paraId="6635DE1F" w14:textId="77777777" w:rsidR="00481500" w:rsidRDefault="00481500" w:rsidP="000D69D3">
      <w:pPr>
        <w:numPr>
          <w:ilvl w:val="0"/>
          <w:numId w:val="179"/>
        </w:numPr>
        <w:spacing w:after="0"/>
        <w:rPr>
          <w:ins w:id="3687" w:author="Stephen Michell" w:date="2017-06-17T05:12:00Z"/>
          <w:lang w:val="en-CA"/>
        </w:rPr>
      </w:pPr>
      <w:ins w:id="3688" w:author="Stephen Michell" w:date="2017-06-17T05:12:00Z">
        <w:r w:rsidRPr="007638CB">
          <w:rPr>
            <w:lang w:val="en-CA"/>
          </w:rPr>
          <w:t>Handle events and exceptions from termination.</w:t>
        </w:r>
      </w:ins>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51D176EE"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del w:id="3689" w:author="Stephen Michell" w:date="2017-06-20T09:01:00Z">
        <w:r w:rsidDel="00CF033F">
          <w:rPr>
            <w:lang w:val="en-CA"/>
          </w:rPr>
          <w:delText xml:space="preserve">  </w:delText>
        </w:r>
      </w:del>
      <w:ins w:id="3690" w:author="Stephen Michell" w:date="2017-06-20T09:01:00Z">
        <w:r w:rsidR="00CF033F">
          <w:rPr>
            <w:lang w:val="en-CA"/>
          </w:rPr>
          <w:t xml:space="preserve"> </w:t>
        </w:r>
      </w:ins>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53380749" w:rsidR="003D57B2" w:rsidRDefault="00AE1EED" w:rsidP="003D57B2">
      <w:pPr>
        <w:pStyle w:val="Heading2"/>
        <w:rPr>
          <w:lang w:val="en-CA"/>
        </w:rPr>
      </w:pPr>
      <w:bookmarkStart w:id="3691" w:name="_Toc358896440"/>
      <w:bookmarkStart w:id="3692" w:name="_Toc440397689"/>
      <w:bookmarkStart w:id="3693" w:name="_Toc490994660"/>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3691"/>
      <w:bookmarkEnd w:id="3692"/>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D001F7">
        <w:rPr>
          <w:lang w:val="en-CA"/>
        </w:rPr>
        <w:t xml:space="preserve"> [CGM </w:t>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 xml:space="preserve">" </w:instrText>
      </w:r>
      <w:r w:rsidR="003D57B2">
        <w:rPr>
          <w:lang w:val="en-CA"/>
        </w:rPr>
        <w:fldChar w:fldCharType="end"/>
      </w:r>
      <w:r w:rsidR="00D001F7">
        <w:rPr>
          <w:lang w:val="en-CA"/>
        </w:rPr>
        <w:t>]</w:t>
      </w:r>
      <w:bookmarkEnd w:id="3693"/>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E4289E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3694" w:author="Stephen Michell" w:date="2017-06-18T14:43:00Z">
        <w:r w:rsidR="00902691" w:rsidRPr="00902691">
          <w:rPr>
            <w:rStyle w:val="hyperChar"/>
            <w:rFonts w:eastAsiaTheme="minorEastAsia"/>
            <w:rPrChange w:id="3695" w:author="Stephen Michell" w:date="2017-06-18T14:43:00Z">
              <w:rPr/>
            </w:rPrChange>
          </w:rPr>
          <w:t xml:space="preserve">6.61 Concurrent data access </w:t>
        </w:r>
      </w:ins>
      <w:del w:id="3696" w:author="Stephen Michell" w:date="2017-03-10T13:01:00Z">
        <w:r w:rsidR="00A24169" w:rsidRPr="00662920" w:rsidDel="003D3176">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lastRenderedPageBreak/>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r>
        <w:rPr>
          <w:lang w:val="en-CA"/>
        </w:rPr>
        <w:t>JSF :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1B4B70FE"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del w:id="3697" w:author="Stephen Michell" w:date="2017-06-20T09:01:00Z">
        <w:r w:rsidDel="00CF033F">
          <w:rPr>
            <w:lang w:val="en-CA"/>
          </w:rPr>
          <w:delText xml:space="preserve"> </w:delText>
        </w:r>
        <w:r w:rsidRPr="007638CB" w:rsidDel="00CF033F">
          <w:rPr>
            <w:lang w:val="en-CA"/>
          </w:rPr>
          <w:delText xml:space="preserve"> </w:delText>
        </w:r>
      </w:del>
      <w:ins w:id="3698" w:author="Stephen Michell" w:date="2017-06-20T09:01:00Z">
        <w:r w:rsidR="00CF033F">
          <w:rPr>
            <w:lang w:val="en-CA"/>
          </w:rPr>
          <w:t xml:space="preserve"> </w:t>
        </w:r>
      </w:ins>
      <w:r w:rsidRPr="007638CB">
        <w:rPr>
          <w:lang w:val="en-CA"/>
        </w:rPr>
        <w:t>Protocol errors occur when the expected rules for co-operation are not followed, or when the order of lock acquisitions and release causes the threads to quit working together.</w:t>
      </w:r>
      <w:del w:id="3699" w:author="Stephen Michell" w:date="2017-06-20T09:01:00Z">
        <w:r w:rsidRPr="007638CB" w:rsidDel="00CF033F">
          <w:rPr>
            <w:lang w:val="en-CA"/>
          </w:rPr>
          <w:delText xml:space="preserve"> </w:delText>
        </w:r>
        <w:r w:rsidDel="00CF033F">
          <w:rPr>
            <w:lang w:val="en-CA"/>
          </w:rPr>
          <w:delText xml:space="preserve"> </w:delText>
        </w:r>
      </w:del>
      <w:ins w:id="3700" w:author="Stephen Michell" w:date="2017-06-20T09:01:00Z">
        <w:r w:rsidR="00CF033F">
          <w:rPr>
            <w:lang w:val="en-CA"/>
          </w:rPr>
          <w:t xml:space="preserve"> </w:t>
        </w:r>
      </w:ins>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5108A7A0"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del w:id="3701" w:author="Stephen Michell" w:date="2017-06-20T09:01:00Z">
        <w:r w:rsidRPr="007638CB" w:rsidDel="00CF033F">
          <w:rPr>
            <w:lang w:val="en-CA"/>
          </w:rPr>
          <w:delText xml:space="preserve"> </w:delText>
        </w:r>
        <w:r w:rsidDel="00CF033F">
          <w:rPr>
            <w:lang w:val="en-CA"/>
          </w:rPr>
          <w:delText xml:space="preserve"> </w:delText>
        </w:r>
      </w:del>
      <w:ins w:id="3702" w:author="Stephen Michell" w:date="2017-06-20T09:01:00Z">
        <w:r w:rsidR="00CF033F">
          <w:rPr>
            <w:lang w:val="en-CA"/>
          </w:rPr>
          <w:t xml:space="preserve"> </w:t>
        </w:r>
      </w:ins>
      <w:r w:rsidRPr="007638CB">
        <w:rPr>
          <w:lang w:val="en-CA"/>
        </w:rPr>
        <w:t>Self-contained systems using private protocols can be disrupted, but it is highly unlikely that predetermined executions (including arbitrary code execution) can be obtained.</w:t>
      </w:r>
      <w:del w:id="3703" w:author="Stephen Michell" w:date="2017-06-20T09:01:00Z">
        <w:r w:rsidRPr="007638CB" w:rsidDel="00CF033F">
          <w:rPr>
            <w:lang w:val="en-CA"/>
          </w:rPr>
          <w:delText xml:space="preserve"> </w:delText>
        </w:r>
        <w:r w:rsidDel="00CF033F">
          <w:rPr>
            <w:lang w:val="en-CA"/>
          </w:rPr>
          <w:delText xml:space="preserve"> </w:delText>
        </w:r>
      </w:del>
      <w:ins w:id="3704" w:author="Stephen Michell" w:date="2017-06-20T09:01:00Z">
        <w:r w:rsidR="00CF033F">
          <w:rPr>
            <w:lang w:val="en-CA"/>
          </w:rPr>
          <w:t xml:space="preserve"> </w:t>
        </w:r>
      </w:ins>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del w:id="3705" w:author="Stephen Michell" w:date="2017-06-20T09:01:00Z">
        <w:r w:rsidRPr="007638CB" w:rsidDel="00CF033F">
          <w:rPr>
            <w:lang w:val="en-CA"/>
          </w:rPr>
          <w:delText xml:space="preserve"> </w:delText>
        </w:r>
        <w:r w:rsidDel="00CF033F">
          <w:rPr>
            <w:lang w:val="en-CA"/>
          </w:rPr>
          <w:delText xml:space="preserve"> </w:delText>
        </w:r>
      </w:del>
      <w:ins w:id="3706" w:author="Stephen Michell" w:date="2017-06-20T09:01:00Z">
        <w:r w:rsidR="00CF033F">
          <w:rPr>
            <w:lang w:val="en-CA"/>
          </w:rPr>
          <w:t xml:space="preserve"> </w:t>
        </w:r>
      </w:ins>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lastRenderedPageBreak/>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32C18DBC" w14:textId="54138B54" w:rsidR="00481500" w:rsidRDefault="003D57B2">
      <w:pPr>
        <w:numPr>
          <w:ilvl w:val="0"/>
          <w:numId w:val="184"/>
        </w:numPr>
        <w:spacing w:after="0"/>
        <w:rPr>
          <w:ins w:id="3707" w:author="Stephen Michell" w:date="2017-06-17T05:14:00Z"/>
          <w:lang w:val="en-CA"/>
        </w:rPr>
        <w:pPrChange w:id="3708" w:author="Stephen Michell" w:date="2017-06-17T05:14:00Z">
          <w:pPr>
            <w:numPr>
              <w:numId w:val="184"/>
            </w:numPr>
            <w:spacing w:after="240"/>
            <w:ind w:left="720" w:hanging="360"/>
          </w:pPr>
        </w:pPrChange>
      </w:pPr>
      <w:r w:rsidRPr="007638CB">
        <w:rPr>
          <w:lang w:val="en-CA"/>
        </w:rPr>
        <w:t>Use model checkers to model the concurrent behaviour of the complete application and check for states where progress fails.</w:t>
      </w:r>
      <w:del w:id="3709" w:author="Stephen Michell" w:date="2017-06-20T09:01:00Z">
        <w:r w:rsidDel="00CF033F">
          <w:rPr>
            <w:lang w:val="en-CA"/>
          </w:rPr>
          <w:delText xml:space="preserve">  </w:delText>
        </w:r>
      </w:del>
      <w:ins w:id="3710" w:author="Stephen Michell" w:date="2017-06-20T09:01:00Z">
        <w:r w:rsidR="00CF033F">
          <w:rPr>
            <w:lang w:val="en-CA"/>
          </w:rPr>
          <w:t xml:space="preserve"> </w:t>
        </w:r>
      </w:ins>
    </w:p>
    <w:p w14:paraId="5DFC39B9" w14:textId="466741FC" w:rsidR="003D57B2" w:rsidRPr="007638CB" w:rsidRDefault="003D57B2" w:rsidP="000D69D3">
      <w:pPr>
        <w:numPr>
          <w:ilvl w:val="0"/>
          <w:numId w:val="184"/>
        </w:numPr>
        <w:spacing w:after="240"/>
        <w:rPr>
          <w:lang w:val="en-CA"/>
        </w:rPr>
      </w:pPr>
      <w:r w:rsidRPr="007638CB">
        <w:rPr>
          <w:lang w:val="en-CA"/>
        </w:rPr>
        <w:t>Place all locks and releases in the same subprograms, and ensure that the order of calls and releases of multiple locks are correct.</w:t>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0CBECE54" w:rsidR="003D57B2" w:rsidRPr="00A7194A" w:rsidRDefault="00AE1EED" w:rsidP="003D57B2">
      <w:pPr>
        <w:pStyle w:val="Heading2"/>
        <w:rPr>
          <w:rFonts w:eastAsia="MS PGothic"/>
          <w:lang w:eastAsia="ja-JP"/>
        </w:rPr>
      </w:pPr>
      <w:bookmarkStart w:id="3711" w:name="_Toc358896443"/>
      <w:bookmarkStart w:id="3712" w:name="_Toc440397690"/>
      <w:bookmarkStart w:id="3713" w:name="_Toc490994661"/>
      <w:r>
        <w:rPr>
          <w:rFonts w:eastAsia="MS PGothic"/>
          <w:lang w:eastAsia="ja-JP"/>
        </w:rPr>
        <w:t>6.6</w:t>
      </w:r>
      <w:r w:rsidR="002F45E9">
        <w:rPr>
          <w:rFonts w:eastAsia="MS PGothic"/>
          <w:lang w:eastAsia="ja-JP"/>
        </w:rPr>
        <w:t>4</w:t>
      </w:r>
      <w:r w:rsidR="003D57B2" w:rsidRPr="00A7194A">
        <w:rPr>
          <w:rFonts w:eastAsia="MS PGothic"/>
          <w:lang w:eastAsia="ja-JP"/>
        </w:rPr>
        <w:t xml:space="preserve"> </w:t>
      </w:r>
      <w:del w:id="3714" w:author="Stephen Michell" w:date="2017-08-17T04:12:00Z">
        <w:r w:rsidR="00461F70" w:rsidDel="00DB0B47">
          <w:rPr>
            <w:rFonts w:eastAsia="MS PGothic"/>
            <w:lang w:eastAsia="ja-JP"/>
          </w:rPr>
          <w:delText xml:space="preserve">Reliance on </w:delText>
        </w:r>
        <w:r w:rsidR="00C008F3" w:rsidDel="00DB0B47">
          <w:rPr>
            <w:rFonts w:eastAsia="MS PGothic"/>
            <w:lang w:eastAsia="ja-JP"/>
          </w:rPr>
          <w:delText>e</w:delText>
        </w:r>
        <w:r w:rsidR="00461F70" w:rsidDel="00DB0B47">
          <w:rPr>
            <w:rFonts w:eastAsia="MS PGothic"/>
            <w:lang w:eastAsia="ja-JP"/>
          </w:rPr>
          <w:delText>xternal</w:delText>
        </w:r>
      </w:del>
      <w:ins w:id="3715" w:author="Stephen Michell" w:date="2017-08-17T04:12:00Z">
        <w:r w:rsidR="00DB0B47">
          <w:rPr>
            <w:rFonts w:eastAsia="MS PGothic"/>
            <w:lang w:eastAsia="ja-JP"/>
          </w:rPr>
          <w:t>Uncontrolled</w:t>
        </w:r>
      </w:ins>
      <w:r w:rsidR="00461F70"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3D57B2">
        <w:instrText xml:space="preserve"> [SHL]" </w:instrText>
      </w:r>
      <w:r w:rsidR="003D57B2">
        <w:rPr>
          <w:rFonts w:eastAsia="MS PGothic"/>
          <w:lang w:eastAsia="ja-JP"/>
        </w:rPr>
        <w:fldChar w:fldCharType="end"/>
      </w:r>
      <w:del w:id="3716" w:author="Stephen Michell" w:date="2017-06-20T09:01:00Z">
        <w:r w:rsidR="00D001F7" w:rsidDel="00CF033F">
          <w:rPr>
            <w:rFonts w:eastAsia="MS PGothic"/>
            <w:lang w:eastAsia="ja-JP"/>
          </w:rPr>
          <w:delText xml:space="preserve"> </w:delText>
        </w:r>
      </w:del>
      <w:ins w:id="3717" w:author="Stephen Michell" w:date="2017-06-20T09:01:00Z">
        <w:r w:rsidR="00CF033F">
          <w:rPr>
            <w:rFonts w:eastAsia="MS PGothic"/>
            <w:lang w:eastAsia="ja-JP"/>
          </w:rPr>
          <w:t xml:space="preserve"> </w:t>
        </w:r>
      </w:ins>
      <w:ins w:id="3718" w:author="Stephen Michell" w:date="2017-06-17T12:26:00Z">
        <w:r w:rsidR="0029662B" w:rsidRPr="00A7194A">
          <w:rPr>
            <w:rFonts w:eastAsia="MS PGothic"/>
            <w:lang w:eastAsia="ja-JP"/>
          </w:rPr>
          <w:t>[</w:t>
        </w:r>
        <w:r w:rsidR="0029662B">
          <w:rPr>
            <w:rFonts w:eastAsia="MS PGothic"/>
            <w:lang w:eastAsia="ja-JP"/>
          </w:rPr>
          <w:t xml:space="preserve">SHL </w:t>
        </w:r>
      </w:ins>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del w:id="3719" w:author="Stephen Michell" w:date="2017-03-10T13:47:00Z">
        <w:r w:rsidR="003D57B2" w:rsidRPr="00886DD6" w:rsidDel="00C008F3">
          <w:delInstrText>S</w:delInstrText>
        </w:r>
      </w:del>
      <w:r w:rsidR="003D57B2" w:rsidRPr="00886DD6">
        <w:instrText>tring</w:instrText>
      </w:r>
      <w:r w:rsidR="003D57B2">
        <w:instrText xml:space="preserve">" </w:instrText>
      </w:r>
      <w:r w:rsidR="003D57B2">
        <w:rPr>
          <w:rFonts w:eastAsia="MS PGothic"/>
          <w:lang w:eastAsia="ja-JP"/>
        </w:rPr>
        <w:fldChar w:fldCharType="end"/>
      </w:r>
      <w:del w:id="3720" w:author="Stephen Michell" w:date="2017-06-17T12:26:00Z">
        <w:r w:rsidR="003D57B2" w:rsidRPr="00A7194A" w:rsidDel="0029662B">
          <w:rPr>
            <w:rFonts w:eastAsia="MS PGothic"/>
            <w:lang w:eastAsia="ja-JP"/>
          </w:rPr>
          <w:delText xml:space="preserve"> [</w:delText>
        </w:r>
        <w:r w:rsidR="003D57B2" w:rsidDel="0029662B">
          <w:rPr>
            <w:rFonts w:eastAsia="MS PGothic"/>
            <w:lang w:eastAsia="ja-JP"/>
          </w:rPr>
          <w:delText>SHL</w:delText>
        </w:r>
      </w:del>
      <w:r w:rsidR="003D57B2" w:rsidRPr="00A7194A">
        <w:rPr>
          <w:rFonts w:eastAsia="MS PGothic"/>
          <w:lang w:eastAsia="ja-JP"/>
        </w:rPr>
        <w:t>]</w:t>
      </w:r>
      <w:bookmarkEnd w:id="3711"/>
      <w:bookmarkEnd w:id="3712"/>
      <w:bookmarkEnd w:id="3713"/>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12A05174" w:rsidR="003D57B2" w:rsidRPr="00A7194A" w:rsidRDefault="00AA203F" w:rsidP="003D57B2">
      <w:pPr>
        <w:rPr>
          <w:rFonts w:eastAsia="MS PGothic"/>
          <w:lang w:eastAsia="ja-JP"/>
        </w:rPr>
      </w:pPr>
      <w:ins w:id="3721" w:author="Stephen Michell" w:date="2017-10-16T19:48:00Z">
        <w:r>
          <w:rPr>
            <w:rFonts w:eastAsia="MS PGothic"/>
            <w:lang w:eastAsia="ja-JP"/>
          </w:rPr>
          <w:t xml:space="preserve">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w:t>
        </w:r>
        <w:commentRangeStart w:id="3722"/>
        <w:r>
          <w:rPr>
            <w:rFonts w:eastAsia="MS PGothic"/>
            <w:lang w:eastAsia="ja-JP"/>
          </w:rPr>
          <w:t>errors</w:t>
        </w:r>
      </w:ins>
      <w:commentRangeEnd w:id="3722"/>
      <w:ins w:id="3723" w:author="Stephen Michell" w:date="2017-10-16T20:19:00Z">
        <w:r w:rsidR="008D6014">
          <w:rPr>
            <w:rStyle w:val="CommentReference"/>
          </w:rPr>
          <w:commentReference w:id="3722"/>
        </w:r>
      </w:ins>
      <w:ins w:id="3724" w:author="Stephen Michell" w:date="2017-10-16T19:48:00Z">
        <w:r>
          <w:rPr>
            <w:rFonts w:eastAsia="MS PGothic"/>
            <w:lang w:eastAsia="ja-JP"/>
          </w:rPr>
          <w:t>.</w:t>
        </w:r>
      </w:ins>
      <w:ins w:id="3725" w:author="Stephen Michell" w:date="2017-08-16T11:00:00Z">
        <w:del w:id="3726" w:author="Stephen Michell" w:date="2017-10-16T19:48:00Z">
          <w:r w:rsidR="00573C73" w:rsidDel="00AA203F">
            <w:rPr>
              <w:rFonts w:eastAsia="MS PGothic"/>
              <w:lang w:eastAsia="ja-JP"/>
            </w:rPr>
            <w:delText>Many languages use format string to control how output is generated or input acquired. If</w:delText>
          </w:r>
        </w:del>
      </w:ins>
      <w:ins w:id="3727" w:author="Stephen Michell" w:date="2017-08-16T11:02:00Z">
        <w:del w:id="3728" w:author="Stephen Michell" w:date="2017-10-16T19:48:00Z">
          <w:r w:rsidR="009677B8" w:rsidDel="00AA203F">
            <w:rPr>
              <w:rFonts w:eastAsia="MS PGothic"/>
              <w:lang w:eastAsia="ja-JP"/>
            </w:rPr>
            <w:delText xml:space="preserve"> part of the contents of</w:delText>
          </w:r>
        </w:del>
      </w:ins>
      <w:ins w:id="3729" w:author="Stephen Michell" w:date="2017-08-16T11:00:00Z">
        <w:del w:id="3730" w:author="Stephen Michell" w:date="2017-10-16T19:48:00Z">
          <w:r w:rsidR="00573C73" w:rsidDel="00AA203F">
            <w:rPr>
              <w:rFonts w:eastAsia="MS PGothic"/>
              <w:lang w:eastAsia="ja-JP"/>
            </w:rPr>
            <w:delText xml:space="preserve"> the format string can be influenced by </w:delText>
          </w:r>
        </w:del>
      </w:ins>
      <w:ins w:id="3731" w:author="Stephen Michell" w:date="2017-08-16T11:05:00Z">
        <w:del w:id="3732" w:author="Stephen Michell" w:date="2017-10-16T19:48:00Z">
          <w:r w:rsidR="00EC294C" w:rsidDel="00AA203F">
            <w:rPr>
              <w:rFonts w:eastAsia="MS PGothic"/>
              <w:lang w:eastAsia="ja-JP"/>
            </w:rPr>
            <w:delText>external data</w:delText>
          </w:r>
        </w:del>
      </w:ins>
      <w:ins w:id="3733" w:author="Stephen Michell" w:date="2017-08-16T11:00:00Z">
        <w:del w:id="3734" w:author="Stephen Michell" w:date="2017-10-16T19:48:00Z">
          <w:r w:rsidR="00573C73" w:rsidDel="00AA203F">
            <w:rPr>
              <w:rFonts w:eastAsia="MS PGothic"/>
              <w:lang w:eastAsia="ja-JP"/>
            </w:rPr>
            <w:delText xml:space="preserve">, there is an opportunity for them to gain access to what should be private data </w:delText>
          </w:r>
          <w:commentRangeStart w:id="3735"/>
          <w:r w:rsidR="00573C73" w:rsidDel="00AA203F">
            <w:rPr>
              <w:rFonts w:eastAsia="MS PGothic"/>
              <w:lang w:eastAsia="ja-JP"/>
            </w:rPr>
            <w:delText>and to execute arbitrary code</w:delText>
          </w:r>
          <w:commentRangeEnd w:id="3735"/>
          <w:r w:rsidR="00573C73" w:rsidDel="00AA203F">
            <w:rPr>
              <w:rStyle w:val="CommentReference"/>
            </w:rPr>
            <w:commentReference w:id="3735"/>
          </w:r>
          <w:r w:rsidR="00573C73" w:rsidDel="00AA203F">
            <w:rPr>
              <w:rFonts w:eastAsia="MS PGothic"/>
              <w:lang w:eastAsia="ja-JP"/>
            </w:rPr>
            <w:delText>.</w:delText>
          </w:r>
        </w:del>
      </w:ins>
      <w:del w:id="3736" w:author="Stephen Michell" w:date="2017-08-16T11:00:00Z">
        <w:r w:rsidR="003D57B2" w:rsidRPr="00A7194A" w:rsidDel="00573C73">
          <w:rPr>
            <w:rFonts w:eastAsia="MS PGothic"/>
            <w:lang w:eastAsia="ja-JP"/>
          </w:rPr>
          <w:delText xml:space="preserve">The software uses externally controlled format strings in </w:delText>
        </w:r>
        <w:r w:rsidR="003D57B2" w:rsidRPr="00DE3EF3" w:rsidDel="00573C73">
          <w:rPr>
            <w:rFonts w:eastAsia="MS PGothic" w:cs="Courier New"/>
            <w:lang w:eastAsia="ja-JP"/>
          </w:rPr>
          <w:delText>input/output</w:delText>
        </w:r>
        <w:r w:rsidR="003D57B2" w:rsidRPr="00A7194A" w:rsidDel="00573C73">
          <w:rPr>
            <w:rFonts w:eastAsia="MS PGothic"/>
            <w:lang w:eastAsia="ja-JP"/>
          </w:rPr>
          <w:delText xml:space="preserve"> functions, which can lead to buffer overflows or data representation problems.</w:delText>
        </w:r>
      </w:del>
    </w:p>
    <w:p w14:paraId="630B0646" w14:textId="78AC077E"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38586651" w14:textId="77777777" w:rsidR="008D6014" w:rsidRDefault="008D6014" w:rsidP="008D6014">
      <w:pPr>
        <w:rPr>
          <w:ins w:id="3737" w:author="Stephen Michell" w:date="2017-10-16T20:19:00Z"/>
          <w:rFonts w:eastAsia="MS PGothic"/>
          <w:lang w:eastAsia="ja-JP"/>
        </w:rPr>
      </w:pPr>
      <w:ins w:id="3738" w:author="Stephen Michell" w:date="2017-10-16T20:19:00Z">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ins>
    </w:p>
    <w:p w14:paraId="325A0340" w14:textId="77777777" w:rsidR="008D6014" w:rsidRDefault="008D6014" w:rsidP="008D6014">
      <w:pPr>
        <w:rPr>
          <w:ins w:id="3739" w:author="Stephen Michell" w:date="2017-10-16T20:19:00Z"/>
          <w:rFonts w:eastAsia="MS PGothic"/>
          <w:lang w:eastAsia="ja-JP"/>
        </w:rPr>
      </w:pPr>
      <w:ins w:id="3740" w:author="Stephen Michell" w:date="2017-10-16T20:19:00Z">
        <w:r>
          <w:rPr>
            <w:rFonts w:eastAsia="MS PGothic"/>
            <w:lang w:eastAsia="ja-JP"/>
          </w:rPr>
          <w:t>There are a number of mechanisms relating to format strings that can lead to safety and security problems.</w:t>
        </w:r>
      </w:ins>
    </w:p>
    <w:p w14:paraId="423B6F37" w14:textId="77777777" w:rsidR="008D6014" w:rsidRPr="006B24D2" w:rsidRDefault="008D6014" w:rsidP="008D6014">
      <w:pPr>
        <w:pStyle w:val="ListParagraph"/>
        <w:numPr>
          <w:ilvl w:val="0"/>
          <w:numId w:val="207"/>
        </w:numPr>
        <w:rPr>
          <w:ins w:id="3741" w:author="Stephen Michell" w:date="2017-10-16T20:19:00Z"/>
          <w:rFonts w:eastAsia="MS PGothic"/>
          <w:lang w:eastAsia="ja-JP"/>
        </w:rPr>
      </w:pPr>
      <w:ins w:id="3742" w:author="Stephen Michell" w:date="2017-10-16T20:19:00Z">
        <w:r w:rsidRPr="006B24D2">
          <w:rPr>
            <w:rFonts w:eastAsia="MS PGothic"/>
            <w:lang w:eastAsia="ja-JP"/>
          </w:rPr>
          <w:t xml:space="preserve">Firstly, 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ins>
    </w:p>
    <w:p w14:paraId="7D2656F6" w14:textId="77777777" w:rsidR="008D6014" w:rsidRPr="006B24D2" w:rsidRDefault="008D6014" w:rsidP="008D6014">
      <w:pPr>
        <w:pStyle w:val="ListParagraph"/>
        <w:numPr>
          <w:ilvl w:val="0"/>
          <w:numId w:val="207"/>
        </w:numPr>
        <w:rPr>
          <w:ins w:id="3743" w:author="Stephen Michell" w:date="2017-10-16T20:19:00Z"/>
          <w:rFonts w:eastAsia="MS PGothic"/>
          <w:lang w:eastAsia="ja-JP"/>
        </w:rPr>
      </w:pPr>
      <w:ins w:id="3744" w:author="Stephen Michell" w:date="2017-10-16T20:19:00Z">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ins>
    </w:p>
    <w:p w14:paraId="42E30E3B" w14:textId="77777777" w:rsidR="008D6014" w:rsidRPr="006B24D2" w:rsidRDefault="008D6014" w:rsidP="008D6014">
      <w:pPr>
        <w:pStyle w:val="ListParagraph"/>
        <w:numPr>
          <w:ilvl w:val="0"/>
          <w:numId w:val="207"/>
        </w:numPr>
        <w:rPr>
          <w:ins w:id="3745" w:author="Stephen Michell" w:date="2017-10-16T20:19:00Z"/>
          <w:rFonts w:eastAsia="MS PGothic"/>
          <w:lang w:eastAsia="ja-JP"/>
        </w:rPr>
      </w:pPr>
      <w:ins w:id="3746" w:author="Stephen Michell" w:date="2017-10-16T20:19:00Z">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ins>
    </w:p>
    <w:p w14:paraId="1BA5D8CF" w14:textId="77777777" w:rsidR="008D6014" w:rsidRPr="006B24D2" w:rsidRDefault="008D6014" w:rsidP="008D6014">
      <w:pPr>
        <w:pStyle w:val="ListParagraph"/>
        <w:numPr>
          <w:ilvl w:val="0"/>
          <w:numId w:val="207"/>
        </w:numPr>
        <w:rPr>
          <w:ins w:id="3747" w:author="Stephen Michell" w:date="2017-10-16T20:19:00Z"/>
          <w:rFonts w:eastAsia="MS PGothic"/>
          <w:lang w:eastAsia="ja-JP"/>
        </w:rPr>
      </w:pPr>
      <w:ins w:id="3748" w:author="Stephen Michell" w:date="2017-10-16T20:19:00Z">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xml:space="preserve">. Again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ins>
    </w:p>
    <w:p w14:paraId="6E07FF96" w14:textId="447B3BD7" w:rsidR="003D57B2" w:rsidRPr="00A7194A" w:rsidDel="008D6014" w:rsidRDefault="008D6014" w:rsidP="008D6014">
      <w:pPr>
        <w:rPr>
          <w:del w:id="3749" w:author="Stephen Michell" w:date="2017-10-16T20:19:00Z"/>
          <w:rFonts w:eastAsia="MS PGothic"/>
          <w:lang w:eastAsia="ja-JP"/>
        </w:rPr>
      </w:pPr>
      <w:ins w:id="3750" w:author="Stephen Michell" w:date="2017-10-16T20:19:00Z">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ins>
      <w:del w:id="3751" w:author="Stephen Michell" w:date="2017-10-16T20:19:00Z">
        <w:r w:rsidR="003D57B2" w:rsidRPr="00A7194A" w:rsidDel="008D6014">
          <w:rPr>
            <w:rFonts w:eastAsia="MS PGothic"/>
            <w:lang w:eastAsia="ja-JP"/>
          </w:rPr>
          <w:delText>The programmer rarely intends for a format string to be user-con</w:delText>
        </w:r>
        <w:r w:rsidR="003D57B2" w:rsidDel="008D6014">
          <w:rPr>
            <w:rFonts w:eastAsia="MS PGothic"/>
            <w:lang w:eastAsia="ja-JP"/>
          </w:rPr>
          <w:delText>trolled at all. This weakness</w:delText>
        </w:r>
        <w:r w:rsidR="003D57B2" w:rsidRPr="00A7194A" w:rsidDel="008D6014">
          <w:rPr>
            <w:rFonts w:eastAsia="MS PGothic"/>
            <w:lang w:eastAsia="ja-JP"/>
          </w:rPr>
          <w:delText xml:space="preserve"> frequently </w:delText>
        </w:r>
        <w:r w:rsidR="003D57B2" w:rsidDel="008D6014">
          <w:rPr>
            <w:rFonts w:eastAsia="MS PGothic"/>
            <w:lang w:eastAsia="ja-JP"/>
          </w:rPr>
          <w:delText>occurs</w:delText>
        </w:r>
        <w:r w:rsidR="003D57B2" w:rsidRPr="00A7194A" w:rsidDel="008D6014">
          <w:rPr>
            <w:rFonts w:eastAsia="MS PGothic"/>
            <w:lang w:eastAsia="ja-JP"/>
          </w:rPr>
          <w:delText xml:space="preserve"> in code that constructs log messages, where a constant format string is omitted.</w:delText>
        </w:r>
      </w:del>
    </w:p>
    <w:p w14:paraId="43E51022" w14:textId="0D20A4A1" w:rsidR="003D57B2" w:rsidRDefault="003D57B2" w:rsidP="003D57B2">
      <w:pPr>
        <w:rPr>
          <w:rFonts w:eastAsia="MS PGothic"/>
          <w:lang w:eastAsia="ja-JP"/>
        </w:rPr>
      </w:pPr>
      <w:del w:id="3752" w:author="Stephen Michell" w:date="2017-10-16T20:19:00Z">
        <w:r w:rsidRPr="00A7194A" w:rsidDel="008D6014">
          <w:rPr>
            <w:rFonts w:eastAsia="MS PGothic"/>
            <w:lang w:eastAsia="ja-JP"/>
          </w:rPr>
          <w:delTex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delText>
        </w:r>
      </w:del>
      <w:r w:rsidRPr="00A7194A">
        <w:rPr>
          <w:rFonts w:eastAsia="MS PGothic"/>
          <w:lang w:eastAsia="ja-JP"/>
        </w:rPr>
        <w:t>.</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7D819534" w14:textId="77777777" w:rsidR="008D6014" w:rsidRDefault="008D6014" w:rsidP="008D6014">
      <w:pPr>
        <w:rPr>
          <w:ins w:id="3753" w:author="Stephen Michell" w:date="2017-10-16T20:22:00Z"/>
          <w:rFonts w:eastAsia="MS PGothic"/>
          <w:lang w:eastAsia="ja-JP"/>
        </w:rPr>
      </w:pPr>
      <w:ins w:id="3754" w:author="Stephen Michell" w:date="2017-10-16T20:22:00Z">
        <w:r w:rsidRPr="00F23367">
          <w:rPr>
            <w:rFonts w:eastAsia="MS PGothic"/>
            <w:lang w:eastAsia="ja-JP"/>
          </w:rPr>
          <w:t>Software developers can avoid the vulnerability or mitigate its ill effects in the following ways:</w:t>
        </w:r>
      </w:ins>
    </w:p>
    <w:p w14:paraId="6F45E6B2" w14:textId="77777777" w:rsidR="008D6014" w:rsidRPr="002D21CE" w:rsidRDefault="008D6014" w:rsidP="008D6014">
      <w:pPr>
        <w:pStyle w:val="NormBull"/>
        <w:rPr>
          <w:ins w:id="3755" w:author="Stephen Michell" w:date="2017-10-16T20:22:00Z"/>
          <w:rFonts w:eastAsia="MS PGothic"/>
          <w:lang w:eastAsia="ja-JP"/>
        </w:rPr>
      </w:pPr>
      <w:ins w:id="3756" w:author="Stephen Michell" w:date="2017-10-16T20:22:00Z">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ins>
    </w:p>
    <w:p w14:paraId="383A6B57" w14:textId="67B02FC6" w:rsidR="003D57B2" w:rsidDel="008D6014" w:rsidRDefault="008D6014" w:rsidP="008D6014">
      <w:pPr>
        <w:rPr>
          <w:del w:id="3757" w:author="Stephen Michell" w:date="2017-10-16T20:22:00Z"/>
          <w:rFonts w:eastAsia="MS PGothic"/>
          <w:lang w:eastAsia="ja-JP"/>
        </w:rPr>
      </w:pPr>
      <w:ins w:id="3758" w:author="Stephen Michell" w:date="2017-10-16T20:22:00Z">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ins>
      <w:del w:id="3759" w:author="Stephen Michell" w:date="2017-10-16T20:22:00Z">
        <w:r w:rsidR="003D57B2" w:rsidRPr="00F23367" w:rsidDel="008D6014">
          <w:rPr>
            <w:rFonts w:eastAsia="MS PGothic"/>
            <w:lang w:eastAsia="ja-JP"/>
          </w:rPr>
          <w:delText>Software developers can avoid the vulnerability or mitigate its ill effects in the following ways:</w:delText>
        </w:r>
      </w:del>
    </w:p>
    <w:p w14:paraId="3434B961" w14:textId="6338DC4D" w:rsidR="003D57B2" w:rsidRPr="002D21CE" w:rsidDel="008D6014" w:rsidRDefault="003D57B2" w:rsidP="003D57B2">
      <w:pPr>
        <w:pStyle w:val="NormBull"/>
        <w:rPr>
          <w:del w:id="3760" w:author="Stephen Michell" w:date="2017-10-16T20:22:00Z"/>
          <w:rFonts w:eastAsia="MS PGothic"/>
          <w:lang w:eastAsia="ja-JP"/>
        </w:rPr>
      </w:pPr>
      <w:del w:id="3761" w:author="Stephen Michell" w:date="2017-10-16T20:22:00Z">
        <w:r w:rsidRPr="002D21CE" w:rsidDel="008D6014">
          <w:rPr>
            <w:rFonts w:eastAsia="MS PGothic"/>
            <w:lang w:eastAsia="ja-JP"/>
          </w:rPr>
          <w:delText xml:space="preserve">Ensure that all format string functions are passed as static string which cannot be controlled by the user and that the proper number of arguments is always sent to that function. </w:delText>
        </w:r>
      </w:del>
    </w:p>
    <w:p w14:paraId="65B890BB" w14:textId="176853B6" w:rsidR="003D57B2" w:rsidRPr="002D21CE" w:rsidDel="008D6014" w:rsidRDefault="003D57B2" w:rsidP="003D57B2">
      <w:pPr>
        <w:pStyle w:val="NormBull"/>
        <w:rPr>
          <w:del w:id="3762" w:author="Stephen Michell" w:date="2017-10-16T20:22:00Z"/>
          <w:rFonts w:eastAsia="MS PGothic"/>
          <w:lang w:eastAsia="ja-JP"/>
        </w:rPr>
      </w:pPr>
      <w:del w:id="3763" w:author="Stephen Michell" w:date="2017-10-16T20:22:00Z">
        <w:r w:rsidRPr="002D21CE" w:rsidDel="008D6014">
          <w:rPr>
            <w:rFonts w:eastAsia="MS PGothic"/>
            <w:lang w:eastAsia="ja-JP"/>
          </w:rPr>
          <w:delText>Ensure all specifiers used match the associated parameter.</w:delText>
        </w:r>
      </w:del>
    </w:p>
    <w:p w14:paraId="7495559C" w14:textId="3C254980" w:rsidR="003D57B2" w:rsidRPr="002D21CE" w:rsidRDefault="003D57B2" w:rsidP="003D57B2">
      <w:pPr>
        <w:pStyle w:val="NormBull"/>
        <w:rPr>
          <w:rFonts w:eastAsia="MS PGothic"/>
          <w:lang w:eastAsia="ja-JP"/>
        </w:rPr>
      </w:pPr>
      <w:del w:id="3764" w:author="Stephen Michell" w:date="2017-10-16T20:22:00Z">
        <w:r w:rsidRPr="002D21CE" w:rsidDel="008D6014">
          <w:rPr>
            <w:rFonts w:eastAsia="MS PGothic"/>
            <w:lang w:eastAsia="ja-JP"/>
          </w:rPr>
          <w:delText>Avoid format strings that will write to a memory location that is pointed to by its argument</w:delText>
        </w:r>
      </w:del>
      <w:r w:rsidRPr="002D21CE">
        <w:rPr>
          <w:rFonts w:eastAsia="MS PGothic"/>
          <w:lang w:eastAsia="ja-JP"/>
        </w:rPr>
        <w: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19B7B317" w:rsidR="001610CB" w:rsidRDefault="00A32382">
      <w:pPr>
        <w:pStyle w:val="Heading1"/>
        <w:spacing w:after="360"/>
      </w:pPr>
      <w:bookmarkStart w:id="3765" w:name="_Toc358896444"/>
      <w:bookmarkStart w:id="3766" w:name="_Toc440397691"/>
      <w:bookmarkStart w:id="3767" w:name="_Toc490994662"/>
      <w:r>
        <w:lastRenderedPageBreak/>
        <w:t>7.</w:t>
      </w:r>
      <w:r w:rsidR="00074057">
        <w:t xml:space="preserve"> </w:t>
      </w:r>
      <w:r>
        <w:t xml:space="preserve">Application </w:t>
      </w:r>
      <w:r w:rsidR="00C008F3">
        <w:t>v</w:t>
      </w:r>
      <w:r>
        <w:t>ulnerabilities</w:t>
      </w:r>
      <w:bookmarkEnd w:id="3765"/>
      <w:bookmarkEnd w:id="3766"/>
      <w:bookmarkEnd w:id="3767"/>
      <w:r w:rsidR="00A95B20" w:rsidRPr="00A95B20">
        <w:t xml:space="preserve"> </w:t>
      </w:r>
    </w:p>
    <w:p w14:paraId="31A377F4" w14:textId="77777777" w:rsidR="001610CB" w:rsidRDefault="004F754F">
      <w:pPr>
        <w:pStyle w:val="Heading2"/>
      </w:pPr>
      <w:bookmarkStart w:id="3768" w:name="_Toc358896445"/>
      <w:bookmarkStart w:id="3769" w:name="_Toc440397692"/>
      <w:bookmarkStart w:id="3770" w:name="_Toc490994663"/>
      <w:r>
        <w:t>7.1</w:t>
      </w:r>
      <w:r w:rsidR="00074057">
        <w:t xml:space="preserve"> </w:t>
      </w:r>
      <w:r w:rsidR="00A95B20">
        <w:t>General</w:t>
      </w:r>
      <w:bookmarkEnd w:id="3768"/>
      <w:bookmarkEnd w:id="3769"/>
      <w:bookmarkEnd w:id="3770"/>
    </w:p>
    <w:p w14:paraId="673D93CB" w14:textId="0F845FE2"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del w:id="3771" w:author="Stephen Michell" w:date="2017-06-20T09:01:00Z">
        <w:r w:rsidR="00C52441" w:rsidDel="00CF033F">
          <w:delText xml:space="preserve"> </w:delText>
        </w:r>
        <w:r w:rsidDel="00CF033F">
          <w:delText xml:space="preserve"> </w:delText>
        </w:r>
      </w:del>
      <w:ins w:id="3772" w:author="Stephen Michell" w:date="2017-06-20T09:01:00Z">
        <w:r w:rsidR="00CF033F">
          <w:t xml:space="preserve"> </w:t>
        </w:r>
      </w:ins>
      <w:r>
        <w:t xml:space="preserve">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05472A70" w:rsidR="001610CB" w:rsidRDefault="00A95B20" w:rsidP="000D69D3">
      <w:pPr>
        <w:pStyle w:val="ListParagraph"/>
        <w:numPr>
          <w:ilvl w:val="0"/>
          <w:numId w:val="156"/>
        </w:numPr>
      </w:pPr>
      <w:r>
        <w:t>techniques that programmers can use to avoid the vulnerability</w:t>
      </w:r>
    </w:p>
    <w:p w14:paraId="3FA46349" w14:textId="645F273C" w:rsidR="003B1558" w:rsidRPr="003B1558" w:rsidRDefault="00A95B20" w:rsidP="00447BD1">
      <w:r>
        <w:t>These vulnerabilities are application-related rather than language-related.</w:t>
      </w:r>
      <w:del w:id="3773" w:author="Stephen Michell" w:date="2017-06-20T09:01:00Z">
        <w:r w:rsidDel="00CF033F">
          <w:delText xml:space="preserve"> </w:delText>
        </w:r>
        <w:r w:rsidR="00C52441" w:rsidDel="00CF033F">
          <w:delText xml:space="preserve"> </w:delText>
        </w:r>
      </w:del>
      <w:ins w:id="3774" w:author="Stephen Michell" w:date="2017-06-20T09:01:00Z">
        <w:r w:rsidR="00CF033F">
          <w:t xml:space="preserve"> </w:t>
        </w:r>
      </w:ins>
      <w:r>
        <w:t>They are written in a language-independent manner, and there are no corresponding sections in the annexes.</w:t>
      </w:r>
      <w:bookmarkStart w:id="3775" w:name="_Ref313945823"/>
      <w:bookmarkStart w:id="3776" w:name="_Toc358896447"/>
      <w:bookmarkStart w:id="3777" w:name="_Toc440397694"/>
    </w:p>
    <w:p w14:paraId="35247E53" w14:textId="6454CB0F" w:rsidR="002E655C" w:rsidRPr="008038DD" w:rsidRDefault="002E655C" w:rsidP="002E655C">
      <w:pPr>
        <w:pStyle w:val="Heading2"/>
      </w:pPr>
      <w:bookmarkStart w:id="3778" w:name="_Toc490994664"/>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D001F7">
        <w:fldChar w:fldCharType="begin"/>
      </w:r>
      <w:r w:rsidR="00D001F7">
        <w:instrText xml:space="preserve"> 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 </w:instrText>
      </w:r>
      <w:r w:rsidR="00D001F7">
        <w:fldChar w:fldCharType="end"/>
      </w:r>
      <w:r w:rsidR="00D001F7" w:rsidRPr="008038DD">
        <w:t xml:space="preserve"> </w:t>
      </w:r>
      <w:r w:rsidRPr="008038DD">
        <w:t>[CBF</w:t>
      </w:r>
      <w:r>
        <w:fldChar w:fldCharType="begin"/>
      </w:r>
      <w:r>
        <w:instrText xml:space="preserve"> XE "</w:instrText>
      </w:r>
      <w:r w:rsidRPr="008855DA">
        <w:instrText>CBF</w:instrText>
      </w:r>
      <w:r>
        <w:instrText xml:space="preserve"> – Unrestricted </w:instrText>
      </w:r>
      <w:r w:rsidR="00D3429E">
        <w:instrText>f</w:instrText>
      </w:r>
      <w:r>
        <w:instrText xml:space="preserve">ile </w:instrText>
      </w:r>
      <w:r w:rsidR="00D3429E">
        <w:instrText>upload</w:instrText>
      </w:r>
      <w:r>
        <w:instrText xml:space="preserve">" </w:instrText>
      </w:r>
      <w:r>
        <w:fldChar w:fldCharType="end"/>
      </w:r>
      <w:r w:rsidRPr="008038DD">
        <w:t>]</w:t>
      </w:r>
      <w:bookmarkEnd w:id="3778"/>
      <w:r w:rsidR="00D001F7">
        <w:t xml:space="preserve"> </w:t>
      </w:r>
      <w:del w:id="3779" w:author="Stephen Michell" w:date="2017-06-17T06:57:00Z">
        <w:r w:rsidDel="00D001F7">
          <w:fldChar w:fldCharType="begin"/>
        </w:r>
        <w:r w:rsidDel="00D001F7">
          <w:delInstrText xml:space="preserve"> XE "Application</w:delInstrText>
        </w:r>
        <w:r w:rsidDel="00D001F7">
          <w:rPr>
            <w:noProof/>
          </w:rPr>
          <w:delInstrText xml:space="preserve"> </w:delInstrText>
        </w:r>
      </w:del>
      <w:del w:id="3780" w:author="Stephen Michell" w:date="2017-03-10T14:40:00Z">
        <w:r w:rsidDel="00D3429E">
          <w:rPr>
            <w:noProof/>
          </w:rPr>
          <w:delInstrText>Vulnerabilities</w:delInstrText>
        </w:r>
      </w:del>
      <w:del w:id="3781" w:author="Stephen Michell" w:date="2017-06-17T06:57:00Z">
        <w:r w:rsidDel="00D001F7">
          <w:rPr>
            <w:noProof/>
          </w:rPr>
          <w:delInstrText>:</w:delInstrText>
        </w:r>
        <w:r w:rsidRPr="00B30024" w:rsidDel="00D001F7">
          <w:delInstrText xml:space="preserve"> </w:delInstrText>
        </w:r>
        <w:r w:rsidDel="00D001F7">
          <w:delInstrText>U</w:delInstrText>
        </w:r>
        <w:r w:rsidRPr="00B30024" w:rsidDel="00D001F7">
          <w:delInstrText xml:space="preserve">nrestricted </w:delInstrText>
        </w:r>
      </w:del>
      <w:del w:id="3782" w:author="Stephen Michell" w:date="2017-03-10T14:40:00Z">
        <w:r w:rsidRPr="00B30024" w:rsidDel="00D3429E">
          <w:delInstrText>File Upload</w:delInstrText>
        </w:r>
        <w:r w:rsidDel="00D3429E">
          <w:delInstrText xml:space="preserve"> </w:delInstrText>
        </w:r>
      </w:del>
      <w:del w:id="3783" w:author="Stephen Michell" w:date="2017-06-17T06:57:00Z">
        <w:r w:rsidDel="00D001F7">
          <w:delInstrText xml:space="preserve">[CBF]" </w:delInstrText>
        </w:r>
        <w:r w:rsidDel="00D001F7">
          <w:fldChar w:fldCharType="end"/>
        </w:r>
      </w:del>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2F5244FB" w:rsidR="002E655C" w:rsidRPr="008038DD" w:rsidRDefault="002E655C" w:rsidP="002E655C">
      <w:r w:rsidRPr="008038DD">
        <w:t>A first step often used to attack is to get an executable on the system to be attacked.</w:t>
      </w:r>
      <w:del w:id="3784" w:author="Stephen Michell" w:date="2017-06-20T09:01:00Z">
        <w:r w:rsidRPr="008038DD" w:rsidDel="00CF033F">
          <w:delText xml:space="preserve">  </w:delText>
        </w:r>
      </w:del>
      <w:ins w:id="3785" w:author="Stephen Michell" w:date="2017-06-20T09:01:00Z">
        <w:r w:rsidR="00CF033F">
          <w:t xml:space="preserve"> </w:t>
        </w:r>
      </w:ins>
      <w:r w:rsidRPr="008038DD">
        <w:t>Then the attack only needs to execute this code.</w:t>
      </w:r>
      <w:del w:id="3786" w:author="Stephen Michell" w:date="2017-06-20T09:01:00Z">
        <w:r w:rsidRPr="008038DD" w:rsidDel="00CF033F">
          <w:delText xml:space="preserve">  </w:delText>
        </w:r>
      </w:del>
      <w:ins w:id="3787" w:author="Stephen Michell" w:date="2017-06-20T09:01:00Z">
        <w:r w:rsidR="00CF033F">
          <w:t xml:space="preserve"> </w:t>
        </w:r>
      </w:ins>
      <w:r w:rsidRPr="008038DD">
        <w:t>Many times this first step is accomplished by unrestricted file upload.</w:t>
      </w:r>
      <w:del w:id="3788" w:author="Stephen Michell" w:date="2017-06-20T09:01:00Z">
        <w:r w:rsidRPr="008038DD" w:rsidDel="00CF033F">
          <w:delText xml:space="preserve">  </w:delText>
        </w:r>
      </w:del>
      <w:ins w:id="3789" w:author="Stephen Michell" w:date="2017-06-20T09:01:00Z">
        <w:r w:rsidR="00CF033F">
          <w:t xml:space="preserve"> </w:t>
        </w:r>
      </w:ins>
      <w:r w:rsidRPr="008038DD">
        <w:t>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022D2269" w:rsidR="002E655C" w:rsidRPr="008038DD" w:rsidRDefault="002E655C" w:rsidP="000D69D3">
      <w:pPr>
        <w:numPr>
          <w:ilvl w:val="0"/>
          <w:numId w:val="82"/>
        </w:numPr>
        <w:spacing w:after="0"/>
      </w:pPr>
      <w:r w:rsidRPr="008038DD">
        <w:t>Check the content-type in the header information of all files that are uploaded.</w:t>
      </w:r>
      <w:del w:id="3790" w:author="Stephen Michell" w:date="2017-06-20T09:01:00Z">
        <w:r w:rsidDel="00CF033F">
          <w:delText xml:space="preserve"> </w:delText>
        </w:r>
        <w:r w:rsidRPr="008038DD" w:rsidDel="00CF033F">
          <w:delText xml:space="preserve"> </w:delText>
        </w:r>
      </w:del>
      <w:ins w:id="3791" w:author="Stephen Michell" w:date="2017-06-20T09:01:00Z">
        <w:r w:rsidR="00CF033F">
          <w:t xml:space="preserve"> </w:t>
        </w:r>
      </w:ins>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188DC5BA"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del w:id="3792" w:author="Stephen Michell" w:date="2017-06-20T09:01:00Z">
        <w:r w:rsidRPr="008038DD" w:rsidDel="00CF033F">
          <w:delText xml:space="preserve">  </w:delText>
        </w:r>
      </w:del>
      <w:ins w:id="3793" w:author="Stephen Michell" w:date="2017-06-20T09:01:00Z">
        <w:r w:rsidR="00CF033F">
          <w:t xml:space="preserve"> </w:t>
        </w:r>
      </w:ins>
      <w:r w:rsidRPr="008038DD">
        <w:t>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7E8D39EC" w14:textId="11E7312A" w:rsidR="002E655C" w:rsidRPr="008038DD" w:rsidRDefault="002E655C" w:rsidP="000D69D3">
      <w:pPr>
        <w:numPr>
          <w:ilvl w:val="0"/>
          <w:numId w:val="82"/>
        </w:numPr>
        <w:spacing w:after="0"/>
      </w:pPr>
      <w:r w:rsidRPr="008038DD">
        <w:t>Set a limit for the filename length; including the file extension.</w:t>
      </w:r>
      <w:del w:id="3794" w:author="Stephen Michell" w:date="2017-06-20T09:01:00Z">
        <w:r w:rsidRPr="008038DD" w:rsidDel="00CF033F">
          <w:delText xml:space="preserve">  </w:delText>
        </w:r>
      </w:del>
      <w:ins w:id="3795" w:author="Stephen Michell" w:date="2017-06-20T09:01:00Z">
        <w:r w:rsidR="00CF033F">
          <w:t xml:space="preserve"> </w:t>
        </w:r>
      </w:ins>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6D55D266" w:rsidR="002E655C" w:rsidRPr="008038DD" w:rsidRDefault="002E655C" w:rsidP="000D69D3">
      <w:pPr>
        <w:numPr>
          <w:ilvl w:val="0"/>
          <w:numId w:val="82"/>
        </w:numPr>
      </w:pPr>
      <w:r w:rsidRPr="008038DD">
        <w:t>Set upper and lower limits on file size.</w:t>
      </w:r>
      <w:del w:id="3796" w:author="Stephen Michell" w:date="2017-06-20T09:01:00Z">
        <w:r w:rsidRPr="008038DD" w:rsidDel="00CF033F">
          <w:delText xml:space="preserve">  </w:delText>
        </w:r>
      </w:del>
      <w:ins w:id="3797" w:author="Stephen Michell" w:date="2017-06-20T09:01:00Z">
        <w:r w:rsidR="00CF033F">
          <w:t xml:space="preserve"> </w:t>
        </w:r>
      </w:ins>
      <w:r w:rsidRPr="008038DD">
        <w:t xml:space="preserve">Setting these limits can help in denial of service attacks. </w:t>
      </w:r>
    </w:p>
    <w:p w14:paraId="512BF627" w14:textId="095A1FD5"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del w:id="3798" w:author="Stephen Michell" w:date="2017-06-20T09:01:00Z">
        <w:r w:rsidRPr="008038DD" w:rsidDel="00CF033F">
          <w:delText xml:space="preserve">  </w:delText>
        </w:r>
      </w:del>
      <w:ins w:id="3799" w:author="Stephen Michell" w:date="2017-06-20T09:01:00Z">
        <w:r w:rsidR="00CF033F">
          <w:t xml:space="preserve"> </w:t>
        </w:r>
      </w:ins>
      <w:r w:rsidRPr="008038DD">
        <w:t>An attacker can hide code in a file segment that will still be executed by the application or server.</w:t>
      </w:r>
      <w:del w:id="3800" w:author="Stephen Michell" w:date="2017-06-20T09:01:00Z">
        <w:r w:rsidRPr="008038DD" w:rsidDel="00CF033F">
          <w:delText xml:space="preserve">  </w:delText>
        </w:r>
      </w:del>
      <w:ins w:id="3801" w:author="Stephen Michell" w:date="2017-06-20T09:01:00Z">
        <w:r w:rsidR="00CF033F">
          <w:t xml:space="preserve"> </w:t>
        </w:r>
      </w:ins>
      <w:r w:rsidRPr="008038DD">
        <w:t>In many cases it will take a combination of the techniques from the above list to avoid this vulnerability.</w:t>
      </w:r>
    </w:p>
    <w:p w14:paraId="6FBEE1F0" w14:textId="20A1977B" w:rsidR="00AF08E4" w:rsidRPr="00A7194A" w:rsidRDefault="00AF08E4" w:rsidP="00AF08E4">
      <w:pPr>
        <w:pStyle w:val="Heading2"/>
        <w:rPr>
          <w:lang w:eastAsia="ja-JP"/>
        </w:rPr>
      </w:pPr>
      <w:bookmarkStart w:id="3802" w:name="_Toc490994665"/>
      <w:bookmarkEnd w:id="3775"/>
      <w:bookmarkEnd w:id="3776"/>
      <w:bookmarkEnd w:id="3777"/>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sidRPr="00A7194A">
        <w:rPr>
          <w:lang w:eastAsia="ja-JP"/>
        </w:rPr>
        <w:t>[</w:t>
      </w:r>
      <w:r>
        <w:rPr>
          <w:lang w:eastAsia="ja-JP"/>
        </w:rPr>
        <w:t>DLB</w:t>
      </w:r>
      <w:r w:rsidRPr="00A7194A">
        <w:rPr>
          <w:lang w:eastAsia="ja-JP"/>
        </w:rPr>
        <w:t>]</w:t>
      </w:r>
      <w:bookmarkEnd w:id="3802"/>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6183D830" w:rsidR="00AF08E4" w:rsidRPr="00A7194A" w:rsidRDefault="00AF08E4" w:rsidP="00AF08E4">
      <w:pPr>
        <w:pStyle w:val="NormBull"/>
        <w:rPr>
          <w:lang w:eastAsia="ja-JP"/>
        </w:rPr>
      </w:pPr>
      <w:r w:rsidRPr="00A7194A">
        <w:rPr>
          <w:lang w:eastAsia="ja-JP"/>
        </w:rPr>
        <w:t>Perform proper forward and reverse DNS lookups to detect DNS spoofing.</w:t>
      </w:r>
      <w:del w:id="3803" w:author="Stephen Michell" w:date="2017-06-20T09:01:00Z">
        <w:r w:rsidRPr="00A7194A" w:rsidDel="00CF033F">
          <w:rPr>
            <w:lang w:eastAsia="ja-JP"/>
          </w:rPr>
          <w:delText xml:space="preserve">  </w:delText>
        </w:r>
      </w:del>
      <w:ins w:id="3804" w:author="Stephen Michell" w:date="2017-06-20T09:01:00Z">
        <w:r w:rsidR="00CF033F">
          <w:rPr>
            <w:lang w:eastAsia="ja-JP"/>
          </w:rPr>
          <w:t xml:space="preserve"> </w:t>
        </w:r>
      </w:ins>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478DD7C8" w:rsidR="00914758" w:rsidRPr="00767358" w:rsidRDefault="00914758" w:rsidP="00914758">
      <w:pPr>
        <w:pStyle w:val="Heading2"/>
      </w:pPr>
      <w:bookmarkStart w:id="3805" w:name="_Toc490994666"/>
      <w:r>
        <w:t xml:space="preserve">7.4 </w:t>
      </w:r>
      <w:r w:rsidRPr="00767358">
        <w:t>Executing or</w:t>
      </w:r>
      <w:ins w:id="3806" w:author="Stephen Michell" w:date="2017-03-10T14:42:00Z">
        <w:r w:rsidR="00D3429E">
          <w:t xml:space="preserve"> </w:t>
        </w:r>
      </w:ins>
      <w:ins w:id="3807" w:author="Stephen Michell" w:date="2017-03-10T14:41:00Z">
        <w:r w:rsidR="00D3429E">
          <w:t>l</w:t>
        </w:r>
      </w:ins>
      <w:del w:id="3808" w:author="Stephen Michell" w:date="2017-03-10T14:41:00Z">
        <w:r w:rsidRPr="00767358" w:rsidDel="00D3429E">
          <w:delText xml:space="preserve"> </w:delText>
        </w:r>
      </w:del>
      <w:del w:id="3809" w:author="Stephen Michell" w:date="2017-03-10T14:42:00Z">
        <w:r w:rsidRPr="00767358" w:rsidDel="00D3429E">
          <w:delText>L</w:delText>
        </w:r>
      </w:del>
      <w:r w:rsidRPr="00767358">
        <w:t xml:space="preserve">oading </w:t>
      </w:r>
      <w:ins w:id="3810" w:author="Stephen Michell" w:date="2017-03-10T14:42:00Z">
        <w:r w:rsidR="00D3429E">
          <w:t>u</w:t>
        </w:r>
      </w:ins>
      <w:del w:id="3811" w:author="Stephen Michell" w:date="2017-03-10T14:42:00Z">
        <w:r w:rsidRPr="00767358" w:rsidDel="00D3429E">
          <w:delText>U</w:delText>
        </w:r>
      </w:del>
      <w:r w:rsidRPr="00767358">
        <w:t xml:space="preserve">ntrusted </w:t>
      </w:r>
      <w:del w:id="3812" w:author="Stephen Michell" w:date="2017-03-10T14:42:00Z">
        <w:r w:rsidRPr="00767358" w:rsidDel="00D3429E">
          <w:delText>Code</w:delText>
        </w:r>
        <w:r w:rsidDel="00D3429E">
          <w:delText xml:space="preserve"> </w:delText>
        </w:r>
      </w:del>
      <w:ins w:id="3813" w:author="Stephen Michell" w:date="2017-03-10T14:42:00Z">
        <w:r w:rsidR="00D3429E">
          <w:t>c</w:t>
        </w:r>
        <w:r w:rsidR="00D3429E" w:rsidRPr="00767358">
          <w:t>ode</w:t>
        </w:r>
        <w:r w:rsidR="00D3429E">
          <w:t xml:space="preserve"> </w:t>
        </w:r>
      </w:ins>
      <w:ins w:id="3814" w:author="Stephen Michell" w:date="2017-06-17T07:17: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ins>
      <w:r w:rsidRPr="00767358">
        <w:t>[XYS</w:t>
      </w:r>
      <w:r>
        <w:fldChar w:fldCharType="begin"/>
      </w:r>
      <w:r>
        <w:instrText xml:space="preserve"> XE "</w:instrText>
      </w:r>
      <w:r w:rsidRPr="008855DA">
        <w:instrText>XYS</w:instrText>
      </w:r>
      <w:r>
        <w:instrText xml:space="preserve"> – Executing or </w:instrText>
      </w:r>
      <w:del w:id="3815" w:author="Stephen Michell" w:date="2017-03-10T14:42:00Z">
        <w:r w:rsidDel="00D3429E">
          <w:delInstrText xml:space="preserve">Loading </w:delInstrText>
        </w:r>
      </w:del>
      <w:ins w:id="3816" w:author="Stephen Michell" w:date="2017-03-10T14:42:00Z">
        <w:r w:rsidR="00D3429E">
          <w:instrText>loading u</w:instrText>
        </w:r>
      </w:ins>
      <w:del w:id="3817" w:author="Stephen Michell" w:date="2017-03-10T14:42:00Z">
        <w:r w:rsidDel="00D3429E">
          <w:delInstrText>U</w:delInstrText>
        </w:r>
      </w:del>
      <w:r>
        <w:instrText xml:space="preserve">ntrusted </w:instrText>
      </w:r>
      <w:del w:id="3818" w:author="Stephen Michell" w:date="2017-03-10T14:42:00Z">
        <w:r w:rsidDel="00D3429E">
          <w:delInstrText>Code</w:delInstrText>
        </w:r>
      </w:del>
      <w:ins w:id="3819" w:author="Stephen Michell" w:date="2017-03-10T14:42:00Z">
        <w:r w:rsidR="00D3429E">
          <w:instrText>code</w:instrText>
        </w:r>
      </w:ins>
      <w:r>
        <w:instrText xml:space="preserve">" </w:instrText>
      </w:r>
      <w:r>
        <w:fldChar w:fldCharType="end"/>
      </w:r>
      <w:r w:rsidRPr="00767358">
        <w:t>]</w:t>
      </w:r>
      <w:bookmarkEnd w:id="3805"/>
      <w:r w:rsidRPr="00637C72">
        <w:t xml:space="preserve"> </w:t>
      </w:r>
      <w:del w:id="3820" w:author="Stephen Michell" w:date="2017-06-17T07:17:00Z">
        <w:r w:rsidDel="00733E1D">
          <w:fldChar w:fldCharType="begin"/>
        </w:r>
        <w:r w:rsidDel="00733E1D">
          <w:delInstrText xml:space="preserve"> XE "Application</w:delInstrText>
        </w:r>
        <w:r w:rsidDel="00733E1D">
          <w:rPr>
            <w:noProof/>
          </w:rPr>
          <w:delInstrText xml:space="preserve"> </w:delInstrText>
        </w:r>
      </w:del>
      <w:del w:id="3821" w:author="Stephen Michell" w:date="2017-03-10T14:42:00Z">
        <w:r w:rsidDel="00D3429E">
          <w:rPr>
            <w:noProof/>
          </w:rPr>
          <w:delInstrText>Vulnerabilities</w:delInstrText>
        </w:r>
      </w:del>
      <w:del w:id="3822" w:author="Stephen Michell" w:date="2017-06-17T07:17:00Z">
        <w:r w:rsidDel="00733E1D">
          <w:rPr>
            <w:noProof/>
          </w:rPr>
          <w:delInstrText>:</w:delInstrText>
        </w:r>
        <w:r w:rsidRPr="00AE7672" w:rsidDel="00733E1D">
          <w:delInstrText xml:space="preserve"> </w:delInstrText>
        </w:r>
        <w:r w:rsidDel="00733E1D">
          <w:delInstrText xml:space="preserve">Executing or </w:delInstrText>
        </w:r>
      </w:del>
      <w:del w:id="3823" w:author="Stephen Michell" w:date="2017-03-10T14:42:00Z">
        <w:r w:rsidDel="00D3429E">
          <w:delInstrText>Loading U</w:delInstrText>
        </w:r>
      </w:del>
      <w:del w:id="3824" w:author="Stephen Michell" w:date="2017-06-17T07:17:00Z">
        <w:r w:rsidDel="00733E1D">
          <w:delInstrText xml:space="preserve">ntrusted </w:delInstrText>
        </w:r>
      </w:del>
      <w:del w:id="3825" w:author="Stephen Michell" w:date="2017-03-10T14:42:00Z">
        <w:r w:rsidDel="00D3429E">
          <w:delInstrText xml:space="preserve">Code </w:delInstrText>
        </w:r>
      </w:del>
      <w:del w:id="3826" w:author="Stephen Michell" w:date="2017-06-17T07:17:00Z">
        <w:r w:rsidDel="00733E1D">
          <w:delInstrText xml:space="preserve">[XYS]" </w:delInstrText>
        </w:r>
        <w:r w:rsidDel="00733E1D">
          <w:fldChar w:fldCharType="end"/>
        </w:r>
      </w:del>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1A0990EB"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del w:id="3827" w:author="Stephen Michell" w:date="2017-06-20T09:01:00Z">
        <w:r w:rsidRPr="00065996" w:rsidDel="00CF033F">
          <w:delText xml:space="preserve">  </w:delText>
        </w:r>
      </w:del>
      <w:ins w:id="3828" w:author="Stephen Michell" w:date="2017-06-20T09:01:00Z">
        <w:r w:rsidR="00CF033F">
          <w:t xml:space="preserve"> </w:t>
        </w:r>
      </w:ins>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lastRenderedPageBreak/>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339A88E4" w14:textId="77777777" w:rsidR="00914758" w:rsidDel="00481500" w:rsidRDefault="00914758">
      <w:pPr>
        <w:numPr>
          <w:ilvl w:val="0"/>
          <w:numId w:val="7"/>
        </w:numPr>
        <w:spacing w:after="0"/>
        <w:rPr>
          <w:del w:id="3829" w:author="Stephen Michell" w:date="2017-06-17T05:16:00Z"/>
        </w:rPr>
        <w:pPrChange w:id="3830" w:author="Stephen Michell" w:date="2017-06-17T05:16:00Z">
          <w:pPr>
            <w:spacing w:after="0" w:line="240" w:lineRule="auto"/>
            <w:ind w:left="360"/>
          </w:pPr>
        </w:pPrChange>
      </w:pPr>
      <w:r w:rsidRPr="00767358">
        <w:t>To help prevent buffer overflow attacks, validate all input to nativ</w:t>
      </w:r>
      <w:r>
        <w:t>e calls for content and length.</w:t>
      </w:r>
    </w:p>
    <w:p w14:paraId="29951F34" w14:textId="77777777" w:rsidR="00481500" w:rsidRDefault="00481500" w:rsidP="00914758">
      <w:pPr>
        <w:numPr>
          <w:ilvl w:val="0"/>
          <w:numId w:val="7"/>
        </w:numPr>
        <w:spacing w:after="0"/>
        <w:rPr>
          <w:ins w:id="3831" w:author="Stephen Michell" w:date="2017-06-17T05:16:00Z"/>
        </w:rPr>
      </w:pPr>
    </w:p>
    <w:p w14:paraId="4A8253DE" w14:textId="7C0934ED" w:rsidR="00914758" w:rsidRDefault="00914758">
      <w:pPr>
        <w:numPr>
          <w:ilvl w:val="0"/>
          <w:numId w:val="7"/>
        </w:numPr>
        <w:spacing w:after="0"/>
        <w:pPrChange w:id="3832" w:author="Stephen Michell" w:date="2017-06-17T05:16:00Z">
          <w:pPr>
            <w:spacing w:after="0" w:line="240" w:lineRule="auto"/>
            <w:ind w:left="360"/>
          </w:pPr>
        </w:pPrChange>
      </w:pPr>
      <w:r w:rsidRPr="00767358">
        <w:t>If the native library does not come from a trusted source, review the source code of the library.</w:t>
      </w:r>
      <w:del w:id="3833" w:author="Stephen Michell" w:date="2017-06-20T09:01:00Z">
        <w:r w:rsidRPr="00767358" w:rsidDel="00CF033F">
          <w:delText xml:space="preserve"> </w:delText>
        </w:r>
        <w:r w:rsidDel="00CF033F">
          <w:delText xml:space="preserve"> </w:delText>
        </w:r>
      </w:del>
      <w:ins w:id="3834" w:author="Stephen Michell" w:date="2017-06-20T09:01:00Z">
        <w:r w:rsidR="00CF033F">
          <w:t xml:space="preserve"> </w:t>
        </w:r>
      </w:ins>
      <w:r w:rsidRPr="00767358">
        <w:t>The library should be built from the reviewed source before using it.</w:t>
      </w:r>
      <w:ins w:id="3835" w:author="Stephen Michell" w:date="2017-06-20T07:50:00Z">
        <w:r w:rsidR="000D46B5">
          <w:rPr>
            <w:rStyle w:val="FootnoteReference"/>
          </w:rPr>
          <w:footnoteReference w:id="11"/>
        </w:r>
      </w:ins>
    </w:p>
    <w:p w14:paraId="240239D7" w14:textId="77777777" w:rsidR="00914758" w:rsidRDefault="00914758" w:rsidP="00447BD1"/>
    <w:p w14:paraId="772D2B78" w14:textId="3F555E45" w:rsidR="00C460CD" w:rsidRPr="00A7194A" w:rsidRDefault="00C460CD" w:rsidP="00C460CD">
      <w:pPr>
        <w:pStyle w:val="Heading2"/>
        <w:rPr>
          <w:rFonts w:eastAsia="MS PGothic"/>
          <w:lang w:eastAsia="ja-JP"/>
        </w:rPr>
      </w:pPr>
      <w:bookmarkStart w:id="3837" w:name="_Toc490994667"/>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sidRPr="00A7194A">
        <w:rPr>
          <w:rFonts w:eastAsia="MS PGothic"/>
          <w:lang w:eastAsia="ja-JP"/>
        </w:rPr>
        <w:t>[</w:t>
      </w:r>
      <w:r>
        <w:rPr>
          <w:rFonts w:eastAsia="MS PGothic"/>
          <w:lang w:eastAsia="ja-JP"/>
        </w:rPr>
        <w:t>DHU</w:t>
      </w:r>
      <w:r w:rsidR="00733E1D">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ins w:id="3838" w:author="Stephen Michell" w:date="2017-06-17T07:19:00Z">
        <w:r w:rsidR="00733E1D">
          <w:rPr>
            <w:rFonts w:eastAsia="MS PGothic"/>
            <w:lang w:eastAsia="ja-JP"/>
          </w:rPr>
          <w:t>]</w:t>
        </w:r>
      </w:ins>
      <w:bookmarkEnd w:id="3837"/>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084052B9"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del w:id="3839" w:author="Stephen Michell" w:date="2017-06-20T09:01:00Z">
        <w:r w:rsidDel="00CF033F">
          <w:delText xml:space="preserve">  </w:delText>
        </w:r>
      </w:del>
      <w:ins w:id="3840" w:author="Stephen Michell" w:date="2017-06-20T09:01:00Z">
        <w:r w:rsidR="00CF033F">
          <w:t xml:space="preserve"> </w:t>
        </w:r>
      </w:ins>
      <w:r>
        <w:t>Any call or use of the included functionally can result in unexpected behaviour,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264A6D0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ins w:id="3841" w:author="Stephen Michell" w:date="2017-06-17T05:16:00Z">
        <w:r w:rsidR="00481500">
          <w:rPr>
            <w:rStyle w:val="FootnoteReference"/>
            <w:rFonts w:eastAsia="MS PGothic"/>
            <w:lang w:eastAsia="ja-JP"/>
          </w:rPr>
          <w:footnoteReference w:id="12"/>
        </w:r>
      </w:ins>
      <w:r w:rsidRPr="002D21CE">
        <w:rPr>
          <w:rFonts w:eastAsia="MS PGothic"/>
          <w:lang w:eastAsia="ja-JP"/>
        </w:rPr>
        <w:t xml:space="preserve">. </w:t>
      </w:r>
      <w:del w:id="3845" w:author="Stephen Michell" w:date="2017-06-17T05:16:00Z">
        <w:r w:rsidRPr="002D21CE" w:rsidDel="00481500">
          <w:rPr>
            <w:rFonts w:eastAsia="MS PGothic"/>
            <w:lang w:eastAsia="ja-JP"/>
          </w:rPr>
          <w:delText xml:space="preserve"> </w:delText>
        </w:r>
      </w:del>
      <w:moveFromRangeStart w:id="3846" w:author="Stephen Michell" w:date="2017-06-17T05:17:00Z" w:name="move359295949"/>
      <w:moveFrom w:id="3847" w:author="Stephen Michell" w:date="2017-06-17T05:17:00Z">
        <w:r w:rsidRPr="002D21CE" w:rsidDel="00481500">
          <w:rPr>
            <w:rFonts w:eastAsia="MS PGothic"/>
            <w:lang w:eastAsia="ja-JP"/>
          </w:rPr>
          <w:t>For example, ID 1 could map to "inbox.txt" and ID 2 could map to "profile.txt". Features such as the ESAPI AccessReferenceMap provide this capability.</w:t>
        </w:r>
      </w:moveFrom>
      <w:moveFromRangeEnd w:id="3846"/>
    </w:p>
    <w:p w14:paraId="4AF73F00" w14:textId="490FE740"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commentRangeStart w:id="3848"/>
      <w:ins w:id="3849" w:author="Stephen Michell" w:date="2017-06-17T05:18:00Z">
        <w:r w:rsidR="00481500">
          <w:rPr>
            <w:rStyle w:val="FootnoteReference"/>
            <w:rFonts w:eastAsia="MS PGothic"/>
            <w:lang w:eastAsia="ja-JP"/>
          </w:rPr>
          <w:footnoteReference w:id="13"/>
        </w:r>
      </w:ins>
      <w:commentRangeEnd w:id="3848"/>
      <w:ins w:id="3853" w:author="Stephen Michell" w:date="2017-06-20T07:53:00Z">
        <w:r w:rsidR="000D46B5">
          <w:rPr>
            <w:rStyle w:val="CommentReference"/>
          </w:rPr>
          <w:commentReference w:id="3848"/>
        </w:r>
      </w:ins>
      <w:r w:rsidRPr="002D21CE">
        <w:rPr>
          <w:rFonts w:eastAsia="MS PGothic"/>
          <w:lang w:eastAsia="ja-JP"/>
        </w:rPr>
        <w:t xml:space="preserve">. </w:t>
      </w:r>
      <w:moveFromRangeStart w:id="3854" w:author="Stephen Michell" w:date="2017-06-17T05:18:00Z" w:name="move359296012"/>
      <w:moveFrom w:id="3855" w:author="Stephen Michell" w:date="2017-06-17T05:18:00Z">
        <w:r w:rsidRPr="002D21CE" w:rsidDel="00481500">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From>
      <w:bookmarkStart w:id="3856" w:name="_Toc267483391"/>
      <w:bookmarkStart w:id="3857" w:name="_Ref313948270"/>
      <w:bookmarkStart w:id="3858" w:name="_Toc358896454"/>
      <w:bookmarkStart w:id="3859" w:name="_Toc440397701"/>
      <w:moveFromRangeEnd w:id="3854"/>
    </w:p>
    <w:p w14:paraId="783FAF6E" w14:textId="54F92D51" w:rsidR="006E0A25" w:rsidRDefault="006E0A25" w:rsidP="006E0A25">
      <w:pPr>
        <w:pStyle w:val="Heading2"/>
      </w:pPr>
      <w:bookmarkStart w:id="3860" w:name="_Toc490994668"/>
      <w:r>
        <w:t>7.6 Use of unchecked data from an uncontrolled or tainted source</w:t>
      </w:r>
      <w:ins w:id="3861" w:author="Stephen Michell" w:date="2017-06-17T07:38:00Z">
        <w:r w:rsidR="001E1BA2">
          <w:t xml:space="preserve"> </w:t>
        </w:r>
      </w:ins>
      <w:r>
        <w:fldChar w:fldCharType="begin"/>
      </w:r>
      <w:del w:id="3862" w:author="Stephen Michell" w:date="2017-06-17T07:41:00Z">
        <w:r w:rsidDel="00AC0BEF">
          <w:delInstrText xml:space="preserve"> </w:delInstrText>
        </w:r>
      </w:del>
      <w:r>
        <w:instrText>XE "</w:instrText>
      </w:r>
      <w:ins w:id="3863" w:author="Stephen Michell" w:date="2017-06-17T07:19:00Z">
        <w:r w:rsidR="00733E1D">
          <w:instrText>Application</w:instrText>
        </w:r>
        <w:r w:rsidR="00AC0BEF">
          <w:instrText xml:space="preserve"> </w:instrText>
        </w:r>
      </w:ins>
      <w:del w:id="3864" w:author="Stephen Michell" w:date="2017-06-17T07:19:00Z">
        <w:r w:rsidRPr="00B53360" w:rsidDel="00733E1D">
          <w:delInstrText>Language</w:delInstrText>
        </w:r>
        <w:r w:rsidRPr="008516FF" w:rsidDel="00733E1D">
          <w:delInstrText xml:space="preserve"> </w:delInstrText>
        </w:r>
      </w:del>
      <w:ins w:id="3865" w:author="Stephen Michell" w:date="2017-03-10T14:43:00Z">
        <w:r w:rsidR="00D3429E">
          <w:instrText>v</w:instrText>
        </w:r>
      </w:ins>
      <w:del w:id="3866" w:author="Stephen Michell" w:date="2017-03-10T14:43:00Z">
        <w:r w:rsidRPr="008516FF" w:rsidDel="00D3429E">
          <w:delInstrText>V</w:delInstrText>
        </w:r>
      </w:del>
      <w:r w:rsidRPr="008516FF">
        <w:instrText>ulnerabilities:</w:instrText>
      </w:r>
      <w:ins w:id="3867" w:author="Stephen Michell" w:date="2017-03-10T15:39:00Z">
        <w:r w:rsidR="00546D4B">
          <w:instrText xml:space="preserve"> </w:instrText>
        </w:r>
      </w:ins>
      <w:r w:rsidRPr="008516FF">
        <w:instrText>Use of unchecked data from an uncontrolled or tainted source</w:instrText>
      </w:r>
      <w:r>
        <w:instrText xml:space="preserve"> [EFS]"</w:instrText>
      </w:r>
      <w:del w:id="3868" w:author="Stephen Michell" w:date="2017-06-17T07:42:00Z">
        <w:r w:rsidDel="00AC0BEF">
          <w:delInstrText xml:space="preserve"> </w:delInstrText>
        </w:r>
      </w:del>
      <w:r>
        <w:fldChar w:fldCharType="end"/>
      </w:r>
      <w:ins w:id="3869" w:author="Stephen Michell" w:date="2017-06-17T07:42:00Z">
        <w:r w:rsidR="00144752">
          <w:t xml:space="preserve"> </w:t>
        </w:r>
      </w:ins>
      <w:ins w:id="3870" w:author="Stephen Michell" w:date="2017-06-17T07:20:00Z">
        <w:r w:rsidR="00733E1D">
          <w:t xml:space="preserve">[EFS </w:t>
        </w:r>
      </w:ins>
      <w:r>
        <w:fldChar w:fldCharType="begin"/>
      </w:r>
      <w:r>
        <w:instrText xml:space="preserve"> XE "EFS – </w:instrText>
      </w:r>
      <w:r w:rsidRPr="002D21CE">
        <w:instrText>Use of unchecked data from an uncontrolled or tainted source</w:instrText>
      </w:r>
      <w:r>
        <w:instrText xml:space="preserve">" </w:instrText>
      </w:r>
      <w:r>
        <w:fldChar w:fldCharType="end"/>
      </w:r>
      <w:del w:id="3871" w:author="Stephen Michell" w:date="2017-06-17T07:20:00Z">
        <w:r w:rsidDel="00733E1D">
          <w:delText xml:space="preserve"> [EFS</w:delText>
        </w:r>
      </w:del>
      <w:r>
        <w:t>]</w:t>
      </w:r>
      <w:bookmarkEnd w:id="3860"/>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26B248F8"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del w:id="3872" w:author="Stephen Michell" w:date="2017-06-20T09:01:00Z">
        <w:r w:rsidDel="00CF033F">
          <w:delText xml:space="preserve">  </w:delText>
        </w:r>
      </w:del>
      <w:ins w:id="3873" w:author="Stephen Michell" w:date="2017-06-20T09:01:00Z">
        <w:r w:rsidR="00CF033F">
          <w:t xml:space="preserve"> </w:t>
        </w:r>
      </w:ins>
      <w:r>
        <w:t>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135A223A" w:rsidR="006E0A25" w:rsidRDefault="006E0A25" w:rsidP="006E0A25">
      <w:pPr>
        <w:pStyle w:val="NormBull"/>
      </w:pPr>
      <w:r>
        <w:t>Test potentially tainted data used in an arithmetic expression to ensure that it does</w:t>
      </w:r>
      <w:del w:id="3874" w:author="Stephen Michell" w:date="2017-06-20T09:07:00Z">
        <w:r w:rsidDel="001D52D5">
          <w:delText>n’t</w:delText>
        </w:r>
      </w:del>
      <w:ins w:id="3875" w:author="Stephen Michell" w:date="2017-06-20T09:07:00Z">
        <w:r w:rsidR="001D52D5">
          <w:t xml:space="preserve"> not</w:t>
        </w:r>
      </w:ins>
      <w:r>
        <w:t xml:space="preserve"> cause arithmetic overflow, divide by zero or buffer overflow</w:t>
      </w:r>
    </w:p>
    <w:p w14:paraId="666D9472" w14:textId="03DFC96A" w:rsidR="006E0A25" w:rsidRDefault="006E0A25" w:rsidP="006E0A25">
      <w:pPr>
        <w:pStyle w:val="NormBull"/>
      </w:pPr>
      <w:r>
        <w:t>Check integer data used to allocate memory or other resources to ensure that it wo</w:t>
      </w:r>
      <w:del w:id="3876" w:author="Stephen Michell" w:date="2017-06-20T09:07:00Z">
        <w:r w:rsidDel="001D52D5">
          <w:delText>n’t</w:delText>
        </w:r>
      </w:del>
      <w:ins w:id="3877" w:author="Stephen Michell" w:date="2017-06-20T09:07:00Z">
        <w:r w:rsidR="001D52D5">
          <w:t xml:space="preserve"> not</w:t>
        </w:r>
      </w:ins>
      <w:r>
        <w:t xml:space="preserve"> cause resource exhaustion</w:t>
      </w:r>
    </w:p>
    <w:p w14:paraId="06E77351" w14:textId="6DC46CBF" w:rsidR="006E0A25" w:rsidRDefault="006E0A25" w:rsidP="00923956">
      <w:pPr>
        <w:pStyle w:val="NormBull"/>
      </w:pPr>
      <w:r>
        <w:lastRenderedPageBreak/>
        <w:t>Check strings passed to system functions to ensure that they are well formed and have an expected structure</w:t>
      </w:r>
      <w:ins w:id="3878" w:author="Stephen Michell" w:date="2017-06-17T05:20:00Z">
        <w:r w:rsidR="00481500">
          <w:rPr>
            <w:rStyle w:val="FootnoteReference"/>
          </w:rPr>
          <w:footnoteReference w:id="14"/>
        </w:r>
        <w:r w:rsidR="00481500">
          <w:rPr>
            <w:rStyle w:val="FootnoteReference"/>
          </w:rPr>
          <w:footnoteReference w:id="15"/>
        </w:r>
      </w:ins>
      <w:ins w:id="3896" w:author="Stephen Michell" w:date="2017-06-17T05:19:00Z">
        <w:r w:rsidR="00481500">
          <w:t>.</w:t>
        </w:r>
      </w:ins>
      <w:r>
        <w:t xml:space="preserve"> </w:t>
      </w:r>
      <w:del w:id="3897" w:author="Stephen Michell" w:date="2017-06-17T05:19:00Z">
        <w:r w:rsidDel="00481500">
          <w:delText>(for example see</w:delText>
        </w:r>
      </w:del>
      <w:moveFromRangeStart w:id="3898" w:author="Stephen Michell" w:date="2017-06-17T05:20:00Z" w:name="move359296158"/>
      <w:moveFrom w:id="3899" w:author="Stephen Michell" w:date="2017-06-17T05:20:00Z">
        <w:r w:rsidDel="00481500">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 </w:t>
        </w:r>
      </w:moveFrom>
      <w:moveFromRangeStart w:id="3900" w:author="Stephen Michell" w:date="2017-06-17T05:21:00Z" w:name="move359296194"/>
      <w:moveFromRangeEnd w:id="3898"/>
      <w:moveFrom w:id="3901" w:author="Stephen Michell" w:date="2017-06-17T05:21:00Z">
        <w:r w:rsidDel="00481500">
          <w:t>For example, data read from a file may be regarded as trustworthy (untainted) if the file is read-only and inside a firewall, but potentially tainted if it is from a more generally accessible location</w:t>
        </w:r>
        <w:r w:rsidR="00923956" w:rsidDel="00481500">
          <w:t>. See 7.11, Missing Cryptographic Step.</w:t>
        </w:r>
      </w:moveFrom>
      <w:moveFromRangeEnd w:id="3900"/>
    </w:p>
    <w:p w14:paraId="4ABE5EDD" w14:textId="5D9CDBB7" w:rsidR="00DA14D6" w:rsidRPr="00A3733F" w:rsidRDefault="00DA14D6" w:rsidP="00DA14D6">
      <w:pPr>
        <w:pStyle w:val="Heading2"/>
      </w:pPr>
      <w:bookmarkStart w:id="3902" w:name="_Toc490994669"/>
      <w:r>
        <w:t xml:space="preserve">7.7 Cross-site </w:t>
      </w:r>
      <w:ins w:id="3903" w:author="Stephen Michell" w:date="2017-03-10T14:44:00Z">
        <w:r w:rsidR="00D3429E">
          <w:t>s</w:t>
        </w:r>
      </w:ins>
      <w:del w:id="3904" w:author="Stephen Michell" w:date="2017-03-10T14:43:00Z">
        <w:r w:rsidDel="00D3429E">
          <w:delText>S</w:delText>
        </w:r>
      </w:del>
      <w:r>
        <w:t xml:space="preserve">cripting </w:t>
      </w:r>
      <w:ins w:id="3905" w:author="Stephen Michell" w:date="2017-06-17T07:20:00Z">
        <w:r w:rsidR="00733E1D">
          <w:fldChar w:fldCharType="begin"/>
        </w:r>
        <w:r w:rsidR="00733E1D">
          <w:instrText xml:space="preserve"> XE </w:instrText>
        </w:r>
      </w:ins>
      <w:ins w:id="3906" w:author="Stephen Michell" w:date="2017-06-17T11:21:00Z">
        <w:r w:rsidR="00344B7B">
          <w:instrText>"Application</w:instrText>
        </w:r>
        <w:r w:rsidR="00344B7B">
          <w:rPr>
            <w:noProof/>
          </w:rPr>
          <w:instrText xml:space="preserve"> vulnerabilities:</w:instrText>
        </w:r>
      </w:ins>
      <w:ins w:id="3907" w:author="Stephen Michell" w:date="2017-06-17T07:20:00Z">
        <w:r w:rsidR="00733E1D" w:rsidRPr="00075509">
          <w:instrText xml:space="preserve"> Cross-site </w:instrText>
        </w:r>
        <w:r w:rsidR="00733E1D">
          <w:instrText>s</w:instrText>
        </w:r>
        <w:r w:rsidR="00733E1D" w:rsidRPr="00075509">
          <w:instrText>cripting</w:instrText>
        </w:r>
        <w:r w:rsidR="00733E1D">
          <w:instrText xml:space="preserve"> [XYT]" </w:instrText>
        </w:r>
        <w:r w:rsidR="00733E1D">
          <w:fldChar w:fldCharType="end"/>
        </w:r>
        <w:r w:rsidR="00733E1D" w:rsidRPr="00A3733F">
          <w:t xml:space="preserve"> </w:t>
        </w:r>
      </w:ins>
      <w:r w:rsidRPr="00A3733F">
        <w:t>[XYT</w:t>
      </w:r>
      <w:r>
        <w:fldChar w:fldCharType="begin"/>
      </w:r>
      <w:r>
        <w:instrText xml:space="preserve"> XE "</w:instrText>
      </w:r>
      <w:r w:rsidRPr="008855DA">
        <w:instrText>XYT</w:instrText>
      </w:r>
      <w:r>
        <w:instrText xml:space="preserve"> – Cross-site </w:instrText>
      </w:r>
      <w:ins w:id="3908" w:author="Stephen Michell" w:date="2017-03-10T14:44:00Z">
        <w:r w:rsidR="00D3429E">
          <w:instrText>s</w:instrText>
        </w:r>
      </w:ins>
      <w:del w:id="3909" w:author="Stephen Michell" w:date="2017-03-10T14:44:00Z">
        <w:r w:rsidDel="00D3429E">
          <w:delInstrText>S</w:delInstrText>
        </w:r>
      </w:del>
      <w:r>
        <w:instrText xml:space="preserve">cripting" </w:instrText>
      </w:r>
      <w:r>
        <w:fldChar w:fldCharType="end"/>
      </w:r>
      <w:r w:rsidRPr="00A3733F">
        <w:t>]</w:t>
      </w:r>
      <w:bookmarkEnd w:id="3902"/>
      <w:ins w:id="3910" w:author="Stephen Michell" w:date="2017-06-17T07:20:00Z">
        <w:r w:rsidR="00733E1D">
          <w:t xml:space="preserve"> </w:t>
        </w:r>
      </w:ins>
      <w:del w:id="3911" w:author="Stephen Michell" w:date="2017-06-17T07:20:00Z">
        <w:r w:rsidDel="00733E1D">
          <w:fldChar w:fldCharType="begin"/>
        </w:r>
        <w:r w:rsidDel="00733E1D">
          <w:delInstrText xml:space="preserve"> XE "Application</w:delInstrText>
        </w:r>
        <w:r w:rsidDel="00733E1D">
          <w:rPr>
            <w:noProof/>
          </w:rPr>
          <w:delInstrText xml:space="preserve"> </w:delInstrText>
        </w:r>
      </w:del>
      <w:del w:id="3912" w:author="Stephen Michell" w:date="2017-03-10T14:44:00Z">
        <w:r w:rsidDel="00D3429E">
          <w:rPr>
            <w:noProof/>
          </w:rPr>
          <w:delInstrText>V</w:delInstrText>
        </w:r>
      </w:del>
      <w:del w:id="3913" w:author="Stephen Michell" w:date="2017-06-17T07:20:00Z">
        <w:r w:rsidDel="00733E1D">
          <w:rPr>
            <w:noProof/>
          </w:rPr>
          <w:delInstrText>ulnerabilities:</w:delInstrText>
        </w:r>
        <w:r w:rsidRPr="00075509" w:rsidDel="00733E1D">
          <w:delInstrText xml:space="preserve"> Cross-site </w:delInstrText>
        </w:r>
      </w:del>
      <w:del w:id="3914" w:author="Stephen Michell" w:date="2017-03-10T14:44:00Z">
        <w:r w:rsidRPr="00075509" w:rsidDel="00D3429E">
          <w:delInstrText>S</w:delInstrText>
        </w:r>
      </w:del>
      <w:del w:id="3915" w:author="Stephen Michell" w:date="2017-06-17T07:20:00Z">
        <w:r w:rsidRPr="00075509" w:rsidDel="00733E1D">
          <w:delInstrText>cripting</w:delInstrText>
        </w:r>
        <w:r w:rsidDel="00733E1D">
          <w:delInstrText xml:space="preserve"> [XYT]" </w:delInstrText>
        </w:r>
        <w:r w:rsidDel="00733E1D">
          <w:fldChar w:fldCharType="end"/>
        </w:r>
      </w:del>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ins w:id="3916" w:author="Stephen Michell" w:date="2017-06-17T11:20:00Z">
        <w:r w:rsidR="00344B7B">
          <w:instrText xml:space="preserve"> </w:instrText>
        </w:r>
      </w:ins>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3D5A767E"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del w:id="3917" w:author="Stephen Michell" w:date="2017-06-20T09:01:00Z">
        <w:r w:rsidRPr="00A3733F" w:rsidDel="00CF033F">
          <w:delText xml:space="preserve"> </w:delText>
        </w:r>
        <w:r w:rsidDel="00CF033F">
          <w:delText xml:space="preserve"> </w:delText>
        </w:r>
      </w:del>
      <w:ins w:id="3918" w:author="Stephen Michell" w:date="2017-06-20T09:01:00Z">
        <w:r w:rsidR="00CF033F">
          <w:t xml:space="preserve"> </w:t>
        </w:r>
      </w:ins>
      <w:r w:rsidRPr="00A3733F">
        <w:t>When a web application uses input from a user in the output it generates without filtering it, an attacker can insert an attack in that input and the web application sends the attack to other users.</w:t>
      </w:r>
      <w:del w:id="3919" w:author="Stephen Michell" w:date="2017-06-20T09:01:00Z">
        <w:r w:rsidRPr="00A3733F" w:rsidDel="00CF033F">
          <w:delText xml:space="preserve"> </w:delText>
        </w:r>
        <w:r w:rsidDel="00CF033F">
          <w:delText xml:space="preserve"> </w:delText>
        </w:r>
      </w:del>
      <w:ins w:id="3920" w:author="Stephen Michell" w:date="2017-06-20T09:01:00Z">
        <w:r w:rsidR="00CF033F">
          <w:t xml:space="preserve"> </w:t>
        </w:r>
      </w:ins>
      <w:r w:rsidRPr="00A3733F">
        <w:t>The end user trusts the web application, and the attacks exploit that trust to do things that would not normally be allowed.</w:t>
      </w:r>
      <w:del w:id="3921" w:author="Stephen Michell" w:date="2017-06-20T09:01:00Z">
        <w:r w:rsidRPr="00A3733F" w:rsidDel="00CF033F">
          <w:delText xml:space="preserve"> </w:delText>
        </w:r>
        <w:r w:rsidDel="00CF033F">
          <w:delText xml:space="preserve"> </w:delText>
        </w:r>
      </w:del>
      <w:ins w:id="3922" w:author="Stephen Michell" w:date="2017-06-20T09:01:00Z">
        <w:r w:rsidR="00CF033F">
          <w:t xml:space="preserve"> </w:t>
        </w:r>
      </w:ins>
      <w:r w:rsidRPr="00A3733F">
        <w:t>Attackers frequently use a variety of methods to encode the malicious portion of the tag, such as using Unicode, so the request looks less suspicious to the user.</w:t>
      </w:r>
    </w:p>
    <w:p w14:paraId="62A9361E" w14:textId="6EDF7BFF" w:rsidR="00DA14D6" w:rsidRPr="00A3733F" w:rsidRDefault="00DA14D6" w:rsidP="00DA14D6">
      <w:r w:rsidRPr="00A3733F">
        <w:t>XSS attacks can generally be categorized into two categories: stored and reflected.</w:t>
      </w:r>
      <w:del w:id="3923" w:author="Stephen Michell" w:date="2017-06-20T09:01:00Z">
        <w:r w:rsidRPr="00A3733F" w:rsidDel="00CF033F">
          <w:delText xml:space="preserve"> </w:delText>
        </w:r>
        <w:r w:rsidDel="00CF033F">
          <w:delText xml:space="preserve"> </w:delText>
        </w:r>
      </w:del>
      <w:ins w:id="3924" w:author="Stephen Michell" w:date="2017-06-20T09:01:00Z">
        <w:r w:rsidR="00CF033F">
          <w:t xml:space="preserve"> </w:t>
        </w:r>
      </w:ins>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del w:id="3925" w:author="Stephen Michell" w:date="2017-06-20T09:01:00Z">
        <w:r w:rsidRPr="00A3733F" w:rsidDel="00CF033F">
          <w:delText xml:space="preserve"> </w:delText>
        </w:r>
        <w:r w:rsidDel="00CF033F">
          <w:delText xml:space="preserve"> </w:delText>
        </w:r>
      </w:del>
      <w:ins w:id="3926" w:author="Stephen Michell" w:date="2017-06-20T09:01:00Z">
        <w:r w:rsidR="00CF033F">
          <w:t xml:space="preserve"> </w:t>
        </w:r>
      </w:ins>
      <w:r w:rsidRPr="00A3733F">
        <w:t>When a user is tricked into clicking a link or submitting a form, the injected code travels to the vulnerable web server, which reflects the attack back to the user's browser. The browser then executes the code because it came from a 'trusted' server.</w:t>
      </w:r>
      <w:del w:id="3927" w:author="Stephen Michell" w:date="2017-06-20T09:01:00Z">
        <w:r w:rsidRPr="00A3733F" w:rsidDel="00CF033F">
          <w:delText xml:space="preserve"> </w:delText>
        </w:r>
        <w:r w:rsidDel="00CF033F">
          <w:delText xml:space="preserve"> </w:delText>
        </w:r>
      </w:del>
      <w:ins w:id="3928" w:author="Stephen Michell" w:date="2017-06-20T09:01:00Z">
        <w:r w:rsidR="00CF033F">
          <w:t xml:space="preserve"> </w:t>
        </w:r>
      </w:ins>
      <w:r w:rsidRPr="00A3733F">
        <w:t>For a reflected XSS attack to work, the victim must submit the attack to the server.</w:t>
      </w:r>
      <w:del w:id="3929" w:author="Stephen Michell" w:date="2017-06-20T09:01:00Z">
        <w:r w:rsidRPr="00A3733F" w:rsidDel="00CF033F">
          <w:delText xml:space="preserve"> </w:delText>
        </w:r>
        <w:r w:rsidDel="00CF033F">
          <w:delText xml:space="preserve"> </w:delText>
        </w:r>
      </w:del>
      <w:ins w:id="3930" w:author="Stephen Michell" w:date="2017-06-20T09:01:00Z">
        <w:r w:rsidR="00CF033F">
          <w:t xml:space="preserve"> </w:t>
        </w:r>
      </w:ins>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0EA4D728"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del w:id="3931" w:author="Stephen Michell" w:date="2017-06-20T09:01:00Z">
        <w:r w:rsidDel="00CF033F">
          <w:delText xml:space="preserve"> </w:delText>
        </w:r>
        <w:r w:rsidRPr="00A3733F" w:rsidDel="00CF033F">
          <w:delText xml:space="preserve"> </w:delText>
        </w:r>
      </w:del>
      <w:ins w:id="3932" w:author="Stephen Michell" w:date="2017-06-20T09:01:00Z">
        <w:r w:rsidR="00CF033F">
          <w:t xml:space="preserve"> </w:t>
        </w:r>
      </w:ins>
      <w:r w:rsidRPr="00A3733F">
        <w:t xml:space="preserve">Some of these vulnerabilities can be found using scanners, and some exist in older web application servers. The consequence of an XSS attack is the same regardless of whether it is stored or reflected. </w:t>
      </w:r>
    </w:p>
    <w:p w14:paraId="35F3EC25" w14:textId="537F8AFB"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del w:id="3933" w:author="Stephen Michell" w:date="2017-06-20T09:01:00Z">
        <w:r w:rsidRPr="00A3733F" w:rsidDel="00CF033F">
          <w:delText xml:space="preserve"> </w:delText>
        </w:r>
        <w:r w:rsidDel="00CF033F">
          <w:delText xml:space="preserve"> </w:delText>
        </w:r>
      </w:del>
      <w:ins w:id="3934" w:author="Stephen Michell" w:date="2017-06-20T09:01:00Z">
        <w:r w:rsidR="00CF033F">
          <w:t xml:space="preserve"> </w:t>
        </w:r>
      </w:ins>
      <w:r w:rsidRPr="00A3733F">
        <w:t>The most severe XSS attacks involve disclosure of the user's session cookie, which allows an attacker to hijack the user's session and take over their account.</w:t>
      </w:r>
      <w:del w:id="3935" w:author="Stephen Michell" w:date="2017-06-20T09:01:00Z">
        <w:r w:rsidRPr="00A3733F" w:rsidDel="00CF033F">
          <w:delText xml:space="preserve"> </w:delText>
        </w:r>
        <w:r w:rsidDel="00CF033F">
          <w:delText xml:space="preserve"> </w:delText>
        </w:r>
      </w:del>
      <w:ins w:id="3936" w:author="Stephen Michell" w:date="2017-06-20T09:01:00Z">
        <w:r w:rsidR="00CF033F">
          <w:t xml:space="preserve"> </w:t>
        </w:r>
      </w:ins>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5F03B2F2" w:rsidR="00DA14D6" w:rsidRPr="00A3733F" w:rsidRDefault="00DA14D6" w:rsidP="000D69D3">
      <w:pPr>
        <w:numPr>
          <w:ilvl w:val="0"/>
          <w:numId w:val="73"/>
        </w:numPr>
        <w:spacing w:after="0"/>
      </w:pPr>
      <w:r w:rsidRPr="00095121">
        <w:t>Data enters a Web application through an untrusted source, most frequently a web request.</w:t>
      </w:r>
      <w:del w:id="3937" w:author="Stephen Michell" w:date="2017-06-20T09:01:00Z">
        <w:r w:rsidRPr="00095121" w:rsidDel="00CF033F">
          <w:delText xml:space="preserve">  </w:delText>
        </w:r>
      </w:del>
      <w:ins w:id="3938" w:author="Stephen Michell" w:date="2017-06-20T09:01:00Z">
        <w:r w:rsidR="00CF033F">
          <w:t xml:space="preserve"> </w:t>
        </w:r>
      </w:ins>
      <w:r w:rsidRPr="00095121">
        <w:t>The data is included in dynamic content that is sent to a web user without being validated for malicious code.</w:t>
      </w:r>
    </w:p>
    <w:p w14:paraId="09E1499D" w14:textId="2BF4E01B"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del w:id="3939" w:author="Stephen Michell" w:date="2017-06-20T09:01:00Z">
        <w:r w:rsidRPr="00A3733F" w:rsidDel="00CF033F">
          <w:delText xml:space="preserve"> </w:delText>
        </w:r>
        <w:r w:rsidDel="00CF033F">
          <w:delText xml:space="preserve"> </w:delText>
        </w:r>
      </w:del>
      <w:ins w:id="3940" w:author="Stephen Michell" w:date="2017-06-20T09:01:00Z">
        <w:r w:rsidR="00CF033F">
          <w:t xml:space="preserve"> </w:t>
        </w:r>
      </w:ins>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5E38630E" w:rsidR="00DA14D6" w:rsidRPr="00A3733F" w:rsidRDefault="00DA14D6" w:rsidP="00DA14D6">
      <w:r w:rsidRPr="00A3733F">
        <w:t>Cross-site scripting attacks can occur wherever an untrusted user has the ability to publish content to a trusted web site.</w:t>
      </w:r>
      <w:del w:id="3941" w:author="Stephen Michell" w:date="2017-06-20T09:01:00Z">
        <w:r w:rsidRPr="00A3733F" w:rsidDel="00CF033F">
          <w:delText xml:space="preserve"> </w:delText>
        </w:r>
        <w:r w:rsidDel="00CF033F">
          <w:delText xml:space="preserve"> </w:delText>
        </w:r>
      </w:del>
      <w:ins w:id="3942" w:author="Stephen Michell" w:date="2017-06-20T09:01:00Z">
        <w:r w:rsidR="00CF033F">
          <w:t xml:space="preserve"> </w:t>
        </w:r>
      </w:ins>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del w:id="3943" w:author="Stephen Michell" w:date="2017-06-20T09:01:00Z">
        <w:r w:rsidDel="00CF033F">
          <w:delText xml:space="preserve"> </w:delText>
        </w:r>
        <w:r w:rsidRPr="00A3733F" w:rsidDel="00CF033F">
          <w:delText xml:space="preserve"> </w:delText>
        </w:r>
      </w:del>
      <w:ins w:id="3944" w:author="Stephen Michell" w:date="2017-06-20T09:01:00Z">
        <w:r w:rsidR="00CF033F">
          <w:t xml:space="preserve"> </w:t>
        </w:r>
      </w:ins>
      <w:r w:rsidRPr="00A3733F">
        <w:t>If the input is unchecked, this script will be loaded and run by each user visiting the web site.</w:t>
      </w:r>
      <w:del w:id="3945" w:author="Stephen Michell" w:date="2017-06-20T09:01:00Z">
        <w:r w:rsidRPr="00A3733F" w:rsidDel="00CF033F">
          <w:delText xml:space="preserve"> </w:delText>
        </w:r>
        <w:r w:rsidDel="00CF033F">
          <w:delText xml:space="preserve"> </w:delText>
        </w:r>
      </w:del>
      <w:ins w:id="3946" w:author="Stephen Michell" w:date="2017-06-20T09:01:00Z">
        <w:r w:rsidR="00CF033F">
          <w:t xml:space="preserve"> </w:t>
        </w:r>
      </w:ins>
      <w:r w:rsidRPr="00A3733F">
        <w:t>Since the site requesting to run the script has access to the cookies in question, the malicious script does also.</w:t>
      </w:r>
      <w:del w:id="3947" w:author="Stephen Michell" w:date="2017-06-20T09:01:00Z">
        <w:r w:rsidRPr="00A3733F" w:rsidDel="00CF033F">
          <w:delText xml:space="preserve"> </w:delText>
        </w:r>
        <w:r w:rsidDel="00CF033F">
          <w:delText xml:space="preserve"> </w:delText>
        </w:r>
      </w:del>
      <w:ins w:id="3948" w:author="Stephen Michell" w:date="2017-06-20T09:01:00Z">
        <w:r w:rsidR="00CF033F">
          <w:t xml:space="preserve"> </w:t>
        </w:r>
      </w:ins>
      <w:r w:rsidRPr="00A3733F">
        <w:t>There are several other possible attacks, such as running "Active X" controls (under Microsoft Internet Explorer) from sites that a user perceives as trustworthy; cookie theft is however by far the most common.</w:t>
      </w:r>
      <w:del w:id="3949" w:author="Stephen Michell" w:date="2017-06-20T09:01:00Z">
        <w:r w:rsidRPr="00A3733F" w:rsidDel="00CF033F">
          <w:delText xml:space="preserve"> </w:delText>
        </w:r>
        <w:r w:rsidDel="00CF033F">
          <w:delText xml:space="preserve"> </w:delText>
        </w:r>
      </w:del>
      <w:ins w:id="3950" w:author="Stephen Michell" w:date="2017-06-20T09:01:00Z">
        <w:r w:rsidR="00CF033F">
          <w:t xml:space="preserve"> </w:t>
        </w:r>
      </w:ins>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343CECB3"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del w:id="3951" w:author="Stephen Michell" w:date="2017-06-20T09:01:00Z">
        <w:r w:rsidRPr="00A3733F" w:rsidDel="00CF033F">
          <w:delText xml:space="preserve"> </w:delText>
        </w:r>
        <w:r w:rsidDel="00CF033F">
          <w:delText xml:space="preserve"> </w:delText>
        </w:r>
      </w:del>
      <w:ins w:id="3952" w:author="Stephen Michell" w:date="2017-06-20T09:01:00Z">
        <w:r w:rsidR="00CF033F">
          <w:t xml:space="preserve"> </w:t>
        </w:r>
      </w:ins>
      <w:r w:rsidRPr="00A3733F">
        <w:t>If an attacker can influence a victim to view/request a web page that causes an error, then the attack may be successful.</w:t>
      </w:r>
    </w:p>
    <w:p w14:paraId="7B8EB228" w14:textId="6B5C7EE8"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del w:id="3953" w:author="Stephen Michell" w:date="2017-06-20T09:01:00Z">
        <w:r w:rsidRPr="00A3733F" w:rsidDel="00CF033F">
          <w:delText xml:space="preserve"> </w:delText>
        </w:r>
        <w:r w:rsidDel="00CF033F">
          <w:delText xml:space="preserve"> </w:delText>
        </w:r>
      </w:del>
      <w:ins w:id="3954" w:author="Stephen Michell" w:date="2017-06-20T09:01:00Z">
        <w:r w:rsidR="00CF033F">
          <w:t xml:space="preserve"> </w:t>
        </w:r>
      </w:ins>
      <w:r w:rsidRPr="00A3733F">
        <w:t>Attackers can embed XSS exploits into the values for IMG attributes (</w:t>
      </w:r>
      <w:r>
        <w:t>such as</w:t>
      </w:r>
      <w:r w:rsidRPr="00A3733F">
        <w:t xml:space="preserve"> SRC) that is streamed and then executed in a victim's browser.</w:t>
      </w:r>
      <w:del w:id="3955" w:author="Stephen Michell" w:date="2017-06-20T09:01:00Z">
        <w:r w:rsidDel="00CF033F">
          <w:delText xml:space="preserve"> </w:delText>
        </w:r>
        <w:r w:rsidRPr="00A3733F" w:rsidDel="00CF033F">
          <w:delText xml:space="preserve"> </w:delText>
        </w:r>
      </w:del>
      <w:ins w:id="3956" w:author="Stephen Michell" w:date="2017-06-20T09:01:00Z">
        <w:r w:rsidR="00CF033F">
          <w:t xml:space="preserve"> </w:t>
        </w:r>
      </w:ins>
      <w:r w:rsidRPr="00A3733F">
        <w:t>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186B1CD4" w:rsidR="00DA14D6" w:rsidRPr="00A3733F" w:rsidRDefault="00DA14D6" w:rsidP="00DA14D6">
      <w:r w:rsidRPr="00A3733F">
        <w:t>Cross-site scripting attacks may occur anywhere that possibly malicious users are allowed to post unregulated material to a trusted web site for the consumption of other valid users.</w:t>
      </w:r>
      <w:del w:id="3957" w:author="Stephen Michell" w:date="2017-06-20T09:01:00Z">
        <w:r w:rsidDel="00CF033F">
          <w:delText xml:space="preserve"> </w:delText>
        </w:r>
        <w:r w:rsidRPr="00A3733F" w:rsidDel="00CF033F">
          <w:delText xml:space="preserve"> </w:delText>
        </w:r>
      </w:del>
      <w:ins w:id="3958" w:author="Stephen Michell" w:date="2017-06-20T09:01:00Z">
        <w:r w:rsidR="00CF033F">
          <w:t xml:space="preserve"> </w:t>
        </w:r>
      </w:ins>
      <w:r w:rsidRPr="00A3733F">
        <w:t>The most common example can be found in bulletin-board web sites that provide web based mailing list-style functionality.</w:t>
      </w:r>
      <w:del w:id="3959" w:author="Stephen Michell" w:date="2017-06-20T09:01:00Z">
        <w:r w:rsidDel="00CF033F">
          <w:delText xml:space="preserve"> </w:delText>
        </w:r>
        <w:r w:rsidRPr="00A3733F" w:rsidDel="00CF033F">
          <w:delText xml:space="preserve"> </w:delText>
        </w:r>
      </w:del>
      <w:ins w:id="3960" w:author="Stephen Michell" w:date="2017-06-20T09:01:00Z">
        <w:r w:rsidR="00CF033F">
          <w:t xml:space="preserve"> </w:t>
        </w:r>
      </w:ins>
      <w:r w:rsidRPr="00A3733F">
        <w:t>The most common attack performed with cross-site scripting involves the disclosure of information stored in user cookies.</w:t>
      </w:r>
      <w:del w:id="3961" w:author="Stephen Michell" w:date="2017-06-20T09:01:00Z">
        <w:r w:rsidRPr="00A3733F" w:rsidDel="00CF033F">
          <w:delText xml:space="preserve">  </w:delText>
        </w:r>
      </w:del>
      <w:ins w:id="3962" w:author="Stephen Michell" w:date="2017-06-20T09:01:00Z">
        <w:r w:rsidR="00CF033F">
          <w:t xml:space="preserve"> </w:t>
        </w:r>
      </w:ins>
      <w:r w:rsidRPr="00A3733F">
        <w:t>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2940B2B7" w:rsidR="00DA14D6" w:rsidDel="00970ECB" w:rsidRDefault="00DA14D6">
      <w:pPr>
        <w:numPr>
          <w:ilvl w:val="0"/>
          <w:numId w:val="9"/>
        </w:numPr>
        <w:tabs>
          <w:tab w:val="num" w:pos="1080"/>
        </w:tabs>
        <w:spacing w:after="0"/>
        <w:rPr>
          <w:del w:id="3963" w:author="Stephen Michell" w:date="2017-06-17T05:25:00Z"/>
        </w:rPr>
        <w:pPrChange w:id="3964" w:author="Stephen Michell" w:date="2017-06-17T05:25:00Z">
          <w:pPr>
            <w:ind w:left="403"/>
          </w:pPr>
        </w:pPrChange>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ins w:id="3965" w:author="Stephen Michell" w:date="2017-06-17T05:25:00Z">
        <w:r w:rsidR="00970ECB">
          <w:rPr>
            <w:rStyle w:val="FootnoteReference"/>
          </w:rPr>
          <w:footnoteReference w:id="16"/>
        </w:r>
      </w:ins>
      <w:r>
        <w:t>.</w:t>
      </w:r>
      <w:ins w:id="3969" w:author="Stephen Michell" w:date="2017-06-17T05:24:00Z">
        <w:r w:rsidR="00970ECB">
          <w:t xml:space="preserve"> </w:t>
        </w:r>
      </w:ins>
      <w:moveFromRangeStart w:id="3970" w:author="Stephen Michell" w:date="2017-06-17T05:25:00Z" w:name="move359296445"/>
      <w:moveFrom w:id="3971" w:author="Stephen Michell" w:date="2017-06-17T05:25:00Z">
        <w:r w:rsidRPr="00A3733F" w:rsidDel="00970ECB">
          <w:t xml:space="preserve">A common mistake that leads to continuing XSS vulnerabilities is to validate only fields that are expected </w:t>
        </w:r>
        <w:r w:rsidDel="00970ECB">
          <w:t>to be redisplayed by the site.</w:t>
        </w:r>
      </w:moveFrom>
      <w:moveFromRangeEnd w:id="3970"/>
    </w:p>
    <w:p w14:paraId="2BC5F5AB" w14:textId="77777777" w:rsidR="00970ECB" w:rsidRDefault="00970ECB" w:rsidP="000D69D3">
      <w:pPr>
        <w:numPr>
          <w:ilvl w:val="0"/>
          <w:numId w:val="9"/>
        </w:numPr>
        <w:tabs>
          <w:tab w:val="num" w:pos="1080"/>
        </w:tabs>
        <w:spacing w:after="0"/>
        <w:rPr>
          <w:ins w:id="3972" w:author="Stephen Michell" w:date="2017-06-17T05:25:00Z"/>
        </w:rPr>
      </w:pPr>
    </w:p>
    <w:p w14:paraId="2EBE0479" w14:textId="372FCF35" w:rsidR="00DA14D6" w:rsidRDefault="00DA14D6">
      <w:pPr>
        <w:numPr>
          <w:ilvl w:val="0"/>
          <w:numId w:val="9"/>
        </w:numPr>
        <w:tabs>
          <w:tab w:val="num" w:pos="1080"/>
        </w:tabs>
        <w:spacing w:after="0"/>
        <w:pPrChange w:id="3973" w:author="Stephen Michell" w:date="2017-06-17T05:25:00Z">
          <w:pPr>
            <w:ind w:left="403"/>
          </w:pPr>
        </w:pPrChange>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del w:id="3974" w:author="Stephen Michell" w:date="2017-06-20T09:01:00Z">
        <w:r w:rsidRPr="00A3733F" w:rsidDel="00CF033F">
          <w:delText xml:space="preserve"> </w:delText>
        </w:r>
        <w:r w:rsidRPr="00093D25" w:rsidDel="00CF033F">
          <w:delText> </w:delText>
        </w:r>
      </w:del>
      <w:ins w:id="3975" w:author="Stephen Michell" w:date="2017-06-20T09:01:00Z">
        <w:r w:rsidR="00CF033F">
          <w:t xml:space="preserve"> </w:t>
        </w:r>
      </w:ins>
      <w:r>
        <w:t>(</w:t>
      </w:r>
      <w:r w:rsidRPr="00970ECB">
        <w:rPr>
          <w:bCs/>
        </w:rPr>
        <w:t>Hypertext Transfer Protocol</w:t>
      </w:r>
      <w:r>
        <w:t xml:space="preserve">) </w:t>
      </w:r>
      <w:r w:rsidRPr="00A3733F">
        <w:t>request.</w:t>
      </w:r>
      <w:r>
        <w:t xml:space="preserve"> </w:t>
      </w:r>
      <w:r w:rsidRPr="00A3733F">
        <w:t>Data is frequently encountered from the request that is reflected by the application server or the application that the development team did not anticipate.</w:t>
      </w:r>
      <w:del w:id="3976" w:author="Stephen Michell" w:date="2017-06-20T09:01:00Z">
        <w:r w:rsidRPr="00A3733F" w:rsidDel="00CF033F">
          <w:delText xml:space="preserve"> </w:delText>
        </w:r>
        <w:r w:rsidDel="00CF033F">
          <w:delText xml:space="preserve"> </w:delText>
        </w:r>
      </w:del>
      <w:ins w:id="3977" w:author="Stephen Michell" w:date="2017-06-20T09:01:00Z">
        <w:r w:rsidR="00CF033F">
          <w:t xml:space="preserve"> </w:t>
        </w:r>
      </w:ins>
      <w:commentRangeStart w:id="3978"/>
      <w:r w:rsidRPr="00A3733F">
        <w:t>Also, a field that is not currently reflected may be used by a future developer.</w:t>
      </w:r>
      <w:commentRangeEnd w:id="3978"/>
      <w:r w:rsidR="00970ECB">
        <w:rPr>
          <w:rStyle w:val="CommentReference"/>
        </w:rPr>
        <w:commentReference w:id="3978"/>
      </w:r>
    </w:p>
    <w:p w14:paraId="1F1DD395" w14:textId="23B25ED3" w:rsidR="00914758" w:rsidRPr="00A7194A" w:rsidRDefault="00914758" w:rsidP="00914758">
      <w:pPr>
        <w:pStyle w:val="Heading2"/>
        <w:rPr>
          <w:rFonts w:eastAsia="MS PGothic"/>
          <w:lang w:eastAsia="ja-JP"/>
        </w:rPr>
      </w:pPr>
      <w:bookmarkStart w:id="3979" w:name="_Toc490994670"/>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ins w:id="3980" w:author="Stephen Michell" w:date="2017-03-10T14:44:00Z">
        <w:r w:rsidR="00D3429E">
          <w:rPr>
            <w:rFonts w:eastAsia="MS PGothic"/>
            <w:lang w:eastAsia="ja-JP"/>
          </w:rPr>
          <w:t>r</w:t>
        </w:r>
      </w:ins>
      <w:del w:id="3981" w:author="Stephen Michell" w:date="2017-03-10T14:44:00Z">
        <w:r w:rsidRPr="00A7194A" w:rsidDel="00D3429E">
          <w:rPr>
            <w:rFonts w:eastAsia="MS PGothic"/>
            <w:lang w:eastAsia="ja-JP"/>
          </w:rPr>
          <w:delText>R</w:delText>
        </w:r>
      </w:del>
      <w:r w:rsidRPr="00A7194A">
        <w:rPr>
          <w:rFonts w:eastAsia="MS PGothic"/>
          <w:lang w:eastAsia="ja-JP"/>
        </w:rPr>
        <w:t xml:space="preserve">edirection to </w:t>
      </w:r>
      <w:ins w:id="3982" w:author="Stephen Michell" w:date="2017-03-10T14:44:00Z">
        <w:r w:rsidR="00D3429E">
          <w:rPr>
            <w:rFonts w:eastAsia="MS PGothic"/>
            <w:lang w:eastAsia="ja-JP"/>
          </w:rPr>
          <w:t>u</w:t>
        </w:r>
      </w:ins>
      <w:del w:id="3983" w:author="Stephen Michell" w:date="2017-03-10T14:44:00Z">
        <w:r w:rsidRPr="00A7194A" w:rsidDel="00D3429E">
          <w:rPr>
            <w:rFonts w:eastAsia="MS PGothic"/>
            <w:lang w:eastAsia="ja-JP"/>
          </w:rPr>
          <w:delText>U</w:delText>
        </w:r>
      </w:del>
      <w:r w:rsidRPr="00A7194A">
        <w:rPr>
          <w:rFonts w:eastAsia="MS PGothic"/>
          <w:lang w:eastAsia="ja-JP"/>
        </w:rPr>
        <w:t xml:space="preserve">ntrusted </w:t>
      </w:r>
      <w:ins w:id="3984" w:author="Stephen Michell" w:date="2017-03-10T14:44:00Z">
        <w:r w:rsidR="00D3429E">
          <w:rPr>
            <w:rFonts w:eastAsia="MS PGothic"/>
            <w:lang w:eastAsia="ja-JP"/>
          </w:rPr>
          <w:t>s</w:t>
        </w:r>
      </w:ins>
      <w:del w:id="3985" w:author="Stephen Michell" w:date="2017-03-10T14:44:00Z">
        <w:r w:rsidRPr="00A7194A" w:rsidDel="00D3429E">
          <w:rPr>
            <w:rFonts w:eastAsia="MS PGothic"/>
            <w:lang w:eastAsia="ja-JP"/>
          </w:rPr>
          <w:delText>S</w:delText>
        </w:r>
      </w:del>
      <w:r w:rsidRPr="00A7194A">
        <w:rPr>
          <w:rFonts w:eastAsia="MS PGothic"/>
          <w:lang w:eastAsia="ja-JP"/>
        </w:rPr>
        <w:t>ite ('</w:t>
      </w:r>
      <w:ins w:id="3986" w:author="Stephen Michell" w:date="2017-03-10T14:44:00Z">
        <w:r w:rsidR="00D3429E">
          <w:rPr>
            <w:rFonts w:eastAsia="MS PGothic"/>
            <w:lang w:eastAsia="ja-JP"/>
          </w:rPr>
          <w:t>o</w:t>
        </w:r>
      </w:ins>
      <w:del w:id="3987" w:author="Stephen Michell" w:date="2017-03-10T14:44:00Z">
        <w:r w:rsidRPr="00A7194A" w:rsidDel="00D3429E">
          <w:rPr>
            <w:rFonts w:eastAsia="MS PGothic"/>
            <w:lang w:eastAsia="ja-JP"/>
          </w:rPr>
          <w:delText>O</w:delText>
        </w:r>
      </w:del>
      <w:r w:rsidRPr="00A7194A">
        <w:rPr>
          <w:rFonts w:eastAsia="MS PGothic"/>
          <w:lang w:eastAsia="ja-JP"/>
        </w:rPr>
        <w:t xml:space="preserve">pen </w:t>
      </w:r>
      <w:ins w:id="3988" w:author="Stephen Michell" w:date="2017-03-10T14:44:00Z">
        <w:r w:rsidR="00D3429E">
          <w:rPr>
            <w:rFonts w:eastAsia="MS PGothic"/>
            <w:lang w:eastAsia="ja-JP"/>
          </w:rPr>
          <w:t>r</w:t>
        </w:r>
      </w:ins>
      <w:del w:id="3989" w:author="Stephen Michell" w:date="2017-03-10T14:44:00Z">
        <w:r w:rsidRPr="00A7194A" w:rsidDel="00D3429E">
          <w:rPr>
            <w:rFonts w:eastAsia="MS PGothic"/>
            <w:lang w:eastAsia="ja-JP"/>
          </w:rPr>
          <w:delText>R</w:delText>
        </w:r>
      </w:del>
      <w:r w:rsidRPr="00A7194A">
        <w:rPr>
          <w:rFonts w:eastAsia="MS PGothic"/>
          <w:lang w:eastAsia="ja-JP"/>
        </w:rPr>
        <w:t xml:space="preserve">edirect') </w:t>
      </w:r>
      <w:ins w:id="3990" w:author="Stephen Michell" w:date="2017-06-17T07:21:00Z">
        <w:r w:rsidR="00733E1D">
          <w:rPr>
            <w:rFonts w:eastAsia="MS PGothic"/>
            <w:lang w:eastAsia="ja-JP"/>
          </w:rPr>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ins>
      <w:r w:rsidRPr="00A7194A">
        <w:rPr>
          <w:rFonts w:eastAsia="MS PGothic"/>
          <w:lang w:eastAsia="ja-JP"/>
        </w:rPr>
        <w:t>[</w:t>
      </w:r>
      <w:r>
        <w:rPr>
          <w:rFonts w:eastAsia="MS PGothic"/>
          <w:lang w:eastAsia="ja-JP"/>
        </w:rPr>
        <w:t>PYQ</w:t>
      </w:r>
      <w:del w:id="3991" w:author="Stephen Michell" w:date="2017-06-17T07:21:00Z">
        <w:r w:rsidRPr="00A7194A" w:rsidDel="00733E1D">
          <w:rPr>
            <w:rFonts w:eastAsia="MS PGothic"/>
            <w:lang w:eastAsia="ja-JP"/>
          </w:rPr>
          <w:delText>]</w:delText>
        </w:r>
        <w:r w:rsidDel="00733E1D">
          <w:rPr>
            <w:rFonts w:eastAsia="MS PGothic"/>
            <w:lang w:eastAsia="ja-JP"/>
          </w:rPr>
          <w:fldChar w:fldCharType="begin"/>
        </w:r>
        <w:r w:rsidDel="00733E1D">
          <w:delInstrText xml:space="preserve"> XE "Application</w:delInstrText>
        </w:r>
        <w:r w:rsidDel="00733E1D">
          <w:rPr>
            <w:noProof/>
          </w:rPr>
          <w:delInstrText xml:space="preserve"> </w:delInstrText>
        </w:r>
      </w:del>
      <w:del w:id="3992" w:author="Stephen Michell" w:date="2017-03-10T14:44:00Z">
        <w:r w:rsidDel="00D3429E">
          <w:rPr>
            <w:noProof/>
          </w:rPr>
          <w:delInstrText>V</w:delInstrText>
        </w:r>
      </w:del>
      <w:del w:id="3993" w:author="Stephen Michell" w:date="2017-06-17T07:21:00Z">
        <w:r w:rsidDel="00733E1D">
          <w:rPr>
            <w:noProof/>
          </w:rPr>
          <w:delInstrText>ulnerabilities:</w:delInstrText>
        </w:r>
        <w:r w:rsidRPr="00AE7672" w:rsidDel="00733E1D">
          <w:delInstrText xml:space="preserve"> </w:delInstrText>
        </w:r>
        <w:r w:rsidRPr="00D033A4" w:rsidDel="00733E1D">
          <w:rPr>
            <w:rFonts w:eastAsia="MS PGothic"/>
            <w:lang w:eastAsia="ja-JP"/>
          </w:rPr>
          <w:delInstrText xml:space="preserve">URL </w:delInstrText>
        </w:r>
      </w:del>
      <w:del w:id="3994" w:author="Stephen Michell" w:date="2017-03-10T14:44:00Z">
        <w:r w:rsidRPr="00D033A4" w:rsidDel="00D3429E">
          <w:rPr>
            <w:rFonts w:eastAsia="MS PGothic"/>
            <w:lang w:eastAsia="ja-JP"/>
          </w:rPr>
          <w:delInstrText>R</w:delInstrText>
        </w:r>
      </w:del>
      <w:del w:id="3995" w:author="Stephen Michell" w:date="2017-06-17T07:21:00Z">
        <w:r w:rsidRPr="00D033A4" w:rsidDel="00733E1D">
          <w:rPr>
            <w:rFonts w:eastAsia="MS PGothic"/>
            <w:lang w:eastAsia="ja-JP"/>
          </w:rPr>
          <w:delInstrText xml:space="preserve">edirection to </w:delInstrText>
        </w:r>
      </w:del>
      <w:del w:id="3996" w:author="Stephen Michell" w:date="2017-03-10T14:44:00Z">
        <w:r w:rsidRPr="00D033A4" w:rsidDel="00D3429E">
          <w:rPr>
            <w:rFonts w:eastAsia="MS PGothic"/>
            <w:lang w:eastAsia="ja-JP"/>
          </w:rPr>
          <w:delInstrText>U</w:delInstrText>
        </w:r>
      </w:del>
      <w:del w:id="3997" w:author="Stephen Michell" w:date="2017-06-17T07:21:00Z">
        <w:r w:rsidRPr="00D033A4" w:rsidDel="00733E1D">
          <w:rPr>
            <w:rFonts w:eastAsia="MS PGothic"/>
            <w:lang w:eastAsia="ja-JP"/>
          </w:rPr>
          <w:delInstrText xml:space="preserve">ntrusted </w:delInstrText>
        </w:r>
      </w:del>
      <w:del w:id="3998" w:author="Stephen Michell" w:date="2017-03-10T14:44:00Z">
        <w:r w:rsidRPr="00D033A4" w:rsidDel="00D3429E">
          <w:rPr>
            <w:rFonts w:eastAsia="MS PGothic"/>
            <w:lang w:eastAsia="ja-JP"/>
          </w:rPr>
          <w:delInstrText>S</w:delInstrText>
        </w:r>
      </w:del>
      <w:del w:id="3999" w:author="Stephen Michell" w:date="2017-06-17T07:21:00Z">
        <w:r w:rsidRPr="00D033A4" w:rsidDel="00733E1D">
          <w:rPr>
            <w:rFonts w:eastAsia="MS PGothic"/>
            <w:lang w:eastAsia="ja-JP"/>
          </w:rPr>
          <w:delInstrText>ite ('</w:delInstrText>
        </w:r>
      </w:del>
      <w:del w:id="4000" w:author="Stephen Michell" w:date="2017-03-10T14:44:00Z">
        <w:r w:rsidRPr="00D033A4" w:rsidDel="00D3429E">
          <w:rPr>
            <w:rFonts w:eastAsia="MS PGothic"/>
            <w:lang w:eastAsia="ja-JP"/>
          </w:rPr>
          <w:delInstrText>O</w:delInstrText>
        </w:r>
      </w:del>
      <w:del w:id="4001" w:author="Stephen Michell" w:date="2017-06-17T07:21:00Z">
        <w:r w:rsidRPr="00D033A4" w:rsidDel="00733E1D">
          <w:rPr>
            <w:rFonts w:eastAsia="MS PGothic"/>
            <w:lang w:eastAsia="ja-JP"/>
          </w:rPr>
          <w:delInstrText xml:space="preserve">pen </w:delInstrText>
        </w:r>
      </w:del>
      <w:del w:id="4002" w:author="Stephen Michell" w:date="2017-03-10T14:44:00Z">
        <w:r w:rsidRPr="00D033A4" w:rsidDel="00D3429E">
          <w:rPr>
            <w:rFonts w:eastAsia="MS PGothic"/>
            <w:lang w:eastAsia="ja-JP"/>
          </w:rPr>
          <w:delInstrText>R</w:delInstrText>
        </w:r>
      </w:del>
      <w:del w:id="4003" w:author="Stephen Michell" w:date="2017-06-17T07:21:00Z">
        <w:r w:rsidRPr="00D033A4" w:rsidDel="00733E1D">
          <w:rPr>
            <w:rFonts w:eastAsia="MS PGothic"/>
            <w:lang w:eastAsia="ja-JP"/>
          </w:rPr>
          <w:delInstrText>edirect') [PYQ]</w:delInstrText>
        </w:r>
        <w:r w:rsidDel="00733E1D">
          <w:delInstrText xml:space="preserve">" </w:delInstrText>
        </w:r>
        <w:r w:rsidDel="00733E1D">
          <w:rPr>
            <w:rFonts w:eastAsia="MS PGothic"/>
            <w:lang w:eastAsia="ja-JP"/>
          </w:rPr>
          <w:fldChar w:fldCharType="end"/>
        </w:r>
      </w:del>
      <w:ins w:id="4004" w:author="Stephen Michell" w:date="2017-06-17T07:21:00Z">
        <w:r w:rsidR="00733E1D">
          <w:rPr>
            <w:rFonts w:eastAsia="MS PGothic"/>
            <w:lang w:eastAsia="ja-JP"/>
          </w:rPr>
          <w:t xml:space="preserve"> </w:t>
        </w:r>
      </w:ins>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ins w:id="4005" w:author="Stephen Michell" w:date="2017-03-10T14:45:00Z">
        <w:r w:rsidR="00D3429E">
          <w:rPr>
            <w:rFonts w:eastAsia="MS PGothic"/>
            <w:lang w:eastAsia="ja-JP"/>
          </w:rPr>
          <w:instrText>r</w:instrText>
        </w:r>
      </w:ins>
      <w:del w:id="4006" w:author="Stephen Michell" w:date="2017-03-10T14:45:00Z">
        <w:r w:rsidRPr="00D033A4" w:rsidDel="00D3429E">
          <w:rPr>
            <w:rFonts w:eastAsia="MS PGothic"/>
            <w:lang w:eastAsia="ja-JP"/>
          </w:rPr>
          <w:delInstrText>R</w:delInstrText>
        </w:r>
      </w:del>
      <w:r w:rsidRPr="00D033A4">
        <w:rPr>
          <w:rFonts w:eastAsia="MS PGothic"/>
          <w:lang w:eastAsia="ja-JP"/>
        </w:rPr>
        <w:instrText xml:space="preserve">edirection to </w:instrText>
      </w:r>
      <w:ins w:id="4007" w:author="Stephen Michell" w:date="2017-03-10T14:45:00Z">
        <w:r w:rsidR="00D3429E">
          <w:rPr>
            <w:rFonts w:eastAsia="MS PGothic"/>
            <w:lang w:eastAsia="ja-JP"/>
          </w:rPr>
          <w:instrText>u</w:instrText>
        </w:r>
      </w:ins>
      <w:del w:id="4008" w:author="Stephen Michell" w:date="2017-03-10T14:45:00Z">
        <w:r w:rsidRPr="00D033A4" w:rsidDel="00D3429E">
          <w:rPr>
            <w:rFonts w:eastAsia="MS PGothic"/>
            <w:lang w:eastAsia="ja-JP"/>
          </w:rPr>
          <w:delInstrText>U</w:delInstrText>
        </w:r>
      </w:del>
      <w:r w:rsidRPr="00D033A4">
        <w:rPr>
          <w:rFonts w:eastAsia="MS PGothic"/>
          <w:lang w:eastAsia="ja-JP"/>
        </w:rPr>
        <w:instrText xml:space="preserve">ntrusted </w:instrText>
      </w:r>
      <w:ins w:id="4009" w:author="Stephen Michell" w:date="2017-03-10T14:45:00Z">
        <w:r w:rsidR="00D3429E">
          <w:rPr>
            <w:rFonts w:eastAsia="MS PGothic"/>
            <w:lang w:eastAsia="ja-JP"/>
          </w:rPr>
          <w:instrText>s</w:instrText>
        </w:r>
      </w:ins>
      <w:del w:id="4010" w:author="Stephen Michell" w:date="2017-03-10T14:45:00Z">
        <w:r w:rsidRPr="00D033A4" w:rsidDel="00D3429E">
          <w:rPr>
            <w:rFonts w:eastAsia="MS PGothic"/>
            <w:lang w:eastAsia="ja-JP"/>
          </w:rPr>
          <w:delInstrText>S</w:delInstrText>
        </w:r>
      </w:del>
      <w:r w:rsidRPr="00D033A4">
        <w:rPr>
          <w:rFonts w:eastAsia="MS PGothic"/>
          <w:lang w:eastAsia="ja-JP"/>
        </w:rPr>
        <w:instrText>ite ('</w:instrText>
      </w:r>
      <w:ins w:id="4011" w:author="Stephen Michell" w:date="2017-03-10T14:45:00Z">
        <w:r w:rsidR="00D3429E">
          <w:rPr>
            <w:rFonts w:eastAsia="MS PGothic"/>
            <w:lang w:eastAsia="ja-JP"/>
          </w:rPr>
          <w:instrText>o</w:instrText>
        </w:r>
      </w:ins>
      <w:del w:id="4012" w:author="Stephen Michell" w:date="2017-03-10T14:45:00Z">
        <w:r w:rsidRPr="00D033A4" w:rsidDel="00D3429E">
          <w:rPr>
            <w:rFonts w:eastAsia="MS PGothic"/>
            <w:lang w:eastAsia="ja-JP"/>
          </w:rPr>
          <w:delInstrText>O</w:delInstrText>
        </w:r>
      </w:del>
      <w:r w:rsidRPr="00D033A4">
        <w:rPr>
          <w:rFonts w:eastAsia="MS PGothic"/>
          <w:lang w:eastAsia="ja-JP"/>
        </w:rPr>
        <w:instrText xml:space="preserve">pen </w:instrText>
      </w:r>
      <w:ins w:id="4013" w:author="Stephen Michell" w:date="2017-03-10T14:45:00Z">
        <w:r w:rsidR="00D3429E">
          <w:rPr>
            <w:rFonts w:eastAsia="MS PGothic"/>
            <w:lang w:eastAsia="ja-JP"/>
          </w:rPr>
          <w:instrText>r</w:instrText>
        </w:r>
      </w:ins>
      <w:del w:id="4014" w:author="Stephen Michell" w:date="2017-03-10T14:45:00Z">
        <w:r w:rsidRPr="00D033A4" w:rsidDel="00D3429E">
          <w:rPr>
            <w:rFonts w:eastAsia="MS PGothic"/>
            <w:lang w:eastAsia="ja-JP"/>
          </w:rPr>
          <w:delInstrText>R</w:delInstrText>
        </w:r>
      </w:del>
      <w:r w:rsidRPr="00D033A4">
        <w:rPr>
          <w:rFonts w:eastAsia="MS PGothic"/>
          <w:lang w:eastAsia="ja-JP"/>
        </w:rPr>
        <w:instrText>edirect')</w:instrText>
      </w:r>
      <w:r>
        <w:instrText xml:space="preserve">" </w:instrText>
      </w:r>
      <w:r>
        <w:rPr>
          <w:rFonts w:eastAsia="MS PGothic"/>
          <w:lang w:eastAsia="ja-JP"/>
        </w:rPr>
        <w:fldChar w:fldCharType="end"/>
      </w:r>
      <w:ins w:id="4015" w:author="Stephen Michell" w:date="2017-06-17T07:21:00Z">
        <w:r w:rsidR="00733E1D">
          <w:rPr>
            <w:rFonts w:eastAsia="MS PGothic"/>
            <w:lang w:eastAsia="ja-JP"/>
          </w:rPr>
          <w:t>]</w:t>
        </w:r>
      </w:ins>
      <w:bookmarkEnd w:id="3979"/>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48FBEB7" w14:textId="77777777" w:rsidR="00914758" w:rsidDel="00970ECB" w:rsidRDefault="00914758">
      <w:pPr>
        <w:pStyle w:val="NormBull"/>
        <w:numPr>
          <w:ilvl w:val="1"/>
          <w:numId w:val="187"/>
        </w:numPr>
        <w:rPr>
          <w:del w:id="4016" w:author="Stephen Michell" w:date="2017-06-17T05:27:00Z"/>
          <w:rFonts w:eastAsia="MS PGothic"/>
          <w:lang w:eastAsia="ja-JP"/>
        </w:rPr>
        <w:pPrChange w:id="4017" w:author="Stephen Michell" w:date="2017-06-17T05:27:00Z">
          <w:pPr/>
        </w:pPrChange>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19BB5433" w14:textId="77777777" w:rsidR="00970ECB" w:rsidRPr="002D21CE" w:rsidRDefault="00970ECB">
      <w:pPr>
        <w:pStyle w:val="NormBull"/>
        <w:numPr>
          <w:ilvl w:val="1"/>
          <w:numId w:val="187"/>
        </w:numPr>
        <w:rPr>
          <w:ins w:id="4018" w:author="Stephen Michell" w:date="2017-06-17T05:27:00Z"/>
          <w:rFonts w:eastAsia="MS PGothic"/>
          <w:lang w:eastAsia="ja-JP"/>
        </w:rPr>
        <w:pPrChange w:id="4019" w:author="Stephen Michell" w:date="2017-06-17T05:27:00Z">
          <w:pPr>
            <w:pStyle w:val="NormBull"/>
          </w:pPr>
        </w:pPrChange>
      </w:pPr>
    </w:p>
    <w:p w14:paraId="69943803" w14:textId="402CE85D" w:rsidR="00914758" w:rsidRDefault="00914758">
      <w:pPr>
        <w:pStyle w:val="NormBull"/>
        <w:numPr>
          <w:ilvl w:val="1"/>
          <w:numId w:val="187"/>
        </w:numPr>
        <w:pPrChange w:id="4020" w:author="Stephen Michell" w:date="2017-06-17T05:27:00Z">
          <w:pPr/>
        </w:pPrChange>
      </w:pPr>
      <w:del w:id="4021" w:author="Stephen Michell" w:date="2017-06-17T05:27:00Z">
        <w:r w:rsidRPr="00970ECB" w:rsidDel="00970ECB">
          <w:rPr>
            <w:rFonts w:eastAsia="MS PGothic"/>
            <w:lang w:eastAsia="ja-JP"/>
            <w:rPrChange w:id="4022" w:author="Stephen Michell" w:date="2017-06-17T05:27:00Z">
              <w:rPr>
                <w:lang w:eastAsia="ja-JP"/>
              </w:rPr>
            </w:rPrChange>
          </w:rPr>
          <w:delText>When performing input validation, c</w:delText>
        </w:r>
      </w:del>
      <w:ins w:id="4023" w:author="Stephen Michell" w:date="2017-06-17T05:27:00Z">
        <w:r w:rsidR="00970ECB">
          <w:rPr>
            <w:rFonts w:eastAsia="MS PGothic"/>
            <w:lang w:eastAsia="ja-JP"/>
          </w:rPr>
          <w:t>C</w:t>
        </w:r>
      </w:ins>
      <w:r w:rsidRPr="00970ECB">
        <w:rPr>
          <w:rFonts w:eastAsia="MS PGothic"/>
          <w:lang w:eastAsia="ja-JP"/>
          <w:rPrChange w:id="4024" w:author="Stephen Michell" w:date="2017-06-17T05:27:00Z">
            <w:rPr>
              <w:lang w:eastAsia="ja-JP"/>
            </w:rPr>
          </w:rPrChange>
        </w:rPr>
        <w:t>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a color such as "red" or "blue" was expected.</w:t>
      </w:r>
      <w:del w:id="4025" w:author="Stephen Michell" w:date="2017-06-20T09:01:00Z">
        <w:r w:rsidRPr="00970ECB" w:rsidDel="00CF033F">
          <w:rPr>
            <w:rFonts w:eastAsia="MS PGothic"/>
            <w:lang w:eastAsia="ja-JP"/>
            <w:rPrChange w:id="4026" w:author="Stephen Michell" w:date="2017-06-17T05:27:00Z">
              <w:rPr>
                <w:lang w:eastAsia="ja-JP"/>
              </w:rPr>
            </w:rPrChange>
          </w:rPr>
          <w:delText xml:space="preserve">  </w:delText>
        </w:r>
      </w:del>
      <w:ins w:id="4027" w:author="Stephen Michell" w:date="2017-06-20T09:01:00Z">
        <w:r w:rsidR="00CF033F">
          <w:rPr>
            <w:rFonts w:eastAsia="MS PGothic"/>
            <w:lang w:eastAsia="ja-JP"/>
          </w:rPr>
          <w:t xml:space="preserve"> </w:t>
        </w:r>
      </w:ins>
      <w:r w:rsidRPr="00970ECB">
        <w:rPr>
          <w:rFonts w:eastAsia="MS PGothic"/>
          <w:lang w:eastAsia="ja-JP"/>
          <w:rPrChange w:id="4028" w:author="Stephen Michell" w:date="2017-06-17T05:27:00Z">
            <w:rPr>
              <w:lang w:eastAsia="ja-JP"/>
            </w:rPr>
          </w:rPrChange>
        </w:rPr>
        <w:t>Use a whitelist of approved URLs or domains to be used for redirection.</w:t>
      </w:r>
      <w:r w:rsidRPr="00F259EF" w:rsidDel="00BB3617">
        <w:t xml:space="preserve"> </w:t>
      </w:r>
    </w:p>
    <w:p w14:paraId="66397440" w14:textId="61343C12" w:rsidR="008E36D0" w:rsidRDefault="008E36D0" w:rsidP="008E36D0">
      <w:pPr>
        <w:pStyle w:val="Heading2"/>
      </w:pPr>
      <w:bookmarkStart w:id="4029" w:name="_Toc490994671"/>
      <w:r w:rsidRPr="00E520F2">
        <w:t>7</w:t>
      </w:r>
      <w:r>
        <w:t xml:space="preserve">.9 Injection </w:t>
      </w:r>
      <w:ins w:id="4030" w:author="Stephen Michell" w:date="2017-06-17T07:22: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ins>
      <w:r>
        <w:t>[RST</w:t>
      </w:r>
      <w:r>
        <w:fldChar w:fldCharType="begin"/>
      </w:r>
      <w:r>
        <w:instrText xml:space="preserve"> XE "</w:instrText>
      </w:r>
      <w:r w:rsidRPr="008855DA">
        <w:instrText>RST</w:instrText>
      </w:r>
      <w:r>
        <w:instrText xml:space="preserve"> – Injection" </w:instrText>
      </w:r>
      <w:r>
        <w:fldChar w:fldCharType="end"/>
      </w:r>
      <w:r>
        <w:t>]</w:t>
      </w:r>
      <w:bookmarkEnd w:id="4029"/>
      <w:ins w:id="4031" w:author="Stephen Michell" w:date="2017-06-17T07:21:00Z">
        <w:r w:rsidR="00733E1D">
          <w:t xml:space="preserve"> </w:t>
        </w:r>
      </w:ins>
      <w:del w:id="4032" w:author="Stephen Michell" w:date="2017-06-17T07:22:00Z">
        <w:r w:rsidDel="00733E1D">
          <w:fldChar w:fldCharType="begin"/>
        </w:r>
        <w:r w:rsidDel="00733E1D">
          <w:delInstrText xml:space="preserve"> XE "Application</w:delInstrText>
        </w:r>
        <w:r w:rsidDel="00733E1D">
          <w:rPr>
            <w:noProof/>
          </w:rPr>
          <w:delInstrText xml:space="preserve"> </w:delInstrText>
        </w:r>
      </w:del>
      <w:del w:id="4033" w:author="Stephen Michell" w:date="2017-03-10T14:45:00Z">
        <w:r w:rsidDel="00D3429E">
          <w:rPr>
            <w:noProof/>
          </w:rPr>
          <w:delInstrText>V</w:delInstrText>
        </w:r>
      </w:del>
      <w:del w:id="4034" w:author="Stephen Michell" w:date="2017-06-17T07:22:00Z">
        <w:r w:rsidDel="00733E1D">
          <w:rPr>
            <w:noProof/>
          </w:rPr>
          <w:delInstrText>ulnerabilities:</w:delInstrText>
        </w:r>
        <w:r w:rsidRPr="00AE7672" w:rsidDel="00733E1D">
          <w:delInstrText xml:space="preserve"> Injection</w:delInstrText>
        </w:r>
        <w:r w:rsidDel="00733E1D">
          <w:delInstrText xml:space="preserve"> [RST]" </w:delInstrText>
        </w:r>
        <w:r w:rsidDel="00733E1D">
          <w:fldChar w:fldCharType="end"/>
        </w:r>
      </w:del>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65D68025" w:rsidR="008E36D0" w:rsidRPr="006952A8" w:rsidRDefault="008E36D0" w:rsidP="008E36D0">
      <w:r w:rsidRPr="006952A8">
        <w:t>Injection problems span a wide range of instantiations.</w:t>
      </w:r>
      <w:del w:id="4035" w:author="Stephen Michell" w:date="2017-06-20T09:01:00Z">
        <w:r w:rsidRPr="006952A8" w:rsidDel="00CF033F">
          <w:delText xml:space="preserve"> </w:delText>
        </w:r>
        <w:r w:rsidDel="00CF033F">
          <w:delText xml:space="preserve"> </w:delText>
        </w:r>
      </w:del>
      <w:ins w:id="4036" w:author="Stephen Michell" w:date="2017-06-20T09:01:00Z">
        <w:r w:rsidR="00CF033F">
          <w:t xml:space="preserve"> </w:t>
        </w:r>
      </w:ins>
      <w:r w:rsidRPr="006952A8">
        <w:t xml:space="preserve">The basic form of this weakness involves the software allowing injection of additional data in input data </w:t>
      </w:r>
      <w:r>
        <w:t>to</w:t>
      </w:r>
      <w:r w:rsidRPr="006952A8">
        <w:t xml:space="preserve"> alter the control flow of the process.</w:t>
      </w:r>
      <w:del w:id="4037" w:author="Stephen Michell" w:date="2017-06-20T09:01:00Z">
        <w:r w:rsidRPr="006952A8" w:rsidDel="00CF033F">
          <w:delText xml:space="preserve"> </w:delText>
        </w:r>
        <w:r w:rsidDel="00CF033F">
          <w:delText xml:space="preserve"> </w:delText>
        </w:r>
      </w:del>
      <w:ins w:id="4038" w:author="Stephen Michell" w:date="2017-06-20T09:01:00Z">
        <w:r w:rsidR="00CF033F">
          <w:t xml:space="preserve"> </w:t>
        </w:r>
      </w:ins>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del w:id="4039" w:author="Stephen Michell" w:date="2017-06-20T09:01:00Z">
        <w:r w:rsidDel="00CF033F">
          <w:delText xml:space="preserve"> </w:delText>
        </w:r>
        <w:r w:rsidRPr="006952A8" w:rsidDel="00CF033F">
          <w:delText xml:space="preserve"> </w:delText>
        </w:r>
      </w:del>
      <w:ins w:id="4040" w:author="Stephen Michell" w:date="2017-06-20T09:01:00Z">
        <w:r w:rsidR="00CF033F">
          <w:t xml:space="preserve"> </w:t>
        </w:r>
      </w:ins>
      <w:r w:rsidRPr="006952A8">
        <w:t>Multiple leading/internal/trailing special elements injected into an application through input can be used to compromise a system.</w:t>
      </w:r>
      <w:del w:id="4041" w:author="Stephen Michell" w:date="2017-06-20T09:01:00Z">
        <w:r w:rsidRPr="006952A8" w:rsidDel="00CF033F">
          <w:delText xml:space="preserve"> </w:delText>
        </w:r>
        <w:r w:rsidDel="00CF033F">
          <w:delText xml:space="preserve"> </w:delText>
        </w:r>
      </w:del>
      <w:ins w:id="4042" w:author="Stephen Michell" w:date="2017-06-20T09:01:00Z">
        <w:r w:rsidR="00CF033F">
          <w:t xml:space="preserve"> </w:t>
        </w:r>
      </w:ins>
      <w:r w:rsidRPr="006952A8">
        <w:t>As data is parsed, improperly handled multiple leading special elements may cause the process to take unexpected actions that result in an attack.</w:t>
      </w:r>
      <w:del w:id="4043" w:author="Stephen Michell" w:date="2017-06-20T09:01:00Z">
        <w:r w:rsidDel="00CF033F">
          <w:delText xml:space="preserve"> </w:delText>
        </w:r>
        <w:r w:rsidRPr="006952A8" w:rsidDel="00CF033F">
          <w:delText xml:space="preserve"> </w:delText>
        </w:r>
      </w:del>
      <w:ins w:id="4044" w:author="Stephen Michell" w:date="2017-06-20T09:01:00Z">
        <w:r w:rsidR="00CF033F">
          <w:t xml:space="preserve"> </w:t>
        </w:r>
      </w:ins>
      <w:r w:rsidRPr="006952A8">
        <w:t>Software may allow the injection of special elements that are non-typical but equivalent to typical special elements with control implications.</w:t>
      </w:r>
      <w:del w:id="4045" w:author="Stephen Michell" w:date="2017-06-20T09:01:00Z">
        <w:r w:rsidDel="00CF033F">
          <w:delText xml:space="preserve"> </w:delText>
        </w:r>
        <w:r w:rsidRPr="006952A8" w:rsidDel="00CF033F">
          <w:delText xml:space="preserve"> </w:delText>
        </w:r>
      </w:del>
      <w:ins w:id="4046" w:author="Stephen Michell" w:date="2017-06-20T09:01:00Z">
        <w:r w:rsidR="00CF033F">
          <w:t xml:space="preserve"> </w:t>
        </w:r>
      </w:ins>
      <w:r w:rsidRPr="006952A8">
        <w:t>This frequently occurs when the product has protected itself against special element injection.</w:t>
      </w:r>
      <w:del w:id="4047" w:author="Stephen Michell" w:date="2017-06-20T09:01:00Z">
        <w:r w:rsidDel="00CF033F">
          <w:delText xml:space="preserve"> </w:delText>
        </w:r>
        <w:r w:rsidRPr="006952A8" w:rsidDel="00CF033F">
          <w:delText xml:space="preserve"> </w:delText>
        </w:r>
      </w:del>
      <w:ins w:id="4048" w:author="Stephen Michell" w:date="2017-06-20T09:01:00Z">
        <w:r w:rsidR="00CF033F">
          <w:t xml:space="preserve"> </w:t>
        </w:r>
      </w:ins>
      <w:r w:rsidRPr="006952A8">
        <w:t xml:space="preserve">Software may allow inputs to be fed directly into an output file that is later processed as code, </w:t>
      </w:r>
      <w:r>
        <w:t>such as</w:t>
      </w:r>
      <w:r w:rsidRPr="006952A8">
        <w:t xml:space="preserve"> a library file or template.</w:t>
      </w:r>
      <w:del w:id="4049" w:author="Stephen Michell" w:date="2017-06-20T09:01:00Z">
        <w:r w:rsidDel="00CF033F">
          <w:delText xml:space="preserve"> </w:delText>
        </w:r>
        <w:r w:rsidRPr="006952A8" w:rsidDel="00CF033F">
          <w:delText xml:space="preserve"> </w:delText>
        </w:r>
      </w:del>
      <w:ins w:id="4050" w:author="Stephen Michell" w:date="2017-06-20T09:01:00Z">
        <w:r w:rsidR="00CF033F">
          <w:t xml:space="preserve"> </w:t>
        </w:r>
      </w:ins>
      <w:r w:rsidRPr="006952A8">
        <w:t>Line or section delimiters injected into an application can be used to compromise a system.</w:t>
      </w:r>
    </w:p>
    <w:p w14:paraId="78AE777B" w14:textId="56A736E3"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del w:id="4051" w:author="Stephen Michell" w:date="2017-06-20T09:01:00Z">
        <w:r w:rsidRPr="006952A8" w:rsidDel="00CF033F">
          <w:delText xml:space="preserve"> </w:delText>
        </w:r>
        <w:r w:rsidDel="00CF033F">
          <w:delText xml:space="preserve"> </w:delText>
        </w:r>
      </w:del>
      <w:ins w:id="4052" w:author="Stephen Michell" w:date="2017-06-20T09:01:00Z">
        <w:r w:rsidR="00CF033F">
          <w:t xml:space="preserve"> </w:t>
        </w:r>
      </w:ins>
      <w:r w:rsidRPr="006952A8">
        <w:t>Injection attacks are characterized by the ability to significantly change the flow of a given process, and in some cases, to the execution of arbitrary code.</w:t>
      </w:r>
      <w:del w:id="4053" w:author="Stephen Michell" w:date="2017-06-20T09:01:00Z">
        <w:r w:rsidDel="00CF033F">
          <w:delText xml:space="preserve"> </w:delText>
        </w:r>
        <w:r w:rsidRPr="006952A8" w:rsidDel="00CF033F">
          <w:delText xml:space="preserve"> </w:delText>
        </w:r>
      </w:del>
      <w:ins w:id="4054" w:author="Stephen Michell" w:date="2017-06-20T09:01:00Z">
        <w:r w:rsidR="00CF033F">
          <w:t xml:space="preserve"> </w:t>
        </w:r>
      </w:ins>
      <w:r w:rsidRPr="006952A8">
        <w:t xml:space="preserve">Data injection attacks lead to loss of data integrity </w:t>
      </w:r>
      <w:r w:rsidRPr="006952A8">
        <w:lastRenderedPageBreak/>
        <w:t>in nearly all cases as the control-plane data injected is always incidental to data recall or writing.</w:t>
      </w:r>
      <w:del w:id="4055" w:author="Stephen Michell" w:date="2017-06-20T09:01:00Z">
        <w:r w:rsidDel="00CF033F">
          <w:delText xml:space="preserve"> </w:delText>
        </w:r>
        <w:r w:rsidRPr="006952A8" w:rsidDel="00CF033F">
          <w:delText xml:space="preserve"> </w:delText>
        </w:r>
      </w:del>
      <w:ins w:id="4056" w:author="Stephen Michell" w:date="2017-06-20T09:01:00Z">
        <w:r w:rsidR="00CF033F">
          <w:t xml:space="preserve"> </w:t>
        </w:r>
      </w:ins>
      <w:r w:rsidRPr="006952A8">
        <w:t>Often the actions performed by injected control code are not logged.</w:t>
      </w:r>
    </w:p>
    <w:p w14:paraId="582AA5FE" w14:textId="3DF8DD26"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del w:id="4057" w:author="Stephen Michell" w:date="2017-06-20T09:01:00Z">
        <w:r w:rsidDel="00CF033F">
          <w:delText xml:space="preserve"> </w:delText>
        </w:r>
        <w:r w:rsidRPr="006952A8" w:rsidDel="00CF033F">
          <w:delText xml:space="preserve"> </w:delText>
        </w:r>
      </w:del>
      <w:ins w:id="4058" w:author="Stephen Michell" w:date="2017-06-20T09:01:00Z">
        <w:r w:rsidR="00CF033F">
          <w:t xml:space="preserve"> </w:t>
        </w:r>
      </w:ins>
      <w:r w:rsidRPr="006952A8">
        <w:t>Since SQL databases generally hold sensitive data, loss of confidentiality is a frequent problem with SQL injection vulnerabilities.</w:t>
      </w:r>
      <w:del w:id="4059" w:author="Stephen Michell" w:date="2017-06-20T09:01:00Z">
        <w:r w:rsidDel="00CF033F">
          <w:delText xml:space="preserve"> </w:delText>
        </w:r>
        <w:r w:rsidRPr="006952A8" w:rsidDel="00CF033F">
          <w:delText xml:space="preserve"> </w:delText>
        </w:r>
      </w:del>
      <w:ins w:id="4060" w:author="Stephen Michell" w:date="2017-06-20T09:01:00Z">
        <w:r w:rsidR="00CF033F">
          <w:t xml:space="preserve"> </w:t>
        </w:r>
      </w:ins>
      <w:r w:rsidRPr="006952A8">
        <w:t>If poorly implemented SQL commands are used to check user names and passwords, it may be possible to connect to a system as another user with no previous knowledge of the password.</w:t>
      </w:r>
      <w:del w:id="4061" w:author="Stephen Michell" w:date="2017-06-20T09:01:00Z">
        <w:r w:rsidRPr="006952A8" w:rsidDel="00CF033F">
          <w:delText xml:space="preserve"> </w:delText>
        </w:r>
        <w:r w:rsidDel="00CF033F">
          <w:delText xml:space="preserve"> </w:delText>
        </w:r>
      </w:del>
      <w:ins w:id="4062" w:author="Stephen Michell" w:date="2017-06-20T09:01:00Z">
        <w:r w:rsidR="00CF033F">
          <w:t xml:space="preserve"> </w:t>
        </w:r>
      </w:ins>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11890448" w:rsidR="008E36D0" w:rsidRPr="006952A8" w:rsidRDefault="008E36D0" w:rsidP="008E36D0">
      <w:r w:rsidRPr="006952A8">
        <w:t xml:space="preserve">Injection problems encompass a wide variety of issues </w:t>
      </w:r>
      <w:r>
        <w:t>—</w:t>
      </w:r>
      <w:r w:rsidRPr="006952A8">
        <w:t xml:space="preserve"> all mitigated in very different ways.</w:t>
      </w:r>
      <w:del w:id="4063" w:author="Stephen Michell" w:date="2017-06-20T09:01:00Z">
        <w:r w:rsidDel="00CF033F">
          <w:delText xml:space="preserve"> </w:delText>
        </w:r>
        <w:r w:rsidRPr="006952A8" w:rsidDel="00CF033F">
          <w:delText xml:space="preserve"> </w:delText>
        </w:r>
      </w:del>
      <w:ins w:id="4064" w:author="Stephen Michell" w:date="2017-06-20T09:01:00Z">
        <w:r w:rsidR="00CF033F">
          <w:t xml:space="preserve"> </w:t>
        </w:r>
      </w:ins>
      <w:r w:rsidRPr="006952A8">
        <w:t xml:space="preserve">The most important issue to note is that all injection problems share one thing in common </w:t>
      </w:r>
      <w:r>
        <w:t>—</w:t>
      </w:r>
      <w:r w:rsidRPr="006952A8">
        <w:t xml:space="preserve"> they allow for the injection of control data into the user controlled data.</w:t>
      </w:r>
      <w:del w:id="4065" w:author="Stephen Michell" w:date="2017-06-20T09:01:00Z">
        <w:r w:rsidDel="00CF033F">
          <w:delText xml:space="preserve"> </w:delText>
        </w:r>
        <w:r w:rsidRPr="006952A8" w:rsidDel="00CF033F">
          <w:delText xml:space="preserve"> </w:delText>
        </w:r>
      </w:del>
      <w:ins w:id="4066" w:author="Stephen Michell" w:date="2017-06-20T09:01:00Z">
        <w:r w:rsidR="00CF033F">
          <w:t xml:space="preserve"> </w:t>
        </w:r>
      </w:ins>
      <w:r w:rsidRPr="006952A8">
        <w:t>This means that the execution of the process may be altered by sending code in through legitimate data channels, using no other mechanism.</w:t>
      </w:r>
      <w:del w:id="4067" w:author="Stephen Michell" w:date="2017-06-20T09:01:00Z">
        <w:r w:rsidDel="00CF033F">
          <w:delText xml:space="preserve"> </w:delText>
        </w:r>
        <w:r w:rsidRPr="006952A8" w:rsidDel="00CF033F">
          <w:delText xml:space="preserve"> </w:delText>
        </w:r>
      </w:del>
      <w:ins w:id="4068" w:author="Stephen Michell" w:date="2017-06-20T09:01:00Z">
        <w:r w:rsidR="00CF033F">
          <w:t xml:space="preserve"> </w:t>
        </w:r>
      </w:ins>
      <w:r w:rsidRPr="006952A8">
        <w:t>While buffer overflows and many other flaws involve the use of some further issue to gain execution, injection problems need only for the data to be parsed.</w:t>
      </w:r>
      <w:del w:id="4069" w:author="Stephen Michell" w:date="2017-06-20T09:01:00Z">
        <w:r w:rsidDel="00CF033F">
          <w:delText xml:space="preserve"> </w:delText>
        </w:r>
        <w:r w:rsidRPr="006952A8" w:rsidDel="00CF033F">
          <w:delText xml:space="preserve"> </w:delText>
        </w:r>
      </w:del>
      <w:ins w:id="4070" w:author="Stephen Michell" w:date="2017-06-20T09:01:00Z">
        <w:r w:rsidR="00CF033F">
          <w:t xml:space="preserve"> </w:t>
        </w:r>
      </w:ins>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lastRenderedPageBreak/>
        <w:t>7</w:t>
      </w:r>
      <w:r>
        <w:t>.9</w:t>
      </w:r>
      <w:r w:rsidRPr="00E520F2">
        <w:t>.3</w:t>
      </w:r>
      <w:r>
        <w:t xml:space="preserve"> </w:t>
      </w:r>
      <w:r w:rsidRPr="00E520F2">
        <w:t>Mechanism of failure</w:t>
      </w:r>
    </w:p>
    <w:p w14:paraId="6D7637E5" w14:textId="77A0F2CF"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del w:id="4071" w:author="Stephen Michell" w:date="2017-06-20T09:01:00Z">
        <w:r w:rsidDel="00CF033F">
          <w:delText xml:space="preserve"> </w:delText>
        </w:r>
        <w:r w:rsidRPr="006952A8" w:rsidDel="00CF033F">
          <w:delText xml:space="preserve"> </w:delText>
        </w:r>
      </w:del>
      <w:ins w:id="4072" w:author="Stephen Michell" w:date="2017-06-20T09:01:00Z">
        <w:r w:rsidR="00CF033F">
          <w:t xml:space="preserve"> </w:t>
        </w:r>
      </w:ins>
      <w:r w:rsidRPr="006952A8">
        <w:t>Command injection is a common problem with wrapper programs.</w:t>
      </w:r>
      <w:del w:id="4073" w:author="Stephen Michell" w:date="2017-06-20T09:01:00Z">
        <w:r w:rsidRPr="006952A8" w:rsidDel="00CF033F">
          <w:delText xml:space="preserve"> </w:delText>
        </w:r>
        <w:r w:rsidDel="00CF033F">
          <w:delText xml:space="preserve"> </w:delText>
        </w:r>
      </w:del>
      <w:ins w:id="4074" w:author="Stephen Michell" w:date="2017-06-20T09:01:00Z">
        <w:r w:rsidR="00CF033F">
          <w:t xml:space="preserve"> </w:t>
        </w:r>
      </w:ins>
      <w:r w:rsidRPr="006952A8">
        <w:t>Often, parts of the command to be run are controllable by the end user.</w:t>
      </w:r>
      <w:del w:id="4075" w:author="Stephen Michell" w:date="2017-06-20T09:01:00Z">
        <w:r w:rsidRPr="006952A8" w:rsidDel="00CF033F">
          <w:delText xml:space="preserve"> </w:delText>
        </w:r>
        <w:r w:rsidDel="00CF033F">
          <w:delText xml:space="preserve"> </w:delText>
        </w:r>
      </w:del>
      <w:ins w:id="4076" w:author="Stephen Michell" w:date="2017-06-20T09:01:00Z">
        <w:r w:rsidR="00CF033F">
          <w:t xml:space="preserve"> </w:t>
        </w:r>
      </w:ins>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10D4254E" w:rsidR="008E36D0" w:rsidRPr="006952A8" w:rsidRDefault="008E36D0" w:rsidP="008E36D0">
      <w:r w:rsidRPr="006952A8">
        <w:t>Dynamically generating operating system commands that include user input as parameters can lead to command injection attacks.</w:t>
      </w:r>
      <w:del w:id="4077" w:author="Stephen Michell" w:date="2017-06-20T09:01:00Z">
        <w:r w:rsidDel="00CF033F">
          <w:delText xml:space="preserve"> </w:delText>
        </w:r>
        <w:r w:rsidRPr="006952A8" w:rsidDel="00CF033F">
          <w:delText xml:space="preserve"> </w:delText>
        </w:r>
      </w:del>
      <w:ins w:id="4078" w:author="Stephen Michell" w:date="2017-06-20T09:01:00Z">
        <w:r w:rsidR="00CF033F">
          <w:t xml:space="preserve"> </w:t>
        </w:r>
      </w:ins>
      <w:r w:rsidRPr="006952A8">
        <w:t>An attacker can insert operating system commands or modifiers in the user input that can cause the request to behave in an unsafe manner.</w:t>
      </w:r>
      <w:del w:id="4079" w:author="Stephen Michell" w:date="2017-06-20T09:01:00Z">
        <w:r w:rsidDel="00CF033F">
          <w:delText xml:space="preserve"> </w:delText>
        </w:r>
        <w:r w:rsidRPr="006952A8" w:rsidDel="00CF033F">
          <w:delText xml:space="preserve"> </w:delText>
        </w:r>
      </w:del>
      <w:ins w:id="4080" w:author="Stephen Michell" w:date="2017-06-20T09:01:00Z">
        <w:r w:rsidR="00CF033F">
          <w:t xml:space="preserve"> </w:t>
        </w:r>
      </w:ins>
      <w:r w:rsidRPr="006952A8">
        <w:t>Such vulnerabilities can be very dangerous and lead to data and system compromise.</w:t>
      </w:r>
      <w:del w:id="4081" w:author="Stephen Michell" w:date="2017-06-20T09:01:00Z">
        <w:r w:rsidRPr="006952A8" w:rsidDel="00CF033F">
          <w:delText xml:space="preserve"> </w:delText>
        </w:r>
        <w:r w:rsidDel="00CF033F">
          <w:delText xml:space="preserve"> </w:delText>
        </w:r>
      </w:del>
      <w:ins w:id="4082" w:author="Stephen Michell" w:date="2017-06-20T09:01:00Z">
        <w:r w:rsidR="00CF033F">
          <w:t xml:space="preserve"> </w:t>
        </w:r>
      </w:ins>
      <w:r w:rsidRPr="006952A8">
        <w:t>If no validation of the parameter to the exec command exists, an attacker can execute any command on the system the application has the privilege to access.</w:t>
      </w:r>
    </w:p>
    <w:p w14:paraId="421ACED0" w14:textId="19F17B1E" w:rsidR="008E36D0" w:rsidRPr="006952A8" w:rsidRDefault="008E36D0" w:rsidP="008E36D0">
      <w:r w:rsidRPr="006952A8">
        <w:t>There are two forms of command injection vulnerabilities.</w:t>
      </w:r>
      <w:del w:id="4083" w:author="Stephen Michell" w:date="2017-06-20T09:01:00Z">
        <w:r w:rsidDel="00CF033F">
          <w:delText xml:space="preserve"> </w:delText>
        </w:r>
        <w:r w:rsidRPr="006952A8" w:rsidDel="00CF033F">
          <w:delText xml:space="preserve"> </w:delText>
        </w:r>
      </w:del>
      <w:ins w:id="4084" w:author="Stephen Michell" w:date="2017-06-20T09:01:00Z">
        <w:r w:rsidR="00CF033F">
          <w:t xml:space="preserve"> </w:t>
        </w:r>
      </w:ins>
      <w:r w:rsidRPr="006952A8">
        <w:t>An attacker can change the command that the program executes (the attacker explicitly controls what the command is).</w:t>
      </w:r>
      <w:del w:id="4085" w:author="Stephen Michell" w:date="2017-06-20T09:01:00Z">
        <w:r w:rsidDel="00CF033F">
          <w:delText xml:space="preserve"> </w:delText>
        </w:r>
        <w:r w:rsidRPr="006952A8" w:rsidDel="00CF033F">
          <w:delText xml:space="preserve"> </w:delText>
        </w:r>
      </w:del>
      <w:ins w:id="4086" w:author="Stephen Michell" w:date="2017-06-20T09:01:00Z">
        <w:r w:rsidR="00CF033F">
          <w:t xml:space="preserve"> </w:t>
        </w:r>
      </w:ins>
      <w:r w:rsidRPr="006952A8">
        <w:t>Alternatively, an attacker can change the environment in which the command executes (the attacker implicitly controls what the command means).</w:t>
      </w:r>
      <w:del w:id="4087" w:author="Stephen Michell" w:date="2017-06-20T09:01:00Z">
        <w:r w:rsidRPr="006952A8" w:rsidDel="00CF033F">
          <w:delText xml:space="preserve"> </w:delText>
        </w:r>
        <w:r w:rsidDel="00CF033F">
          <w:delText xml:space="preserve"> </w:delText>
        </w:r>
      </w:del>
      <w:ins w:id="4088" w:author="Stephen Michell" w:date="2017-06-20T09:01:00Z">
        <w:r w:rsidR="00CF033F">
          <w:t xml:space="preserve"> </w:t>
        </w:r>
      </w:ins>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600CFE72"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del w:id="4089" w:author="Stephen Michell" w:date="2017-06-20T09:01:00Z">
        <w:r w:rsidDel="00CF033F">
          <w:delText xml:space="preserve"> </w:delText>
        </w:r>
        <w:r w:rsidRPr="006952A8" w:rsidDel="00CF033F">
          <w:delText xml:space="preserve"> </w:delText>
        </w:r>
      </w:del>
      <w:ins w:id="4090" w:author="Stephen Michell" w:date="2017-06-20T09:01:00Z">
        <w:r w:rsidR="00CF033F">
          <w:t xml:space="preserve"> </w:t>
        </w:r>
      </w:ins>
      <w:r w:rsidRPr="006952A8">
        <w:t>Eval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214F3931" w:rsidR="008E36D0" w:rsidRPr="006952A8" w:rsidRDefault="008E36D0" w:rsidP="008E36D0">
      <w:pPr>
        <w:numPr>
          <w:ilvl w:val="0"/>
          <w:numId w:val="23"/>
        </w:numPr>
        <w:tabs>
          <w:tab w:val="left" w:pos="720"/>
        </w:tabs>
      </w:pPr>
      <w:r w:rsidRPr="006952A8">
        <w:t>By specifying the resource, the attacker gains a capability that would not otherwise be permitted.</w:t>
      </w:r>
      <w:del w:id="4091" w:author="Stephen Michell" w:date="2017-06-20T09:01:00Z">
        <w:r w:rsidRPr="006952A8" w:rsidDel="00CF033F">
          <w:delText xml:space="preserve">  </w:delText>
        </w:r>
      </w:del>
      <w:ins w:id="4092" w:author="Stephen Michell" w:date="2017-06-20T09:01:00Z">
        <w:r w:rsidR="00CF033F">
          <w:t xml:space="preserve"> </w:t>
        </w:r>
      </w:ins>
      <w:r w:rsidRPr="006952A8">
        <w:t>For example, the program may give the attacker the ability to overwrite the specified file, run with a configuration controlled by the attacker, or transmit sensitive information to a third-party server.</w:t>
      </w:r>
      <w:del w:id="4093" w:author="Stephen Michell" w:date="2017-06-20T09:01:00Z">
        <w:r w:rsidDel="00CF033F">
          <w:delText xml:space="preserve"> </w:delText>
        </w:r>
        <w:r w:rsidRPr="006952A8" w:rsidDel="00CF033F">
          <w:delText xml:space="preserve"> </w:delText>
        </w:r>
      </w:del>
      <w:ins w:id="4094" w:author="Stephen Michell" w:date="2017-06-20T09:01:00Z">
        <w:r w:rsidR="00CF033F">
          <w:t xml:space="preserve"> </w:t>
        </w:r>
      </w:ins>
      <w:r w:rsidRPr="006952A8">
        <w:t>Note: Resource injection that involves resources stored on the file system goes by the name path manipulation and is reported in separate category.</w:t>
      </w:r>
      <w:del w:id="4095" w:author="Stephen Michell" w:date="2017-06-20T09:01:00Z">
        <w:r w:rsidDel="00CF033F">
          <w:delText xml:space="preserve"> </w:delText>
        </w:r>
        <w:r w:rsidRPr="006952A8" w:rsidDel="00CF033F">
          <w:delText xml:space="preserve"> </w:delText>
        </w:r>
      </w:del>
      <w:ins w:id="4096" w:author="Stephen Michell" w:date="2017-06-20T09:01:00Z">
        <w:r w:rsidR="00CF033F">
          <w:t xml:space="preserve"> </w:t>
        </w:r>
      </w:ins>
      <w:r w:rsidRPr="006952A8">
        <w:t>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r w:rsidR="00902691">
        <w:rPr>
          <w:b/>
          <w:i/>
          <w:color w:val="0070C0"/>
          <w:u w:val="single"/>
        </w:rPr>
        <w:t>Error! Reference source not found.</w:t>
      </w:r>
      <w:r w:rsidRPr="00B35625">
        <w:rPr>
          <w:i/>
          <w:color w:val="0070C0"/>
          <w:u w:val="single"/>
        </w:rPr>
        <w:fldChar w:fldCharType="end"/>
      </w:r>
      <w:r w:rsidRPr="00B35625">
        <w:rPr>
          <w:i/>
          <w:color w:val="0070C0"/>
          <w:u w:val="single"/>
        </w:rPr>
        <w:t xml:space="preserve"> </w:t>
      </w:r>
      <w:r w:rsidRPr="006952A8">
        <w:t>description for further details of this vulnerability.</w:t>
      </w:r>
      <w:del w:id="4097" w:author="Stephen Michell" w:date="2017-06-20T09:01:00Z">
        <w:r w:rsidDel="00CF033F">
          <w:delText xml:space="preserve"> </w:delText>
        </w:r>
        <w:r w:rsidRPr="006952A8" w:rsidDel="00CF033F">
          <w:delText xml:space="preserve"> </w:delText>
        </w:r>
      </w:del>
      <w:ins w:id="4098" w:author="Stephen Michell" w:date="2017-06-20T09:01:00Z">
        <w:r w:rsidR="00CF033F">
          <w:t xml:space="preserve"> </w:t>
        </w:r>
      </w:ins>
      <w:r w:rsidRPr="006952A8">
        <w:t>Allowing user input to control resource identifiers may enable an attacker to access or modify otherwise protected system resources.</w:t>
      </w:r>
    </w:p>
    <w:p w14:paraId="6CADE656" w14:textId="181900A5" w:rsidR="008E36D0" w:rsidRPr="006952A8" w:rsidRDefault="008E36D0" w:rsidP="008E36D0">
      <w:r w:rsidRPr="006952A8">
        <w:lastRenderedPageBreak/>
        <w:t>Line or section delimiters injected into an application can be used to compromise a system.</w:t>
      </w:r>
      <w:del w:id="4099" w:author="Stephen Michell" w:date="2017-06-20T09:01:00Z">
        <w:r w:rsidDel="00CF033F">
          <w:delText xml:space="preserve"> </w:delText>
        </w:r>
        <w:r w:rsidRPr="006952A8" w:rsidDel="00CF033F">
          <w:delText xml:space="preserve"> </w:delText>
        </w:r>
      </w:del>
      <w:ins w:id="4100" w:author="Stephen Michell" w:date="2017-06-20T09:01:00Z">
        <w:r w:rsidR="00CF033F">
          <w:t xml:space="preserve"> </w:t>
        </w:r>
      </w:ins>
      <w:r w:rsidRPr="006952A8">
        <w:t>As data is parsed, an injected/absent/malformed delimiter may cause the process to take unexpected actions that result in an attack.</w:t>
      </w:r>
      <w:del w:id="4101" w:author="Stephen Michell" w:date="2017-06-20T09:01:00Z">
        <w:r w:rsidRPr="006952A8" w:rsidDel="00CF033F">
          <w:delText xml:space="preserve"> </w:delText>
        </w:r>
        <w:r w:rsidDel="00CF033F">
          <w:delText xml:space="preserve"> </w:delText>
        </w:r>
      </w:del>
      <w:ins w:id="4102" w:author="Stephen Michell" w:date="2017-06-20T09:01:00Z">
        <w:r w:rsidR="00CF033F">
          <w:t xml:space="preserve"> </w:t>
        </w:r>
      </w:ins>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3B44185A" w:rsidR="008E36D0" w:rsidRPr="006952A8" w:rsidRDefault="008E36D0" w:rsidP="008E36D0">
      <w:pPr>
        <w:pStyle w:val="ListParagraph"/>
        <w:numPr>
          <w:ilvl w:val="0"/>
          <w:numId w:val="134"/>
        </w:numPr>
      </w:pPr>
      <w:r w:rsidRPr="006952A8">
        <w:t>Assum</w:t>
      </w:r>
      <w:ins w:id="4103" w:author="Stephen Michell" w:date="2017-06-17T05:28:00Z">
        <w:r w:rsidR="00B8389F">
          <w:t>e</w:t>
        </w:r>
      </w:ins>
      <w:del w:id="4104" w:author="Stephen Michell" w:date="2017-06-17T05:28:00Z">
        <w:r w:rsidRPr="006952A8" w:rsidDel="00970ECB">
          <w:delText>e</w:delText>
        </w:r>
      </w:del>
      <w:r w:rsidRPr="006952A8">
        <w:t xml:space="preserve"> all input is malicious</w:t>
      </w:r>
      <w:ins w:id="4105" w:author="Stephen Michell" w:date="2017-06-17T05:28:00Z">
        <w:r w:rsidR="00970ECB">
          <w:t xml:space="preserve">, </w:t>
        </w:r>
      </w:ins>
      <w:ins w:id="4106" w:author="Stephen Michell" w:date="2017-06-20T08:04:00Z">
        <w:r w:rsidR="00B8389F">
          <w:t xml:space="preserve">and </w:t>
        </w:r>
      </w:ins>
      <w:ins w:id="4107" w:author="Stephen Michell" w:date="2017-06-17T05:28:00Z">
        <w:r w:rsidR="00970ECB">
          <w:t>u</w:t>
        </w:r>
      </w:ins>
      <w:del w:id="4108" w:author="Stephen Michell" w:date="2017-06-17T05:28:00Z">
        <w:r w:rsidRPr="006952A8" w:rsidDel="00970ECB">
          <w:delText>.</w:delText>
        </w:r>
        <w:r w:rsidDel="00970ECB">
          <w:delText xml:space="preserve"> </w:delText>
        </w:r>
        <w:r w:rsidRPr="006952A8" w:rsidDel="00970ECB">
          <w:delText xml:space="preserve"> U</w:delText>
        </w:r>
      </w:del>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2DFCBE7E" w:rsidR="008E36D0" w:rsidRPr="006952A8" w:rsidRDefault="008E36D0" w:rsidP="008E36D0">
      <w:pPr>
        <w:pStyle w:val="ListParagraph"/>
        <w:numPr>
          <w:ilvl w:val="0"/>
          <w:numId w:val="134"/>
        </w:numPr>
      </w:pPr>
      <w:r w:rsidRPr="006952A8">
        <w:t>Use vigorous white-list style checking on any user input that may be used in a SQL command</w:t>
      </w:r>
      <w:del w:id="4109" w:author="Stephen Michell" w:date="2017-06-17T05:29:00Z">
        <w:r w:rsidRPr="006952A8" w:rsidDel="00970ECB">
          <w:delText>.</w:delText>
        </w:r>
        <w:r w:rsidDel="00970ECB">
          <w:delText xml:space="preserve"> </w:delText>
        </w:r>
        <w:r w:rsidRPr="006952A8" w:rsidDel="00970ECB">
          <w:delText xml:space="preserve"> Rather than escape meta-characters, it is safest to disallow them entirely since the later use of data that have been entered in the database may neglect to escape meta-characters before use.</w:delText>
        </w:r>
      </w:del>
      <w:ins w:id="4110" w:author="Stephen Michell" w:date="2017-06-17T05:29:00Z">
        <w:r w:rsidR="00B8389F">
          <w:t xml:space="preserve">. </w:t>
        </w:r>
      </w:ins>
      <w:ins w:id="4111" w:author="Stephen Michell" w:date="2017-06-20T08:06:00Z">
        <w:r w:rsidR="00B8389F" w:rsidRPr="006952A8">
          <w:t>Rather than escape meta-characters, it is safest to disallow them entirely since the later use of data that have been entered in the database may neglect to escape meta-characters before use.</w:t>
        </w:r>
      </w:ins>
    </w:p>
    <w:p w14:paraId="30FBB9E9" w14:textId="4D2BB888" w:rsidR="008E36D0" w:rsidRPr="006952A8" w:rsidRDefault="008E36D0" w:rsidP="008E36D0">
      <w:pPr>
        <w:pStyle w:val="ListParagraph"/>
        <w:numPr>
          <w:ilvl w:val="0"/>
          <w:numId w:val="134"/>
        </w:numPr>
      </w:pPr>
      <w:r w:rsidRPr="006952A8">
        <w:t>Follow the principle of least privilege when creating user accounts to a SQL database</w:t>
      </w:r>
      <w:del w:id="4112" w:author="Stephen Michell" w:date="2017-06-20T08:08:00Z">
        <w:r w:rsidRPr="006952A8" w:rsidDel="00B8389F">
          <w:delText>.</w:delText>
        </w:r>
        <w:r w:rsidDel="00B8389F">
          <w:delText xml:space="preserve"> </w:delText>
        </w:r>
        <w:r w:rsidRPr="006952A8" w:rsidDel="00B8389F">
          <w:delText xml:space="preserve"> Users should only have the minimum privileges necessary to use their account</w:delText>
        </w:r>
      </w:del>
      <w:r w:rsidRPr="006952A8" w:rsidDel="00970ECB">
        <w:t xml:space="preserve">. If the requirements of the system indicate that </w:t>
      </w:r>
      <w:del w:id="4113" w:author="Stephen Michell" w:date="2017-06-20T08:10:00Z">
        <w:r w:rsidRPr="006952A8" w:rsidDel="00B8389F">
          <w:delText xml:space="preserve">a </w:delText>
        </w:r>
      </w:del>
      <w:r w:rsidRPr="006952A8" w:rsidDel="00970ECB">
        <w:t>user</w:t>
      </w:r>
      <w:ins w:id="4114" w:author="Stephen Michell" w:date="2017-06-20T08:10:00Z">
        <w:r w:rsidR="00B8389F">
          <w:t>s</w:t>
        </w:r>
      </w:ins>
      <w:r w:rsidRPr="006952A8" w:rsidDel="00970ECB">
        <w:t xml:space="preserve"> </w:t>
      </w:r>
      <w:del w:id="4115" w:author="Stephen Michell" w:date="2017-06-20T08:09:00Z">
        <w:r w:rsidRPr="006952A8" w:rsidDel="00B8389F">
          <w:delText>can</w:delText>
        </w:r>
      </w:del>
      <w:ins w:id="4116" w:author="Stephen Michell" w:date="2017-06-20T08:10:00Z">
        <w:r w:rsidR="00B8389F">
          <w:t>are</w:t>
        </w:r>
      </w:ins>
      <w:del w:id="4117" w:author="Stephen Michell" w:date="2017-06-20T08:09:00Z">
        <w:r w:rsidRPr="006952A8" w:rsidDel="00B8389F">
          <w:delText xml:space="preserve"> </w:delText>
        </w:r>
      </w:del>
      <w:ins w:id="4118" w:author="Stephen Michell" w:date="2017-06-20T08:09:00Z">
        <w:r w:rsidR="00B8389F">
          <w:t xml:space="preserve"> permitted to</w:t>
        </w:r>
        <w:r w:rsidR="00B8389F" w:rsidRPr="006952A8" w:rsidDel="00970ECB">
          <w:t xml:space="preserve"> </w:t>
        </w:r>
      </w:ins>
      <w:r w:rsidRPr="006952A8" w:rsidDel="00970ECB">
        <w:t>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the </w:t>
      </w:r>
      <w:r w:rsidRPr="00447BD1">
        <w:t>eval()</w:t>
      </w:r>
      <w:r>
        <w:t xml:space="preserve"> utility.</w:t>
      </w:r>
      <w:r w:rsidRPr="002D21CE" w:rsidDel="00C460CD">
        <w:rPr>
          <w:rFonts w:eastAsia="MS PGothic"/>
          <w:lang w:eastAsia="ja-JP"/>
        </w:rPr>
        <w:t xml:space="preserve"> </w:t>
      </w:r>
    </w:p>
    <w:p w14:paraId="73E1B696" w14:textId="0812283E" w:rsidR="008E36D0" w:rsidRPr="009250C2" w:rsidRDefault="008E36D0" w:rsidP="008E36D0">
      <w:pPr>
        <w:pStyle w:val="Heading2"/>
      </w:pPr>
      <w:bookmarkStart w:id="4119" w:name="_Toc490994672"/>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fldChar w:fldCharType="begin"/>
      </w:r>
      <w:r>
        <w:instrText xml:space="preserve"> 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 xml:space="preserve">lement" </w:instrText>
      </w:r>
      <w:r>
        <w:fldChar w:fldCharType="end"/>
      </w:r>
      <w:r w:rsidRPr="009250C2">
        <w:t>]</w:t>
      </w:r>
      <w:bookmarkEnd w:id="4119"/>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5C3CB5F6" w:rsidR="008E36D0" w:rsidRPr="007F3E6D" w:rsidRDefault="008E36D0" w:rsidP="008E36D0">
      <w:r w:rsidRPr="007F3E6D">
        <w:t>The mechanism of failure stems from missing quoting of strings injected into a software system.</w:t>
      </w:r>
      <w:del w:id="4120" w:author="Stephen Michell" w:date="2017-06-20T09:01:00Z">
        <w:r w:rsidDel="00CF033F">
          <w:delText xml:space="preserve"> </w:delText>
        </w:r>
        <w:r w:rsidRPr="007F3E6D" w:rsidDel="00CF033F">
          <w:delText xml:space="preserve"> </w:delText>
        </w:r>
      </w:del>
      <w:ins w:id="4121" w:author="Stephen Michell" w:date="2017-06-20T09:01:00Z">
        <w:r w:rsidR="00CF033F">
          <w:t xml:space="preserve"> </w:t>
        </w:r>
      </w:ins>
      <w:r w:rsidRPr="007F3E6D">
        <w:t>By allowing white-spaces in identifiers, an attacker could potentially execu</w:t>
      </w:r>
      <w:r>
        <w:t>t</w:t>
      </w:r>
      <w:r w:rsidRPr="007F3E6D">
        <w:t>e arbitrary commands.</w:t>
      </w:r>
      <w:del w:id="4122" w:author="Stephen Michell" w:date="2017-06-20T09:01:00Z">
        <w:r w:rsidDel="00CF033F">
          <w:delText xml:space="preserve"> </w:delText>
        </w:r>
        <w:r w:rsidRPr="007F3E6D" w:rsidDel="00CF033F">
          <w:delText xml:space="preserve"> </w:delText>
        </w:r>
      </w:del>
      <w:ins w:id="4123" w:author="Stephen Michell" w:date="2017-06-20T09:01:00Z">
        <w:r w:rsidR="00CF033F">
          <w:t xml:space="preserve"> </w:t>
        </w:r>
      </w:ins>
      <w:r w:rsidRPr="007F3E6D">
        <w:t>This vulnerability covers "</w:t>
      </w:r>
      <w:r w:rsidRPr="000144CA">
        <w:rPr>
          <w:rFonts w:ascii="Courier New" w:hAnsi="Courier New" w:cs="Courier New"/>
        </w:rPr>
        <w:t>C:\Program Files</w:t>
      </w:r>
      <w:r w:rsidRPr="007F3E6D">
        <w:t>" and space-in-search-path issues.</w:t>
      </w:r>
      <w:del w:id="4124" w:author="Stephen Michell" w:date="2017-06-20T09:01:00Z">
        <w:r w:rsidDel="00CF033F">
          <w:delText xml:space="preserve"> </w:delText>
        </w:r>
        <w:r w:rsidRPr="007F3E6D" w:rsidDel="00CF033F">
          <w:delText xml:space="preserve"> </w:delText>
        </w:r>
      </w:del>
      <w:ins w:id="4125" w:author="Stephen Michell" w:date="2017-06-20T09:01:00Z">
        <w:r w:rsidR="00CF033F">
          <w:t xml:space="preserve"> </w:t>
        </w:r>
      </w:ins>
      <w:r w:rsidRPr="007F3E6D">
        <w:t xml:space="preserve">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lastRenderedPageBreak/>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7E6B9F01" w14:textId="77777777" w:rsidR="008E36D0" w:rsidRPr="00C15F6B" w:rsidDel="00970ECB" w:rsidRDefault="008E36D0" w:rsidP="008E36D0">
      <w:pPr>
        <w:numPr>
          <w:ilvl w:val="0"/>
          <w:numId w:val="12"/>
        </w:numPr>
        <w:tabs>
          <w:tab w:val="clear" w:pos="1080"/>
          <w:tab w:val="num" w:pos="720"/>
        </w:tabs>
        <w:spacing w:after="0"/>
        <w:ind w:left="720"/>
        <w:rPr>
          <w:del w:id="4126" w:author="Stephen Michell" w:date="2017-06-17T05:30:00Z"/>
          <w:rFonts w:eastAsia="MS PGothic"/>
          <w:lang w:eastAsia="ja-JP"/>
        </w:rPr>
      </w:pPr>
      <w:r>
        <w:t>Examine strings that are to be interpreted to ensure that they do not contain constructs designed to exploit the system, such as separators.</w:t>
      </w:r>
      <w:r w:rsidRPr="0089310E" w:rsidDel="00C15F6B">
        <w:t xml:space="preserve"> </w:t>
      </w:r>
    </w:p>
    <w:p w14:paraId="3E3F57F3" w14:textId="77777777" w:rsidR="00914758" w:rsidRDefault="00914758">
      <w:pPr>
        <w:numPr>
          <w:ilvl w:val="0"/>
          <w:numId w:val="12"/>
        </w:numPr>
        <w:tabs>
          <w:tab w:val="clear" w:pos="1080"/>
          <w:tab w:val="num" w:pos="720"/>
        </w:tabs>
        <w:spacing w:after="0"/>
        <w:ind w:left="720"/>
        <w:pPrChange w:id="4127" w:author="Stephen Michell" w:date="2017-06-17T05:30:00Z">
          <w:pPr>
            <w:pStyle w:val="Heading2"/>
          </w:pPr>
        </w:pPrChange>
      </w:pPr>
    </w:p>
    <w:p w14:paraId="12E84A09" w14:textId="5A59A383" w:rsidR="008E36D0" w:rsidRDefault="008E36D0" w:rsidP="008E36D0">
      <w:pPr>
        <w:pStyle w:val="Heading2"/>
      </w:pPr>
      <w:bookmarkStart w:id="4128" w:name="_Toc490994673"/>
      <w:r>
        <w:t xml:space="preserve">7.11 Path </w:t>
      </w:r>
      <w:ins w:id="4129" w:author="Stephen Michell" w:date="2017-03-10T14:46:00Z">
        <w:r w:rsidR="00D3429E">
          <w:t>t</w:t>
        </w:r>
      </w:ins>
      <w:del w:id="4130" w:author="Stephen Michell" w:date="2017-03-10T14:46:00Z">
        <w:r w:rsidDel="00D3429E">
          <w:delText>T</w:delText>
        </w:r>
      </w:del>
      <w:r>
        <w:t xml:space="preserve">raversal </w:t>
      </w:r>
      <w:ins w:id="4131" w:author="Stephen Michell" w:date="2017-06-17T07:22: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ins>
      <w:r>
        <w:t>[EWR</w:t>
      </w:r>
      <w:r>
        <w:fldChar w:fldCharType="begin"/>
      </w:r>
      <w:r>
        <w:instrText xml:space="preserve"> XE "</w:instrText>
      </w:r>
      <w:r w:rsidRPr="008855DA">
        <w:instrText>EWR</w:instrText>
      </w:r>
      <w:r>
        <w:instrText xml:space="preserve"> – Path </w:instrText>
      </w:r>
      <w:ins w:id="4132" w:author="Stephen Michell" w:date="2017-03-10T14:46:00Z">
        <w:r w:rsidR="00D3429E">
          <w:instrText>t</w:instrText>
        </w:r>
      </w:ins>
      <w:del w:id="4133" w:author="Stephen Michell" w:date="2017-03-10T14:46:00Z">
        <w:r w:rsidDel="00D3429E">
          <w:delInstrText>T</w:delInstrText>
        </w:r>
      </w:del>
      <w:r>
        <w:instrText xml:space="preserve">raversal" </w:instrText>
      </w:r>
      <w:r>
        <w:fldChar w:fldCharType="end"/>
      </w:r>
      <w:r>
        <w:t>]</w:t>
      </w:r>
      <w:bookmarkEnd w:id="4128"/>
      <w:ins w:id="4134" w:author="Stephen Michell" w:date="2017-06-17T07:22:00Z">
        <w:r w:rsidR="00F165E8">
          <w:t xml:space="preserve"> </w:t>
        </w:r>
      </w:ins>
      <w:del w:id="4135" w:author="Stephen Michell" w:date="2017-06-17T07:22:00Z">
        <w:r w:rsidDel="00F165E8">
          <w:fldChar w:fldCharType="begin"/>
        </w:r>
        <w:r w:rsidDel="00F165E8">
          <w:delInstrText xml:space="preserve"> XE "Application</w:delInstrText>
        </w:r>
        <w:r w:rsidDel="00F165E8">
          <w:rPr>
            <w:noProof/>
          </w:rPr>
          <w:delInstrText xml:space="preserve"> </w:delInstrText>
        </w:r>
      </w:del>
      <w:del w:id="4136" w:author="Stephen Michell" w:date="2017-03-10T14:46:00Z">
        <w:r w:rsidDel="00D3429E">
          <w:rPr>
            <w:noProof/>
          </w:rPr>
          <w:delInstrText>V</w:delInstrText>
        </w:r>
      </w:del>
      <w:del w:id="4137" w:author="Stephen Michell" w:date="2017-06-17T07:22:00Z">
        <w:r w:rsidDel="00F165E8">
          <w:rPr>
            <w:noProof/>
          </w:rPr>
          <w:delInstrText>ulnerabilities</w:delInstrText>
        </w:r>
        <w:r w:rsidDel="00F165E8">
          <w:delInstrText xml:space="preserve">: </w:delInstrText>
        </w:r>
        <w:r w:rsidRPr="008A6A4D" w:rsidDel="00F165E8">
          <w:delInstrText xml:space="preserve">Path </w:delInstrText>
        </w:r>
      </w:del>
      <w:del w:id="4138" w:author="Stephen Michell" w:date="2017-03-10T14:46:00Z">
        <w:r w:rsidRPr="008A6A4D" w:rsidDel="00D3429E">
          <w:delInstrText>T</w:delInstrText>
        </w:r>
      </w:del>
      <w:del w:id="4139" w:author="Stephen Michell" w:date="2017-06-17T07:22:00Z">
        <w:r w:rsidRPr="008A6A4D" w:rsidDel="00F165E8">
          <w:delInstrText>raversal</w:delInstrText>
        </w:r>
        <w:r w:rsidDel="00F165E8">
          <w:delInstrText xml:space="preserve"> [EWR]" </w:delInstrText>
        </w:r>
        <w:r w:rsidDel="00F165E8">
          <w:fldChar w:fldCharType="end"/>
        </w:r>
      </w:del>
    </w:p>
    <w:p w14:paraId="746CF2CA" w14:textId="05608EE9" w:rsidR="008E36D0" w:rsidRDefault="008E36D0" w:rsidP="008E36D0">
      <w:pPr>
        <w:pStyle w:val="Heading3"/>
      </w:pPr>
      <w:r>
        <w:t>7.11.1 Description of application vulnerability</w:t>
      </w:r>
    </w:p>
    <w:p w14:paraId="12AB2014" w14:textId="26992F6B" w:rsidR="008E36D0" w:rsidRPr="00AC54D3" w:rsidRDefault="008E36D0" w:rsidP="008E36D0">
      <w:r w:rsidRPr="00AC54D3">
        <w:t>The software constructs a path that contains relative traversal sequence such as ".." or an absolute path sequence such as "/path/here."</w:t>
      </w:r>
      <w:del w:id="4140" w:author="Stephen Michell" w:date="2017-06-20T09:01:00Z">
        <w:r w:rsidRPr="00AC54D3" w:rsidDel="00CF033F">
          <w:delText xml:space="preserve">  </w:delText>
        </w:r>
      </w:del>
      <w:ins w:id="4141" w:author="Stephen Michell" w:date="2017-06-20T09:01:00Z">
        <w:r w:rsidR="00CF033F">
          <w:t xml:space="preserve"> </w:t>
        </w:r>
      </w:ins>
      <w:r w:rsidRPr="00AC54D3">
        <w:t>Attackers run the software in a particular directory so that the hard link or symbolic link used by the software accesses a file that the attacker has under their control.</w:t>
      </w:r>
      <w:del w:id="4142" w:author="Stephen Michell" w:date="2017-06-20T09:01:00Z">
        <w:r w:rsidRPr="00AC54D3" w:rsidDel="00CF033F">
          <w:delText xml:space="preserve">  </w:delText>
        </w:r>
      </w:del>
      <w:ins w:id="4143" w:author="Stephen Michell" w:date="2017-06-20T09:01:00Z">
        <w:r w:rsidR="00CF033F">
          <w:t xml:space="preserve"> </w:t>
        </w:r>
      </w:ins>
      <w:r w:rsidRPr="00AC54D3">
        <w:t>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24. Path Traversal: - '../filedir'</w:t>
      </w:r>
    </w:p>
    <w:p w14:paraId="2FED5CC7" w14:textId="77777777" w:rsidR="008E36D0" w:rsidRPr="00061BD0" w:rsidRDefault="008E36D0" w:rsidP="008E36D0">
      <w:pPr>
        <w:spacing w:after="0"/>
        <w:ind w:left="403"/>
      </w:pPr>
      <w:r w:rsidRPr="00061BD0">
        <w:t>25. Path Traversal: '/../filedir'</w:t>
      </w:r>
    </w:p>
    <w:p w14:paraId="400D113D" w14:textId="77777777" w:rsidR="008E36D0" w:rsidRPr="00061BD0" w:rsidRDefault="008E36D0" w:rsidP="008E36D0">
      <w:pPr>
        <w:spacing w:after="0"/>
        <w:ind w:left="403"/>
      </w:pPr>
      <w:r w:rsidRPr="00061BD0">
        <w:t>26. Path Traversal: '/dir/../filename’</w:t>
      </w:r>
    </w:p>
    <w:p w14:paraId="505B2DEC" w14:textId="77777777" w:rsidR="008E36D0" w:rsidRPr="00061BD0" w:rsidRDefault="008E36D0" w:rsidP="008E36D0">
      <w:pPr>
        <w:spacing w:after="0"/>
        <w:ind w:left="403"/>
      </w:pPr>
      <w:r w:rsidRPr="00061BD0">
        <w:t>27. Path Traversal: 'dir/../../filename'</w:t>
      </w:r>
    </w:p>
    <w:p w14:paraId="54FD8BA1" w14:textId="77777777" w:rsidR="008E36D0" w:rsidRPr="00061BD0" w:rsidRDefault="008E36D0" w:rsidP="008E36D0">
      <w:pPr>
        <w:spacing w:after="0"/>
        <w:ind w:left="403"/>
      </w:pPr>
      <w:r w:rsidRPr="00061BD0">
        <w:t>28. Path Traversal: '..\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dir\..\filename'</w:t>
      </w:r>
    </w:p>
    <w:p w14:paraId="4B903917" w14:textId="77777777" w:rsidR="008E36D0" w:rsidRPr="00065996" w:rsidRDefault="008E36D0" w:rsidP="008E36D0">
      <w:pPr>
        <w:spacing w:after="0"/>
        <w:ind w:left="403"/>
      </w:pPr>
      <w:r w:rsidRPr="00065996">
        <w:t>31. Path Traversal: 'dir\..\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 \absolute\pathname\here’ </w:t>
      </w:r>
    </w:p>
    <w:p w14:paraId="3D5C4A0C" w14:textId="77777777" w:rsidR="008E36D0" w:rsidRPr="00061BD0" w:rsidRDefault="008E36D0" w:rsidP="008E36D0">
      <w:pPr>
        <w:spacing w:after="0"/>
        <w:ind w:left="403"/>
      </w:pPr>
      <w:r w:rsidRPr="00061BD0">
        <w:t>39. Path Traversal: 'C:dirname'</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Symlink)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64. Windows Shortcut Following (.LNK)</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31E0DEAF" w:rsidR="008E36D0" w:rsidRPr="00AC54D3" w:rsidRDefault="008E36D0" w:rsidP="008E36D0">
      <w:r w:rsidRPr="00AC54D3">
        <w:t>There are two primary ways that an attacker can orchestrate an attack using path traversal.</w:t>
      </w:r>
      <w:del w:id="4144" w:author="Stephen Michell" w:date="2017-06-20T09:01:00Z">
        <w:r w:rsidRPr="00AC54D3" w:rsidDel="00CF033F">
          <w:delText xml:space="preserve">  </w:delText>
        </w:r>
      </w:del>
      <w:ins w:id="4145" w:author="Stephen Michell" w:date="2017-06-20T09:01:00Z">
        <w:r w:rsidR="00CF033F">
          <w:t xml:space="preserve"> </w:t>
        </w:r>
      </w:ins>
      <w:r w:rsidRPr="00AC54D3">
        <w:t>In the first, the attacker alters the path being used by the software to point to a location that the attacker has control over.</w:t>
      </w:r>
      <w:del w:id="4146" w:author="Stephen Michell" w:date="2017-06-20T09:01:00Z">
        <w:r w:rsidRPr="00AC54D3" w:rsidDel="00CF033F">
          <w:delText xml:space="preserve">  </w:delText>
        </w:r>
      </w:del>
      <w:ins w:id="4147" w:author="Stephen Michell" w:date="2017-06-20T09:01:00Z">
        <w:r w:rsidR="00CF033F">
          <w:t xml:space="preserve"> </w:t>
        </w:r>
      </w:ins>
      <w:r w:rsidRPr="00AC54D3">
        <w:lastRenderedPageBreak/>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3FF7A0C4" w14:textId="1ACBA4D0" w:rsidR="008E36D0" w:rsidRPr="00AC54D3" w:rsidRDefault="008E36D0" w:rsidP="008E36D0">
      <w:r w:rsidRPr="00AC54D3">
        <w:t>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w:t>
      </w:r>
      <w:del w:id="4148" w:author="Stephen Michell" w:date="2017-06-20T09:01:00Z">
        <w:r w:rsidRPr="00AC54D3" w:rsidDel="00CF033F">
          <w:delText xml:space="preserve"> </w:delText>
        </w:r>
        <w:r w:rsidDel="00CF033F">
          <w:delText xml:space="preserve"> </w:delText>
        </w:r>
      </w:del>
      <w:ins w:id="4149" w:author="Stephen Michell" w:date="2017-06-20T09:01:00Z">
        <w:r w:rsidR="00CF033F">
          <w:t xml:space="preserve"> </w:t>
        </w:r>
      </w:ins>
      <w:r w:rsidRPr="00AC54D3">
        <w:t>Some of these input forms can be used to cause problems for systems that strip out '..' from input in an attempt to remove relative path traversal.</w:t>
      </w:r>
    </w:p>
    <w:p w14:paraId="19DF5AD8" w14:textId="78075765" w:rsidR="008E36D0" w:rsidRPr="00AC54D3" w:rsidRDefault="008E36D0" w:rsidP="008E36D0">
      <w:r w:rsidRPr="00AC54D3">
        <w:t>There are several common ways that an attacker can point a file access to a file the attacker has under their control.</w:t>
      </w:r>
      <w:del w:id="4150" w:author="Stephen Michell" w:date="2017-06-20T09:01:00Z">
        <w:r w:rsidRPr="00AC54D3" w:rsidDel="00CF033F">
          <w:delText xml:space="preserve">  </w:delText>
        </w:r>
      </w:del>
      <w:ins w:id="4151" w:author="Stephen Michell" w:date="2017-06-20T09:01:00Z">
        <w:r w:rsidR="00CF033F">
          <w:t xml:space="preserve"> </w:t>
        </w:r>
      </w:ins>
      <w:r w:rsidRPr="00AC54D3">
        <w:t>A software system that accepts input in the form of '/absolute/pathname/here' or '\absolute\pathname\here' without appropriate validation can also allow an attacker to traverse the file system to unintended locations or access arbitrary files.</w:t>
      </w:r>
      <w:del w:id="4152" w:author="Stephen Michell" w:date="2017-06-20T09:01:00Z">
        <w:r w:rsidRPr="00AC54D3" w:rsidDel="00CF033F">
          <w:delText xml:space="preserve"> </w:delText>
        </w:r>
        <w:r w:rsidDel="00CF033F">
          <w:delText xml:space="preserve"> </w:delText>
        </w:r>
      </w:del>
      <w:ins w:id="4153" w:author="Stephen Michell" w:date="2017-06-20T09:01:00Z">
        <w:r w:rsidR="00CF033F">
          <w:t xml:space="preserve"> </w:t>
        </w:r>
      </w:ins>
      <w:r w:rsidRPr="00AC54D3">
        <w:t>An attacker can inject a drive letter or Windows volume letter ('C:dirname') into a software system to potentially redirect access to an unintended location or arbitrary file.</w:t>
      </w:r>
      <w:del w:id="4154" w:author="Stephen Michell" w:date="2017-06-20T09:01:00Z">
        <w:r w:rsidRPr="00AC54D3" w:rsidDel="00CF033F">
          <w:delText xml:space="preserve"> </w:delText>
        </w:r>
        <w:r w:rsidDel="00CF033F">
          <w:delText xml:space="preserve"> </w:delText>
        </w:r>
      </w:del>
      <w:ins w:id="4155" w:author="Stephen Michell" w:date="2017-06-20T09:01:00Z">
        <w:r w:rsidR="00CF033F">
          <w:t xml:space="preserve"> </w:t>
        </w:r>
      </w:ins>
      <w:r w:rsidRPr="00AC54D3">
        <w:t>A software system that accepts input in the form of a backslash absolute path without appropriate validation can allow an attacker to traverse the file system to unintended locations or access arbitrary files.</w:t>
      </w:r>
      <w:del w:id="4156" w:author="Stephen Michell" w:date="2017-06-20T09:01:00Z">
        <w:r w:rsidRPr="00AC54D3" w:rsidDel="00CF033F">
          <w:delText xml:space="preserve"> </w:delText>
        </w:r>
        <w:r w:rsidDel="00CF033F">
          <w:delText xml:space="preserve"> </w:delText>
        </w:r>
      </w:del>
      <w:ins w:id="4157" w:author="Stephen Michell" w:date="2017-06-20T09:01:00Z">
        <w:r w:rsidR="00CF033F">
          <w:t xml:space="preserve"> </w:t>
        </w:r>
      </w:ins>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del w:id="4158" w:author="Stephen Michell" w:date="2017-06-20T09:01:00Z">
        <w:r w:rsidRPr="00AC54D3" w:rsidDel="00CF033F">
          <w:delText xml:space="preserve"> </w:delText>
        </w:r>
        <w:r w:rsidDel="00CF033F">
          <w:delText xml:space="preserve"> </w:delText>
        </w:r>
      </w:del>
      <w:ins w:id="4159" w:author="Stephen Michell" w:date="2017-06-20T09:01:00Z">
        <w:r w:rsidR="00CF033F">
          <w:t xml:space="preserve"> </w:t>
        </w:r>
      </w:ins>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del w:id="4160" w:author="Stephen Michell" w:date="2017-06-20T09:01:00Z">
        <w:r w:rsidRPr="00AC54D3" w:rsidDel="00CF033F">
          <w:delText xml:space="preserve"> </w:delText>
        </w:r>
        <w:r w:rsidDel="00CF033F">
          <w:delText xml:space="preserve"> </w:delText>
        </w:r>
      </w:del>
      <w:ins w:id="4161" w:author="Stephen Michell" w:date="2017-06-20T09:01:00Z">
        <w:r w:rsidR="00CF033F">
          <w:t xml:space="preserve"> </w:t>
        </w:r>
      </w:ins>
      <w:r w:rsidRPr="00AC54D3">
        <w:t>The symbolic link can permit an attacker to read/write/corrupt a file that they originally did not have permissions to access. Failure for a system to check for hard links can result in vulnerability to different types of attacks.</w:t>
      </w:r>
      <w:del w:id="4162" w:author="Stephen Michell" w:date="2017-06-20T09:01:00Z">
        <w:r w:rsidRPr="00AC54D3" w:rsidDel="00CF033F">
          <w:delText xml:space="preserve"> </w:delText>
        </w:r>
        <w:r w:rsidDel="00CF033F">
          <w:delText xml:space="preserve"> </w:delText>
        </w:r>
      </w:del>
      <w:ins w:id="4163" w:author="Stephen Michell" w:date="2017-06-20T09:01:00Z">
        <w:r w:rsidR="00CF033F">
          <w:t xml:space="preserve"> </w:t>
        </w:r>
      </w:ins>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28ACC991" w14:textId="4CB0B56D"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del w:id="4164" w:author="Stephen Michell" w:date="2017-06-20T09:01:00Z">
        <w:r w:rsidDel="00CF033F">
          <w:delText xml:space="preserve"> </w:delText>
        </w:r>
        <w:r w:rsidRPr="00AC54D3" w:rsidDel="00CF033F">
          <w:delText xml:space="preserve"> </w:delText>
        </w:r>
      </w:del>
      <w:ins w:id="4165" w:author="Stephen Michell" w:date="2017-06-20T09:01:00Z">
        <w:r w:rsidR="00CF033F">
          <w:t xml:space="preserve"> </w:t>
        </w:r>
      </w:ins>
      <w:r w:rsidRPr="00AC54D3">
        <w:t xml:space="preserve">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07BD82E4" w14:textId="322CFAA1"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del w:id="4166" w:author="Stephen Michell" w:date="2017-06-20T09:01:00Z">
        <w:r w:rsidDel="00CF033F">
          <w:delText xml:space="preserve"> </w:delText>
        </w:r>
        <w:r w:rsidRPr="00AC54D3" w:rsidDel="00CF033F">
          <w:delText xml:space="preserve"> </w:delText>
        </w:r>
      </w:del>
      <w:ins w:id="4167" w:author="Stephen Michell" w:date="2017-06-20T09:01:00Z">
        <w:r w:rsidR="00CF033F">
          <w:t xml:space="preserve"> </w:t>
        </w:r>
      </w:ins>
      <w:r w:rsidRPr="00AC54D3">
        <w:t>When the process opens the file, the attacker can assume the privileges of that process or possibly prevent a program from accurately processing data in a software system.</w:t>
      </w:r>
    </w:p>
    <w:p w14:paraId="0C5315AF" w14:textId="19C0095E" w:rsidR="008E36D0" w:rsidRDefault="008E36D0" w:rsidP="008E36D0">
      <w:r w:rsidRPr="00D24A12">
        <w:t>A sanitizing mechanism can remove characters such as ‘.' and ‘;' which may be required f</w:t>
      </w:r>
      <w:r>
        <w:t>o</w:t>
      </w:r>
      <w:r w:rsidRPr="00D24A12">
        <w:t>r some exploits.</w:t>
      </w:r>
      <w:del w:id="4168" w:author="Stephen Michell" w:date="2017-06-20T09:01:00Z">
        <w:r w:rsidRPr="00D24A12" w:rsidDel="00CF033F">
          <w:delText xml:space="preserve"> </w:delText>
        </w:r>
        <w:r w:rsidDel="00CF033F">
          <w:delText xml:space="preserve"> </w:delText>
        </w:r>
      </w:del>
      <w:ins w:id="4169" w:author="Stephen Michell" w:date="2017-06-20T09:01:00Z">
        <w:r w:rsidR="00CF033F">
          <w:t xml:space="preserve"> </w:t>
        </w:r>
      </w:ins>
      <w:r w:rsidRPr="00D24A12">
        <w:t>An attacker can try to fool the sanitizing mechanism into "cleaning" data into a dangerous form.</w:t>
      </w:r>
      <w:del w:id="4170" w:author="Stephen Michell" w:date="2017-06-20T09:01:00Z">
        <w:r w:rsidRPr="00D24A12" w:rsidDel="00CF033F">
          <w:delText xml:space="preserve"> </w:delText>
        </w:r>
        <w:r w:rsidDel="00CF033F">
          <w:delText xml:space="preserve"> </w:delText>
        </w:r>
      </w:del>
      <w:ins w:id="4171" w:author="Stephen Michell" w:date="2017-06-20T09:01:00Z">
        <w:r w:rsidR="00CF033F">
          <w:t xml:space="preserve"> </w:t>
        </w:r>
      </w:ins>
      <w:r w:rsidRPr="00D24A12">
        <w:t>Suppose the attacker injects a ‘.' inside a filename (</w:t>
      </w:r>
      <w:r>
        <w:t>say</w:t>
      </w:r>
      <w:r w:rsidRPr="00D24A12">
        <w:t>, "sensi.tiveFile") and the sanitizing mechanism removes the character resulting in the valid filename, "sensitiveFile".</w:t>
      </w:r>
      <w:del w:id="4172" w:author="Stephen Michell" w:date="2017-06-20T09:01:00Z">
        <w:r w:rsidRPr="00D24A12" w:rsidDel="00CF033F">
          <w:delText xml:space="preserve"> </w:delText>
        </w:r>
        <w:r w:rsidDel="00CF033F">
          <w:delText xml:space="preserve"> </w:delText>
        </w:r>
      </w:del>
      <w:ins w:id="4173" w:author="Stephen Michell" w:date="2017-06-20T09:01:00Z">
        <w:r w:rsidR="00CF033F">
          <w:t xml:space="preserve"> </w:t>
        </w:r>
      </w:ins>
      <w:r w:rsidRPr="00D24A12">
        <w:t>If the input data are now assumed to be safe, then the file may be compromised.</w:t>
      </w:r>
    </w:p>
    <w:p w14:paraId="6A739E88" w14:textId="77342B52" w:rsidR="008E36D0" w:rsidRDefault="008E36D0" w:rsidP="008E36D0">
      <w:r w:rsidRPr="00D24A12">
        <w:t>When two or more users, or a group of users, have write permission to a directory, the potential for sharing and deception is far greater than it is for shared access to a few files.</w:t>
      </w:r>
      <w:del w:id="4174" w:author="Stephen Michell" w:date="2017-06-20T09:01:00Z">
        <w:r w:rsidRPr="00D24A12" w:rsidDel="00CF033F">
          <w:delText xml:space="preserve"> </w:delText>
        </w:r>
        <w:r w:rsidDel="00CF033F">
          <w:delText xml:space="preserve"> </w:delText>
        </w:r>
      </w:del>
      <w:ins w:id="4175" w:author="Stephen Michell" w:date="2017-06-20T09:01:00Z">
        <w:r w:rsidR="00CF033F">
          <w:t xml:space="preserve"> </w:t>
        </w:r>
      </w:ins>
      <w:r w:rsidRPr="00D24A12">
        <w:t>The vulnerabilities that result from malicious restructuring via hard and symbolic links suggest that it is best to avoid shared directories.</w:t>
      </w:r>
    </w:p>
    <w:p w14:paraId="7095BDF1" w14:textId="276ED044" w:rsidR="008E36D0" w:rsidRDefault="008E36D0" w:rsidP="008E36D0">
      <w:r w:rsidRPr="00D24A12">
        <w:lastRenderedPageBreak/>
        <w:t>Securely creating temporary files in a shared directory is error</w:t>
      </w:r>
      <w:r>
        <w:t>-</w:t>
      </w:r>
      <w:r w:rsidRPr="00D24A12">
        <w:t>prone and dependent on the version of the runtime library used, the operating system, and the file system.</w:t>
      </w:r>
      <w:del w:id="4176" w:author="Stephen Michell" w:date="2017-06-20T09:01:00Z">
        <w:r w:rsidDel="00CF033F">
          <w:delText xml:space="preserve"> </w:delText>
        </w:r>
        <w:r w:rsidRPr="00D24A12" w:rsidDel="00CF033F">
          <w:delText xml:space="preserve"> </w:delText>
        </w:r>
      </w:del>
      <w:ins w:id="4177" w:author="Stephen Michell" w:date="2017-06-20T09:01:00Z">
        <w:r w:rsidR="00CF033F">
          <w:t xml:space="preserve"> </w:t>
        </w:r>
      </w:ins>
      <w:r w:rsidRPr="00D24A12">
        <w:t>Code that works for a locally mounted file system, for example, may be vulnerable when used with a remotely mounted file system.</w:t>
      </w:r>
    </w:p>
    <w:p w14:paraId="3BA4AE07" w14:textId="613894B2"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del w:id="4178" w:author="Stephen Michell" w:date="2017-06-20T09:01:00Z">
        <w:r w:rsidDel="00CF033F">
          <w:delText xml:space="preserve">  </w:delText>
        </w:r>
      </w:del>
      <w:ins w:id="4179" w:author="Stephen Michell" w:date="2017-06-20T09:01:00Z">
        <w:r w:rsidR="00CF033F">
          <w:t xml:space="preserve"> </w:t>
        </w:r>
      </w:ins>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52AD6241" w:rsidR="008E36D0" w:rsidRPr="00D24A12" w:rsidRDefault="008E36D0" w:rsidP="008E36D0">
      <w:pPr>
        <w:pStyle w:val="ListParagraph"/>
        <w:numPr>
          <w:ilvl w:val="0"/>
          <w:numId w:val="135"/>
        </w:numPr>
      </w:pPr>
      <w:r w:rsidRPr="00D24A12">
        <w:t>Assume all input is malicious.</w:t>
      </w:r>
      <w:del w:id="4180" w:author="Stephen Michell" w:date="2017-06-20T09:01:00Z">
        <w:r w:rsidRPr="00D24A12" w:rsidDel="00CF033F">
          <w:delText xml:space="preserve"> </w:delText>
        </w:r>
        <w:r w:rsidDel="00CF033F">
          <w:delText xml:space="preserve"> </w:delText>
        </w:r>
      </w:del>
      <w:ins w:id="4181" w:author="Stephen Michell" w:date="2017-06-20T09:01:00Z">
        <w:r w:rsidR="00CF033F">
          <w:t xml:space="preserve"> </w:t>
        </w:r>
      </w:ins>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5A105DBF" w:rsidR="008E36D0" w:rsidRPr="00D24A12" w:rsidRDefault="008E36D0" w:rsidP="008E36D0">
      <w:pPr>
        <w:pStyle w:val="ListParagraph"/>
        <w:numPr>
          <w:ilvl w:val="0"/>
          <w:numId w:val="135"/>
        </w:numPr>
      </w:pPr>
      <w:r>
        <w:t>Use sanitizers to scrub input for sensitive programs. Ensure that sanitizers work properly</w:t>
      </w:r>
      <w:ins w:id="4182" w:author="Stephen Michell" w:date="2017-06-17T05:32:00Z">
        <w:r w:rsidR="001451AC">
          <w:rPr>
            <w:rStyle w:val="FootnoteReference"/>
          </w:rPr>
          <w:footnoteReference w:id="17"/>
        </w:r>
        <w:r w:rsidR="001451AC">
          <w:t>.</w:t>
        </w:r>
      </w:ins>
      <w:r>
        <w:t xml:space="preserve"> </w:t>
      </w:r>
      <w:del w:id="4186" w:author="Stephen Michell" w:date="2017-06-17T05:32:00Z">
        <w:r w:rsidDel="001451AC">
          <w:delText>(</w:delText>
        </w:r>
      </w:del>
      <w:moveFromRangeStart w:id="4187" w:author="Stephen Michell" w:date="2017-06-17T05:32:00Z" w:name="move359296900"/>
      <w:moveFrom w:id="4188" w:author="Stephen Michell" w:date="2017-06-17T05:32:00Z">
        <w:r w:rsidDel="001451AC">
          <w:t>e.g. a sanitizer should remove “.” or “..” at a string beginning, but not in the middle of a valid file system address.</w:t>
        </w:r>
      </w:moveFrom>
      <w:moveFromRangeEnd w:id="4187"/>
      <w:del w:id="4189" w:author="Stephen Michell" w:date="2017-06-17T05:32:00Z">
        <w:r w:rsidDel="001451AC">
          <w:delText>)</w:delText>
        </w:r>
      </w:del>
    </w:p>
    <w:p w14:paraId="0E52D108" w14:textId="350311BA"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ins w:id="4190" w:author="Stephen Michell" w:date="2017-06-17T05:33:00Z">
        <w:r w:rsidR="001451AC">
          <w:rPr>
            <w:rStyle w:val="FootnoteReference"/>
          </w:rPr>
          <w:footnoteReference w:id="18"/>
        </w:r>
      </w:ins>
      <w:r w:rsidRPr="00D24A12">
        <w:t>.</w:t>
      </w:r>
      <w:moveFromRangeStart w:id="4197" w:author="Stephen Michell" w:date="2017-06-17T05:33:00Z" w:name="move359296939"/>
      <w:moveFrom w:id="4198" w:author="Stephen Michell" w:date="2017-06-17T05:33:00Z">
        <w:r w:rsidDel="001451AC">
          <w:t xml:space="preserve"> </w:t>
        </w:r>
        <w:r w:rsidRPr="00D24A12" w:rsidDel="001451AC">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Del="001451AC">
          <w:t xml:space="preserve"> </w:t>
        </w:r>
      </w:moveFrom>
      <w:moveFromRangeEnd w:id="4197"/>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4B89AB6F" w:rsidR="00560340" w:rsidRPr="009921DB" w:rsidRDefault="00560340" w:rsidP="00560340">
      <w:pPr>
        <w:pStyle w:val="Heading2"/>
      </w:pPr>
      <w:bookmarkStart w:id="4199" w:name="_Toc490994674"/>
      <w:r>
        <w:t>7</w:t>
      </w:r>
      <w:r w:rsidRPr="00B80A60">
        <w:t>.</w:t>
      </w:r>
      <w:r>
        <w:t xml:space="preserve">12 Resource </w:t>
      </w:r>
      <w:ins w:id="4200" w:author="Stephen Michell" w:date="2017-03-10T14:46:00Z">
        <w:r w:rsidR="00D3429E">
          <w:t>n</w:t>
        </w:r>
      </w:ins>
      <w:del w:id="4201" w:author="Stephen Michell" w:date="2017-03-10T14:46:00Z">
        <w:r w:rsidDel="00D3429E">
          <w:delText>N</w:delText>
        </w:r>
      </w:del>
      <w:r>
        <w:t xml:space="preserve">ames </w:t>
      </w:r>
      <w:ins w:id="4202" w:author="Stephen Michell" w:date="2017-06-17T07:23: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Resource names [HTS]" </w:instrText>
        </w:r>
        <w:r w:rsidR="00F165E8">
          <w:fldChar w:fldCharType="end"/>
        </w:r>
        <w:r w:rsidR="00F165E8">
          <w:t xml:space="preserve"> </w:t>
        </w:r>
      </w:ins>
      <w:r>
        <w:t>[HTS</w:t>
      </w:r>
      <w:r>
        <w:fldChar w:fldCharType="begin"/>
      </w:r>
      <w:r>
        <w:instrText xml:space="preserve"> XE "</w:instrText>
      </w:r>
      <w:r w:rsidRPr="008855DA">
        <w:instrText>HTS</w:instrText>
      </w:r>
      <w:r>
        <w:instrText xml:space="preserve"> – Resource </w:instrText>
      </w:r>
      <w:ins w:id="4203" w:author="Stephen Michell" w:date="2017-03-10T14:46:00Z">
        <w:r w:rsidR="00D3429E">
          <w:instrText>n</w:instrText>
        </w:r>
      </w:ins>
      <w:del w:id="4204" w:author="Stephen Michell" w:date="2017-03-10T14:46:00Z">
        <w:r w:rsidDel="00D3429E">
          <w:delInstrText>N</w:delInstrText>
        </w:r>
      </w:del>
      <w:r>
        <w:instrText xml:space="preserve">ames" </w:instrText>
      </w:r>
      <w:r>
        <w:fldChar w:fldCharType="end"/>
      </w:r>
      <w:r>
        <w:t>]</w:t>
      </w:r>
      <w:bookmarkEnd w:id="4199"/>
      <w:r w:rsidRPr="00637C72">
        <w:t xml:space="preserve"> </w:t>
      </w:r>
      <w:del w:id="4205" w:author="Stephen Michell" w:date="2017-06-17T07:23:00Z">
        <w:r w:rsidDel="00F165E8">
          <w:fldChar w:fldCharType="begin"/>
        </w:r>
        <w:r w:rsidDel="00F165E8">
          <w:delInstrText xml:space="preserve"> XE "Application</w:delInstrText>
        </w:r>
        <w:r w:rsidDel="00F165E8">
          <w:rPr>
            <w:noProof/>
          </w:rPr>
          <w:delInstrText xml:space="preserve"> </w:delInstrText>
        </w:r>
      </w:del>
      <w:del w:id="4206" w:author="Stephen Michell" w:date="2017-03-10T14:46:00Z">
        <w:r w:rsidDel="00D3429E">
          <w:rPr>
            <w:noProof/>
          </w:rPr>
          <w:delInstrText>V</w:delInstrText>
        </w:r>
      </w:del>
      <w:del w:id="4207" w:author="Stephen Michell" w:date="2017-06-17T07:23:00Z">
        <w:r w:rsidDel="00F165E8">
          <w:rPr>
            <w:noProof/>
          </w:rPr>
          <w:delInstrText>ulnerabilities:</w:delInstrText>
        </w:r>
        <w:r w:rsidRPr="00AE7672" w:rsidDel="00F165E8">
          <w:delInstrText xml:space="preserve"> </w:delInstrText>
        </w:r>
        <w:r w:rsidDel="00F165E8">
          <w:delInstrText xml:space="preserve">Resource </w:delInstrText>
        </w:r>
      </w:del>
      <w:del w:id="4208" w:author="Stephen Michell" w:date="2017-03-10T14:47:00Z">
        <w:r w:rsidDel="00D3429E">
          <w:delInstrText>N</w:delInstrText>
        </w:r>
      </w:del>
      <w:del w:id="4209" w:author="Stephen Michell" w:date="2017-06-17T07:23:00Z">
        <w:r w:rsidDel="00F165E8">
          <w:delInstrText xml:space="preserve">ames [HTS]" </w:delInstrText>
        </w:r>
        <w:r w:rsidDel="00F165E8">
          <w:fldChar w:fldCharType="end"/>
        </w:r>
      </w:del>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5F96C865" w:rsidR="00560340" w:rsidRDefault="00560340" w:rsidP="00560340">
      <w:r>
        <w:t>Interfacing with the directory structure or other external identifiers on a system on which software executes is very common.</w:t>
      </w:r>
      <w:del w:id="4210" w:author="Stephen Michell" w:date="2017-06-20T09:01:00Z">
        <w:r w:rsidDel="00CF033F">
          <w:delText xml:space="preserve">  </w:delText>
        </w:r>
      </w:del>
      <w:ins w:id="4211" w:author="Stephen Michell" w:date="2017-06-20T09:01:00Z">
        <w:r w:rsidR="00CF033F">
          <w:t xml:space="preserve"> </w:t>
        </w:r>
      </w:ins>
      <w:r>
        <w:t xml:space="preserve">Differences in the conventions used by operating systems can result in significant changes in </w:t>
      </w:r>
      <w:r w:rsidDel="0011658E">
        <w:t>behaviour</w:t>
      </w:r>
      <w:r>
        <w:t xml:space="preserve"> when the same program is executed under different operating systems.</w:t>
      </w:r>
      <w:del w:id="4212" w:author="Stephen Michell" w:date="2017-06-20T09:01:00Z">
        <w:r w:rsidDel="00CF033F">
          <w:delText xml:space="preserve">  </w:delText>
        </w:r>
      </w:del>
      <w:ins w:id="4213" w:author="Stephen Michell" w:date="2017-06-20T09:01:00Z">
        <w:r w:rsidR="00CF033F">
          <w:t xml:space="preserve"> </w:t>
        </w:r>
      </w:ins>
      <w:r>
        <w:t>For instance, the directory structure, permissible characters, case sensitivity, and so forth can vary among operating systems and even among variations of the same operating system.</w:t>
      </w:r>
      <w:del w:id="4214" w:author="Stephen Michell" w:date="2017-06-20T09:01:00Z">
        <w:r w:rsidDel="00CF033F">
          <w:delText xml:space="preserve">  </w:delText>
        </w:r>
      </w:del>
      <w:ins w:id="4215" w:author="Stephen Michell" w:date="2017-06-20T09:01:00Z">
        <w:r w:rsidR="00CF033F">
          <w:t xml:space="preserve"> </w:t>
        </w:r>
      </w:ins>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652885CA" w14:textId="3692B8FD" w:rsidR="00560340" w:rsidRDefault="00560340" w:rsidP="00560340">
      <w:r>
        <w:t>Some operating systems are case sensitive while others are not.</w:t>
      </w:r>
      <w:del w:id="4216" w:author="Stephen Michell" w:date="2017-06-20T09:01:00Z">
        <w:r w:rsidDel="00CF033F">
          <w:delText xml:space="preserve">  </w:delText>
        </w:r>
      </w:del>
      <w:ins w:id="4217" w:author="Stephen Michell" w:date="2017-06-20T09:01:00Z">
        <w:r w:rsidR="00CF033F">
          <w:t xml:space="preserve"> </w:t>
        </w:r>
      </w:ins>
      <w:r>
        <w:t>On non-case sensitive operating systems, depending on the software being used, the same filename could be displayed, as “filename”, “Filename” or “FILENAME” and all would refer to the same file.</w:t>
      </w:r>
    </w:p>
    <w:p w14:paraId="5EA17A7C" w14:textId="35CF83C6" w:rsidR="00560340" w:rsidRDefault="00560340" w:rsidP="00560340">
      <w:r>
        <w:lastRenderedPageBreak/>
        <w:t xml:space="preserve">Some operating systems, particularly older ones, only rely on the significance of the first </w:t>
      </w:r>
      <w:r w:rsidRPr="00095121">
        <w:rPr>
          <w:rFonts w:ascii="Courier New" w:hAnsi="Courier New"/>
        </w:rPr>
        <w:t>n</w:t>
      </w:r>
      <w:r>
        <w:t xml:space="preserve"> characters of the file name.</w:t>
      </w:r>
      <w:del w:id="4218" w:author="Stephen Michell" w:date="2017-06-20T09:01:00Z">
        <w:r w:rsidDel="00CF033F">
          <w:delText xml:space="preserve">  </w:delText>
        </w:r>
      </w:del>
      <w:ins w:id="4219" w:author="Stephen Michell" w:date="2017-06-20T09:01:00Z">
        <w:r w:rsidR="00CF033F">
          <w:t xml:space="preserve"> </w:t>
        </w:r>
      </w:ins>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74FF0FCE" w:rsidR="00560340" w:rsidRPr="00B80A60" w:rsidRDefault="00560340" w:rsidP="00560340">
      <w:r>
        <w:t>Variations in the filename, named resource or external identifier being referenced can be the basis for various kinds of problems.</w:t>
      </w:r>
      <w:del w:id="4220" w:author="Stephen Michell" w:date="2017-06-20T09:01:00Z">
        <w:r w:rsidDel="00CF033F">
          <w:delText xml:space="preserve">  </w:delText>
        </w:r>
      </w:del>
      <w:ins w:id="4221" w:author="Stephen Michell" w:date="2017-06-20T09:01:00Z">
        <w:r w:rsidR="00CF033F">
          <w:t xml:space="preserve"> </w:t>
        </w:r>
      </w:ins>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80E399C" w:rsidR="00560340" w:rsidRPr="001773EE" w:rsidRDefault="00560340" w:rsidP="00560340">
      <w:r w:rsidRPr="001773EE">
        <w:t>The wrong named resource, such as a file, may be used within a program in a form that provides access to a resource that was not intended to be accessed.</w:t>
      </w:r>
      <w:del w:id="4222" w:author="Stephen Michell" w:date="2017-06-20T09:01:00Z">
        <w:r w:rsidRPr="001773EE" w:rsidDel="00CF033F">
          <w:delText xml:space="preserve">  </w:delText>
        </w:r>
      </w:del>
      <w:ins w:id="4223" w:author="Stephen Michell" w:date="2017-06-20T09:01:00Z">
        <w:r w:rsidR="00CF033F">
          <w:t xml:space="preserve"> </w:t>
        </w:r>
      </w:ins>
      <w:r w:rsidRPr="001773EE">
        <w:t>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54C5058A"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del w:id="4224" w:author="Stephen Michell" w:date="2017-06-20T09:01:00Z">
        <w:r w:rsidDel="00CF033F">
          <w:delText xml:space="preserve">  </w:delText>
        </w:r>
      </w:del>
      <w:ins w:id="4225" w:author="Stephen Michell" w:date="2017-06-20T09:01:00Z">
        <w:r w:rsidR="00CF033F">
          <w:t xml:space="preserve"> </w:t>
        </w:r>
      </w:ins>
      <w:r>
        <w:t>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9"/>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20B561B8" w:rsidR="00560340" w:rsidRPr="0051446E" w:rsidRDefault="00560340" w:rsidP="00560340">
      <w:pPr>
        <w:pStyle w:val="Heading2"/>
      </w:pPr>
      <w:bookmarkStart w:id="4226" w:name="_Toc490994675"/>
      <w:bookmarkStart w:id="4227" w:name="_Ref313957130"/>
      <w:bookmarkStart w:id="4228" w:name="_Toc358896456"/>
      <w:bookmarkStart w:id="4229" w:name="_Toc440397703"/>
      <w:bookmarkEnd w:id="3856"/>
      <w:bookmarkEnd w:id="3857"/>
      <w:bookmarkEnd w:id="3858"/>
      <w:bookmarkEnd w:id="3859"/>
      <w:r>
        <w:t xml:space="preserve">7.13 </w:t>
      </w:r>
      <w:r w:rsidRPr="0051446E">
        <w:t xml:space="preserve">Resource </w:t>
      </w:r>
      <w:ins w:id="4230" w:author="Stephen Michell" w:date="2017-03-10T14:47:00Z">
        <w:r w:rsidR="00D3429E">
          <w:t>e</w:t>
        </w:r>
      </w:ins>
      <w:del w:id="4231" w:author="Stephen Michell" w:date="2017-03-10T14:47:00Z">
        <w:r w:rsidRPr="0051446E" w:rsidDel="00D3429E">
          <w:delText>E</w:delText>
        </w:r>
      </w:del>
      <w:r w:rsidRPr="0051446E">
        <w:t>xhaustion</w:t>
      </w:r>
      <w:r>
        <w:t xml:space="preserve"> </w:t>
      </w:r>
      <w:ins w:id="4232"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 </w:instrText>
        </w:r>
        <w:r w:rsidR="00F165E8">
          <w:fldChar w:fldCharType="end"/>
        </w:r>
        <w:r w:rsidR="00F165E8" w:rsidRPr="0051446E">
          <w:t xml:space="preserve"> </w:t>
        </w:r>
      </w:ins>
      <w:r w:rsidRPr="0051446E">
        <w:t>[XZP</w:t>
      </w:r>
      <w:r>
        <w:fldChar w:fldCharType="begin"/>
      </w:r>
      <w:r>
        <w:instrText xml:space="preserve"> XE "</w:instrText>
      </w:r>
      <w:r w:rsidRPr="008855DA">
        <w:instrText>XZP</w:instrText>
      </w:r>
      <w:r>
        <w:instrText xml:space="preserve"> – Resource </w:instrText>
      </w:r>
      <w:ins w:id="4233" w:author="Stephen Michell" w:date="2017-03-10T14:47:00Z">
        <w:r w:rsidR="00D3429E">
          <w:instrText>e</w:instrText>
        </w:r>
      </w:ins>
      <w:del w:id="4234" w:author="Stephen Michell" w:date="2017-03-10T14:47:00Z">
        <w:r w:rsidDel="00D3429E">
          <w:delInstrText>E</w:delInstrText>
        </w:r>
      </w:del>
      <w:r>
        <w:instrText xml:space="preserve">xhaustion" </w:instrText>
      </w:r>
      <w:r>
        <w:fldChar w:fldCharType="end"/>
      </w:r>
      <w:r w:rsidRPr="0051446E">
        <w:t>]</w:t>
      </w:r>
      <w:bookmarkEnd w:id="4226"/>
      <w:ins w:id="4235" w:author="Stephen Michell" w:date="2017-06-17T07:24:00Z">
        <w:r w:rsidR="00F165E8">
          <w:t xml:space="preserve"> </w:t>
        </w:r>
      </w:ins>
      <w:del w:id="4236" w:author="Stephen Michell" w:date="2017-06-17T07:24:00Z">
        <w:r w:rsidDel="00F165E8">
          <w:fldChar w:fldCharType="begin"/>
        </w:r>
        <w:r w:rsidDel="00F165E8">
          <w:delInstrText xml:space="preserve"> XE "Application</w:delInstrText>
        </w:r>
        <w:r w:rsidDel="00F165E8">
          <w:rPr>
            <w:noProof/>
          </w:rPr>
          <w:delInstrText xml:space="preserve"> </w:delInstrText>
        </w:r>
      </w:del>
      <w:del w:id="4237" w:author="Stephen Michell" w:date="2017-03-10T14:47:00Z">
        <w:r w:rsidDel="00D3429E">
          <w:rPr>
            <w:noProof/>
          </w:rPr>
          <w:delInstrText>V</w:delInstrText>
        </w:r>
      </w:del>
      <w:del w:id="4238" w:author="Stephen Michell" w:date="2017-06-17T07:24:00Z">
        <w:r w:rsidDel="00F165E8">
          <w:rPr>
            <w:noProof/>
          </w:rPr>
          <w:delInstrText>ulnerabilities:</w:delInstrText>
        </w:r>
        <w:r w:rsidRPr="008345E2" w:rsidDel="00F165E8">
          <w:delInstrText xml:space="preserve"> Resource </w:delInstrText>
        </w:r>
      </w:del>
      <w:del w:id="4239" w:author="Stephen Michell" w:date="2017-03-10T14:47:00Z">
        <w:r w:rsidRPr="008345E2" w:rsidDel="00D3429E">
          <w:delInstrText>E</w:delInstrText>
        </w:r>
      </w:del>
      <w:del w:id="4240" w:author="Stephen Michell" w:date="2017-06-17T07:24:00Z">
        <w:r w:rsidRPr="008345E2" w:rsidDel="00F165E8">
          <w:delInstrText>xhaustion</w:delInstrText>
        </w:r>
        <w:r w:rsidDel="00F165E8">
          <w:delInstrText xml:space="preserve"> [XZP]" </w:delInstrText>
        </w:r>
        <w:r w:rsidDel="00F165E8">
          <w:fldChar w:fldCharType="end"/>
        </w:r>
      </w:del>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25726051" w:rsidR="00560340" w:rsidRPr="0051446E" w:rsidRDefault="00560340" w:rsidP="00560340">
      <w:r w:rsidRPr="0051446E">
        <w:t xml:space="preserve">The application is susceptible to generating and/or accepting an excessive number of requests that could potentially exhaust limited resources, such as memory, file system storage, database connection pool entries, or </w:t>
      </w:r>
      <w:r w:rsidRPr="0051446E">
        <w:lastRenderedPageBreak/>
        <w:t>CPU.</w:t>
      </w:r>
      <w:del w:id="4241" w:author="Stephen Michell" w:date="2017-06-20T09:01:00Z">
        <w:r w:rsidDel="00CF033F">
          <w:delText xml:space="preserve"> </w:delText>
        </w:r>
        <w:r w:rsidRPr="0051446E" w:rsidDel="00CF033F">
          <w:delText xml:space="preserve"> </w:delText>
        </w:r>
      </w:del>
      <w:ins w:id="4242" w:author="Stephen Michell" w:date="2017-06-20T09:01:00Z">
        <w:r w:rsidR="00CF033F">
          <w:t xml:space="preserve"> </w:t>
        </w:r>
      </w:ins>
      <w:r w:rsidRPr="0051446E">
        <w:t xml:space="preserve">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1E07C6AA"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del w:id="4243" w:author="Stephen Michell" w:date="2017-06-20T09:01:00Z">
        <w:r w:rsidDel="00CF033F">
          <w:delText xml:space="preserve"> </w:delText>
        </w:r>
        <w:r w:rsidRPr="0051446E" w:rsidDel="00CF033F">
          <w:delText xml:space="preserve"> </w:delText>
        </w:r>
      </w:del>
      <w:ins w:id="4244" w:author="Stephen Michell" w:date="2017-06-20T09:01:00Z">
        <w:r w:rsidR="00CF033F">
          <w:t xml:space="preserve"> </w:t>
        </w:r>
      </w:ins>
      <w:r w:rsidRPr="0051446E">
        <w:t>The most common result of resource exhaustion is denial of service.</w:t>
      </w:r>
      <w:del w:id="4245" w:author="Stephen Michell" w:date="2017-06-20T09:01:00Z">
        <w:r w:rsidDel="00CF033F">
          <w:delText xml:space="preserve"> </w:delText>
        </w:r>
        <w:r w:rsidRPr="0051446E" w:rsidDel="00CF033F">
          <w:delText xml:space="preserve"> </w:delText>
        </w:r>
      </w:del>
      <w:ins w:id="4246" w:author="Stephen Michell" w:date="2017-06-20T09:01:00Z">
        <w:r w:rsidR="00CF033F">
          <w:t xml:space="preserve"> </w:t>
        </w:r>
      </w:ins>
      <w:r w:rsidRPr="0051446E">
        <w:t>In some cases an attacker or a defect may cause a system to fail in an unsafe or insecure fashion by causing an application to exhaust the available resources.</w:t>
      </w:r>
    </w:p>
    <w:p w14:paraId="1F48088C" w14:textId="7F9697B2" w:rsidR="00560340" w:rsidRPr="0051446E" w:rsidRDefault="00560340" w:rsidP="00560340">
      <w:r w:rsidRPr="0051446E">
        <w:t>Resource exhaustion issues are generally understood but are far more difficult to prevent.</w:t>
      </w:r>
      <w:del w:id="4247" w:author="Stephen Michell" w:date="2017-06-20T09:01:00Z">
        <w:r w:rsidRPr="0051446E" w:rsidDel="00CF033F">
          <w:delText xml:space="preserve"> </w:delText>
        </w:r>
        <w:r w:rsidDel="00CF033F">
          <w:delText xml:space="preserve"> </w:delText>
        </w:r>
      </w:del>
      <w:ins w:id="4248" w:author="Stephen Michell" w:date="2017-06-20T09:01:00Z">
        <w:r w:rsidR="00CF033F">
          <w:t xml:space="preserve"> </w:t>
        </w:r>
      </w:ins>
      <w:r w:rsidRPr="0051446E">
        <w:t>Taking advantage of various entry points, an attacker could craft a wide variety of requests that would cause the site to consume resources.</w:t>
      </w:r>
      <w:del w:id="4249" w:author="Stephen Michell" w:date="2017-06-20T09:01:00Z">
        <w:r w:rsidRPr="0051446E" w:rsidDel="00CF033F">
          <w:delText xml:space="preserve"> </w:delText>
        </w:r>
        <w:r w:rsidDel="00CF033F">
          <w:delText xml:space="preserve"> </w:delText>
        </w:r>
      </w:del>
      <w:ins w:id="4250" w:author="Stephen Michell" w:date="2017-06-20T09:01:00Z">
        <w:r w:rsidR="00CF033F">
          <w:t xml:space="preserve"> </w:t>
        </w:r>
      </w:ins>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del w:id="4251" w:author="Stephen Michell" w:date="2017-06-20T09:01:00Z">
        <w:r w:rsidRPr="0051446E" w:rsidDel="00CF033F">
          <w:delText xml:space="preserve"> </w:delText>
        </w:r>
        <w:r w:rsidDel="00CF033F">
          <w:delText xml:space="preserve"> </w:delText>
        </w:r>
      </w:del>
      <w:ins w:id="4252" w:author="Stephen Michell" w:date="2017-06-20T09:01:00Z">
        <w:r w:rsidR="00CF033F">
          <w:t xml:space="preserve"> </w:t>
        </w:r>
      </w:ins>
      <w:r w:rsidRPr="0051446E">
        <w:t>An attacker would only have to write a few lines of Perl code to generate enough traffic to exceed the site's ability to keep up.</w:t>
      </w:r>
      <w:del w:id="4253" w:author="Stephen Michell" w:date="2017-06-20T09:01:00Z">
        <w:r w:rsidRPr="0051446E" w:rsidDel="00CF033F">
          <w:delText xml:space="preserve"> </w:delText>
        </w:r>
        <w:r w:rsidDel="00CF033F">
          <w:delText xml:space="preserve"> </w:delText>
        </w:r>
      </w:del>
      <w:ins w:id="4254" w:author="Stephen Michell" w:date="2017-06-20T09:01:00Z">
        <w:r w:rsidR="00CF033F">
          <w:t xml:space="preserve"> </w:t>
        </w:r>
      </w:ins>
      <w:r w:rsidRPr="0051446E">
        <w:t>This would effectively prevent authorized users from using the site at all.</w:t>
      </w:r>
    </w:p>
    <w:p w14:paraId="297CB236" w14:textId="69ED6301"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del w:id="4255" w:author="Stephen Michell" w:date="2017-06-20T09:01:00Z">
        <w:r w:rsidRPr="0051446E" w:rsidDel="00CF033F">
          <w:delText xml:space="preserve"> </w:delText>
        </w:r>
        <w:r w:rsidDel="00CF033F">
          <w:delText xml:space="preserve"> </w:delText>
        </w:r>
      </w:del>
      <w:ins w:id="4256" w:author="Stephen Michell" w:date="2017-06-20T09:01:00Z">
        <w:r w:rsidR="00CF033F">
          <w:t xml:space="preserve"> </w:t>
        </w:r>
      </w:ins>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del w:id="4257" w:author="Stephen Michell" w:date="2017-06-20T09:01:00Z">
        <w:r w:rsidRPr="0051446E" w:rsidDel="00CF033F">
          <w:delText xml:space="preserve"> </w:delText>
        </w:r>
        <w:r w:rsidDel="00CF033F">
          <w:delText xml:space="preserve"> </w:delText>
        </w:r>
      </w:del>
      <w:ins w:id="4258" w:author="Stephen Michell" w:date="2017-06-20T09:01:00Z">
        <w:r w:rsidR="00CF033F">
          <w:t xml:space="preserve"> </w:t>
        </w:r>
      </w:ins>
      <w:r w:rsidRPr="0051446E">
        <w:t>The first of these solutions is an issue in itself though, since it may allow attackers to prevent the use of the system by a particular valid user.</w:t>
      </w:r>
      <w:del w:id="4259" w:author="Stephen Michell" w:date="2017-06-20T09:01:00Z">
        <w:r w:rsidDel="00CF033F">
          <w:delText xml:space="preserve"> </w:delText>
        </w:r>
        <w:r w:rsidRPr="0051446E" w:rsidDel="00CF033F">
          <w:delText xml:space="preserve"> </w:delText>
        </w:r>
      </w:del>
      <w:ins w:id="4260" w:author="Stephen Michell" w:date="2017-06-20T09:01:00Z">
        <w:r w:rsidR="00CF033F">
          <w:t xml:space="preserve"> </w:t>
        </w:r>
      </w:ins>
      <w:r w:rsidRPr="0051446E">
        <w:t>If the attacker impersonates the valid user, he may be able to prevent the user from accessing the server in question.</w:t>
      </w:r>
      <w:del w:id="4261" w:author="Stephen Michell" w:date="2017-06-20T09:01:00Z">
        <w:r w:rsidRPr="0051446E" w:rsidDel="00CF033F">
          <w:delText xml:space="preserve"> </w:delText>
        </w:r>
        <w:r w:rsidDel="00CF033F">
          <w:delText xml:space="preserve"> </w:delText>
        </w:r>
      </w:del>
      <w:ins w:id="4262" w:author="Stephen Michell" w:date="2017-06-20T09:01:00Z">
        <w:r w:rsidR="00CF033F">
          <w:t xml:space="preserve"> </w:t>
        </w:r>
      </w:ins>
      <w:r w:rsidRPr="0051446E">
        <w:t>The second solution is simply difficult to effectively institute and even when properly done, it does not provide a full solution.</w:t>
      </w:r>
      <w:del w:id="4263" w:author="Stephen Michell" w:date="2017-06-20T09:01:00Z">
        <w:r w:rsidDel="00CF033F">
          <w:delText xml:space="preserve"> </w:delText>
        </w:r>
        <w:r w:rsidRPr="0051446E" w:rsidDel="00CF033F">
          <w:delText xml:space="preserve"> </w:delText>
        </w:r>
      </w:del>
      <w:ins w:id="4264" w:author="Stephen Michell" w:date="2017-06-20T09:01:00Z">
        <w:r w:rsidR="00CF033F">
          <w:t xml:space="preserve"> </w:t>
        </w:r>
      </w:ins>
      <w:r w:rsidRPr="0051446E">
        <w:t>It simply makes the attack require more resources on the part of the attacker.</w:t>
      </w:r>
    </w:p>
    <w:p w14:paraId="2FCD82CE" w14:textId="7A41949B" w:rsidR="00560340" w:rsidRPr="0051446E" w:rsidRDefault="00560340" w:rsidP="00560340">
      <w:r w:rsidRPr="0051446E">
        <w:t>The final concern that must be discussed about issues of resource exhaustion is that of systems which "fail open."</w:t>
      </w:r>
      <w:del w:id="4265" w:author="Stephen Michell" w:date="2017-06-20T09:01:00Z">
        <w:r w:rsidRPr="0051446E" w:rsidDel="00CF033F">
          <w:delText xml:space="preserve"> </w:delText>
        </w:r>
        <w:r w:rsidDel="00CF033F">
          <w:delText xml:space="preserve"> </w:delText>
        </w:r>
      </w:del>
      <w:ins w:id="4266" w:author="Stephen Michell" w:date="2017-06-20T09:01:00Z">
        <w:r w:rsidR="00CF033F">
          <w:t xml:space="preserve"> </w:t>
        </w:r>
      </w:ins>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del w:id="4267" w:author="Stephen Michell" w:date="2017-06-20T09:01:00Z">
        <w:r w:rsidRPr="0051446E" w:rsidDel="00CF033F">
          <w:delText xml:space="preserve"> </w:delText>
        </w:r>
        <w:r w:rsidDel="00CF033F">
          <w:delText xml:space="preserve"> </w:delText>
        </w:r>
      </w:del>
      <w:ins w:id="4268" w:author="Stephen Michell" w:date="2017-06-20T09:01:00Z">
        <w:r w:rsidR="00CF033F">
          <w:t xml:space="preserve"> </w:t>
        </w:r>
      </w:ins>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del w:id="4269" w:author="Stephen Michell" w:date="2017-06-20T09:01:00Z">
        <w:r w:rsidDel="00CF033F">
          <w:delText xml:space="preserve">  </w:delText>
        </w:r>
      </w:del>
      <w:ins w:id="4270" w:author="Stephen Michell" w:date="2017-06-20T09:01:00Z">
        <w:r w:rsidR="00CF033F">
          <w:t xml:space="preserve"> </w:t>
        </w:r>
      </w:ins>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w:t>
      </w:r>
      <w:del w:id="4271" w:author="Stephen Michell" w:date="2017-06-20T09:01:00Z">
        <w:r w:rsidRPr="0051446E" w:rsidDel="00CF033F">
          <w:delText xml:space="preserve"> </w:delText>
        </w:r>
        <w:r w:rsidDel="00CF033F">
          <w:delText xml:space="preserve"> </w:delText>
        </w:r>
      </w:del>
      <w:ins w:id="4272" w:author="Stephen Michell" w:date="2017-06-20T09:01:00Z">
        <w:r w:rsidR="00CF033F">
          <w:t xml:space="preserve"> </w:t>
        </w:r>
      </w:ins>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7D26EDE5" w14:textId="77777777" w:rsidR="00CC2564" w:rsidRDefault="00560340" w:rsidP="00560340">
      <w:pPr>
        <w:numPr>
          <w:ilvl w:val="0"/>
          <w:numId w:val="11"/>
        </w:numPr>
        <w:tabs>
          <w:tab w:val="clear" w:pos="1170"/>
          <w:tab w:val="num" w:pos="720"/>
        </w:tabs>
        <w:spacing w:after="0"/>
        <w:ind w:left="720"/>
        <w:rPr>
          <w:ins w:id="4273" w:author="Stephen Michell" w:date="2017-08-21T09:14:00Z"/>
        </w:rPr>
      </w:pPr>
      <w:commentRangeStart w:id="4274"/>
      <w:r w:rsidRPr="0051446E">
        <w:t>Implement throttling mechanisms into the system architecture.</w:t>
      </w:r>
      <w:del w:id="4275" w:author="Stephen Michell" w:date="2017-06-20T09:01:00Z">
        <w:r w:rsidRPr="0051446E" w:rsidDel="00CF033F">
          <w:delText xml:space="preserve"> </w:delText>
        </w:r>
        <w:r w:rsidDel="00CF033F">
          <w:delText xml:space="preserve"> </w:delText>
        </w:r>
      </w:del>
      <w:ins w:id="4276" w:author="Stephen Michell" w:date="2017-06-20T09:01:00Z">
        <w:r w:rsidR="00CF033F">
          <w:t xml:space="preserve"> </w:t>
        </w:r>
      </w:ins>
    </w:p>
    <w:p w14:paraId="4AEA8955" w14:textId="77777777" w:rsidR="00CC2564" w:rsidRDefault="00560340">
      <w:pPr>
        <w:numPr>
          <w:ilvl w:val="1"/>
          <w:numId w:val="11"/>
        </w:numPr>
        <w:spacing w:after="0"/>
        <w:rPr>
          <w:ins w:id="4277" w:author="Stephen Michell" w:date="2017-08-21T09:14:00Z"/>
        </w:rPr>
        <w:pPrChange w:id="4278" w:author="Stephen Michell" w:date="2017-08-21T09:14:00Z">
          <w:pPr>
            <w:numPr>
              <w:numId w:val="11"/>
            </w:numPr>
            <w:tabs>
              <w:tab w:val="num" w:pos="720"/>
              <w:tab w:val="num" w:pos="1170"/>
            </w:tabs>
            <w:spacing w:after="0"/>
            <w:ind w:left="720" w:hanging="360"/>
          </w:pPr>
        </w:pPrChange>
      </w:pPr>
      <w:r w:rsidRPr="0051446E">
        <w:t>The best protection is to limit the amount of resources that an application can cause to be expended.</w:t>
      </w:r>
      <w:del w:id="4279" w:author="Stephen Michell" w:date="2017-06-20T09:01:00Z">
        <w:r w:rsidDel="00CF033F">
          <w:delText xml:space="preserve"> </w:delText>
        </w:r>
        <w:r w:rsidRPr="0051446E" w:rsidDel="00CF033F">
          <w:delText xml:space="preserve"> </w:delText>
        </w:r>
      </w:del>
      <w:ins w:id="4280" w:author="Stephen Michell" w:date="2017-06-20T09:01:00Z">
        <w:r w:rsidR="00CF033F">
          <w:t xml:space="preserve"> </w:t>
        </w:r>
      </w:ins>
      <w:r w:rsidRPr="0051446E">
        <w:t xml:space="preserve">A strong authentication and access control model will help prevent such attacks </w:t>
      </w:r>
      <w:r w:rsidRPr="0051446E">
        <w:lastRenderedPageBreak/>
        <w:t>from occurring in the first place.</w:t>
      </w:r>
      <w:del w:id="4281" w:author="Stephen Michell" w:date="2017-06-20T09:01:00Z">
        <w:r w:rsidRPr="0051446E" w:rsidDel="00CF033F">
          <w:delText xml:space="preserve"> </w:delText>
        </w:r>
        <w:r w:rsidDel="00CF033F">
          <w:delText xml:space="preserve"> </w:delText>
        </w:r>
      </w:del>
      <w:ins w:id="4282" w:author="Stephen Michell" w:date="2017-06-20T09:01:00Z">
        <w:r w:rsidR="00CF033F">
          <w:t xml:space="preserve"> </w:t>
        </w:r>
      </w:ins>
      <w:r w:rsidRPr="0051446E">
        <w:t>The authentication application should be protected against denial of service attacks as much as possible.</w:t>
      </w:r>
      <w:del w:id="4283" w:author="Stephen Michell" w:date="2017-06-20T09:01:00Z">
        <w:r w:rsidDel="00CF033F">
          <w:delText xml:space="preserve"> </w:delText>
        </w:r>
        <w:r w:rsidRPr="0051446E" w:rsidDel="00CF033F">
          <w:delText xml:space="preserve"> </w:delText>
        </w:r>
      </w:del>
      <w:ins w:id="4284" w:author="Stephen Michell" w:date="2017-06-20T09:01:00Z">
        <w:r w:rsidR="00CF033F">
          <w:t xml:space="preserve"> </w:t>
        </w:r>
      </w:ins>
    </w:p>
    <w:p w14:paraId="70FF6822" w14:textId="6A4AAE23" w:rsidR="00CC2564" w:rsidRDefault="00560340">
      <w:pPr>
        <w:numPr>
          <w:ilvl w:val="0"/>
          <w:numId w:val="11"/>
        </w:numPr>
        <w:spacing w:after="0"/>
        <w:rPr>
          <w:ins w:id="4285" w:author="Stephen Michell" w:date="2017-08-21T09:15:00Z"/>
        </w:rPr>
        <w:pPrChange w:id="4286" w:author="Stephen Michell" w:date="2017-08-21T09:16:00Z">
          <w:pPr>
            <w:numPr>
              <w:numId w:val="11"/>
            </w:numPr>
            <w:tabs>
              <w:tab w:val="num" w:pos="720"/>
              <w:tab w:val="num" w:pos="1170"/>
            </w:tabs>
            <w:spacing w:after="0"/>
            <w:ind w:left="720" w:hanging="360"/>
          </w:pPr>
        </w:pPrChange>
      </w:pPr>
      <w:r w:rsidRPr="0051446E">
        <w:t>Limit</w:t>
      </w:r>
      <w:del w:id="4287" w:author="Stephen Michell" w:date="2017-08-21T09:15:00Z">
        <w:r w:rsidRPr="0051446E" w:rsidDel="00E5466F">
          <w:delText>ing</w:delText>
        </w:r>
      </w:del>
      <w:r w:rsidRPr="0051446E">
        <w:t xml:space="preserve"> the </w:t>
      </w:r>
      <w:ins w:id="4288" w:author="Stephen Michell" w:date="2017-08-21T09:16:00Z">
        <w:r w:rsidR="00E5466F">
          <w:t xml:space="preserve">critical resource (such as </w:t>
        </w:r>
      </w:ins>
      <w:r w:rsidRPr="0051446E">
        <w:t>database</w:t>
      </w:r>
      <w:ins w:id="4289" w:author="Stephen Michell" w:date="2017-08-21T09:16:00Z">
        <w:r w:rsidR="00E5466F">
          <w:t>)</w:t>
        </w:r>
      </w:ins>
      <w:r w:rsidRPr="0051446E">
        <w:t xml:space="preserve"> access, perhaps by caching </w:t>
      </w:r>
      <w:ins w:id="4290" w:author="Stephen Michell" w:date="2017-08-21T09:17:00Z">
        <w:r w:rsidR="00E5466F">
          <w:t xml:space="preserve">often-used </w:t>
        </w:r>
      </w:ins>
      <w:r w:rsidRPr="0051446E">
        <w:t xml:space="preserve">result sets, </w:t>
      </w:r>
      <w:ins w:id="4291" w:author="Stephen Michell" w:date="2017-08-21T09:17:00Z">
        <w:r w:rsidR="00E5466F">
          <w:t>to reduce</w:t>
        </w:r>
      </w:ins>
      <w:del w:id="4292" w:author="Stephen Michell" w:date="2017-08-21T09:17:00Z">
        <w:r w:rsidRPr="0051446E" w:rsidDel="00E5466F">
          <w:delText>can help minimize</w:delText>
        </w:r>
      </w:del>
      <w:r w:rsidRPr="0051446E">
        <w:t xml:space="preserve"> the resources expended.</w:t>
      </w:r>
      <w:del w:id="4293" w:author="Stephen Michell" w:date="2017-06-20T09:01:00Z">
        <w:r w:rsidDel="00CF033F">
          <w:delText xml:space="preserve"> </w:delText>
        </w:r>
        <w:r w:rsidRPr="0051446E" w:rsidDel="00CF033F">
          <w:delText xml:space="preserve"> </w:delText>
        </w:r>
      </w:del>
      <w:ins w:id="4294" w:author="Stephen Michell" w:date="2017-06-20T09:01:00Z">
        <w:r w:rsidR="00CF033F">
          <w:t xml:space="preserve"> </w:t>
        </w:r>
      </w:ins>
    </w:p>
    <w:p w14:paraId="47009A2D" w14:textId="0FB723FE" w:rsidR="00560340" w:rsidRDefault="00560340">
      <w:pPr>
        <w:numPr>
          <w:ilvl w:val="0"/>
          <w:numId w:val="11"/>
        </w:numPr>
        <w:spacing w:after="0"/>
        <w:pPrChange w:id="4295" w:author="Stephen Michell" w:date="2017-08-21T09:18:00Z">
          <w:pPr>
            <w:numPr>
              <w:numId w:val="11"/>
            </w:numPr>
            <w:tabs>
              <w:tab w:val="num" w:pos="720"/>
              <w:tab w:val="num" w:pos="1170"/>
            </w:tabs>
            <w:spacing w:after="0"/>
            <w:ind w:left="720" w:hanging="360"/>
          </w:pPr>
        </w:pPrChange>
      </w:pPr>
      <w:del w:id="4296" w:author="Stephen Michell" w:date="2017-08-21T09:18:00Z">
        <w:r w:rsidRPr="0051446E" w:rsidDel="00E5466F">
          <w:delText>To further limit the potential for a denial of service attack, c</w:delText>
        </w:r>
      </w:del>
      <w:ins w:id="4297" w:author="Stephen Michell" w:date="2017-08-21T09:18:00Z">
        <w:r w:rsidR="00E5466F">
          <w:t>C</w:t>
        </w:r>
      </w:ins>
      <w:r w:rsidRPr="0051446E">
        <w:t>onsider tracking the rate of requests received from users and blocking requests that e</w:t>
      </w:r>
      <w:r>
        <w:t>xceed a defined rate threshold</w:t>
      </w:r>
      <w:ins w:id="4298" w:author="Stephen Michell" w:date="2017-08-21T09:18:00Z">
        <w:r w:rsidR="00E5466F">
          <w:t xml:space="preserve"> t</w:t>
        </w:r>
        <w:r w:rsidR="00E5466F" w:rsidRPr="0051446E">
          <w:t>o further limit the potential f</w:t>
        </w:r>
        <w:r w:rsidR="00E5466F">
          <w:t>or a denial of service attack.</w:t>
        </w:r>
      </w:ins>
      <w:r>
        <w:t>.</w:t>
      </w:r>
      <w:commentRangeEnd w:id="4274"/>
      <w:r w:rsidR="001451AC">
        <w:rPr>
          <w:rStyle w:val="CommentReference"/>
        </w:rPr>
        <w:commentReference w:id="4274"/>
      </w:r>
    </w:p>
    <w:p w14:paraId="7D2783D0"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61CB6FBB" w14:textId="6772F62B" w:rsidR="001F771D" w:rsidRDefault="001F771D" w:rsidP="00DA14D6">
      <w:pPr>
        <w:pStyle w:val="Heading2"/>
      </w:pPr>
    </w:p>
    <w:p w14:paraId="28F2504F" w14:textId="7052EF0D" w:rsidR="00DA14D6" w:rsidRPr="004F5466" w:rsidRDefault="00DA14D6" w:rsidP="00DA14D6">
      <w:pPr>
        <w:pStyle w:val="Heading2"/>
      </w:pPr>
      <w:bookmarkStart w:id="4299" w:name="_Toc490994676"/>
      <w:bookmarkStart w:id="4300" w:name="_Toc192558234"/>
      <w:bookmarkStart w:id="4301" w:name="_Ref313957498"/>
      <w:bookmarkStart w:id="4302" w:name="_Toc358896458"/>
      <w:bookmarkStart w:id="4303" w:name="_Toc440397705"/>
      <w:bookmarkEnd w:id="4227"/>
      <w:bookmarkEnd w:id="4228"/>
      <w:bookmarkEnd w:id="4229"/>
      <w:r>
        <w:t xml:space="preserve">7.14 </w:t>
      </w:r>
      <w:r w:rsidRPr="004F5466">
        <w:t xml:space="preserve">Authentication </w:t>
      </w:r>
      <w:ins w:id="4304" w:author="Stephen Michell" w:date="2017-03-10T14:47:00Z">
        <w:r w:rsidR="00D3429E">
          <w:t>l</w:t>
        </w:r>
      </w:ins>
      <w:del w:id="4305" w:author="Stephen Michell" w:date="2017-03-10T14:47:00Z">
        <w:r w:rsidRPr="004F5466" w:rsidDel="00D3429E">
          <w:delText>L</w:delText>
        </w:r>
      </w:del>
      <w:r w:rsidRPr="004F5466">
        <w:t xml:space="preserve">ogic </w:t>
      </w:r>
      <w:ins w:id="4306" w:author="Stephen Michell" w:date="2017-03-10T14:47:00Z">
        <w:r w:rsidR="00D3429E">
          <w:t>e</w:t>
        </w:r>
      </w:ins>
      <w:del w:id="4307" w:author="Stephen Michell" w:date="2017-03-10T14:47:00Z">
        <w:r w:rsidRPr="004F5466" w:rsidDel="00D3429E">
          <w:delText>E</w:delText>
        </w:r>
      </w:del>
      <w:r w:rsidRPr="004F5466">
        <w:t>rror</w:t>
      </w:r>
      <w:r>
        <w:t xml:space="preserve"> </w:t>
      </w:r>
      <w:ins w:id="4308"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 </w:instrText>
        </w:r>
        <w:r w:rsidR="00F165E8">
          <w:fldChar w:fldCharType="end"/>
        </w:r>
        <w:r w:rsidR="00F165E8" w:rsidRPr="004F5466">
          <w:t xml:space="preserve"> </w:t>
        </w:r>
      </w:ins>
      <w:r w:rsidRPr="004F5466">
        <w:t>[XZO</w:t>
      </w:r>
      <w:r>
        <w:fldChar w:fldCharType="begin"/>
      </w:r>
      <w:r>
        <w:instrText xml:space="preserve"> XE "</w:instrText>
      </w:r>
      <w:r w:rsidRPr="008855DA">
        <w:instrText>XZO</w:instrText>
      </w:r>
      <w:r>
        <w:instrText xml:space="preserve"> – </w:instrText>
      </w:r>
      <w:r w:rsidRPr="004F5466">
        <w:instrText xml:space="preserve">Authentication </w:instrText>
      </w:r>
      <w:ins w:id="4309" w:author="Stephen Michell" w:date="2017-03-10T14:47:00Z">
        <w:r w:rsidR="00D3429E">
          <w:instrText>l</w:instrText>
        </w:r>
      </w:ins>
      <w:del w:id="4310" w:author="Stephen Michell" w:date="2017-03-10T14:47:00Z">
        <w:r w:rsidRPr="004F5466" w:rsidDel="00D3429E">
          <w:delInstrText>L</w:delInstrText>
        </w:r>
      </w:del>
      <w:r w:rsidRPr="004F5466">
        <w:instrText xml:space="preserve">ogic </w:instrText>
      </w:r>
      <w:ins w:id="4311" w:author="Stephen Michell" w:date="2017-03-10T14:47:00Z">
        <w:r w:rsidR="00D3429E">
          <w:instrText>e</w:instrText>
        </w:r>
      </w:ins>
      <w:del w:id="4312" w:author="Stephen Michell" w:date="2017-03-10T14:47:00Z">
        <w:r w:rsidRPr="004F5466" w:rsidDel="00D3429E">
          <w:delInstrText>E</w:delInstrText>
        </w:r>
      </w:del>
      <w:r w:rsidRPr="004F5466">
        <w:instrText>rror</w:instrText>
      </w:r>
      <w:r>
        <w:instrText xml:space="preserve"> " </w:instrText>
      </w:r>
      <w:r>
        <w:fldChar w:fldCharType="end"/>
      </w:r>
      <w:r w:rsidRPr="004F5466">
        <w:t>]</w:t>
      </w:r>
      <w:bookmarkEnd w:id="4299"/>
      <w:ins w:id="4313" w:author="Stephen Michell" w:date="2017-06-17T07:24:00Z">
        <w:r w:rsidR="00F165E8">
          <w:t xml:space="preserve"> </w:t>
        </w:r>
      </w:ins>
      <w:del w:id="4314" w:author="Stephen Michell" w:date="2017-06-17T07:24:00Z">
        <w:r w:rsidDel="00F165E8">
          <w:fldChar w:fldCharType="begin"/>
        </w:r>
        <w:r w:rsidDel="00F165E8">
          <w:delInstrText xml:space="preserve"> XE "Application</w:delInstrText>
        </w:r>
        <w:r w:rsidDel="00F165E8">
          <w:rPr>
            <w:noProof/>
          </w:rPr>
          <w:delInstrText xml:space="preserve"> </w:delInstrText>
        </w:r>
      </w:del>
      <w:del w:id="4315" w:author="Stephen Michell" w:date="2017-03-10T14:47:00Z">
        <w:r w:rsidDel="00D3429E">
          <w:rPr>
            <w:noProof/>
          </w:rPr>
          <w:delInstrText>V</w:delInstrText>
        </w:r>
      </w:del>
      <w:del w:id="4316" w:author="Stephen Michell" w:date="2017-06-17T07:24:00Z">
        <w:r w:rsidDel="00F165E8">
          <w:rPr>
            <w:noProof/>
          </w:rPr>
          <w:delInstrText>ulnerabilities:</w:delInstrText>
        </w:r>
        <w:r w:rsidRPr="00DE557B" w:rsidDel="00F165E8">
          <w:delInstrText xml:space="preserve"> Authentication </w:delInstrText>
        </w:r>
      </w:del>
      <w:del w:id="4317" w:author="Stephen Michell" w:date="2017-03-10T14:47:00Z">
        <w:r w:rsidRPr="00DE557B" w:rsidDel="00D3429E">
          <w:delInstrText>L</w:delInstrText>
        </w:r>
      </w:del>
      <w:del w:id="4318" w:author="Stephen Michell" w:date="2017-06-17T07:24:00Z">
        <w:r w:rsidRPr="00DE557B" w:rsidDel="00F165E8">
          <w:delInstrText xml:space="preserve">ogic </w:delInstrText>
        </w:r>
      </w:del>
      <w:del w:id="4319" w:author="Stephen Michell" w:date="2017-03-10T14:47:00Z">
        <w:r w:rsidRPr="00DE557B" w:rsidDel="00D3429E">
          <w:delInstrText>E</w:delInstrText>
        </w:r>
      </w:del>
      <w:del w:id="4320" w:author="Stephen Michell" w:date="2017-06-17T07:24:00Z">
        <w:r w:rsidRPr="00DE557B" w:rsidDel="00F165E8">
          <w:delInstrText>rror</w:delInstrText>
        </w:r>
        <w:r w:rsidDel="00F165E8">
          <w:delInstrText xml:space="preserve"> [XZO]" </w:delInstrText>
        </w:r>
        <w:r w:rsidDel="00F165E8">
          <w:fldChar w:fldCharType="end"/>
        </w:r>
      </w:del>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52452159" w:rsidR="00DA14D6" w:rsidRPr="00AC54D3" w:rsidRDefault="00DA14D6" w:rsidP="00DA14D6">
      <w:r w:rsidRPr="00AC54D3">
        <w:t>There are many ways that an attacker can potentially bypass the validation of a user.</w:t>
      </w:r>
      <w:del w:id="4321" w:author="Stephen Michell" w:date="2017-06-20T09:01:00Z">
        <w:r w:rsidRPr="00AC54D3" w:rsidDel="00CF033F">
          <w:delText xml:space="preserve">  </w:delText>
        </w:r>
      </w:del>
      <w:ins w:id="4322" w:author="Stephen Michell" w:date="2017-06-20T09:01:00Z">
        <w:r w:rsidR="00CF033F">
          <w:t xml:space="preserve"> </w:t>
        </w:r>
      </w:ins>
      <w:r w:rsidRPr="00AC54D3">
        <w:t>Some of the ways are means of impersonating a legitimate user while others are means of bypassing the authentication mechanisms that are in place.</w:t>
      </w:r>
      <w:del w:id="4323" w:author="Stephen Michell" w:date="2017-06-20T09:01:00Z">
        <w:r w:rsidRPr="00AC54D3" w:rsidDel="00CF033F">
          <w:delText xml:space="preserve">  </w:delText>
        </w:r>
      </w:del>
      <w:ins w:id="4324" w:author="Stephen Michell" w:date="2017-06-20T09:01:00Z">
        <w:r w:rsidR="00CF033F">
          <w:t xml:space="preserve"> </w:t>
        </w:r>
      </w:ins>
      <w:r w:rsidRPr="00AC54D3">
        <w:t>In either case, a user who should not have access to the software system gains access.</w:t>
      </w:r>
    </w:p>
    <w:p w14:paraId="35C6FDE2" w14:textId="22D23E9E" w:rsidR="00DA14D6" w:rsidRPr="004F5466" w:rsidRDefault="00DA14D6" w:rsidP="00DA14D6">
      <w:r w:rsidRPr="004F5466">
        <w:t>Authentication bypass by alternate path or channel occurs when a product requires authentication, but the product has an alternate path or channel that does not require authentication.</w:t>
      </w:r>
      <w:del w:id="4325" w:author="Stephen Michell" w:date="2017-06-20T09:01:00Z">
        <w:r w:rsidRPr="004F5466" w:rsidDel="00CF033F">
          <w:delText xml:space="preserve"> </w:delText>
        </w:r>
        <w:r w:rsidDel="00CF033F">
          <w:delText xml:space="preserve"> </w:delText>
        </w:r>
      </w:del>
      <w:ins w:id="4326" w:author="Stephen Michell" w:date="2017-06-20T09:01:00Z">
        <w:r w:rsidR="00CF033F">
          <w:t xml:space="preserve"> </w:t>
        </w:r>
      </w:ins>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 xml:space="preserve">Authentication bypass by capture-replay occurs when it is possible for a malicious user to sniff network traffic and bypass authentication by replaying it to the server in question to the same effect as the original message (or with </w:t>
      </w:r>
      <w:r w:rsidRPr="004F5466">
        <w:lastRenderedPageBreak/>
        <w:t>mino</w:t>
      </w:r>
      <w:r>
        <w:t>r changes).</w:t>
      </w:r>
      <w:del w:id="4327" w:author="Stephen Michell" w:date="2017-06-20T09:01:00Z">
        <w:r w:rsidDel="00CF033F">
          <w:delText xml:space="preserve">  </w:delText>
        </w:r>
      </w:del>
      <w:ins w:id="4328" w:author="Stephen Michell" w:date="2017-06-20T09:01:00Z">
        <w:r w:rsidR="00CF033F">
          <w:t xml:space="preserve"> </w:t>
        </w:r>
      </w:ins>
      <w:r w:rsidRPr="004F5466">
        <w:t>Messages sent with a capture-relay attack allow access to resources that are not otherwise accessible without proper authentication.</w:t>
      </w:r>
      <w:del w:id="4329" w:author="Stephen Michell" w:date="2017-06-20T09:01:00Z">
        <w:r w:rsidRPr="004F5466" w:rsidDel="00CF033F">
          <w:delText xml:space="preserve">  </w:delText>
        </w:r>
      </w:del>
      <w:ins w:id="4330" w:author="Stephen Michell" w:date="2017-06-20T09:01:00Z">
        <w:r w:rsidR="00CF033F">
          <w:t xml:space="preserve"> </w:t>
        </w:r>
      </w:ins>
      <w:r w:rsidRPr="004F5466">
        <w:t>Capture-replay attacks are common and can be difficult to defeat without cryptography.</w:t>
      </w:r>
      <w:del w:id="4331" w:author="Stephen Michell" w:date="2017-06-20T09:01:00Z">
        <w:r w:rsidRPr="004F5466" w:rsidDel="00CF033F">
          <w:delText xml:space="preserve"> </w:delText>
        </w:r>
        <w:r w:rsidDel="00CF033F">
          <w:delText xml:space="preserve"> </w:delText>
        </w:r>
      </w:del>
      <w:ins w:id="4332" w:author="Stephen Michell" w:date="2017-06-20T09:01:00Z">
        <w:r w:rsidR="00CF033F">
          <w:t xml:space="preserve"> </w:t>
        </w:r>
      </w:ins>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del w:id="4333" w:author="Stephen Michell" w:date="2017-06-20T09:01:00Z">
        <w:r w:rsidRPr="004F5466" w:rsidDel="00CF033F">
          <w:delText xml:space="preserve"> </w:delText>
        </w:r>
        <w:r w:rsidDel="00CF033F">
          <w:delText xml:space="preserve"> </w:delText>
        </w:r>
      </w:del>
      <w:ins w:id="4334" w:author="Stephen Michell" w:date="2017-06-20T09:01:00Z">
        <w:r w:rsidR="00CF033F">
          <w:t xml:space="preserve"> </w:t>
        </w:r>
      </w:ins>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del w:id="4335" w:author="Stephen Michell" w:date="2017-06-20T09:01:00Z">
        <w:r w:rsidRPr="004F5466" w:rsidDel="00CF033F">
          <w:delText xml:space="preserve"> </w:delText>
        </w:r>
        <w:r w:rsidDel="00CF033F">
          <w:delText xml:space="preserve"> </w:delText>
        </w:r>
      </w:del>
      <w:ins w:id="4336" w:author="Stephen Michell" w:date="2017-06-20T09:01:00Z">
        <w:r w:rsidR="00CF033F">
          <w:t xml:space="preserve"> </w:t>
        </w:r>
      </w:ins>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del w:id="4337" w:author="Stephen Michell" w:date="2017-06-20T09:01:00Z">
        <w:r w:rsidRPr="004F5466" w:rsidDel="00CF033F">
          <w:delText xml:space="preserve"> </w:delText>
        </w:r>
        <w:r w:rsidDel="00CF033F">
          <w:delText xml:space="preserve"> </w:delText>
        </w:r>
      </w:del>
      <w:ins w:id="4338" w:author="Stephen Michell" w:date="2017-06-20T09:01:00Z">
        <w:r w:rsidR="00CF033F">
          <w:t xml:space="preserve"> </w:t>
        </w:r>
      </w:ins>
      <w:r w:rsidRPr="004F5466">
        <w:t>When the server returns this value and requests its own value to be hashed, the attacker opens another connection to the server.</w:t>
      </w:r>
      <w:del w:id="4339" w:author="Stephen Michell" w:date="2017-06-20T09:01:00Z">
        <w:r w:rsidRPr="004F5466" w:rsidDel="00CF033F">
          <w:delText xml:space="preserve"> </w:delText>
        </w:r>
        <w:r w:rsidDel="00CF033F">
          <w:delText xml:space="preserve"> </w:delText>
        </w:r>
      </w:del>
      <w:ins w:id="4340" w:author="Stephen Michell" w:date="2017-06-20T09:01:00Z">
        <w:r w:rsidR="00CF033F">
          <w:t xml:space="preserve"> </w:t>
        </w:r>
      </w:ins>
      <w:r w:rsidRPr="004F5466">
        <w:t>This time, the hash requested by the attacker is the value that the server requested in the first connection.</w:t>
      </w:r>
      <w:del w:id="4341" w:author="Stephen Michell" w:date="2017-06-20T09:01:00Z">
        <w:r w:rsidDel="00CF033F">
          <w:delText xml:space="preserve"> </w:delText>
        </w:r>
        <w:r w:rsidRPr="004F5466" w:rsidDel="00CF033F">
          <w:delText xml:space="preserve"> </w:delText>
        </w:r>
      </w:del>
      <w:ins w:id="4342" w:author="Stephen Michell" w:date="2017-06-20T09:01:00Z">
        <w:r w:rsidR="00CF033F">
          <w:t xml:space="preserve"> </w:t>
        </w:r>
      </w:ins>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rPr>
          <w:ins w:id="4343" w:author="Stephen Michell" w:date="2017-06-17T05:37:00Z"/>
        </w:rPr>
      </w:pPr>
      <w:r w:rsidRPr="004F5466">
        <w:t>Funnel all access through a single choke point to simplify how users can access a resource. </w:t>
      </w:r>
    </w:p>
    <w:p w14:paraId="6A69AC20" w14:textId="76B8E5BF" w:rsidR="001451AC" w:rsidRDefault="00DA14D6" w:rsidP="000D69D3">
      <w:pPr>
        <w:numPr>
          <w:ilvl w:val="0"/>
          <w:numId w:val="79"/>
        </w:numPr>
        <w:spacing w:after="0"/>
        <w:rPr>
          <w:ins w:id="4344" w:author="Stephen Michell" w:date="2017-06-17T05:37:00Z"/>
        </w:rPr>
      </w:pPr>
      <w:r w:rsidRPr="004F5466">
        <w:t xml:space="preserve"> For every access, perform a check to determine if the user has permissions to access the resource.</w:t>
      </w:r>
      <w:del w:id="4345" w:author="Stephen Michell" w:date="2017-06-20T09:01:00Z">
        <w:r w:rsidRPr="004F5466" w:rsidDel="00CF033F">
          <w:delText xml:space="preserve">  </w:delText>
        </w:r>
      </w:del>
      <w:ins w:id="4346" w:author="Stephen Michell" w:date="2017-06-20T09:01:00Z">
        <w:r w:rsidR="00CF033F">
          <w:t xml:space="preserve"> </w:t>
        </w:r>
      </w:ins>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4E68E015" w:rsidR="00DA14D6" w:rsidRDefault="00DA14D6" w:rsidP="000D69D3">
      <w:pPr>
        <w:numPr>
          <w:ilvl w:val="0"/>
          <w:numId w:val="79"/>
        </w:numPr>
        <w:spacing w:after="0"/>
      </w:pPr>
      <w:r w:rsidRPr="004F5466">
        <w:t>Canonicalize the name to match that of the file system's representation of the name</w:t>
      </w:r>
      <w:ins w:id="4347" w:author="Stephen Michell" w:date="2017-06-17T05:37:00Z">
        <w:r w:rsidR="001451AC">
          <w:rPr>
            <w:rStyle w:val="FootnoteReference"/>
          </w:rPr>
          <w:footnoteReference w:id="20"/>
        </w:r>
      </w:ins>
      <w:r w:rsidRPr="004F5466">
        <w:t xml:space="preserve">. </w:t>
      </w:r>
      <w:moveFromRangeStart w:id="4351" w:author="Stephen Michell" w:date="2017-06-17T05:37:00Z" w:name="move359297200"/>
      <w:moveFrom w:id="4352" w:author="Stephen Michell" w:date="2017-06-17T05:37:00Z">
        <w:r w:rsidRPr="004F5466" w:rsidDel="001451AC">
          <w:t>This can sometimes be achieved with an available API (</w:t>
        </w:r>
        <w:r w:rsidDel="001451AC">
          <w:t>for example,</w:t>
        </w:r>
        <w:r w:rsidRPr="004F5466" w:rsidDel="001451AC">
          <w:t xml:space="preserve"> in Win32 the</w:t>
        </w:r>
        <w:r w:rsidDel="001451AC">
          <w:t xml:space="preserve"> </w:t>
        </w:r>
        <w:r w:rsidRPr="00390C8B" w:rsidDel="001451AC">
          <w:rPr>
            <w:rFonts w:ascii="Courier New" w:hAnsi="Courier New" w:cs="Courier New"/>
          </w:rPr>
          <w:t>GetFullPathName</w:t>
        </w:r>
        <w:r w:rsidDel="001451AC">
          <w:t xml:space="preserve"> function).</w:t>
        </w:r>
      </w:moveFrom>
      <w:moveFromRangeEnd w:id="4351"/>
    </w:p>
    <w:p w14:paraId="72AFBDB2" w14:textId="19B147B5" w:rsidR="00AF08E4" w:rsidRDefault="00D14D1A" w:rsidP="00D14D1A">
      <w:pPr>
        <w:numPr>
          <w:ilvl w:val="0"/>
          <w:numId w:val="79"/>
        </w:numPr>
        <w:spacing w:after="0"/>
      </w:pPr>
      <w:ins w:id="4353" w:author="Stephen Michell" w:date="2017-06-20T08:18:00Z">
        <w:r>
          <w:t>E</w:t>
        </w:r>
        <w:r w:rsidRPr="004F5466">
          <w:t>nsure that mes</w:t>
        </w:r>
        <w:r>
          <w:t>sages can be parsed only once, e</w:t>
        </w:r>
      </w:ins>
      <w:ins w:id="4354" w:author="Stephen Michell" w:date="2017-06-20T08:19:00Z">
        <w:r>
          <w:t>.</w:t>
        </w:r>
      </w:ins>
      <w:ins w:id="4355" w:author="Stephen Michell" w:date="2017-06-20T08:18:00Z">
        <w:r>
          <w:t>g</w:t>
        </w:r>
      </w:ins>
      <w:ins w:id="4356" w:author="Stephen Michell" w:date="2017-06-20T08:19:00Z">
        <w:r>
          <w:t>.,</w:t>
        </w:r>
      </w:ins>
      <w:ins w:id="4357" w:author="Stephen Michell" w:date="2017-06-20T08:18:00Z">
        <w:r>
          <w:t xml:space="preserve"> by </w:t>
        </w:r>
      </w:ins>
      <w:del w:id="4358" w:author="Stephen Michell" w:date="2017-06-20T08:19:00Z">
        <w:r w:rsidR="00DA14D6" w:rsidRPr="004F5466" w:rsidDel="00D14D1A">
          <w:delText xml:space="preserve">Utilize </w:delText>
        </w:r>
      </w:del>
      <w:ins w:id="4359" w:author="Stephen Michell" w:date="2017-06-20T08:20:00Z">
        <w:r>
          <w:t xml:space="preserve">including </w:t>
        </w:r>
      </w:ins>
      <w:ins w:id="4360" w:author="Stephen Michell" w:date="2017-06-17T05:38:00Z">
        <w:r w:rsidR="001451AC">
          <w:t>a</w:t>
        </w:r>
      </w:ins>
      <w:del w:id="4361" w:author="Stephen Michell" w:date="2017-06-17T05:38:00Z">
        <w:r w:rsidR="00DA14D6" w:rsidRPr="004F5466" w:rsidDel="001451AC">
          <w:delText>some</w:delText>
        </w:r>
      </w:del>
      <w:r w:rsidR="00DA14D6" w:rsidRPr="004F5466">
        <w:t xml:space="preserve"> sequence</w:t>
      </w:r>
      <w:ins w:id="4362" w:author="Stephen Michell" w:date="2017-06-20T08:21:00Z">
        <w:r>
          <w:t xml:space="preserve"> number</w:t>
        </w:r>
      </w:ins>
      <w:ins w:id="4363" w:author="Stephen Michell" w:date="2017-06-17T05:38:00Z">
        <w:r w:rsidR="001451AC">
          <w:t xml:space="preserve"> </w:t>
        </w:r>
      </w:ins>
      <w:del w:id="4364" w:author="Stephen Michell" w:date="2017-06-20T08:14:00Z">
        <w:r w:rsidR="00DA14D6" w:rsidRPr="004F5466" w:rsidDel="00B8389F">
          <w:delText xml:space="preserve"> </w:delText>
        </w:r>
      </w:del>
      <w:r w:rsidR="00DA14D6" w:rsidRPr="004F5466">
        <w:t>or time stamp</w:t>
      </w:r>
      <w:del w:id="4365" w:author="Stephen Michell" w:date="2017-06-20T08:21:00Z">
        <w:r w:rsidR="00DA14D6" w:rsidRPr="004F5466" w:rsidDel="00D14D1A">
          <w:delText>ing</w:delText>
        </w:r>
      </w:del>
      <w:r w:rsidR="00DA14D6" w:rsidRPr="004F5466">
        <w:t xml:space="preserve"> </w:t>
      </w:r>
      <w:ins w:id="4366" w:author="Stephen Michell" w:date="2017-06-20T08:20:00Z">
        <w:r>
          <w:t>in a</w:t>
        </w:r>
      </w:ins>
      <w:del w:id="4367" w:author="Stephen Michell" w:date="2017-06-20T08:20:00Z">
        <w:r w:rsidR="00DA14D6" w:rsidRPr="004F5466" w:rsidDel="00D14D1A">
          <w:delText>functionality along with a</w:delText>
        </w:r>
      </w:del>
      <w:r w:rsidR="00DA14D6" w:rsidRPr="004F5466">
        <w:t xml:space="preserve"> checksum</w:t>
      </w:r>
      <w:ins w:id="4368" w:author="Stephen Michell" w:date="2017-06-20T08:20:00Z">
        <w:r>
          <w:t>.</w:t>
        </w:r>
      </w:ins>
      <w:del w:id="4369" w:author="Stephen Michell" w:date="2017-06-20T08:20:00Z">
        <w:r w:rsidR="00DA14D6" w:rsidRPr="004F5466" w:rsidDel="00D14D1A">
          <w:delText xml:space="preserve"> that </w:delText>
        </w:r>
      </w:del>
      <w:del w:id="4370" w:author="Stephen Michell" w:date="2017-06-20T08:17:00Z">
        <w:r w:rsidR="00DA14D6" w:rsidRPr="004F5466" w:rsidDel="00D14D1A">
          <w:delText xml:space="preserve">takes </w:delText>
        </w:r>
      </w:del>
      <w:del w:id="4371" w:author="Stephen Michell" w:date="2017-06-17T05:38:00Z">
        <w:r w:rsidR="00DA14D6" w:rsidRPr="004F5466" w:rsidDel="001451AC">
          <w:delText xml:space="preserve">this </w:delText>
        </w:r>
      </w:del>
      <w:del w:id="4372" w:author="Stephen Michell" w:date="2017-06-20T08:18:00Z">
        <w:r w:rsidR="00DA14D6" w:rsidRPr="004F5466" w:rsidDel="00D14D1A">
          <w:delText>into account</w:delText>
        </w:r>
      </w:del>
      <w:del w:id="4373" w:author="Stephen Michell" w:date="2017-06-20T08:20:00Z">
        <w:r w:rsidR="00DA14D6" w:rsidRPr="004F5466" w:rsidDel="00D14D1A">
          <w:delText xml:space="preserve"> </w:delText>
        </w:r>
      </w:del>
      <w:del w:id="4374" w:author="Stephen Michell" w:date="2017-06-20T08:19:00Z">
        <w:r w:rsidR="00DA14D6" w:rsidDel="00D14D1A">
          <w:delText>to</w:delText>
        </w:r>
        <w:r w:rsidR="00DA14D6" w:rsidRPr="004F5466" w:rsidDel="00D14D1A">
          <w:delText xml:space="preserve"> e</w:delText>
        </w:r>
      </w:del>
      <w:del w:id="4375" w:author="Stephen Michell" w:date="2017-06-20T08:18:00Z">
        <w:r w:rsidR="00DA14D6" w:rsidRPr="004F5466" w:rsidDel="00D14D1A">
          <w:delText>nsure that mes</w:delText>
        </w:r>
        <w:r w:rsidR="00AF08E4" w:rsidDel="00D14D1A">
          <w:delText>sages can be parsed only once.</w:delText>
        </w:r>
      </w:del>
    </w:p>
    <w:p w14:paraId="12887393" w14:textId="5B0D5710" w:rsidR="00AF08E4" w:rsidRDefault="00DA14D6" w:rsidP="000D69D3">
      <w:pPr>
        <w:numPr>
          <w:ilvl w:val="0"/>
          <w:numId w:val="79"/>
        </w:numPr>
        <w:spacing w:after="0"/>
      </w:pPr>
      <w:r w:rsidRPr="004F5466">
        <w:lastRenderedPageBreak/>
        <w:t>Use different keys for the initiator and responder or of a different type of challenge for the initiator and responder.</w:t>
      </w:r>
    </w:p>
    <w:p w14:paraId="73D45DC3" w14:textId="6F3DB2F2" w:rsidR="00560340" w:rsidRPr="00A7194A" w:rsidRDefault="00560340" w:rsidP="00560340">
      <w:pPr>
        <w:pStyle w:val="Heading2"/>
        <w:rPr>
          <w:rFonts w:eastAsia="MS PGothic"/>
          <w:lang w:eastAsia="ja-JP"/>
        </w:rPr>
      </w:pPr>
      <w:bookmarkStart w:id="4376" w:name="_Toc490994677"/>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sidR="00F165E8" w:rsidRPr="00A7194A">
        <w:rPr>
          <w:rFonts w:eastAsia="MS PGothic"/>
          <w:lang w:eastAsia="ja-JP"/>
        </w:rPr>
        <w:t>[</w:t>
      </w:r>
      <w:r w:rsidR="00F165E8">
        <w:rPr>
          <w:rFonts w:eastAsia="MS PGothic"/>
          <w:lang w:eastAsia="ja-JP"/>
        </w:rPr>
        <w:t>WPL</w:t>
      </w:r>
      <w:del w:id="4377" w:author="Stephen Michell" w:date="2017-06-17T11:49:00Z">
        <w:r w:rsidR="00F165E8" w:rsidDel="00D80FD3">
          <w:rPr>
            <w:rFonts w:eastAsia="MS PGothic"/>
            <w:lang w:eastAsia="ja-JP"/>
          </w:rPr>
          <w:delText xml:space="preserve"> </w:delText>
        </w:r>
      </w:del>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r w:rsidR="00F165E8">
        <w:rPr>
          <w:rFonts w:eastAsia="MS PGothic"/>
          <w:lang w:eastAsia="ja-JP"/>
        </w:rPr>
        <w:t>]</w:t>
      </w:r>
      <w:bookmarkEnd w:id="4376"/>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3A74FE77" w:rsidR="00560340" w:rsidRPr="00A7194A" w:rsidRDefault="00560340" w:rsidP="00560340">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del w:id="4378" w:author="Stephen Michell" w:date="2017-06-20T09:01:00Z">
        <w:r w:rsidRPr="00A7194A" w:rsidDel="00CF033F">
          <w:rPr>
            <w:rFonts w:eastAsia="MS PGothic"/>
            <w:lang w:eastAsia="ja-JP"/>
          </w:rPr>
          <w:delText xml:space="preserve">  </w:delText>
        </w:r>
      </w:del>
      <w:ins w:id="4379" w:author="Stephen Michell" w:date="2017-06-20T09:01:00Z">
        <w:r w:rsidR="00CF033F">
          <w:rPr>
            <w:rFonts w:eastAsia="MS PGothic"/>
            <w:lang w:eastAsia="ja-JP"/>
          </w:rPr>
          <w:t xml:space="preserve"> </w:t>
        </w:r>
      </w:ins>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del w:id="4380" w:author="Stephen Michell" w:date="2017-06-20T09:01:00Z">
        <w:r w:rsidDel="00CF033F">
          <w:rPr>
            <w:rFonts w:eastAsia="MS PGothic"/>
            <w:lang w:eastAsia="ja-JP"/>
          </w:rPr>
          <w:delText xml:space="preserve">  </w:delText>
        </w:r>
      </w:del>
      <w:ins w:id="4381" w:author="Stephen Michell" w:date="2017-06-20T09:01:00Z">
        <w:r w:rsidR="00CF033F">
          <w:rPr>
            <w:rFonts w:eastAsia="MS PGothic"/>
            <w:lang w:eastAsia="ja-JP"/>
          </w:rPr>
          <w:t xml:space="preserve"> </w:t>
        </w:r>
      </w:ins>
      <w:r>
        <w:rPr>
          <w:rFonts w:eastAsia="MS PGothic"/>
          <w:lang w:eastAsia="ja-JP"/>
        </w:rPr>
        <w:t>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034ED5BB" w14:textId="77777777" w:rsidR="00560340" w:rsidDel="001451AC" w:rsidRDefault="00560340">
      <w:pPr>
        <w:pStyle w:val="NormBull"/>
        <w:rPr>
          <w:del w:id="4382" w:author="Stephen Michell" w:date="2017-06-17T05:39:00Z"/>
          <w:rFonts w:eastAsia="MS PGothic"/>
          <w:lang w:eastAsia="ja-JP"/>
        </w:rPr>
        <w:pPrChange w:id="4383" w:author="Stephen Michell" w:date="2017-06-17T05:39:00Z">
          <w:pPr>
            <w:pStyle w:val="NormBull"/>
            <w:numPr>
              <w:numId w:val="0"/>
            </w:numPr>
            <w:ind w:left="0" w:firstLine="0"/>
          </w:pPr>
        </w:pPrChange>
      </w:pPr>
      <w:r w:rsidRPr="002D21CE">
        <w:rPr>
          <w:rFonts w:eastAsia="MS PGothic"/>
          <w:lang w:eastAsia="ja-JP"/>
        </w:rPr>
        <w:t>Use a vetted library or framework that does not allow this weakness to occur or provides constructs that make this weakness easier to avoid.</w:t>
      </w:r>
    </w:p>
    <w:p w14:paraId="3FDC470E" w14:textId="77777777" w:rsidR="001451AC" w:rsidRPr="002D21CE" w:rsidRDefault="001451AC" w:rsidP="00560340">
      <w:pPr>
        <w:pStyle w:val="NormBull"/>
        <w:rPr>
          <w:ins w:id="4384" w:author="Stephen Michell" w:date="2017-06-17T05:39:00Z"/>
          <w:rFonts w:eastAsia="MS PGothic"/>
          <w:lang w:eastAsia="ja-JP"/>
        </w:rPr>
      </w:pPr>
    </w:p>
    <w:p w14:paraId="026A0FB3" w14:textId="77777777" w:rsidR="00560340" w:rsidRPr="00F23367" w:rsidRDefault="00560340">
      <w:pPr>
        <w:pStyle w:val="NormBull"/>
        <w:rPr>
          <w:lang w:eastAsia="ja-JP"/>
        </w:rPr>
        <w:pPrChange w:id="4385" w:author="Stephen Michell" w:date="2017-06-17T05:39:00Z">
          <w:pPr>
            <w:pStyle w:val="NormBull"/>
            <w:numPr>
              <w:numId w:val="0"/>
            </w:numPr>
            <w:ind w:left="0" w:firstLine="0"/>
          </w:pPr>
        </w:pPrChange>
      </w:pPr>
      <w:r w:rsidRPr="001451AC">
        <w:rPr>
          <w:rFonts w:eastAsia="MS PGothic"/>
          <w:lang w:eastAsia="ja-JP"/>
        </w:rPr>
        <w:t>Consider using libraries with authentication capabilities such as OpenSSL or the ESAPIAuthenticator.</w:t>
      </w:r>
    </w:p>
    <w:p w14:paraId="29D1F554" w14:textId="1829E140" w:rsidR="00AF08E4" w:rsidRPr="00AC3767" w:rsidRDefault="00AF08E4" w:rsidP="00AF08E4">
      <w:pPr>
        <w:pStyle w:val="Heading2"/>
      </w:pPr>
      <w:bookmarkStart w:id="4386" w:name="_Ref359290724"/>
      <w:bookmarkStart w:id="4387" w:name="_Toc490994678"/>
      <w:r>
        <w:t>7.1</w:t>
      </w:r>
      <w:r w:rsidR="00560340">
        <w:t>6</w:t>
      </w:r>
      <w:r>
        <w:t xml:space="preserve"> </w:t>
      </w:r>
      <w:r w:rsidRPr="00AC3767">
        <w:t xml:space="preserve">Hard-coded </w:t>
      </w:r>
      <w:ins w:id="4388" w:author="Stephen Michell" w:date="2017-03-10T14:49:00Z">
        <w:r w:rsidR="00D3429E">
          <w:t>p</w:t>
        </w:r>
      </w:ins>
      <w:del w:id="4389" w:author="Stephen Michell" w:date="2017-03-10T14:49:00Z">
        <w:r w:rsidRPr="00AC3767" w:rsidDel="00D3429E">
          <w:delText>P</w:delText>
        </w:r>
      </w:del>
      <w:r w:rsidRPr="00AC3767">
        <w:t>assword</w:t>
      </w:r>
      <w:r>
        <w:t xml:space="preserve"> </w:t>
      </w:r>
      <w:ins w:id="4390" w:author="Stephen Michell" w:date="2017-06-17T07:26:00Z">
        <w:r w:rsidR="00F165E8">
          <w:fldChar w:fldCharType="begin"/>
        </w:r>
        <w:r w:rsidR="00F165E8">
          <w:instrText xml:space="preserve"> XE </w:instrText>
        </w:r>
      </w:ins>
      <w:ins w:id="4391" w:author="Stephen Michell" w:date="2017-06-17T11:50:00Z">
        <w:r w:rsidR="00067E44">
          <w:instrText>"Application</w:instrText>
        </w:r>
        <w:r w:rsidR="00067E44">
          <w:rPr>
            <w:noProof/>
          </w:rPr>
          <w:instrText xml:space="preserve"> vulnerabilities</w:instrText>
        </w:r>
        <w:r w:rsidR="00067E44">
          <w:instrText>:</w:instrText>
        </w:r>
      </w:ins>
      <w:ins w:id="4392" w:author="Stephen Michell" w:date="2017-06-17T07:26:00Z">
        <w:r w:rsidR="00F165E8" w:rsidRPr="00190369">
          <w:instrText xml:space="preserve"> Hard-coded </w:instrText>
        </w:r>
        <w:r w:rsidR="00F165E8">
          <w:instrText>p</w:instrText>
        </w:r>
        <w:r w:rsidR="00F165E8" w:rsidRPr="00190369">
          <w:instrText>assword</w:instrText>
        </w:r>
        <w:r w:rsidR="00F165E8">
          <w:instrText xml:space="preserve"> [XYP]" </w:instrText>
        </w:r>
        <w:r w:rsidR="00F165E8">
          <w:fldChar w:fldCharType="end"/>
        </w:r>
        <w:r w:rsidR="00F165E8" w:rsidRPr="00AC3767">
          <w:t xml:space="preserve"> </w:t>
        </w:r>
      </w:ins>
      <w:r w:rsidRPr="00AC3767">
        <w:t>[XYP</w:t>
      </w:r>
      <w:r>
        <w:fldChar w:fldCharType="begin"/>
      </w:r>
      <w:r>
        <w:instrText xml:space="preserve"> XE "</w:instrText>
      </w:r>
      <w:r w:rsidRPr="008855DA">
        <w:instrText>XYP</w:instrText>
      </w:r>
      <w:r>
        <w:instrText xml:space="preserve"> – Hard-coded </w:instrText>
      </w:r>
      <w:ins w:id="4393" w:author="Stephen Michell" w:date="2017-03-10T14:49:00Z">
        <w:r w:rsidR="00D3429E">
          <w:instrText>p</w:instrText>
        </w:r>
      </w:ins>
      <w:del w:id="4394" w:author="Stephen Michell" w:date="2017-03-10T14:49:00Z">
        <w:r w:rsidDel="00D3429E">
          <w:delInstrText>P</w:delInstrText>
        </w:r>
      </w:del>
      <w:r>
        <w:instrText xml:space="preserve">assword" </w:instrText>
      </w:r>
      <w:r>
        <w:fldChar w:fldCharType="end"/>
      </w:r>
      <w:r w:rsidRPr="00AC3767">
        <w:t>]</w:t>
      </w:r>
      <w:bookmarkEnd w:id="4386"/>
      <w:bookmarkEnd w:id="4387"/>
      <w:ins w:id="4395" w:author="Stephen Michell" w:date="2017-06-17T07:26:00Z">
        <w:r w:rsidR="00F165E8">
          <w:t xml:space="preserve"> </w:t>
        </w:r>
      </w:ins>
      <w:del w:id="4396" w:author="Stephen Michell" w:date="2017-06-17T07:26:00Z">
        <w:r w:rsidDel="00F165E8">
          <w:fldChar w:fldCharType="begin"/>
        </w:r>
        <w:r w:rsidDel="00F165E8">
          <w:delInstrText xml:space="preserve"> XE "Application</w:delInstrText>
        </w:r>
        <w:r w:rsidDel="00F165E8">
          <w:rPr>
            <w:noProof/>
          </w:rPr>
          <w:delInstrText xml:space="preserve"> </w:delInstrText>
        </w:r>
      </w:del>
      <w:del w:id="4397" w:author="Stephen Michell" w:date="2017-03-10T14:49:00Z">
        <w:r w:rsidDel="00320B41">
          <w:rPr>
            <w:noProof/>
          </w:rPr>
          <w:delInstrText>V</w:delInstrText>
        </w:r>
      </w:del>
      <w:del w:id="4398" w:author="Stephen Michell" w:date="2017-06-17T07:26:00Z">
        <w:r w:rsidDel="00F165E8">
          <w:rPr>
            <w:noProof/>
          </w:rPr>
          <w:delInstrText>ulnerabilities:</w:delInstrText>
        </w:r>
        <w:r w:rsidRPr="00190369" w:rsidDel="00F165E8">
          <w:delInstrText xml:space="preserve"> Hard-coded </w:delInstrText>
        </w:r>
      </w:del>
      <w:del w:id="4399" w:author="Stephen Michell" w:date="2017-03-10T14:49:00Z">
        <w:r w:rsidRPr="00190369" w:rsidDel="00320B41">
          <w:delInstrText>P</w:delInstrText>
        </w:r>
      </w:del>
      <w:del w:id="4400" w:author="Stephen Michell" w:date="2017-06-17T07:26:00Z">
        <w:r w:rsidRPr="00190369" w:rsidDel="00F165E8">
          <w:delInstrText>assword</w:delInstrText>
        </w:r>
        <w:r w:rsidDel="00F165E8">
          <w:delInstrText xml:space="preserve"> [XYP]" </w:delInstrText>
        </w:r>
        <w:r w:rsidDel="00F165E8">
          <w:fldChar w:fldCharType="end"/>
        </w:r>
      </w:del>
    </w:p>
    <w:p w14:paraId="76BD5C4C" w14:textId="5F400FB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p>
    <w:p w14:paraId="598AC612" w14:textId="0525562A" w:rsidR="00AF08E4" w:rsidRPr="00AC3767" w:rsidRDefault="00AF08E4" w:rsidP="00AF08E4">
      <w:r w:rsidRPr="00AC3767">
        <w:t>Hard coded passwords</w:t>
      </w:r>
      <w:ins w:id="4401" w:author="Stephen Michell" w:date="2017-08-21T09:20:00Z">
        <w:r w:rsidR="00C37700">
          <w:t xml:space="preserve"> will</w:t>
        </w:r>
      </w:ins>
      <w:del w:id="4402" w:author="Stephen Michell" w:date="2017-08-21T09:20:00Z">
        <w:r w:rsidRPr="00AC3767" w:rsidDel="00C37700">
          <w:delText xml:space="preserve"> may</w:delText>
        </w:r>
      </w:del>
      <w:r w:rsidRPr="00AC3767">
        <w:t xml:space="preserve"> compromise system security in a way that cannot be easily remedied.</w:t>
      </w:r>
      <w:del w:id="4403" w:author="Stephen Michell" w:date="2017-06-20T09:01:00Z">
        <w:r w:rsidDel="00CF033F">
          <w:delText xml:space="preserve"> </w:delText>
        </w:r>
        <w:r w:rsidRPr="00AC3767" w:rsidDel="00CF033F">
          <w:delText xml:space="preserve"> </w:delText>
        </w:r>
      </w:del>
      <w:ins w:id="4404" w:author="Stephen Michell" w:date="2017-06-20T09:01:00Z">
        <w:r w:rsidR="00CF033F">
          <w:t xml:space="preserve"> </w:t>
        </w:r>
      </w:ins>
      <w:r w:rsidRPr="00AC3767">
        <w:t>It is never a good idea to hardcode a password.</w:t>
      </w:r>
      <w:del w:id="4405" w:author="Stephen Michell" w:date="2017-06-20T09:01:00Z">
        <w:r w:rsidDel="00CF033F">
          <w:delText xml:space="preserve"> </w:delText>
        </w:r>
        <w:r w:rsidRPr="00AC3767" w:rsidDel="00CF033F">
          <w:delText xml:space="preserve"> </w:delText>
        </w:r>
      </w:del>
      <w:ins w:id="4406" w:author="Stephen Michell" w:date="2017-06-20T09:01:00Z">
        <w:r w:rsidR="00CF033F">
          <w:t xml:space="preserve"> </w:t>
        </w:r>
      </w:ins>
      <w:r w:rsidRPr="00AC3767">
        <w:t>Not only does hard coding a password allow all of the project's developers to view the password, it also makes fixing the problem extremely difficult.</w:t>
      </w:r>
      <w:del w:id="4407" w:author="Stephen Michell" w:date="2017-06-20T09:01:00Z">
        <w:r w:rsidDel="00CF033F">
          <w:delText xml:space="preserve"> </w:delText>
        </w:r>
        <w:r w:rsidRPr="00AC3767" w:rsidDel="00CF033F">
          <w:delText xml:space="preserve"> </w:delText>
        </w:r>
      </w:del>
      <w:ins w:id="4408" w:author="Stephen Michell" w:date="2017-06-20T09:01:00Z">
        <w:r w:rsidR="00CF033F">
          <w:t xml:space="preserve"> </w:t>
        </w:r>
      </w:ins>
      <w:r w:rsidRPr="00AC3767">
        <w:t>Once the code is in production, the password cannot be changed without patching the software.</w:t>
      </w:r>
      <w:del w:id="4409" w:author="Stephen Michell" w:date="2017-06-20T09:01:00Z">
        <w:r w:rsidDel="00CF033F">
          <w:delText xml:space="preserve"> </w:delText>
        </w:r>
        <w:r w:rsidRPr="00AC3767" w:rsidDel="00CF033F">
          <w:delText xml:space="preserve"> </w:delText>
        </w:r>
      </w:del>
      <w:ins w:id="4410" w:author="Stephen Michell" w:date="2017-06-20T09:01:00Z">
        <w:r w:rsidR="00CF033F">
          <w:t xml:space="preserve"> </w:t>
        </w:r>
      </w:ins>
      <w:r w:rsidRPr="00AC3767">
        <w:t>If the account protected by the password is compromised, the owners of the system will be forced to choose between security and availability.</w:t>
      </w:r>
    </w:p>
    <w:p w14:paraId="3BDD811F" w14:textId="37A84789" w:rsidR="00AF08E4" w:rsidRPr="00AC3767" w:rsidRDefault="00AF08E4" w:rsidP="00AF08E4">
      <w:pPr>
        <w:pStyle w:val="Heading3"/>
      </w:pPr>
      <w:r>
        <w:lastRenderedPageBreak/>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2DF4A235"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del w:id="4411" w:author="Stephen Michell" w:date="2017-06-20T09:01:00Z">
        <w:r w:rsidDel="00CF033F">
          <w:delText xml:space="preserve"> </w:delText>
        </w:r>
        <w:r w:rsidRPr="00AC3767" w:rsidDel="00CF033F">
          <w:delText xml:space="preserve"> </w:delText>
        </w:r>
      </w:del>
      <w:ins w:id="4412" w:author="Stephen Michell" w:date="2017-06-20T09:01:00Z">
        <w:r w:rsidR="00CF033F">
          <w:t xml:space="preserve"> </w:t>
        </w:r>
      </w:ins>
      <w:r w:rsidRPr="00AC3767">
        <w:t>On many systems, a default administration account exists which is set to a simple default password that is hard-coded into the program or device.</w:t>
      </w:r>
      <w:del w:id="4413" w:author="Stephen Michell" w:date="2017-06-20T09:01:00Z">
        <w:r w:rsidDel="00CF033F">
          <w:delText xml:space="preserve"> </w:delText>
        </w:r>
        <w:r w:rsidRPr="00AC3767" w:rsidDel="00CF033F">
          <w:delText xml:space="preserve"> </w:delText>
        </w:r>
      </w:del>
      <w:ins w:id="4414" w:author="Stephen Michell" w:date="2017-06-20T09:01:00Z">
        <w:r w:rsidR="00CF033F">
          <w:t xml:space="preserve"> </w:t>
        </w:r>
      </w:ins>
      <w:r w:rsidRPr="00AC3767">
        <w:t>This hard-coded password is the same for each device or system of this type and often is not changed or disabled by end users.</w:t>
      </w:r>
      <w:del w:id="4415" w:author="Stephen Michell" w:date="2017-06-20T09:01:00Z">
        <w:r w:rsidRPr="00AC3767" w:rsidDel="00CF033F">
          <w:delText xml:space="preserve">  </w:delText>
        </w:r>
      </w:del>
      <w:ins w:id="4416" w:author="Stephen Michell" w:date="2017-06-20T09:01:00Z">
        <w:r w:rsidR="00CF033F">
          <w:t xml:space="preserve"> </w:t>
        </w:r>
      </w:ins>
      <w:r w:rsidRPr="00AC3767">
        <w:t>If a malicious user comes across a device of this kind, it is a simple matter of looking up the default password (which is likely freely available and public on the Internet</w:t>
      </w:r>
      <w:ins w:id="4417" w:author="Stephen Michell" w:date="2017-08-21T09:21:00Z">
        <w:r w:rsidR="00DD139A">
          <w:t xml:space="preserve"> or the malicious user can </w:t>
        </w:r>
      </w:ins>
      <w:ins w:id="4418" w:author="Stephen Michell" w:date="2017-08-21T09:22:00Z">
        <w:r w:rsidR="00934498">
          <w:t>view firmware as text to find text strings that resemble passwords</w:t>
        </w:r>
      </w:ins>
      <w:r w:rsidRPr="00AC3767">
        <w:t>) and logging in with complete access.</w:t>
      </w:r>
      <w:del w:id="4419" w:author="Stephen Michell" w:date="2017-06-20T09:01:00Z">
        <w:r w:rsidDel="00CF033F">
          <w:delText xml:space="preserve"> </w:delText>
        </w:r>
        <w:r w:rsidRPr="00AC3767" w:rsidDel="00CF033F">
          <w:delText xml:space="preserve"> </w:delText>
        </w:r>
      </w:del>
      <w:ins w:id="4420" w:author="Stephen Michell" w:date="2017-06-20T09:01:00Z">
        <w:r w:rsidR="00CF033F">
          <w:t xml:space="preserve"> </w:t>
        </w:r>
      </w:ins>
      <w:r w:rsidRPr="00AC3767">
        <w:t>In systems that authenticate with a back-end service, hard-coded passwords within closed source or drop-in solution systems require that the back-end service use a password that can be easily discovered.</w:t>
      </w:r>
      <w:del w:id="4421" w:author="Stephen Michell" w:date="2017-06-20T09:01:00Z">
        <w:r w:rsidDel="00CF033F">
          <w:delText xml:space="preserve"> </w:delText>
        </w:r>
        <w:r w:rsidRPr="00AC3767" w:rsidDel="00CF033F">
          <w:delText xml:space="preserve"> </w:delText>
        </w:r>
      </w:del>
      <w:ins w:id="4422" w:author="Stephen Michell" w:date="2017-06-20T09:01:00Z">
        <w:r w:rsidR="00CF033F">
          <w:t xml:space="preserve"> </w:t>
        </w:r>
      </w:ins>
      <w:r w:rsidRPr="00AC3767">
        <w:t xml:space="preserve">Client-side systems with hard-coded passwords </w:t>
      </w:r>
      <w:r>
        <w:t>present</w:t>
      </w:r>
      <w:r w:rsidRPr="00AC3767">
        <w:t xml:space="preserve"> even more of a threat, since the extraction of a password from a binary is exceedingly simple.</w:t>
      </w:r>
      <w:del w:id="4423" w:author="Stephen Michell" w:date="2017-06-20T09:01:00Z">
        <w:r w:rsidDel="00CF033F">
          <w:delText xml:space="preserve"> </w:delText>
        </w:r>
        <w:r w:rsidRPr="00AC3767" w:rsidDel="00CF033F">
          <w:delText xml:space="preserve"> </w:delText>
        </w:r>
      </w:del>
      <w:ins w:id="4424" w:author="Stephen Michell" w:date="2017-06-20T09:01:00Z">
        <w:r w:rsidR="00CF033F">
          <w:t xml:space="preserve"> </w:t>
        </w:r>
      </w:ins>
      <w:r w:rsidRPr="00AC3767">
        <w:t>If hard-coded passwords are used, it is almost certain that unauthorized users will gain access through the account in question.</w:t>
      </w:r>
    </w:p>
    <w:p w14:paraId="1D93599F" w14:textId="5091ACBC"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3B9E483E" w:rsidR="00AF08E4" w:rsidRPr="00AC3767" w:rsidRDefault="00934498" w:rsidP="000D69D3">
      <w:pPr>
        <w:numPr>
          <w:ilvl w:val="0"/>
          <w:numId w:val="6"/>
        </w:numPr>
        <w:tabs>
          <w:tab w:val="clear" w:pos="1080"/>
          <w:tab w:val="num" w:pos="720"/>
        </w:tabs>
        <w:spacing w:after="0"/>
        <w:ind w:left="720" w:hanging="270"/>
      </w:pPr>
      <w:ins w:id="4425" w:author="Stephen Michell" w:date="2017-08-21T09:24:00Z">
        <w:r>
          <w:t>Use</w:t>
        </w:r>
        <w:r w:rsidRPr="00AC3767">
          <w:t xml:space="preserve"> a "first login" mode that requires the user to</w:t>
        </w:r>
        <w:r>
          <w:t xml:space="preserve"> enter a unique strong password r</w:t>
        </w:r>
      </w:ins>
      <w:del w:id="4426" w:author="Stephen Michell" w:date="2017-08-21T09:24:00Z">
        <w:r w:rsidR="00AF08E4" w:rsidRPr="00AC3767" w:rsidDel="00934498">
          <w:delText>R</w:delText>
        </w:r>
      </w:del>
      <w:r w:rsidR="00AF08E4" w:rsidRPr="00AC3767">
        <w:t>ather than hard code a default username and password for first time logins</w:t>
      </w:r>
      <w:ins w:id="4427" w:author="Stephen Michell" w:date="2017-08-21T09:24:00Z">
        <w:r>
          <w:t>.</w:t>
        </w:r>
      </w:ins>
      <w:del w:id="4428" w:author="Stephen Michell" w:date="2017-08-21T09:24:00Z">
        <w:r w:rsidR="00AF08E4" w:rsidRPr="00AC3767" w:rsidDel="00934498">
          <w:delText>, utilize a "first login" mode that requires the user to enter a unique strong password.</w:delText>
        </w:r>
      </w:del>
    </w:p>
    <w:p w14:paraId="291D90D4" w14:textId="3F4BDF54" w:rsidR="00AF08E4" w:rsidRDefault="00AF08E4" w:rsidP="000D69D3">
      <w:pPr>
        <w:numPr>
          <w:ilvl w:val="0"/>
          <w:numId w:val="6"/>
        </w:numPr>
        <w:tabs>
          <w:tab w:val="clear" w:pos="1080"/>
          <w:tab w:val="num" w:pos="720"/>
        </w:tabs>
        <w:spacing w:after="0"/>
        <w:ind w:hanging="630"/>
      </w:pPr>
      <w:r w:rsidRPr="00AC3767">
        <w:t xml:space="preserve">For front-end to back-end connections, </w:t>
      </w:r>
      <w:ins w:id="4429" w:author="Stephen Michell" w:date="2017-06-17T05:40:00Z">
        <w:r w:rsidR="001451AC">
          <w:t xml:space="preserve">use one </w:t>
        </w:r>
      </w:ins>
      <w:ins w:id="4430" w:author="Stephen Michell" w:date="2017-06-17T05:41:00Z">
        <w:r w:rsidR="001451AC">
          <w:t xml:space="preserve">or more </w:t>
        </w:r>
      </w:ins>
      <w:ins w:id="4431" w:author="Stephen Michell" w:date="2017-06-17T05:40:00Z">
        <w:r w:rsidR="001451AC">
          <w:t xml:space="preserve">of the following </w:t>
        </w:r>
      </w:ins>
      <w:del w:id="4432" w:author="Stephen Michell" w:date="2017-06-17T05:40:00Z">
        <w:r w:rsidRPr="00AC3767" w:rsidDel="001451AC">
          <w:delText>there are thr</w:delText>
        </w:r>
        <w:r w:rsidDel="001451AC">
          <w:delText xml:space="preserve">ee </w:delText>
        </w:r>
      </w:del>
      <w:r>
        <w:t>solutions</w:t>
      </w:r>
      <w:del w:id="4433" w:author="Stephen Michell" w:date="2017-06-17T05:40:00Z">
        <w:r w:rsidDel="001451AC">
          <w:delText xml:space="preserve"> that may be used.</w:delText>
        </w:r>
      </w:del>
      <w:ins w:id="4434" w:author="Stephen Michell" w:date="2017-06-17T05:40:00Z">
        <w:r w:rsidR="001451AC">
          <w:t>:</w:t>
        </w:r>
      </w:ins>
    </w:p>
    <w:p w14:paraId="6E49DA2C" w14:textId="607F4360"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del w:id="4435" w:author="Stephen Michell" w:date="2017-06-20T09:01:00Z">
        <w:r w:rsidDel="00CF033F">
          <w:delText xml:space="preserve"> </w:delText>
        </w:r>
        <w:r w:rsidRPr="00AC3767" w:rsidDel="00CF033F">
          <w:delText xml:space="preserve"> </w:delText>
        </w:r>
      </w:del>
      <w:ins w:id="4436" w:author="Stephen Michell" w:date="2017-06-20T09:01:00Z">
        <w:r w:rsidR="00CF033F">
          <w:t xml:space="preserve"> </w:t>
        </w:r>
      </w:ins>
      <w:r w:rsidRPr="00AC3767">
        <w:t>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00C63E99"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 xml:space="preserve">he messages sent should be tagged </w:t>
      </w:r>
      <w:ins w:id="4437" w:author="Stephen Michell" w:date="2017-06-20T08:23:00Z">
        <w:r w:rsidR="00D14D1A">
          <w:t xml:space="preserve">with a </w:t>
        </w:r>
      </w:ins>
      <w:del w:id="4438" w:author="Stephen Michell" w:date="2017-06-20T08:23:00Z">
        <w:r w:rsidRPr="00AC3767" w:rsidDel="00D14D1A">
          <w:delText xml:space="preserve">and </w:delText>
        </w:r>
      </w:del>
      <w:r w:rsidRPr="00AC3767">
        <w:t>checksum</w:t>
      </w:r>
      <w:del w:id="4439" w:author="Stephen Michell" w:date="2017-06-20T08:23:00Z">
        <w:r w:rsidRPr="00AC3767" w:rsidDel="00D14D1A">
          <w:delText>med</w:delText>
        </w:r>
      </w:del>
      <w:ins w:id="4440" w:author="Stephen Michell" w:date="2017-06-20T08:23:00Z">
        <w:r w:rsidR="00D14D1A">
          <w:t xml:space="preserve"> that includes</w:t>
        </w:r>
      </w:ins>
      <w:del w:id="4441" w:author="Stephen Michell" w:date="2017-06-20T08:23:00Z">
        <w:r w:rsidRPr="00AC3767" w:rsidDel="00D14D1A">
          <w:delText xml:space="preserve"> with</w:delText>
        </w:r>
      </w:del>
      <w:r w:rsidRPr="00AC3767">
        <w:t xml:space="preserve"> time sensitive values so as to prevent replay style attacks</w:t>
      </w:r>
      <w:bookmarkEnd w:id="4300"/>
      <w:bookmarkEnd w:id="4301"/>
      <w:bookmarkEnd w:id="4302"/>
      <w:bookmarkEnd w:id="4303"/>
      <w:ins w:id="4442" w:author="Stephen Michell" w:date="2017-06-20T08:22:00Z">
        <w:r w:rsidR="00D14D1A">
          <w:t>.</w:t>
        </w:r>
      </w:ins>
    </w:p>
    <w:p w14:paraId="03CCFA30" w14:textId="4CCBBF3F" w:rsidR="00560340" w:rsidRPr="00241CD6" w:rsidRDefault="00560340" w:rsidP="00560340">
      <w:pPr>
        <w:pStyle w:val="Heading2"/>
      </w:pPr>
      <w:bookmarkStart w:id="4443" w:name="_Toc490994679"/>
      <w:r>
        <w:t xml:space="preserve">7.17 </w:t>
      </w:r>
      <w:r w:rsidRPr="00241CD6">
        <w:t xml:space="preserve">Insufficiently </w:t>
      </w:r>
      <w:ins w:id="4444" w:author="Stephen Michell" w:date="2017-03-10T14:49:00Z">
        <w:r w:rsidR="00320B41">
          <w:t>p</w:t>
        </w:r>
      </w:ins>
      <w:del w:id="4445" w:author="Stephen Michell" w:date="2017-03-10T14:49:00Z">
        <w:r w:rsidRPr="00241CD6" w:rsidDel="00320B41">
          <w:delText>P</w:delText>
        </w:r>
      </w:del>
      <w:r w:rsidRPr="00241CD6">
        <w:t xml:space="preserve">rotected </w:t>
      </w:r>
      <w:ins w:id="4446" w:author="Stephen Michell" w:date="2017-03-10T14:49:00Z">
        <w:r w:rsidR="00320B41">
          <w:t>c</w:t>
        </w:r>
      </w:ins>
      <w:del w:id="4447" w:author="Stephen Michell" w:date="2017-03-10T14:49:00Z">
        <w:r w:rsidRPr="00241CD6" w:rsidDel="00320B41">
          <w:delText>C</w:delText>
        </w:r>
      </w:del>
      <w:r w:rsidRPr="00241CD6">
        <w:t>redentials</w:t>
      </w:r>
      <w:r>
        <w:t xml:space="preserve"> </w:t>
      </w:r>
      <w:ins w:id="4448" w:author="Stephen Michell" w:date="2017-06-17T07:26: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ins>
      <w:r w:rsidRPr="00241CD6">
        <w:t>[XYM</w:t>
      </w:r>
      <w:r>
        <w:fldChar w:fldCharType="begin"/>
      </w:r>
      <w:r>
        <w:instrText xml:space="preserve"> XE "</w:instrText>
      </w:r>
      <w:r w:rsidRPr="008855DA">
        <w:instrText>XYM</w:instrText>
      </w:r>
      <w:r>
        <w:instrText xml:space="preserve"> – Insufficiently </w:instrText>
      </w:r>
      <w:ins w:id="4449" w:author="Stephen Michell" w:date="2017-03-10T14:49:00Z">
        <w:r w:rsidR="00320B41">
          <w:instrText>p</w:instrText>
        </w:r>
      </w:ins>
      <w:del w:id="4450" w:author="Stephen Michell" w:date="2017-03-10T14:49:00Z">
        <w:r w:rsidDel="00320B41">
          <w:delInstrText>P</w:delInstrText>
        </w:r>
      </w:del>
      <w:r>
        <w:instrText xml:space="preserve">rotected </w:instrText>
      </w:r>
      <w:ins w:id="4451" w:author="Stephen Michell" w:date="2017-03-10T14:49:00Z">
        <w:r w:rsidR="00320B41">
          <w:instrText>c</w:instrText>
        </w:r>
      </w:ins>
      <w:del w:id="4452" w:author="Stephen Michell" w:date="2017-03-10T14:49:00Z">
        <w:r w:rsidDel="00320B41">
          <w:delInstrText>C</w:delInstrText>
        </w:r>
      </w:del>
      <w:r>
        <w:instrText xml:space="preserve">redentials" </w:instrText>
      </w:r>
      <w:r>
        <w:fldChar w:fldCharType="end"/>
      </w:r>
      <w:r w:rsidRPr="00241CD6">
        <w:t>]</w:t>
      </w:r>
      <w:bookmarkEnd w:id="4443"/>
      <w:ins w:id="4453" w:author="Stephen Michell" w:date="2017-06-17T07:26:00Z">
        <w:r w:rsidR="00F165E8">
          <w:t xml:space="preserve"> </w:t>
        </w:r>
      </w:ins>
      <w:del w:id="4454" w:author="Stephen Michell" w:date="2017-06-17T07:26:00Z">
        <w:r w:rsidDel="00F165E8">
          <w:fldChar w:fldCharType="begin"/>
        </w:r>
        <w:r w:rsidDel="00F165E8">
          <w:delInstrText xml:space="preserve"> XE "Application</w:delInstrText>
        </w:r>
        <w:r w:rsidDel="00F165E8">
          <w:rPr>
            <w:noProof/>
          </w:rPr>
          <w:delInstrText xml:space="preserve"> </w:delInstrText>
        </w:r>
      </w:del>
      <w:del w:id="4455" w:author="Stephen Michell" w:date="2017-03-10T14:49:00Z">
        <w:r w:rsidDel="00320B41">
          <w:rPr>
            <w:noProof/>
          </w:rPr>
          <w:delInstrText>V</w:delInstrText>
        </w:r>
      </w:del>
      <w:del w:id="4456" w:author="Stephen Michell" w:date="2017-06-17T07:26:00Z">
        <w:r w:rsidDel="00F165E8">
          <w:rPr>
            <w:noProof/>
          </w:rPr>
          <w:delInstrText>ulnerabilities</w:delInstrText>
        </w:r>
        <w:r w:rsidDel="00F165E8">
          <w:delInstrText>:</w:delInstrText>
        </w:r>
        <w:r w:rsidRPr="00D07154" w:rsidDel="00F165E8">
          <w:delInstrText xml:space="preserve"> Insufficiently </w:delInstrText>
        </w:r>
      </w:del>
      <w:del w:id="4457" w:author="Stephen Michell" w:date="2017-03-10T14:49:00Z">
        <w:r w:rsidRPr="00D07154" w:rsidDel="00320B41">
          <w:delInstrText>P</w:delInstrText>
        </w:r>
      </w:del>
      <w:del w:id="4458" w:author="Stephen Michell" w:date="2017-06-17T07:26:00Z">
        <w:r w:rsidRPr="00D07154" w:rsidDel="00F165E8">
          <w:delInstrText xml:space="preserve">rotected </w:delInstrText>
        </w:r>
      </w:del>
      <w:del w:id="4459" w:author="Stephen Michell" w:date="2017-03-10T14:49:00Z">
        <w:r w:rsidRPr="00D07154" w:rsidDel="00320B41">
          <w:delInstrText>C</w:delInstrText>
        </w:r>
      </w:del>
      <w:del w:id="4460" w:author="Stephen Michell" w:date="2017-06-17T07:26:00Z">
        <w:r w:rsidRPr="00D07154" w:rsidDel="00F165E8">
          <w:delInstrText>redentials</w:delInstrText>
        </w:r>
        <w:r w:rsidDel="00F165E8">
          <w:delInstrText xml:space="preserve"> [XYM]" </w:delInstrText>
        </w:r>
        <w:r w:rsidDel="00F165E8">
          <w:fldChar w:fldCharType="end"/>
        </w:r>
      </w:del>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77777777" w:rsidR="00560340" w:rsidRPr="00241CD6" w:rsidRDefault="00560340" w:rsidP="00560340">
      <w:r w:rsidRPr="00241CD6">
        <w:t>This weakness occurs when the application transmits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lastRenderedPageBreak/>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17A695CC" w:rsidR="00560340" w:rsidRDefault="00560340" w:rsidP="00560340">
      <w:pPr>
        <w:spacing w:after="240"/>
      </w:pPr>
      <w:r w:rsidRPr="00241CD6">
        <w:t>Storing a password in plaintext may result in a system compromise.</w:t>
      </w:r>
      <w:del w:id="4461" w:author="Stephen Michell" w:date="2017-06-20T09:01:00Z">
        <w:r w:rsidDel="00CF033F">
          <w:delText xml:space="preserve"> </w:delText>
        </w:r>
        <w:r w:rsidRPr="00241CD6" w:rsidDel="00CF033F">
          <w:delText xml:space="preserve"> </w:delText>
        </w:r>
      </w:del>
      <w:ins w:id="4462" w:author="Stephen Michell" w:date="2017-06-20T09:01:00Z">
        <w:r w:rsidR="00CF033F">
          <w:t xml:space="preserve"> </w:t>
        </w:r>
      </w:ins>
      <w:r w:rsidRPr="00241CD6">
        <w:t>Password management issues occur when a password is stored in plaintext in an application's properties or configuration file.</w:t>
      </w:r>
      <w:del w:id="4463" w:author="Stephen Michell" w:date="2017-06-20T09:01:00Z">
        <w:r w:rsidDel="00CF033F">
          <w:delText xml:space="preserve"> </w:delText>
        </w:r>
        <w:r w:rsidRPr="00241CD6" w:rsidDel="00CF033F">
          <w:delText xml:space="preserve"> </w:delText>
        </w:r>
      </w:del>
      <w:ins w:id="4464" w:author="Stephen Michell" w:date="2017-06-20T09:01:00Z">
        <w:r w:rsidR="00CF033F">
          <w:t xml:space="preserve"> </w:t>
        </w:r>
      </w:ins>
      <w:r w:rsidRPr="00241CD6">
        <w:t>A programmer can attempt to remedy the password management problem by obscuring the password with an encoding function, such as Base64 encoding, but this effort does not adequately protect the password.</w:t>
      </w:r>
      <w:del w:id="4465" w:author="Stephen Michell" w:date="2017-06-20T09:01:00Z">
        <w:r w:rsidRPr="00241CD6" w:rsidDel="00CF033F">
          <w:delText xml:space="preserve"> </w:delText>
        </w:r>
        <w:r w:rsidDel="00CF033F">
          <w:delText xml:space="preserve"> </w:delText>
        </w:r>
      </w:del>
      <w:ins w:id="4466" w:author="Stephen Michell" w:date="2017-06-20T09:01:00Z">
        <w:r w:rsidR="00CF033F">
          <w:t xml:space="preserve"> </w:t>
        </w:r>
      </w:ins>
      <w:r w:rsidRPr="00241CD6">
        <w:t>Storing a plaintext password in a configuration file allows anyone who can read the file access to the password-protected resource.</w:t>
      </w:r>
      <w:del w:id="4467" w:author="Stephen Michell" w:date="2017-06-20T09:01:00Z">
        <w:r w:rsidDel="00CF033F">
          <w:delText xml:space="preserve"> </w:delText>
        </w:r>
        <w:r w:rsidRPr="00241CD6" w:rsidDel="00CF033F">
          <w:delText xml:space="preserve"> </w:delText>
        </w:r>
      </w:del>
      <w:ins w:id="4468" w:author="Stephen Michell" w:date="2017-06-20T09:01:00Z">
        <w:r w:rsidR="00CF033F">
          <w:t xml:space="preserve"> </w:t>
        </w:r>
      </w:ins>
      <w:r w:rsidRPr="00241CD6">
        <w:t>Developers sometimes believe that they cannot defend the application from someone who has access to the configuration, but this attitude makes an attacker's job easier.</w:t>
      </w:r>
      <w:del w:id="4469" w:author="Stephen Michell" w:date="2017-06-20T09:01:00Z">
        <w:r w:rsidDel="00CF033F">
          <w:delText xml:space="preserve"> </w:delText>
        </w:r>
        <w:r w:rsidRPr="00241CD6" w:rsidDel="00CF033F">
          <w:delText xml:space="preserve"> </w:delText>
        </w:r>
      </w:del>
      <w:ins w:id="4470" w:author="Stephen Michell" w:date="2017-06-20T09:01:00Z">
        <w:r w:rsidR="00CF033F">
          <w:t xml:space="preserve"> </w:t>
        </w:r>
      </w:ins>
      <w:r w:rsidRPr="00241CD6">
        <w:t>Good password management guidelines require that a password never be stored in plaintext.</w:t>
      </w:r>
    </w:p>
    <w:p w14:paraId="2FB7D987" w14:textId="6CCD757E" w:rsidR="00560340" w:rsidRDefault="00560340" w:rsidP="00560340">
      <w:pPr>
        <w:spacing w:after="240"/>
      </w:pPr>
      <w:r w:rsidRPr="00241CD6">
        <w:t>The storage of passwords in a recoverable format makes them subject to password reuse attacks by malicious users.</w:t>
      </w:r>
      <w:del w:id="4471" w:author="Stephen Michell" w:date="2017-06-20T09:01:00Z">
        <w:r w:rsidDel="00CF033F">
          <w:delText xml:space="preserve"> </w:delText>
        </w:r>
        <w:r w:rsidRPr="00241CD6" w:rsidDel="00CF033F">
          <w:delText xml:space="preserve"> </w:delText>
        </w:r>
      </w:del>
      <w:ins w:id="4472" w:author="Stephen Michell" w:date="2017-06-20T09:01:00Z">
        <w:r w:rsidR="00CF033F">
          <w:t xml:space="preserve"> </w:t>
        </w:r>
      </w:ins>
      <w:r w:rsidRPr="00241CD6">
        <w:t>If a system administrator can recover the password directly or use a brute force search on the information available to him, he can use the password on other accounts.</w:t>
      </w:r>
    </w:p>
    <w:p w14:paraId="3B20E41D" w14:textId="2121606E" w:rsidR="00560340" w:rsidRPr="00241CD6" w:rsidRDefault="00560340" w:rsidP="00560340">
      <w:r w:rsidRPr="00241CD6">
        <w:t>The use of recoverable passwords significantly increases the chance that passwords will be used maliciously.</w:t>
      </w:r>
      <w:del w:id="4473" w:author="Stephen Michell" w:date="2017-06-20T09:01:00Z">
        <w:r w:rsidRPr="00241CD6" w:rsidDel="00CF033F">
          <w:delText xml:space="preserve"> </w:delText>
        </w:r>
        <w:r w:rsidDel="00CF033F">
          <w:delText xml:space="preserve"> </w:delText>
        </w:r>
      </w:del>
      <w:ins w:id="4474" w:author="Stephen Michell" w:date="2017-06-20T09:01:00Z">
        <w:r w:rsidR="00CF033F">
          <w:t xml:space="preserve"> </w:t>
        </w:r>
      </w:ins>
      <w:r w:rsidRPr="00241CD6">
        <w:t>In fact, it should be noted that recoverable encrypted passwords provide no significant benefit over plain-text password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77777777" w:rsidR="00560340" w:rsidRPr="00241CD6" w:rsidRDefault="00560340" w:rsidP="00560340">
      <w:pPr>
        <w:numPr>
          <w:ilvl w:val="0"/>
          <w:numId w:val="8"/>
        </w:numPr>
        <w:spacing w:after="0"/>
      </w:pPr>
      <w:r w:rsidRPr="00241CD6">
        <w:t>Avoid storing passwords in easily accessible locations.</w:t>
      </w:r>
    </w:p>
    <w:p w14:paraId="032C66CC" w14:textId="77777777" w:rsidR="00560340" w:rsidRPr="00241CD6" w:rsidRDefault="00560340" w:rsidP="00560340">
      <w:pPr>
        <w:numPr>
          <w:ilvl w:val="0"/>
          <w:numId w:val="8"/>
        </w:numPr>
        <w:spacing w:after="0"/>
      </w:pPr>
      <w:r w:rsidRPr="00241CD6">
        <w:t>Never store a password in plain</w:t>
      </w:r>
      <w:r>
        <w:t xml:space="preserve"> </w:t>
      </w:r>
      <w:r w:rsidRPr="00241CD6">
        <w:t>text.</w:t>
      </w:r>
    </w:p>
    <w:p w14:paraId="5970536F" w14:textId="77777777" w:rsidR="00560340" w:rsidDel="00823699" w:rsidRDefault="00560340">
      <w:pPr>
        <w:numPr>
          <w:ilvl w:val="0"/>
          <w:numId w:val="8"/>
        </w:numPr>
        <w:spacing w:after="0"/>
        <w:rPr>
          <w:del w:id="4475" w:author="Stephen Michell" w:date="2017-08-21T09:26:00Z"/>
        </w:rPr>
        <w:pPrChange w:id="4476" w:author="Stephen Michell" w:date="2017-08-21T09:26:00Z">
          <w:pPr>
            <w:pStyle w:val="ListParagraph"/>
          </w:pPr>
        </w:pPrChange>
      </w:pPr>
      <w:r w:rsidRPr="00241CD6">
        <w:t>Ensure that strong, non-reversible encryption is used to protect stored passwords.</w:t>
      </w:r>
    </w:p>
    <w:p w14:paraId="27852A30" w14:textId="77777777" w:rsidR="00823699" w:rsidRPr="00241CD6" w:rsidRDefault="00823699" w:rsidP="00560340">
      <w:pPr>
        <w:numPr>
          <w:ilvl w:val="0"/>
          <w:numId w:val="8"/>
        </w:numPr>
        <w:spacing w:after="0"/>
        <w:rPr>
          <w:ins w:id="4477" w:author="Stephen Michell" w:date="2017-08-21T09:26:00Z"/>
        </w:rPr>
      </w:pPr>
    </w:p>
    <w:p w14:paraId="453DB36D" w14:textId="68C78D6A" w:rsidR="00560340" w:rsidRDefault="00560340">
      <w:pPr>
        <w:numPr>
          <w:ilvl w:val="0"/>
          <w:numId w:val="8"/>
        </w:numPr>
        <w:spacing w:after="0"/>
        <w:pPrChange w:id="4478" w:author="Stephen Michell" w:date="2017-08-21T09:26:00Z">
          <w:pPr>
            <w:pStyle w:val="ListParagraph"/>
          </w:pPr>
        </w:pPrChange>
      </w:pPr>
      <w:del w:id="4479" w:author="Stephen Michell" w:date="2017-08-21T09:26:00Z">
        <w:r w:rsidRPr="00241CD6" w:rsidDel="00823699">
          <w:delText>Consider s</w:delText>
        </w:r>
      </w:del>
      <w:ins w:id="4480" w:author="Stephen Michell" w:date="2017-08-21T09:26:00Z">
        <w:r w:rsidR="00823699">
          <w:t>S</w:t>
        </w:r>
      </w:ins>
      <w:r w:rsidRPr="00241CD6">
        <w:t>tor</w:t>
      </w:r>
      <w:del w:id="4481" w:author="Stephen Michell" w:date="2017-08-21T09:26:00Z">
        <w:r w:rsidRPr="00241CD6" w:rsidDel="00823699">
          <w:delText>ing</w:delText>
        </w:r>
      </w:del>
      <w:ins w:id="4482" w:author="Stephen Michell" w:date="2017-08-21T09:26:00Z">
        <w:r w:rsidR="00823699">
          <w:t>e</w:t>
        </w:r>
      </w:ins>
      <w:r w:rsidRPr="00241CD6">
        <w:t xml:space="preserve"> cryptographic hashes of passwords as an alternative to storing in plaintext.</w:t>
      </w:r>
    </w:p>
    <w:p w14:paraId="1C3B820A" w14:textId="1B135324" w:rsidR="00560340" w:rsidRPr="00B52585" w:rsidRDefault="00560340" w:rsidP="00560340">
      <w:pPr>
        <w:pStyle w:val="Heading2"/>
      </w:pPr>
      <w:bookmarkStart w:id="4483" w:name="_Toc490994680"/>
      <w:r>
        <w:t xml:space="preserve">7.18 </w:t>
      </w:r>
      <w:r w:rsidRPr="00B52585">
        <w:t xml:space="preserve">Missing or </w:t>
      </w:r>
      <w:ins w:id="4484" w:author="Stephen Michell" w:date="2017-03-10T14:50:00Z">
        <w:r w:rsidR="00320B41">
          <w:t>i</w:t>
        </w:r>
      </w:ins>
      <w:del w:id="4485" w:author="Stephen Michell" w:date="2017-03-10T14:50:00Z">
        <w:r w:rsidRPr="00B52585" w:rsidDel="00320B41">
          <w:delText>I</w:delText>
        </w:r>
      </w:del>
      <w:r w:rsidRPr="00B52585">
        <w:t xml:space="preserve">nconsistent </w:t>
      </w:r>
      <w:del w:id="4486" w:author="Stephen Michell" w:date="2017-03-10T14:50:00Z">
        <w:r w:rsidRPr="00B52585" w:rsidDel="00320B41">
          <w:delText xml:space="preserve">Access </w:delText>
        </w:r>
      </w:del>
      <w:ins w:id="4487" w:author="Stephen Michell" w:date="2017-03-10T14:50:00Z">
        <w:r w:rsidR="00320B41">
          <w:t>a</w:t>
        </w:r>
        <w:r w:rsidR="00320B41" w:rsidRPr="00B52585">
          <w:t xml:space="preserve">ccess </w:t>
        </w:r>
        <w:r w:rsidR="00320B41">
          <w:t>c</w:t>
        </w:r>
      </w:ins>
      <w:del w:id="4488" w:author="Stephen Michell" w:date="2017-03-10T14:50:00Z">
        <w:r w:rsidRPr="00B52585" w:rsidDel="00320B41">
          <w:delText>C</w:delText>
        </w:r>
      </w:del>
      <w:r w:rsidRPr="00B52585">
        <w:t>ontrol</w:t>
      </w:r>
      <w:r>
        <w:t xml:space="preserve"> </w:t>
      </w:r>
      <w:ins w:id="4489" w:author="Stephen Michell" w:date="2017-06-17T07:27:00Z">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ins>
      <w:r w:rsidRPr="00B52585">
        <w:t>[XZN</w:t>
      </w:r>
      <w:r>
        <w:fldChar w:fldCharType="begin"/>
      </w:r>
      <w:r>
        <w:instrText xml:space="preserve"> XE "</w:instrText>
      </w:r>
      <w:r w:rsidRPr="008855DA">
        <w:instrText>XZN</w:instrText>
      </w:r>
      <w:r>
        <w:instrText xml:space="preserve"> – </w:instrText>
      </w:r>
      <w:r w:rsidRPr="00B52585">
        <w:instrText xml:space="preserve">Missing or </w:instrText>
      </w:r>
      <w:del w:id="4490" w:author="Stephen Michell" w:date="2017-03-10T14:50:00Z">
        <w:r w:rsidRPr="00B52585" w:rsidDel="00320B41">
          <w:delInstrText xml:space="preserve">Inconsistent </w:delInstrText>
        </w:r>
      </w:del>
      <w:ins w:id="4491" w:author="Stephen Michell" w:date="2017-03-10T14:50:00Z">
        <w:r w:rsidR="00320B41">
          <w:instrText>i</w:instrText>
        </w:r>
        <w:r w:rsidR="00320B41" w:rsidRPr="00B52585">
          <w:instrText xml:space="preserve">nconsistent </w:instrText>
        </w:r>
      </w:ins>
      <w:del w:id="4492" w:author="Stephen Michell" w:date="2017-03-10T14:50:00Z">
        <w:r w:rsidRPr="00B52585" w:rsidDel="00320B41">
          <w:delInstrText xml:space="preserve">Access </w:delInstrText>
        </w:r>
      </w:del>
      <w:ins w:id="4493" w:author="Stephen Michell" w:date="2017-03-10T14:50:00Z">
        <w:r w:rsidR="00320B41">
          <w:instrText>a</w:instrText>
        </w:r>
        <w:r w:rsidR="00320B41" w:rsidRPr="00B52585">
          <w:instrText xml:space="preserve">ccess </w:instrText>
        </w:r>
      </w:ins>
      <w:del w:id="4494" w:author="Stephen Michell" w:date="2017-03-10T14:50:00Z">
        <w:r w:rsidRPr="00B52585" w:rsidDel="00320B41">
          <w:delInstrText>Control</w:delInstrText>
        </w:r>
        <w:r w:rsidDel="00320B41">
          <w:delInstrText xml:space="preserve"> </w:delInstrText>
        </w:r>
      </w:del>
      <w:ins w:id="4495" w:author="Stephen Michell" w:date="2017-03-10T14:50:00Z">
        <w:r w:rsidR="00320B41">
          <w:instrText>c</w:instrText>
        </w:r>
        <w:r w:rsidR="00320B41" w:rsidRPr="00B52585">
          <w:instrText>ontrol</w:instrText>
        </w:r>
        <w:r w:rsidR="00320B41">
          <w:instrText xml:space="preserve"> </w:instrText>
        </w:r>
      </w:ins>
      <w:r>
        <w:instrText xml:space="preserve">" </w:instrText>
      </w:r>
      <w:r>
        <w:fldChar w:fldCharType="end"/>
      </w:r>
      <w:r w:rsidRPr="00B52585">
        <w:t>]</w:t>
      </w:r>
      <w:bookmarkEnd w:id="4483"/>
      <w:ins w:id="4496" w:author="Stephen Michell" w:date="2017-06-17T07:27:00Z">
        <w:r w:rsidR="00F165E8">
          <w:t xml:space="preserve"> </w:t>
        </w:r>
      </w:ins>
      <w:del w:id="4497" w:author="Stephen Michell" w:date="2017-06-17T07:27:00Z">
        <w:r w:rsidDel="00F165E8">
          <w:fldChar w:fldCharType="begin"/>
        </w:r>
        <w:r w:rsidDel="00F165E8">
          <w:delInstrText xml:space="preserve"> XE "Application</w:delInstrText>
        </w:r>
        <w:r w:rsidDel="00F165E8">
          <w:rPr>
            <w:noProof/>
          </w:rPr>
          <w:delInstrText xml:space="preserve"> </w:delInstrText>
        </w:r>
      </w:del>
      <w:del w:id="4498" w:author="Stephen Michell" w:date="2017-03-10T14:50:00Z">
        <w:r w:rsidDel="00320B41">
          <w:rPr>
            <w:noProof/>
          </w:rPr>
          <w:delInstrText>Vulnerabilities</w:delInstrText>
        </w:r>
      </w:del>
      <w:del w:id="4499" w:author="Stephen Michell" w:date="2017-06-17T07:27:00Z">
        <w:r w:rsidDel="00F165E8">
          <w:rPr>
            <w:noProof/>
          </w:rPr>
          <w:delInstrText>:</w:delInstrText>
        </w:r>
        <w:r w:rsidRPr="00A1551C" w:rsidDel="00F165E8">
          <w:delInstrText xml:space="preserve"> Missing or </w:delInstrText>
        </w:r>
      </w:del>
      <w:del w:id="4500" w:author="Stephen Michell" w:date="2017-03-10T14:50:00Z">
        <w:r w:rsidRPr="00A1551C" w:rsidDel="00320B41">
          <w:delInstrText>Inconsistent Access C</w:delInstrText>
        </w:r>
      </w:del>
      <w:del w:id="4501" w:author="Stephen Michell" w:date="2017-06-17T07:27:00Z">
        <w:r w:rsidRPr="00A1551C" w:rsidDel="00F165E8">
          <w:delInstrText>ontrol</w:delInstrText>
        </w:r>
        <w:r w:rsidDel="00F165E8">
          <w:delInstrText xml:space="preserve"> [XZN]" </w:delInstrText>
        </w:r>
        <w:r w:rsidDel="00F165E8">
          <w:fldChar w:fldCharType="end"/>
        </w:r>
      </w:del>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lastRenderedPageBreak/>
        <w:t>7.18</w:t>
      </w:r>
      <w:r w:rsidRPr="00B52585">
        <w:t>.3</w:t>
      </w:r>
      <w:r>
        <w:t xml:space="preserve"> </w:t>
      </w:r>
      <w:r w:rsidRPr="00B52585">
        <w:t>Mechanism of failure</w:t>
      </w:r>
    </w:p>
    <w:p w14:paraId="3B11C004" w14:textId="187D26F8"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del w:id="4502" w:author="Stephen Michell" w:date="2017-06-20T09:01:00Z">
        <w:r w:rsidRPr="00B700B7" w:rsidDel="00CF033F">
          <w:delText xml:space="preserve"> </w:delText>
        </w:r>
        <w:r w:rsidDel="00CF033F">
          <w:delText xml:space="preserve"> </w:delText>
        </w:r>
      </w:del>
      <w:ins w:id="4503" w:author="Stephen Michell" w:date="2017-06-20T09:01:00Z">
        <w:r w:rsidR="00CF033F">
          <w:t xml:space="preserve"> </w:t>
        </w:r>
      </w:ins>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A890C93" w14:textId="77777777" w:rsidR="00823699" w:rsidRDefault="00560340">
      <w:pPr>
        <w:pStyle w:val="ListParagraph"/>
        <w:numPr>
          <w:ilvl w:val="0"/>
          <w:numId w:val="206"/>
        </w:numPr>
        <w:rPr>
          <w:ins w:id="4504" w:author="Stephen Michell" w:date="2017-08-21T09:27:00Z"/>
        </w:rPr>
        <w:pPrChange w:id="4505" w:author="Stephen Michell" w:date="2017-08-21T09:28:00Z">
          <w:pPr>
            <w:tabs>
              <w:tab w:val="num" w:pos="1080"/>
            </w:tabs>
            <w:ind w:left="403"/>
          </w:pPr>
        </w:pPrChange>
      </w:pPr>
      <w:r w:rsidRPr="002B787D">
        <w:t>For web applications, make sure that the access control mechanism is enforced correctly at the server side on every page.</w:t>
      </w:r>
      <w:del w:id="4506" w:author="Stephen Michell" w:date="2017-06-20T09:01:00Z">
        <w:r w:rsidRPr="002B787D" w:rsidDel="00CF033F">
          <w:delText xml:space="preserve"> </w:delText>
        </w:r>
        <w:r w:rsidDel="00CF033F">
          <w:delText xml:space="preserve"> </w:delText>
        </w:r>
      </w:del>
      <w:ins w:id="4507" w:author="Stephen Michell" w:date="2017-06-20T09:01:00Z">
        <w:r w:rsidR="00CF033F">
          <w:t xml:space="preserve"> </w:t>
        </w:r>
      </w:ins>
      <w:r w:rsidRPr="002B787D">
        <w:t xml:space="preserve">Users should not be able to access any information </w:t>
      </w:r>
      <w:r>
        <w:t>simply by requesting direct access to that page, if they do not have authorization</w:t>
      </w:r>
      <w:r w:rsidRPr="002B787D">
        <w:t>.</w:t>
      </w:r>
      <w:del w:id="4508" w:author="Stephen Michell" w:date="2017-06-20T09:01:00Z">
        <w:r w:rsidDel="00CF033F">
          <w:delText xml:space="preserve"> </w:delText>
        </w:r>
        <w:r w:rsidRPr="002B787D" w:rsidDel="00CF033F">
          <w:delText xml:space="preserve"> </w:delText>
        </w:r>
      </w:del>
      <w:ins w:id="4509" w:author="Stephen Michell" w:date="2017-06-20T09:01:00Z">
        <w:r w:rsidR="00CF033F">
          <w:t xml:space="preserve"> </w:t>
        </w:r>
      </w:ins>
    </w:p>
    <w:p w14:paraId="4CCF1A82" w14:textId="06B440EB" w:rsidR="00560340" w:rsidRPr="00AC346D" w:rsidRDefault="00560340">
      <w:pPr>
        <w:pStyle w:val="ListParagraph"/>
        <w:numPr>
          <w:ilvl w:val="0"/>
          <w:numId w:val="206"/>
        </w:numPr>
        <w:pPrChange w:id="4510" w:author="Stephen Michell" w:date="2017-08-21T09:28:00Z">
          <w:pPr>
            <w:tabs>
              <w:tab w:val="num" w:pos="1080"/>
            </w:tabs>
            <w:ind w:left="403"/>
          </w:pPr>
        </w:pPrChange>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3F45DDFE" w:rsidR="00D3651F" w:rsidRPr="00A7194A" w:rsidRDefault="00D3651F" w:rsidP="00D3651F">
      <w:pPr>
        <w:pStyle w:val="Heading2"/>
        <w:rPr>
          <w:lang w:eastAsia="ja-JP"/>
        </w:rPr>
      </w:pPr>
      <w:bookmarkStart w:id="4511" w:name="_Toc490994681"/>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sidR="00F165E8" w:rsidRPr="00A7194A">
        <w:rPr>
          <w:lang w:eastAsia="ja-JP"/>
        </w:rPr>
        <w:t>[</w:t>
      </w:r>
      <w:r w:rsidR="00F165E8">
        <w:rPr>
          <w:lang w:eastAsia="ja-JP"/>
        </w:rPr>
        <w:t xml:space="preserve">BJ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r w:rsidR="00F165E8">
        <w:rPr>
          <w:lang w:eastAsia="ja-JP"/>
        </w:rPr>
        <w:t>]</w:t>
      </w:r>
      <w:bookmarkEnd w:id="4511"/>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629F53A6" w:rsidR="00A32382" w:rsidRDefault="00D3651F" w:rsidP="00662920">
      <w:pPr>
        <w:pStyle w:val="NormBull"/>
      </w:pPr>
      <w:r w:rsidRPr="00F23367">
        <w:rPr>
          <w:lang w:eastAsia="ja-JP"/>
        </w:rPr>
        <w:t xml:space="preserve">Ensure that you perform access control checks related to your business </w:t>
      </w:r>
      <w:r>
        <w:rPr>
          <w:lang w:eastAsia="ja-JP"/>
        </w:rPr>
        <w:t>needs</w:t>
      </w:r>
      <w:ins w:id="4512" w:author="Stephen Michell" w:date="2017-06-17T05:43:00Z">
        <w:r w:rsidR="00C25060">
          <w:rPr>
            <w:rStyle w:val="FootnoteReference"/>
            <w:lang w:eastAsia="ja-JP"/>
          </w:rPr>
          <w:footnoteReference w:id="21"/>
        </w:r>
      </w:ins>
      <w:r w:rsidRPr="00F23367">
        <w:rPr>
          <w:lang w:eastAsia="ja-JP"/>
        </w:rPr>
        <w:t xml:space="preserve">. </w:t>
      </w:r>
      <w:moveFromRangeStart w:id="4516" w:author="Stephen Michell" w:date="2017-06-17T05:43:00Z" w:name="move359297511"/>
      <w:moveFrom w:id="4517" w:author="Stephen Michell" w:date="2017-06-17T05:43:00Z">
        <w:r w:rsidRPr="00F23367" w:rsidDel="00C25060">
          <w:rPr>
            <w:lang w:eastAsia="ja-JP"/>
          </w:rPr>
          <w:t xml:space="preserve">These checks may be different </w:t>
        </w:r>
        <w:r w:rsidDel="00C25060">
          <w:rPr>
            <w:lang w:eastAsia="ja-JP"/>
          </w:rPr>
          <w:t xml:space="preserve">and more detailed </w:t>
        </w:r>
        <w:r w:rsidRPr="00F23367" w:rsidDel="00C25060">
          <w:rPr>
            <w:lang w:eastAsia="ja-JP"/>
          </w:rPr>
          <w:t>than th</w:t>
        </w:r>
        <w:r w:rsidDel="00C25060">
          <w:rPr>
            <w:lang w:eastAsia="ja-JP"/>
          </w:rPr>
          <w:t>os</w:t>
        </w:r>
        <w:r w:rsidRPr="00F23367" w:rsidDel="00C25060">
          <w:rPr>
            <w:lang w:eastAsia="ja-JP"/>
          </w:rPr>
          <w:t xml:space="preserve">e </w:t>
        </w:r>
        <w:r w:rsidDel="00C25060">
          <w:rPr>
            <w:lang w:eastAsia="ja-JP"/>
          </w:rPr>
          <w:t>applied</w:t>
        </w:r>
        <w:r w:rsidRPr="00F23367" w:rsidDel="00C25060">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r w:rsidR="001F771D" w:rsidDel="00C25060">
          <w:rPr>
            <w:lang w:eastAsia="ja-JP"/>
          </w:rPr>
          <w:t xml:space="preserve"> </w:t>
        </w:r>
      </w:moveFrom>
      <w:moveFromRangeEnd w:id="4516"/>
    </w:p>
    <w:p w14:paraId="15E2EC01" w14:textId="77777777" w:rsidR="001F771D" w:rsidRDefault="001F771D" w:rsidP="00914758">
      <w:pPr>
        <w:pStyle w:val="Heading2"/>
        <w:rPr>
          <w:lang w:val="en-CA"/>
        </w:rPr>
      </w:pPr>
    </w:p>
    <w:p w14:paraId="5CFC8B22" w14:textId="7D8F6611" w:rsidR="00914758" w:rsidRPr="00F259EF" w:rsidRDefault="00914758" w:rsidP="00914758">
      <w:pPr>
        <w:pStyle w:val="Heading2"/>
      </w:pPr>
      <w:bookmarkStart w:id="4518" w:name="_Toc490994682"/>
      <w:r>
        <w:t>7.</w:t>
      </w:r>
      <w:r w:rsidR="008E36D0">
        <w:t>20</w:t>
      </w:r>
      <w:r>
        <w:t xml:space="preserve"> </w:t>
      </w:r>
      <w:r w:rsidRPr="00F259EF">
        <w:t xml:space="preserve">Adherence to </w:t>
      </w:r>
      <w:del w:id="4519" w:author="Stephen Michell" w:date="2017-03-10T14:51:00Z">
        <w:r w:rsidRPr="00F259EF" w:rsidDel="00320B41">
          <w:delText xml:space="preserve">Least </w:delText>
        </w:r>
      </w:del>
      <w:ins w:id="4520" w:author="Stephen Michell" w:date="2017-03-10T14:51:00Z">
        <w:r w:rsidR="00320B41">
          <w:t>l</w:t>
        </w:r>
        <w:r w:rsidR="00320B41" w:rsidRPr="00F259EF">
          <w:t xml:space="preserve">east </w:t>
        </w:r>
      </w:ins>
      <w:del w:id="4521" w:author="Stephen Michell" w:date="2017-03-10T14:51:00Z">
        <w:r w:rsidRPr="00F259EF" w:rsidDel="00320B41">
          <w:delText>Privilege</w:delText>
        </w:r>
        <w:r w:rsidDel="00320B41">
          <w:delText xml:space="preserve"> </w:delText>
        </w:r>
      </w:del>
      <w:ins w:id="4522" w:author="Stephen Michell" w:date="2017-03-10T14:51:00Z">
        <w:r w:rsidR="00320B41">
          <w:t>p</w:t>
        </w:r>
        <w:r w:rsidR="00320B41" w:rsidRPr="00F259EF">
          <w:t>rivilege</w:t>
        </w:r>
        <w:r w:rsidR="00320B41">
          <w:t xml:space="preserve"> </w:t>
        </w:r>
      </w:ins>
      <w:ins w:id="4523"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ins>
      <w:r w:rsidRPr="00F259EF">
        <w:t>[XYN</w:t>
      </w:r>
      <w:r>
        <w:fldChar w:fldCharType="begin"/>
      </w:r>
      <w:r>
        <w:instrText xml:space="preserve"> XE "</w:instrText>
      </w:r>
      <w:r w:rsidRPr="008855DA">
        <w:instrText>XYN</w:instrText>
      </w:r>
      <w:r>
        <w:instrText xml:space="preserve"> –</w:instrText>
      </w:r>
      <w:ins w:id="4524" w:author="Stephen Michell" w:date="2017-06-17T06:08:00Z">
        <w:r w:rsidR="00E353E3">
          <w:instrText xml:space="preserve"> </w:instrText>
        </w:r>
      </w:ins>
      <w:r>
        <w:instrText xml:space="preserve">Adherence to </w:instrText>
      </w:r>
      <w:del w:id="4525" w:author="Stephen Michell" w:date="2017-03-10T14:51:00Z">
        <w:r w:rsidDel="00320B41">
          <w:delInstrText xml:space="preserve">Least </w:delInstrText>
        </w:r>
      </w:del>
      <w:ins w:id="4526" w:author="Stephen Michell" w:date="2017-03-10T14:51:00Z">
        <w:r w:rsidR="00320B41">
          <w:instrText xml:space="preserve">least </w:instrText>
        </w:r>
      </w:ins>
      <w:del w:id="4527" w:author="Stephen Michell" w:date="2017-03-10T14:51:00Z">
        <w:r w:rsidDel="00320B41">
          <w:delInstrText>Privilege</w:delInstrText>
        </w:r>
      </w:del>
      <w:ins w:id="4528" w:author="Stephen Michell" w:date="2017-03-10T14:51:00Z">
        <w:r w:rsidR="00320B41">
          <w:instrText>privilege</w:instrText>
        </w:r>
      </w:ins>
      <w:r>
        <w:instrText xml:space="preserve">" </w:instrText>
      </w:r>
      <w:r>
        <w:fldChar w:fldCharType="end"/>
      </w:r>
      <w:r w:rsidRPr="00F259EF">
        <w:t>]</w:t>
      </w:r>
      <w:bookmarkEnd w:id="4518"/>
      <w:r w:rsidRPr="00637C72">
        <w:t xml:space="preserve"> </w:t>
      </w:r>
      <w:del w:id="4529" w:author="Stephen Michell" w:date="2017-06-17T07:28:00Z">
        <w:r w:rsidDel="00F165E8">
          <w:fldChar w:fldCharType="begin"/>
        </w:r>
        <w:r w:rsidDel="00F165E8">
          <w:delInstrText xml:space="preserve"> XE "Application</w:delInstrText>
        </w:r>
        <w:r w:rsidDel="00F165E8">
          <w:rPr>
            <w:noProof/>
          </w:rPr>
          <w:delInstrText xml:space="preserve"> </w:delInstrText>
        </w:r>
      </w:del>
      <w:del w:id="4530" w:author="Stephen Michell" w:date="2017-03-10T14:51:00Z">
        <w:r w:rsidDel="00320B41">
          <w:rPr>
            <w:noProof/>
          </w:rPr>
          <w:delInstrText>Vulnerabilities</w:delInstrText>
        </w:r>
      </w:del>
      <w:del w:id="4531" w:author="Stephen Michell" w:date="2017-06-17T07:28:00Z">
        <w:r w:rsidDel="00F165E8">
          <w:rPr>
            <w:noProof/>
          </w:rPr>
          <w:delInstrText>:</w:delInstrText>
        </w:r>
        <w:r w:rsidRPr="00AE7672" w:rsidDel="00F165E8">
          <w:delInstrText xml:space="preserve"> </w:delInstrText>
        </w:r>
        <w:r w:rsidDel="00F165E8">
          <w:delInstrText xml:space="preserve">Adherence to </w:delInstrText>
        </w:r>
      </w:del>
      <w:del w:id="4532" w:author="Stephen Michell" w:date="2017-03-10T14:51:00Z">
        <w:r w:rsidDel="00320B41">
          <w:delInstrText xml:space="preserve">Least Privilege </w:delInstrText>
        </w:r>
      </w:del>
      <w:del w:id="4533" w:author="Stephen Michell" w:date="2017-06-17T07:28:00Z">
        <w:r w:rsidDel="00F165E8">
          <w:delInstrText xml:space="preserve">[XYN]" </w:delInstrText>
        </w:r>
        <w:r w:rsidDel="00F165E8">
          <w:fldChar w:fldCharType="end"/>
        </w:r>
      </w:del>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t>7.</w:t>
      </w:r>
      <w:r w:rsidR="008E36D0">
        <w:t>20</w:t>
      </w:r>
      <w:r w:rsidRPr="00F259EF">
        <w:t>.3</w:t>
      </w:r>
      <w:r>
        <w:t xml:space="preserve"> </w:t>
      </w:r>
      <w:r w:rsidRPr="00F259EF">
        <w:t>Mechanism of failure</w:t>
      </w:r>
    </w:p>
    <w:p w14:paraId="68D68CCF" w14:textId="2999D662"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del w:id="4534" w:author="Stephen Michell" w:date="2017-06-20T09:01:00Z">
        <w:r w:rsidDel="00CF033F">
          <w:delText xml:space="preserve"> </w:delText>
        </w:r>
        <w:r w:rsidRPr="00F259EF" w:rsidDel="00CF033F">
          <w:delText xml:space="preserve"> </w:delText>
        </w:r>
      </w:del>
      <w:ins w:id="4535" w:author="Stephen Michell" w:date="2017-06-20T09:01:00Z">
        <w:r w:rsidR="00CF033F">
          <w:t xml:space="preserve"> </w:t>
        </w:r>
      </w:ins>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del w:id="4536" w:author="Stephen Michell" w:date="2017-06-20T09:01:00Z">
        <w:r w:rsidRPr="00F259EF" w:rsidDel="00CF033F">
          <w:delText xml:space="preserve"> </w:delText>
        </w:r>
        <w:r w:rsidDel="00CF033F">
          <w:delText xml:space="preserve"> </w:delText>
        </w:r>
      </w:del>
      <w:ins w:id="4537" w:author="Stephen Michell" w:date="2017-06-20T09:01:00Z">
        <w:r w:rsidR="00CF033F">
          <w:t xml:space="preserve"> </w:t>
        </w:r>
      </w:ins>
      <w:r w:rsidRPr="00F259EF">
        <w:t>These inconsistencies are particularly pronounced if you are transitioning from one non-root user to another.</w:t>
      </w:r>
      <w:del w:id="4538" w:author="Stephen Michell" w:date="2017-06-20T09:01:00Z">
        <w:r w:rsidRPr="00F259EF" w:rsidDel="00CF033F">
          <w:delText xml:space="preserve"> </w:delText>
        </w:r>
        <w:r w:rsidDel="00CF033F">
          <w:delText xml:space="preserve"> </w:delText>
        </w:r>
      </w:del>
      <w:ins w:id="4539" w:author="Stephen Michell" w:date="2017-06-20T09:01:00Z">
        <w:r w:rsidR="00CF033F">
          <w:t xml:space="preserve"> </w:t>
        </w:r>
      </w:ins>
      <w:r w:rsidRPr="00F259EF">
        <w:t>Signal handlers and spawned processes run at the privilege of the owning process, so if a process is running as root when a signal fires or a sub-process is executed, the signal handler or sub-process will operate with root privileges.</w:t>
      </w:r>
      <w:del w:id="4540" w:author="Stephen Michell" w:date="2017-06-20T09:01:00Z">
        <w:r w:rsidRPr="00F259EF" w:rsidDel="00CF033F">
          <w:delText xml:space="preserve"> </w:delText>
        </w:r>
        <w:r w:rsidDel="00CF033F">
          <w:delText xml:space="preserve"> </w:delText>
        </w:r>
      </w:del>
      <w:ins w:id="4541" w:author="Stephen Michell" w:date="2017-06-20T09:01:00Z">
        <w:r w:rsidR="00CF033F">
          <w:t xml:space="preserve"> </w:t>
        </w:r>
      </w:ins>
      <w:r w:rsidRPr="00F259EF">
        <w:t>An attacker may be able to leverage these elevated privileges to do further damage.</w:t>
      </w:r>
      <w:del w:id="4542" w:author="Stephen Michell" w:date="2017-06-20T09:01:00Z">
        <w:r w:rsidRPr="00F259EF" w:rsidDel="00CF033F">
          <w:delText xml:space="preserve"> </w:delText>
        </w:r>
        <w:r w:rsidDel="00CF033F">
          <w:delText xml:space="preserve"> </w:delText>
        </w:r>
      </w:del>
      <w:ins w:id="4543" w:author="Stephen Michell" w:date="2017-06-20T09:01:00Z">
        <w:r w:rsidR="00CF033F">
          <w:t xml:space="preserve"> </w:t>
        </w:r>
      </w:ins>
      <w:r w:rsidRPr="00F259EF">
        <w:t>To grant the minimum access level necessary, first identify the different permissions that an application or user of that application will need to perform their actions, such as file read and write permissions, network socket permissions, and so forth.</w:t>
      </w:r>
      <w:del w:id="4544" w:author="Stephen Michell" w:date="2017-06-20T09:01:00Z">
        <w:r w:rsidDel="00CF033F">
          <w:delText xml:space="preserve"> </w:delText>
        </w:r>
        <w:r w:rsidRPr="00F259EF" w:rsidDel="00CF033F">
          <w:delText xml:space="preserve"> </w:delText>
        </w:r>
      </w:del>
      <w:ins w:id="4545" w:author="Stephen Michell" w:date="2017-06-20T09:01:00Z">
        <w:r w:rsidR="00CF033F">
          <w:t xml:space="preserve"> </w:t>
        </w:r>
      </w:ins>
      <w:r w:rsidRPr="00F259EF">
        <w:t>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pPr>
        <w:pStyle w:val="ListParagraph"/>
        <w:numPr>
          <w:ilvl w:val="0"/>
          <w:numId w:val="202"/>
        </w:numPr>
        <w:rPr>
          <w:ins w:id="4546" w:author="Stephen Michell" w:date="2017-06-17T05:43:00Z"/>
        </w:rPr>
        <w:pPrChange w:id="4547" w:author="Stephen Michell" w:date="2017-06-17T05:43:00Z">
          <w:pPr>
            <w:pStyle w:val="ListParagraph"/>
          </w:pPr>
        </w:pPrChange>
      </w:pPr>
      <w:r>
        <w:t>C</w:t>
      </w:r>
      <w:r w:rsidRPr="00F259EF">
        <w:t xml:space="preserve">arefully manage the setting, management and handling of privileges. </w:t>
      </w:r>
    </w:p>
    <w:p w14:paraId="2D495066" w14:textId="7D3AB2AA" w:rsidR="008E36D0" w:rsidRDefault="00914758">
      <w:pPr>
        <w:pStyle w:val="ListParagraph"/>
        <w:numPr>
          <w:ilvl w:val="0"/>
          <w:numId w:val="202"/>
        </w:numPr>
        <w:pPrChange w:id="4548" w:author="Stephen Michell" w:date="2017-06-17T05:43:00Z">
          <w:pPr>
            <w:pStyle w:val="ListParagraph"/>
          </w:pPr>
        </w:pPrChange>
      </w:pPr>
      <w:r w:rsidRPr="00F259EF">
        <w:t>Explicitly manage trust zones in the software.</w:t>
      </w:r>
    </w:p>
    <w:p w14:paraId="48C402D7" w14:textId="37D2C2B0" w:rsidR="008E36D0" w:rsidRDefault="008E36D0">
      <w:pPr>
        <w:pStyle w:val="ListParagraph"/>
        <w:numPr>
          <w:ilvl w:val="0"/>
          <w:numId w:val="202"/>
        </w:numPr>
        <w:pPrChange w:id="4549" w:author="Stephen Michell" w:date="2017-06-17T05:43:00Z">
          <w:pPr>
            <w:pStyle w:val="ListParagraph"/>
          </w:pPr>
        </w:pPrChange>
      </w:pPr>
      <w:del w:id="4550" w:author="Stephen Michell" w:date="2017-06-17T05:43:00Z">
        <w:r w:rsidRPr="00F259EF" w:rsidDel="00C25060">
          <w:delText xml:space="preserve"> </w:delText>
        </w:r>
      </w:del>
      <w:r w:rsidR="00914758" w:rsidRPr="00F259EF">
        <w:t>Follow the principle of least privilege when assigning access rights to entities in a software system.</w:t>
      </w:r>
    </w:p>
    <w:p w14:paraId="2457FFFC" w14:textId="70F94BC0" w:rsidR="008E36D0" w:rsidRPr="00B21951" w:rsidRDefault="008E36D0" w:rsidP="008E36D0">
      <w:pPr>
        <w:pStyle w:val="Heading2"/>
      </w:pPr>
      <w:bookmarkStart w:id="4551" w:name="_Toc490994683"/>
      <w:r>
        <w:t xml:space="preserve">7.21 </w:t>
      </w:r>
      <w:r w:rsidRPr="00B21951">
        <w:t xml:space="preserve">Privilege </w:t>
      </w:r>
      <w:ins w:id="4552" w:author="Stephen Michell" w:date="2017-03-10T14:51:00Z">
        <w:r w:rsidR="00320B41">
          <w:t>s</w:t>
        </w:r>
      </w:ins>
      <w:del w:id="4553" w:author="Stephen Michell" w:date="2017-03-10T14:51:00Z">
        <w:r w:rsidRPr="00B21951" w:rsidDel="00320B41">
          <w:delText>S</w:delText>
        </w:r>
      </w:del>
      <w:r w:rsidRPr="00B21951">
        <w:t xml:space="preserve">andbox </w:t>
      </w:r>
      <w:del w:id="4554" w:author="Stephen Michell" w:date="2017-03-10T14:51:00Z">
        <w:r w:rsidRPr="00B21951" w:rsidDel="00320B41">
          <w:delText>Issues</w:delText>
        </w:r>
        <w:r w:rsidDel="00320B41">
          <w:delText xml:space="preserve"> </w:delText>
        </w:r>
      </w:del>
      <w:ins w:id="4555" w:author="Stephen Michell" w:date="2017-03-10T14:51:00Z">
        <w:r w:rsidR="00320B41">
          <w:t>i</w:t>
        </w:r>
        <w:r w:rsidR="00320B41" w:rsidRPr="00B21951">
          <w:t>ssues</w:t>
        </w:r>
        <w:r w:rsidR="00320B41">
          <w:t xml:space="preserve"> </w:t>
        </w:r>
      </w:ins>
      <w:ins w:id="4556"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ins>
      <w:r w:rsidRPr="00B21951">
        <w:t>[</w:t>
      </w:r>
      <w:r>
        <w:t>XYO</w:t>
      </w:r>
      <w:r>
        <w:fldChar w:fldCharType="begin"/>
      </w:r>
      <w:r>
        <w:instrText xml:space="preserve"> XE "</w:instrText>
      </w:r>
      <w:r w:rsidRPr="008855DA">
        <w:instrText>XYO</w:instrText>
      </w:r>
      <w:r>
        <w:instrText xml:space="preserve"> – Privilege </w:instrText>
      </w:r>
      <w:ins w:id="4557" w:author="Stephen Michell" w:date="2017-03-10T14:51:00Z">
        <w:r w:rsidR="00320B41">
          <w:instrText>s</w:instrText>
        </w:r>
      </w:ins>
      <w:del w:id="4558" w:author="Stephen Michell" w:date="2017-03-10T14:51:00Z">
        <w:r w:rsidDel="00320B41">
          <w:delInstrText>S</w:delInstrText>
        </w:r>
      </w:del>
      <w:r>
        <w:instrText xml:space="preserve">andbox </w:instrText>
      </w:r>
      <w:ins w:id="4559" w:author="Stephen Michell" w:date="2017-03-10T14:51:00Z">
        <w:r w:rsidR="00320B41">
          <w:instrText>i</w:instrText>
        </w:r>
      </w:ins>
      <w:del w:id="4560" w:author="Stephen Michell" w:date="2017-03-10T14:51:00Z">
        <w:r w:rsidDel="00320B41">
          <w:delInstrText>I</w:delInstrText>
        </w:r>
      </w:del>
      <w:r>
        <w:instrText xml:space="preserve">ssues" </w:instrText>
      </w:r>
      <w:r>
        <w:fldChar w:fldCharType="end"/>
      </w:r>
      <w:r w:rsidRPr="00B21951">
        <w:t>]</w:t>
      </w:r>
      <w:bookmarkEnd w:id="4551"/>
      <w:r w:rsidRPr="00637C72">
        <w:t xml:space="preserve"> </w:t>
      </w:r>
      <w:del w:id="4561" w:author="Stephen Michell" w:date="2017-06-17T07:28:00Z">
        <w:r w:rsidDel="00F165E8">
          <w:fldChar w:fldCharType="begin"/>
        </w:r>
        <w:r w:rsidDel="00F165E8">
          <w:delInstrText xml:space="preserve"> XE "Application</w:delInstrText>
        </w:r>
        <w:r w:rsidDel="00F165E8">
          <w:rPr>
            <w:noProof/>
          </w:rPr>
          <w:delInstrText xml:space="preserve"> </w:delInstrText>
        </w:r>
      </w:del>
      <w:del w:id="4562" w:author="Stephen Michell" w:date="2017-03-10T14:51:00Z">
        <w:r w:rsidDel="00320B41">
          <w:rPr>
            <w:noProof/>
          </w:rPr>
          <w:delInstrText>Vulnerabilities</w:delInstrText>
        </w:r>
      </w:del>
      <w:del w:id="4563" w:author="Stephen Michell" w:date="2017-06-17T07:28:00Z">
        <w:r w:rsidDel="00F165E8">
          <w:rPr>
            <w:noProof/>
          </w:rPr>
          <w:delInstrText>:</w:delInstrText>
        </w:r>
        <w:r w:rsidRPr="00AE7672" w:rsidDel="00F165E8">
          <w:delInstrText xml:space="preserve"> </w:delInstrText>
        </w:r>
        <w:r w:rsidDel="00F165E8">
          <w:delInstrText xml:space="preserve">Privilege </w:delInstrText>
        </w:r>
      </w:del>
      <w:del w:id="4564" w:author="Stephen Michell" w:date="2017-03-10T14:52:00Z">
        <w:r w:rsidDel="00320B41">
          <w:delInstrText>S</w:delInstrText>
        </w:r>
      </w:del>
      <w:del w:id="4565" w:author="Stephen Michell" w:date="2017-06-17T07:28:00Z">
        <w:r w:rsidDel="00F165E8">
          <w:delInstrText xml:space="preserve">andbox </w:delInstrText>
        </w:r>
      </w:del>
      <w:del w:id="4566" w:author="Stephen Michell" w:date="2017-03-10T14:52:00Z">
        <w:r w:rsidDel="00320B41">
          <w:delInstrText>I</w:delInstrText>
        </w:r>
      </w:del>
      <w:del w:id="4567" w:author="Stephen Michell" w:date="2017-06-17T07:28:00Z">
        <w:r w:rsidDel="00F165E8">
          <w:delInstrText xml:space="preserve">ssues [XYO]" </w:delInstrText>
        </w:r>
        <w:r w:rsidDel="00F165E8">
          <w:fldChar w:fldCharType="end"/>
        </w:r>
      </w:del>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0DC22BA5" w:rsidR="008E36D0" w:rsidRPr="00B21951" w:rsidRDefault="008E36D0" w:rsidP="008E36D0">
      <w:r w:rsidRPr="00B21951">
        <w:t>A variety of vulnerabilities occur with improper handling, assignment, or management of privileges.</w:t>
      </w:r>
      <w:del w:id="4568" w:author="Stephen Michell" w:date="2017-06-20T09:01:00Z">
        <w:r w:rsidDel="00CF033F">
          <w:delText xml:space="preserve"> </w:delText>
        </w:r>
        <w:r w:rsidRPr="00B21951" w:rsidDel="00CF033F">
          <w:delText xml:space="preserve"> </w:delText>
        </w:r>
      </w:del>
      <w:ins w:id="4569" w:author="Stephen Michell" w:date="2017-06-20T09:01:00Z">
        <w:r w:rsidR="00CF033F">
          <w:t xml:space="preserve"> </w:t>
        </w:r>
      </w:ins>
      <w:r w:rsidRPr="00B21951">
        <w:t>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lastRenderedPageBreak/>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267. Privilege Defined With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44609C29"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del w:id="4570" w:author="Stephen Michell" w:date="2017-06-20T09:01:00Z">
        <w:r w:rsidRPr="00B21951" w:rsidDel="00CF033F">
          <w:delText xml:space="preserve"> </w:delText>
        </w:r>
        <w:r w:rsidDel="00CF033F">
          <w:delText xml:space="preserve"> </w:delText>
        </w:r>
      </w:del>
      <w:ins w:id="4571" w:author="Stephen Michell" w:date="2017-06-20T09:01:00Z">
        <w:r w:rsidR="00CF033F">
          <w:t xml:space="preserve"> </w:t>
        </w:r>
      </w:ins>
      <w:r w:rsidRPr="00B21951">
        <w:t>According to the principle of least privilege, access should be allowed only when it is absolutely necessary to the function of a given system, and only for the minimal necessary amount of time.</w:t>
      </w:r>
      <w:del w:id="4572" w:author="Stephen Michell" w:date="2017-06-20T09:01:00Z">
        <w:r w:rsidDel="00CF033F">
          <w:delText xml:space="preserve"> </w:delText>
        </w:r>
        <w:r w:rsidRPr="00B21951" w:rsidDel="00CF033F">
          <w:delText xml:space="preserve"> </w:delText>
        </w:r>
      </w:del>
      <w:ins w:id="4573" w:author="Stephen Michell" w:date="2017-06-20T09:01:00Z">
        <w:r w:rsidR="00CF033F">
          <w:t xml:space="preserve"> </w:t>
        </w:r>
      </w:ins>
      <w:r w:rsidRPr="00B21951">
        <w:t>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4953ADBB"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del w:id="4574" w:author="Stephen Michell" w:date="2017-06-20T09:01:00Z">
        <w:r w:rsidRPr="00B21951" w:rsidDel="00CF033F">
          <w:delText xml:space="preserve"> </w:delText>
        </w:r>
        <w:r w:rsidDel="00CF033F">
          <w:delText xml:space="preserve"> </w:delText>
        </w:r>
      </w:del>
      <w:ins w:id="4575" w:author="Stephen Michell" w:date="2017-06-20T09:01:00Z">
        <w:r w:rsidR="00CF033F">
          <w:t xml:space="preserve"> </w:t>
        </w:r>
      </w:ins>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2A3CBACC"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del w:id="4576" w:author="Stephen Michell" w:date="2017-06-20T09:01:00Z">
        <w:r w:rsidDel="00CF033F">
          <w:delText xml:space="preserve"> </w:delText>
        </w:r>
        <w:r w:rsidRPr="00B21951" w:rsidDel="00CF033F">
          <w:delText xml:space="preserve"> </w:delText>
        </w:r>
      </w:del>
      <w:ins w:id="4577" w:author="Stephen Michell" w:date="2017-06-20T09:01:00Z">
        <w:r w:rsidR="00CF033F">
          <w:t xml:space="preserve"> </w:t>
        </w:r>
      </w:ins>
      <w:r w:rsidRPr="00B21951">
        <w:t>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713869B6" w14:textId="77777777" w:rsidR="00D71D01" w:rsidRDefault="008E36D0" w:rsidP="008E36D0">
      <w:pPr>
        <w:numPr>
          <w:ilvl w:val="0"/>
          <w:numId w:val="10"/>
        </w:numPr>
        <w:tabs>
          <w:tab w:val="clear" w:pos="1080"/>
          <w:tab w:val="num" w:pos="720"/>
        </w:tabs>
        <w:spacing w:after="0"/>
        <w:ind w:left="720"/>
        <w:rPr>
          <w:ins w:id="4578" w:author="Stephen Michell" w:date="2017-08-21T09:29:00Z"/>
        </w:rPr>
      </w:pPr>
      <w:r>
        <w:lastRenderedPageBreak/>
        <w:t>Follow t</w:t>
      </w:r>
      <w:r w:rsidRPr="00B21951">
        <w:t>he principle of least privilege when assigning access rights to entities in a software system.</w:t>
      </w:r>
      <w:del w:id="4579" w:author="Stephen Michell" w:date="2017-06-20T09:01:00Z">
        <w:r w:rsidDel="00CF033F">
          <w:delText xml:space="preserve"> </w:delText>
        </w:r>
        <w:r w:rsidRPr="00B21951" w:rsidDel="00CF033F">
          <w:delText xml:space="preserve"> </w:delText>
        </w:r>
      </w:del>
      <w:ins w:id="4580" w:author="Stephen Michell" w:date="2017-06-20T09:01:00Z">
        <w:r w:rsidR="00CF033F">
          <w:t xml:space="preserve"> </w:t>
        </w:r>
      </w:ins>
      <w:r w:rsidRPr="00B21951">
        <w:t>The setting, management and handling of privileges should be managed very carefully.</w:t>
      </w:r>
      <w:del w:id="4581" w:author="Stephen Michell" w:date="2017-06-20T09:01:00Z">
        <w:r w:rsidDel="00CF033F">
          <w:delText xml:space="preserve"> </w:delText>
        </w:r>
        <w:r w:rsidRPr="00B21951" w:rsidDel="00CF033F">
          <w:delText xml:space="preserve"> </w:delText>
        </w:r>
      </w:del>
      <w:ins w:id="4582" w:author="Stephen Michell" w:date="2017-06-20T09:01:00Z">
        <w:r w:rsidR="00CF033F">
          <w:t xml:space="preserve"> </w:t>
        </w:r>
      </w:ins>
    </w:p>
    <w:p w14:paraId="4A34578C" w14:textId="476C2CD5"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ins w:id="4583" w:author="Stephen Michell" w:date="2017-08-21T09:30:00Z">
        <w:r w:rsidR="00D71D01">
          <w:t>verify</w:t>
        </w:r>
      </w:ins>
      <w:del w:id="4584" w:author="Stephen Michell" w:date="2017-08-21T09:30:00Z">
        <w:r w:rsidRPr="00B21951" w:rsidDel="00D71D01">
          <w:delText xml:space="preserve">one should </w:delText>
        </w:r>
      </w:del>
      <w:ins w:id="4585" w:author="Stephen Michell" w:date="2017-08-21T09:30:00Z">
        <w:r w:rsidR="00D71D01">
          <w:t xml:space="preserve"> </w:t>
        </w:r>
      </w:ins>
      <w:del w:id="4586" w:author="Stephen Michell" w:date="2017-08-21T09:30:00Z">
        <w:r w:rsidRPr="00B21951" w:rsidDel="00D71D01">
          <w:delText xml:space="preserve">ensure </w:delText>
        </w:r>
      </w:del>
      <w:r w:rsidRPr="00B21951">
        <w:t>that the change was successful.</w:t>
      </w:r>
    </w:p>
    <w:p w14:paraId="550F6296" w14:textId="64ADCB41" w:rsidR="008E36D0" w:rsidRPr="00B21951" w:rsidRDefault="00D71D01" w:rsidP="008E36D0">
      <w:pPr>
        <w:numPr>
          <w:ilvl w:val="0"/>
          <w:numId w:val="10"/>
        </w:numPr>
        <w:tabs>
          <w:tab w:val="clear" w:pos="1080"/>
          <w:tab w:val="num" w:pos="720"/>
        </w:tabs>
        <w:spacing w:after="0"/>
        <w:ind w:left="720"/>
      </w:pPr>
      <w:ins w:id="4587" w:author="Stephen Michell" w:date="2017-08-21T09:30:00Z">
        <w:r>
          <w:t>F</w:t>
        </w:r>
      </w:ins>
      <w:del w:id="4588" w:author="Stephen Michell" w:date="2017-08-21T09:30:00Z">
        <w:r w:rsidR="008E36D0" w:rsidRPr="00B21951" w:rsidDel="00D71D01">
          <w:delText>Consider f</w:delText>
        </w:r>
      </w:del>
      <w:r w:rsidR="008E36D0" w:rsidRPr="00B21951">
        <w:t>ollow</w:t>
      </w:r>
      <w:del w:id="4589" w:author="Stephen Michell" w:date="2017-08-21T09:30:00Z">
        <w:r w:rsidR="008E36D0" w:rsidRPr="00B21951" w:rsidDel="00D71D01">
          <w:delText>ing</w:delText>
        </w:r>
      </w:del>
      <w:r w:rsidR="008E36D0" w:rsidRPr="00B21951">
        <w:t xml:space="preserve"> the principle of separation of privilege.</w:t>
      </w:r>
      <w:del w:id="4590" w:author="Stephen Michell" w:date="2017-06-20T09:01:00Z">
        <w:r w:rsidR="008E36D0" w:rsidRPr="00B21951" w:rsidDel="00CF033F">
          <w:delText xml:space="preserve"> </w:delText>
        </w:r>
        <w:r w:rsidR="008E36D0" w:rsidDel="00CF033F">
          <w:delText xml:space="preserve"> </w:delText>
        </w:r>
      </w:del>
      <w:ins w:id="4591" w:author="Stephen Michell" w:date="2017-06-20T09:01:00Z">
        <w:r w:rsidR="00CF033F">
          <w:t xml:space="preserve"> </w:t>
        </w:r>
      </w:ins>
      <w:r w:rsidR="008E36D0"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77D5048C" w14:textId="23F67F8D" w:rsidR="008E36D0" w:rsidDel="005B7C38" w:rsidRDefault="005B7C38">
      <w:pPr>
        <w:numPr>
          <w:ilvl w:val="0"/>
          <w:numId w:val="10"/>
        </w:numPr>
        <w:tabs>
          <w:tab w:val="clear" w:pos="1080"/>
          <w:tab w:val="num" w:pos="720"/>
        </w:tabs>
        <w:spacing w:after="0"/>
        <w:ind w:left="720"/>
        <w:rPr>
          <w:del w:id="4592" w:author="Stephen Michell" w:date="2017-06-20T08:30:00Z"/>
        </w:rPr>
        <w:pPrChange w:id="4593" w:author="Stephen Michell" w:date="2017-06-20T08:30:00Z">
          <w:pPr>
            <w:numPr>
              <w:numId w:val="10"/>
            </w:numPr>
            <w:tabs>
              <w:tab w:val="num" w:pos="720"/>
              <w:tab w:val="num" w:pos="1080"/>
            </w:tabs>
            <w:spacing w:after="0"/>
            <w:ind w:left="720" w:hanging="360"/>
          </w:pPr>
        </w:pPrChange>
      </w:pPr>
      <w:ins w:id="4594" w:author="Stephen Michell" w:date="2017-06-20T08:27:00Z">
        <w:r>
          <w:t xml:space="preserve">Ensure that the operating system </w:t>
        </w:r>
        <w:r w:rsidRPr="00B21951">
          <w:t>drop</w:t>
        </w:r>
      </w:ins>
      <w:ins w:id="4595" w:author="Stephen Michell" w:date="2017-06-20T08:28:00Z">
        <w:r>
          <w:t>s</w:t>
        </w:r>
      </w:ins>
      <w:ins w:id="4596" w:author="Stephen Michell" w:date="2017-06-20T08:27:00Z">
        <w:r w:rsidRPr="00B21951">
          <w:t xml:space="preserve"> </w:t>
        </w:r>
        <w:r>
          <w:t>the elevated</w:t>
        </w:r>
        <w:r w:rsidRPr="00B21951">
          <w:t xml:space="preserve"> privilege and return</w:t>
        </w:r>
      </w:ins>
      <w:ins w:id="4597" w:author="Stephen Michell" w:date="2017-06-20T08:28:00Z">
        <w:r>
          <w:t>s</w:t>
        </w:r>
      </w:ins>
      <w:ins w:id="4598" w:author="Stephen Michell" w:date="2017-06-20T08:27:00Z">
        <w:r w:rsidRPr="00B21951">
          <w:t xml:space="preserve"> to the privil</w:t>
        </w:r>
        <w:r>
          <w:t>ege level of the invoking user</w:t>
        </w:r>
        <w:r w:rsidRPr="00B21951">
          <w:t xml:space="preserve"> </w:t>
        </w:r>
      </w:ins>
      <w:ins w:id="4599" w:author="Stephen Michell" w:date="2017-06-20T08:28:00Z">
        <w:r>
          <w:t>a</w:t>
        </w:r>
      </w:ins>
      <w:del w:id="4600" w:author="Stephen Michell" w:date="2017-06-20T08:28:00Z">
        <w:r w:rsidR="008E36D0" w:rsidRPr="00B21951" w:rsidDel="005B7C38">
          <w:delText>A</w:delText>
        </w:r>
      </w:del>
      <w:r w:rsidR="008E36D0" w:rsidRPr="00B21951">
        <w:t xml:space="preserve">s soon as possible after </w:t>
      </w:r>
      <w:del w:id="4601" w:author="Stephen Michell" w:date="2017-06-20T08:28:00Z">
        <w:r w:rsidR="008E36D0" w:rsidRPr="00B21951" w:rsidDel="005B7C38">
          <w:delText xml:space="preserve">acquiring elevated privilege to </w:delText>
        </w:r>
      </w:del>
      <w:r w:rsidR="008E36D0" w:rsidRPr="00B21951">
        <w:t>call</w:t>
      </w:r>
      <w:ins w:id="4602" w:author="Stephen Michell" w:date="2017-06-20T08:28:00Z">
        <w:r>
          <w:t>ing</w:t>
        </w:r>
      </w:ins>
      <w:r w:rsidR="008E36D0" w:rsidRPr="00B21951">
        <w:t xml:space="preserve"> a privileged function such as </w:t>
      </w:r>
      <w:r w:rsidR="008E36D0" w:rsidRPr="00B21E5A">
        <w:rPr>
          <w:rFonts w:ascii="Courier New" w:hAnsi="Courier New"/>
        </w:rPr>
        <w:t>chroot(</w:t>
      </w:r>
      <w:ins w:id="4603" w:author="Stephen Michell" w:date="2017-06-20T08:30:00Z">
        <w:r>
          <w:rPr>
            <w:rFonts w:ascii="Courier New" w:hAnsi="Courier New"/>
          </w:rPr>
          <w:t>).</w:t>
        </w:r>
      </w:ins>
      <w:del w:id="4604" w:author="Stephen Michell" w:date="2017-06-20T08:30:00Z">
        <w:r w:rsidR="008E36D0" w:rsidRPr="00B21E5A" w:rsidDel="005B7C38">
          <w:rPr>
            <w:rFonts w:ascii="Courier New" w:hAnsi="Courier New"/>
          </w:rPr>
          <w:delText>)</w:delText>
        </w:r>
      </w:del>
      <w:del w:id="4605" w:author="Stephen Michell" w:date="2017-06-20T08:29:00Z">
        <w:r w:rsidR="008E36D0" w:rsidRPr="00B21951" w:rsidDel="005B7C38">
          <w:delText xml:space="preserve">, the program </w:delText>
        </w:r>
      </w:del>
      <w:del w:id="4606" w:author="Stephen Michell" w:date="2017-06-17T05:45:00Z">
        <w:r w:rsidR="008E36D0" w:rsidRPr="00B21951" w:rsidDel="00C25060">
          <w:delText xml:space="preserve">should </w:delText>
        </w:r>
      </w:del>
      <w:del w:id="4607" w:author="Stephen Michell" w:date="2017-06-20T08:27:00Z">
        <w:r w:rsidR="008E36D0" w:rsidRPr="00B21951" w:rsidDel="005B7C38">
          <w:delText xml:space="preserve">drop </w:delText>
        </w:r>
      </w:del>
      <w:del w:id="4608" w:author="Stephen Michell" w:date="2017-06-17T05:45:00Z">
        <w:r w:rsidR="008E36D0" w:rsidRPr="00B21951" w:rsidDel="00C25060">
          <w:delText xml:space="preserve">root </w:delText>
        </w:r>
      </w:del>
      <w:del w:id="4609" w:author="Stephen Michell" w:date="2017-06-20T08:27:00Z">
        <w:r w:rsidR="008E36D0" w:rsidRPr="00B21951" w:rsidDel="005B7C38">
          <w:delText>privilege and return to the privil</w:delText>
        </w:r>
        <w:r w:rsidR="008E36D0" w:rsidDel="005B7C38">
          <w:delText>ege level of the invoking user</w:delText>
        </w:r>
      </w:del>
      <w:del w:id="4610" w:author="Stephen Michell" w:date="2017-06-20T08:29:00Z">
        <w:r w:rsidR="008E36D0" w:rsidDel="005B7C38">
          <w:delText>.</w:delText>
        </w:r>
      </w:del>
    </w:p>
    <w:p w14:paraId="421C6E9D" w14:textId="17DB798A" w:rsidR="008E36D0" w:rsidRPr="00B21951" w:rsidDel="005B7C38" w:rsidRDefault="008E36D0">
      <w:pPr>
        <w:numPr>
          <w:ilvl w:val="0"/>
          <w:numId w:val="10"/>
        </w:numPr>
        <w:tabs>
          <w:tab w:val="clear" w:pos="1080"/>
          <w:tab w:val="num" w:pos="720"/>
        </w:tabs>
        <w:spacing w:after="0"/>
        <w:ind w:left="720"/>
        <w:rPr>
          <w:del w:id="4611" w:author="Stephen Michell" w:date="2017-06-20T08:30:00Z"/>
        </w:rPr>
        <w:pPrChange w:id="4612" w:author="Stephen Michell" w:date="2017-06-20T08:30:00Z">
          <w:pPr>
            <w:numPr>
              <w:numId w:val="10"/>
            </w:numPr>
            <w:tabs>
              <w:tab w:val="num" w:pos="720"/>
              <w:tab w:val="num" w:pos="1080"/>
            </w:tabs>
            <w:spacing w:after="0"/>
            <w:ind w:left="720" w:hanging="360"/>
          </w:pPr>
        </w:pPrChange>
      </w:pPr>
      <w:commentRangeStart w:id="4613"/>
      <w:del w:id="4614" w:author="Stephen Michell" w:date="2017-06-20T08:30:00Z">
        <w:r w:rsidRPr="00B21951" w:rsidDel="005B7C38">
          <w:delText>In newer Windows implementations, make sure that the proc</w:delText>
        </w:r>
        <w:r w:rsidDel="005B7C38">
          <w:delText>ess token has the SeImpersonate</w:delText>
        </w:r>
        <w:r w:rsidRPr="00B21951" w:rsidDel="005B7C38">
          <w:delText>Privilege</w:delText>
        </w:r>
        <w:r w:rsidDel="005B7C38">
          <w:fldChar w:fldCharType="begin"/>
        </w:r>
        <w:r w:rsidDel="005B7C38">
          <w:delInstrText xml:space="preserve"> XE "SeImpersonate</w:delInstrText>
        </w:r>
        <w:r w:rsidRPr="000F549E" w:rsidDel="005B7C38">
          <w:delInstrText>Privilege</w:delInstrText>
        </w:r>
        <w:r w:rsidDel="005B7C38">
          <w:delInstrText xml:space="preserve">" </w:delInstrText>
        </w:r>
        <w:r w:rsidDel="005B7C38">
          <w:fldChar w:fldCharType="end"/>
        </w:r>
        <w:r w:rsidRPr="00B21951" w:rsidDel="005B7C38">
          <w:delText>.</w:delText>
        </w:r>
        <w:commentRangeEnd w:id="4613"/>
        <w:r w:rsidR="004B1BE0" w:rsidDel="005B7C38">
          <w:rPr>
            <w:rStyle w:val="CommentReference"/>
          </w:rPr>
          <w:commentReference w:id="4613"/>
        </w:r>
      </w:del>
    </w:p>
    <w:p w14:paraId="0DFC5510" w14:textId="77777777" w:rsidR="008E36D0" w:rsidRDefault="008E36D0">
      <w:pPr>
        <w:numPr>
          <w:ilvl w:val="0"/>
          <w:numId w:val="10"/>
        </w:numPr>
        <w:tabs>
          <w:tab w:val="clear" w:pos="1080"/>
          <w:tab w:val="num" w:pos="720"/>
        </w:tabs>
        <w:spacing w:after="0"/>
        <w:ind w:left="720"/>
        <w:pPrChange w:id="4615" w:author="Stephen Michell" w:date="2017-06-20T08:30:00Z">
          <w:pPr>
            <w:ind w:left="403"/>
          </w:pPr>
        </w:pPrChange>
      </w:pPr>
    </w:p>
    <w:p w14:paraId="3CE55A4B" w14:textId="612E4111" w:rsidR="00560340" w:rsidRPr="00FD15AA" w:rsidRDefault="00560340" w:rsidP="00560340">
      <w:pPr>
        <w:pStyle w:val="Heading2"/>
      </w:pPr>
      <w:bookmarkStart w:id="4616" w:name="_Toc490994684"/>
      <w:r>
        <w:t xml:space="preserve">7.22 </w:t>
      </w:r>
      <w:r w:rsidRPr="00FD15AA">
        <w:t xml:space="preserve">Missing </w:t>
      </w:r>
      <w:ins w:id="4617" w:author="Stephen Michell" w:date="2017-03-10T14:52:00Z">
        <w:r w:rsidR="00320B41">
          <w:t>r</w:t>
        </w:r>
      </w:ins>
      <w:del w:id="4618" w:author="Stephen Michell" w:date="2017-03-10T14:52:00Z">
        <w:r w:rsidRPr="00FD15AA" w:rsidDel="00320B41">
          <w:delText>R</w:delText>
        </w:r>
      </w:del>
      <w:r w:rsidRPr="00FD15AA">
        <w:t xml:space="preserve">equired </w:t>
      </w:r>
      <w:ins w:id="4619" w:author="Stephen Michell" w:date="2017-03-10T14:52:00Z">
        <w:r w:rsidR="00320B41">
          <w:t>c</w:t>
        </w:r>
      </w:ins>
      <w:del w:id="4620" w:author="Stephen Michell" w:date="2017-03-10T14:52:00Z">
        <w:r w:rsidRPr="00FD15AA" w:rsidDel="00320B41">
          <w:delText>C</w:delText>
        </w:r>
      </w:del>
      <w:r w:rsidRPr="00FD15AA">
        <w:t xml:space="preserve">ryptographic </w:t>
      </w:r>
      <w:ins w:id="4621" w:author="Stephen Michell" w:date="2017-03-10T14:52:00Z">
        <w:r w:rsidR="00320B41">
          <w:t>s</w:t>
        </w:r>
      </w:ins>
      <w:del w:id="4622" w:author="Stephen Michell" w:date="2017-03-10T14:52:00Z">
        <w:r w:rsidRPr="00FD15AA" w:rsidDel="00320B41">
          <w:delText>S</w:delText>
        </w:r>
      </w:del>
      <w:r w:rsidRPr="00FD15AA">
        <w:t>tep</w:t>
      </w:r>
      <w:r>
        <w:t xml:space="preserve"> </w:t>
      </w:r>
      <w:ins w:id="4623"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ins>
      <w:r w:rsidRPr="00FD15AA">
        <w:t>[XZS</w:t>
      </w:r>
      <w:r>
        <w:fldChar w:fldCharType="begin"/>
      </w:r>
      <w:r>
        <w:instrText xml:space="preserve"> XE "</w:instrText>
      </w:r>
      <w:r w:rsidRPr="008855DA">
        <w:instrText>XZS</w:instrText>
      </w:r>
      <w:r>
        <w:instrText xml:space="preserve"> – Missing </w:instrText>
      </w:r>
      <w:del w:id="4624" w:author="Stephen Michell" w:date="2017-03-10T14:52:00Z">
        <w:r w:rsidDel="00320B41">
          <w:delInstrText xml:space="preserve">Required </w:delInstrText>
        </w:r>
      </w:del>
      <w:ins w:id="4625" w:author="Stephen Michell" w:date="2017-03-10T14:52:00Z">
        <w:r w:rsidR="00320B41">
          <w:instrText xml:space="preserve">required </w:instrText>
        </w:r>
      </w:ins>
      <w:del w:id="4626" w:author="Stephen Michell" w:date="2017-03-10T14:52:00Z">
        <w:r w:rsidDel="00320B41">
          <w:delInstrText xml:space="preserve">Cryptographic </w:delInstrText>
        </w:r>
      </w:del>
      <w:ins w:id="4627" w:author="Stephen Michell" w:date="2017-03-10T14:52:00Z">
        <w:r w:rsidR="00320B41">
          <w:instrText xml:space="preserve">cryptographic </w:instrText>
        </w:r>
      </w:ins>
      <w:del w:id="4628" w:author="Stephen Michell" w:date="2017-03-10T14:52:00Z">
        <w:r w:rsidDel="00320B41">
          <w:delInstrText>Step</w:delInstrText>
        </w:r>
      </w:del>
      <w:ins w:id="4629" w:author="Stephen Michell" w:date="2017-03-10T14:52:00Z">
        <w:r w:rsidR="00320B41">
          <w:instrText>step</w:instrText>
        </w:r>
      </w:ins>
      <w:r>
        <w:instrText xml:space="preserve">" </w:instrText>
      </w:r>
      <w:r>
        <w:fldChar w:fldCharType="end"/>
      </w:r>
      <w:r w:rsidRPr="00FD15AA">
        <w:t>]</w:t>
      </w:r>
      <w:bookmarkEnd w:id="4616"/>
      <w:ins w:id="4630" w:author="Stephen Michell" w:date="2017-06-17T07:28:00Z">
        <w:r w:rsidR="00F165E8">
          <w:t xml:space="preserve"> </w:t>
        </w:r>
      </w:ins>
      <w:del w:id="4631" w:author="Stephen Michell" w:date="2017-06-17T07:28:00Z">
        <w:r w:rsidDel="00F165E8">
          <w:fldChar w:fldCharType="begin"/>
        </w:r>
        <w:r w:rsidDel="00F165E8">
          <w:delInstrText xml:space="preserve"> XE "Application</w:delInstrText>
        </w:r>
        <w:r w:rsidDel="00F165E8">
          <w:rPr>
            <w:noProof/>
          </w:rPr>
          <w:delInstrText xml:space="preserve"> </w:delInstrText>
        </w:r>
      </w:del>
      <w:del w:id="4632" w:author="Stephen Michell" w:date="2017-03-10T14:52:00Z">
        <w:r w:rsidDel="00320B41">
          <w:rPr>
            <w:noProof/>
          </w:rPr>
          <w:delInstrText>Vulnerabilities</w:delInstrText>
        </w:r>
      </w:del>
      <w:del w:id="4633" w:author="Stephen Michell" w:date="2017-06-17T07:28:00Z">
        <w:r w:rsidDel="00F165E8">
          <w:delInstrText>:</w:delInstrText>
        </w:r>
        <w:r w:rsidRPr="00B20597" w:rsidDel="00F165E8">
          <w:delInstrText xml:space="preserve"> Missing </w:delInstrText>
        </w:r>
      </w:del>
      <w:del w:id="4634" w:author="Stephen Michell" w:date="2017-03-10T14:52:00Z">
        <w:r w:rsidRPr="00B20597" w:rsidDel="00320B41">
          <w:delInstrText>Required C</w:delInstrText>
        </w:r>
      </w:del>
      <w:del w:id="4635" w:author="Stephen Michell" w:date="2017-06-17T07:28:00Z">
        <w:r w:rsidRPr="00B20597" w:rsidDel="00F165E8">
          <w:delInstrText xml:space="preserve">ryptographic </w:delInstrText>
        </w:r>
      </w:del>
      <w:del w:id="4636" w:author="Stephen Michell" w:date="2017-03-10T14:52:00Z">
        <w:r w:rsidRPr="00B20597" w:rsidDel="00320B41">
          <w:delInstrText>Step</w:delInstrText>
        </w:r>
        <w:r w:rsidDel="00320B41">
          <w:delInstrText xml:space="preserve"> </w:delInstrText>
        </w:r>
      </w:del>
      <w:del w:id="4637" w:author="Stephen Michell" w:date="2017-06-17T07:28:00Z">
        <w:r w:rsidDel="00F165E8">
          <w:delInstrText xml:space="preserve">[XZS]" </w:delInstrText>
        </w:r>
        <w:r w:rsidDel="00F165E8">
          <w:fldChar w:fldCharType="end"/>
        </w:r>
      </w:del>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48F5894F" w:rsidR="00560340" w:rsidRPr="00FD15AA" w:rsidRDefault="00560340" w:rsidP="00560340">
      <w:r w:rsidRPr="006952A8">
        <w:t>Not following the algorithms that define cryptographic implementations exactly can lead to weak encryption.</w:t>
      </w:r>
      <w:del w:id="4638" w:author="Stephen Michell" w:date="2017-06-20T09:01:00Z">
        <w:r w:rsidDel="00CF033F">
          <w:delText xml:space="preserve"> </w:delText>
        </w:r>
        <w:r w:rsidRPr="006952A8" w:rsidDel="00CF033F">
          <w:delText xml:space="preserve"> </w:delText>
        </w:r>
      </w:del>
      <w:ins w:id="4639" w:author="Stephen Michell" w:date="2017-06-20T09:01:00Z">
        <w:r w:rsidR="00CF033F">
          <w:t xml:space="preserve"> </w:t>
        </w:r>
      </w:ins>
      <w:r w:rsidRPr="006952A8">
        <w:t>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0887E288" w14:textId="7A5B6B47" w:rsidR="00560340" w:rsidDel="00C25060" w:rsidRDefault="00D71D01">
      <w:pPr>
        <w:numPr>
          <w:ilvl w:val="0"/>
          <w:numId w:val="22"/>
        </w:numPr>
        <w:tabs>
          <w:tab w:val="left" w:pos="720"/>
        </w:tabs>
        <w:spacing w:after="0"/>
        <w:rPr>
          <w:del w:id="4640" w:author="Stephen Michell" w:date="2017-06-17T05:45:00Z"/>
        </w:rPr>
        <w:pPrChange w:id="4641" w:author="Stephen Michell" w:date="2017-06-17T05:45:00Z">
          <w:pPr>
            <w:pStyle w:val="ListParagraph"/>
            <w:ind w:left="403"/>
          </w:pPr>
        </w:pPrChange>
      </w:pPr>
      <w:ins w:id="4642" w:author="Stephen Michell" w:date="2017-08-21T09:31:00Z">
        <w:r>
          <w:t>I</w:t>
        </w:r>
      </w:ins>
      <w:del w:id="4643" w:author="Stephen Michell" w:date="2017-08-21T09:31:00Z">
        <w:r w:rsidR="00560340" w:rsidRPr="006952A8" w:rsidDel="00D71D01">
          <w:delText>I</w:delText>
        </w:r>
      </w:del>
      <w:r w:rsidR="00560340" w:rsidRPr="006952A8">
        <w:t>mplement cryptographic algorithms precisely.</w:t>
      </w:r>
    </w:p>
    <w:p w14:paraId="44434493" w14:textId="77777777" w:rsidR="00C25060" w:rsidRPr="006952A8" w:rsidRDefault="00C25060" w:rsidP="00560340">
      <w:pPr>
        <w:numPr>
          <w:ilvl w:val="0"/>
          <w:numId w:val="22"/>
        </w:numPr>
        <w:tabs>
          <w:tab w:val="left" w:pos="720"/>
        </w:tabs>
        <w:spacing w:after="0"/>
        <w:rPr>
          <w:ins w:id="4644" w:author="Stephen Michell" w:date="2017-06-17T05:45:00Z"/>
        </w:rPr>
      </w:pPr>
    </w:p>
    <w:p w14:paraId="600A2F7B" w14:textId="77777777" w:rsidR="00560340" w:rsidRPr="00C25060" w:rsidRDefault="00560340">
      <w:pPr>
        <w:numPr>
          <w:ilvl w:val="0"/>
          <w:numId w:val="22"/>
        </w:numPr>
        <w:tabs>
          <w:tab w:val="left" w:pos="720"/>
        </w:tabs>
        <w:spacing w:after="0"/>
        <w:rPr>
          <w:lang w:val="en-GB"/>
        </w:rPr>
        <w:pPrChange w:id="4645" w:author="Stephen Michell" w:date="2017-06-17T05:45:00Z">
          <w:pPr>
            <w:pStyle w:val="ListParagraph"/>
            <w:ind w:left="403"/>
          </w:pPr>
        </w:pPrChange>
      </w:pPr>
      <w:r w:rsidRPr="006952A8">
        <w:t>Use system functions and libraries rather than writing the function.</w:t>
      </w:r>
    </w:p>
    <w:p w14:paraId="4ECB0145" w14:textId="77777777" w:rsidR="00914758" w:rsidRDefault="00914758" w:rsidP="00662920">
      <w:pPr>
        <w:ind w:left="403"/>
      </w:pPr>
    </w:p>
    <w:p w14:paraId="1340BC58" w14:textId="1EF73CAE" w:rsidR="00E6431C" w:rsidRPr="005008F7" w:rsidRDefault="00E6431C" w:rsidP="00E6431C">
      <w:pPr>
        <w:pStyle w:val="Heading2"/>
      </w:pPr>
      <w:bookmarkStart w:id="4646" w:name="_Toc490994685"/>
      <w:bookmarkStart w:id="4647" w:name="_Toc192558252"/>
      <w:bookmarkStart w:id="4648" w:name="_Ref313957476"/>
      <w:bookmarkStart w:id="4649" w:name="_Toc358896465"/>
      <w:bookmarkStart w:id="4650" w:name="_Toc440397712"/>
      <w:r>
        <w:t xml:space="preserve">7.23 </w:t>
      </w:r>
      <w:r w:rsidRPr="005008F7">
        <w:t xml:space="preserve">Improperly </w:t>
      </w:r>
      <w:ins w:id="4651" w:author="Stephen Michell" w:date="2017-03-10T14:52:00Z">
        <w:r w:rsidR="00320B41">
          <w:t>v</w:t>
        </w:r>
      </w:ins>
      <w:del w:id="4652" w:author="Stephen Michell" w:date="2017-03-10T14:52:00Z">
        <w:r w:rsidRPr="005008F7" w:rsidDel="00320B41">
          <w:delText>V</w:delText>
        </w:r>
      </w:del>
      <w:r w:rsidRPr="005008F7">
        <w:t xml:space="preserve">erified </w:t>
      </w:r>
      <w:ins w:id="4653" w:author="Stephen Michell" w:date="2017-03-10T14:53:00Z">
        <w:r w:rsidR="00320B41">
          <w:t>s</w:t>
        </w:r>
      </w:ins>
      <w:del w:id="4654" w:author="Stephen Michell" w:date="2017-03-10T14:53:00Z">
        <w:r w:rsidRPr="005008F7" w:rsidDel="00320B41">
          <w:delText>S</w:delText>
        </w:r>
      </w:del>
      <w:r w:rsidRPr="005008F7">
        <w:t>ignature</w:t>
      </w:r>
      <w:r>
        <w:t xml:space="preserve"> </w:t>
      </w:r>
      <w:ins w:id="4655" w:author="Stephen Michell" w:date="2017-06-17T07:29: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ins>
      <w:r w:rsidRPr="005008F7">
        <w:t>[XZR</w:t>
      </w:r>
      <w:r>
        <w:fldChar w:fldCharType="begin"/>
      </w:r>
      <w:r>
        <w:instrText xml:space="preserve"> XE "</w:instrText>
      </w:r>
      <w:r w:rsidRPr="008855DA">
        <w:instrText>XZR</w:instrText>
      </w:r>
      <w:r>
        <w:instrText xml:space="preserve"> – Improperly </w:instrText>
      </w:r>
      <w:del w:id="4656" w:author="Stephen Michell" w:date="2017-03-10T14:53:00Z">
        <w:r w:rsidDel="00320B41">
          <w:delInstrText xml:space="preserve">Verified </w:delInstrText>
        </w:r>
      </w:del>
      <w:ins w:id="4657" w:author="Stephen Michell" w:date="2017-03-10T14:53:00Z">
        <w:r w:rsidR="00320B41">
          <w:instrText xml:space="preserve">verified </w:instrText>
        </w:r>
      </w:ins>
      <w:del w:id="4658" w:author="Stephen Michell" w:date="2017-03-10T14:53:00Z">
        <w:r w:rsidDel="00320B41">
          <w:delInstrText>Signature</w:delInstrText>
        </w:r>
      </w:del>
      <w:ins w:id="4659" w:author="Stephen Michell" w:date="2017-03-10T14:53:00Z">
        <w:r w:rsidR="00320B41">
          <w:instrText>signature</w:instrText>
        </w:r>
      </w:ins>
      <w:r>
        <w:instrText xml:space="preserve">" </w:instrText>
      </w:r>
      <w:r>
        <w:fldChar w:fldCharType="end"/>
      </w:r>
      <w:r w:rsidRPr="005008F7">
        <w:t>]</w:t>
      </w:r>
      <w:bookmarkEnd w:id="4646"/>
      <w:ins w:id="4660" w:author="Stephen Michell" w:date="2017-06-17T07:29:00Z">
        <w:r w:rsidR="00F165E8">
          <w:t xml:space="preserve"> </w:t>
        </w:r>
      </w:ins>
      <w:del w:id="4661" w:author="Stephen Michell" w:date="2017-06-17T07:29:00Z">
        <w:r w:rsidDel="00F165E8">
          <w:fldChar w:fldCharType="begin"/>
        </w:r>
        <w:r w:rsidDel="00F165E8">
          <w:delInstrText xml:space="preserve"> XE "Application</w:delInstrText>
        </w:r>
        <w:r w:rsidDel="00F165E8">
          <w:rPr>
            <w:noProof/>
          </w:rPr>
          <w:delInstrText xml:space="preserve"> </w:delInstrText>
        </w:r>
      </w:del>
      <w:del w:id="4662" w:author="Stephen Michell" w:date="2017-03-10T14:53:00Z">
        <w:r w:rsidDel="00320B41">
          <w:rPr>
            <w:noProof/>
          </w:rPr>
          <w:delInstrText>Vulnerabilities</w:delInstrText>
        </w:r>
      </w:del>
      <w:del w:id="4663" w:author="Stephen Michell" w:date="2017-06-17T07:29:00Z">
        <w:r w:rsidDel="00F165E8">
          <w:delInstrText xml:space="preserve">: </w:delInstrText>
        </w:r>
        <w:r w:rsidRPr="008A6A4D" w:rsidDel="00F165E8">
          <w:delInstrText xml:space="preserve">Improperly </w:delInstrText>
        </w:r>
      </w:del>
      <w:del w:id="4664" w:author="Stephen Michell" w:date="2017-03-10T14:53:00Z">
        <w:r w:rsidRPr="008A6A4D" w:rsidDel="00320B41">
          <w:delInstrText>Verified Signature</w:delInstrText>
        </w:r>
        <w:r w:rsidDel="00320B41">
          <w:delInstrText xml:space="preserve"> </w:delInstrText>
        </w:r>
      </w:del>
      <w:del w:id="4665" w:author="Stephen Michell" w:date="2017-06-17T07:29:00Z">
        <w:r w:rsidDel="00F165E8">
          <w:delInstrText xml:space="preserve">[XZR]" </w:delInstrText>
        </w:r>
        <w:r w:rsidDel="00F165E8">
          <w:fldChar w:fldCharType="end"/>
        </w:r>
      </w:del>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0EA17AC9" w:rsidR="00E6431C" w:rsidRPr="00AC54D3" w:rsidRDefault="00E6431C" w:rsidP="00E6431C">
      <w:r w:rsidRPr="00AC54D3">
        <w:t>The software does not verify, or improperly verifies, the cryptographic signature for data.</w:t>
      </w:r>
      <w:del w:id="4666" w:author="Stephen Michell" w:date="2017-06-20T09:01:00Z">
        <w:r w:rsidRPr="00AC54D3" w:rsidDel="00CF033F">
          <w:delText xml:space="preserve">  </w:delText>
        </w:r>
      </w:del>
      <w:ins w:id="4667" w:author="Stephen Michell" w:date="2017-06-20T09:01:00Z">
        <w:r w:rsidR="00CF033F">
          <w:t xml:space="preserve"> </w:t>
        </w:r>
      </w:ins>
      <w:r w:rsidRPr="00AC54D3">
        <w:t>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lastRenderedPageBreak/>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02C4457E" w:rsidR="00E6431C" w:rsidRPr="00AC54D3" w:rsidRDefault="00E6431C" w:rsidP="00E6431C">
      <w:r w:rsidRPr="00AC54D3">
        <w:rPr>
          <w:bCs/>
        </w:rPr>
        <w:t>Data is signed using techniques that assure the integrity of the data.</w:t>
      </w:r>
      <w:del w:id="4668" w:author="Stephen Michell" w:date="2017-06-20T09:01:00Z">
        <w:r w:rsidRPr="00AC54D3" w:rsidDel="00CF033F">
          <w:rPr>
            <w:bCs/>
          </w:rPr>
          <w:delText xml:space="preserve">  </w:delText>
        </w:r>
      </w:del>
      <w:ins w:id="4669" w:author="Stephen Michell" w:date="2017-06-20T09:01:00Z">
        <w:r w:rsidR="00CF033F">
          <w:rPr>
            <w:bCs/>
          </w:rPr>
          <w:t xml:space="preserve"> </w:t>
        </w:r>
      </w:ins>
      <w:r>
        <w:rPr>
          <w:bCs/>
        </w:rPr>
        <w:t>T</w:t>
      </w:r>
      <w:r w:rsidRPr="00AC54D3">
        <w:rPr>
          <w:bCs/>
        </w:rPr>
        <w:t>here are two ways that the integrity can be intentionally compromised.</w:t>
      </w:r>
      <w:del w:id="4670" w:author="Stephen Michell" w:date="2017-06-20T09:01:00Z">
        <w:r w:rsidRPr="00AC54D3" w:rsidDel="00CF033F">
          <w:rPr>
            <w:bCs/>
          </w:rPr>
          <w:delText xml:space="preserve">  </w:delText>
        </w:r>
      </w:del>
      <w:ins w:id="4671" w:author="Stephen Michell" w:date="2017-06-20T09:01:00Z">
        <w:r w:rsidR="00CF033F">
          <w:rPr>
            <w:bCs/>
          </w:rPr>
          <w:t xml:space="preserve"> </w:t>
        </w:r>
      </w:ins>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del w:id="4672" w:author="Stephen Michell" w:date="2017-06-20T09:01:00Z">
        <w:r w:rsidRPr="00AC54D3" w:rsidDel="00CF033F">
          <w:rPr>
            <w:bCs/>
          </w:rPr>
          <w:delText xml:space="preserve">  </w:delText>
        </w:r>
      </w:del>
      <w:ins w:id="4673" w:author="Stephen Michell" w:date="2017-06-20T09:01:00Z">
        <w:r w:rsidR="00CF033F">
          <w:rPr>
            <w:bCs/>
          </w:rPr>
          <w:t xml:space="preserve"> </w:t>
        </w:r>
      </w:ins>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27026075" w:rsidR="00D3651F" w:rsidRPr="00A7194A" w:rsidRDefault="00D3651F" w:rsidP="00D3651F">
      <w:pPr>
        <w:pStyle w:val="Heading2"/>
        <w:rPr>
          <w:rFonts w:eastAsia="MS PGothic"/>
          <w:lang w:eastAsia="ja-JP"/>
        </w:rPr>
      </w:pPr>
      <w:bookmarkStart w:id="4674" w:name="_Toc490994686"/>
      <w:bookmarkEnd w:id="4647"/>
      <w:bookmarkEnd w:id="4648"/>
      <w:bookmarkEnd w:id="4649"/>
      <w:bookmarkEnd w:id="4650"/>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del w:id="4675" w:author="Stephen Michell" w:date="2017-03-10T15:17:00Z">
        <w:r w:rsidRPr="000E398A" w:rsidDel="00F40122">
          <w:rPr>
            <w:rFonts w:eastAsia="MS PGothic"/>
            <w:lang w:eastAsia="ja-JP"/>
          </w:rPr>
          <w:delInstrText xml:space="preserve">Salt </w:delInstrText>
        </w:r>
      </w:del>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MVX</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Pr="00A7194A">
        <w:rPr>
          <w:rFonts w:eastAsia="MS PGothic"/>
          <w:lang w:eastAsia="ja-JP"/>
        </w:rPr>
        <w:t>]</w:t>
      </w:r>
      <w:bookmarkEnd w:id="4674"/>
      <w:ins w:id="4676" w:author="Stephen Michell" w:date="2017-06-17T07:29:00Z">
        <w:r w:rsidR="00F165E8">
          <w:rPr>
            <w:rFonts w:eastAsia="MS PGothic"/>
            <w:lang w:eastAsia="ja-JP"/>
          </w:rPr>
          <w:t xml:space="preserve"> </w:t>
        </w:r>
      </w:ins>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77777777" w:rsidR="00D3651F" w:rsidRPr="00A7194A" w:rsidRDefault="00D3651F" w:rsidP="00D3651F">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22"/>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4361914D" w14:textId="54D51384" w:rsidR="005B7C38" w:rsidRPr="00A7194A" w:rsidRDefault="005B7C38" w:rsidP="005B7C38">
      <w:pPr>
        <w:spacing w:after="0"/>
        <w:ind w:left="403"/>
        <w:rPr>
          <w:ins w:id="4677" w:author="Stephen Michell" w:date="2017-06-20T08:34:00Z"/>
          <w:rFonts w:eastAsia="MS PGothic"/>
          <w:lang w:eastAsia="ja-JP"/>
        </w:rPr>
      </w:pPr>
      <w:ins w:id="4678" w:author="Stephen Michell" w:date="2017-06-20T08:34:00Z">
        <w:r>
          <w:rPr>
            <w:rFonts w:eastAsia="MS PGothic"/>
            <w:lang w:eastAsia="ja-JP"/>
          </w:rPr>
          <w:t>325. Missing Required Cryptographic Step</w:t>
        </w:r>
      </w:ins>
    </w:p>
    <w:p w14:paraId="31E6B7AB" w14:textId="77777777" w:rsidR="00D3651F" w:rsidRDefault="00D3651F" w:rsidP="00D3651F">
      <w:pPr>
        <w:spacing w:after="0"/>
        <w:ind w:left="403"/>
        <w:rPr>
          <w:ins w:id="4679" w:author="Stephen Michell" w:date="2017-06-20T08:33:00Z"/>
          <w:rFonts w:eastAsia="MS PGothic"/>
          <w:lang w:eastAsia="ja-JP"/>
        </w:rPr>
      </w:pPr>
      <w:r>
        <w:rPr>
          <w:rFonts w:eastAsia="MS PGothic"/>
          <w:lang w:eastAsia="ja-JP"/>
        </w:rPr>
        <w:t>327. Use of a Broken or Risky Cryptographic Algorithm</w:t>
      </w:r>
    </w:p>
    <w:p w14:paraId="38D43C50" w14:textId="1CE2C9B9" w:rsidR="005B7C38" w:rsidRPr="00A7194A" w:rsidDel="005B7C38" w:rsidRDefault="005B7C38" w:rsidP="00D3651F">
      <w:pPr>
        <w:spacing w:after="0"/>
        <w:ind w:left="403"/>
        <w:rPr>
          <w:del w:id="4680" w:author="Stephen Michell" w:date="2017-06-20T08:34:00Z"/>
          <w:rFonts w:eastAsia="MS PGothic"/>
          <w:lang w:eastAsia="ja-JP"/>
        </w:rPr>
      </w:pP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90605AA" w:rsidR="00C25060" w:rsidRDefault="005B7C38" w:rsidP="00D3651F">
      <w:pPr>
        <w:pStyle w:val="NormBull"/>
        <w:rPr>
          <w:ins w:id="4681" w:author="Stephen Michell" w:date="2017-06-17T05:46:00Z"/>
          <w:rFonts w:eastAsia="MS PGothic"/>
          <w:lang w:eastAsia="ja-JP"/>
        </w:rPr>
      </w:pPr>
      <w:ins w:id="4682" w:author="Stephen Michell" w:date="2017-06-17T05:46:00Z">
        <w:r>
          <w:rPr>
            <w:rFonts w:eastAsia="MS PGothic"/>
            <w:lang w:eastAsia="ja-JP"/>
          </w:rPr>
          <w:t>For a s</w:t>
        </w:r>
        <w:r w:rsidR="00C25060">
          <w:rPr>
            <w:rFonts w:eastAsia="MS PGothic"/>
            <w:lang w:eastAsia="ja-JP"/>
          </w:rPr>
          <w:t>alt</w:t>
        </w:r>
      </w:ins>
    </w:p>
    <w:p w14:paraId="23A3DA1C" w14:textId="77777777" w:rsidR="00C25060" w:rsidRDefault="00D3651F">
      <w:pPr>
        <w:pStyle w:val="NormBull"/>
        <w:numPr>
          <w:ilvl w:val="1"/>
          <w:numId w:val="187"/>
        </w:numPr>
        <w:rPr>
          <w:ins w:id="4683" w:author="Stephen Michell" w:date="2017-06-17T05:46:00Z"/>
          <w:rFonts w:eastAsia="MS PGothic"/>
          <w:lang w:eastAsia="ja-JP"/>
        </w:rPr>
        <w:pPrChange w:id="4684" w:author="Stephen Michell" w:date="2017-06-17T05:46:00Z">
          <w:pPr>
            <w:pStyle w:val="NormBull"/>
          </w:pPr>
        </w:pPrChange>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xml:space="preserve">. </w:t>
      </w:r>
    </w:p>
    <w:p w14:paraId="0EE16A52" w14:textId="77777777" w:rsidR="00C25060" w:rsidRDefault="00D3651F">
      <w:pPr>
        <w:pStyle w:val="NormBull"/>
        <w:numPr>
          <w:ilvl w:val="1"/>
          <w:numId w:val="187"/>
        </w:numPr>
        <w:rPr>
          <w:ins w:id="4685" w:author="Stephen Michell" w:date="2017-06-17T05:46:00Z"/>
          <w:rFonts w:eastAsia="MS PGothic"/>
          <w:lang w:eastAsia="ja-JP"/>
        </w:rPr>
        <w:pPrChange w:id="4686" w:author="Stephen Michell" w:date="2017-06-17T05:46:00Z">
          <w:pPr>
            <w:pStyle w:val="NormBull"/>
          </w:pPr>
        </w:pPrChange>
      </w:pPr>
      <w:r w:rsidRPr="002D21CE">
        <w:rPr>
          <w:rFonts w:eastAsia="MS PGothic"/>
          <w:lang w:eastAsia="ja-JP"/>
        </w:rPr>
        <w:t xml:space="preserve">Add the salt to the plaintext password before hashing it. </w:t>
      </w:r>
    </w:p>
    <w:p w14:paraId="5A1C582F" w14:textId="77777777" w:rsidR="00C25060" w:rsidRDefault="00D3651F">
      <w:pPr>
        <w:pStyle w:val="NormBull"/>
        <w:numPr>
          <w:ilvl w:val="1"/>
          <w:numId w:val="187"/>
        </w:numPr>
        <w:rPr>
          <w:ins w:id="4687" w:author="Stephen Michell" w:date="2017-06-17T05:46:00Z"/>
          <w:rFonts w:eastAsia="MS PGothic"/>
          <w:lang w:eastAsia="ja-JP"/>
        </w:rPr>
        <w:pPrChange w:id="4688" w:author="Stephen Michell" w:date="2017-06-17T05:46:00Z">
          <w:pPr>
            <w:pStyle w:val="NormBull"/>
          </w:pPr>
        </w:pPrChange>
      </w:pPr>
      <w:r w:rsidRPr="002D21CE">
        <w:rPr>
          <w:rFonts w:eastAsia="MS PGothic"/>
          <w:lang w:eastAsia="ja-JP"/>
        </w:rPr>
        <w:lastRenderedPageBreak/>
        <w:t>When the hash</w:t>
      </w:r>
      <w:r>
        <w:rPr>
          <w:rFonts w:eastAsia="MS PGothic"/>
          <w:lang w:eastAsia="ja-JP"/>
        </w:rPr>
        <w:t xml:space="preserve"> is stored</w:t>
      </w:r>
      <w:r w:rsidRPr="002D21CE">
        <w:rPr>
          <w:rFonts w:eastAsia="MS PGothic"/>
          <w:lang w:eastAsia="ja-JP"/>
        </w:rPr>
        <w:t xml:space="preserve">, also store the salt. </w:t>
      </w:r>
    </w:p>
    <w:p w14:paraId="58225FD3" w14:textId="0C6FDE1E" w:rsidR="00D3651F" w:rsidRPr="002D21CE" w:rsidRDefault="00D3651F">
      <w:pPr>
        <w:pStyle w:val="NormBull"/>
        <w:numPr>
          <w:ilvl w:val="1"/>
          <w:numId w:val="187"/>
        </w:numPr>
        <w:rPr>
          <w:rFonts w:eastAsia="MS PGothic"/>
          <w:lang w:eastAsia="ja-JP"/>
        </w:rPr>
        <w:pPrChange w:id="4689" w:author="Stephen Michell" w:date="2017-06-17T05:46:00Z">
          <w:pPr>
            <w:pStyle w:val="NormBull"/>
          </w:pPr>
        </w:pPrChange>
      </w:pPr>
      <w:r w:rsidRPr="002D21CE">
        <w:rPr>
          <w:rFonts w:eastAsia="MS PGothic"/>
          <w:lang w:eastAsia="ja-JP"/>
        </w:rPr>
        <w:t>Do not use the same salt for every password that you process.</w:t>
      </w:r>
    </w:p>
    <w:p w14:paraId="39C30442" w14:textId="0444516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ins w:id="4690" w:author="Stephen Michell" w:date="2017-06-17T05:47:00Z">
        <w:r w:rsidR="00C25060">
          <w:rPr>
            <w:rStyle w:val="FootnoteReference"/>
            <w:rFonts w:eastAsia="MS PGothic"/>
            <w:lang w:eastAsia="ja-JP"/>
          </w:rPr>
          <w:footnoteReference w:id="23"/>
        </w:r>
      </w:ins>
      <w:r w:rsidRPr="002D21CE">
        <w:rPr>
          <w:rFonts w:eastAsia="MS PGothic"/>
          <w:lang w:eastAsia="ja-JP"/>
        </w:rPr>
        <w:t xml:space="preserve">. </w:t>
      </w:r>
      <w:moveFromRangeStart w:id="4694" w:author="Stephen Michell" w:date="2017-06-17T05:47:00Z" w:name="move359297795"/>
      <w:moveFrom w:id="4695" w:author="Stephen Michell" w:date="2017-06-17T05:47:00Z">
        <w:r w:rsidRPr="002D21CE" w:rsidDel="00C25060">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From>
      <w:moveFromRangeEnd w:id="4694"/>
    </w:p>
    <w:p w14:paraId="09873351" w14:textId="3EAAAE31" w:rsidR="00D3651F" w:rsidRPr="00447BD1" w:rsidRDefault="00D3651F" w:rsidP="00D3651F">
      <w:pPr>
        <w:pStyle w:val="NormBull"/>
        <w:rPr>
          <w:rFonts w:eastAsia="MS PGothic"/>
          <w:lang w:eastAsia="ja-JP"/>
        </w:rPr>
      </w:pPr>
      <w:del w:id="4696" w:author="Stephen Michell" w:date="2017-06-17T05:48:00Z">
        <w:r w:rsidRPr="00447BD1" w:rsidDel="00C25060">
          <w:rPr>
            <w:rFonts w:eastAsia="MS PGothic"/>
            <w:lang w:eastAsia="ja-JP"/>
          </w:rPr>
          <w:delText xml:space="preserve">When </w:delText>
        </w:r>
      </w:del>
      <w:ins w:id="4697" w:author="Stephen Michell" w:date="2017-06-17T05:48:00Z">
        <w:r w:rsidR="00C25060">
          <w:rPr>
            <w:rFonts w:eastAsia="MS PGothic"/>
            <w:lang w:eastAsia="ja-JP"/>
          </w:rPr>
          <w:t>Use</w:t>
        </w:r>
        <w:r w:rsidR="00C25060" w:rsidRPr="00447BD1">
          <w:rPr>
            <w:rFonts w:eastAsia="MS PGothic"/>
            <w:lang w:eastAsia="ja-JP"/>
          </w:rPr>
          <w:t xml:space="preserve"> </w:t>
        </w:r>
      </w:ins>
      <w:r w:rsidRPr="00447BD1">
        <w:rPr>
          <w:rFonts w:eastAsia="MS PGothic"/>
          <w:lang w:eastAsia="ja-JP"/>
        </w:rPr>
        <w:t xml:space="preserve">industry-approved techniques </w:t>
      </w:r>
      <w:del w:id="4698" w:author="Stephen Michell" w:date="2017-06-17T05:48:00Z">
        <w:r w:rsidRPr="00447BD1" w:rsidDel="00C25060">
          <w:rPr>
            <w:rFonts w:eastAsia="MS PGothic"/>
            <w:lang w:eastAsia="ja-JP"/>
          </w:rPr>
          <w:delText xml:space="preserve">are used, they must be used </w:delText>
        </w:r>
      </w:del>
      <w:r w:rsidRPr="00447BD1">
        <w:rPr>
          <w:rFonts w:eastAsia="MS PGothic"/>
          <w:lang w:eastAsia="ja-JP"/>
        </w:rPr>
        <w:t>correctly.</w:t>
      </w:r>
      <w:del w:id="4699" w:author="Stephen Michell" w:date="2017-06-20T09:01:00Z">
        <w:r w:rsidRPr="00447BD1" w:rsidDel="00CF033F">
          <w:rPr>
            <w:rFonts w:eastAsia="MS PGothic"/>
            <w:lang w:eastAsia="ja-JP"/>
          </w:rPr>
          <w:delText xml:space="preserve">  </w:delText>
        </w:r>
      </w:del>
      <w:ins w:id="4700" w:author="Stephen Michell" w:date="2017-06-20T09:01:00Z">
        <w:r w:rsidR="00CF033F">
          <w:rPr>
            <w:rFonts w:eastAsia="MS PGothic"/>
            <w:lang w:eastAsia="ja-JP"/>
          </w:rPr>
          <w:t xml:space="preserve"> </w:t>
        </w:r>
      </w:ins>
      <w:r w:rsidRPr="00447BD1">
        <w:rPr>
          <w:rFonts w:eastAsia="MS PGothic"/>
          <w:lang w:eastAsia="ja-JP"/>
        </w:rPr>
        <w:t>Never skip resource-intensive steps (</w:t>
      </w:r>
      <w:ins w:id="4701" w:author="Stephen Michell" w:date="2017-06-20T08:33:00Z">
        <w:r w:rsidR="005B7C38">
          <w:rPr>
            <w:rFonts w:eastAsia="MS PGothic"/>
            <w:lang w:eastAsia="ja-JP"/>
          </w:rPr>
          <w:t xml:space="preserve">see </w:t>
        </w:r>
      </w:ins>
      <w:r w:rsidRPr="00447BD1">
        <w:rPr>
          <w:rFonts w:eastAsia="MS PGothic"/>
          <w:lang w:eastAsia="ja-JP"/>
        </w:rPr>
        <w:t>CWE-325). These steps are often essential for preventing common attacks.</w:t>
      </w:r>
    </w:p>
    <w:p w14:paraId="1F5F131D" w14:textId="5A1DC57C" w:rsidR="00E6431C" w:rsidRDefault="00E6431C" w:rsidP="00E6431C">
      <w:pPr>
        <w:pStyle w:val="Heading2"/>
        <w:rPr>
          <w:lang w:val="en-CA"/>
        </w:rPr>
      </w:pPr>
      <w:bookmarkStart w:id="4702" w:name="_Toc490994687"/>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sidR="00F165E8">
        <w:rPr>
          <w:lang w:val="en-CA"/>
        </w:rPr>
        <w:t>[CGY</w:t>
      </w:r>
      <w:bookmarkEnd w:id="4702"/>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34E9693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del w:id="4703" w:author="Stephen Michell" w:date="2017-06-20T09:01:00Z">
        <w:r w:rsidRPr="007638CB" w:rsidDel="00CF033F">
          <w:rPr>
            <w:lang w:val="en-CA"/>
          </w:rPr>
          <w:delText xml:space="preserve"> </w:delText>
        </w:r>
        <w:r w:rsidDel="00CF033F">
          <w:rPr>
            <w:lang w:val="en-CA"/>
          </w:rPr>
          <w:delText xml:space="preserve"> </w:delText>
        </w:r>
      </w:del>
      <w:ins w:id="4704" w:author="Stephen Michell" w:date="2017-06-20T09:01:00Z">
        <w:r w:rsidR="00CF033F">
          <w:rPr>
            <w:lang w:val="en-CA"/>
          </w:rPr>
          <w:t xml:space="preserve"> </w:t>
        </w:r>
      </w:ins>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Burns A. and Wellings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79764489"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4"/>
      </w:r>
      <w:r w:rsidRPr="007638CB">
        <w:rPr>
          <w:lang w:val="en-CA"/>
        </w:rPr>
        <w:t>.</w:t>
      </w:r>
      <w:del w:id="4705" w:author="Stephen Michell" w:date="2017-06-20T09:01:00Z">
        <w:r w:rsidDel="00CF033F">
          <w:rPr>
            <w:lang w:val="en-CA"/>
          </w:rPr>
          <w:delText xml:space="preserve">  </w:delText>
        </w:r>
      </w:del>
      <w:ins w:id="4706" w:author="Stephen Michell" w:date="2017-06-20T09:01:00Z">
        <w:r w:rsidR="00CF033F">
          <w:rPr>
            <w:lang w:val="en-CA"/>
          </w:rPr>
          <w:t xml:space="preserve"> </w:t>
        </w:r>
      </w:ins>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lastRenderedPageBreak/>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493028A4"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del w:id="4707" w:author="Stephen Michell" w:date="2017-06-20T09:01:00Z">
        <w:r w:rsidRPr="007638CB" w:rsidDel="00CF033F">
          <w:rPr>
            <w:lang w:val="en-CA"/>
          </w:rPr>
          <w:delText xml:space="preserve"> </w:delText>
        </w:r>
        <w:r w:rsidDel="00CF033F">
          <w:rPr>
            <w:lang w:val="en-CA"/>
          </w:rPr>
          <w:delText xml:space="preserve"> </w:delText>
        </w:r>
      </w:del>
      <w:ins w:id="4708" w:author="Stephen Michell" w:date="2017-06-20T09:01:00Z">
        <w:r w:rsidR="00CF033F">
          <w:rPr>
            <w:lang w:val="en-CA"/>
          </w:rPr>
          <w:t xml:space="preserve"> </w:t>
        </w:r>
      </w:ins>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5793F292" w:rsidR="00E6431C" w:rsidRDefault="00E6431C" w:rsidP="00E6431C">
      <w:pPr>
        <w:numPr>
          <w:ilvl w:val="0"/>
          <w:numId w:val="186"/>
        </w:numPr>
        <w:spacing w:after="0"/>
        <w:rPr>
          <w:lang w:val="en-CA"/>
        </w:rPr>
      </w:pPr>
      <w:r>
        <w:rPr>
          <w:lang w:val="en-CA"/>
        </w:rPr>
        <w:t>Obtain an unforgeable access path such as the file handle obtained on first access</w:t>
      </w:r>
      <w:del w:id="4709" w:author="Stephen Michell" w:date="2017-06-20T09:01:00Z">
        <w:r w:rsidDel="00CF033F">
          <w:rPr>
            <w:lang w:val="en-CA"/>
          </w:rPr>
          <w:delText xml:space="preserve">  </w:delText>
        </w:r>
      </w:del>
      <w:ins w:id="4710" w:author="Stephen Michell" w:date="2017-06-20T09:01:00Z">
        <w:r w:rsidR="00CF033F">
          <w:rPr>
            <w:lang w:val="en-CA"/>
          </w:rPr>
          <w:t xml:space="preserve"> </w:t>
        </w:r>
      </w:ins>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4679F3F6" w:rsidR="00E6431C" w:rsidRPr="00167186" w:rsidRDefault="00E6431C" w:rsidP="00E6431C">
      <w:pPr>
        <w:pStyle w:val="Heading2"/>
      </w:pPr>
      <w:bookmarkStart w:id="4711" w:name="_Toc490994688"/>
      <w:bookmarkStart w:id="4712" w:name="_Toc455431796"/>
      <w:bookmarkStart w:id="4713" w:name="_Ref353452214"/>
      <w:bookmarkStart w:id="4714" w:name="_Toc358896470"/>
      <w:bookmarkStart w:id="4715" w:name="_Toc440397717"/>
      <w:r>
        <w:t xml:space="preserve">7.26 </w:t>
      </w:r>
      <w:r w:rsidRPr="00167186">
        <w:t xml:space="preserve">Memory </w:t>
      </w:r>
      <w:del w:id="4716" w:author="Stephen Michell" w:date="2017-03-10T15:19:00Z">
        <w:r w:rsidRPr="00167186" w:rsidDel="00F40122">
          <w:delText>Locking</w:delText>
        </w:r>
        <w:r w:rsidDel="00F40122">
          <w:delText xml:space="preserve"> </w:delText>
        </w:r>
      </w:del>
      <w:ins w:id="4717" w:author="Stephen Michell" w:date="2017-03-10T15:19:00Z">
        <w:r w:rsidR="00F40122">
          <w:t>l</w:t>
        </w:r>
        <w:r w:rsidR="00F40122" w:rsidRPr="00167186">
          <w:t>ocking</w:t>
        </w:r>
        <w:r w:rsidR="00F40122">
          <w:t xml:space="preserve"> </w:t>
        </w:r>
      </w:ins>
      <w:ins w:id="4718" w:author="Stephen Michell" w:date="2017-06-17T07:30:00Z">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ins>
      <w:r w:rsidRPr="00167186">
        <w:t>[XZX</w:t>
      </w:r>
      <w:r>
        <w:fldChar w:fldCharType="begin"/>
      </w:r>
      <w:r>
        <w:instrText xml:space="preserve"> XE "</w:instrText>
      </w:r>
      <w:r w:rsidRPr="008855DA">
        <w:instrText>XZX</w:instrText>
      </w:r>
      <w:r>
        <w:instrText xml:space="preserve"> – Memory </w:instrText>
      </w:r>
      <w:del w:id="4719" w:author="Stephen Michell" w:date="2017-03-10T15:19:00Z">
        <w:r w:rsidDel="00F40122">
          <w:delInstrText>Locking</w:delInstrText>
        </w:r>
      </w:del>
      <w:ins w:id="4720" w:author="Stephen Michell" w:date="2017-03-10T15:19:00Z">
        <w:r w:rsidR="00F40122">
          <w:instrText>locking</w:instrText>
        </w:r>
      </w:ins>
      <w:r>
        <w:instrText xml:space="preserve">" </w:instrText>
      </w:r>
      <w:r>
        <w:fldChar w:fldCharType="end"/>
      </w:r>
      <w:r w:rsidRPr="00167186">
        <w:t>]</w:t>
      </w:r>
      <w:bookmarkEnd w:id="4711"/>
      <w:r w:rsidRPr="00637C72">
        <w:t xml:space="preserve"> </w:t>
      </w:r>
      <w:del w:id="4721" w:author="Stephen Michell" w:date="2017-06-17T07:30:00Z">
        <w:r w:rsidDel="00F165E8">
          <w:fldChar w:fldCharType="begin"/>
        </w:r>
        <w:r w:rsidDel="00F165E8">
          <w:delInstrText xml:space="preserve"> XE "Application</w:delInstrText>
        </w:r>
        <w:r w:rsidDel="00F165E8">
          <w:rPr>
            <w:noProof/>
          </w:rPr>
          <w:delInstrText xml:space="preserve"> </w:delInstrText>
        </w:r>
      </w:del>
      <w:del w:id="4722" w:author="Stephen Michell" w:date="2017-03-10T15:20:00Z">
        <w:r w:rsidDel="00F40122">
          <w:rPr>
            <w:noProof/>
          </w:rPr>
          <w:delInstrText>Vulnerabilities</w:delInstrText>
        </w:r>
      </w:del>
      <w:del w:id="4723" w:author="Stephen Michell" w:date="2017-06-17T07:30:00Z">
        <w:r w:rsidDel="00F165E8">
          <w:rPr>
            <w:noProof/>
          </w:rPr>
          <w:delInstrText>:</w:delInstrText>
        </w:r>
        <w:r w:rsidDel="00F165E8">
          <w:delInstrText xml:space="preserve"> Memory </w:delInstrText>
        </w:r>
      </w:del>
      <w:del w:id="4724" w:author="Stephen Michell" w:date="2017-03-10T15:20:00Z">
        <w:r w:rsidDel="00F40122">
          <w:delInstrText xml:space="preserve">Locking </w:delInstrText>
        </w:r>
      </w:del>
      <w:del w:id="4725" w:author="Stephen Michell" w:date="2017-06-17T07:30:00Z">
        <w:r w:rsidDel="00F165E8">
          <w:delInstrText xml:space="preserve">[XZX]" </w:delInstrText>
        </w:r>
        <w:r w:rsidDel="00F165E8">
          <w:fldChar w:fldCharType="end"/>
        </w:r>
      </w:del>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3F994914" w14:textId="71A9B6FB" w:rsidR="005A6637" w:rsidRPr="005A6637" w:rsidRDefault="00E6431C">
      <w:pPr>
        <w:widowControl w:val="0"/>
        <w:autoSpaceDE w:val="0"/>
        <w:autoSpaceDN w:val="0"/>
        <w:adjustRightInd w:val="0"/>
        <w:rPr>
          <w:szCs w:val="24"/>
        </w:rPr>
        <w:pPrChange w:id="4726" w:author="Stephen Michell" w:date="2017-06-20T08:37:00Z">
          <w:pPr/>
        </w:pPrChange>
      </w:pPr>
      <w:r>
        <w:rPr>
          <w:szCs w:val="24"/>
        </w:rPr>
        <w:t>Sensitive data that is not kept cryptographically secure may become visible to an attacker by any of several mechanisms.</w:t>
      </w:r>
      <w:del w:id="4727" w:author="Stephen Michell" w:date="2017-06-20T09:01:00Z">
        <w:r w:rsidDel="00CF033F">
          <w:rPr>
            <w:szCs w:val="24"/>
          </w:rPr>
          <w:delText xml:space="preserve">  </w:delText>
        </w:r>
      </w:del>
      <w:ins w:id="4728" w:author="Stephen Michell" w:date="2017-06-20T09:01:00Z">
        <w:r w:rsidR="00CF033F">
          <w:rPr>
            <w:szCs w:val="24"/>
          </w:rPr>
          <w:t xml:space="preserve"> </w:t>
        </w:r>
      </w:ins>
      <w:r>
        <w:rPr>
          <w:szCs w:val="24"/>
        </w:rPr>
        <w:t>Some operating systems may write memory to swap or page files that may be visible to an attacker.</w:t>
      </w:r>
      <w:del w:id="4729" w:author="Stephen Michell" w:date="2017-06-20T09:01:00Z">
        <w:r w:rsidDel="00CF033F">
          <w:rPr>
            <w:szCs w:val="24"/>
          </w:rPr>
          <w:delText xml:space="preserve">  </w:delText>
        </w:r>
      </w:del>
      <w:ins w:id="4730" w:author="Stephen Michell" w:date="2017-06-20T09:01:00Z">
        <w:r w:rsidR="00CF033F">
          <w:rPr>
            <w:szCs w:val="24"/>
          </w:rPr>
          <w:t xml:space="preserve"> </w:t>
        </w:r>
      </w:ins>
      <w:r>
        <w:rPr>
          <w:szCs w:val="24"/>
        </w:rPr>
        <w:lastRenderedPageBreak/>
        <w:t>Some operating systems may provide mechanisms to examine the physical memory of the system or the virtual memory of another application.</w:t>
      </w:r>
      <w:del w:id="4731" w:author="Stephen Michell" w:date="2017-06-20T09:01:00Z">
        <w:r w:rsidDel="00CF033F">
          <w:rPr>
            <w:szCs w:val="24"/>
          </w:rPr>
          <w:delText xml:space="preserve">  </w:delText>
        </w:r>
      </w:del>
      <w:ins w:id="4732" w:author="Stephen Michell" w:date="2017-06-20T09:01:00Z">
        <w:r w:rsidR="00CF033F">
          <w:rPr>
            <w:szCs w:val="24"/>
          </w:rPr>
          <w:t xml:space="preserve"> </w:t>
        </w:r>
      </w:ins>
      <w:r>
        <w:rPr>
          <w:szCs w:val="24"/>
        </w:rPr>
        <w:t>Application debuggers may be able to stop the target application and examine or alter memory.</w:t>
      </w:r>
      <w:ins w:id="4733" w:author="Stephen Michell" w:date="2017-06-20T08:37:00Z">
        <w:r w:rsidR="005A6637">
          <w:rPr>
            <w:szCs w:val="24"/>
          </w:rPr>
          <w:t xml:space="preserve"> </w:t>
        </w:r>
      </w:ins>
      <w:moveToRangeStart w:id="4734" w:author="Stephen Michell" w:date="2017-06-20T08:37:00Z" w:name="move359567199"/>
      <w:moveTo w:id="4735" w:author="Stephen Michell" w:date="2017-06-20T08:37:00Z">
        <w:r w:rsidR="005A6637" w:rsidRPr="00BF69BA">
          <w:t>Systems that provide a "hibernate" facility (such as laptops) will write all of physical memory to a file that may be visible to an attacker on resume</w:t>
        </w:r>
        <w:r w:rsidR="005A6637" w:rsidRPr="00780FE2">
          <w:t>.</w:t>
        </w:r>
      </w:moveTo>
    </w:p>
    <w:moveToRangeEnd w:id="4734"/>
    <w:p w14:paraId="7CFAE111" w14:textId="77777777" w:rsidR="005A6637" w:rsidRDefault="005A6637" w:rsidP="00E6431C">
      <w:pPr>
        <w:widowControl w:val="0"/>
        <w:autoSpaceDE w:val="0"/>
        <w:autoSpaceDN w:val="0"/>
        <w:adjustRightInd w:val="0"/>
        <w:rPr>
          <w:szCs w:val="24"/>
        </w:rPr>
      </w:pP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42D93022"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ins w:id="4736" w:author="Stephen Michell" w:date="2017-06-20T08:38:00Z">
        <w:r w:rsidR="005A6637">
          <w:rPr>
            <w:rStyle w:val="FootnoteReference"/>
          </w:rPr>
          <w:footnoteReference w:id="25"/>
        </w:r>
      </w:ins>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486097D1" w:rsidR="00E6431C" w:rsidRPr="00780FE2" w:rsidRDefault="00E6431C" w:rsidP="00E6431C">
      <w:pPr>
        <w:widowControl w:val="0"/>
        <w:autoSpaceDE w:val="0"/>
        <w:autoSpaceDN w:val="0"/>
        <w:adjustRightInd w:val="0"/>
        <w:ind w:left="360"/>
        <w:rPr>
          <w:szCs w:val="24"/>
        </w:rPr>
      </w:pPr>
      <w:moveFromRangeStart w:id="4743" w:author="Stephen Michell" w:date="2017-06-20T08:38:00Z" w:name="move359567244"/>
      <w:moveFrom w:id="4744" w:author="Stephen Michell" w:date="2017-06-20T08:38:00Z">
        <w:r w:rsidRPr="00780FE2" w:rsidDel="005A6637">
          <w:rPr>
            <w:b/>
            <w:szCs w:val="24"/>
          </w:rPr>
          <w:t>Note:</w:t>
        </w:r>
        <w:r w:rsidRPr="00780FE2" w:rsidDel="005A6637">
          <w:rPr>
            <w:szCs w:val="24"/>
          </w:rPr>
          <w:t xml:space="preserve"> Several implementations of the POSIX </w:t>
        </w:r>
        <w:r w:rsidRPr="00780FE2" w:rsidDel="005A6637">
          <w:rPr>
            <w:rFonts w:ascii="Courier New" w:hAnsi="Courier New"/>
            <w:szCs w:val="24"/>
          </w:rPr>
          <w:t>mlock()</w:t>
        </w:r>
        <w:r w:rsidDel="005A6637">
          <w:rPr>
            <w:rFonts w:ascii="Courier New" w:hAnsi="Courier New"/>
            <w:szCs w:val="24"/>
          </w:rPr>
          <w:fldChar w:fldCharType="begin"/>
        </w:r>
        <w:r w:rsidDel="005A6637">
          <w:instrText xml:space="preserve"> XE "</w:instrText>
        </w:r>
        <w:r w:rsidRPr="00060BDA" w:rsidDel="005A6637">
          <w:rPr>
            <w:rFonts w:ascii="Courier New" w:hAnsi="Courier New"/>
            <w:szCs w:val="24"/>
          </w:rPr>
          <w:instrText>mlock()</w:instrText>
        </w:r>
        <w:r w:rsidDel="005A6637">
          <w:instrText xml:space="preserve">" </w:instrText>
        </w:r>
        <w:r w:rsidDel="005A6637">
          <w:rPr>
            <w:rFonts w:ascii="Courier New" w:hAnsi="Courier New"/>
            <w:szCs w:val="24"/>
          </w:rPr>
          <w:fldChar w:fldCharType="end"/>
        </w:r>
        <w:r w:rsidRPr="00780FE2" w:rsidDel="005A6637">
          <w:rPr>
            <w:szCs w:val="24"/>
          </w:rPr>
          <w:t xml:space="preserve"> and the Microsoft Windows</w:t>
        </w:r>
        <w:r w:rsidDel="005A6637">
          <w:rPr>
            <w:szCs w:val="24"/>
          </w:rPr>
          <w:fldChar w:fldCharType="begin"/>
        </w:r>
        <w:r w:rsidDel="005A6637">
          <w:instrText xml:space="preserve"> XE "</w:instrText>
        </w:r>
        <w:r w:rsidRPr="00BF7106" w:rsidDel="005A6637">
          <w:rPr>
            <w:szCs w:val="24"/>
          </w:rPr>
          <w:instrText>Microsoft:</w:instrText>
        </w:r>
        <w:r w:rsidRPr="00BF7106" w:rsidDel="005A6637">
          <w:instrText>Windows</w:instrText>
        </w:r>
        <w:r w:rsidDel="005A6637">
          <w:instrText xml:space="preserve">" </w:instrText>
        </w:r>
        <w:r w:rsidDel="005A6637">
          <w:rPr>
            <w:szCs w:val="24"/>
          </w:rPr>
          <w:fldChar w:fldCharType="end"/>
        </w:r>
        <w:r w:rsidRPr="00780FE2" w:rsidDel="005A6637">
          <w:rPr>
            <w:szCs w:val="24"/>
          </w:rPr>
          <w:t xml:space="preserve"> </w:t>
        </w:r>
        <w:r w:rsidRPr="00780FE2" w:rsidDel="005A6637">
          <w:rPr>
            <w:rFonts w:ascii="Courier New" w:hAnsi="Courier New"/>
            <w:szCs w:val="24"/>
          </w:rPr>
          <w:t>VirtualLock()</w:t>
        </w:r>
        <w:r w:rsidDel="005A6637">
          <w:rPr>
            <w:rFonts w:ascii="Courier New" w:hAnsi="Courier New"/>
            <w:szCs w:val="24"/>
          </w:rPr>
          <w:fldChar w:fldCharType="begin"/>
        </w:r>
        <w:r w:rsidDel="005A6637">
          <w:instrText xml:space="preserve"> XE "</w:instrText>
        </w:r>
        <w:r w:rsidRPr="00060BDA" w:rsidDel="005A6637">
          <w:rPr>
            <w:rFonts w:ascii="Courier New" w:hAnsi="Courier New"/>
            <w:szCs w:val="24"/>
          </w:rPr>
          <w:instrText>VirtualLock()</w:instrText>
        </w:r>
        <w:r w:rsidDel="005A6637">
          <w:instrText xml:space="preserve">" </w:instrText>
        </w:r>
        <w:r w:rsidDel="005A6637">
          <w:rPr>
            <w:rFonts w:ascii="Courier New" w:hAnsi="Courier New"/>
            <w:szCs w:val="24"/>
          </w:rPr>
          <w:fldChar w:fldCharType="end"/>
        </w:r>
        <w:r w:rsidRPr="00780FE2" w:rsidDel="005A6637">
          <w:rPr>
            <w:szCs w:val="24"/>
          </w:rPr>
          <w:t xml:space="preserve"> functions will prevent the named memory region from being written to a swap or page file. </w:t>
        </w:r>
        <w:r w:rsidDel="005A6637">
          <w:rPr>
            <w:szCs w:val="24"/>
          </w:rPr>
          <w:t xml:space="preserve"> </w:t>
        </w:r>
        <w:r w:rsidRPr="00780FE2" w:rsidDel="005A6637">
          <w:rPr>
            <w:szCs w:val="24"/>
          </w:rPr>
          <w:t>However, such usage is not portable.</w:t>
        </w:r>
      </w:moveFrom>
      <w:moveFromRangeEnd w:id="4743"/>
    </w:p>
    <w:p w14:paraId="0484EABE" w14:textId="76BFF519" w:rsidR="00E6431C" w:rsidDel="005A6637" w:rsidRDefault="00E6431C" w:rsidP="00E6431C">
      <w:moveFromRangeStart w:id="4745" w:author="Stephen Michell" w:date="2017-06-20T08:37:00Z" w:name="move359567199"/>
      <w:moveFrom w:id="4746" w:author="Stephen Michell" w:date="2017-06-20T08:37:00Z">
        <w:r w:rsidRPr="00BF69BA" w:rsidDel="005A6637">
          <w:t>Systems that provide a "hibernate" facility (such as laptops) will write all of physical memory to a file that may be visible to an attacker on resume</w:t>
        </w:r>
        <w:r w:rsidRPr="00780FE2" w:rsidDel="005A6637">
          <w:t>.</w:t>
        </w:r>
      </w:moveFrom>
    </w:p>
    <w:bookmarkEnd w:id="4712"/>
    <w:moveFromRangeEnd w:id="4745"/>
    <w:p w14:paraId="051542A4" w14:textId="77777777" w:rsidR="001E67EC" w:rsidRDefault="001E67EC" w:rsidP="00C460CD">
      <w:pPr>
        <w:pStyle w:val="Heading2"/>
      </w:pPr>
    </w:p>
    <w:p w14:paraId="777CFC9F" w14:textId="3B9D34A4" w:rsidR="00D3651F" w:rsidRDefault="00D3651F" w:rsidP="00D3651F">
      <w:pPr>
        <w:pStyle w:val="Heading2"/>
      </w:pPr>
      <w:bookmarkStart w:id="4747" w:name="_Toc490994689"/>
      <w:r>
        <w:t xml:space="preserve">7.27 Sensitive </w:t>
      </w:r>
      <w:ins w:id="4748" w:author="Stephen Michell" w:date="2017-03-10T15:20:00Z">
        <w:r w:rsidR="00C96AB2">
          <w:t>i</w:t>
        </w:r>
      </w:ins>
      <w:del w:id="4749" w:author="Stephen Michell" w:date="2017-03-10T15:20:00Z">
        <w:r w:rsidDel="00C96AB2">
          <w:delText>I</w:delText>
        </w:r>
      </w:del>
      <w:r>
        <w:t xml:space="preserve">nformation </w:t>
      </w:r>
      <w:ins w:id="4750" w:author="Stephen Michell" w:date="2017-03-10T15:20:00Z">
        <w:r w:rsidR="00C96AB2">
          <w:t>u</w:t>
        </w:r>
      </w:ins>
      <w:del w:id="4751" w:author="Stephen Michell" w:date="2017-03-10T15:20:00Z">
        <w:r w:rsidDel="00C96AB2">
          <w:delText>U</w:delText>
        </w:r>
      </w:del>
      <w:r>
        <w:t xml:space="preserve">ncleared </w:t>
      </w:r>
      <w:ins w:id="4752" w:author="Stephen Michell" w:date="2017-03-10T15:20:00Z">
        <w:r w:rsidR="00C96AB2">
          <w:t>b</w:t>
        </w:r>
      </w:ins>
      <w:del w:id="4753" w:author="Stephen Michell" w:date="2017-03-10T15:20:00Z">
        <w:r w:rsidDel="00C96AB2">
          <w:delText>B</w:delText>
        </w:r>
      </w:del>
      <w:r>
        <w:t xml:space="preserve">efore </w:t>
      </w:r>
      <w:ins w:id="4754" w:author="Stephen Michell" w:date="2017-03-10T15:20:00Z">
        <w:r w:rsidR="00C96AB2">
          <w:t>u</w:t>
        </w:r>
      </w:ins>
      <w:del w:id="4755" w:author="Stephen Michell" w:date="2017-03-10T15:20:00Z">
        <w:r w:rsidDel="00C96AB2">
          <w:delText>U</w:delText>
        </w:r>
      </w:del>
      <w:r>
        <w:t>se</w:t>
      </w:r>
      <w:ins w:id="4756" w:author="Stephen Michell" w:date="2017-06-17T07:31:00Z">
        <w:r w:rsidR="000B4F3B">
          <w:t xml:space="preserve"> </w:t>
        </w:r>
      </w:ins>
      <w:r>
        <w:fldChar w:fldCharType="begin"/>
      </w:r>
      <w:r>
        <w:instrText xml:space="preserve"> XE "Application</w:instrText>
      </w:r>
      <w:r>
        <w:rPr>
          <w:noProof/>
        </w:rPr>
        <w:instrText xml:space="preserve"> </w:instrText>
      </w:r>
      <w:del w:id="4757" w:author="Stephen Michell" w:date="2017-03-10T15:20:00Z">
        <w:r w:rsidDel="00C96AB2">
          <w:rPr>
            <w:noProof/>
          </w:rPr>
          <w:delInstrText>Vulnerabilities</w:delInstrText>
        </w:r>
      </w:del>
      <w:ins w:id="4758" w:author="Stephen Michell" w:date="2017-03-10T15:20:00Z">
        <w:r w:rsidR="00C96AB2">
          <w:rPr>
            <w:noProof/>
          </w:rPr>
          <w:instrText>vulnerabilities</w:instrText>
        </w:r>
      </w:ins>
      <w:r>
        <w:instrText xml:space="preserve">: </w:instrText>
      </w:r>
      <w:r w:rsidRPr="008A6A4D">
        <w:instrText xml:space="preserve">Sensitive </w:instrText>
      </w:r>
      <w:del w:id="4759" w:author="Stephen Michell" w:date="2017-03-10T15:20:00Z">
        <w:r w:rsidRPr="008A6A4D" w:rsidDel="00C96AB2">
          <w:delInstrText xml:space="preserve">Information </w:delInstrText>
        </w:r>
      </w:del>
      <w:ins w:id="4760" w:author="Stephen Michell" w:date="2017-03-10T15:20:00Z">
        <w:r w:rsidR="00C96AB2">
          <w:instrText>i</w:instrText>
        </w:r>
        <w:r w:rsidR="00C96AB2" w:rsidRPr="008A6A4D">
          <w:instrText xml:space="preserve">nformation </w:instrText>
        </w:r>
      </w:ins>
      <w:del w:id="4761" w:author="Stephen Michell" w:date="2017-03-10T15:20:00Z">
        <w:r w:rsidRPr="008A6A4D" w:rsidDel="00C96AB2">
          <w:delInstrText xml:space="preserve">Uncleared </w:delInstrText>
        </w:r>
      </w:del>
      <w:ins w:id="4762" w:author="Stephen Michell" w:date="2017-03-10T15:20:00Z">
        <w:r w:rsidR="00C96AB2">
          <w:instrText>u</w:instrText>
        </w:r>
        <w:r w:rsidR="00C96AB2" w:rsidRPr="008A6A4D">
          <w:instrText xml:space="preserve">ncleared </w:instrText>
        </w:r>
      </w:ins>
      <w:del w:id="4763" w:author="Stephen Michell" w:date="2017-03-10T15:20:00Z">
        <w:r w:rsidRPr="008A6A4D" w:rsidDel="00C96AB2">
          <w:delInstrText xml:space="preserve">Before </w:delInstrText>
        </w:r>
      </w:del>
      <w:ins w:id="4764" w:author="Stephen Michell" w:date="2017-03-10T15:20:00Z">
        <w:r w:rsidR="00C96AB2">
          <w:instrText>b</w:instrText>
        </w:r>
        <w:r w:rsidR="00C96AB2" w:rsidRPr="008A6A4D">
          <w:instrText xml:space="preserve">efore </w:instrText>
        </w:r>
      </w:ins>
      <w:r w:rsidRPr="008A6A4D">
        <w:instrText>Use</w:instrText>
      </w:r>
      <w:r>
        <w:instrText xml:space="preserve"> [XZK]" </w:instrText>
      </w:r>
      <w:r>
        <w:fldChar w:fldCharType="end"/>
      </w:r>
      <w:r>
        <w:t xml:space="preserve"> </w:t>
      </w:r>
      <w:ins w:id="4765" w:author="Stephen Michell" w:date="2017-03-10T13:17:00Z">
        <w:r w:rsidR="000B4F3B">
          <w:t>[XZK</w:t>
        </w:r>
      </w:ins>
      <w:del w:id="4766" w:author="Stephen Michell" w:date="2017-03-10T13:16:00Z">
        <w:r w:rsidDel="002A2496">
          <w:delText>[XZK</w:delText>
        </w:r>
      </w:del>
      <w:r>
        <w:fldChar w:fldCharType="begin"/>
      </w:r>
      <w:r>
        <w:instrText xml:space="preserve"> XE "</w:instrText>
      </w:r>
      <w:r w:rsidRPr="008855DA">
        <w:instrText>XZK</w:instrText>
      </w:r>
      <w:r>
        <w:instrText xml:space="preserve"> – Sen</w:instrText>
      </w:r>
      <w:ins w:id="4767" w:author="Stephen Michell" w:date="2017-03-10T13:17:00Z">
        <w:r w:rsidR="002A2496">
          <w:instrText>s</w:instrText>
        </w:r>
      </w:ins>
      <w:r>
        <w:instrText xml:space="preserve">itive </w:instrText>
      </w:r>
      <w:del w:id="4768" w:author="Stephen Michell" w:date="2017-03-10T15:20:00Z">
        <w:r w:rsidDel="00C96AB2">
          <w:delInstrText xml:space="preserve">Information </w:delInstrText>
        </w:r>
      </w:del>
      <w:ins w:id="4769" w:author="Stephen Michell" w:date="2017-03-10T15:20:00Z">
        <w:r w:rsidR="00C96AB2">
          <w:instrText xml:space="preserve">information </w:instrText>
        </w:r>
      </w:ins>
      <w:del w:id="4770" w:author="Stephen Michell" w:date="2017-03-10T15:21:00Z">
        <w:r w:rsidDel="00C96AB2">
          <w:delInstrText xml:space="preserve">Uncleared </w:delInstrText>
        </w:r>
      </w:del>
      <w:ins w:id="4771" w:author="Stephen Michell" w:date="2017-03-10T15:21:00Z">
        <w:r w:rsidR="00C96AB2">
          <w:instrText xml:space="preserve">uncleared </w:instrText>
        </w:r>
      </w:ins>
      <w:del w:id="4772" w:author="Stephen Michell" w:date="2017-03-10T15:21:00Z">
        <w:r w:rsidDel="00C96AB2">
          <w:delInstrText xml:space="preserve">Before </w:delInstrText>
        </w:r>
      </w:del>
      <w:ins w:id="4773" w:author="Stephen Michell" w:date="2017-03-10T15:21:00Z">
        <w:r w:rsidR="00C96AB2">
          <w:instrText xml:space="preserve">before </w:instrText>
        </w:r>
      </w:ins>
      <w:del w:id="4774" w:author="Stephen Michell" w:date="2017-03-10T15:21:00Z">
        <w:r w:rsidDel="00C96AB2">
          <w:delInstrText>Use</w:delInstrText>
        </w:r>
      </w:del>
      <w:ins w:id="4775" w:author="Stephen Michell" w:date="2017-03-10T15:21:00Z">
        <w:r w:rsidR="00C96AB2">
          <w:instrText>use</w:instrText>
        </w:r>
      </w:ins>
      <w:r>
        <w:instrText xml:space="preserve">" </w:instrText>
      </w:r>
      <w:r>
        <w:fldChar w:fldCharType="end"/>
      </w:r>
      <w:ins w:id="4776" w:author="Stephen Michell" w:date="2017-06-17T07:31:00Z">
        <w:r w:rsidR="000B4F3B">
          <w:t>]</w:t>
        </w:r>
      </w:ins>
      <w:bookmarkEnd w:id="4747"/>
      <w:del w:id="4777" w:author="Stephen Michell" w:date="2017-03-10T13:17:00Z">
        <w:r w:rsidDel="002A2496">
          <w:delText>]</w:delText>
        </w:r>
      </w:del>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226. Sensitive Information Uncleared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541CCEB1"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w:t>
      </w:r>
      <w:del w:id="4778" w:author="Stephen Michell" w:date="2017-06-20T09:01:00Z">
        <w:r w:rsidDel="00CF033F">
          <w:delText xml:space="preserve">  </w:delText>
        </w:r>
      </w:del>
      <w:ins w:id="4779" w:author="Stephen Michell" w:date="2017-06-20T09:01:00Z">
        <w:r w:rsidR="00CF033F">
          <w:t xml:space="preserve"> </w:t>
        </w:r>
      </w:ins>
      <w:r>
        <w:t>However, equivalent errors can occur in other situations where the length of data is variable but the associated data structure is not.</w:t>
      </w:r>
      <w:del w:id="4780" w:author="Stephen Michell" w:date="2017-06-20T09:01:00Z">
        <w:r w:rsidDel="00CF033F">
          <w:delText xml:space="preserve">  </w:delText>
        </w:r>
      </w:del>
      <w:ins w:id="4781" w:author="Stephen Michell" w:date="2017-06-20T09:01:00Z">
        <w:r w:rsidR="00CF033F">
          <w:t xml:space="preserve"> </w:t>
        </w:r>
      </w:ins>
      <w:r>
        <w:t>This can overlap with cryptographic errors and cross-boundary cleansing information leaks.</w:t>
      </w:r>
    </w:p>
    <w:p w14:paraId="55586FE7" w14:textId="2C1A5A3C" w:rsidR="00D3651F" w:rsidRDefault="00D3651F" w:rsidP="00D3651F">
      <w:r>
        <w:lastRenderedPageBreak/>
        <w:t>Dynamic memory managers are not required to clear freed memory and generally do not because of the additional runtime overhead.</w:t>
      </w:r>
      <w:del w:id="4782" w:author="Stephen Michell" w:date="2017-06-20T09:01:00Z">
        <w:r w:rsidDel="00CF033F">
          <w:delText xml:space="preserve">  </w:delText>
        </w:r>
      </w:del>
      <w:ins w:id="4783" w:author="Stephen Michell" w:date="2017-06-20T09:01:00Z">
        <w:r w:rsidR="00CF033F">
          <w:t xml:space="preserve"> </w:t>
        </w:r>
      </w:ins>
      <w:r>
        <w:t>Furthermore, dynamic memory managers are free to reallocate this same memory.</w:t>
      </w:r>
      <w:del w:id="4784" w:author="Stephen Michell" w:date="2017-06-20T09:01:00Z">
        <w:r w:rsidDel="00CF033F">
          <w:delText xml:space="preserve">  </w:delText>
        </w:r>
      </w:del>
      <w:ins w:id="4785" w:author="Stephen Michell" w:date="2017-06-20T09:01:00Z">
        <w:r w:rsidR="00CF033F">
          <w:t xml:space="preserve"> </w:t>
        </w:r>
      </w:ins>
      <w:r>
        <w:t>As a result, it is possible to accidentally leak sensitive information if it is not cleared before calling a function that frees dynamic memory.</w:t>
      </w:r>
      <w:del w:id="4786" w:author="Stephen Michell" w:date="2017-06-20T09:01:00Z">
        <w:r w:rsidDel="00CF033F">
          <w:delText xml:space="preserve">  </w:delText>
        </w:r>
      </w:del>
      <w:ins w:id="4787" w:author="Stephen Michell" w:date="2017-06-20T09:01:00Z">
        <w:r w:rsidR="00CF033F">
          <w:t xml:space="preserve"> </w:t>
        </w:r>
      </w:ins>
      <w:r>
        <w:t xml:space="preserve">Programmers should not and </w:t>
      </w:r>
      <w:del w:id="4788" w:author="Stephen Michell" w:date="2017-06-20T09:05:00Z">
        <w:r w:rsidDel="001D52D5">
          <w:delText>can’t</w:delText>
        </w:r>
      </w:del>
      <w:ins w:id="4789" w:author="Stephen Michell" w:date="2017-06-20T09:05:00Z">
        <w:r w:rsidR="001D52D5">
          <w:t>cannot</w:t>
        </w:r>
      </w:ins>
      <w:r>
        <w:t xml:space="preserve">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6B4FC49F" w:rsidR="00E6431C" w:rsidRPr="00447BD1" w:rsidRDefault="00E6431C" w:rsidP="00E6431C">
      <w:pPr>
        <w:pStyle w:val="Heading2"/>
      </w:pPr>
      <w:bookmarkStart w:id="4790" w:name="_Toc490994690"/>
      <w:r>
        <w:rPr>
          <w:lang w:val="en-CA"/>
        </w:rPr>
        <w:t xml:space="preserve">7.28 Time </w:t>
      </w:r>
      <w:r w:rsidR="00C96AB2">
        <w:rPr>
          <w:lang w:val="en-CA"/>
        </w:rPr>
        <w:t>c</w:t>
      </w:r>
      <w:r>
        <w:rPr>
          <w:lang w:val="en-CA"/>
        </w:rPr>
        <w:t xml:space="preserve">onsumption </w:t>
      </w:r>
      <w:r w:rsidR="00C96AB2">
        <w:rPr>
          <w:lang w:val="en-CA"/>
        </w:rPr>
        <w:t xml:space="preserve">measurement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Pr>
          <w:lang w:val="en-CA"/>
        </w:rPr>
        <w:t>[CCM</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r w:rsidR="007832FF">
        <w:t>]</w:t>
      </w:r>
      <w:bookmarkEnd w:id="4790"/>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77777777" w:rsidR="00E6431C" w:rsidRDefault="00E6431C" w:rsidP="00E6431C">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77777777" w:rsidR="00E6431C" w:rsidRPr="00B922E4" w:rsidRDefault="00E6431C" w:rsidP="00E6431C">
      <w:r>
        <w:t>TBD</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lastRenderedPageBreak/>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77E39528" w:rsidR="00E6431C" w:rsidRDefault="00E6431C" w:rsidP="00E6431C">
      <w:pPr>
        <w:pStyle w:val="Heading3"/>
        <w:rPr>
          <w:lang w:val="en-CA"/>
        </w:rPr>
      </w:pPr>
      <w:r>
        <w:rPr>
          <w:lang w:val="en-CA"/>
        </w:rPr>
        <w:t>7.28.</w:t>
      </w:r>
      <w:ins w:id="4791" w:author="Stephen Michell" w:date="2017-03-10T15:23:00Z">
        <w:r w:rsidR="00C96AB2">
          <w:rPr>
            <w:lang w:val="en-CA"/>
          </w:rPr>
          <w:t>4</w:t>
        </w:r>
      </w:ins>
      <w:del w:id="4792" w:author="Stephen Michell" w:date="2017-03-10T15:23:00Z">
        <w:r w:rsidDel="00C96AB2">
          <w:rPr>
            <w:lang w:val="en-CA"/>
          </w:rPr>
          <w:delText>5</w:delText>
        </w:r>
      </w:del>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0E97C15F" w14:textId="77777777" w:rsidR="00E6431C" w:rsidRPr="00E62101" w:rsidRDefault="00E6431C" w:rsidP="00E6431C">
      <w:pPr>
        <w:pStyle w:val="ListParagraph"/>
        <w:numPr>
          <w:ilvl w:val="0"/>
          <w:numId w:val="195"/>
        </w:numPr>
        <w:spacing w:after="0" w:line="240" w:lineRule="auto"/>
        <w:rPr>
          <w:lang w:val="en-CA"/>
        </w:rPr>
      </w:pPr>
      <w:commentRangeStart w:id="4793"/>
      <w:r w:rsidRPr="001739D7">
        <w:rPr>
          <w:color w:val="FF0000"/>
          <w:lang w:val="en-CA"/>
          <w:rPrChange w:id="4794" w:author="Stephen Michell" w:date="2017-06-17T05:52:00Z">
            <w:rPr>
              <w:lang w:val="en-CA"/>
            </w:rPr>
          </w:rPrChange>
        </w:rPr>
        <w:t>THINK ABOUT THIS.</w:t>
      </w:r>
      <w:r>
        <w:rPr>
          <w:lang w:val="en-CA"/>
        </w:rPr>
        <w:t xml:space="preserve"> </w:t>
      </w:r>
      <w:commentRangeEnd w:id="4793"/>
      <w:r w:rsidR="005A6637">
        <w:rPr>
          <w:rStyle w:val="CommentReference"/>
        </w:rPr>
        <w:commentReference w:id="4793"/>
      </w:r>
      <w:r>
        <w:rPr>
          <w:lang w:val="en-CA"/>
        </w:rPr>
        <w:t>Scenarios exist where success at the slow speed /=&gt; success at normal speed.</w:t>
      </w:r>
    </w:p>
    <w:p w14:paraId="6EE20FAF" w14:textId="77777777" w:rsidR="00E6431C" w:rsidRDefault="00E6431C" w:rsidP="00E6431C">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718092EC" w14:textId="77777777" w:rsidR="00E6431C" w:rsidRPr="00377C34" w:rsidDel="001739D7" w:rsidRDefault="00E6431C" w:rsidP="00E6431C">
      <w:pPr>
        <w:pStyle w:val="ListParagraph"/>
        <w:numPr>
          <w:ilvl w:val="0"/>
          <w:numId w:val="195"/>
        </w:numPr>
        <w:spacing w:after="0" w:line="240" w:lineRule="auto"/>
        <w:rPr>
          <w:del w:id="4795" w:author="Stephen Michell" w:date="2017-06-17T05:52:00Z"/>
          <w:lang w:val="en-CA"/>
        </w:rPr>
      </w:pPr>
      <w:r>
        <w:rPr>
          <w:lang w:val="en-CA"/>
        </w:rPr>
        <w:t>For ultra-low powered devices (and for encryption-based systems in general), base the protection on more than encryption, such as obfuscation and indirection inside of the encryption protection.</w:t>
      </w:r>
    </w:p>
    <w:p w14:paraId="5D6A4573" w14:textId="09D28711" w:rsidR="00560340" w:rsidRDefault="00560340">
      <w:pPr>
        <w:pStyle w:val="ListParagraph"/>
        <w:numPr>
          <w:ilvl w:val="0"/>
          <w:numId w:val="195"/>
        </w:numPr>
        <w:spacing w:after="0" w:line="240" w:lineRule="auto"/>
        <w:pPrChange w:id="4796" w:author="Stephen Michell" w:date="2017-06-17T05:52:00Z">
          <w:pPr>
            <w:spacing w:after="0"/>
            <w:ind w:left="360"/>
          </w:pPr>
        </w:pPrChange>
      </w:pPr>
    </w:p>
    <w:p w14:paraId="1B617126" w14:textId="58A944C9" w:rsidR="008970B5" w:rsidRDefault="008970B5" w:rsidP="008970B5">
      <w:pPr>
        <w:pStyle w:val="Heading2"/>
      </w:pPr>
      <w:bookmarkStart w:id="4797" w:name="_Toc490994691"/>
      <w:bookmarkEnd w:id="4713"/>
      <w:bookmarkEnd w:id="4714"/>
      <w:bookmarkEnd w:id="4715"/>
      <w:r>
        <w:t xml:space="preserve">7.29 </w:t>
      </w:r>
      <w:r w:rsidRPr="005A7EBF">
        <w:t xml:space="preserve">Discrepancy </w:t>
      </w:r>
      <w:ins w:id="4798" w:author="Stephen Michell" w:date="2017-03-10T15:23:00Z">
        <w:r w:rsidR="00C96AB2">
          <w:t>i</w:t>
        </w:r>
      </w:ins>
      <w:del w:id="4799" w:author="Stephen Michell" w:date="2017-03-10T15:23:00Z">
        <w:r w:rsidRPr="005A7EBF" w:rsidDel="00C96AB2">
          <w:delText>I</w:delText>
        </w:r>
      </w:del>
      <w:r w:rsidRPr="005A7EBF">
        <w:t xml:space="preserve">nformation </w:t>
      </w:r>
      <w:ins w:id="4800" w:author="Stephen Michell" w:date="2017-03-10T15:23:00Z">
        <w:r w:rsidR="00C96AB2">
          <w:t>l</w:t>
        </w:r>
      </w:ins>
      <w:del w:id="4801" w:author="Stephen Michell" w:date="2017-03-10T15:23:00Z">
        <w:r w:rsidRPr="005A7EBF" w:rsidDel="00C96AB2">
          <w:delText>L</w:delText>
        </w:r>
      </w:del>
      <w:r w:rsidRPr="005A7EBF">
        <w:t>eak</w:t>
      </w:r>
      <w:r>
        <w:t xml:space="preserve"> </w:t>
      </w:r>
      <w:ins w:id="4802" w:author="Stephen Michell" w:date="2017-06-17T07:32:00Z">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ins>
      <w:r w:rsidRPr="005A7EBF">
        <w:t>[XZL</w:t>
      </w:r>
      <w:r>
        <w:fldChar w:fldCharType="begin"/>
      </w:r>
      <w:r>
        <w:instrText xml:space="preserve"> XE "</w:instrText>
      </w:r>
      <w:r w:rsidRPr="008855DA">
        <w:instrText>XZL</w:instrText>
      </w:r>
      <w:r>
        <w:instrText xml:space="preserve"> – Discrepancy </w:instrText>
      </w:r>
      <w:ins w:id="4803" w:author="Stephen Michell" w:date="2017-03-10T15:23:00Z">
        <w:r w:rsidR="00C96AB2">
          <w:instrText>i</w:instrText>
        </w:r>
      </w:ins>
      <w:del w:id="4804" w:author="Stephen Michell" w:date="2017-03-10T15:23:00Z">
        <w:r w:rsidDel="00C96AB2">
          <w:delInstrText>I</w:delInstrText>
        </w:r>
      </w:del>
      <w:r>
        <w:instrText xml:space="preserve">nformation </w:instrText>
      </w:r>
      <w:ins w:id="4805" w:author="Stephen Michell" w:date="2017-03-10T15:23:00Z">
        <w:r w:rsidR="00C96AB2">
          <w:instrText>l</w:instrText>
        </w:r>
      </w:ins>
      <w:del w:id="4806" w:author="Stephen Michell" w:date="2017-03-10T15:23:00Z">
        <w:r w:rsidDel="00C96AB2">
          <w:delInstrText>L</w:delInstrText>
        </w:r>
      </w:del>
      <w:r>
        <w:instrText xml:space="preserve">eak" </w:instrText>
      </w:r>
      <w:r>
        <w:fldChar w:fldCharType="end"/>
      </w:r>
      <w:r w:rsidRPr="005A7EBF">
        <w:t>]</w:t>
      </w:r>
      <w:bookmarkEnd w:id="4797"/>
      <w:ins w:id="4807" w:author="Stephen Michell" w:date="2017-06-17T07:32:00Z">
        <w:r w:rsidR="00DE3356">
          <w:t xml:space="preserve"> </w:t>
        </w:r>
      </w:ins>
      <w:del w:id="4808" w:author="Stephen Michell" w:date="2017-06-17T07:32:00Z">
        <w:r w:rsidDel="00DE3356">
          <w:fldChar w:fldCharType="begin"/>
        </w:r>
        <w:r w:rsidDel="00DE3356">
          <w:delInstrText xml:space="preserve"> XE "Application</w:delInstrText>
        </w:r>
        <w:r w:rsidDel="00DE3356">
          <w:rPr>
            <w:noProof/>
          </w:rPr>
          <w:delInstrText xml:space="preserve"> </w:delInstrText>
        </w:r>
      </w:del>
      <w:del w:id="4809" w:author="Stephen Michell" w:date="2017-03-10T15:23:00Z">
        <w:r w:rsidDel="00C96AB2">
          <w:rPr>
            <w:noProof/>
          </w:rPr>
          <w:delInstrText>V</w:delInstrText>
        </w:r>
      </w:del>
      <w:del w:id="4810" w:author="Stephen Michell" w:date="2017-06-17T07:32:00Z">
        <w:r w:rsidDel="00DE3356">
          <w:rPr>
            <w:noProof/>
          </w:rPr>
          <w:delInstrText>ulnerabilities</w:delInstrText>
        </w:r>
        <w:r w:rsidDel="00DE3356">
          <w:delInstrText xml:space="preserve">: </w:delInstrText>
        </w:r>
        <w:r w:rsidRPr="008A6A4D" w:rsidDel="00DE3356">
          <w:delInstrText xml:space="preserve">Discrepancy </w:delInstrText>
        </w:r>
      </w:del>
      <w:del w:id="4811" w:author="Stephen Michell" w:date="2017-03-10T15:23:00Z">
        <w:r w:rsidRPr="008A6A4D" w:rsidDel="00C96AB2">
          <w:delInstrText>I</w:delInstrText>
        </w:r>
      </w:del>
      <w:del w:id="4812" w:author="Stephen Michell" w:date="2017-06-17T07:32:00Z">
        <w:r w:rsidRPr="008A6A4D" w:rsidDel="00DE3356">
          <w:delInstrText xml:space="preserve">nformation </w:delInstrText>
        </w:r>
      </w:del>
      <w:del w:id="4813" w:author="Stephen Michell" w:date="2017-03-10T15:23:00Z">
        <w:r w:rsidRPr="008A6A4D" w:rsidDel="00C96AB2">
          <w:delInstrText>L</w:delInstrText>
        </w:r>
      </w:del>
      <w:del w:id="4814" w:author="Stephen Michell" w:date="2017-06-17T07:32:00Z">
        <w:r w:rsidRPr="008A6A4D" w:rsidDel="00DE3356">
          <w:delInstrText>eak</w:delInstrText>
        </w:r>
        <w:r w:rsidDel="00DE3356">
          <w:delInstrText xml:space="preserve"> [XZL]" </w:delInstrText>
        </w:r>
        <w:r w:rsidDel="00DE3356">
          <w:fldChar w:fldCharType="end"/>
        </w:r>
      </w:del>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6DF10F18"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del w:id="4815" w:author="Stephen Michell" w:date="2017-06-20T09:01:00Z">
        <w:r w:rsidDel="00CF033F">
          <w:delText xml:space="preserve"> </w:delText>
        </w:r>
        <w:r w:rsidRPr="005A7EBF" w:rsidDel="00CF033F">
          <w:delText xml:space="preserve"> </w:delText>
        </w:r>
      </w:del>
      <w:ins w:id="4816" w:author="Stephen Michell" w:date="2017-06-20T09:01:00Z">
        <w:r w:rsidR="00CF033F">
          <w:t xml:space="preserve"> </w:t>
        </w:r>
      </w:ins>
      <w:r w:rsidRPr="005A7EBF">
        <w:t>The leaks can be inadvertent</w:t>
      </w:r>
      <w:r>
        <w:t xml:space="preserve"> (bug) or intentional (design).</w:t>
      </w:r>
    </w:p>
    <w:p w14:paraId="3D87B032" w14:textId="40373151"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del w:id="4817" w:author="Stephen Michell" w:date="2017-06-20T09:01:00Z">
        <w:r w:rsidDel="00CF033F">
          <w:delText xml:space="preserve"> </w:delText>
        </w:r>
        <w:r w:rsidRPr="005A7EBF" w:rsidDel="00CF033F">
          <w:delText xml:space="preserve"> </w:delText>
        </w:r>
      </w:del>
      <w:ins w:id="4818" w:author="Stephen Michell" w:date="2017-06-20T09:01:00Z">
        <w:r w:rsidR="00CF033F">
          <w:t xml:space="preserve"> </w:t>
        </w:r>
      </w:ins>
      <w:r w:rsidRPr="005A7EBF">
        <w:t>Attacks such as OS fingerprinting rely heavily on both behavioural and response discrepancies.</w:t>
      </w:r>
      <w:del w:id="4819" w:author="Stephen Michell" w:date="2017-06-20T09:01:00Z">
        <w:r w:rsidDel="00CF033F">
          <w:delText xml:space="preserve"> </w:delText>
        </w:r>
        <w:r w:rsidRPr="005A7EBF" w:rsidDel="00CF033F">
          <w:delText xml:space="preserve"> </w:delText>
        </w:r>
      </w:del>
      <w:ins w:id="4820" w:author="Stephen Michell" w:date="2017-06-20T09:01:00Z">
        <w:r w:rsidR="00CF033F">
          <w:t xml:space="preserve"> </w:t>
        </w:r>
      </w:ins>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del w:id="4821" w:author="Stephen Michell" w:date="2017-06-20T09:01:00Z">
        <w:r w:rsidDel="00CF033F">
          <w:delText xml:space="preserve"> </w:delText>
        </w:r>
        <w:r w:rsidRPr="005A7EBF" w:rsidDel="00CF033F">
          <w:delText xml:space="preserve"> </w:delText>
        </w:r>
      </w:del>
      <w:ins w:id="4822" w:author="Stephen Michell" w:date="2017-06-20T09:01:00Z">
        <w:r w:rsidR="00CF033F">
          <w:t xml:space="preserve"> </w:t>
        </w:r>
      </w:ins>
      <w:r w:rsidRPr="005A7EBF">
        <w:t xml:space="preserve">An external behavioural inconsistency information leak is the situation where the software behaves differently than other </w:t>
      </w:r>
      <w:r w:rsidRPr="005A7EBF">
        <w:lastRenderedPageBreak/>
        <w:t>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0CE36123" w14:textId="77777777" w:rsidR="008970B5" w:rsidRPr="001739D7" w:rsidDel="001739D7" w:rsidRDefault="008970B5">
      <w:pPr>
        <w:numPr>
          <w:ilvl w:val="0"/>
          <w:numId w:val="97"/>
        </w:numPr>
        <w:spacing w:after="0"/>
        <w:rPr>
          <w:del w:id="4823" w:author="Stephen Michell" w:date="2017-06-17T05:52:00Z"/>
          <w:rFonts w:ascii="Times New Roman" w:hAnsi="Times New Roman"/>
          <w:rPrChange w:id="4824" w:author="Stephen Michell" w:date="2017-06-17T05:52:00Z">
            <w:rPr>
              <w:del w:id="4825" w:author="Stephen Michell" w:date="2017-06-17T05:52:00Z"/>
            </w:rPr>
          </w:rPrChange>
        </w:rPr>
        <w:pPrChange w:id="4826" w:author="Stephen Michell" w:date="2017-06-17T05:52:00Z">
          <w:pPr>
            <w:spacing w:after="0"/>
          </w:pPr>
        </w:pPrChange>
      </w:pPr>
      <w:r w:rsidRPr="00EE1C87">
        <w:t xml:space="preserve">Compartmentalize </w:t>
      </w:r>
      <w:r>
        <w:t>the</w:t>
      </w:r>
      <w:r w:rsidRPr="00EE1C87">
        <w:t xml:space="preserve"> system to have "safe" areas where trust boundaries can be unambiguously drawn. </w:t>
      </w:r>
    </w:p>
    <w:p w14:paraId="54BA2617" w14:textId="77777777" w:rsidR="001739D7" w:rsidRPr="006952A8" w:rsidRDefault="001739D7" w:rsidP="008970B5">
      <w:pPr>
        <w:numPr>
          <w:ilvl w:val="0"/>
          <w:numId w:val="97"/>
        </w:numPr>
        <w:spacing w:after="0"/>
        <w:rPr>
          <w:ins w:id="4827" w:author="Stephen Michell" w:date="2017-06-17T05:52:00Z"/>
          <w:rFonts w:ascii="Times New Roman" w:hAnsi="Times New Roman"/>
        </w:rPr>
      </w:pPr>
    </w:p>
    <w:p w14:paraId="0A1221C8" w14:textId="77777777" w:rsidR="008970B5" w:rsidRPr="001739D7" w:rsidRDefault="008970B5">
      <w:pPr>
        <w:numPr>
          <w:ilvl w:val="0"/>
          <w:numId w:val="97"/>
        </w:numPr>
        <w:spacing w:after="0"/>
        <w:rPr>
          <w:rFonts w:ascii="Times New Roman" w:hAnsi="Times New Roman"/>
        </w:rPr>
        <w:pPrChange w:id="4828" w:author="Stephen Michell" w:date="2017-06-17T05:52:00Z">
          <w:pPr>
            <w:spacing w:after="0"/>
          </w:pPr>
        </w:pPrChange>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6B182907" w:rsidR="008970B5" w:rsidRPr="0078646C" w:rsidRDefault="008970B5" w:rsidP="008970B5">
      <w:pPr>
        <w:pStyle w:val="Heading2"/>
      </w:pPr>
      <w:bookmarkStart w:id="4829" w:name="_Toc490994692"/>
      <w:r w:rsidRPr="0078646C">
        <w:t>7.</w:t>
      </w:r>
      <w:r>
        <w:t xml:space="preserve">30 Unspecified </w:t>
      </w:r>
      <w:del w:id="4830" w:author="Stephen Michell" w:date="2017-03-10T15:24:00Z">
        <w:r w:rsidDel="00C96AB2">
          <w:delText xml:space="preserve">Functionality </w:delText>
        </w:r>
      </w:del>
      <w:ins w:id="4831" w:author="Stephen Michell" w:date="2017-03-10T15:24:00Z">
        <w:r w:rsidR="00C96AB2">
          <w:t xml:space="preserve">functionality </w:t>
        </w:r>
      </w:ins>
      <w:ins w:id="4832" w:author="Stephen Michell" w:date="2017-06-17T07:33: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ins>
      <w:r>
        <w:t>[BVQ</w:t>
      </w:r>
      <w:r>
        <w:fldChar w:fldCharType="begin"/>
      </w:r>
      <w:r>
        <w:instrText xml:space="preserve"> XE "</w:instrText>
      </w:r>
      <w:r w:rsidRPr="008855DA">
        <w:instrText>BVQ</w:instrText>
      </w:r>
      <w:r>
        <w:instrText xml:space="preserve"> – Unspecified </w:instrText>
      </w:r>
      <w:ins w:id="4833" w:author="Stephen Michell" w:date="2017-03-10T15:24:00Z">
        <w:r w:rsidR="00C96AB2">
          <w:instrText>f</w:instrText>
        </w:r>
      </w:ins>
      <w:del w:id="4834" w:author="Stephen Michell" w:date="2017-03-10T15:24:00Z">
        <w:r w:rsidDel="00C96AB2">
          <w:delInstrText>F</w:delInstrText>
        </w:r>
      </w:del>
      <w:r>
        <w:instrText xml:space="preserve">unctionality" </w:instrText>
      </w:r>
      <w:r>
        <w:fldChar w:fldCharType="end"/>
      </w:r>
      <w:r>
        <w:t>]</w:t>
      </w:r>
      <w:bookmarkEnd w:id="4829"/>
      <w:r w:rsidRPr="00B83D23">
        <w:t xml:space="preserve"> </w:t>
      </w:r>
      <w:del w:id="4835" w:author="Stephen Michell" w:date="2017-06-17T07:33:00Z">
        <w:r w:rsidDel="00DE3356">
          <w:fldChar w:fldCharType="begin"/>
        </w:r>
        <w:r w:rsidDel="00DE3356">
          <w:delInstrText xml:space="preserve"> XE "Application</w:delInstrText>
        </w:r>
        <w:r w:rsidDel="00DE3356">
          <w:rPr>
            <w:noProof/>
          </w:rPr>
          <w:delInstrText xml:space="preserve"> </w:delInstrText>
        </w:r>
      </w:del>
      <w:del w:id="4836" w:author="Stephen Michell" w:date="2017-03-10T15:24:00Z">
        <w:r w:rsidDel="00C96AB2">
          <w:rPr>
            <w:noProof/>
          </w:rPr>
          <w:delInstrText>V</w:delInstrText>
        </w:r>
      </w:del>
      <w:del w:id="4837" w:author="Stephen Michell" w:date="2017-06-17T07:33:00Z">
        <w:r w:rsidDel="00DE3356">
          <w:rPr>
            <w:noProof/>
          </w:rPr>
          <w:delInstrText>ulnerabilities:</w:delInstrText>
        </w:r>
        <w:r w:rsidRPr="00AE7672" w:rsidDel="00DE3356">
          <w:delInstrText xml:space="preserve"> </w:delInstrText>
        </w:r>
        <w:r w:rsidDel="00DE3356">
          <w:delInstrText xml:space="preserve">Unspecified </w:delInstrText>
        </w:r>
      </w:del>
      <w:del w:id="4838" w:author="Stephen Michell" w:date="2017-03-10T15:24:00Z">
        <w:r w:rsidDel="00C96AB2">
          <w:delInstrText>F</w:delInstrText>
        </w:r>
      </w:del>
      <w:del w:id="4839" w:author="Stephen Michell" w:date="2017-06-17T07:33:00Z">
        <w:r w:rsidDel="00DE3356">
          <w:delInstrText xml:space="preserve">unctionality [BVQ]" </w:delInstrText>
        </w:r>
        <w:r w:rsidDel="00DE3356">
          <w:fldChar w:fldCharType="end"/>
        </w:r>
      </w:del>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206BB41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del w:id="4840" w:author="Stephen Michell" w:date="2017-06-20T09:01:00Z">
        <w:r w:rsidDel="00CF033F">
          <w:delText xml:space="preserve">  </w:delText>
        </w:r>
      </w:del>
      <w:ins w:id="4841" w:author="Stephen Michell" w:date="2017-06-20T09:01:00Z">
        <w:r w:rsidR="00CF033F">
          <w:t xml:space="preserve"> </w:t>
        </w:r>
      </w:ins>
      <w:r>
        <w:t>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5EE88AA7" w:rsidR="008970B5" w:rsidRDefault="008970B5" w:rsidP="008970B5">
      <w:r>
        <w:t>In effect, a program’s requirements are ‘the program should behave in the following manner and do nothing else’.</w:t>
      </w:r>
      <w:del w:id="4842" w:author="Stephen Michell" w:date="2017-06-20T09:01:00Z">
        <w:r w:rsidDel="00CF033F">
          <w:delText xml:space="preserve">  </w:delText>
        </w:r>
      </w:del>
      <w:ins w:id="4843" w:author="Stephen Michell" w:date="2017-06-20T09:01:00Z">
        <w:r w:rsidR="00CF033F">
          <w:t xml:space="preserve"> </w:t>
        </w:r>
      </w:ins>
      <w:r>
        <w:t>The ‘and do nothing else’ clause is often not explicitly stated, and can be difficult to demonstrate.</w:t>
      </w:r>
    </w:p>
    <w:p w14:paraId="68FDE6E7" w14:textId="09526F83" w:rsidR="008970B5" w:rsidRPr="0078646C" w:rsidRDefault="008970B5" w:rsidP="008970B5">
      <w:pPr>
        <w:pStyle w:val="Heading3"/>
      </w:pPr>
      <w:r w:rsidRPr="0078646C">
        <w:lastRenderedPageBreak/>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07BD412A" w14:textId="77777777" w:rsidR="008970B5" w:rsidDel="001739D7" w:rsidRDefault="008970B5">
      <w:pPr>
        <w:numPr>
          <w:ilvl w:val="0"/>
          <w:numId w:val="51"/>
        </w:numPr>
        <w:spacing w:after="0"/>
        <w:rPr>
          <w:del w:id="4844" w:author="Stephen Michell" w:date="2017-06-17T05:52:00Z"/>
        </w:rPr>
        <w:pPrChange w:id="4845" w:author="Stephen Michell" w:date="2017-06-17T05:52:00Z">
          <w:pPr/>
        </w:pPrChange>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37B5BC2D" w14:textId="77777777" w:rsidR="001739D7" w:rsidRDefault="001739D7" w:rsidP="008970B5">
      <w:pPr>
        <w:numPr>
          <w:ilvl w:val="0"/>
          <w:numId w:val="51"/>
        </w:numPr>
        <w:spacing w:after="0"/>
        <w:rPr>
          <w:ins w:id="4846" w:author="Stephen Michell" w:date="2017-06-17T05:52:00Z"/>
        </w:rPr>
      </w:pPr>
    </w:p>
    <w:p w14:paraId="0279943F" w14:textId="441C92E9" w:rsidR="008970B5" w:rsidRPr="00447BD1" w:rsidRDefault="008970B5">
      <w:pPr>
        <w:numPr>
          <w:ilvl w:val="0"/>
          <w:numId w:val="51"/>
        </w:numPr>
        <w:spacing w:after="0"/>
        <w:pPrChange w:id="4847" w:author="Stephen Michell" w:date="2017-06-17T05:52:00Z">
          <w:pPr/>
        </w:pPrChange>
      </w:pPr>
      <w:r w:rsidRPr="00BF69BA">
        <w:t>Ensure that the development process generates documentation showing traceability from source code to requirements, in effect answering ‘why is this unit of code in this program?’.</w:t>
      </w:r>
      <w:del w:id="4848" w:author="Stephen Michell" w:date="2017-06-20T09:01:00Z">
        <w:r w:rsidRPr="00BF69BA" w:rsidDel="00CF033F">
          <w:delText xml:space="preserve">  </w:delText>
        </w:r>
      </w:del>
      <w:ins w:id="4849" w:author="Stephen Michell" w:date="2017-06-20T09:01:00Z">
        <w:r w:rsidR="00CF033F">
          <w:t xml:space="preserve"> </w:t>
        </w:r>
      </w:ins>
      <w:r w:rsidRPr="00BF69BA">
        <w:t>Where unspecified functionality is there for a legitimate reason (such as diagnostics required for developer maintenance or enhancement), the documentation should also record this.</w:t>
      </w:r>
      <w:del w:id="4850" w:author="Stephen Michell" w:date="2017-06-20T09:01:00Z">
        <w:r w:rsidRPr="00BF69BA" w:rsidDel="00CF033F">
          <w:delText xml:space="preserve">  </w:delText>
        </w:r>
      </w:del>
      <w:ins w:id="4851" w:author="Stephen Michell" w:date="2017-06-20T09:01:00Z">
        <w:r w:rsidR="00CF033F">
          <w:t xml:space="preserve"> </w:t>
        </w:r>
      </w:ins>
      <w:r w:rsidRPr="00BF69BA">
        <w:t>It is not unreasonable for customers of bespoke critical code to ask to see such traceability</w:t>
      </w:r>
      <w:r w:rsidRPr="002343A8">
        <w:t xml:space="preserve"> as part of their acceptance of the application.</w:t>
      </w:r>
    </w:p>
    <w:p w14:paraId="14880DEE" w14:textId="321A4730" w:rsidR="00E6431C" w:rsidRPr="001362A6" w:rsidRDefault="00E6431C" w:rsidP="00E6431C">
      <w:pPr>
        <w:pStyle w:val="Heading2"/>
      </w:pPr>
      <w:bookmarkStart w:id="4852" w:name="_Toc490994693"/>
      <w:commentRangeStart w:id="4853"/>
      <w:r>
        <w:t>7</w:t>
      </w:r>
      <w:r w:rsidRPr="001362A6">
        <w:t>.</w:t>
      </w:r>
      <w:r>
        <w:t xml:space="preserve">31 Fault </w:t>
      </w:r>
      <w:ins w:id="4854" w:author="Stephen Michell" w:date="2017-03-10T15:25:00Z">
        <w:r w:rsidR="00C96AB2">
          <w:t>t</w:t>
        </w:r>
      </w:ins>
      <w:del w:id="4855" w:author="Stephen Michell" w:date="2017-03-10T15:25:00Z">
        <w:r w:rsidDel="00C96AB2">
          <w:delText>T</w:delText>
        </w:r>
      </w:del>
      <w:r>
        <w:t xml:space="preserve">olerance and </w:t>
      </w:r>
      <w:ins w:id="4856" w:author="Stephen Michell" w:date="2017-03-10T15:25:00Z">
        <w:r w:rsidR="00C96AB2">
          <w:t>f</w:t>
        </w:r>
      </w:ins>
      <w:del w:id="4857" w:author="Stephen Michell" w:date="2017-03-10T15:25:00Z">
        <w:r w:rsidDel="00C96AB2">
          <w:delText>F</w:delText>
        </w:r>
      </w:del>
      <w:r>
        <w:t>ailure</w:t>
      </w:r>
      <w:r w:rsidRPr="001362A6">
        <w:t xml:space="preserve"> </w:t>
      </w:r>
      <w:del w:id="4858" w:author="Stephen Michell" w:date="2017-03-10T15:25:00Z">
        <w:r w:rsidRPr="001362A6" w:rsidDel="00C96AB2">
          <w:delText>Strateg</w:delText>
        </w:r>
        <w:r w:rsidDel="00C96AB2">
          <w:delText xml:space="preserve">ies </w:delText>
        </w:r>
      </w:del>
      <w:ins w:id="4859" w:author="Stephen Michell" w:date="2017-03-10T15:25:00Z">
        <w:r w:rsidR="00C96AB2">
          <w:t>s</w:t>
        </w:r>
        <w:r w:rsidR="00C96AB2" w:rsidRPr="001362A6">
          <w:t>trateg</w:t>
        </w:r>
        <w:r w:rsidR="00C96AB2">
          <w:t xml:space="preserve">ies </w:t>
        </w:r>
      </w:ins>
      <w:ins w:id="4860" w:author="Stephen Michell" w:date="2017-06-17T07:06:00Z">
        <w:r w:rsidR="00154843">
          <w:fldChar w:fldCharType="begin"/>
        </w:r>
        <w:r w:rsidR="00154843">
          <w:instrText xml:space="preserve"> XE "Application</w:instrText>
        </w:r>
        <w:r w:rsidR="00154843" w:rsidRPr="00B53360">
          <w:instrText xml:space="preserve"> </w:instrText>
        </w:r>
        <w:r w:rsidR="00154843">
          <w:instrText>v</w:instrText>
        </w:r>
        <w:r w:rsidR="00154843" w:rsidRPr="00B53360">
          <w:instrText xml:space="preserve">ulnerabilities: </w:instrText>
        </w:r>
        <w:r w:rsidR="00154843">
          <w:instrText xml:space="preserve">Fault tolerance and failure strategies [REU]" </w:instrText>
        </w:r>
        <w:r w:rsidR="00154843">
          <w:fldChar w:fldCharType="end"/>
        </w:r>
        <w:r w:rsidR="00154843" w:rsidRPr="001362A6">
          <w:t xml:space="preserve"> </w:t>
        </w:r>
      </w:ins>
      <w:r w:rsidRPr="001362A6">
        <w:t>[REU</w:t>
      </w:r>
      <w:r>
        <w:fldChar w:fldCharType="begin"/>
      </w:r>
      <w:r>
        <w:instrText xml:space="preserve"> XE "</w:instrText>
      </w:r>
      <w:r w:rsidRPr="008855DA">
        <w:instrText>REU</w:instrText>
      </w:r>
      <w:r>
        <w:instrText xml:space="preserve"> – </w:instrText>
      </w:r>
      <w:del w:id="4861" w:author="Stephen Michell" w:date="2017-03-10T13:07:00Z">
        <w:r w:rsidDel="0023524A">
          <w:delInstrText>Termination Strategy</w:delInstrText>
        </w:r>
      </w:del>
      <w:ins w:id="4862" w:author="Stephen Michell" w:date="2017-03-10T13:07:00Z">
        <w:r w:rsidR="0023524A">
          <w:instrText xml:space="preserve">Fault </w:instrText>
        </w:r>
      </w:ins>
      <w:ins w:id="4863" w:author="Stephen Michell" w:date="2017-03-10T15:25:00Z">
        <w:r w:rsidR="00C96AB2">
          <w:instrText>t</w:instrText>
        </w:r>
      </w:ins>
      <w:ins w:id="4864" w:author="Stephen Michell" w:date="2017-03-10T13:07:00Z">
        <w:r w:rsidR="00C96AB2">
          <w:instrText xml:space="preserve">olerance and failure </w:instrText>
        </w:r>
      </w:ins>
      <w:ins w:id="4865" w:author="Stephen Michell" w:date="2017-03-10T15:25:00Z">
        <w:r w:rsidR="00C96AB2">
          <w:instrText>s</w:instrText>
        </w:r>
      </w:ins>
      <w:ins w:id="4866" w:author="Stephen Michell" w:date="2017-03-10T13:07:00Z">
        <w:r w:rsidR="0023524A">
          <w:instrText>trategies</w:instrText>
        </w:r>
      </w:ins>
      <w:r>
        <w:instrText xml:space="preserve">" </w:instrText>
      </w:r>
      <w:r>
        <w:fldChar w:fldCharType="end"/>
      </w:r>
      <w:r w:rsidRPr="001362A6">
        <w:t>]</w:t>
      </w:r>
      <w:r w:rsidRPr="00DC7E5B">
        <w:t xml:space="preserve"> </w:t>
      </w:r>
      <w:del w:id="4867" w:author="Stephen Michell" w:date="2017-06-17T07:06:00Z">
        <w:r w:rsidDel="00154843">
          <w:fldChar w:fldCharType="begin"/>
        </w:r>
        <w:r w:rsidDel="00154843">
          <w:delInstrText xml:space="preserve"> XE "</w:delInstrText>
        </w:r>
      </w:del>
      <w:del w:id="4868" w:author="Stephen Michell" w:date="2017-03-10T13:08:00Z">
        <w:r w:rsidRPr="00B53360" w:rsidDel="0023524A">
          <w:delInstrText xml:space="preserve">Language </w:delInstrText>
        </w:r>
      </w:del>
      <w:del w:id="4869" w:author="Stephen Michell" w:date="2017-03-10T15:25:00Z">
        <w:r w:rsidRPr="00B53360" w:rsidDel="00C96AB2">
          <w:delInstrText>V</w:delInstrText>
        </w:r>
      </w:del>
      <w:del w:id="4870" w:author="Stephen Michell" w:date="2017-06-17T07:06:00Z">
        <w:r w:rsidRPr="00B53360" w:rsidDel="00154843">
          <w:delInstrText xml:space="preserve">ulnerabilities: </w:delInstrText>
        </w:r>
      </w:del>
      <w:del w:id="4871" w:author="Stephen Michell" w:date="2017-03-10T13:08:00Z">
        <w:r w:rsidDel="0023524A">
          <w:delInstrText xml:space="preserve">Termination </w:delInstrText>
        </w:r>
      </w:del>
      <w:del w:id="4872" w:author="Stephen Michell" w:date="2017-03-10T15:25:00Z">
        <w:r w:rsidDel="00C96AB2">
          <w:delInstrText>S</w:delInstrText>
        </w:r>
      </w:del>
      <w:del w:id="4873" w:author="Stephen Michell" w:date="2017-06-17T07:06:00Z">
        <w:r w:rsidDel="00154843">
          <w:delInstrText>trateg</w:delInstrText>
        </w:r>
      </w:del>
      <w:del w:id="4874" w:author="Stephen Michell" w:date="2017-03-10T13:09:00Z">
        <w:r w:rsidDel="0023524A">
          <w:delInstrText>y</w:delInstrText>
        </w:r>
      </w:del>
      <w:del w:id="4875" w:author="Stephen Michell" w:date="2017-06-17T07:06:00Z">
        <w:r w:rsidDel="00154843">
          <w:delInstrText xml:space="preserve"> [REU]" </w:delInstrText>
        </w:r>
        <w:r w:rsidDel="00154843">
          <w:fldChar w:fldCharType="end"/>
        </w:r>
      </w:del>
      <w:commentRangeEnd w:id="4853"/>
      <w:r w:rsidR="005A6637">
        <w:rPr>
          <w:rStyle w:val="CommentReference"/>
          <w:rFonts w:asciiTheme="minorHAnsi" w:eastAsiaTheme="minorEastAsia" w:hAnsiTheme="minorHAnsi" w:cstheme="minorBidi"/>
          <w:b w:val="0"/>
        </w:rPr>
        <w:commentReference w:id="4853"/>
      </w:r>
      <w:bookmarkEnd w:id="4852"/>
    </w:p>
    <w:p w14:paraId="428B113E" w14:textId="756D1D66" w:rsidR="00E6431C" w:rsidRDefault="00E6431C" w:rsidP="00E6431C">
      <w:pPr>
        <w:pStyle w:val="Heading3"/>
      </w:pPr>
      <w:r>
        <w:t>7.31</w:t>
      </w:r>
      <w:r w:rsidRPr="001362A6">
        <w:t>.1</w:t>
      </w:r>
      <w:r>
        <w:t xml:space="preserve"> Description of</w:t>
      </w:r>
      <w:r w:rsidRPr="001362A6">
        <w:t xml:space="preserve"> application vulnerability</w:t>
      </w:r>
    </w:p>
    <w:p w14:paraId="6C2150B0" w14:textId="77777777" w:rsidR="00E6431C" w:rsidRDefault="00E6431C" w:rsidP="00E6431C">
      <w:pPr>
        <w:rPr>
          <w:color w:val="000000"/>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Pr>
          <w:iCs/>
        </w:rPr>
        <w:t>Fault tolerance</w:t>
      </w:r>
      <w:r w:rsidRPr="004C2AB8">
        <w:rPr>
          <w:iCs/>
        </w:rPr>
        <w:t xml:space="preserve"> is itself </w:t>
      </w:r>
      <w:r>
        <w:rPr>
          <w:iCs/>
        </w:rPr>
        <w:t>a potential source of vulnerabilities,</w:t>
      </w:r>
      <w:r>
        <w:rPr>
          <w:color w:val="000000"/>
        </w:rPr>
        <w:t xml:space="preserve"> particularly when inappropriate or incomplete strategies are implemented. </w:t>
      </w:r>
    </w:p>
    <w:p w14:paraId="55214F9F"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any other fault tolerance mechanism. Recovery in a local context may be impossible, e.g., querying a faulty location sensor, while a (transitively) calling routine may have sufficient content for a recovery action, e.g., obtaining location information from another source.</w:t>
      </w:r>
    </w:p>
    <w:p w14:paraId="79F85EF3"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primary failure </w:t>
      </w:r>
      <w:r w:rsidRPr="006E057B">
        <w:rPr>
          <w:iCs/>
        </w:rPr>
        <w:t xml:space="preserve">can be described only in very general terms: </w:t>
      </w:r>
    </w:p>
    <w:p w14:paraId="485F8876" w14:textId="77777777" w:rsidR="00E6431C" w:rsidRPr="00A619DB" w:rsidRDefault="00E6431C" w:rsidP="00E6431C">
      <w:pPr>
        <w:pStyle w:val="ListParagraph"/>
        <w:numPr>
          <w:ilvl w:val="0"/>
          <w:numId w:val="200"/>
        </w:numPr>
        <w:rPr>
          <w:iCs/>
        </w:rPr>
      </w:pPr>
      <w:r w:rsidRPr="006E057B">
        <w:rPr>
          <w:iCs/>
        </w:rPr>
        <w:t>omission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1402FE32" w14:textId="173CC6FE" w:rsidR="00E6431C" w:rsidRPr="000F063C" w:rsidRDefault="00E6431C" w:rsidP="00E6431C">
      <w:pPr>
        <w:pStyle w:val="ListParagraph"/>
        <w:numPr>
          <w:ilvl w:val="0"/>
          <w:numId w:val="200"/>
        </w:numPr>
        <w:rPr>
          <w:iCs/>
        </w:rPr>
      </w:pPr>
      <w:r w:rsidRPr="000F063C">
        <w:rPr>
          <w:iCs/>
        </w:rPr>
        <w:t>commission failures: a service initiates unexpected actions, e. g.,</w:t>
      </w:r>
      <w:del w:id="4876" w:author="Stephen Michell" w:date="2017-06-20T09:01:00Z">
        <w:r w:rsidRPr="000F063C" w:rsidDel="00CF033F">
          <w:rPr>
            <w:iCs/>
          </w:rPr>
          <w:delText xml:space="preserve">  </w:delText>
        </w:r>
      </w:del>
      <w:ins w:id="4877" w:author="Stephen Michell" w:date="2017-06-20T09:01:00Z">
        <w:r w:rsidR="00CF033F">
          <w:rPr>
            <w:iCs/>
          </w:rPr>
          <w:t xml:space="preserve"> </w:t>
        </w:r>
      </w:ins>
      <w:r w:rsidRPr="000F063C">
        <w:rPr>
          <w:iCs/>
        </w:rPr>
        <w:t>communication that is unexpected by the receiver. The service might wait forever</w:t>
      </w:r>
      <w:r>
        <w:rPr>
          <w:iCs/>
        </w:rPr>
        <w:t>, causing omission failures for subsequent calls by clients</w:t>
      </w:r>
      <w:r w:rsidRPr="000F063C">
        <w:rPr>
          <w:iCs/>
        </w:rPr>
        <w:t xml:space="preserve">. </w:t>
      </w:r>
      <w:r>
        <w:rPr>
          <w:iCs/>
        </w:rPr>
        <w:t xml:space="preserve">The receiver might be hindered to do its legitimate actions in time. </w:t>
      </w:r>
      <w:r w:rsidRPr="000F063C">
        <w:rPr>
          <w:iCs/>
        </w:rPr>
        <w:t>At</w:t>
      </w:r>
      <w:r>
        <w:rPr>
          <w:iCs/>
        </w:rPr>
        <w:t xml:space="preserve"> a minimum, resour</w:t>
      </w:r>
      <w:r w:rsidRPr="000F063C">
        <w:rPr>
          <w:iCs/>
        </w:rPr>
        <w:t xml:space="preserve">ces </w:t>
      </w:r>
      <w:r>
        <w:rPr>
          <w:iCs/>
        </w:rPr>
        <w:t xml:space="preserve">are consumed that are </w:t>
      </w:r>
      <w:r w:rsidRPr="000F063C">
        <w:rPr>
          <w:iCs/>
        </w:rPr>
        <w:t xml:space="preserve">possibly needed by others. </w:t>
      </w:r>
    </w:p>
    <w:p w14:paraId="51DE8A25" w14:textId="77777777" w:rsidR="00E6431C" w:rsidRPr="0009086E" w:rsidRDefault="00E6431C" w:rsidP="00E6431C">
      <w:pPr>
        <w:pStyle w:val="ListParagraph"/>
        <w:numPr>
          <w:ilvl w:val="0"/>
          <w:numId w:val="200"/>
        </w:numPr>
        <w:rPr>
          <w:iCs/>
        </w:rPr>
      </w:pPr>
      <w:r w:rsidRPr="0009086E">
        <w:rPr>
          <w:iCs/>
        </w:rPr>
        <w:t>timing failures: a service is not rendered before an imposed deadline. System responses will be (too) late, causing corresponding damages to the real world affected by the system.</w:t>
      </w:r>
    </w:p>
    <w:p w14:paraId="6166A04E" w14:textId="77777777" w:rsidR="00E6431C" w:rsidRPr="004C2AB8" w:rsidRDefault="00E6431C" w:rsidP="00E6431C">
      <w:pPr>
        <w:pStyle w:val="ListParagraph"/>
        <w:numPr>
          <w:ilvl w:val="0"/>
          <w:numId w:val="200"/>
        </w:numPr>
        <w:rPr>
          <w:iCs/>
        </w:rPr>
      </w:pPr>
      <w:r w:rsidRPr="0009086E">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3920BBA2" w14:textId="77777777" w:rsidR="00E6431C" w:rsidRDefault="00E6431C" w:rsidP="00E6431C">
      <w:pPr>
        <w:rPr>
          <w:iCs/>
        </w:rPr>
      </w:pPr>
      <w:r w:rsidRPr="004C2AB8">
        <w:rPr>
          <w:iCs/>
        </w:rPr>
        <w:lastRenderedPageBreak/>
        <w:t>Fau</w:t>
      </w:r>
      <w:r>
        <w:rPr>
          <w:iCs/>
        </w:rPr>
        <w:t>lts are the points in execution</w:t>
      </w:r>
      <w:r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Pr>
          <w:iCs/>
        </w:rPr>
        <w:t xml:space="preserve">nd failures in its clients, possibly until the entire system fails. </w:t>
      </w:r>
    </w:p>
    <w:p w14:paraId="37CB13E3" w14:textId="11AAC9A8" w:rsidR="00E6431C" w:rsidRDefault="00E6431C" w:rsidP="00E6431C">
      <w:pPr>
        <w:rPr>
          <w:color w:val="000000"/>
        </w:rPr>
      </w:pPr>
      <w:r w:rsidRPr="004C2AB8">
        <w:rPr>
          <w:iCs/>
        </w:rPr>
        <w:t xml:space="preserve">Detection and handling of faults constitutes the fault tolerance code of the system. </w:t>
      </w:r>
      <w:r>
        <w:rPr>
          <w:color w:val="000000"/>
        </w:rPr>
        <w:t>The mechanisms of fault tolerance are manifold, corresponding to the nature of the failure and the needs of the application, and range from recovery with subsequent normal continuation of the system (“full fault tolerance”) or restricted continuation (“graceful degradation”, “fail soft”)</w:t>
      </w:r>
      <w:del w:id="4878" w:author="Stephen Michell" w:date="2017-06-20T09:01:00Z">
        <w:r w:rsidDel="00CF033F">
          <w:rPr>
            <w:color w:val="000000"/>
          </w:rPr>
          <w:delText xml:space="preserve">  </w:delText>
        </w:r>
      </w:del>
      <w:ins w:id="4879" w:author="Stephen Michell" w:date="2017-06-20T09:01:00Z">
        <w:r w:rsidR="00CF033F">
          <w:rPr>
            <w:color w:val="000000"/>
          </w:rPr>
          <w:t xml:space="preserve"> </w:t>
        </w:r>
      </w:ins>
      <w:r>
        <w:rPr>
          <w:color w:val="000000"/>
        </w:rPr>
        <w:t>to termination of the system (“fail stop”, “fail safe”, “fail-secure”), possibly combined with a subsequent restart.</w:t>
      </w:r>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11D83F6C" w14:textId="6006DB2A" w:rsidR="00E6431C" w:rsidRDefault="00E6431C" w:rsidP="00E6431C">
      <w:r>
        <w:rPr>
          <w:color w:val="000000"/>
        </w:rPr>
        <w:t xml:space="preserve">For vulnerabilities caused by </w:t>
      </w:r>
      <w:r w:rsidRPr="00A15347">
        <w:t xml:space="preserve">termination issues associated with multiple threads, multiple processors or interrupts </w:t>
      </w:r>
      <w:r>
        <w:t xml:space="preserve">also </w:t>
      </w:r>
      <w:r>
        <w:rPr>
          <w:color w:val="0070C0"/>
        </w:rPr>
        <w:fldChar w:fldCharType="begin"/>
      </w:r>
      <w:r>
        <w:rPr>
          <w:color w:val="0070C0"/>
        </w:rPr>
        <w:instrText xml:space="preserve"> REF _Ref411809401 \h </w:instrText>
      </w:r>
      <w:r>
        <w:rPr>
          <w:color w:val="0070C0"/>
        </w:rPr>
      </w:r>
      <w:r>
        <w:rPr>
          <w:color w:val="0070C0"/>
        </w:rPr>
        <w:fldChar w:fldCharType="separate"/>
      </w:r>
      <w:ins w:id="4880" w:author="Stephen Michell" w:date="2017-06-18T14:43:00Z">
        <w:r w:rsidR="00902691">
          <w:rPr>
            <w:lang w:val="en-CA"/>
          </w:rPr>
          <w:t xml:space="preserve">6.60 Concurrency – Directed termination </w:t>
        </w:r>
        <w:r w:rsidR="00902691">
          <w:rPr>
            <w:lang w:val="en-CA"/>
          </w:rPr>
          <w:fldChar w:fldCharType="begin"/>
        </w:r>
        <w:r w:rsidR="00902691">
          <w:instrText xml:space="preserve"> XE "</w:instrText>
        </w:r>
        <w:r w:rsidR="00902691" w:rsidRPr="00B53360">
          <w:instrText>Language</w:instrText>
        </w:r>
        <w:r w:rsidR="00902691" w:rsidRPr="004708DB">
          <w:instrText xml:space="preserve"> </w:instrText>
        </w:r>
        <w:r w:rsidR="00902691">
          <w:instrText>v</w:instrText>
        </w:r>
        <w:r w:rsidR="00902691" w:rsidRPr="004708DB">
          <w:instrText>ulnerabilities:</w:instrText>
        </w:r>
        <w:r w:rsidR="00902691">
          <w:instrText xml:space="preserve"> </w:instrText>
        </w:r>
        <w:r w:rsidR="00902691" w:rsidRPr="004708DB">
          <w:instrText>Concurrency – Directed termination</w:instrText>
        </w:r>
        <w:r w:rsidR="00902691">
          <w:instrText xml:space="preserve"> </w:instrText>
        </w:r>
        <w:r w:rsidR="00902691" w:rsidRPr="004708DB">
          <w:instrText>[CGT]</w:instrText>
        </w:r>
        <w:r w:rsidR="00902691">
          <w:instrText xml:space="preserve">" </w:instrText>
        </w:r>
        <w:r w:rsidR="00902691">
          <w:rPr>
            <w:lang w:val="en-CA"/>
          </w:rPr>
          <w:fldChar w:fldCharType="end"/>
        </w:r>
        <w:r w:rsidR="00902691">
          <w:rPr>
            <w:lang w:val="en-CA"/>
          </w:rPr>
          <w:t xml:space="preserve"> [CGT]</w:t>
        </w:r>
      </w:ins>
      <w:del w:id="4881" w:author="Stephen Michell" w:date="2017-06-18T14:43:00Z">
        <w:r w:rsidR="00EA2A75" w:rsidDel="00902691">
          <w:rPr>
            <w:lang w:val="en-CA"/>
          </w:rPr>
          <w:delText>6.60 Concurrency – Directed termination [CGT]</w:delText>
        </w:r>
      </w:del>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ins w:id="4882" w:author="Stephen Michell" w:date="2017-06-18T14:43:00Z">
        <w:r w:rsidR="00902691">
          <w:rPr>
            <w:lang w:val="en-CA"/>
          </w:rPr>
          <w:t xml:space="preserve">6.62 Concurrency – Premature termination </w:t>
        </w:r>
      </w:ins>
      <w:del w:id="4883" w:author="Stephen Michell" w:date="2017-06-16T05:17:00Z">
        <w:r w:rsidR="003D3176" w:rsidDel="0034142B">
          <w:rPr>
            <w:lang w:val="en-CA"/>
          </w:rPr>
          <w:delText>6.62 Concurrency – Premature Termination [CGS]</w:delText>
        </w:r>
      </w:del>
      <w:r>
        <w:fldChar w:fldCharType="end"/>
      </w:r>
      <w:r>
        <w:rPr>
          <w:i/>
          <w:color w:val="0070C0"/>
          <w:u w:val="single"/>
        </w:rPr>
        <w:t>.</w:t>
      </w:r>
      <w:del w:id="4884" w:author="Stephen Michell" w:date="2017-06-20T09:01:00Z">
        <w:r w:rsidDel="00CF033F">
          <w:rPr>
            <w:i/>
            <w:color w:val="0070C0"/>
            <w:u w:val="single"/>
          </w:rPr>
          <w:delText xml:space="preserve"> </w:delText>
        </w:r>
        <w:r w:rsidDel="00CF033F">
          <w:delText xml:space="preserve"> </w:delText>
        </w:r>
      </w:del>
      <w:ins w:id="4885" w:author="Stephen Michell" w:date="2017-06-20T09:01:00Z">
        <w:r w:rsidR="00CF033F">
          <w:rPr>
            <w:i/>
            <w:color w:val="0070C0"/>
            <w:u w:val="single"/>
          </w:rPr>
          <w:t xml:space="preserve"> </w:t>
        </w:r>
      </w:ins>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3005D0BA" w14:textId="5786DFA4"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ins w:id="4886" w:author="Stephen Michell" w:date="2017-03-10T12:52:00Z">
        <w:r w:rsidR="001C34A0">
          <w:t xml:space="preserve"> </w:t>
        </w:r>
      </w:ins>
      <w:r>
        <w:t>Whatever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t>
      </w:r>
      <w:r w:rsidDel="004C2AB8">
        <w:t xml:space="preserve">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lastRenderedPageBreak/>
        <w:t>7</w:t>
      </w:r>
      <w:r w:rsidRPr="001362A6">
        <w:t>.</w:t>
      </w:r>
      <w:r>
        <w:t>31</w:t>
      </w:r>
      <w:r w:rsidRPr="001362A6">
        <w:t>.3</w:t>
      </w:r>
      <w:r>
        <w:t xml:space="preserve"> Mechanism of</w:t>
      </w:r>
      <w:r w:rsidRPr="001362A6">
        <w:t xml:space="preserve"> failure</w:t>
      </w:r>
    </w:p>
    <w:p w14:paraId="441BA03E"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failure from fault tolerance or the lack thereof </w:t>
      </w:r>
      <w:r w:rsidRPr="006E057B">
        <w:rPr>
          <w:iCs/>
        </w:rPr>
        <w:t xml:space="preserve">can be described only in very general terms: </w:t>
      </w:r>
    </w:p>
    <w:p w14:paraId="72DF384C"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p>
    <w:p w14:paraId="787FAA46" w14:textId="77777777" w:rsidR="00E6431C" w:rsidRDefault="00E6431C" w:rsidP="00E6431C">
      <w:pPr>
        <w:pStyle w:val="ListParagraph"/>
        <w:numPr>
          <w:ilvl w:val="0"/>
          <w:numId w:val="200"/>
        </w:numPr>
        <w:rPr>
          <w:iCs/>
        </w:rPr>
      </w:pPr>
      <w:r>
        <w:rPr>
          <w:iCs/>
        </w:rPr>
        <w:t>An inappropriate fault tolerance mechanism or strategy may lead to failures in fault detection and other secondary failures</w:t>
      </w:r>
    </w:p>
    <w:p w14:paraId="54B44A92" w14:textId="0212CFC0" w:rsidR="00E6431C" w:rsidRDefault="00E6431C" w:rsidP="00E6431C">
      <w:pPr>
        <w:pStyle w:val="ListParagraph"/>
        <w:numPr>
          <w:ilvl w:val="0"/>
          <w:numId w:val="200"/>
        </w:numPr>
        <w:rPr>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del w:id="4887" w:author="Stephen Michell" w:date="2017-06-20T09:01:00Z">
        <w:r w:rsidDel="00CF033F">
          <w:rPr>
            <w:lang w:eastAsia="ar-SA"/>
          </w:rPr>
          <w:delText xml:space="preserve">  </w:delText>
        </w:r>
      </w:del>
      <w:ins w:id="4888" w:author="Stephen Michell" w:date="2017-06-20T09:01:00Z">
        <w:r w:rsidR="00CF033F">
          <w:rPr>
            <w:lang w:eastAsia="ar-SA"/>
          </w:rPr>
          <w:t xml:space="preserve"> </w:t>
        </w:r>
      </w:ins>
      <w:r>
        <w:rPr>
          <w:lang w:eastAsia="ar-SA"/>
        </w:rPr>
        <w:t>The termination of services can be maliciously used to prevent on-time performance of other active services.</w:t>
      </w:r>
    </w:p>
    <w:p w14:paraId="239DA8B8" w14:textId="77777777" w:rsidR="00E6431C" w:rsidRPr="004C2AB8" w:rsidRDefault="00E6431C"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7B642E9" w14:textId="77777777" w:rsidR="005A6637" w:rsidRDefault="005A6637" w:rsidP="00E6431C">
      <w:pPr>
        <w:pStyle w:val="Heading3"/>
        <w:rPr>
          <w:ins w:id="4889" w:author="Stephen Michell" w:date="2017-06-20T08:42:00Z"/>
          <w:i/>
          <w:iCs/>
        </w:rPr>
      </w:pPr>
    </w:p>
    <w:p w14:paraId="725E60F9" w14:textId="0F7B2E69" w:rsidR="00E6431C" w:rsidRPr="0052008F" w:rsidDel="005A6637" w:rsidRDefault="00E6431C" w:rsidP="00E6431C">
      <w:pPr>
        <w:pStyle w:val="ListParagraph"/>
        <w:numPr>
          <w:ilvl w:val="0"/>
          <w:numId w:val="200"/>
        </w:numPr>
        <w:rPr>
          <w:del w:id="4890" w:author="Stephen Michell" w:date="2017-06-20T08:42:00Z"/>
          <w:i/>
          <w:iCs/>
        </w:rPr>
      </w:pPr>
      <w:commentRangeStart w:id="4891"/>
      <w:del w:id="4892" w:author="Stephen Michell" w:date="2017-06-20T08:42:00Z">
        <w:r w:rsidRPr="0052008F" w:rsidDel="005A6637">
          <w:rPr>
            <w:i/>
            <w:iCs/>
          </w:rPr>
          <w:delText>If faults are not detected in time and repaired completely, the following failures arise:</w:delText>
        </w:r>
      </w:del>
    </w:p>
    <w:p w14:paraId="29BB3143" w14:textId="03B02985" w:rsidR="00E6431C" w:rsidRPr="0052008F" w:rsidDel="005A6637" w:rsidRDefault="00E6431C" w:rsidP="00E6431C">
      <w:pPr>
        <w:pStyle w:val="ListParagraph"/>
        <w:numPr>
          <w:ilvl w:val="1"/>
          <w:numId w:val="200"/>
        </w:numPr>
        <w:rPr>
          <w:del w:id="4893" w:author="Stephen Michell" w:date="2017-06-20T08:42:00Z"/>
          <w:i/>
          <w:iCs/>
        </w:rPr>
      </w:pPr>
      <w:del w:id="4894" w:author="Stephen Michell" w:date="2017-06-20T08:42:00Z">
        <w:r w:rsidRPr="0052008F" w:rsidDel="005A6637">
          <w:rPr>
            <w:i/>
            <w:iCs/>
          </w:rPr>
          <w:delText>omission failures: a service is asked for but never rendered. The client might wait forever or be notified too late about the failure (termination) of the service.</w:delText>
        </w:r>
      </w:del>
    </w:p>
    <w:p w14:paraId="0D5D941C" w14:textId="278F7A40" w:rsidR="00E6431C" w:rsidRPr="0052008F" w:rsidDel="005A6637" w:rsidRDefault="00E6431C">
      <w:pPr>
        <w:pStyle w:val="ListParagraph"/>
        <w:numPr>
          <w:ilvl w:val="1"/>
          <w:numId w:val="200"/>
        </w:numPr>
        <w:rPr>
          <w:del w:id="4895" w:author="Stephen Michell" w:date="2017-06-20T08:42:00Z"/>
          <w:i/>
          <w:iCs/>
        </w:rPr>
      </w:pPr>
      <w:del w:id="4896" w:author="Stephen Michell" w:date="2017-06-20T08:42:00Z">
        <w:r w:rsidRPr="005A6637" w:rsidDel="005A6637">
          <w:rPr>
            <w:i/>
            <w:iCs/>
          </w:rPr>
          <w:delText xml:space="preserve">commission failures: a service initiates unexpected actions, e. g.,  communication that is unexpected by the receiver. The service might wait forever, causing omission failures for subsequent calls by clients, or the actions might interfere with the regular processing going on in the meantime. At a minimum, it consumes resources possibly needed by others to meet deadlines. </w:delText>
        </w:r>
      </w:del>
    </w:p>
    <w:p w14:paraId="5A07B58F" w14:textId="4651BDB2" w:rsidR="00E6431C" w:rsidRPr="005A6637" w:rsidDel="005A6637" w:rsidRDefault="00E6431C" w:rsidP="005A6637">
      <w:pPr>
        <w:pStyle w:val="ListParagraph"/>
        <w:numPr>
          <w:ilvl w:val="1"/>
          <w:numId w:val="200"/>
        </w:numPr>
        <w:rPr>
          <w:del w:id="4897" w:author="Stephen Michell" w:date="2017-06-20T08:42:00Z"/>
          <w:i/>
          <w:iCs/>
        </w:rPr>
      </w:pPr>
      <w:del w:id="4898" w:author="Stephen Michell" w:date="2017-06-20T08:42:00Z">
        <w:r w:rsidRPr="005A6637" w:rsidDel="005A6637">
          <w:rPr>
            <w:i/>
            <w:iCs/>
          </w:rPr>
          <w:delText>timing failures: a service is not rendered before an imposed deadline. System responses will be (too) late, causing corresponding damages to the real world affected by the system.</w:delText>
        </w:r>
      </w:del>
    </w:p>
    <w:p w14:paraId="74CD2269" w14:textId="08AE7474" w:rsidR="00E6431C" w:rsidRPr="0052008F" w:rsidDel="005A6637" w:rsidRDefault="00E6431C" w:rsidP="00E6431C">
      <w:pPr>
        <w:pStyle w:val="ListParagraph"/>
        <w:numPr>
          <w:ilvl w:val="1"/>
          <w:numId w:val="200"/>
        </w:numPr>
        <w:rPr>
          <w:del w:id="4899" w:author="Stephen Michell" w:date="2017-06-20T08:42:00Z"/>
          <w:i/>
          <w:iCs/>
        </w:rPr>
      </w:pPr>
      <w:del w:id="4900" w:author="Stephen Michell" w:date="2017-06-20T08:42:00Z">
        <w:r w:rsidRPr="0052008F" w:rsidDel="005A6637">
          <w:rPr>
            <w:i/>
            <w:iCs/>
          </w:rPr>
          <w:delText xml:space="preserve">Value failures: a service delivers incorrect or tainted results. If not the client continues computations with these corrupted values, causing a spread of consequential application errors and implementation vulnerabilities caused by corrupted values as discussed elsewhere in this document. </w:delText>
        </w:r>
      </w:del>
    </w:p>
    <w:commentRangeEnd w:id="4891"/>
    <w:p w14:paraId="7CAE12D2" w14:textId="5200E383"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4891"/>
      </w:r>
      <w:r>
        <w:t>7.31</w:t>
      </w:r>
      <w:r w:rsidRPr="001362A6">
        <w:t>.</w:t>
      </w:r>
      <w:ins w:id="4901" w:author="Stephen Michell" w:date="2017-06-17T05:55:00Z">
        <w:r w:rsidR="001739D7">
          <w:t>4</w:t>
        </w:r>
      </w:ins>
      <w:del w:id="4902" w:author="Stephen Michell" w:date="2017-06-17T05:55:00Z">
        <w:r w:rsidRPr="001362A6" w:rsidDel="001739D7">
          <w:delText>5</w:delText>
        </w:r>
      </w:del>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26B8A509" w:rsidR="00E6431C" w:rsidRPr="004C2AB8" w:rsidRDefault="00E6431C" w:rsidP="00E6431C">
      <w:pPr>
        <w:numPr>
          <w:ilvl w:val="0"/>
          <w:numId w:val="50"/>
        </w:numPr>
        <w:spacing w:after="0"/>
        <w:rPr>
          <w:iCs/>
        </w:rPr>
      </w:pPr>
      <w:r w:rsidRPr="005574B2">
        <w:rPr>
          <w:iCs/>
        </w:rPr>
        <w:t>Decide on a strategy for fault handling.</w:t>
      </w:r>
      <w:del w:id="4903" w:author="Stephen Michell" w:date="2017-06-20T09:01:00Z">
        <w:r w:rsidRPr="005574B2" w:rsidDel="00CF033F">
          <w:rPr>
            <w:iCs/>
          </w:rPr>
          <w:delText xml:space="preserve">  </w:delText>
        </w:r>
      </w:del>
      <w:ins w:id="4904" w:author="Stephen Michell" w:date="2017-06-20T09:01:00Z">
        <w:r w:rsidR="00CF033F">
          <w:rPr>
            <w:iCs/>
          </w:rPr>
          <w:t xml:space="preserve"> </w:t>
        </w:r>
      </w:ins>
      <w:r w:rsidRPr="005574B2">
        <w:rPr>
          <w:iCs/>
        </w:rPr>
        <w:t xml:space="preserve">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7777777" w:rsidR="00E6431C" w:rsidRPr="00F10118" w:rsidRDefault="00E6431C" w:rsidP="00E6431C">
      <w:pPr>
        <w:numPr>
          <w:ilvl w:val="0"/>
          <w:numId w:val="50"/>
        </w:numPr>
        <w:spacing w:after="0"/>
        <w:rPr>
          <w:iCs/>
        </w:rPr>
      </w:pPr>
      <w:r>
        <w:rPr>
          <w:iCs/>
        </w:rPr>
        <w:t xml:space="preserve">Check </w:t>
      </w:r>
      <w:r w:rsidRPr="00CB3336">
        <w:rPr>
          <w:iCs/>
        </w:rPr>
        <w:t xml:space="preserve">pre- and postconditions </w:t>
      </w:r>
      <w:r>
        <w:rPr>
          <w:iCs/>
        </w:rPr>
        <w:t xml:space="preserve">not validated otherwise. See also </w:t>
      </w:r>
      <w:r w:rsidRPr="00CB3336">
        <w:rPr>
          <w:iCs/>
        </w:rPr>
        <w:t>clause 6.43</w:t>
      </w:r>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7777777" w:rsidR="00E6431C" w:rsidRPr="000F063C" w:rsidRDefault="00E6431C" w:rsidP="00E6431C">
      <w:pPr>
        <w:numPr>
          <w:ilvl w:val="0"/>
          <w:numId w:val="50"/>
        </w:numPr>
        <w:spacing w:after="0"/>
      </w:pPr>
      <w:r>
        <w:rPr>
          <w:iCs/>
        </w:rPr>
        <w:t>Use environment-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11658E"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77777777" w:rsidR="00E6431C" w:rsidRPr="0011658E" w:rsidRDefault="00E6431C" w:rsidP="00E6431C">
      <w:pPr>
        <w:pStyle w:val="ListParagraph"/>
        <w:numPr>
          <w:ilvl w:val="0"/>
          <w:numId w:val="50"/>
        </w:numPr>
      </w:pPr>
      <w:r>
        <w:t>Prior to any abnormal termination of a component, perform “last wishes” to minimize the effects of the failure on enclosing components (e .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676BCDCB" w:rsidR="008970B5" w:rsidRPr="00390954" w:rsidRDefault="008970B5" w:rsidP="008970B5">
      <w:pPr>
        <w:pStyle w:val="Heading2"/>
      </w:pPr>
      <w:bookmarkStart w:id="4905" w:name="_Toc490994694"/>
      <w:r w:rsidRPr="00390954">
        <w:lastRenderedPageBreak/>
        <w:t>7.</w:t>
      </w:r>
      <w:r>
        <w:t xml:space="preserve">32 </w:t>
      </w:r>
      <w:r w:rsidRPr="00390954">
        <w:t xml:space="preserve">Distinguished </w:t>
      </w:r>
      <w:ins w:id="4906" w:author="Stephen Michell" w:date="2017-03-10T15:26:00Z">
        <w:r w:rsidR="00C96AB2">
          <w:t>v</w:t>
        </w:r>
      </w:ins>
      <w:del w:id="4907" w:author="Stephen Michell" w:date="2017-03-10T15:26:00Z">
        <w:r w:rsidRPr="00390954" w:rsidDel="00C96AB2">
          <w:delText>V</w:delText>
        </w:r>
      </w:del>
      <w:r w:rsidRPr="00390954">
        <w:t xml:space="preserve">alues in </w:t>
      </w:r>
      <w:ins w:id="4908" w:author="Stephen Michell" w:date="2017-03-10T15:26:00Z">
        <w:r w:rsidR="00C96AB2">
          <w:t>d</w:t>
        </w:r>
      </w:ins>
      <w:del w:id="4909" w:author="Stephen Michell" w:date="2017-03-10T15:26:00Z">
        <w:r w:rsidRPr="00390954" w:rsidDel="00C96AB2">
          <w:delText>D</w:delText>
        </w:r>
      </w:del>
      <w:r w:rsidRPr="00390954">
        <w:t xml:space="preserve">ata </w:t>
      </w:r>
      <w:ins w:id="4910" w:author="Stephen Michell" w:date="2017-03-10T15:26:00Z">
        <w:r w:rsidR="00C96AB2">
          <w:t>t</w:t>
        </w:r>
      </w:ins>
      <w:del w:id="4911" w:author="Stephen Michell" w:date="2017-03-10T15:26:00Z">
        <w:r w:rsidRPr="00390954" w:rsidDel="00C96AB2">
          <w:delText>T</w:delText>
        </w:r>
      </w:del>
      <w:r w:rsidRPr="00390954">
        <w:t xml:space="preserve">ypes </w:t>
      </w:r>
      <w:ins w:id="4912" w:author="Stephen Michell" w:date="2017-06-17T07:34: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DE3356" w:rsidRPr="00390954">
          <w:t xml:space="preserve"> </w:t>
        </w:r>
      </w:ins>
      <w:r w:rsidRPr="00390954">
        <w:t>[KLK</w:t>
      </w:r>
      <w:r>
        <w:fldChar w:fldCharType="begin"/>
      </w:r>
      <w:r>
        <w:instrText xml:space="preserve"> XE "</w:instrText>
      </w:r>
      <w:r w:rsidRPr="008855DA">
        <w:instrText>KLK</w:instrText>
      </w:r>
      <w:r>
        <w:instrText xml:space="preserve"> – Distinguished </w:instrText>
      </w:r>
      <w:ins w:id="4913" w:author="Stephen Michell" w:date="2017-03-10T15:26:00Z">
        <w:r w:rsidR="00C96AB2">
          <w:instrText>v</w:instrText>
        </w:r>
      </w:ins>
      <w:del w:id="4914" w:author="Stephen Michell" w:date="2017-03-10T15:26:00Z">
        <w:r w:rsidDel="00C96AB2">
          <w:delInstrText>V</w:delInstrText>
        </w:r>
      </w:del>
      <w:r>
        <w:instrText xml:space="preserve">alues in </w:instrText>
      </w:r>
      <w:ins w:id="4915" w:author="Stephen Michell" w:date="2017-03-10T15:26:00Z">
        <w:r w:rsidR="00C96AB2">
          <w:instrText>d</w:instrText>
        </w:r>
      </w:ins>
      <w:del w:id="4916" w:author="Stephen Michell" w:date="2017-03-10T15:26:00Z">
        <w:r w:rsidDel="00C96AB2">
          <w:delInstrText>D</w:delInstrText>
        </w:r>
      </w:del>
      <w:r>
        <w:instrText xml:space="preserve">ata </w:instrText>
      </w:r>
      <w:ins w:id="4917" w:author="Stephen Michell" w:date="2017-03-10T15:26:00Z">
        <w:r w:rsidR="00C96AB2">
          <w:instrText>t</w:instrText>
        </w:r>
      </w:ins>
      <w:del w:id="4918" w:author="Stephen Michell" w:date="2017-03-10T15:26:00Z">
        <w:r w:rsidDel="00C96AB2">
          <w:delInstrText>T</w:delInstrText>
        </w:r>
      </w:del>
      <w:r>
        <w:instrText xml:space="preserve">ypes" </w:instrText>
      </w:r>
      <w:r>
        <w:fldChar w:fldCharType="end"/>
      </w:r>
      <w:r w:rsidRPr="00390954">
        <w:t>]</w:t>
      </w:r>
      <w:bookmarkEnd w:id="4905"/>
      <w:r w:rsidRPr="00B83D23">
        <w:t xml:space="preserve"> </w:t>
      </w:r>
      <w:del w:id="4919" w:author="Stephen Michell" w:date="2017-06-17T07:34:00Z">
        <w:r w:rsidDel="00DE3356">
          <w:fldChar w:fldCharType="begin"/>
        </w:r>
        <w:r w:rsidDel="00DE3356">
          <w:delInstrText xml:space="preserve"> XE "Application</w:delInstrText>
        </w:r>
        <w:r w:rsidDel="00DE3356">
          <w:rPr>
            <w:noProof/>
          </w:rPr>
          <w:delInstrText xml:space="preserve"> Vulnerabilities:</w:delInstrText>
        </w:r>
        <w:r w:rsidRPr="00AE7672" w:rsidDel="00DE3356">
          <w:delInstrText xml:space="preserve"> </w:delInstrText>
        </w:r>
        <w:r w:rsidDel="00DE3356">
          <w:delInstrText xml:space="preserve">Distinguished </w:delInstrText>
        </w:r>
      </w:del>
      <w:del w:id="4920" w:author="Stephen Michell" w:date="2017-03-10T15:26:00Z">
        <w:r w:rsidDel="00C96AB2">
          <w:delInstrText>V</w:delInstrText>
        </w:r>
      </w:del>
      <w:del w:id="4921" w:author="Stephen Michell" w:date="2017-06-17T07:34:00Z">
        <w:r w:rsidDel="00DE3356">
          <w:delInstrText xml:space="preserve">alues in </w:delInstrText>
        </w:r>
      </w:del>
      <w:del w:id="4922" w:author="Stephen Michell" w:date="2017-03-10T15:26:00Z">
        <w:r w:rsidDel="00C96AB2">
          <w:delInstrText>D</w:delInstrText>
        </w:r>
      </w:del>
      <w:del w:id="4923" w:author="Stephen Michell" w:date="2017-06-17T07:34:00Z">
        <w:r w:rsidDel="00DE3356">
          <w:delInstrText xml:space="preserve">ata </w:delInstrText>
        </w:r>
      </w:del>
      <w:del w:id="4924" w:author="Stephen Michell" w:date="2017-03-10T15:26:00Z">
        <w:r w:rsidDel="00C96AB2">
          <w:delInstrText>T</w:delInstrText>
        </w:r>
      </w:del>
      <w:del w:id="4925" w:author="Stephen Michell" w:date="2017-06-17T07:34:00Z">
        <w:r w:rsidDel="00DE3356">
          <w:delInstrText xml:space="preserve">ypes [KLK]" </w:delInstrText>
        </w:r>
        <w:r w:rsidDel="00DE3356">
          <w:fldChar w:fldCharType="end"/>
        </w:r>
      </w:del>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5AD8F9E9" w:rsidR="008970B5" w:rsidRPr="002C4C84" w:rsidRDefault="008970B5" w:rsidP="008970B5">
      <w:r w:rsidRPr="002C4C84">
        <w:t>Sometimes, in a type representation, certain values are distinguished as not being members of the type, but rather as providing auxiliary information.</w:t>
      </w:r>
      <w:del w:id="4926" w:author="Stephen Michell" w:date="2017-06-20T09:01:00Z">
        <w:r w:rsidRPr="002C4C84" w:rsidDel="00CF033F">
          <w:delText xml:space="preserve"> </w:delText>
        </w:r>
        <w:r w:rsidDel="00CF033F">
          <w:delText xml:space="preserve"> </w:delText>
        </w:r>
      </w:del>
      <w:ins w:id="4927" w:author="Stephen Michell" w:date="2017-06-20T09:01:00Z">
        <w:r w:rsidR="00CF033F">
          <w:t xml:space="preserve"> </w:t>
        </w:r>
      </w:ins>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ins w:id="4928" w:author="Stephen Michell" w:date="2017-03-10T15:26:00Z">
        <w:r w:rsidR="00C96AB2">
          <w:instrText>q</w:instrText>
        </w:r>
      </w:ins>
      <w:del w:id="4929" w:author="Stephen Michell" w:date="2017-03-10T15:26:00Z">
        <w:r w:rsidRPr="0021499B" w:rsidDel="00C96AB2">
          <w:delInstrText>Q</w:delInstrText>
        </w:r>
      </w:del>
      <w:r w:rsidRPr="0021499B">
        <w:instrText xml:space="preserve">uery </w:instrText>
      </w:r>
      <w:ins w:id="4930" w:author="Stephen Michell" w:date="2017-03-10T15:27:00Z">
        <w:r w:rsidR="00C96AB2">
          <w:instrText>l</w:instrText>
        </w:r>
      </w:ins>
      <w:del w:id="4931" w:author="Stephen Michell" w:date="2017-03-10T15:27:00Z">
        <w:r w:rsidRPr="0021499B" w:rsidDel="00C96AB2">
          <w:delInstrText>L</w:delInstrText>
        </w:r>
      </w:del>
      <w:r w:rsidRPr="0021499B">
        <w:instrText>anguage</w:instrText>
      </w:r>
      <w:r>
        <w:instrText xml:space="preserve">" </w:instrText>
      </w:r>
      <w:r>
        <w:rPr>
          <w:i/>
        </w:rPr>
        <w:fldChar w:fldCharType="end"/>
      </w:r>
      <w:r w:rsidRPr="002C4C84">
        <w:t xml:space="preserve"> </w:t>
      </w:r>
      <w:r>
        <w:t xml:space="preserve">(Structured </w:t>
      </w:r>
      <w:ins w:id="4932" w:author="Stephen Michell" w:date="2017-03-10T15:27:00Z">
        <w:r w:rsidR="00C96AB2">
          <w:t>q</w:t>
        </w:r>
      </w:ins>
      <w:del w:id="4933" w:author="Stephen Michell" w:date="2017-03-10T15:27:00Z">
        <w:r w:rsidDel="00C96AB2">
          <w:delText>Q</w:delText>
        </w:r>
      </w:del>
      <w:r>
        <w:t xml:space="preserve">uery </w:t>
      </w:r>
      <w:ins w:id="4934" w:author="Stephen Michell" w:date="2017-03-10T15:27:00Z">
        <w:r w:rsidR="00C96AB2">
          <w:t>l</w:t>
        </w:r>
      </w:ins>
      <w:del w:id="4935" w:author="Stephen Michell" w:date="2017-03-10T15:27:00Z">
        <w:r w:rsidDel="00C96AB2">
          <w:delText>L</w:delText>
        </w:r>
      </w:del>
      <w:r>
        <w:t xml:space="preserve">anguage) </w:t>
      </w:r>
      <w:r w:rsidRPr="002C4C84">
        <w:t>database fields, and sentinels used to indicate the bounds of queues or other data structures.</w:t>
      </w:r>
      <w:del w:id="4936" w:author="Stephen Michell" w:date="2017-06-20T09:01:00Z">
        <w:r w:rsidRPr="002C4C84" w:rsidDel="00CF033F">
          <w:delText xml:space="preserve"> </w:delText>
        </w:r>
        <w:r w:rsidDel="00CF033F">
          <w:delText xml:space="preserve"> </w:delText>
        </w:r>
      </w:del>
      <w:ins w:id="4937" w:author="Stephen Michell" w:date="2017-06-20T09:01:00Z">
        <w:r w:rsidR="00CF033F">
          <w:t xml:space="preserve"> </w:t>
        </w:r>
      </w:ins>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6691F864" w:rsidR="008970B5" w:rsidRPr="002C4C84" w:rsidRDefault="008970B5" w:rsidP="008970B5">
      <w:r w:rsidRPr="002C4C84">
        <w:t>An example of a change in the pattern of usage is this: An organization logs visitors to its buildings by recording their names and national identity numbers or social security numbers in a database.</w:t>
      </w:r>
      <w:del w:id="4938" w:author="Stephen Michell" w:date="2017-06-20T09:01:00Z">
        <w:r w:rsidRPr="002C4C84" w:rsidDel="00CF033F">
          <w:delText xml:space="preserve"> </w:delText>
        </w:r>
        <w:r w:rsidDel="00CF033F">
          <w:delText xml:space="preserve"> </w:delText>
        </w:r>
      </w:del>
      <w:ins w:id="4939" w:author="Stephen Michell" w:date="2017-06-20T09:01:00Z">
        <w:r w:rsidR="00CF033F">
          <w:t xml:space="preserve"> </w:t>
        </w:r>
      </w:ins>
      <w:r w:rsidRPr="002C4C84">
        <w:t xml:space="preserve">Of course, some visitors legitimately </w:t>
      </w:r>
      <w:del w:id="4940" w:author="Stephen Michell" w:date="2017-06-20T09:06:00Z">
        <w:r w:rsidRPr="002C4C84" w:rsidDel="001D52D5">
          <w:delText>don’t</w:delText>
        </w:r>
      </w:del>
      <w:ins w:id="4941" w:author="Stephen Michell" w:date="2017-06-20T09:06:00Z">
        <w:r w:rsidR="001D52D5">
          <w:t>do not</w:t>
        </w:r>
      </w:ins>
      <w:r w:rsidRPr="002C4C84">
        <w:t xml:space="preserve"> have or </w:t>
      </w:r>
      <w:del w:id="4942" w:author="Stephen Michell" w:date="2017-06-20T09:06:00Z">
        <w:r w:rsidRPr="002C4C84" w:rsidDel="001D52D5">
          <w:delText>don’t</w:delText>
        </w:r>
      </w:del>
      <w:ins w:id="4943" w:author="Stephen Michell" w:date="2017-06-20T09:06:00Z">
        <w:r w:rsidR="001D52D5">
          <w:t>do not</w:t>
        </w:r>
      </w:ins>
      <w:r w:rsidRPr="002C4C84">
        <w:t xml:space="preserve"> know their social security number, so the receptionists enter numbers to “make the computer happy.”</w:t>
      </w:r>
      <w:del w:id="4944" w:author="Stephen Michell" w:date="2017-06-20T09:01:00Z">
        <w:r w:rsidRPr="002C4C84" w:rsidDel="00CF033F">
          <w:delText xml:space="preserve"> </w:delText>
        </w:r>
        <w:r w:rsidDel="00CF033F">
          <w:delText xml:space="preserve"> </w:delText>
        </w:r>
      </w:del>
      <w:ins w:id="4945" w:author="Stephen Michell" w:date="2017-06-20T09:01:00Z">
        <w:r w:rsidR="00CF033F">
          <w:t xml:space="preserve"> </w:t>
        </w:r>
      </w:ins>
      <w:r w:rsidRPr="002C4C84">
        <w:t>Receptionists at one building have adopted the convention of using the code “555-55-5555” to designate children of employees.</w:t>
      </w:r>
      <w:del w:id="4946" w:author="Stephen Michell" w:date="2017-06-20T09:01:00Z">
        <w:r w:rsidDel="00CF033F">
          <w:delText xml:space="preserve"> </w:delText>
        </w:r>
        <w:r w:rsidRPr="002C4C84" w:rsidDel="00CF033F">
          <w:delText xml:space="preserve"> </w:delText>
        </w:r>
      </w:del>
      <w:ins w:id="4947" w:author="Stephen Michell" w:date="2017-06-20T09:01:00Z">
        <w:r w:rsidR="00CF033F">
          <w:t xml:space="preserve"> </w:t>
        </w:r>
      </w:ins>
      <w:r w:rsidRPr="002C4C84">
        <w:t>Receptionists at another building have used the same code to designate foreign nationals.</w:t>
      </w:r>
      <w:del w:id="4948" w:author="Stephen Michell" w:date="2017-06-20T09:01:00Z">
        <w:r w:rsidRPr="002C4C84" w:rsidDel="00CF033F">
          <w:delText xml:space="preserve"> </w:delText>
        </w:r>
        <w:r w:rsidDel="00CF033F">
          <w:delText xml:space="preserve"> </w:delText>
        </w:r>
      </w:del>
      <w:ins w:id="4949" w:author="Stephen Michell" w:date="2017-06-20T09:01:00Z">
        <w:r w:rsidR="00CF033F">
          <w:t xml:space="preserve"> </w:t>
        </w:r>
      </w:ins>
      <w:r w:rsidRPr="002C4C84">
        <w:t>When the databases are merged, the children are reclassified as foreign nationals or vice-versa depending on which set of receptionists are using the newly merged database.</w:t>
      </w:r>
    </w:p>
    <w:p w14:paraId="629F2988" w14:textId="380FC0C9" w:rsidR="008970B5" w:rsidRPr="002C4C84" w:rsidRDefault="008970B5" w:rsidP="008970B5">
      <w:r w:rsidRPr="002C4C84">
        <w:t>An example of an unanticipated change due to reuse is this: Suppose a software component analyzes radar data, recording data every degree of azimuth from 0 to 359.</w:t>
      </w:r>
      <w:del w:id="4950" w:author="Stephen Michell" w:date="2017-06-20T09:01:00Z">
        <w:r w:rsidDel="00CF033F">
          <w:delText xml:space="preserve"> </w:delText>
        </w:r>
        <w:r w:rsidRPr="002C4C84" w:rsidDel="00CF033F">
          <w:delText xml:space="preserve"> </w:delText>
        </w:r>
      </w:del>
      <w:ins w:id="4951" w:author="Stephen Michell" w:date="2017-06-20T09:01:00Z">
        <w:r w:rsidR="00CF033F">
          <w:t xml:space="preserve"> </w:t>
        </w:r>
      </w:ins>
      <w:r w:rsidRPr="002C4C84">
        <w:t>Packets of data are sent to other components for processing, updating displays, recording, and so on.</w:t>
      </w:r>
      <w:del w:id="4952" w:author="Stephen Michell" w:date="2017-06-20T09:01:00Z">
        <w:r w:rsidRPr="002C4C84" w:rsidDel="00CF033F">
          <w:delText xml:space="preserve"> </w:delText>
        </w:r>
        <w:r w:rsidDel="00CF033F">
          <w:delText xml:space="preserve"> </w:delText>
        </w:r>
      </w:del>
      <w:ins w:id="4953" w:author="Stephen Michell" w:date="2017-06-20T09:01:00Z">
        <w:r w:rsidR="00CF033F">
          <w:t xml:space="preserve"> </w:t>
        </w:r>
      </w:ins>
      <w:r w:rsidRPr="002C4C84">
        <w:t>Since all degree values are non-negative, a distinguished value of -1 is used as a signal to stop processing, compute summary data, close files, and so on.</w:t>
      </w:r>
      <w:del w:id="4954" w:author="Stephen Michell" w:date="2017-06-20T09:01:00Z">
        <w:r w:rsidDel="00CF033F">
          <w:delText xml:space="preserve"> </w:delText>
        </w:r>
        <w:r w:rsidRPr="002C4C84" w:rsidDel="00CF033F">
          <w:delText xml:space="preserve"> </w:delText>
        </w:r>
      </w:del>
      <w:ins w:id="4955" w:author="Stephen Michell" w:date="2017-06-20T09:01:00Z">
        <w:r w:rsidR="00CF033F">
          <w:t xml:space="preserve"> </w:t>
        </w:r>
      </w:ins>
      <w:r w:rsidRPr="002C4C84">
        <w:t>Many of the components are to be reused in a new system with a new radar analysis component.</w:t>
      </w:r>
      <w:del w:id="4956" w:author="Stephen Michell" w:date="2017-06-20T09:01:00Z">
        <w:r w:rsidDel="00CF033F">
          <w:delText xml:space="preserve"> </w:delText>
        </w:r>
        <w:r w:rsidRPr="002C4C84" w:rsidDel="00CF033F">
          <w:delText xml:space="preserve"> </w:delText>
        </w:r>
      </w:del>
      <w:ins w:id="4957" w:author="Stephen Michell" w:date="2017-06-20T09:01:00Z">
        <w:r w:rsidR="00CF033F">
          <w:t xml:space="preserve"> </w:t>
        </w:r>
      </w:ins>
      <w:r w:rsidRPr="002C4C84">
        <w:t>However the new component represents direction by numbers in the range -180 degrees to 179 degrees.</w:t>
      </w:r>
      <w:del w:id="4958" w:author="Stephen Michell" w:date="2017-06-20T09:01:00Z">
        <w:r w:rsidRPr="002C4C84" w:rsidDel="00CF033F">
          <w:delText xml:space="preserve"> </w:delText>
        </w:r>
        <w:r w:rsidDel="00CF033F">
          <w:delText xml:space="preserve"> </w:delText>
        </w:r>
      </w:del>
      <w:ins w:id="4959" w:author="Stephen Michell" w:date="2017-06-20T09:01:00Z">
        <w:r w:rsidR="00CF033F">
          <w:t xml:space="preserve"> </w:t>
        </w:r>
      </w:ins>
      <w:r w:rsidRPr="002C4C84">
        <w:t xml:space="preserve">When an azimuth value of </w:t>
      </w:r>
      <w:r w:rsidRPr="002C4C84">
        <w:lastRenderedPageBreak/>
        <w:t>-1 is provided, the downstream components will interpret that as the indication to stop processing.</w:t>
      </w:r>
      <w:del w:id="4960" w:author="Stephen Michell" w:date="2017-06-20T09:01:00Z">
        <w:r w:rsidRPr="002C4C84" w:rsidDel="00CF033F">
          <w:delText xml:space="preserve"> </w:delText>
        </w:r>
        <w:r w:rsidDel="00CF033F">
          <w:delText xml:space="preserve"> </w:delText>
        </w:r>
      </w:del>
      <w:ins w:id="4961" w:author="Stephen Michell" w:date="2017-06-20T09:01:00Z">
        <w:r w:rsidR="00CF033F">
          <w:t xml:space="preserve"> </w:t>
        </w:r>
      </w:ins>
      <w:r w:rsidRPr="002C4C84">
        <w:t>If the magic value is changed to, say, -999, the software is still at risk of failing when future enhancements (say, counting accumulated degrees on complete revolutions) bring -999 into the range of valid data.</w:t>
      </w:r>
    </w:p>
    <w:p w14:paraId="0F09311C" w14:textId="4F63A3A7" w:rsidR="008970B5" w:rsidRDefault="008970B5" w:rsidP="008970B5">
      <w:r w:rsidRPr="002C4C84">
        <w:t>Distinguished values should be avoided. Instead, the software should be designed to use distinct variables to encode the desired out-of-type information.</w:t>
      </w:r>
      <w:del w:id="4962" w:author="Stephen Michell" w:date="2017-06-20T09:01:00Z">
        <w:r w:rsidRPr="002C4C84" w:rsidDel="00CF033F">
          <w:delText xml:space="preserve"> </w:delText>
        </w:r>
        <w:r w:rsidDel="00CF033F">
          <w:delText xml:space="preserve"> </w:delText>
        </w:r>
      </w:del>
      <w:ins w:id="4963" w:author="Stephen Michell" w:date="2017-06-20T09:01:00Z">
        <w:r w:rsidR="00CF033F">
          <w:t xml:space="preserve"> </w:t>
        </w:r>
      </w:ins>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3C8A2632" w:rsidR="008970B5" w:rsidRDefault="008970B5" w:rsidP="008970B5">
      <w:pPr>
        <w:numPr>
          <w:ilvl w:val="0"/>
          <w:numId w:val="102"/>
        </w:numPr>
        <w:spacing w:after="0"/>
      </w:pPr>
      <w:r w:rsidRPr="002C4C84">
        <w:t>Use enumeration types to convey category information.</w:t>
      </w:r>
      <w:del w:id="4964" w:author="Stephen Michell" w:date="2017-06-20T09:01:00Z">
        <w:r w:rsidDel="00CF033F">
          <w:delText xml:space="preserve"> </w:delText>
        </w:r>
        <w:r w:rsidRPr="002C4C84" w:rsidDel="00CF033F">
          <w:delText xml:space="preserve"> </w:delText>
        </w:r>
      </w:del>
      <w:ins w:id="4965" w:author="Stephen Michell" w:date="2017-06-20T09:01:00Z">
        <w:r w:rsidR="00CF033F">
          <w:t xml:space="preserve"> </w:t>
        </w:r>
      </w:ins>
      <w:r w:rsidRPr="002C4C84">
        <w:t>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32239AB8" w14:textId="3E736672" w:rsidR="008F43A4" w:rsidRDefault="008F43A4" w:rsidP="008F43A4">
      <w:pPr>
        <w:pStyle w:val="Heading2"/>
        <w:rPr>
          <w:lang w:val="en-CA"/>
        </w:rPr>
      </w:pPr>
      <w:bookmarkStart w:id="4966" w:name="_Toc490994695"/>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GM]</w:instrText>
      </w:r>
      <w:r>
        <w:instrText xml:space="preserve">" </w:instrText>
      </w:r>
      <w:r>
        <w:rPr>
          <w:lang w:val="en-CA"/>
        </w:rPr>
        <w:fldChar w:fldCharType="end"/>
      </w:r>
      <w:r w:rsidR="00DE3356">
        <w:rPr>
          <w:lang w:val="en-CA"/>
        </w:rPr>
        <w:t xml:space="preserve"> [CCI</w:t>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r w:rsidR="00DE3356">
        <w:rPr>
          <w:lang w:val="en-CA"/>
        </w:rPr>
        <w:t>]</w:t>
      </w:r>
      <w:bookmarkEnd w:id="4966"/>
    </w:p>
    <w:p w14:paraId="1AF359BD" w14:textId="01D4F954" w:rsidR="008F43A4" w:rsidRDefault="008F43A4" w:rsidP="008F43A4">
      <w:pPr>
        <w:pStyle w:val="Heading3"/>
        <w:rPr>
          <w:lang w:val="en-CA"/>
        </w:rPr>
      </w:pPr>
      <w:r>
        <w:rPr>
          <w:lang w:val="en-CA"/>
        </w:rPr>
        <w:t>7.3</w:t>
      </w:r>
      <w:r w:rsidR="001E67EC">
        <w:rPr>
          <w:lang w:val="en-CA"/>
        </w:rPr>
        <w:t>3</w:t>
      </w:r>
      <w:r>
        <w:rPr>
          <w:lang w:val="en-CA"/>
        </w:rPr>
        <w:t>.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0BDFF69B"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w:t>
      </w:r>
      <w:ins w:id="4967" w:author="Stephen Michell" w:date="2017-03-10T15:27:00Z">
        <w:r w:rsidR="00C96AB2">
          <w:rPr>
            <w:rFonts w:ascii="Times New Roman" w:hAnsi="Times New Roman" w:cs="Times New Roman"/>
            <w:lang w:val="en-CA"/>
          </w:rPr>
          <w:t xml:space="preserve"> but a</w:t>
        </w:r>
      </w:ins>
      <w:del w:id="4968" w:author="Stephen Michell" w:date="2017-03-10T15:27:00Z">
        <w:r w:rsidDel="00C96AB2">
          <w:rPr>
            <w:rFonts w:ascii="Times New Roman" w:hAnsi="Times New Roman" w:cs="Times New Roman"/>
            <w:lang w:val="en-CA"/>
          </w:rPr>
          <w:delText>. A</w:delText>
        </w:r>
      </w:del>
      <w:r>
        <w:rPr>
          <w:rFonts w:ascii="Times New Roman" w:hAnsi="Times New Roman" w:cs="Times New Roman"/>
          <w:lang w:val="en-CA"/>
        </w:rPr>
        <w:t xml:space="preserve">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Some of these clocks are manifested in programming languages. For example, most languages have time of day clock lookup, while real time languages often include monotonic clocks for various purposes. Alternatively, some </w:t>
      </w:r>
      <w:r>
        <w:rPr>
          <w:rFonts w:ascii="Times New Roman" w:hAnsi="Times New Roman" w:cs="Times New Roman"/>
          <w:lang w:val="en-CA"/>
        </w:rPr>
        <w:lastRenderedPageBreak/>
        <w:t>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del w:id="4969" w:author="Stephen Michell" w:date="2017-06-20T08:45:00Z">
        <w:r w:rsidDel="002759C0">
          <w:rPr>
            <w:rFonts w:ascii="Times New Roman" w:hAnsi="Times New Roman" w:cs="Times New Roman"/>
            <w:lang w:val="en-CA"/>
          </w:rPr>
          <w:delText>:</w:delText>
        </w:r>
      </w:del>
    </w:p>
    <w:p w14:paraId="63EAB91C" w14:textId="61A91B33" w:rsidR="008F43A4" w:rsidRDefault="002759C0" w:rsidP="000D69D3">
      <w:pPr>
        <w:pStyle w:val="ListParagraph"/>
        <w:numPr>
          <w:ilvl w:val="0"/>
          <w:numId w:val="197"/>
        </w:numPr>
        <w:spacing w:after="0" w:line="240" w:lineRule="auto"/>
        <w:jc w:val="both"/>
        <w:rPr>
          <w:lang w:val="en-CA"/>
        </w:rPr>
      </w:pPr>
      <w:ins w:id="4970" w:author="Stephen Michell" w:date="2017-06-20T08:45:00Z">
        <w:r>
          <w:rPr>
            <w:rFonts w:ascii="Times New Roman" w:hAnsi="Times New Roman" w:cs="Times New Roman"/>
            <w:lang w:val="en-CA"/>
          </w:rPr>
          <w:t>i</w:t>
        </w:r>
      </w:ins>
      <w:del w:id="4971" w:author="Stephen Michell" w:date="2017-06-20T08:45:00Z">
        <w:r w:rsidR="008F43A4" w:rsidDel="002759C0">
          <w:rPr>
            <w:rFonts w:ascii="Times New Roman" w:hAnsi="Times New Roman" w:cs="Times New Roman"/>
            <w:lang w:val="en-CA"/>
          </w:rPr>
          <w:delText>I</w:delText>
        </w:r>
      </w:del>
      <w:r w:rsidR="008F43A4">
        <w:rPr>
          <w:rFonts w:ascii="Times New Roman" w:hAnsi="Times New Roman" w:cs="Times New Roman"/>
          <w:lang w:val="en-CA"/>
        </w:rPr>
        <w:t xml:space="preserve">f the conversion is not done from the most precise time formats to less precise time formats, </w:t>
      </w:r>
    </w:p>
    <w:p w14:paraId="3ECC41E9" w14:textId="2F855443" w:rsidR="008F43A4" w:rsidRDefault="002759C0" w:rsidP="000D69D3">
      <w:pPr>
        <w:pStyle w:val="ListParagraph"/>
        <w:numPr>
          <w:ilvl w:val="0"/>
          <w:numId w:val="197"/>
        </w:numPr>
        <w:spacing w:after="0" w:line="240" w:lineRule="auto"/>
        <w:jc w:val="both"/>
        <w:rPr>
          <w:lang w:val="en-CA"/>
        </w:rPr>
      </w:pPr>
      <w:ins w:id="4972" w:author="Stephen Michell" w:date="2017-06-20T08:46:00Z">
        <w:r>
          <w:rPr>
            <w:rFonts w:ascii="Times New Roman" w:hAnsi="Times New Roman" w:cs="Times New Roman"/>
            <w:lang w:val="en-CA"/>
          </w:rPr>
          <w:t>i</w:t>
        </w:r>
      </w:ins>
      <w:del w:id="4973" w:author="Stephen Michell" w:date="2017-06-20T08:46:00Z">
        <w:r w:rsidR="008F43A4" w:rsidDel="002759C0">
          <w:rPr>
            <w:rFonts w:ascii="Times New Roman" w:hAnsi="Times New Roman" w:cs="Times New Roman"/>
            <w:lang w:val="en-CA"/>
          </w:rPr>
          <w:delText>I</w:delText>
        </w:r>
      </w:del>
      <w:r w:rsidR="008F43A4">
        <w:rPr>
          <w:rFonts w:ascii="Times New Roman" w:hAnsi="Times New Roman" w:cs="Times New Roman"/>
          <w:lang w:val="en-CA"/>
        </w:rPr>
        <w:t xml:space="preserve">f conversions are done from one format to another and then back for comparison, or </w:t>
      </w:r>
    </w:p>
    <w:p w14:paraId="3D096036" w14:textId="28FE54ED" w:rsidR="008F43A4" w:rsidRPr="00C96AB2" w:rsidRDefault="002759C0" w:rsidP="000D69D3">
      <w:pPr>
        <w:pStyle w:val="ListParagraph"/>
        <w:numPr>
          <w:ilvl w:val="0"/>
          <w:numId w:val="197"/>
        </w:numPr>
        <w:spacing w:after="0" w:line="240" w:lineRule="auto"/>
        <w:jc w:val="both"/>
        <w:rPr>
          <w:ins w:id="4974" w:author="Stephen Michell" w:date="2017-03-10T15:28:00Z"/>
          <w:lang w:val="en-CA"/>
          <w:rPrChange w:id="4975" w:author="Stephen Michell" w:date="2017-03-10T15:28:00Z">
            <w:rPr>
              <w:ins w:id="4976" w:author="Stephen Michell" w:date="2017-03-10T15:28:00Z"/>
              <w:rFonts w:ascii="Times New Roman" w:hAnsi="Times New Roman" w:cs="Times New Roman"/>
              <w:lang w:val="en-CA"/>
            </w:rPr>
          </w:rPrChange>
        </w:rPr>
      </w:pPr>
      <w:ins w:id="4977" w:author="Stephen Michell" w:date="2017-06-20T08:46:00Z">
        <w:r>
          <w:rPr>
            <w:rFonts w:ascii="Times New Roman" w:hAnsi="Times New Roman" w:cs="Times New Roman"/>
            <w:lang w:val="en-CA"/>
          </w:rPr>
          <w:t>i</w:t>
        </w:r>
      </w:ins>
      <w:del w:id="4978" w:author="Stephen Michell" w:date="2017-06-20T08:46:00Z">
        <w:r w:rsidR="008F43A4" w:rsidDel="002759C0">
          <w:rPr>
            <w:rFonts w:ascii="Times New Roman" w:hAnsi="Times New Roman" w:cs="Times New Roman"/>
            <w:lang w:val="en-CA"/>
          </w:rPr>
          <w:delText>I</w:delText>
        </w:r>
      </w:del>
      <w:r w:rsidR="008F43A4">
        <w:rPr>
          <w:rFonts w:ascii="Times New Roman" w:hAnsi="Times New Roman" w:cs="Times New Roman"/>
          <w:lang w:val="en-CA"/>
        </w:rPr>
        <w:t>f iterative calculations are done using less than the most precise time base possible.</w:t>
      </w:r>
    </w:p>
    <w:p w14:paraId="2A0447E4" w14:textId="77777777" w:rsidR="00C96AB2" w:rsidRDefault="00C96AB2">
      <w:pPr>
        <w:pStyle w:val="ListParagraph"/>
        <w:spacing w:after="0" w:line="240" w:lineRule="auto"/>
        <w:ind w:left="777"/>
        <w:jc w:val="both"/>
        <w:rPr>
          <w:lang w:val="en-CA"/>
        </w:rPr>
        <w:pPrChange w:id="4979" w:author="Stephen Michell" w:date="2017-03-10T15:28:00Z">
          <w:pPr>
            <w:pStyle w:val="ListParagraph"/>
            <w:numPr>
              <w:numId w:val="197"/>
            </w:numPr>
            <w:spacing w:after="0" w:line="240" w:lineRule="auto"/>
            <w:ind w:left="777" w:hanging="360"/>
            <w:jc w:val="both"/>
          </w:pPr>
        </w:pPrChange>
      </w:pP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0E46828F" w:rsidR="008F43A4" w:rsidRPr="00DF4E4F" w:rsidRDefault="002759C0" w:rsidP="008F43A4">
      <w:pPr>
        <w:pStyle w:val="Heading3"/>
        <w:rPr>
          <w:rFonts w:ascii="Times New Roman" w:hAnsi="Times New Roman" w:cs="Times New Roman"/>
          <w:sz w:val="24"/>
          <w:szCs w:val="24"/>
          <w:lang w:val="en-CA"/>
        </w:rPr>
      </w:pPr>
      <w:ins w:id="4980" w:author="Stephen Michell" w:date="2017-06-20T08:53:00Z">
        <w:r>
          <w:rPr>
            <w:rFonts w:ascii="Times New Roman" w:hAnsi="Times New Roman" w:cs="Times New Roman"/>
            <w:sz w:val="24"/>
            <w:szCs w:val="24"/>
            <w:lang w:val="en-CA"/>
          </w:rPr>
          <w:t xml:space="preserve">Clock </w:t>
        </w:r>
      </w:ins>
      <w:del w:id="4981" w:author="Stephen Michell" w:date="2017-06-20T08:55:00Z">
        <w:r w:rsidR="008F43A4" w:rsidRPr="00DF4E4F" w:rsidDel="00CF033F">
          <w:rPr>
            <w:rFonts w:ascii="Times New Roman" w:hAnsi="Times New Roman" w:cs="Times New Roman"/>
            <w:sz w:val="24"/>
            <w:szCs w:val="24"/>
            <w:lang w:val="en-CA"/>
          </w:rPr>
          <w:delText>Synchroni</w:delText>
        </w:r>
      </w:del>
      <w:ins w:id="4982" w:author="Stephen Michell" w:date="2017-06-20T08:55:00Z">
        <w:r w:rsidR="00CF033F">
          <w:rPr>
            <w:rFonts w:ascii="Times New Roman" w:hAnsi="Times New Roman" w:cs="Times New Roman"/>
            <w:sz w:val="24"/>
            <w:szCs w:val="24"/>
            <w:lang w:val="en-CA"/>
          </w:rPr>
          <w:t>Drift</w:t>
        </w:r>
      </w:ins>
      <w:del w:id="4983" w:author="Stephen Michell" w:date="2017-06-20T08:52:00Z">
        <w:r w:rsidR="008F43A4" w:rsidRPr="00DF4E4F" w:rsidDel="002759C0">
          <w:rPr>
            <w:rFonts w:ascii="Times New Roman" w:hAnsi="Times New Roman" w:cs="Times New Roman"/>
            <w:sz w:val="24"/>
            <w:szCs w:val="24"/>
            <w:lang w:val="en-CA"/>
          </w:rPr>
          <w:delText>city</w:delText>
        </w:r>
      </w:del>
      <w:r w:rsidR="008F43A4" w:rsidRPr="00DF4E4F">
        <w:rPr>
          <w:rFonts w:ascii="Times New Roman" w:hAnsi="Times New Roman" w:cs="Times New Roman"/>
          <w:sz w:val="24"/>
          <w:szCs w:val="24"/>
          <w:lang w:val="en-CA"/>
        </w:rPr>
        <w:t xml:space="preserve">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w:t>
      </w:r>
      <w:del w:id="4984" w:author="Stephen Michell" w:date="2017-06-20T08:46:00Z">
        <w:r w:rsidDel="002759C0">
          <w:rPr>
            <w:rFonts w:ascii="Times New Roman" w:hAnsi="Times New Roman" w:cs="Times New Roman"/>
            <w:lang w:val="en-CA"/>
          </w:rPr>
          <w:delText xml:space="preserve">it </w:delText>
        </w:r>
      </w:del>
      <w:r>
        <w:rPr>
          <w:rFonts w:ascii="Times New Roman" w:hAnsi="Times New Roman" w:cs="Times New Roman"/>
          <w:lang w:val="en-CA"/>
        </w:rPr>
        <w:t xml:space="preserve">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36B48B13" w:rsidR="008F43A4" w:rsidRPr="000F0F0A" w:rsidRDefault="008F43A4" w:rsidP="008F43A4">
      <w:pPr>
        <w:jc w:val="both"/>
        <w:rPr>
          <w:lang w:val="en-CA"/>
        </w:rPr>
      </w:pPr>
      <w:r>
        <w:rPr>
          <w:rFonts w:ascii="Times New Roman" w:hAnsi="Times New Roman" w:cs="Times New Roman"/>
          <w:lang w:val="en-CA"/>
        </w:rPr>
        <w:t xml:space="preserve">Because each clock has a fixed internal representation of time which is updated periodically by some amount, eventually, if the system </w:t>
      </w:r>
      <w:ins w:id="4985" w:author="Stephen Michell" w:date="2017-06-20T08:48:00Z">
        <w:r w:rsidR="002759C0">
          <w:rPr>
            <w:rFonts w:ascii="Times New Roman" w:hAnsi="Times New Roman" w:cs="Times New Roman"/>
            <w:lang w:val="en-CA"/>
          </w:rPr>
          <w:t xml:space="preserve">runs </w:t>
        </w:r>
      </w:ins>
      <w:del w:id="4986" w:author="Stephen Michell" w:date="2017-06-20T08:48:00Z">
        <w:r w:rsidDel="002759C0">
          <w:rPr>
            <w:rFonts w:ascii="Times New Roman" w:hAnsi="Times New Roman" w:cs="Times New Roman"/>
            <w:lang w:val="en-CA"/>
          </w:rPr>
          <w:delText xml:space="preserve">is </w:delText>
        </w:r>
      </w:del>
      <w:r>
        <w:rPr>
          <w:rFonts w:ascii="Times New Roman" w:hAnsi="Times New Roman" w:cs="Times New Roman"/>
          <w:lang w:val="en-CA"/>
        </w:rPr>
        <w:t>long</w:t>
      </w:r>
      <w:del w:id="4987" w:author="Stephen Michell" w:date="2017-06-20T08:49:00Z">
        <w:r w:rsidDel="002759C0">
          <w:rPr>
            <w:rFonts w:ascii="Times New Roman" w:hAnsi="Times New Roman" w:cs="Times New Roman"/>
            <w:lang w:val="en-CA"/>
          </w:rPr>
          <w:delText>-</w:delText>
        </w:r>
      </w:del>
      <w:del w:id="4988" w:author="Stephen Michell" w:date="2017-06-20T08:48:00Z">
        <w:r w:rsidDel="002759C0">
          <w:rPr>
            <w:rFonts w:ascii="Times New Roman" w:hAnsi="Times New Roman" w:cs="Times New Roman"/>
            <w:lang w:val="en-CA"/>
          </w:rPr>
          <w:delText xml:space="preserve">enough </w:delText>
        </w:r>
      </w:del>
      <w:del w:id="4989" w:author="Stephen Michell" w:date="2017-06-20T08:49:00Z">
        <w:r w:rsidDel="002759C0">
          <w:rPr>
            <w:rFonts w:ascii="Times New Roman" w:hAnsi="Times New Roman" w:cs="Times New Roman"/>
            <w:lang w:val="en-CA"/>
          </w:rPr>
          <w:delText>lived</w:delText>
        </w:r>
      </w:del>
      <w:ins w:id="4990" w:author="Stephen Michell" w:date="2017-06-20T08:49:00Z">
        <w:r w:rsidR="002759C0">
          <w:rPr>
            <w:rFonts w:ascii="Times New Roman" w:hAnsi="Times New Roman" w:cs="Times New Roman"/>
            <w:lang w:val="en-CA"/>
          </w:rPr>
          <w:t xml:space="preserve"> enough</w:t>
        </w:r>
      </w:ins>
      <w:r>
        <w:rPr>
          <w:rFonts w:ascii="Times New Roman" w:hAnsi="Times New Roman" w:cs="Times New Roman"/>
          <w:lang w:val="en-CA"/>
        </w:rPr>
        <w:t xml:space="preserve">, the time representation will </w:t>
      </w:r>
      <w:del w:id="4991" w:author="Stephen Michell" w:date="2017-06-20T08:50:00Z">
        <w:r w:rsidDel="002759C0">
          <w:rPr>
            <w:rFonts w:ascii="Times New Roman" w:hAnsi="Times New Roman" w:cs="Times New Roman"/>
            <w:lang w:val="en-CA"/>
          </w:rPr>
          <w:delText xml:space="preserve">completely </w:delText>
        </w:r>
      </w:del>
      <w:ins w:id="4992" w:author="Stephen Michell" w:date="2017-06-20T08:49:00Z">
        <w:r w:rsidR="002759C0">
          <w:rPr>
            <w:rFonts w:ascii="Times New Roman" w:hAnsi="Times New Roman" w:cs="Times New Roman"/>
            <w:lang w:val="en-CA"/>
          </w:rPr>
          <w:t>overflow</w:t>
        </w:r>
      </w:ins>
      <w:del w:id="4993" w:author="Stephen Michell" w:date="2017-06-20T08:49:00Z">
        <w:r w:rsidDel="002759C0">
          <w:rPr>
            <w:rFonts w:ascii="Times New Roman" w:hAnsi="Times New Roman" w:cs="Times New Roman"/>
            <w:lang w:val="en-CA"/>
          </w:rPr>
          <w:delText>fill</w:delText>
        </w:r>
      </w:del>
      <w:del w:id="4994" w:author="Stephen Michell" w:date="2017-06-20T08:50:00Z">
        <w:r w:rsidDel="002759C0">
          <w:rPr>
            <w:rFonts w:ascii="Times New Roman" w:hAnsi="Times New Roman" w:cs="Times New Roman"/>
            <w:lang w:val="en-CA"/>
          </w:rPr>
          <w:delText xml:space="preserve"> the </w:delText>
        </w:r>
      </w:del>
      <w:del w:id="4995" w:author="Stephen Michell" w:date="2017-06-20T08:49:00Z">
        <w:r w:rsidDel="002759C0">
          <w:rPr>
            <w:rFonts w:ascii="Times New Roman" w:hAnsi="Times New Roman" w:cs="Times New Roman"/>
            <w:lang w:val="en-CA"/>
          </w:rPr>
          <w:delText xml:space="preserve">storage </w:delText>
        </w:r>
      </w:del>
      <w:ins w:id="4996" w:author="Stephen Michell" w:date="2017-06-20T08:50:00Z">
        <w:r w:rsidR="002759C0">
          <w:rPr>
            <w:rFonts w:ascii="Times New Roman" w:hAnsi="Times New Roman" w:cs="Times New Roman"/>
            <w:lang w:val="en-CA"/>
          </w:rPr>
          <w:t xml:space="preserve">, resulting in a </w:t>
        </w:r>
      </w:ins>
      <w:del w:id="4997" w:author="Stephen Michell" w:date="2017-06-20T08:50:00Z">
        <w:r w:rsidDel="002759C0">
          <w:rPr>
            <w:rFonts w:ascii="Times New Roman" w:hAnsi="Times New Roman" w:cs="Times New Roman"/>
            <w:lang w:val="en-CA"/>
          </w:rPr>
          <w:delText xml:space="preserve">and will </w:delText>
        </w:r>
      </w:del>
      <w:r>
        <w:rPr>
          <w:rFonts w:ascii="Times New Roman" w:hAnsi="Times New Roman" w:cs="Times New Roman"/>
          <w:lang w:val="en-CA"/>
        </w:rPr>
        <w:t>roll-over</w:t>
      </w:r>
      <w:ins w:id="4998" w:author="Stephen Michell" w:date="2017-06-20T08:50:00Z">
        <w:r w:rsidR="002759C0">
          <w:rPr>
            <w:rFonts w:ascii="Times New Roman" w:hAnsi="Times New Roman" w:cs="Times New Roman"/>
            <w:lang w:val="en-CA"/>
          </w:rPr>
          <w:t>,</w:t>
        </w:r>
      </w:ins>
      <w:del w:id="4999" w:author="Stephen Michell" w:date="2017-06-20T08:51:00Z">
        <w:r w:rsidDel="002759C0">
          <w:rPr>
            <w:rFonts w:ascii="Times New Roman" w:hAnsi="Times New Roman" w:cs="Times New Roman"/>
            <w:lang w:val="en-CA"/>
          </w:rPr>
          <w:delText xml:space="preserve"> and</w:delText>
        </w:r>
      </w:del>
      <w:r>
        <w:rPr>
          <w:rFonts w:ascii="Times New Roman" w:hAnsi="Times New Roman" w:cs="Times New Roman"/>
          <w:lang w:val="en-CA"/>
        </w:rPr>
        <w:t xml:space="preserve"> return</w:t>
      </w:r>
      <w:ins w:id="5000" w:author="Stephen Michell" w:date="2017-06-20T08:52:00Z">
        <w:r w:rsidR="002759C0">
          <w:rPr>
            <w:rFonts w:ascii="Times New Roman" w:hAnsi="Times New Roman" w:cs="Times New Roman"/>
            <w:lang w:val="en-CA"/>
          </w:rPr>
          <w:t>ing it</w:t>
        </w:r>
      </w:ins>
      <w:r>
        <w:rPr>
          <w:rFonts w:ascii="Times New Roman" w:hAnsi="Times New Roman" w:cs="Times New Roman"/>
          <w:lang w:val="en-CA"/>
        </w:rPr>
        <w:t xml:space="preserve"> to zero</w:t>
      </w:r>
      <w:del w:id="5001" w:author="Stephen Michell" w:date="2017-06-20T08:52:00Z">
        <w:r w:rsidDel="002759C0">
          <w:rPr>
            <w:rFonts w:ascii="Times New Roman" w:hAnsi="Times New Roman" w:cs="Times New Roman"/>
            <w:lang w:val="en-CA"/>
          </w:rPr>
          <w:delText>,</w:delText>
        </w:r>
      </w:del>
      <w:r>
        <w:rPr>
          <w:rFonts w:ascii="Times New Roman" w:hAnsi="Times New Roman" w:cs="Times New Roman"/>
          <w:lang w:val="en-CA"/>
        </w:rPr>
        <w:t xml:space="preserve"> or the initial time.</w:t>
      </w:r>
      <w:r>
        <w:rPr>
          <w:lang w:val="en-CA"/>
        </w:rPr>
        <w:t xml:space="preserve"> </w:t>
      </w:r>
      <w:r w:rsidRPr="002759C0">
        <w:rPr>
          <w:rFonts w:ascii="Times New Roman" w:hAnsi="Times New Roman" w:cs="Times New Roman"/>
          <w:lang w:val="en-CA"/>
          <w:rPrChange w:id="5002" w:author="Stephen Michell" w:date="2017-06-20T08:47:00Z">
            <w:rPr>
              <w:lang w:val="en-CA"/>
            </w:rPr>
          </w:rPrChange>
        </w:rPr>
        <w:t xml:space="preserve">This can also happen if the time base is external, such as the global positioning satellite time base. </w:t>
      </w:r>
      <w:r>
        <w:rPr>
          <w:rFonts w:ascii="Times New Roman" w:hAnsi="Times New Roman" w:cs="Times New Roman"/>
          <w:lang w:val="en-CA"/>
        </w:rPr>
        <w:t xml:space="preserve">Code that relies upon the time-base constantly increasing will fail </w:t>
      </w:r>
      <w:del w:id="5003" w:author="Stephen Michell" w:date="2017-06-20T08:47:00Z">
        <w:r w:rsidDel="002759C0">
          <w:rPr>
            <w:rFonts w:ascii="Times New Roman" w:hAnsi="Times New Roman" w:cs="Times New Roman"/>
            <w:lang w:val="en-CA"/>
          </w:rPr>
          <w:delText>if/</w:delText>
        </w:r>
      </w:del>
      <w:r>
        <w:rPr>
          <w:rFonts w:ascii="Times New Roman" w:hAnsi="Times New Roman" w:cs="Times New Roman"/>
          <w:lang w:val="en-CA"/>
        </w:rPr>
        <w:t>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C344A9" w:rsidRDefault="002F5783" w:rsidP="00C344A9"/>
    <w:p w14:paraId="78335817" w14:textId="626DC6B5" w:rsidR="000F1FC2" w:rsidRDefault="000F1FC2" w:rsidP="00C344A9">
      <w:pPr>
        <w:pStyle w:val="Heading3"/>
      </w:pPr>
      <w:r>
        <w:t>7.3</w:t>
      </w:r>
      <w:r w:rsidR="001E67EC">
        <w:t>3</w:t>
      </w:r>
      <w:r>
        <w:t>.2 Cross References</w:t>
      </w:r>
    </w:p>
    <w:p w14:paraId="01E46272" w14:textId="64C7720C" w:rsidR="008F43A4" w:rsidRPr="00447BD1" w:rsidRDefault="000F1FC2" w:rsidP="00447BD1">
      <w:commentRangeStart w:id="5004"/>
      <w:r>
        <w:t>TBD</w:t>
      </w:r>
      <w:commentRangeEnd w:id="5004"/>
      <w:r w:rsidR="00CF033F">
        <w:rPr>
          <w:rStyle w:val="CommentReference"/>
        </w:rPr>
        <w:commentReference w:id="5004"/>
      </w:r>
    </w:p>
    <w:p w14:paraId="154FFA25" w14:textId="286CFAA1" w:rsidR="008F43A4" w:rsidRDefault="008F43A4" w:rsidP="008F43A4">
      <w:pPr>
        <w:pStyle w:val="Heading3"/>
        <w:rPr>
          <w:lang w:val="en-CA"/>
        </w:rPr>
      </w:pPr>
      <w:r>
        <w:rPr>
          <w:lang w:val="en-CA"/>
        </w:rPr>
        <w:t>7.3</w:t>
      </w:r>
      <w:r w:rsidR="001E67EC">
        <w:rPr>
          <w:lang w:val="en-CA"/>
        </w:rPr>
        <w:t>3</w:t>
      </w:r>
      <w:r>
        <w:rPr>
          <w:lang w:val="en-CA"/>
        </w:rPr>
        <w:t xml:space="preserve">.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w:t>
      </w:r>
      <w:r>
        <w:lastRenderedPageBreak/>
        <w:t>system, events being scheduled early, or the event being late. The mis-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errors which can lead to complete jitter in the application behavior or complete failure of the application </w:t>
      </w:r>
    </w:p>
    <w:p w14:paraId="6C4A0D66" w14:textId="77777777" w:rsidR="008F43A4" w:rsidRDefault="008F43A4" w:rsidP="008F43A4">
      <w:r>
        <w:t>Roll-over of a clock can cause failure of applications that are expecting uniformly increasing time, which can lead to transient failure of the application and possibly the parent system.</w:t>
      </w:r>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0724F84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Avoid using the time of day clock to schedule events, unless the event is demonstrably connect</w:t>
      </w:r>
      <w:ins w:id="5005" w:author="Stephen Michell" w:date="2017-06-17T05:56:00Z">
        <w:r w:rsidR="001739D7">
          <w:rPr>
            <w:rFonts w:ascii="Times New Roman" w:hAnsi="Times New Roman" w:cs="Times New Roman"/>
            <w:lang w:val="en-CA"/>
          </w:rPr>
          <w:t>ed</w:t>
        </w:r>
      </w:ins>
      <w:r>
        <w:rPr>
          <w:rFonts w:ascii="Times New Roman" w:hAnsi="Times New Roman" w:cs="Times New Roman"/>
          <w:lang w:val="en-CA"/>
        </w:rPr>
        <w:t xml:space="preserve">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roll-over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r w:rsidRPr="008F43A4">
        <w:rPr>
          <w:rFonts w:ascii="Courier New" w:hAnsi="Courier New" w:cs="Courier New"/>
          <w:lang w:val="en-CA"/>
        </w:rPr>
        <w:t>Time_Base'Last</w:t>
      </w:r>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0EBDF6C6" w14:textId="13960296" w:rsidR="008F43A4" w:rsidRPr="00141B8B" w:rsidRDefault="008F43A4" w:rsidP="009F5EC9">
      <w:pPr>
        <w:pStyle w:val="Heading2"/>
        <w:rPr>
          <w:lang w:val="en-CA"/>
        </w:rPr>
      </w:pPr>
      <w:bookmarkStart w:id="5006" w:name="_Toc490994696"/>
      <w:r>
        <w:rPr>
          <w:lang w:val="en-CA"/>
        </w:rPr>
        <w:t>7.3</w:t>
      </w:r>
      <w:r w:rsidR="001E67EC">
        <w:rPr>
          <w:lang w:val="en-CA"/>
        </w:rPr>
        <w:t>4</w:t>
      </w:r>
      <w:r>
        <w:rPr>
          <w:lang w:val="en-CA"/>
        </w:rPr>
        <w:t xml:space="preserve"> Time </w:t>
      </w:r>
      <w:ins w:id="5007" w:author="Stephen Michell" w:date="2017-03-10T15:29:00Z">
        <w:r w:rsidR="00C96AB2">
          <w:rPr>
            <w:lang w:val="en-CA"/>
          </w:rPr>
          <w:t>d</w:t>
        </w:r>
      </w:ins>
      <w:del w:id="5008" w:author="Stephen Michell" w:date="2017-03-10T15:29:00Z">
        <w:r w:rsidDel="00C96AB2">
          <w:rPr>
            <w:lang w:val="en-CA"/>
          </w:rPr>
          <w:delText>D</w:delText>
        </w:r>
      </w:del>
      <w:r>
        <w:rPr>
          <w:lang w:val="en-CA"/>
        </w:rPr>
        <w:t xml:space="preserve">rift and </w:t>
      </w:r>
      <w:del w:id="5009" w:author="Stephen Michell" w:date="2017-03-10T15:29:00Z">
        <w:r w:rsidDel="00C96AB2">
          <w:rPr>
            <w:lang w:val="en-CA"/>
          </w:rPr>
          <w:delText>Jitter</w:delText>
        </w:r>
        <w:r w:rsidR="00390B68" w:rsidDel="00C96AB2">
          <w:rPr>
            <w:lang w:val="en-CA"/>
          </w:rPr>
          <w:delText xml:space="preserve"> </w:delText>
        </w:r>
      </w:del>
      <w:ins w:id="5010" w:author="Stephen Michell" w:date="2017-03-10T15:29:00Z">
        <w:r w:rsidR="00C96AB2">
          <w:rPr>
            <w:lang w:val="en-CA"/>
          </w:rPr>
          <w:t>jitter</w:t>
        </w:r>
      </w:ins>
      <w:del w:id="5011" w:author="Stephen Michell" w:date="2017-06-17T07:35:00Z">
        <w:r w:rsidR="00390B68" w:rsidDel="00DE3356">
          <w:rPr>
            <w:lang w:val="en-CA"/>
          </w:rPr>
          <w:delText>[CDJ]</w:delText>
        </w:r>
      </w:del>
      <w:ins w:id="5012" w:author="Stephen Michell" w:date="2017-03-10T13:11:00Z">
        <w:r w:rsidR="0023524A" w:rsidRPr="0023524A">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ins>
      <w:ins w:id="5013" w:author="Stephen Michell" w:date="2017-03-10T15:29:00Z">
        <w:r w:rsidR="00C96AB2">
          <w:instrText>v</w:instrText>
        </w:r>
      </w:ins>
      <w:ins w:id="5014" w:author="Stephen Michell" w:date="2017-03-10T13:11:00Z">
        <w:r w:rsidR="0023524A" w:rsidRPr="00771AF9">
          <w:instrText>ulnerabilities:</w:instrText>
        </w:r>
        <w:r w:rsidR="0023524A">
          <w:instrText xml:space="preserve"> Time </w:instrText>
        </w:r>
      </w:ins>
      <w:ins w:id="5015" w:author="Stephen Michell" w:date="2017-03-10T15:29:00Z">
        <w:r w:rsidR="00C96AB2">
          <w:instrText>d</w:instrText>
        </w:r>
      </w:ins>
      <w:ins w:id="5016" w:author="Stephen Michell" w:date="2017-03-10T13:11:00Z">
        <w:r w:rsidR="0023524A">
          <w:instrText xml:space="preserve">rift and </w:instrText>
        </w:r>
      </w:ins>
      <w:ins w:id="5017" w:author="Stephen Michell" w:date="2017-03-10T15:29:00Z">
        <w:r w:rsidR="00C96AB2">
          <w:instrText>j</w:instrText>
        </w:r>
      </w:ins>
      <w:ins w:id="5018" w:author="Stephen Michell" w:date="2017-03-10T13:11:00Z">
        <w:r w:rsidR="0023524A">
          <w:instrText>itter [CDJ</w:instrText>
        </w:r>
        <w:r w:rsidR="0023524A" w:rsidRPr="00771AF9">
          <w:instrText>]</w:instrText>
        </w:r>
        <w:r w:rsidR="0023524A">
          <w:instrText xml:space="preserve">" </w:instrText>
        </w:r>
        <w:r w:rsidR="0023524A">
          <w:rPr>
            <w:lang w:val="en-CA"/>
          </w:rPr>
          <w:fldChar w:fldCharType="end"/>
        </w:r>
      </w:ins>
      <w:ins w:id="5019" w:author="Stephen Michell" w:date="2017-06-17T07:35:00Z">
        <w:r w:rsidR="00DE3356">
          <w:rPr>
            <w:lang w:val="en-CA"/>
          </w:rPr>
          <w:t xml:space="preserve"> [CDJ </w:t>
        </w:r>
      </w:ins>
      <w:ins w:id="5020" w:author="Stephen Michell" w:date="2017-03-10T13:11:00Z">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ins>
      <w:ins w:id="5021" w:author="Stephen Michell" w:date="2017-06-17T07:35:00Z">
        <w:r w:rsidR="00DE3356">
          <w:rPr>
            <w:lang w:val="en-CA"/>
          </w:rPr>
          <w:t>]</w:t>
        </w:r>
      </w:ins>
      <w:bookmarkEnd w:id="5006"/>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 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 xml:space="preserve">In any case, when a system is virtual, its connection with the real world (i.e. hardware and virtualizer) clocks is indirect. Clocks for the virtualized system are updated when the </w:t>
      </w:r>
      <w:r w:rsidR="00D2774A">
        <w:rPr>
          <w:rFonts w:ascii="Times New Roman" w:hAnsi="Times New Roman" w:cs="Times New Roman"/>
          <w:lang w:val="en-CA"/>
        </w:rPr>
        <w:t xml:space="preserve">virtualized </w:t>
      </w:r>
      <w:r>
        <w:rPr>
          <w:rFonts w:ascii="Times New Roman" w:hAnsi="Times New Roman" w:cs="Times New Roman"/>
          <w:lang w:val="en-CA"/>
        </w:rPr>
        <w:t xml:space="preserve">system resumes, and time may “jump” or may advance much faster than normal until the clocks are synchronized with the real world. </w:t>
      </w:r>
      <w:r w:rsidR="00D2774A">
        <w:rPr>
          <w:rFonts w:ascii="Times New Roman" w:hAnsi="Times New Roman" w:cs="Times New Roman"/>
          <w:lang w:val="en-CA"/>
        </w:rPr>
        <w:t>Similarly, time may run slow</w:t>
      </w:r>
      <w:r w:rsidR="00C344A9">
        <w:rPr>
          <w:rFonts w:ascii="Times New Roman" w:hAnsi="Times New Roman" w:cs="Times New Roman"/>
          <w:lang w:val="en-CA"/>
        </w:rPr>
        <w:t>ly or erratically</w:t>
      </w:r>
      <w:r w:rsidR="00D2774A">
        <w:rPr>
          <w:rFonts w:ascii="Times New Roman" w:hAnsi="Times New Roman" w:cs="Times New Roman"/>
          <w:lang w:val="en-CA"/>
        </w:rPr>
        <w:t xml:space="preserve"> in an executing virtualized system. </w:t>
      </w:r>
      <w:r>
        <w:rPr>
          <w:rFonts w:ascii="Times New Roman" w:hAnsi="Times New Roman" w:cs="Times New Roman"/>
          <w:lang w:val="en-CA"/>
        </w:rPr>
        <w:t>Th</w:t>
      </w:r>
      <w:r w:rsidR="00D2774A">
        <w:rPr>
          <w:rFonts w:ascii="Times New Roman" w:hAnsi="Times New Roman" w:cs="Times New Roman"/>
          <w:lang w:val="en-CA"/>
        </w:rPr>
        <w:t>ese behaviours</w:t>
      </w:r>
      <w:r>
        <w:rPr>
          <w:rFonts w:ascii="Times New Roman" w:hAnsi="Times New Roman" w:cs="Times New Roman"/>
          <w:lang w:val="en-CA"/>
        </w:rPr>
        <w:t xml:space="preserve"> can result in processes being mis-synchronized or missing deadlines if time jumps or progresses too quickly for the task to get its work completed. </w:t>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realtime clock, and can determine what other applications share the same resource, they may be able to generate load for the other virtualized applications so that the one in question can 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1C98479A" w14:textId="18FF963F" w:rsidR="000F1FC2" w:rsidRPr="000F1FC2" w:rsidRDefault="000F1FC2" w:rsidP="00447BD1">
      <w:commentRangeStart w:id="5022"/>
      <w:r>
        <w:t>TBD</w:t>
      </w:r>
      <w:commentRangeEnd w:id="5022"/>
      <w:r w:rsidR="00CF033F">
        <w:rPr>
          <w:rStyle w:val="CommentReference"/>
        </w:rPr>
        <w:commentReference w:id="5022"/>
      </w:r>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w:t>
      </w:r>
      <w:del w:id="5023" w:author="Stephen Michell" w:date="2017-06-17T05:57:00Z">
        <w:r w:rsidDel="001739D7">
          <w:rPr>
            <w:rFonts w:ascii="Times New Roman" w:hAnsi="Times New Roman" w:cs="Times New Roman"/>
            <w:lang w:val="en-CA"/>
          </w:rPr>
          <w:delText xml:space="preserve"> the</w:delText>
        </w:r>
      </w:del>
      <w:r>
        <w:rPr>
          <w:rFonts w:ascii="Times New Roman" w:hAnsi="Times New Roman" w:cs="Times New Roman"/>
          <w:lang w:val="en-CA"/>
        </w:rPr>
        <w:t xml:space="preserv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58C99B5B"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ins w:id="5024" w:author="Stephen Michell" w:date="2017-06-17T05:58:00Z">
        <w:r w:rsidR="001739D7">
          <w:rPr>
            <w:rFonts w:ascii="Times New Roman" w:hAnsi="Times New Roman" w:cs="Times New Roman"/>
            <w:lang w:val="en-CA"/>
          </w:rPr>
          <w:t>application parts that exceed time bounds, such as execution time or elapsed time</w:t>
        </w:r>
      </w:ins>
      <w:ins w:id="5025" w:author="Stephen Michell" w:date="2017-06-20T09:00:00Z">
        <w:r w:rsidR="00CF033F">
          <w:rPr>
            <w:rFonts w:ascii="Times New Roman" w:hAnsi="Times New Roman" w:cs="Times New Roman"/>
            <w:lang w:val="en-CA"/>
          </w:rPr>
          <w:t>.</w:t>
        </w:r>
      </w:ins>
    </w:p>
    <w:p w14:paraId="6372F716" w14:textId="5C6B12BB" w:rsidR="00487849" w:rsidRPr="00447BD1" w:rsidDel="00CE3B21" w:rsidRDefault="008F43A4" w:rsidP="000D69D3">
      <w:pPr>
        <w:pStyle w:val="ListParagraph"/>
        <w:numPr>
          <w:ilvl w:val="0"/>
          <w:numId w:val="198"/>
        </w:numPr>
        <w:spacing w:after="0" w:line="240" w:lineRule="auto"/>
        <w:jc w:val="both"/>
        <w:rPr>
          <w:del w:id="5026" w:author="Stephen Michell" w:date="2017-08-20T12:20:00Z"/>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pPr>
        <w:pStyle w:val="ListParagraph"/>
        <w:numPr>
          <w:ilvl w:val="0"/>
          <w:numId w:val="198"/>
        </w:numPr>
        <w:spacing w:after="0" w:line="240" w:lineRule="auto"/>
        <w:jc w:val="both"/>
        <w:pPrChange w:id="5027" w:author="Stephen Michell" w:date="2017-08-20T12:20:00Z">
          <w:pPr/>
        </w:pPrChange>
      </w:pPr>
      <w:del w:id="5028" w:author="Stephen Michell" w:date="2017-08-20T12:20:00Z">
        <w:r w:rsidDel="00CE3B21">
          <w:delText>.</w:delText>
        </w:r>
      </w:del>
    </w:p>
    <w:p w14:paraId="1F06EAA1" w14:textId="77777777" w:rsidR="00CE3B21" w:rsidRDefault="00CE3B21">
      <w:pPr>
        <w:rPr>
          <w:ins w:id="5029" w:author="Stephen Michell" w:date="2017-08-20T12:20:00Z"/>
          <w:rFonts w:asciiTheme="majorHAnsi" w:eastAsiaTheme="majorEastAsia" w:hAnsiTheme="majorHAnsi" w:cstheme="majorBidi"/>
          <w:b/>
          <w:bCs/>
          <w:sz w:val="26"/>
          <w:szCs w:val="26"/>
          <w:lang w:val="en-CA"/>
        </w:rPr>
      </w:pPr>
      <w:ins w:id="5030" w:author="Stephen Michell" w:date="2017-08-20T12:20:00Z">
        <w:r>
          <w:rPr>
            <w:lang w:val="en-CA"/>
          </w:rPr>
          <w:br w:type="page"/>
        </w:r>
      </w:ins>
    </w:p>
    <w:p w14:paraId="4F85E655" w14:textId="5539A1F4" w:rsidR="00E12B2B" w:rsidRPr="00CF033F" w:rsidRDefault="00663A45">
      <w:pPr>
        <w:pStyle w:val="Heading3"/>
        <w:rPr>
          <w:lang w:val="en-CA"/>
          <w:rPrChange w:id="5031" w:author="Stephen Michell" w:date="2017-06-20T09:00:00Z">
            <w:rPr/>
          </w:rPrChange>
        </w:rPr>
        <w:pPrChange w:id="5032" w:author="Stephen Michell" w:date="2017-06-20T09:00:00Z">
          <w:pPr/>
        </w:pPrChange>
      </w:pPr>
      <w:r w:rsidRPr="00CF033F">
        <w:rPr>
          <w:lang w:val="en-CA"/>
          <w:rPrChange w:id="5033" w:author="Stephen Michell" w:date="2017-06-20T09:00:00Z">
            <w:rPr/>
          </w:rPrChange>
        </w:rPr>
        <w:lastRenderedPageBreak/>
        <w:t>8 New Vulnerabilities</w:t>
      </w:r>
    </w:p>
    <w:p w14:paraId="0A7E9F9E" w14:textId="77777777" w:rsidR="00A47468" w:rsidRDefault="00A47468">
      <w:pPr>
        <w:pStyle w:val="Heading2"/>
        <w:rPr>
          <w:ins w:id="5034" w:author="Stephen Michell" w:date="2017-08-17T09:06:00Z"/>
          <w:rFonts w:cs="Arial-BoldMT"/>
          <w:bCs/>
        </w:rPr>
        <w:pPrChange w:id="5035" w:author="Stephen Michell" w:date="2017-08-17T09:06:00Z">
          <w:pPr/>
        </w:pPrChange>
      </w:pPr>
      <w:bookmarkStart w:id="5036" w:name="_Toc490994697"/>
      <w:ins w:id="5037" w:author="Stephen Michell" w:date="2017-08-17T09:05:00Z">
        <w:r w:rsidRPr="00A47468">
          <w:rPr>
            <w:rFonts w:cs="Arial-BoldMT"/>
            <w:bCs/>
          </w:rPr>
          <w:t>8.1 General</w:t>
        </w:r>
      </w:ins>
      <w:bookmarkEnd w:id="5036"/>
    </w:p>
    <w:p w14:paraId="7E90A507" w14:textId="0CEC7E5C" w:rsidR="00CE3B21" w:rsidRPr="00CE3B21" w:rsidRDefault="00CE3B21">
      <w:pPr>
        <w:widowControl w:val="0"/>
        <w:autoSpaceDE w:val="0"/>
        <w:autoSpaceDN w:val="0"/>
        <w:adjustRightInd w:val="0"/>
        <w:spacing w:after="240" w:line="360" w:lineRule="atLeast"/>
        <w:rPr>
          <w:ins w:id="5038" w:author="Stephen Michell" w:date="2017-08-20T12:18:00Z"/>
          <w:rFonts w:ascii="Calibri" w:hAnsi="Calibri" w:cs="Calibri"/>
          <w:rPrChange w:id="5039" w:author="Stephen Michell" w:date="2017-08-20T12:19:00Z">
            <w:rPr>
              <w:ins w:id="5040" w:author="Stephen Michell" w:date="2017-08-20T12:18:00Z"/>
              <w:rFonts w:ascii="Calibri" w:hAnsi="Calibri" w:cs="Calibri"/>
              <w:sz w:val="30"/>
              <w:szCs w:val="30"/>
            </w:rPr>
          </w:rPrChange>
        </w:rPr>
        <w:pPrChange w:id="5041" w:author="Stephen Michell" w:date="2017-08-20T12:17:00Z">
          <w:pPr>
            <w:widowControl w:val="0"/>
            <w:numPr>
              <w:numId w:val="22"/>
            </w:numPr>
            <w:tabs>
              <w:tab w:val="left" w:pos="220"/>
              <w:tab w:val="left" w:pos="720"/>
            </w:tabs>
            <w:autoSpaceDE w:val="0"/>
            <w:autoSpaceDN w:val="0"/>
            <w:adjustRightInd w:val="0"/>
            <w:spacing w:after="240" w:line="360" w:lineRule="atLeast"/>
            <w:ind w:left="720" w:hanging="360"/>
          </w:pPr>
        </w:pPrChange>
      </w:pPr>
      <w:ins w:id="5042" w:author="Stephen Michell" w:date="2017-08-20T12:16:00Z">
        <w:r w:rsidRPr="00CE3B21">
          <w:rPr>
            <w:rFonts w:ascii="Calibri" w:hAnsi="Calibri" w:cs="Calibri"/>
            <w:rPrChange w:id="5043" w:author="Stephen Michell" w:date="2017-08-20T12:19:00Z">
              <w:rPr>
                <w:rFonts w:ascii="Calibri" w:hAnsi="Calibri" w:cs="Calibri"/>
                <w:sz w:val="30"/>
                <w:szCs w:val="30"/>
              </w:rPr>
            </w:rPrChange>
          </w:rPr>
          <w:t xml:space="preserve">This clause provides language-independent descriptions of vulnerabilities under consideration for inclusion in the next edition of this International Technical Report. It is intended that revisions of these descriptions will be </w:t>
        </w:r>
      </w:ins>
      <w:ins w:id="5044" w:author="Stephen Michell" w:date="2017-08-20T12:17:00Z">
        <w:r w:rsidRPr="00CE3B21">
          <w:rPr>
            <w:rFonts w:ascii="Calibri" w:hAnsi="Calibri" w:cs="Calibri"/>
            <w:rPrChange w:id="5045" w:author="Stephen Michell" w:date="2017-08-20T12:19:00Z">
              <w:rPr>
                <w:rFonts w:ascii="Calibri" w:hAnsi="Calibri" w:cs="Calibri"/>
                <w:sz w:val="30"/>
                <w:szCs w:val="30"/>
              </w:rPr>
            </w:rPrChange>
          </w:rPr>
          <w:t xml:space="preserve">incorporated into Clauses 6 and 7 of the next edition and that they will be treated in the language-specific Parts of that follow that edition. </w:t>
        </w:r>
      </w:ins>
    </w:p>
    <w:p w14:paraId="03EB94AB" w14:textId="6763E5EC" w:rsidR="00A47468" w:rsidRPr="00CE3B21" w:rsidRDefault="00CE3B21">
      <w:pPr>
        <w:widowControl w:val="0"/>
        <w:autoSpaceDE w:val="0"/>
        <w:autoSpaceDN w:val="0"/>
        <w:adjustRightInd w:val="0"/>
        <w:spacing w:after="240" w:line="360" w:lineRule="atLeast"/>
        <w:rPr>
          <w:ins w:id="5046" w:author="Stephen Michell" w:date="2017-08-17T09:05:00Z"/>
          <w:rFonts w:ascii="Times" w:hAnsi="Times" w:cs="Times"/>
          <w:sz w:val="24"/>
          <w:szCs w:val="24"/>
          <w:rPrChange w:id="5047" w:author="Stephen Michell" w:date="2017-08-20T12:20:00Z">
            <w:rPr>
              <w:ins w:id="5048" w:author="Stephen Michell" w:date="2017-08-17T09:05:00Z"/>
            </w:rPr>
          </w:rPrChange>
        </w:rPr>
        <w:pPrChange w:id="5049" w:author="Stephen Michell" w:date="2017-08-20T12:20:00Z">
          <w:pPr/>
        </w:pPrChange>
      </w:pPr>
      <w:ins w:id="5050" w:author="Stephen Michell" w:date="2017-08-20T12:18:00Z">
        <w:r w:rsidRPr="00CE3B21">
          <w:rPr>
            <w:rFonts w:ascii="Calibri" w:hAnsi="Calibri" w:cs="Calibri"/>
            <w:rPrChange w:id="5051" w:author="Stephen Michell" w:date="2017-08-20T12:19:00Z">
              <w:rPr>
                <w:rFonts w:ascii="Calibri" w:hAnsi="Calibri" w:cs="Calibri"/>
                <w:sz w:val="30"/>
                <w:szCs w:val="30"/>
              </w:rPr>
            </w:rPrChange>
          </w:rPr>
          <w:t xml:space="preserve">The following descriptions are written in a language-independent manner except when specific languages are used in examples. </w:t>
        </w:r>
      </w:ins>
      <w:ins w:id="5052" w:author="Stephen Michell" w:date="2017-08-17T09:06:00Z">
        <w:del w:id="5053" w:author="Stephen Michell" w:date="2017-08-20T12:16:00Z">
          <w:r w:rsidR="00A47468" w:rsidDel="00CE3B21">
            <w:delText>Steal JB’s words from edition 2.</w:delText>
          </w:r>
        </w:del>
      </w:ins>
    </w:p>
    <w:p w14:paraId="36C6A1CF" w14:textId="77777777" w:rsidR="00A47468" w:rsidRDefault="00A47468" w:rsidP="00A47468">
      <w:pPr>
        <w:pStyle w:val="Heading2"/>
        <w:rPr>
          <w:ins w:id="5054" w:author="Stephen Michell" w:date="2017-08-17T09:05:00Z"/>
          <w:rFonts w:cs="Arial-BoldMT"/>
          <w:bCs/>
        </w:rPr>
      </w:pPr>
      <w:bookmarkStart w:id="5055" w:name="_Toc490994698"/>
      <w:ins w:id="5056" w:author="Stephen Michell" w:date="2017-08-17T09:05:00Z">
        <w:r>
          <w:rPr>
            <w:rFonts w:cs="Arial-BoldMT"/>
            <w:bCs/>
          </w:rPr>
          <w:t>8.</w:t>
        </w:r>
        <w:r>
          <w:rPr>
            <w:rFonts w:cs="Arial-BoldMT"/>
            <w:bCs/>
            <w:color w:val="FF0000"/>
          </w:rPr>
          <w:t>2</w:t>
        </w:r>
        <w:r>
          <w:rPr>
            <w:rFonts w:cs="Arial-BoldMT"/>
            <w:bCs/>
          </w:rPr>
          <w:t xml:space="preserve"> Modifying Constants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IO]" </w:instrText>
        </w:r>
        <w:r>
          <w:fldChar w:fldCharType="end"/>
        </w:r>
        <w:r w:rsidRPr="00780FE2">
          <w:rPr>
            <w:rFonts w:cs="Arial-BoldMT"/>
            <w:bCs/>
          </w:rPr>
          <w:t xml:space="preserve"> </w:t>
        </w:r>
        <w:r>
          <w:rPr>
            <w:rFonts w:cs="Arial-BoldMT"/>
            <w:bCs/>
          </w:rPr>
          <w:t>[UJO</w:t>
        </w:r>
        <w:r>
          <w:rPr>
            <w:rFonts w:cs="Arial-BoldMT"/>
            <w:bCs/>
          </w:rPr>
          <w:fldChar w:fldCharType="begin"/>
        </w:r>
        <w:r>
          <w:instrText xml:space="preserve"> XE "</w:instrText>
        </w:r>
        <w:r>
          <w:rPr>
            <w:rFonts w:cs="Arial-BoldMT"/>
            <w:bCs/>
          </w:rPr>
          <w:instrText xml:space="preserve">UIO </w:instrText>
        </w:r>
        <w:r>
          <w:instrText xml:space="preserve">– Modifying Constants" </w:instrText>
        </w:r>
        <w:r>
          <w:rPr>
            <w:rFonts w:cs="Arial-BoldMT"/>
            <w:bCs/>
          </w:rPr>
          <w:fldChar w:fldCharType="end"/>
        </w:r>
        <w:r w:rsidRPr="00780FE2">
          <w:rPr>
            <w:rFonts w:cs="Arial-BoldMT"/>
            <w:bCs/>
          </w:rPr>
          <w:t>]</w:t>
        </w:r>
        <w:bookmarkEnd w:id="5055"/>
        <w:r w:rsidRPr="00B83D23">
          <w:t xml:space="preserve"> </w:t>
        </w:r>
      </w:ins>
    </w:p>
    <w:p w14:paraId="7D3A464E" w14:textId="77777777" w:rsidR="00A47468" w:rsidRDefault="00A47468" w:rsidP="00A47468">
      <w:pPr>
        <w:pStyle w:val="Heading3"/>
        <w:rPr>
          <w:ins w:id="5057" w:author="Stephen Michell" w:date="2017-08-17T09:05:00Z"/>
          <w:rFonts w:cs="Arial-BoldMT"/>
          <w:bCs w:val="0"/>
        </w:rPr>
      </w:pPr>
      <w:ins w:id="5058" w:author="Stephen Michell" w:date="2017-08-17T09:05:00Z">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ins>
    </w:p>
    <w:p w14:paraId="3FA822CF" w14:textId="1322B921" w:rsidR="00A47468" w:rsidRDefault="00A47468" w:rsidP="00A47468">
      <w:pPr>
        <w:autoSpaceDE w:val="0"/>
        <w:autoSpaceDN w:val="0"/>
        <w:adjustRightInd w:val="0"/>
        <w:rPr>
          <w:ins w:id="5059" w:author="Stephen Michell" w:date="2017-08-17T09:05:00Z"/>
          <w:rFonts w:cs="ArialMT"/>
          <w:color w:val="000000"/>
        </w:rPr>
      </w:pPr>
      <w:ins w:id="5060" w:author="Stephen Michell" w:date="2017-08-17T09:05:00Z">
        <w:r>
          <w:rPr>
            <w:rFonts w:cs="ArialMT"/>
            <w:color w:val="000000"/>
          </w:rPr>
          <w:t>Many</w:t>
        </w:r>
        <w:r w:rsidRPr="00780FE2">
          <w:rPr>
            <w:rFonts w:cs="ArialMT"/>
            <w:color w:val="000000"/>
          </w:rPr>
          <w:t xml:space="preserve"> programming languages </w:t>
        </w:r>
        <w:r>
          <w:rPr>
            <w:rFonts w:cs="ArialMT"/>
            <w:color w:val="000000"/>
          </w:rPr>
          <w:t>allow the user to specify some declared entity to be “constant”. The</w:t>
        </w:r>
        <w:del w:id="5061" w:author="Stephen Michell" w:date="2017-08-20T12:09:00Z">
          <w:r w:rsidDel="00D90C68">
            <w:rPr>
              <w:rFonts w:cs="ArialMT"/>
              <w:color w:val="000000"/>
            </w:rPr>
            <w:delText xml:space="preserve"> of</w:delText>
          </w:r>
        </w:del>
        <w:r>
          <w:rPr>
            <w:rFonts w:cs="ArialMT"/>
            <w:color w:val="000000"/>
          </w:rPr>
          <w:t xml:space="preserve"> </w:t>
        </w:r>
      </w:ins>
      <w:ins w:id="5062" w:author="Stephen Michell" w:date="2017-08-20T12:09:00Z">
        <w:r w:rsidR="00D90C68">
          <w:rPr>
            <w:rFonts w:cs="ArialMT"/>
            <w:color w:val="000000"/>
          </w:rPr>
          <w:t>“</w:t>
        </w:r>
      </w:ins>
      <w:ins w:id="5063" w:author="Stephen Michell" w:date="2017-08-17T09:05:00Z">
        <w:r>
          <w:rPr>
            <w:rFonts w:cs="ArialMT"/>
            <w:color w:val="000000"/>
          </w:rPr>
          <w:t>constant</w:t>
        </w:r>
      </w:ins>
      <w:ins w:id="5064" w:author="Stephen Michell" w:date="2017-08-20T12:09:00Z">
        <w:r w:rsidR="00D90C68">
          <w:rPr>
            <w:rFonts w:cs="ArialMT"/>
            <w:color w:val="000000"/>
          </w:rPr>
          <w:t>”</w:t>
        </w:r>
      </w:ins>
      <w:ins w:id="5065" w:author="Stephen Michell" w:date="2017-08-17T09:05:00Z">
        <w:r>
          <w:rPr>
            <w:rFonts w:cs="ArialMT"/>
            <w:color w:val="000000"/>
          </w:rPr>
          <w:t xml:space="preserve"> qualification assists in static verification and optimization of the code, and hence is very useful. </w:t>
        </w:r>
      </w:ins>
    </w:p>
    <w:p w14:paraId="304C3E6F" w14:textId="77777777" w:rsidR="00A47468" w:rsidRPr="00780FE2" w:rsidRDefault="00A47468" w:rsidP="00A47468">
      <w:pPr>
        <w:autoSpaceDE w:val="0"/>
        <w:autoSpaceDN w:val="0"/>
        <w:adjustRightInd w:val="0"/>
        <w:rPr>
          <w:ins w:id="5066" w:author="Stephen Michell" w:date="2017-08-17T09:05:00Z"/>
          <w:rFonts w:cs="ArialMT"/>
          <w:color w:val="000000"/>
        </w:rPr>
      </w:pPr>
      <w:ins w:id="5067" w:author="Stephen Michell" w:date="2017-08-17T09:05:00Z">
        <w:r>
          <w:rPr>
            <w:rFonts w:cs="ArialMT"/>
            <w:color w:val="000000"/>
          </w:rPr>
          <w:t>However, some of these languages allow alteration of the value of this entity in some cases after all. The semantics then range from legitimate and deterministic behavior to implementation-defined or undefined behavior. Often, the alterations are performed by means of indirection.</w:t>
        </w:r>
      </w:ins>
    </w:p>
    <w:p w14:paraId="7803FCFD" w14:textId="77777777" w:rsidR="00A47468" w:rsidRDefault="00A47468" w:rsidP="00A47468">
      <w:pPr>
        <w:pStyle w:val="Heading3"/>
        <w:rPr>
          <w:ins w:id="5068" w:author="Stephen Michell" w:date="2017-08-17T09:05:00Z"/>
          <w:rFonts w:cs="Arial-BoldMT"/>
          <w:bCs w:val="0"/>
        </w:rPr>
      </w:pPr>
      <w:ins w:id="5069" w:author="Stephen Michell" w:date="2017-08-17T09:05:00Z">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ins>
    </w:p>
    <w:p w14:paraId="4C0D7FDA" w14:textId="77777777" w:rsidR="00A47468" w:rsidRDefault="00A47468" w:rsidP="00A47468">
      <w:pPr>
        <w:spacing w:after="0"/>
        <w:rPr>
          <w:ins w:id="5070" w:author="Stephen Michell" w:date="2017-08-17T09:05:00Z"/>
        </w:rPr>
      </w:pPr>
      <w:ins w:id="5071" w:author="Stephen Michell" w:date="2017-08-17T09:05:00Z">
        <w:r>
          <w:t xml:space="preserve">CWE: </w:t>
        </w:r>
        <w:r w:rsidRPr="00391206">
          <w:rPr>
            <w:color w:val="FF0000"/>
          </w:rPr>
          <w:t>&lt;&lt;none? I did not find any, but lots of “make const”-advice&gt;&gt;</w:t>
        </w:r>
      </w:ins>
    </w:p>
    <w:p w14:paraId="3CEEB778" w14:textId="77777777" w:rsidR="00A47468" w:rsidRDefault="00A47468" w:rsidP="00A47468">
      <w:pPr>
        <w:autoSpaceDE w:val="0"/>
        <w:autoSpaceDN w:val="0"/>
        <w:adjustRightInd w:val="0"/>
        <w:rPr>
          <w:ins w:id="5072" w:author="Stephen Michell" w:date="2017-08-17T09:05:00Z"/>
        </w:rPr>
      </w:pPr>
      <w:ins w:id="5073" w:author="Stephen Michell" w:date="2017-08-17T09:05:00Z">
        <w:r>
          <w:t>CERT C guide</w:t>
        </w:r>
        <w:r w:rsidRPr="00AC1719">
          <w:t xml:space="preserve">lines: </w:t>
        </w:r>
        <w:r>
          <w:t xml:space="preserve"> </w:t>
        </w:r>
        <w:r w:rsidRPr="00391206">
          <w:rPr>
            <w:bCs/>
            <w:sz w:val="23"/>
            <w:szCs w:val="23"/>
          </w:rPr>
          <w:t xml:space="preserve">DCL52-CPP , </w:t>
        </w:r>
        <w:r w:rsidRPr="00391206">
          <w:t xml:space="preserve">EXP 40-C, </w:t>
        </w:r>
        <w:r w:rsidRPr="00391206">
          <w:rPr>
            <w:bCs/>
            <w:sz w:val="23"/>
            <w:szCs w:val="23"/>
          </w:rPr>
          <w:t>EXP55-CPP</w:t>
        </w:r>
        <w:r>
          <w:rPr>
            <w:bCs/>
            <w:sz w:val="23"/>
            <w:szCs w:val="23"/>
          </w:rPr>
          <w:t>, EXP05-C</w:t>
        </w:r>
      </w:ins>
    </w:p>
    <w:p w14:paraId="2D01584D" w14:textId="77777777" w:rsidR="00A47468" w:rsidRDefault="00A47468" w:rsidP="00A47468">
      <w:pPr>
        <w:autoSpaceDE w:val="0"/>
        <w:autoSpaceDN w:val="0"/>
        <w:adjustRightInd w:val="0"/>
        <w:rPr>
          <w:ins w:id="5074" w:author="Stephen Michell" w:date="2017-08-17T09:05:00Z"/>
        </w:rPr>
      </w:pPr>
      <w:ins w:id="5075" w:author="Stephen Michell" w:date="2017-08-17T09:05:00Z">
        <w:r>
          <w:t>MISRA C: 11.8</w:t>
        </w:r>
      </w:ins>
    </w:p>
    <w:p w14:paraId="27A5566B" w14:textId="77777777" w:rsidR="00A47468" w:rsidRPr="00095121" w:rsidRDefault="00A47468" w:rsidP="00A47468">
      <w:pPr>
        <w:autoSpaceDE w:val="0"/>
        <w:autoSpaceDN w:val="0"/>
        <w:adjustRightInd w:val="0"/>
        <w:rPr>
          <w:ins w:id="5076" w:author="Stephen Michell" w:date="2017-08-17T09:05:00Z"/>
          <w:rFonts w:cs="ArialMT"/>
          <w:color w:val="000000"/>
        </w:rPr>
      </w:pPr>
      <w:ins w:id="5077" w:author="Stephen Michell" w:date="2017-08-17T09:05:00Z">
        <w:r>
          <w:t xml:space="preserve">MISRA C++: 5.2.5, 7-1-1, 9-3-3 </w:t>
        </w:r>
      </w:ins>
    </w:p>
    <w:p w14:paraId="0CF1158D" w14:textId="77777777" w:rsidR="00A47468" w:rsidRDefault="00A47468" w:rsidP="00A47468">
      <w:pPr>
        <w:autoSpaceDE w:val="0"/>
        <w:autoSpaceDN w:val="0"/>
        <w:adjustRightInd w:val="0"/>
        <w:rPr>
          <w:ins w:id="5078" w:author="Stephen Michell" w:date="2017-08-17T09:05:00Z"/>
          <w:rFonts w:cs="Arial-BoldMT"/>
          <w:bCs/>
        </w:rPr>
      </w:pPr>
      <w:ins w:id="5079" w:author="Stephen Michell" w:date="2017-08-17T09:05:00Z">
        <w:r w:rsidRPr="00014573">
          <w:t>CCG:</w:t>
        </w:r>
        <w:r>
          <w:rPr>
            <w:rFonts w:cs="Arial-BoldMT"/>
            <w:bCs/>
          </w:rPr>
          <w:t xml:space="preserve"> ES.50</w:t>
        </w:r>
      </w:ins>
    </w:p>
    <w:p w14:paraId="17D46B10" w14:textId="77777777" w:rsidR="00A47468" w:rsidRPr="00780FE2" w:rsidRDefault="00A47468" w:rsidP="00A47468">
      <w:pPr>
        <w:pStyle w:val="Heading3"/>
        <w:rPr>
          <w:ins w:id="5080" w:author="Stephen Michell" w:date="2017-08-17T09:05:00Z"/>
          <w:rFonts w:cs="Arial-BoldMT"/>
          <w:bCs w:val="0"/>
        </w:rPr>
      </w:pPr>
      <w:ins w:id="5081" w:author="Stephen Michell" w:date="2017-08-17T09:05:00Z">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ins>
    </w:p>
    <w:p w14:paraId="4B1BF810" w14:textId="77777777" w:rsidR="00A47468" w:rsidRDefault="00A47468" w:rsidP="00A47468">
      <w:pPr>
        <w:autoSpaceDE w:val="0"/>
        <w:autoSpaceDN w:val="0"/>
        <w:adjustRightInd w:val="0"/>
        <w:rPr>
          <w:ins w:id="5082" w:author="Stephen Michell" w:date="2017-08-17T09:05:00Z"/>
          <w:rFonts w:cs="TimesNewRomanPSMT"/>
          <w:color w:val="000000"/>
        </w:rPr>
      </w:pPr>
      <w:ins w:id="5083" w:author="Stephen Michell" w:date="2017-08-17T09:05:00Z">
        <w:r>
          <w:rPr>
            <w:rFonts w:cs="TimesNewRomanPSMT"/>
            <w:color w:val="000000"/>
          </w:rPr>
          <w:t>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constant” upper bound, may occur.</w:t>
        </w:r>
      </w:ins>
    </w:p>
    <w:p w14:paraId="0B0860F2" w14:textId="77777777" w:rsidR="00A47468" w:rsidRDefault="00A47468" w:rsidP="00A47468">
      <w:pPr>
        <w:autoSpaceDE w:val="0"/>
        <w:autoSpaceDN w:val="0"/>
        <w:adjustRightInd w:val="0"/>
        <w:rPr>
          <w:ins w:id="5084" w:author="Stephen Michell" w:date="2017-08-17T09:05:00Z"/>
          <w:rFonts w:cs="TimesNewRomanPSMT"/>
          <w:color w:val="000000"/>
        </w:rPr>
      </w:pPr>
      <w:ins w:id="5085" w:author="Stephen Michell" w:date="2017-08-17T09:05:00Z">
        <w:r>
          <w:rPr>
            <w:rFonts w:cs="TimesNewRomanPSMT"/>
            <w:color w:val="000000"/>
          </w:rPr>
          <w:t xml:space="preserve">Even the well-meant alteration of constants is very risky if the language permits optimizations based on the known initial value of the constant entity. The optimization “constant propagation” may replace uses of the </w:t>
        </w:r>
        <w:r>
          <w:rPr>
            <w:rFonts w:cs="TimesNewRomanPSMT"/>
            <w:color w:val="000000"/>
          </w:rPr>
          <w:lastRenderedPageBreak/>
          <w:t>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ins>
    </w:p>
    <w:p w14:paraId="5B7BE34D" w14:textId="77777777" w:rsidR="00A47468" w:rsidRDefault="00A47468" w:rsidP="00A47468">
      <w:pPr>
        <w:autoSpaceDE w:val="0"/>
        <w:autoSpaceDN w:val="0"/>
        <w:adjustRightInd w:val="0"/>
        <w:rPr>
          <w:ins w:id="5086" w:author="Stephen Michell" w:date="2017-08-17T09:05:00Z"/>
          <w:rFonts w:cs="TimesNewRomanPSMT"/>
          <w:color w:val="000000"/>
        </w:rPr>
      </w:pPr>
      <w:ins w:id="5087" w:author="Stephen Michell" w:date="2017-08-17T09:05:00Z">
        <w:r>
          <w:rPr>
            <w:rFonts w:cs="TimesNewRomanPSMT"/>
            <w:color w:val="000000"/>
          </w:rPr>
          <w:t xml:space="preserve">The vulnerability can be exploited if the modification of constants is known to the attacker and the code that modifies the constant can be triggered by the attacker.  </w:t>
        </w:r>
      </w:ins>
    </w:p>
    <w:p w14:paraId="3ACBF470" w14:textId="77777777" w:rsidR="00A47468" w:rsidRDefault="00A47468" w:rsidP="00A47468">
      <w:pPr>
        <w:autoSpaceDE w:val="0"/>
        <w:autoSpaceDN w:val="0"/>
        <w:adjustRightInd w:val="0"/>
        <w:rPr>
          <w:ins w:id="5088" w:author="Stephen Michell" w:date="2017-08-17T09:05:00Z"/>
          <w:rFonts w:cs="TimesNewRomanPSMT"/>
          <w:color w:val="000000"/>
        </w:rPr>
      </w:pPr>
      <w:ins w:id="5089" w:author="Stephen Michell" w:date="2017-08-17T09:05:00Z">
        <w:r>
          <w:rPr>
            <w:rFonts w:cs="TimesNewRomanPSMT"/>
            <w:color w:val="000000"/>
          </w:rPr>
          <w:t>The vulnerability may be difficult to detect if levels of indirection are involved in the modification of the constant.</w:t>
        </w:r>
      </w:ins>
    </w:p>
    <w:p w14:paraId="3D6D4301" w14:textId="77777777" w:rsidR="00A47468" w:rsidRPr="00780FE2" w:rsidRDefault="00A47468" w:rsidP="00A47468">
      <w:pPr>
        <w:pStyle w:val="Heading3"/>
        <w:rPr>
          <w:ins w:id="5090" w:author="Stephen Michell" w:date="2017-08-17T09:05:00Z"/>
          <w:rFonts w:cs="Arial-BoldMT"/>
          <w:bCs w:val="0"/>
        </w:rPr>
      </w:pPr>
      <w:ins w:id="5091" w:author="Stephen Michell" w:date="2017-08-17T09:05:00Z">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ins>
    </w:p>
    <w:p w14:paraId="23B060CC" w14:textId="77777777" w:rsidR="00A47468" w:rsidRPr="00780FE2" w:rsidRDefault="00A47468" w:rsidP="00A47468">
      <w:pPr>
        <w:autoSpaceDE w:val="0"/>
        <w:autoSpaceDN w:val="0"/>
        <w:adjustRightInd w:val="0"/>
        <w:rPr>
          <w:ins w:id="5092" w:author="Stephen Michell" w:date="2017-08-17T09:05:00Z"/>
          <w:rFonts w:cs="ArialMT"/>
          <w:color w:val="000000"/>
        </w:rPr>
      </w:pPr>
      <w:ins w:id="5093" w:author="Stephen Michell" w:date="2017-08-17T09:05:00Z">
        <w:r w:rsidRPr="00780FE2">
          <w:rPr>
            <w:rFonts w:cs="ArialMT"/>
            <w:color w:val="000000"/>
          </w:rPr>
          <w:t>This vulnerability description is intended to be applicable to languages with the following characteristics:</w:t>
        </w:r>
      </w:ins>
    </w:p>
    <w:p w14:paraId="407E2702" w14:textId="77777777" w:rsidR="00A47468" w:rsidRPr="00780FE2" w:rsidRDefault="00A47468" w:rsidP="00A47468">
      <w:pPr>
        <w:numPr>
          <w:ilvl w:val="0"/>
          <w:numId w:val="65"/>
        </w:numPr>
        <w:autoSpaceDE w:val="0"/>
        <w:autoSpaceDN w:val="0"/>
        <w:adjustRightInd w:val="0"/>
        <w:spacing w:after="0" w:line="240" w:lineRule="auto"/>
        <w:rPr>
          <w:ins w:id="5094" w:author="Stephen Michell" w:date="2017-08-17T09:05:00Z"/>
          <w:rFonts w:cs="Symbol"/>
          <w:color w:val="000000"/>
        </w:rPr>
      </w:pPr>
      <w:ins w:id="5095" w:author="Stephen Michell" w:date="2017-08-17T09:05:00Z">
        <w:r w:rsidRPr="00780FE2">
          <w:rPr>
            <w:rFonts w:cs="ArialMT"/>
            <w:color w:val="000000"/>
          </w:rPr>
          <w:t xml:space="preserve">Languages that </w:t>
        </w:r>
        <w:r>
          <w:rPr>
            <w:rFonts w:cs="ArialMT"/>
            <w:color w:val="000000"/>
          </w:rPr>
          <w:t>allow the specification of an entity to be “constant” and, at the same time, legitimize or tolerate changes of its value.</w:t>
        </w:r>
      </w:ins>
    </w:p>
    <w:p w14:paraId="42AB5AB5" w14:textId="77777777" w:rsidR="00A47468" w:rsidRPr="00780FE2" w:rsidRDefault="00A47468" w:rsidP="00A47468">
      <w:pPr>
        <w:pStyle w:val="Heading3"/>
        <w:rPr>
          <w:ins w:id="5096" w:author="Stephen Michell" w:date="2017-08-17T09:05:00Z"/>
        </w:rPr>
      </w:pPr>
      <w:ins w:id="5097" w:author="Stephen Michell" w:date="2017-08-17T09:05:00Z">
        <w:r>
          <w:t>8.</w:t>
        </w:r>
        <w:r>
          <w:rPr>
            <w:rFonts w:cs="Arial-BoldMT"/>
            <w:bCs w:val="0"/>
          </w:rPr>
          <w:t>2</w:t>
        </w:r>
        <w:r w:rsidRPr="00780FE2">
          <w:t>.5</w:t>
        </w:r>
        <w:r>
          <w:t xml:space="preserve"> </w:t>
        </w:r>
        <w:r w:rsidRPr="00780FE2">
          <w:t>Avoiding the vulnerability or mitigating its effects</w:t>
        </w:r>
      </w:ins>
    </w:p>
    <w:p w14:paraId="42C3A992" w14:textId="77777777" w:rsidR="00A47468" w:rsidRPr="00780FE2" w:rsidRDefault="00A47468" w:rsidP="00A47468">
      <w:pPr>
        <w:autoSpaceDE w:val="0"/>
        <w:autoSpaceDN w:val="0"/>
        <w:adjustRightInd w:val="0"/>
        <w:rPr>
          <w:ins w:id="5098" w:author="Stephen Michell" w:date="2017-08-17T09:05:00Z"/>
          <w:rFonts w:cs="ArialMT"/>
          <w:color w:val="000000"/>
        </w:rPr>
      </w:pPr>
      <w:ins w:id="5099" w:author="Stephen Michell" w:date="2017-08-17T09:05:00Z">
        <w:r w:rsidRPr="00780FE2">
          <w:rPr>
            <w:rFonts w:cs="ArialMT"/>
            <w:color w:val="000000"/>
          </w:rPr>
          <w:t>Software developers can avoid the vulnerability or mitigate its ill effects in the following ways:</w:t>
        </w:r>
      </w:ins>
    </w:p>
    <w:p w14:paraId="674D1B61" w14:textId="77777777" w:rsidR="00A47468" w:rsidRDefault="00A47468" w:rsidP="00A47468">
      <w:pPr>
        <w:numPr>
          <w:ilvl w:val="0"/>
          <w:numId w:val="65"/>
        </w:numPr>
        <w:autoSpaceDE w:val="0"/>
        <w:autoSpaceDN w:val="0"/>
        <w:adjustRightInd w:val="0"/>
        <w:spacing w:after="0" w:line="240" w:lineRule="auto"/>
        <w:rPr>
          <w:ins w:id="5100" w:author="Stephen Michell" w:date="2017-08-17T09:05:00Z"/>
          <w:rFonts w:cs="ArialMT"/>
          <w:color w:val="000000"/>
        </w:rPr>
      </w:pPr>
      <w:ins w:id="5101" w:author="Stephen Michell" w:date="2017-08-17T09:05:00Z">
        <w:r>
          <w:rPr>
            <w:rFonts w:cs="ArialMT"/>
            <w:color w:val="000000"/>
          </w:rPr>
          <w:t>Qualify entities that are not changed within their scope as constants.</w:t>
        </w:r>
      </w:ins>
    </w:p>
    <w:p w14:paraId="1420542C" w14:textId="77777777" w:rsidR="00A47468" w:rsidRPr="00780FE2" w:rsidRDefault="00A47468" w:rsidP="00A47468">
      <w:pPr>
        <w:numPr>
          <w:ilvl w:val="0"/>
          <w:numId w:val="65"/>
        </w:numPr>
        <w:autoSpaceDE w:val="0"/>
        <w:autoSpaceDN w:val="0"/>
        <w:adjustRightInd w:val="0"/>
        <w:spacing w:after="0" w:line="240" w:lineRule="auto"/>
        <w:rPr>
          <w:ins w:id="5102" w:author="Stephen Michell" w:date="2017-08-17T09:05:00Z"/>
          <w:rFonts w:cs="ArialMT"/>
          <w:color w:val="000000"/>
        </w:rPr>
      </w:pPr>
      <w:ins w:id="5103" w:author="Stephen Michell" w:date="2017-08-17T09:05:00Z">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ins>
    </w:p>
    <w:p w14:paraId="3749E018" w14:textId="77777777" w:rsidR="00A47468" w:rsidRDefault="00A47468" w:rsidP="00A47468">
      <w:pPr>
        <w:numPr>
          <w:ilvl w:val="0"/>
          <w:numId w:val="65"/>
        </w:numPr>
        <w:autoSpaceDE w:val="0"/>
        <w:autoSpaceDN w:val="0"/>
        <w:adjustRightInd w:val="0"/>
        <w:spacing w:after="0" w:line="240" w:lineRule="auto"/>
        <w:ind w:left="714" w:hanging="357"/>
        <w:rPr>
          <w:ins w:id="5104" w:author="Stephen Michell" w:date="2017-08-17T09:05:00Z"/>
          <w:rFonts w:cs="ArialMT"/>
          <w:color w:val="000000"/>
        </w:rPr>
      </w:pPr>
      <w:ins w:id="5105" w:author="Stephen Michell" w:date="2017-08-17T09:05:00Z">
        <w:r>
          <w:rPr>
            <w:rFonts w:cs="ArialMT"/>
            <w:color w:val="000000"/>
          </w:rPr>
          <w:t xml:space="preserve">Do not create references or pointers to entities declared to be constant. This includes passing constants as actual parameters by reference, unless immutability of the formal parameter is ensured. </w:t>
        </w:r>
      </w:ins>
    </w:p>
    <w:p w14:paraId="2826D6D5" w14:textId="77777777" w:rsidR="00A47468" w:rsidRPr="00780FE2" w:rsidRDefault="00A47468" w:rsidP="00A47468">
      <w:pPr>
        <w:numPr>
          <w:ilvl w:val="0"/>
          <w:numId w:val="65"/>
        </w:numPr>
        <w:autoSpaceDE w:val="0"/>
        <w:autoSpaceDN w:val="0"/>
        <w:adjustRightInd w:val="0"/>
        <w:spacing w:line="240" w:lineRule="auto"/>
        <w:rPr>
          <w:ins w:id="5106" w:author="Stephen Michell" w:date="2017-08-17T09:05:00Z"/>
          <w:rFonts w:cs="ArialMT"/>
          <w:color w:val="000000"/>
        </w:rPr>
      </w:pPr>
      <w:ins w:id="5107" w:author="Stephen Michell" w:date="2017-08-17T09:05:00Z">
        <w:r>
          <w:rPr>
            <w:rFonts w:cs="ArialMT"/>
            <w:color w:val="000000"/>
          </w:rPr>
          <w:t xml:space="preserve">Use static analysis tools that detect the alteration of constant entities. </w:t>
        </w:r>
      </w:ins>
    </w:p>
    <w:p w14:paraId="750C623F" w14:textId="77777777" w:rsidR="00A47468" w:rsidRPr="00780FE2" w:rsidRDefault="00A47468" w:rsidP="00A47468">
      <w:pPr>
        <w:pStyle w:val="Heading3"/>
        <w:rPr>
          <w:ins w:id="5108" w:author="Stephen Michell" w:date="2017-08-17T09:05:00Z"/>
        </w:rPr>
      </w:pPr>
      <w:ins w:id="5109" w:author="Stephen Michell" w:date="2017-08-17T09:05:00Z">
        <w:r>
          <w:t>8</w:t>
        </w:r>
        <w:r w:rsidRPr="00780FE2">
          <w:t>.</w:t>
        </w:r>
        <w:r>
          <w:rPr>
            <w:rFonts w:cs="Arial-BoldMT"/>
            <w:bCs w:val="0"/>
          </w:rPr>
          <w:t>2</w:t>
        </w:r>
        <w:r w:rsidRPr="00780FE2">
          <w:t>.6</w:t>
        </w:r>
        <w:r>
          <w:t xml:space="preserve"> Implications for language design and evolution</w:t>
        </w:r>
      </w:ins>
    </w:p>
    <w:p w14:paraId="772205EA" w14:textId="77777777" w:rsidR="00A47468" w:rsidRPr="008E4ADF" w:rsidRDefault="00A47468" w:rsidP="00A47468">
      <w:pPr>
        <w:rPr>
          <w:ins w:id="5110" w:author="Stephen Michell" w:date="2017-08-17T09:05:00Z"/>
        </w:rPr>
      </w:pPr>
      <w:ins w:id="5111" w:author="Stephen Michell" w:date="2017-08-17T09:05:00Z">
        <w:r>
          <w:t>In future language design and evolution activities, the following items should be considered:</w:t>
        </w:r>
      </w:ins>
    </w:p>
    <w:p w14:paraId="6F49EC19" w14:textId="77777777" w:rsidR="00A47468" w:rsidDel="00D90C68" w:rsidRDefault="00A47468">
      <w:pPr>
        <w:numPr>
          <w:ilvl w:val="0"/>
          <w:numId w:val="65"/>
        </w:numPr>
        <w:autoSpaceDE w:val="0"/>
        <w:autoSpaceDN w:val="0"/>
        <w:adjustRightInd w:val="0"/>
        <w:spacing w:after="0" w:line="240" w:lineRule="auto"/>
        <w:ind w:left="714" w:hanging="357"/>
        <w:rPr>
          <w:del w:id="5112" w:author="Stephen Michell" w:date="2017-08-20T12:12:00Z"/>
          <w:rFonts w:cs="ArialMT"/>
          <w:color w:val="000000"/>
        </w:rPr>
        <w:pPrChange w:id="5113" w:author="Stephen Michell" w:date="2017-08-20T12:12:00Z">
          <w:pPr/>
        </w:pPrChange>
      </w:pPr>
      <w:ins w:id="5114" w:author="Stephen Michell" w:date="2017-08-17T09:05:00Z">
        <w:r>
          <w:rPr>
            <w:rFonts w:cs="ArialMT"/>
            <w:color w:val="000000"/>
          </w:rPr>
          <w:t xml:space="preserve">Avoid language constructs that allow the modification of constant entities. </w:t>
        </w:r>
      </w:ins>
    </w:p>
    <w:p w14:paraId="33950C24" w14:textId="77777777" w:rsidR="00D90C68" w:rsidRDefault="00D90C68">
      <w:pPr>
        <w:numPr>
          <w:ilvl w:val="0"/>
          <w:numId w:val="65"/>
        </w:numPr>
        <w:autoSpaceDE w:val="0"/>
        <w:autoSpaceDN w:val="0"/>
        <w:adjustRightInd w:val="0"/>
        <w:spacing w:after="0" w:line="240" w:lineRule="auto"/>
        <w:ind w:left="714" w:hanging="357"/>
        <w:rPr>
          <w:ins w:id="5115" w:author="Stephen Michell" w:date="2017-08-20T12:12:00Z"/>
          <w:rFonts w:cs="ArialMT"/>
          <w:color w:val="000000"/>
        </w:rPr>
        <w:pPrChange w:id="5116" w:author="Stephen Michell" w:date="2017-08-20T12:12:00Z">
          <w:pPr>
            <w:numPr>
              <w:numId w:val="67"/>
            </w:numPr>
            <w:tabs>
              <w:tab w:val="num" w:pos="720"/>
            </w:tabs>
            <w:autoSpaceDE w:val="0"/>
            <w:autoSpaceDN w:val="0"/>
            <w:adjustRightInd w:val="0"/>
            <w:spacing w:after="0" w:line="240" w:lineRule="auto"/>
            <w:ind w:left="720" w:hanging="360"/>
          </w:pPr>
        </w:pPrChange>
      </w:pPr>
    </w:p>
    <w:p w14:paraId="72751A26" w14:textId="01F3724C" w:rsidR="00A20885" w:rsidRDefault="00A47468">
      <w:pPr>
        <w:numPr>
          <w:ilvl w:val="0"/>
          <w:numId w:val="65"/>
        </w:numPr>
        <w:autoSpaceDE w:val="0"/>
        <w:autoSpaceDN w:val="0"/>
        <w:adjustRightInd w:val="0"/>
        <w:spacing w:after="0" w:line="240" w:lineRule="auto"/>
        <w:ind w:left="714" w:hanging="357"/>
        <w:pPrChange w:id="5117" w:author="Stephen Michell" w:date="2017-08-20T12:12:00Z">
          <w:pPr/>
        </w:pPrChange>
      </w:pPr>
      <w:ins w:id="5118" w:author="Stephen Michell" w:date="2017-08-17T09:05:00Z">
        <w:r w:rsidRPr="00D90C68">
          <w:rPr>
            <w:rFonts w:cs="ArialMT"/>
            <w:color w:val="000000"/>
          </w:rPr>
          <w:t>Ensure that the property to be immutable cannot be changed by language operations such as assignment or conversion.</w:t>
        </w:r>
      </w:ins>
      <w:del w:id="5119" w:author="Stephen Michell" w:date="2017-08-17T09:05:00Z">
        <w:r w:rsidR="00E12B2B" w:rsidDel="00A47468">
          <w:delText>This section is intentionally blank.</w:delText>
        </w:r>
      </w:del>
      <w:r w:rsidR="00A20885">
        <w:br w:type="page"/>
      </w:r>
    </w:p>
    <w:p w14:paraId="4D5E8FAC" w14:textId="77777777" w:rsidR="00A20885" w:rsidRDefault="00A20885" w:rsidP="00A20885">
      <w:pPr>
        <w:pStyle w:val="Heading1"/>
        <w:jc w:val="center"/>
      </w:pPr>
      <w:bookmarkStart w:id="5120" w:name="_Toc358896477"/>
      <w:bookmarkStart w:id="5121" w:name="_Toc440397723"/>
      <w:bookmarkStart w:id="5122" w:name="_Toc490994699"/>
      <w:r>
        <w:lastRenderedPageBreak/>
        <w:t>Annex A</w:t>
      </w:r>
      <w:r>
        <w:br/>
      </w:r>
      <w:r w:rsidRPr="0025282A">
        <w:rPr>
          <w:b w:val="0"/>
        </w:rPr>
        <w:t>(</w:t>
      </w:r>
      <w:r w:rsidRPr="00060BDA">
        <w:rPr>
          <w:b w:val="0"/>
          <w:i/>
        </w:rPr>
        <w:t>informative</w:t>
      </w:r>
      <w:r w:rsidRPr="0025282A">
        <w:rPr>
          <w:b w:val="0"/>
        </w:rPr>
        <w:t>)</w:t>
      </w:r>
      <w:r>
        <w:br/>
        <w:t>Vulnerability Taxonomy and List</w:t>
      </w:r>
      <w:bookmarkEnd w:id="5120"/>
      <w:bookmarkEnd w:id="5121"/>
      <w:bookmarkEnd w:id="5122"/>
    </w:p>
    <w:p w14:paraId="3FBA883C" w14:textId="77777777" w:rsidR="00A20885" w:rsidRPr="00721CB7" w:rsidRDefault="00A20885" w:rsidP="00A20885">
      <w:pPr>
        <w:pStyle w:val="Heading2"/>
      </w:pPr>
      <w:bookmarkStart w:id="5123" w:name="_Toc358896478"/>
      <w:bookmarkStart w:id="5124" w:name="_Toc440397724"/>
      <w:bookmarkStart w:id="5125" w:name="_Toc490994700"/>
      <w:r>
        <w:t>A</w:t>
      </w:r>
      <w:r w:rsidRPr="00721CB7">
        <w:t>.</w:t>
      </w:r>
      <w:r>
        <w:t xml:space="preserve">1 </w:t>
      </w:r>
      <w:r w:rsidRPr="00721CB7">
        <w:t>General</w:t>
      </w:r>
      <w:bookmarkEnd w:id="5123"/>
      <w:bookmarkEnd w:id="5124"/>
      <w:bookmarkEnd w:id="5125"/>
    </w:p>
    <w:p w14:paraId="72093BF6" w14:textId="028B121A" w:rsidR="00A20885" w:rsidRDefault="00A20885" w:rsidP="00A20885">
      <w:r>
        <w:t xml:space="preserve">This </w:t>
      </w:r>
      <w:r w:rsidR="001E67EC">
        <w:t>d</w:t>
      </w:r>
      <w:r w:rsidR="008D0B03">
        <w:t>ocument</w:t>
      </w:r>
      <w:r>
        <w:t xml:space="preserve"> is a catalog that will continue to evolve.</w:t>
      </w:r>
      <w:del w:id="5126" w:author="Stephen Michell" w:date="2017-06-20T09:01:00Z">
        <w:r w:rsidDel="00CF033F">
          <w:delText xml:space="preserve">  </w:delText>
        </w:r>
      </w:del>
      <w:ins w:id="5127" w:author="Stephen Michell" w:date="2017-06-20T09:01:00Z">
        <w:r w:rsidR="00CF033F">
          <w:t xml:space="preserve"> </w:t>
        </w:r>
      </w:ins>
      <w:r>
        <w:t>For that reason, a scheme that is distinct from sub-clause numbering has been adopted to identify the vulnerability descriptions.</w:t>
      </w:r>
      <w:del w:id="5128" w:author="Stephen Michell" w:date="2017-06-20T09:01:00Z">
        <w:r w:rsidDel="00CF033F">
          <w:delText xml:space="preserve">  </w:delText>
        </w:r>
      </w:del>
      <w:ins w:id="5129" w:author="Stephen Michell" w:date="2017-06-20T09:01:00Z">
        <w:r w:rsidR="00CF033F">
          <w:t xml:space="preserve"> </w:t>
        </w:r>
      </w:ins>
      <w:r>
        <w:t>Each description has been assigned an arbitrarily generated, unique three-letter code.</w:t>
      </w:r>
      <w:del w:id="5130" w:author="Stephen Michell" w:date="2017-06-20T09:01:00Z">
        <w:r w:rsidDel="00CF033F">
          <w:delText xml:space="preserve">  </w:delText>
        </w:r>
      </w:del>
      <w:ins w:id="5131" w:author="Stephen Michell" w:date="2017-06-20T09:01:00Z">
        <w:r w:rsidR="00CF033F">
          <w:t xml:space="preserve"> </w:t>
        </w:r>
      </w:ins>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del w:id="5132" w:author="Stephen Michell" w:date="2017-06-20T09:01:00Z">
        <w:r w:rsidDel="00CF033F">
          <w:delText xml:space="preserve">  </w:delText>
        </w:r>
      </w:del>
      <w:ins w:id="5133" w:author="Stephen Michell" w:date="2017-06-20T09:01:00Z">
        <w:r w:rsidR="00CF033F">
          <w:t xml:space="preserve"> </w:t>
        </w:r>
      </w:ins>
      <w:r>
        <w:t>However, it is recognized that readers may need assistance in locating descriptions of interest.</w:t>
      </w:r>
    </w:p>
    <w:p w14:paraId="674E4839" w14:textId="7FCCAEB5"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del w:id="5134" w:author="Stephen Michell" w:date="2017-06-20T09:01:00Z">
        <w:r w:rsidRPr="007917D6" w:rsidDel="00CF033F">
          <w:rPr>
            <w:rFonts w:eastAsia="Tahoma"/>
          </w:rPr>
          <w:delText xml:space="preserve"> </w:delText>
        </w:r>
        <w:r w:rsidDel="00CF033F">
          <w:rPr>
            <w:rFonts w:eastAsia="Tahoma"/>
          </w:rPr>
          <w:delText xml:space="preserve"> </w:delText>
        </w:r>
      </w:del>
      <w:ins w:id="5135" w:author="Stephen Michell" w:date="2017-06-20T09:01:00Z">
        <w:r w:rsidR="00CF033F">
          <w:rPr>
            <w:rFonts w:eastAsia="Tahoma"/>
          </w:rPr>
          <w:t xml:space="preserve"> </w:t>
        </w:r>
      </w:ins>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del w:id="5136" w:author="Stephen Michell" w:date="2017-06-20T09:01:00Z">
        <w:r w:rsidDel="00CF033F">
          <w:rPr>
            <w:rFonts w:eastAsia="Tahoma"/>
          </w:rPr>
          <w:delText xml:space="preserve"> </w:delText>
        </w:r>
        <w:r w:rsidRPr="007917D6" w:rsidDel="00CF033F">
          <w:rPr>
            <w:rFonts w:eastAsia="Tahoma"/>
          </w:rPr>
          <w:delText xml:space="preserve"> </w:delText>
        </w:r>
      </w:del>
      <w:ins w:id="5137" w:author="Stephen Michell" w:date="2017-06-20T09:01:00Z">
        <w:r w:rsidR="00CF033F">
          <w:rPr>
            <w:rFonts w:eastAsia="Tahoma"/>
          </w:rPr>
          <w:t xml:space="preserve"> </w:t>
        </w:r>
      </w:ins>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5138" w:name="_Toc358896479"/>
      <w:bookmarkStart w:id="5139" w:name="_Toc440397725"/>
      <w:bookmarkStart w:id="5140" w:name="_Toc490994701"/>
      <w:r>
        <w:t>A</w:t>
      </w:r>
      <w:r w:rsidRPr="00C5220E">
        <w:t>.</w:t>
      </w:r>
      <w:r>
        <w:t xml:space="preserve">2 </w:t>
      </w:r>
      <w:r w:rsidRPr="00C5220E">
        <w:t>Outline</w:t>
      </w:r>
      <w:r>
        <w:t xml:space="preserve"> of Programming Language Vulnerabilities</w:t>
      </w:r>
      <w:bookmarkEnd w:id="5138"/>
      <w:bookmarkEnd w:id="5139"/>
      <w:bookmarkEnd w:id="5140"/>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224F1B3D"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2A74AD">
        <w:rPr>
          <w:rFonts w:cstheme="minorHAnsi"/>
          <w:sz w:val="22"/>
          <w:szCs w:val="22"/>
        </w:rPr>
        <w:t>{</w:t>
      </w:r>
      <w:r w:rsidR="002A74AD" w:rsidRPr="002A74AD">
        <w:rPr>
          <w:rFonts w:cstheme="minorHAnsi"/>
          <w:sz w:val="22"/>
          <w:szCs w:val="22"/>
        </w:rPr>
        <w:t xml:space="preserve"> </w:t>
      </w:r>
      <w:r w:rsidR="002A74AD">
        <w:rPr>
          <w:rFonts w:cstheme="minorHAnsi"/>
          <w:sz w:val="22"/>
          <w:szCs w:val="22"/>
        </w:rPr>
        <w:t xml:space="preserve">YAN] </w:t>
      </w:r>
      <w:r w:rsidR="00193014">
        <w:rPr>
          <w:rFonts w:cstheme="minorHAnsi"/>
          <w:sz w:val="22"/>
          <w:szCs w:val="22"/>
        </w:rPr>
        <w:t xml:space="preserve">Deep vs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02D939D2" w14:textId="6A5755A7" w:rsidR="00552A79" w:rsidRDefault="00552A79" w:rsidP="00A20885">
      <w:pPr>
        <w:pStyle w:val="BodyText"/>
        <w:spacing w:before="0" w:after="0"/>
        <w:ind w:left="403"/>
        <w:rPr>
          <w:rFonts w:cstheme="minorHAnsi"/>
          <w:sz w:val="22"/>
          <w:szCs w:val="22"/>
        </w:rPr>
      </w:pPr>
      <w:r>
        <w:rPr>
          <w:rFonts w:cstheme="minorHAnsi"/>
          <w:sz w:val="22"/>
          <w:szCs w:val="22"/>
        </w:rPr>
        <w:t>A.2.7.4</w:t>
      </w:r>
      <w:del w:id="5141" w:author="Stephen Michell" w:date="2017-06-20T09:01:00Z">
        <w:r w:rsidDel="00CF033F">
          <w:rPr>
            <w:rFonts w:cstheme="minorHAnsi"/>
            <w:sz w:val="22"/>
            <w:szCs w:val="22"/>
          </w:rPr>
          <w:delText xml:space="preserve">  </w:delText>
        </w:r>
      </w:del>
      <w:ins w:id="5142" w:author="Stephen Michell" w:date="2017-06-20T09:01:00Z">
        <w:r w:rsidR="00CF033F">
          <w:rPr>
            <w:rFonts w:cstheme="minorHAnsi"/>
            <w:sz w:val="22"/>
            <w:szCs w:val="22"/>
          </w:rPr>
          <w:t xml:space="preserve"> </w:t>
        </w:r>
      </w:ins>
      <w:r>
        <w:rPr>
          <w:rFonts w:cstheme="minorHAnsi"/>
          <w:sz w:val="22"/>
          <w:szCs w:val="22"/>
        </w:rPr>
        <w:t>[PPH] Redispatching</w:t>
      </w:r>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6E1ECF8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Suppression of Language-Defined Run-Time Checking</w:t>
      </w:r>
    </w:p>
    <w:p w14:paraId="435B660C" w14:textId="337DEA45" w:rsidR="00A20885" w:rsidRPr="00A12FCD" w:rsidRDefault="00A20885" w:rsidP="00EB165B">
      <w:pPr>
        <w:pStyle w:val="BodyText"/>
        <w:spacing w:before="0" w:after="0"/>
        <w:ind w:left="403"/>
        <w:rPr>
          <w:rFonts w:cstheme="minorHAnsi"/>
          <w:sz w:val="22"/>
          <w:szCs w:val="22"/>
        </w:rPr>
      </w:pPr>
      <w:r>
        <w:rPr>
          <w:rFonts w:cstheme="minorHAnsi"/>
          <w:sz w:val="22"/>
          <w:szCs w:val="22"/>
        </w:rPr>
        <w:t>A.2.10.2 [SKL]</w:t>
      </w:r>
      <w:del w:id="5143" w:author="Stephen Michell" w:date="2017-06-20T09:01:00Z">
        <w:r w:rsidDel="00CF033F">
          <w:rPr>
            <w:rFonts w:cstheme="minorHAnsi"/>
            <w:sz w:val="22"/>
            <w:szCs w:val="22"/>
          </w:rPr>
          <w:delText xml:space="preserve"> </w:delText>
        </w:r>
        <w:r w:rsidR="00EB165B" w:rsidRPr="00EB165B" w:rsidDel="00CF033F">
          <w:rPr>
            <w:rFonts w:cstheme="minorHAnsi"/>
            <w:sz w:val="22"/>
            <w:szCs w:val="22"/>
          </w:rPr>
          <w:delText xml:space="preserve"> </w:delText>
        </w:r>
      </w:del>
      <w:ins w:id="5144" w:author="Stephen Michell" w:date="2017-06-20T09:01:00Z">
        <w:r w:rsidR="00CF033F">
          <w:rPr>
            <w:rFonts w:cstheme="minorHAnsi"/>
            <w:sz w:val="22"/>
            <w:szCs w:val="22"/>
          </w:rPr>
          <w:t xml:space="preserve"> </w:t>
        </w:r>
      </w:ins>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7F511A12" w14:textId="0428E068" w:rsidR="00FA5F3D" w:rsidRPr="00BB4062" w:rsidRDefault="00FA5F3D" w:rsidP="002A74AD">
      <w:pPr>
        <w:pStyle w:val="Index2"/>
        <w:tabs>
          <w:tab w:val="right" w:pos="4735"/>
        </w:tabs>
      </w:pPr>
      <w:r>
        <w:rPr>
          <w:noProof/>
          <w:sz w:val="22"/>
          <w:szCs w:val="22"/>
        </w:rPr>
        <w:t xml:space="preserve">A.2.12.6 [CGM] </w:t>
      </w:r>
      <w:r w:rsidRPr="001426B4">
        <w:rPr>
          <w:noProof/>
          <w:sz w:val="22"/>
          <w:szCs w:val="22"/>
        </w:rPr>
        <w:t>Protocal Lock Errors</w:t>
      </w:r>
    </w:p>
    <w:p w14:paraId="16018BFA" w14:textId="77777777" w:rsidR="00A20885" w:rsidRPr="009432F4" w:rsidRDefault="00A20885" w:rsidP="00A20885">
      <w:pPr>
        <w:pStyle w:val="Heading2"/>
      </w:pPr>
      <w:bookmarkStart w:id="5145" w:name="_Toc358896480"/>
      <w:bookmarkStart w:id="5146" w:name="_Toc440397726"/>
      <w:bookmarkStart w:id="5147" w:name="_Toc490994702"/>
      <w:r>
        <w:t xml:space="preserve">A.3 </w:t>
      </w:r>
      <w:r w:rsidRPr="009432F4">
        <w:t>Outline of Application Vulnerabilities</w:t>
      </w:r>
      <w:bookmarkEnd w:id="5145"/>
      <w:bookmarkEnd w:id="5146"/>
      <w:bookmarkEnd w:id="5147"/>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lastRenderedPageBreak/>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5148" w:name="_Toc358896481"/>
      <w:bookmarkStart w:id="5149" w:name="_Toc440397727"/>
      <w:bookmarkStart w:id="5150" w:name="_Toc490994703"/>
      <w:r>
        <w:t>A.4 Vulnerability List</w:t>
      </w:r>
      <w:bookmarkEnd w:id="5148"/>
      <w:bookmarkEnd w:id="5149"/>
      <w:bookmarkEnd w:id="5150"/>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Change w:id="5151" w:author="Stephen Michell" w:date="2017-03-16T09:59:00Z">
          <w:tblPr>
            <w:tblStyle w:val="TableGrid"/>
            <w:tblW w:w="0" w:type="auto"/>
            <w:tblLook w:val="04A0" w:firstRow="1" w:lastRow="0" w:firstColumn="1" w:lastColumn="0" w:noHBand="0" w:noVBand="1"/>
          </w:tblPr>
        </w:tblPrChange>
      </w:tblPr>
      <w:tblGrid>
        <w:gridCol w:w="1083"/>
        <w:gridCol w:w="6469"/>
        <w:gridCol w:w="1129"/>
        <w:gridCol w:w="1981"/>
        <w:tblGridChange w:id="5152">
          <w:tblGrid>
            <w:gridCol w:w="847"/>
            <w:gridCol w:w="6469"/>
            <w:gridCol w:w="1129"/>
            <w:gridCol w:w="1981"/>
          </w:tblGrid>
        </w:tblGridChange>
      </w:tblGrid>
      <w:tr w:rsidR="00A20885" w:rsidRPr="000F36FA" w14:paraId="732AFBCF" w14:textId="77777777" w:rsidTr="000D1DA9">
        <w:tc>
          <w:tcPr>
            <w:tcW w:w="1083" w:type="dxa"/>
            <w:tcPrChange w:id="5153" w:author="Stephen Michell" w:date="2017-03-16T09:59: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5154" w:author="Stephen Michell" w:date="2017-03-16T09:59:00Z">
              <w:tcPr>
                <w:tcW w:w="6469" w:type="dxa"/>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5155" w:author="Stephen Michell" w:date="2017-03-16T09:59:00Z">
              <w:tcPr>
                <w:tcW w:w="1129" w:type="dxa"/>
              </w:tcPr>
            </w:tcPrChange>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Change w:id="5156" w:author="Stephen Michell" w:date="2017-03-16T09:59:00Z">
              <w:tcPr>
                <w:tcW w:w="1981" w:type="dxa"/>
              </w:tcPr>
            </w:tcPrChange>
          </w:tcPr>
          <w:p w14:paraId="193A786F" w14:textId="4A174B40"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57" w:author="Stephen Michell" w:date="2017-06-18T14:43:00Z">
              <w:r w:rsidR="00902691">
                <w:rPr>
                  <w:rFonts w:ascii="Courier New" w:hAnsi="Courier New" w:cs="Courier New"/>
                  <w:i/>
                  <w:noProof/>
                  <w:color w:val="0070C0"/>
                  <w:u w:val="single"/>
                </w:rPr>
                <w:t>81</w:t>
              </w:r>
            </w:ins>
            <w:del w:id="5158" w:author="Stephen Michell" w:date="2017-03-10T13:01:00Z">
              <w:r w:rsidR="00A24169" w:rsidDel="003D3176">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711D780" w14:textId="77777777" w:rsidTr="000D1DA9">
        <w:tc>
          <w:tcPr>
            <w:tcW w:w="1083" w:type="dxa"/>
            <w:tcPrChange w:id="5159" w:author="Stephen Michell" w:date="2017-03-16T09:59: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5160" w:author="Stephen Michell" w:date="2017-03-16T09:59:00Z">
              <w:tcPr>
                <w:tcW w:w="6469" w:type="dxa"/>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5161" w:author="Stephen Michell" w:date="2017-03-16T09:59:00Z">
              <w:tcPr>
                <w:tcW w:w="1129"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5162" w:author="Stephen Michell" w:date="2017-03-16T09:59:00Z">
              <w:tcPr>
                <w:tcW w:w="1981" w:type="dxa"/>
              </w:tcPr>
            </w:tcPrChange>
          </w:tcPr>
          <w:p w14:paraId="09F1A9F5" w14:textId="7AAEA6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63" w:author="Stephen Michell" w:date="2017-06-18T14:43:00Z">
              <w:r w:rsidR="00902691">
                <w:rPr>
                  <w:rFonts w:ascii="Courier New" w:hAnsi="Courier New" w:cs="Courier New"/>
                  <w:i/>
                  <w:noProof/>
                  <w:color w:val="0070C0"/>
                  <w:u w:val="single"/>
                </w:rPr>
                <w:t>53</w:t>
              </w:r>
            </w:ins>
            <w:del w:id="5164" w:author="Stephen Michell" w:date="2017-03-10T13:01:00Z">
              <w:r w:rsidR="00A24169" w:rsidDel="003D3176">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508F54DD" w14:textId="77777777" w:rsidTr="000D1DA9">
        <w:tc>
          <w:tcPr>
            <w:tcW w:w="1083" w:type="dxa"/>
            <w:tcPrChange w:id="5165" w:author="Stephen Michell" w:date="2017-03-16T09:59: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5166" w:author="Stephen Michell" w:date="2017-03-16T09:59:00Z">
              <w:tcPr>
                <w:tcW w:w="6469" w:type="dxa"/>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5167" w:author="Stephen Michell" w:date="2017-03-16T09:59:00Z">
              <w:tcPr>
                <w:tcW w:w="1129"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5168" w:author="Stephen Michell" w:date="2017-03-16T09:59:00Z">
              <w:tcPr>
                <w:tcW w:w="1981" w:type="dxa"/>
              </w:tcPr>
            </w:tcPrChange>
          </w:tcPr>
          <w:p w14:paraId="1A73339A" w14:textId="193EE432"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5169" w:author="Stephen Michell" w:date="2017-06-18T14:43:00Z">
              <w:r w:rsidR="00902691">
                <w:rPr>
                  <w:rFonts w:ascii="Courier New" w:hAnsi="Courier New" w:cs="Courier New"/>
                  <w:b/>
                  <w:i/>
                  <w:noProof/>
                  <w:color w:val="0070C0"/>
                  <w:u w:val="single"/>
                </w:rPr>
                <w:t>Error! Bookmark not defined.</w:t>
              </w:r>
            </w:ins>
            <w:del w:id="5170" w:author="Stephen Michell" w:date="2017-03-10T13:01:00Z">
              <w:r w:rsidR="00A24169" w:rsidDel="003D3176">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B0D86" w:rsidRPr="000F36FA" w14:paraId="2609CA01" w14:textId="77777777" w:rsidTr="000D1DA9">
        <w:tc>
          <w:tcPr>
            <w:tcW w:w="1083" w:type="dxa"/>
            <w:tcPrChange w:id="5171" w:author="Stephen Michell" w:date="2017-03-16T09:59:00Z">
              <w:tcPr>
                <w:tcW w:w="847" w:type="dxa"/>
              </w:tcPr>
            </w:tcPrChange>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Change w:id="5172" w:author="Stephen Michell" w:date="2017-03-16T09:59:00Z">
              <w:tcPr>
                <w:tcW w:w="6469" w:type="dxa"/>
              </w:tcPr>
            </w:tcPrChange>
          </w:tcPr>
          <w:p w14:paraId="2111790F" w14:textId="1CC08290" w:rsidR="00AB0D86" w:rsidRPr="00902691" w:rsidRDefault="00AB0D86" w:rsidP="00AB0D86">
            <w:pPr>
              <w:pStyle w:val="PlainText"/>
              <w:rPr>
                <w:rFonts w:ascii="Courier New" w:hAnsi="Courier New" w:cs="Courier New"/>
              </w:rPr>
            </w:pPr>
            <w:r w:rsidRPr="00902691">
              <w:rPr>
                <w:rFonts w:ascii="Courier New" w:hAnsi="Courier New" w:cs="Courier New"/>
                <w:rPrChange w:id="5173" w:author="Stephen Michell" w:date="2017-06-18T14:56:00Z">
                  <w:rPr/>
                </w:rPrChange>
              </w:rPr>
              <w:t xml:space="preserve">Violations of the Liskov Substitution Principle </w:t>
            </w:r>
          </w:p>
        </w:tc>
        <w:tc>
          <w:tcPr>
            <w:tcW w:w="1129" w:type="dxa"/>
            <w:tcPrChange w:id="5174" w:author="Stephen Michell" w:date="2017-03-16T09:59:00Z">
              <w:tcPr>
                <w:tcW w:w="1129" w:type="dxa"/>
              </w:tcPr>
            </w:tcPrChange>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Change w:id="5175" w:author="Stephen Michell" w:date="2017-03-16T09:59:00Z">
              <w:tcPr>
                <w:tcW w:w="1981" w:type="dxa"/>
              </w:tcPr>
            </w:tcPrChange>
          </w:tcPr>
          <w:p w14:paraId="4BE4DD47" w14:textId="77777777" w:rsidR="00AB0D86" w:rsidRPr="00B35625" w:rsidRDefault="00AB0D86" w:rsidP="00A20885">
            <w:pPr>
              <w:pStyle w:val="PlainText"/>
              <w:spacing w:before="60"/>
              <w:rPr>
                <w:rFonts w:ascii="Courier New" w:hAnsi="Courier New" w:cs="Courier New"/>
                <w:i/>
                <w:color w:val="0070C0"/>
                <w:u w:val="single"/>
              </w:rPr>
            </w:pPr>
          </w:p>
        </w:tc>
      </w:tr>
      <w:tr w:rsidR="00A20885" w:rsidRPr="000F36FA" w14:paraId="3B6158F2" w14:textId="77777777" w:rsidTr="000D1DA9">
        <w:tc>
          <w:tcPr>
            <w:tcW w:w="1083" w:type="dxa"/>
            <w:tcPrChange w:id="5176" w:author="Stephen Michell" w:date="2017-03-16T09:59: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5177" w:author="Stephen Michell" w:date="2017-03-16T09:59:00Z">
              <w:tcPr>
                <w:tcW w:w="6469" w:type="dxa"/>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29" w:type="dxa"/>
            <w:tcPrChange w:id="5178" w:author="Stephen Michell" w:date="2017-03-16T09:59:00Z">
              <w:tcPr>
                <w:tcW w:w="1129" w:type="dxa"/>
              </w:tcPr>
            </w:tcPrChange>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Change w:id="5179" w:author="Stephen Michell" w:date="2017-03-16T09:59:00Z">
              <w:tcPr>
                <w:tcW w:w="1981" w:type="dxa"/>
              </w:tcPr>
            </w:tcPrChange>
          </w:tcPr>
          <w:p w14:paraId="6B69229A" w14:textId="4FDD5A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80" w:author="Stephen Michell" w:date="2017-06-18T14:43:00Z">
              <w:r w:rsidR="00902691">
                <w:rPr>
                  <w:rFonts w:ascii="Courier New" w:hAnsi="Courier New" w:cs="Courier New"/>
                  <w:i/>
                  <w:noProof/>
                  <w:color w:val="0070C0"/>
                  <w:u w:val="single"/>
                </w:rPr>
                <w:t>108</w:t>
              </w:r>
            </w:ins>
            <w:del w:id="5181" w:author="Stephen Michell" w:date="2017-03-10T13:01:00Z">
              <w:r w:rsidR="00A24169" w:rsidDel="003D3176">
                <w:rPr>
                  <w:rFonts w:ascii="Courier New" w:hAnsi="Courier New" w:cs="Courier New"/>
                  <w:i/>
                  <w:noProof/>
                  <w:color w:val="0070C0"/>
                  <w:u w:val="single"/>
                </w:rPr>
                <w:delText>103</w:delText>
              </w:r>
            </w:del>
            <w:r w:rsidRPr="00B35625">
              <w:rPr>
                <w:rFonts w:ascii="Courier New" w:hAnsi="Courier New" w:cs="Courier New"/>
                <w:i/>
                <w:color w:val="0070C0"/>
                <w:u w:val="single"/>
              </w:rPr>
              <w:fldChar w:fldCharType="end"/>
            </w:r>
          </w:p>
        </w:tc>
      </w:tr>
      <w:tr w:rsidR="00A20885" w:rsidRPr="000F36FA" w14:paraId="5E3ADFA9" w14:textId="77777777" w:rsidTr="000D1DA9">
        <w:tc>
          <w:tcPr>
            <w:tcW w:w="1083" w:type="dxa"/>
            <w:tcPrChange w:id="5182" w:author="Stephen Michell" w:date="2017-03-16T09:59: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5183" w:author="Stephen Michell" w:date="2017-03-16T09:59:00Z">
              <w:tcPr>
                <w:tcW w:w="6469" w:type="dxa"/>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5184" w:author="Stephen Michell" w:date="2017-03-16T09:59:00Z">
              <w:tcPr>
                <w:tcW w:w="1129" w:type="dxa"/>
              </w:tcPr>
            </w:tcPrChange>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Change w:id="5185" w:author="Stephen Michell" w:date="2017-03-16T09:59:00Z">
              <w:tcPr>
                <w:tcW w:w="1981" w:type="dxa"/>
              </w:tcPr>
            </w:tcPrChange>
          </w:tcPr>
          <w:p w14:paraId="6222704B" w14:textId="6A6583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86" w:author="Stephen Michell" w:date="2017-06-18T14:43:00Z">
              <w:r w:rsidR="00902691">
                <w:rPr>
                  <w:rFonts w:ascii="Courier New" w:hAnsi="Courier New" w:cs="Courier New"/>
                  <w:i/>
                  <w:noProof/>
                  <w:color w:val="0070C0"/>
                  <w:u w:val="single"/>
                </w:rPr>
                <w:t>107</w:t>
              </w:r>
            </w:ins>
            <w:del w:id="5187" w:author="Stephen Michell" w:date="2017-03-10T13:01:00Z">
              <w:r w:rsidR="00A24169" w:rsidDel="003D3176">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6DF425C2" w14:textId="77777777" w:rsidTr="000D1DA9">
        <w:tc>
          <w:tcPr>
            <w:tcW w:w="1083" w:type="dxa"/>
            <w:tcPrChange w:id="5188" w:author="Stephen Michell" w:date="2017-03-16T09:59: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5189" w:author="Stephen Michell" w:date="2017-03-16T09:59:00Z">
              <w:tcPr>
                <w:tcW w:w="6469" w:type="dxa"/>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5190" w:author="Stephen Michell" w:date="2017-03-16T09:59:00Z">
              <w:tcPr>
                <w:tcW w:w="1129"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5191" w:author="Stephen Michell" w:date="2017-03-16T09:59:00Z">
              <w:tcPr>
                <w:tcW w:w="1981" w:type="dxa"/>
              </w:tcPr>
            </w:tcPrChange>
          </w:tcPr>
          <w:p w14:paraId="303EA2B1" w14:textId="5366EE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92" w:author="Stephen Michell" w:date="2017-06-18T14:43:00Z">
              <w:r w:rsidR="00902691">
                <w:rPr>
                  <w:rFonts w:ascii="Courier New" w:hAnsi="Courier New" w:cs="Courier New"/>
                  <w:i/>
                  <w:noProof/>
                  <w:color w:val="0070C0"/>
                  <w:u w:val="single"/>
                </w:rPr>
                <w:t>125</w:t>
              </w:r>
            </w:ins>
            <w:del w:id="5193" w:author="Stephen Michell" w:date="2017-03-10T13:01:00Z">
              <w:r w:rsidR="00A24169" w:rsidDel="003D3176">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4591C230" w14:textId="77777777" w:rsidTr="000D1DA9">
        <w:tc>
          <w:tcPr>
            <w:tcW w:w="1083" w:type="dxa"/>
            <w:tcPrChange w:id="5194" w:author="Stephen Michell" w:date="2017-03-16T09:59: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5195" w:author="Stephen Michell" w:date="2017-03-16T09:59:00Z">
              <w:tcPr>
                <w:tcW w:w="6469" w:type="dxa"/>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5196" w:author="Stephen Michell" w:date="2017-03-16T09:59:00Z">
              <w:tcPr>
                <w:tcW w:w="1129" w:type="dxa"/>
              </w:tcPr>
            </w:tcPrChange>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Change w:id="5197" w:author="Stephen Michell" w:date="2017-03-16T09:59:00Z">
              <w:tcPr>
                <w:tcW w:w="1981" w:type="dxa"/>
              </w:tcPr>
            </w:tcPrChange>
          </w:tcPr>
          <w:p w14:paraId="30444181" w14:textId="6DBF4A1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98" w:author="Stephen Michell" w:date="2017-06-18T14:43:00Z">
              <w:r w:rsidR="00902691">
                <w:rPr>
                  <w:rFonts w:ascii="Courier New" w:hAnsi="Courier New" w:cs="Courier New"/>
                  <w:i/>
                  <w:noProof/>
                  <w:color w:val="0070C0"/>
                  <w:u w:val="single"/>
                </w:rPr>
                <w:t>129</w:t>
              </w:r>
            </w:ins>
            <w:del w:id="5199" w:author="Stephen Michell" w:date="2017-03-10T13:01:00Z">
              <w:r w:rsidR="00A24169" w:rsidDel="003D3176">
                <w:rPr>
                  <w:rFonts w:ascii="Courier New" w:hAnsi="Courier New" w:cs="Courier New"/>
                  <w:i/>
                  <w:noProof/>
                  <w:color w:val="0070C0"/>
                  <w:u w:val="single"/>
                </w:rPr>
                <w:delText>124</w:delText>
              </w:r>
            </w:del>
            <w:r w:rsidRPr="00B35625">
              <w:rPr>
                <w:rFonts w:ascii="Courier New" w:hAnsi="Courier New" w:cs="Courier New"/>
                <w:i/>
                <w:color w:val="0070C0"/>
                <w:u w:val="single"/>
              </w:rPr>
              <w:fldChar w:fldCharType="end"/>
            </w:r>
          </w:p>
        </w:tc>
      </w:tr>
      <w:tr w:rsidR="00A20885" w:rsidRPr="000F36FA" w14:paraId="148A8988" w14:textId="77777777" w:rsidTr="000D1DA9">
        <w:tc>
          <w:tcPr>
            <w:tcW w:w="1083" w:type="dxa"/>
            <w:tcPrChange w:id="5200" w:author="Stephen Michell" w:date="2017-03-16T09:59: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5201" w:author="Stephen Michell" w:date="2017-03-16T09:59:00Z">
              <w:tcPr>
                <w:tcW w:w="6469" w:type="dxa"/>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5202" w:author="Stephen Michell" w:date="2017-03-16T09:59:00Z">
              <w:tcPr>
                <w:tcW w:w="1129"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5203" w:author="Stephen Michell" w:date="2017-03-16T09:59:00Z">
              <w:tcPr>
                <w:tcW w:w="1981" w:type="dxa"/>
              </w:tcPr>
            </w:tcPrChange>
          </w:tcPr>
          <w:p w14:paraId="7C0630C9" w14:textId="5E8A6DC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04" w:author="Stephen Michell" w:date="2017-06-18T14:43:00Z">
              <w:r w:rsidR="00902691">
                <w:rPr>
                  <w:rFonts w:ascii="Courier New" w:hAnsi="Courier New" w:cs="Courier New"/>
                  <w:i/>
                  <w:noProof/>
                  <w:color w:val="0070C0"/>
                  <w:u w:val="single"/>
                </w:rPr>
                <w:t>29</w:t>
              </w:r>
            </w:ins>
            <w:del w:id="5205" w:author="Stephen Michell" w:date="2017-03-10T13:01:00Z">
              <w:r w:rsidR="00A24169" w:rsidDel="003D3176">
                <w:rPr>
                  <w:rFonts w:ascii="Courier New" w:hAnsi="Courier New" w:cs="Courier New"/>
                  <w:i/>
                  <w:noProof/>
                  <w:color w:val="0070C0"/>
                  <w:u w:val="single"/>
                </w:rPr>
                <w:delText>21</w:delText>
              </w:r>
            </w:del>
            <w:r w:rsidRPr="00B35625">
              <w:rPr>
                <w:rFonts w:ascii="Courier New" w:hAnsi="Courier New" w:cs="Courier New"/>
                <w:i/>
                <w:color w:val="0070C0"/>
                <w:u w:val="single"/>
              </w:rPr>
              <w:fldChar w:fldCharType="end"/>
            </w:r>
          </w:p>
        </w:tc>
      </w:tr>
      <w:tr w:rsidR="006A039E" w:rsidRPr="000F36FA" w14:paraId="55C5878C" w14:textId="77777777" w:rsidTr="000D1DA9">
        <w:tc>
          <w:tcPr>
            <w:tcW w:w="1083" w:type="dxa"/>
            <w:tcPrChange w:id="5206" w:author="Stephen Michell" w:date="2017-03-16T09:59:00Z">
              <w:tcPr>
                <w:tcW w:w="847" w:type="dxa"/>
              </w:tcPr>
            </w:tcPrChange>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Change w:id="5207" w:author="Stephen Michell" w:date="2017-03-16T09:59:00Z">
              <w:tcPr>
                <w:tcW w:w="6469" w:type="dxa"/>
              </w:tcPr>
            </w:tcPrChange>
          </w:tcPr>
          <w:p w14:paraId="5F3C6E15" w14:textId="61DC8580" w:rsidR="006A039E" w:rsidRPr="000F36FA" w:rsidRDefault="006A039E" w:rsidP="00A20885">
            <w:pPr>
              <w:pStyle w:val="PlainText"/>
              <w:rPr>
                <w:rFonts w:ascii="Courier New" w:hAnsi="Courier New" w:cs="Courier New"/>
              </w:rPr>
            </w:pPr>
            <w:r>
              <w:rPr>
                <w:rFonts w:ascii="Courier New" w:hAnsi="Courier New" w:cs="Courier New"/>
              </w:rPr>
              <w:t>Clock Issues</w:t>
            </w:r>
          </w:p>
        </w:tc>
        <w:tc>
          <w:tcPr>
            <w:tcW w:w="1129" w:type="dxa"/>
            <w:tcPrChange w:id="5208" w:author="Stephen Michell" w:date="2017-03-16T09:59:00Z">
              <w:tcPr>
                <w:tcW w:w="1129" w:type="dxa"/>
              </w:tcPr>
            </w:tcPrChange>
          </w:tcPr>
          <w:p w14:paraId="2C5816BD" w14:textId="3779BF31" w:rsidR="006A039E" w:rsidRDefault="006A039E" w:rsidP="00A20885">
            <w:pPr>
              <w:pStyle w:val="PlainText"/>
              <w:rPr>
                <w:rFonts w:ascii="Courier New" w:hAnsi="Courier New" w:cs="Courier New"/>
              </w:rPr>
            </w:pPr>
            <w:r>
              <w:rPr>
                <w:rFonts w:ascii="Courier New" w:hAnsi="Courier New" w:cs="Courier New"/>
              </w:rPr>
              <w:t>7.32</w:t>
            </w:r>
          </w:p>
        </w:tc>
        <w:tc>
          <w:tcPr>
            <w:tcW w:w="1981" w:type="dxa"/>
            <w:tcPrChange w:id="5209" w:author="Stephen Michell" w:date="2017-03-16T09:59:00Z">
              <w:tcPr>
                <w:tcW w:w="1981" w:type="dxa"/>
              </w:tcPr>
            </w:tcPrChange>
          </w:tcPr>
          <w:p w14:paraId="4A6D14D8"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61B3C9EB" w14:textId="77777777" w:rsidTr="000D1DA9">
        <w:tc>
          <w:tcPr>
            <w:tcW w:w="1083" w:type="dxa"/>
            <w:tcPrChange w:id="5210" w:author="Stephen Michell" w:date="2017-03-16T09:59:00Z">
              <w:tcPr>
                <w:tcW w:w="847" w:type="dxa"/>
              </w:tcPr>
            </w:tcPrChange>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Change w:id="5211" w:author="Stephen Michell" w:date="2017-03-16T09:59:00Z">
              <w:tcPr>
                <w:tcW w:w="6469" w:type="dxa"/>
              </w:tcPr>
            </w:tcPrChange>
          </w:tcPr>
          <w:p w14:paraId="3FA06B29" w14:textId="0A6A7B95" w:rsidR="006A039E" w:rsidRDefault="006A039E" w:rsidP="00A20885">
            <w:pPr>
              <w:pStyle w:val="PlainText"/>
              <w:rPr>
                <w:rFonts w:ascii="Courier New" w:hAnsi="Courier New" w:cs="Courier New"/>
              </w:rPr>
            </w:pPr>
            <w:r>
              <w:rPr>
                <w:rFonts w:ascii="Courier New" w:hAnsi="Courier New" w:cs="Courier New"/>
              </w:rPr>
              <w:t>Time Consumption Measurement</w:t>
            </w:r>
          </w:p>
        </w:tc>
        <w:tc>
          <w:tcPr>
            <w:tcW w:w="1129" w:type="dxa"/>
            <w:tcPrChange w:id="5212" w:author="Stephen Michell" w:date="2017-03-16T09:59:00Z">
              <w:tcPr>
                <w:tcW w:w="1129" w:type="dxa"/>
              </w:tcPr>
            </w:tcPrChange>
          </w:tcPr>
          <w:p w14:paraId="083BDD70" w14:textId="3213AA51" w:rsidR="006A039E" w:rsidRDefault="006A039E" w:rsidP="00A20885">
            <w:pPr>
              <w:pStyle w:val="PlainText"/>
              <w:rPr>
                <w:rFonts w:ascii="Courier New" w:hAnsi="Courier New" w:cs="Courier New"/>
              </w:rPr>
            </w:pPr>
            <w:r>
              <w:rPr>
                <w:rFonts w:ascii="Courier New" w:hAnsi="Courier New" w:cs="Courier New"/>
              </w:rPr>
              <w:t>7.22</w:t>
            </w:r>
          </w:p>
        </w:tc>
        <w:tc>
          <w:tcPr>
            <w:tcW w:w="1981" w:type="dxa"/>
            <w:tcPrChange w:id="5213" w:author="Stephen Michell" w:date="2017-03-16T09:59:00Z">
              <w:tcPr>
                <w:tcW w:w="1981" w:type="dxa"/>
              </w:tcPr>
            </w:tcPrChange>
          </w:tcPr>
          <w:p w14:paraId="7BAAC77C"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265DFA42" w14:textId="77777777" w:rsidTr="000D1DA9">
        <w:tc>
          <w:tcPr>
            <w:tcW w:w="1083" w:type="dxa"/>
            <w:tcPrChange w:id="5214" w:author="Stephen Michell" w:date="2017-03-16T09:59:00Z">
              <w:tcPr>
                <w:tcW w:w="847" w:type="dxa"/>
              </w:tcPr>
            </w:tcPrChange>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Change w:id="5215" w:author="Stephen Michell" w:date="2017-03-16T09:59:00Z">
              <w:tcPr>
                <w:tcW w:w="6469" w:type="dxa"/>
              </w:tcPr>
            </w:tcPrChange>
          </w:tcPr>
          <w:p w14:paraId="555F597D" w14:textId="1730C58C" w:rsidR="006A039E" w:rsidRPr="000F36FA" w:rsidRDefault="006A039E" w:rsidP="00A20885">
            <w:pPr>
              <w:pStyle w:val="PlainText"/>
              <w:rPr>
                <w:rFonts w:ascii="Courier New" w:hAnsi="Courier New" w:cs="Courier New"/>
              </w:rPr>
            </w:pPr>
            <w:r>
              <w:rPr>
                <w:rFonts w:ascii="Courier New" w:hAnsi="Courier New" w:cs="Courier New"/>
              </w:rPr>
              <w:t>Clock Drift and Jitter</w:t>
            </w:r>
          </w:p>
        </w:tc>
        <w:tc>
          <w:tcPr>
            <w:tcW w:w="1129" w:type="dxa"/>
            <w:tcPrChange w:id="5216" w:author="Stephen Michell" w:date="2017-03-16T09:59:00Z">
              <w:tcPr>
                <w:tcW w:w="1129" w:type="dxa"/>
              </w:tcPr>
            </w:tcPrChange>
          </w:tcPr>
          <w:p w14:paraId="45F8F470" w14:textId="54A88581" w:rsidR="006A039E" w:rsidRDefault="006A039E" w:rsidP="00A20885">
            <w:pPr>
              <w:pStyle w:val="PlainText"/>
              <w:rPr>
                <w:rFonts w:ascii="Courier New" w:hAnsi="Courier New" w:cs="Courier New"/>
              </w:rPr>
            </w:pPr>
            <w:r>
              <w:rPr>
                <w:rFonts w:ascii="Courier New" w:hAnsi="Courier New" w:cs="Courier New"/>
              </w:rPr>
              <w:t>7.33</w:t>
            </w:r>
          </w:p>
        </w:tc>
        <w:tc>
          <w:tcPr>
            <w:tcW w:w="1981" w:type="dxa"/>
            <w:tcPrChange w:id="5217" w:author="Stephen Michell" w:date="2017-03-16T09:59:00Z">
              <w:tcPr>
                <w:tcW w:w="1981" w:type="dxa"/>
              </w:tcPr>
            </w:tcPrChange>
          </w:tcPr>
          <w:p w14:paraId="7AC65955" w14:textId="77777777" w:rsidR="006A039E" w:rsidRPr="00B35625" w:rsidRDefault="006A039E" w:rsidP="00A20885">
            <w:pPr>
              <w:pStyle w:val="PlainText"/>
              <w:spacing w:before="60"/>
              <w:rPr>
                <w:rFonts w:ascii="Courier New" w:hAnsi="Courier New" w:cs="Courier New"/>
                <w:i/>
                <w:color w:val="0070C0"/>
                <w:u w:val="single"/>
              </w:rPr>
            </w:pPr>
          </w:p>
        </w:tc>
      </w:tr>
      <w:tr w:rsidR="00A20885" w:rsidRPr="000F36FA" w14:paraId="7CD6431F" w14:textId="77777777" w:rsidTr="000D1DA9">
        <w:tc>
          <w:tcPr>
            <w:tcW w:w="1083" w:type="dxa"/>
            <w:tcPrChange w:id="5218" w:author="Stephen Michell" w:date="2017-03-16T09:59: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5219" w:author="Stephen Michell" w:date="2017-03-16T09:59:00Z">
              <w:tcPr>
                <w:tcW w:w="6469" w:type="dxa"/>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5220" w:author="Stephen Michell" w:date="2017-03-16T09:59:00Z">
              <w:tcPr>
                <w:tcW w:w="1129" w:type="dxa"/>
              </w:tcPr>
            </w:tcPrChange>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Change w:id="5221" w:author="Stephen Michell" w:date="2017-03-16T09:59:00Z">
              <w:tcPr>
                <w:tcW w:w="1981" w:type="dxa"/>
              </w:tcPr>
            </w:tcPrChange>
          </w:tcPr>
          <w:p w14:paraId="0C3F8B78" w14:textId="3D40E94E"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17419496" w14:textId="77777777" w:rsidTr="000D1DA9">
        <w:tc>
          <w:tcPr>
            <w:tcW w:w="1083" w:type="dxa"/>
            <w:tcPrChange w:id="5222" w:author="Stephen Michell" w:date="2017-03-16T09:59: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5223" w:author="Stephen Michell" w:date="2017-03-16T09:59:00Z">
              <w:tcPr>
                <w:tcW w:w="6469" w:type="dxa"/>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5224" w:author="Stephen Michell" w:date="2017-03-16T09:59:00Z">
              <w:tcPr>
                <w:tcW w:w="1129" w:type="dxa"/>
              </w:tcPr>
            </w:tcPrChange>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Change w:id="5225" w:author="Stephen Michell" w:date="2017-03-16T09:59:00Z">
              <w:tcPr>
                <w:tcW w:w="1981" w:type="dxa"/>
              </w:tcPr>
            </w:tcPrChange>
          </w:tcPr>
          <w:p w14:paraId="67CBF9F8" w14:textId="726A2389"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6A0DEBE" w14:textId="77777777" w:rsidTr="000D1DA9">
        <w:tc>
          <w:tcPr>
            <w:tcW w:w="1083" w:type="dxa"/>
            <w:tcPrChange w:id="5226" w:author="Stephen Michell" w:date="2017-03-16T09:59: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5227" w:author="Stephen Michell" w:date="2017-03-16T09:59:00Z">
              <w:tcPr>
                <w:tcW w:w="6469" w:type="dxa"/>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5228" w:author="Stephen Michell" w:date="2017-03-16T09:59:00Z">
              <w:tcPr>
                <w:tcW w:w="1129" w:type="dxa"/>
              </w:tcPr>
            </w:tcPrChange>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Change w:id="5229" w:author="Stephen Michell" w:date="2017-03-16T09:59:00Z">
              <w:tcPr>
                <w:tcW w:w="1981" w:type="dxa"/>
              </w:tcPr>
            </w:tcPrChange>
          </w:tcPr>
          <w:p w14:paraId="7FA6A1FA" w14:textId="3B43CE7C"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3AD4E480" w14:textId="77777777" w:rsidTr="000D1DA9">
        <w:tc>
          <w:tcPr>
            <w:tcW w:w="1083" w:type="dxa"/>
            <w:tcPrChange w:id="5230" w:author="Stephen Michell" w:date="2017-03-16T09:59: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5231" w:author="Stephen Michell" w:date="2017-03-16T09:59:00Z">
              <w:tcPr>
                <w:tcW w:w="6469" w:type="dxa"/>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5232" w:author="Stephen Michell" w:date="2017-03-16T09:59:00Z">
              <w:tcPr>
                <w:tcW w:w="1129" w:type="dxa"/>
              </w:tcPr>
            </w:tcPrChange>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Change w:id="5233" w:author="Stephen Michell" w:date="2017-03-16T09:59:00Z">
              <w:tcPr>
                <w:tcW w:w="1981" w:type="dxa"/>
              </w:tcPr>
            </w:tcPrChange>
          </w:tcPr>
          <w:p w14:paraId="38875501" w14:textId="69128C3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60BE221A" w14:textId="77777777" w:rsidTr="000D1DA9">
        <w:tc>
          <w:tcPr>
            <w:tcW w:w="1083" w:type="dxa"/>
            <w:tcPrChange w:id="5234" w:author="Stephen Michell" w:date="2017-03-16T09:59: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5235" w:author="Stephen Michell" w:date="2017-03-16T09:59:00Z">
              <w:tcPr>
                <w:tcW w:w="6469" w:type="dxa"/>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5236" w:author="Stephen Michell" w:date="2017-03-16T09:59:00Z">
              <w:tcPr>
                <w:tcW w:w="1129" w:type="dxa"/>
              </w:tcPr>
            </w:tcPrChange>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Change w:id="5237" w:author="Stephen Michell" w:date="2017-03-16T09:59:00Z">
              <w:tcPr>
                <w:tcW w:w="1981" w:type="dxa"/>
              </w:tcPr>
            </w:tcPrChange>
          </w:tcPr>
          <w:p w14:paraId="12E11A64" w14:textId="2AFCE8CB"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6617FE3B" w14:textId="77777777" w:rsidTr="000D1DA9">
        <w:tc>
          <w:tcPr>
            <w:tcW w:w="1083" w:type="dxa"/>
            <w:tcPrChange w:id="5238" w:author="Stephen Michell" w:date="2017-03-16T09:59: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5239" w:author="Stephen Michell" w:date="2017-03-16T09:59:00Z">
              <w:tcPr>
                <w:tcW w:w="6469" w:type="dxa"/>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5240" w:author="Stephen Michell" w:date="2017-03-16T09:59:00Z">
              <w:tcPr>
                <w:tcW w:w="1129"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5241" w:author="Stephen Michell" w:date="2017-03-16T09:59:00Z">
              <w:tcPr>
                <w:tcW w:w="1981" w:type="dxa"/>
              </w:tcPr>
            </w:tcPrChange>
          </w:tcPr>
          <w:p w14:paraId="266E073A" w14:textId="437B6B1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0E2C347" w14:textId="77777777" w:rsidTr="000D1DA9">
        <w:tc>
          <w:tcPr>
            <w:tcW w:w="1083" w:type="dxa"/>
            <w:tcPrChange w:id="5242" w:author="Stephen Michell" w:date="2017-03-16T09:59: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5243" w:author="Stephen Michell" w:date="2017-03-16T09:59:00Z">
              <w:tcPr>
                <w:tcW w:w="6469" w:type="dxa"/>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5244" w:author="Stephen Michell" w:date="2017-03-16T09:59:00Z">
              <w:tcPr>
                <w:tcW w:w="1129"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5245" w:author="Stephen Michell" w:date="2017-03-16T09:59:00Z">
              <w:tcPr>
                <w:tcW w:w="1981" w:type="dxa"/>
              </w:tcPr>
            </w:tcPrChange>
          </w:tcPr>
          <w:p w14:paraId="05E51852" w14:textId="70C940A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46" w:author="Stephen Michell" w:date="2017-06-18T14:43:00Z">
              <w:r w:rsidR="00902691">
                <w:rPr>
                  <w:rFonts w:ascii="Courier New" w:hAnsi="Courier New" w:cs="Courier New"/>
                  <w:i/>
                  <w:noProof/>
                  <w:color w:val="0070C0"/>
                  <w:u w:val="single"/>
                </w:rPr>
                <w:t>33</w:t>
              </w:r>
            </w:ins>
            <w:del w:id="5247" w:author="Stephen Michell" w:date="2017-03-10T13:01:00Z">
              <w:r w:rsidR="00A24169" w:rsidDel="003D3176">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47469476" w14:textId="77777777" w:rsidTr="000D1DA9">
        <w:tc>
          <w:tcPr>
            <w:tcW w:w="1083" w:type="dxa"/>
            <w:tcPrChange w:id="5248" w:author="Stephen Michell" w:date="2017-03-16T09:59: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5249" w:author="Stephen Michell" w:date="2017-03-16T09:59:00Z">
              <w:tcPr>
                <w:tcW w:w="6469" w:type="dxa"/>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5250" w:author="Stephen Michell" w:date="2017-03-16T09:59:00Z">
              <w:tcPr>
                <w:tcW w:w="1129"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5251" w:author="Stephen Michell" w:date="2017-03-16T09:59:00Z">
              <w:tcPr>
                <w:tcW w:w="1981" w:type="dxa"/>
              </w:tcPr>
            </w:tcPrChange>
          </w:tcPr>
          <w:p w14:paraId="5255F937" w14:textId="73C22FF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52" w:author="Stephen Michell" w:date="2017-06-18T14:43:00Z">
              <w:r w:rsidR="00902691">
                <w:rPr>
                  <w:rFonts w:ascii="Courier New" w:hAnsi="Courier New" w:cs="Courier New"/>
                  <w:i/>
                  <w:noProof/>
                  <w:color w:val="0070C0"/>
                  <w:u w:val="single"/>
                </w:rPr>
                <w:t>64</w:t>
              </w:r>
            </w:ins>
            <w:del w:id="5253" w:author="Stephen Michell" w:date="2017-03-10T13:01:00Z">
              <w:r w:rsidR="00A24169" w:rsidDel="003D3176">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78DA7DA2" w14:textId="77777777" w:rsidTr="000D1DA9">
        <w:tc>
          <w:tcPr>
            <w:tcW w:w="1083" w:type="dxa"/>
            <w:tcPrChange w:id="5254" w:author="Stephen Michell" w:date="2017-03-16T09:59: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5255" w:author="Stephen Michell" w:date="2017-03-16T09:59:00Z">
              <w:tcPr>
                <w:tcW w:w="6469" w:type="dxa"/>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5256" w:author="Stephen Michell" w:date="2017-03-16T09:59:00Z">
              <w:tcPr>
                <w:tcW w:w="1129"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5257" w:author="Stephen Michell" w:date="2017-03-16T09:59:00Z">
              <w:tcPr>
                <w:tcW w:w="1981" w:type="dxa"/>
              </w:tcPr>
            </w:tcPrChange>
          </w:tcPr>
          <w:p w14:paraId="0AEE73BB" w14:textId="7BB612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58" w:author="Stephen Michell" w:date="2017-06-18T14:43:00Z">
              <w:r w:rsidR="00902691">
                <w:rPr>
                  <w:rFonts w:ascii="Courier New" w:hAnsi="Courier New" w:cs="Courier New"/>
                  <w:i/>
                  <w:noProof/>
                  <w:color w:val="0070C0"/>
                  <w:u w:val="single"/>
                </w:rPr>
                <w:t>71</w:t>
              </w:r>
            </w:ins>
            <w:del w:id="5259" w:author="Stephen Michell" w:date="2017-03-10T13:01:00Z">
              <w:r w:rsidR="00A24169" w:rsidDel="003D3176">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211DE0A4" w14:textId="77777777" w:rsidTr="000D1DA9">
        <w:tc>
          <w:tcPr>
            <w:tcW w:w="1083" w:type="dxa"/>
            <w:tcPrChange w:id="5260" w:author="Stephen Michell" w:date="2017-03-16T09:59: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5261" w:author="Stephen Michell" w:date="2017-03-16T09:59:00Z">
              <w:tcPr>
                <w:tcW w:w="6469" w:type="dxa"/>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5262" w:author="Stephen Michell" w:date="2017-03-16T09:59:00Z">
              <w:tcPr>
                <w:tcW w:w="1129"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5263" w:author="Stephen Michell" w:date="2017-03-16T09:59:00Z">
              <w:tcPr>
                <w:tcW w:w="1981" w:type="dxa"/>
              </w:tcPr>
            </w:tcPrChange>
          </w:tcPr>
          <w:p w14:paraId="470B8C9B" w14:textId="12EA22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64" w:author="Stephen Michell" w:date="2017-06-18T14:43:00Z">
              <w:r w:rsidR="00902691">
                <w:rPr>
                  <w:rFonts w:ascii="Courier New" w:hAnsi="Courier New" w:cs="Courier New"/>
                  <w:i/>
                  <w:noProof/>
                  <w:color w:val="0070C0"/>
                  <w:u w:val="single"/>
                </w:rPr>
                <w:t>73</w:t>
              </w:r>
            </w:ins>
            <w:del w:id="5265" w:author="Stephen Michell" w:date="2017-03-10T13:01:00Z">
              <w:r w:rsidR="00A24169" w:rsidDel="003D3176">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5793168D" w14:textId="77777777" w:rsidTr="000D1DA9">
        <w:tc>
          <w:tcPr>
            <w:tcW w:w="1083" w:type="dxa"/>
            <w:tcPrChange w:id="5266" w:author="Stephen Michell" w:date="2017-03-16T09:59: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5267" w:author="Stephen Michell" w:date="2017-03-16T09:59:00Z">
              <w:tcPr>
                <w:tcW w:w="6469" w:type="dxa"/>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5268" w:author="Stephen Michell" w:date="2017-03-16T09:59:00Z">
              <w:tcPr>
                <w:tcW w:w="1129"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5269" w:author="Stephen Michell" w:date="2017-03-16T09:59:00Z">
              <w:tcPr>
                <w:tcW w:w="1981" w:type="dxa"/>
              </w:tcPr>
            </w:tcPrChange>
          </w:tcPr>
          <w:p w14:paraId="01168258" w14:textId="3B3541BF"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5270" w:author="Stephen Michell" w:date="2017-06-18T14:43:00Z">
              <w:r w:rsidR="00902691">
                <w:rPr>
                  <w:rFonts w:ascii="Courier New" w:hAnsi="Courier New" w:cs="Courier New"/>
                  <w:i/>
                  <w:noProof/>
                  <w:color w:val="0070C0"/>
                  <w:u w:val="single"/>
                </w:rPr>
                <w:t>153</w:t>
              </w:r>
            </w:ins>
            <w:del w:id="5271" w:author="Stephen Michell" w:date="2017-03-10T13:01:00Z">
              <w:r w:rsidR="00A24169" w:rsidDel="003D3176">
                <w:rPr>
                  <w:rFonts w:ascii="Courier New" w:hAnsi="Courier New" w:cs="Courier New"/>
                  <w:i/>
                  <w:noProof/>
                  <w:color w:val="0070C0"/>
                  <w:u w:val="single"/>
                </w:rPr>
                <w:delText>143</w:delText>
              </w:r>
            </w:del>
            <w:r>
              <w:rPr>
                <w:rFonts w:ascii="Courier New" w:hAnsi="Courier New" w:cs="Courier New"/>
                <w:i/>
                <w:color w:val="0070C0"/>
                <w:u w:val="single"/>
              </w:rPr>
              <w:fldChar w:fldCharType="end"/>
            </w:r>
          </w:p>
        </w:tc>
      </w:tr>
      <w:tr w:rsidR="00A20885" w:rsidRPr="000F36FA" w14:paraId="6385D32C" w14:textId="77777777" w:rsidTr="000D1DA9">
        <w:tc>
          <w:tcPr>
            <w:tcW w:w="1083" w:type="dxa"/>
            <w:tcPrChange w:id="5272" w:author="Stephen Michell" w:date="2017-03-16T09:59: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5273" w:author="Stephen Michell" w:date="2017-03-16T09:59:00Z">
              <w:tcPr>
                <w:tcW w:w="6469" w:type="dxa"/>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5274" w:author="Stephen Michell" w:date="2017-03-16T09:59:00Z">
              <w:tcPr>
                <w:tcW w:w="1129" w:type="dxa"/>
              </w:tcPr>
            </w:tcPrChange>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Change w:id="5275" w:author="Stephen Michell" w:date="2017-03-16T09:59:00Z">
              <w:tcPr>
                <w:tcW w:w="1981" w:type="dxa"/>
              </w:tcPr>
            </w:tcPrChange>
          </w:tcPr>
          <w:p w14:paraId="6DD01A17" w14:textId="6CCCED8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76" w:author="Stephen Michell" w:date="2017-06-18T14:43:00Z">
              <w:r w:rsidR="00902691">
                <w:rPr>
                  <w:rFonts w:ascii="Courier New" w:hAnsi="Courier New" w:cs="Courier New"/>
                  <w:i/>
                  <w:noProof/>
                  <w:color w:val="0070C0"/>
                  <w:u w:val="single"/>
                </w:rPr>
                <w:t>97</w:t>
              </w:r>
            </w:ins>
            <w:del w:id="5277" w:author="Stephen Michell" w:date="2017-03-10T13:01:00Z">
              <w:r w:rsidR="00A24169" w:rsidDel="003D3176">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664FC677" w14:textId="77777777" w:rsidTr="000D1DA9">
        <w:tc>
          <w:tcPr>
            <w:tcW w:w="1083" w:type="dxa"/>
            <w:tcPrChange w:id="5278" w:author="Stephen Michell" w:date="2017-03-16T09:59: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5279" w:author="Stephen Michell" w:date="2017-03-16T09:59:00Z">
              <w:tcPr>
                <w:tcW w:w="6469" w:type="dxa"/>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5280" w:author="Stephen Michell" w:date="2017-03-16T09:59:00Z">
              <w:tcPr>
                <w:tcW w:w="1129"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5281" w:author="Stephen Michell" w:date="2017-03-16T09:59:00Z">
              <w:tcPr>
                <w:tcW w:w="1981" w:type="dxa"/>
              </w:tcPr>
            </w:tcPrChange>
          </w:tcPr>
          <w:p w14:paraId="0282930B" w14:textId="0CC1DF3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643F7BC" w14:textId="77777777" w:rsidTr="000D1DA9">
        <w:tc>
          <w:tcPr>
            <w:tcW w:w="1083" w:type="dxa"/>
            <w:tcPrChange w:id="5282" w:author="Stephen Michell" w:date="2017-03-16T09:59: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5283" w:author="Stephen Michell" w:date="2017-03-16T09:59:00Z">
              <w:tcPr>
                <w:tcW w:w="6469" w:type="dxa"/>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5284" w:author="Stephen Michell" w:date="2017-03-16T09:59:00Z">
              <w:tcPr>
                <w:tcW w:w="1129"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5285" w:author="Stephen Michell" w:date="2017-03-16T09:59:00Z">
              <w:tcPr>
                <w:tcW w:w="1981" w:type="dxa"/>
              </w:tcPr>
            </w:tcPrChange>
          </w:tcPr>
          <w:p w14:paraId="32356A83" w14:textId="049DF6D0"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8D27EF4" w14:textId="77777777" w:rsidTr="000D1DA9">
        <w:tc>
          <w:tcPr>
            <w:tcW w:w="1083" w:type="dxa"/>
            <w:tcPrChange w:id="5286" w:author="Stephen Michell" w:date="2017-03-16T09:59:00Z">
              <w:tcPr>
                <w:tcW w:w="847" w:type="dxa"/>
              </w:tcPr>
            </w:tcPrChange>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Change w:id="5287" w:author="Stephen Michell" w:date="2017-03-16T09:59:00Z">
              <w:tcPr>
                <w:tcW w:w="6469" w:type="dxa"/>
              </w:tcPr>
            </w:tcPrChange>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Change w:id="5288" w:author="Stephen Michell" w:date="2017-03-16T09:59:00Z">
              <w:tcPr>
                <w:tcW w:w="1129" w:type="dxa"/>
              </w:tcPr>
            </w:tcPrChange>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Change w:id="5289" w:author="Stephen Michell" w:date="2017-03-16T09:59:00Z">
              <w:tcPr>
                <w:tcW w:w="1981" w:type="dxa"/>
              </w:tcPr>
            </w:tcPrChange>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90" w:author="Stephen Michell" w:date="2017-06-18T14:43:00Z">
              <w:r w:rsidR="00902691">
                <w:rPr>
                  <w:rFonts w:ascii="Courier New" w:hAnsi="Courier New" w:cs="Courier New"/>
                  <w:i/>
                  <w:noProof/>
                  <w:color w:val="0070C0"/>
                  <w:u w:val="single"/>
                </w:rPr>
                <w:t>66</w:t>
              </w:r>
            </w:ins>
            <w:del w:id="5291" w:author="Stephen Michell" w:date="2017-03-10T13:01:00Z">
              <w:r w:rsidR="00A24169" w:rsidDel="003D3176">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30273A7D" w14:textId="77777777" w:rsidTr="000D1DA9">
        <w:tc>
          <w:tcPr>
            <w:tcW w:w="1083" w:type="dxa"/>
            <w:tcPrChange w:id="5292" w:author="Stephen Michell" w:date="2017-03-16T09:59:00Z">
              <w:tcPr>
                <w:tcW w:w="847" w:type="dxa"/>
              </w:tcPr>
            </w:tcPrChange>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Change w:id="5293" w:author="Stephen Michell" w:date="2017-03-16T09:59:00Z">
              <w:tcPr>
                <w:tcW w:w="6469" w:type="dxa"/>
              </w:tcPr>
            </w:tcPrChange>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Change w:id="5294" w:author="Stephen Michell" w:date="2017-03-16T09:59:00Z">
              <w:tcPr>
                <w:tcW w:w="1129" w:type="dxa"/>
              </w:tcPr>
            </w:tcPrChange>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Change w:id="5295" w:author="Stephen Michell" w:date="2017-03-16T09:59:00Z">
              <w:tcPr>
                <w:tcW w:w="1981" w:type="dxa"/>
              </w:tcPr>
            </w:tcPrChange>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96" w:author="Stephen Michell" w:date="2017-06-18T14:43:00Z">
              <w:r w:rsidR="00902691">
                <w:rPr>
                  <w:rFonts w:ascii="Courier New" w:hAnsi="Courier New" w:cs="Courier New"/>
                  <w:i/>
                  <w:noProof/>
                  <w:color w:val="0070C0"/>
                  <w:u w:val="single"/>
                </w:rPr>
                <w:t>70</w:t>
              </w:r>
            </w:ins>
            <w:del w:id="5297" w:author="Stephen Michell" w:date="2017-03-10T13:01:00Z">
              <w:r w:rsidR="00A24169" w:rsidDel="003D3176">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7765CA43" w14:textId="77777777" w:rsidTr="000D1DA9">
        <w:tc>
          <w:tcPr>
            <w:tcW w:w="1083" w:type="dxa"/>
            <w:tcPrChange w:id="5298" w:author="Stephen Michell" w:date="2017-03-16T09:59: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Change w:id="5299" w:author="Stephen Michell" w:date="2017-03-16T09:59:00Z">
              <w:tcPr>
                <w:tcW w:w="6469" w:type="dxa"/>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29" w:type="dxa"/>
            <w:tcPrChange w:id="5300" w:author="Stephen Michell" w:date="2017-03-16T09:59:00Z">
              <w:tcPr>
                <w:tcW w:w="1129" w:type="dxa"/>
              </w:tcPr>
            </w:tcPrChange>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Change w:id="5301" w:author="Stephen Michell" w:date="2017-03-16T09:59:00Z">
              <w:tcPr>
                <w:tcW w:w="1981" w:type="dxa"/>
              </w:tcPr>
            </w:tcPrChange>
          </w:tcPr>
          <w:p w14:paraId="25598C3D" w14:textId="463814B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02" w:author="Stephen Michell" w:date="2017-06-18T14:43:00Z">
              <w:r w:rsidR="00902691">
                <w:rPr>
                  <w:rFonts w:ascii="Courier New" w:hAnsi="Courier New" w:cs="Courier New"/>
                  <w:i/>
                  <w:noProof/>
                  <w:color w:val="0070C0"/>
                  <w:u w:val="single"/>
                </w:rPr>
                <w:t>110</w:t>
              </w:r>
            </w:ins>
            <w:del w:id="5303" w:author="Stephen Michell" w:date="2017-03-10T13:01:00Z">
              <w:r w:rsidR="00A24169" w:rsidDel="003D3176">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7AE1A464" w14:textId="77777777" w:rsidTr="000D1DA9">
        <w:tc>
          <w:tcPr>
            <w:tcW w:w="1083" w:type="dxa"/>
            <w:tcPrChange w:id="5304" w:author="Stephen Michell" w:date="2017-03-16T09:59: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5305" w:author="Stephen Michell" w:date="2017-03-16T09:59:00Z">
              <w:tcPr>
                <w:tcW w:w="6469" w:type="dxa"/>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5306" w:author="Stephen Michell" w:date="2017-03-16T09:59:00Z">
              <w:tcPr>
                <w:tcW w:w="1129" w:type="dxa"/>
              </w:tcPr>
            </w:tcPrChange>
          </w:tcPr>
          <w:p w14:paraId="36E0B305" w14:textId="7080A505" w:rsidR="00A20885" w:rsidRPr="000F36FA" w:rsidRDefault="001A15D8"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0</w:t>
            </w:r>
          </w:p>
        </w:tc>
        <w:tc>
          <w:tcPr>
            <w:tcW w:w="1981" w:type="dxa"/>
            <w:tcPrChange w:id="5307" w:author="Stephen Michell" w:date="2017-03-16T09:59:00Z">
              <w:tcPr>
                <w:tcW w:w="1981" w:type="dxa"/>
              </w:tcPr>
            </w:tcPrChange>
          </w:tcPr>
          <w:p w14:paraId="65409D5B" w14:textId="1247B58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4AE820F" w14:textId="77777777" w:rsidTr="000D1DA9">
        <w:tc>
          <w:tcPr>
            <w:tcW w:w="1083" w:type="dxa"/>
            <w:tcPrChange w:id="5308" w:author="Stephen Michell" w:date="2017-03-16T09:59: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5309" w:author="Stephen Michell" w:date="2017-03-16T09:59:00Z">
              <w:tcPr>
                <w:tcW w:w="6469" w:type="dxa"/>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29" w:type="dxa"/>
            <w:tcPrChange w:id="5310" w:author="Stephen Michell" w:date="2017-03-16T09:59:00Z">
              <w:tcPr>
                <w:tcW w:w="1129" w:type="dxa"/>
              </w:tcPr>
            </w:tcPrChange>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Change w:id="5311" w:author="Stephen Michell" w:date="2017-03-16T09:59:00Z">
              <w:tcPr>
                <w:tcW w:w="1981" w:type="dxa"/>
              </w:tcPr>
            </w:tcPrChange>
          </w:tcPr>
          <w:p w14:paraId="670EFA8B" w14:textId="220DEC1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12" w:author="Stephen Michell" w:date="2017-06-18T14:43:00Z">
              <w:r w:rsidR="00902691">
                <w:rPr>
                  <w:rFonts w:ascii="Courier New" w:hAnsi="Courier New" w:cs="Courier New"/>
                  <w:i/>
                  <w:noProof/>
                  <w:color w:val="0070C0"/>
                  <w:u w:val="single"/>
                </w:rPr>
                <w:t>111</w:t>
              </w:r>
            </w:ins>
            <w:del w:id="5313" w:author="Stephen Michell" w:date="2017-03-10T13:01:00Z">
              <w:r w:rsidR="00A24169" w:rsidDel="003D3176">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2ACECF58" w14:textId="77777777" w:rsidTr="000D1DA9">
        <w:tc>
          <w:tcPr>
            <w:tcW w:w="1083" w:type="dxa"/>
            <w:tcPrChange w:id="5314" w:author="Stephen Michell" w:date="2017-03-16T09:59: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5315" w:author="Stephen Michell" w:date="2017-03-16T09:59:00Z">
              <w:tcPr>
                <w:tcW w:w="6469" w:type="dxa"/>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5316" w:author="Stephen Michell" w:date="2017-03-16T09:59:00Z">
              <w:tcPr>
                <w:tcW w:w="1129"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5317" w:author="Stephen Michell" w:date="2017-03-16T09:59:00Z">
              <w:tcPr>
                <w:tcW w:w="1981" w:type="dxa"/>
              </w:tcPr>
            </w:tcPrChange>
          </w:tcPr>
          <w:p w14:paraId="46A10878" w14:textId="0B27C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18" w:author="Stephen Michell" w:date="2017-06-18T14:43:00Z">
              <w:r w:rsidR="00902691">
                <w:rPr>
                  <w:rFonts w:ascii="Courier New" w:hAnsi="Courier New" w:cs="Courier New"/>
                  <w:i/>
                  <w:noProof/>
                  <w:color w:val="0070C0"/>
                  <w:u w:val="single"/>
                </w:rPr>
                <w:t>44</w:t>
              </w:r>
            </w:ins>
            <w:del w:id="5319" w:author="Stephen Michell" w:date="2017-03-10T13:01:00Z">
              <w:r w:rsidR="00A24169" w:rsidDel="003D3176">
                <w:rPr>
                  <w:rFonts w:ascii="Courier New" w:hAnsi="Courier New" w:cs="Courier New"/>
                  <w:i/>
                  <w:noProof/>
                  <w:color w:val="0070C0"/>
                  <w:u w:val="single"/>
                </w:rPr>
                <w:delText>36</w:delText>
              </w:r>
            </w:del>
            <w:r w:rsidRPr="00B35625">
              <w:rPr>
                <w:rFonts w:ascii="Courier New" w:hAnsi="Courier New" w:cs="Courier New"/>
                <w:i/>
                <w:color w:val="0070C0"/>
                <w:u w:val="single"/>
              </w:rPr>
              <w:fldChar w:fldCharType="end"/>
            </w:r>
          </w:p>
        </w:tc>
      </w:tr>
      <w:tr w:rsidR="00A20885" w:rsidRPr="000F36FA" w14:paraId="59C94F68" w14:textId="77777777" w:rsidTr="000D1DA9">
        <w:tc>
          <w:tcPr>
            <w:tcW w:w="1083" w:type="dxa"/>
            <w:tcPrChange w:id="5320" w:author="Stephen Michell" w:date="2017-03-16T09:59: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5321" w:author="Stephen Michell" w:date="2017-03-16T09:59:00Z">
              <w:tcPr>
                <w:tcW w:w="6469" w:type="dxa"/>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5322" w:author="Stephen Michell" w:date="2017-03-16T09:59:00Z">
              <w:tcPr>
                <w:tcW w:w="1129"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5323" w:author="Stephen Michell" w:date="2017-03-16T09:59:00Z">
              <w:tcPr>
                <w:tcW w:w="1981" w:type="dxa"/>
              </w:tcPr>
            </w:tcPrChange>
          </w:tcPr>
          <w:p w14:paraId="3EDDB082" w14:textId="1133A1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24" w:author="Stephen Michell" w:date="2017-06-18T14:43:00Z">
              <w:r w:rsidR="00902691">
                <w:rPr>
                  <w:rFonts w:ascii="Courier New" w:hAnsi="Courier New" w:cs="Courier New"/>
                  <w:i/>
                  <w:noProof/>
                  <w:color w:val="0070C0"/>
                  <w:u w:val="single"/>
                </w:rPr>
                <w:t>31</w:t>
              </w:r>
            </w:ins>
            <w:del w:id="5325" w:author="Stephen Michell" w:date="2017-03-10T13:01:00Z">
              <w:r w:rsidR="00A24169" w:rsidDel="003D3176">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151772D6" w14:textId="77777777" w:rsidTr="000D1DA9">
        <w:tc>
          <w:tcPr>
            <w:tcW w:w="1083" w:type="dxa"/>
            <w:tcPrChange w:id="5326" w:author="Stephen Michell" w:date="2017-03-16T09:59: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5327" w:author="Stephen Michell" w:date="2017-03-16T09:59:00Z">
              <w:tcPr>
                <w:tcW w:w="6469" w:type="dxa"/>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5328" w:author="Stephen Michell" w:date="2017-03-16T09:59:00Z">
              <w:tcPr>
                <w:tcW w:w="1129"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5329" w:author="Stephen Michell" w:date="2017-03-16T09:59:00Z">
              <w:tcPr>
                <w:tcW w:w="1981" w:type="dxa"/>
              </w:tcPr>
            </w:tcPrChange>
          </w:tcPr>
          <w:p w14:paraId="3DC3A180" w14:textId="04B90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30" w:author="Stephen Michell" w:date="2017-06-18T14:43:00Z">
              <w:r w:rsidR="00902691">
                <w:rPr>
                  <w:rFonts w:ascii="Courier New" w:hAnsi="Courier New" w:cs="Courier New"/>
                  <w:i/>
                  <w:noProof/>
                  <w:color w:val="0070C0"/>
                  <w:u w:val="single"/>
                </w:rPr>
                <w:t>77</w:t>
              </w:r>
            </w:ins>
            <w:del w:id="5331" w:author="Stephen Michell" w:date="2017-03-10T13:01:00Z">
              <w:r w:rsidR="00A24169" w:rsidDel="003D3176">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0785BCA9" w14:textId="77777777" w:rsidTr="000D1DA9">
        <w:tc>
          <w:tcPr>
            <w:tcW w:w="1083" w:type="dxa"/>
            <w:tcPrChange w:id="5332" w:author="Stephen Michell" w:date="2017-03-16T09:59: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5333" w:author="Stephen Michell" w:date="2017-03-16T09:59:00Z">
              <w:tcPr>
                <w:tcW w:w="6469" w:type="dxa"/>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5334" w:author="Stephen Michell" w:date="2017-03-16T09:59:00Z">
              <w:tcPr>
                <w:tcW w:w="1129"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5335" w:author="Stephen Michell" w:date="2017-03-16T09:59:00Z">
              <w:tcPr>
                <w:tcW w:w="1981" w:type="dxa"/>
              </w:tcPr>
            </w:tcPrChange>
          </w:tcPr>
          <w:p w14:paraId="685E5F95" w14:textId="4983ADE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36" w:author="Stephen Michell" w:date="2017-06-18T14:43:00Z">
              <w:r w:rsidR="00902691">
                <w:rPr>
                  <w:rFonts w:ascii="Courier New" w:hAnsi="Courier New" w:cs="Courier New"/>
                  <w:i/>
                  <w:noProof/>
                  <w:color w:val="0070C0"/>
                  <w:u w:val="single"/>
                </w:rPr>
                <w:t>34</w:t>
              </w:r>
            </w:ins>
            <w:del w:id="5337" w:author="Stephen Michell" w:date="2017-03-10T13:01:00Z">
              <w:r w:rsidR="00A24169" w:rsidDel="003D3176">
                <w:rPr>
                  <w:rFonts w:ascii="Courier New" w:hAnsi="Courier New" w:cs="Courier New"/>
                  <w:i/>
                  <w:noProof/>
                  <w:color w:val="0070C0"/>
                  <w:u w:val="single"/>
                </w:rPr>
                <w:delText>26</w:delText>
              </w:r>
            </w:del>
            <w:r w:rsidRPr="00B35625">
              <w:rPr>
                <w:rFonts w:ascii="Courier New" w:hAnsi="Courier New" w:cs="Courier New"/>
                <w:i/>
                <w:color w:val="0070C0"/>
                <w:u w:val="single"/>
              </w:rPr>
              <w:fldChar w:fldCharType="end"/>
            </w:r>
          </w:p>
        </w:tc>
      </w:tr>
      <w:tr w:rsidR="00A20885" w:rsidRPr="000F36FA" w14:paraId="60F7B014" w14:textId="77777777" w:rsidTr="000D1DA9">
        <w:tc>
          <w:tcPr>
            <w:tcW w:w="1083" w:type="dxa"/>
            <w:tcPrChange w:id="5338" w:author="Stephen Michell" w:date="2017-03-16T09:59: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5339" w:author="Stephen Michell" w:date="2017-03-16T09:59:00Z">
              <w:tcPr>
                <w:tcW w:w="6469" w:type="dxa"/>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5340" w:author="Stephen Michell" w:date="2017-03-16T09:59:00Z">
              <w:tcPr>
                <w:tcW w:w="1129"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5341" w:author="Stephen Michell" w:date="2017-03-16T09:59:00Z">
              <w:tcPr>
                <w:tcW w:w="1981" w:type="dxa"/>
              </w:tcPr>
            </w:tcPrChange>
          </w:tcPr>
          <w:p w14:paraId="73B0CEBA" w14:textId="5BB385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42" w:author="Stephen Michell" w:date="2017-06-18T14:43:00Z">
              <w:r w:rsidR="00902691">
                <w:rPr>
                  <w:rFonts w:ascii="Courier New" w:hAnsi="Courier New" w:cs="Courier New"/>
                  <w:i/>
                  <w:noProof/>
                  <w:color w:val="0070C0"/>
                  <w:u w:val="single"/>
                </w:rPr>
                <w:t>39</w:t>
              </w:r>
            </w:ins>
            <w:del w:id="5343" w:author="Stephen Michell" w:date="2017-03-10T13:01:00Z">
              <w:r w:rsidR="00A24169" w:rsidDel="003D3176">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67059FC9" w14:textId="77777777" w:rsidTr="000D1DA9">
        <w:tc>
          <w:tcPr>
            <w:tcW w:w="1083" w:type="dxa"/>
            <w:tcPrChange w:id="5344" w:author="Stephen Michell" w:date="2017-03-16T09:59: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JW]</w:t>
            </w:r>
          </w:p>
        </w:tc>
        <w:tc>
          <w:tcPr>
            <w:tcW w:w="6469" w:type="dxa"/>
            <w:tcPrChange w:id="5345" w:author="Stephen Michell" w:date="2017-03-16T09:59:00Z">
              <w:tcPr>
                <w:tcW w:w="6469" w:type="dxa"/>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5346" w:author="Stephen Michell" w:date="2017-03-16T09:59:00Z">
              <w:tcPr>
                <w:tcW w:w="1129" w:type="dxa"/>
              </w:tcPr>
            </w:tcPrChange>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Change w:id="5347" w:author="Stephen Michell" w:date="2017-03-16T09:59:00Z">
              <w:tcPr>
                <w:tcW w:w="1981" w:type="dxa"/>
              </w:tcPr>
            </w:tcPrChange>
          </w:tcPr>
          <w:p w14:paraId="2BFEBF82" w14:textId="28128E7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48" w:author="Stephen Michell" w:date="2017-06-18T14:43:00Z">
              <w:r w:rsidR="00902691">
                <w:rPr>
                  <w:rFonts w:ascii="Courier New" w:hAnsi="Courier New" w:cs="Courier New"/>
                  <w:i/>
                  <w:noProof/>
                  <w:color w:val="0070C0"/>
                  <w:u w:val="single"/>
                </w:rPr>
                <w:t>102</w:t>
              </w:r>
            </w:ins>
            <w:del w:id="5349" w:author="Stephen Michell" w:date="2017-03-10T13:01:00Z">
              <w:r w:rsidR="00A24169" w:rsidDel="003D3176">
                <w:rPr>
                  <w:rFonts w:ascii="Courier New" w:hAnsi="Courier New" w:cs="Courier New"/>
                  <w:i/>
                  <w:noProof/>
                  <w:color w:val="0070C0"/>
                  <w:u w:val="single"/>
                </w:rPr>
                <w:delText>96</w:delText>
              </w:r>
            </w:del>
            <w:r w:rsidRPr="00B35625">
              <w:rPr>
                <w:rFonts w:ascii="Courier New" w:hAnsi="Courier New" w:cs="Courier New"/>
                <w:i/>
                <w:color w:val="0070C0"/>
                <w:u w:val="single"/>
              </w:rPr>
              <w:fldChar w:fldCharType="end"/>
            </w:r>
          </w:p>
        </w:tc>
      </w:tr>
      <w:tr w:rsidR="00A20885" w:rsidRPr="000F36FA" w14:paraId="3BF52B0F" w14:textId="77777777" w:rsidTr="000D1DA9">
        <w:tc>
          <w:tcPr>
            <w:tcW w:w="1083" w:type="dxa"/>
            <w:tcPrChange w:id="5350" w:author="Stephen Michell" w:date="2017-03-16T09:59: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Change w:id="5351" w:author="Stephen Michell" w:date="2017-03-16T09:59:00Z">
              <w:tcPr>
                <w:tcW w:w="6469" w:type="dxa"/>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5352" w:author="Stephen Michell" w:date="2017-03-16T09:59:00Z">
              <w:tcPr>
                <w:tcW w:w="1129" w:type="dxa"/>
              </w:tcPr>
            </w:tcPrChange>
          </w:tcPr>
          <w:p w14:paraId="26849A3D" w14:textId="6AEF4DBB"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8</w:t>
            </w:r>
          </w:p>
        </w:tc>
        <w:tc>
          <w:tcPr>
            <w:tcW w:w="1981" w:type="dxa"/>
            <w:tcPrChange w:id="5353" w:author="Stephen Michell" w:date="2017-03-16T09:59:00Z">
              <w:tcPr>
                <w:tcW w:w="1981" w:type="dxa"/>
              </w:tcPr>
            </w:tcPrChange>
          </w:tcPr>
          <w:p w14:paraId="481DD806" w14:textId="7985E01D"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FCF46D1" w14:textId="77777777" w:rsidTr="000D1DA9">
        <w:tc>
          <w:tcPr>
            <w:tcW w:w="1083" w:type="dxa"/>
            <w:tcPrChange w:id="5354" w:author="Stephen Michell" w:date="2017-03-16T09:59: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Change w:id="5355" w:author="Stephen Michell" w:date="2017-03-16T09:59:00Z">
              <w:tcPr>
                <w:tcW w:w="6469" w:type="dxa"/>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5356" w:author="Stephen Michell" w:date="2017-03-16T09:59:00Z">
              <w:tcPr>
                <w:tcW w:w="1129"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5357" w:author="Stephen Michell" w:date="2017-03-16T09:59:00Z">
              <w:tcPr>
                <w:tcW w:w="1981" w:type="dxa"/>
              </w:tcPr>
            </w:tcPrChange>
          </w:tcPr>
          <w:p w14:paraId="3D7F82F2" w14:textId="1FF3A90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58" w:author="Stephen Michell" w:date="2017-06-18T14:43:00Z">
              <w:r w:rsidR="00902691">
                <w:rPr>
                  <w:rFonts w:ascii="Courier New" w:hAnsi="Courier New" w:cs="Courier New"/>
                  <w:i/>
                  <w:noProof/>
                  <w:color w:val="0070C0"/>
                  <w:u w:val="single"/>
                </w:rPr>
                <w:t>22</w:t>
              </w:r>
            </w:ins>
            <w:del w:id="5359" w:author="Stephen Michell" w:date="2017-03-10T13:01:00Z">
              <w:r w:rsidR="00A24169" w:rsidDel="003D3176">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10A8DDD4" w14:textId="77777777" w:rsidTr="000D1DA9">
        <w:tc>
          <w:tcPr>
            <w:tcW w:w="1083" w:type="dxa"/>
            <w:tcPrChange w:id="5360" w:author="Stephen Michell" w:date="2017-03-16T09:59: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5361" w:author="Stephen Michell" w:date="2017-03-16T09:59:00Z">
              <w:tcPr>
                <w:tcW w:w="6469" w:type="dxa"/>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5362" w:author="Stephen Michell" w:date="2017-03-16T09:59:00Z">
              <w:tcPr>
                <w:tcW w:w="1129"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5363" w:author="Stephen Michell" w:date="2017-03-16T09:59:00Z">
              <w:tcPr>
                <w:tcW w:w="1981" w:type="dxa"/>
              </w:tcPr>
            </w:tcPrChange>
          </w:tcPr>
          <w:p w14:paraId="5B8B78DF" w14:textId="61A7579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64" w:author="Stephen Michell" w:date="2017-06-18T14:43:00Z">
              <w:r w:rsidR="00902691">
                <w:rPr>
                  <w:rFonts w:ascii="Courier New" w:hAnsi="Courier New" w:cs="Courier New"/>
                  <w:i/>
                  <w:noProof/>
                  <w:color w:val="0070C0"/>
                  <w:u w:val="single"/>
                </w:rPr>
                <w:t>57</w:t>
              </w:r>
            </w:ins>
            <w:del w:id="5365" w:author="Stephen Michell" w:date="2017-03-10T13:01:00Z">
              <w:r w:rsidR="00A24169" w:rsidDel="003D3176">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6F3DE89B" w14:textId="77777777" w:rsidTr="000D1DA9">
        <w:tc>
          <w:tcPr>
            <w:tcW w:w="1083" w:type="dxa"/>
            <w:tcPrChange w:id="5366" w:author="Stephen Michell" w:date="2017-03-16T09:59: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5367" w:author="Stephen Michell" w:date="2017-03-16T09:59:00Z">
              <w:tcPr>
                <w:tcW w:w="6469" w:type="dxa"/>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5368" w:author="Stephen Michell" w:date="2017-03-16T09:59:00Z">
              <w:tcPr>
                <w:tcW w:w="1129" w:type="dxa"/>
              </w:tcPr>
            </w:tcPrChange>
          </w:tcPr>
          <w:p w14:paraId="0091EE80" w14:textId="6BD72519"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5369" w:author="Stephen Michell" w:date="2017-03-16T09:59:00Z">
              <w:tcPr>
                <w:tcW w:w="1981" w:type="dxa"/>
              </w:tcPr>
            </w:tcPrChange>
          </w:tcPr>
          <w:p w14:paraId="79774278" w14:textId="37B71E9A"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774309B9" w14:textId="77777777" w:rsidTr="000D1DA9">
        <w:tc>
          <w:tcPr>
            <w:tcW w:w="1083" w:type="dxa"/>
            <w:tcPrChange w:id="5370" w:author="Stephen Michell" w:date="2017-03-16T09:59: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5371" w:author="Stephen Michell" w:date="2017-03-16T09:59:00Z">
              <w:tcPr>
                <w:tcW w:w="6469" w:type="dxa"/>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5372" w:author="Stephen Michell" w:date="2017-03-16T09:59:00Z">
              <w:tcPr>
                <w:tcW w:w="1129"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5373" w:author="Stephen Michell" w:date="2017-03-16T09:59:00Z">
              <w:tcPr>
                <w:tcW w:w="1981" w:type="dxa"/>
              </w:tcPr>
            </w:tcPrChange>
          </w:tcPr>
          <w:p w14:paraId="7E35F69E" w14:textId="071DD0C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74" w:author="Stephen Michell" w:date="2017-06-18T14:43:00Z">
              <w:r w:rsidR="00902691">
                <w:rPr>
                  <w:rFonts w:ascii="Courier New" w:hAnsi="Courier New" w:cs="Courier New"/>
                  <w:i/>
                  <w:noProof/>
                  <w:color w:val="0070C0"/>
                  <w:u w:val="single"/>
                </w:rPr>
                <w:t>60</w:t>
              </w:r>
            </w:ins>
            <w:del w:id="5375" w:author="Stephen Michell" w:date="2017-03-10T13:01:00Z">
              <w:r w:rsidR="00A24169" w:rsidDel="003D3176">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E3040DA" w14:textId="77777777" w:rsidTr="000D1DA9">
        <w:tc>
          <w:tcPr>
            <w:tcW w:w="1083" w:type="dxa"/>
            <w:tcPrChange w:id="5376" w:author="Stephen Michell" w:date="2017-03-16T09:59: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5377" w:author="Stephen Michell" w:date="2017-03-16T09:59:00Z">
              <w:tcPr>
                <w:tcW w:w="6469" w:type="dxa"/>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5378" w:author="Stephen Michell" w:date="2017-03-16T09:59:00Z">
              <w:tcPr>
                <w:tcW w:w="1129"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5379" w:author="Stephen Michell" w:date="2017-03-16T09:59:00Z">
              <w:tcPr>
                <w:tcW w:w="1981" w:type="dxa"/>
              </w:tcPr>
            </w:tcPrChange>
          </w:tcPr>
          <w:p w14:paraId="7725BF7E" w14:textId="1DDF9CD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80" w:author="Stephen Michell" w:date="2017-06-18T14:43:00Z">
              <w:r w:rsidR="00902691">
                <w:rPr>
                  <w:rFonts w:ascii="Courier New" w:hAnsi="Courier New" w:cs="Courier New"/>
                  <w:i/>
                  <w:noProof/>
                  <w:color w:val="0070C0"/>
                  <w:u w:val="single"/>
                </w:rPr>
                <w:t>55</w:t>
              </w:r>
            </w:ins>
            <w:del w:id="5381" w:author="Stephen Michell" w:date="2017-03-10T13:01:00Z">
              <w:r w:rsidR="00A24169" w:rsidDel="003D3176">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73F358CC" w14:textId="77777777" w:rsidTr="000D1DA9">
        <w:tc>
          <w:tcPr>
            <w:tcW w:w="1083" w:type="dxa"/>
            <w:tcPrChange w:id="5382" w:author="Stephen Michell" w:date="2017-03-16T09:59: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5383" w:author="Stephen Michell" w:date="2017-03-16T09:59:00Z">
              <w:tcPr>
                <w:tcW w:w="6469" w:type="dxa"/>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29" w:type="dxa"/>
            <w:tcPrChange w:id="5384" w:author="Stephen Michell" w:date="2017-03-16T09:59:00Z">
              <w:tcPr>
                <w:tcW w:w="1129" w:type="dxa"/>
              </w:tcPr>
            </w:tcPrChange>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Change w:id="5385" w:author="Stephen Michell" w:date="2017-03-16T09:59:00Z">
              <w:tcPr>
                <w:tcW w:w="1981" w:type="dxa"/>
              </w:tcPr>
            </w:tcPrChange>
          </w:tcPr>
          <w:p w14:paraId="1F755966" w14:textId="3DF5DE6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86" w:author="Stephen Michell" w:date="2017-06-18T14:43:00Z">
              <w:r w:rsidR="00902691">
                <w:rPr>
                  <w:rFonts w:ascii="Courier New" w:hAnsi="Courier New" w:cs="Courier New"/>
                  <w:i/>
                  <w:noProof/>
                  <w:color w:val="0070C0"/>
                  <w:u w:val="single"/>
                </w:rPr>
                <w:t>90</w:t>
              </w:r>
            </w:ins>
            <w:del w:id="5387" w:author="Stephen Michell" w:date="2017-03-10T13:01:00Z">
              <w:r w:rsidR="00A24169" w:rsidDel="003D3176">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49F9FA0A" w14:textId="77777777" w:rsidTr="000D1DA9">
        <w:tc>
          <w:tcPr>
            <w:tcW w:w="1083" w:type="dxa"/>
            <w:tcPrChange w:id="5388" w:author="Stephen Michell" w:date="2017-03-16T09:59: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5389" w:author="Stephen Michell" w:date="2017-03-16T09:59:00Z">
              <w:tcPr>
                <w:tcW w:w="6469" w:type="dxa"/>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5390" w:author="Stephen Michell" w:date="2017-03-16T09:59:00Z">
              <w:tcPr>
                <w:tcW w:w="1129" w:type="dxa"/>
              </w:tcPr>
            </w:tcPrChange>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Change w:id="5391" w:author="Stephen Michell" w:date="2017-03-16T09:59:00Z">
              <w:tcPr>
                <w:tcW w:w="1981" w:type="dxa"/>
              </w:tcPr>
            </w:tcPrChange>
          </w:tcPr>
          <w:p w14:paraId="55FF9B69" w14:textId="07242DD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92" w:author="Stephen Michell" w:date="2017-06-18T14:43:00Z">
              <w:r w:rsidR="00902691">
                <w:rPr>
                  <w:rFonts w:ascii="Courier New" w:hAnsi="Courier New" w:cs="Courier New"/>
                  <w:i/>
                  <w:noProof/>
                  <w:color w:val="0070C0"/>
                  <w:u w:val="single"/>
                </w:rPr>
                <w:t>113</w:t>
              </w:r>
            </w:ins>
            <w:del w:id="5393" w:author="Stephen Michell" w:date="2017-03-10T13:01:00Z">
              <w:r w:rsidR="00A24169" w:rsidDel="003D3176">
                <w:rPr>
                  <w:rFonts w:ascii="Courier New" w:hAnsi="Courier New" w:cs="Courier New"/>
                  <w:i/>
                  <w:noProof/>
                  <w:color w:val="0070C0"/>
                  <w:u w:val="single"/>
                </w:rPr>
                <w:delText>108</w:delText>
              </w:r>
            </w:del>
            <w:r w:rsidRPr="00B35625">
              <w:rPr>
                <w:rFonts w:ascii="Courier New" w:hAnsi="Courier New" w:cs="Courier New"/>
                <w:i/>
                <w:color w:val="0070C0"/>
                <w:u w:val="single"/>
              </w:rPr>
              <w:fldChar w:fldCharType="end"/>
            </w:r>
          </w:p>
        </w:tc>
      </w:tr>
      <w:tr w:rsidR="00A20885" w:rsidRPr="000F36FA" w14:paraId="75657302" w14:textId="77777777" w:rsidTr="000D1DA9">
        <w:tc>
          <w:tcPr>
            <w:tcW w:w="1083" w:type="dxa"/>
            <w:tcPrChange w:id="5394" w:author="Stephen Michell" w:date="2017-03-16T09:59: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5395" w:author="Stephen Michell" w:date="2017-03-16T09:59:00Z">
              <w:tcPr>
                <w:tcW w:w="6469" w:type="dxa"/>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5396" w:author="Stephen Michell" w:date="2017-03-16T09:59:00Z">
              <w:tcPr>
                <w:tcW w:w="1129"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5397" w:author="Stephen Michell" w:date="2017-03-16T09:59:00Z">
              <w:tcPr>
                <w:tcW w:w="1981" w:type="dxa"/>
              </w:tcPr>
            </w:tcPrChange>
          </w:tcPr>
          <w:p w14:paraId="14860B1F" w14:textId="11FF00B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012BD55" w14:textId="77777777" w:rsidTr="000D1DA9">
        <w:tc>
          <w:tcPr>
            <w:tcW w:w="1083" w:type="dxa"/>
            <w:tcPrChange w:id="5398" w:author="Stephen Michell" w:date="2017-03-16T09:59: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5399" w:author="Stephen Michell" w:date="2017-03-16T09:59:00Z">
              <w:tcPr>
                <w:tcW w:w="6469" w:type="dxa"/>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5400" w:author="Stephen Michell" w:date="2017-03-16T09:59:00Z">
              <w:tcPr>
                <w:tcW w:w="1129" w:type="dxa"/>
              </w:tcPr>
            </w:tcPrChange>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Change w:id="5401" w:author="Stephen Michell" w:date="2017-03-16T09:59:00Z">
              <w:tcPr>
                <w:tcW w:w="1981" w:type="dxa"/>
              </w:tcPr>
            </w:tcPrChange>
          </w:tcPr>
          <w:p w14:paraId="15BD0919" w14:textId="3BDBA5E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2" w:author="Stephen Michell" w:date="2017-06-18T14:43:00Z">
              <w:r w:rsidR="00902691">
                <w:rPr>
                  <w:rFonts w:ascii="Courier New" w:hAnsi="Courier New" w:cs="Courier New"/>
                  <w:i/>
                  <w:noProof/>
                  <w:color w:val="0070C0"/>
                  <w:u w:val="single"/>
                </w:rPr>
                <w:t>105</w:t>
              </w:r>
            </w:ins>
            <w:del w:id="5403" w:author="Stephen Michell" w:date="2017-03-10T13:01:00Z">
              <w:r w:rsidR="00A24169" w:rsidDel="003D3176">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56710830" w14:textId="77777777" w:rsidTr="000D1DA9">
        <w:tc>
          <w:tcPr>
            <w:tcW w:w="1083" w:type="dxa"/>
            <w:tcPrChange w:id="5404" w:author="Stephen Michell" w:date="2017-03-16T09:59: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5405" w:author="Stephen Michell" w:date="2017-03-16T09:59:00Z">
              <w:tcPr>
                <w:tcW w:w="6469" w:type="dxa"/>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5406" w:author="Stephen Michell" w:date="2017-03-16T09:59:00Z">
              <w:tcPr>
                <w:tcW w:w="1129"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5407" w:author="Stephen Michell" w:date="2017-03-16T09:59:00Z">
              <w:tcPr>
                <w:tcW w:w="1981" w:type="dxa"/>
              </w:tcPr>
            </w:tcPrChange>
          </w:tcPr>
          <w:p w14:paraId="67377ADB" w14:textId="747922E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8" w:author="Stephen Michell" w:date="2017-06-18T14:43:00Z">
              <w:r w:rsidR="00902691">
                <w:rPr>
                  <w:rFonts w:ascii="Courier New" w:hAnsi="Courier New" w:cs="Courier New"/>
                  <w:i/>
                  <w:noProof/>
                  <w:color w:val="0070C0"/>
                  <w:u w:val="single"/>
                </w:rPr>
                <w:t>47</w:t>
              </w:r>
            </w:ins>
            <w:del w:id="5409" w:author="Stephen Michell" w:date="2017-03-10T13:01:00Z">
              <w:r w:rsidR="00A24169" w:rsidDel="003D3176">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38E716F6" w14:textId="77777777" w:rsidTr="000D1DA9">
        <w:tc>
          <w:tcPr>
            <w:tcW w:w="1083" w:type="dxa"/>
            <w:tcPrChange w:id="5410" w:author="Stephen Michell" w:date="2017-03-16T09:59: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5411" w:author="Stephen Michell" w:date="2017-03-16T09:59:00Z">
              <w:tcPr>
                <w:tcW w:w="6469" w:type="dxa"/>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5412" w:author="Stephen Michell" w:date="2017-03-16T09:59:00Z">
              <w:tcPr>
                <w:tcW w:w="1129" w:type="dxa"/>
              </w:tcPr>
            </w:tcPrChange>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Change w:id="5413" w:author="Stephen Michell" w:date="2017-03-16T09:59:00Z">
              <w:tcPr>
                <w:tcW w:w="1981" w:type="dxa"/>
              </w:tcPr>
            </w:tcPrChange>
          </w:tcPr>
          <w:p w14:paraId="52C05E1B" w14:textId="23AF7F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14" w:author="Stephen Michell" w:date="2017-06-18T14:43:00Z">
              <w:r w:rsidR="00902691">
                <w:rPr>
                  <w:rFonts w:ascii="Courier New" w:hAnsi="Courier New" w:cs="Courier New"/>
                  <w:i/>
                  <w:noProof/>
                  <w:color w:val="0070C0"/>
                  <w:u w:val="single"/>
                </w:rPr>
                <w:t>103</w:t>
              </w:r>
            </w:ins>
            <w:del w:id="5415" w:author="Stephen Michell" w:date="2017-03-10T13:01:00Z">
              <w:r w:rsidR="00A24169" w:rsidDel="003D3176">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CF51C8E" w14:textId="77777777" w:rsidTr="000D1DA9">
        <w:tc>
          <w:tcPr>
            <w:tcW w:w="1083" w:type="dxa"/>
            <w:tcPrChange w:id="5416" w:author="Stephen Michell" w:date="2017-03-16T09:59: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5417" w:author="Stephen Michell" w:date="2017-03-16T09:59:00Z">
              <w:tcPr>
                <w:tcW w:w="6469" w:type="dxa"/>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5418" w:author="Stephen Michell" w:date="2017-03-16T09:59:00Z">
              <w:tcPr>
                <w:tcW w:w="1129" w:type="dxa"/>
              </w:tcPr>
            </w:tcPrChange>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Change w:id="5419" w:author="Stephen Michell" w:date="2017-03-16T09:59:00Z">
              <w:tcPr>
                <w:tcW w:w="1981" w:type="dxa"/>
              </w:tcPr>
            </w:tcPrChange>
          </w:tcPr>
          <w:p w14:paraId="4B43A3F0" w14:textId="7F3E77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20" w:author="Stephen Michell" w:date="2017-06-18T14:43:00Z">
              <w:r w:rsidR="00902691">
                <w:rPr>
                  <w:rFonts w:ascii="Courier New" w:hAnsi="Courier New" w:cs="Courier New"/>
                  <w:i/>
                  <w:noProof/>
                  <w:color w:val="0070C0"/>
                  <w:u w:val="single"/>
                </w:rPr>
                <w:t>101</w:t>
              </w:r>
            </w:ins>
            <w:del w:id="5421" w:author="Stephen Michell" w:date="2017-03-10T13:01:00Z">
              <w:r w:rsidR="00A24169" w:rsidDel="003D3176">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374F2F5A" w14:textId="77777777" w:rsidTr="000D1DA9">
        <w:tc>
          <w:tcPr>
            <w:tcW w:w="1083" w:type="dxa"/>
            <w:tcPrChange w:id="5422" w:author="Stephen Michell" w:date="2017-03-16T09:59: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5423" w:author="Stephen Michell" w:date="2017-03-16T09:59:00Z">
              <w:tcPr>
                <w:tcW w:w="6469" w:type="dxa"/>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29" w:type="dxa"/>
            <w:tcPrChange w:id="5424" w:author="Stephen Michell" w:date="2017-03-16T09:59:00Z">
              <w:tcPr>
                <w:tcW w:w="1129" w:type="dxa"/>
              </w:tcPr>
            </w:tcPrChange>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Change w:id="5425" w:author="Stephen Michell" w:date="2017-03-16T09:59:00Z">
              <w:tcPr>
                <w:tcW w:w="1981" w:type="dxa"/>
              </w:tcPr>
            </w:tcPrChange>
          </w:tcPr>
          <w:p w14:paraId="7F213084" w14:textId="3817119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26" w:author="Stephen Michell" w:date="2017-06-18T14:43:00Z">
              <w:r w:rsidR="00902691">
                <w:rPr>
                  <w:rFonts w:ascii="Courier New" w:hAnsi="Courier New" w:cs="Courier New"/>
                  <w:i/>
                  <w:noProof/>
                  <w:color w:val="0070C0"/>
                  <w:u w:val="single"/>
                </w:rPr>
                <w:t>99</w:t>
              </w:r>
            </w:ins>
            <w:del w:id="5427" w:author="Stephen Michell" w:date="2017-03-10T13:01:00Z">
              <w:r w:rsidR="00A24169" w:rsidDel="003D3176">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70DDC25" w14:textId="77777777" w:rsidTr="000D1DA9">
        <w:tc>
          <w:tcPr>
            <w:tcW w:w="1083" w:type="dxa"/>
            <w:tcPrChange w:id="5428" w:author="Stephen Michell" w:date="2017-03-16T09:59: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5429" w:author="Stephen Michell" w:date="2017-03-16T09:59:00Z">
              <w:tcPr>
                <w:tcW w:w="6469" w:type="dxa"/>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5430" w:author="Stephen Michell" w:date="2017-03-16T09:59:00Z">
              <w:tcPr>
                <w:tcW w:w="1129"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5431" w:author="Stephen Michell" w:date="2017-03-16T09:59:00Z">
              <w:tcPr>
                <w:tcW w:w="1981" w:type="dxa"/>
              </w:tcPr>
            </w:tcPrChange>
          </w:tcPr>
          <w:p w14:paraId="37724D57" w14:textId="680B0E1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32" w:author="Stephen Michell" w:date="2017-06-18T14:43:00Z">
              <w:r w:rsidR="00902691">
                <w:rPr>
                  <w:rFonts w:ascii="Courier New" w:hAnsi="Courier New" w:cs="Courier New"/>
                  <w:i/>
                  <w:noProof/>
                  <w:color w:val="0070C0"/>
                  <w:u w:val="single"/>
                </w:rPr>
                <w:t>75</w:t>
              </w:r>
            </w:ins>
            <w:del w:id="5433" w:author="Stephen Michell" w:date="2017-03-10T13:01:00Z">
              <w:r w:rsidR="00A24169" w:rsidDel="003D3176">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28F7B6EB" w14:textId="77777777" w:rsidTr="000D1DA9">
        <w:tc>
          <w:tcPr>
            <w:tcW w:w="1083" w:type="dxa"/>
            <w:tcPrChange w:id="5434" w:author="Stephen Michell" w:date="2017-03-16T09:59: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5435" w:author="Stephen Michell" w:date="2017-03-16T09:59:00Z">
              <w:tcPr>
                <w:tcW w:w="6469" w:type="dxa"/>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5436" w:author="Stephen Michell" w:date="2017-03-16T09:59:00Z">
              <w:tcPr>
                <w:tcW w:w="1129"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5437" w:author="Stephen Michell" w:date="2017-03-16T09:59:00Z">
              <w:tcPr>
                <w:tcW w:w="1981" w:type="dxa"/>
              </w:tcPr>
            </w:tcPrChange>
          </w:tcPr>
          <w:p w14:paraId="0313C84C" w14:textId="0B29988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38" w:author="Stephen Michell" w:date="2017-06-18T14:43:00Z">
              <w:r w:rsidR="00902691">
                <w:rPr>
                  <w:rFonts w:ascii="Courier New" w:hAnsi="Courier New" w:cs="Courier New"/>
                  <w:i/>
                  <w:noProof/>
                  <w:color w:val="0070C0"/>
                  <w:u w:val="single"/>
                </w:rPr>
                <w:t>78</w:t>
              </w:r>
            </w:ins>
            <w:del w:id="5439" w:author="Stephen Michell" w:date="2017-03-10T13:01:00Z">
              <w:r w:rsidR="00A24169" w:rsidDel="003D3176">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52FF758F" w14:textId="77777777" w:rsidTr="000D1DA9">
        <w:tc>
          <w:tcPr>
            <w:tcW w:w="1083" w:type="dxa"/>
            <w:tcPrChange w:id="5440" w:author="Stephen Michell" w:date="2017-03-16T09:59: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5441" w:author="Stephen Michell" w:date="2017-03-16T09:59:00Z">
              <w:tcPr>
                <w:tcW w:w="6469" w:type="dxa"/>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5442" w:author="Stephen Michell" w:date="2017-03-16T09:59:00Z">
              <w:tcPr>
                <w:tcW w:w="1129"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5443" w:author="Stephen Michell" w:date="2017-03-16T09:59:00Z">
              <w:tcPr>
                <w:tcW w:w="1981" w:type="dxa"/>
              </w:tcPr>
            </w:tcPrChange>
          </w:tcPr>
          <w:p w14:paraId="2A2E7306" w14:textId="55CE122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44" w:author="Stephen Michell" w:date="2017-06-18T14:43:00Z">
              <w:r w:rsidR="00902691">
                <w:rPr>
                  <w:rFonts w:ascii="Courier New" w:hAnsi="Courier New" w:cs="Courier New"/>
                  <w:i/>
                  <w:noProof/>
                  <w:color w:val="0070C0"/>
                  <w:u w:val="single"/>
                </w:rPr>
                <w:t>46</w:t>
              </w:r>
            </w:ins>
            <w:del w:id="5445" w:author="Stephen Michell" w:date="2017-03-10T13:01:00Z">
              <w:r w:rsidR="00A24169" w:rsidDel="003D3176">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0066BB70" w14:textId="77777777" w:rsidTr="000D1DA9">
        <w:tc>
          <w:tcPr>
            <w:tcW w:w="1083" w:type="dxa"/>
            <w:tcPrChange w:id="5446" w:author="Stephen Michell" w:date="2017-03-16T09:59: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5447" w:author="Stephen Michell" w:date="2017-03-16T09:59:00Z">
              <w:tcPr>
                <w:tcW w:w="6469" w:type="dxa"/>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5448" w:author="Stephen Michell" w:date="2017-03-16T09:59:00Z">
              <w:tcPr>
                <w:tcW w:w="1129"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5449" w:author="Stephen Michell" w:date="2017-03-16T09:59:00Z">
              <w:tcPr>
                <w:tcW w:w="1981" w:type="dxa"/>
              </w:tcPr>
            </w:tcPrChange>
          </w:tcPr>
          <w:p w14:paraId="050087CF" w14:textId="5D9BD74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50" w:author="Stephen Michell" w:date="2017-06-18T14:43:00Z">
              <w:r w:rsidR="00902691">
                <w:rPr>
                  <w:rFonts w:ascii="Courier New" w:hAnsi="Courier New" w:cs="Courier New"/>
                  <w:i/>
                  <w:noProof/>
                  <w:color w:val="0070C0"/>
                  <w:u w:val="single"/>
                </w:rPr>
                <w:t>26</w:t>
              </w:r>
            </w:ins>
            <w:del w:id="5451" w:author="Stephen Michell" w:date="2017-03-10T13:01:00Z">
              <w:r w:rsidR="00A24169" w:rsidDel="003D3176">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FA71C9" w:rsidRPr="000F36FA" w14:paraId="76A01831" w14:textId="77777777" w:rsidTr="000D1DA9">
        <w:tc>
          <w:tcPr>
            <w:tcW w:w="1083" w:type="dxa"/>
            <w:tcPrChange w:id="5452" w:author="Stephen Michell" w:date="2017-03-16T09:59:00Z">
              <w:tcPr>
                <w:tcW w:w="847" w:type="dxa"/>
              </w:tcPr>
            </w:tcPrChange>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Change w:id="5453" w:author="Stephen Michell" w:date="2017-03-16T09:59:00Z">
              <w:tcPr>
                <w:tcW w:w="6469" w:type="dxa"/>
              </w:tcPr>
            </w:tcPrChange>
          </w:tcPr>
          <w:p w14:paraId="5AA27837" w14:textId="3003751E"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Change w:id="5454" w:author="Stephen Michell" w:date="2017-03-16T09:59:00Z">
              <w:tcPr>
                <w:tcW w:w="1129" w:type="dxa"/>
              </w:tcPr>
            </w:tcPrChange>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Change w:id="5455" w:author="Stephen Michell" w:date="2017-03-16T09:59:00Z">
              <w:tcPr>
                <w:tcW w:w="1981" w:type="dxa"/>
              </w:tcPr>
            </w:tcPrChange>
          </w:tcPr>
          <w:p w14:paraId="3B924CFB" w14:textId="77777777" w:rsidR="00FA71C9" w:rsidRDefault="00FA71C9" w:rsidP="00A20885">
            <w:pPr>
              <w:pStyle w:val="PlainText"/>
              <w:spacing w:before="60"/>
              <w:rPr>
                <w:rFonts w:ascii="Courier New" w:hAnsi="Courier New" w:cs="Courier New"/>
                <w:i/>
                <w:color w:val="0070C0"/>
                <w:u w:val="single"/>
              </w:rPr>
            </w:pPr>
          </w:p>
        </w:tc>
      </w:tr>
      <w:tr w:rsidR="00A20885" w:rsidRPr="000F36FA" w14:paraId="278F62D8" w14:textId="77777777" w:rsidTr="000D1DA9">
        <w:tc>
          <w:tcPr>
            <w:tcW w:w="1083" w:type="dxa"/>
            <w:tcPrChange w:id="5456" w:author="Stephen Michell" w:date="2017-03-16T09:59: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5457" w:author="Stephen Michell" w:date="2017-03-16T09:59:00Z">
              <w:tcPr>
                <w:tcW w:w="6469" w:type="dxa"/>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5458" w:author="Stephen Michell" w:date="2017-03-16T09:59:00Z">
              <w:tcPr>
                <w:tcW w:w="1129"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5459" w:author="Stephen Michell" w:date="2017-03-16T09:59:00Z">
              <w:tcPr>
                <w:tcW w:w="1981" w:type="dxa"/>
              </w:tcPr>
            </w:tcPrChange>
          </w:tcPr>
          <w:p w14:paraId="7A1F8DC9" w14:textId="3E9DDE70"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49E03F9B" w14:textId="77777777" w:rsidTr="000D1DA9">
        <w:tc>
          <w:tcPr>
            <w:tcW w:w="1083" w:type="dxa"/>
            <w:tcPrChange w:id="5460" w:author="Stephen Michell" w:date="2017-03-16T09:59: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5461" w:author="Stephen Michell" w:date="2017-03-16T09:59:00Z">
              <w:tcPr>
                <w:tcW w:w="6469" w:type="dxa"/>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5462" w:author="Stephen Michell" w:date="2017-03-16T09:59:00Z">
              <w:tcPr>
                <w:tcW w:w="1129" w:type="dxa"/>
              </w:tcPr>
            </w:tcPrChange>
          </w:tcPr>
          <w:p w14:paraId="4AF47FEE" w14:textId="496B31E6" w:rsidR="00A20885" w:rsidRPr="000F36FA" w:rsidRDefault="00E12B2B" w:rsidP="00A20885">
            <w:pPr>
              <w:pStyle w:val="PlainText"/>
              <w:rPr>
                <w:rFonts w:ascii="Courier New" w:hAnsi="Courier New" w:cs="Courier New"/>
              </w:rPr>
            </w:pPr>
            <w:r>
              <w:rPr>
                <w:rFonts w:ascii="Courier New" w:hAnsi="Courier New" w:cs="Courier New"/>
              </w:rPr>
              <w:t>7.26</w:t>
            </w:r>
          </w:p>
        </w:tc>
        <w:tc>
          <w:tcPr>
            <w:tcW w:w="1981" w:type="dxa"/>
            <w:tcPrChange w:id="5463" w:author="Stephen Michell" w:date="2017-03-16T09:59:00Z">
              <w:tcPr>
                <w:tcW w:w="1981" w:type="dxa"/>
              </w:tcPr>
            </w:tcPrChange>
          </w:tcPr>
          <w:p w14:paraId="20DC98D7" w14:textId="30661BC6"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25AA10F5" w14:textId="77777777" w:rsidTr="000D1DA9">
        <w:tc>
          <w:tcPr>
            <w:tcW w:w="1083" w:type="dxa"/>
            <w:tcPrChange w:id="5464" w:author="Stephen Michell" w:date="2017-03-16T09:59: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5465" w:author="Stephen Michell" w:date="2017-03-16T09:59:00Z">
              <w:tcPr>
                <w:tcW w:w="6469" w:type="dxa"/>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5466" w:author="Stephen Michell" w:date="2017-03-16T09:59:00Z">
              <w:tcPr>
                <w:tcW w:w="1129" w:type="dxa"/>
              </w:tcPr>
            </w:tcPrChange>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Change w:id="5467" w:author="Stephen Michell" w:date="2017-03-16T09:59:00Z">
              <w:tcPr>
                <w:tcW w:w="1981" w:type="dxa"/>
              </w:tcPr>
            </w:tcPrChange>
          </w:tcPr>
          <w:p w14:paraId="02BCF25A" w14:textId="4D2D810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68" w:author="Stephen Michell" w:date="2017-06-18T14:43:00Z">
              <w:r w:rsidR="00902691">
                <w:rPr>
                  <w:rFonts w:ascii="Courier New" w:hAnsi="Courier New" w:cs="Courier New"/>
                  <w:i/>
                  <w:noProof/>
                  <w:color w:val="0070C0"/>
                  <w:u w:val="single"/>
                </w:rPr>
                <w:t>88</w:t>
              </w:r>
            </w:ins>
            <w:del w:id="5469" w:author="Stephen Michell" w:date="2017-03-10T13:01:00Z">
              <w:r w:rsidR="00A24169" w:rsidDel="003D3176">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858887F" w14:textId="77777777" w:rsidTr="000D1DA9">
        <w:tc>
          <w:tcPr>
            <w:tcW w:w="1083" w:type="dxa"/>
            <w:tcPrChange w:id="5470" w:author="Stephen Michell" w:date="2017-03-16T09:59: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5471" w:author="Stephen Michell" w:date="2017-03-16T09:59:00Z">
              <w:tcPr>
                <w:tcW w:w="6469" w:type="dxa"/>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5472" w:author="Stephen Michell" w:date="2017-03-16T09:59:00Z">
              <w:tcPr>
                <w:tcW w:w="1129" w:type="dxa"/>
              </w:tcPr>
            </w:tcPrChange>
          </w:tcPr>
          <w:p w14:paraId="06FE0DD2" w14:textId="65BAC479" w:rsidR="00A20885" w:rsidRPr="000F36FA" w:rsidRDefault="004D7868"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5473" w:author="Stephen Michell" w:date="2017-03-16T09:59:00Z">
              <w:tcPr>
                <w:tcW w:w="1981" w:type="dxa"/>
              </w:tcPr>
            </w:tcPrChange>
          </w:tcPr>
          <w:p w14:paraId="5B64E2AA" w14:textId="4910503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4" w:author="Stephen Michell" w:date="2017-06-18T14:43:00Z">
              <w:r w:rsidR="00902691">
                <w:rPr>
                  <w:rFonts w:ascii="Courier New" w:hAnsi="Courier New" w:cs="Courier New"/>
                  <w:i/>
                  <w:noProof/>
                  <w:color w:val="0070C0"/>
                  <w:u w:val="single"/>
                </w:rPr>
                <w:t>140</w:t>
              </w:r>
            </w:ins>
            <w:del w:id="5475" w:author="Stephen Michell" w:date="2017-03-10T13:01:00Z">
              <w:r w:rsidR="00A24169" w:rsidDel="003D3176">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261B9B37" w14:textId="77777777" w:rsidTr="000D1DA9">
        <w:tc>
          <w:tcPr>
            <w:tcW w:w="1083" w:type="dxa"/>
            <w:tcPrChange w:id="5476" w:author="Stephen Michell" w:date="2017-03-16T09:59: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5477" w:author="Stephen Michell" w:date="2017-03-16T09:59:00Z">
              <w:tcPr>
                <w:tcW w:w="6469" w:type="dxa"/>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5478" w:author="Stephen Michell" w:date="2017-03-16T09:59:00Z">
              <w:tcPr>
                <w:tcW w:w="1129"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5479" w:author="Stephen Michell" w:date="2017-03-16T09:59:00Z">
              <w:tcPr>
                <w:tcW w:w="1981" w:type="dxa"/>
              </w:tcPr>
            </w:tcPrChange>
          </w:tcPr>
          <w:p w14:paraId="67CC5D13" w14:textId="11E31EC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80" w:author="Stephen Michell" w:date="2017-06-18T14:43:00Z">
              <w:r w:rsidR="00902691">
                <w:rPr>
                  <w:rFonts w:ascii="Courier New" w:hAnsi="Courier New" w:cs="Courier New"/>
                  <w:i/>
                  <w:noProof/>
                  <w:color w:val="0070C0"/>
                  <w:u w:val="single"/>
                </w:rPr>
                <w:t>40</w:t>
              </w:r>
            </w:ins>
            <w:del w:id="5481" w:author="Stephen Michell" w:date="2017-03-10T13:01:00Z">
              <w:r w:rsidR="00A24169" w:rsidDel="003D3176">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7496DE3E" w14:textId="77777777" w:rsidTr="000D1DA9">
        <w:tc>
          <w:tcPr>
            <w:tcW w:w="1083" w:type="dxa"/>
            <w:tcPrChange w:id="5482" w:author="Stephen Michell" w:date="2017-03-16T09:59: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5483" w:author="Stephen Michell" w:date="2017-03-16T09:59:00Z">
              <w:tcPr>
                <w:tcW w:w="6469" w:type="dxa"/>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5484" w:author="Stephen Michell" w:date="2017-03-16T09:59:00Z">
              <w:tcPr>
                <w:tcW w:w="1129"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5485" w:author="Stephen Michell" w:date="2017-03-16T09:59:00Z">
              <w:tcPr>
                <w:tcW w:w="1981" w:type="dxa"/>
              </w:tcPr>
            </w:tcPrChange>
          </w:tcPr>
          <w:p w14:paraId="522F1DCB" w14:textId="5120CA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86" w:author="Stephen Michell" w:date="2017-06-18T14:43:00Z">
              <w:r w:rsidR="00902691">
                <w:rPr>
                  <w:rFonts w:ascii="Courier New" w:hAnsi="Courier New" w:cs="Courier New"/>
                  <w:i/>
                  <w:noProof/>
                  <w:color w:val="0070C0"/>
                  <w:u w:val="single"/>
                </w:rPr>
                <w:t>58</w:t>
              </w:r>
            </w:ins>
            <w:del w:id="5487" w:author="Stephen Michell" w:date="2017-03-10T13:01:00Z">
              <w:r w:rsidR="00A24169" w:rsidDel="003D3176">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6A663D60" w14:textId="77777777" w:rsidTr="000D1DA9">
        <w:tc>
          <w:tcPr>
            <w:tcW w:w="1083" w:type="dxa"/>
            <w:tcPrChange w:id="5488" w:author="Stephen Michell" w:date="2017-03-16T09:59: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5489" w:author="Stephen Michell" w:date="2017-03-16T09:59:00Z">
              <w:tcPr>
                <w:tcW w:w="6469" w:type="dxa"/>
              </w:tcPr>
            </w:tcPrChange>
          </w:tcPr>
          <w:p w14:paraId="43885A70" w14:textId="720D3261" w:rsidR="00A20885" w:rsidRPr="000F36FA" w:rsidRDefault="00B35268" w:rsidP="00A20885">
            <w:pPr>
              <w:pStyle w:val="PlainText"/>
              <w:rPr>
                <w:rFonts w:ascii="Courier New" w:hAnsi="Courier New" w:cs="Courier New"/>
              </w:rPr>
            </w:pPr>
            <w:r>
              <w:rPr>
                <w:rFonts w:ascii="Courier New" w:hAnsi="Courier New" w:cs="Courier New"/>
              </w:rPr>
              <w:t>Reliance on External</w:t>
            </w:r>
            <w:r w:rsidR="00A20885" w:rsidRPr="00752561">
              <w:rPr>
                <w:rFonts w:ascii="Courier New" w:hAnsi="Courier New" w:cs="Courier New"/>
              </w:rPr>
              <w:t xml:space="preserve"> Format String</w:t>
            </w:r>
          </w:p>
        </w:tc>
        <w:tc>
          <w:tcPr>
            <w:tcW w:w="1129" w:type="dxa"/>
            <w:tcPrChange w:id="5490" w:author="Stephen Michell" w:date="2017-03-16T09:59:00Z">
              <w:tcPr>
                <w:tcW w:w="1129"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5491" w:author="Stephen Michell" w:date="2017-03-16T09:59:00Z">
              <w:tcPr>
                <w:tcW w:w="1981" w:type="dxa"/>
              </w:tcPr>
            </w:tcPrChange>
          </w:tcPr>
          <w:p w14:paraId="33F573BF" w14:textId="7F52AF04" w:rsidR="00A20885" w:rsidRPr="00B35625" w:rsidRDefault="00A20885" w:rsidP="00155ABA">
            <w:pPr>
              <w:pStyle w:val="PlainText"/>
              <w:spacing w:before="60"/>
              <w:rPr>
                <w:rFonts w:ascii="Courier New" w:hAnsi="Courier New" w:cs="Courier New"/>
                <w:i/>
                <w:color w:val="0070C0"/>
                <w:u w:val="single"/>
              </w:rPr>
            </w:pPr>
          </w:p>
        </w:tc>
      </w:tr>
      <w:tr w:rsidR="00286093" w:rsidRPr="000F36FA" w14:paraId="1AB46419" w14:textId="77777777" w:rsidTr="000D1DA9">
        <w:tc>
          <w:tcPr>
            <w:tcW w:w="1083" w:type="dxa"/>
            <w:tcPrChange w:id="5492" w:author="Stephen Michell" w:date="2017-03-16T09:59:00Z">
              <w:tcPr>
                <w:tcW w:w="847" w:type="dxa"/>
              </w:tcPr>
            </w:tcPrChange>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Change w:id="5493" w:author="Stephen Michell" w:date="2017-03-16T09:59:00Z">
              <w:tcPr>
                <w:tcW w:w="6469" w:type="dxa"/>
              </w:tcPr>
            </w:tcPrChange>
          </w:tcPr>
          <w:p w14:paraId="70253D99"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Provision of Inherently Unsafe Operations</w:t>
            </w:r>
          </w:p>
        </w:tc>
        <w:tc>
          <w:tcPr>
            <w:tcW w:w="1129" w:type="dxa"/>
            <w:tcPrChange w:id="5494" w:author="Stephen Michell" w:date="2017-03-16T09:59:00Z">
              <w:tcPr>
                <w:tcW w:w="1129" w:type="dxa"/>
              </w:tcPr>
            </w:tcPrChange>
          </w:tcPr>
          <w:p w14:paraId="5FB91A87" w14:textId="77777777" w:rsidR="00286093" w:rsidRPr="000F36FA" w:rsidRDefault="00286093" w:rsidP="00286093">
            <w:pPr>
              <w:pStyle w:val="PlainText"/>
              <w:rPr>
                <w:rFonts w:ascii="Courier New" w:hAnsi="Courier New" w:cs="Courier New"/>
              </w:rPr>
            </w:pPr>
            <w:r>
              <w:rPr>
                <w:rFonts w:ascii="Courier New" w:hAnsi="Courier New" w:cs="Courier New"/>
              </w:rPr>
              <w:t>6.54</w:t>
            </w:r>
          </w:p>
        </w:tc>
        <w:tc>
          <w:tcPr>
            <w:tcW w:w="1981" w:type="dxa"/>
            <w:tcPrChange w:id="5495" w:author="Stephen Michell" w:date="2017-03-16T09:59:00Z">
              <w:tcPr>
                <w:tcW w:w="1981" w:type="dxa"/>
              </w:tcPr>
            </w:tcPrChange>
          </w:tcPr>
          <w:p w14:paraId="5B3BA84C" w14:textId="77777777" w:rsidR="00286093" w:rsidRPr="00B35625" w:rsidRDefault="00286093" w:rsidP="00286093">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96" w:author="Stephen Michell" w:date="2017-06-18T14:43:00Z">
              <w:r w:rsidR="00902691">
                <w:rPr>
                  <w:rFonts w:ascii="Courier New" w:hAnsi="Courier New" w:cs="Courier New"/>
                  <w:i/>
                  <w:noProof/>
                  <w:color w:val="0070C0"/>
                  <w:u w:val="single"/>
                </w:rPr>
                <w:t>106</w:t>
              </w:r>
            </w:ins>
            <w:del w:id="5497" w:author="Stephen Michell" w:date="2017-03-10T13:01:00Z">
              <w:r w:rsidR="00A24169" w:rsidDel="003D3176">
                <w:rPr>
                  <w:rFonts w:ascii="Courier New" w:hAnsi="Courier New" w:cs="Courier New"/>
                  <w:i/>
                  <w:noProof/>
                  <w:color w:val="0070C0"/>
                  <w:u w:val="single"/>
                </w:rPr>
                <w:delText>100</w:delText>
              </w:r>
            </w:del>
            <w:r w:rsidRPr="00B35625">
              <w:rPr>
                <w:rFonts w:ascii="Courier New" w:hAnsi="Courier New" w:cs="Courier New"/>
                <w:i/>
                <w:color w:val="0070C0"/>
                <w:u w:val="single"/>
              </w:rPr>
              <w:fldChar w:fldCharType="end"/>
            </w:r>
          </w:p>
        </w:tc>
      </w:tr>
      <w:tr w:rsidR="00A20885" w:rsidRPr="000F36FA" w14:paraId="05B47E4D" w14:textId="77777777" w:rsidTr="000D1DA9">
        <w:tc>
          <w:tcPr>
            <w:tcW w:w="1083" w:type="dxa"/>
            <w:tcPrChange w:id="5498" w:author="Stephen Michell" w:date="2017-03-16T09:59: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5499" w:author="Stephen Michell" w:date="2017-03-16T09:59:00Z">
              <w:tcPr>
                <w:tcW w:w="6469" w:type="dxa"/>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5500" w:author="Stephen Michell" w:date="2017-03-16T09:59:00Z">
              <w:tcPr>
                <w:tcW w:w="1129"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5501" w:author="Stephen Michell" w:date="2017-03-16T09:59:00Z">
              <w:tcPr>
                <w:tcW w:w="1981" w:type="dxa"/>
              </w:tcPr>
            </w:tcPrChange>
          </w:tcPr>
          <w:p w14:paraId="3A08FBE6" w14:textId="22112F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02" w:author="Stephen Michell" w:date="2017-06-18T14:43:00Z">
              <w:r w:rsidR="00902691">
                <w:rPr>
                  <w:rFonts w:ascii="Courier New" w:hAnsi="Courier New" w:cs="Courier New"/>
                  <w:i/>
                  <w:noProof/>
                  <w:color w:val="0070C0"/>
                  <w:u w:val="single"/>
                </w:rPr>
                <w:t>24</w:t>
              </w:r>
            </w:ins>
            <w:del w:id="5503" w:author="Stephen Michell" w:date="2017-03-10T13:01:00Z">
              <w:r w:rsidR="00A24169" w:rsidDel="003D3176">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07E1705" w14:textId="77777777" w:rsidTr="000D1DA9">
        <w:tc>
          <w:tcPr>
            <w:tcW w:w="1083" w:type="dxa"/>
            <w:tcPrChange w:id="5504" w:author="Stephen Michell" w:date="2017-03-16T09:59: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5505" w:author="Stephen Michell" w:date="2017-03-16T09:59:00Z">
              <w:tcPr>
                <w:tcW w:w="6469" w:type="dxa"/>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5506" w:author="Stephen Michell" w:date="2017-03-16T09:59:00Z">
              <w:tcPr>
                <w:tcW w:w="1129"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5507" w:author="Stephen Michell" w:date="2017-03-16T09:59:00Z">
              <w:tcPr>
                <w:tcW w:w="1981" w:type="dxa"/>
              </w:tcPr>
            </w:tcPrChange>
          </w:tcPr>
          <w:p w14:paraId="65E515B1" w14:textId="085276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08" w:author="Stephen Michell" w:date="2017-06-18T14:43:00Z">
              <w:r w:rsidR="00902691">
                <w:rPr>
                  <w:rFonts w:ascii="Courier New" w:hAnsi="Courier New" w:cs="Courier New"/>
                  <w:i/>
                  <w:noProof/>
                  <w:color w:val="0070C0"/>
                  <w:u w:val="single"/>
                </w:rPr>
                <w:t>86</w:t>
              </w:r>
            </w:ins>
            <w:del w:id="5509" w:author="Stephen Michell" w:date="2017-03-10T13:01:00Z">
              <w:r w:rsidR="00A24169" w:rsidDel="003D3176">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79F5C403" w14:textId="77777777" w:rsidTr="000D1DA9">
        <w:tc>
          <w:tcPr>
            <w:tcW w:w="1083" w:type="dxa"/>
            <w:tcPrChange w:id="5510" w:author="Stephen Michell" w:date="2017-03-16T09:59: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5511" w:author="Stephen Michell" w:date="2017-03-16T09:59:00Z">
              <w:tcPr>
                <w:tcW w:w="6469" w:type="dxa"/>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5512" w:author="Stephen Michell" w:date="2017-03-16T09:59:00Z">
              <w:tcPr>
                <w:tcW w:w="1129"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5513" w:author="Stephen Michell" w:date="2017-03-16T09:59:00Z">
              <w:tcPr>
                <w:tcW w:w="1981" w:type="dxa"/>
              </w:tcPr>
            </w:tcPrChange>
          </w:tcPr>
          <w:p w14:paraId="7F9E60D5" w14:textId="5E8A68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14" w:author="Stephen Michell" w:date="2017-06-18T14:43:00Z">
              <w:r w:rsidR="00902691">
                <w:rPr>
                  <w:rFonts w:ascii="Courier New" w:hAnsi="Courier New" w:cs="Courier New"/>
                  <w:i/>
                  <w:noProof/>
                  <w:color w:val="0070C0"/>
                  <w:u w:val="single"/>
                </w:rPr>
                <w:t>67</w:t>
              </w:r>
            </w:ins>
            <w:del w:id="5515" w:author="Stephen Michell" w:date="2017-03-10T13:01:00Z">
              <w:r w:rsidR="00A24169" w:rsidDel="003D3176">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7BE67355" w14:textId="77777777" w:rsidTr="000D1DA9">
        <w:tc>
          <w:tcPr>
            <w:tcW w:w="1083" w:type="dxa"/>
            <w:tcPrChange w:id="5516" w:author="Stephen Michell" w:date="2017-03-16T09:59: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5517" w:author="Stephen Michell" w:date="2017-03-16T09:59:00Z">
              <w:tcPr>
                <w:tcW w:w="6469" w:type="dxa"/>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5518" w:author="Stephen Michell" w:date="2017-03-16T09:59:00Z">
              <w:tcPr>
                <w:tcW w:w="1129"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5519" w:author="Stephen Michell" w:date="2017-03-16T09:59:00Z">
              <w:tcPr>
                <w:tcW w:w="1981" w:type="dxa"/>
              </w:tcPr>
            </w:tcPrChange>
          </w:tcPr>
          <w:p w14:paraId="2372885F" w14:textId="7EE00C1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20" w:author="Stephen Michell" w:date="2017-06-18T14:43:00Z">
              <w:r w:rsidR="00902691">
                <w:rPr>
                  <w:rFonts w:ascii="Courier New" w:hAnsi="Courier New" w:cs="Courier New"/>
                  <w:i/>
                  <w:noProof/>
                  <w:color w:val="0070C0"/>
                  <w:u w:val="single"/>
                </w:rPr>
                <w:t>96</w:t>
              </w:r>
            </w:ins>
            <w:del w:id="5521" w:author="Stephen Michell" w:date="2017-03-10T13:01:00Z">
              <w:r w:rsidR="00A24169" w:rsidDel="003D3176">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024EAB07" w14:textId="77777777" w:rsidTr="000D1DA9">
        <w:tc>
          <w:tcPr>
            <w:tcW w:w="1083" w:type="dxa"/>
            <w:tcPrChange w:id="5522" w:author="Stephen Michell" w:date="2017-03-16T09:59: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5523" w:author="Stephen Michell" w:date="2017-03-16T09:59:00Z">
              <w:tcPr>
                <w:tcW w:w="6469" w:type="dxa"/>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5524" w:author="Stephen Michell" w:date="2017-03-16T09:59:00Z">
              <w:tcPr>
                <w:tcW w:w="1129"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5525" w:author="Stephen Michell" w:date="2017-03-16T09:59:00Z">
              <w:tcPr>
                <w:tcW w:w="1981" w:type="dxa"/>
              </w:tcPr>
            </w:tcPrChange>
          </w:tcPr>
          <w:p w14:paraId="0C826AFA" w14:textId="743BF556"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0D9222" w14:textId="77777777" w:rsidTr="000D1DA9">
        <w:tc>
          <w:tcPr>
            <w:tcW w:w="1083" w:type="dxa"/>
            <w:tcPrChange w:id="5526" w:author="Stephen Michell" w:date="2017-03-16T09:59: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5527" w:author="Stephen Michell" w:date="2017-03-16T09:59:00Z">
              <w:tcPr>
                <w:tcW w:w="6469" w:type="dxa"/>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5528" w:author="Stephen Michell" w:date="2017-03-16T09:59:00Z">
              <w:tcPr>
                <w:tcW w:w="1129"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5529" w:author="Stephen Michell" w:date="2017-03-16T09:59:00Z">
              <w:tcPr>
                <w:tcW w:w="1981" w:type="dxa"/>
              </w:tcPr>
            </w:tcPrChange>
          </w:tcPr>
          <w:p w14:paraId="0C25B7EC" w14:textId="3B3FEC8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30" w:author="Stephen Michell" w:date="2017-06-18T14:43:00Z">
              <w:r w:rsidR="00902691">
                <w:rPr>
                  <w:rFonts w:ascii="Courier New" w:hAnsi="Courier New" w:cs="Courier New"/>
                  <w:i/>
                  <w:noProof/>
                  <w:color w:val="0070C0"/>
                  <w:u w:val="single"/>
                </w:rPr>
                <w:t>49</w:t>
              </w:r>
            </w:ins>
            <w:del w:id="5531" w:author="Stephen Michell" w:date="2017-03-10T13:01:00Z">
              <w:r w:rsidR="00A24169" w:rsidDel="003D3176">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7D21109A" w14:textId="77777777" w:rsidTr="000D1DA9">
        <w:tc>
          <w:tcPr>
            <w:tcW w:w="1083" w:type="dxa"/>
            <w:tcPrChange w:id="5532" w:author="Stephen Michell" w:date="2017-03-16T09:59: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5533" w:author="Stephen Michell" w:date="2017-03-16T09:59:00Z">
              <w:tcPr>
                <w:tcW w:w="6469" w:type="dxa"/>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5534" w:author="Stephen Michell" w:date="2017-03-16T09:59:00Z">
              <w:tcPr>
                <w:tcW w:w="1129"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5535" w:author="Stephen Michell" w:date="2017-03-16T09:59:00Z">
              <w:tcPr>
                <w:tcW w:w="1981" w:type="dxa"/>
              </w:tcPr>
            </w:tcPrChange>
          </w:tcPr>
          <w:p w14:paraId="5A2FF6EF" w14:textId="1E622D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36" w:author="Stephen Michell" w:date="2017-06-18T14:43:00Z">
              <w:r w:rsidR="00902691">
                <w:rPr>
                  <w:rFonts w:ascii="Courier New" w:hAnsi="Courier New" w:cs="Courier New"/>
                  <w:i/>
                  <w:noProof/>
                  <w:color w:val="0070C0"/>
                  <w:u w:val="single"/>
                </w:rPr>
                <w:t>41</w:t>
              </w:r>
            </w:ins>
            <w:del w:id="5537" w:author="Stephen Michell" w:date="2017-03-10T13:01:00Z">
              <w:r w:rsidR="00A24169" w:rsidDel="003D3176">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6D77F05C" w14:textId="77777777" w:rsidTr="000D1DA9">
        <w:tc>
          <w:tcPr>
            <w:tcW w:w="1083" w:type="dxa"/>
            <w:tcPrChange w:id="5538" w:author="Stephen Michell" w:date="2017-03-16T09:59: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5539" w:author="Stephen Michell" w:date="2017-03-16T09:59:00Z">
              <w:tcPr>
                <w:tcW w:w="6469" w:type="dxa"/>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5540" w:author="Stephen Michell" w:date="2017-03-16T09:59:00Z">
              <w:tcPr>
                <w:tcW w:w="1129"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5541" w:author="Stephen Michell" w:date="2017-03-16T09:59:00Z">
              <w:tcPr>
                <w:tcW w:w="1981" w:type="dxa"/>
              </w:tcPr>
            </w:tcPrChange>
          </w:tcPr>
          <w:p w14:paraId="2BA4D479" w14:textId="376CA0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2" w:author="Stephen Michell" w:date="2017-06-18T14:43:00Z">
              <w:r w:rsidR="00902691">
                <w:rPr>
                  <w:rFonts w:ascii="Courier New" w:hAnsi="Courier New" w:cs="Courier New"/>
                  <w:i/>
                  <w:noProof/>
                  <w:color w:val="0070C0"/>
                  <w:u w:val="single"/>
                </w:rPr>
                <w:t>42</w:t>
              </w:r>
            </w:ins>
            <w:del w:id="5543" w:author="Stephen Michell" w:date="2017-03-10T13:01:00Z">
              <w:r w:rsidR="00A24169" w:rsidDel="003D3176">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3BB17DF4" w14:textId="77777777" w:rsidTr="000D1DA9">
        <w:tc>
          <w:tcPr>
            <w:tcW w:w="1083" w:type="dxa"/>
            <w:tcPrChange w:id="5544" w:author="Stephen Michell" w:date="2017-03-16T09:59: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5545" w:author="Stephen Michell" w:date="2017-03-16T09:59:00Z">
              <w:tcPr>
                <w:tcW w:w="6469" w:type="dxa"/>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r w:rsidR="00B35268">
              <w:rPr>
                <w:rFonts w:ascii="Courier New" w:hAnsi="Courier New" w:cs="Courier New"/>
              </w:rPr>
              <w:t xml:space="preserve"> and Heap Fragmentation</w:t>
            </w:r>
          </w:p>
        </w:tc>
        <w:tc>
          <w:tcPr>
            <w:tcW w:w="1129" w:type="dxa"/>
            <w:tcPrChange w:id="5546" w:author="Stephen Michell" w:date="2017-03-16T09:59:00Z">
              <w:tcPr>
                <w:tcW w:w="1129"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5547" w:author="Stephen Michell" w:date="2017-03-16T09:59:00Z">
              <w:tcPr>
                <w:tcW w:w="1981" w:type="dxa"/>
              </w:tcPr>
            </w:tcPrChange>
          </w:tcPr>
          <w:p w14:paraId="7149EA61" w14:textId="5D54019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8" w:author="Stephen Michell" w:date="2017-06-18T14:43:00Z">
              <w:r w:rsidR="00902691">
                <w:rPr>
                  <w:rFonts w:ascii="Courier New" w:hAnsi="Courier New" w:cs="Courier New"/>
                  <w:i/>
                  <w:noProof/>
                  <w:color w:val="0070C0"/>
                  <w:u w:val="single"/>
                </w:rPr>
                <w:t>83</w:t>
              </w:r>
            </w:ins>
            <w:del w:id="5549" w:author="Stephen Michell" w:date="2017-03-10T13:01:00Z">
              <w:r w:rsidR="00A24169" w:rsidDel="003D3176">
                <w:rPr>
                  <w:rFonts w:ascii="Courier New" w:hAnsi="Courier New" w:cs="Courier New"/>
                  <w:i/>
                  <w:noProof/>
                  <w:color w:val="0070C0"/>
                  <w:u w:val="single"/>
                </w:rPr>
                <w:delText>77</w:delText>
              </w:r>
            </w:del>
            <w:r w:rsidRPr="00B35625">
              <w:rPr>
                <w:rFonts w:ascii="Courier New" w:hAnsi="Courier New" w:cs="Courier New"/>
                <w:i/>
                <w:color w:val="0070C0"/>
                <w:u w:val="single"/>
              </w:rPr>
              <w:fldChar w:fldCharType="end"/>
            </w:r>
          </w:p>
        </w:tc>
      </w:tr>
      <w:tr w:rsidR="00A20885" w:rsidRPr="000F36FA" w14:paraId="19ABB4B3" w14:textId="77777777" w:rsidTr="000D1DA9">
        <w:tc>
          <w:tcPr>
            <w:tcW w:w="1083" w:type="dxa"/>
            <w:tcPrChange w:id="5550" w:author="Stephen Michell" w:date="2017-03-16T09:59: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5551" w:author="Stephen Michell" w:date="2017-03-16T09:59:00Z">
              <w:tcPr>
                <w:tcW w:w="6469" w:type="dxa"/>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5552" w:author="Stephen Michell" w:date="2017-03-16T09:59:00Z">
              <w:tcPr>
                <w:tcW w:w="1129"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5553" w:author="Stephen Michell" w:date="2017-03-16T09:59:00Z">
              <w:tcPr>
                <w:tcW w:w="1981" w:type="dxa"/>
              </w:tcPr>
            </w:tcPrChange>
          </w:tcPr>
          <w:p w14:paraId="64367ECF" w14:textId="7ACED9D2"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D4C8A7D" w14:textId="77777777" w:rsidTr="000D1DA9">
        <w:tc>
          <w:tcPr>
            <w:tcW w:w="1083" w:type="dxa"/>
            <w:tcPrChange w:id="5554" w:author="Stephen Michell" w:date="2017-03-16T09:59: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5555" w:author="Stephen Michell" w:date="2017-03-16T09:59:00Z">
              <w:tcPr>
                <w:tcW w:w="6469" w:type="dxa"/>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5556" w:author="Stephen Michell" w:date="2017-03-16T09:59:00Z">
              <w:tcPr>
                <w:tcW w:w="1129"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5557" w:author="Stephen Michell" w:date="2017-03-16T09:59:00Z">
              <w:tcPr>
                <w:tcW w:w="1981" w:type="dxa"/>
              </w:tcPr>
            </w:tcPrChange>
          </w:tcPr>
          <w:p w14:paraId="2472A5BA" w14:textId="6C873BC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CAD7E25" w14:textId="77777777" w:rsidTr="000D1DA9">
        <w:tc>
          <w:tcPr>
            <w:tcW w:w="1083" w:type="dxa"/>
            <w:tcPrChange w:id="5558" w:author="Stephen Michell" w:date="2017-03-16T09:59: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5559" w:author="Stephen Michell" w:date="2017-03-16T09:59:00Z">
              <w:tcPr>
                <w:tcW w:w="6469" w:type="dxa"/>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5560" w:author="Stephen Michell" w:date="2017-03-16T09:59:00Z">
              <w:tcPr>
                <w:tcW w:w="1129"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5561" w:author="Stephen Michell" w:date="2017-03-16T09:59:00Z">
              <w:tcPr>
                <w:tcW w:w="1981" w:type="dxa"/>
              </w:tcPr>
            </w:tcPrChange>
          </w:tcPr>
          <w:p w14:paraId="76754A3A" w14:textId="1B0E4B0B"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7C3D890" w14:textId="77777777" w:rsidTr="000D1DA9">
        <w:tc>
          <w:tcPr>
            <w:tcW w:w="1083" w:type="dxa"/>
            <w:tcPrChange w:id="5562" w:author="Stephen Michell" w:date="2017-03-16T09:59: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5563" w:author="Stephen Michell" w:date="2017-03-16T09:59:00Z">
              <w:tcPr>
                <w:tcW w:w="6469" w:type="dxa"/>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5564" w:author="Stephen Michell" w:date="2017-03-16T09:59:00Z">
              <w:tcPr>
                <w:tcW w:w="1129"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5565" w:author="Stephen Michell" w:date="2017-03-16T09:59:00Z">
              <w:tcPr>
                <w:tcW w:w="1981" w:type="dxa"/>
              </w:tcPr>
            </w:tcPrChange>
          </w:tcPr>
          <w:p w14:paraId="2229C6FF" w14:textId="0E61AC8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1C24F55" w14:textId="77777777" w:rsidTr="000D1DA9">
        <w:tc>
          <w:tcPr>
            <w:tcW w:w="1083" w:type="dxa"/>
            <w:tcPrChange w:id="5566" w:author="Stephen Michell" w:date="2017-03-16T09:59: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5567" w:author="Stephen Michell" w:date="2017-03-16T09:59:00Z">
              <w:tcPr>
                <w:tcW w:w="6469" w:type="dxa"/>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5568" w:author="Stephen Michell" w:date="2017-03-16T09:59:00Z">
              <w:tcPr>
                <w:tcW w:w="1129"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5569" w:author="Stephen Michell" w:date="2017-03-16T09:59:00Z">
              <w:tcPr>
                <w:tcW w:w="1981" w:type="dxa"/>
              </w:tcPr>
            </w:tcPrChange>
          </w:tcPr>
          <w:p w14:paraId="65135575" w14:textId="542588F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70" w:author="Stephen Michell" w:date="2017-06-18T14:43:00Z">
              <w:r w:rsidR="00902691">
                <w:rPr>
                  <w:rFonts w:ascii="Courier New" w:hAnsi="Courier New" w:cs="Courier New"/>
                  <w:i/>
                  <w:noProof/>
                  <w:color w:val="0070C0"/>
                  <w:u w:val="single"/>
                </w:rPr>
                <w:t>62</w:t>
              </w:r>
            </w:ins>
            <w:del w:id="5571" w:author="Stephen Michell" w:date="2017-03-10T13:01:00Z">
              <w:r w:rsidR="00A24169" w:rsidDel="003D3176">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562BE80" w14:textId="77777777" w:rsidTr="000D1DA9">
        <w:tc>
          <w:tcPr>
            <w:tcW w:w="1083" w:type="dxa"/>
            <w:tcPrChange w:id="5572" w:author="Stephen Michell" w:date="2017-03-16T09:59: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5573" w:author="Stephen Michell" w:date="2017-03-16T09:59:00Z">
              <w:tcPr>
                <w:tcW w:w="6469" w:type="dxa"/>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5574" w:author="Stephen Michell" w:date="2017-03-16T09:59:00Z">
              <w:tcPr>
                <w:tcW w:w="1129"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5575" w:author="Stephen Michell" w:date="2017-03-16T09:59:00Z">
              <w:tcPr>
                <w:tcW w:w="1981" w:type="dxa"/>
              </w:tcPr>
            </w:tcPrChange>
          </w:tcPr>
          <w:p w14:paraId="648C4C94" w14:textId="3F04739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2E16332" w14:textId="77777777" w:rsidTr="000D1DA9">
        <w:tc>
          <w:tcPr>
            <w:tcW w:w="1083" w:type="dxa"/>
            <w:tcPrChange w:id="5576" w:author="Stephen Michell" w:date="2017-03-16T09:59: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T]</w:t>
            </w:r>
          </w:p>
        </w:tc>
        <w:tc>
          <w:tcPr>
            <w:tcW w:w="6469" w:type="dxa"/>
            <w:tcPrChange w:id="5577" w:author="Stephen Michell" w:date="2017-03-16T09:59:00Z">
              <w:tcPr>
                <w:tcW w:w="6469" w:type="dxa"/>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5578" w:author="Stephen Michell" w:date="2017-03-16T09:59:00Z">
              <w:tcPr>
                <w:tcW w:w="1129"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5579" w:author="Stephen Michell" w:date="2017-03-16T09:59:00Z">
              <w:tcPr>
                <w:tcW w:w="1981" w:type="dxa"/>
              </w:tcPr>
            </w:tcPrChange>
          </w:tcPr>
          <w:p w14:paraId="2863AC9A" w14:textId="28D2B44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C77EA36" w14:textId="77777777" w:rsidTr="000D1DA9">
        <w:tc>
          <w:tcPr>
            <w:tcW w:w="1083" w:type="dxa"/>
            <w:tcPrChange w:id="5580" w:author="Stephen Michell" w:date="2017-03-16T09:59: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Change w:id="5581" w:author="Stephen Michell" w:date="2017-03-16T09:59:00Z">
              <w:tcPr>
                <w:tcW w:w="6469" w:type="dxa"/>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5582" w:author="Stephen Michell" w:date="2017-03-16T09:59:00Z">
              <w:tcPr>
                <w:tcW w:w="1129"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5583" w:author="Stephen Michell" w:date="2017-03-16T09:59:00Z">
              <w:tcPr>
                <w:tcW w:w="1981" w:type="dxa"/>
              </w:tcPr>
            </w:tcPrChange>
          </w:tcPr>
          <w:p w14:paraId="6A446231" w14:textId="365BEF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84" w:author="Stephen Michell" w:date="2017-06-18T14:43:00Z">
              <w:r w:rsidR="00902691">
                <w:rPr>
                  <w:rFonts w:ascii="Courier New" w:hAnsi="Courier New" w:cs="Courier New"/>
                  <w:i/>
                  <w:noProof/>
                  <w:color w:val="0070C0"/>
                  <w:u w:val="single"/>
                </w:rPr>
                <w:t>38</w:t>
              </w:r>
            </w:ins>
            <w:del w:id="5585" w:author="Stephen Michell" w:date="2017-03-10T13:01:00Z">
              <w:r w:rsidR="00A24169" w:rsidDel="003D3176">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5088F78D" w14:textId="77777777" w:rsidTr="000D1DA9">
        <w:tc>
          <w:tcPr>
            <w:tcW w:w="1083" w:type="dxa"/>
            <w:tcPrChange w:id="5586" w:author="Stephen Michell" w:date="2017-03-16T09:59: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5587" w:author="Stephen Michell" w:date="2017-03-16T09:59:00Z">
              <w:tcPr>
                <w:tcW w:w="6469" w:type="dxa"/>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5588" w:author="Stephen Michell" w:date="2017-03-16T09:59:00Z">
              <w:tcPr>
                <w:tcW w:w="1129"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5589" w:author="Stephen Michell" w:date="2017-03-16T09:59:00Z">
              <w:tcPr>
                <w:tcW w:w="1981" w:type="dxa"/>
              </w:tcPr>
            </w:tcPrChange>
          </w:tcPr>
          <w:p w14:paraId="07EAAA03" w14:textId="7FFB03F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90" w:author="Stephen Michell" w:date="2017-06-18T14:43:00Z">
              <w:r w:rsidR="00902691">
                <w:rPr>
                  <w:rFonts w:ascii="Courier New" w:hAnsi="Courier New" w:cs="Courier New"/>
                  <w:i/>
                  <w:noProof/>
                  <w:color w:val="0070C0"/>
                  <w:u w:val="single"/>
                </w:rPr>
                <w:t>36</w:t>
              </w:r>
            </w:ins>
            <w:del w:id="5591" w:author="Stephen Michell" w:date="2017-03-10T13:01:00Z">
              <w:r w:rsidR="00A24169" w:rsidDel="003D3176">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A58049B" w14:textId="77777777" w:rsidTr="000D1DA9">
        <w:tc>
          <w:tcPr>
            <w:tcW w:w="1083" w:type="dxa"/>
            <w:tcPrChange w:id="5592" w:author="Stephen Michell" w:date="2017-03-16T09:59: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5593" w:author="Stephen Michell" w:date="2017-03-16T09:59:00Z">
              <w:tcPr>
                <w:tcW w:w="6469" w:type="dxa"/>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5594" w:author="Stephen Michell" w:date="2017-03-16T09:59:00Z">
              <w:tcPr>
                <w:tcW w:w="1129"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5595" w:author="Stephen Michell" w:date="2017-03-16T09:59:00Z">
              <w:tcPr>
                <w:tcW w:w="1981" w:type="dxa"/>
              </w:tcPr>
            </w:tcPrChange>
          </w:tcPr>
          <w:p w14:paraId="15F4C5E1" w14:textId="5BD3657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96" w:author="Stephen Michell" w:date="2017-06-18T14:43:00Z">
              <w:r w:rsidR="00902691">
                <w:rPr>
                  <w:rFonts w:ascii="Courier New" w:hAnsi="Courier New" w:cs="Courier New"/>
                  <w:i/>
                  <w:noProof/>
                  <w:color w:val="0070C0"/>
                  <w:u w:val="single"/>
                </w:rPr>
                <w:t>68</w:t>
              </w:r>
            </w:ins>
            <w:del w:id="5597" w:author="Stephen Michell" w:date="2017-03-10T13:01:00Z">
              <w:r w:rsidR="00A24169" w:rsidDel="003D3176">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3A8D3349" w14:textId="77777777" w:rsidTr="000D1DA9">
        <w:tc>
          <w:tcPr>
            <w:tcW w:w="1083" w:type="dxa"/>
            <w:tcPrChange w:id="5598" w:author="Stephen Michell" w:date="2017-03-16T09:59: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5599" w:author="Stephen Michell" w:date="2017-03-16T09:59:00Z">
              <w:tcPr>
                <w:tcW w:w="6469" w:type="dxa"/>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29" w:type="dxa"/>
            <w:tcPrChange w:id="5600" w:author="Stephen Michell" w:date="2017-03-16T09:59:00Z">
              <w:tcPr>
                <w:tcW w:w="1129"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5601" w:author="Stephen Michell" w:date="2017-03-16T09:59:00Z">
              <w:tcPr>
                <w:tcW w:w="1981" w:type="dxa"/>
              </w:tcPr>
            </w:tcPrChange>
          </w:tcPr>
          <w:p w14:paraId="35E202AB" w14:textId="57E80DC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02" w:author="Stephen Michell" w:date="2017-06-18T14:43:00Z">
              <w:r w:rsidR="00902691">
                <w:rPr>
                  <w:rFonts w:ascii="Courier New" w:hAnsi="Courier New" w:cs="Courier New"/>
                  <w:b/>
                  <w:i/>
                  <w:noProof/>
                  <w:color w:val="0070C0"/>
                  <w:u w:val="single"/>
                </w:rPr>
                <w:t>Error! Bookmark not defined.</w:t>
              </w:r>
            </w:ins>
            <w:del w:id="5603" w:author="Stephen Michell" w:date="2017-03-10T13:01:00Z">
              <w:r w:rsidR="00A24169" w:rsidDel="003D3176">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7FD95D96" w14:textId="77777777" w:rsidTr="000D1DA9">
        <w:tc>
          <w:tcPr>
            <w:tcW w:w="1083" w:type="dxa"/>
            <w:tcPrChange w:id="5604" w:author="Stephen Michell" w:date="2017-03-16T09:59: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5605" w:author="Stephen Michell" w:date="2017-03-16T09:59:00Z">
              <w:tcPr>
                <w:tcW w:w="6469" w:type="dxa"/>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5606" w:author="Stephen Michell" w:date="2017-03-16T09:59:00Z">
              <w:tcPr>
                <w:tcW w:w="1129" w:type="dxa"/>
              </w:tcPr>
            </w:tcPrChange>
          </w:tcPr>
          <w:p w14:paraId="099A9D95" w14:textId="7C663235" w:rsidR="00A20885" w:rsidRPr="000F36FA" w:rsidRDefault="00EE1134"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1</w:t>
            </w:r>
          </w:p>
        </w:tc>
        <w:tc>
          <w:tcPr>
            <w:tcW w:w="1981" w:type="dxa"/>
            <w:tcPrChange w:id="5607" w:author="Stephen Michell" w:date="2017-03-16T09:59:00Z">
              <w:tcPr>
                <w:tcW w:w="1981" w:type="dxa"/>
              </w:tcPr>
            </w:tcPrChange>
          </w:tcPr>
          <w:p w14:paraId="0B9C2237" w14:textId="77A1190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C27BB6C" w14:textId="77777777" w:rsidTr="000D1DA9">
        <w:tc>
          <w:tcPr>
            <w:tcW w:w="1083" w:type="dxa"/>
            <w:tcPrChange w:id="5608" w:author="Stephen Michell" w:date="2017-03-16T09:59: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5609" w:author="Stephen Michell" w:date="2017-03-16T09:59:00Z">
              <w:tcPr>
                <w:tcW w:w="6469" w:type="dxa"/>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5610" w:author="Stephen Michell" w:date="2017-03-16T09:59:00Z">
              <w:tcPr>
                <w:tcW w:w="1129"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5611" w:author="Stephen Michell" w:date="2017-03-16T09:59:00Z">
              <w:tcPr>
                <w:tcW w:w="1981" w:type="dxa"/>
              </w:tcPr>
            </w:tcPrChange>
          </w:tcPr>
          <w:p w14:paraId="534293AA" w14:textId="7A4B2D6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12" w:author="Stephen Michell" w:date="2017-06-18T14:43:00Z">
              <w:r w:rsidR="00902691">
                <w:rPr>
                  <w:rFonts w:ascii="Courier New" w:hAnsi="Courier New" w:cs="Courier New"/>
                  <w:i/>
                  <w:noProof/>
                  <w:color w:val="0070C0"/>
                  <w:u w:val="single"/>
                </w:rPr>
                <w:t>150</w:t>
              </w:r>
            </w:ins>
            <w:del w:id="5613" w:author="Stephen Michell" w:date="2017-03-10T13:01:00Z">
              <w:r w:rsidR="00A24169" w:rsidDel="003D3176">
                <w:rPr>
                  <w:rFonts w:ascii="Courier New" w:hAnsi="Courier New" w:cs="Courier New"/>
                  <w:i/>
                  <w:noProof/>
                  <w:color w:val="0070C0"/>
                  <w:u w:val="single"/>
                </w:rPr>
                <w:delText>139</w:delText>
              </w:r>
            </w:del>
            <w:r w:rsidRPr="00B35625">
              <w:rPr>
                <w:rFonts w:ascii="Courier New" w:hAnsi="Courier New" w:cs="Courier New"/>
                <w:i/>
                <w:color w:val="0070C0"/>
                <w:u w:val="single"/>
              </w:rPr>
              <w:fldChar w:fldCharType="end"/>
            </w:r>
          </w:p>
        </w:tc>
      </w:tr>
      <w:tr w:rsidR="00A20885" w:rsidRPr="000F36FA" w14:paraId="048EF0A0" w14:textId="77777777" w:rsidTr="000D1DA9">
        <w:tc>
          <w:tcPr>
            <w:tcW w:w="1083" w:type="dxa"/>
            <w:tcPrChange w:id="5614" w:author="Stephen Michell" w:date="2017-03-16T09:59: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5615" w:author="Stephen Michell" w:date="2017-03-16T09:59:00Z">
              <w:tcPr>
                <w:tcW w:w="6469" w:type="dxa"/>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5616" w:author="Stephen Michell" w:date="2017-03-16T09:59:00Z">
              <w:tcPr>
                <w:tcW w:w="1129"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5617" w:author="Stephen Michell" w:date="2017-03-16T09:59:00Z">
              <w:tcPr>
                <w:tcW w:w="1981" w:type="dxa"/>
              </w:tcPr>
            </w:tcPrChange>
          </w:tcPr>
          <w:p w14:paraId="796075AA" w14:textId="3119202F"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BBB908" w14:textId="77777777" w:rsidTr="000D1DA9">
        <w:tc>
          <w:tcPr>
            <w:tcW w:w="1083" w:type="dxa"/>
            <w:tcPrChange w:id="5618" w:author="Stephen Michell" w:date="2017-03-16T09:59: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5619" w:author="Stephen Michell" w:date="2017-03-16T09:59:00Z">
              <w:tcPr>
                <w:tcW w:w="6469" w:type="dxa"/>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5620" w:author="Stephen Michell" w:date="2017-03-16T09:59:00Z">
              <w:tcPr>
                <w:tcW w:w="1129"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5621" w:author="Stephen Michell" w:date="2017-03-16T09:59:00Z">
              <w:tcPr>
                <w:tcW w:w="1981" w:type="dxa"/>
              </w:tcPr>
            </w:tcPrChange>
          </w:tcPr>
          <w:p w14:paraId="3A6062D1" w14:textId="2BF4703C"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1BD8D5D" w14:textId="77777777" w:rsidTr="000D1DA9">
        <w:tc>
          <w:tcPr>
            <w:tcW w:w="1083" w:type="dxa"/>
            <w:tcPrChange w:id="5622" w:author="Stephen Michell" w:date="2017-03-16T09:59: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5623" w:author="Stephen Michell" w:date="2017-03-16T09:59:00Z">
              <w:tcPr>
                <w:tcW w:w="6469" w:type="dxa"/>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5624" w:author="Stephen Michell" w:date="2017-03-16T09:59:00Z">
              <w:tcPr>
                <w:tcW w:w="1129" w:type="dxa"/>
              </w:tcPr>
            </w:tcPrChange>
          </w:tcPr>
          <w:p w14:paraId="2237F5F6" w14:textId="5B827A5F" w:rsidR="00A20885" w:rsidRPr="000F36FA" w:rsidRDefault="00EE1134" w:rsidP="00A20885">
            <w:pPr>
              <w:pStyle w:val="PlainText"/>
              <w:rPr>
                <w:rFonts w:ascii="Courier New" w:hAnsi="Courier New" w:cs="Courier New"/>
              </w:rPr>
            </w:pPr>
            <w:r>
              <w:rPr>
                <w:rFonts w:ascii="Courier New" w:hAnsi="Courier New" w:cs="Courier New"/>
              </w:rPr>
              <w:t>7.</w:t>
            </w:r>
            <w:r w:rsidR="00E12B2B">
              <w:rPr>
                <w:rFonts w:ascii="Courier New" w:hAnsi="Courier New" w:cs="Courier New"/>
              </w:rPr>
              <w:t>30</w:t>
            </w:r>
          </w:p>
        </w:tc>
        <w:tc>
          <w:tcPr>
            <w:tcW w:w="1981" w:type="dxa"/>
            <w:tcPrChange w:id="5625" w:author="Stephen Michell" w:date="2017-03-16T09:59:00Z">
              <w:tcPr>
                <w:tcW w:w="1981" w:type="dxa"/>
              </w:tcPr>
            </w:tcPrChange>
          </w:tcPr>
          <w:p w14:paraId="57E39AFC" w14:textId="379D80C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26" w:author="Stephen Michell" w:date="2017-06-18T14:43:00Z">
              <w:r w:rsidR="00902691">
                <w:rPr>
                  <w:rFonts w:ascii="Courier New" w:hAnsi="Courier New" w:cs="Courier New"/>
                  <w:i/>
                  <w:noProof/>
                  <w:color w:val="0070C0"/>
                  <w:u w:val="single"/>
                </w:rPr>
                <w:t>142</w:t>
              </w:r>
            </w:ins>
            <w:del w:id="5627" w:author="Stephen Michell" w:date="2017-03-10T13:01:00Z">
              <w:r w:rsidR="00A24169" w:rsidDel="003D3176">
                <w:rPr>
                  <w:rFonts w:ascii="Courier New" w:hAnsi="Courier New" w:cs="Courier New"/>
                  <w:i/>
                  <w:noProof/>
                  <w:color w:val="0070C0"/>
                  <w:u w:val="single"/>
                </w:rPr>
                <w:delText>132</w:delText>
              </w:r>
            </w:del>
            <w:r w:rsidRPr="00B35625">
              <w:rPr>
                <w:rFonts w:ascii="Courier New" w:hAnsi="Courier New" w:cs="Courier New"/>
                <w:i/>
                <w:color w:val="0070C0"/>
                <w:u w:val="single"/>
              </w:rPr>
              <w:fldChar w:fldCharType="end"/>
            </w:r>
          </w:p>
        </w:tc>
      </w:tr>
      <w:tr w:rsidR="00A20885" w:rsidRPr="000F36FA" w14:paraId="11342CF8" w14:textId="77777777" w:rsidTr="000D1DA9">
        <w:tc>
          <w:tcPr>
            <w:tcW w:w="1083" w:type="dxa"/>
            <w:tcPrChange w:id="5628" w:author="Stephen Michell" w:date="2017-03-16T09:59: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5629" w:author="Stephen Michell" w:date="2017-03-16T09:59:00Z">
              <w:tcPr>
                <w:tcW w:w="6469" w:type="dxa"/>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5630" w:author="Stephen Michell" w:date="2017-03-16T09:59:00Z">
              <w:tcPr>
                <w:tcW w:w="1129"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5631" w:author="Stephen Michell" w:date="2017-03-16T09:59:00Z">
              <w:tcPr>
                <w:tcW w:w="1981" w:type="dxa"/>
              </w:tcPr>
            </w:tcPrChange>
          </w:tcPr>
          <w:p w14:paraId="53B63C4D" w14:textId="30622C3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1BC195" w14:textId="77777777" w:rsidTr="000D1DA9">
        <w:tc>
          <w:tcPr>
            <w:tcW w:w="1083" w:type="dxa"/>
            <w:tcPrChange w:id="5632" w:author="Stephen Michell" w:date="2017-03-16T09:59: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Change w:id="5633" w:author="Stephen Michell" w:date="2017-03-16T09:59:00Z">
              <w:tcPr>
                <w:tcW w:w="6469" w:type="dxa"/>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5634" w:author="Stephen Michell" w:date="2017-03-16T09:59:00Z">
              <w:tcPr>
                <w:tcW w:w="1129"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5635" w:author="Stephen Michell" w:date="2017-03-16T09:59:00Z">
              <w:tcPr>
                <w:tcW w:w="1981" w:type="dxa"/>
              </w:tcPr>
            </w:tcPrChange>
          </w:tcPr>
          <w:p w14:paraId="09E7FE84" w14:textId="4146C5E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AB611F" w14:textId="77777777" w:rsidTr="000D1DA9">
        <w:tc>
          <w:tcPr>
            <w:tcW w:w="1083" w:type="dxa"/>
            <w:tcPrChange w:id="5636" w:author="Stephen Michell" w:date="2017-03-16T09:59: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5637" w:author="Stephen Michell" w:date="2017-03-16T09:59:00Z">
              <w:tcPr>
                <w:tcW w:w="6469" w:type="dxa"/>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5638" w:author="Stephen Michell" w:date="2017-03-16T09:59:00Z">
              <w:tcPr>
                <w:tcW w:w="1129"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5639" w:author="Stephen Michell" w:date="2017-03-16T09:59:00Z">
              <w:tcPr>
                <w:tcW w:w="1981" w:type="dxa"/>
              </w:tcPr>
            </w:tcPrChange>
          </w:tcPr>
          <w:p w14:paraId="07D22A3F" w14:textId="5322B775" w:rsidR="00A20885" w:rsidRPr="00B35625" w:rsidRDefault="00A20885" w:rsidP="00A20885">
            <w:pPr>
              <w:pStyle w:val="PlainText"/>
              <w:spacing w:before="60"/>
              <w:rPr>
                <w:rFonts w:ascii="Courier New" w:hAnsi="Courier New" w:cs="Courier New"/>
                <w:i/>
                <w:color w:val="0070C0"/>
                <w:u w:val="single"/>
              </w:rPr>
            </w:pPr>
          </w:p>
        </w:tc>
      </w:tr>
      <w:tr w:rsidR="00FA71C9" w:rsidRPr="000F36FA" w14:paraId="350BAB5E" w14:textId="77777777" w:rsidTr="000D1DA9">
        <w:tc>
          <w:tcPr>
            <w:tcW w:w="1083" w:type="dxa"/>
            <w:tcPrChange w:id="5640" w:author="Stephen Michell" w:date="2017-03-16T09:59:00Z">
              <w:tcPr>
                <w:tcW w:w="847" w:type="dxa"/>
              </w:tcPr>
            </w:tcPrChange>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Change w:id="5641" w:author="Stephen Michell" w:date="2017-03-16T09:59:00Z">
              <w:tcPr>
                <w:tcW w:w="6469" w:type="dxa"/>
              </w:tcPr>
            </w:tcPrChange>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Change w:id="5642" w:author="Stephen Michell" w:date="2017-03-16T09:59:00Z">
              <w:tcPr>
                <w:tcW w:w="1129" w:type="dxa"/>
              </w:tcPr>
            </w:tcPrChange>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Change w:id="5643" w:author="Stephen Michell" w:date="2017-03-16T09:59:00Z">
              <w:tcPr>
                <w:tcW w:w="1981" w:type="dxa"/>
              </w:tcPr>
            </w:tcPrChange>
          </w:tcPr>
          <w:p w14:paraId="2D7678F9" w14:textId="77777777" w:rsidR="00FA71C9" w:rsidRPr="00B35625" w:rsidRDefault="00FA71C9" w:rsidP="00A20885">
            <w:pPr>
              <w:pStyle w:val="PlainText"/>
              <w:spacing w:before="60"/>
              <w:rPr>
                <w:rFonts w:ascii="Courier New" w:hAnsi="Courier New" w:cs="Courier New"/>
                <w:i/>
                <w:color w:val="0070C0"/>
                <w:u w:val="single"/>
              </w:rPr>
            </w:pPr>
          </w:p>
        </w:tc>
      </w:tr>
      <w:tr w:rsidR="00A20885" w:rsidRPr="000F36FA" w14:paraId="1375B9A8" w14:textId="77777777" w:rsidTr="000D1DA9">
        <w:tc>
          <w:tcPr>
            <w:tcW w:w="1083" w:type="dxa"/>
            <w:tcPrChange w:id="5644" w:author="Stephen Michell" w:date="2017-03-16T09:59: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5645" w:author="Stephen Michell" w:date="2017-03-16T09:59:00Z">
              <w:tcPr>
                <w:tcW w:w="6469" w:type="dxa"/>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5646" w:author="Stephen Michell" w:date="2017-03-16T09:59:00Z">
              <w:tcPr>
                <w:tcW w:w="1129"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5647" w:author="Stephen Michell" w:date="2017-03-16T09:59:00Z">
              <w:tcPr>
                <w:tcW w:w="1981" w:type="dxa"/>
              </w:tcPr>
            </w:tcPrChange>
          </w:tcPr>
          <w:p w14:paraId="689767CB" w14:textId="75E4F8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48" w:author="Stephen Michell" w:date="2017-06-18T14:43:00Z">
              <w:r w:rsidR="00902691">
                <w:rPr>
                  <w:rFonts w:ascii="Courier New" w:hAnsi="Courier New" w:cs="Courier New"/>
                  <w:i/>
                  <w:noProof/>
                  <w:color w:val="0070C0"/>
                  <w:u w:val="single"/>
                </w:rPr>
                <w:t>51</w:t>
              </w:r>
            </w:ins>
            <w:del w:id="5649" w:author="Stephen Michell" w:date="2017-03-10T13:01:00Z">
              <w:r w:rsidR="00A24169" w:rsidDel="003D3176">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2348378E" w14:textId="77777777" w:rsidTr="000D1DA9">
        <w:tc>
          <w:tcPr>
            <w:tcW w:w="1083" w:type="dxa"/>
            <w:tcPrChange w:id="5650" w:author="Stephen Michell" w:date="2017-03-16T09:59: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5651" w:author="Stephen Michell" w:date="2017-03-16T09:59:00Z">
              <w:tcPr>
                <w:tcW w:w="6469" w:type="dxa"/>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5652" w:author="Stephen Michell" w:date="2017-03-16T09:59:00Z">
              <w:tcPr>
                <w:tcW w:w="1129"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5653" w:author="Stephen Michell" w:date="2017-03-16T09:59:00Z">
              <w:tcPr>
                <w:tcW w:w="1981" w:type="dxa"/>
              </w:tcPr>
            </w:tcPrChange>
          </w:tcPr>
          <w:p w14:paraId="6D3B9ECE" w14:textId="6C1CDBD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54" w:author="Stephen Michell" w:date="2017-06-18T14:43:00Z">
              <w:r w:rsidR="00902691">
                <w:rPr>
                  <w:rFonts w:ascii="Courier New" w:hAnsi="Courier New" w:cs="Courier New"/>
                  <w:i/>
                  <w:noProof/>
                  <w:color w:val="0070C0"/>
                  <w:u w:val="single"/>
                </w:rPr>
                <w:t>50</w:t>
              </w:r>
            </w:ins>
            <w:del w:id="5655" w:author="Stephen Michell" w:date="2017-03-10T13:01:00Z">
              <w:r w:rsidR="00A24169" w:rsidDel="003D3176">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bl>
    <w:p w14:paraId="6FA94F92" w14:textId="729093A5" w:rsidR="00487849" w:rsidRDefault="00A20885" w:rsidP="00487849">
      <w:pPr>
        <w:rPr>
          <w:ins w:id="5656" w:author="Stephen Michell" w:date="2017-06-20T09:27:00Z"/>
        </w:rPr>
      </w:pPr>
      <w:r>
        <w:br w:type="page"/>
      </w:r>
    </w:p>
    <w:p w14:paraId="616B6189" w14:textId="77777777" w:rsidR="00B70A2C" w:rsidRDefault="00B70A2C">
      <w:pPr>
        <w:pStyle w:val="Heading1"/>
        <w:spacing w:before="120"/>
        <w:jc w:val="center"/>
        <w:rPr>
          <w:ins w:id="5657" w:author="Stephen Michell" w:date="2017-06-20T09:29:00Z"/>
        </w:rPr>
        <w:pPrChange w:id="5658" w:author="Stephen Michell" w:date="2017-06-20T09:28:00Z">
          <w:pPr/>
        </w:pPrChange>
      </w:pPr>
      <w:bookmarkStart w:id="5659" w:name="_Toc490994704"/>
      <w:ins w:id="5660" w:author="Stephen Michell" w:date="2017-06-20T09:28:00Z">
        <w:r>
          <w:lastRenderedPageBreak/>
          <w:t>Annex B</w:t>
        </w:r>
      </w:ins>
      <w:bookmarkEnd w:id="5659"/>
    </w:p>
    <w:p w14:paraId="11B847D4" w14:textId="7534A9EA" w:rsidR="00B70A2C" w:rsidRDefault="00B70A2C">
      <w:pPr>
        <w:jc w:val="center"/>
        <w:rPr>
          <w:ins w:id="5661" w:author="Stephen Michell" w:date="2017-06-20T09:30:00Z"/>
        </w:rPr>
        <w:pPrChange w:id="5662" w:author="Stephen Michell" w:date="2017-06-20T09:29:00Z">
          <w:pPr/>
        </w:pPrChange>
      </w:pPr>
      <w:ins w:id="5663" w:author="Stephen Michell" w:date="2017-06-20T09:31:00Z">
        <w:r>
          <w:t xml:space="preserve">Selected </w:t>
        </w:r>
      </w:ins>
      <w:ins w:id="5664" w:author="Stephen Michell" w:date="2017-06-20T09:29:00Z">
        <w:r>
          <w:t>Guidance to Language Designers</w:t>
        </w:r>
      </w:ins>
    </w:p>
    <w:p w14:paraId="052E7796" w14:textId="18A0A35F" w:rsidR="00B70A2C" w:rsidRPr="00B70A2C" w:rsidRDefault="00B70A2C" w:rsidP="00B70A2C">
      <w:pPr>
        <w:pStyle w:val="Heading1"/>
        <w:rPr>
          <w:ins w:id="5665" w:author="Stephen Michell" w:date="2017-06-20T09:30:00Z"/>
          <w:rFonts w:eastAsiaTheme="minorEastAsia"/>
          <w:b w:val="0"/>
          <w:sz w:val="22"/>
          <w:szCs w:val="22"/>
          <w:rPrChange w:id="5666" w:author="Stephen Michell" w:date="2017-06-20T09:31:00Z">
            <w:rPr>
              <w:ins w:id="5667" w:author="Stephen Michell" w:date="2017-06-20T09:30:00Z"/>
              <w:rFonts w:eastAsiaTheme="minorEastAsia"/>
            </w:rPr>
          </w:rPrChange>
        </w:rPr>
      </w:pPr>
      <w:bookmarkStart w:id="5668" w:name="_Toc490994705"/>
      <w:ins w:id="5669" w:author="Stephen Michell" w:date="2017-06-20T09:30:00Z">
        <w:r w:rsidRPr="00B70A2C">
          <w:rPr>
            <w:rFonts w:eastAsiaTheme="minorEastAsia"/>
            <w:b w:val="0"/>
            <w:sz w:val="22"/>
            <w:szCs w:val="22"/>
            <w:rPrChange w:id="5670" w:author="Stephen Michell" w:date="2017-06-20T09:31:00Z">
              <w:rPr>
                <w:rFonts w:eastAsiaTheme="minorEastAsia"/>
              </w:rPr>
            </w:rPrChange>
          </w:rPr>
          <w:t>T</w:t>
        </w:r>
        <w:r w:rsidRPr="00B70A2C">
          <w:rPr>
            <w:rFonts w:eastAsiaTheme="minorEastAsia"/>
            <w:b w:val="0"/>
            <w:sz w:val="22"/>
            <w:szCs w:val="22"/>
          </w:rPr>
          <w:t xml:space="preserve">hese are recommendations </w:t>
        </w:r>
        <w:r w:rsidRPr="00B70A2C">
          <w:rPr>
            <w:rFonts w:eastAsiaTheme="minorEastAsia"/>
            <w:b w:val="0"/>
            <w:sz w:val="22"/>
            <w:szCs w:val="22"/>
            <w:rPrChange w:id="5671" w:author="Stephen Michell" w:date="2017-06-20T09:31:00Z">
              <w:rPr>
                <w:rFonts w:eastAsiaTheme="minorEastAsia"/>
              </w:rPr>
            </w:rPrChange>
          </w:rPr>
          <w:t>for the language developers’ community, standards that if developed could be of use to all languages such as the standards ISO/IEC/IEC 60559 Floating-Point arithmetic, ISO/IEC 10967</w:t>
        </w:r>
        <w:r w:rsidR="00007753" w:rsidRPr="00007753">
          <w:rPr>
            <w:rFonts w:eastAsiaTheme="minorEastAsia"/>
            <w:b w:val="0"/>
            <w:sz w:val="22"/>
            <w:szCs w:val="22"/>
          </w:rPr>
          <w:t>-1:2012</w:t>
        </w:r>
        <w:r w:rsidRPr="00B70A2C">
          <w:rPr>
            <w:rFonts w:eastAsiaTheme="minorEastAsia"/>
            <w:b w:val="0"/>
            <w:sz w:val="22"/>
            <w:szCs w:val="22"/>
            <w:rPrChange w:id="5672" w:author="Stephen Michell" w:date="2017-06-20T09:31:00Z">
              <w:rPr>
                <w:rFonts w:eastAsiaTheme="minorEastAsia"/>
              </w:rPr>
            </w:rPrChange>
          </w:rPr>
          <w:t>, Part 1: Integer and floating point arithmetic, and ISO/IEC 10967-2:2001, Part 2: Elementary numerical functions:</w:t>
        </w:r>
        <w:bookmarkEnd w:id="5668"/>
      </w:ins>
    </w:p>
    <w:p w14:paraId="62AE5629" w14:textId="77777777" w:rsidR="00B70A2C" w:rsidRPr="00B00E16" w:rsidRDefault="00B70A2C" w:rsidP="00B70A2C">
      <w:pPr>
        <w:rPr>
          <w:ins w:id="5673" w:author="Stephen Michell" w:date="2017-06-20T09:30:00Z"/>
        </w:rPr>
      </w:pPr>
    </w:p>
    <w:p w14:paraId="552C443A" w14:textId="77777777" w:rsidR="00B70A2C" w:rsidRPr="009108D4" w:rsidRDefault="00B70A2C" w:rsidP="00B70A2C">
      <w:pPr>
        <w:pStyle w:val="ListParagraph"/>
        <w:numPr>
          <w:ilvl w:val="0"/>
          <w:numId w:val="205"/>
        </w:numPr>
        <w:spacing w:after="0"/>
        <w:rPr>
          <w:ins w:id="5674" w:author="Stephen Michell" w:date="2017-06-20T09:30:00Z"/>
          <w:color w:val="000000" w:themeColor="text1"/>
        </w:rPr>
      </w:pPr>
      <w:ins w:id="5675" w:author="Stephen Michell" w:date="2017-06-20T09:30:00Z">
        <w:r>
          <w:rPr>
            <w:color w:val="000000" w:themeColor="text1"/>
          </w:rPr>
          <w:t>Standardized</w:t>
        </w:r>
        <w:r w:rsidRPr="009108D4">
          <w:rPr>
            <w:color w:val="000000" w:themeColor="text1"/>
          </w:rPr>
          <w:t xml:space="preserve"> terminology for type systems</w:t>
        </w:r>
      </w:ins>
    </w:p>
    <w:p w14:paraId="1E423D0A" w14:textId="77777777" w:rsidR="00B70A2C" w:rsidRDefault="00B70A2C" w:rsidP="00B70A2C">
      <w:pPr>
        <w:pStyle w:val="ListParagraph"/>
        <w:numPr>
          <w:ilvl w:val="1"/>
          <w:numId w:val="205"/>
        </w:numPr>
        <w:spacing w:after="160" w:line="259" w:lineRule="auto"/>
        <w:rPr>
          <w:ins w:id="5676" w:author="Stephen Michell" w:date="2017-06-20T09:30:00Z"/>
          <w:color w:val="000000" w:themeColor="text1"/>
        </w:rPr>
      </w:pPr>
      <w:ins w:id="5677" w:author="Stephen Michell" w:date="2017-06-20T09:30:00Z">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ins>
    </w:p>
    <w:p w14:paraId="6E2C658C" w14:textId="77777777" w:rsidR="00B70A2C" w:rsidRPr="00B00E16" w:rsidRDefault="00B70A2C" w:rsidP="00B70A2C">
      <w:pPr>
        <w:pStyle w:val="ListParagraph"/>
        <w:numPr>
          <w:ilvl w:val="1"/>
          <w:numId w:val="205"/>
        </w:numPr>
        <w:spacing w:after="160" w:line="259" w:lineRule="auto"/>
        <w:rPr>
          <w:ins w:id="5678" w:author="Stephen Michell" w:date="2017-06-20T09:30:00Z"/>
          <w:color w:val="000000" w:themeColor="text1"/>
        </w:rPr>
      </w:pPr>
      <w:ins w:id="5679" w:author="Stephen Michell" w:date="2017-06-20T09:30:00Z">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ins>
    </w:p>
    <w:p w14:paraId="38409F8D" w14:textId="77777777" w:rsidR="00B70A2C" w:rsidRPr="009108D4" w:rsidRDefault="00B70A2C" w:rsidP="00B70A2C">
      <w:pPr>
        <w:pStyle w:val="ListParagraph"/>
        <w:numPr>
          <w:ilvl w:val="0"/>
          <w:numId w:val="205"/>
        </w:numPr>
        <w:spacing w:after="160" w:line="259" w:lineRule="auto"/>
        <w:rPr>
          <w:ins w:id="5680" w:author="Stephen Michell" w:date="2017-06-20T09:30:00Z"/>
          <w:color w:val="000000" w:themeColor="text1"/>
        </w:rPr>
      </w:pPr>
      <w:ins w:id="5681" w:author="Stephen Michell" w:date="2017-06-20T09:30:00Z">
        <w:r w:rsidRPr="009108D4">
          <w:rPr>
            <w:color w:val="000000" w:themeColor="text1"/>
          </w:rPr>
          <w:t>Standardize</w:t>
        </w:r>
        <w:r>
          <w:rPr>
            <w:color w:val="000000" w:themeColor="text1"/>
          </w:rPr>
          <w:t>d</w:t>
        </w:r>
        <w:r w:rsidRPr="009108D4">
          <w:rPr>
            <w:color w:val="000000" w:themeColor="text1"/>
          </w:rPr>
          <w:t xml:space="preserve"> calling</w:t>
        </w:r>
      </w:ins>
    </w:p>
    <w:p w14:paraId="2235A915" w14:textId="77777777" w:rsidR="00B70A2C" w:rsidRDefault="00B70A2C" w:rsidP="00B70A2C">
      <w:pPr>
        <w:pStyle w:val="ListParagraph"/>
        <w:numPr>
          <w:ilvl w:val="1"/>
          <w:numId w:val="205"/>
        </w:numPr>
        <w:spacing w:after="160" w:line="259" w:lineRule="auto"/>
        <w:rPr>
          <w:ins w:id="5682" w:author="Stephen Michell" w:date="2017-06-20T09:30:00Z"/>
          <w:color w:val="000000" w:themeColor="text1"/>
        </w:rPr>
      </w:pPr>
      <w:ins w:id="5683" w:author="Stephen Michell" w:date="2017-06-20T09:30:00Z">
        <w:r>
          <w:rPr>
            <w:color w:val="000000" w:themeColor="text1"/>
          </w:rPr>
          <w:t>Standardize</w:t>
        </w:r>
        <w:r w:rsidRPr="009108D4">
          <w:rPr>
            <w:color w:val="000000" w:themeColor="text1"/>
          </w:rPr>
          <w:t xml:space="preserve"> provisions for inter-language calling.</w:t>
        </w:r>
      </w:ins>
    </w:p>
    <w:p w14:paraId="7FA461B1" w14:textId="77777777" w:rsidR="00B70A2C" w:rsidRPr="00B00E16" w:rsidRDefault="00B70A2C" w:rsidP="00B70A2C">
      <w:pPr>
        <w:pStyle w:val="ListParagraph"/>
        <w:numPr>
          <w:ilvl w:val="1"/>
          <w:numId w:val="205"/>
        </w:numPr>
        <w:spacing w:after="160" w:line="259" w:lineRule="auto"/>
        <w:rPr>
          <w:ins w:id="5684" w:author="Stephen Michell" w:date="2017-06-20T09:30:00Z"/>
          <w:color w:val="000000" w:themeColor="text1"/>
        </w:rPr>
      </w:pPr>
      <w:ins w:id="5685" w:author="Stephen Michell" w:date="2017-06-20T09:30:00Z">
        <w:r>
          <w:rPr>
            <w:color w:val="000000" w:themeColor="text1"/>
          </w:rPr>
          <w:t xml:space="preserve">Standardize on where parameter checks are done;  that is, the receiving program does the parameter checks, not the calling program. </w:t>
        </w:r>
        <w:r w:rsidRPr="00B00E16">
          <w:rPr>
            <w:i/>
            <w:color w:val="000000" w:themeColor="text1"/>
          </w:rPr>
          <w:t>(this is one I added)</w:t>
        </w:r>
      </w:ins>
    </w:p>
    <w:p w14:paraId="6044C60D" w14:textId="77777777" w:rsidR="00B70A2C" w:rsidRDefault="00B70A2C" w:rsidP="00B70A2C">
      <w:pPr>
        <w:pStyle w:val="ListParagraph"/>
        <w:ind w:left="1440"/>
        <w:rPr>
          <w:ins w:id="5686" w:author="Stephen Michell" w:date="2017-06-20T09:30:00Z"/>
          <w:i/>
          <w:color w:val="000000" w:themeColor="text1"/>
        </w:rPr>
      </w:pPr>
      <w:ins w:id="5687" w:author="Stephen Michell" w:date="2017-06-20T09:30:00Z">
        <w:r>
          <w:rPr>
            <w:i/>
            <w:color w:val="000000" w:themeColor="text1"/>
          </w:rPr>
          <w:t>(This needs wording in Part 1 to substantiate.)</w:t>
        </w:r>
      </w:ins>
    </w:p>
    <w:p w14:paraId="496EB936" w14:textId="77777777" w:rsidR="00B70A2C" w:rsidRPr="009108D4" w:rsidRDefault="00B70A2C" w:rsidP="00B70A2C">
      <w:pPr>
        <w:pStyle w:val="ListParagraph"/>
        <w:ind w:left="1440"/>
        <w:rPr>
          <w:ins w:id="5688" w:author="Stephen Michell" w:date="2017-06-20T09:30:00Z"/>
          <w:color w:val="000000" w:themeColor="text1"/>
        </w:rPr>
      </w:pPr>
      <w:ins w:id="5689" w:author="Stephen Michell" w:date="2017-06-20T09:30:00Z">
        <w:r>
          <w:rPr>
            <w:i/>
            <w:color w:val="000000" w:themeColor="text1"/>
          </w:rPr>
          <w:t>(Deal with compilation and static analysis that eliminate the need for runtime checks)</w:t>
        </w:r>
      </w:ins>
    </w:p>
    <w:p w14:paraId="37C43A50" w14:textId="77777777" w:rsidR="00B70A2C" w:rsidRPr="009108D4" w:rsidRDefault="00B70A2C" w:rsidP="00B70A2C">
      <w:pPr>
        <w:pStyle w:val="ListParagraph"/>
        <w:numPr>
          <w:ilvl w:val="0"/>
          <w:numId w:val="205"/>
        </w:numPr>
        <w:spacing w:after="160" w:line="259" w:lineRule="auto"/>
        <w:rPr>
          <w:ins w:id="5690" w:author="Stephen Michell" w:date="2017-06-20T09:30:00Z"/>
          <w:color w:val="000000" w:themeColor="text1"/>
        </w:rPr>
      </w:pPr>
      <w:ins w:id="5691" w:author="Stephen Michell" w:date="2017-06-20T09:30:00Z">
        <w:r w:rsidRPr="009108D4">
          <w:rPr>
            <w:color w:val="000000" w:themeColor="text1"/>
          </w:rPr>
          <w:t>Standardize</w:t>
        </w:r>
        <w:r>
          <w:rPr>
            <w:color w:val="000000" w:themeColor="text1"/>
          </w:rPr>
          <w:t>d</w:t>
        </w:r>
        <w:r w:rsidRPr="009108D4">
          <w:rPr>
            <w:color w:val="000000" w:themeColor="text1"/>
          </w:rPr>
          <w:t xml:space="preserve"> fault handling</w:t>
        </w:r>
      </w:ins>
    </w:p>
    <w:p w14:paraId="7DFDE5E7" w14:textId="77777777" w:rsidR="00B70A2C" w:rsidRPr="009108D4" w:rsidRDefault="00B70A2C" w:rsidP="00B70A2C">
      <w:pPr>
        <w:pStyle w:val="ListParagraph"/>
        <w:numPr>
          <w:ilvl w:val="1"/>
          <w:numId w:val="205"/>
        </w:numPr>
        <w:spacing w:after="160" w:line="259" w:lineRule="auto"/>
        <w:rPr>
          <w:ins w:id="5692" w:author="Stephen Michell" w:date="2017-06-20T09:30:00Z"/>
          <w:color w:val="000000" w:themeColor="text1"/>
        </w:rPr>
      </w:pPr>
      <w:ins w:id="5693" w:author="Stephen Michell" w:date="2017-06-20T09:30:00Z">
        <w:r>
          <w:rPr>
            <w:color w:val="000000" w:themeColor="text1"/>
          </w:rPr>
          <w:t xml:space="preserve">Standardize the terminology and </w:t>
        </w:r>
        <w:r w:rsidRPr="009108D4">
          <w:rPr>
            <w:color w:val="000000" w:themeColor="text1"/>
          </w:rPr>
          <w:t>means to perform fault handling.</w:t>
        </w:r>
      </w:ins>
    </w:p>
    <w:p w14:paraId="1069BCC4" w14:textId="77777777" w:rsidR="00B70A2C" w:rsidRDefault="00B70A2C" w:rsidP="00B70A2C">
      <w:pPr>
        <w:pStyle w:val="ListParagraph"/>
        <w:numPr>
          <w:ilvl w:val="1"/>
          <w:numId w:val="205"/>
        </w:numPr>
        <w:spacing w:after="160" w:line="259" w:lineRule="auto"/>
        <w:rPr>
          <w:ins w:id="5694" w:author="Stephen Michell" w:date="2017-06-20T09:30:00Z"/>
          <w:color w:val="000000" w:themeColor="text1"/>
        </w:rPr>
      </w:pPr>
      <w:ins w:id="5695" w:author="Stephen Michell" w:date="2017-06-20T09:30:00Z">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ins>
    </w:p>
    <w:p w14:paraId="437B69C5" w14:textId="77777777" w:rsidR="00B70A2C" w:rsidRPr="00B00E16" w:rsidRDefault="00B70A2C" w:rsidP="00B70A2C">
      <w:pPr>
        <w:pStyle w:val="ListParagraph"/>
        <w:numPr>
          <w:ilvl w:val="1"/>
          <w:numId w:val="205"/>
        </w:numPr>
        <w:spacing w:after="160" w:line="259" w:lineRule="auto"/>
        <w:rPr>
          <w:ins w:id="5696" w:author="Stephen Michell" w:date="2017-06-20T09:30:00Z"/>
          <w:color w:val="000000" w:themeColor="text1"/>
        </w:rPr>
      </w:pPr>
      <w:ins w:id="5697" w:author="Stephen Michell" w:date="2017-06-20T09:30:00Z">
        <w:r>
          <w:rPr>
            <w:i/>
            <w:color w:val="000000" w:themeColor="text1"/>
          </w:rPr>
          <w:t xml:space="preserve">(Fault tolerance and failure strategies has moved from 6.37 to 7.??). In order to justify such a treatment, it may need resurrection as a very visible clause 7 issue.) </w:t>
        </w:r>
      </w:ins>
    </w:p>
    <w:p w14:paraId="709577BD" w14:textId="5ABFA91F" w:rsidR="00B70A2C" w:rsidRPr="00B70A2C" w:rsidRDefault="00B70A2C" w:rsidP="00B70A2C">
      <w:pPr>
        <w:pStyle w:val="Heading1"/>
        <w:rPr>
          <w:ins w:id="5698" w:author="Stephen Michell" w:date="2017-06-20T09:30:00Z"/>
          <w:rFonts w:eastAsiaTheme="minorEastAsia"/>
          <w:b w:val="0"/>
          <w:sz w:val="22"/>
          <w:szCs w:val="22"/>
          <w:rPrChange w:id="5699" w:author="Stephen Michell" w:date="2017-06-20T09:33:00Z">
            <w:rPr>
              <w:ins w:id="5700" w:author="Stephen Michell" w:date="2017-06-20T09:30:00Z"/>
              <w:rFonts w:eastAsiaTheme="minorEastAsia"/>
            </w:rPr>
          </w:rPrChange>
        </w:rPr>
      </w:pPr>
      <w:bookmarkStart w:id="5701" w:name="_Toc490994706"/>
      <w:ins w:id="5702" w:author="Stephen Michell" w:date="2017-06-20T09:33:00Z">
        <w:r w:rsidRPr="00B70A2C">
          <w:rPr>
            <w:rFonts w:eastAsiaTheme="minorEastAsia"/>
            <w:b w:val="0"/>
            <w:sz w:val="22"/>
            <w:szCs w:val="22"/>
            <w:rPrChange w:id="5703" w:author="Stephen Michell" w:date="2017-06-20T09:33:00Z">
              <w:rPr>
                <w:rFonts w:eastAsiaTheme="minorEastAsia"/>
                <w:sz w:val="22"/>
                <w:szCs w:val="22"/>
              </w:rPr>
            </w:rPrChange>
          </w:rPr>
          <w:t>Select</w:t>
        </w:r>
      </w:ins>
      <w:ins w:id="5704" w:author="Stephen Michell" w:date="2017-06-20T09:30:00Z">
        <w:r w:rsidRPr="00B70A2C">
          <w:rPr>
            <w:rFonts w:eastAsiaTheme="minorEastAsia"/>
            <w:b w:val="0"/>
            <w:sz w:val="22"/>
            <w:szCs w:val="22"/>
            <w:rPrChange w:id="5705" w:author="Stephen Michell" w:date="2017-06-20T09:33:00Z">
              <w:rPr>
                <w:rFonts w:eastAsiaTheme="minorEastAsia"/>
              </w:rPr>
            </w:rPrChange>
          </w:rPr>
          <w:t xml:space="preserve"> list of what a language should have or do. These were extracted from guidance to language designers from clause 6.X.6 in TR 24772-1. Wording has been adjusted to provide a more gen</w:t>
        </w:r>
        <w:r w:rsidRPr="00B70A2C">
          <w:rPr>
            <w:rFonts w:eastAsiaTheme="minorEastAsia"/>
            <w:b w:val="0"/>
            <w:sz w:val="22"/>
            <w:szCs w:val="22"/>
          </w:rPr>
          <w:t>eral context, where applicable.</w:t>
        </w:r>
        <w:bookmarkEnd w:id="5701"/>
        <w:r w:rsidRPr="00B70A2C">
          <w:rPr>
            <w:rFonts w:eastAsiaTheme="minorEastAsia"/>
            <w:b w:val="0"/>
            <w:sz w:val="22"/>
            <w:szCs w:val="22"/>
          </w:rPr>
          <w:t xml:space="preserve"> </w:t>
        </w:r>
      </w:ins>
    </w:p>
    <w:p w14:paraId="311F914F" w14:textId="77777777" w:rsidR="00B70A2C" w:rsidRPr="009108D4" w:rsidRDefault="00B70A2C" w:rsidP="00B70A2C">
      <w:pPr>
        <w:pStyle w:val="ListParagraph"/>
        <w:numPr>
          <w:ilvl w:val="0"/>
          <w:numId w:val="204"/>
        </w:numPr>
        <w:spacing w:after="0"/>
        <w:rPr>
          <w:ins w:id="5706" w:author="Stephen Michell" w:date="2017-06-20T09:30:00Z"/>
          <w:color w:val="000000" w:themeColor="text1"/>
        </w:rPr>
      </w:pPr>
      <w:ins w:id="5707" w:author="Stephen Michell" w:date="2017-06-20T09:30:00Z">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ins>
    </w:p>
    <w:p w14:paraId="23166316" w14:textId="77777777" w:rsidR="00B70A2C" w:rsidRPr="009108D4" w:rsidRDefault="00B70A2C" w:rsidP="00B70A2C">
      <w:pPr>
        <w:pStyle w:val="ListParagraph"/>
        <w:numPr>
          <w:ilvl w:val="1"/>
          <w:numId w:val="204"/>
        </w:numPr>
        <w:spacing w:after="0"/>
        <w:rPr>
          <w:ins w:id="5708" w:author="Stephen Michell" w:date="2017-06-20T09:30:00Z"/>
          <w:color w:val="000000" w:themeColor="text1"/>
        </w:rPr>
      </w:pPr>
      <w:ins w:id="5709" w:author="Stephen Michell" w:date="2017-06-20T09:30:00Z">
        <w:r w:rsidRPr="009108D4">
          <w:rPr>
            <w:color w:val="000000" w:themeColor="text1"/>
          </w:rPr>
          <w:t>A language should adhere to ISO/IEC/IEC 60559 Floating-Point arithmetic.</w:t>
        </w:r>
      </w:ins>
    </w:p>
    <w:p w14:paraId="2CE3FF3C" w14:textId="1616B2A7" w:rsidR="00B70A2C" w:rsidRPr="009108D4" w:rsidRDefault="00B70A2C" w:rsidP="00B70A2C">
      <w:pPr>
        <w:pStyle w:val="ListParagraph"/>
        <w:numPr>
          <w:ilvl w:val="1"/>
          <w:numId w:val="204"/>
        </w:numPr>
        <w:spacing w:after="0"/>
        <w:rPr>
          <w:ins w:id="5710" w:author="Stephen Michell" w:date="2017-06-20T09:30:00Z"/>
          <w:color w:val="000000" w:themeColor="text1"/>
        </w:rPr>
      </w:pPr>
      <w:ins w:id="5711" w:author="Stephen Michell" w:date="2017-06-20T09:30:00Z">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ins>
    </w:p>
    <w:p w14:paraId="41C37C22" w14:textId="77777777" w:rsidR="00B70A2C" w:rsidRPr="009108D4" w:rsidRDefault="00B70A2C" w:rsidP="00B70A2C">
      <w:pPr>
        <w:pStyle w:val="ListParagraph"/>
        <w:numPr>
          <w:ilvl w:val="0"/>
          <w:numId w:val="204"/>
        </w:numPr>
        <w:spacing w:after="160" w:line="259" w:lineRule="auto"/>
        <w:rPr>
          <w:ins w:id="5712" w:author="Stephen Michell" w:date="2017-06-20T09:30:00Z"/>
          <w:color w:val="000000" w:themeColor="text1"/>
        </w:rPr>
      </w:pPr>
      <w:ins w:id="5713" w:author="Stephen Michell" w:date="2017-06-20T09:30:00Z">
        <w:r w:rsidRPr="000055D7">
          <w:rPr>
            <w:i/>
            <w:color w:val="000000" w:themeColor="text1"/>
          </w:rPr>
          <w:t xml:space="preserve">Conversions </w:t>
        </w:r>
        <w:r>
          <w:rPr>
            <w:i/>
            <w:color w:val="000000" w:themeColor="text1"/>
          </w:rPr>
          <w:t>should be type-safe</w:t>
        </w:r>
      </w:ins>
    </w:p>
    <w:p w14:paraId="037E0E4E" w14:textId="77777777" w:rsidR="00B70A2C" w:rsidRPr="009108D4" w:rsidRDefault="00B70A2C" w:rsidP="00B70A2C">
      <w:pPr>
        <w:pStyle w:val="ListParagraph"/>
        <w:numPr>
          <w:ilvl w:val="1"/>
          <w:numId w:val="204"/>
        </w:numPr>
        <w:spacing w:after="160" w:line="259" w:lineRule="auto"/>
        <w:rPr>
          <w:ins w:id="5714" w:author="Stephen Michell" w:date="2017-06-20T09:30:00Z"/>
          <w:color w:val="000000" w:themeColor="text1"/>
        </w:rPr>
      </w:pPr>
      <w:ins w:id="5715" w:author="Stephen Michell" w:date="2017-06-20T09:30:00Z">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ins>
    </w:p>
    <w:p w14:paraId="15F773AC" w14:textId="77777777" w:rsidR="00B70A2C" w:rsidRPr="009108D4" w:rsidRDefault="00B70A2C" w:rsidP="00B70A2C">
      <w:pPr>
        <w:pStyle w:val="ListParagraph"/>
        <w:numPr>
          <w:ilvl w:val="1"/>
          <w:numId w:val="204"/>
        </w:numPr>
        <w:spacing w:after="160" w:line="259" w:lineRule="auto"/>
        <w:rPr>
          <w:ins w:id="5716" w:author="Stephen Michell" w:date="2017-06-20T09:30:00Z"/>
          <w:color w:val="000000" w:themeColor="text1"/>
        </w:rPr>
      </w:pPr>
      <w:ins w:id="5717" w:author="Stephen Michell" w:date="2017-06-20T09:30:00Z">
        <w:r w:rsidRPr="009108D4">
          <w:rPr>
            <w:color w:val="000000" w:themeColor="text1"/>
          </w:rPr>
          <w:t>A language should provide mechanisms to prevent programming errors due to conversions.</w:t>
        </w:r>
      </w:ins>
    </w:p>
    <w:p w14:paraId="511D3CD7" w14:textId="77777777" w:rsidR="00B70A2C" w:rsidRPr="000055D7" w:rsidRDefault="00B70A2C" w:rsidP="00B70A2C">
      <w:pPr>
        <w:pStyle w:val="ListParagraph"/>
        <w:numPr>
          <w:ilvl w:val="0"/>
          <w:numId w:val="204"/>
        </w:numPr>
        <w:spacing w:after="160" w:line="259" w:lineRule="auto"/>
        <w:rPr>
          <w:ins w:id="5718" w:author="Stephen Michell" w:date="2017-06-20T09:30:00Z"/>
          <w:i/>
          <w:color w:val="000000" w:themeColor="text1"/>
        </w:rPr>
      </w:pPr>
      <w:ins w:id="5719" w:author="Stephen Michell" w:date="2017-06-20T09:30:00Z">
        <w:r w:rsidRPr="000055D7">
          <w:rPr>
            <w:i/>
            <w:color w:val="000000" w:themeColor="text1"/>
          </w:rPr>
          <w:lastRenderedPageBreak/>
          <w:t xml:space="preserve">Bounds checking </w:t>
        </w:r>
        <w:r>
          <w:rPr>
            <w:i/>
            <w:color w:val="000000" w:themeColor="text1"/>
          </w:rPr>
          <w:t>should be</w:t>
        </w:r>
        <w:r w:rsidRPr="000055D7">
          <w:rPr>
            <w:i/>
            <w:color w:val="000000" w:themeColor="text1"/>
          </w:rPr>
          <w:t xml:space="preserve"> mandatory</w:t>
        </w:r>
      </w:ins>
    </w:p>
    <w:p w14:paraId="69B3D626" w14:textId="77777777" w:rsidR="00B70A2C" w:rsidRPr="009108D4" w:rsidRDefault="00B70A2C" w:rsidP="00B70A2C">
      <w:pPr>
        <w:pStyle w:val="ListParagraph"/>
        <w:numPr>
          <w:ilvl w:val="1"/>
          <w:numId w:val="204"/>
        </w:numPr>
        <w:spacing w:after="160" w:line="259" w:lineRule="auto"/>
        <w:rPr>
          <w:ins w:id="5720" w:author="Stephen Michell" w:date="2017-06-20T09:30:00Z"/>
          <w:color w:val="000000" w:themeColor="text1"/>
        </w:rPr>
      </w:pPr>
      <w:ins w:id="5721" w:author="Stephen Michell" w:date="2017-06-20T09:30:00Z">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ins>
    </w:p>
    <w:p w14:paraId="332B6C09" w14:textId="77777777" w:rsidR="00B70A2C" w:rsidRPr="009108D4" w:rsidRDefault="00B70A2C" w:rsidP="00B70A2C">
      <w:pPr>
        <w:pStyle w:val="ListParagraph"/>
        <w:numPr>
          <w:ilvl w:val="0"/>
          <w:numId w:val="204"/>
        </w:numPr>
        <w:spacing w:after="160" w:line="259" w:lineRule="auto"/>
        <w:rPr>
          <w:ins w:id="5722" w:author="Stephen Michell" w:date="2017-06-20T09:30:00Z"/>
          <w:color w:val="000000" w:themeColor="text1"/>
        </w:rPr>
      </w:pPr>
      <w:ins w:id="5723" w:author="Stephen Michell" w:date="2017-06-20T09:30:00Z">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ins>
    </w:p>
    <w:p w14:paraId="23DC7541" w14:textId="77777777" w:rsidR="00B70A2C" w:rsidRPr="009108D4" w:rsidRDefault="00B70A2C" w:rsidP="00B70A2C">
      <w:pPr>
        <w:pStyle w:val="ListParagraph"/>
        <w:numPr>
          <w:ilvl w:val="1"/>
          <w:numId w:val="204"/>
        </w:numPr>
        <w:spacing w:after="160" w:line="259" w:lineRule="auto"/>
        <w:rPr>
          <w:ins w:id="5724" w:author="Stephen Michell" w:date="2017-06-20T09:30:00Z"/>
          <w:color w:val="000000" w:themeColor="text1"/>
        </w:rPr>
      </w:pPr>
      <w:ins w:id="5725" w:author="Stephen Michell" w:date="2017-06-20T09:30:00Z">
        <w:r w:rsidRPr="009108D4">
          <w:rPr>
            <w:color w:val="000000" w:themeColor="text1"/>
          </w:rPr>
          <w:t>A language should provide whole array operations, such as full array assignment and safe copying of arrays that may obviate the need to access individual elements.</w:t>
        </w:r>
      </w:ins>
    </w:p>
    <w:p w14:paraId="5B8B0C3D" w14:textId="77777777" w:rsidR="00B70A2C" w:rsidRPr="00AD2FF3" w:rsidRDefault="00B70A2C" w:rsidP="00B70A2C">
      <w:pPr>
        <w:pStyle w:val="ListParagraph"/>
        <w:numPr>
          <w:ilvl w:val="0"/>
          <w:numId w:val="204"/>
        </w:numPr>
        <w:spacing w:after="160" w:line="259" w:lineRule="auto"/>
        <w:rPr>
          <w:ins w:id="5726" w:author="Stephen Michell" w:date="2017-06-20T09:30:00Z"/>
          <w:i/>
          <w:color w:val="000000" w:themeColor="text1"/>
        </w:rPr>
      </w:pPr>
      <w:ins w:id="5727" w:author="Stephen Michell" w:date="2017-06-20T09:30:00Z">
        <w:r w:rsidRPr="00AD2FF3">
          <w:rPr>
            <w:i/>
            <w:color w:val="000000" w:themeColor="text1"/>
          </w:rPr>
          <w:t>Subprograms, and in particular libraries, should have contracts</w:t>
        </w:r>
        <w:r>
          <w:rPr>
            <w:i/>
            <w:color w:val="000000" w:themeColor="text1"/>
          </w:rPr>
          <w:t xml:space="preserve"> for callers</w:t>
        </w:r>
      </w:ins>
    </w:p>
    <w:p w14:paraId="006160E6" w14:textId="77777777" w:rsidR="00B70A2C" w:rsidRPr="009108D4" w:rsidRDefault="00B70A2C" w:rsidP="00B70A2C">
      <w:pPr>
        <w:pStyle w:val="ListParagraph"/>
        <w:numPr>
          <w:ilvl w:val="1"/>
          <w:numId w:val="204"/>
        </w:numPr>
        <w:spacing w:after="160" w:line="259" w:lineRule="auto"/>
        <w:rPr>
          <w:ins w:id="5728" w:author="Stephen Michell" w:date="2017-06-20T09:30:00Z"/>
          <w:color w:val="000000" w:themeColor="text1"/>
        </w:rPr>
      </w:pPr>
      <w:ins w:id="5729" w:author="Stephen Michell" w:date="2017-06-20T09:30:00Z">
        <w:r w:rsidRPr="00D75985">
          <w:rPr>
            <w:color w:val="000000" w:themeColor="text1"/>
          </w:rPr>
          <w:t>Provide</w:t>
        </w:r>
        <w:r w:rsidRPr="009108D4">
          <w:rPr>
            <w:color w:val="000000" w:themeColor="text1"/>
          </w:rPr>
          <w:t xml:space="preserve"> language mechanisms to formally specify preconditions and postconditions.</w:t>
        </w:r>
      </w:ins>
    </w:p>
    <w:p w14:paraId="32CEF7C6" w14:textId="77777777" w:rsidR="00B70A2C" w:rsidRPr="009108D4" w:rsidRDefault="00B70A2C" w:rsidP="00B70A2C">
      <w:pPr>
        <w:pStyle w:val="ListParagraph"/>
        <w:numPr>
          <w:ilvl w:val="1"/>
          <w:numId w:val="204"/>
        </w:numPr>
        <w:spacing w:after="160" w:line="259" w:lineRule="auto"/>
        <w:rPr>
          <w:ins w:id="5730" w:author="Stephen Michell" w:date="2017-06-20T09:30:00Z"/>
          <w:color w:val="000000" w:themeColor="text1"/>
        </w:rPr>
      </w:pPr>
      <w:ins w:id="5731" w:author="Stephen Michell" w:date="2017-06-20T09:30:00Z">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change in TR 24772-1 clause 6.46.5 to reflect this more general statement)</w:t>
        </w:r>
      </w:ins>
    </w:p>
    <w:p w14:paraId="490444D1" w14:textId="77777777" w:rsidR="00B70A2C" w:rsidRPr="009108D4" w:rsidRDefault="00B70A2C" w:rsidP="00B70A2C">
      <w:pPr>
        <w:pStyle w:val="ListParagraph"/>
        <w:numPr>
          <w:ilvl w:val="1"/>
          <w:numId w:val="204"/>
        </w:numPr>
        <w:spacing w:after="160" w:line="259" w:lineRule="auto"/>
        <w:rPr>
          <w:ins w:id="5732" w:author="Stephen Michell" w:date="2017-06-20T09:30:00Z"/>
          <w:color w:val="000000" w:themeColor="text1"/>
        </w:rPr>
      </w:pPr>
      <w:ins w:id="5733" w:author="Stephen Michell" w:date="2017-06-20T09:30:00Z">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ins>
    </w:p>
    <w:p w14:paraId="43D0DEA4" w14:textId="77777777" w:rsidR="00B70A2C" w:rsidRPr="000055D7" w:rsidRDefault="00B70A2C" w:rsidP="00B70A2C">
      <w:pPr>
        <w:pStyle w:val="ListParagraph"/>
        <w:numPr>
          <w:ilvl w:val="0"/>
          <w:numId w:val="204"/>
        </w:numPr>
        <w:spacing w:after="160" w:line="259" w:lineRule="auto"/>
        <w:rPr>
          <w:ins w:id="5734" w:author="Stephen Michell" w:date="2017-06-20T09:30:00Z"/>
          <w:i/>
          <w:color w:val="000000" w:themeColor="text1"/>
        </w:rPr>
      </w:pPr>
      <w:ins w:id="5735" w:author="Stephen Michell" w:date="2017-06-20T09:30:00Z">
        <w:r w:rsidRPr="000055D7">
          <w:rPr>
            <w:i/>
            <w:color w:val="000000" w:themeColor="text1"/>
          </w:rPr>
          <w:t xml:space="preserve">Overflow errors should be detected and handled </w:t>
        </w:r>
      </w:ins>
    </w:p>
    <w:p w14:paraId="3EFA15D1" w14:textId="77777777" w:rsidR="00B70A2C" w:rsidRDefault="00B70A2C" w:rsidP="00B70A2C">
      <w:pPr>
        <w:pStyle w:val="ListParagraph"/>
        <w:numPr>
          <w:ilvl w:val="1"/>
          <w:numId w:val="204"/>
        </w:numPr>
        <w:spacing w:after="160" w:line="259" w:lineRule="auto"/>
        <w:rPr>
          <w:ins w:id="5736" w:author="Stephen Michell" w:date="2017-06-20T09:30:00Z"/>
          <w:color w:val="000000" w:themeColor="text1"/>
        </w:rPr>
      </w:pPr>
      <w:ins w:id="5737" w:author="Stephen Michell" w:date="2017-06-20T09:30:00Z">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ins>
    </w:p>
    <w:p w14:paraId="1B23BD68" w14:textId="77777777" w:rsidR="00B70A2C" w:rsidRPr="000055D7" w:rsidRDefault="00B70A2C" w:rsidP="00B70A2C">
      <w:pPr>
        <w:pStyle w:val="ListParagraph"/>
        <w:numPr>
          <w:ilvl w:val="0"/>
          <w:numId w:val="204"/>
        </w:numPr>
        <w:spacing w:after="160" w:line="259" w:lineRule="auto"/>
        <w:rPr>
          <w:ins w:id="5738" w:author="Stephen Michell" w:date="2017-06-20T09:30:00Z"/>
          <w:i/>
          <w:color w:val="000000" w:themeColor="text1"/>
        </w:rPr>
      </w:pPr>
      <w:ins w:id="5739" w:author="Stephen Michell" w:date="2017-06-20T09:30:00Z">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ins>
    </w:p>
    <w:p w14:paraId="45260763" w14:textId="77777777" w:rsidR="00B70A2C" w:rsidRPr="009108D4" w:rsidRDefault="00B70A2C" w:rsidP="00B70A2C">
      <w:pPr>
        <w:pStyle w:val="ListParagraph"/>
        <w:numPr>
          <w:ilvl w:val="1"/>
          <w:numId w:val="204"/>
        </w:numPr>
        <w:spacing w:after="160" w:line="259" w:lineRule="auto"/>
        <w:rPr>
          <w:ins w:id="5740" w:author="Stephen Michell" w:date="2017-06-20T09:30:00Z"/>
          <w:color w:val="000000" w:themeColor="text1"/>
        </w:rPr>
      </w:pPr>
      <w:ins w:id="5741" w:author="Stephen Michell" w:date="2017-06-20T09:30:00Z">
        <w:r w:rsidRPr="009108D4">
          <w:rPr>
            <w:color w:val="000000" w:themeColor="text1"/>
          </w:rPr>
          <w:t>A language should provide a list of undefined, unspecified and implementation-defined behaviours.</w:t>
        </w:r>
      </w:ins>
    </w:p>
    <w:p w14:paraId="5EF63B2D" w14:textId="77777777" w:rsidR="00B70A2C" w:rsidRPr="009108D4" w:rsidRDefault="00B70A2C" w:rsidP="00B70A2C">
      <w:pPr>
        <w:pStyle w:val="ListParagraph"/>
        <w:numPr>
          <w:ilvl w:val="1"/>
          <w:numId w:val="204"/>
        </w:numPr>
        <w:spacing w:after="160" w:line="259" w:lineRule="auto"/>
        <w:rPr>
          <w:ins w:id="5742" w:author="Stephen Michell" w:date="2017-06-20T09:30:00Z"/>
          <w:color w:val="000000" w:themeColor="text1"/>
        </w:rPr>
      </w:pPr>
      <w:ins w:id="5743" w:author="Stephen Michell" w:date="2017-06-20T09:30:00Z">
        <w:r w:rsidRPr="009108D4">
          <w:rPr>
            <w:color w:val="000000" w:themeColor="text1"/>
          </w:rPr>
          <w:t xml:space="preserve">A language should minimize the amount of unspecified and undefined behaviours,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ins>
    </w:p>
    <w:p w14:paraId="274921DD" w14:textId="77777777" w:rsidR="00B70A2C" w:rsidRPr="000055D7" w:rsidRDefault="00B70A2C" w:rsidP="00B70A2C">
      <w:pPr>
        <w:pStyle w:val="ListParagraph"/>
        <w:numPr>
          <w:ilvl w:val="0"/>
          <w:numId w:val="204"/>
        </w:numPr>
        <w:spacing w:after="160" w:line="259" w:lineRule="auto"/>
        <w:rPr>
          <w:ins w:id="5744" w:author="Stephen Michell" w:date="2017-06-20T09:30:00Z"/>
          <w:i/>
          <w:color w:val="000000" w:themeColor="text1"/>
        </w:rPr>
      </w:pPr>
      <w:ins w:id="5745" w:author="Stephen Michell" w:date="2017-06-20T09:30:00Z">
        <w:r w:rsidRPr="000055D7">
          <w:rPr>
            <w:i/>
            <w:color w:val="000000" w:themeColor="text1"/>
          </w:rPr>
          <w:t>Use of deprecated features should be diagnosed</w:t>
        </w:r>
      </w:ins>
    </w:p>
    <w:p w14:paraId="3BA4E012" w14:textId="77777777" w:rsidR="00B70A2C" w:rsidRPr="009108D4" w:rsidRDefault="00B70A2C" w:rsidP="00B70A2C">
      <w:pPr>
        <w:pStyle w:val="ListParagraph"/>
        <w:numPr>
          <w:ilvl w:val="1"/>
          <w:numId w:val="204"/>
        </w:numPr>
        <w:spacing w:after="160" w:line="259" w:lineRule="auto"/>
        <w:rPr>
          <w:ins w:id="5746" w:author="Stephen Michell" w:date="2017-06-20T09:30:00Z"/>
          <w:color w:val="000000" w:themeColor="text1"/>
        </w:rPr>
      </w:pPr>
      <w:ins w:id="5747" w:author="Stephen Michell" w:date="2017-06-20T09:30:00Z">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ins>
    </w:p>
    <w:p w14:paraId="3F34E2A3" w14:textId="77777777" w:rsidR="00B70A2C" w:rsidRPr="000055D7" w:rsidRDefault="00B70A2C" w:rsidP="00B70A2C">
      <w:pPr>
        <w:pStyle w:val="ListParagraph"/>
        <w:numPr>
          <w:ilvl w:val="0"/>
          <w:numId w:val="204"/>
        </w:numPr>
        <w:spacing w:after="160" w:line="259" w:lineRule="auto"/>
        <w:rPr>
          <w:ins w:id="5748" w:author="Stephen Michell" w:date="2017-06-20T09:30:00Z"/>
          <w:i/>
          <w:color w:val="000000" w:themeColor="text1"/>
        </w:rPr>
      </w:pPr>
      <w:ins w:id="5749" w:author="Stephen Michell" w:date="2017-06-20T09:30:00Z">
        <w:r w:rsidRPr="000055D7">
          <w:rPr>
            <w:i/>
            <w:color w:val="000000" w:themeColor="text1"/>
          </w:rPr>
          <w:t>Synchronization among parallel/concurrent constructs should be supported</w:t>
        </w:r>
      </w:ins>
    </w:p>
    <w:p w14:paraId="6AE767B8" w14:textId="77777777" w:rsidR="00B70A2C" w:rsidRPr="009108D4" w:rsidRDefault="00B70A2C" w:rsidP="00B70A2C">
      <w:pPr>
        <w:pStyle w:val="ListParagraph"/>
        <w:numPr>
          <w:ilvl w:val="1"/>
          <w:numId w:val="204"/>
        </w:numPr>
        <w:spacing w:after="160" w:line="259" w:lineRule="auto"/>
        <w:rPr>
          <w:ins w:id="5750" w:author="Stephen Michell" w:date="2017-06-20T09:30:00Z"/>
          <w:color w:val="000000" w:themeColor="text1"/>
        </w:rPr>
      </w:pPr>
      <w:ins w:id="5751" w:author="Stephen Michell" w:date="2017-06-20T09:30:00Z">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ins>
    </w:p>
    <w:p w14:paraId="4A82FC3F" w14:textId="77777777" w:rsidR="00B70A2C" w:rsidRPr="000055D7" w:rsidRDefault="00B70A2C" w:rsidP="00B70A2C">
      <w:pPr>
        <w:pStyle w:val="ListParagraph"/>
        <w:numPr>
          <w:ilvl w:val="0"/>
          <w:numId w:val="204"/>
        </w:numPr>
        <w:spacing w:after="160" w:line="259" w:lineRule="auto"/>
        <w:rPr>
          <w:ins w:id="5752" w:author="Stephen Michell" w:date="2017-06-20T09:30:00Z"/>
          <w:i/>
          <w:color w:val="000000" w:themeColor="text1"/>
        </w:rPr>
      </w:pPr>
      <w:ins w:id="5753" w:author="Stephen Michell" w:date="2017-06-20T09:30:00Z">
        <w:r w:rsidRPr="000055D7">
          <w:rPr>
            <w:i/>
            <w:color w:val="000000" w:themeColor="text1"/>
          </w:rPr>
          <w:t>Termination of for loops should be easier to guarantee</w:t>
        </w:r>
      </w:ins>
    </w:p>
    <w:p w14:paraId="1E13E736" w14:textId="77777777" w:rsidR="00B70A2C" w:rsidRPr="009108D4" w:rsidRDefault="00B70A2C" w:rsidP="00B70A2C">
      <w:pPr>
        <w:pStyle w:val="ListParagraph"/>
        <w:numPr>
          <w:ilvl w:val="1"/>
          <w:numId w:val="204"/>
        </w:numPr>
        <w:spacing w:after="160" w:line="259" w:lineRule="auto"/>
        <w:rPr>
          <w:ins w:id="5754" w:author="Stephen Michell" w:date="2017-06-20T09:30:00Z"/>
          <w:color w:val="000000" w:themeColor="text1"/>
        </w:rPr>
      </w:pPr>
      <w:ins w:id="5755" w:author="Stephen Michell" w:date="2017-06-20T09:30:00Z">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ins>
    </w:p>
    <w:p w14:paraId="7C99D2C9" w14:textId="77777777" w:rsidR="00B70A2C" w:rsidRPr="009108D4" w:rsidRDefault="00B70A2C" w:rsidP="00B70A2C">
      <w:pPr>
        <w:spacing w:after="0"/>
        <w:rPr>
          <w:ins w:id="5756" w:author="Stephen Michell" w:date="2017-06-20T09:30:00Z"/>
          <w:color w:val="000000" w:themeColor="text1"/>
        </w:rPr>
      </w:pPr>
    </w:p>
    <w:p w14:paraId="5EB1284C" w14:textId="65A850BE" w:rsidR="00B70A2C" w:rsidRPr="00B70A2C" w:rsidRDefault="00B70A2C" w:rsidP="00B70A2C">
      <w:pPr>
        <w:rPr>
          <w:ins w:id="5757" w:author="Stephen Michell" w:date="2017-06-20T09:28:00Z"/>
        </w:rPr>
      </w:pPr>
      <w:ins w:id="5758" w:author="Stephen Michell" w:date="2017-06-20T09:29:00Z">
        <w:r>
          <w:t xml:space="preserve"> </w:t>
        </w:r>
      </w:ins>
    </w:p>
    <w:p w14:paraId="7AAA2B3E" w14:textId="4D099DF5" w:rsidR="00B70A2C" w:rsidRPr="00EC3655" w:rsidRDefault="00B70A2C" w:rsidP="00487849">
      <w:pPr>
        <w:rPr>
          <w:rPrChange w:id="5759" w:author="Stephen Michell" w:date="2017-06-20T09:40:00Z">
            <w:rPr>
              <w:rFonts w:asciiTheme="majorHAnsi" w:eastAsiaTheme="majorEastAsia" w:hAnsiTheme="majorHAnsi" w:cstheme="majorBidi"/>
              <w:sz w:val="28"/>
              <w:szCs w:val="28"/>
            </w:rPr>
          </w:rPrChange>
        </w:rPr>
      </w:pPr>
      <w:ins w:id="5760" w:author="Stephen Michell" w:date="2017-06-20T09:27:00Z">
        <w:r>
          <w:br w:type="page"/>
        </w:r>
      </w:ins>
    </w:p>
    <w:p w14:paraId="0FC4E89B" w14:textId="77777777" w:rsidR="003D57B2" w:rsidRPr="002D21CE" w:rsidRDefault="003D57B2" w:rsidP="00F50AE6">
      <w:pPr>
        <w:rPr>
          <w:rFonts w:eastAsia="MS PGothic"/>
          <w:lang w:eastAsia="ja-JP"/>
        </w:rPr>
      </w:pPr>
    </w:p>
    <w:p w14:paraId="101C4539" w14:textId="1B4FADBD" w:rsidR="00443478" w:rsidRDefault="00A32382" w:rsidP="00B13ECD">
      <w:pPr>
        <w:pStyle w:val="Heading1"/>
        <w:spacing w:before="120"/>
        <w:jc w:val="center"/>
      </w:pPr>
      <w:bookmarkStart w:id="5761" w:name="_Toc358896482"/>
      <w:bookmarkStart w:id="5762" w:name="_Toc440397728"/>
      <w:bookmarkStart w:id="5763" w:name="_Toc490994707"/>
      <w:r>
        <w:t>Annex </w:t>
      </w:r>
      <w:del w:id="5764" w:author="Stephen Michell" w:date="2017-06-20T09:27:00Z">
        <w:r w:rsidR="00820D8A" w:rsidDel="00B70A2C">
          <w:delText>B</w:delText>
        </w:r>
      </w:del>
      <w:ins w:id="5765" w:author="Stephen Michell" w:date="2017-06-20T09:27:00Z">
        <w:r w:rsidR="00B70A2C">
          <w:t>C</w:t>
        </w:r>
      </w:ins>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761"/>
      <w:bookmarkEnd w:id="5762"/>
      <w:bookmarkEnd w:id="5763"/>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609BB7D4"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del w:id="5766" w:author="Stephen Michell" w:date="2017-06-20T09:01:00Z">
              <w:r w:rsidDel="00CF033F">
                <w:delText xml:space="preserve">  </w:delText>
              </w:r>
            </w:del>
            <w:del w:id="5767" w:author="Stephen Michell" w:date="2017-06-20T09:16:00Z">
              <w:r w:rsidDel="00906D92">
                <w:delText xml:space="preserve"> </w:delText>
              </w:r>
            </w:del>
            <w:ins w:id="5768" w:author="Stephen Michell" w:date="2017-06-20T09:16:00Z">
              <w:r w:rsidR="00906D92">
                <w:t xml:space="preserve"> </w:t>
              </w:r>
            </w:ins>
            <w:r>
              <w:t>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2F200172" w:rsidR="008066D3" w:rsidRDefault="008066D3" w:rsidP="008066D3">
            <w:pPr>
              <w:pStyle w:val="zzHelp"/>
              <w:ind w:right="263"/>
              <w:rPr>
                <w:color w:val="auto"/>
              </w:rPr>
            </w:pPr>
            <w:r w:rsidRPr="00B21E5A" w:rsidDel="009C104D">
              <w:rPr>
                <w:color w:val="auto"/>
              </w:rPr>
              <w:t xml:space="preserve">This </w:t>
            </w:r>
            <w:r w:rsidR="00067F9B">
              <w:rPr>
                <w:color w:val="auto"/>
              </w:rPr>
              <w:t>D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del w:id="5769" w:author="Stephen Michell" w:date="2017-06-20T09:01:00Z">
              <w:r w:rsidDel="00CF033F">
                <w:rPr>
                  <w:color w:val="auto"/>
                </w:rPr>
                <w:delText xml:space="preserve"> </w:delText>
              </w:r>
              <w:r w:rsidRPr="00B21E5A" w:rsidDel="00CF033F">
                <w:rPr>
                  <w:color w:val="auto"/>
                </w:rPr>
                <w:delText xml:space="preserve"> </w:delText>
              </w:r>
            </w:del>
            <w:ins w:id="5770" w:author="Stephen Michell" w:date="2017-06-20T09:01:00Z">
              <w:r w:rsidR="00CF033F">
                <w:rPr>
                  <w:color w:val="auto"/>
                </w:rPr>
                <w:t xml:space="preserve"> </w:t>
              </w:r>
            </w:ins>
            <w:r w:rsidRPr="00B21E5A" w:rsidDel="009C104D">
              <w:rPr>
                <w:color w:val="auto"/>
              </w:rPr>
              <w:t>language</w:t>
            </w:r>
            <w:r w:rsidRPr="00B21E5A" w:rsidDel="00AC54D3">
              <w:rPr>
                <w:color w:val="auto"/>
              </w:rPr>
              <w:t xml:space="preserve"> </w:t>
            </w:r>
            <w:r w:rsidRPr="00B21E5A" w:rsidDel="009C104D">
              <w:rPr>
                <w:color w:val="auto"/>
              </w:rPr>
              <w:t>and their attendant consequences.</w:t>
            </w:r>
            <w:del w:id="5771" w:author="Stephen Michell" w:date="2017-06-20T09:01:00Z">
              <w:r w:rsidRPr="00B21E5A" w:rsidDel="00CF033F">
                <w:rPr>
                  <w:color w:val="auto"/>
                </w:rPr>
                <w:delText xml:space="preserve">  </w:delText>
              </w:r>
            </w:del>
            <w:ins w:id="5772" w:author="Stephen Michell" w:date="2017-06-20T09:01:00Z">
              <w:r w:rsidR="00CF033F">
                <w:rPr>
                  <w:color w:val="auto"/>
                </w:rPr>
                <w:t xml:space="preserve"> </w:t>
              </w:r>
            </w:ins>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46458BAC"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del w:id="5773" w:author="Stephen Michell" w:date="2017-06-20T09:01:00Z">
              <w:r w:rsidDel="00CF033F">
                <w:delText xml:space="preserve"> </w:delText>
              </w:r>
              <w:r w:rsidRPr="00E139DD" w:rsidDel="00CF033F">
                <w:delText xml:space="preserve"> </w:delText>
              </w:r>
            </w:del>
            <w:ins w:id="5774" w:author="Stephen Michell" w:date="2017-06-20T09:01:00Z">
              <w:r w:rsidR="00CF033F">
                <w:t xml:space="preserve"> </w:t>
              </w:r>
            </w:ins>
            <w:r w:rsidRPr="00E139DD">
              <w:t>It is not possible to provide a complete list of programming language vulnerabilities because new weaknesses are discovered continually.</w:t>
            </w:r>
            <w:del w:id="5775" w:author="Stephen Michell" w:date="2017-06-20T09:01:00Z">
              <w:r w:rsidRPr="00E139DD" w:rsidDel="00CF033F">
                <w:delText xml:space="preserve"> </w:delText>
              </w:r>
              <w:r w:rsidDel="00CF033F">
                <w:delText xml:space="preserve"> </w:delText>
              </w:r>
            </w:del>
            <w:ins w:id="5776" w:author="Stephen Michell" w:date="2017-06-20T09:01:00Z">
              <w:r w:rsidR="00CF033F">
                <w:t xml:space="preserve"> </w:t>
              </w:r>
            </w:ins>
            <w:r w:rsidRPr="00E139DD">
              <w:t xml:space="preserve">Any such report can only describe those that have been found, characterized, and determined to have sufficient probability and </w:t>
            </w:r>
            <w:r w:rsidRPr="00E139DD">
              <w:lastRenderedPageBreak/>
              <w:t>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50C2B4F"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del w:id="5777" w:author="Stephen Michell" w:date="2017-06-20T09:01:00Z">
              <w:r w:rsidRPr="00574981" w:rsidDel="00CF033F">
                <w:delText xml:space="preserve">  </w:delText>
              </w:r>
            </w:del>
            <w:ins w:id="5778" w:author="Stephen Michell" w:date="2017-06-20T09:01:00Z">
              <w:r w:rsidR="00CF033F">
                <w:t xml:space="preserve"> </w:t>
              </w:r>
            </w:ins>
            <w:r w:rsidRPr="00574981">
              <w:t>In general, this guidance is applicable to the software developed, reviewed, or maintained for any application.</w:t>
            </w:r>
          </w:p>
          <w:p w14:paraId="39707E08" w14:textId="6EE67021" w:rsidR="008066D3" w:rsidRPr="00574981" w:rsidRDefault="008066D3" w:rsidP="008066D3">
            <w:r w:rsidRPr="00574981">
              <w:t xml:space="preserve">Vulnerabilities described </w:t>
            </w:r>
            <w:r>
              <w:t xml:space="preserve">in this </w:t>
            </w:r>
            <w:r w:rsidR="008D0B03">
              <w:t>document</w:t>
            </w:r>
            <w:del w:id="5779" w:author="Stephen Michell" w:date="2017-06-20T09:01:00Z">
              <w:r w:rsidDel="00CF033F">
                <w:delText xml:space="preserve">  </w:delText>
              </w:r>
            </w:del>
            <w:ins w:id="5780" w:author="Stephen Michell" w:date="2017-06-20T09:01:00Z">
              <w:r w:rsidR="00CF033F">
                <w:t xml:space="preserve"> </w:t>
              </w:r>
            </w:ins>
            <w:r>
              <w:t>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5D03907B" w:rsidR="008066D3" w:rsidRDefault="008066D3" w:rsidP="00C13A4B">
            <w:r w:rsidRPr="008731B5">
              <w:t>The following referenced documents are indispensable for the application of this document.</w:t>
            </w:r>
            <w:del w:id="5781" w:author="Stephen Michell" w:date="2017-06-20T09:01:00Z">
              <w:r w:rsidRPr="008731B5" w:rsidDel="00CF033F">
                <w:delText xml:space="preserve">  </w:delText>
              </w:r>
            </w:del>
            <w:ins w:id="5782" w:author="Stephen Michell" w:date="2017-06-20T09:01:00Z">
              <w:r w:rsidR="00CF033F">
                <w:t xml:space="preserve"> </w:t>
              </w:r>
            </w:ins>
            <w:r w:rsidRPr="008731B5">
              <w:t>For dated references, only the edition cited applies.</w:t>
            </w:r>
            <w:del w:id="5783" w:author="Stephen Michell" w:date="2017-06-20T09:01:00Z">
              <w:r w:rsidRPr="008731B5" w:rsidDel="00CF033F">
                <w:delText xml:space="preserve">  </w:delText>
              </w:r>
            </w:del>
            <w:ins w:id="5784" w:author="Stephen Michell" w:date="2017-06-20T09:01:00Z">
              <w:r w:rsidR="00CF033F">
                <w:t xml:space="preserve"> </w:t>
              </w:r>
            </w:ins>
            <w:r w:rsidRPr="008731B5">
              <w:t>For undated references, the latest edition of the referenced document (including any amendments) applies.</w:t>
            </w:r>
          </w:p>
          <w:p w14:paraId="05C3BE39" w14:textId="77777777" w:rsidR="008066D3" w:rsidRPr="00C13A4B" w:rsidRDefault="008066D3" w:rsidP="00C13A4B"/>
          <w:p w14:paraId="526738B1" w14:textId="6CCA9526" w:rsidR="00FF3BCA" w:rsidRPr="00FF3BCA" w:rsidRDefault="005A2C2E" w:rsidP="00A14344">
            <w:r w:rsidRPr="00A14344" w:rsidDel="005A2C2E">
              <w:rPr>
                <w:b/>
              </w:rPr>
              <w:t xml:space="preserve"> </w:t>
            </w:r>
            <w:r w:rsidR="00FF3BCA" w:rsidRPr="00FF3BCA">
              <w:t>[This sub-clause should list the relevant language standards and other documents that describe the language treated in the annex. It need not be simply a list of standards.</w:t>
            </w:r>
            <w:del w:id="5785" w:author="Stephen Michell" w:date="2017-06-20T09:01:00Z">
              <w:r w:rsidR="00FF3BCA" w:rsidRPr="00FF3BCA" w:rsidDel="00CF033F">
                <w:delText xml:space="preserve"> </w:delText>
              </w:r>
              <w:r w:rsidR="000B2F49" w:rsidDel="00CF033F">
                <w:delText xml:space="preserve"> </w:delText>
              </w:r>
            </w:del>
            <w:ins w:id="5786" w:author="Stephen Michell" w:date="2017-06-20T09:01:00Z">
              <w:r w:rsidR="00CF033F">
                <w:t xml:space="preserve"> </w:t>
              </w:r>
            </w:ins>
            <w:r w:rsidR="00FF3BCA" w:rsidRPr="00FF3BCA">
              <w:t>It should do whatever is required to describe the language that is the baseline.]</w:t>
            </w:r>
          </w:p>
          <w:p w14:paraId="1071D217" w14:textId="32C8C42C"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del w:id="5787" w:author="Stephen Michell" w:date="2017-06-20T09:01:00Z">
              <w:r w:rsidR="009A7808" w:rsidDel="00CF033F">
                <w:rPr>
                  <w:b/>
                </w:rPr>
                <w:delText xml:space="preserve">  </w:delText>
              </w:r>
            </w:del>
            <w:ins w:id="5788" w:author="Stephen Michell" w:date="2017-06-20T09:01:00Z">
              <w:r w:rsidR="00CF033F">
                <w:rPr>
                  <w:b/>
                </w:rPr>
                <w:t xml:space="preserve"> </w:t>
              </w:r>
            </w:ins>
            <w:r w:rsidR="009A7808" w:rsidRPr="00C13A4B">
              <w:rPr>
                <w:b/>
                <w:i/>
              </w:rPr>
              <w:t>(Check title)</w:t>
            </w:r>
          </w:p>
          <w:p w14:paraId="7191BEED" w14:textId="77777777" w:rsidR="008066D3" w:rsidRDefault="008066D3" w:rsidP="008066D3"/>
          <w:p w14:paraId="564C8D81" w14:textId="5B1A9F1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del w:id="5789" w:author="Stephen Michell" w:date="2017-06-20T09:01:00Z">
              <w:r w:rsidDel="00CF033F">
                <w:delText xml:space="preserve">  </w:delText>
              </w:r>
            </w:del>
            <w:ins w:id="5790" w:author="Stephen Michell" w:date="2017-06-20T09:01:00Z">
              <w:r w:rsidR="00CF033F">
                <w:t xml:space="preserve"> </w:t>
              </w:r>
            </w:ins>
            <w:r>
              <w:t xml:space="preserve">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2755ACF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del w:id="5791" w:author="Stephen Michell" w:date="2017-06-20T09:01:00Z">
        <w:r w:rsidR="000B2F49" w:rsidDel="00CF033F">
          <w:delText xml:space="preserve"> </w:delText>
        </w:r>
        <w:r w:rsidRPr="00FF3BCA" w:rsidDel="00CF033F">
          <w:delText xml:space="preserve"> </w:delText>
        </w:r>
      </w:del>
      <w:ins w:id="5792" w:author="Stephen Michell" w:date="2017-06-20T09:01:00Z">
        <w:r w:rsidR="00CF033F">
          <w:t xml:space="preserve"> </w:t>
        </w:r>
      </w:ins>
      <w:r w:rsidRPr="00FF3BCA">
        <w:t>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1CD94C6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del w:id="5793" w:author="Stephen Michell" w:date="2017-06-20T09:01:00Z">
              <w:r w:rsidR="009310EC" w:rsidRPr="00A14344" w:rsidDel="00CF033F">
                <w:rPr>
                  <w:b/>
                </w:rPr>
                <w:delText xml:space="preserve"> </w:delText>
              </w:r>
              <w:r w:rsidR="005A2C2E" w:rsidDel="00CF033F">
                <w:delText xml:space="preserve"> </w:delText>
              </w:r>
            </w:del>
            <w:ins w:id="5794" w:author="Stephen Michell" w:date="2017-06-20T09:01:00Z">
              <w:r w:rsidR="00CF033F">
                <w:rPr>
                  <w:b/>
                </w:rPr>
                <w:t xml:space="preserve"> </w:t>
              </w:r>
            </w:ins>
            <w:r w:rsidR="005A2C2E">
              <w:t>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57541E79" w:rsidR="00232101" w:rsidRDefault="00232101" w:rsidP="00232101">
            <w:pPr>
              <w:spacing w:before="240" w:after="240"/>
            </w:pPr>
            <w:r w:rsidRPr="00FF3BCA">
              <w:t>[This section provides the opportunity to discuss changes anticipated for future versions of the language specification.</w:t>
            </w:r>
            <w:del w:id="5795" w:author="Stephen Michell" w:date="2017-06-20T09:01:00Z">
              <w:r w:rsidDel="00CF033F">
                <w:delText xml:space="preserve">  </w:delText>
              </w:r>
            </w:del>
            <w:ins w:id="5796" w:author="Stephen Michell" w:date="2017-06-20T09:01:00Z">
              <w:r w:rsidR="00CF033F">
                <w:t xml:space="preserve"> </w:t>
              </w:r>
            </w:ins>
            <w:r>
              <w:t>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EA50D3" w:rsidRDefault="004F400E" w:rsidP="00447BD1">
      <w:pPr>
        <w:pStyle w:val="Heading2"/>
        <w:jc w:val="center"/>
        <w:rPr>
          <w:sz w:val="28"/>
          <w:szCs w:val="28"/>
          <w:rPrChange w:id="5797" w:author="Stephen Michell" w:date="2017-03-10T11:50:00Z">
            <w:rPr>
              <w:strike/>
              <w:sz w:val="28"/>
              <w:szCs w:val="28"/>
            </w:rPr>
          </w:rPrChange>
        </w:rPr>
      </w:pPr>
      <w:bookmarkStart w:id="5798" w:name="_Python.3_Type_System"/>
      <w:bookmarkStart w:id="5799" w:name="_Python.19_Dead_Store"/>
      <w:bookmarkStart w:id="5800" w:name="I3468"/>
      <w:bookmarkStart w:id="5801" w:name="_Toc440397729"/>
      <w:bookmarkStart w:id="5802" w:name="_Toc490994708"/>
      <w:bookmarkStart w:id="5803" w:name="_Toc358896894"/>
      <w:bookmarkEnd w:id="5798"/>
      <w:bookmarkEnd w:id="5799"/>
      <w:bookmarkEnd w:id="5800"/>
      <w:r w:rsidRPr="00EA50D3">
        <w:rPr>
          <w:sz w:val="28"/>
          <w:szCs w:val="28"/>
          <w:rPrChange w:id="5804" w:author="Stephen Michell" w:date="2017-03-10T11:50:00Z">
            <w:rPr>
              <w:strike/>
              <w:sz w:val="28"/>
              <w:szCs w:val="28"/>
            </w:rPr>
          </w:rPrChange>
        </w:rPr>
        <w:t>Bibliography</w:t>
      </w:r>
      <w:bookmarkEnd w:id="5801"/>
      <w:bookmarkEnd w:id="5802"/>
    </w:p>
    <w:p w14:paraId="60C6AA10" w14:textId="5D046D4D" w:rsidR="004F400E" w:rsidRPr="00447BD1" w:rsidDel="00EA50D3" w:rsidRDefault="004F400E" w:rsidP="004F400E">
      <w:pPr>
        <w:pStyle w:val="Bibliography1"/>
        <w:rPr>
          <w:del w:id="5805" w:author="Stephen Michell" w:date="2017-03-10T11:50:00Z"/>
          <w:strike/>
        </w:rPr>
      </w:pPr>
      <w:del w:id="5806" w:author="Stephen Michell" w:date="2017-03-10T11:50:00Z">
        <w:r w:rsidRPr="00447BD1" w:rsidDel="00EA50D3">
          <w:rPr>
            <w:strike/>
          </w:rPr>
          <w:delText>[1]</w:delText>
        </w:r>
        <w:r w:rsidRPr="00447BD1" w:rsidDel="00EA50D3">
          <w:rPr>
            <w:strike/>
          </w:rPr>
          <w:tab/>
          <w:delText xml:space="preserve">ISO/IEC Directives, Part 2, </w:delText>
        </w:r>
        <w:r w:rsidRPr="00447BD1" w:rsidDel="00EA50D3">
          <w:rPr>
            <w:i/>
            <w:iCs/>
            <w:strike/>
          </w:rPr>
          <w:delText>Rules for the structure and drafting of International Standards</w:delText>
        </w:r>
        <w:r w:rsidRPr="00447BD1" w:rsidDel="00EA50D3">
          <w:rPr>
            <w:strike/>
          </w:rPr>
          <w:delText>, 2004</w:delText>
        </w:r>
      </w:del>
    </w:p>
    <w:p w14:paraId="40770B05" w14:textId="161A4F64" w:rsidR="004F400E" w:rsidRPr="00447BD1" w:rsidDel="00EA50D3" w:rsidRDefault="004F400E" w:rsidP="004F400E">
      <w:pPr>
        <w:pStyle w:val="Bibliography1"/>
        <w:rPr>
          <w:del w:id="5807" w:author="Stephen Michell" w:date="2017-03-10T11:50:00Z"/>
          <w:strike/>
        </w:rPr>
      </w:pPr>
      <w:del w:id="5808" w:author="Stephen Michell" w:date="2017-03-10T11:50:00Z">
        <w:r w:rsidRPr="00447BD1" w:rsidDel="00EA50D3">
          <w:rPr>
            <w:strike/>
          </w:rPr>
          <w:delText>[2]</w:delText>
        </w:r>
        <w:r w:rsidRPr="00447BD1" w:rsidDel="00EA50D3">
          <w:rPr>
            <w:strike/>
          </w:rPr>
          <w:tab/>
          <w:delText>ISO/IEC TR 10000</w:delText>
        </w:r>
        <w:r w:rsidRPr="00447BD1" w:rsidDel="00EA50D3">
          <w:rPr>
            <w:strike/>
          </w:rPr>
          <w:noBreakHyphen/>
          <w:delText xml:space="preserve">1, </w:delText>
        </w:r>
        <w:r w:rsidRPr="00447BD1" w:rsidDel="00EA50D3">
          <w:rPr>
            <w:i/>
            <w:iCs/>
            <w:strike/>
          </w:rPr>
          <w:delText>Information technology — Framework and taxonomy of International Standardized Profiles — Part 1: General principles and documentation framework</w:delText>
        </w:r>
      </w:del>
    </w:p>
    <w:p w14:paraId="5EB2E535" w14:textId="48070C51" w:rsidR="004F400E" w:rsidRPr="00447BD1" w:rsidRDefault="004F400E" w:rsidP="005969C6">
      <w:pPr>
        <w:pStyle w:val="Bibliography1"/>
        <w:rPr>
          <w:iCs/>
        </w:rPr>
      </w:pPr>
      <w:del w:id="5809" w:author="Stephen Michell" w:date="2017-03-10T11:50:00Z">
        <w:r w:rsidDel="00EA50D3">
          <w:delText xml:space="preserve"> </w:delText>
        </w:r>
      </w:del>
      <w:r>
        <w:t>[</w:t>
      </w:r>
      <w:ins w:id="5810" w:author="Stephen Michell" w:date="2017-03-10T11:52:00Z">
        <w:r w:rsidR="00EA50D3">
          <w:t>1</w:t>
        </w:r>
      </w:ins>
      <w:del w:id="5811" w:author="Stephen Michell" w:date="2017-03-10T11:52:00Z">
        <w:r w:rsidDel="00EA50D3">
          <w:delText>4</w:delText>
        </w:r>
      </w:del>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51706C25" w:rsidR="004F400E" w:rsidRDefault="004F400E" w:rsidP="004F400E">
      <w:pPr>
        <w:pStyle w:val="Bibliography1"/>
        <w:rPr>
          <w:iCs/>
        </w:rPr>
      </w:pPr>
      <w:r>
        <w:rPr>
          <w:iCs/>
        </w:rPr>
        <w:t>[</w:t>
      </w:r>
      <w:ins w:id="5812" w:author="Stephen Michell" w:date="2017-03-10T11:52:00Z">
        <w:r w:rsidR="00EA50D3">
          <w:rPr>
            <w:iCs/>
          </w:rPr>
          <w:t>2</w:t>
        </w:r>
      </w:ins>
      <w:del w:id="5813" w:author="Stephen Michell" w:date="2017-03-10T11:52:00Z">
        <w:r w:rsidDel="00EA50D3">
          <w:rPr>
            <w:iCs/>
          </w:rPr>
          <w:delText>6</w:delText>
        </w:r>
      </w:del>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CE6561" w:rsidR="005969C6" w:rsidRPr="00EA50D3" w:rsidRDefault="005969C6">
      <w:pPr>
        <w:pStyle w:val="calibri"/>
        <w:rPr>
          <w:i/>
          <w:iCs w:val="0"/>
          <w:rPrChange w:id="5814" w:author="Stephen Michell" w:date="2017-03-10T11:55:00Z">
            <w:rPr>
              <w:iCs/>
            </w:rPr>
          </w:rPrChange>
        </w:rPr>
        <w:pPrChange w:id="5815" w:author="Stephen Michell" w:date="2017-03-10T11:54:00Z">
          <w:pPr>
            <w:pStyle w:val="Bibliography1"/>
          </w:pPr>
        </w:pPrChange>
      </w:pPr>
      <w:r>
        <w:t>[</w:t>
      </w:r>
      <w:ins w:id="5816" w:author="Stephen Michell" w:date="2017-03-10T11:52:00Z">
        <w:r w:rsidR="00EA50D3">
          <w:t>3</w:t>
        </w:r>
      </w:ins>
      <w:del w:id="5817" w:author="Stephen Michell" w:date="2017-03-10T11:52:00Z">
        <w:r w:rsidDel="00EA50D3">
          <w:delText>7</w:delText>
        </w:r>
      </w:del>
      <w:r>
        <w:t xml:space="preserve">] </w:t>
      </w:r>
      <w:r>
        <w:tab/>
      </w:r>
      <w:ins w:id="5818" w:author="Stephen Michell" w:date="2017-03-10T11:53:00Z">
        <w:r w:rsidR="00EA50D3">
          <w:t>ISO/</w:t>
        </w:r>
      </w:ins>
      <w:r>
        <w:t>IEC</w:t>
      </w:r>
      <w:ins w:id="5819" w:author="Stephen Michell" w:date="2017-03-10T11:53:00Z">
        <w:r w:rsidR="00EA50D3">
          <w:t>/IEEE</w:t>
        </w:r>
      </w:ins>
      <w:r>
        <w:t xml:space="preserve"> 60559:</w:t>
      </w:r>
      <w:ins w:id="5820" w:author="Stephen Michell" w:date="2017-03-10T11:53:00Z">
        <w:r w:rsidR="00EA50D3">
          <w:t>2011</w:t>
        </w:r>
        <w:r w:rsidR="00EA50D3" w:rsidRPr="00EA50D3">
          <w:t xml:space="preserve"> </w:t>
        </w:r>
        <w:r w:rsidR="00EA50D3" w:rsidRPr="00EA50D3">
          <w:rPr>
            <w:i/>
            <w:rPrChange w:id="5821" w:author="Stephen Michell" w:date="2017-03-10T11:55:00Z">
              <w:rPr>
                <w:rFonts w:ascii="Helvetica Neue" w:hAnsi="Helvetica Neue" w:cs="Helvetica Neue"/>
                <w:color w:val="373030"/>
                <w:sz w:val="48"/>
                <w:szCs w:val="48"/>
              </w:rPr>
            </w:rPrChange>
          </w:rPr>
          <w:t>Information technology - Microprocessor Systems - Floating-Point arithmetic</w:t>
        </w:r>
      </w:ins>
      <w:del w:id="5822" w:author="Stephen Michell" w:date="2017-03-10T11:53:00Z">
        <w:r w:rsidRPr="00EA50D3" w:rsidDel="00EA50D3">
          <w:rPr>
            <w:i/>
            <w:rPrChange w:id="5823" w:author="Stephen Michell" w:date="2017-03-10T11:55:00Z">
              <w:rPr>
                <w:iCs/>
              </w:rPr>
            </w:rPrChange>
          </w:rPr>
          <w:delText>???</w:delText>
        </w:r>
      </w:del>
    </w:p>
    <w:p w14:paraId="31AEB4DD" w14:textId="211426D0" w:rsidR="004F400E" w:rsidRDefault="004F400E" w:rsidP="004F400E">
      <w:pPr>
        <w:pStyle w:val="Bibliography1"/>
        <w:rPr>
          <w:iCs/>
        </w:rPr>
      </w:pPr>
      <w:r>
        <w:rPr>
          <w:iCs/>
        </w:rPr>
        <w:t>[</w:t>
      </w:r>
      <w:ins w:id="5824" w:author="Stephen Michell" w:date="2017-03-10T11:55:00Z">
        <w:r w:rsidR="00EA50D3">
          <w:rPr>
            <w:iCs/>
          </w:rPr>
          <w:t>4</w:t>
        </w:r>
      </w:ins>
      <w:del w:id="5825" w:author="Stephen Michell" w:date="2017-03-10T11:55:00Z">
        <w:r w:rsidDel="00EA50D3">
          <w:rPr>
            <w:iCs/>
          </w:rPr>
          <w:delText>8</w:delText>
        </w:r>
      </w:del>
      <w:r>
        <w:rPr>
          <w:iCs/>
        </w:rPr>
        <w:t>]</w:t>
      </w:r>
      <w:r>
        <w:rPr>
          <w:iCs/>
        </w:rPr>
        <w:tab/>
        <w:t xml:space="preserve">ISO/IEC 1539-1:2010, </w:t>
      </w:r>
      <w:r>
        <w:rPr>
          <w:i/>
          <w:iCs/>
        </w:rPr>
        <w:t xml:space="preserve">Information technology — Programming languages — </w:t>
      </w:r>
      <w:r>
        <w:rPr>
          <w:iCs/>
        </w:rPr>
        <w:t>Fortran — Part 1: Base language</w:t>
      </w:r>
    </w:p>
    <w:p w14:paraId="165D487F" w14:textId="1D21CB9D" w:rsidR="004F400E" w:rsidRDefault="004F400E" w:rsidP="004F400E">
      <w:pPr>
        <w:pStyle w:val="Bibliography1"/>
        <w:rPr>
          <w:iCs/>
        </w:rPr>
      </w:pPr>
      <w:r>
        <w:rPr>
          <w:iCs/>
        </w:rPr>
        <w:t>[</w:t>
      </w:r>
      <w:ins w:id="5826" w:author="Stephen Michell" w:date="2017-03-10T11:55:00Z">
        <w:r w:rsidR="00EA50D3">
          <w:rPr>
            <w:iCs/>
          </w:rPr>
          <w:t>5</w:t>
        </w:r>
      </w:ins>
      <w:del w:id="5827" w:author="Stephen Michell" w:date="2017-03-10T11:55:00Z">
        <w:r w:rsidDel="00EA50D3">
          <w:rPr>
            <w:iCs/>
          </w:rPr>
          <w:delText>9</w:delText>
        </w:r>
      </w:del>
      <w:r>
        <w:rPr>
          <w:iCs/>
        </w:rPr>
        <w:t>]</w:t>
      </w:r>
      <w:r>
        <w:rPr>
          <w:iCs/>
        </w:rPr>
        <w:tab/>
        <w:t xml:space="preserve">ISO/IEC 8652:1995, </w:t>
      </w:r>
      <w:r>
        <w:rPr>
          <w:i/>
          <w:iCs/>
        </w:rPr>
        <w:t xml:space="preserve">Information technology — Programming languages — </w:t>
      </w:r>
      <w:r>
        <w:rPr>
          <w:iCs/>
        </w:rPr>
        <w:t>Ada</w:t>
      </w:r>
    </w:p>
    <w:p w14:paraId="13B2EB2F" w14:textId="348CF58A" w:rsidR="004F400E" w:rsidRDefault="004F400E" w:rsidP="004F400E">
      <w:pPr>
        <w:pStyle w:val="Bibliography1"/>
        <w:rPr>
          <w:iCs/>
        </w:rPr>
      </w:pPr>
      <w:r>
        <w:rPr>
          <w:iCs/>
        </w:rPr>
        <w:t>[</w:t>
      </w:r>
      <w:ins w:id="5828" w:author="Stephen Michell" w:date="2017-03-10T11:55:00Z">
        <w:r w:rsidR="00EA50D3">
          <w:rPr>
            <w:iCs/>
          </w:rPr>
          <w:t>6</w:t>
        </w:r>
      </w:ins>
      <w:del w:id="5829" w:author="Stephen Michell" w:date="2017-03-10T11:55:00Z">
        <w:r w:rsidDel="00EA50D3">
          <w:rPr>
            <w:iCs/>
          </w:rPr>
          <w:delText>10</w:delText>
        </w:r>
      </w:del>
      <w:r>
        <w:rPr>
          <w:iCs/>
        </w:rPr>
        <w:t>]</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1EB48F1E" w:rsidR="004F400E" w:rsidRDefault="004F400E" w:rsidP="004F400E">
      <w:pPr>
        <w:pStyle w:val="Bibliography1"/>
      </w:pPr>
      <w:r>
        <w:t>[</w:t>
      </w:r>
      <w:ins w:id="5830" w:author="Stephen Michell" w:date="2017-03-10T11:55:00Z">
        <w:r w:rsidR="00EA50D3">
          <w:t>7</w:t>
        </w:r>
      </w:ins>
      <w:del w:id="5831" w:author="Stephen Michell" w:date="2017-03-10T11:55:00Z">
        <w:r w:rsidDel="00EA50D3">
          <w:delText>11</w:delText>
        </w:r>
      </w:del>
      <w:r>
        <w:t>]</w:t>
      </w:r>
      <w:r>
        <w:tab/>
        <w:t xml:space="preserve">R. Seacord, </w:t>
      </w:r>
      <w:r w:rsidRPr="0025282A">
        <w:rPr>
          <w:i/>
        </w:rPr>
        <w:t>The CERT C Secure Coding Standard</w:t>
      </w:r>
      <w:r>
        <w:t>. Boston,MA: Addison-Westley, 2008.</w:t>
      </w:r>
    </w:p>
    <w:p w14:paraId="443EF31A" w14:textId="0FE33F87" w:rsidR="004F400E" w:rsidRDefault="004F400E" w:rsidP="004F400E">
      <w:pPr>
        <w:pStyle w:val="Bibliography1"/>
        <w:autoSpaceDE w:val="0"/>
      </w:pPr>
      <w:r>
        <w:t>[</w:t>
      </w:r>
      <w:ins w:id="5832" w:author="Stephen Michell" w:date="2017-03-10T11:55:00Z">
        <w:r w:rsidR="00EA50D3">
          <w:t>8</w:t>
        </w:r>
      </w:ins>
      <w:del w:id="5833" w:author="Stephen Michell" w:date="2017-03-10T11:55:00Z">
        <w:r w:rsidDel="00EA50D3">
          <w:delText>12</w:delText>
        </w:r>
      </w:del>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26"/>
      </w:r>
      <w:r>
        <w:t>.</w:t>
      </w:r>
    </w:p>
    <w:p w14:paraId="3E00FA25" w14:textId="1C08D86A" w:rsidR="004F400E" w:rsidRPr="0007501B" w:rsidRDefault="004F400E" w:rsidP="004F400E">
      <w:pPr>
        <w:pStyle w:val="Bibliography1"/>
      </w:pPr>
      <w:r>
        <w:t>[</w:t>
      </w:r>
      <w:ins w:id="5834" w:author="Stephen Michell" w:date="2017-03-10T11:55:00Z">
        <w:r w:rsidR="00EA50D3">
          <w:t>9</w:t>
        </w:r>
      </w:ins>
      <w:del w:id="5835" w:author="Stephen Michell" w:date="2017-03-10T11:55:00Z">
        <w:r w:rsidDel="00EA50D3">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46894524" w14:textId="1A632118" w:rsidR="004F400E" w:rsidRPr="00463708" w:rsidRDefault="004F400E" w:rsidP="004F400E">
      <w:pPr>
        <w:pStyle w:val="Bibliography1"/>
        <w:ind w:left="0" w:firstLine="0"/>
        <w:rPr>
          <w:sz w:val="19"/>
          <w:szCs w:val="19"/>
        </w:rPr>
      </w:pPr>
      <w:r w:rsidRPr="005969C6">
        <w:t>[1</w:t>
      </w:r>
      <w:ins w:id="5836" w:author="Stephen Michell" w:date="2017-03-10T11:55:00Z">
        <w:r w:rsidR="00EA50D3">
          <w:t>0</w:t>
        </w:r>
      </w:ins>
      <w:del w:id="5837" w:author="Stephen Michell" w:date="2017-03-10T11:55:00Z">
        <w:r w:rsidRPr="005969C6" w:rsidDel="00EA50D3">
          <w:delText>4</w:delText>
        </w:r>
      </w:del>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67F94D3D" w:rsidR="004F400E" w:rsidRDefault="004F400E" w:rsidP="004F400E">
      <w:pPr>
        <w:pStyle w:val="Bibliography1"/>
      </w:pPr>
      <w:r>
        <w:t>[1</w:t>
      </w:r>
      <w:ins w:id="5838" w:author="Stephen Michell" w:date="2017-03-10T11:55:00Z">
        <w:r w:rsidR="00EA50D3">
          <w:t>1</w:t>
        </w:r>
      </w:ins>
      <w:del w:id="5839" w:author="Stephen Michell" w:date="2017-03-10T11:55:00Z">
        <w:r w:rsidDel="00EA50D3">
          <w:delText>5</w:delText>
        </w:r>
      </w:del>
      <w:r>
        <w:t>]</w:t>
      </w:r>
      <w:r>
        <w:tab/>
        <w:t>Joint Strike Fighter Air Vehicle: C++ Coding Standards for the System Development and Demonstration Program. Lockheed Martin Corporation. December 2005.</w:t>
      </w:r>
    </w:p>
    <w:p w14:paraId="5CFBA22D" w14:textId="62150DDA" w:rsidR="004F400E" w:rsidRDefault="004F400E" w:rsidP="004F400E">
      <w:pPr>
        <w:pStyle w:val="Bibliography1"/>
      </w:pPr>
      <w:r>
        <w:t>[1</w:t>
      </w:r>
      <w:ins w:id="5840" w:author="Stephen Michell" w:date="2017-03-10T11:56:00Z">
        <w:r w:rsidR="00EA50D3">
          <w:t>2</w:t>
        </w:r>
      </w:ins>
      <w:del w:id="5841" w:author="Stephen Michell" w:date="2017-03-10T11:56:00Z">
        <w:r w:rsidDel="00EA50D3">
          <w:delText>6</w:delText>
        </w:r>
      </w:del>
      <w:r>
        <w:t>]</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34FDC0BB" w:rsidR="004F400E" w:rsidRPr="00723400" w:rsidRDefault="004F400E" w:rsidP="004F400E">
      <w:pPr>
        <w:pStyle w:val="Bibliography1"/>
      </w:pPr>
      <w:r>
        <w:t>[1</w:t>
      </w:r>
      <w:ins w:id="5842" w:author="Stephen Michell" w:date="2017-03-10T11:56:00Z">
        <w:r w:rsidR="00EA50D3">
          <w:t>3</w:t>
        </w:r>
      </w:ins>
      <w:del w:id="5843" w:author="Stephen Michell" w:date="2017-03-10T11:56:00Z">
        <w:r w:rsidDel="00EA50D3">
          <w:delText>7</w:delText>
        </w:r>
      </w:del>
      <w:r>
        <w:t>]</w:t>
      </w:r>
      <w:r>
        <w:tab/>
        <w:t xml:space="preserve">ISO/IEC TR 24718: 2005, </w:t>
      </w:r>
      <w:r>
        <w:rPr>
          <w:i/>
        </w:rPr>
        <w:t xml:space="preserve">Information technology — Programming languages — </w:t>
      </w:r>
      <w:r w:rsidRPr="00D52609">
        <w:rPr>
          <w:i/>
        </w:rPr>
        <w:t>Guide for the use of the Ada Ravenscar Profile in high integrity systems</w:t>
      </w:r>
      <w:ins w:id="5844" w:author="Stephen Michell" w:date="2017-03-10T12:04:00Z">
        <w:r w:rsidR="00723400">
          <w:t>, International Standards Organization / International Electrotechnical Commission, Geneva, Switzerland, 2005.</w:t>
        </w:r>
      </w:ins>
    </w:p>
    <w:p w14:paraId="02D40BBF" w14:textId="7D89A486" w:rsidR="004F400E" w:rsidRPr="00B12C6A" w:rsidRDefault="004F400E" w:rsidP="004F400E">
      <w:pPr>
        <w:pStyle w:val="Bibliography1"/>
      </w:pPr>
      <w:r>
        <w:t>[1</w:t>
      </w:r>
      <w:ins w:id="5845" w:author="Stephen Michell" w:date="2017-03-10T11:56:00Z">
        <w:r w:rsidR="00EA50D3">
          <w:t>4</w:t>
        </w:r>
      </w:ins>
      <w:del w:id="5846" w:author="Stephen Michell" w:date="2017-03-10T11:56:00Z">
        <w:r w:rsidDel="00EA50D3">
          <w:delText>8</w:delText>
        </w:r>
      </w:del>
      <w:r>
        <w:t>]</w:t>
      </w:r>
      <w:r>
        <w:tab/>
        <w:t>L. Hatton, Safer C: developing software for high-integrity and safety-critical systems. McGraw-Hill 1995</w:t>
      </w:r>
    </w:p>
    <w:p w14:paraId="168ACADB" w14:textId="1AB6005B" w:rsidR="004F400E" w:rsidRPr="00447BD1" w:rsidRDefault="004F400E" w:rsidP="004F400E">
      <w:pPr>
        <w:pStyle w:val="Bibliography1"/>
        <w:rPr>
          <w:strike/>
        </w:rPr>
      </w:pPr>
      <w:r>
        <w:t xml:space="preserve"> [</w:t>
      </w:r>
      <w:ins w:id="5847" w:author="Stephen Michell" w:date="2017-03-10T11:56:00Z">
        <w:r w:rsidR="00EA50D3">
          <w:t>15</w:t>
        </w:r>
      </w:ins>
      <w:del w:id="5848" w:author="Stephen Michell" w:date="2017-03-10T11:56:00Z">
        <w:r w:rsidDel="00EA50D3">
          <w:delText>20</w:delText>
        </w:r>
      </w:del>
      <w:r>
        <w:t>]</w:t>
      </w:r>
      <w:r w:rsidRPr="00723400">
        <w:rPr>
          <w:rPrChange w:id="5849" w:author="Stephen Michell" w:date="2017-03-10T11:59:00Z">
            <w:rPr>
              <w:strike/>
            </w:rPr>
          </w:rPrChange>
        </w:rPr>
        <w:tab/>
      </w:r>
      <w:ins w:id="5850" w:author="Stephen Michell" w:date="2017-03-10T11:58:00Z">
        <w:r w:rsidR="00723400" w:rsidRPr="00723400">
          <w:t>RTC</w:t>
        </w:r>
        <w:r w:rsidR="00723400" w:rsidRPr="00723400">
          <w:rPr>
            <w:rPrChange w:id="5851" w:author="Stephen Michell" w:date="2017-03-10T11:59:00Z">
              <w:rPr>
                <w:strike/>
              </w:rPr>
            </w:rPrChange>
          </w:rPr>
          <w:t>A DO178C</w:t>
        </w:r>
      </w:ins>
      <w:ins w:id="5852" w:author="Stephen Michell" w:date="2017-03-10T12:00:00Z">
        <w:r w:rsidR="00723400">
          <w:t>/ED12C</w:t>
        </w:r>
      </w:ins>
      <w:ins w:id="5853" w:author="Stephen Michell" w:date="2017-03-10T11:58:00Z">
        <w:r w:rsidR="00723400" w:rsidRPr="00723400">
          <w:rPr>
            <w:rPrChange w:id="5854" w:author="Stephen Michell" w:date="2017-03-10T11:59:00Z">
              <w:rPr>
                <w:strike/>
              </w:rPr>
            </w:rPrChange>
          </w:rPr>
          <w:t>:2011</w:t>
        </w:r>
        <w:r w:rsidR="00723400">
          <w:rPr>
            <w:strike/>
          </w:rPr>
          <w:t xml:space="preserve"> </w:t>
        </w:r>
      </w:ins>
      <w:r w:rsidRPr="00723400">
        <w:rPr>
          <w:rPrChange w:id="5855" w:author="Stephen Michell" w:date="2017-03-10T11:58:00Z">
            <w:rPr>
              <w:strike/>
            </w:rPr>
          </w:rPrChange>
        </w:rPr>
        <w:t xml:space="preserve">Software Considerations in Airborne Systems and Equipment Certification. </w:t>
      </w:r>
      <w:r w:rsidRPr="00723400">
        <w:rPr>
          <w:rPrChange w:id="5856" w:author="Stephen Michell" w:date="2017-03-10T12:00:00Z">
            <w:rPr>
              <w:strike/>
            </w:rPr>
          </w:rPrChange>
        </w:rPr>
        <w:t>Issued in the USA by the Requirements and Technical Concepts for Aviation</w:t>
      </w:r>
      <w:del w:id="5857" w:author="Stephen Michell" w:date="2017-03-10T12:00:00Z">
        <w:r w:rsidRPr="00723400" w:rsidDel="00723400">
          <w:rPr>
            <w:rPrChange w:id="5858" w:author="Stephen Michell" w:date="2017-03-10T12:00:00Z">
              <w:rPr>
                <w:strike/>
              </w:rPr>
            </w:rPrChange>
          </w:rPr>
          <w:delText xml:space="preserve"> (document RTCA SC167/DO-178B)</w:delText>
        </w:r>
      </w:del>
      <w:r w:rsidRPr="00723400">
        <w:rPr>
          <w:rPrChange w:id="5859" w:author="Stephen Michell" w:date="2017-03-10T12:00:00Z">
            <w:rPr>
              <w:strike/>
            </w:rPr>
          </w:rPrChange>
        </w:rPr>
        <w:t xml:space="preserve"> and in Europe by the European Organization for Civil Aviation Electronics</w:t>
      </w:r>
      <w:ins w:id="5860" w:author="Stephen Michell" w:date="2017-03-10T12:01:00Z">
        <w:r w:rsidR="00723400">
          <w:t xml:space="preserve"> 2011</w:t>
        </w:r>
      </w:ins>
      <w:del w:id="5861" w:author="Stephen Michell" w:date="2017-03-10T12:01:00Z">
        <w:r w:rsidRPr="00447BD1" w:rsidDel="00723400">
          <w:rPr>
            <w:strike/>
          </w:rPr>
          <w:delText xml:space="preserve"> (EUROCAE document ED-12B).December 1992.</w:delText>
        </w:r>
      </w:del>
    </w:p>
    <w:p w14:paraId="6594FC16" w14:textId="05D7A133" w:rsidR="004F400E" w:rsidRDefault="004F400E" w:rsidP="004F400E">
      <w:pPr>
        <w:pStyle w:val="Bibliography1"/>
      </w:pPr>
      <w:r>
        <w:t>[</w:t>
      </w:r>
      <w:ins w:id="5862" w:author="Stephen Michell" w:date="2017-03-10T12:06:00Z">
        <w:r w:rsidR="00723400">
          <w:t>16</w:t>
        </w:r>
      </w:ins>
      <w:del w:id="5863" w:author="Stephen Michell" w:date="2017-03-10T12:06:00Z">
        <w:r w:rsidDel="00723400">
          <w:delText>21</w:delText>
        </w:r>
      </w:del>
      <w:r>
        <w:t>]</w:t>
      </w:r>
      <w:r>
        <w:tab/>
      </w:r>
      <w:r w:rsidRPr="00723400">
        <w:rPr>
          <w:rPrChange w:id="5864" w:author="Stephen Michell" w:date="2017-03-10T11:57:00Z">
            <w:rPr>
              <w:strike/>
            </w:rPr>
          </w:rPrChange>
        </w:rPr>
        <w:t>IEC 61508</w:t>
      </w:r>
      <w:del w:id="5865" w:author="Stephen Michell" w:date="2017-03-10T11:57:00Z">
        <w:r w:rsidRPr="00723400" w:rsidDel="00723400">
          <w:rPr>
            <w:rPrChange w:id="5866" w:author="Stephen Michell" w:date="2017-03-10T11:57:00Z">
              <w:rPr>
                <w:strike/>
              </w:rPr>
            </w:rPrChange>
          </w:rPr>
          <w:delText>:</w:delText>
        </w:r>
      </w:del>
      <w:r w:rsidRPr="00723400">
        <w:rPr>
          <w:rPrChange w:id="5867" w:author="Stephen Michell" w:date="2017-03-10T11:57:00Z">
            <w:rPr>
              <w:strike/>
            </w:rPr>
          </w:rPrChange>
        </w:rPr>
        <w:t xml:space="preserve"> Parts 1-7, Functional safety: safety-related systems. </w:t>
      </w:r>
      <w:del w:id="5868" w:author="Stephen Michell" w:date="2017-03-10T12:03:00Z">
        <w:r w:rsidRPr="00723400" w:rsidDel="00723400">
          <w:rPr>
            <w:rPrChange w:id="5869" w:author="Stephen Michell" w:date="2017-03-10T11:57:00Z">
              <w:rPr>
                <w:strike/>
              </w:rPr>
            </w:rPrChange>
          </w:rPr>
          <w:delText>1998.</w:delText>
        </w:r>
      </w:del>
      <w:ins w:id="5870" w:author="Stephen Michell" w:date="2017-03-10T12:03:00Z">
        <w:r w:rsidR="00723400">
          <w:t>2010</w:t>
        </w:r>
      </w:ins>
      <w:r w:rsidRPr="00723400">
        <w:rPr>
          <w:rPrChange w:id="5871" w:author="Stephen Michell" w:date="2017-03-10T11:57:00Z">
            <w:rPr>
              <w:strike/>
            </w:rPr>
          </w:rPrChange>
        </w:rPr>
        <w:t xml:space="preserve"> (Part 3</w:t>
      </w:r>
      <w:ins w:id="5872" w:author="Stephen Michell" w:date="2017-03-10T12:03:00Z">
        <w:r w:rsidR="00723400">
          <w:t xml:space="preserve"> 920160</w:t>
        </w:r>
      </w:ins>
      <w:r w:rsidRPr="00723400">
        <w:rPr>
          <w:rPrChange w:id="5873" w:author="Stephen Michell" w:date="2017-03-10T11:57:00Z">
            <w:rPr>
              <w:strike/>
            </w:rPr>
          </w:rPrChange>
        </w:rPr>
        <w:t xml:space="preserve"> is concerned with software).</w:t>
      </w:r>
      <w:ins w:id="5874" w:author="Stephen Michell" w:date="2017-03-10T12:03:00Z">
        <w:r w:rsidR="00723400">
          <w:t xml:space="preserve"> International Electrotechnical Commission. Geneva Switzerland,</w:t>
        </w:r>
      </w:ins>
      <w:ins w:id="5875" w:author="Stephen Michell" w:date="2017-03-10T12:04:00Z">
        <w:r w:rsidR="00723400">
          <w:t xml:space="preserve"> 2010, 2016.</w:t>
        </w:r>
      </w:ins>
    </w:p>
    <w:p w14:paraId="1F97D19A" w14:textId="3EA205FF" w:rsidR="004F400E" w:rsidRDefault="004F400E" w:rsidP="004F400E">
      <w:pPr>
        <w:pStyle w:val="Bibliography1"/>
      </w:pPr>
      <w:r>
        <w:lastRenderedPageBreak/>
        <w:t>[</w:t>
      </w:r>
      <w:ins w:id="5876" w:author="Stephen Michell" w:date="2017-03-10T12:10:00Z">
        <w:r w:rsidR="004F5F09">
          <w:t>17</w:t>
        </w:r>
      </w:ins>
      <w:del w:id="5877" w:author="Stephen Michell" w:date="2017-03-10T12:10:00Z">
        <w:r w:rsidDel="004F5F09">
          <w:delText>22</w:delText>
        </w:r>
      </w:del>
      <w:r>
        <w:t>]</w:t>
      </w:r>
      <w:r>
        <w:tab/>
        <w:t xml:space="preserve">ISO/IEC 15408: </w:t>
      </w:r>
      <w:ins w:id="5878" w:author="Stephen Michell" w:date="2017-03-10T12:06:00Z">
        <w:r w:rsidR="004F5F09">
          <w:t>200</w:t>
        </w:r>
      </w:ins>
      <w:del w:id="5879" w:author="Stephen Michell" w:date="2017-03-10T12:06:00Z">
        <w:r w:rsidDel="004F5F09">
          <w:delText>199</w:delText>
        </w:r>
      </w:del>
      <w:r>
        <w:t>9 Information technology. Security techniques. Evaluation criteria for IT security.</w:t>
      </w:r>
    </w:p>
    <w:p w14:paraId="1E50D338" w14:textId="68CCEBAA" w:rsidR="004F400E" w:rsidRDefault="004F400E" w:rsidP="004F400E">
      <w:pPr>
        <w:pStyle w:val="Bibliography1"/>
      </w:pPr>
      <w:r>
        <w:t>[</w:t>
      </w:r>
      <w:ins w:id="5880" w:author="Stephen Michell" w:date="2017-03-10T12:10:00Z">
        <w:r w:rsidR="004F5F09">
          <w:t>18</w:t>
        </w:r>
      </w:ins>
      <w:del w:id="5881" w:author="Stephen Michell" w:date="2017-03-10T12:10:00Z">
        <w:r w:rsidDel="004F5F09">
          <w:delText>23</w:delText>
        </w:r>
      </w:del>
      <w:r>
        <w:t>]</w:t>
      </w:r>
      <w:r>
        <w:tab/>
        <w:t>J Barnes, High Integrity Software - the SPARK Approach to Safety and Security. Addison-Wesley. 2002.</w:t>
      </w:r>
    </w:p>
    <w:p w14:paraId="1DC3CFC1" w14:textId="1879C568" w:rsidR="004F400E" w:rsidRDefault="004F400E" w:rsidP="004F400E">
      <w:pPr>
        <w:pStyle w:val="Bibliography1"/>
      </w:pPr>
      <w:r>
        <w:t>[</w:t>
      </w:r>
      <w:ins w:id="5882" w:author="Stephen Michell" w:date="2017-03-10T12:10:00Z">
        <w:r w:rsidR="004F5F09">
          <w:t>19</w:t>
        </w:r>
      </w:ins>
      <w:del w:id="5883" w:author="Stephen Michell" w:date="2017-03-10T12:10:00Z">
        <w:r w:rsidDel="004F5F09">
          <w:delText>25</w:delText>
        </w:r>
      </w:del>
      <w:r>
        <w:t>]</w:t>
      </w:r>
      <w:r>
        <w:tab/>
        <w:t xml:space="preserve">Steve Christy, </w:t>
      </w:r>
      <w:r>
        <w:rPr>
          <w:i/>
        </w:rPr>
        <w:t>Vulnerability Type Distributions in CVE</w:t>
      </w:r>
      <w:r>
        <w:t>, V1.0, 2006/10/04</w:t>
      </w:r>
    </w:p>
    <w:p w14:paraId="7C05F2BB" w14:textId="1296E8CC" w:rsidR="004F400E" w:rsidRPr="005E35D3" w:rsidRDefault="004F400E" w:rsidP="004F400E">
      <w:pPr>
        <w:pStyle w:val="Bibliography1"/>
      </w:pPr>
      <w:r w:rsidRPr="005E35D3">
        <w:t>[</w:t>
      </w:r>
      <w:r>
        <w:t>2</w:t>
      </w:r>
      <w:ins w:id="5884" w:author="Stephen Michell" w:date="2017-03-10T12:10:00Z">
        <w:r w:rsidR="004F5F09">
          <w:t>0</w:t>
        </w:r>
      </w:ins>
      <w:del w:id="5885" w:author="Stephen Michell" w:date="2017-03-10T12:10:00Z">
        <w:r w:rsidDel="004F5F09">
          <w:delText>6</w:delText>
        </w:r>
      </w:del>
      <w:r>
        <w:t>]</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1B44E7C4" w:rsidR="004F400E" w:rsidRPr="00737DBE" w:rsidRDefault="004F400E" w:rsidP="004F400E">
      <w:pPr>
        <w:pStyle w:val="Bibliography1"/>
        <w:rPr>
          <w:iCs/>
        </w:rPr>
      </w:pPr>
      <w:r>
        <w:rPr>
          <w:iCs/>
        </w:rPr>
        <w:t>[2</w:t>
      </w:r>
      <w:ins w:id="5886" w:author="Stephen Michell" w:date="2017-03-10T12:10:00Z">
        <w:r w:rsidR="004F5F09">
          <w:rPr>
            <w:iCs/>
          </w:rPr>
          <w:t>1</w:t>
        </w:r>
      </w:ins>
      <w:del w:id="5887" w:author="Stephen Michell" w:date="2017-03-10T12:10:00Z">
        <w:r w:rsidDel="004F5F09">
          <w:rPr>
            <w:iCs/>
          </w:rPr>
          <w:delText>7</w:delText>
        </w:r>
      </w:del>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ins w:id="5888" w:author="Stephen Michell" w:date="2017-06-20T09:01:00Z">
        <w:r w:rsidR="00CF033F">
          <w:rPr>
            <w:rStyle w:val="Hyperlink"/>
            <w:iCs/>
          </w:rPr>
          <w:t xml:space="preserve"> </w:t>
        </w:r>
      </w:ins>
      <w:ins w:id="5889" w:author="Stephen Michell" w:date="2017-03-10T12:09:00Z">
        <w:r w:rsidR="004F5F09">
          <w:rPr>
            <w:rStyle w:val="Hyperlink"/>
            <w:iCs/>
          </w:rPr>
          <w:t>(Link Broken) still exists on site)</w:t>
        </w:r>
      </w:ins>
    </w:p>
    <w:p w14:paraId="6088D39A" w14:textId="0002E37D" w:rsidR="004F400E" w:rsidRDefault="004F400E" w:rsidP="004F400E">
      <w:pPr>
        <w:pStyle w:val="Bibliography1"/>
      </w:pPr>
      <w:r>
        <w:t>[2</w:t>
      </w:r>
      <w:ins w:id="5890" w:author="Stephen Michell" w:date="2017-03-10T12:10:00Z">
        <w:r w:rsidR="004F5F09">
          <w:t>1</w:t>
        </w:r>
      </w:ins>
      <w:del w:id="5891" w:author="Stephen Michell" w:date="2017-03-10T12:10:00Z">
        <w:r w:rsidDel="004F5F09">
          <w:delText>8</w:delText>
        </w:r>
      </w:del>
      <w:r>
        <w:t>]</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C2A9767" w14:textId="09DDD63B" w:rsidR="004F400E" w:rsidRPr="00E1401B" w:rsidRDefault="004F400E" w:rsidP="004F400E">
      <w:pPr>
        <w:pStyle w:val="Bibliography1"/>
      </w:pPr>
      <w:r>
        <w:rPr>
          <w:lang w:val="fr-FR"/>
        </w:rPr>
        <w:t>[2</w:t>
      </w:r>
      <w:ins w:id="5892" w:author="Stephen Michell" w:date="2017-03-10T12:10:00Z">
        <w:r w:rsidR="004F5F09">
          <w:rPr>
            <w:lang w:val="fr-FR"/>
          </w:rPr>
          <w:t>3</w:t>
        </w:r>
      </w:ins>
      <w:del w:id="5893" w:author="Stephen Michell" w:date="2017-03-10T12:10:00Z">
        <w:r w:rsidDel="004F5F09">
          <w:rPr>
            <w:lang w:val="fr-FR"/>
          </w:rPr>
          <w:delText>9</w:delText>
        </w:r>
      </w:del>
      <w:r>
        <w:rPr>
          <w:lang w:val="fr-FR"/>
        </w:rPr>
        <w:t>]</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1E70422B" w:rsidR="004F400E" w:rsidRPr="00B7795D" w:rsidRDefault="004F400E" w:rsidP="004F400E">
      <w:pPr>
        <w:pStyle w:val="Bibliography1"/>
      </w:pPr>
      <w:r>
        <w:t>[</w:t>
      </w:r>
      <w:ins w:id="5894" w:author="Stephen Michell" w:date="2017-03-10T12:10:00Z">
        <w:r w:rsidR="004F5F09">
          <w:t>24</w:t>
        </w:r>
      </w:ins>
      <w:del w:id="5895" w:author="Stephen Michell" w:date="2017-03-10T12:10:00Z">
        <w:r w:rsidDel="004F5F09">
          <w:delText>30</w:delText>
        </w:r>
      </w:del>
      <w:r>
        <w:t>]</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3D7C1BF3" w:rsidR="004F400E" w:rsidRDefault="004F400E" w:rsidP="004F400E">
      <w:pPr>
        <w:pStyle w:val="Bibliography1"/>
      </w:pPr>
      <w:r>
        <w:t>[</w:t>
      </w:r>
      <w:ins w:id="5896" w:author="Stephen Michell" w:date="2017-03-10T12:11:00Z">
        <w:r w:rsidR="004F5F09">
          <w:t>25</w:t>
        </w:r>
      </w:ins>
      <w:del w:id="5897" w:author="Stephen Michell" w:date="2017-03-10T12:11:00Z">
        <w:r w:rsidDel="004F5F09">
          <w:delText>31</w:delText>
        </w:r>
      </w:del>
      <w:r>
        <w:t>]</w:t>
      </w:r>
      <w:r>
        <w:tab/>
      </w:r>
      <w:r w:rsidRPr="00B7795D">
        <w:t>John David N. Dionisio. Type Checking.</w:t>
      </w:r>
      <w:del w:id="5898" w:author="Stephen Michell" w:date="2017-06-20T09:01:00Z">
        <w:r w:rsidRPr="00B7795D" w:rsidDel="00CF033F">
          <w:delText xml:space="preserve">  </w:delText>
        </w:r>
      </w:del>
      <w:ins w:id="5899" w:author="Stephen Michell" w:date="2017-06-20T09:01:00Z">
        <w:r w:rsidR="00CF033F">
          <w:t xml:space="preserve"> </w:t>
        </w:r>
      </w:ins>
      <w:hyperlink r:id="rId18" w:history="1">
        <w:r w:rsidRPr="00B7795D">
          <w:rPr>
            <w:rStyle w:val="Hyperlink"/>
          </w:rPr>
          <w:t>http://myweb.lmu.edu/dondi/share/pl/type-checking-v02.pdf</w:t>
        </w:r>
      </w:hyperlink>
    </w:p>
    <w:p w14:paraId="085C027F" w14:textId="51FA4AC5" w:rsidR="004F400E" w:rsidRPr="00B7795D" w:rsidRDefault="004F400E" w:rsidP="004F400E">
      <w:pPr>
        <w:pStyle w:val="Bibliography1"/>
      </w:pPr>
      <w:r w:rsidRPr="00B7795D">
        <w:t>[</w:t>
      </w:r>
      <w:ins w:id="5900" w:author="Stephen Michell" w:date="2017-03-10T12:11:00Z">
        <w:r w:rsidR="004F5F09">
          <w:t>26</w:t>
        </w:r>
      </w:ins>
      <w:del w:id="5901" w:author="Stephen Michell" w:date="2017-03-10T12:11:00Z">
        <w:r w:rsidDel="004F5F09">
          <w:delText>32</w:delText>
        </w:r>
      </w:del>
      <w:r>
        <w:t>]</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0A133FFC" w:rsidR="004F400E" w:rsidRPr="00DA464A" w:rsidRDefault="004F400E" w:rsidP="004F400E">
      <w:pPr>
        <w:pStyle w:val="Bibliography1"/>
      </w:pPr>
      <w:r>
        <w:t>[</w:t>
      </w:r>
      <w:ins w:id="5902" w:author="Stephen Michell" w:date="2017-03-10T12:11:00Z">
        <w:r w:rsidR="004F5F09">
          <w:t>27</w:t>
        </w:r>
      </w:ins>
      <w:del w:id="5903" w:author="Stephen Michell" w:date="2017-03-10T12:11:00Z">
        <w:r w:rsidDel="004F5F09">
          <w:delText>33</w:delText>
        </w:r>
      </w:del>
      <w:r>
        <w:t>]</w:t>
      </w:r>
      <w:r>
        <w:tab/>
        <w:t>The Common Weakness Enumeration (CWE) Initiative, MITRE Corporation, (</w:t>
      </w:r>
      <w:hyperlink r:id="rId20" w:history="1">
        <w:r w:rsidRPr="00BF68F7">
          <w:rPr>
            <w:rStyle w:val="Hyperlink"/>
          </w:rPr>
          <w:t>http://cwe.mitre.org/</w:t>
        </w:r>
      </w:hyperlink>
      <w:r>
        <w:t>)</w:t>
      </w:r>
    </w:p>
    <w:p w14:paraId="28F0C504" w14:textId="1F8A66EA" w:rsidR="004F400E" w:rsidRPr="00044A93" w:rsidRDefault="004F400E" w:rsidP="004F400E">
      <w:pPr>
        <w:pStyle w:val="Bibliography1"/>
      </w:pPr>
      <w:r>
        <w:t>[</w:t>
      </w:r>
      <w:ins w:id="5904" w:author="Stephen Michell" w:date="2017-03-10T12:11:00Z">
        <w:r w:rsidR="004F5F09">
          <w:t>28</w:t>
        </w:r>
      </w:ins>
      <w:del w:id="5905" w:author="Stephen Michell" w:date="2017-03-10T12:11:00Z">
        <w:r w:rsidDel="004F5F09">
          <w:delText>34</w:delText>
        </w:r>
      </w:del>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4E63501C" w14:textId="1B9AD39C" w:rsidR="004F400E" w:rsidRPr="00044A93" w:rsidRDefault="004F400E" w:rsidP="004F400E">
      <w:pPr>
        <w:pStyle w:val="Bibliography1"/>
      </w:pPr>
      <w:r w:rsidRPr="000F6B54">
        <w:t xml:space="preserve"> [</w:t>
      </w:r>
      <w:ins w:id="5906" w:author="Stephen Michell" w:date="2017-03-10T12:11:00Z">
        <w:r w:rsidR="004F5F09">
          <w:t>29</w:t>
        </w:r>
      </w:ins>
      <w:del w:id="5907" w:author="Stephen Michell" w:date="2017-03-10T12:11:00Z">
        <w:r w:rsidDel="004F5F09">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1DB4CEC8" w:rsidR="004F400E" w:rsidRPr="00044A93" w:rsidRDefault="004F400E" w:rsidP="004F400E">
      <w:pPr>
        <w:pStyle w:val="Bibliography1"/>
      </w:pPr>
      <w:r>
        <w:t>[</w:t>
      </w:r>
      <w:ins w:id="5908" w:author="Stephen Michell" w:date="2017-03-10T12:12:00Z">
        <w:r w:rsidR="004F5F09">
          <w:t>29</w:t>
        </w:r>
      </w:ins>
      <w:del w:id="5909" w:author="Stephen Michell" w:date="2017-03-10T12:12:00Z">
        <w:r w:rsidDel="004F5F09">
          <w:delText>37</w:delText>
        </w:r>
      </w:del>
      <w:r>
        <w:t>]</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05BFF463" w14:textId="3C6D9098" w:rsidR="004F400E" w:rsidRPr="00044A93" w:rsidRDefault="004F400E" w:rsidP="004F400E">
      <w:pPr>
        <w:pStyle w:val="Bibliography1"/>
      </w:pPr>
      <w:r>
        <w:t>[</w:t>
      </w:r>
      <w:ins w:id="5910" w:author="Stephen Michell" w:date="2017-03-10T12:12:00Z">
        <w:r w:rsidR="004F5F09">
          <w:t>30</w:t>
        </w:r>
      </w:ins>
      <w:del w:id="5911" w:author="Stephen Michell" w:date="2017-03-10T12:12:00Z">
        <w:r w:rsidDel="004F5F09">
          <w:delText>38</w:delText>
        </w:r>
      </w:del>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6482D76C" w:rsidR="004F400E" w:rsidRPr="00BF68F7" w:rsidRDefault="004F400E" w:rsidP="004F400E">
      <w:pPr>
        <w:pStyle w:val="Bibliography1"/>
      </w:pPr>
      <w:r>
        <w:t>[3</w:t>
      </w:r>
      <w:ins w:id="5912" w:author="Stephen Michell" w:date="2017-03-10T12:34:00Z">
        <w:r w:rsidR="00880999">
          <w:t>1</w:t>
        </w:r>
      </w:ins>
      <w:del w:id="5913" w:author="Stephen Michell" w:date="2017-03-10T12:34:00Z">
        <w:r w:rsidDel="00880999">
          <w:delText>9</w:delText>
        </w:r>
      </w:del>
      <w:r>
        <w:t>]</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514959FB" w14:textId="5D4919A2" w:rsidR="004F400E" w:rsidRDefault="004F400E" w:rsidP="004F400E">
      <w:pPr>
        <w:pStyle w:val="Bibliography1"/>
      </w:pPr>
      <w:r>
        <w:rPr>
          <w:lang w:val="fr-FR"/>
        </w:rPr>
        <w:t>[</w:t>
      </w:r>
      <w:ins w:id="5914" w:author="Stephen Michell" w:date="2017-03-10T12:34:00Z">
        <w:r w:rsidR="00880999">
          <w:rPr>
            <w:lang w:val="fr-FR"/>
          </w:rPr>
          <w:t>32</w:t>
        </w:r>
      </w:ins>
      <w:del w:id="5915" w:author="Stephen Michell" w:date="2017-03-10T12:34:00Z">
        <w:r w:rsidDel="00880999">
          <w:rPr>
            <w:lang w:val="fr-FR"/>
          </w:rPr>
          <w:delText>40</w:delText>
        </w:r>
      </w:del>
      <w:r>
        <w:rPr>
          <w:lang w:val="fr-FR"/>
        </w:rPr>
        <w:t>]</w:t>
      </w:r>
      <w:r>
        <w:rPr>
          <w:lang w:val="fr-FR"/>
        </w:rPr>
        <w:tab/>
      </w:r>
      <w:r w:rsidRPr="00B7795D">
        <w:rPr>
          <w:lang w:val="fr-FR"/>
        </w:rPr>
        <w:t xml:space="preserve">CERT. </w:t>
      </w:r>
      <w:r>
        <w:rPr>
          <w:i/>
        </w:rPr>
        <w:t xml:space="preserve">CERT C++ Secure Coding </w:t>
      </w:r>
      <w:r w:rsidRPr="00B7795D">
        <w:rPr>
          <w:i/>
        </w:rPr>
        <w:t>Standard</w:t>
      </w:r>
      <w:r w:rsidRPr="00B7795D">
        <w:t>.</w:t>
      </w:r>
      <w:del w:id="5916" w:author="Stephen Michell" w:date="2017-06-20T09:01:00Z">
        <w:r w:rsidDel="00CF033F">
          <w:delText xml:space="preserve">  </w:delText>
        </w:r>
      </w:del>
      <w:ins w:id="5917" w:author="Stephen Michell" w:date="2017-06-20T09:01:00Z">
        <w:r w:rsidR="00CF033F">
          <w:t xml:space="preserve"> </w:t>
        </w:r>
      </w:ins>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33E5B65B" w:rsidR="004F400E" w:rsidRPr="00F97AE5" w:rsidRDefault="004F400E" w:rsidP="004F400E">
      <w:pPr>
        <w:pStyle w:val="Bibliography1"/>
        <w:rPr>
          <w:i/>
          <w:lang w:val="fr-FR"/>
        </w:rPr>
      </w:pPr>
      <w:r>
        <w:t>[</w:t>
      </w:r>
      <w:ins w:id="5918" w:author="Stephen Michell" w:date="2017-03-10T12:34:00Z">
        <w:r w:rsidR="00880999">
          <w:t>33</w:t>
        </w:r>
      </w:ins>
      <w:del w:id="5919" w:author="Stephen Michell" w:date="2017-03-10T12:34:00Z">
        <w:r w:rsidDel="00880999">
          <w:delText>41</w:delText>
        </w:r>
      </w:del>
      <w:r>
        <w:t>]</w:t>
      </w:r>
      <w:r>
        <w:tab/>
        <w:t xml:space="preserve">Holzmann, Garard J., Computer, vol. 39, no. 6, pp 95-97, Jun., 2006, </w:t>
      </w:r>
      <w:r>
        <w:rPr>
          <w:i/>
        </w:rPr>
        <w:t>The Power of 10: Rules for Developing Safety-Critical Code</w:t>
      </w:r>
    </w:p>
    <w:p w14:paraId="5B83C666" w14:textId="0E918ACB" w:rsidR="004F400E" w:rsidRDefault="004F400E" w:rsidP="004F400E">
      <w:pPr>
        <w:pStyle w:val="Bibliography1"/>
      </w:pPr>
      <w:r>
        <w:lastRenderedPageBreak/>
        <w:t>[</w:t>
      </w:r>
      <w:ins w:id="5920" w:author="Stephen Michell" w:date="2017-03-10T12:34:00Z">
        <w:r w:rsidR="00880999">
          <w:t>34</w:t>
        </w:r>
      </w:ins>
      <w:del w:id="5921" w:author="Stephen Michell" w:date="2017-03-10T12:34:00Z">
        <w:r w:rsidDel="00880999">
          <w:delText>42</w:delText>
        </w:r>
      </w:del>
      <w:r>
        <w:t>]</w:t>
      </w:r>
      <w:r>
        <w:tab/>
      </w:r>
      <w:r w:rsidRPr="00FB65C1">
        <w:t>P. V. Bhansali, A systematic approach to identifying a safe subset for safety-critical software, ACM SIGSOFT Software Enginee</w:t>
      </w:r>
      <w:r>
        <w:t>ring Notes, v.28 n.4, July 2003</w:t>
      </w:r>
    </w:p>
    <w:p w14:paraId="765C09BB" w14:textId="00863709" w:rsidR="00144973" w:rsidRPr="00FB65C1" w:rsidRDefault="004F400E" w:rsidP="004F400E">
      <w:pPr>
        <w:pStyle w:val="Bibliography1"/>
      </w:pPr>
      <w:r>
        <w:t>[</w:t>
      </w:r>
      <w:ins w:id="5922" w:author="Stephen Michell" w:date="2017-03-10T12:35:00Z">
        <w:r w:rsidR="00880999">
          <w:t>35</w:t>
        </w:r>
      </w:ins>
      <w:del w:id="5923" w:author="Stephen Michell" w:date="2017-03-10T12:35:00Z">
        <w:r w:rsidDel="00880999">
          <w:delText>43</w:delText>
        </w:r>
      </w:del>
      <w:r>
        <w:t>]</w:t>
      </w:r>
      <w:r>
        <w:tab/>
      </w:r>
      <w:r w:rsidR="00144973">
        <w:rPr>
          <w:rStyle w:val="Hyperlink"/>
        </w:rPr>
        <w:tab/>
      </w:r>
      <w:r w:rsidR="00E5470C">
        <w:rPr>
          <w:rStyle w:val="Hyperlink"/>
        </w:rPr>
        <w:t>Ada Quality and Style and Guide, Guidelines for professional programmers. Available from https://en.wikibooks.org/wiki/Ada_Style_Guide</w:t>
      </w:r>
    </w:p>
    <w:p w14:paraId="03C97CCF" w14:textId="37FA0AF8" w:rsidR="004F400E" w:rsidRPr="00FB65C1" w:rsidRDefault="004F400E" w:rsidP="004F400E">
      <w:pPr>
        <w:pStyle w:val="Bibliography1"/>
      </w:pPr>
      <w:r>
        <w:t>[</w:t>
      </w:r>
      <w:ins w:id="5924" w:author="Stephen Michell" w:date="2017-03-10T12:35:00Z">
        <w:r w:rsidR="00880999">
          <w:t>36</w:t>
        </w:r>
      </w:ins>
      <w:del w:id="5925" w:author="Stephen Michell" w:date="2017-03-10T12:35:00Z">
        <w:r w:rsidDel="00880999">
          <w:delText>44</w:delText>
        </w:r>
      </w:del>
      <w:r>
        <w:t>]</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63C5C7F8" w14:textId="0E839681" w:rsidR="004F400E" w:rsidRDefault="004F400E" w:rsidP="004F400E">
      <w:pPr>
        <w:pStyle w:val="Bibliography1"/>
      </w:pPr>
      <w:r>
        <w:t>[</w:t>
      </w:r>
      <w:ins w:id="5926" w:author="Stephen Michell" w:date="2017-03-10T12:35:00Z">
        <w:r w:rsidR="00880999">
          <w:t>37</w:t>
        </w:r>
      </w:ins>
      <w:del w:id="5927" w:author="Stephen Michell" w:date="2017-03-10T12:35:00Z">
        <w:r w:rsidDel="00880999">
          <w:delText>45</w:delText>
        </w:r>
      </w:del>
      <w:r>
        <w:t>]</w:t>
      </w:r>
      <w:r>
        <w:tab/>
      </w:r>
      <w:r w:rsidRPr="00FB65C1">
        <w:t>Subramanian, S., Tsai, W.-T., &amp; Rayadurgam, S. (1998). Design Constraint Violation Detection in Safety-Critical Systems. The 3rd IEEE International Symposium on High-Assurance Systems Engineering ,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5928" w:name="_Toc440397730"/>
      <w:bookmarkStart w:id="5929" w:name="_Toc490994709"/>
      <w:r w:rsidRPr="00AB6756">
        <w:lastRenderedPageBreak/>
        <w:t>Index</w:t>
      </w:r>
      <w:bookmarkEnd w:id="5803"/>
      <w:bookmarkEnd w:id="5928"/>
      <w:bookmarkEnd w:id="5929"/>
    </w:p>
    <w:p w14:paraId="440F078E" w14:textId="77777777" w:rsidR="00A85CF0" w:rsidRDefault="00A85CF0">
      <w:pPr>
        <w:rPr>
          <w:ins w:id="5930" w:author="Stephen Michell" w:date="2017-06-17T12:34:00Z"/>
          <w:noProof/>
        </w:rPr>
        <w:sectPr w:rsidR="00A85CF0" w:rsidSect="00A85CF0">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ins w:id="5931" w:author="Stephen Michell" w:date="2017-06-17T12:34:00Z">
        <w:r>
          <w:fldChar w:fldCharType="begin"/>
        </w:r>
        <w:r>
          <w:instrText xml:space="preserve"> INDEX \c "2" </w:instrText>
        </w:r>
      </w:ins>
      <w:r>
        <w:fldChar w:fldCharType="separate"/>
      </w:r>
    </w:p>
    <w:p w14:paraId="0FA1A0BD" w14:textId="77777777" w:rsidR="00A85CF0" w:rsidRDefault="00A85CF0">
      <w:pPr>
        <w:pStyle w:val="Index1"/>
        <w:tabs>
          <w:tab w:val="right" w:leader="dot" w:pos="4735"/>
        </w:tabs>
        <w:rPr>
          <w:ins w:id="5932" w:author="Stephen Michell" w:date="2017-06-17T12:34:00Z"/>
          <w:noProof/>
        </w:rPr>
      </w:pPr>
      <w:ins w:id="5933" w:author="Stephen Michell" w:date="2017-06-17T12:34:00Z">
        <w:r>
          <w:rPr>
            <w:noProof/>
          </w:rPr>
          <w:lastRenderedPageBreak/>
          <w:t>Ada, 23, 71, 75, 83, 88</w:t>
        </w:r>
      </w:ins>
    </w:p>
    <w:p w14:paraId="46A03772" w14:textId="77777777" w:rsidR="00A85CF0" w:rsidRDefault="00A85CF0">
      <w:pPr>
        <w:pStyle w:val="Index1"/>
        <w:tabs>
          <w:tab w:val="right" w:leader="dot" w:pos="4735"/>
        </w:tabs>
        <w:rPr>
          <w:ins w:id="5934" w:author="Stephen Michell" w:date="2017-06-17T12:34:00Z"/>
          <w:noProof/>
        </w:rPr>
      </w:pPr>
      <w:ins w:id="5935" w:author="Stephen Michell" w:date="2017-06-17T12:34:00Z">
        <w:r>
          <w:rPr>
            <w:noProof/>
          </w:rPr>
          <w:t>AMV – Type-breaking reinterpretation of data, 83</w:t>
        </w:r>
      </w:ins>
    </w:p>
    <w:p w14:paraId="0B7BE084" w14:textId="77777777" w:rsidR="00A85CF0" w:rsidRDefault="00A85CF0">
      <w:pPr>
        <w:pStyle w:val="Index1"/>
        <w:tabs>
          <w:tab w:val="right" w:leader="dot" w:pos="4735"/>
        </w:tabs>
        <w:rPr>
          <w:ins w:id="5936" w:author="Stephen Michell" w:date="2017-06-17T12:34:00Z"/>
          <w:noProof/>
        </w:rPr>
      </w:pPr>
      <w:ins w:id="5937" w:author="Stephen Michell" w:date="2017-06-17T12:34:00Z">
        <w:r w:rsidRPr="00F81C9D">
          <w:rPr>
            <w:i/>
            <w:noProof/>
          </w:rPr>
          <w:t>API</w:t>
        </w:r>
      </w:ins>
    </w:p>
    <w:p w14:paraId="2A60E219" w14:textId="77777777" w:rsidR="00A85CF0" w:rsidRDefault="00A85CF0">
      <w:pPr>
        <w:pStyle w:val="Index2"/>
        <w:tabs>
          <w:tab w:val="right" w:leader="dot" w:pos="4735"/>
        </w:tabs>
        <w:rPr>
          <w:ins w:id="5938" w:author="Stephen Michell" w:date="2017-06-17T12:34:00Z"/>
          <w:noProof/>
        </w:rPr>
      </w:pPr>
      <w:ins w:id="5939" w:author="Stephen Michell" w:date="2017-06-17T12:34:00Z">
        <w:r>
          <w:rPr>
            <w:noProof/>
          </w:rPr>
          <w:t>Application Programming Interface, 26</w:t>
        </w:r>
      </w:ins>
    </w:p>
    <w:p w14:paraId="61CEB11F" w14:textId="77777777" w:rsidR="00A85CF0" w:rsidRDefault="00A85CF0">
      <w:pPr>
        <w:pStyle w:val="Index1"/>
        <w:tabs>
          <w:tab w:val="right" w:leader="dot" w:pos="4735"/>
        </w:tabs>
        <w:rPr>
          <w:ins w:id="5940" w:author="Stephen Michell" w:date="2017-06-17T12:34:00Z"/>
          <w:noProof/>
        </w:rPr>
      </w:pPr>
      <w:ins w:id="5941" w:author="Stephen Michell" w:date="2017-06-17T12:34:00Z">
        <w:r>
          <w:rPr>
            <w:noProof/>
          </w:rPr>
          <w:t>APL, 59</w:t>
        </w:r>
      </w:ins>
    </w:p>
    <w:p w14:paraId="516DDC82" w14:textId="77777777" w:rsidR="00A85CF0" w:rsidRDefault="00A85CF0">
      <w:pPr>
        <w:pStyle w:val="Index1"/>
        <w:tabs>
          <w:tab w:val="right" w:leader="dot" w:pos="4735"/>
        </w:tabs>
        <w:rPr>
          <w:ins w:id="5942" w:author="Stephen Michell" w:date="2017-06-17T12:34:00Z"/>
          <w:noProof/>
        </w:rPr>
      </w:pPr>
      <w:ins w:id="5943" w:author="Stephen Michell" w:date="2017-06-17T12:34:00Z">
        <w:r>
          <w:rPr>
            <w:noProof/>
          </w:rPr>
          <w:t>Apple</w:t>
        </w:r>
      </w:ins>
    </w:p>
    <w:p w14:paraId="7EB156CB" w14:textId="77777777" w:rsidR="00A85CF0" w:rsidRDefault="00A85CF0">
      <w:pPr>
        <w:pStyle w:val="Index2"/>
        <w:tabs>
          <w:tab w:val="right" w:leader="dot" w:pos="4735"/>
        </w:tabs>
        <w:rPr>
          <w:ins w:id="5944" w:author="Stephen Michell" w:date="2017-06-17T12:34:00Z"/>
          <w:noProof/>
        </w:rPr>
      </w:pPr>
      <w:ins w:id="5945" w:author="Stephen Michell" w:date="2017-06-17T12:34:00Z">
        <w:r>
          <w:rPr>
            <w:noProof/>
          </w:rPr>
          <w:t>OS X, 144</w:t>
        </w:r>
      </w:ins>
    </w:p>
    <w:p w14:paraId="745B9557" w14:textId="77777777" w:rsidR="00A85CF0" w:rsidRDefault="00A85CF0">
      <w:pPr>
        <w:pStyle w:val="Index1"/>
        <w:tabs>
          <w:tab w:val="right" w:leader="dot" w:pos="4735"/>
        </w:tabs>
        <w:rPr>
          <w:ins w:id="5946" w:author="Stephen Michell" w:date="2017-06-17T12:34:00Z"/>
          <w:noProof/>
        </w:rPr>
      </w:pPr>
      <w:ins w:id="5947" w:author="Stephen Michell" w:date="2017-06-17T12:34:00Z">
        <w:r w:rsidRPr="00F81C9D">
          <w:rPr>
            <w:i/>
            <w:noProof/>
          </w:rPr>
          <w:t>Application vulnerabilities</w:t>
        </w:r>
        <w:r>
          <w:rPr>
            <w:noProof/>
          </w:rPr>
          <w:t>, 17</w:t>
        </w:r>
      </w:ins>
    </w:p>
    <w:p w14:paraId="787D2483" w14:textId="77777777" w:rsidR="00A85CF0" w:rsidRDefault="00A85CF0">
      <w:pPr>
        <w:pStyle w:val="Index1"/>
        <w:tabs>
          <w:tab w:val="right" w:leader="dot" w:pos="4735"/>
        </w:tabs>
        <w:rPr>
          <w:ins w:id="5948" w:author="Stephen Michell" w:date="2017-06-17T12:34:00Z"/>
          <w:noProof/>
        </w:rPr>
      </w:pPr>
      <w:ins w:id="5949" w:author="Stephen Michell" w:date="2017-06-17T12:34:00Z">
        <w:r>
          <w:rPr>
            <w:noProof/>
          </w:rPr>
          <w:t>Application vulnerabilities</w:t>
        </w:r>
      </w:ins>
    </w:p>
    <w:p w14:paraId="73EEA3CE" w14:textId="77777777" w:rsidR="00A85CF0" w:rsidRDefault="00A85CF0">
      <w:pPr>
        <w:pStyle w:val="Index2"/>
        <w:tabs>
          <w:tab w:val="right" w:leader="dot" w:pos="4735"/>
        </w:tabs>
        <w:rPr>
          <w:ins w:id="5950" w:author="Stephen Michell" w:date="2017-06-17T12:34:00Z"/>
          <w:noProof/>
        </w:rPr>
      </w:pPr>
      <w:ins w:id="5951" w:author="Stephen Michell" w:date="2017-06-17T12:34:00Z">
        <w:r>
          <w:rPr>
            <w:noProof/>
          </w:rPr>
          <w:t>Use of unchecked data from an uncontrolled or tainted source [EFS], 133</w:t>
        </w:r>
      </w:ins>
    </w:p>
    <w:p w14:paraId="250F1D88" w14:textId="77777777" w:rsidR="00A85CF0" w:rsidRDefault="00A85CF0">
      <w:pPr>
        <w:pStyle w:val="Index1"/>
        <w:tabs>
          <w:tab w:val="right" w:leader="dot" w:pos="4735"/>
        </w:tabs>
        <w:rPr>
          <w:ins w:id="5952" w:author="Stephen Michell" w:date="2017-06-17T12:34:00Z"/>
          <w:noProof/>
        </w:rPr>
      </w:pPr>
      <w:ins w:id="5953" w:author="Stephen Michell" w:date="2017-06-17T12:34:00Z">
        <w:r>
          <w:rPr>
            <w:noProof/>
          </w:rPr>
          <w:t>Application vulnerabilities</w:t>
        </w:r>
      </w:ins>
    </w:p>
    <w:p w14:paraId="4FECC272" w14:textId="77777777" w:rsidR="00A85CF0" w:rsidRDefault="00A85CF0">
      <w:pPr>
        <w:pStyle w:val="Index2"/>
        <w:tabs>
          <w:tab w:val="right" w:leader="dot" w:pos="4735"/>
        </w:tabs>
        <w:rPr>
          <w:ins w:id="5954" w:author="Stephen Michell" w:date="2017-06-17T12:34:00Z"/>
          <w:noProof/>
        </w:rPr>
      </w:pPr>
      <w:ins w:id="5955" w:author="Stephen Michell" w:date="2017-06-17T12:34:00Z">
        <w:r>
          <w:rPr>
            <w:noProof/>
          </w:rPr>
          <w:t>Adherence to least privilege [XYN], 153</w:t>
        </w:r>
      </w:ins>
    </w:p>
    <w:p w14:paraId="48EC79AA" w14:textId="77777777" w:rsidR="00A85CF0" w:rsidRDefault="00A85CF0">
      <w:pPr>
        <w:pStyle w:val="Index2"/>
        <w:tabs>
          <w:tab w:val="right" w:leader="dot" w:pos="4735"/>
        </w:tabs>
        <w:rPr>
          <w:ins w:id="5956" w:author="Stephen Michell" w:date="2017-06-17T12:34:00Z"/>
          <w:noProof/>
        </w:rPr>
      </w:pPr>
      <w:ins w:id="5957" w:author="Stephen Michell" w:date="2017-06-17T12:34:00Z">
        <w:r>
          <w:rPr>
            <w:noProof/>
          </w:rPr>
          <w:t>Authentication logic error [XZO], 147</w:t>
        </w:r>
      </w:ins>
    </w:p>
    <w:p w14:paraId="330437F7" w14:textId="77777777" w:rsidR="00A85CF0" w:rsidRDefault="00A85CF0">
      <w:pPr>
        <w:pStyle w:val="Index2"/>
        <w:tabs>
          <w:tab w:val="right" w:leader="dot" w:pos="4735"/>
        </w:tabs>
        <w:rPr>
          <w:ins w:id="5958" w:author="Stephen Michell" w:date="2017-06-17T12:34:00Z"/>
          <w:noProof/>
        </w:rPr>
      </w:pPr>
      <w:ins w:id="5959" w:author="Stephen Michell" w:date="2017-06-17T12:34:00Z">
        <w:r>
          <w:rPr>
            <w:noProof/>
          </w:rPr>
          <w:t>Clock issues [CGM], 169</w:t>
        </w:r>
      </w:ins>
    </w:p>
    <w:p w14:paraId="43E3C3F7" w14:textId="77777777" w:rsidR="00A85CF0" w:rsidRDefault="00A85CF0">
      <w:pPr>
        <w:pStyle w:val="Index2"/>
        <w:tabs>
          <w:tab w:val="right" w:leader="dot" w:pos="4735"/>
        </w:tabs>
        <w:rPr>
          <w:ins w:id="5960" w:author="Stephen Michell" w:date="2017-06-17T12:34:00Z"/>
          <w:noProof/>
        </w:rPr>
      </w:pPr>
      <w:ins w:id="5961" w:author="Stephen Michell" w:date="2017-06-17T12:34:00Z">
        <w:r>
          <w:rPr>
            <w:noProof/>
          </w:rPr>
          <w:t>Cross-site scripting [XYT], 134</w:t>
        </w:r>
      </w:ins>
    </w:p>
    <w:p w14:paraId="13E1AE47" w14:textId="77777777" w:rsidR="00A85CF0" w:rsidRDefault="00A85CF0">
      <w:pPr>
        <w:pStyle w:val="Index2"/>
        <w:tabs>
          <w:tab w:val="right" w:leader="dot" w:pos="4735"/>
        </w:tabs>
        <w:rPr>
          <w:ins w:id="5962" w:author="Stephen Michell" w:date="2017-06-17T12:34:00Z"/>
          <w:noProof/>
        </w:rPr>
      </w:pPr>
      <w:ins w:id="5963" w:author="Stephen Michell" w:date="2017-06-17T12:34:00Z">
        <w:r>
          <w:rPr>
            <w:noProof/>
          </w:rPr>
          <w:t>Discrepancy information leak [XZL], 162</w:t>
        </w:r>
      </w:ins>
    </w:p>
    <w:p w14:paraId="53E7A193" w14:textId="77777777" w:rsidR="00A85CF0" w:rsidRDefault="00A85CF0">
      <w:pPr>
        <w:pStyle w:val="Index2"/>
        <w:tabs>
          <w:tab w:val="right" w:leader="dot" w:pos="4735"/>
        </w:tabs>
        <w:rPr>
          <w:ins w:id="5964" w:author="Stephen Michell" w:date="2017-06-17T12:34:00Z"/>
          <w:noProof/>
        </w:rPr>
      </w:pPr>
      <w:ins w:id="5965" w:author="Stephen Michell" w:date="2017-06-17T12:34:00Z">
        <w:r>
          <w:rPr>
            <w:noProof/>
          </w:rPr>
          <w:t>Distinguished values in data types [KLK], 167</w:t>
        </w:r>
      </w:ins>
    </w:p>
    <w:p w14:paraId="782E5EB0" w14:textId="77777777" w:rsidR="00A85CF0" w:rsidRDefault="00A85CF0">
      <w:pPr>
        <w:pStyle w:val="Index2"/>
        <w:tabs>
          <w:tab w:val="right" w:leader="dot" w:pos="4735"/>
        </w:tabs>
        <w:rPr>
          <w:ins w:id="5966" w:author="Stephen Michell" w:date="2017-06-17T12:34:00Z"/>
          <w:noProof/>
        </w:rPr>
      </w:pPr>
      <w:ins w:id="5967" w:author="Stephen Michell" w:date="2017-06-17T12:34:00Z">
        <w:r>
          <w:rPr>
            <w:noProof/>
          </w:rPr>
          <w:t>Download of code without integrity check [DLB], 130</w:t>
        </w:r>
      </w:ins>
    </w:p>
    <w:p w14:paraId="25F3816C" w14:textId="77777777" w:rsidR="00A85CF0" w:rsidRDefault="00A85CF0">
      <w:pPr>
        <w:pStyle w:val="Index2"/>
        <w:tabs>
          <w:tab w:val="right" w:leader="dot" w:pos="4735"/>
        </w:tabs>
        <w:rPr>
          <w:ins w:id="5968" w:author="Stephen Michell" w:date="2017-06-17T12:34:00Z"/>
          <w:noProof/>
        </w:rPr>
      </w:pPr>
      <w:ins w:id="5969" w:author="Stephen Michell" w:date="2017-06-17T12:34:00Z">
        <w:r>
          <w:rPr>
            <w:noProof/>
          </w:rPr>
          <w:t>Executing or loading untrusted code [XYS], 131</w:t>
        </w:r>
      </w:ins>
    </w:p>
    <w:p w14:paraId="09B8CCE7" w14:textId="77777777" w:rsidR="00A85CF0" w:rsidRDefault="00A85CF0">
      <w:pPr>
        <w:pStyle w:val="Index2"/>
        <w:tabs>
          <w:tab w:val="right" w:leader="dot" w:pos="4735"/>
        </w:tabs>
        <w:rPr>
          <w:ins w:id="5970" w:author="Stephen Michell" w:date="2017-06-17T12:34:00Z"/>
          <w:noProof/>
        </w:rPr>
      </w:pPr>
      <w:ins w:id="5971" w:author="Stephen Michell" w:date="2017-06-17T12:34:00Z">
        <w:r>
          <w:rPr>
            <w:noProof/>
          </w:rPr>
          <w:t>Fault tolerance and failure strategies [REU], 164</w:t>
        </w:r>
      </w:ins>
    </w:p>
    <w:p w14:paraId="11996408" w14:textId="77777777" w:rsidR="00A85CF0" w:rsidRDefault="00A85CF0">
      <w:pPr>
        <w:pStyle w:val="Index2"/>
        <w:tabs>
          <w:tab w:val="right" w:leader="dot" w:pos="4735"/>
        </w:tabs>
        <w:rPr>
          <w:ins w:id="5972" w:author="Stephen Michell" w:date="2017-06-17T12:34:00Z"/>
          <w:noProof/>
        </w:rPr>
      </w:pPr>
      <w:ins w:id="5973" w:author="Stephen Michell" w:date="2017-06-17T12:34:00Z">
        <w:r>
          <w:rPr>
            <w:noProof/>
          </w:rPr>
          <w:t>Hard-coded password [XYP], 149</w:t>
        </w:r>
      </w:ins>
    </w:p>
    <w:p w14:paraId="449F3D87" w14:textId="77777777" w:rsidR="00A85CF0" w:rsidRDefault="00A85CF0">
      <w:pPr>
        <w:pStyle w:val="Index2"/>
        <w:tabs>
          <w:tab w:val="right" w:leader="dot" w:pos="4735"/>
        </w:tabs>
        <w:rPr>
          <w:ins w:id="5974" w:author="Stephen Michell" w:date="2017-06-17T12:34:00Z"/>
          <w:noProof/>
        </w:rPr>
      </w:pPr>
      <w:ins w:id="5975" w:author="Stephen Michell" w:date="2017-06-17T12:34:00Z">
        <w:r w:rsidRPr="00F81C9D">
          <w:rPr>
            <w:rFonts w:eastAsia="MS PGothic"/>
            <w:noProof/>
          </w:rPr>
          <w:t>Improper restriction of excessive authentication attempts [WPL]</w:t>
        </w:r>
        <w:r>
          <w:rPr>
            <w:noProof/>
          </w:rPr>
          <w:t>, 149</w:t>
        </w:r>
      </w:ins>
    </w:p>
    <w:p w14:paraId="2C084DD8" w14:textId="77777777" w:rsidR="00A85CF0" w:rsidRDefault="00A85CF0">
      <w:pPr>
        <w:pStyle w:val="Index2"/>
        <w:tabs>
          <w:tab w:val="right" w:leader="dot" w:pos="4735"/>
        </w:tabs>
        <w:rPr>
          <w:ins w:id="5976" w:author="Stephen Michell" w:date="2017-06-17T12:34:00Z"/>
          <w:noProof/>
        </w:rPr>
      </w:pPr>
      <w:ins w:id="5977" w:author="Stephen Michell" w:date="2017-06-17T12:34:00Z">
        <w:r>
          <w:rPr>
            <w:noProof/>
          </w:rPr>
          <w:t>Improperly verified signature [XZR], 156</w:t>
        </w:r>
      </w:ins>
    </w:p>
    <w:p w14:paraId="559F1D3A" w14:textId="77777777" w:rsidR="00A85CF0" w:rsidRDefault="00A85CF0">
      <w:pPr>
        <w:pStyle w:val="Index2"/>
        <w:tabs>
          <w:tab w:val="right" w:leader="dot" w:pos="4735"/>
        </w:tabs>
        <w:rPr>
          <w:ins w:id="5978" w:author="Stephen Michell" w:date="2017-06-17T12:34:00Z"/>
          <w:noProof/>
        </w:rPr>
      </w:pPr>
      <w:ins w:id="5979" w:author="Stephen Michell" w:date="2017-06-17T12:34:00Z">
        <w:r>
          <w:rPr>
            <w:noProof/>
          </w:rPr>
          <w:t>Inadequately secure communication of shared resources [CGY], 158</w:t>
        </w:r>
      </w:ins>
    </w:p>
    <w:p w14:paraId="54311808" w14:textId="77777777" w:rsidR="00A85CF0" w:rsidRDefault="00A85CF0">
      <w:pPr>
        <w:pStyle w:val="Index2"/>
        <w:tabs>
          <w:tab w:val="right" w:leader="dot" w:pos="4735"/>
        </w:tabs>
        <w:rPr>
          <w:ins w:id="5980" w:author="Stephen Michell" w:date="2017-06-17T12:34:00Z"/>
          <w:noProof/>
        </w:rPr>
      </w:pPr>
      <w:ins w:id="5981" w:author="Stephen Michell" w:date="2017-06-17T12:34:00Z">
        <w:r w:rsidRPr="00F81C9D">
          <w:rPr>
            <w:rFonts w:eastAsia="MS PGothic"/>
            <w:noProof/>
          </w:rPr>
          <w:t>Inclusion of functionality from untrusted control sphere [DHU]</w:t>
        </w:r>
        <w:r>
          <w:rPr>
            <w:noProof/>
          </w:rPr>
          <w:t>, 132</w:t>
        </w:r>
      </w:ins>
    </w:p>
    <w:p w14:paraId="7A73BC33" w14:textId="77777777" w:rsidR="00A85CF0" w:rsidRDefault="00A85CF0">
      <w:pPr>
        <w:pStyle w:val="Index2"/>
        <w:tabs>
          <w:tab w:val="right" w:leader="dot" w:pos="4735"/>
        </w:tabs>
        <w:rPr>
          <w:ins w:id="5982" w:author="Stephen Michell" w:date="2017-06-17T12:34:00Z"/>
          <w:noProof/>
        </w:rPr>
      </w:pPr>
      <w:ins w:id="5983" w:author="Stephen Michell" w:date="2017-06-17T12:34:00Z">
        <w:r>
          <w:rPr>
            <w:noProof/>
          </w:rPr>
          <w:t>Incorrect authorization [BJE], 152</w:t>
        </w:r>
      </w:ins>
    </w:p>
    <w:p w14:paraId="4507F3CD" w14:textId="77777777" w:rsidR="00A85CF0" w:rsidRDefault="00A85CF0">
      <w:pPr>
        <w:pStyle w:val="Index2"/>
        <w:tabs>
          <w:tab w:val="right" w:leader="dot" w:pos="4735"/>
        </w:tabs>
        <w:rPr>
          <w:ins w:id="5984" w:author="Stephen Michell" w:date="2017-06-17T12:34:00Z"/>
          <w:noProof/>
        </w:rPr>
      </w:pPr>
      <w:ins w:id="5985" w:author="Stephen Michell" w:date="2017-06-17T12:34:00Z">
        <w:r>
          <w:rPr>
            <w:noProof/>
          </w:rPr>
          <w:t>Injection [RST], 138</w:t>
        </w:r>
      </w:ins>
    </w:p>
    <w:p w14:paraId="5D20E24D" w14:textId="77777777" w:rsidR="00A85CF0" w:rsidRDefault="00A85CF0">
      <w:pPr>
        <w:pStyle w:val="Index2"/>
        <w:tabs>
          <w:tab w:val="right" w:leader="dot" w:pos="4735"/>
        </w:tabs>
        <w:rPr>
          <w:ins w:id="5986" w:author="Stephen Michell" w:date="2017-06-17T12:34:00Z"/>
          <w:noProof/>
        </w:rPr>
      </w:pPr>
      <w:ins w:id="5987" w:author="Stephen Michell" w:date="2017-06-17T12:34:00Z">
        <w:r>
          <w:rPr>
            <w:noProof/>
          </w:rPr>
          <w:t>Insufficiently protected credentials [XYM], 150</w:t>
        </w:r>
      </w:ins>
    </w:p>
    <w:p w14:paraId="51969437" w14:textId="77777777" w:rsidR="00A85CF0" w:rsidRDefault="00A85CF0">
      <w:pPr>
        <w:pStyle w:val="Index2"/>
        <w:tabs>
          <w:tab w:val="right" w:leader="dot" w:pos="4735"/>
        </w:tabs>
        <w:rPr>
          <w:ins w:id="5988" w:author="Stephen Michell" w:date="2017-06-17T12:34:00Z"/>
          <w:noProof/>
        </w:rPr>
      </w:pPr>
      <w:ins w:id="5989" w:author="Stephen Michell" w:date="2017-06-17T12:34:00Z">
        <w:r>
          <w:rPr>
            <w:noProof/>
          </w:rPr>
          <w:t>Memory locking [XZX], 159</w:t>
        </w:r>
      </w:ins>
    </w:p>
    <w:p w14:paraId="18C0DF92" w14:textId="77777777" w:rsidR="00A85CF0" w:rsidRDefault="00A85CF0">
      <w:pPr>
        <w:pStyle w:val="Index2"/>
        <w:tabs>
          <w:tab w:val="right" w:leader="dot" w:pos="4735"/>
        </w:tabs>
        <w:rPr>
          <w:ins w:id="5990" w:author="Stephen Michell" w:date="2017-06-17T12:34:00Z"/>
          <w:noProof/>
        </w:rPr>
      </w:pPr>
      <w:ins w:id="5991" w:author="Stephen Michell" w:date="2017-06-17T12:34:00Z">
        <w:r>
          <w:rPr>
            <w:noProof/>
          </w:rPr>
          <w:t>Missing or inconsistent access control [XZN], 151</w:t>
        </w:r>
      </w:ins>
    </w:p>
    <w:p w14:paraId="3A4D927F" w14:textId="77777777" w:rsidR="00A85CF0" w:rsidRDefault="00A85CF0">
      <w:pPr>
        <w:pStyle w:val="Index2"/>
        <w:tabs>
          <w:tab w:val="right" w:leader="dot" w:pos="4735"/>
        </w:tabs>
        <w:rPr>
          <w:ins w:id="5992" w:author="Stephen Michell" w:date="2017-06-17T12:34:00Z"/>
          <w:noProof/>
        </w:rPr>
      </w:pPr>
      <w:ins w:id="5993" w:author="Stephen Michell" w:date="2017-06-17T12:34:00Z">
        <w:r>
          <w:rPr>
            <w:noProof/>
          </w:rPr>
          <w:t>Missing required cryptographic step [XZS], 155</w:t>
        </w:r>
      </w:ins>
    </w:p>
    <w:p w14:paraId="4CF9DD4A" w14:textId="77777777" w:rsidR="00A85CF0" w:rsidRDefault="00A85CF0">
      <w:pPr>
        <w:pStyle w:val="Index2"/>
        <w:tabs>
          <w:tab w:val="right" w:leader="dot" w:pos="4735"/>
        </w:tabs>
        <w:rPr>
          <w:ins w:id="5994" w:author="Stephen Michell" w:date="2017-06-17T12:34:00Z"/>
          <w:noProof/>
        </w:rPr>
      </w:pPr>
      <w:ins w:id="5995" w:author="Stephen Michell" w:date="2017-06-17T12:34:00Z">
        <w:r>
          <w:rPr>
            <w:noProof/>
          </w:rPr>
          <w:t>Path traversal [EWR], 141</w:t>
        </w:r>
      </w:ins>
    </w:p>
    <w:p w14:paraId="28AB40D7" w14:textId="77777777" w:rsidR="00A85CF0" w:rsidRDefault="00A85CF0">
      <w:pPr>
        <w:pStyle w:val="Index2"/>
        <w:tabs>
          <w:tab w:val="right" w:leader="dot" w:pos="4735"/>
        </w:tabs>
        <w:rPr>
          <w:ins w:id="5996" w:author="Stephen Michell" w:date="2017-06-17T12:34:00Z"/>
          <w:noProof/>
        </w:rPr>
      </w:pPr>
      <w:ins w:id="5997" w:author="Stephen Michell" w:date="2017-06-17T12:34:00Z">
        <w:r>
          <w:rPr>
            <w:noProof/>
          </w:rPr>
          <w:t>Privilege sandbox issues [XYO], 154</w:t>
        </w:r>
      </w:ins>
    </w:p>
    <w:p w14:paraId="4CE35398" w14:textId="77777777" w:rsidR="00A85CF0" w:rsidRDefault="00A85CF0">
      <w:pPr>
        <w:pStyle w:val="Index2"/>
        <w:tabs>
          <w:tab w:val="right" w:leader="dot" w:pos="4735"/>
        </w:tabs>
        <w:rPr>
          <w:ins w:id="5998" w:author="Stephen Michell" w:date="2017-06-17T12:34:00Z"/>
          <w:noProof/>
        </w:rPr>
      </w:pPr>
      <w:ins w:id="5999" w:author="Stephen Michell" w:date="2017-06-17T12:34:00Z">
        <w:r>
          <w:rPr>
            <w:noProof/>
          </w:rPr>
          <w:t>Resource exhaustion [XZP], 145</w:t>
        </w:r>
      </w:ins>
    </w:p>
    <w:p w14:paraId="480ABFBE" w14:textId="77777777" w:rsidR="00A85CF0" w:rsidRDefault="00A85CF0">
      <w:pPr>
        <w:pStyle w:val="Index2"/>
        <w:tabs>
          <w:tab w:val="right" w:leader="dot" w:pos="4735"/>
        </w:tabs>
        <w:rPr>
          <w:ins w:id="6000" w:author="Stephen Michell" w:date="2017-06-17T12:34:00Z"/>
          <w:noProof/>
        </w:rPr>
      </w:pPr>
      <w:ins w:id="6001" w:author="Stephen Michell" w:date="2017-06-17T12:34:00Z">
        <w:r>
          <w:rPr>
            <w:noProof/>
          </w:rPr>
          <w:t>Resource names [HTS], 144</w:t>
        </w:r>
      </w:ins>
    </w:p>
    <w:p w14:paraId="5F6AA77A" w14:textId="77777777" w:rsidR="00A85CF0" w:rsidRDefault="00A85CF0">
      <w:pPr>
        <w:pStyle w:val="Index2"/>
        <w:tabs>
          <w:tab w:val="right" w:leader="dot" w:pos="4735"/>
        </w:tabs>
        <w:rPr>
          <w:ins w:id="6002" w:author="Stephen Michell" w:date="2017-06-17T12:34:00Z"/>
          <w:noProof/>
        </w:rPr>
      </w:pPr>
      <w:ins w:id="6003" w:author="Stephen Michell" w:date="2017-06-17T12:34:00Z">
        <w:r>
          <w:rPr>
            <w:noProof/>
          </w:rPr>
          <w:t>Time consumption measurement [CCM], 161</w:t>
        </w:r>
      </w:ins>
    </w:p>
    <w:p w14:paraId="19A7C9CA" w14:textId="77777777" w:rsidR="00A85CF0" w:rsidRDefault="00A85CF0">
      <w:pPr>
        <w:pStyle w:val="Index2"/>
        <w:tabs>
          <w:tab w:val="right" w:leader="dot" w:pos="4735"/>
        </w:tabs>
        <w:rPr>
          <w:ins w:id="6004" w:author="Stephen Michell" w:date="2017-06-17T12:34:00Z"/>
          <w:noProof/>
        </w:rPr>
      </w:pPr>
      <w:ins w:id="6005" w:author="Stephen Michell" w:date="2017-06-17T12:34:00Z">
        <w:r>
          <w:rPr>
            <w:noProof/>
          </w:rPr>
          <w:t>Time drift and jitter [CDJ], 171</w:t>
        </w:r>
      </w:ins>
    </w:p>
    <w:p w14:paraId="54F51563" w14:textId="77777777" w:rsidR="00A85CF0" w:rsidRDefault="00A85CF0">
      <w:pPr>
        <w:pStyle w:val="Index2"/>
        <w:tabs>
          <w:tab w:val="right" w:leader="dot" w:pos="4735"/>
        </w:tabs>
        <w:rPr>
          <w:ins w:id="6006" w:author="Stephen Michell" w:date="2017-06-17T12:34:00Z"/>
          <w:noProof/>
        </w:rPr>
      </w:pPr>
      <w:ins w:id="6007" w:author="Stephen Michell" w:date="2017-06-17T12:34:00Z">
        <w:r>
          <w:rPr>
            <w:noProof/>
          </w:rPr>
          <w:t>Unquoted search path or element [XZQ], 141</w:t>
        </w:r>
      </w:ins>
    </w:p>
    <w:p w14:paraId="594249FC" w14:textId="77777777" w:rsidR="00A85CF0" w:rsidRDefault="00A85CF0">
      <w:pPr>
        <w:pStyle w:val="Index2"/>
        <w:tabs>
          <w:tab w:val="right" w:leader="dot" w:pos="4735"/>
        </w:tabs>
        <w:rPr>
          <w:ins w:id="6008" w:author="Stephen Michell" w:date="2017-06-17T12:34:00Z"/>
          <w:noProof/>
        </w:rPr>
      </w:pPr>
      <w:ins w:id="6009" w:author="Stephen Michell" w:date="2017-06-17T12:34:00Z">
        <w:r>
          <w:rPr>
            <w:noProof/>
          </w:rPr>
          <w:t>Unrestricted file upload [CBF], 129</w:t>
        </w:r>
      </w:ins>
    </w:p>
    <w:p w14:paraId="5F1D2C46" w14:textId="77777777" w:rsidR="00A85CF0" w:rsidRDefault="00A85CF0">
      <w:pPr>
        <w:pStyle w:val="Index2"/>
        <w:tabs>
          <w:tab w:val="right" w:leader="dot" w:pos="4735"/>
        </w:tabs>
        <w:rPr>
          <w:ins w:id="6010" w:author="Stephen Michell" w:date="2017-06-17T12:34:00Z"/>
          <w:noProof/>
        </w:rPr>
      </w:pPr>
      <w:ins w:id="6011" w:author="Stephen Michell" w:date="2017-06-17T12:34:00Z">
        <w:r>
          <w:rPr>
            <w:noProof/>
          </w:rPr>
          <w:t>Unspecified functionality [BVQ], 163</w:t>
        </w:r>
      </w:ins>
    </w:p>
    <w:p w14:paraId="7D387090" w14:textId="77777777" w:rsidR="00A85CF0" w:rsidRDefault="00A85CF0">
      <w:pPr>
        <w:pStyle w:val="Index2"/>
        <w:tabs>
          <w:tab w:val="right" w:leader="dot" w:pos="4735"/>
        </w:tabs>
        <w:rPr>
          <w:ins w:id="6012" w:author="Stephen Michell" w:date="2017-06-17T12:34:00Z"/>
          <w:noProof/>
        </w:rPr>
      </w:pPr>
      <w:ins w:id="6013" w:author="Stephen Michell" w:date="2017-06-17T12:34:00Z">
        <w:r w:rsidRPr="00F81C9D">
          <w:rPr>
            <w:rFonts w:eastAsia="MS PGothic"/>
            <w:noProof/>
          </w:rPr>
          <w:t>URL redirection to untrusted site ('open redirect') [PYQ]</w:t>
        </w:r>
        <w:r>
          <w:rPr>
            <w:noProof/>
          </w:rPr>
          <w:t>, 137</w:t>
        </w:r>
      </w:ins>
    </w:p>
    <w:p w14:paraId="79433D2B" w14:textId="77777777" w:rsidR="00A85CF0" w:rsidRDefault="00A85CF0">
      <w:pPr>
        <w:pStyle w:val="Index2"/>
        <w:tabs>
          <w:tab w:val="right" w:leader="dot" w:pos="4735"/>
        </w:tabs>
        <w:rPr>
          <w:ins w:id="6014" w:author="Stephen Michell" w:date="2017-06-17T12:34:00Z"/>
          <w:noProof/>
        </w:rPr>
      </w:pPr>
      <w:ins w:id="6015" w:author="Stephen Michell" w:date="2017-06-17T12:34:00Z">
        <w:r w:rsidRPr="00F81C9D">
          <w:rPr>
            <w:rFonts w:eastAsia="MS PGothic"/>
            <w:noProof/>
          </w:rPr>
          <w:lastRenderedPageBreak/>
          <w:t>Use of a one-way hash without a salt [MVX]</w:t>
        </w:r>
        <w:r>
          <w:rPr>
            <w:noProof/>
          </w:rPr>
          <w:t>, 157</w:t>
        </w:r>
      </w:ins>
    </w:p>
    <w:p w14:paraId="238E9A60" w14:textId="77777777" w:rsidR="00A85CF0" w:rsidRDefault="00A85CF0">
      <w:pPr>
        <w:pStyle w:val="Index1"/>
        <w:tabs>
          <w:tab w:val="right" w:leader="dot" w:pos="4735"/>
        </w:tabs>
        <w:rPr>
          <w:ins w:id="6016" w:author="Stephen Michell" w:date="2017-06-17T12:34:00Z"/>
          <w:noProof/>
        </w:rPr>
      </w:pPr>
      <w:ins w:id="6017" w:author="Stephen Michell" w:date="2017-06-17T12:34:00Z">
        <w:r>
          <w:rPr>
            <w:noProof/>
          </w:rPr>
          <w:t>Application vulnerabilities</w:t>
        </w:r>
      </w:ins>
    </w:p>
    <w:p w14:paraId="30C5232D" w14:textId="77777777" w:rsidR="00A85CF0" w:rsidRDefault="00A85CF0">
      <w:pPr>
        <w:pStyle w:val="Index2"/>
        <w:tabs>
          <w:tab w:val="right" w:leader="dot" w:pos="4735"/>
        </w:tabs>
        <w:rPr>
          <w:ins w:id="6018" w:author="Stephen Michell" w:date="2017-06-17T12:34:00Z"/>
          <w:noProof/>
        </w:rPr>
      </w:pPr>
      <w:ins w:id="6019" w:author="Stephen Michell" w:date="2017-06-17T12:34:00Z">
        <w:r>
          <w:rPr>
            <w:noProof/>
          </w:rPr>
          <w:t>Sensitive information uncleared before Use [XZK], 160</w:t>
        </w:r>
      </w:ins>
    </w:p>
    <w:p w14:paraId="15E34812" w14:textId="77777777" w:rsidR="00A85CF0" w:rsidRDefault="00A85CF0">
      <w:pPr>
        <w:pStyle w:val="Index1"/>
        <w:tabs>
          <w:tab w:val="right" w:leader="dot" w:pos="4735"/>
        </w:tabs>
        <w:rPr>
          <w:ins w:id="6020" w:author="Stephen Michell" w:date="2017-06-17T12:34:00Z"/>
          <w:noProof/>
        </w:rPr>
      </w:pPr>
      <w:ins w:id="6021" w:author="Stephen Michell" w:date="2017-06-17T12:34:00Z">
        <w:r>
          <w:rPr>
            <w:noProof/>
          </w:rPr>
          <w:t>application</w:t>
        </w:r>
        <w:r w:rsidRPr="00F81C9D">
          <w:rPr>
            <w:b/>
            <w:noProof/>
          </w:rPr>
          <w:t xml:space="preserve"> </w:t>
        </w:r>
        <w:r>
          <w:rPr>
            <w:noProof/>
          </w:rPr>
          <w:t>vulnerability, 13</w:t>
        </w:r>
      </w:ins>
    </w:p>
    <w:p w14:paraId="4B50A265" w14:textId="77777777" w:rsidR="00A85CF0" w:rsidRDefault="00A85CF0">
      <w:pPr>
        <w:pStyle w:val="Index1"/>
        <w:tabs>
          <w:tab w:val="right" w:leader="dot" w:pos="4735"/>
        </w:tabs>
        <w:rPr>
          <w:ins w:id="6022" w:author="Stephen Michell" w:date="2017-06-17T12:34:00Z"/>
          <w:noProof/>
        </w:rPr>
      </w:pPr>
      <w:ins w:id="6023" w:author="Stephen Michell" w:date="2017-06-17T12:34:00Z">
        <w:r>
          <w:rPr>
            <w:noProof/>
          </w:rPr>
          <w:t>Ariane 5, 32</w:t>
        </w:r>
      </w:ins>
    </w:p>
    <w:p w14:paraId="6F72DDF2" w14:textId="77777777" w:rsidR="00A85CF0" w:rsidRDefault="00A85CF0">
      <w:pPr>
        <w:pStyle w:val="Index1"/>
        <w:tabs>
          <w:tab w:val="right" w:leader="dot" w:pos="4735"/>
        </w:tabs>
        <w:rPr>
          <w:ins w:id="6024" w:author="Stephen Michell" w:date="2017-06-17T12:34:00Z"/>
          <w:noProof/>
        </w:rPr>
      </w:pPr>
      <w:ins w:id="6025" w:author="Stephen Michell" w:date="2017-06-17T12:34:00Z">
        <w:r>
          <w:rPr>
            <w:noProof/>
          </w:rPr>
          <w:t>bitwise operators, 59</w:t>
        </w:r>
      </w:ins>
    </w:p>
    <w:p w14:paraId="24B98447" w14:textId="77777777" w:rsidR="00A85CF0" w:rsidRDefault="00A85CF0">
      <w:pPr>
        <w:pStyle w:val="Index1"/>
        <w:tabs>
          <w:tab w:val="right" w:leader="dot" w:pos="4735"/>
        </w:tabs>
        <w:rPr>
          <w:ins w:id="6026" w:author="Stephen Michell" w:date="2017-06-17T12:34:00Z"/>
          <w:noProof/>
        </w:rPr>
      </w:pPr>
      <w:ins w:id="6027" w:author="Stephen Michell" w:date="2017-06-17T12:34:00Z">
        <w:r>
          <w:rPr>
            <w:noProof/>
          </w:rPr>
          <w:t>BJE – Incorrect authorization, 152</w:t>
        </w:r>
      </w:ins>
    </w:p>
    <w:p w14:paraId="7C1458E7" w14:textId="77777777" w:rsidR="00A85CF0" w:rsidRDefault="00A85CF0">
      <w:pPr>
        <w:pStyle w:val="Index1"/>
        <w:tabs>
          <w:tab w:val="right" w:leader="dot" w:pos="4735"/>
        </w:tabs>
        <w:rPr>
          <w:ins w:id="6028" w:author="Stephen Michell" w:date="2017-06-17T12:34:00Z"/>
          <w:noProof/>
        </w:rPr>
      </w:pPr>
      <w:ins w:id="6029" w:author="Stephen Michell" w:date="2017-06-17T12:34:00Z">
        <w:r>
          <w:rPr>
            <w:noProof/>
          </w:rPr>
          <w:t>BJL – Namespace issues, 54</w:t>
        </w:r>
      </w:ins>
    </w:p>
    <w:p w14:paraId="33A39034" w14:textId="77777777" w:rsidR="00A85CF0" w:rsidRDefault="00A85CF0">
      <w:pPr>
        <w:pStyle w:val="Index1"/>
        <w:tabs>
          <w:tab w:val="right" w:leader="dot" w:pos="4735"/>
        </w:tabs>
        <w:rPr>
          <w:ins w:id="6030" w:author="Stephen Michell" w:date="2017-06-17T12:34:00Z"/>
          <w:noProof/>
        </w:rPr>
      </w:pPr>
      <w:ins w:id="6031" w:author="Stephen Michell" w:date="2017-06-17T12:34:00Z">
        <w:r>
          <w:rPr>
            <w:noProof/>
          </w:rPr>
          <w:t>BKK – Polymorphic variables, 31, 95</w:t>
        </w:r>
      </w:ins>
    </w:p>
    <w:p w14:paraId="24DFDF27" w14:textId="77777777" w:rsidR="00A85CF0" w:rsidRDefault="00A85CF0">
      <w:pPr>
        <w:pStyle w:val="Index1"/>
        <w:tabs>
          <w:tab w:val="right" w:leader="dot" w:pos="4735"/>
        </w:tabs>
        <w:rPr>
          <w:ins w:id="6032" w:author="Stephen Michell" w:date="2017-06-17T12:34:00Z"/>
          <w:noProof/>
        </w:rPr>
      </w:pPr>
      <w:ins w:id="6033" w:author="Stephen Michell" w:date="2017-06-17T12:34:00Z">
        <w:r w:rsidRPr="00F81C9D">
          <w:rPr>
            <w:i/>
            <w:noProof/>
          </w:rPr>
          <w:t>black-list</w:t>
        </w:r>
        <w:r>
          <w:rPr>
            <w:noProof/>
          </w:rPr>
          <w:t>, 130, 140</w:t>
        </w:r>
      </w:ins>
    </w:p>
    <w:p w14:paraId="3B80A0DA" w14:textId="77777777" w:rsidR="00A85CF0" w:rsidRDefault="00A85CF0">
      <w:pPr>
        <w:pStyle w:val="Index1"/>
        <w:tabs>
          <w:tab w:val="right" w:leader="dot" w:pos="4735"/>
        </w:tabs>
        <w:rPr>
          <w:ins w:id="6034" w:author="Stephen Michell" w:date="2017-06-17T12:34:00Z"/>
          <w:noProof/>
        </w:rPr>
      </w:pPr>
      <w:ins w:id="6035" w:author="Stephen Michell" w:date="2017-06-17T12:34:00Z">
        <w:r>
          <w:rPr>
            <w:noProof/>
          </w:rPr>
          <w:t>BLP – Violations of the Liskov substitution principle or contract model, 92</w:t>
        </w:r>
      </w:ins>
    </w:p>
    <w:p w14:paraId="50A7A230" w14:textId="77777777" w:rsidR="00A85CF0" w:rsidRDefault="00A85CF0">
      <w:pPr>
        <w:pStyle w:val="Index1"/>
        <w:tabs>
          <w:tab w:val="right" w:leader="dot" w:pos="4735"/>
        </w:tabs>
        <w:rPr>
          <w:ins w:id="6036" w:author="Stephen Michell" w:date="2017-06-17T12:34:00Z"/>
          <w:noProof/>
        </w:rPr>
      </w:pPr>
      <w:ins w:id="6037" w:author="Stephen Michell" w:date="2017-06-17T12:34:00Z">
        <w:r>
          <w:rPr>
            <w:noProof/>
          </w:rPr>
          <w:t>BQF – Unspecified behaviour, 111</w:t>
        </w:r>
      </w:ins>
    </w:p>
    <w:p w14:paraId="4A05E0DB" w14:textId="77777777" w:rsidR="00A85CF0" w:rsidRDefault="00A85CF0">
      <w:pPr>
        <w:pStyle w:val="Index1"/>
        <w:tabs>
          <w:tab w:val="right" w:leader="dot" w:pos="4735"/>
        </w:tabs>
        <w:rPr>
          <w:ins w:id="6038" w:author="Stephen Michell" w:date="2017-06-17T12:34:00Z"/>
          <w:noProof/>
        </w:rPr>
      </w:pPr>
      <w:ins w:id="6039" w:author="Stephen Michell" w:date="2017-06-17T12:34:00Z">
        <w:r w:rsidRPr="00F81C9D">
          <w:rPr>
            <w:i/>
            <w:noProof/>
            <w:color w:val="0070C0"/>
            <w:u w:val="single"/>
          </w:rPr>
          <w:t>BQF – Unspecified behaviour</w:t>
        </w:r>
        <w:r>
          <w:rPr>
            <w:noProof/>
          </w:rPr>
          <w:t>, 113, 114</w:t>
        </w:r>
      </w:ins>
    </w:p>
    <w:p w14:paraId="5E900E18" w14:textId="77777777" w:rsidR="00A85CF0" w:rsidRDefault="00A85CF0">
      <w:pPr>
        <w:pStyle w:val="Index1"/>
        <w:tabs>
          <w:tab w:val="right" w:leader="dot" w:pos="4735"/>
        </w:tabs>
        <w:rPr>
          <w:ins w:id="6040" w:author="Stephen Michell" w:date="2017-06-17T12:34:00Z"/>
          <w:noProof/>
        </w:rPr>
      </w:pPr>
      <w:ins w:id="6041" w:author="Stephen Michell" w:date="2017-06-17T12:34:00Z">
        <w:r w:rsidRPr="00F81C9D">
          <w:rPr>
            <w:rFonts w:ascii="Courier New" w:hAnsi="Courier New" w:cs="Courier New"/>
            <w:noProof/>
          </w:rPr>
          <w:t>break</w:t>
        </w:r>
        <w:r>
          <w:rPr>
            <w:noProof/>
          </w:rPr>
          <w:t>, 72</w:t>
        </w:r>
      </w:ins>
    </w:p>
    <w:p w14:paraId="57799512" w14:textId="77777777" w:rsidR="00A85CF0" w:rsidRDefault="00A85CF0">
      <w:pPr>
        <w:pStyle w:val="Index1"/>
        <w:tabs>
          <w:tab w:val="right" w:leader="dot" w:pos="4735"/>
        </w:tabs>
        <w:rPr>
          <w:ins w:id="6042" w:author="Stephen Michell" w:date="2017-06-17T12:34:00Z"/>
          <w:noProof/>
        </w:rPr>
      </w:pPr>
      <w:ins w:id="6043" w:author="Stephen Michell" w:date="2017-06-17T12:34:00Z">
        <w:r>
          <w:rPr>
            <w:noProof/>
          </w:rPr>
          <w:t>BRS – Obscure language features, 109</w:t>
        </w:r>
      </w:ins>
    </w:p>
    <w:p w14:paraId="6E58B205" w14:textId="77777777" w:rsidR="00A85CF0" w:rsidRDefault="00A85CF0">
      <w:pPr>
        <w:pStyle w:val="Index1"/>
        <w:tabs>
          <w:tab w:val="right" w:leader="dot" w:pos="4735"/>
        </w:tabs>
        <w:rPr>
          <w:ins w:id="6044" w:author="Stephen Michell" w:date="2017-06-17T12:34:00Z"/>
          <w:noProof/>
        </w:rPr>
      </w:pPr>
      <w:ins w:id="6045" w:author="Stephen Michell" w:date="2017-06-17T12:34:00Z">
        <w:r>
          <w:rPr>
            <w:noProof/>
          </w:rPr>
          <w:t>buffer boundary violation, 34</w:t>
        </w:r>
      </w:ins>
    </w:p>
    <w:p w14:paraId="5BB26BE4" w14:textId="77777777" w:rsidR="00A85CF0" w:rsidRDefault="00A85CF0">
      <w:pPr>
        <w:pStyle w:val="Index1"/>
        <w:tabs>
          <w:tab w:val="right" w:leader="dot" w:pos="4735"/>
        </w:tabs>
        <w:rPr>
          <w:ins w:id="6046" w:author="Stephen Michell" w:date="2017-06-17T12:34:00Z"/>
          <w:noProof/>
        </w:rPr>
      </w:pPr>
      <w:ins w:id="6047" w:author="Stephen Michell" w:date="2017-06-17T12:34:00Z">
        <w:r>
          <w:rPr>
            <w:noProof/>
          </w:rPr>
          <w:t>buffer overflow, 34, 37</w:t>
        </w:r>
      </w:ins>
    </w:p>
    <w:p w14:paraId="66E1F041" w14:textId="77777777" w:rsidR="00A85CF0" w:rsidRDefault="00A85CF0">
      <w:pPr>
        <w:pStyle w:val="Index1"/>
        <w:tabs>
          <w:tab w:val="right" w:leader="dot" w:pos="4735"/>
        </w:tabs>
        <w:rPr>
          <w:ins w:id="6048" w:author="Stephen Michell" w:date="2017-06-17T12:34:00Z"/>
          <w:noProof/>
        </w:rPr>
      </w:pPr>
      <w:ins w:id="6049" w:author="Stephen Michell" w:date="2017-06-17T12:34:00Z">
        <w:r>
          <w:rPr>
            <w:noProof/>
          </w:rPr>
          <w:t>buffer underwrite, 34</w:t>
        </w:r>
      </w:ins>
    </w:p>
    <w:p w14:paraId="04CAD312" w14:textId="77777777" w:rsidR="00A85CF0" w:rsidRDefault="00A85CF0">
      <w:pPr>
        <w:pStyle w:val="Index1"/>
        <w:tabs>
          <w:tab w:val="right" w:leader="dot" w:pos="4735"/>
        </w:tabs>
        <w:rPr>
          <w:ins w:id="6050" w:author="Stephen Michell" w:date="2017-06-17T12:34:00Z"/>
          <w:noProof/>
        </w:rPr>
      </w:pPr>
      <w:ins w:id="6051" w:author="Stephen Michell" w:date="2017-06-17T12:34:00Z">
        <w:r>
          <w:rPr>
            <w:noProof/>
          </w:rPr>
          <w:t>BVQ – Unspecified functionality, 163</w:t>
        </w:r>
      </w:ins>
    </w:p>
    <w:p w14:paraId="74100AC4" w14:textId="77777777" w:rsidR="00A85CF0" w:rsidRDefault="00A85CF0">
      <w:pPr>
        <w:pStyle w:val="Index1"/>
        <w:tabs>
          <w:tab w:val="right" w:leader="dot" w:pos="4735"/>
        </w:tabs>
        <w:rPr>
          <w:ins w:id="6052" w:author="Stephen Michell" w:date="2017-06-17T12:34:00Z"/>
          <w:noProof/>
        </w:rPr>
      </w:pPr>
      <w:ins w:id="6053" w:author="Stephen Michell" w:date="2017-06-17T12:34:00Z">
        <w:r>
          <w:rPr>
            <w:noProof/>
          </w:rPr>
          <w:t>C, 59, 61, 62, 69, 70, 72, 75</w:t>
        </w:r>
      </w:ins>
    </w:p>
    <w:p w14:paraId="2679E802" w14:textId="77777777" w:rsidR="00A85CF0" w:rsidRDefault="00A85CF0">
      <w:pPr>
        <w:pStyle w:val="Index1"/>
        <w:tabs>
          <w:tab w:val="right" w:leader="dot" w:pos="4735"/>
        </w:tabs>
        <w:rPr>
          <w:ins w:id="6054" w:author="Stephen Michell" w:date="2017-06-17T12:34:00Z"/>
          <w:noProof/>
        </w:rPr>
      </w:pPr>
      <w:ins w:id="6055" w:author="Stephen Michell" w:date="2017-06-17T12:34:00Z">
        <w:r>
          <w:rPr>
            <w:noProof/>
          </w:rPr>
          <w:t>C++, 59, 62, 70, 75, 88, 89, 105</w:t>
        </w:r>
      </w:ins>
    </w:p>
    <w:p w14:paraId="2DC6504C" w14:textId="77777777" w:rsidR="00A85CF0" w:rsidRDefault="00A85CF0">
      <w:pPr>
        <w:pStyle w:val="Index1"/>
        <w:tabs>
          <w:tab w:val="right" w:leader="dot" w:pos="4735"/>
        </w:tabs>
        <w:rPr>
          <w:ins w:id="6056" w:author="Stephen Michell" w:date="2017-06-17T12:34:00Z"/>
          <w:noProof/>
        </w:rPr>
      </w:pPr>
      <w:ins w:id="6057" w:author="Stephen Michell" w:date="2017-06-17T12:34:00Z">
        <w:r w:rsidRPr="00F81C9D">
          <w:rPr>
            <w:i/>
            <w:noProof/>
          </w:rPr>
          <w:t>call by copy</w:t>
        </w:r>
        <w:r>
          <w:rPr>
            <w:noProof/>
          </w:rPr>
          <w:t>, 73</w:t>
        </w:r>
      </w:ins>
    </w:p>
    <w:p w14:paraId="2C033699" w14:textId="77777777" w:rsidR="00A85CF0" w:rsidRDefault="00A85CF0">
      <w:pPr>
        <w:pStyle w:val="Index1"/>
        <w:tabs>
          <w:tab w:val="right" w:leader="dot" w:pos="4735"/>
        </w:tabs>
        <w:rPr>
          <w:ins w:id="6058" w:author="Stephen Michell" w:date="2017-06-17T12:34:00Z"/>
          <w:noProof/>
        </w:rPr>
      </w:pPr>
      <w:ins w:id="6059" w:author="Stephen Michell" w:date="2017-06-17T12:34:00Z">
        <w:r w:rsidRPr="00F81C9D">
          <w:rPr>
            <w:i/>
            <w:noProof/>
          </w:rPr>
          <w:t>call by name</w:t>
        </w:r>
        <w:r>
          <w:rPr>
            <w:noProof/>
          </w:rPr>
          <w:t>, 73</w:t>
        </w:r>
      </w:ins>
    </w:p>
    <w:p w14:paraId="12524DE6" w14:textId="77777777" w:rsidR="00A85CF0" w:rsidRDefault="00A85CF0">
      <w:pPr>
        <w:pStyle w:val="Index1"/>
        <w:tabs>
          <w:tab w:val="right" w:leader="dot" w:pos="4735"/>
        </w:tabs>
        <w:rPr>
          <w:ins w:id="6060" w:author="Stephen Michell" w:date="2017-06-17T12:34:00Z"/>
          <w:noProof/>
        </w:rPr>
      </w:pPr>
      <w:ins w:id="6061" w:author="Stephen Michell" w:date="2017-06-17T12:34:00Z">
        <w:r w:rsidRPr="00F81C9D">
          <w:rPr>
            <w:i/>
            <w:noProof/>
          </w:rPr>
          <w:t>call by reference</w:t>
        </w:r>
        <w:r>
          <w:rPr>
            <w:noProof/>
          </w:rPr>
          <w:t>, 73</w:t>
        </w:r>
      </w:ins>
    </w:p>
    <w:p w14:paraId="7A831A83" w14:textId="77777777" w:rsidR="00A85CF0" w:rsidRDefault="00A85CF0">
      <w:pPr>
        <w:pStyle w:val="Index1"/>
        <w:tabs>
          <w:tab w:val="right" w:leader="dot" w:pos="4735"/>
        </w:tabs>
        <w:rPr>
          <w:ins w:id="6062" w:author="Stephen Michell" w:date="2017-06-17T12:34:00Z"/>
          <w:noProof/>
        </w:rPr>
      </w:pPr>
      <w:ins w:id="6063" w:author="Stephen Michell" w:date="2017-06-17T12:34:00Z">
        <w:r w:rsidRPr="00F81C9D">
          <w:rPr>
            <w:i/>
            <w:noProof/>
          </w:rPr>
          <w:t>call by result</w:t>
        </w:r>
        <w:r>
          <w:rPr>
            <w:noProof/>
          </w:rPr>
          <w:t>, 73</w:t>
        </w:r>
      </w:ins>
    </w:p>
    <w:p w14:paraId="129D0901" w14:textId="77777777" w:rsidR="00A85CF0" w:rsidRDefault="00A85CF0">
      <w:pPr>
        <w:pStyle w:val="Index1"/>
        <w:tabs>
          <w:tab w:val="right" w:leader="dot" w:pos="4735"/>
        </w:tabs>
        <w:rPr>
          <w:ins w:id="6064" w:author="Stephen Michell" w:date="2017-06-17T12:34:00Z"/>
          <w:noProof/>
        </w:rPr>
      </w:pPr>
      <w:ins w:id="6065" w:author="Stephen Michell" w:date="2017-06-17T12:34:00Z">
        <w:r w:rsidRPr="00F81C9D">
          <w:rPr>
            <w:i/>
            <w:noProof/>
          </w:rPr>
          <w:t>call by value</w:t>
        </w:r>
        <w:r>
          <w:rPr>
            <w:noProof/>
          </w:rPr>
          <w:t>, 73</w:t>
        </w:r>
      </w:ins>
    </w:p>
    <w:p w14:paraId="2D6F371E" w14:textId="77777777" w:rsidR="00A85CF0" w:rsidRDefault="00A85CF0">
      <w:pPr>
        <w:pStyle w:val="Index1"/>
        <w:tabs>
          <w:tab w:val="right" w:leader="dot" w:pos="4735"/>
        </w:tabs>
        <w:rPr>
          <w:ins w:id="6066" w:author="Stephen Michell" w:date="2017-06-17T12:34:00Z"/>
          <w:noProof/>
        </w:rPr>
      </w:pPr>
      <w:ins w:id="6067" w:author="Stephen Michell" w:date="2017-06-17T12:34:00Z">
        <w:r w:rsidRPr="00F81C9D">
          <w:rPr>
            <w:i/>
            <w:noProof/>
          </w:rPr>
          <w:t>call by value-result</w:t>
        </w:r>
        <w:r>
          <w:rPr>
            <w:noProof/>
          </w:rPr>
          <w:t>, 73</w:t>
        </w:r>
      </w:ins>
    </w:p>
    <w:p w14:paraId="1EA245E1" w14:textId="77777777" w:rsidR="00A85CF0" w:rsidRDefault="00A85CF0">
      <w:pPr>
        <w:pStyle w:val="Index1"/>
        <w:tabs>
          <w:tab w:val="right" w:leader="dot" w:pos="4735"/>
        </w:tabs>
        <w:rPr>
          <w:ins w:id="6068" w:author="Stephen Michell" w:date="2017-06-17T12:34:00Z"/>
          <w:noProof/>
        </w:rPr>
      </w:pPr>
      <w:ins w:id="6069" w:author="Stephen Michell" w:date="2017-06-17T12:34:00Z">
        <w:r>
          <w:rPr>
            <w:noProof/>
          </w:rPr>
          <w:t>CBF – Unrestricted file upload, 129</w:t>
        </w:r>
      </w:ins>
    </w:p>
    <w:p w14:paraId="525F8342" w14:textId="77777777" w:rsidR="00A85CF0" w:rsidRDefault="00A85CF0">
      <w:pPr>
        <w:pStyle w:val="Index1"/>
        <w:tabs>
          <w:tab w:val="right" w:leader="dot" w:pos="4735"/>
        </w:tabs>
        <w:rPr>
          <w:ins w:id="6070" w:author="Stephen Michell" w:date="2017-06-17T12:34:00Z"/>
          <w:noProof/>
        </w:rPr>
      </w:pPr>
      <w:ins w:id="6071" w:author="Stephen Michell" w:date="2017-06-17T12:34:00Z">
        <w:r>
          <w:rPr>
            <w:noProof/>
          </w:rPr>
          <w:t>CCB – Enumerator issues, 29</w:t>
        </w:r>
      </w:ins>
    </w:p>
    <w:p w14:paraId="353B4F7F" w14:textId="77777777" w:rsidR="00A85CF0" w:rsidRDefault="00A85CF0">
      <w:pPr>
        <w:pStyle w:val="Index1"/>
        <w:tabs>
          <w:tab w:val="right" w:leader="dot" w:pos="4735"/>
        </w:tabs>
        <w:rPr>
          <w:ins w:id="6072" w:author="Stephen Michell" w:date="2017-06-17T12:34:00Z"/>
          <w:noProof/>
        </w:rPr>
      </w:pPr>
      <w:ins w:id="6073" w:author="Stephen Michell" w:date="2017-06-17T12:34:00Z">
        <w:r>
          <w:rPr>
            <w:noProof/>
          </w:rPr>
          <w:t>CCM - Time consumption measurement, 161</w:t>
        </w:r>
      </w:ins>
    </w:p>
    <w:p w14:paraId="3F6590C8" w14:textId="77777777" w:rsidR="00A85CF0" w:rsidRDefault="00A85CF0">
      <w:pPr>
        <w:pStyle w:val="Index1"/>
        <w:tabs>
          <w:tab w:val="right" w:leader="dot" w:pos="4735"/>
        </w:tabs>
        <w:rPr>
          <w:ins w:id="6074" w:author="Stephen Michell" w:date="2017-06-17T12:34:00Z"/>
          <w:noProof/>
        </w:rPr>
      </w:pPr>
      <w:ins w:id="6075" w:author="Stephen Michell" w:date="2017-06-17T12:34:00Z">
        <w:r>
          <w:rPr>
            <w:noProof/>
          </w:rPr>
          <w:t>CDJ – Time drift and jitter, 171</w:t>
        </w:r>
      </w:ins>
    </w:p>
    <w:p w14:paraId="367013BC" w14:textId="77777777" w:rsidR="00A85CF0" w:rsidRDefault="00A85CF0">
      <w:pPr>
        <w:pStyle w:val="Index1"/>
        <w:tabs>
          <w:tab w:val="right" w:leader="dot" w:pos="4735"/>
        </w:tabs>
        <w:rPr>
          <w:ins w:id="6076" w:author="Stephen Michell" w:date="2017-06-17T12:34:00Z"/>
          <w:noProof/>
        </w:rPr>
      </w:pPr>
      <w:ins w:id="6077" w:author="Stephen Michell" w:date="2017-06-17T12:34:00Z">
        <w:r>
          <w:rPr>
            <w:noProof/>
          </w:rPr>
          <w:t>CGA – Concurrency – Activation, 117</w:t>
        </w:r>
      </w:ins>
    </w:p>
    <w:p w14:paraId="04B1ED4A" w14:textId="77777777" w:rsidR="00A85CF0" w:rsidRDefault="00A85CF0">
      <w:pPr>
        <w:pStyle w:val="Index1"/>
        <w:tabs>
          <w:tab w:val="right" w:leader="dot" w:pos="4735"/>
        </w:tabs>
        <w:rPr>
          <w:ins w:id="6078" w:author="Stephen Michell" w:date="2017-06-17T12:34:00Z"/>
          <w:noProof/>
        </w:rPr>
      </w:pPr>
      <w:ins w:id="6079" w:author="Stephen Michell" w:date="2017-06-17T12:34:00Z">
        <w:r>
          <w:rPr>
            <w:noProof/>
          </w:rPr>
          <w:t>CGM – Clock issues, 169</w:t>
        </w:r>
      </w:ins>
    </w:p>
    <w:p w14:paraId="38E8E921" w14:textId="77777777" w:rsidR="00A85CF0" w:rsidRDefault="00A85CF0">
      <w:pPr>
        <w:pStyle w:val="Index1"/>
        <w:tabs>
          <w:tab w:val="right" w:leader="dot" w:pos="4735"/>
        </w:tabs>
        <w:rPr>
          <w:ins w:id="6080" w:author="Stephen Michell" w:date="2017-06-17T12:34:00Z"/>
          <w:noProof/>
        </w:rPr>
      </w:pPr>
      <w:ins w:id="6081" w:author="Stephen Michell" w:date="2017-06-17T12:34:00Z">
        <w:r>
          <w:rPr>
            <w:noProof/>
          </w:rPr>
          <w:t>CGM – Lock protocol errors, 124</w:t>
        </w:r>
      </w:ins>
    </w:p>
    <w:p w14:paraId="5A446822" w14:textId="77777777" w:rsidR="00A85CF0" w:rsidRDefault="00A85CF0">
      <w:pPr>
        <w:pStyle w:val="Index1"/>
        <w:tabs>
          <w:tab w:val="right" w:leader="dot" w:pos="4735"/>
        </w:tabs>
        <w:rPr>
          <w:ins w:id="6082" w:author="Stephen Michell" w:date="2017-06-17T12:34:00Z"/>
          <w:noProof/>
        </w:rPr>
      </w:pPr>
      <w:ins w:id="6083" w:author="Stephen Michell" w:date="2017-06-17T12:34:00Z">
        <w:r>
          <w:rPr>
            <w:noProof/>
          </w:rPr>
          <w:t>CGS – Concurrency – Premature termination, 122</w:t>
        </w:r>
      </w:ins>
    </w:p>
    <w:p w14:paraId="0D5BD5B1" w14:textId="77777777" w:rsidR="00A85CF0" w:rsidRDefault="00A85CF0">
      <w:pPr>
        <w:pStyle w:val="Index1"/>
        <w:tabs>
          <w:tab w:val="right" w:leader="dot" w:pos="4735"/>
        </w:tabs>
        <w:rPr>
          <w:ins w:id="6084" w:author="Stephen Michell" w:date="2017-06-17T12:34:00Z"/>
          <w:noProof/>
        </w:rPr>
      </w:pPr>
      <w:ins w:id="6085" w:author="Stephen Michell" w:date="2017-06-17T12:34:00Z">
        <w:r>
          <w:rPr>
            <w:noProof/>
          </w:rPr>
          <w:t>CGT - Concurrency – Directed termination, 119</w:t>
        </w:r>
      </w:ins>
    </w:p>
    <w:p w14:paraId="1721AC03" w14:textId="77777777" w:rsidR="00A85CF0" w:rsidRDefault="00A85CF0">
      <w:pPr>
        <w:pStyle w:val="Index1"/>
        <w:tabs>
          <w:tab w:val="right" w:leader="dot" w:pos="4735"/>
        </w:tabs>
        <w:rPr>
          <w:ins w:id="6086" w:author="Stephen Michell" w:date="2017-06-17T12:34:00Z"/>
          <w:noProof/>
        </w:rPr>
      </w:pPr>
      <w:ins w:id="6087" w:author="Stephen Michell" w:date="2017-06-17T12:34:00Z">
        <w:r>
          <w:rPr>
            <w:noProof/>
          </w:rPr>
          <w:t>CGX – Concurrent data access, 121</w:t>
        </w:r>
      </w:ins>
    </w:p>
    <w:p w14:paraId="01D0B839" w14:textId="77777777" w:rsidR="00A85CF0" w:rsidRDefault="00A85CF0">
      <w:pPr>
        <w:pStyle w:val="Index1"/>
        <w:tabs>
          <w:tab w:val="right" w:leader="dot" w:pos="4735"/>
        </w:tabs>
        <w:rPr>
          <w:ins w:id="6088" w:author="Stephen Michell" w:date="2017-06-17T12:34:00Z"/>
          <w:noProof/>
        </w:rPr>
      </w:pPr>
      <w:ins w:id="6089" w:author="Stephen Michell" w:date="2017-06-17T12:34:00Z">
        <w:r>
          <w:rPr>
            <w:noProof/>
          </w:rPr>
          <w:t>CGY – Inadequately secure communication of shared resources, 158</w:t>
        </w:r>
      </w:ins>
    </w:p>
    <w:p w14:paraId="3F3820F9" w14:textId="77777777" w:rsidR="00A85CF0" w:rsidRDefault="00A85CF0">
      <w:pPr>
        <w:pStyle w:val="Index1"/>
        <w:tabs>
          <w:tab w:val="right" w:leader="dot" w:pos="4735"/>
        </w:tabs>
        <w:rPr>
          <w:ins w:id="6090" w:author="Stephen Michell" w:date="2017-06-17T12:34:00Z"/>
          <w:noProof/>
        </w:rPr>
      </w:pPr>
      <w:ins w:id="6091" w:author="Stephen Michell" w:date="2017-06-17T12:34:00Z">
        <w:r w:rsidRPr="00F81C9D">
          <w:rPr>
            <w:rFonts w:cs="Arial-BoldMT"/>
            <w:bCs/>
            <w:noProof/>
          </w:rPr>
          <w:t xml:space="preserve">CJM </w:t>
        </w:r>
        <w:r>
          <w:rPr>
            <w:noProof/>
          </w:rPr>
          <w:t>– String termination, 33</w:t>
        </w:r>
      </w:ins>
    </w:p>
    <w:p w14:paraId="6755C820" w14:textId="77777777" w:rsidR="00A85CF0" w:rsidRDefault="00A85CF0">
      <w:pPr>
        <w:pStyle w:val="Index1"/>
        <w:tabs>
          <w:tab w:val="right" w:leader="dot" w:pos="4735"/>
        </w:tabs>
        <w:rPr>
          <w:ins w:id="6092" w:author="Stephen Michell" w:date="2017-06-17T12:34:00Z"/>
          <w:noProof/>
        </w:rPr>
      </w:pPr>
      <w:ins w:id="6093" w:author="Stephen Michell" w:date="2017-06-17T12:34:00Z">
        <w:r>
          <w:rPr>
            <w:noProof/>
          </w:rPr>
          <w:t>CLL – Switch statements and static analysis, 66</w:t>
        </w:r>
      </w:ins>
    </w:p>
    <w:p w14:paraId="60EB5208" w14:textId="77777777" w:rsidR="00A85CF0" w:rsidRDefault="00A85CF0">
      <w:pPr>
        <w:pStyle w:val="Index1"/>
        <w:tabs>
          <w:tab w:val="right" w:leader="dot" w:pos="4735"/>
        </w:tabs>
        <w:rPr>
          <w:ins w:id="6094" w:author="Stephen Michell" w:date="2017-06-17T12:34:00Z"/>
          <w:noProof/>
        </w:rPr>
      </w:pPr>
      <w:ins w:id="6095" w:author="Stephen Michell" w:date="2017-06-17T12:34:00Z">
        <w:r>
          <w:rPr>
            <w:noProof/>
          </w:rPr>
          <w:t>concurrency, 10</w:t>
        </w:r>
      </w:ins>
    </w:p>
    <w:p w14:paraId="3EB6F804" w14:textId="77777777" w:rsidR="00A85CF0" w:rsidRDefault="00A85CF0">
      <w:pPr>
        <w:pStyle w:val="Index1"/>
        <w:tabs>
          <w:tab w:val="right" w:leader="dot" w:pos="4735"/>
        </w:tabs>
        <w:rPr>
          <w:ins w:id="6096" w:author="Stephen Michell" w:date="2017-06-17T12:34:00Z"/>
          <w:noProof/>
        </w:rPr>
      </w:pPr>
      <w:ins w:id="6097" w:author="Stephen Michell" w:date="2017-06-17T12:34:00Z">
        <w:r w:rsidRPr="00F81C9D">
          <w:rPr>
            <w:rFonts w:ascii="Courier New" w:hAnsi="Courier New" w:cs="Courier New"/>
            <w:noProof/>
          </w:rPr>
          <w:t>continue</w:t>
        </w:r>
        <w:r>
          <w:rPr>
            <w:noProof/>
          </w:rPr>
          <w:t>, 72</w:t>
        </w:r>
      </w:ins>
    </w:p>
    <w:p w14:paraId="0C5575A4" w14:textId="77777777" w:rsidR="00A85CF0" w:rsidRDefault="00A85CF0">
      <w:pPr>
        <w:pStyle w:val="Index1"/>
        <w:tabs>
          <w:tab w:val="right" w:leader="dot" w:pos="4735"/>
        </w:tabs>
        <w:rPr>
          <w:ins w:id="6098" w:author="Stephen Michell" w:date="2017-06-17T12:34:00Z"/>
          <w:noProof/>
        </w:rPr>
      </w:pPr>
      <w:ins w:id="6099" w:author="Stephen Michell" w:date="2017-06-17T12:34:00Z">
        <w:r w:rsidRPr="00F81C9D">
          <w:rPr>
            <w:bCs/>
            <w:noProof/>
          </w:rPr>
          <w:t>cryptologic</w:t>
        </w:r>
        <w:r>
          <w:rPr>
            <w:noProof/>
          </w:rPr>
          <w:t>, 156</w:t>
        </w:r>
      </w:ins>
    </w:p>
    <w:p w14:paraId="458ED34B" w14:textId="77777777" w:rsidR="00A85CF0" w:rsidRDefault="00A85CF0">
      <w:pPr>
        <w:pStyle w:val="Index1"/>
        <w:tabs>
          <w:tab w:val="right" w:leader="dot" w:pos="4735"/>
        </w:tabs>
        <w:rPr>
          <w:ins w:id="6100" w:author="Stephen Michell" w:date="2017-06-17T12:34:00Z"/>
          <w:noProof/>
        </w:rPr>
      </w:pPr>
      <w:ins w:id="6101" w:author="Stephen Michell" w:date="2017-06-17T12:34:00Z">
        <w:r>
          <w:rPr>
            <w:noProof/>
          </w:rPr>
          <w:t>CSJ – Passing parameters and return values, 73, 100</w:t>
        </w:r>
      </w:ins>
    </w:p>
    <w:p w14:paraId="134CBF5D" w14:textId="77777777" w:rsidR="00A85CF0" w:rsidRDefault="00A85CF0">
      <w:pPr>
        <w:pStyle w:val="Index1"/>
        <w:tabs>
          <w:tab w:val="right" w:leader="dot" w:pos="4735"/>
        </w:tabs>
        <w:rPr>
          <w:ins w:id="6102" w:author="Stephen Michell" w:date="2017-06-17T12:34:00Z"/>
          <w:noProof/>
        </w:rPr>
      </w:pPr>
      <w:ins w:id="6103" w:author="Stephen Michell" w:date="2017-06-17T12:34:00Z">
        <w:r>
          <w:rPr>
            <w:noProof/>
          </w:rPr>
          <w:t>dangling reference, 43</w:t>
        </w:r>
      </w:ins>
    </w:p>
    <w:p w14:paraId="02560178" w14:textId="77777777" w:rsidR="00A85CF0" w:rsidRDefault="00A85CF0">
      <w:pPr>
        <w:pStyle w:val="Index1"/>
        <w:tabs>
          <w:tab w:val="right" w:leader="dot" w:pos="4735"/>
        </w:tabs>
        <w:rPr>
          <w:ins w:id="6104" w:author="Stephen Michell" w:date="2017-06-17T12:34:00Z"/>
          <w:noProof/>
        </w:rPr>
      </w:pPr>
      <w:ins w:id="6105" w:author="Stephen Michell" w:date="2017-06-17T12:34:00Z">
        <w:r>
          <w:rPr>
            <w:noProof/>
          </w:rPr>
          <w:t>DCM – Dangling references to stack frames, 75</w:t>
        </w:r>
      </w:ins>
    </w:p>
    <w:p w14:paraId="3883124A" w14:textId="77777777" w:rsidR="00A85CF0" w:rsidRDefault="00A85CF0">
      <w:pPr>
        <w:pStyle w:val="Index1"/>
        <w:tabs>
          <w:tab w:val="right" w:leader="dot" w:pos="4735"/>
        </w:tabs>
        <w:rPr>
          <w:ins w:id="6106" w:author="Stephen Michell" w:date="2017-06-17T12:34:00Z"/>
          <w:noProof/>
        </w:rPr>
      </w:pPr>
      <w:ins w:id="6107" w:author="Stephen Michell" w:date="2017-06-17T12:34:00Z">
        <w:r>
          <w:rPr>
            <w:noProof/>
          </w:rPr>
          <w:lastRenderedPageBreak/>
          <w:t>Deactivated code, 64</w:t>
        </w:r>
      </w:ins>
    </w:p>
    <w:p w14:paraId="1761757B" w14:textId="77777777" w:rsidR="00A85CF0" w:rsidRDefault="00A85CF0">
      <w:pPr>
        <w:pStyle w:val="Index1"/>
        <w:tabs>
          <w:tab w:val="right" w:leader="dot" w:pos="4735"/>
        </w:tabs>
        <w:rPr>
          <w:ins w:id="6108" w:author="Stephen Michell" w:date="2017-06-17T12:34:00Z"/>
          <w:noProof/>
        </w:rPr>
      </w:pPr>
      <w:ins w:id="6109" w:author="Stephen Michell" w:date="2017-06-17T12:34:00Z">
        <w:r>
          <w:rPr>
            <w:noProof/>
          </w:rPr>
          <w:t>Dead code, 64</w:t>
        </w:r>
      </w:ins>
    </w:p>
    <w:p w14:paraId="10E4BCF0" w14:textId="77777777" w:rsidR="00A85CF0" w:rsidRDefault="00A85CF0">
      <w:pPr>
        <w:pStyle w:val="Index1"/>
        <w:tabs>
          <w:tab w:val="right" w:leader="dot" w:pos="4735"/>
        </w:tabs>
        <w:rPr>
          <w:ins w:id="6110" w:author="Stephen Michell" w:date="2017-06-17T12:34:00Z"/>
          <w:noProof/>
        </w:rPr>
      </w:pPr>
      <w:ins w:id="6111" w:author="Stephen Michell" w:date="2017-06-17T12:34:00Z">
        <w:r w:rsidRPr="00F81C9D">
          <w:rPr>
            <w:i/>
            <w:noProof/>
          </w:rPr>
          <w:t>deadlock</w:t>
        </w:r>
        <w:r>
          <w:rPr>
            <w:noProof/>
          </w:rPr>
          <w:t>, 125</w:t>
        </w:r>
      </w:ins>
    </w:p>
    <w:p w14:paraId="32310114" w14:textId="77777777" w:rsidR="00A85CF0" w:rsidRDefault="00A85CF0">
      <w:pPr>
        <w:pStyle w:val="Index1"/>
        <w:tabs>
          <w:tab w:val="right" w:leader="dot" w:pos="4735"/>
        </w:tabs>
        <w:rPr>
          <w:ins w:id="6112" w:author="Stephen Michell" w:date="2017-06-17T12:34:00Z"/>
          <w:noProof/>
        </w:rPr>
      </w:pPr>
      <w:ins w:id="6113" w:author="Stephen Michell" w:date="2017-06-17T12:34:00Z">
        <w:r w:rsidRPr="00F81C9D">
          <w:rPr>
            <w:rFonts w:eastAsia="MS PGothic"/>
            <w:noProof/>
          </w:rPr>
          <w:t>DHU – Inclusion of functionality from untrusted control sphere</w:t>
        </w:r>
        <w:r>
          <w:rPr>
            <w:noProof/>
          </w:rPr>
          <w:t>, 132</w:t>
        </w:r>
      </w:ins>
    </w:p>
    <w:p w14:paraId="1D033775" w14:textId="77777777" w:rsidR="00A85CF0" w:rsidRDefault="00A85CF0">
      <w:pPr>
        <w:pStyle w:val="Index1"/>
        <w:tabs>
          <w:tab w:val="right" w:leader="dot" w:pos="4735"/>
        </w:tabs>
        <w:rPr>
          <w:ins w:id="6114" w:author="Stephen Michell" w:date="2017-06-17T12:34:00Z"/>
          <w:noProof/>
        </w:rPr>
      </w:pPr>
      <w:ins w:id="6115" w:author="Stephen Michell" w:date="2017-06-17T12:34:00Z">
        <w:r>
          <w:rPr>
            <w:noProof/>
          </w:rPr>
          <w:t>Diffie-Hellman-style, 148</w:t>
        </w:r>
      </w:ins>
    </w:p>
    <w:p w14:paraId="1F733928" w14:textId="77777777" w:rsidR="00A85CF0" w:rsidRDefault="00A85CF0">
      <w:pPr>
        <w:pStyle w:val="Index1"/>
        <w:tabs>
          <w:tab w:val="right" w:leader="dot" w:pos="4735"/>
        </w:tabs>
        <w:rPr>
          <w:ins w:id="6116" w:author="Stephen Michell" w:date="2017-06-17T12:34:00Z"/>
          <w:noProof/>
        </w:rPr>
      </w:pPr>
      <w:ins w:id="6117" w:author="Stephen Michell" w:date="2017-06-17T12:34:00Z">
        <w:r w:rsidRPr="00F81C9D">
          <w:rPr>
            <w:noProof/>
            <w:lang w:val="en-GB"/>
          </w:rPr>
          <w:t>digital signature</w:t>
        </w:r>
        <w:r>
          <w:rPr>
            <w:noProof/>
          </w:rPr>
          <w:t>, 103</w:t>
        </w:r>
      </w:ins>
    </w:p>
    <w:p w14:paraId="2264691B" w14:textId="77777777" w:rsidR="00A85CF0" w:rsidRDefault="00A85CF0">
      <w:pPr>
        <w:pStyle w:val="Index1"/>
        <w:tabs>
          <w:tab w:val="right" w:leader="dot" w:pos="4735"/>
        </w:tabs>
        <w:rPr>
          <w:ins w:id="6118" w:author="Stephen Michell" w:date="2017-06-17T12:34:00Z"/>
          <w:noProof/>
        </w:rPr>
      </w:pPr>
      <w:ins w:id="6119" w:author="Stephen Michell" w:date="2017-06-17T12:34:00Z">
        <w:r>
          <w:rPr>
            <w:noProof/>
          </w:rPr>
          <w:t>DJS – Inter-language calling, 100</w:t>
        </w:r>
      </w:ins>
    </w:p>
    <w:p w14:paraId="012105C8" w14:textId="77777777" w:rsidR="00A85CF0" w:rsidRDefault="00A85CF0">
      <w:pPr>
        <w:pStyle w:val="Index1"/>
        <w:tabs>
          <w:tab w:val="right" w:leader="dot" w:pos="4735"/>
        </w:tabs>
        <w:rPr>
          <w:ins w:id="6120" w:author="Stephen Michell" w:date="2017-06-17T12:34:00Z"/>
          <w:noProof/>
        </w:rPr>
      </w:pPr>
      <w:ins w:id="6121" w:author="Stephen Michell" w:date="2017-06-17T12:34:00Z">
        <w:r>
          <w:rPr>
            <w:noProof/>
          </w:rPr>
          <w:t>DLB – Download of code without integrity check, 130</w:t>
        </w:r>
      </w:ins>
    </w:p>
    <w:p w14:paraId="6AE77C61" w14:textId="77777777" w:rsidR="00A85CF0" w:rsidRDefault="00A85CF0">
      <w:pPr>
        <w:pStyle w:val="Index1"/>
        <w:tabs>
          <w:tab w:val="right" w:leader="dot" w:pos="4735"/>
        </w:tabs>
        <w:rPr>
          <w:ins w:id="6122" w:author="Stephen Michell" w:date="2017-06-17T12:34:00Z"/>
          <w:noProof/>
        </w:rPr>
      </w:pPr>
      <w:ins w:id="6123" w:author="Stephen Michell" w:date="2017-06-17T12:34:00Z">
        <w:r w:rsidRPr="00F81C9D">
          <w:rPr>
            <w:i/>
            <w:noProof/>
          </w:rPr>
          <w:t>DoS</w:t>
        </w:r>
      </w:ins>
    </w:p>
    <w:p w14:paraId="4D9B9451" w14:textId="77777777" w:rsidR="00A85CF0" w:rsidRDefault="00A85CF0">
      <w:pPr>
        <w:pStyle w:val="Index2"/>
        <w:tabs>
          <w:tab w:val="right" w:leader="dot" w:pos="4735"/>
        </w:tabs>
        <w:rPr>
          <w:ins w:id="6124" w:author="Stephen Michell" w:date="2017-06-17T12:34:00Z"/>
          <w:noProof/>
        </w:rPr>
      </w:pPr>
      <w:ins w:id="6125" w:author="Stephen Michell" w:date="2017-06-17T12:34:00Z">
        <w:r>
          <w:rPr>
            <w:noProof/>
          </w:rPr>
          <w:t>Denial of Service, 146</w:t>
        </w:r>
      </w:ins>
    </w:p>
    <w:p w14:paraId="6495CF33" w14:textId="77777777" w:rsidR="00A85CF0" w:rsidRDefault="00A85CF0">
      <w:pPr>
        <w:pStyle w:val="Index1"/>
        <w:tabs>
          <w:tab w:val="right" w:leader="dot" w:pos="4735"/>
        </w:tabs>
        <w:rPr>
          <w:ins w:id="6126" w:author="Stephen Michell" w:date="2017-06-17T12:34:00Z"/>
          <w:noProof/>
        </w:rPr>
      </w:pPr>
      <w:ins w:id="6127" w:author="Stephen Michell" w:date="2017-06-17T12:34:00Z">
        <w:r w:rsidRPr="00F81C9D">
          <w:rPr>
            <w:rFonts w:cs="ArialMT"/>
            <w:noProof/>
            <w:color w:val="000000"/>
          </w:rPr>
          <w:t>dynamically linked</w:t>
        </w:r>
        <w:r>
          <w:rPr>
            <w:noProof/>
          </w:rPr>
          <w:t>, 102</w:t>
        </w:r>
      </w:ins>
    </w:p>
    <w:p w14:paraId="623AC752" w14:textId="77777777" w:rsidR="00A85CF0" w:rsidRDefault="00A85CF0">
      <w:pPr>
        <w:pStyle w:val="Index1"/>
        <w:tabs>
          <w:tab w:val="right" w:leader="dot" w:pos="4735"/>
        </w:tabs>
        <w:rPr>
          <w:ins w:id="6128" w:author="Stephen Michell" w:date="2017-06-17T12:34:00Z"/>
          <w:noProof/>
        </w:rPr>
      </w:pPr>
      <w:ins w:id="6129" w:author="Stephen Michell" w:date="2017-06-17T12:34:00Z">
        <w:r>
          <w:rPr>
            <w:noProof/>
          </w:rPr>
          <w:t>EFS – Use of unchecked data from an uncontrolled or tainted source, 133</w:t>
        </w:r>
      </w:ins>
    </w:p>
    <w:p w14:paraId="03FD6EEF" w14:textId="77777777" w:rsidR="00A85CF0" w:rsidRDefault="00A85CF0">
      <w:pPr>
        <w:pStyle w:val="Index1"/>
        <w:tabs>
          <w:tab w:val="right" w:leader="dot" w:pos="4735"/>
        </w:tabs>
        <w:rPr>
          <w:ins w:id="6130" w:author="Stephen Michell" w:date="2017-06-17T12:34:00Z"/>
          <w:noProof/>
        </w:rPr>
      </w:pPr>
      <w:ins w:id="6131" w:author="Stephen Michell" w:date="2017-06-17T12:34:00Z">
        <w:r>
          <w:rPr>
            <w:noProof/>
          </w:rPr>
          <w:t>encryption, 155, 156</w:t>
        </w:r>
      </w:ins>
    </w:p>
    <w:p w14:paraId="2C9567A5" w14:textId="77777777" w:rsidR="00A85CF0" w:rsidRDefault="00A85CF0">
      <w:pPr>
        <w:pStyle w:val="Index1"/>
        <w:tabs>
          <w:tab w:val="right" w:leader="dot" w:pos="4735"/>
        </w:tabs>
        <w:rPr>
          <w:ins w:id="6132" w:author="Stephen Michell" w:date="2017-06-17T12:34:00Z"/>
          <w:noProof/>
        </w:rPr>
      </w:pPr>
      <w:ins w:id="6133" w:author="Stephen Michell" w:date="2017-06-17T12:34:00Z">
        <w:r>
          <w:rPr>
            <w:noProof/>
          </w:rPr>
          <w:t>endian</w:t>
        </w:r>
      </w:ins>
    </w:p>
    <w:p w14:paraId="7AB5EDD8" w14:textId="77777777" w:rsidR="00A85CF0" w:rsidRDefault="00A85CF0">
      <w:pPr>
        <w:pStyle w:val="Index2"/>
        <w:tabs>
          <w:tab w:val="right" w:leader="dot" w:pos="4735"/>
        </w:tabs>
        <w:rPr>
          <w:ins w:id="6134" w:author="Stephen Michell" w:date="2017-06-17T12:34:00Z"/>
          <w:noProof/>
        </w:rPr>
      </w:pPr>
      <w:ins w:id="6135" w:author="Stephen Michell" w:date="2017-06-17T12:34:00Z">
        <w:r>
          <w:rPr>
            <w:noProof/>
          </w:rPr>
          <w:t>big, 25</w:t>
        </w:r>
      </w:ins>
    </w:p>
    <w:p w14:paraId="30726D8F" w14:textId="77777777" w:rsidR="00A85CF0" w:rsidRDefault="00A85CF0">
      <w:pPr>
        <w:pStyle w:val="Index2"/>
        <w:tabs>
          <w:tab w:val="right" w:leader="dot" w:pos="4735"/>
        </w:tabs>
        <w:rPr>
          <w:ins w:id="6136" w:author="Stephen Michell" w:date="2017-06-17T12:34:00Z"/>
          <w:noProof/>
        </w:rPr>
      </w:pPr>
      <w:ins w:id="6137" w:author="Stephen Michell" w:date="2017-06-17T12:34:00Z">
        <w:r>
          <w:rPr>
            <w:noProof/>
          </w:rPr>
          <w:t>little, 25</w:t>
        </w:r>
      </w:ins>
    </w:p>
    <w:p w14:paraId="30E1C49E" w14:textId="77777777" w:rsidR="00A85CF0" w:rsidRDefault="00A85CF0">
      <w:pPr>
        <w:pStyle w:val="Index1"/>
        <w:tabs>
          <w:tab w:val="right" w:leader="dot" w:pos="4735"/>
        </w:tabs>
        <w:rPr>
          <w:ins w:id="6138" w:author="Stephen Michell" w:date="2017-06-17T12:34:00Z"/>
          <w:noProof/>
        </w:rPr>
      </w:pPr>
      <w:ins w:id="6139" w:author="Stephen Michell" w:date="2017-06-17T12:34:00Z">
        <w:r>
          <w:rPr>
            <w:noProof/>
          </w:rPr>
          <w:t>endianness, 24</w:t>
        </w:r>
      </w:ins>
    </w:p>
    <w:p w14:paraId="6040A7AE" w14:textId="77777777" w:rsidR="00A85CF0" w:rsidRDefault="00A85CF0">
      <w:pPr>
        <w:pStyle w:val="Index1"/>
        <w:tabs>
          <w:tab w:val="right" w:leader="dot" w:pos="4735"/>
        </w:tabs>
        <w:rPr>
          <w:ins w:id="6140" w:author="Stephen Michell" w:date="2017-06-17T12:34:00Z"/>
          <w:noProof/>
        </w:rPr>
      </w:pPr>
      <w:ins w:id="6141" w:author="Stephen Michell" w:date="2017-06-17T12:34:00Z">
        <w:r w:rsidRPr="00F81C9D">
          <w:rPr>
            <w:rFonts w:eastAsia="MS Mincho"/>
            <w:noProof/>
            <w:lang w:eastAsia="ar-SA"/>
          </w:rPr>
          <w:t>Enumerations</w:t>
        </w:r>
        <w:r>
          <w:rPr>
            <w:noProof/>
          </w:rPr>
          <w:t>, 29</w:t>
        </w:r>
      </w:ins>
    </w:p>
    <w:p w14:paraId="2B6DA696" w14:textId="77777777" w:rsidR="00A85CF0" w:rsidRDefault="00A85CF0">
      <w:pPr>
        <w:pStyle w:val="Index1"/>
        <w:tabs>
          <w:tab w:val="right" w:leader="dot" w:pos="4735"/>
        </w:tabs>
        <w:rPr>
          <w:ins w:id="6142" w:author="Stephen Michell" w:date="2017-06-17T12:34:00Z"/>
          <w:noProof/>
        </w:rPr>
      </w:pPr>
      <w:ins w:id="6143" w:author="Stephen Michell" w:date="2017-06-17T12:34:00Z">
        <w:r>
          <w:rPr>
            <w:noProof/>
          </w:rPr>
          <w:t>EOJ – Demarcation of control flow, 67</w:t>
        </w:r>
      </w:ins>
    </w:p>
    <w:p w14:paraId="289CA34F" w14:textId="77777777" w:rsidR="00A85CF0" w:rsidRDefault="00A85CF0">
      <w:pPr>
        <w:pStyle w:val="Index1"/>
        <w:tabs>
          <w:tab w:val="right" w:leader="dot" w:pos="4735"/>
        </w:tabs>
        <w:rPr>
          <w:ins w:id="6144" w:author="Stephen Michell" w:date="2017-06-17T12:34:00Z"/>
          <w:noProof/>
        </w:rPr>
      </w:pPr>
      <w:ins w:id="6145" w:author="Stephen Michell" w:date="2017-06-17T12:34:00Z">
        <w:r>
          <w:rPr>
            <w:noProof/>
          </w:rPr>
          <w:t>EWD – Structured programming, 71</w:t>
        </w:r>
      </w:ins>
    </w:p>
    <w:p w14:paraId="1C31C6DF" w14:textId="77777777" w:rsidR="00A85CF0" w:rsidRDefault="00A85CF0">
      <w:pPr>
        <w:pStyle w:val="Index1"/>
        <w:tabs>
          <w:tab w:val="right" w:leader="dot" w:pos="4735"/>
        </w:tabs>
        <w:rPr>
          <w:ins w:id="6146" w:author="Stephen Michell" w:date="2017-06-17T12:34:00Z"/>
          <w:noProof/>
        </w:rPr>
      </w:pPr>
      <w:ins w:id="6147" w:author="Stephen Michell" w:date="2017-06-17T12:34:00Z">
        <w:r>
          <w:rPr>
            <w:noProof/>
          </w:rPr>
          <w:t>EWF – Undefined behaviour, 112</w:t>
        </w:r>
      </w:ins>
    </w:p>
    <w:p w14:paraId="3CA72331" w14:textId="77777777" w:rsidR="00A85CF0" w:rsidRDefault="00A85CF0">
      <w:pPr>
        <w:pStyle w:val="Index1"/>
        <w:tabs>
          <w:tab w:val="right" w:leader="dot" w:pos="4735"/>
        </w:tabs>
        <w:rPr>
          <w:ins w:id="6148" w:author="Stephen Michell" w:date="2017-06-17T12:34:00Z"/>
          <w:noProof/>
        </w:rPr>
      </w:pPr>
      <w:ins w:id="6149" w:author="Stephen Michell" w:date="2017-06-17T12:34:00Z">
        <w:r w:rsidRPr="00F81C9D">
          <w:rPr>
            <w:i/>
            <w:noProof/>
            <w:color w:val="0070C0"/>
            <w:u w:val="single"/>
          </w:rPr>
          <w:t>EWF – Undefined behaviour</w:t>
        </w:r>
        <w:r>
          <w:rPr>
            <w:noProof/>
          </w:rPr>
          <w:t>, 111, 114</w:t>
        </w:r>
      </w:ins>
    </w:p>
    <w:p w14:paraId="72FDE1E5" w14:textId="77777777" w:rsidR="00A85CF0" w:rsidRDefault="00A85CF0">
      <w:pPr>
        <w:pStyle w:val="Index1"/>
        <w:tabs>
          <w:tab w:val="right" w:leader="dot" w:pos="4735"/>
        </w:tabs>
        <w:rPr>
          <w:ins w:id="6150" w:author="Stephen Michell" w:date="2017-06-17T12:34:00Z"/>
          <w:noProof/>
        </w:rPr>
      </w:pPr>
      <w:ins w:id="6151" w:author="Stephen Michell" w:date="2017-06-17T12:34:00Z">
        <w:r>
          <w:rPr>
            <w:noProof/>
          </w:rPr>
          <w:t>EWR – Path traversal, 141</w:t>
        </w:r>
      </w:ins>
    </w:p>
    <w:p w14:paraId="10CFF8E4" w14:textId="77777777" w:rsidR="00A85CF0" w:rsidRDefault="00A85CF0">
      <w:pPr>
        <w:pStyle w:val="Index1"/>
        <w:tabs>
          <w:tab w:val="right" w:leader="dot" w:pos="4735"/>
        </w:tabs>
        <w:rPr>
          <w:ins w:id="6152" w:author="Stephen Michell" w:date="2017-06-17T12:34:00Z"/>
          <w:noProof/>
        </w:rPr>
      </w:pPr>
      <w:ins w:id="6153" w:author="Stephen Michell" w:date="2017-06-17T12:34:00Z">
        <w:r>
          <w:rPr>
            <w:noProof/>
          </w:rPr>
          <w:t>exception handler, 105</w:t>
        </w:r>
      </w:ins>
    </w:p>
    <w:p w14:paraId="158C0F7C" w14:textId="77777777" w:rsidR="00A85CF0" w:rsidRDefault="00A85CF0">
      <w:pPr>
        <w:pStyle w:val="Index1"/>
        <w:tabs>
          <w:tab w:val="right" w:leader="dot" w:pos="4735"/>
        </w:tabs>
        <w:rPr>
          <w:ins w:id="6154" w:author="Stephen Michell" w:date="2017-06-17T12:34:00Z"/>
          <w:noProof/>
        </w:rPr>
      </w:pPr>
      <w:ins w:id="6155" w:author="Stephen Michell" w:date="2017-06-17T12:34:00Z">
        <w:r>
          <w:rPr>
            <w:noProof/>
          </w:rPr>
          <w:t>FAB – Implementation-defined behaviour, 114</w:t>
        </w:r>
      </w:ins>
    </w:p>
    <w:p w14:paraId="393AB48E" w14:textId="77777777" w:rsidR="00A85CF0" w:rsidRDefault="00A85CF0">
      <w:pPr>
        <w:pStyle w:val="Index1"/>
        <w:tabs>
          <w:tab w:val="right" w:leader="dot" w:pos="4735"/>
        </w:tabs>
        <w:rPr>
          <w:ins w:id="6156" w:author="Stephen Michell" w:date="2017-06-17T12:34:00Z"/>
          <w:noProof/>
        </w:rPr>
      </w:pPr>
      <w:ins w:id="6157" w:author="Stephen Michell" w:date="2017-06-17T12:34:00Z">
        <w:r w:rsidRPr="00F81C9D">
          <w:rPr>
            <w:i/>
            <w:noProof/>
            <w:color w:val="0070C0"/>
            <w:u w:val="single"/>
          </w:rPr>
          <w:t>FAB – Implementation-defined behaviour</w:t>
        </w:r>
        <w:r>
          <w:rPr>
            <w:noProof/>
          </w:rPr>
          <w:t>, 111, 113</w:t>
        </w:r>
      </w:ins>
    </w:p>
    <w:p w14:paraId="1C2D8162" w14:textId="77777777" w:rsidR="00A85CF0" w:rsidRDefault="00A85CF0">
      <w:pPr>
        <w:pStyle w:val="Index1"/>
        <w:tabs>
          <w:tab w:val="right" w:leader="dot" w:pos="4735"/>
        </w:tabs>
        <w:rPr>
          <w:ins w:id="6158" w:author="Stephen Michell" w:date="2017-06-17T12:34:00Z"/>
          <w:noProof/>
        </w:rPr>
      </w:pPr>
      <w:ins w:id="6159" w:author="Stephen Michell" w:date="2017-06-17T12:34:00Z">
        <w:r w:rsidRPr="00F81C9D">
          <w:rPr>
            <w:i/>
            <w:noProof/>
            <w:color w:val="0070C0"/>
            <w:u w:val="single"/>
          </w:rPr>
          <w:t>FIF – Arithmetic wrap-around error</w:t>
        </w:r>
        <w:r>
          <w:rPr>
            <w:noProof/>
          </w:rPr>
          <w:t>, 47</w:t>
        </w:r>
      </w:ins>
    </w:p>
    <w:p w14:paraId="18C93F41" w14:textId="77777777" w:rsidR="00A85CF0" w:rsidRDefault="00A85CF0">
      <w:pPr>
        <w:pStyle w:val="Index1"/>
        <w:tabs>
          <w:tab w:val="right" w:leader="dot" w:pos="4735"/>
        </w:tabs>
        <w:rPr>
          <w:ins w:id="6160" w:author="Stephen Michell" w:date="2017-06-17T12:34:00Z"/>
          <w:noProof/>
        </w:rPr>
      </w:pPr>
      <w:ins w:id="6161" w:author="Stephen Michell" w:date="2017-06-17T12:34:00Z">
        <w:r>
          <w:rPr>
            <w:noProof/>
          </w:rPr>
          <w:t>FIF – Arithmetic wrap-around error, 45</w:t>
        </w:r>
      </w:ins>
    </w:p>
    <w:p w14:paraId="7B8C725B" w14:textId="77777777" w:rsidR="00A85CF0" w:rsidRDefault="00A85CF0">
      <w:pPr>
        <w:pStyle w:val="Index1"/>
        <w:tabs>
          <w:tab w:val="right" w:leader="dot" w:pos="4735"/>
        </w:tabs>
        <w:rPr>
          <w:ins w:id="6162" w:author="Stephen Michell" w:date="2017-06-17T12:34:00Z"/>
          <w:noProof/>
        </w:rPr>
      </w:pPr>
      <w:ins w:id="6163" w:author="Stephen Michell" w:date="2017-06-17T12:34:00Z">
        <w:r>
          <w:rPr>
            <w:noProof/>
          </w:rPr>
          <w:t>FLC – Conversion errors, 31</w:t>
        </w:r>
      </w:ins>
    </w:p>
    <w:p w14:paraId="560C13C7" w14:textId="77777777" w:rsidR="00A85CF0" w:rsidRDefault="00A85CF0">
      <w:pPr>
        <w:pStyle w:val="Index1"/>
        <w:tabs>
          <w:tab w:val="right" w:leader="dot" w:pos="4735"/>
        </w:tabs>
        <w:rPr>
          <w:ins w:id="6164" w:author="Stephen Michell" w:date="2017-06-17T12:34:00Z"/>
          <w:noProof/>
        </w:rPr>
      </w:pPr>
      <w:ins w:id="6165" w:author="Stephen Michell" w:date="2017-06-17T12:34:00Z">
        <w:r>
          <w:rPr>
            <w:noProof/>
          </w:rPr>
          <w:t>Fortran, 83</w:t>
        </w:r>
      </w:ins>
    </w:p>
    <w:p w14:paraId="285FA9E9" w14:textId="77777777" w:rsidR="00A85CF0" w:rsidRDefault="00A85CF0">
      <w:pPr>
        <w:pStyle w:val="Index1"/>
        <w:tabs>
          <w:tab w:val="right" w:leader="dot" w:pos="4735"/>
        </w:tabs>
        <w:rPr>
          <w:ins w:id="6166" w:author="Stephen Michell" w:date="2017-06-17T12:34:00Z"/>
          <w:noProof/>
        </w:rPr>
      </w:pPr>
      <w:ins w:id="6167" w:author="Stephen Michell" w:date="2017-06-17T12:34:00Z">
        <w:r>
          <w:rPr>
            <w:noProof/>
          </w:rPr>
          <w:t>GDL – Recursion, 79</w:t>
        </w:r>
      </w:ins>
    </w:p>
    <w:p w14:paraId="790629B5" w14:textId="77777777" w:rsidR="00A85CF0" w:rsidRDefault="00A85CF0">
      <w:pPr>
        <w:pStyle w:val="Index1"/>
        <w:tabs>
          <w:tab w:val="right" w:leader="dot" w:pos="4735"/>
        </w:tabs>
        <w:rPr>
          <w:ins w:id="6168" w:author="Stephen Michell" w:date="2017-06-17T12:34:00Z"/>
          <w:noProof/>
        </w:rPr>
      </w:pPr>
      <w:ins w:id="6169" w:author="Stephen Michell" w:date="2017-06-17T12:34:00Z">
        <w:r>
          <w:rPr>
            <w:noProof/>
          </w:rPr>
          <w:t>generics, 88</w:t>
        </w:r>
      </w:ins>
    </w:p>
    <w:p w14:paraId="7C7AEB54" w14:textId="77777777" w:rsidR="00A85CF0" w:rsidRDefault="00A85CF0">
      <w:pPr>
        <w:pStyle w:val="Index1"/>
        <w:tabs>
          <w:tab w:val="right" w:leader="dot" w:pos="4735"/>
        </w:tabs>
        <w:rPr>
          <w:ins w:id="6170" w:author="Stephen Michell" w:date="2017-06-17T12:34:00Z"/>
          <w:noProof/>
        </w:rPr>
      </w:pPr>
      <w:ins w:id="6171" w:author="Stephen Michell" w:date="2017-06-17T12:34:00Z">
        <w:r>
          <w:rPr>
            <w:noProof/>
          </w:rPr>
          <w:t>GIF, 130</w:t>
        </w:r>
      </w:ins>
    </w:p>
    <w:p w14:paraId="12A2E8FC" w14:textId="77777777" w:rsidR="00A85CF0" w:rsidRDefault="00A85CF0">
      <w:pPr>
        <w:pStyle w:val="Index1"/>
        <w:tabs>
          <w:tab w:val="right" w:leader="dot" w:pos="4735"/>
        </w:tabs>
        <w:rPr>
          <w:ins w:id="6172" w:author="Stephen Michell" w:date="2017-06-17T12:34:00Z"/>
          <w:noProof/>
        </w:rPr>
      </w:pPr>
      <w:ins w:id="6173" w:author="Stephen Michell" w:date="2017-06-17T12:34:00Z">
        <w:r w:rsidRPr="00F81C9D">
          <w:rPr>
            <w:rFonts w:ascii="Courier New" w:hAnsi="Courier New"/>
            <w:noProof/>
          </w:rPr>
          <w:t>goto</w:t>
        </w:r>
        <w:r>
          <w:rPr>
            <w:noProof/>
          </w:rPr>
          <w:t>, 72</w:t>
        </w:r>
      </w:ins>
    </w:p>
    <w:p w14:paraId="0ED0BB94" w14:textId="77777777" w:rsidR="00A85CF0" w:rsidRDefault="00A85CF0">
      <w:pPr>
        <w:pStyle w:val="Index1"/>
        <w:tabs>
          <w:tab w:val="right" w:leader="dot" w:pos="4735"/>
        </w:tabs>
        <w:rPr>
          <w:ins w:id="6174" w:author="Stephen Michell" w:date="2017-06-17T12:34:00Z"/>
          <w:noProof/>
        </w:rPr>
      </w:pPr>
      <w:ins w:id="6175" w:author="Stephen Michell" w:date="2017-06-17T12:34:00Z">
        <w:r>
          <w:rPr>
            <w:noProof/>
          </w:rPr>
          <w:t>HCB – Buffer boundary violation (buffer overflow), 34</w:t>
        </w:r>
      </w:ins>
    </w:p>
    <w:p w14:paraId="78B8E0CC" w14:textId="77777777" w:rsidR="00A85CF0" w:rsidRDefault="00A85CF0">
      <w:pPr>
        <w:pStyle w:val="Index1"/>
        <w:tabs>
          <w:tab w:val="right" w:leader="dot" w:pos="4735"/>
        </w:tabs>
        <w:rPr>
          <w:ins w:id="6176" w:author="Stephen Michell" w:date="2017-06-17T12:34:00Z"/>
          <w:noProof/>
        </w:rPr>
      </w:pPr>
      <w:ins w:id="6177" w:author="Stephen Michell" w:date="2017-06-17T12:34:00Z">
        <w:r w:rsidRPr="00F81C9D">
          <w:rPr>
            <w:i/>
            <w:noProof/>
            <w:color w:val="0070C0"/>
            <w:u w:val="single"/>
          </w:rPr>
          <w:t>HCB – Buffer boundary violation (buffer overflow)</w:t>
        </w:r>
        <w:r>
          <w:rPr>
            <w:noProof/>
          </w:rPr>
          <w:t>, 100</w:t>
        </w:r>
      </w:ins>
    </w:p>
    <w:p w14:paraId="6794EF9D" w14:textId="77777777" w:rsidR="00A85CF0" w:rsidRDefault="00A85CF0">
      <w:pPr>
        <w:pStyle w:val="Index1"/>
        <w:tabs>
          <w:tab w:val="right" w:leader="dot" w:pos="4735"/>
        </w:tabs>
        <w:rPr>
          <w:ins w:id="6178" w:author="Stephen Michell" w:date="2017-06-17T12:34:00Z"/>
          <w:noProof/>
        </w:rPr>
      </w:pPr>
      <w:ins w:id="6179" w:author="Stephen Michell" w:date="2017-06-17T12:34:00Z">
        <w:r>
          <w:rPr>
            <w:noProof/>
          </w:rPr>
          <w:t>HFC – Pointer type conversions, 40</w:t>
        </w:r>
      </w:ins>
    </w:p>
    <w:p w14:paraId="57B93D77" w14:textId="77777777" w:rsidR="00A85CF0" w:rsidRDefault="00A85CF0">
      <w:pPr>
        <w:pStyle w:val="Index1"/>
        <w:tabs>
          <w:tab w:val="right" w:leader="dot" w:pos="4735"/>
        </w:tabs>
        <w:rPr>
          <w:ins w:id="6180" w:author="Stephen Michell" w:date="2017-06-17T12:34:00Z"/>
          <w:noProof/>
        </w:rPr>
      </w:pPr>
      <w:ins w:id="6181" w:author="Stephen Michell" w:date="2017-06-17T12:34:00Z">
        <w:r>
          <w:rPr>
            <w:noProof/>
          </w:rPr>
          <w:t>HJW – unanticipated exceptions from library routines, 104</w:t>
        </w:r>
      </w:ins>
    </w:p>
    <w:p w14:paraId="7877D97D" w14:textId="77777777" w:rsidR="00A85CF0" w:rsidRDefault="00A85CF0">
      <w:pPr>
        <w:pStyle w:val="Index1"/>
        <w:tabs>
          <w:tab w:val="right" w:leader="dot" w:pos="4735"/>
        </w:tabs>
        <w:rPr>
          <w:ins w:id="6182" w:author="Stephen Michell" w:date="2017-06-17T12:34:00Z"/>
          <w:noProof/>
        </w:rPr>
      </w:pPr>
      <w:ins w:id="6183" w:author="Stephen Michell" w:date="2017-06-17T12:34:00Z">
        <w:r w:rsidRPr="00F81C9D">
          <w:rPr>
            <w:i/>
            <w:noProof/>
          </w:rPr>
          <w:t>HTML</w:t>
        </w:r>
      </w:ins>
    </w:p>
    <w:p w14:paraId="28DF99C1" w14:textId="77777777" w:rsidR="00A85CF0" w:rsidRDefault="00A85CF0">
      <w:pPr>
        <w:pStyle w:val="Index2"/>
        <w:tabs>
          <w:tab w:val="right" w:leader="dot" w:pos="4735"/>
        </w:tabs>
        <w:rPr>
          <w:ins w:id="6184" w:author="Stephen Michell" w:date="2017-06-17T12:34:00Z"/>
          <w:noProof/>
        </w:rPr>
      </w:pPr>
      <w:ins w:id="6185" w:author="Stephen Michell" w:date="2017-06-17T12:34:00Z">
        <w:r>
          <w:rPr>
            <w:noProof/>
          </w:rPr>
          <w:t>Hyper Text Markup Language, 140</w:t>
        </w:r>
      </w:ins>
    </w:p>
    <w:p w14:paraId="251A5902" w14:textId="77777777" w:rsidR="00A85CF0" w:rsidRDefault="00A85CF0">
      <w:pPr>
        <w:pStyle w:val="Index1"/>
        <w:tabs>
          <w:tab w:val="right" w:leader="dot" w:pos="4735"/>
        </w:tabs>
        <w:rPr>
          <w:ins w:id="6186" w:author="Stephen Michell" w:date="2017-06-17T12:34:00Z"/>
          <w:noProof/>
        </w:rPr>
      </w:pPr>
      <w:ins w:id="6187" w:author="Stephen Michell" w:date="2017-06-17T12:34:00Z">
        <w:r>
          <w:rPr>
            <w:noProof/>
          </w:rPr>
          <w:t>HTS – Resource names, 144</w:t>
        </w:r>
      </w:ins>
    </w:p>
    <w:p w14:paraId="7ED557AC" w14:textId="77777777" w:rsidR="00A85CF0" w:rsidRDefault="00A85CF0">
      <w:pPr>
        <w:pStyle w:val="Index1"/>
        <w:tabs>
          <w:tab w:val="right" w:leader="dot" w:pos="4735"/>
        </w:tabs>
        <w:rPr>
          <w:ins w:id="6188" w:author="Stephen Michell" w:date="2017-06-17T12:34:00Z"/>
          <w:noProof/>
        </w:rPr>
      </w:pPr>
      <w:ins w:id="6189" w:author="Stephen Michell" w:date="2017-06-17T12:34:00Z">
        <w:r w:rsidRPr="00F81C9D">
          <w:rPr>
            <w:i/>
            <w:noProof/>
          </w:rPr>
          <w:t>HTTP</w:t>
        </w:r>
      </w:ins>
    </w:p>
    <w:p w14:paraId="5991594B" w14:textId="77777777" w:rsidR="00A85CF0" w:rsidRDefault="00A85CF0">
      <w:pPr>
        <w:pStyle w:val="Index2"/>
        <w:tabs>
          <w:tab w:val="right" w:leader="dot" w:pos="4735"/>
        </w:tabs>
        <w:rPr>
          <w:ins w:id="6190" w:author="Stephen Michell" w:date="2017-06-17T12:34:00Z"/>
          <w:noProof/>
        </w:rPr>
      </w:pPr>
      <w:ins w:id="6191" w:author="Stephen Michell" w:date="2017-06-17T12:34:00Z">
        <w:r>
          <w:rPr>
            <w:noProof/>
          </w:rPr>
          <w:t>Hypertext Transfer Protocol, 137</w:t>
        </w:r>
      </w:ins>
    </w:p>
    <w:p w14:paraId="381B7D2B" w14:textId="77777777" w:rsidR="00A85CF0" w:rsidRDefault="00A85CF0">
      <w:pPr>
        <w:pStyle w:val="Index1"/>
        <w:tabs>
          <w:tab w:val="right" w:leader="dot" w:pos="4735"/>
        </w:tabs>
        <w:rPr>
          <w:ins w:id="6192" w:author="Stephen Michell" w:date="2017-06-17T12:34:00Z"/>
          <w:noProof/>
        </w:rPr>
      </w:pPr>
      <w:ins w:id="6193" w:author="Stephen Michell" w:date="2017-06-17T12:34:00Z">
        <w:r>
          <w:rPr>
            <w:noProof/>
          </w:rPr>
          <w:t>IEC 60559, 26</w:t>
        </w:r>
      </w:ins>
    </w:p>
    <w:p w14:paraId="119DBC2E" w14:textId="77777777" w:rsidR="00A85CF0" w:rsidRDefault="00A85CF0">
      <w:pPr>
        <w:pStyle w:val="Index1"/>
        <w:tabs>
          <w:tab w:val="right" w:leader="dot" w:pos="4735"/>
        </w:tabs>
        <w:rPr>
          <w:ins w:id="6194" w:author="Stephen Michell" w:date="2017-06-17T12:34:00Z"/>
          <w:noProof/>
        </w:rPr>
      </w:pPr>
      <w:ins w:id="6195" w:author="Stephen Michell" w:date="2017-06-17T12:34:00Z">
        <w:r>
          <w:rPr>
            <w:noProof/>
          </w:rPr>
          <w:t>IHN –Type system, 22</w:t>
        </w:r>
      </w:ins>
    </w:p>
    <w:p w14:paraId="6B48F737" w14:textId="77777777" w:rsidR="00A85CF0" w:rsidRDefault="00A85CF0">
      <w:pPr>
        <w:pStyle w:val="Index1"/>
        <w:tabs>
          <w:tab w:val="right" w:leader="dot" w:pos="4735"/>
        </w:tabs>
        <w:rPr>
          <w:ins w:id="6196" w:author="Stephen Michell" w:date="2017-06-17T12:34:00Z"/>
          <w:noProof/>
        </w:rPr>
      </w:pPr>
      <w:ins w:id="6197" w:author="Stephen Michell" w:date="2017-06-17T12:34:00Z">
        <w:r>
          <w:rPr>
            <w:noProof/>
          </w:rPr>
          <w:lastRenderedPageBreak/>
          <w:t>inheritance, 90</w:t>
        </w:r>
      </w:ins>
    </w:p>
    <w:p w14:paraId="6940F642" w14:textId="77777777" w:rsidR="00A85CF0" w:rsidRDefault="00A85CF0">
      <w:pPr>
        <w:pStyle w:val="Index1"/>
        <w:tabs>
          <w:tab w:val="right" w:leader="dot" w:pos="4735"/>
        </w:tabs>
        <w:rPr>
          <w:ins w:id="6198" w:author="Stephen Michell" w:date="2017-06-17T12:34:00Z"/>
          <w:noProof/>
        </w:rPr>
      </w:pPr>
      <w:ins w:id="6199" w:author="Stephen Michell" w:date="2017-06-17T12:34:00Z">
        <w:r>
          <w:rPr>
            <w:noProof/>
          </w:rPr>
          <w:t>IP address, 146</w:t>
        </w:r>
      </w:ins>
    </w:p>
    <w:p w14:paraId="7C3436C9" w14:textId="77777777" w:rsidR="00A85CF0" w:rsidRDefault="00A85CF0">
      <w:pPr>
        <w:pStyle w:val="Index1"/>
        <w:tabs>
          <w:tab w:val="right" w:leader="dot" w:pos="4735"/>
        </w:tabs>
        <w:rPr>
          <w:ins w:id="6200" w:author="Stephen Michell" w:date="2017-06-17T12:34:00Z"/>
          <w:noProof/>
        </w:rPr>
      </w:pPr>
      <w:ins w:id="6201" w:author="Stephen Michell" w:date="2017-06-17T12:34:00Z">
        <w:r>
          <w:rPr>
            <w:noProof/>
          </w:rPr>
          <w:t>Java, 61, 63, 88</w:t>
        </w:r>
      </w:ins>
    </w:p>
    <w:p w14:paraId="7A26C409" w14:textId="77777777" w:rsidR="00A85CF0" w:rsidRDefault="00A85CF0">
      <w:pPr>
        <w:pStyle w:val="Index1"/>
        <w:tabs>
          <w:tab w:val="right" w:leader="dot" w:pos="4735"/>
        </w:tabs>
        <w:rPr>
          <w:ins w:id="6202" w:author="Stephen Michell" w:date="2017-06-17T12:34:00Z"/>
          <w:noProof/>
        </w:rPr>
      </w:pPr>
      <w:ins w:id="6203" w:author="Stephen Michell" w:date="2017-06-17T12:34:00Z">
        <w:r>
          <w:rPr>
            <w:noProof/>
          </w:rPr>
          <w:t>JavaScript, 135, 136</w:t>
        </w:r>
      </w:ins>
    </w:p>
    <w:p w14:paraId="3C3B99C3" w14:textId="77777777" w:rsidR="00A85CF0" w:rsidRDefault="00A85CF0">
      <w:pPr>
        <w:pStyle w:val="Index1"/>
        <w:tabs>
          <w:tab w:val="right" w:leader="dot" w:pos="4735"/>
        </w:tabs>
        <w:rPr>
          <w:ins w:id="6204" w:author="Stephen Michell" w:date="2017-06-17T12:34:00Z"/>
          <w:noProof/>
        </w:rPr>
      </w:pPr>
      <w:ins w:id="6205" w:author="Stephen Michell" w:date="2017-06-17T12:34:00Z">
        <w:r>
          <w:rPr>
            <w:noProof/>
          </w:rPr>
          <w:t>JCW – Operator precedence and associativity , 59</w:t>
        </w:r>
      </w:ins>
    </w:p>
    <w:p w14:paraId="5586977E" w14:textId="77777777" w:rsidR="00A85CF0" w:rsidRDefault="00A85CF0">
      <w:pPr>
        <w:pStyle w:val="Index1"/>
        <w:tabs>
          <w:tab w:val="right" w:leader="dot" w:pos="4735"/>
        </w:tabs>
        <w:rPr>
          <w:ins w:id="6206" w:author="Stephen Michell" w:date="2017-06-17T12:34:00Z"/>
          <w:noProof/>
        </w:rPr>
      </w:pPr>
      <w:ins w:id="6207" w:author="Stephen Michell" w:date="2017-06-17T12:34:00Z">
        <w:r>
          <w:rPr>
            <w:noProof/>
          </w:rPr>
          <w:t>KLK – Distinguished values in data types, 167</w:t>
        </w:r>
      </w:ins>
    </w:p>
    <w:p w14:paraId="276EABD2" w14:textId="77777777" w:rsidR="00A85CF0" w:rsidRDefault="00A85CF0">
      <w:pPr>
        <w:pStyle w:val="Index1"/>
        <w:tabs>
          <w:tab w:val="right" w:leader="dot" w:pos="4735"/>
        </w:tabs>
        <w:rPr>
          <w:ins w:id="6208" w:author="Stephen Michell" w:date="2017-06-17T12:34:00Z"/>
          <w:noProof/>
        </w:rPr>
      </w:pPr>
      <w:ins w:id="6209" w:author="Stephen Michell" w:date="2017-06-17T12:34:00Z">
        <w:r>
          <w:rPr>
            <w:noProof/>
          </w:rPr>
          <w:t>KOA – Likely incorrect expression, 62</w:t>
        </w:r>
      </w:ins>
    </w:p>
    <w:p w14:paraId="5BC2521B" w14:textId="77777777" w:rsidR="00A85CF0" w:rsidRDefault="00A85CF0">
      <w:pPr>
        <w:pStyle w:val="Index1"/>
        <w:tabs>
          <w:tab w:val="right" w:leader="dot" w:pos="4735"/>
        </w:tabs>
        <w:rPr>
          <w:ins w:id="6210" w:author="Stephen Michell" w:date="2017-06-17T12:34:00Z"/>
          <w:noProof/>
        </w:rPr>
      </w:pPr>
      <w:ins w:id="6211" w:author="Stephen Michell" w:date="2017-06-17T12:34:00Z">
        <w:r>
          <w:rPr>
            <w:noProof/>
          </w:rPr>
          <w:t>Language vulnerabilities</w:t>
        </w:r>
      </w:ins>
    </w:p>
    <w:p w14:paraId="48D4C633" w14:textId="77777777" w:rsidR="00A85CF0" w:rsidRDefault="00A85CF0">
      <w:pPr>
        <w:pStyle w:val="Index2"/>
        <w:tabs>
          <w:tab w:val="right" w:leader="dot" w:pos="4735"/>
        </w:tabs>
        <w:rPr>
          <w:ins w:id="6212" w:author="Stephen Michell" w:date="2017-06-17T12:34:00Z"/>
          <w:noProof/>
        </w:rPr>
      </w:pPr>
      <w:ins w:id="6213" w:author="Stephen Michell" w:date="2017-06-17T12:34:00Z">
        <w:r>
          <w:rPr>
            <w:noProof/>
          </w:rPr>
          <w:t>Argument passing to library functions [TRJ], 98</w:t>
        </w:r>
      </w:ins>
    </w:p>
    <w:p w14:paraId="25C47E0D" w14:textId="77777777" w:rsidR="00A85CF0" w:rsidRDefault="00A85CF0">
      <w:pPr>
        <w:pStyle w:val="Index2"/>
        <w:tabs>
          <w:tab w:val="right" w:leader="dot" w:pos="4735"/>
        </w:tabs>
        <w:rPr>
          <w:ins w:id="6214" w:author="Stephen Michell" w:date="2017-06-17T12:34:00Z"/>
          <w:noProof/>
        </w:rPr>
      </w:pPr>
      <w:ins w:id="6215" w:author="Stephen Michell" w:date="2017-06-17T12:34:00Z">
        <w:r>
          <w:rPr>
            <w:noProof/>
          </w:rPr>
          <w:t>Arithmetic wrap-around error [FIF], 45</w:t>
        </w:r>
      </w:ins>
    </w:p>
    <w:p w14:paraId="7E24854C" w14:textId="77777777" w:rsidR="00A85CF0" w:rsidRDefault="00A85CF0">
      <w:pPr>
        <w:pStyle w:val="Index2"/>
        <w:tabs>
          <w:tab w:val="right" w:leader="dot" w:pos="4735"/>
        </w:tabs>
        <w:rPr>
          <w:ins w:id="6216" w:author="Stephen Michell" w:date="2017-06-17T12:34:00Z"/>
          <w:noProof/>
        </w:rPr>
      </w:pPr>
      <w:ins w:id="6217" w:author="Stephen Michell" w:date="2017-06-17T12:34:00Z">
        <w:r>
          <w:rPr>
            <w:noProof/>
          </w:rPr>
          <w:t>Bit representations [STR], 24</w:t>
        </w:r>
      </w:ins>
    </w:p>
    <w:p w14:paraId="5A1AA6E0" w14:textId="77777777" w:rsidR="00A85CF0" w:rsidRDefault="00A85CF0">
      <w:pPr>
        <w:pStyle w:val="Index2"/>
        <w:tabs>
          <w:tab w:val="right" w:leader="dot" w:pos="4735"/>
        </w:tabs>
        <w:rPr>
          <w:ins w:id="6218" w:author="Stephen Michell" w:date="2017-06-17T12:34:00Z"/>
          <w:noProof/>
        </w:rPr>
      </w:pPr>
      <w:ins w:id="6219" w:author="Stephen Michell" w:date="2017-06-17T12:34:00Z">
        <w:r>
          <w:rPr>
            <w:noProof/>
          </w:rPr>
          <w:t>Buffer boundary violation (buffer overflow) [HCB], 34</w:t>
        </w:r>
      </w:ins>
    </w:p>
    <w:p w14:paraId="4B80B95D" w14:textId="77777777" w:rsidR="00A85CF0" w:rsidRDefault="00A85CF0">
      <w:pPr>
        <w:pStyle w:val="Index2"/>
        <w:tabs>
          <w:tab w:val="right" w:leader="dot" w:pos="4735"/>
        </w:tabs>
        <w:rPr>
          <w:ins w:id="6220" w:author="Stephen Michell" w:date="2017-06-17T12:34:00Z"/>
          <w:noProof/>
        </w:rPr>
      </w:pPr>
      <w:ins w:id="6221" w:author="Stephen Michell" w:date="2017-06-17T12:34:00Z">
        <w:r>
          <w:rPr>
            <w:noProof/>
          </w:rPr>
          <w:t>Choice of clear names [NAI], 48</w:t>
        </w:r>
      </w:ins>
    </w:p>
    <w:p w14:paraId="24540465" w14:textId="77777777" w:rsidR="00A85CF0" w:rsidRDefault="00A85CF0">
      <w:pPr>
        <w:pStyle w:val="Index2"/>
        <w:tabs>
          <w:tab w:val="right" w:leader="dot" w:pos="4735"/>
        </w:tabs>
        <w:rPr>
          <w:ins w:id="6222" w:author="Stephen Michell" w:date="2017-06-17T12:34:00Z"/>
          <w:noProof/>
        </w:rPr>
      </w:pPr>
      <w:ins w:id="6223" w:author="Stephen Michell" w:date="2017-06-17T12:34:00Z">
        <w:r>
          <w:rPr>
            <w:noProof/>
          </w:rPr>
          <w:t>Concurrency – Activation [CGA], 117</w:t>
        </w:r>
      </w:ins>
    </w:p>
    <w:p w14:paraId="463967D7" w14:textId="77777777" w:rsidR="00A85CF0" w:rsidRDefault="00A85CF0">
      <w:pPr>
        <w:pStyle w:val="Index2"/>
        <w:tabs>
          <w:tab w:val="right" w:leader="dot" w:pos="4735"/>
        </w:tabs>
        <w:rPr>
          <w:ins w:id="6224" w:author="Stephen Michell" w:date="2017-06-17T12:34:00Z"/>
          <w:noProof/>
        </w:rPr>
      </w:pPr>
      <w:ins w:id="6225" w:author="Stephen Michell" w:date="2017-06-17T12:34:00Z">
        <w:r>
          <w:rPr>
            <w:noProof/>
          </w:rPr>
          <w:t>Concurrency – Directed termination [CGT], 119</w:t>
        </w:r>
      </w:ins>
    </w:p>
    <w:p w14:paraId="23517215" w14:textId="77777777" w:rsidR="00A85CF0" w:rsidRDefault="00A85CF0">
      <w:pPr>
        <w:pStyle w:val="Index2"/>
        <w:tabs>
          <w:tab w:val="right" w:leader="dot" w:pos="4735"/>
        </w:tabs>
        <w:rPr>
          <w:ins w:id="6226" w:author="Stephen Michell" w:date="2017-06-17T12:34:00Z"/>
          <w:noProof/>
        </w:rPr>
      </w:pPr>
      <w:ins w:id="6227" w:author="Stephen Michell" w:date="2017-06-17T12:34:00Z">
        <w:r>
          <w:rPr>
            <w:noProof/>
          </w:rPr>
          <w:t>Concurrency – Premature termination [CGS], 122</w:t>
        </w:r>
      </w:ins>
    </w:p>
    <w:p w14:paraId="06925458" w14:textId="77777777" w:rsidR="00A85CF0" w:rsidRDefault="00A85CF0">
      <w:pPr>
        <w:pStyle w:val="Index2"/>
        <w:tabs>
          <w:tab w:val="right" w:leader="dot" w:pos="4735"/>
        </w:tabs>
        <w:rPr>
          <w:ins w:id="6228" w:author="Stephen Michell" w:date="2017-06-17T12:34:00Z"/>
          <w:noProof/>
        </w:rPr>
      </w:pPr>
      <w:ins w:id="6229" w:author="Stephen Michell" w:date="2017-06-17T12:34:00Z">
        <w:r>
          <w:rPr>
            <w:noProof/>
          </w:rPr>
          <w:t>Concurrent data access [CGX], 121</w:t>
        </w:r>
      </w:ins>
    </w:p>
    <w:p w14:paraId="36BA56BD" w14:textId="77777777" w:rsidR="00A85CF0" w:rsidRDefault="00A85CF0">
      <w:pPr>
        <w:pStyle w:val="Index2"/>
        <w:tabs>
          <w:tab w:val="right" w:leader="dot" w:pos="4735"/>
        </w:tabs>
        <w:rPr>
          <w:ins w:id="6230" w:author="Stephen Michell" w:date="2017-06-17T12:34:00Z"/>
          <w:noProof/>
        </w:rPr>
      </w:pPr>
      <w:ins w:id="6231" w:author="Stephen Michell" w:date="2017-06-17T12:34:00Z">
        <w:r>
          <w:rPr>
            <w:noProof/>
          </w:rPr>
          <w:t>Conversion errors [FLC], 31</w:t>
        </w:r>
      </w:ins>
    </w:p>
    <w:p w14:paraId="259E4EED" w14:textId="77777777" w:rsidR="00A85CF0" w:rsidRDefault="00A85CF0">
      <w:pPr>
        <w:pStyle w:val="Index2"/>
        <w:tabs>
          <w:tab w:val="right" w:leader="dot" w:pos="4735"/>
        </w:tabs>
        <w:rPr>
          <w:ins w:id="6232" w:author="Stephen Michell" w:date="2017-06-17T12:34:00Z"/>
          <w:noProof/>
        </w:rPr>
      </w:pPr>
      <w:ins w:id="6233" w:author="Stephen Michell" w:date="2017-06-17T12:34:00Z">
        <w:r>
          <w:rPr>
            <w:noProof/>
          </w:rPr>
          <w:t>Dangling reference to heap [XYK], 43</w:t>
        </w:r>
      </w:ins>
    </w:p>
    <w:p w14:paraId="4546B1C4" w14:textId="77777777" w:rsidR="00A85CF0" w:rsidRDefault="00A85CF0">
      <w:pPr>
        <w:pStyle w:val="Index2"/>
        <w:tabs>
          <w:tab w:val="right" w:leader="dot" w:pos="4735"/>
        </w:tabs>
        <w:rPr>
          <w:ins w:id="6234" w:author="Stephen Michell" w:date="2017-06-17T12:34:00Z"/>
          <w:noProof/>
        </w:rPr>
      </w:pPr>
      <w:ins w:id="6235" w:author="Stephen Michell" w:date="2017-06-17T12:34:00Z">
        <w:r>
          <w:rPr>
            <w:noProof/>
          </w:rPr>
          <w:t>Dangling references to stack frames [DCM], 75</w:t>
        </w:r>
      </w:ins>
    </w:p>
    <w:p w14:paraId="441E739C" w14:textId="77777777" w:rsidR="00A85CF0" w:rsidRDefault="00A85CF0">
      <w:pPr>
        <w:pStyle w:val="Index2"/>
        <w:tabs>
          <w:tab w:val="right" w:leader="dot" w:pos="4735"/>
        </w:tabs>
        <w:rPr>
          <w:ins w:id="6236" w:author="Stephen Michell" w:date="2017-06-17T12:34:00Z"/>
          <w:noProof/>
        </w:rPr>
      </w:pPr>
      <w:ins w:id="6237" w:author="Stephen Michell" w:date="2017-06-17T12:34:00Z">
        <w:r>
          <w:rPr>
            <w:noProof/>
          </w:rPr>
          <w:t>Dead and deactivated code [XYQ], 64</w:t>
        </w:r>
      </w:ins>
    </w:p>
    <w:p w14:paraId="5F46057B" w14:textId="77777777" w:rsidR="00A85CF0" w:rsidRDefault="00A85CF0">
      <w:pPr>
        <w:pStyle w:val="Index2"/>
        <w:tabs>
          <w:tab w:val="right" w:leader="dot" w:pos="4735"/>
        </w:tabs>
        <w:rPr>
          <w:ins w:id="6238" w:author="Stephen Michell" w:date="2017-06-17T12:34:00Z"/>
          <w:noProof/>
        </w:rPr>
      </w:pPr>
      <w:ins w:id="6239" w:author="Stephen Michell" w:date="2017-06-17T12:34:00Z">
        <w:r>
          <w:rPr>
            <w:noProof/>
          </w:rPr>
          <w:t>Dead store [WXQ], 50</w:t>
        </w:r>
      </w:ins>
    </w:p>
    <w:p w14:paraId="1C4D2969" w14:textId="77777777" w:rsidR="00A85CF0" w:rsidRDefault="00A85CF0">
      <w:pPr>
        <w:pStyle w:val="Index2"/>
        <w:tabs>
          <w:tab w:val="right" w:leader="dot" w:pos="4735"/>
        </w:tabs>
        <w:rPr>
          <w:ins w:id="6240" w:author="Stephen Michell" w:date="2017-06-17T12:34:00Z"/>
          <w:noProof/>
        </w:rPr>
      </w:pPr>
      <w:ins w:id="6241" w:author="Stephen Michell" w:date="2017-06-17T12:34:00Z">
        <w:r>
          <w:rPr>
            <w:noProof/>
          </w:rPr>
          <w:t>Deep vs shallow copying [YAN], 85</w:t>
        </w:r>
      </w:ins>
    </w:p>
    <w:p w14:paraId="573A5FEF" w14:textId="77777777" w:rsidR="00A85CF0" w:rsidRDefault="00A85CF0">
      <w:pPr>
        <w:pStyle w:val="Index2"/>
        <w:tabs>
          <w:tab w:val="right" w:leader="dot" w:pos="4735"/>
        </w:tabs>
        <w:rPr>
          <w:ins w:id="6242" w:author="Stephen Michell" w:date="2017-06-17T12:34:00Z"/>
          <w:noProof/>
        </w:rPr>
      </w:pPr>
      <w:ins w:id="6243" w:author="Stephen Michell" w:date="2017-06-17T12:34:00Z">
        <w:r>
          <w:rPr>
            <w:noProof/>
          </w:rPr>
          <w:t>Demarcation of control flow [EOJ], 67</w:t>
        </w:r>
      </w:ins>
    </w:p>
    <w:p w14:paraId="757F35E7" w14:textId="77777777" w:rsidR="00A85CF0" w:rsidRDefault="00A85CF0">
      <w:pPr>
        <w:pStyle w:val="Index2"/>
        <w:tabs>
          <w:tab w:val="right" w:leader="dot" w:pos="4735"/>
        </w:tabs>
        <w:rPr>
          <w:ins w:id="6244" w:author="Stephen Michell" w:date="2017-06-17T12:34:00Z"/>
          <w:noProof/>
        </w:rPr>
      </w:pPr>
      <w:ins w:id="6245" w:author="Stephen Michell" w:date="2017-06-17T12:34:00Z">
        <w:r>
          <w:rPr>
            <w:noProof/>
          </w:rPr>
          <w:t>Deprecated language features [MEM], 116</w:t>
        </w:r>
      </w:ins>
    </w:p>
    <w:p w14:paraId="2C43D635" w14:textId="77777777" w:rsidR="00A85CF0" w:rsidRDefault="00A85CF0">
      <w:pPr>
        <w:pStyle w:val="Index2"/>
        <w:tabs>
          <w:tab w:val="right" w:leader="dot" w:pos="4735"/>
        </w:tabs>
        <w:rPr>
          <w:ins w:id="6246" w:author="Stephen Michell" w:date="2017-06-17T12:34:00Z"/>
          <w:noProof/>
        </w:rPr>
      </w:pPr>
      <w:ins w:id="6247" w:author="Stephen Michell" w:date="2017-06-17T12:34:00Z">
        <w:r>
          <w:rPr>
            <w:noProof/>
          </w:rPr>
          <w:t>Dynamically-linked code and self-modifying code [NYY], 102</w:t>
        </w:r>
      </w:ins>
    </w:p>
    <w:p w14:paraId="417D6953" w14:textId="77777777" w:rsidR="00A85CF0" w:rsidRDefault="00A85CF0">
      <w:pPr>
        <w:pStyle w:val="Index2"/>
        <w:tabs>
          <w:tab w:val="right" w:leader="dot" w:pos="4735"/>
        </w:tabs>
        <w:rPr>
          <w:ins w:id="6248" w:author="Stephen Michell" w:date="2017-06-17T12:34:00Z"/>
          <w:noProof/>
        </w:rPr>
      </w:pPr>
      <w:ins w:id="6249" w:author="Stephen Michell" w:date="2017-06-17T12:34:00Z">
        <w:r>
          <w:rPr>
            <w:noProof/>
          </w:rPr>
          <w:t>Enumerator issues [CCB], 29</w:t>
        </w:r>
      </w:ins>
    </w:p>
    <w:p w14:paraId="033E663B" w14:textId="77777777" w:rsidR="00A85CF0" w:rsidRDefault="00A85CF0">
      <w:pPr>
        <w:pStyle w:val="Index2"/>
        <w:tabs>
          <w:tab w:val="right" w:leader="dot" w:pos="4735"/>
        </w:tabs>
        <w:rPr>
          <w:ins w:id="6250" w:author="Stephen Michell" w:date="2017-06-17T12:34:00Z"/>
          <w:noProof/>
        </w:rPr>
      </w:pPr>
      <w:ins w:id="6251" w:author="Stephen Michell" w:date="2017-06-17T12:34:00Z">
        <w:r>
          <w:rPr>
            <w:noProof/>
          </w:rPr>
          <w:t>Extra intrinsics [LRM], 97</w:t>
        </w:r>
      </w:ins>
    </w:p>
    <w:p w14:paraId="0BE48714" w14:textId="77777777" w:rsidR="00A85CF0" w:rsidRDefault="00A85CF0">
      <w:pPr>
        <w:pStyle w:val="Index2"/>
        <w:tabs>
          <w:tab w:val="right" w:leader="dot" w:pos="4735"/>
        </w:tabs>
        <w:rPr>
          <w:ins w:id="6252" w:author="Stephen Michell" w:date="2017-06-17T12:34:00Z"/>
          <w:noProof/>
        </w:rPr>
      </w:pPr>
      <w:ins w:id="6253" w:author="Stephen Michell" w:date="2017-06-17T12:34:00Z">
        <w:r>
          <w:rPr>
            <w:noProof/>
          </w:rPr>
          <w:t>Floating-point arithmetic [PLF], 26</w:t>
        </w:r>
      </w:ins>
    </w:p>
    <w:p w14:paraId="591ED319" w14:textId="77777777" w:rsidR="00A85CF0" w:rsidRDefault="00A85CF0">
      <w:pPr>
        <w:pStyle w:val="Index2"/>
        <w:tabs>
          <w:tab w:val="right" w:leader="dot" w:pos="4735"/>
        </w:tabs>
        <w:rPr>
          <w:ins w:id="6254" w:author="Stephen Michell" w:date="2017-06-17T12:34:00Z"/>
          <w:noProof/>
        </w:rPr>
      </w:pPr>
      <w:ins w:id="6255" w:author="Stephen Michell" w:date="2017-06-17T12:34:00Z">
        <w:r>
          <w:rPr>
            <w:noProof/>
          </w:rPr>
          <w:t>Identifier name reuse [YOW], 52</w:t>
        </w:r>
      </w:ins>
    </w:p>
    <w:p w14:paraId="0E9545D6" w14:textId="77777777" w:rsidR="00A85CF0" w:rsidRDefault="00A85CF0">
      <w:pPr>
        <w:pStyle w:val="Index2"/>
        <w:tabs>
          <w:tab w:val="right" w:leader="dot" w:pos="4735"/>
        </w:tabs>
        <w:rPr>
          <w:ins w:id="6256" w:author="Stephen Michell" w:date="2017-06-17T12:34:00Z"/>
          <w:noProof/>
        </w:rPr>
      </w:pPr>
      <w:ins w:id="6257" w:author="Stephen Michell" w:date="2017-06-17T12:34:00Z">
        <w:r>
          <w:rPr>
            <w:noProof/>
          </w:rPr>
          <w:t>Ignored error status and unhandled exceptions [OYB], 80</w:t>
        </w:r>
      </w:ins>
    </w:p>
    <w:p w14:paraId="0FA4CC2E" w14:textId="77777777" w:rsidR="00A85CF0" w:rsidRDefault="00A85CF0">
      <w:pPr>
        <w:pStyle w:val="Index2"/>
        <w:tabs>
          <w:tab w:val="right" w:leader="dot" w:pos="4735"/>
        </w:tabs>
        <w:rPr>
          <w:ins w:id="6258" w:author="Stephen Michell" w:date="2017-06-17T12:34:00Z"/>
          <w:noProof/>
        </w:rPr>
      </w:pPr>
      <w:ins w:id="6259" w:author="Stephen Michell" w:date="2017-06-17T12:34:00Z">
        <w:r>
          <w:rPr>
            <w:noProof/>
          </w:rPr>
          <w:t>Implementation-defined behaviour [FAB], 114</w:t>
        </w:r>
      </w:ins>
    </w:p>
    <w:p w14:paraId="4039C558" w14:textId="77777777" w:rsidR="00A85CF0" w:rsidRDefault="00A85CF0">
      <w:pPr>
        <w:pStyle w:val="Index2"/>
        <w:tabs>
          <w:tab w:val="right" w:leader="dot" w:pos="4735"/>
        </w:tabs>
        <w:rPr>
          <w:ins w:id="6260" w:author="Stephen Michell" w:date="2017-06-17T12:34:00Z"/>
          <w:noProof/>
        </w:rPr>
      </w:pPr>
      <w:ins w:id="6261" w:author="Stephen Michell" w:date="2017-06-17T12:34:00Z">
        <w:r>
          <w:rPr>
            <w:noProof/>
          </w:rPr>
          <w:t>Inheritance [RIP], 90</w:t>
        </w:r>
      </w:ins>
    </w:p>
    <w:p w14:paraId="0354A97F" w14:textId="77777777" w:rsidR="00A85CF0" w:rsidRDefault="00A85CF0">
      <w:pPr>
        <w:pStyle w:val="Index2"/>
        <w:tabs>
          <w:tab w:val="right" w:leader="dot" w:pos="4735"/>
        </w:tabs>
        <w:rPr>
          <w:ins w:id="6262" w:author="Stephen Michell" w:date="2017-06-17T12:34:00Z"/>
          <w:noProof/>
        </w:rPr>
      </w:pPr>
      <w:ins w:id="6263" w:author="Stephen Michell" w:date="2017-06-17T12:34:00Z">
        <w:r>
          <w:rPr>
            <w:noProof/>
          </w:rPr>
          <w:t>Initialization of variables [LAV], 56</w:t>
        </w:r>
      </w:ins>
    </w:p>
    <w:p w14:paraId="61F72F85" w14:textId="77777777" w:rsidR="00A85CF0" w:rsidRDefault="00A85CF0">
      <w:pPr>
        <w:pStyle w:val="Index2"/>
        <w:tabs>
          <w:tab w:val="right" w:leader="dot" w:pos="4735"/>
        </w:tabs>
        <w:rPr>
          <w:ins w:id="6264" w:author="Stephen Michell" w:date="2017-06-17T12:34:00Z"/>
          <w:noProof/>
        </w:rPr>
      </w:pPr>
      <w:ins w:id="6265" w:author="Stephen Michell" w:date="2017-06-17T12:34:00Z">
        <w:r>
          <w:rPr>
            <w:noProof/>
          </w:rPr>
          <w:t>Inter-language calling [DJS], 100</w:t>
        </w:r>
      </w:ins>
    </w:p>
    <w:p w14:paraId="62E6FEF9" w14:textId="77777777" w:rsidR="00A85CF0" w:rsidRDefault="00A85CF0">
      <w:pPr>
        <w:pStyle w:val="Index2"/>
        <w:tabs>
          <w:tab w:val="right" w:leader="dot" w:pos="4735"/>
        </w:tabs>
        <w:rPr>
          <w:ins w:id="6266" w:author="Stephen Michell" w:date="2017-06-17T12:34:00Z"/>
          <w:noProof/>
        </w:rPr>
      </w:pPr>
      <w:ins w:id="6267" w:author="Stephen Michell" w:date="2017-06-17T12:34:00Z">
        <w:r>
          <w:rPr>
            <w:noProof/>
          </w:rPr>
          <w:t>Library signature [NSQ], 103</w:t>
        </w:r>
      </w:ins>
    </w:p>
    <w:p w14:paraId="52D07863" w14:textId="77777777" w:rsidR="00A85CF0" w:rsidRDefault="00A85CF0">
      <w:pPr>
        <w:pStyle w:val="Index2"/>
        <w:tabs>
          <w:tab w:val="right" w:leader="dot" w:pos="4735"/>
        </w:tabs>
        <w:rPr>
          <w:ins w:id="6268" w:author="Stephen Michell" w:date="2017-06-17T12:34:00Z"/>
          <w:noProof/>
        </w:rPr>
      </w:pPr>
      <w:ins w:id="6269" w:author="Stephen Michell" w:date="2017-06-17T12:34:00Z">
        <w:r>
          <w:rPr>
            <w:noProof/>
          </w:rPr>
          <w:t>Likely incorrect expression [KOA], 62</w:t>
        </w:r>
      </w:ins>
    </w:p>
    <w:p w14:paraId="22A75751" w14:textId="77777777" w:rsidR="00A85CF0" w:rsidRDefault="00A85CF0">
      <w:pPr>
        <w:pStyle w:val="Index2"/>
        <w:tabs>
          <w:tab w:val="right" w:leader="dot" w:pos="4735"/>
        </w:tabs>
        <w:rPr>
          <w:ins w:id="6270" w:author="Stephen Michell" w:date="2017-06-17T12:34:00Z"/>
          <w:noProof/>
        </w:rPr>
      </w:pPr>
      <w:ins w:id="6271" w:author="Stephen Michell" w:date="2017-06-17T12:34:00Z">
        <w:r>
          <w:rPr>
            <w:noProof/>
          </w:rPr>
          <w:t>Lock protocol errors [CGM], 124</w:t>
        </w:r>
      </w:ins>
    </w:p>
    <w:p w14:paraId="08CD80BE" w14:textId="77777777" w:rsidR="00A85CF0" w:rsidRDefault="00A85CF0">
      <w:pPr>
        <w:pStyle w:val="Index2"/>
        <w:tabs>
          <w:tab w:val="right" w:leader="dot" w:pos="4735"/>
        </w:tabs>
        <w:rPr>
          <w:ins w:id="6272" w:author="Stephen Michell" w:date="2017-06-17T12:34:00Z"/>
          <w:noProof/>
        </w:rPr>
      </w:pPr>
      <w:ins w:id="6273" w:author="Stephen Michell" w:date="2017-06-17T12:34:00Z">
        <w:r w:rsidRPr="00F81C9D">
          <w:rPr>
            <w:b/>
            <w:noProof/>
          </w:rPr>
          <w:t>Loop control variables [TEX]</w:t>
        </w:r>
        <w:r>
          <w:rPr>
            <w:noProof/>
          </w:rPr>
          <w:t>, 69</w:t>
        </w:r>
      </w:ins>
    </w:p>
    <w:p w14:paraId="4ED0A2FC" w14:textId="77777777" w:rsidR="00A85CF0" w:rsidRDefault="00A85CF0">
      <w:pPr>
        <w:pStyle w:val="Index2"/>
        <w:tabs>
          <w:tab w:val="right" w:leader="dot" w:pos="4735"/>
        </w:tabs>
        <w:rPr>
          <w:ins w:id="6274" w:author="Stephen Michell" w:date="2017-06-17T12:34:00Z"/>
          <w:noProof/>
        </w:rPr>
      </w:pPr>
      <w:ins w:id="6275" w:author="Stephen Michell" w:date="2017-06-17T12:34:00Z">
        <w:r>
          <w:rPr>
            <w:noProof/>
          </w:rPr>
          <w:t>Memory leaks and heap fragmentation [XYL], 86</w:t>
        </w:r>
      </w:ins>
    </w:p>
    <w:p w14:paraId="35096C99" w14:textId="77777777" w:rsidR="00A85CF0" w:rsidRDefault="00A85CF0">
      <w:pPr>
        <w:pStyle w:val="Index2"/>
        <w:tabs>
          <w:tab w:val="right" w:leader="dot" w:pos="4735"/>
        </w:tabs>
        <w:rPr>
          <w:ins w:id="6276" w:author="Stephen Michell" w:date="2017-06-17T12:34:00Z"/>
          <w:noProof/>
        </w:rPr>
      </w:pPr>
      <w:ins w:id="6277" w:author="Stephen Michell" w:date="2017-06-17T12:34:00Z">
        <w:r>
          <w:rPr>
            <w:noProof/>
          </w:rPr>
          <w:t>Namespace issues [BJL], 54</w:t>
        </w:r>
      </w:ins>
    </w:p>
    <w:p w14:paraId="4597F542" w14:textId="77777777" w:rsidR="00A85CF0" w:rsidRDefault="00A85CF0">
      <w:pPr>
        <w:pStyle w:val="Index2"/>
        <w:tabs>
          <w:tab w:val="right" w:leader="dot" w:pos="4735"/>
        </w:tabs>
        <w:rPr>
          <w:ins w:id="6278" w:author="Stephen Michell" w:date="2017-06-17T12:34:00Z"/>
          <w:noProof/>
        </w:rPr>
      </w:pPr>
      <w:ins w:id="6279" w:author="Stephen Michell" w:date="2017-06-17T12:34:00Z">
        <w:r>
          <w:rPr>
            <w:noProof/>
          </w:rPr>
          <w:t>Null pointer dereference [XYH], 42</w:t>
        </w:r>
      </w:ins>
    </w:p>
    <w:p w14:paraId="71A8D059" w14:textId="77777777" w:rsidR="00A85CF0" w:rsidRDefault="00A85CF0">
      <w:pPr>
        <w:pStyle w:val="Index2"/>
        <w:tabs>
          <w:tab w:val="right" w:leader="dot" w:pos="4735"/>
        </w:tabs>
        <w:rPr>
          <w:ins w:id="6280" w:author="Stephen Michell" w:date="2017-06-17T12:34:00Z"/>
          <w:noProof/>
        </w:rPr>
      </w:pPr>
      <w:ins w:id="6281" w:author="Stephen Michell" w:date="2017-06-17T12:34:00Z">
        <w:r>
          <w:rPr>
            <w:noProof/>
          </w:rPr>
          <w:t>Obscure language features [BRS], 109</w:t>
        </w:r>
      </w:ins>
    </w:p>
    <w:p w14:paraId="744DCB55" w14:textId="77777777" w:rsidR="00A85CF0" w:rsidRDefault="00A85CF0">
      <w:pPr>
        <w:pStyle w:val="Index2"/>
        <w:tabs>
          <w:tab w:val="right" w:leader="dot" w:pos="4735"/>
        </w:tabs>
        <w:rPr>
          <w:ins w:id="6282" w:author="Stephen Michell" w:date="2017-06-17T12:34:00Z"/>
          <w:noProof/>
        </w:rPr>
      </w:pPr>
      <w:ins w:id="6283" w:author="Stephen Michell" w:date="2017-06-17T12:34:00Z">
        <w:r>
          <w:rPr>
            <w:noProof/>
          </w:rPr>
          <w:t>Off-by-one error [XZH], 70</w:t>
        </w:r>
      </w:ins>
    </w:p>
    <w:p w14:paraId="677E7662" w14:textId="77777777" w:rsidR="00A85CF0" w:rsidRDefault="00A85CF0">
      <w:pPr>
        <w:pStyle w:val="Index2"/>
        <w:tabs>
          <w:tab w:val="right" w:leader="dot" w:pos="4735"/>
        </w:tabs>
        <w:rPr>
          <w:ins w:id="6284" w:author="Stephen Michell" w:date="2017-06-17T12:34:00Z"/>
          <w:noProof/>
        </w:rPr>
      </w:pPr>
      <w:ins w:id="6285" w:author="Stephen Michell" w:date="2017-06-17T12:34:00Z">
        <w:r>
          <w:rPr>
            <w:noProof/>
          </w:rPr>
          <w:t>Operator precedence and associativity [JCW], 59</w:t>
        </w:r>
      </w:ins>
    </w:p>
    <w:p w14:paraId="79908D34" w14:textId="77777777" w:rsidR="00A85CF0" w:rsidRDefault="00A85CF0">
      <w:pPr>
        <w:pStyle w:val="Index2"/>
        <w:tabs>
          <w:tab w:val="right" w:leader="dot" w:pos="4735"/>
        </w:tabs>
        <w:rPr>
          <w:ins w:id="6286" w:author="Stephen Michell" w:date="2017-06-17T12:34:00Z"/>
          <w:noProof/>
        </w:rPr>
      </w:pPr>
      <w:ins w:id="6287" w:author="Stephen Michell" w:date="2017-06-17T12:34:00Z">
        <w:r>
          <w:rPr>
            <w:noProof/>
          </w:rPr>
          <w:t>Passing parameters and return values [CSJ], 73, 100</w:t>
        </w:r>
      </w:ins>
    </w:p>
    <w:p w14:paraId="3985EA8B" w14:textId="77777777" w:rsidR="00A85CF0" w:rsidRDefault="00A85CF0">
      <w:pPr>
        <w:pStyle w:val="Index2"/>
        <w:tabs>
          <w:tab w:val="right" w:leader="dot" w:pos="4735"/>
        </w:tabs>
        <w:rPr>
          <w:ins w:id="6288" w:author="Stephen Michell" w:date="2017-06-17T12:34:00Z"/>
          <w:noProof/>
        </w:rPr>
      </w:pPr>
      <w:ins w:id="6289" w:author="Stephen Michell" w:date="2017-06-17T12:34:00Z">
        <w:r>
          <w:rPr>
            <w:noProof/>
          </w:rPr>
          <w:lastRenderedPageBreak/>
          <w:t>Pointer arithmetic [RVG], 41</w:t>
        </w:r>
      </w:ins>
    </w:p>
    <w:p w14:paraId="6183AAA4" w14:textId="77777777" w:rsidR="00A85CF0" w:rsidRDefault="00A85CF0">
      <w:pPr>
        <w:pStyle w:val="Index2"/>
        <w:tabs>
          <w:tab w:val="right" w:leader="dot" w:pos="4735"/>
        </w:tabs>
        <w:rPr>
          <w:ins w:id="6290" w:author="Stephen Michell" w:date="2017-06-17T12:34:00Z"/>
          <w:noProof/>
        </w:rPr>
      </w:pPr>
      <w:ins w:id="6291" w:author="Stephen Michell" w:date="2017-06-17T12:34:00Z">
        <w:r>
          <w:rPr>
            <w:noProof/>
          </w:rPr>
          <w:t>Pointer type conversions [HFC], 40</w:t>
        </w:r>
      </w:ins>
    </w:p>
    <w:p w14:paraId="13362EBF" w14:textId="77777777" w:rsidR="00A85CF0" w:rsidRDefault="00A85CF0">
      <w:pPr>
        <w:pStyle w:val="Index2"/>
        <w:tabs>
          <w:tab w:val="right" w:leader="dot" w:pos="4735"/>
        </w:tabs>
        <w:rPr>
          <w:ins w:id="6292" w:author="Stephen Michell" w:date="2017-06-17T12:34:00Z"/>
          <w:noProof/>
        </w:rPr>
      </w:pPr>
      <w:ins w:id="6293" w:author="Stephen Michell" w:date="2017-06-17T12:34:00Z">
        <w:r>
          <w:rPr>
            <w:noProof/>
          </w:rPr>
          <w:t>Polymorphic variables [BKK], 31, 95</w:t>
        </w:r>
      </w:ins>
    </w:p>
    <w:p w14:paraId="20AC0EB6" w14:textId="77777777" w:rsidR="00A85CF0" w:rsidRDefault="00A85CF0">
      <w:pPr>
        <w:pStyle w:val="Index2"/>
        <w:tabs>
          <w:tab w:val="right" w:leader="dot" w:pos="4735"/>
        </w:tabs>
        <w:rPr>
          <w:ins w:id="6294" w:author="Stephen Michell" w:date="2017-06-17T12:34:00Z"/>
          <w:noProof/>
        </w:rPr>
      </w:pPr>
      <w:ins w:id="6295" w:author="Stephen Michell" w:date="2017-06-17T12:34:00Z">
        <w:r>
          <w:rPr>
            <w:noProof/>
          </w:rPr>
          <w:t>Pre-processor directives [NMP], 105</w:t>
        </w:r>
      </w:ins>
    </w:p>
    <w:p w14:paraId="03BD0DE0" w14:textId="77777777" w:rsidR="00A85CF0" w:rsidRDefault="00A85CF0">
      <w:pPr>
        <w:pStyle w:val="Index2"/>
        <w:tabs>
          <w:tab w:val="right" w:leader="dot" w:pos="4735"/>
        </w:tabs>
        <w:rPr>
          <w:ins w:id="6296" w:author="Stephen Michell" w:date="2017-06-17T12:34:00Z"/>
          <w:noProof/>
        </w:rPr>
      </w:pPr>
      <w:ins w:id="6297" w:author="Stephen Michell" w:date="2017-06-17T12:34:00Z">
        <w:r>
          <w:rPr>
            <w:noProof/>
          </w:rPr>
          <w:t>Provision of inherently unsafe operations [SKL], 108</w:t>
        </w:r>
      </w:ins>
    </w:p>
    <w:p w14:paraId="06C9EEDE" w14:textId="77777777" w:rsidR="00A85CF0" w:rsidRDefault="00A85CF0">
      <w:pPr>
        <w:pStyle w:val="Index2"/>
        <w:tabs>
          <w:tab w:val="right" w:leader="dot" w:pos="4735"/>
        </w:tabs>
        <w:rPr>
          <w:ins w:id="6298" w:author="Stephen Michell" w:date="2017-06-17T12:34:00Z"/>
          <w:noProof/>
        </w:rPr>
      </w:pPr>
      <w:ins w:id="6299" w:author="Stephen Michell" w:date="2017-06-17T12:34:00Z">
        <w:r>
          <w:rPr>
            <w:noProof/>
          </w:rPr>
          <w:t>Recursion [GDL], 79</w:t>
        </w:r>
      </w:ins>
    </w:p>
    <w:p w14:paraId="0BDD7FBC" w14:textId="77777777" w:rsidR="00A85CF0" w:rsidRDefault="00A85CF0">
      <w:pPr>
        <w:pStyle w:val="Index2"/>
        <w:tabs>
          <w:tab w:val="right" w:leader="dot" w:pos="4735"/>
        </w:tabs>
        <w:rPr>
          <w:ins w:id="6300" w:author="Stephen Michell" w:date="2017-06-17T12:34:00Z"/>
          <w:noProof/>
        </w:rPr>
      </w:pPr>
      <w:ins w:id="6301" w:author="Stephen Michell" w:date="2017-06-17T12:34:00Z">
        <w:r>
          <w:rPr>
            <w:noProof/>
          </w:rPr>
          <w:t>Redispatching [PPH], 94</w:t>
        </w:r>
      </w:ins>
    </w:p>
    <w:p w14:paraId="4B7A14E8" w14:textId="77777777" w:rsidR="00A85CF0" w:rsidRDefault="00A85CF0">
      <w:pPr>
        <w:pStyle w:val="Index2"/>
        <w:tabs>
          <w:tab w:val="right" w:leader="dot" w:pos="4735"/>
        </w:tabs>
        <w:rPr>
          <w:ins w:id="6302" w:author="Stephen Michell" w:date="2017-06-17T12:34:00Z"/>
          <w:noProof/>
        </w:rPr>
      </w:pPr>
      <w:ins w:id="6303" w:author="Stephen Michell" w:date="2017-06-17T12:34:00Z">
        <w:r>
          <w:rPr>
            <w:noProof/>
          </w:rPr>
          <w:t>Reliance on external format string [SHL], 127</w:t>
        </w:r>
      </w:ins>
    </w:p>
    <w:p w14:paraId="2580D84E" w14:textId="77777777" w:rsidR="00A85CF0" w:rsidRDefault="00A85CF0">
      <w:pPr>
        <w:pStyle w:val="Index2"/>
        <w:tabs>
          <w:tab w:val="right" w:leader="dot" w:pos="4735"/>
        </w:tabs>
        <w:rPr>
          <w:ins w:id="6304" w:author="Stephen Michell" w:date="2017-06-17T12:34:00Z"/>
          <w:noProof/>
        </w:rPr>
      </w:pPr>
      <w:ins w:id="6305" w:author="Stephen Michell" w:date="2017-06-17T12:34:00Z">
        <w:r>
          <w:rPr>
            <w:noProof/>
          </w:rPr>
          <w:t>Side-effects and order of evaluation [SAM], 60</w:t>
        </w:r>
      </w:ins>
    </w:p>
    <w:p w14:paraId="5AF701E0" w14:textId="77777777" w:rsidR="00A85CF0" w:rsidRDefault="00A85CF0">
      <w:pPr>
        <w:pStyle w:val="Index2"/>
        <w:tabs>
          <w:tab w:val="right" w:leader="dot" w:pos="4735"/>
        </w:tabs>
        <w:rPr>
          <w:ins w:id="6306" w:author="Stephen Michell" w:date="2017-06-17T12:34:00Z"/>
          <w:noProof/>
        </w:rPr>
      </w:pPr>
      <w:ins w:id="6307" w:author="Stephen Michell" w:date="2017-06-17T12:34:00Z">
        <w:r>
          <w:rPr>
            <w:noProof/>
          </w:rPr>
          <w:t>String termination [CJM], 33</w:t>
        </w:r>
      </w:ins>
    </w:p>
    <w:p w14:paraId="510FCA89" w14:textId="77777777" w:rsidR="00A85CF0" w:rsidRDefault="00A85CF0">
      <w:pPr>
        <w:pStyle w:val="Index2"/>
        <w:tabs>
          <w:tab w:val="right" w:leader="dot" w:pos="4735"/>
        </w:tabs>
        <w:rPr>
          <w:ins w:id="6308" w:author="Stephen Michell" w:date="2017-06-17T12:34:00Z"/>
          <w:noProof/>
        </w:rPr>
      </w:pPr>
      <w:ins w:id="6309" w:author="Stephen Michell" w:date="2017-06-17T12:34:00Z">
        <w:r>
          <w:rPr>
            <w:noProof/>
          </w:rPr>
          <w:t>Structured programming [EWD], 71</w:t>
        </w:r>
      </w:ins>
    </w:p>
    <w:p w14:paraId="65D9D3A4" w14:textId="77777777" w:rsidR="00A85CF0" w:rsidRDefault="00A85CF0">
      <w:pPr>
        <w:pStyle w:val="Index2"/>
        <w:tabs>
          <w:tab w:val="right" w:leader="dot" w:pos="4735"/>
        </w:tabs>
        <w:rPr>
          <w:ins w:id="6310" w:author="Stephen Michell" w:date="2017-06-17T12:34:00Z"/>
          <w:noProof/>
        </w:rPr>
      </w:pPr>
      <w:ins w:id="6311" w:author="Stephen Michell" w:date="2017-06-17T12:34:00Z">
        <w:r>
          <w:rPr>
            <w:noProof/>
          </w:rPr>
          <w:t>Subprogram signature mismatch [OTR], 77</w:t>
        </w:r>
      </w:ins>
    </w:p>
    <w:p w14:paraId="70992DAA" w14:textId="77777777" w:rsidR="00A85CF0" w:rsidRDefault="00A85CF0">
      <w:pPr>
        <w:pStyle w:val="Index2"/>
        <w:tabs>
          <w:tab w:val="right" w:leader="dot" w:pos="4735"/>
        </w:tabs>
        <w:rPr>
          <w:ins w:id="6312" w:author="Stephen Michell" w:date="2017-06-17T12:34:00Z"/>
          <w:noProof/>
        </w:rPr>
      </w:pPr>
      <w:ins w:id="6313" w:author="Stephen Michell" w:date="2017-06-17T12:34:00Z">
        <w:r>
          <w:rPr>
            <w:noProof/>
          </w:rPr>
          <w:t>Suppression of language-defined run-t</w:t>
        </w:r>
        <w:r w:rsidRPr="00F81C9D">
          <w:rPr>
            <w:rFonts w:ascii="Cambria" w:eastAsia="Times New Roman" w:hAnsi="Cambria" w:cs="Times New Roman"/>
            <w:noProof/>
          </w:rPr>
          <w:t>ime checking</w:t>
        </w:r>
        <w:r>
          <w:rPr>
            <w:noProof/>
          </w:rPr>
          <w:t xml:space="preserve"> [MXB], 107</w:t>
        </w:r>
      </w:ins>
    </w:p>
    <w:p w14:paraId="3F79D2F6" w14:textId="77777777" w:rsidR="00A85CF0" w:rsidRDefault="00A85CF0">
      <w:pPr>
        <w:pStyle w:val="Index2"/>
        <w:tabs>
          <w:tab w:val="right" w:leader="dot" w:pos="4735"/>
        </w:tabs>
        <w:rPr>
          <w:ins w:id="6314" w:author="Stephen Michell" w:date="2017-06-17T12:34:00Z"/>
          <w:noProof/>
        </w:rPr>
      </w:pPr>
      <w:ins w:id="6315" w:author="Stephen Michell" w:date="2017-06-17T12:34:00Z">
        <w:r>
          <w:rPr>
            <w:noProof/>
          </w:rPr>
          <w:t>Switch statements and static analysis [CLL], 66</w:t>
        </w:r>
      </w:ins>
    </w:p>
    <w:p w14:paraId="3F9EF91D" w14:textId="77777777" w:rsidR="00A85CF0" w:rsidRDefault="00A85CF0">
      <w:pPr>
        <w:pStyle w:val="Index2"/>
        <w:tabs>
          <w:tab w:val="right" w:leader="dot" w:pos="4735"/>
        </w:tabs>
        <w:rPr>
          <w:ins w:id="6316" w:author="Stephen Michell" w:date="2017-06-17T12:34:00Z"/>
          <w:noProof/>
        </w:rPr>
      </w:pPr>
      <w:ins w:id="6317" w:author="Stephen Michell" w:date="2017-06-17T12:34:00Z">
        <w:r>
          <w:rPr>
            <w:noProof/>
          </w:rPr>
          <w:t>Templates and generics [SYM], 88</w:t>
        </w:r>
      </w:ins>
    </w:p>
    <w:p w14:paraId="50C7ADE4" w14:textId="77777777" w:rsidR="00A85CF0" w:rsidRDefault="00A85CF0">
      <w:pPr>
        <w:pStyle w:val="Index2"/>
        <w:tabs>
          <w:tab w:val="right" w:leader="dot" w:pos="4735"/>
        </w:tabs>
        <w:rPr>
          <w:ins w:id="6318" w:author="Stephen Michell" w:date="2017-06-17T12:34:00Z"/>
          <w:noProof/>
        </w:rPr>
      </w:pPr>
      <w:ins w:id="6319" w:author="Stephen Michell" w:date="2017-06-17T12:34:00Z">
        <w:r>
          <w:rPr>
            <w:noProof/>
          </w:rPr>
          <w:t>Type system [IHN], 22</w:t>
        </w:r>
      </w:ins>
    </w:p>
    <w:p w14:paraId="1766F44C" w14:textId="77777777" w:rsidR="00A85CF0" w:rsidRDefault="00A85CF0">
      <w:pPr>
        <w:pStyle w:val="Index2"/>
        <w:tabs>
          <w:tab w:val="right" w:leader="dot" w:pos="4735"/>
        </w:tabs>
        <w:rPr>
          <w:ins w:id="6320" w:author="Stephen Michell" w:date="2017-06-17T12:34:00Z"/>
          <w:noProof/>
        </w:rPr>
      </w:pPr>
      <w:ins w:id="6321" w:author="Stephen Michell" w:date="2017-06-17T12:34:00Z">
        <w:r>
          <w:rPr>
            <w:noProof/>
          </w:rPr>
          <w:t>Type-breaking reinterpretation of data [AMV], 83</w:t>
        </w:r>
      </w:ins>
    </w:p>
    <w:p w14:paraId="63B6D3BC" w14:textId="77777777" w:rsidR="00A85CF0" w:rsidRDefault="00A85CF0">
      <w:pPr>
        <w:pStyle w:val="Index2"/>
        <w:tabs>
          <w:tab w:val="right" w:leader="dot" w:pos="4735"/>
        </w:tabs>
        <w:rPr>
          <w:ins w:id="6322" w:author="Stephen Michell" w:date="2017-06-17T12:34:00Z"/>
          <w:noProof/>
        </w:rPr>
      </w:pPr>
      <w:ins w:id="6323" w:author="Stephen Michell" w:date="2017-06-17T12:34:00Z">
        <w:r>
          <w:rPr>
            <w:noProof/>
          </w:rPr>
          <w:t>Unanticipated exceptions from library routines [HJW], 104</w:t>
        </w:r>
      </w:ins>
    </w:p>
    <w:p w14:paraId="77E5C21D" w14:textId="77777777" w:rsidR="00A85CF0" w:rsidRDefault="00A85CF0">
      <w:pPr>
        <w:pStyle w:val="Index2"/>
        <w:tabs>
          <w:tab w:val="right" w:leader="dot" w:pos="4735"/>
        </w:tabs>
        <w:rPr>
          <w:ins w:id="6324" w:author="Stephen Michell" w:date="2017-06-17T12:34:00Z"/>
          <w:noProof/>
        </w:rPr>
      </w:pPr>
      <w:ins w:id="6325" w:author="Stephen Michell" w:date="2017-06-17T12:34:00Z">
        <w:r>
          <w:rPr>
            <w:noProof/>
          </w:rPr>
          <w:t>Unchecked array copying [XYW], 38</w:t>
        </w:r>
      </w:ins>
    </w:p>
    <w:p w14:paraId="4454C52D" w14:textId="77777777" w:rsidR="00A85CF0" w:rsidRDefault="00A85CF0">
      <w:pPr>
        <w:pStyle w:val="Index2"/>
        <w:tabs>
          <w:tab w:val="right" w:leader="dot" w:pos="4735"/>
        </w:tabs>
        <w:rPr>
          <w:ins w:id="6326" w:author="Stephen Michell" w:date="2017-06-17T12:34:00Z"/>
          <w:noProof/>
        </w:rPr>
      </w:pPr>
      <w:ins w:id="6327" w:author="Stephen Michell" w:date="2017-06-17T12:34:00Z">
        <w:r>
          <w:rPr>
            <w:noProof/>
          </w:rPr>
          <w:t>Unchecked array indexing [XYZ], 37</w:t>
        </w:r>
      </w:ins>
    </w:p>
    <w:p w14:paraId="031D25E5" w14:textId="77777777" w:rsidR="00A85CF0" w:rsidRDefault="00A85CF0">
      <w:pPr>
        <w:pStyle w:val="Index2"/>
        <w:tabs>
          <w:tab w:val="right" w:leader="dot" w:pos="4735"/>
        </w:tabs>
        <w:rPr>
          <w:ins w:id="6328" w:author="Stephen Michell" w:date="2017-06-17T12:34:00Z"/>
          <w:noProof/>
        </w:rPr>
      </w:pPr>
      <w:ins w:id="6329" w:author="Stephen Michell" w:date="2017-06-17T12:34:00Z">
        <w:r>
          <w:rPr>
            <w:noProof/>
          </w:rPr>
          <w:t>Undefined behaviour [EWF], 112</w:t>
        </w:r>
      </w:ins>
    </w:p>
    <w:p w14:paraId="10436DCE" w14:textId="77777777" w:rsidR="00A85CF0" w:rsidRDefault="00A85CF0">
      <w:pPr>
        <w:pStyle w:val="Index2"/>
        <w:tabs>
          <w:tab w:val="right" w:leader="dot" w:pos="4735"/>
        </w:tabs>
        <w:rPr>
          <w:ins w:id="6330" w:author="Stephen Michell" w:date="2017-06-17T12:34:00Z"/>
          <w:noProof/>
        </w:rPr>
      </w:pPr>
      <w:ins w:id="6331" w:author="Stephen Michell" w:date="2017-06-17T12:34:00Z">
        <w:r>
          <w:rPr>
            <w:noProof/>
          </w:rPr>
          <w:t>Unspecified behaviour [BFQ], 111</w:t>
        </w:r>
      </w:ins>
    </w:p>
    <w:p w14:paraId="05D82061" w14:textId="77777777" w:rsidR="00A85CF0" w:rsidRDefault="00A85CF0">
      <w:pPr>
        <w:pStyle w:val="Index2"/>
        <w:tabs>
          <w:tab w:val="right" w:leader="dot" w:pos="4735"/>
        </w:tabs>
        <w:rPr>
          <w:ins w:id="6332" w:author="Stephen Michell" w:date="2017-06-17T12:34:00Z"/>
          <w:noProof/>
        </w:rPr>
      </w:pPr>
      <w:ins w:id="6333" w:author="Stephen Michell" w:date="2017-06-17T12:34:00Z">
        <w:r>
          <w:rPr>
            <w:noProof/>
          </w:rPr>
          <w:t>Unused variable [YZS], 51</w:t>
        </w:r>
      </w:ins>
    </w:p>
    <w:p w14:paraId="4F5ED79E" w14:textId="77777777" w:rsidR="00A85CF0" w:rsidRDefault="00A85CF0">
      <w:pPr>
        <w:pStyle w:val="Index2"/>
        <w:tabs>
          <w:tab w:val="right" w:leader="dot" w:pos="4735"/>
        </w:tabs>
        <w:rPr>
          <w:ins w:id="6334" w:author="Stephen Michell" w:date="2017-06-17T12:34:00Z"/>
          <w:noProof/>
        </w:rPr>
      </w:pPr>
      <w:ins w:id="6335" w:author="Stephen Michell" w:date="2017-06-17T12:34:00Z">
        <w:r>
          <w:rPr>
            <w:noProof/>
          </w:rPr>
          <w:t>Using shift operations for multiplication and division [PIK], 47</w:t>
        </w:r>
      </w:ins>
    </w:p>
    <w:p w14:paraId="0482B2F3" w14:textId="77777777" w:rsidR="00A85CF0" w:rsidRDefault="00A85CF0">
      <w:pPr>
        <w:pStyle w:val="Index2"/>
        <w:tabs>
          <w:tab w:val="right" w:leader="dot" w:pos="4735"/>
        </w:tabs>
        <w:rPr>
          <w:ins w:id="6336" w:author="Stephen Michell" w:date="2017-06-17T12:34:00Z"/>
          <w:noProof/>
        </w:rPr>
      </w:pPr>
      <w:ins w:id="6337" w:author="Stephen Michell" w:date="2017-06-17T12:34:00Z">
        <w:r>
          <w:rPr>
            <w:noProof/>
          </w:rPr>
          <w:t>Violations of the Liskov substitution principle or contract model [BLP], 92</w:t>
        </w:r>
      </w:ins>
    </w:p>
    <w:p w14:paraId="2517D2FF" w14:textId="77777777" w:rsidR="00A85CF0" w:rsidRDefault="00A85CF0">
      <w:pPr>
        <w:pStyle w:val="Index1"/>
        <w:tabs>
          <w:tab w:val="right" w:leader="dot" w:pos="4735"/>
        </w:tabs>
        <w:rPr>
          <w:ins w:id="6338" w:author="Stephen Michell" w:date="2017-06-17T12:34:00Z"/>
          <w:noProof/>
        </w:rPr>
      </w:pPr>
      <w:ins w:id="6339" w:author="Stephen Michell" w:date="2017-06-17T12:34:00Z">
        <w:r>
          <w:rPr>
            <w:noProof/>
          </w:rPr>
          <w:t>language vulnerability, 13</w:t>
        </w:r>
      </w:ins>
    </w:p>
    <w:p w14:paraId="1E063563" w14:textId="77777777" w:rsidR="00A85CF0" w:rsidRDefault="00A85CF0">
      <w:pPr>
        <w:pStyle w:val="Index1"/>
        <w:tabs>
          <w:tab w:val="right" w:leader="dot" w:pos="4735"/>
        </w:tabs>
        <w:rPr>
          <w:ins w:id="6340" w:author="Stephen Michell" w:date="2017-06-17T12:34:00Z"/>
          <w:noProof/>
        </w:rPr>
      </w:pPr>
      <w:ins w:id="6341" w:author="Stephen Michell" w:date="2017-06-17T12:34:00Z">
        <w:r>
          <w:rPr>
            <w:noProof/>
          </w:rPr>
          <w:t>LAV – Initialization of variables, 56</w:t>
        </w:r>
      </w:ins>
    </w:p>
    <w:p w14:paraId="6F3AEC02" w14:textId="77777777" w:rsidR="00A85CF0" w:rsidRDefault="00A85CF0">
      <w:pPr>
        <w:pStyle w:val="Index1"/>
        <w:tabs>
          <w:tab w:val="right" w:leader="dot" w:pos="4735"/>
        </w:tabs>
        <w:rPr>
          <w:ins w:id="6342" w:author="Stephen Michell" w:date="2017-06-17T12:34:00Z"/>
          <w:noProof/>
        </w:rPr>
      </w:pPr>
      <w:ins w:id="6343" w:author="Stephen Michell" w:date="2017-06-17T12:34:00Z">
        <w:r>
          <w:rPr>
            <w:noProof/>
          </w:rPr>
          <w:t>Linux, 144</w:t>
        </w:r>
      </w:ins>
    </w:p>
    <w:p w14:paraId="427CE8C9" w14:textId="77777777" w:rsidR="00A85CF0" w:rsidRDefault="00A85CF0">
      <w:pPr>
        <w:pStyle w:val="Index1"/>
        <w:tabs>
          <w:tab w:val="right" w:leader="dot" w:pos="4735"/>
        </w:tabs>
        <w:rPr>
          <w:ins w:id="6344" w:author="Stephen Michell" w:date="2017-06-17T12:34:00Z"/>
          <w:noProof/>
        </w:rPr>
      </w:pPr>
      <w:ins w:id="6345" w:author="Stephen Michell" w:date="2017-06-17T12:34:00Z">
        <w:r w:rsidRPr="00F81C9D">
          <w:rPr>
            <w:i/>
            <w:noProof/>
          </w:rPr>
          <w:t>livelock</w:t>
        </w:r>
        <w:r>
          <w:rPr>
            <w:noProof/>
          </w:rPr>
          <w:t>, 126</w:t>
        </w:r>
      </w:ins>
    </w:p>
    <w:p w14:paraId="4CFB3BC3" w14:textId="77777777" w:rsidR="00A85CF0" w:rsidRDefault="00A85CF0">
      <w:pPr>
        <w:pStyle w:val="Index1"/>
        <w:tabs>
          <w:tab w:val="right" w:leader="dot" w:pos="4735"/>
        </w:tabs>
        <w:rPr>
          <w:ins w:id="6346" w:author="Stephen Michell" w:date="2017-06-17T12:34:00Z"/>
          <w:noProof/>
        </w:rPr>
      </w:pPr>
      <w:ins w:id="6347" w:author="Stephen Michell" w:date="2017-06-17T12:34:00Z">
        <w:r w:rsidRPr="00F81C9D">
          <w:rPr>
            <w:rFonts w:ascii="Courier New" w:hAnsi="Courier New"/>
            <w:noProof/>
          </w:rPr>
          <w:t>longjmp</w:t>
        </w:r>
        <w:r>
          <w:rPr>
            <w:noProof/>
          </w:rPr>
          <w:t>, 72</w:t>
        </w:r>
      </w:ins>
    </w:p>
    <w:p w14:paraId="5D309263" w14:textId="77777777" w:rsidR="00A85CF0" w:rsidRDefault="00A85CF0">
      <w:pPr>
        <w:pStyle w:val="Index1"/>
        <w:tabs>
          <w:tab w:val="right" w:leader="dot" w:pos="4735"/>
        </w:tabs>
        <w:rPr>
          <w:ins w:id="6348" w:author="Stephen Michell" w:date="2017-06-17T12:34:00Z"/>
          <w:noProof/>
        </w:rPr>
      </w:pPr>
      <w:ins w:id="6349" w:author="Stephen Michell" w:date="2017-06-17T12:34:00Z">
        <w:r>
          <w:rPr>
            <w:noProof/>
          </w:rPr>
          <w:t>LRM – Extra intrinsics, 97</w:t>
        </w:r>
      </w:ins>
    </w:p>
    <w:p w14:paraId="2B6CC50B" w14:textId="77777777" w:rsidR="00A85CF0" w:rsidRDefault="00A85CF0">
      <w:pPr>
        <w:pStyle w:val="Index1"/>
        <w:tabs>
          <w:tab w:val="right" w:leader="dot" w:pos="4735"/>
        </w:tabs>
        <w:rPr>
          <w:ins w:id="6350" w:author="Stephen Michell" w:date="2017-06-17T12:34:00Z"/>
          <w:noProof/>
        </w:rPr>
      </w:pPr>
      <w:ins w:id="6351" w:author="Stephen Michell" w:date="2017-06-17T12:34:00Z">
        <w:r>
          <w:rPr>
            <w:noProof/>
          </w:rPr>
          <w:t>MAC address, 146</w:t>
        </w:r>
      </w:ins>
    </w:p>
    <w:p w14:paraId="06D0121D" w14:textId="77777777" w:rsidR="00A85CF0" w:rsidRDefault="00A85CF0">
      <w:pPr>
        <w:pStyle w:val="Index1"/>
        <w:tabs>
          <w:tab w:val="right" w:leader="dot" w:pos="4735"/>
        </w:tabs>
        <w:rPr>
          <w:ins w:id="6352" w:author="Stephen Michell" w:date="2017-06-17T12:34:00Z"/>
          <w:noProof/>
        </w:rPr>
      </w:pPr>
      <w:ins w:id="6353" w:author="Stephen Michell" w:date="2017-06-17T12:34:00Z">
        <w:r>
          <w:rPr>
            <w:noProof/>
          </w:rPr>
          <w:t>macof, 146</w:t>
        </w:r>
      </w:ins>
    </w:p>
    <w:p w14:paraId="77539136" w14:textId="77777777" w:rsidR="00A85CF0" w:rsidRDefault="00A85CF0">
      <w:pPr>
        <w:pStyle w:val="Index1"/>
        <w:tabs>
          <w:tab w:val="right" w:leader="dot" w:pos="4735"/>
        </w:tabs>
        <w:rPr>
          <w:ins w:id="6354" w:author="Stephen Michell" w:date="2017-06-17T12:34:00Z"/>
          <w:noProof/>
        </w:rPr>
      </w:pPr>
      <w:ins w:id="6355" w:author="Stephen Michell" w:date="2017-06-17T12:34:00Z">
        <w:r>
          <w:rPr>
            <w:noProof/>
          </w:rPr>
          <w:t>MEM – Deprecated language features, 116</w:t>
        </w:r>
      </w:ins>
    </w:p>
    <w:p w14:paraId="5BF6CB0A" w14:textId="77777777" w:rsidR="00A85CF0" w:rsidRDefault="00A85CF0">
      <w:pPr>
        <w:pStyle w:val="Index1"/>
        <w:tabs>
          <w:tab w:val="right" w:leader="dot" w:pos="4735"/>
        </w:tabs>
        <w:rPr>
          <w:ins w:id="6356" w:author="Stephen Michell" w:date="2017-06-17T12:34:00Z"/>
          <w:noProof/>
        </w:rPr>
      </w:pPr>
      <w:ins w:id="6357" w:author="Stephen Michell" w:date="2017-06-17T12:34:00Z">
        <w:r>
          <w:rPr>
            <w:noProof/>
          </w:rPr>
          <w:t>memory disclosure, 160</w:t>
        </w:r>
      </w:ins>
    </w:p>
    <w:p w14:paraId="25D81361" w14:textId="77777777" w:rsidR="00A85CF0" w:rsidRDefault="00A85CF0">
      <w:pPr>
        <w:pStyle w:val="Index1"/>
        <w:tabs>
          <w:tab w:val="right" w:leader="dot" w:pos="4735"/>
        </w:tabs>
        <w:rPr>
          <w:ins w:id="6358" w:author="Stephen Michell" w:date="2017-06-17T12:34:00Z"/>
          <w:noProof/>
        </w:rPr>
      </w:pPr>
      <w:ins w:id="6359" w:author="Stephen Michell" w:date="2017-06-17T12:34:00Z">
        <w:r>
          <w:rPr>
            <w:noProof/>
          </w:rPr>
          <w:t>Microsoft</w:t>
        </w:r>
      </w:ins>
    </w:p>
    <w:p w14:paraId="6D6C346C" w14:textId="77777777" w:rsidR="00A85CF0" w:rsidRDefault="00A85CF0">
      <w:pPr>
        <w:pStyle w:val="Index2"/>
        <w:tabs>
          <w:tab w:val="right" w:leader="dot" w:pos="4735"/>
        </w:tabs>
        <w:rPr>
          <w:ins w:id="6360" w:author="Stephen Michell" w:date="2017-06-17T12:34:00Z"/>
          <w:noProof/>
        </w:rPr>
      </w:pPr>
      <w:ins w:id="6361" w:author="Stephen Michell" w:date="2017-06-17T12:34:00Z">
        <w:r>
          <w:rPr>
            <w:noProof/>
          </w:rPr>
          <w:t>Win16, 144</w:t>
        </w:r>
      </w:ins>
    </w:p>
    <w:p w14:paraId="6B23F84F" w14:textId="77777777" w:rsidR="00A85CF0" w:rsidRDefault="00A85CF0">
      <w:pPr>
        <w:pStyle w:val="Index2"/>
        <w:tabs>
          <w:tab w:val="right" w:leader="dot" w:pos="4735"/>
        </w:tabs>
        <w:rPr>
          <w:ins w:id="6362" w:author="Stephen Michell" w:date="2017-06-17T12:34:00Z"/>
          <w:noProof/>
        </w:rPr>
      </w:pPr>
      <w:ins w:id="6363" w:author="Stephen Michell" w:date="2017-06-17T12:34:00Z">
        <w:r>
          <w:rPr>
            <w:noProof/>
          </w:rPr>
          <w:t>Windows, 160</w:t>
        </w:r>
      </w:ins>
    </w:p>
    <w:p w14:paraId="5DF9F040" w14:textId="77777777" w:rsidR="00A85CF0" w:rsidRDefault="00A85CF0">
      <w:pPr>
        <w:pStyle w:val="Index2"/>
        <w:tabs>
          <w:tab w:val="right" w:leader="dot" w:pos="4735"/>
        </w:tabs>
        <w:rPr>
          <w:ins w:id="6364" w:author="Stephen Michell" w:date="2017-06-17T12:34:00Z"/>
          <w:noProof/>
        </w:rPr>
      </w:pPr>
      <w:ins w:id="6365" w:author="Stephen Michell" w:date="2017-06-17T12:34:00Z">
        <w:r>
          <w:rPr>
            <w:noProof/>
          </w:rPr>
          <w:t>Windows XP, 144</w:t>
        </w:r>
      </w:ins>
    </w:p>
    <w:p w14:paraId="5882A356" w14:textId="77777777" w:rsidR="00A85CF0" w:rsidRDefault="00A85CF0">
      <w:pPr>
        <w:pStyle w:val="Index1"/>
        <w:tabs>
          <w:tab w:val="right" w:leader="dot" w:pos="4735"/>
        </w:tabs>
        <w:rPr>
          <w:ins w:id="6366" w:author="Stephen Michell" w:date="2017-06-17T12:34:00Z"/>
          <w:noProof/>
        </w:rPr>
      </w:pPr>
      <w:ins w:id="6367" w:author="Stephen Michell" w:date="2017-06-17T12:34:00Z">
        <w:r w:rsidRPr="00F81C9D">
          <w:rPr>
            <w:i/>
            <w:noProof/>
          </w:rPr>
          <w:t>MIME</w:t>
        </w:r>
      </w:ins>
    </w:p>
    <w:p w14:paraId="26C0FD26" w14:textId="77777777" w:rsidR="00A85CF0" w:rsidRDefault="00A85CF0">
      <w:pPr>
        <w:pStyle w:val="Index2"/>
        <w:tabs>
          <w:tab w:val="right" w:leader="dot" w:pos="4735"/>
        </w:tabs>
        <w:rPr>
          <w:ins w:id="6368" w:author="Stephen Michell" w:date="2017-06-17T12:34:00Z"/>
          <w:noProof/>
        </w:rPr>
      </w:pPr>
      <w:ins w:id="6369" w:author="Stephen Michell" w:date="2017-06-17T12:34:00Z">
        <w:r>
          <w:rPr>
            <w:noProof/>
          </w:rPr>
          <w:t>Multipurpose Internet Mail Extensions, 140</w:t>
        </w:r>
      </w:ins>
    </w:p>
    <w:p w14:paraId="54BC6BA7" w14:textId="77777777" w:rsidR="00A85CF0" w:rsidRDefault="00A85CF0">
      <w:pPr>
        <w:pStyle w:val="Index1"/>
        <w:tabs>
          <w:tab w:val="right" w:leader="dot" w:pos="4735"/>
        </w:tabs>
        <w:rPr>
          <w:ins w:id="6370" w:author="Stephen Michell" w:date="2017-06-17T12:34:00Z"/>
          <w:noProof/>
        </w:rPr>
      </w:pPr>
      <w:ins w:id="6371" w:author="Stephen Michell" w:date="2017-06-17T12:34:00Z">
        <w:r>
          <w:rPr>
            <w:noProof/>
          </w:rPr>
          <w:t>MISRA C, 41</w:t>
        </w:r>
      </w:ins>
    </w:p>
    <w:p w14:paraId="5B7ABF22" w14:textId="77777777" w:rsidR="00A85CF0" w:rsidRDefault="00A85CF0">
      <w:pPr>
        <w:pStyle w:val="Index1"/>
        <w:tabs>
          <w:tab w:val="right" w:leader="dot" w:pos="4735"/>
        </w:tabs>
        <w:rPr>
          <w:ins w:id="6372" w:author="Stephen Michell" w:date="2017-06-17T12:34:00Z"/>
          <w:noProof/>
        </w:rPr>
      </w:pPr>
      <w:ins w:id="6373" w:author="Stephen Michell" w:date="2017-06-17T12:34:00Z">
        <w:r>
          <w:rPr>
            <w:noProof/>
          </w:rPr>
          <w:t>MISRA C++, 105</w:t>
        </w:r>
      </w:ins>
    </w:p>
    <w:p w14:paraId="0F03508C" w14:textId="77777777" w:rsidR="00A85CF0" w:rsidRDefault="00A85CF0">
      <w:pPr>
        <w:pStyle w:val="Index1"/>
        <w:tabs>
          <w:tab w:val="right" w:leader="dot" w:pos="4735"/>
        </w:tabs>
        <w:rPr>
          <w:ins w:id="6374" w:author="Stephen Michell" w:date="2017-06-17T12:34:00Z"/>
          <w:noProof/>
        </w:rPr>
      </w:pPr>
      <w:ins w:id="6375" w:author="Stephen Michell" w:date="2017-06-17T12:34:00Z">
        <w:r w:rsidRPr="00F81C9D">
          <w:rPr>
            <w:rFonts w:ascii="Courier New" w:hAnsi="Courier New"/>
            <w:noProof/>
          </w:rPr>
          <w:t>mlock()</w:t>
        </w:r>
        <w:r>
          <w:rPr>
            <w:noProof/>
          </w:rPr>
          <w:t>, 160</w:t>
        </w:r>
      </w:ins>
    </w:p>
    <w:p w14:paraId="0D35D27F" w14:textId="77777777" w:rsidR="00A85CF0" w:rsidRDefault="00A85CF0">
      <w:pPr>
        <w:pStyle w:val="Index1"/>
        <w:tabs>
          <w:tab w:val="right" w:leader="dot" w:pos="4735"/>
        </w:tabs>
        <w:rPr>
          <w:ins w:id="6376" w:author="Stephen Michell" w:date="2017-06-17T12:34:00Z"/>
          <w:noProof/>
        </w:rPr>
      </w:pPr>
      <w:ins w:id="6377" w:author="Stephen Michell" w:date="2017-06-17T12:34:00Z">
        <w:r>
          <w:rPr>
            <w:noProof/>
          </w:rPr>
          <w:t>MVX – use of a one-way hash without a salt, 157</w:t>
        </w:r>
      </w:ins>
    </w:p>
    <w:p w14:paraId="64D8F820" w14:textId="77777777" w:rsidR="00A85CF0" w:rsidRDefault="00A85CF0">
      <w:pPr>
        <w:pStyle w:val="Index1"/>
        <w:tabs>
          <w:tab w:val="right" w:leader="dot" w:pos="4735"/>
        </w:tabs>
        <w:rPr>
          <w:ins w:id="6378" w:author="Stephen Michell" w:date="2017-06-17T12:34:00Z"/>
          <w:noProof/>
        </w:rPr>
      </w:pPr>
      <w:ins w:id="6379" w:author="Stephen Michell" w:date="2017-06-17T12:34:00Z">
        <w:r>
          <w:rPr>
            <w:noProof/>
          </w:rPr>
          <w:lastRenderedPageBreak/>
          <w:t>MXB – Suppression of language-defined run-time checking, 107</w:t>
        </w:r>
      </w:ins>
    </w:p>
    <w:p w14:paraId="72B3C0FC" w14:textId="77777777" w:rsidR="00A85CF0" w:rsidRDefault="00A85CF0">
      <w:pPr>
        <w:pStyle w:val="Index1"/>
        <w:tabs>
          <w:tab w:val="right" w:leader="dot" w:pos="4735"/>
        </w:tabs>
        <w:rPr>
          <w:ins w:id="6380" w:author="Stephen Michell" w:date="2017-06-17T12:34:00Z"/>
          <w:noProof/>
        </w:rPr>
      </w:pPr>
      <w:ins w:id="6381" w:author="Stephen Michell" w:date="2017-06-17T12:34:00Z">
        <w:r>
          <w:rPr>
            <w:noProof/>
          </w:rPr>
          <w:t>NAI – Choice of clear names, 48</w:t>
        </w:r>
      </w:ins>
    </w:p>
    <w:p w14:paraId="74FF69D2" w14:textId="77777777" w:rsidR="00A85CF0" w:rsidRDefault="00A85CF0">
      <w:pPr>
        <w:pStyle w:val="Index1"/>
        <w:tabs>
          <w:tab w:val="right" w:leader="dot" w:pos="4735"/>
        </w:tabs>
        <w:rPr>
          <w:ins w:id="6382" w:author="Stephen Michell" w:date="2017-06-17T12:34:00Z"/>
          <w:noProof/>
        </w:rPr>
      </w:pPr>
      <w:ins w:id="6383" w:author="Stephen Michell" w:date="2017-06-17T12:34:00Z">
        <w:r w:rsidRPr="00F81C9D">
          <w:rPr>
            <w:i/>
            <w:noProof/>
          </w:rPr>
          <w:t>name type equivalence</w:t>
        </w:r>
        <w:r>
          <w:rPr>
            <w:noProof/>
          </w:rPr>
          <w:t>, 23</w:t>
        </w:r>
      </w:ins>
    </w:p>
    <w:p w14:paraId="058B9B3F" w14:textId="77777777" w:rsidR="00A85CF0" w:rsidRDefault="00A85CF0">
      <w:pPr>
        <w:pStyle w:val="Index1"/>
        <w:tabs>
          <w:tab w:val="right" w:leader="dot" w:pos="4735"/>
        </w:tabs>
        <w:rPr>
          <w:ins w:id="6384" w:author="Stephen Michell" w:date="2017-06-17T12:34:00Z"/>
          <w:noProof/>
        </w:rPr>
      </w:pPr>
      <w:ins w:id="6385" w:author="Stephen Michell" w:date="2017-06-17T12:34:00Z">
        <w:r>
          <w:rPr>
            <w:noProof/>
          </w:rPr>
          <w:t>NMP – Pre-processor Directives, 105</w:t>
        </w:r>
      </w:ins>
    </w:p>
    <w:p w14:paraId="57CF8066" w14:textId="77777777" w:rsidR="00A85CF0" w:rsidRDefault="00A85CF0">
      <w:pPr>
        <w:pStyle w:val="Index1"/>
        <w:tabs>
          <w:tab w:val="right" w:leader="dot" w:pos="4735"/>
        </w:tabs>
        <w:rPr>
          <w:ins w:id="6386" w:author="Stephen Michell" w:date="2017-06-17T12:34:00Z"/>
          <w:noProof/>
        </w:rPr>
      </w:pPr>
      <w:ins w:id="6387" w:author="Stephen Michell" w:date="2017-06-17T12:34:00Z">
        <w:r>
          <w:rPr>
            <w:noProof/>
          </w:rPr>
          <w:t>NSQ – Library signature, 103</w:t>
        </w:r>
      </w:ins>
    </w:p>
    <w:p w14:paraId="4E7DB1F4" w14:textId="77777777" w:rsidR="00A85CF0" w:rsidRDefault="00A85CF0">
      <w:pPr>
        <w:pStyle w:val="Index1"/>
        <w:tabs>
          <w:tab w:val="right" w:leader="dot" w:pos="4735"/>
        </w:tabs>
        <w:rPr>
          <w:ins w:id="6388" w:author="Stephen Michell" w:date="2017-06-17T12:34:00Z"/>
          <w:noProof/>
        </w:rPr>
      </w:pPr>
      <w:ins w:id="6389" w:author="Stephen Michell" w:date="2017-06-17T12:34:00Z">
        <w:r w:rsidRPr="00F81C9D">
          <w:rPr>
            <w:i/>
            <w:noProof/>
          </w:rPr>
          <w:t>NTFS</w:t>
        </w:r>
      </w:ins>
    </w:p>
    <w:p w14:paraId="4720C2DE" w14:textId="77777777" w:rsidR="00A85CF0" w:rsidRDefault="00A85CF0">
      <w:pPr>
        <w:pStyle w:val="Index2"/>
        <w:tabs>
          <w:tab w:val="right" w:leader="dot" w:pos="4735"/>
        </w:tabs>
        <w:rPr>
          <w:ins w:id="6390" w:author="Stephen Michell" w:date="2017-06-17T12:34:00Z"/>
          <w:noProof/>
        </w:rPr>
      </w:pPr>
      <w:ins w:id="6391" w:author="Stephen Michell" w:date="2017-06-17T12:34:00Z">
        <w:r>
          <w:rPr>
            <w:noProof/>
          </w:rPr>
          <w:t>New Technology File System, 130</w:t>
        </w:r>
      </w:ins>
    </w:p>
    <w:p w14:paraId="4EE0A7B3" w14:textId="77777777" w:rsidR="00A85CF0" w:rsidRDefault="00A85CF0">
      <w:pPr>
        <w:pStyle w:val="Index1"/>
        <w:tabs>
          <w:tab w:val="right" w:leader="dot" w:pos="4735"/>
        </w:tabs>
        <w:rPr>
          <w:ins w:id="6392" w:author="Stephen Michell" w:date="2017-06-17T12:34:00Z"/>
          <w:noProof/>
        </w:rPr>
      </w:pPr>
      <w:ins w:id="6393" w:author="Stephen Michell" w:date="2017-06-17T12:34:00Z">
        <w:r w:rsidRPr="00F81C9D">
          <w:rPr>
            <w:rFonts w:ascii="Courier New" w:hAnsi="Courier New" w:cs="Courier New"/>
            <w:noProof/>
          </w:rPr>
          <w:t>NULL</w:t>
        </w:r>
        <w:r>
          <w:rPr>
            <w:noProof/>
          </w:rPr>
          <w:t>, 42, 70</w:t>
        </w:r>
      </w:ins>
    </w:p>
    <w:p w14:paraId="1B8E4AD5" w14:textId="77777777" w:rsidR="00A85CF0" w:rsidRDefault="00A85CF0">
      <w:pPr>
        <w:pStyle w:val="Index1"/>
        <w:tabs>
          <w:tab w:val="right" w:leader="dot" w:pos="4735"/>
        </w:tabs>
        <w:rPr>
          <w:ins w:id="6394" w:author="Stephen Michell" w:date="2017-06-17T12:34:00Z"/>
          <w:noProof/>
        </w:rPr>
      </w:pPr>
      <w:ins w:id="6395" w:author="Stephen Michell" w:date="2017-06-17T12:34:00Z">
        <w:r w:rsidRPr="00F81C9D">
          <w:rPr>
            <w:rFonts w:ascii="Courier New" w:hAnsi="Courier New" w:cs="Courier New"/>
            <w:noProof/>
          </w:rPr>
          <w:t>NULL pointer</w:t>
        </w:r>
        <w:r>
          <w:rPr>
            <w:noProof/>
          </w:rPr>
          <w:t>, 42</w:t>
        </w:r>
      </w:ins>
    </w:p>
    <w:p w14:paraId="3CD987D3" w14:textId="77777777" w:rsidR="00A85CF0" w:rsidRDefault="00A85CF0">
      <w:pPr>
        <w:pStyle w:val="Index1"/>
        <w:tabs>
          <w:tab w:val="right" w:leader="dot" w:pos="4735"/>
        </w:tabs>
        <w:rPr>
          <w:ins w:id="6396" w:author="Stephen Michell" w:date="2017-06-17T12:34:00Z"/>
          <w:noProof/>
        </w:rPr>
      </w:pPr>
      <w:ins w:id="6397" w:author="Stephen Michell" w:date="2017-06-17T12:34:00Z">
        <w:r>
          <w:rPr>
            <w:noProof/>
          </w:rPr>
          <w:t>null-pointer, 42</w:t>
        </w:r>
      </w:ins>
    </w:p>
    <w:p w14:paraId="003C7735" w14:textId="77777777" w:rsidR="00A85CF0" w:rsidRDefault="00A85CF0">
      <w:pPr>
        <w:pStyle w:val="Index1"/>
        <w:tabs>
          <w:tab w:val="right" w:leader="dot" w:pos="4735"/>
        </w:tabs>
        <w:rPr>
          <w:ins w:id="6398" w:author="Stephen Michell" w:date="2017-06-17T12:34:00Z"/>
          <w:noProof/>
        </w:rPr>
      </w:pPr>
      <w:ins w:id="6399" w:author="Stephen Michell" w:date="2017-06-17T12:34:00Z">
        <w:r>
          <w:rPr>
            <w:noProof/>
          </w:rPr>
          <w:t>NYY – Dynamically-linked code and self-modifying code, 102</w:t>
        </w:r>
      </w:ins>
    </w:p>
    <w:p w14:paraId="2AB5DFA8" w14:textId="77777777" w:rsidR="00A85CF0" w:rsidRDefault="00A85CF0">
      <w:pPr>
        <w:pStyle w:val="Index1"/>
        <w:tabs>
          <w:tab w:val="right" w:leader="dot" w:pos="4735"/>
        </w:tabs>
        <w:rPr>
          <w:ins w:id="6400" w:author="Stephen Michell" w:date="2017-06-17T12:34:00Z"/>
          <w:noProof/>
        </w:rPr>
      </w:pPr>
      <w:ins w:id="6401" w:author="Stephen Michell" w:date="2017-06-17T12:34:00Z">
        <w:r w:rsidRPr="00F81C9D">
          <w:rPr>
            <w:i/>
            <w:noProof/>
            <w:color w:val="0070C0"/>
            <w:u w:val="single"/>
          </w:rPr>
          <w:t>OTR – Subprogram signature mismatch</w:t>
        </w:r>
        <w:r>
          <w:rPr>
            <w:noProof/>
          </w:rPr>
          <w:t>, 100</w:t>
        </w:r>
      </w:ins>
    </w:p>
    <w:p w14:paraId="1E51FABD" w14:textId="77777777" w:rsidR="00A85CF0" w:rsidRDefault="00A85CF0">
      <w:pPr>
        <w:pStyle w:val="Index1"/>
        <w:tabs>
          <w:tab w:val="right" w:leader="dot" w:pos="4735"/>
        </w:tabs>
        <w:rPr>
          <w:ins w:id="6402" w:author="Stephen Michell" w:date="2017-06-17T12:34:00Z"/>
          <w:noProof/>
        </w:rPr>
      </w:pPr>
      <w:ins w:id="6403" w:author="Stephen Michell" w:date="2017-06-17T12:34:00Z">
        <w:r>
          <w:rPr>
            <w:noProof/>
          </w:rPr>
          <w:t>OTR – Subprogram signature mismatch, 77</w:t>
        </w:r>
      </w:ins>
    </w:p>
    <w:p w14:paraId="4A0CEA31" w14:textId="77777777" w:rsidR="00A85CF0" w:rsidRDefault="00A85CF0">
      <w:pPr>
        <w:pStyle w:val="Index1"/>
        <w:tabs>
          <w:tab w:val="right" w:leader="dot" w:pos="4735"/>
        </w:tabs>
        <w:rPr>
          <w:ins w:id="6404" w:author="Stephen Michell" w:date="2017-06-17T12:34:00Z"/>
          <w:noProof/>
        </w:rPr>
      </w:pPr>
      <w:ins w:id="6405" w:author="Stephen Michell" w:date="2017-06-17T12:34:00Z">
        <w:r>
          <w:rPr>
            <w:noProof/>
          </w:rPr>
          <w:t>OYB – Ignored error status and unhandled exceptions, 80</w:t>
        </w:r>
      </w:ins>
    </w:p>
    <w:p w14:paraId="6C814937" w14:textId="77777777" w:rsidR="00A85CF0" w:rsidRDefault="00A85CF0">
      <w:pPr>
        <w:pStyle w:val="Index1"/>
        <w:tabs>
          <w:tab w:val="right" w:leader="dot" w:pos="4735"/>
        </w:tabs>
        <w:rPr>
          <w:ins w:id="6406" w:author="Stephen Michell" w:date="2017-06-17T12:34:00Z"/>
          <w:noProof/>
        </w:rPr>
      </w:pPr>
      <w:ins w:id="6407" w:author="Stephen Michell" w:date="2017-06-17T12:34:00Z">
        <w:r>
          <w:rPr>
            <w:noProof/>
          </w:rPr>
          <w:t>Pascal, 100</w:t>
        </w:r>
      </w:ins>
    </w:p>
    <w:p w14:paraId="36E2C701" w14:textId="77777777" w:rsidR="00A85CF0" w:rsidRDefault="00A85CF0">
      <w:pPr>
        <w:pStyle w:val="Index1"/>
        <w:tabs>
          <w:tab w:val="right" w:leader="dot" w:pos="4735"/>
        </w:tabs>
        <w:rPr>
          <w:ins w:id="6408" w:author="Stephen Michell" w:date="2017-06-17T12:34:00Z"/>
          <w:noProof/>
        </w:rPr>
      </w:pPr>
      <w:ins w:id="6409" w:author="Stephen Michell" w:date="2017-06-17T12:34:00Z">
        <w:r>
          <w:rPr>
            <w:noProof/>
          </w:rPr>
          <w:t>PHP, 140</w:t>
        </w:r>
      </w:ins>
    </w:p>
    <w:p w14:paraId="34F94D4D" w14:textId="77777777" w:rsidR="00A85CF0" w:rsidRDefault="00A85CF0">
      <w:pPr>
        <w:pStyle w:val="Index1"/>
        <w:tabs>
          <w:tab w:val="right" w:leader="dot" w:pos="4735"/>
        </w:tabs>
        <w:rPr>
          <w:ins w:id="6410" w:author="Stephen Michell" w:date="2017-06-17T12:34:00Z"/>
          <w:noProof/>
        </w:rPr>
      </w:pPr>
      <w:ins w:id="6411" w:author="Stephen Michell" w:date="2017-06-17T12:34:00Z">
        <w:r w:rsidRPr="00F81C9D">
          <w:rPr>
            <w:i/>
            <w:noProof/>
            <w:color w:val="0070C0"/>
            <w:u w:val="single"/>
          </w:rPr>
          <w:t>PIK – Using shift operations for multiplication and division</w:t>
        </w:r>
        <w:r>
          <w:rPr>
            <w:noProof/>
          </w:rPr>
          <w:t>, 45</w:t>
        </w:r>
      </w:ins>
    </w:p>
    <w:p w14:paraId="5B1757F1" w14:textId="77777777" w:rsidR="00A85CF0" w:rsidRDefault="00A85CF0">
      <w:pPr>
        <w:pStyle w:val="Index1"/>
        <w:tabs>
          <w:tab w:val="right" w:leader="dot" w:pos="4735"/>
        </w:tabs>
        <w:rPr>
          <w:ins w:id="6412" w:author="Stephen Michell" w:date="2017-06-17T12:34:00Z"/>
          <w:noProof/>
        </w:rPr>
      </w:pPr>
      <w:ins w:id="6413" w:author="Stephen Michell" w:date="2017-06-17T12:34:00Z">
        <w:r>
          <w:rPr>
            <w:noProof/>
          </w:rPr>
          <w:t>PIK – Using shift operations for multiplication and division, 47</w:t>
        </w:r>
      </w:ins>
    </w:p>
    <w:p w14:paraId="299591A4" w14:textId="77777777" w:rsidR="00A85CF0" w:rsidRDefault="00A85CF0">
      <w:pPr>
        <w:pStyle w:val="Index1"/>
        <w:tabs>
          <w:tab w:val="right" w:leader="dot" w:pos="4735"/>
        </w:tabs>
        <w:rPr>
          <w:ins w:id="6414" w:author="Stephen Michell" w:date="2017-06-17T12:34:00Z"/>
          <w:noProof/>
        </w:rPr>
      </w:pPr>
      <w:ins w:id="6415" w:author="Stephen Michell" w:date="2017-06-17T12:34:00Z">
        <w:r>
          <w:rPr>
            <w:noProof/>
          </w:rPr>
          <w:t>PLF – Floating-point arithmetic, 26</w:t>
        </w:r>
      </w:ins>
    </w:p>
    <w:p w14:paraId="6A01194A" w14:textId="77777777" w:rsidR="00A85CF0" w:rsidRDefault="00A85CF0">
      <w:pPr>
        <w:pStyle w:val="Index1"/>
        <w:tabs>
          <w:tab w:val="right" w:leader="dot" w:pos="4735"/>
        </w:tabs>
        <w:rPr>
          <w:ins w:id="6416" w:author="Stephen Michell" w:date="2017-06-17T12:34:00Z"/>
          <w:noProof/>
        </w:rPr>
      </w:pPr>
      <w:ins w:id="6417" w:author="Stephen Michell" w:date="2017-06-17T12:34:00Z">
        <w:r>
          <w:rPr>
            <w:noProof/>
          </w:rPr>
          <w:t>POSIX, 118</w:t>
        </w:r>
      </w:ins>
    </w:p>
    <w:p w14:paraId="47342E7C" w14:textId="77777777" w:rsidR="00A85CF0" w:rsidRDefault="00A85CF0">
      <w:pPr>
        <w:pStyle w:val="Index1"/>
        <w:tabs>
          <w:tab w:val="right" w:leader="dot" w:pos="4735"/>
        </w:tabs>
        <w:rPr>
          <w:ins w:id="6418" w:author="Stephen Michell" w:date="2017-06-17T12:34:00Z"/>
          <w:noProof/>
        </w:rPr>
      </w:pPr>
      <w:ins w:id="6419" w:author="Stephen Michell" w:date="2017-06-17T12:34:00Z">
        <w:r>
          <w:rPr>
            <w:noProof/>
          </w:rPr>
          <w:t>PPH – Redispatching, 94</w:t>
        </w:r>
      </w:ins>
    </w:p>
    <w:p w14:paraId="37E81587" w14:textId="77777777" w:rsidR="00A85CF0" w:rsidRDefault="00A85CF0">
      <w:pPr>
        <w:pStyle w:val="Index1"/>
        <w:tabs>
          <w:tab w:val="right" w:leader="dot" w:pos="4735"/>
        </w:tabs>
        <w:rPr>
          <w:ins w:id="6420" w:author="Stephen Michell" w:date="2017-06-17T12:34:00Z"/>
          <w:noProof/>
        </w:rPr>
      </w:pPr>
      <w:ins w:id="6421" w:author="Stephen Michell" w:date="2017-06-17T12:34:00Z">
        <w:r w:rsidRPr="00F81C9D">
          <w:rPr>
            <w:rFonts w:ascii="Courier New" w:hAnsi="Courier New"/>
            <w:noProof/>
            <w:lang w:eastAsia="ar-SA"/>
          </w:rPr>
          <w:t>pragmas</w:t>
        </w:r>
        <w:r>
          <w:rPr>
            <w:noProof/>
          </w:rPr>
          <w:t>, 88, 115</w:t>
        </w:r>
      </w:ins>
    </w:p>
    <w:p w14:paraId="5D8EA4A6" w14:textId="77777777" w:rsidR="00A85CF0" w:rsidRDefault="00A85CF0">
      <w:pPr>
        <w:pStyle w:val="Index1"/>
        <w:tabs>
          <w:tab w:val="right" w:leader="dot" w:pos="4735"/>
        </w:tabs>
        <w:rPr>
          <w:ins w:id="6422" w:author="Stephen Michell" w:date="2017-06-17T12:34:00Z"/>
          <w:noProof/>
        </w:rPr>
      </w:pPr>
      <w:ins w:id="6423" w:author="Stephen Michell" w:date="2017-06-17T12:34:00Z">
        <w:r>
          <w:rPr>
            <w:noProof/>
          </w:rPr>
          <w:t>predictable</w:t>
        </w:r>
        <w:r w:rsidRPr="00F81C9D">
          <w:rPr>
            <w:b/>
            <w:noProof/>
          </w:rPr>
          <w:t xml:space="preserve"> </w:t>
        </w:r>
        <w:r>
          <w:rPr>
            <w:noProof/>
          </w:rPr>
          <w:t>execution, 12, 16</w:t>
        </w:r>
      </w:ins>
    </w:p>
    <w:p w14:paraId="444F4E85" w14:textId="77777777" w:rsidR="00A85CF0" w:rsidRDefault="00A85CF0">
      <w:pPr>
        <w:pStyle w:val="Index1"/>
        <w:tabs>
          <w:tab w:val="right" w:leader="dot" w:pos="4735"/>
        </w:tabs>
        <w:rPr>
          <w:ins w:id="6424" w:author="Stephen Michell" w:date="2017-06-17T12:34:00Z"/>
          <w:noProof/>
        </w:rPr>
      </w:pPr>
      <w:ins w:id="6425" w:author="Stephen Michell" w:date="2017-06-17T12:34:00Z">
        <w:r w:rsidRPr="00F81C9D">
          <w:rPr>
            <w:rFonts w:eastAsia="MS PGothic"/>
            <w:noProof/>
          </w:rPr>
          <w:t>PYQ – URL redirection to untrusted site ('open redirect')</w:t>
        </w:r>
        <w:r>
          <w:rPr>
            <w:noProof/>
          </w:rPr>
          <w:t>, 137</w:t>
        </w:r>
      </w:ins>
    </w:p>
    <w:p w14:paraId="31841278" w14:textId="77777777" w:rsidR="00A85CF0" w:rsidRDefault="00A85CF0">
      <w:pPr>
        <w:pStyle w:val="Index1"/>
        <w:tabs>
          <w:tab w:val="right" w:leader="dot" w:pos="4735"/>
        </w:tabs>
        <w:rPr>
          <w:ins w:id="6426" w:author="Stephen Michell" w:date="2017-06-17T12:34:00Z"/>
          <w:noProof/>
        </w:rPr>
      </w:pPr>
      <w:ins w:id="6427" w:author="Stephen Michell" w:date="2017-06-17T12:34:00Z">
        <w:r>
          <w:rPr>
            <w:noProof/>
          </w:rPr>
          <w:t>real numbers, 26</w:t>
        </w:r>
      </w:ins>
    </w:p>
    <w:p w14:paraId="32C54A61" w14:textId="77777777" w:rsidR="00A85CF0" w:rsidRDefault="00A85CF0">
      <w:pPr>
        <w:pStyle w:val="Index1"/>
        <w:tabs>
          <w:tab w:val="right" w:leader="dot" w:pos="4735"/>
        </w:tabs>
        <w:rPr>
          <w:ins w:id="6428" w:author="Stephen Michell" w:date="2017-06-17T12:34:00Z"/>
          <w:noProof/>
        </w:rPr>
      </w:pPr>
      <w:ins w:id="6429" w:author="Stephen Michell" w:date="2017-06-17T12:34:00Z">
        <w:r>
          <w:rPr>
            <w:noProof/>
          </w:rPr>
          <w:t>Real-Time Java, 124</w:t>
        </w:r>
      </w:ins>
    </w:p>
    <w:p w14:paraId="55C33B56" w14:textId="77777777" w:rsidR="00A85CF0" w:rsidRDefault="00A85CF0">
      <w:pPr>
        <w:pStyle w:val="Index1"/>
        <w:tabs>
          <w:tab w:val="right" w:leader="dot" w:pos="4735"/>
        </w:tabs>
        <w:rPr>
          <w:ins w:id="6430" w:author="Stephen Michell" w:date="2017-06-17T12:34:00Z"/>
          <w:noProof/>
        </w:rPr>
      </w:pPr>
      <w:ins w:id="6431" w:author="Stephen Michell" w:date="2017-06-17T12:34:00Z">
        <w:r>
          <w:rPr>
            <w:noProof/>
          </w:rPr>
          <w:t>resource exhaustion, 145</w:t>
        </w:r>
      </w:ins>
    </w:p>
    <w:p w14:paraId="3DC832C0" w14:textId="77777777" w:rsidR="00A85CF0" w:rsidRDefault="00A85CF0">
      <w:pPr>
        <w:pStyle w:val="Index1"/>
        <w:tabs>
          <w:tab w:val="right" w:leader="dot" w:pos="4735"/>
        </w:tabs>
        <w:rPr>
          <w:ins w:id="6432" w:author="Stephen Michell" w:date="2017-06-17T12:34:00Z"/>
          <w:noProof/>
        </w:rPr>
      </w:pPr>
      <w:ins w:id="6433" w:author="Stephen Michell" w:date="2017-06-17T12:34:00Z">
        <w:r>
          <w:rPr>
            <w:noProof/>
          </w:rPr>
          <w:t>REU – Fault tolerance and failure strategies, 164</w:t>
        </w:r>
      </w:ins>
    </w:p>
    <w:p w14:paraId="444FC7CA" w14:textId="77777777" w:rsidR="00A85CF0" w:rsidRDefault="00A85CF0">
      <w:pPr>
        <w:pStyle w:val="Index1"/>
        <w:tabs>
          <w:tab w:val="right" w:leader="dot" w:pos="4735"/>
        </w:tabs>
        <w:rPr>
          <w:ins w:id="6434" w:author="Stephen Michell" w:date="2017-06-17T12:34:00Z"/>
          <w:noProof/>
        </w:rPr>
      </w:pPr>
      <w:ins w:id="6435" w:author="Stephen Michell" w:date="2017-06-17T12:34:00Z">
        <w:r>
          <w:rPr>
            <w:noProof/>
          </w:rPr>
          <w:t>RIP – Inheritance, 90</w:t>
        </w:r>
      </w:ins>
    </w:p>
    <w:p w14:paraId="43B07AA2" w14:textId="77777777" w:rsidR="00A85CF0" w:rsidRDefault="00A85CF0">
      <w:pPr>
        <w:pStyle w:val="Index1"/>
        <w:tabs>
          <w:tab w:val="right" w:leader="dot" w:pos="4735"/>
        </w:tabs>
        <w:rPr>
          <w:ins w:id="6436" w:author="Stephen Michell" w:date="2017-06-17T12:34:00Z"/>
          <w:noProof/>
        </w:rPr>
      </w:pPr>
      <w:ins w:id="6437" w:author="Stephen Michell" w:date="2017-06-17T12:34:00Z">
        <w:r>
          <w:rPr>
            <w:noProof/>
          </w:rPr>
          <w:t>RST – Injection, 138</w:t>
        </w:r>
      </w:ins>
    </w:p>
    <w:p w14:paraId="645D620E" w14:textId="77777777" w:rsidR="00A85CF0" w:rsidRDefault="00A85CF0">
      <w:pPr>
        <w:pStyle w:val="Index1"/>
        <w:tabs>
          <w:tab w:val="right" w:leader="dot" w:pos="4735"/>
        </w:tabs>
        <w:rPr>
          <w:ins w:id="6438" w:author="Stephen Michell" w:date="2017-06-17T12:34:00Z"/>
          <w:noProof/>
        </w:rPr>
      </w:pPr>
      <w:ins w:id="6439" w:author="Stephen Michell" w:date="2017-06-17T12:34:00Z">
        <w:r>
          <w:rPr>
            <w:noProof/>
          </w:rPr>
          <w:t>RVG – Pointer arithmetic, 41</w:t>
        </w:r>
      </w:ins>
    </w:p>
    <w:p w14:paraId="6D879EAE" w14:textId="77777777" w:rsidR="00A85CF0" w:rsidRDefault="00A85CF0">
      <w:pPr>
        <w:pStyle w:val="Index1"/>
        <w:tabs>
          <w:tab w:val="right" w:leader="dot" w:pos="4735"/>
        </w:tabs>
        <w:rPr>
          <w:ins w:id="6440" w:author="Stephen Michell" w:date="2017-06-17T12:34:00Z"/>
          <w:noProof/>
        </w:rPr>
      </w:pPr>
      <w:ins w:id="6441" w:author="Stephen Michell" w:date="2017-06-17T12:34:00Z">
        <w:r>
          <w:rPr>
            <w:noProof/>
          </w:rPr>
          <w:t>safety</w:t>
        </w:r>
        <w:r w:rsidRPr="00F81C9D">
          <w:rPr>
            <w:b/>
            <w:noProof/>
          </w:rPr>
          <w:t xml:space="preserve"> </w:t>
        </w:r>
        <w:r>
          <w:rPr>
            <w:noProof/>
          </w:rPr>
          <w:t>hazard, 12</w:t>
        </w:r>
      </w:ins>
    </w:p>
    <w:p w14:paraId="06DF7320" w14:textId="77777777" w:rsidR="00A85CF0" w:rsidRDefault="00A85CF0">
      <w:pPr>
        <w:pStyle w:val="Index1"/>
        <w:tabs>
          <w:tab w:val="right" w:leader="dot" w:pos="4735"/>
        </w:tabs>
        <w:rPr>
          <w:ins w:id="6442" w:author="Stephen Michell" w:date="2017-06-17T12:34:00Z"/>
          <w:noProof/>
        </w:rPr>
      </w:pPr>
      <w:ins w:id="6443" w:author="Stephen Michell" w:date="2017-06-17T12:34:00Z">
        <w:r>
          <w:rPr>
            <w:noProof/>
          </w:rPr>
          <w:t>safety-critical software, 13</w:t>
        </w:r>
      </w:ins>
    </w:p>
    <w:p w14:paraId="4550341E" w14:textId="77777777" w:rsidR="00A85CF0" w:rsidRDefault="00A85CF0">
      <w:pPr>
        <w:pStyle w:val="Index1"/>
        <w:tabs>
          <w:tab w:val="right" w:leader="dot" w:pos="4735"/>
        </w:tabs>
        <w:rPr>
          <w:ins w:id="6444" w:author="Stephen Michell" w:date="2017-06-17T12:34:00Z"/>
          <w:noProof/>
        </w:rPr>
      </w:pPr>
      <w:ins w:id="6445" w:author="Stephen Michell" w:date="2017-06-17T12:34:00Z">
        <w:r>
          <w:rPr>
            <w:noProof/>
          </w:rPr>
          <w:t>SAM – Side-effects and order of evaluation, 60</w:t>
        </w:r>
      </w:ins>
    </w:p>
    <w:p w14:paraId="30EC4428" w14:textId="77777777" w:rsidR="00A85CF0" w:rsidRDefault="00A85CF0">
      <w:pPr>
        <w:pStyle w:val="Index1"/>
        <w:tabs>
          <w:tab w:val="right" w:leader="dot" w:pos="4735"/>
        </w:tabs>
        <w:rPr>
          <w:ins w:id="6446" w:author="Stephen Michell" w:date="2017-06-17T12:34:00Z"/>
          <w:noProof/>
        </w:rPr>
      </w:pPr>
      <w:ins w:id="6447" w:author="Stephen Michell" w:date="2017-06-17T12:34:00Z">
        <w:r>
          <w:rPr>
            <w:noProof/>
          </w:rPr>
          <w:t>security</w:t>
        </w:r>
        <w:r w:rsidRPr="00F81C9D">
          <w:rPr>
            <w:b/>
            <w:noProof/>
          </w:rPr>
          <w:t xml:space="preserve"> </w:t>
        </w:r>
        <w:r>
          <w:rPr>
            <w:noProof/>
          </w:rPr>
          <w:t>vulnerability, 13</w:t>
        </w:r>
      </w:ins>
    </w:p>
    <w:p w14:paraId="72FF8387" w14:textId="77777777" w:rsidR="00A85CF0" w:rsidRDefault="00A85CF0">
      <w:pPr>
        <w:pStyle w:val="Index1"/>
        <w:tabs>
          <w:tab w:val="right" w:leader="dot" w:pos="4735"/>
        </w:tabs>
        <w:rPr>
          <w:ins w:id="6448" w:author="Stephen Michell" w:date="2017-06-17T12:34:00Z"/>
          <w:noProof/>
        </w:rPr>
      </w:pPr>
      <w:ins w:id="6449" w:author="Stephen Michell" w:date="2017-06-17T12:34:00Z">
        <w:r>
          <w:rPr>
            <w:noProof/>
          </w:rPr>
          <w:t>SeImpersonatePrivilege, 155</w:t>
        </w:r>
      </w:ins>
    </w:p>
    <w:p w14:paraId="4F65B972" w14:textId="77777777" w:rsidR="00A85CF0" w:rsidRDefault="00A85CF0">
      <w:pPr>
        <w:pStyle w:val="Index1"/>
        <w:tabs>
          <w:tab w:val="right" w:leader="dot" w:pos="4735"/>
        </w:tabs>
        <w:rPr>
          <w:ins w:id="6450" w:author="Stephen Michell" w:date="2017-06-17T12:34:00Z"/>
          <w:noProof/>
        </w:rPr>
      </w:pPr>
      <w:ins w:id="6451" w:author="Stephen Michell" w:date="2017-06-17T12:34:00Z">
        <w:r w:rsidRPr="00F81C9D">
          <w:rPr>
            <w:rFonts w:ascii="Courier New" w:hAnsi="Courier New"/>
            <w:noProof/>
          </w:rPr>
          <w:t>setjmp</w:t>
        </w:r>
        <w:r>
          <w:rPr>
            <w:noProof/>
          </w:rPr>
          <w:t>, 72</w:t>
        </w:r>
      </w:ins>
    </w:p>
    <w:p w14:paraId="0C88175E" w14:textId="77777777" w:rsidR="00A85CF0" w:rsidRDefault="00A85CF0">
      <w:pPr>
        <w:pStyle w:val="Index1"/>
        <w:tabs>
          <w:tab w:val="right" w:leader="dot" w:pos="4735"/>
        </w:tabs>
        <w:rPr>
          <w:ins w:id="6452" w:author="Stephen Michell" w:date="2017-06-17T12:34:00Z"/>
          <w:noProof/>
        </w:rPr>
      </w:pPr>
      <w:ins w:id="6453" w:author="Stephen Michell" w:date="2017-06-17T12:34:00Z">
        <w:r>
          <w:rPr>
            <w:noProof/>
          </w:rPr>
          <w:t>SHL – Reliance on external format string, 127</w:t>
        </w:r>
      </w:ins>
    </w:p>
    <w:p w14:paraId="5BF53987" w14:textId="77777777" w:rsidR="00A85CF0" w:rsidRDefault="00A85CF0">
      <w:pPr>
        <w:pStyle w:val="Index1"/>
        <w:tabs>
          <w:tab w:val="right" w:leader="dot" w:pos="4735"/>
        </w:tabs>
        <w:rPr>
          <w:ins w:id="6454" w:author="Stephen Michell" w:date="2017-06-17T12:34:00Z"/>
          <w:noProof/>
        </w:rPr>
      </w:pPr>
      <w:ins w:id="6455" w:author="Stephen Michell" w:date="2017-06-17T12:34:00Z">
        <w:r w:rsidRPr="00F81C9D">
          <w:rPr>
            <w:rFonts w:eastAsia="Times New Roman"/>
            <w:noProof/>
            <w:lang w:val="en-GB"/>
          </w:rPr>
          <w:t>SKL – Provision of inherently unsafe operations</w:t>
        </w:r>
        <w:r>
          <w:rPr>
            <w:noProof/>
          </w:rPr>
          <w:t>, 108</w:t>
        </w:r>
      </w:ins>
    </w:p>
    <w:p w14:paraId="69ACDBB6" w14:textId="77777777" w:rsidR="00A85CF0" w:rsidRDefault="00A85CF0">
      <w:pPr>
        <w:pStyle w:val="Index1"/>
        <w:tabs>
          <w:tab w:val="right" w:leader="dot" w:pos="4735"/>
        </w:tabs>
        <w:rPr>
          <w:ins w:id="6456" w:author="Stephen Michell" w:date="2017-06-17T12:34:00Z"/>
          <w:noProof/>
        </w:rPr>
      </w:pPr>
      <w:ins w:id="6457" w:author="Stephen Michell" w:date="2017-06-17T12:34:00Z">
        <w:r>
          <w:rPr>
            <w:noProof/>
          </w:rPr>
          <w:t>software quality, 12</w:t>
        </w:r>
      </w:ins>
    </w:p>
    <w:p w14:paraId="2775D5FF" w14:textId="77777777" w:rsidR="00A85CF0" w:rsidRDefault="00A85CF0">
      <w:pPr>
        <w:pStyle w:val="Index1"/>
        <w:tabs>
          <w:tab w:val="right" w:leader="dot" w:pos="4735"/>
        </w:tabs>
        <w:rPr>
          <w:ins w:id="6458" w:author="Stephen Michell" w:date="2017-06-17T12:34:00Z"/>
          <w:noProof/>
        </w:rPr>
      </w:pPr>
      <w:ins w:id="6459" w:author="Stephen Michell" w:date="2017-06-17T12:34:00Z">
        <w:r w:rsidRPr="00F81C9D">
          <w:rPr>
            <w:i/>
            <w:noProof/>
          </w:rPr>
          <w:t>software vulnerabilities</w:t>
        </w:r>
        <w:r>
          <w:rPr>
            <w:noProof/>
          </w:rPr>
          <w:t>, 17</w:t>
        </w:r>
      </w:ins>
    </w:p>
    <w:p w14:paraId="6E9F5B4B" w14:textId="77777777" w:rsidR="00A85CF0" w:rsidRDefault="00A85CF0">
      <w:pPr>
        <w:pStyle w:val="Index1"/>
        <w:tabs>
          <w:tab w:val="right" w:leader="dot" w:pos="4735"/>
        </w:tabs>
        <w:rPr>
          <w:ins w:id="6460" w:author="Stephen Michell" w:date="2017-06-17T12:34:00Z"/>
          <w:noProof/>
        </w:rPr>
      </w:pPr>
      <w:ins w:id="6461" w:author="Stephen Michell" w:date="2017-06-17T12:34:00Z">
        <w:r w:rsidRPr="00F81C9D">
          <w:rPr>
            <w:i/>
            <w:noProof/>
          </w:rPr>
          <w:t>SQL</w:t>
        </w:r>
      </w:ins>
    </w:p>
    <w:p w14:paraId="727E4D45" w14:textId="77777777" w:rsidR="00A85CF0" w:rsidRDefault="00A85CF0">
      <w:pPr>
        <w:pStyle w:val="Index2"/>
        <w:tabs>
          <w:tab w:val="right" w:leader="dot" w:pos="4735"/>
        </w:tabs>
        <w:rPr>
          <w:ins w:id="6462" w:author="Stephen Michell" w:date="2017-06-17T12:34:00Z"/>
          <w:noProof/>
        </w:rPr>
      </w:pPr>
      <w:ins w:id="6463" w:author="Stephen Michell" w:date="2017-06-17T12:34:00Z">
        <w:r>
          <w:rPr>
            <w:noProof/>
          </w:rPr>
          <w:t>Structured query language, 167</w:t>
        </w:r>
      </w:ins>
    </w:p>
    <w:p w14:paraId="7267482C" w14:textId="77777777" w:rsidR="00A85CF0" w:rsidRDefault="00A85CF0">
      <w:pPr>
        <w:pStyle w:val="Index1"/>
        <w:tabs>
          <w:tab w:val="right" w:leader="dot" w:pos="4735"/>
        </w:tabs>
        <w:rPr>
          <w:ins w:id="6464" w:author="Stephen Michell" w:date="2017-06-17T12:34:00Z"/>
          <w:noProof/>
        </w:rPr>
      </w:pPr>
      <w:ins w:id="6465" w:author="Stephen Michell" w:date="2017-06-17T12:34:00Z">
        <w:r>
          <w:rPr>
            <w:noProof/>
          </w:rPr>
          <w:t>STR – Bit representations, 24</w:t>
        </w:r>
      </w:ins>
    </w:p>
    <w:p w14:paraId="7F48C6C7" w14:textId="77777777" w:rsidR="00A85CF0" w:rsidRDefault="00A85CF0">
      <w:pPr>
        <w:pStyle w:val="Index1"/>
        <w:tabs>
          <w:tab w:val="right" w:leader="dot" w:pos="4735"/>
        </w:tabs>
        <w:rPr>
          <w:ins w:id="6466" w:author="Stephen Michell" w:date="2017-06-17T12:34:00Z"/>
          <w:noProof/>
        </w:rPr>
      </w:pPr>
      <w:ins w:id="6467" w:author="Stephen Michell" w:date="2017-06-17T12:34:00Z">
        <w:r w:rsidRPr="00F81C9D">
          <w:rPr>
            <w:rFonts w:ascii="Courier New" w:hAnsi="Courier New" w:cs="ArialMT"/>
            <w:noProof/>
            <w:color w:val="000000"/>
          </w:rPr>
          <w:lastRenderedPageBreak/>
          <w:t>strcpy</w:t>
        </w:r>
        <w:r>
          <w:rPr>
            <w:noProof/>
          </w:rPr>
          <w:t>, 34</w:t>
        </w:r>
      </w:ins>
    </w:p>
    <w:p w14:paraId="25FEB7CE" w14:textId="77777777" w:rsidR="00A85CF0" w:rsidRDefault="00A85CF0">
      <w:pPr>
        <w:pStyle w:val="Index1"/>
        <w:tabs>
          <w:tab w:val="right" w:leader="dot" w:pos="4735"/>
        </w:tabs>
        <w:rPr>
          <w:ins w:id="6468" w:author="Stephen Michell" w:date="2017-06-17T12:34:00Z"/>
          <w:noProof/>
        </w:rPr>
      </w:pPr>
      <w:ins w:id="6469" w:author="Stephen Michell" w:date="2017-06-17T12:34:00Z">
        <w:r w:rsidRPr="00F81C9D">
          <w:rPr>
            <w:rFonts w:ascii="Courier New" w:hAnsi="Courier New" w:cs="ArialMT"/>
            <w:noProof/>
            <w:color w:val="000000"/>
          </w:rPr>
          <w:t>strncpy</w:t>
        </w:r>
        <w:r>
          <w:rPr>
            <w:noProof/>
          </w:rPr>
          <w:t>, 34</w:t>
        </w:r>
      </w:ins>
    </w:p>
    <w:p w14:paraId="37DE28E3" w14:textId="77777777" w:rsidR="00A85CF0" w:rsidRDefault="00A85CF0">
      <w:pPr>
        <w:pStyle w:val="Index1"/>
        <w:tabs>
          <w:tab w:val="right" w:leader="dot" w:pos="4735"/>
        </w:tabs>
        <w:rPr>
          <w:ins w:id="6470" w:author="Stephen Michell" w:date="2017-06-17T12:34:00Z"/>
          <w:noProof/>
        </w:rPr>
      </w:pPr>
      <w:ins w:id="6471" w:author="Stephen Michell" w:date="2017-06-17T12:34:00Z">
        <w:r w:rsidRPr="00F81C9D">
          <w:rPr>
            <w:i/>
            <w:noProof/>
          </w:rPr>
          <w:t>structure type equivalence</w:t>
        </w:r>
        <w:r>
          <w:rPr>
            <w:noProof/>
          </w:rPr>
          <w:t>, 23</w:t>
        </w:r>
      </w:ins>
    </w:p>
    <w:p w14:paraId="60D35824" w14:textId="77777777" w:rsidR="00A85CF0" w:rsidRDefault="00A85CF0">
      <w:pPr>
        <w:pStyle w:val="Index1"/>
        <w:tabs>
          <w:tab w:val="right" w:leader="dot" w:pos="4735"/>
        </w:tabs>
        <w:rPr>
          <w:ins w:id="6472" w:author="Stephen Michell" w:date="2017-06-17T12:34:00Z"/>
          <w:noProof/>
        </w:rPr>
      </w:pPr>
      <w:ins w:id="6473" w:author="Stephen Michell" w:date="2017-06-17T12:34:00Z">
        <w:r w:rsidRPr="00F81C9D">
          <w:rPr>
            <w:rFonts w:ascii="Courier New" w:hAnsi="Courier New" w:cs="CourierNewPSMT"/>
            <w:noProof/>
          </w:rPr>
          <w:t>switch</w:t>
        </w:r>
        <w:r>
          <w:rPr>
            <w:noProof/>
          </w:rPr>
          <w:t>, 66</w:t>
        </w:r>
      </w:ins>
    </w:p>
    <w:p w14:paraId="26E94874" w14:textId="77777777" w:rsidR="00A85CF0" w:rsidRDefault="00A85CF0">
      <w:pPr>
        <w:pStyle w:val="Index1"/>
        <w:tabs>
          <w:tab w:val="right" w:leader="dot" w:pos="4735"/>
        </w:tabs>
        <w:rPr>
          <w:ins w:id="6474" w:author="Stephen Michell" w:date="2017-06-17T12:34:00Z"/>
          <w:noProof/>
        </w:rPr>
      </w:pPr>
      <w:ins w:id="6475" w:author="Stephen Michell" w:date="2017-06-17T12:34:00Z">
        <w:r>
          <w:rPr>
            <w:noProof/>
          </w:rPr>
          <w:t>SYM – Templates and Generics, 88</w:t>
        </w:r>
      </w:ins>
    </w:p>
    <w:p w14:paraId="5E8D48C7" w14:textId="77777777" w:rsidR="00A85CF0" w:rsidRDefault="00A85CF0">
      <w:pPr>
        <w:pStyle w:val="Index1"/>
        <w:tabs>
          <w:tab w:val="right" w:leader="dot" w:pos="4735"/>
        </w:tabs>
        <w:rPr>
          <w:ins w:id="6476" w:author="Stephen Michell" w:date="2017-06-17T12:34:00Z"/>
          <w:noProof/>
        </w:rPr>
      </w:pPr>
      <w:ins w:id="6477" w:author="Stephen Michell" w:date="2017-06-17T12:34:00Z">
        <w:r>
          <w:rPr>
            <w:noProof/>
          </w:rPr>
          <w:t>symlink, 143</w:t>
        </w:r>
      </w:ins>
    </w:p>
    <w:p w14:paraId="6D2DF4CC" w14:textId="77777777" w:rsidR="00A85CF0" w:rsidRDefault="00A85CF0">
      <w:pPr>
        <w:pStyle w:val="Index1"/>
        <w:tabs>
          <w:tab w:val="right" w:leader="dot" w:pos="4735"/>
        </w:tabs>
        <w:rPr>
          <w:ins w:id="6478" w:author="Stephen Michell" w:date="2017-06-17T12:34:00Z"/>
          <w:noProof/>
        </w:rPr>
      </w:pPr>
      <w:ins w:id="6479" w:author="Stephen Michell" w:date="2017-06-17T12:34:00Z">
        <w:r w:rsidRPr="00F81C9D">
          <w:rPr>
            <w:i/>
            <w:iCs/>
            <w:noProof/>
          </w:rPr>
          <w:t>tail-recursion</w:t>
        </w:r>
        <w:r>
          <w:rPr>
            <w:noProof/>
          </w:rPr>
          <w:t>, 80</w:t>
        </w:r>
      </w:ins>
    </w:p>
    <w:p w14:paraId="171535A4" w14:textId="77777777" w:rsidR="00A85CF0" w:rsidRDefault="00A85CF0">
      <w:pPr>
        <w:pStyle w:val="Index1"/>
        <w:tabs>
          <w:tab w:val="right" w:leader="dot" w:pos="4735"/>
        </w:tabs>
        <w:rPr>
          <w:ins w:id="6480" w:author="Stephen Michell" w:date="2017-06-17T12:34:00Z"/>
          <w:noProof/>
        </w:rPr>
      </w:pPr>
      <w:ins w:id="6481" w:author="Stephen Michell" w:date="2017-06-17T12:34:00Z">
        <w:r>
          <w:rPr>
            <w:noProof/>
          </w:rPr>
          <w:t>templates, 88, 89</w:t>
        </w:r>
      </w:ins>
    </w:p>
    <w:p w14:paraId="23B78E0D" w14:textId="77777777" w:rsidR="00A85CF0" w:rsidRDefault="00A85CF0">
      <w:pPr>
        <w:pStyle w:val="Index1"/>
        <w:tabs>
          <w:tab w:val="right" w:leader="dot" w:pos="4735"/>
        </w:tabs>
        <w:rPr>
          <w:ins w:id="6482" w:author="Stephen Michell" w:date="2017-06-17T12:34:00Z"/>
          <w:noProof/>
        </w:rPr>
      </w:pPr>
      <w:ins w:id="6483" w:author="Stephen Michell" w:date="2017-06-17T12:34:00Z">
        <w:r>
          <w:rPr>
            <w:noProof/>
          </w:rPr>
          <w:t>TEX – Loop control variables, 69</w:t>
        </w:r>
      </w:ins>
    </w:p>
    <w:p w14:paraId="53D14869" w14:textId="77777777" w:rsidR="00A85CF0" w:rsidRDefault="00A85CF0">
      <w:pPr>
        <w:pStyle w:val="Index1"/>
        <w:tabs>
          <w:tab w:val="right" w:leader="dot" w:pos="4735"/>
        </w:tabs>
        <w:rPr>
          <w:ins w:id="6484" w:author="Stephen Michell" w:date="2017-06-17T12:34:00Z"/>
          <w:noProof/>
        </w:rPr>
      </w:pPr>
      <w:ins w:id="6485" w:author="Stephen Michell" w:date="2017-06-17T12:34:00Z">
        <w:r w:rsidRPr="00F81C9D">
          <w:rPr>
            <w:b/>
            <w:noProof/>
          </w:rPr>
          <w:t>thread</w:t>
        </w:r>
        <w:r>
          <w:rPr>
            <w:noProof/>
          </w:rPr>
          <w:t>, 10</w:t>
        </w:r>
      </w:ins>
    </w:p>
    <w:p w14:paraId="1ED3CD1F" w14:textId="77777777" w:rsidR="00A85CF0" w:rsidRDefault="00A85CF0">
      <w:pPr>
        <w:pStyle w:val="Index1"/>
        <w:tabs>
          <w:tab w:val="right" w:leader="dot" w:pos="4735"/>
        </w:tabs>
        <w:rPr>
          <w:ins w:id="6486" w:author="Stephen Michell" w:date="2017-06-17T12:34:00Z"/>
          <w:noProof/>
        </w:rPr>
      </w:pPr>
      <w:ins w:id="6487" w:author="Stephen Michell" w:date="2017-06-17T12:34:00Z">
        <w:r>
          <w:rPr>
            <w:noProof/>
          </w:rPr>
          <w:t>TRJ – Argument passing to library functions, 98</w:t>
        </w:r>
      </w:ins>
    </w:p>
    <w:p w14:paraId="3E70E418" w14:textId="77777777" w:rsidR="00A85CF0" w:rsidRDefault="00A85CF0">
      <w:pPr>
        <w:pStyle w:val="Index1"/>
        <w:tabs>
          <w:tab w:val="right" w:leader="dot" w:pos="4735"/>
        </w:tabs>
        <w:rPr>
          <w:ins w:id="6488" w:author="Stephen Michell" w:date="2017-06-17T12:34:00Z"/>
          <w:noProof/>
        </w:rPr>
      </w:pPr>
      <w:ins w:id="6489" w:author="Stephen Michell" w:date="2017-06-17T12:34:00Z">
        <w:r w:rsidRPr="00F81C9D">
          <w:rPr>
            <w:i/>
            <w:noProof/>
          </w:rPr>
          <w:t>type coercion</w:t>
        </w:r>
        <w:r>
          <w:rPr>
            <w:noProof/>
          </w:rPr>
          <w:t>, 31</w:t>
        </w:r>
      </w:ins>
    </w:p>
    <w:p w14:paraId="0BEB51A7" w14:textId="77777777" w:rsidR="00A85CF0" w:rsidRDefault="00A85CF0">
      <w:pPr>
        <w:pStyle w:val="Index1"/>
        <w:tabs>
          <w:tab w:val="right" w:leader="dot" w:pos="4735"/>
        </w:tabs>
        <w:rPr>
          <w:ins w:id="6490" w:author="Stephen Michell" w:date="2017-06-17T12:34:00Z"/>
          <w:noProof/>
        </w:rPr>
      </w:pPr>
      <w:ins w:id="6491" w:author="Stephen Michell" w:date="2017-06-17T12:34:00Z">
        <w:r w:rsidRPr="00F81C9D">
          <w:rPr>
            <w:i/>
            <w:noProof/>
          </w:rPr>
          <w:t>type safe</w:t>
        </w:r>
        <w:r>
          <w:rPr>
            <w:noProof/>
          </w:rPr>
          <w:t>, 22</w:t>
        </w:r>
      </w:ins>
    </w:p>
    <w:p w14:paraId="5DA81A7B" w14:textId="77777777" w:rsidR="00A85CF0" w:rsidRDefault="00A85CF0">
      <w:pPr>
        <w:pStyle w:val="Index1"/>
        <w:tabs>
          <w:tab w:val="right" w:leader="dot" w:pos="4735"/>
        </w:tabs>
        <w:rPr>
          <w:ins w:id="6492" w:author="Stephen Michell" w:date="2017-06-17T12:34:00Z"/>
          <w:noProof/>
        </w:rPr>
      </w:pPr>
      <w:ins w:id="6493" w:author="Stephen Michell" w:date="2017-06-17T12:34:00Z">
        <w:r w:rsidRPr="00F81C9D">
          <w:rPr>
            <w:i/>
            <w:noProof/>
          </w:rPr>
          <w:t>type secure</w:t>
        </w:r>
        <w:r>
          <w:rPr>
            <w:noProof/>
          </w:rPr>
          <w:t>, 22</w:t>
        </w:r>
      </w:ins>
    </w:p>
    <w:p w14:paraId="150CBDF9" w14:textId="77777777" w:rsidR="00A85CF0" w:rsidRDefault="00A85CF0">
      <w:pPr>
        <w:pStyle w:val="Index1"/>
        <w:tabs>
          <w:tab w:val="right" w:leader="dot" w:pos="4735"/>
        </w:tabs>
        <w:rPr>
          <w:ins w:id="6494" w:author="Stephen Michell" w:date="2017-06-17T12:34:00Z"/>
          <w:noProof/>
        </w:rPr>
      </w:pPr>
      <w:ins w:id="6495" w:author="Stephen Michell" w:date="2017-06-17T12:34:00Z">
        <w:r w:rsidRPr="00F81C9D">
          <w:rPr>
            <w:i/>
            <w:noProof/>
          </w:rPr>
          <w:t>type system</w:t>
        </w:r>
        <w:r>
          <w:rPr>
            <w:noProof/>
          </w:rPr>
          <w:t>, 22</w:t>
        </w:r>
      </w:ins>
    </w:p>
    <w:p w14:paraId="24E0B268" w14:textId="77777777" w:rsidR="00A85CF0" w:rsidRDefault="00A85CF0">
      <w:pPr>
        <w:pStyle w:val="Index1"/>
        <w:tabs>
          <w:tab w:val="right" w:leader="dot" w:pos="4735"/>
        </w:tabs>
        <w:rPr>
          <w:ins w:id="6496" w:author="Stephen Michell" w:date="2017-06-17T12:34:00Z"/>
          <w:noProof/>
        </w:rPr>
      </w:pPr>
      <w:ins w:id="6497" w:author="Stephen Michell" w:date="2017-06-17T12:34:00Z">
        <w:r>
          <w:rPr>
            <w:noProof/>
          </w:rPr>
          <w:t>UNC</w:t>
        </w:r>
      </w:ins>
    </w:p>
    <w:p w14:paraId="5B28F50E" w14:textId="77777777" w:rsidR="00A85CF0" w:rsidRDefault="00A85CF0">
      <w:pPr>
        <w:pStyle w:val="Index2"/>
        <w:tabs>
          <w:tab w:val="right" w:leader="dot" w:pos="4735"/>
        </w:tabs>
        <w:rPr>
          <w:ins w:id="6498" w:author="Stephen Michell" w:date="2017-06-17T12:34:00Z"/>
          <w:noProof/>
        </w:rPr>
      </w:pPr>
      <w:ins w:id="6499" w:author="Stephen Michell" w:date="2017-06-17T12:34:00Z">
        <w:r>
          <w:rPr>
            <w:noProof/>
          </w:rPr>
          <w:t>Uniform Naming Convention, 143</w:t>
        </w:r>
      </w:ins>
    </w:p>
    <w:p w14:paraId="4D4DF98B" w14:textId="77777777" w:rsidR="00A85CF0" w:rsidRDefault="00A85CF0">
      <w:pPr>
        <w:pStyle w:val="Index2"/>
        <w:tabs>
          <w:tab w:val="right" w:leader="dot" w:pos="4735"/>
        </w:tabs>
        <w:rPr>
          <w:ins w:id="6500" w:author="Stephen Michell" w:date="2017-06-17T12:34:00Z"/>
          <w:noProof/>
        </w:rPr>
      </w:pPr>
      <w:ins w:id="6501" w:author="Stephen Michell" w:date="2017-06-17T12:34:00Z">
        <w:r>
          <w:rPr>
            <w:noProof/>
          </w:rPr>
          <w:t>Universal Naming Convention, 143</w:t>
        </w:r>
      </w:ins>
    </w:p>
    <w:p w14:paraId="436B3312" w14:textId="77777777" w:rsidR="00A85CF0" w:rsidRDefault="00A85CF0">
      <w:pPr>
        <w:pStyle w:val="Index1"/>
        <w:tabs>
          <w:tab w:val="right" w:leader="dot" w:pos="4735"/>
        </w:tabs>
        <w:rPr>
          <w:ins w:id="6502" w:author="Stephen Michell" w:date="2017-06-17T12:34:00Z"/>
          <w:noProof/>
        </w:rPr>
      </w:pPr>
      <w:ins w:id="6503" w:author="Stephen Michell" w:date="2017-06-17T12:34:00Z">
        <w:r w:rsidRPr="00F81C9D">
          <w:rPr>
            <w:rFonts w:ascii="Courier New" w:hAnsi="Courier New" w:cs="Courier New"/>
            <w:noProof/>
          </w:rPr>
          <w:t>Unchecked_Conversion</w:t>
        </w:r>
        <w:r>
          <w:rPr>
            <w:noProof/>
          </w:rPr>
          <w:t>, 83</w:t>
        </w:r>
      </w:ins>
    </w:p>
    <w:p w14:paraId="029310C2" w14:textId="77777777" w:rsidR="00A85CF0" w:rsidRDefault="00A85CF0">
      <w:pPr>
        <w:pStyle w:val="Index1"/>
        <w:tabs>
          <w:tab w:val="right" w:leader="dot" w:pos="4735"/>
        </w:tabs>
        <w:rPr>
          <w:ins w:id="6504" w:author="Stephen Michell" w:date="2017-06-17T12:34:00Z"/>
          <w:noProof/>
        </w:rPr>
      </w:pPr>
      <w:ins w:id="6505" w:author="Stephen Michell" w:date="2017-06-17T12:34:00Z">
        <w:r w:rsidRPr="00F81C9D">
          <w:rPr>
            <w:rFonts w:cs="ArialMT"/>
            <w:noProof/>
            <w:color w:val="000000"/>
          </w:rPr>
          <w:t>UNIX</w:t>
        </w:r>
        <w:r>
          <w:rPr>
            <w:noProof/>
          </w:rPr>
          <w:t>, 102, 143, 144, 153</w:t>
        </w:r>
      </w:ins>
    </w:p>
    <w:p w14:paraId="5EF6A66F" w14:textId="77777777" w:rsidR="00A85CF0" w:rsidRDefault="00A85CF0">
      <w:pPr>
        <w:pStyle w:val="Index1"/>
        <w:tabs>
          <w:tab w:val="right" w:leader="dot" w:pos="4735"/>
        </w:tabs>
        <w:rPr>
          <w:ins w:id="6506" w:author="Stephen Michell" w:date="2017-06-17T12:34:00Z"/>
          <w:noProof/>
        </w:rPr>
      </w:pPr>
      <w:ins w:id="6507" w:author="Stephen Michell" w:date="2017-06-17T12:34:00Z">
        <w:r w:rsidRPr="00F81C9D">
          <w:rPr>
            <w:i/>
            <w:noProof/>
          </w:rPr>
          <w:t>Unspecified functionality</w:t>
        </w:r>
        <w:r>
          <w:rPr>
            <w:noProof/>
          </w:rPr>
          <w:t>, 163</w:t>
        </w:r>
      </w:ins>
    </w:p>
    <w:p w14:paraId="375BE6DD" w14:textId="77777777" w:rsidR="00A85CF0" w:rsidRDefault="00A85CF0">
      <w:pPr>
        <w:pStyle w:val="Index1"/>
        <w:tabs>
          <w:tab w:val="right" w:leader="dot" w:pos="4735"/>
        </w:tabs>
        <w:rPr>
          <w:ins w:id="6508" w:author="Stephen Michell" w:date="2017-06-17T12:34:00Z"/>
          <w:noProof/>
        </w:rPr>
      </w:pPr>
      <w:ins w:id="6509" w:author="Stephen Michell" w:date="2017-06-17T12:34:00Z">
        <w:r w:rsidRPr="00F81C9D">
          <w:rPr>
            <w:i/>
            <w:noProof/>
          </w:rPr>
          <w:t>URI</w:t>
        </w:r>
      </w:ins>
    </w:p>
    <w:p w14:paraId="5BB48466" w14:textId="77777777" w:rsidR="00A85CF0" w:rsidRDefault="00A85CF0">
      <w:pPr>
        <w:pStyle w:val="Index2"/>
        <w:tabs>
          <w:tab w:val="right" w:leader="dot" w:pos="4735"/>
        </w:tabs>
        <w:rPr>
          <w:ins w:id="6510" w:author="Stephen Michell" w:date="2017-06-17T12:34:00Z"/>
          <w:noProof/>
        </w:rPr>
      </w:pPr>
      <w:ins w:id="6511" w:author="Stephen Michell" w:date="2017-06-17T12:34:00Z">
        <w:r>
          <w:rPr>
            <w:noProof/>
          </w:rPr>
          <w:t>Uniform Resource Identifier, 136</w:t>
        </w:r>
      </w:ins>
    </w:p>
    <w:p w14:paraId="37482E46" w14:textId="77777777" w:rsidR="00A85CF0" w:rsidRDefault="00A85CF0">
      <w:pPr>
        <w:pStyle w:val="Index1"/>
        <w:tabs>
          <w:tab w:val="right" w:leader="dot" w:pos="4735"/>
        </w:tabs>
        <w:rPr>
          <w:ins w:id="6512" w:author="Stephen Michell" w:date="2017-06-17T12:34:00Z"/>
          <w:noProof/>
        </w:rPr>
      </w:pPr>
      <w:ins w:id="6513" w:author="Stephen Michell" w:date="2017-06-17T12:34:00Z">
        <w:r>
          <w:rPr>
            <w:noProof/>
          </w:rPr>
          <w:t>URL</w:t>
        </w:r>
      </w:ins>
    </w:p>
    <w:p w14:paraId="6723F883" w14:textId="77777777" w:rsidR="00A85CF0" w:rsidRDefault="00A85CF0">
      <w:pPr>
        <w:pStyle w:val="Index2"/>
        <w:tabs>
          <w:tab w:val="right" w:leader="dot" w:pos="4735"/>
        </w:tabs>
        <w:rPr>
          <w:ins w:id="6514" w:author="Stephen Michell" w:date="2017-06-17T12:34:00Z"/>
          <w:noProof/>
        </w:rPr>
      </w:pPr>
      <w:ins w:id="6515" w:author="Stephen Michell" w:date="2017-06-17T12:34:00Z">
        <w:r>
          <w:rPr>
            <w:noProof/>
          </w:rPr>
          <w:t>Uniform Resource Locator, 136</w:t>
        </w:r>
      </w:ins>
    </w:p>
    <w:p w14:paraId="6A01A58F" w14:textId="77777777" w:rsidR="00A85CF0" w:rsidRDefault="00A85CF0">
      <w:pPr>
        <w:pStyle w:val="Index1"/>
        <w:tabs>
          <w:tab w:val="right" w:leader="dot" w:pos="4735"/>
        </w:tabs>
        <w:rPr>
          <w:ins w:id="6516" w:author="Stephen Michell" w:date="2017-06-17T12:34:00Z"/>
          <w:noProof/>
        </w:rPr>
      </w:pPr>
      <w:ins w:id="6517" w:author="Stephen Michell" w:date="2017-06-17T12:34:00Z">
        <w:r w:rsidRPr="00F81C9D">
          <w:rPr>
            <w:rFonts w:ascii="Courier New" w:hAnsi="Courier New"/>
            <w:noProof/>
          </w:rPr>
          <w:t>VirtualLock()</w:t>
        </w:r>
        <w:r>
          <w:rPr>
            <w:noProof/>
          </w:rPr>
          <w:t>, 160</w:t>
        </w:r>
      </w:ins>
    </w:p>
    <w:p w14:paraId="5C395556" w14:textId="77777777" w:rsidR="00A85CF0" w:rsidRDefault="00A85CF0">
      <w:pPr>
        <w:pStyle w:val="Index1"/>
        <w:tabs>
          <w:tab w:val="right" w:leader="dot" w:pos="4735"/>
        </w:tabs>
        <w:rPr>
          <w:ins w:id="6518" w:author="Stephen Michell" w:date="2017-06-17T12:34:00Z"/>
          <w:noProof/>
        </w:rPr>
      </w:pPr>
      <w:ins w:id="6519" w:author="Stephen Michell" w:date="2017-06-17T12:34:00Z">
        <w:r w:rsidRPr="00F81C9D">
          <w:rPr>
            <w:i/>
            <w:noProof/>
          </w:rPr>
          <w:t>white-list</w:t>
        </w:r>
        <w:r>
          <w:rPr>
            <w:noProof/>
          </w:rPr>
          <w:t>, 130, 136, 140</w:t>
        </w:r>
      </w:ins>
    </w:p>
    <w:p w14:paraId="1E8B9DC9" w14:textId="77777777" w:rsidR="00A85CF0" w:rsidRDefault="00A85CF0">
      <w:pPr>
        <w:pStyle w:val="Index1"/>
        <w:tabs>
          <w:tab w:val="right" w:leader="dot" w:pos="4735"/>
        </w:tabs>
        <w:rPr>
          <w:ins w:id="6520" w:author="Stephen Michell" w:date="2017-06-17T12:34:00Z"/>
          <w:noProof/>
        </w:rPr>
      </w:pPr>
      <w:ins w:id="6521" w:author="Stephen Michell" w:date="2017-06-17T12:34:00Z">
        <w:r>
          <w:rPr>
            <w:noProof/>
          </w:rPr>
          <w:t>Windows, 118</w:t>
        </w:r>
      </w:ins>
    </w:p>
    <w:p w14:paraId="6D30DDD1" w14:textId="77777777" w:rsidR="00A85CF0" w:rsidRDefault="00A85CF0">
      <w:pPr>
        <w:pStyle w:val="Index1"/>
        <w:tabs>
          <w:tab w:val="right" w:leader="dot" w:pos="4735"/>
        </w:tabs>
        <w:rPr>
          <w:ins w:id="6522" w:author="Stephen Michell" w:date="2017-06-17T12:34:00Z"/>
          <w:noProof/>
        </w:rPr>
      </w:pPr>
      <w:ins w:id="6523" w:author="Stephen Michell" w:date="2017-06-17T12:34:00Z">
        <w:r w:rsidRPr="00F81C9D">
          <w:rPr>
            <w:rFonts w:eastAsia="MS PGothic"/>
            <w:noProof/>
          </w:rPr>
          <w:t>WPL – Improper restriction of excessive authentication attempts</w:t>
        </w:r>
        <w:r>
          <w:rPr>
            <w:noProof/>
          </w:rPr>
          <w:t>, 149</w:t>
        </w:r>
      </w:ins>
    </w:p>
    <w:p w14:paraId="06BA84CE" w14:textId="77777777" w:rsidR="00A85CF0" w:rsidRDefault="00A85CF0">
      <w:pPr>
        <w:pStyle w:val="Index1"/>
        <w:tabs>
          <w:tab w:val="right" w:leader="dot" w:pos="4735"/>
        </w:tabs>
        <w:rPr>
          <w:ins w:id="6524" w:author="Stephen Michell" w:date="2017-06-17T12:34:00Z"/>
          <w:noProof/>
        </w:rPr>
      </w:pPr>
      <w:ins w:id="6525" w:author="Stephen Michell" w:date="2017-06-17T12:34:00Z">
        <w:r>
          <w:rPr>
            <w:noProof/>
          </w:rPr>
          <w:t>WXQ – Dead store, 50</w:t>
        </w:r>
      </w:ins>
    </w:p>
    <w:p w14:paraId="3C857946" w14:textId="77777777" w:rsidR="00A85CF0" w:rsidRDefault="00A85CF0">
      <w:pPr>
        <w:pStyle w:val="Index1"/>
        <w:tabs>
          <w:tab w:val="right" w:leader="dot" w:pos="4735"/>
        </w:tabs>
        <w:rPr>
          <w:ins w:id="6526" w:author="Stephen Michell" w:date="2017-06-17T12:34:00Z"/>
          <w:noProof/>
        </w:rPr>
      </w:pPr>
      <w:ins w:id="6527" w:author="Stephen Michell" w:date="2017-06-17T12:34:00Z">
        <w:r w:rsidRPr="00F81C9D">
          <w:rPr>
            <w:i/>
            <w:noProof/>
            <w:color w:val="0070C0"/>
            <w:u w:val="single"/>
          </w:rPr>
          <w:t>WXQ – Dead store</w:t>
        </w:r>
        <w:r>
          <w:rPr>
            <w:noProof/>
          </w:rPr>
          <w:t>, 51</w:t>
        </w:r>
      </w:ins>
    </w:p>
    <w:p w14:paraId="678A533C" w14:textId="77777777" w:rsidR="00A85CF0" w:rsidRDefault="00A85CF0">
      <w:pPr>
        <w:pStyle w:val="Index1"/>
        <w:tabs>
          <w:tab w:val="right" w:leader="dot" w:pos="4735"/>
        </w:tabs>
        <w:rPr>
          <w:ins w:id="6528" w:author="Stephen Michell" w:date="2017-06-17T12:34:00Z"/>
          <w:noProof/>
        </w:rPr>
      </w:pPr>
      <w:ins w:id="6529" w:author="Stephen Michell" w:date="2017-06-17T12:34:00Z">
        <w:r>
          <w:rPr>
            <w:noProof/>
          </w:rPr>
          <w:lastRenderedPageBreak/>
          <w:t>XSS</w:t>
        </w:r>
      </w:ins>
    </w:p>
    <w:p w14:paraId="40A818B6" w14:textId="77777777" w:rsidR="00A85CF0" w:rsidRDefault="00A85CF0">
      <w:pPr>
        <w:pStyle w:val="Index2"/>
        <w:tabs>
          <w:tab w:val="right" w:leader="dot" w:pos="4735"/>
        </w:tabs>
        <w:rPr>
          <w:ins w:id="6530" w:author="Stephen Michell" w:date="2017-06-17T12:34:00Z"/>
          <w:noProof/>
        </w:rPr>
      </w:pPr>
      <w:ins w:id="6531" w:author="Stephen Michell" w:date="2017-06-17T12:34:00Z">
        <w:r>
          <w:rPr>
            <w:noProof/>
          </w:rPr>
          <w:t>Cross-site scripting, 134</w:t>
        </w:r>
      </w:ins>
    </w:p>
    <w:p w14:paraId="0BC8D7E3" w14:textId="77777777" w:rsidR="00A85CF0" w:rsidRDefault="00A85CF0">
      <w:pPr>
        <w:pStyle w:val="Index1"/>
        <w:tabs>
          <w:tab w:val="right" w:leader="dot" w:pos="4735"/>
        </w:tabs>
        <w:rPr>
          <w:ins w:id="6532" w:author="Stephen Michell" w:date="2017-06-17T12:34:00Z"/>
          <w:noProof/>
        </w:rPr>
      </w:pPr>
      <w:ins w:id="6533" w:author="Stephen Michell" w:date="2017-06-17T12:34:00Z">
        <w:r>
          <w:rPr>
            <w:noProof/>
          </w:rPr>
          <w:t>XYH – Null pointer deference, 42</w:t>
        </w:r>
      </w:ins>
    </w:p>
    <w:p w14:paraId="330EC3CE" w14:textId="77777777" w:rsidR="00A85CF0" w:rsidRDefault="00A85CF0">
      <w:pPr>
        <w:pStyle w:val="Index1"/>
        <w:tabs>
          <w:tab w:val="right" w:leader="dot" w:pos="4735"/>
        </w:tabs>
        <w:rPr>
          <w:ins w:id="6534" w:author="Stephen Michell" w:date="2017-06-17T12:34:00Z"/>
          <w:noProof/>
        </w:rPr>
      </w:pPr>
      <w:ins w:id="6535" w:author="Stephen Michell" w:date="2017-06-17T12:34:00Z">
        <w:r>
          <w:rPr>
            <w:noProof/>
          </w:rPr>
          <w:t>XYK – Dangling reference to heap, 43</w:t>
        </w:r>
      </w:ins>
    </w:p>
    <w:p w14:paraId="587A9358" w14:textId="77777777" w:rsidR="00A85CF0" w:rsidRDefault="00A85CF0">
      <w:pPr>
        <w:pStyle w:val="Index1"/>
        <w:tabs>
          <w:tab w:val="right" w:leader="dot" w:pos="4735"/>
        </w:tabs>
        <w:rPr>
          <w:ins w:id="6536" w:author="Stephen Michell" w:date="2017-06-17T12:34:00Z"/>
          <w:noProof/>
        </w:rPr>
      </w:pPr>
      <w:ins w:id="6537" w:author="Stephen Michell" w:date="2017-06-17T12:34:00Z">
        <w:r>
          <w:rPr>
            <w:noProof/>
          </w:rPr>
          <w:t>XYL – Memory leaks and heap fragmentation, 86</w:t>
        </w:r>
      </w:ins>
    </w:p>
    <w:p w14:paraId="71738B2E" w14:textId="77777777" w:rsidR="00A85CF0" w:rsidRDefault="00A85CF0">
      <w:pPr>
        <w:pStyle w:val="Index1"/>
        <w:tabs>
          <w:tab w:val="right" w:leader="dot" w:pos="4735"/>
        </w:tabs>
        <w:rPr>
          <w:ins w:id="6538" w:author="Stephen Michell" w:date="2017-06-17T12:34:00Z"/>
          <w:noProof/>
        </w:rPr>
      </w:pPr>
      <w:ins w:id="6539" w:author="Stephen Michell" w:date="2017-06-17T12:34:00Z">
        <w:r>
          <w:rPr>
            <w:noProof/>
          </w:rPr>
          <w:t>XYM – Insufficiently protected credentials, 150</w:t>
        </w:r>
      </w:ins>
    </w:p>
    <w:p w14:paraId="78AF5958" w14:textId="77777777" w:rsidR="00A85CF0" w:rsidRDefault="00A85CF0">
      <w:pPr>
        <w:pStyle w:val="Index1"/>
        <w:tabs>
          <w:tab w:val="right" w:leader="dot" w:pos="4735"/>
        </w:tabs>
        <w:rPr>
          <w:ins w:id="6540" w:author="Stephen Michell" w:date="2017-06-17T12:34:00Z"/>
          <w:noProof/>
        </w:rPr>
      </w:pPr>
      <w:ins w:id="6541" w:author="Stephen Michell" w:date="2017-06-17T12:34:00Z">
        <w:r>
          <w:rPr>
            <w:noProof/>
          </w:rPr>
          <w:t>XYN – Adherence to least privilege, 153</w:t>
        </w:r>
      </w:ins>
    </w:p>
    <w:p w14:paraId="7A038C10" w14:textId="77777777" w:rsidR="00A85CF0" w:rsidRDefault="00A85CF0">
      <w:pPr>
        <w:pStyle w:val="Index1"/>
        <w:tabs>
          <w:tab w:val="right" w:leader="dot" w:pos="4735"/>
        </w:tabs>
        <w:rPr>
          <w:ins w:id="6542" w:author="Stephen Michell" w:date="2017-06-17T12:34:00Z"/>
          <w:noProof/>
        </w:rPr>
      </w:pPr>
      <w:ins w:id="6543" w:author="Stephen Michell" w:date="2017-06-17T12:34:00Z">
        <w:r>
          <w:rPr>
            <w:noProof/>
          </w:rPr>
          <w:t>XYO – Privilege sandbox issues, 154</w:t>
        </w:r>
      </w:ins>
    </w:p>
    <w:p w14:paraId="75212ED5" w14:textId="77777777" w:rsidR="00A85CF0" w:rsidRDefault="00A85CF0">
      <w:pPr>
        <w:pStyle w:val="Index1"/>
        <w:tabs>
          <w:tab w:val="right" w:leader="dot" w:pos="4735"/>
        </w:tabs>
        <w:rPr>
          <w:ins w:id="6544" w:author="Stephen Michell" w:date="2017-06-17T12:34:00Z"/>
          <w:noProof/>
        </w:rPr>
      </w:pPr>
      <w:ins w:id="6545" w:author="Stephen Michell" w:date="2017-06-17T12:34:00Z">
        <w:r>
          <w:rPr>
            <w:noProof/>
          </w:rPr>
          <w:t>XYP – Hard-coded password, 149</w:t>
        </w:r>
      </w:ins>
    </w:p>
    <w:p w14:paraId="150E864F" w14:textId="77777777" w:rsidR="00A85CF0" w:rsidRDefault="00A85CF0">
      <w:pPr>
        <w:pStyle w:val="Index1"/>
        <w:tabs>
          <w:tab w:val="right" w:leader="dot" w:pos="4735"/>
        </w:tabs>
        <w:rPr>
          <w:ins w:id="6546" w:author="Stephen Michell" w:date="2017-06-17T12:34:00Z"/>
          <w:noProof/>
        </w:rPr>
      </w:pPr>
      <w:ins w:id="6547" w:author="Stephen Michell" w:date="2017-06-17T12:34:00Z">
        <w:r>
          <w:rPr>
            <w:noProof/>
          </w:rPr>
          <w:t>XYQ – Dead and deactivated code, 64</w:t>
        </w:r>
      </w:ins>
    </w:p>
    <w:p w14:paraId="694351F3" w14:textId="77777777" w:rsidR="00A85CF0" w:rsidRDefault="00A85CF0">
      <w:pPr>
        <w:pStyle w:val="Index1"/>
        <w:tabs>
          <w:tab w:val="right" w:leader="dot" w:pos="4735"/>
        </w:tabs>
        <w:rPr>
          <w:ins w:id="6548" w:author="Stephen Michell" w:date="2017-06-17T12:34:00Z"/>
          <w:noProof/>
        </w:rPr>
      </w:pPr>
      <w:ins w:id="6549" w:author="Stephen Michell" w:date="2017-06-17T12:34:00Z">
        <w:r>
          <w:rPr>
            <w:noProof/>
          </w:rPr>
          <w:t>XYS – Executing or loading untrusted code, 131</w:t>
        </w:r>
      </w:ins>
    </w:p>
    <w:p w14:paraId="56ABBB88" w14:textId="77777777" w:rsidR="00A85CF0" w:rsidRDefault="00A85CF0">
      <w:pPr>
        <w:pStyle w:val="Index1"/>
        <w:tabs>
          <w:tab w:val="right" w:leader="dot" w:pos="4735"/>
        </w:tabs>
        <w:rPr>
          <w:ins w:id="6550" w:author="Stephen Michell" w:date="2017-06-17T12:34:00Z"/>
          <w:noProof/>
        </w:rPr>
      </w:pPr>
      <w:ins w:id="6551" w:author="Stephen Michell" w:date="2017-06-17T12:34:00Z">
        <w:r>
          <w:rPr>
            <w:noProof/>
          </w:rPr>
          <w:t>XYT – Cross-site scripting, 134</w:t>
        </w:r>
      </w:ins>
    </w:p>
    <w:p w14:paraId="15462B99" w14:textId="77777777" w:rsidR="00A85CF0" w:rsidRDefault="00A85CF0">
      <w:pPr>
        <w:pStyle w:val="Index1"/>
        <w:tabs>
          <w:tab w:val="right" w:leader="dot" w:pos="4735"/>
        </w:tabs>
        <w:rPr>
          <w:ins w:id="6552" w:author="Stephen Michell" w:date="2017-06-17T12:34:00Z"/>
          <w:noProof/>
        </w:rPr>
      </w:pPr>
      <w:ins w:id="6553" w:author="Stephen Michell" w:date="2017-06-17T12:34:00Z">
        <w:r>
          <w:rPr>
            <w:noProof/>
          </w:rPr>
          <w:t>XYW – Unchecked array copying, 38</w:t>
        </w:r>
      </w:ins>
    </w:p>
    <w:p w14:paraId="4003423B" w14:textId="77777777" w:rsidR="00A85CF0" w:rsidRDefault="00A85CF0">
      <w:pPr>
        <w:pStyle w:val="Index1"/>
        <w:tabs>
          <w:tab w:val="right" w:leader="dot" w:pos="4735"/>
        </w:tabs>
        <w:rPr>
          <w:ins w:id="6554" w:author="Stephen Michell" w:date="2017-06-17T12:34:00Z"/>
          <w:noProof/>
        </w:rPr>
      </w:pPr>
      <w:ins w:id="6555" w:author="Stephen Michell" w:date="2017-06-17T12:34:00Z">
        <w:r>
          <w:rPr>
            <w:noProof/>
          </w:rPr>
          <w:t>XYZ – Unchecked array indexing, 37</w:t>
        </w:r>
      </w:ins>
    </w:p>
    <w:p w14:paraId="5810AD5F" w14:textId="77777777" w:rsidR="00A85CF0" w:rsidRDefault="00A85CF0">
      <w:pPr>
        <w:pStyle w:val="Index1"/>
        <w:tabs>
          <w:tab w:val="right" w:leader="dot" w:pos="4735"/>
        </w:tabs>
        <w:rPr>
          <w:ins w:id="6556" w:author="Stephen Michell" w:date="2017-06-17T12:34:00Z"/>
          <w:noProof/>
        </w:rPr>
      </w:pPr>
      <w:ins w:id="6557" w:author="Stephen Michell" w:date="2017-06-17T12:34:00Z">
        <w:r w:rsidRPr="00F81C9D">
          <w:rPr>
            <w:i/>
            <w:noProof/>
            <w:color w:val="0070C0"/>
            <w:u w:val="single"/>
          </w:rPr>
          <w:t>XYZ – Unchecked array indexing</w:t>
        </w:r>
        <w:r>
          <w:rPr>
            <w:noProof/>
          </w:rPr>
          <w:t>, 39</w:t>
        </w:r>
      </w:ins>
    </w:p>
    <w:p w14:paraId="12D7EA7C" w14:textId="77777777" w:rsidR="00A85CF0" w:rsidRDefault="00A85CF0">
      <w:pPr>
        <w:pStyle w:val="Index1"/>
        <w:tabs>
          <w:tab w:val="right" w:leader="dot" w:pos="4735"/>
        </w:tabs>
        <w:rPr>
          <w:ins w:id="6558" w:author="Stephen Michell" w:date="2017-06-17T12:34:00Z"/>
          <w:noProof/>
        </w:rPr>
      </w:pPr>
      <w:ins w:id="6559" w:author="Stephen Michell" w:date="2017-06-17T12:34:00Z">
        <w:r>
          <w:rPr>
            <w:noProof/>
          </w:rPr>
          <w:t>XZH – Off-by-one error, 70</w:t>
        </w:r>
      </w:ins>
    </w:p>
    <w:p w14:paraId="004B49C7" w14:textId="77777777" w:rsidR="00A85CF0" w:rsidRDefault="00A85CF0">
      <w:pPr>
        <w:pStyle w:val="Index1"/>
        <w:tabs>
          <w:tab w:val="right" w:leader="dot" w:pos="4735"/>
        </w:tabs>
        <w:rPr>
          <w:ins w:id="6560" w:author="Stephen Michell" w:date="2017-06-17T12:34:00Z"/>
          <w:noProof/>
        </w:rPr>
      </w:pPr>
      <w:ins w:id="6561" w:author="Stephen Michell" w:date="2017-06-17T12:34:00Z">
        <w:r>
          <w:rPr>
            <w:noProof/>
          </w:rPr>
          <w:t>XZK – Sensitive information uncleared before use, 160</w:t>
        </w:r>
      </w:ins>
    </w:p>
    <w:p w14:paraId="635A09A5" w14:textId="77777777" w:rsidR="00A85CF0" w:rsidRDefault="00A85CF0">
      <w:pPr>
        <w:pStyle w:val="Index1"/>
        <w:tabs>
          <w:tab w:val="right" w:leader="dot" w:pos="4735"/>
        </w:tabs>
        <w:rPr>
          <w:ins w:id="6562" w:author="Stephen Michell" w:date="2017-06-17T12:34:00Z"/>
          <w:noProof/>
        </w:rPr>
      </w:pPr>
      <w:ins w:id="6563" w:author="Stephen Michell" w:date="2017-06-17T12:34:00Z">
        <w:r>
          <w:rPr>
            <w:noProof/>
          </w:rPr>
          <w:t>XZL – Discrepancy information leak, 162</w:t>
        </w:r>
      </w:ins>
    </w:p>
    <w:p w14:paraId="1030DB2F" w14:textId="77777777" w:rsidR="00A85CF0" w:rsidRDefault="00A85CF0">
      <w:pPr>
        <w:pStyle w:val="Index1"/>
        <w:tabs>
          <w:tab w:val="right" w:leader="dot" w:pos="4735"/>
        </w:tabs>
        <w:rPr>
          <w:ins w:id="6564" w:author="Stephen Michell" w:date="2017-06-17T12:34:00Z"/>
          <w:noProof/>
        </w:rPr>
      </w:pPr>
      <w:ins w:id="6565" w:author="Stephen Michell" w:date="2017-06-17T12:34:00Z">
        <w:r>
          <w:rPr>
            <w:noProof/>
          </w:rPr>
          <w:t>XZN – Missing or inconsistent access control, 151</w:t>
        </w:r>
      </w:ins>
    </w:p>
    <w:p w14:paraId="3D554C94" w14:textId="77777777" w:rsidR="00A85CF0" w:rsidRDefault="00A85CF0">
      <w:pPr>
        <w:pStyle w:val="Index1"/>
        <w:tabs>
          <w:tab w:val="right" w:leader="dot" w:pos="4735"/>
        </w:tabs>
        <w:rPr>
          <w:ins w:id="6566" w:author="Stephen Michell" w:date="2017-06-17T12:34:00Z"/>
          <w:noProof/>
        </w:rPr>
      </w:pPr>
      <w:ins w:id="6567" w:author="Stephen Michell" w:date="2017-06-17T12:34:00Z">
        <w:r>
          <w:rPr>
            <w:noProof/>
          </w:rPr>
          <w:t>XZO – Authentication logic error, 147</w:t>
        </w:r>
      </w:ins>
    </w:p>
    <w:p w14:paraId="0C678D94" w14:textId="77777777" w:rsidR="00A85CF0" w:rsidRDefault="00A85CF0">
      <w:pPr>
        <w:pStyle w:val="Index1"/>
        <w:tabs>
          <w:tab w:val="right" w:leader="dot" w:pos="4735"/>
        </w:tabs>
        <w:rPr>
          <w:ins w:id="6568" w:author="Stephen Michell" w:date="2017-06-17T12:34:00Z"/>
          <w:noProof/>
        </w:rPr>
      </w:pPr>
      <w:ins w:id="6569" w:author="Stephen Michell" w:date="2017-06-17T12:34:00Z">
        <w:r>
          <w:rPr>
            <w:noProof/>
          </w:rPr>
          <w:t>XZP – Resource exhaustion, 145</w:t>
        </w:r>
      </w:ins>
    </w:p>
    <w:p w14:paraId="7BAF2900" w14:textId="77777777" w:rsidR="00A85CF0" w:rsidRDefault="00A85CF0">
      <w:pPr>
        <w:pStyle w:val="Index1"/>
        <w:tabs>
          <w:tab w:val="right" w:leader="dot" w:pos="4735"/>
        </w:tabs>
        <w:rPr>
          <w:ins w:id="6570" w:author="Stephen Michell" w:date="2017-06-17T12:34:00Z"/>
          <w:noProof/>
        </w:rPr>
      </w:pPr>
      <w:ins w:id="6571" w:author="Stephen Michell" w:date="2017-06-17T12:34:00Z">
        <w:r>
          <w:rPr>
            <w:noProof/>
          </w:rPr>
          <w:t>XZQ – Unquoted search path or element, 141</w:t>
        </w:r>
      </w:ins>
    </w:p>
    <w:p w14:paraId="09C4D4B9" w14:textId="77777777" w:rsidR="00A85CF0" w:rsidRDefault="00A85CF0">
      <w:pPr>
        <w:pStyle w:val="Index1"/>
        <w:tabs>
          <w:tab w:val="right" w:leader="dot" w:pos="4735"/>
        </w:tabs>
        <w:rPr>
          <w:ins w:id="6572" w:author="Stephen Michell" w:date="2017-06-17T12:34:00Z"/>
          <w:noProof/>
        </w:rPr>
      </w:pPr>
      <w:ins w:id="6573" w:author="Stephen Michell" w:date="2017-06-17T12:34:00Z">
        <w:r>
          <w:rPr>
            <w:noProof/>
          </w:rPr>
          <w:t>XZR – Improperly verified signature, 156</w:t>
        </w:r>
      </w:ins>
    </w:p>
    <w:p w14:paraId="5F216A16" w14:textId="77777777" w:rsidR="00A85CF0" w:rsidRDefault="00A85CF0">
      <w:pPr>
        <w:pStyle w:val="Index1"/>
        <w:tabs>
          <w:tab w:val="right" w:leader="dot" w:pos="4735"/>
        </w:tabs>
        <w:rPr>
          <w:ins w:id="6574" w:author="Stephen Michell" w:date="2017-06-17T12:34:00Z"/>
          <w:noProof/>
        </w:rPr>
      </w:pPr>
      <w:ins w:id="6575" w:author="Stephen Michell" w:date="2017-06-17T12:34:00Z">
        <w:r>
          <w:rPr>
            <w:noProof/>
          </w:rPr>
          <w:t>XZS – Missing required cryptographic step, 155</w:t>
        </w:r>
      </w:ins>
    </w:p>
    <w:p w14:paraId="1FEFC6A1" w14:textId="77777777" w:rsidR="00A85CF0" w:rsidRDefault="00A85CF0">
      <w:pPr>
        <w:pStyle w:val="Index1"/>
        <w:tabs>
          <w:tab w:val="right" w:leader="dot" w:pos="4735"/>
        </w:tabs>
        <w:rPr>
          <w:ins w:id="6576" w:author="Stephen Michell" w:date="2017-06-17T12:34:00Z"/>
          <w:noProof/>
        </w:rPr>
      </w:pPr>
      <w:ins w:id="6577" w:author="Stephen Michell" w:date="2017-06-17T12:34:00Z">
        <w:r>
          <w:rPr>
            <w:noProof/>
          </w:rPr>
          <w:t>XZX – Memory locking, 159</w:t>
        </w:r>
      </w:ins>
    </w:p>
    <w:p w14:paraId="4CA3D2E6" w14:textId="77777777" w:rsidR="00A85CF0" w:rsidRDefault="00A85CF0">
      <w:pPr>
        <w:pStyle w:val="Index1"/>
        <w:tabs>
          <w:tab w:val="right" w:leader="dot" w:pos="4735"/>
        </w:tabs>
        <w:rPr>
          <w:ins w:id="6578" w:author="Stephen Michell" w:date="2017-06-17T12:34:00Z"/>
          <w:noProof/>
        </w:rPr>
      </w:pPr>
      <w:ins w:id="6579" w:author="Stephen Michell" w:date="2017-06-17T12:34:00Z">
        <w:r>
          <w:rPr>
            <w:noProof/>
          </w:rPr>
          <w:t>YAN – Deep vs shallow copying, 85</w:t>
        </w:r>
      </w:ins>
    </w:p>
    <w:p w14:paraId="43DE952D" w14:textId="77777777" w:rsidR="00A85CF0" w:rsidRDefault="00A85CF0">
      <w:pPr>
        <w:pStyle w:val="Index1"/>
        <w:tabs>
          <w:tab w:val="right" w:leader="dot" w:pos="4735"/>
        </w:tabs>
        <w:rPr>
          <w:ins w:id="6580" w:author="Stephen Michell" w:date="2017-06-17T12:34:00Z"/>
          <w:noProof/>
        </w:rPr>
      </w:pPr>
      <w:ins w:id="6581" w:author="Stephen Michell" w:date="2017-06-17T12:34:00Z">
        <w:r>
          <w:rPr>
            <w:noProof/>
          </w:rPr>
          <w:t>YOW – Identifier name reuse, 52</w:t>
        </w:r>
      </w:ins>
    </w:p>
    <w:p w14:paraId="4D0DAE19" w14:textId="77777777" w:rsidR="00A85CF0" w:rsidRDefault="00A85CF0">
      <w:pPr>
        <w:pStyle w:val="Index1"/>
        <w:tabs>
          <w:tab w:val="right" w:leader="dot" w:pos="4735"/>
        </w:tabs>
        <w:rPr>
          <w:ins w:id="6582" w:author="Stephen Michell" w:date="2017-06-17T12:34:00Z"/>
          <w:noProof/>
        </w:rPr>
      </w:pPr>
      <w:ins w:id="6583" w:author="Stephen Michell" w:date="2017-06-17T12:34:00Z">
        <w:r w:rsidRPr="00F81C9D">
          <w:rPr>
            <w:i/>
            <w:noProof/>
            <w:color w:val="0070C0"/>
            <w:u w:val="single"/>
          </w:rPr>
          <w:t>YOW – Identifier name reuse</w:t>
        </w:r>
        <w:r>
          <w:rPr>
            <w:noProof/>
          </w:rPr>
          <w:t>, 55</w:t>
        </w:r>
      </w:ins>
    </w:p>
    <w:p w14:paraId="20DCCB40" w14:textId="77777777" w:rsidR="00A85CF0" w:rsidRDefault="00A85CF0">
      <w:pPr>
        <w:pStyle w:val="Index1"/>
        <w:tabs>
          <w:tab w:val="right" w:leader="dot" w:pos="4735"/>
        </w:tabs>
        <w:rPr>
          <w:ins w:id="6584" w:author="Stephen Michell" w:date="2017-06-17T12:34:00Z"/>
          <w:noProof/>
        </w:rPr>
      </w:pPr>
      <w:ins w:id="6585" w:author="Stephen Michell" w:date="2017-06-17T12:34:00Z">
        <w:r w:rsidRPr="00F81C9D">
          <w:rPr>
            <w:i/>
            <w:noProof/>
            <w:color w:val="0070C0"/>
            <w:u w:val="single"/>
            <w:lang w:eastAsia="zh-CN"/>
          </w:rPr>
          <w:t>YZS – Unused</w:t>
        </w:r>
        <w:r w:rsidRPr="00F81C9D">
          <w:rPr>
            <w:i/>
            <w:noProof/>
            <w:color w:val="0070C0"/>
            <w:u w:val="single"/>
          </w:rPr>
          <w:t xml:space="preserve"> variable</w:t>
        </w:r>
        <w:r>
          <w:rPr>
            <w:noProof/>
          </w:rPr>
          <w:t>, 50</w:t>
        </w:r>
      </w:ins>
    </w:p>
    <w:p w14:paraId="516E2BBE" w14:textId="77777777" w:rsidR="00A85CF0" w:rsidRDefault="00A85CF0">
      <w:pPr>
        <w:pStyle w:val="Index1"/>
        <w:tabs>
          <w:tab w:val="right" w:leader="dot" w:pos="4735"/>
        </w:tabs>
        <w:rPr>
          <w:ins w:id="6586" w:author="Stephen Michell" w:date="2017-06-17T12:34:00Z"/>
          <w:noProof/>
        </w:rPr>
      </w:pPr>
      <w:ins w:id="6587" w:author="Stephen Michell" w:date="2017-06-17T12:34:00Z">
        <w:r>
          <w:rPr>
            <w:noProof/>
            <w:lang w:eastAsia="zh-CN"/>
          </w:rPr>
          <w:t>YZS – Unused variable</w:t>
        </w:r>
        <w:r>
          <w:rPr>
            <w:noProof/>
          </w:rPr>
          <w:t>, 51</w:t>
        </w:r>
      </w:ins>
    </w:p>
    <w:p w14:paraId="2EB07F43" w14:textId="77777777" w:rsidR="00A85CF0" w:rsidRDefault="00A85CF0">
      <w:pPr>
        <w:rPr>
          <w:ins w:id="6588" w:author="Stephen Michell" w:date="2017-06-20T09:22:00Z"/>
          <w:noProof/>
        </w:rPr>
      </w:pPr>
    </w:p>
    <w:p w14:paraId="53F543E4" w14:textId="77777777" w:rsidR="00B70A2C" w:rsidRDefault="00B70A2C">
      <w:pPr>
        <w:rPr>
          <w:ins w:id="6589" w:author="Stephen Michell" w:date="2017-06-17T12:34:00Z"/>
          <w:noProof/>
        </w:rPr>
        <w:sectPr w:rsidR="00B70A2C" w:rsidSect="00A85CF0">
          <w:type w:val="continuous"/>
          <w:pgSz w:w="11909" w:h="16834" w:code="9"/>
          <w:pgMar w:top="792" w:right="734" w:bottom="821" w:left="821" w:header="706" w:footer="576" w:gutter="144"/>
          <w:cols w:num="2" w:space="720"/>
          <w:titlePg/>
          <w:docGrid w:linePitch="272"/>
          <w:sectPrChange w:id="6590" w:author="Stephen Michell" w:date="2017-06-17T12:34:00Z">
            <w:sectPr w:rsidR="00B70A2C" w:rsidSect="00A85CF0">
              <w:pgMar w:top="792" w:right="734" w:bottom="821" w:left="821" w:header="706" w:footer="576" w:gutter="144"/>
              <w:cols w:num="1"/>
            </w:sectPr>
          </w:sectPrChange>
        </w:sectPr>
      </w:pPr>
    </w:p>
    <w:p w14:paraId="097CD7A0" w14:textId="62B1F5F5" w:rsidR="001610CB" w:rsidRDefault="00A85CF0">
      <w:ins w:id="6591" w:author="Stephen Michell" w:date="2017-06-17T12:34:00Z">
        <w:r>
          <w:lastRenderedPageBreak/>
          <w:fldChar w:fldCharType="end"/>
        </w:r>
      </w:ins>
      <w:ins w:id="6592" w:author="Stephen Michell" w:date="2017-06-18T14:52:00Z">
        <w:r w:rsidR="00902691">
          <w:t>Closed</w:t>
        </w:r>
      </w:ins>
    </w:p>
    <w:p w14:paraId="56A28453" w14:textId="73754107" w:rsidR="00346841" w:rsidRPr="00FB65C1" w:rsidRDefault="00346841" w:rsidP="00EE5055">
      <w:pPr>
        <w:pStyle w:val="Bibliography1"/>
      </w:pPr>
    </w:p>
    <w:sectPr w:rsidR="00346841" w:rsidRPr="00FB65C1" w:rsidSect="00A85CF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14" w:author="Stephen Michell" w:date="2017-06-20T04:43:00Z" w:initials="SM">
    <w:p w14:paraId="29AE1F29" w14:textId="25605464" w:rsidR="00AA203F" w:rsidRDefault="00AA203F">
      <w:pPr>
        <w:pStyle w:val="CommentText"/>
      </w:pPr>
      <w:r>
        <w:rPr>
          <w:rStyle w:val="CommentReference"/>
        </w:rPr>
        <w:annotationRef/>
      </w:r>
      <w:r>
        <w:t>Links are not obvious. Find all of them and colour them.</w:t>
      </w:r>
    </w:p>
  </w:comment>
  <w:comment w:id="3148" w:author="Stephen Michell" w:date="2017-06-20T07:36:00Z" w:initials="SM">
    <w:p w14:paraId="1BE13EF1" w14:textId="77777777" w:rsidR="00AA203F" w:rsidRPr="000907E7" w:rsidRDefault="00AA203F" w:rsidP="00017CE9">
      <w:pPr>
        <w:pStyle w:val="ListParagraph"/>
        <w:numPr>
          <w:ilvl w:val="0"/>
          <w:numId w:val="3"/>
        </w:numPr>
      </w:pPr>
      <w:r>
        <w:rPr>
          <w:rStyle w:val="CommentReference"/>
        </w:rPr>
        <w:annotationRef/>
      </w:r>
      <w:r>
        <w:t>.</w:t>
      </w:r>
      <w:r w:rsidRPr="00017CE9">
        <w:t>(Erhard to consider clearer wording (with Patrice)). This likely will replace the two following ones</w:t>
      </w:r>
    </w:p>
    <w:p w14:paraId="6206F200" w14:textId="3F7EC1F7" w:rsidR="00AA203F" w:rsidRDefault="00AA203F">
      <w:pPr>
        <w:pStyle w:val="CommentText"/>
      </w:pPr>
    </w:p>
  </w:comment>
  <w:comment w:id="3150" w:author="Stephen Michell" w:date="2017-06-20T07:37:00Z" w:initials="SM">
    <w:p w14:paraId="2B3873BA" w14:textId="7F2DC3A6" w:rsidR="00AA203F" w:rsidRDefault="00AA203F">
      <w:pPr>
        <w:pStyle w:val="CommentText"/>
      </w:pPr>
      <w:r>
        <w:rPr>
          <w:rStyle w:val="CommentReference"/>
        </w:rPr>
        <w:annotationRef/>
      </w:r>
      <w:r>
        <w:t>Steve – make this a real reference to BKK</w:t>
      </w:r>
    </w:p>
  </w:comment>
  <w:comment w:id="3166" w:author="Stephen Michell" w:date="2017-06-20T06:53:00Z" w:initials="SM">
    <w:p w14:paraId="06D6B66D" w14:textId="6F3888D7" w:rsidR="00AA203F" w:rsidRDefault="00AA203F">
      <w:pPr>
        <w:pStyle w:val="CommentText"/>
      </w:pPr>
      <w:r>
        <w:rPr>
          <w:rStyle w:val="CommentReference"/>
        </w:rPr>
        <w:annotationRef/>
      </w:r>
      <w:r>
        <w:t>Some believe that this sentence is unnecessary</w:t>
      </w:r>
    </w:p>
  </w:comment>
  <w:comment w:id="3644" w:author="Stephen Michell" w:date="2017-06-20T07:13:00Z" w:initials="SM">
    <w:p w14:paraId="4B6C76E9" w14:textId="1B1AAE40" w:rsidR="00AA203F" w:rsidRDefault="00AA203F">
      <w:pPr>
        <w:pStyle w:val="CommentText"/>
      </w:pPr>
      <w:r>
        <w:rPr>
          <w:rStyle w:val="CommentReference"/>
        </w:rPr>
        <w:annotationRef/>
      </w:r>
    </w:p>
  </w:comment>
  <w:comment w:id="3722" w:author="Stephen Michell" w:date="2017-10-16T20:19:00Z" w:initials="SGM">
    <w:p w14:paraId="46B37B40" w14:textId="6144E218" w:rsidR="008D6014" w:rsidRDefault="008D6014">
      <w:pPr>
        <w:pStyle w:val="CommentText"/>
      </w:pPr>
      <w:r>
        <w:rPr>
          <w:rStyle w:val="CommentReference"/>
        </w:rPr>
        <w:annotationRef/>
      </w:r>
      <w:r>
        <w:t>Materialin this clause (6.64) replaced with submission by Clive Pygott (N0746) and reviewed at pre-meeting 51 WebEx.</w:t>
      </w:r>
    </w:p>
  </w:comment>
  <w:comment w:id="3735" w:author="Clive Pygott" w:date="2017-07-23T19:53:00Z" w:initials="CP">
    <w:p w14:paraId="15B0BE37" w14:textId="77777777" w:rsidR="00AA203F" w:rsidRDefault="00AA203F" w:rsidP="00573C73">
      <w:pPr>
        <w:pStyle w:val="CommentText"/>
      </w:pPr>
      <w:r>
        <w:rPr>
          <w:rStyle w:val="CommentReference"/>
        </w:rPr>
        <w:annotationRef/>
      </w:r>
      <w:r>
        <w:t>I have to say that I’m not entirely convinced by this claim.  The CWE doesn’t provide an example and what you can write back in C/C++/Perl is very limited.  There is a rather contrived example of how there could be a security issue (modifying a ‘checked’ flag), but not of code execution  (but see my second comment)</w:t>
      </w:r>
    </w:p>
  </w:comment>
  <w:comment w:id="3848" w:author="Stephen Michell" w:date="2017-06-20T07:53:00Z" w:initials="SM">
    <w:p w14:paraId="4D3DE397" w14:textId="5A5106D3" w:rsidR="00AA203F" w:rsidRDefault="00AA203F">
      <w:pPr>
        <w:pStyle w:val="CommentText"/>
      </w:pPr>
      <w:r>
        <w:rPr>
          <w:rStyle w:val="CommentReference"/>
        </w:rPr>
        <w:annotationRef/>
      </w:r>
      <w:r>
        <w:t>AI – steve – summarize that CWE and check the footnotes.</w:t>
      </w:r>
    </w:p>
  </w:comment>
  <w:comment w:id="3978" w:author="Stephen Michell" w:date="2017-06-20T08:03:00Z" w:initials="SM">
    <w:p w14:paraId="646E647B" w14:textId="03E59CAF" w:rsidR="00AA203F" w:rsidRDefault="00AA203F">
      <w:pPr>
        <w:pStyle w:val="CommentText"/>
      </w:pPr>
      <w:r>
        <w:rPr>
          <w:rStyle w:val="CommentReference"/>
        </w:rPr>
        <w:annotationRef/>
      </w:r>
      <w:r>
        <w:t>Huh? AI – Larry – look at 7.7 again.</w:t>
      </w:r>
    </w:p>
  </w:comment>
  <w:comment w:id="4274" w:author="Stephen Michell" w:date="2017-06-20T08:13:00Z" w:initials="SM">
    <w:p w14:paraId="4FFD532F" w14:textId="21532096" w:rsidR="00AA203F" w:rsidRDefault="00AA203F">
      <w:pPr>
        <w:pStyle w:val="CommentText"/>
      </w:pPr>
      <w:r>
        <w:rPr>
          <w:rStyle w:val="CommentReference"/>
        </w:rPr>
        <w:annotationRef/>
      </w:r>
      <w:r>
        <w:t>This is multiple recommendations. Needs resectioning. AI - Larry</w:t>
      </w:r>
    </w:p>
  </w:comment>
  <w:comment w:id="4613" w:author="Stephen Michell" w:date="2017-06-18T15:01:00Z" w:initials="SM">
    <w:p w14:paraId="1B93C7E6" w14:textId="39D790CA" w:rsidR="00AA203F" w:rsidRDefault="00AA203F">
      <w:pPr>
        <w:pStyle w:val="CommentText"/>
      </w:pPr>
      <w:r>
        <w:rPr>
          <w:rStyle w:val="CommentReference"/>
        </w:rPr>
        <w:annotationRef/>
      </w:r>
      <w:r>
        <w:t>I think that it is improper to quote specific Microsoft library calls in this document.</w:t>
      </w:r>
    </w:p>
  </w:comment>
  <w:comment w:id="4793" w:author="Stephen Michell" w:date="2017-06-20T08:40:00Z" w:initials="SM">
    <w:p w14:paraId="30E50A92" w14:textId="0055AD53" w:rsidR="00AA203F" w:rsidRDefault="00AA203F">
      <w:pPr>
        <w:pStyle w:val="CommentText"/>
      </w:pPr>
      <w:r>
        <w:rPr>
          <w:rStyle w:val="CommentReference"/>
        </w:rPr>
        <w:annotationRef/>
      </w:r>
      <w:r>
        <w:t>AI – Steve – Think about this.</w:t>
      </w:r>
    </w:p>
  </w:comment>
  <w:comment w:id="4853" w:author="Stephen Michell" w:date="2017-06-20T08:43:00Z" w:initials="SM">
    <w:p w14:paraId="1631A409" w14:textId="07B02926" w:rsidR="00AA203F" w:rsidRDefault="00AA203F">
      <w:pPr>
        <w:pStyle w:val="CommentText"/>
      </w:pPr>
      <w:r>
        <w:rPr>
          <w:rStyle w:val="CommentReference"/>
        </w:rPr>
        <w:annotationRef/>
      </w:r>
      <w:r>
        <w:t>AI – Erhard – finish up.</w:t>
      </w:r>
    </w:p>
  </w:comment>
  <w:comment w:id="4891" w:author="Stephen Michell" w:date="2017-03-06T20:18:00Z" w:initials="SM">
    <w:p w14:paraId="4762412E" w14:textId="77777777" w:rsidR="00AA203F" w:rsidRDefault="00AA203F" w:rsidP="00E6431C">
      <w:pPr>
        <w:pStyle w:val="CommentText"/>
      </w:pPr>
      <w:r>
        <w:rPr>
          <w:rStyle w:val="CommentReference"/>
        </w:rPr>
        <w:annotationRef/>
      </w:r>
      <w:r>
        <w:t>Tese 4 points are identical to the ones in subclause 1 Remove, or change.</w:t>
      </w:r>
    </w:p>
  </w:comment>
  <w:comment w:id="5004" w:author="Stephen Michell" w:date="2017-06-20T08:56:00Z" w:initials="SM">
    <w:p w14:paraId="420B4F5D" w14:textId="35CBB687" w:rsidR="00AA203F" w:rsidRDefault="00AA203F">
      <w:pPr>
        <w:pStyle w:val="CommentText"/>
      </w:pPr>
      <w:r>
        <w:rPr>
          <w:rStyle w:val="CommentReference"/>
        </w:rPr>
        <w:annotationRef/>
      </w:r>
      <w:r>
        <w:t>AI – Steve – get references</w:t>
      </w:r>
    </w:p>
  </w:comment>
  <w:comment w:id="5022" w:author="Stephen Michell" w:date="2017-06-20T08:57:00Z" w:initials="SM">
    <w:p w14:paraId="6326185B" w14:textId="0F4A835B" w:rsidR="00AA203F" w:rsidRDefault="00AA203F">
      <w:pPr>
        <w:pStyle w:val="CommentText"/>
      </w:pPr>
      <w:r>
        <w:rPr>
          <w:rStyle w:val="CommentReference"/>
        </w:rPr>
        <w:annotationRef/>
      </w:r>
      <w:r>
        <w:t>AI – Steve -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E1F29" w15:done="0"/>
  <w15:commentEx w15:paraId="6206F200" w15:done="0"/>
  <w15:commentEx w15:paraId="2B3873BA" w15:done="0"/>
  <w15:commentEx w15:paraId="06D6B66D" w15:done="0"/>
  <w15:commentEx w15:paraId="4B6C76E9" w15:done="0"/>
  <w15:commentEx w15:paraId="46B37B40" w15:done="0"/>
  <w15:commentEx w15:paraId="15B0BE37" w15:done="0"/>
  <w15:commentEx w15:paraId="4D3DE397" w15:done="0"/>
  <w15:commentEx w15:paraId="646E647B" w15:done="0"/>
  <w15:commentEx w15:paraId="4FFD532F" w15:done="0"/>
  <w15:commentEx w15:paraId="1B93C7E6" w15:done="0"/>
  <w15:commentEx w15:paraId="30E50A92" w15:done="0"/>
  <w15:commentEx w15:paraId="1631A409" w15:done="0"/>
  <w15:commentEx w15:paraId="4762412E" w15:done="0"/>
  <w15:commentEx w15:paraId="420B4F5D" w15:done="0"/>
  <w15:commentEx w15:paraId="632618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C4AAF" w14:textId="77777777" w:rsidR="004E1B64" w:rsidRDefault="004E1B64">
      <w:r>
        <w:separator/>
      </w:r>
    </w:p>
  </w:endnote>
  <w:endnote w:type="continuationSeparator" w:id="0">
    <w:p w14:paraId="368F9F57" w14:textId="77777777" w:rsidR="004E1B64" w:rsidRDefault="004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Arial-BoldMT">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roman"/>
    <w:pitch w:val="fixed"/>
    <w:sig w:usb0="00000003" w:usb1="00000000" w:usb2="00000000" w:usb3="00000000" w:csb0="00000001" w:csb1="00000000"/>
  </w:font>
  <w:font w:name="CourierNewPSMT">
    <w:altName w:val="Courier New"/>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Roman">
    <w:altName w:val="Times"/>
    <w:charset w:val="00"/>
    <w:family w:val="roman"/>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A203F" w14:paraId="226D78D9" w14:textId="77777777">
      <w:trPr>
        <w:cantSplit/>
        <w:jc w:val="center"/>
      </w:trPr>
      <w:tc>
        <w:tcPr>
          <w:tcW w:w="4876" w:type="dxa"/>
          <w:tcBorders>
            <w:top w:val="nil"/>
            <w:left w:val="nil"/>
            <w:bottom w:val="nil"/>
            <w:right w:val="nil"/>
          </w:tcBorders>
        </w:tcPr>
        <w:p w14:paraId="571BAB3E" w14:textId="77777777" w:rsidR="00AA203F" w:rsidRDefault="00AA203F">
          <w:pPr>
            <w:pStyle w:val="Footer"/>
            <w:spacing w:before="540"/>
          </w:pPr>
          <w:r>
            <w:fldChar w:fldCharType="begin"/>
          </w:r>
          <w:r>
            <w:instrText xml:space="preserve">\PAGE \* ROMAN \* LOWER \* CHARFORMAT </w:instrText>
          </w:r>
          <w:r>
            <w:fldChar w:fldCharType="separate"/>
          </w:r>
          <w:r w:rsidR="00065B9E">
            <w:rPr>
              <w:noProof/>
            </w:rPr>
            <w:t>ii</w:t>
          </w:r>
          <w:r>
            <w:rPr>
              <w:noProof/>
            </w:rPr>
            <w:fldChar w:fldCharType="end"/>
          </w:r>
        </w:p>
      </w:tc>
      <w:tc>
        <w:tcPr>
          <w:tcW w:w="4876" w:type="dxa"/>
          <w:tcBorders>
            <w:top w:val="nil"/>
            <w:left w:val="nil"/>
            <w:bottom w:val="nil"/>
            <w:right w:val="nil"/>
          </w:tcBorders>
        </w:tcPr>
        <w:p w14:paraId="5B854323" w14:textId="77777777" w:rsidR="00AA203F" w:rsidRDefault="00AA203F"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AA203F" w:rsidRDefault="00AA20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A203F" w14:paraId="0CA4EBDE" w14:textId="77777777">
      <w:trPr>
        <w:cantSplit/>
        <w:jc w:val="center"/>
      </w:trPr>
      <w:tc>
        <w:tcPr>
          <w:tcW w:w="4876" w:type="dxa"/>
          <w:tcBorders>
            <w:top w:val="nil"/>
            <w:left w:val="nil"/>
            <w:bottom w:val="nil"/>
            <w:right w:val="nil"/>
          </w:tcBorders>
        </w:tcPr>
        <w:p w14:paraId="34783285" w14:textId="77777777" w:rsidR="00AA203F" w:rsidRDefault="00AA203F"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AA203F" w:rsidRDefault="00AA203F">
          <w:pPr>
            <w:pStyle w:val="Footer"/>
            <w:spacing w:before="540"/>
            <w:jc w:val="right"/>
          </w:pPr>
          <w:r>
            <w:fldChar w:fldCharType="begin"/>
          </w:r>
          <w:r>
            <w:instrText xml:space="preserve">\PAGE \* ROMAN \* LOWER \* CHARFORMAT </w:instrText>
          </w:r>
          <w:r>
            <w:fldChar w:fldCharType="separate"/>
          </w:r>
          <w:r w:rsidR="00065B9E">
            <w:rPr>
              <w:noProof/>
            </w:rPr>
            <w:t>i</w:t>
          </w:r>
          <w:r>
            <w:rPr>
              <w:noProof/>
            </w:rPr>
            <w:fldChar w:fldCharType="end"/>
          </w:r>
        </w:p>
      </w:tc>
    </w:tr>
  </w:tbl>
  <w:p w14:paraId="2DF96045" w14:textId="77777777" w:rsidR="00AA203F" w:rsidRDefault="00AA203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A203F" w14:paraId="497DD43C" w14:textId="77777777">
      <w:trPr>
        <w:cantSplit/>
        <w:jc w:val="center"/>
      </w:trPr>
      <w:tc>
        <w:tcPr>
          <w:tcW w:w="4876" w:type="dxa"/>
          <w:tcBorders>
            <w:top w:val="nil"/>
            <w:left w:val="nil"/>
            <w:bottom w:val="nil"/>
            <w:right w:val="nil"/>
          </w:tcBorders>
        </w:tcPr>
        <w:p w14:paraId="35CD27FC" w14:textId="77777777" w:rsidR="00AA203F" w:rsidRDefault="00AA203F">
          <w:pPr>
            <w:pStyle w:val="Footer"/>
            <w:spacing w:before="540"/>
            <w:rPr>
              <w:b/>
              <w:bCs/>
            </w:rPr>
          </w:pPr>
          <w:r>
            <w:rPr>
              <w:b/>
              <w:bCs/>
            </w:rPr>
            <w:fldChar w:fldCharType="begin"/>
          </w:r>
          <w:r>
            <w:rPr>
              <w:b/>
              <w:bCs/>
            </w:rPr>
            <w:instrText xml:space="preserve">PAGE \* ARABIC \* CHARFORMAT </w:instrText>
          </w:r>
          <w:r>
            <w:rPr>
              <w:b/>
              <w:bCs/>
            </w:rPr>
            <w:fldChar w:fldCharType="separate"/>
          </w:r>
          <w:r w:rsidR="00065B9E">
            <w:rPr>
              <w:b/>
              <w:bCs/>
              <w:noProof/>
            </w:rPr>
            <w:t>186</w:t>
          </w:r>
          <w:r>
            <w:rPr>
              <w:b/>
              <w:bCs/>
            </w:rPr>
            <w:fldChar w:fldCharType="end"/>
          </w:r>
        </w:p>
      </w:tc>
      <w:tc>
        <w:tcPr>
          <w:tcW w:w="4876" w:type="dxa"/>
          <w:tcBorders>
            <w:top w:val="nil"/>
            <w:left w:val="nil"/>
            <w:bottom w:val="nil"/>
            <w:right w:val="nil"/>
          </w:tcBorders>
        </w:tcPr>
        <w:p w14:paraId="1A83B32F" w14:textId="77777777" w:rsidR="00AA203F" w:rsidRDefault="00AA203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AA203F" w:rsidRDefault="00AA203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A203F" w14:paraId="3349E80A" w14:textId="77777777">
      <w:trPr>
        <w:cantSplit/>
      </w:trPr>
      <w:tc>
        <w:tcPr>
          <w:tcW w:w="4876" w:type="dxa"/>
          <w:tcBorders>
            <w:top w:val="nil"/>
            <w:left w:val="nil"/>
            <w:bottom w:val="nil"/>
            <w:right w:val="nil"/>
          </w:tcBorders>
        </w:tcPr>
        <w:p w14:paraId="7D9CA72B" w14:textId="77777777" w:rsidR="00AA203F" w:rsidRDefault="00AA203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AA203F" w:rsidRDefault="00AA203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065B9E">
            <w:rPr>
              <w:b/>
              <w:bCs/>
              <w:noProof/>
            </w:rPr>
            <w:t>185</w:t>
          </w:r>
          <w:r>
            <w:rPr>
              <w:b/>
              <w:bCs/>
            </w:rPr>
            <w:fldChar w:fldCharType="end"/>
          </w:r>
        </w:p>
      </w:tc>
    </w:tr>
  </w:tbl>
  <w:p w14:paraId="35579B54" w14:textId="77777777" w:rsidR="00AA203F" w:rsidRDefault="00AA203F">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A203F" w14:paraId="04CE88D7" w14:textId="77777777">
      <w:trPr>
        <w:cantSplit/>
        <w:jc w:val="center"/>
      </w:trPr>
      <w:tc>
        <w:tcPr>
          <w:tcW w:w="4876" w:type="dxa"/>
          <w:tcBorders>
            <w:top w:val="nil"/>
            <w:left w:val="nil"/>
            <w:bottom w:val="nil"/>
            <w:right w:val="nil"/>
          </w:tcBorders>
        </w:tcPr>
        <w:p w14:paraId="615C8735" w14:textId="77777777" w:rsidR="00AA203F" w:rsidRDefault="00AA203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AA203F" w:rsidRDefault="00AA203F"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065B9E">
            <w:rPr>
              <w:b/>
              <w:bCs/>
              <w:noProof/>
            </w:rPr>
            <w:t>9</w:t>
          </w:r>
          <w:r>
            <w:rPr>
              <w:b/>
              <w:bCs/>
            </w:rPr>
            <w:fldChar w:fldCharType="end"/>
          </w:r>
        </w:p>
      </w:tc>
    </w:tr>
  </w:tbl>
  <w:p w14:paraId="02644B0B" w14:textId="77777777" w:rsidR="00AA203F" w:rsidRDefault="00AA203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8D61" w14:textId="77777777" w:rsidR="004E1B64" w:rsidRDefault="004E1B64">
      <w:r>
        <w:separator/>
      </w:r>
    </w:p>
  </w:footnote>
  <w:footnote w:type="continuationSeparator" w:id="0">
    <w:p w14:paraId="36AA0CDD" w14:textId="77777777" w:rsidR="004E1B64" w:rsidRDefault="004E1B64">
      <w:r>
        <w:continuationSeparator/>
      </w:r>
    </w:p>
  </w:footnote>
  <w:footnote w:id="1">
    <w:p w14:paraId="36D00EA6" w14:textId="77777777" w:rsidR="00AA203F" w:rsidRDefault="00AA203F" w:rsidP="00466D60">
      <w:pPr>
        <w:pStyle w:val="FootnoteText"/>
      </w:pPr>
      <w:r>
        <w:rPr>
          <w:rStyle w:val="FootnoteReference"/>
        </w:rPr>
        <w:footnoteRef/>
      </w:r>
      <w:r>
        <w:t xml:space="preserve"> Using the physical memory address to access the memory location.</w:t>
      </w:r>
    </w:p>
  </w:footnote>
  <w:footnote w:id="2">
    <w:p w14:paraId="66CED2EA" w14:textId="3A193EF9" w:rsidR="00AA203F" w:rsidRPr="0024369C" w:rsidRDefault="00AA203F" w:rsidP="0083178D">
      <w:pPr>
        <w:pStyle w:val="FootnoteText"/>
        <w:tabs>
          <w:tab w:val="clear" w:pos="340"/>
          <w:tab w:val="left" w:pos="426"/>
        </w:tabs>
        <w:ind w:left="426" w:hanging="426"/>
      </w:pPr>
      <w:r>
        <w:rPr>
          <w:rStyle w:val="FootnoteReference"/>
        </w:rPr>
        <w:footnoteRef/>
      </w:r>
      <w:r>
        <w:t xml:space="preserve"> </w:t>
      </w:r>
      <w:r>
        <w:tab/>
        <w:t>Allocating and freeing memory in different modules and levels of abstraction burdens the programmer with tracking the lifetime of that block of memory.</w:t>
      </w:r>
      <w:del w:id="2204" w:author="Stephen Michell" w:date="2017-06-20T09:01:00Z">
        <w:r w:rsidDel="00CF033F">
          <w:delText xml:space="preserve">  </w:delText>
        </w:r>
      </w:del>
      <w:ins w:id="2205" w:author="Stephen Michell" w:date="2017-06-20T09:01:00Z">
        <w:r>
          <w:t xml:space="preserve"> </w:t>
        </w:r>
      </w:ins>
      <w:r>
        <w:t xml:space="preserve">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w:t>
      </w:r>
      <w:del w:id="2206" w:author="Stephen Michell" w:date="2017-06-20T09:01:00Z">
        <w:r w:rsidDel="00CF033F">
          <w:delText xml:space="preserve">  </w:delText>
        </w:r>
      </w:del>
      <w:ins w:id="2207" w:author="Stephen Michell" w:date="2017-06-20T09:01:00Z">
        <w:r>
          <w:t xml:space="preserve"> </w:t>
        </w:r>
      </w:ins>
    </w:p>
  </w:footnote>
  <w:footnote w:id="3">
    <w:p w14:paraId="277E4854" w14:textId="77777777" w:rsidR="00AA203F" w:rsidRDefault="00AA203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AA203F" w:rsidRDefault="00AA203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AA203F" w:rsidRDefault="00AA203F">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7C4CB822" w14:textId="043B1B37" w:rsidR="00AA203F" w:rsidRDefault="00AA203F">
      <w:pPr>
        <w:pStyle w:val="FootnoteText"/>
      </w:pPr>
      <w:ins w:id="3288" w:author="Stephen Michell" w:date="2017-06-17T04:53:00Z">
        <w:r>
          <w:rPr>
            <w:rStyle w:val="FootnoteReference"/>
          </w:rPr>
          <w:footnoteRef/>
        </w:r>
        <w:r>
          <w:t xml:space="preserve"> </w:t>
        </w:r>
      </w:ins>
      <w:moveToRangeStart w:id="3289" w:author="Stephen Michell" w:date="2017-06-17T04:53:00Z" w:name="move359294523"/>
      <w:moveTo w:id="3290" w:author="Stephen Michell" w:date="2017-06-17T04:53:00Z">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moveTo>
      <w:moveToRangeEnd w:id="3289"/>
    </w:p>
  </w:footnote>
  <w:footnote w:id="7">
    <w:p w14:paraId="213B030E" w14:textId="1C0C6524" w:rsidR="00AA203F" w:rsidRDefault="00AA203F">
      <w:pPr>
        <w:pStyle w:val="FootnoteText"/>
      </w:pPr>
      <w:ins w:id="3627" w:author="Stephen Michell" w:date="2017-06-17T05:08:00Z">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ins>
    </w:p>
  </w:footnote>
  <w:footnote w:id="8">
    <w:p w14:paraId="494A408F" w14:textId="77777777" w:rsidR="00AA203F" w:rsidRDefault="00AA203F" w:rsidP="003D57B2">
      <w:pPr>
        <w:pStyle w:val="FootnoteText"/>
      </w:pPr>
      <w:r>
        <w:rPr>
          <w:rStyle w:val="FootnoteReference"/>
        </w:rPr>
        <w:footnoteRef/>
      </w:r>
      <w:r>
        <w:t xml:space="preserve"> This may cause the failure to propagate to other threads.</w:t>
      </w:r>
    </w:p>
  </w:footnote>
  <w:footnote w:id="9">
    <w:p w14:paraId="5881C9D7" w14:textId="2600273C" w:rsidR="00AA203F" w:rsidDel="00481500" w:rsidRDefault="00AA203F">
      <w:pPr>
        <w:numPr>
          <w:ilvl w:val="0"/>
          <w:numId w:val="179"/>
        </w:numPr>
        <w:spacing w:after="0"/>
        <w:rPr>
          <w:del w:id="3675" w:author="Stephen Michell" w:date="2017-06-17T05:12:00Z"/>
          <w:lang w:val="en-CA"/>
        </w:rPr>
      </w:pPr>
      <w:ins w:id="3676" w:author="Stephen Michell" w:date="2017-06-17T05:12:00Z">
        <w:r>
          <w:rPr>
            <w:rStyle w:val="FootnoteReference"/>
          </w:rPr>
          <w:footnoteRef/>
        </w:r>
        <w:r>
          <w:t xml:space="preserve"> </w:t>
        </w:r>
      </w:ins>
      <w:moveToRangeStart w:id="3677" w:author="Stephen Michell" w:date="2017-06-17T05:12:00Z" w:name="move359295667"/>
      <w:moveTo w:id="3678" w:author="Stephen Michell" w:date="2017-06-17T05:12:00Z">
        <w:r w:rsidRPr="007638CB">
          <w:rPr>
            <w:lang w:val="en-CA"/>
          </w:rPr>
          <w:t>Such mechanisms may be direct communication, runtime-level checks, explicit dependency relationships, or progress counters in shared communication code to verify progress.</w:t>
        </w:r>
      </w:moveTo>
    </w:p>
    <w:p w14:paraId="41817FBD" w14:textId="274313FA" w:rsidR="00AA203F" w:rsidRDefault="00AA203F">
      <w:pPr>
        <w:numPr>
          <w:ilvl w:val="0"/>
          <w:numId w:val="179"/>
        </w:numPr>
        <w:spacing w:after="0"/>
        <w:pPrChange w:id="3679" w:author="Stephen Michell" w:date="2017-06-17T05:12:00Z">
          <w:pPr>
            <w:pStyle w:val="FootnoteText"/>
          </w:pPr>
        </w:pPrChange>
      </w:pPr>
      <w:moveTo w:id="3680" w:author="Stephen Michell" w:date="2017-06-17T05:12:00Z">
        <w:del w:id="3681" w:author="Stephen Michell" w:date="2017-06-17T05:12:00Z">
          <w:r w:rsidRPr="007638CB" w:rsidDel="00481500">
            <w:rPr>
              <w:lang w:val="en-CA"/>
            </w:rPr>
            <w:delText>Handle events and exceptions from termination.</w:delText>
          </w:r>
        </w:del>
      </w:moveTo>
      <w:moveToRangeEnd w:id="3677"/>
    </w:p>
  </w:footnote>
  <w:footnote w:id="10">
    <w:p w14:paraId="6A8F7379" w14:textId="77777777" w:rsidR="00AA203F" w:rsidRDefault="00AA203F"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71D3286C" w14:textId="5D4DCB4C" w:rsidR="00AA203F" w:rsidRDefault="00AA203F">
      <w:pPr>
        <w:pStyle w:val="FootnoteText"/>
      </w:pPr>
      <w:ins w:id="3836" w:author="Stephen Michell" w:date="2017-06-20T07:50:00Z">
        <w:r>
          <w:rPr>
            <w:rStyle w:val="FootnoteReference"/>
          </w:rPr>
          <w:footnoteRef/>
        </w:r>
        <w:r>
          <w:t xml:space="preserve"> This may require escrow on the source code for proprietary software.</w:t>
        </w:r>
      </w:ins>
    </w:p>
  </w:footnote>
  <w:footnote w:id="12">
    <w:p w14:paraId="10455AF8" w14:textId="45F305F8" w:rsidR="00AA203F" w:rsidRDefault="00AA203F">
      <w:pPr>
        <w:pStyle w:val="FootnoteText"/>
      </w:pPr>
      <w:ins w:id="3842" w:author="Stephen Michell" w:date="2017-06-17T05:16:00Z">
        <w:r>
          <w:rPr>
            <w:rStyle w:val="FootnoteReference"/>
          </w:rPr>
          <w:footnoteRef/>
        </w:r>
        <w:r>
          <w:t xml:space="preserve"> </w:t>
        </w:r>
      </w:ins>
      <w:moveToRangeStart w:id="3843" w:author="Stephen Michell" w:date="2017-06-17T05:17:00Z" w:name="move359295949"/>
      <w:moveTo w:id="3844" w:author="Stephen Michell" w:date="2017-06-17T05:17:00Z">
        <w:r w:rsidRPr="002D21CE">
          <w:rPr>
            <w:rFonts w:eastAsia="MS PGothic"/>
            <w:lang w:eastAsia="ja-JP"/>
          </w:rPr>
          <w:t>For example, ID 1 could map to "inbox.txt" and ID 2 could map to "profile.txt". Features such as the ESAPI AccessReferenceMap provide this capability.</w:t>
        </w:r>
      </w:moveTo>
      <w:moveToRangeEnd w:id="3843"/>
    </w:p>
  </w:footnote>
  <w:footnote w:id="13">
    <w:p w14:paraId="022759B2" w14:textId="324F1091" w:rsidR="00AA203F" w:rsidRDefault="00AA203F">
      <w:pPr>
        <w:pStyle w:val="FootnoteText"/>
      </w:pPr>
      <w:ins w:id="3850" w:author="Stephen Michell" w:date="2017-06-17T05:18:00Z">
        <w:r>
          <w:rPr>
            <w:rStyle w:val="FootnoteReference"/>
          </w:rPr>
          <w:footnoteRef/>
        </w:r>
        <w:r>
          <w:t xml:space="preserve"> </w:t>
        </w:r>
      </w:ins>
      <w:moveToRangeStart w:id="3851" w:author="Stephen Michell" w:date="2017-06-17T05:18:00Z" w:name="move359296012"/>
      <w:moveTo w:id="3852" w:author="Stephen Michell" w:date="2017-06-17T05:18:00Z">
        <w:r w:rsidRPr="002D21CE">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To>
      <w:moveToRangeEnd w:id="3851"/>
    </w:p>
  </w:footnote>
  <w:footnote w:id="14">
    <w:p w14:paraId="65FCDDCB" w14:textId="5C416F70" w:rsidR="00AA203F" w:rsidRDefault="00AA203F">
      <w:pPr>
        <w:pStyle w:val="FootnoteText"/>
      </w:pPr>
      <w:ins w:id="3879" w:author="Stephen Michell" w:date="2017-06-17T05:20:00Z">
        <w:r>
          <w:rPr>
            <w:rStyle w:val="FootnoteReference"/>
          </w:rPr>
          <w:footnoteRef/>
        </w:r>
        <w:r>
          <w:t xml:space="preserve"> </w:t>
        </w:r>
      </w:ins>
      <w:moveToRangeStart w:id="3880" w:author="Stephen Michell" w:date="2017-06-17T05:20:00Z" w:name="move359296158"/>
      <w:moveTo w:id="3881" w:author="Stephen Michell" w:date="2017-06-17T05:20: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moveTo>
      <w:moveToRangeEnd w:id="3880"/>
    </w:p>
  </w:footnote>
  <w:footnote w:id="15">
    <w:p w14:paraId="608F86A1" w14:textId="7C292F2F" w:rsidR="00AA203F" w:rsidRDefault="00AA203F">
      <w:pPr>
        <w:pStyle w:val="FootnoteText"/>
      </w:pPr>
      <w:ins w:id="3882" w:author="Stephen Michell" w:date="2017-06-17T05:20:00Z">
        <w:r>
          <w:rPr>
            <w:rStyle w:val="FootnoteReference"/>
          </w:rPr>
          <w:footnoteRef/>
        </w:r>
        <w:r>
          <w:t xml:space="preserve"> </w:t>
        </w:r>
      </w:ins>
      <w:moveToRangeStart w:id="3883" w:author="Stephen Michell" w:date="2017-06-17T05:21:00Z" w:name="move359296194"/>
      <w:moveTo w:id="3884" w:author="Stephen Michell" w:date="2017-06-17T05:21:00Z">
        <w:r>
          <w:t>For example, data read from a file may be regarded as trustworthy (untainted) if the file is read-only and inside a firewall, but potentially tainted if it is from a more generally accessible location. See 7.</w:t>
        </w:r>
      </w:moveTo>
      <w:ins w:id="3885" w:author="Stephen Michell" w:date="2017-06-17T05:23:00Z">
        <w:r>
          <w:t>22</w:t>
        </w:r>
      </w:ins>
      <w:moveTo w:id="3886" w:author="Stephen Michell" w:date="2017-06-17T05:21:00Z">
        <w:del w:id="3887" w:author="Stephen Michell" w:date="2017-06-17T05:23:00Z">
          <w:r w:rsidDel="00970ECB">
            <w:delText>11</w:delText>
          </w:r>
        </w:del>
        <w:r>
          <w:t xml:space="preserve">, Missing </w:t>
        </w:r>
      </w:moveTo>
      <w:ins w:id="3888" w:author="Stephen Michell" w:date="2017-06-17T05:23:00Z">
        <w:r>
          <w:t xml:space="preserve">required </w:t>
        </w:r>
      </w:ins>
      <w:moveTo w:id="3889" w:author="Stephen Michell" w:date="2017-06-17T05:21:00Z">
        <w:del w:id="3890" w:author="Stephen Michell" w:date="2017-06-17T05:23:00Z">
          <w:r w:rsidDel="00970ECB">
            <w:delText>C</w:delText>
          </w:r>
        </w:del>
      </w:moveTo>
      <w:ins w:id="3891" w:author="Stephen Michell" w:date="2017-06-17T05:23:00Z">
        <w:r>
          <w:t>c</w:t>
        </w:r>
      </w:ins>
      <w:moveTo w:id="3892" w:author="Stephen Michell" w:date="2017-06-17T05:21:00Z">
        <w:r>
          <w:t xml:space="preserve">ryptographic </w:t>
        </w:r>
        <w:del w:id="3893" w:author="Stephen Michell" w:date="2017-06-17T05:23:00Z">
          <w:r w:rsidDel="00970ECB">
            <w:delText>S</w:delText>
          </w:r>
        </w:del>
      </w:moveTo>
      <w:ins w:id="3894" w:author="Stephen Michell" w:date="2017-06-17T05:23:00Z">
        <w:r>
          <w:t>s</w:t>
        </w:r>
      </w:ins>
      <w:moveTo w:id="3895" w:author="Stephen Michell" w:date="2017-06-17T05:21:00Z">
        <w:r>
          <w:t>tep.</w:t>
        </w:r>
      </w:moveTo>
      <w:moveToRangeEnd w:id="3883"/>
    </w:p>
  </w:footnote>
  <w:footnote w:id="16">
    <w:p w14:paraId="3214F078" w14:textId="1E849D9C" w:rsidR="00AA203F" w:rsidRDefault="00AA203F">
      <w:pPr>
        <w:pStyle w:val="FootnoteText"/>
      </w:pPr>
      <w:ins w:id="3966" w:author="Stephen Michell" w:date="2017-06-17T05:25:00Z">
        <w:r>
          <w:rPr>
            <w:rStyle w:val="FootnoteReference"/>
          </w:rPr>
          <w:footnoteRef/>
        </w:r>
        <w:r>
          <w:t xml:space="preserve"> </w:t>
        </w:r>
      </w:ins>
      <w:moveToRangeStart w:id="3967" w:author="Stephen Michell" w:date="2017-06-17T05:25:00Z" w:name="move359296445"/>
      <w:moveTo w:id="3968" w:author="Stephen Michell" w:date="2017-06-17T05:25:00Z">
        <w:r w:rsidRPr="00A3733F">
          <w:t xml:space="preserve">A common mistake that leads to continuing XSS vulnerabilities is to validate only fields that are expected </w:t>
        </w:r>
        <w:r>
          <w:t>to be redisplayed by the site.</w:t>
        </w:r>
      </w:moveTo>
      <w:moveToRangeEnd w:id="3967"/>
    </w:p>
  </w:footnote>
  <w:footnote w:id="17">
    <w:p w14:paraId="40E94E11" w14:textId="2D6056C6" w:rsidR="00AA203F" w:rsidRDefault="00AA203F">
      <w:pPr>
        <w:pStyle w:val="FootnoteText"/>
      </w:pPr>
      <w:ins w:id="4183" w:author="Stephen Michell" w:date="2017-06-17T05:32:00Z">
        <w:r>
          <w:rPr>
            <w:rStyle w:val="FootnoteReference"/>
          </w:rPr>
          <w:footnoteRef/>
        </w:r>
        <w:r>
          <w:t xml:space="preserve"> </w:t>
        </w:r>
      </w:ins>
      <w:moveToRangeStart w:id="4184" w:author="Stephen Michell" w:date="2017-06-17T05:32:00Z" w:name="move359296900"/>
      <w:moveTo w:id="4185" w:author="Stephen Michell" w:date="2017-06-17T05:32:00Z">
        <w:r>
          <w:t>e.g. a sanitizer should remove “.” or “..” at a string beginning, but not in the middle of a valid file system address.</w:t>
        </w:r>
      </w:moveTo>
      <w:moveToRangeEnd w:id="4184"/>
    </w:p>
  </w:footnote>
  <w:footnote w:id="18">
    <w:p w14:paraId="51CBD51A" w14:textId="65D0A8E1" w:rsidR="00AA203F" w:rsidRDefault="00AA203F">
      <w:pPr>
        <w:pStyle w:val="FootnoteText"/>
      </w:pPr>
      <w:ins w:id="4191" w:author="Stephen Michell" w:date="2017-06-17T05:33:00Z">
        <w:r>
          <w:rPr>
            <w:rStyle w:val="FootnoteReference"/>
          </w:rPr>
          <w:footnoteRef/>
        </w:r>
        <w:r>
          <w:t xml:space="preserve"> </w:t>
        </w:r>
      </w:ins>
      <w:moveToRangeStart w:id="4192" w:author="Stephen Michell" w:date="2017-06-17T05:33:00Z" w:name="move359296939"/>
      <w:moveTo w:id="4193" w:author="Stephen Michell" w:date="2017-06-17T05:33:00Z">
        <w:r w:rsidRPr="00D24A12">
          <w:t>Files can often be identified by other attributes in addition to the file name, for example, by comparing file ownership or creation time.</w:t>
        </w:r>
        <w:del w:id="4194" w:author="Stephen Michell" w:date="2017-06-20T09:01:00Z">
          <w:r w:rsidRPr="00D24A12" w:rsidDel="00CF033F">
            <w:delText xml:space="preserve">  </w:delText>
          </w:r>
        </w:del>
      </w:moveTo>
      <w:ins w:id="4195" w:author="Stephen Michell" w:date="2017-06-20T09:01:00Z">
        <w:r>
          <w:t xml:space="preserve"> </w:t>
        </w:r>
      </w:ins>
      <w:moveTo w:id="4196" w:author="Stephen Michell" w:date="2017-06-17T05:33:00Z">
        <w:r w:rsidRPr="00D24A12">
          <w:t>Information regarding a file that has been created and closed can be stored and then used later to validate the identity of the file when it is reopened.</w:t>
        </w:r>
      </w:moveTo>
      <w:moveToRangeEnd w:id="4192"/>
    </w:p>
  </w:footnote>
  <w:footnote w:id="19">
    <w:p w14:paraId="260E8B10" w14:textId="77777777" w:rsidR="00AA203F" w:rsidRDefault="00AA203F"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20">
    <w:p w14:paraId="286969F6" w14:textId="1075B569" w:rsidR="00AA203F" w:rsidRDefault="00AA203F">
      <w:pPr>
        <w:pStyle w:val="FootnoteText"/>
      </w:pPr>
      <w:ins w:id="4348" w:author="Stephen Michell" w:date="2017-06-17T05:37:00Z">
        <w:r>
          <w:rPr>
            <w:rStyle w:val="FootnoteReference"/>
          </w:rPr>
          <w:footnoteRef/>
        </w:r>
        <w:r>
          <w:t xml:space="preserve"> </w:t>
        </w:r>
      </w:ins>
      <w:moveToRangeStart w:id="4349" w:author="Stephen Michell" w:date="2017-06-17T05:37:00Z" w:name="move359297200"/>
      <w:moveTo w:id="4350" w:author="Stephen Michell" w:date="2017-06-17T05:37:00Z">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moveTo>
      <w:moveToRangeEnd w:id="4349"/>
    </w:p>
  </w:footnote>
  <w:footnote w:id="21">
    <w:p w14:paraId="1558EF3C" w14:textId="6A586F71" w:rsidR="00AA203F" w:rsidRDefault="00AA203F">
      <w:pPr>
        <w:pStyle w:val="FootnoteText"/>
      </w:pPr>
      <w:ins w:id="4513" w:author="Stephen Michell" w:date="2017-06-17T05:43:00Z">
        <w:r>
          <w:rPr>
            <w:rStyle w:val="FootnoteReference"/>
          </w:rPr>
          <w:footnoteRef/>
        </w:r>
        <w:r>
          <w:t xml:space="preserve"> </w:t>
        </w:r>
      </w:ins>
      <w:moveToRangeStart w:id="4514" w:author="Stephen Michell" w:date="2017-06-17T05:43:00Z" w:name="move359297511"/>
      <w:moveTo w:id="4515" w:author="Stephen Michell" w:date="2017-06-17T05:43:00Z">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moveTo>
      <w:moveToRangeEnd w:id="4514"/>
    </w:p>
  </w:footnote>
  <w:footnote w:id="22">
    <w:p w14:paraId="22C86E03" w14:textId="77777777" w:rsidR="00AA203F" w:rsidRPr="00186315" w:rsidRDefault="00AA203F"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3">
    <w:p w14:paraId="4BF2805A" w14:textId="3FC9943F" w:rsidR="00AA203F" w:rsidRDefault="00AA203F">
      <w:pPr>
        <w:pStyle w:val="FootnoteText"/>
      </w:pPr>
      <w:ins w:id="4691" w:author="Stephen Michell" w:date="2017-06-17T05:47:00Z">
        <w:r>
          <w:rPr>
            <w:rStyle w:val="FootnoteReference"/>
          </w:rPr>
          <w:footnoteRef/>
        </w:r>
        <w:r>
          <w:t xml:space="preserve"> </w:t>
        </w:r>
      </w:ins>
      <w:moveToRangeStart w:id="4692" w:author="Stephen Michell" w:date="2017-06-17T05:47:00Z" w:name="move359297795"/>
      <w:moveTo w:id="4693" w:author="Stephen Michell" w:date="2017-06-17T05:47:00Z">
        <w:r w:rsidRPr="002D21CE">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To>
      <w:moveToRangeEnd w:id="4692"/>
    </w:p>
  </w:footnote>
  <w:footnote w:id="24">
    <w:p w14:paraId="4D7C73FD" w14:textId="77777777" w:rsidR="00AA203F" w:rsidRDefault="00AA203F" w:rsidP="00E6431C">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5">
    <w:p w14:paraId="21185767" w14:textId="10EBB228" w:rsidR="00AA203F" w:rsidRDefault="00AA203F">
      <w:pPr>
        <w:pStyle w:val="FootnoteText"/>
      </w:pPr>
      <w:ins w:id="4737" w:author="Stephen Michell" w:date="2017-06-20T08:38:00Z">
        <w:r>
          <w:rPr>
            <w:rStyle w:val="FootnoteReference"/>
          </w:rPr>
          <w:footnoteRef/>
        </w:r>
        <w:r>
          <w:t xml:space="preserve"> </w:t>
        </w:r>
      </w:ins>
      <w:moveToRangeStart w:id="4738" w:author="Stephen Michell" w:date="2017-06-20T08:38:00Z" w:name="move359567244"/>
      <w:moveTo w:id="4739" w:author="Stephen Michell" w:date="2017-06-20T08:38:00Z">
        <w:r w:rsidRPr="00780FE2">
          <w:rPr>
            <w:b/>
            <w:szCs w:val="24"/>
          </w:rPr>
          <w:t>Note:</w:t>
        </w:r>
        <w:r w:rsidRPr="00780FE2">
          <w:rPr>
            <w:szCs w:val="24"/>
          </w:rPr>
          <w:t xml:space="preserve"> 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del w:id="4740" w:author="Stephen Michell" w:date="2017-06-20T09:01:00Z">
          <w:r w:rsidRPr="00780FE2" w:rsidDel="00CF033F">
            <w:rPr>
              <w:szCs w:val="24"/>
            </w:rPr>
            <w:delText xml:space="preserve"> </w:delText>
          </w:r>
          <w:r w:rsidDel="00CF033F">
            <w:rPr>
              <w:szCs w:val="24"/>
            </w:rPr>
            <w:delText xml:space="preserve"> </w:delText>
          </w:r>
        </w:del>
      </w:moveTo>
      <w:ins w:id="4741" w:author="Stephen Michell" w:date="2017-06-20T09:01:00Z">
        <w:r>
          <w:rPr>
            <w:szCs w:val="24"/>
          </w:rPr>
          <w:t xml:space="preserve"> </w:t>
        </w:r>
      </w:ins>
      <w:moveTo w:id="4742" w:author="Stephen Michell" w:date="2017-06-20T08:38:00Z">
        <w:r w:rsidRPr="00780FE2">
          <w:rPr>
            <w:szCs w:val="24"/>
          </w:rPr>
          <w:t>However, such usage is not portable.</w:t>
        </w:r>
      </w:moveTo>
      <w:moveToRangeEnd w:id="4738"/>
    </w:p>
  </w:footnote>
  <w:footnote w:id="26">
    <w:p w14:paraId="407CE4E5" w14:textId="77777777" w:rsidR="00AA203F" w:rsidRPr="00643C33" w:rsidRDefault="00AA203F"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162AB49D" w:rsidR="00AA203F" w:rsidRPr="00BD083E" w:rsidRDefault="00AA203F">
    <w:pPr>
      <w:pStyle w:val="Header"/>
      <w:rPr>
        <w:color w:val="000000"/>
      </w:rPr>
    </w:pPr>
    <w:r>
      <w:rPr>
        <w:color w:val="000000"/>
      </w:rPr>
      <w:t>WG 23/N 0</w:t>
    </w:r>
    <w:ins w:id="1536" w:author="Stephen Michell" w:date="2017-06-16T05:16:00Z">
      <w:r>
        <w:rPr>
          <w:color w:val="000000"/>
        </w:rPr>
        <w:t>720</w:t>
      </w:r>
    </w:ins>
    <w:del w:id="1537" w:author="Stephen Michell" w:date="2017-06-16T05:16:00Z">
      <w:r w:rsidDel="0034142B">
        <w:rPr>
          <w:color w:val="000000"/>
        </w:rPr>
        <w:delText>664</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AA203F" w:rsidRDefault="004E1B64"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203F">
      <w:rPr>
        <w:color w:val="000000"/>
      </w:rPr>
      <w:t>Baseline Edition – 3</w:t>
    </w:r>
    <w:r w:rsidR="00AA203F">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A203F"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AA203F" w:rsidRPr="00BD083E" w:rsidRDefault="00AA203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AA203F" w:rsidRPr="00BD083E" w:rsidRDefault="00AA203F">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AA203F" w:rsidRDefault="00AA20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5">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3">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5">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9">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5">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7">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3">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5">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3">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4">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7">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7">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8">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5">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2">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6">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7">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203"/>
  </w:num>
  <w:num w:numId="3">
    <w:abstractNumId w:val="186"/>
  </w:num>
  <w:num w:numId="4">
    <w:abstractNumId w:val="39"/>
  </w:num>
  <w:num w:numId="5">
    <w:abstractNumId w:val="78"/>
  </w:num>
  <w:num w:numId="6">
    <w:abstractNumId w:val="175"/>
  </w:num>
  <w:num w:numId="7">
    <w:abstractNumId w:val="181"/>
  </w:num>
  <w:num w:numId="8">
    <w:abstractNumId w:val="34"/>
  </w:num>
  <w:num w:numId="9">
    <w:abstractNumId w:val="55"/>
  </w:num>
  <w:num w:numId="10">
    <w:abstractNumId w:val="54"/>
  </w:num>
  <w:num w:numId="11">
    <w:abstractNumId w:val="24"/>
  </w:num>
  <w:num w:numId="12">
    <w:abstractNumId w:val="36"/>
  </w:num>
  <w:num w:numId="13">
    <w:abstractNumId w:val="65"/>
  </w:num>
  <w:num w:numId="14">
    <w:abstractNumId w:val="167"/>
  </w:num>
  <w:num w:numId="15">
    <w:abstractNumId w:val="162"/>
  </w:num>
  <w:num w:numId="16">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5"/>
  </w:num>
  <w:num w:numId="19">
    <w:abstractNumId w:val="182"/>
  </w:num>
  <w:num w:numId="20">
    <w:abstractNumId w:val="25"/>
  </w:num>
  <w:num w:numId="21">
    <w:abstractNumId w:val="148"/>
  </w:num>
  <w:num w:numId="22">
    <w:abstractNumId w:val="6"/>
  </w:num>
  <w:num w:numId="23">
    <w:abstractNumId w:val="7"/>
  </w:num>
  <w:num w:numId="24">
    <w:abstractNumId w:val="180"/>
  </w:num>
  <w:num w:numId="25">
    <w:abstractNumId w:val="173"/>
  </w:num>
  <w:num w:numId="26">
    <w:abstractNumId w:val="88"/>
  </w:num>
  <w:num w:numId="27">
    <w:abstractNumId w:val="111"/>
  </w:num>
  <w:num w:numId="28">
    <w:abstractNumId w:val="165"/>
  </w:num>
  <w:num w:numId="29">
    <w:abstractNumId w:val="8"/>
  </w:num>
  <w:num w:numId="30">
    <w:abstractNumId w:val="200"/>
  </w:num>
  <w:num w:numId="31">
    <w:abstractNumId w:val="151"/>
  </w:num>
  <w:num w:numId="32">
    <w:abstractNumId w:val="118"/>
  </w:num>
  <w:num w:numId="33">
    <w:abstractNumId w:val="119"/>
  </w:num>
  <w:num w:numId="34">
    <w:abstractNumId w:val="41"/>
  </w:num>
  <w:num w:numId="35">
    <w:abstractNumId w:val="108"/>
  </w:num>
  <w:num w:numId="36">
    <w:abstractNumId w:val="190"/>
  </w:num>
  <w:num w:numId="37">
    <w:abstractNumId w:val="80"/>
  </w:num>
  <w:num w:numId="38">
    <w:abstractNumId w:val="138"/>
  </w:num>
  <w:num w:numId="39">
    <w:abstractNumId w:val="79"/>
  </w:num>
  <w:num w:numId="40">
    <w:abstractNumId w:val="116"/>
  </w:num>
  <w:num w:numId="41">
    <w:abstractNumId w:val="48"/>
  </w:num>
  <w:num w:numId="42">
    <w:abstractNumId w:val="63"/>
  </w:num>
  <w:num w:numId="43">
    <w:abstractNumId w:val="109"/>
  </w:num>
  <w:num w:numId="44">
    <w:abstractNumId w:val="125"/>
  </w:num>
  <w:num w:numId="45">
    <w:abstractNumId w:val="93"/>
  </w:num>
  <w:num w:numId="46">
    <w:abstractNumId w:val="45"/>
  </w:num>
  <w:num w:numId="47">
    <w:abstractNumId w:val="112"/>
  </w:num>
  <w:num w:numId="48">
    <w:abstractNumId w:val="193"/>
  </w:num>
  <w:num w:numId="49">
    <w:abstractNumId w:val="140"/>
  </w:num>
  <w:num w:numId="50">
    <w:abstractNumId w:val="135"/>
  </w:num>
  <w:num w:numId="51">
    <w:abstractNumId w:val="153"/>
  </w:num>
  <w:num w:numId="52">
    <w:abstractNumId w:val="188"/>
  </w:num>
  <w:num w:numId="53">
    <w:abstractNumId w:val="84"/>
  </w:num>
  <w:num w:numId="54">
    <w:abstractNumId w:val="16"/>
  </w:num>
  <w:num w:numId="55">
    <w:abstractNumId w:val="127"/>
  </w:num>
  <w:num w:numId="56">
    <w:abstractNumId w:val="194"/>
  </w:num>
  <w:num w:numId="57">
    <w:abstractNumId w:val="44"/>
  </w:num>
  <w:num w:numId="58">
    <w:abstractNumId w:val="106"/>
  </w:num>
  <w:num w:numId="59">
    <w:abstractNumId w:val="30"/>
  </w:num>
  <w:num w:numId="60">
    <w:abstractNumId w:val="143"/>
  </w:num>
  <w:num w:numId="61">
    <w:abstractNumId w:val="134"/>
  </w:num>
  <w:num w:numId="62">
    <w:abstractNumId w:val="69"/>
  </w:num>
  <w:num w:numId="63">
    <w:abstractNumId w:val="120"/>
  </w:num>
  <w:num w:numId="64">
    <w:abstractNumId w:val="82"/>
  </w:num>
  <w:num w:numId="65">
    <w:abstractNumId w:val="207"/>
  </w:num>
  <w:num w:numId="66">
    <w:abstractNumId w:val="99"/>
  </w:num>
  <w:num w:numId="67">
    <w:abstractNumId w:val="189"/>
  </w:num>
  <w:num w:numId="68">
    <w:abstractNumId w:val="66"/>
  </w:num>
  <w:num w:numId="69">
    <w:abstractNumId w:val="145"/>
  </w:num>
  <w:num w:numId="70">
    <w:abstractNumId w:val="51"/>
  </w:num>
  <w:num w:numId="71">
    <w:abstractNumId w:val="147"/>
  </w:num>
  <w:num w:numId="72">
    <w:abstractNumId w:val="132"/>
  </w:num>
  <w:num w:numId="73">
    <w:abstractNumId w:val="131"/>
  </w:num>
  <w:num w:numId="74">
    <w:abstractNumId w:val="35"/>
  </w:num>
  <w:num w:numId="75">
    <w:abstractNumId w:val="68"/>
  </w:num>
  <w:num w:numId="76">
    <w:abstractNumId w:val="139"/>
  </w:num>
  <w:num w:numId="77">
    <w:abstractNumId w:val="47"/>
  </w:num>
  <w:num w:numId="78">
    <w:abstractNumId w:val="123"/>
  </w:num>
  <w:num w:numId="79">
    <w:abstractNumId w:val="72"/>
  </w:num>
  <w:num w:numId="80">
    <w:abstractNumId w:val="102"/>
  </w:num>
  <w:num w:numId="81">
    <w:abstractNumId w:val="178"/>
  </w:num>
  <w:num w:numId="82">
    <w:abstractNumId w:val="196"/>
  </w:num>
  <w:num w:numId="83">
    <w:abstractNumId w:val="103"/>
  </w:num>
  <w:num w:numId="84">
    <w:abstractNumId w:val="32"/>
  </w:num>
  <w:num w:numId="85">
    <w:abstractNumId w:val="114"/>
  </w:num>
  <w:num w:numId="86">
    <w:abstractNumId w:val="62"/>
  </w:num>
  <w:num w:numId="87">
    <w:abstractNumId w:val="208"/>
  </w:num>
  <w:num w:numId="88">
    <w:abstractNumId w:val="204"/>
  </w:num>
  <w:num w:numId="89">
    <w:abstractNumId w:val="76"/>
  </w:num>
  <w:num w:numId="90">
    <w:abstractNumId w:val="154"/>
  </w:num>
  <w:num w:numId="91">
    <w:abstractNumId w:val="161"/>
  </w:num>
  <w:num w:numId="92">
    <w:abstractNumId w:val="197"/>
  </w:num>
  <w:num w:numId="93">
    <w:abstractNumId w:val="166"/>
  </w:num>
  <w:num w:numId="94">
    <w:abstractNumId w:val="171"/>
  </w:num>
  <w:num w:numId="95">
    <w:abstractNumId w:val="105"/>
  </w:num>
  <w:num w:numId="96">
    <w:abstractNumId w:val="61"/>
  </w:num>
  <w:num w:numId="97">
    <w:abstractNumId w:val="113"/>
  </w:num>
  <w:num w:numId="98">
    <w:abstractNumId w:val="83"/>
  </w:num>
  <w:num w:numId="99">
    <w:abstractNumId w:val="137"/>
  </w:num>
  <w:num w:numId="100">
    <w:abstractNumId w:val="201"/>
  </w:num>
  <w:num w:numId="101">
    <w:abstractNumId w:val="27"/>
  </w:num>
  <w:num w:numId="102">
    <w:abstractNumId w:val="158"/>
  </w:num>
  <w:num w:numId="103">
    <w:abstractNumId w:val="187"/>
  </w:num>
  <w:num w:numId="104">
    <w:abstractNumId w:val="20"/>
  </w:num>
  <w:num w:numId="105">
    <w:abstractNumId w:val="15"/>
  </w:num>
  <w:num w:numId="106">
    <w:abstractNumId w:val="149"/>
  </w:num>
  <w:num w:numId="107">
    <w:abstractNumId w:val="85"/>
  </w:num>
  <w:num w:numId="108">
    <w:abstractNumId w:val="46"/>
  </w:num>
  <w:num w:numId="109">
    <w:abstractNumId w:val="117"/>
  </w:num>
  <w:num w:numId="110">
    <w:abstractNumId w:val="183"/>
  </w:num>
  <w:num w:numId="111">
    <w:abstractNumId w:val="31"/>
  </w:num>
  <w:num w:numId="112">
    <w:abstractNumId w:val="174"/>
  </w:num>
  <w:num w:numId="113">
    <w:abstractNumId w:val="144"/>
  </w:num>
  <w:num w:numId="114">
    <w:abstractNumId w:val="170"/>
  </w:num>
  <w:num w:numId="115">
    <w:abstractNumId w:val="101"/>
  </w:num>
  <w:num w:numId="116">
    <w:abstractNumId w:val="100"/>
  </w:num>
  <w:num w:numId="117">
    <w:abstractNumId w:val="90"/>
  </w:num>
  <w:num w:numId="118">
    <w:abstractNumId w:val="10"/>
  </w:num>
  <w:num w:numId="119">
    <w:abstractNumId w:val="160"/>
  </w:num>
  <w:num w:numId="120">
    <w:abstractNumId w:val="104"/>
  </w:num>
  <w:num w:numId="121">
    <w:abstractNumId w:val="86"/>
  </w:num>
  <w:num w:numId="122">
    <w:abstractNumId w:val="176"/>
  </w:num>
  <w:num w:numId="123">
    <w:abstractNumId w:val="163"/>
  </w:num>
  <w:num w:numId="124">
    <w:abstractNumId w:val="206"/>
  </w:num>
  <w:num w:numId="125">
    <w:abstractNumId w:val="14"/>
  </w:num>
  <w:num w:numId="126">
    <w:abstractNumId w:val="198"/>
  </w:num>
  <w:num w:numId="127">
    <w:abstractNumId w:val="11"/>
  </w:num>
  <w:num w:numId="128">
    <w:abstractNumId w:val="50"/>
  </w:num>
  <w:num w:numId="129">
    <w:abstractNumId w:val="202"/>
  </w:num>
  <w:num w:numId="130">
    <w:abstractNumId w:val="52"/>
  </w:num>
  <w:num w:numId="131">
    <w:abstractNumId w:val="28"/>
  </w:num>
  <w:num w:numId="132">
    <w:abstractNumId w:val="17"/>
  </w:num>
  <w:num w:numId="133">
    <w:abstractNumId w:val="169"/>
  </w:num>
  <w:num w:numId="134">
    <w:abstractNumId w:val="91"/>
  </w:num>
  <w:num w:numId="135">
    <w:abstractNumId w:val="133"/>
  </w:num>
  <w:num w:numId="136">
    <w:abstractNumId w:val="23"/>
  </w:num>
  <w:num w:numId="137">
    <w:abstractNumId w:val="126"/>
  </w:num>
  <w:num w:numId="138">
    <w:abstractNumId w:val="21"/>
  </w:num>
  <w:num w:numId="139">
    <w:abstractNumId w:val="89"/>
  </w:num>
  <w:num w:numId="140">
    <w:abstractNumId w:val="192"/>
  </w:num>
  <w:num w:numId="141">
    <w:abstractNumId w:val="107"/>
  </w:num>
  <w:num w:numId="142">
    <w:abstractNumId w:val="22"/>
  </w:num>
  <w:num w:numId="143">
    <w:abstractNumId w:val="179"/>
  </w:num>
  <w:num w:numId="144">
    <w:abstractNumId w:val="73"/>
  </w:num>
  <w:num w:numId="145">
    <w:abstractNumId w:val="98"/>
  </w:num>
  <w:num w:numId="146">
    <w:abstractNumId w:val="155"/>
  </w:num>
  <w:num w:numId="147">
    <w:abstractNumId w:val="53"/>
  </w:num>
  <w:num w:numId="148">
    <w:abstractNumId w:val="77"/>
  </w:num>
  <w:num w:numId="149">
    <w:abstractNumId w:val="150"/>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1"/>
  </w:num>
  <w:num w:numId="157">
    <w:abstractNumId w:val="56"/>
  </w:num>
  <w:num w:numId="158">
    <w:abstractNumId w:val="184"/>
  </w:num>
  <w:num w:numId="159">
    <w:abstractNumId w:val="29"/>
  </w:num>
  <w:num w:numId="160">
    <w:abstractNumId w:val="172"/>
  </w:num>
  <w:num w:numId="161">
    <w:abstractNumId w:val="12"/>
  </w:num>
  <w:num w:numId="162">
    <w:abstractNumId w:val="40"/>
  </w:num>
  <w:num w:numId="163">
    <w:abstractNumId w:val="191"/>
  </w:num>
  <w:num w:numId="164">
    <w:abstractNumId w:val="37"/>
  </w:num>
  <w:num w:numId="165">
    <w:abstractNumId w:val="152"/>
  </w:num>
  <w:num w:numId="166">
    <w:abstractNumId w:val="156"/>
  </w:num>
  <w:num w:numId="167">
    <w:abstractNumId w:val="87"/>
  </w:num>
  <w:num w:numId="168">
    <w:abstractNumId w:val="177"/>
  </w:num>
  <w:num w:numId="169">
    <w:abstractNumId w:val="70"/>
  </w:num>
  <w:num w:numId="170">
    <w:abstractNumId w:val="94"/>
  </w:num>
  <w:num w:numId="171">
    <w:abstractNumId w:val="195"/>
  </w:num>
  <w:num w:numId="172">
    <w:abstractNumId w:val="122"/>
  </w:num>
  <w:num w:numId="173">
    <w:abstractNumId w:val="19"/>
  </w:num>
  <w:num w:numId="174">
    <w:abstractNumId w:val="13"/>
  </w:num>
  <w:num w:numId="175">
    <w:abstractNumId w:val="64"/>
  </w:num>
  <w:num w:numId="176">
    <w:abstractNumId w:val="124"/>
  </w:num>
  <w:num w:numId="177">
    <w:abstractNumId w:val="26"/>
  </w:num>
  <w:num w:numId="178">
    <w:abstractNumId w:val="49"/>
  </w:num>
  <w:num w:numId="179">
    <w:abstractNumId w:val="157"/>
  </w:num>
  <w:num w:numId="180">
    <w:abstractNumId w:val="146"/>
  </w:num>
  <w:num w:numId="181">
    <w:abstractNumId w:val="164"/>
  </w:num>
  <w:num w:numId="182">
    <w:abstractNumId w:val="97"/>
  </w:num>
  <w:num w:numId="183">
    <w:abstractNumId w:val="33"/>
  </w:num>
  <w:num w:numId="184">
    <w:abstractNumId w:val="199"/>
  </w:num>
  <w:num w:numId="185">
    <w:abstractNumId w:val="110"/>
  </w:num>
  <w:num w:numId="186">
    <w:abstractNumId w:val="75"/>
  </w:num>
  <w:num w:numId="187">
    <w:abstractNumId w:val="95"/>
  </w:num>
  <w:num w:numId="188">
    <w:abstractNumId w:val="57"/>
  </w:num>
  <w:num w:numId="189">
    <w:abstractNumId w:val="42"/>
  </w:num>
  <w:num w:numId="190">
    <w:abstractNumId w:val="18"/>
  </w:num>
  <w:num w:numId="191">
    <w:abstractNumId w:val="67"/>
  </w:num>
  <w:num w:numId="192">
    <w:abstractNumId w:val="141"/>
  </w:num>
  <w:num w:numId="193">
    <w:abstractNumId w:val="92"/>
  </w:num>
  <w:num w:numId="194">
    <w:abstractNumId w:val="38"/>
  </w:num>
  <w:num w:numId="195">
    <w:abstractNumId w:val="71"/>
  </w:num>
  <w:num w:numId="196">
    <w:abstractNumId w:val="43"/>
  </w:num>
  <w:num w:numId="197">
    <w:abstractNumId w:val="74"/>
  </w:num>
  <w:num w:numId="198">
    <w:abstractNumId w:val="81"/>
  </w:num>
  <w:num w:numId="199">
    <w:abstractNumId w:val="96"/>
  </w:num>
  <w:num w:numId="200">
    <w:abstractNumId w:val="59"/>
  </w:num>
  <w:num w:numId="201">
    <w:abstractNumId w:val="142"/>
  </w:num>
  <w:num w:numId="202">
    <w:abstractNumId w:val="136"/>
  </w:num>
  <w:num w:numId="203">
    <w:abstractNumId w:val="168"/>
  </w:num>
  <w:num w:numId="204">
    <w:abstractNumId w:val="130"/>
  </w:num>
  <w:num w:numId="205">
    <w:abstractNumId w:val="58"/>
  </w:num>
  <w:num w:numId="206">
    <w:abstractNumId w:val="128"/>
  </w:num>
  <w:num w:numId="207">
    <w:abstractNumId w:val="205"/>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28F"/>
    <w:rsid w:val="000025BD"/>
    <w:rsid w:val="00002A68"/>
    <w:rsid w:val="000030CF"/>
    <w:rsid w:val="00003E0A"/>
    <w:rsid w:val="00005807"/>
    <w:rsid w:val="00005C64"/>
    <w:rsid w:val="00005C8B"/>
    <w:rsid w:val="00005E2F"/>
    <w:rsid w:val="00007753"/>
    <w:rsid w:val="0001132E"/>
    <w:rsid w:val="000114E6"/>
    <w:rsid w:val="00011AA6"/>
    <w:rsid w:val="00011D4C"/>
    <w:rsid w:val="000120C7"/>
    <w:rsid w:val="00012C77"/>
    <w:rsid w:val="00013A64"/>
    <w:rsid w:val="00014799"/>
    <w:rsid w:val="00015D73"/>
    <w:rsid w:val="00016141"/>
    <w:rsid w:val="000164BE"/>
    <w:rsid w:val="00017CE9"/>
    <w:rsid w:val="0002161D"/>
    <w:rsid w:val="00024700"/>
    <w:rsid w:val="000252BD"/>
    <w:rsid w:val="00026C6C"/>
    <w:rsid w:val="00026CB8"/>
    <w:rsid w:val="00030BE8"/>
    <w:rsid w:val="00030D3C"/>
    <w:rsid w:val="0003171C"/>
    <w:rsid w:val="000318FB"/>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5B9E"/>
    <w:rsid w:val="00067BD9"/>
    <w:rsid w:val="00067E44"/>
    <w:rsid w:val="00067F9B"/>
    <w:rsid w:val="000704DD"/>
    <w:rsid w:val="00071832"/>
    <w:rsid w:val="00074057"/>
    <w:rsid w:val="0007501B"/>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2406"/>
    <w:rsid w:val="000B2DF4"/>
    <w:rsid w:val="000B2F49"/>
    <w:rsid w:val="000B30DF"/>
    <w:rsid w:val="000B4F3B"/>
    <w:rsid w:val="000B6119"/>
    <w:rsid w:val="000B6C86"/>
    <w:rsid w:val="000B7C2D"/>
    <w:rsid w:val="000C09F4"/>
    <w:rsid w:val="000C2425"/>
    <w:rsid w:val="000C30BA"/>
    <w:rsid w:val="000C3C0A"/>
    <w:rsid w:val="000C3CDC"/>
    <w:rsid w:val="000C6264"/>
    <w:rsid w:val="000C699B"/>
    <w:rsid w:val="000C703B"/>
    <w:rsid w:val="000C71E8"/>
    <w:rsid w:val="000D01FB"/>
    <w:rsid w:val="000D05E2"/>
    <w:rsid w:val="000D124F"/>
    <w:rsid w:val="000D1DA9"/>
    <w:rsid w:val="000D46B5"/>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95"/>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44752"/>
    <w:rsid w:val="00144973"/>
    <w:rsid w:val="001451AC"/>
    <w:rsid w:val="0014559C"/>
    <w:rsid w:val="0015037B"/>
    <w:rsid w:val="00150A48"/>
    <w:rsid w:val="0015203D"/>
    <w:rsid w:val="00152C8B"/>
    <w:rsid w:val="001538F1"/>
    <w:rsid w:val="001543A4"/>
    <w:rsid w:val="00154843"/>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3363"/>
    <w:rsid w:val="001A376D"/>
    <w:rsid w:val="001A4F64"/>
    <w:rsid w:val="001A4FC1"/>
    <w:rsid w:val="001A6636"/>
    <w:rsid w:val="001B231E"/>
    <w:rsid w:val="001B2A1E"/>
    <w:rsid w:val="001B315C"/>
    <w:rsid w:val="001B359F"/>
    <w:rsid w:val="001B3BDF"/>
    <w:rsid w:val="001B49C6"/>
    <w:rsid w:val="001B4FF1"/>
    <w:rsid w:val="001B635A"/>
    <w:rsid w:val="001C05C1"/>
    <w:rsid w:val="001C07D6"/>
    <w:rsid w:val="001C14E3"/>
    <w:rsid w:val="001C34A0"/>
    <w:rsid w:val="001C49AA"/>
    <w:rsid w:val="001C4D97"/>
    <w:rsid w:val="001C5CCB"/>
    <w:rsid w:val="001C5E80"/>
    <w:rsid w:val="001D0D46"/>
    <w:rsid w:val="001D190D"/>
    <w:rsid w:val="001D2288"/>
    <w:rsid w:val="001D24B6"/>
    <w:rsid w:val="001D52D5"/>
    <w:rsid w:val="001D6EF1"/>
    <w:rsid w:val="001E166C"/>
    <w:rsid w:val="001E1BA2"/>
    <w:rsid w:val="001E33AD"/>
    <w:rsid w:val="001E39AB"/>
    <w:rsid w:val="001E4CC9"/>
    <w:rsid w:val="001E5483"/>
    <w:rsid w:val="001E582A"/>
    <w:rsid w:val="001E58B4"/>
    <w:rsid w:val="001E67EC"/>
    <w:rsid w:val="001E6F49"/>
    <w:rsid w:val="001F17EF"/>
    <w:rsid w:val="001F209D"/>
    <w:rsid w:val="001F375E"/>
    <w:rsid w:val="001F446C"/>
    <w:rsid w:val="001F4905"/>
    <w:rsid w:val="001F51CA"/>
    <w:rsid w:val="001F57C3"/>
    <w:rsid w:val="001F771D"/>
    <w:rsid w:val="001F7F40"/>
    <w:rsid w:val="00200A5C"/>
    <w:rsid w:val="00200AA9"/>
    <w:rsid w:val="00202992"/>
    <w:rsid w:val="00204919"/>
    <w:rsid w:val="00204D0F"/>
    <w:rsid w:val="00207946"/>
    <w:rsid w:val="00211C39"/>
    <w:rsid w:val="002147AF"/>
    <w:rsid w:val="00214FE8"/>
    <w:rsid w:val="002168F3"/>
    <w:rsid w:val="002170CB"/>
    <w:rsid w:val="00217156"/>
    <w:rsid w:val="0021724A"/>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6157C"/>
    <w:rsid w:val="00270861"/>
    <w:rsid w:val="00273620"/>
    <w:rsid w:val="00273D87"/>
    <w:rsid w:val="00274490"/>
    <w:rsid w:val="002759C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646C"/>
    <w:rsid w:val="0029662B"/>
    <w:rsid w:val="00297E5D"/>
    <w:rsid w:val="002A08B6"/>
    <w:rsid w:val="002A2496"/>
    <w:rsid w:val="002A2884"/>
    <w:rsid w:val="002A302F"/>
    <w:rsid w:val="002A4717"/>
    <w:rsid w:val="002A65E9"/>
    <w:rsid w:val="002A6959"/>
    <w:rsid w:val="002A7072"/>
    <w:rsid w:val="002A74AD"/>
    <w:rsid w:val="002A757C"/>
    <w:rsid w:val="002B36D9"/>
    <w:rsid w:val="002B3704"/>
    <w:rsid w:val="002B4E6A"/>
    <w:rsid w:val="002B4E89"/>
    <w:rsid w:val="002B5D43"/>
    <w:rsid w:val="002B6E61"/>
    <w:rsid w:val="002B77B8"/>
    <w:rsid w:val="002C1287"/>
    <w:rsid w:val="002C207C"/>
    <w:rsid w:val="002C27C2"/>
    <w:rsid w:val="002C4C84"/>
    <w:rsid w:val="002C78C4"/>
    <w:rsid w:val="002D21CE"/>
    <w:rsid w:val="002D2977"/>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45E9"/>
    <w:rsid w:val="002F5783"/>
    <w:rsid w:val="002F5D90"/>
    <w:rsid w:val="002F6CB0"/>
    <w:rsid w:val="002F7356"/>
    <w:rsid w:val="00302A12"/>
    <w:rsid w:val="00303B20"/>
    <w:rsid w:val="00307700"/>
    <w:rsid w:val="00307D1A"/>
    <w:rsid w:val="00307E92"/>
    <w:rsid w:val="00311644"/>
    <w:rsid w:val="003143F9"/>
    <w:rsid w:val="0031580E"/>
    <w:rsid w:val="0031642E"/>
    <w:rsid w:val="00316617"/>
    <w:rsid w:val="003177B3"/>
    <w:rsid w:val="00320604"/>
    <w:rsid w:val="003208E2"/>
    <w:rsid w:val="00320978"/>
    <w:rsid w:val="00320B41"/>
    <w:rsid w:val="0032403B"/>
    <w:rsid w:val="003251AB"/>
    <w:rsid w:val="0032650C"/>
    <w:rsid w:val="003265FD"/>
    <w:rsid w:val="003279E8"/>
    <w:rsid w:val="0033108D"/>
    <w:rsid w:val="003341E2"/>
    <w:rsid w:val="00335B4B"/>
    <w:rsid w:val="00336437"/>
    <w:rsid w:val="003366EE"/>
    <w:rsid w:val="00341041"/>
    <w:rsid w:val="0034142B"/>
    <w:rsid w:val="003421D3"/>
    <w:rsid w:val="00342D6E"/>
    <w:rsid w:val="00343707"/>
    <w:rsid w:val="0034376D"/>
    <w:rsid w:val="00344050"/>
    <w:rsid w:val="00344B7B"/>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67A1"/>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4E6"/>
    <w:rsid w:val="003C59B1"/>
    <w:rsid w:val="003C5C64"/>
    <w:rsid w:val="003C72F6"/>
    <w:rsid w:val="003C7D50"/>
    <w:rsid w:val="003D296F"/>
    <w:rsid w:val="003D30DD"/>
    <w:rsid w:val="003D3176"/>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06EC"/>
    <w:rsid w:val="00401B79"/>
    <w:rsid w:val="00402C66"/>
    <w:rsid w:val="00402E4F"/>
    <w:rsid w:val="00403F5A"/>
    <w:rsid w:val="004056EC"/>
    <w:rsid w:val="00405DAD"/>
    <w:rsid w:val="004072EE"/>
    <w:rsid w:val="004074F9"/>
    <w:rsid w:val="00407BED"/>
    <w:rsid w:val="00410B3D"/>
    <w:rsid w:val="00410C82"/>
    <w:rsid w:val="004114BA"/>
    <w:rsid w:val="0041162D"/>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F79"/>
    <w:rsid w:val="00443478"/>
    <w:rsid w:val="0044404D"/>
    <w:rsid w:val="0044469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5F9"/>
    <w:rsid w:val="00466D60"/>
    <w:rsid w:val="00470200"/>
    <w:rsid w:val="00474172"/>
    <w:rsid w:val="004744E4"/>
    <w:rsid w:val="0047685D"/>
    <w:rsid w:val="0047697B"/>
    <w:rsid w:val="00480790"/>
    <w:rsid w:val="00480D56"/>
    <w:rsid w:val="00481491"/>
    <w:rsid w:val="00481500"/>
    <w:rsid w:val="00481663"/>
    <w:rsid w:val="0048342D"/>
    <w:rsid w:val="004841BB"/>
    <w:rsid w:val="004843B7"/>
    <w:rsid w:val="004847A6"/>
    <w:rsid w:val="00484AD2"/>
    <w:rsid w:val="00484BE6"/>
    <w:rsid w:val="0048662C"/>
    <w:rsid w:val="004866C6"/>
    <w:rsid w:val="00487849"/>
    <w:rsid w:val="004906D1"/>
    <w:rsid w:val="0049220F"/>
    <w:rsid w:val="00492854"/>
    <w:rsid w:val="00492CC8"/>
    <w:rsid w:val="004932EC"/>
    <w:rsid w:val="00493A19"/>
    <w:rsid w:val="00493A80"/>
    <w:rsid w:val="00494D08"/>
    <w:rsid w:val="0049689B"/>
    <w:rsid w:val="00497780"/>
    <w:rsid w:val="004A155C"/>
    <w:rsid w:val="004A30A2"/>
    <w:rsid w:val="004A4999"/>
    <w:rsid w:val="004A5F97"/>
    <w:rsid w:val="004A6D60"/>
    <w:rsid w:val="004B07F7"/>
    <w:rsid w:val="004B0CE0"/>
    <w:rsid w:val="004B1266"/>
    <w:rsid w:val="004B1BE0"/>
    <w:rsid w:val="004B20FE"/>
    <w:rsid w:val="004B25C1"/>
    <w:rsid w:val="004B2DA3"/>
    <w:rsid w:val="004B3BF5"/>
    <w:rsid w:val="004B4C61"/>
    <w:rsid w:val="004B782F"/>
    <w:rsid w:val="004B7DA3"/>
    <w:rsid w:val="004C173A"/>
    <w:rsid w:val="004C3B87"/>
    <w:rsid w:val="004C4332"/>
    <w:rsid w:val="004C49D4"/>
    <w:rsid w:val="004C57C8"/>
    <w:rsid w:val="004C5E35"/>
    <w:rsid w:val="004C6550"/>
    <w:rsid w:val="004C6962"/>
    <w:rsid w:val="004C770C"/>
    <w:rsid w:val="004D0DE8"/>
    <w:rsid w:val="004D1763"/>
    <w:rsid w:val="004D20C2"/>
    <w:rsid w:val="004D3229"/>
    <w:rsid w:val="004D4451"/>
    <w:rsid w:val="004D4AC6"/>
    <w:rsid w:val="004D4F16"/>
    <w:rsid w:val="004D7868"/>
    <w:rsid w:val="004E121C"/>
    <w:rsid w:val="004E1B64"/>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5F09"/>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21EA"/>
    <w:rsid w:val="00523468"/>
    <w:rsid w:val="00523C0C"/>
    <w:rsid w:val="00523ECB"/>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46D4B"/>
    <w:rsid w:val="00551456"/>
    <w:rsid w:val="0055155B"/>
    <w:rsid w:val="00551BE5"/>
    <w:rsid w:val="00552A79"/>
    <w:rsid w:val="0055460D"/>
    <w:rsid w:val="005570E7"/>
    <w:rsid w:val="00557719"/>
    <w:rsid w:val="00560340"/>
    <w:rsid w:val="0056192A"/>
    <w:rsid w:val="005619AF"/>
    <w:rsid w:val="00563332"/>
    <w:rsid w:val="00563709"/>
    <w:rsid w:val="00563A0C"/>
    <w:rsid w:val="00563EFC"/>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637"/>
    <w:rsid w:val="005A6C04"/>
    <w:rsid w:val="005B0922"/>
    <w:rsid w:val="005B3C07"/>
    <w:rsid w:val="005B44C7"/>
    <w:rsid w:val="005B4A14"/>
    <w:rsid w:val="005B6661"/>
    <w:rsid w:val="005B7115"/>
    <w:rsid w:val="005B7C38"/>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09D8"/>
    <w:rsid w:val="005E2CCB"/>
    <w:rsid w:val="005E35D3"/>
    <w:rsid w:val="005E5632"/>
    <w:rsid w:val="005E600F"/>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2920"/>
    <w:rsid w:val="00663038"/>
    <w:rsid w:val="006637A3"/>
    <w:rsid w:val="00663A45"/>
    <w:rsid w:val="006648FC"/>
    <w:rsid w:val="00664B2C"/>
    <w:rsid w:val="00665438"/>
    <w:rsid w:val="00665626"/>
    <w:rsid w:val="006659B9"/>
    <w:rsid w:val="0066729F"/>
    <w:rsid w:val="00670307"/>
    <w:rsid w:val="00670808"/>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55D4"/>
    <w:rsid w:val="00695633"/>
    <w:rsid w:val="00697A9F"/>
    <w:rsid w:val="006A039E"/>
    <w:rsid w:val="006A0499"/>
    <w:rsid w:val="006A1ED9"/>
    <w:rsid w:val="006A2050"/>
    <w:rsid w:val="006A257A"/>
    <w:rsid w:val="006A3253"/>
    <w:rsid w:val="006A37AE"/>
    <w:rsid w:val="006A49F4"/>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1EA"/>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5E04"/>
    <w:rsid w:val="00756644"/>
    <w:rsid w:val="00757719"/>
    <w:rsid w:val="007601AB"/>
    <w:rsid w:val="007604EF"/>
    <w:rsid w:val="00760FE0"/>
    <w:rsid w:val="0076124F"/>
    <w:rsid w:val="007619CD"/>
    <w:rsid w:val="00762544"/>
    <w:rsid w:val="00763342"/>
    <w:rsid w:val="007638CB"/>
    <w:rsid w:val="00764943"/>
    <w:rsid w:val="007653D3"/>
    <w:rsid w:val="0076648F"/>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32FF"/>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4B87"/>
    <w:rsid w:val="007C5977"/>
    <w:rsid w:val="007C64CA"/>
    <w:rsid w:val="007D0276"/>
    <w:rsid w:val="007D14E9"/>
    <w:rsid w:val="007D2319"/>
    <w:rsid w:val="007D3AFE"/>
    <w:rsid w:val="007D41E9"/>
    <w:rsid w:val="007D6811"/>
    <w:rsid w:val="007E0680"/>
    <w:rsid w:val="007E2857"/>
    <w:rsid w:val="007E2A92"/>
    <w:rsid w:val="007E4930"/>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699"/>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1D50"/>
    <w:rsid w:val="00872426"/>
    <w:rsid w:val="008731B5"/>
    <w:rsid w:val="00873F9A"/>
    <w:rsid w:val="00874216"/>
    <w:rsid w:val="00874A25"/>
    <w:rsid w:val="00874C3C"/>
    <w:rsid w:val="00874CA4"/>
    <w:rsid w:val="00875F67"/>
    <w:rsid w:val="00876F27"/>
    <w:rsid w:val="00876FC8"/>
    <w:rsid w:val="008808D3"/>
    <w:rsid w:val="00880999"/>
    <w:rsid w:val="00880D98"/>
    <w:rsid w:val="00883191"/>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5F4"/>
    <w:rsid w:val="008A5016"/>
    <w:rsid w:val="008A5FA3"/>
    <w:rsid w:val="008A6A8E"/>
    <w:rsid w:val="008A7C50"/>
    <w:rsid w:val="008A7FBC"/>
    <w:rsid w:val="008B29EA"/>
    <w:rsid w:val="008B386F"/>
    <w:rsid w:val="008B42EB"/>
    <w:rsid w:val="008C306C"/>
    <w:rsid w:val="008C3812"/>
    <w:rsid w:val="008C48ED"/>
    <w:rsid w:val="008C51F8"/>
    <w:rsid w:val="008C5354"/>
    <w:rsid w:val="008C6737"/>
    <w:rsid w:val="008C6B8A"/>
    <w:rsid w:val="008C7DD5"/>
    <w:rsid w:val="008D0B03"/>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691"/>
    <w:rsid w:val="00902E2D"/>
    <w:rsid w:val="00903463"/>
    <w:rsid w:val="00903BDD"/>
    <w:rsid w:val="00905D03"/>
    <w:rsid w:val="00906B93"/>
    <w:rsid w:val="00906D92"/>
    <w:rsid w:val="00907331"/>
    <w:rsid w:val="00907810"/>
    <w:rsid w:val="00910A7A"/>
    <w:rsid w:val="00910E98"/>
    <w:rsid w:val="0091475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AC5"/>
    <w:rsid w:val="00932C27"/>
    <w:rsid w:val="009334E7"/>
    <w:rsid w:val="00934498"/>
    <w:rsid w:val="009344C2"/>
    <w:rsid w:val="00934C21"/>
    <w:rsid w:val="00934FCD"/>
    <w:rsid w:val="00937767"/>
    <w:rsid w:val="0094023F"/>
    <w:rsid w:val="00940CA7"/>
    <w:rsid w:val="00941A0B"/>
    <w:rsid w:val="0094244B"/>
    <w:rsid w:val="009432F4"/>
    <w:rsid w:val="00943431"/>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677B8"/>
    <w:rsid w:val="00970ECB"/>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431"/>
    <w:rsid w:val="00A20885"/>
    <w:rsid w:val="00A2090E"/>
    <w:rsid w:val="00A22259"/>
    <w:rsid w:val="00A2340B"/>
    <w:rsid w:val="00A23903"/>
    <w:rsid w:val="00A24169"/>
    <w:rsid w:val="00A30AFC"/>
    <w:rsid w:val="00A314F2"/>
    <w:rsid w:val="00A319E6"/>
    <w:rsid w:val="00A32382"/>
    <w:rsid w:val="00A34958"/>
    <w:rsid w:val="00A364F6"/>
    <w:rsid w:val="00A37B79"/>
    <w:rsid w:val="00A37D81"/>
    <w:rsid w:val="00A402D5"/>
    <w:rsid w:val="00A40CA0"/>
    <w:rsid w:val="00A40FDE"/>
    <w:rsid w:val="00A419B2"/>
    <w:rsid w:val="00A44392"/>
    <w:rsid w:val="00A447AD"/>
    <w:rsid w:val="00A45368"/>
    <w:rsid w:val="00A467C1"/>
    <w:rsid w:val="00A47468"/>
    <w:rsid w:val="00A479E0"/>
    <w:rsid w:val="00A50DE6"/>
    <w:rsid w:val="00A50FE4"/>
    <w:rsid w:val="00A51B59"/>
    <w:rsid w:val="00A51F0E"/>
    <w:rsid w:val="00A52946"/>
    <w:rsid w:val="00A54313"/>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5CF0"/>
    <w:rsid w:val="00A87611"/>
    <w:rsid w:val="00A87DE8"/>
    <w:rsid w:val="00A90A99"/>
    <w:rsid w:val="00A91BE0"/>
    <w:rsid w:val="00A92F28"/>
    <w:rsid w:val="00A93444"/>
    <w:rsid w:val="00A953DA"/>
    <w:rsid w:val="00A95B20"/>
    <w:rsid w:val="00A9691C"/>
    <w:rsid w:val="00AA0A18"/>
    <w:rsid w:val="00AA11D0"/>
    <w:rsid w:val="00AA1642"/>
    <w:rsid w:val="00AA203F"/>
    <w:rsid w:val="00AA33CA"/>
    <w:rsid w:val="00AA3E42"/>
    <w:rsid w:val="00AA4844"/>
    <w:rsid w:val="00AA54E7"/>
    <w:rsid w:val="00AA5D55"/>
    <w:rsid w:val="00AA74CD"/>
    <w:rsid w:val="00AA75C1"/>
    <w:rsid w:val="00AB0D86"/>
    <w:rsid w:val="00AB0EFD"/>
    <w:rsid w:val="00AB1605"/>
    <w:rsid w:val="00AB22AD"/>
    <w:rsid w:val="00AB364C"/>
    <w:rsid w:val="00AB3A11"/>
    <w:rsid w:val="00AB3EEA"/>
    <w:rsid w:val="00AB4A93"/>
    <w:rsid w:val="00AB4F49"/>
    <w:rsid w:val="00AB5B95"/>
    <w:rsid w:val="00AB6756"/>
    <w:rsid w:val="00AB7AFC"/>
    <w:rsid w:val="00AC0BEF"/>
    <w:rsid w:val="00AC10CB"/>
    <w:rsid w:val="00AC4F75"/>
    <w:rsid w:val="00AC6117"/>
    <w:rsid w:val="00AC6BA1"/>
    <w:rsid w:val="00AC7027"/>
    <w:rsid w:val="00AD227D"/>
    <w:rsid w:val="00AD28D5"/>
    <w:rsid w:val="00AD547A"/>
    <w:rsid w:val="00AD5842"/>
    <w:rsid w:val="00AE0562"/>
    <w:rsid w:val="00AE1125"/>
    <w:rsid w:val="00AE1EED"/>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37C7"/>
    <w:rsid w:val="00B13ECD"/>
    <w:rsid w:val="00B14472"/>
    <w:rsid w:val="00B154E3"/>
    <w:rsid w:val="00B15A12"/>
    <w:rsid w:val="00B17275"/>
    <w:rsid w:val="00B17846"/>
    <w:rsid w:val="00B17E62"/>
    <w:rsid w:val="00B20DB0"/>
    <w:rsid w:val="00B21F59"/>
    <w:rsid w:val="00B23745"/>
    <w:rsid w:val="00B2398D"/>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3BA"/>
    <w:rsid w:val="00B42BF3"/>
    <w:rsid w:val="00B42E74"/>
    <w:rsid w:val="00B43160"/>
    <w:rsid w:val="00B43A18"/>
    <w:rsid w:val="00B44103"/>
    <w:rsid w:val="00B44F58"/>
    <w:rsid w:val="00B46C13"/>
    <w:rsid w:val="00B46CD1"/>
    <w:rsid w:val="00B47294"/>
    <w:rsid w:val="00B5064B"/>
    <w:rsid w:val="00B527D2"/>
    <w:rsid w:val="00B53106"/>
    <w:rsid w:val="00B54FBE"/>
    <w:rsid w:val="00B5573A"/>
    <w:rsid w:val="00B5701D"/>
    <w:rsid w:val="00B61CC1"/>
    <w:rsid w:val="00B6475C"/>
    <w:rsid w:val="00B64E10"/>
    <w:rsid w:val="00B65263"/>
    <w:rsid w:val="00B65984"/>
    <w:rsid w:val="00B65A29"/>
    <w:rsid w:val="00B675E4"/>
    <w:rsid w:val="00B67DE7"/>
    <w:rsid w:val="00B70992"/>
    <w:rsid w:val="00B70A2C"/>
    <w:rsid w:val="00B712F5"/>
    <w:rsid w:val="00B725D4"/>
    <w:rsid w:val="00B727DD"/>
    <w:rsid w:val="00B73A2F"/>
    <w:rsid w:val="00B73B8C"/>
    <w:rsid w:val="00B744CD"/>
    <w:rsid w:val="00B75A7D"/>
    <w:rsid w:val="00B776F1"/>
    <w:rsid w:val="00B7795D"/>
    <w:rsid w:val="00B80BA0"/>
    <w:rsid w:val="00B80BDF"/>
    <w:rsid w:val="00B82D5E"/>
    <w:rsid w:val="00B8389F"/>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0E0E"/>
    <w:rsid w:val="00BB241E"/>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0C58"/>
    <w:rsid w:val="00BD20EF"/>
    <w:rsid w:val="00BD4F71"/>
    <w:rsid w:val="00BD4F96"/>
    <w:rsid w:val="00BD698B"/>
    <w:rsid w:val="00BD6B79"/>
    <w:rsid w:val="00BD6CD0"/>
    <w:rsid w:val="00BD7856"/>
    <w:rsid w:val="00BE0023"/>
    <w:rsid w:val="00BE11FF"/>
    <w:rsid w:val="00BE224D"/>
    <w:rsid w:val="00BE2E19"/>
    <w:rsid w:val="00BE3FD8"/>
    <w:rsid w:val="00BE7BCB"/>
    <w:rsid w:val="00BF0177"/>
    <w:rsid w:val="00BF21D5"/>
    <w:rsid w:val="00BF31E5"/>
    <w:rsid w:val="00BF331B"/>
    <w:rsid w:val="00BF5292"/>
    <w:rsid w:val="00BF68F7"/>
    <w:rsid w:val="00BF69BA"/>
    <w:rsid w:val="00BF6D7D"/>
    <w:rsid w:val="00C005AC"/>
    <w:rsid w:val="00C008F3"/>
    <w:rsid w:val="00C0139A"/>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535E"/>
    <w:rsid w:val="00C760FD"/>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34C"/>
    <w:rsid w:val="00C96AB2"/>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3B21"/>
    <w:rsid w:val="00CE4669"/>
    <w:rsid w:val="00CE6A80"/>
    <w:rsid w:val="00CF033F"/>
    <w:rsid w:val="00CF04DA"/>
    <w:rsid w:val="00CF2364"/>
    <w:rsid w:val="00CF2EAC"/>
    <w:rsid w:val="00CF527F"/>
    <w:rsid w:val="00CF669A"/>
    <w:rsid w:val="00CF6C93"/>
    <w:rsid w:val="00CF7BB7"/>
    <w:rsid w:val="00D00088"/>
    <w:rsid w:val="00D00113"/>
    <w:rsid w:val="00D001F7"/>
    <w:rsid w:val="00D02402"/>
    <w:rsid w:val="00D07EBE"/>
    <w:rsid w:val="00D07FDE"/>
    <w:rsid w:val="00D100D5"/>
    <w:rsid w:val="00D1028C"/>
    <w:rsid w:val="00D126C5"/>
    <w:rsid w:val="00D139BA"/>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29E"/>
    <w:rsid w:val="00D35812"/>
    <w:rsid w:val="00D36483"/>
    <w:rsid w:val="00D3651F"/>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CDC"/>
    <w:rsid w:val="00D54DF0"/>
    <w:rsid w:val="00D5570B"/>
    <w:rsid w:val="00D558DB"/>
    <w:rsid w:val="00D56501"/>
    <w:rsid w:val="00D56B0E"/>
    <w:rsid w:val="00D617B5"/>
    <w:rsid w:val="00D62603"/>
    <w:rsid w:val="00D645A2"/>
    <w:rsid w:val="00D647E1"/>
    <w:rsid w:val="00D70F64"/>
    <w:rsid w:val="00D719F3"/>
    <w:rsid w:val="00D71D01"/>
    <w:rsid w:val="00D72282"/>
    <w:rsid w:val="00D72342"/>
    <w:rsid w:val="00D73CC2"/>
    <w:rsid w:val="00D74026"/>
    <w:rsid w:val="00D74147"/>
    <w:rsid w:val="00D74EDB"/>
    <w:rsid w:val="00D777C5"/>
    <w:rsid w:val="00D80A47"/>
    <w:rsid w:val="00D80A8F"/>
    <w:rsid w:val="00D80DED"/>
    <w:rsid w:val="00D80FD3"/>
    <w:rsid w:val="00D8253F"/>
    <w:rsid w:val="00D84555"/>
    <w:rsid w:val="00D853E2"/>
    <w:rsid w:val="00D85675"/>
    <w:rsid w:val="00D8577E"/>
    <w:rsid w:val="00D86A77"/>
    <w:rsid w:val="00D879AD"/>
    <w:rsid w:val="00D90C68"/>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0B47"/>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39A"/>
    <w:rsid w:val="00DD1FF2"/>
    <w:rsid w:val="00DD2720"/>
    <w:rsid w:val="00DD28FD"/>
    <w:rsid w:val="00DD2B6C"/>
    <w:rsid w:val="00DD2C7C"/>
    <w:rsid w:val="00DD3B32"/>
    <w:rsid w:val="00DD5626"/>
    <w:rsid w:val="00DD59E7"/>
    <w:rsid w:val="00DD5A71"/>
    <w:rsid w:val="00DD5F0D"/>
    <w:rsid w:val="00DE074C"/>
    <w:rsid w:val="00DE312C"/>
    <w:rsid w:val="00DE3356"/>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107F"/>
    <w:rsid w:val="00E11234"/>
    <w:rsid w:val="00E12819"/>
    <w:rsid w:val="00E12B2B"/>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42B0"/>
    <w:rsid w:val="00E353E3"/>
    <w:rsid w:val="00E3554F"/>
    <w:rsid w:val="00E36DA3"/>
    <w:rsid w:val="00E37703"/>
    <w:rsid w:val="00E4136F"/>
    <w:rsid w:val="00E423F0"/>
    <w:rsid w:val="00E42D16"/>
    <w:rsid w:val="00E43DAF"/>
    <w:rsid w:val="00E443AF"/>
    <w:rsid w:val="00E470EC"/>
    <w:rsid w:val="00E506FF"/>
    <w:rsid w:val="00E50DC6"/>
    <w:rsid w:val="00E5389A"/>
    <w:rsid w:val="00E53983"/>
    <w:rsid w:val="00E539E0"/>
    <w:rsid w:val="00E54246"/>
    <w:rsid w:val="00E5466F"/>
    <w:rsid w:val="00E5470C"/>
    <w:rsid w:val="00E55CA4"/>
    <w:rsid w:val="00E5620C"/>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1055"/>
    <w:rsid w:val="00E82453"/>
    <w:rsid w:val="00E8551C"/>
    <w:rsid w:val="00E87D83"/>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EBE"/>
    <w:rsid w:val="00EC0572"/>
    <w:rsid w:val="00EC1565"/>
    <w:rsid w:val="00EC1CCE"/>
    <w:rsid w:val="00EC285F"/>
    <w:rsid w:val="00EC294C"/>
    <w:rsid w:val="00EC3655"/>
    <w:rsid w:val="00EC5BE1"/>
    <w:rsid w:val="00EC6C5D"/>
    <w:rsid w:val="00EC6FBB"/>
    <w:rsid w:val="00EC76D3"/>
    <w:rsid w:val="00EC7865"/>
    <w:rsid w:val="00EC7C0E"/>
    <w:rsid w:val="00EC7D3A"/>
    <w:rsid w:val="00ED3E2E"/>
    <w:rsid w:val="00ED4082"/>
    <w:rsid w:val="00ED4C0E"/>
    <w:rsid w:val="00ED6868"/>
    <w:rsid w:val="00EE0148"/>
    <w:rsid w:val="00EE02D8"/>
    <w:rsid w:val="00EE1134"/>
    <w:rsid w:val="00EE2437"/>
    <w:rsid w:val="00EE350C"/>
    <w:rsid w:val="00EE5055"/>
    <w:rsid w:val="00EE6C58"/>
    <w:rsid w:val="00EE72B0"/>
    <w:rsid w:val="00EE7728"/>
    <w:rsid w:val="00EE7D3C"/>
    <w:rsid w:val="00EF04B8"/>
    <w:rsid w:val="00EF04CE"/>
    <w:rsid w:val="00EF0EE2"/>
    <w:rsid w:val="00EF29A1"/>
    <w:rsid w:val="00EF3375"/>
    <w:rsid w:val="00EF45E2"/>
    <w:rsid w:val="00EF5D0F"/>
    <w:rsid w:val="00EF605A"/>
    <w:rsid w:val="00EF73F0"/>
    <w:rsid w:val="00EF7FEC"/>
    <w:rsid w:val="00F000E4"/>
    <w:rsid w:val="00F01AE5"/>
    <w:rsid w:val="00F02F1E"/>
    <w:rsid w:val="00F040DB"/>
    <w:rsid w:val="00F04620"/>
    <w:rsid w:val="00F049AD"/>
    <w:rsid w:val="00F057F0"/>
    <w:rsid w:val="00F10B82"/>
    <w:rsid w:val="00F1143D"/>
    <w:rsid w:val="00F13305"/>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122"/>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03B"/>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B85"/>
    <w:rsid w:val="00FD115F"/>
    <w:rsid w:val="00FD1349"/>
    <w:rsid w:val="00FD1F1A"/>
    <w:rsid w:val="00FD2324"/>
    <w:rsid w:val="00FD2466"/>
    <w:rsid w:val="00FD2835"/>
    <w:rsid w:val="00FD4B95"/>
    <w:rsid w:val="00FD5659"/>
    <w:rsid w:val="00FD61D0"/>
    <w:rsid w:val="00FD7F0D"/>
    <w:rsid w:val="00FE13F7"/>
    <w:rsid w:val="00FE18BA"/>
    <w:rsid w:val="00FE2225"/>
    <w:rsid w:val="00FE289C"/>
    <w:rsid w:val="00FE4132"/>
    <w:rsid w:val="00FE604B"/>
    <w:rsid w:val="00FE685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2F6646D-9828-6144-8D95-65C59A2F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75703</Words>
  <Characters>431512</Characters>
  <Application>Microsoft Macintosh Word</Application>
  <DocSecurity>0</DocSecurity>
  <Lines>3595</Lines>
  <Paragraphs>101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50620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7-06-18T18:43:00Z</cp:lastPrinted>
  <dcterms:created xsi:type="dcterms:W3CDTF">2017-10-17T00:23:00Z</dcterms:created>
  <dcterms:modified xsi:type="dcterms:W3CDTF">2017-10-19T15:09:00Z</dcterms:modified>
</cp:coreProperties>
</file>